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CD" w:rsidRPr="00F71AE4" w:rsidRDefault="003A60F7" w:rsidP="003A60F7">
      <w:pPr>
        <w:autoSpaceDE w:val="0"/>
        <w:autoSpaceDN w:val="0"/>
        <w:spacing w:after="0" w:line="240" w:lineRule="auto"/>
        <w:jc w:val="center"/>
        <w:rPr>
          <w:rFonts w:ascii="Segoe UI" w:hAnsi="Segoe UI" w:cs="Segoe UI"/>
          <w:b/>
          <w:sz w:val="20"/>
          <w:szCs w:val="20"/>
        </w:rPr>
      </w:pPr>
      <w:r w:rsidRPr="00F71AE4">
        <w:rPr>
          <w:rFonts w:ascii="Segoe UI" w:hAnsi="Segoe UI" w:cs="Segoe UI"/>
          <w:b/>
          <w:sz w:val="32"/>
          <w:szCs w:val="20"/>
        </w:rPr>
        <w:t>DAILY QUIZ UPDATE</w:t>
      </w:r>
    </w:p>
    <w:p w:rsidR="003A60F7" w:rsidRPr="00F71AE4" w:rsidRDefault="003A60F7" w:rsidP="005D14CD">
      <w:pPr>
        <w:autoSpaceDE w:val="0"/>
        <w:autoSpaceDN w:val="0"/>
        <w:spacing w:after="0" w:line="240" w:lineRule="auto"/>
        <w:rPr>
          <w:b/>
        </w:rPr>
      </w:pPr>
    </w:p>
    <w:tbl>
      <w:tblPr>
        <w:tblStyle w:val="TableGrid"/>
        <w:tblW w:w="0" w:type="auto"/>
        <w:tblLayout w:type="fixed"/>
        <w:tblLook w:val="04A0" w:firstRow="1" w:lastRow="0" w:firstColumn="1" w:lastColumn="0" w:noHBand="0" w:noVBand="1"/>
      </w:tblPr>
      <w:tblGrid>
        <w:gridCol w:w="625"/>
        <w:gridCol w:w="6766"/>
        <w:gridCol w:w="3399"/>
      </w:tblGrid>
      <w:tr w:rsidR="003A60F7" w:rsidRPr="00F71AE4" w:rsidTr="004E2E27">
        <w:trPr>
          <w:cantSplit/>
          <w:trHeight w:val="1134"/>
        </w:trPr>
        <w:tc>
          <w:tcPr>
            <w:tcW w:w="625" w:type="dxa"/>
            <w:vAlign w:val="center"/>
          </w:tcPr>
          <w:p w:rsidR="005D14CD" w:rsidRPr="00F71AE4" w:rsidRDefault="005D14CD" w:rsidP="004F66CC">
            <w:pPr>
              <w:pStyle w:val="HTMLPreformatted"/>
              <w:jc w:val="center"/>
              <w:rPr>
                <w:rFonts w:ascii="Calibri" w:hAnsi="Calibri"/>
                <w:b/>
                <w:color w:val="333333"/>
                <w:sz w:val="22"/>
                <w:szCs w:val="22"/>
              </w:rPr>
            </w:pPr>
            <w:r w:rsidRPr="00F71AE4">
              <w:rPr>
                <w:rFonts w:ascii="Calibri" w:hAnsi="Calibri"/>
                <w:b/>
                <w:color w:val="333333"/>
                <w:sz w:val="22"/>
                <w:szCs w:val="22"/>
              </w:rPr>
              <w:t>NO</w:t>
            </w:r>
          </w:p>
        </w:tc>
        <w:tc>
          <w:tcPr>
            <w:tcW w:w="6766" w:type="dxa"/>
            <w:vAlign w:val="center"/>
          </w:tcPr>
          <w:p w:rsidR="005D14CD" w:rsidRPr="00F71AE4" w:rsidRDefault="005D14CD" w:rsidP="004F66CC">
            <w:pPr>
              <w:pStyle w:val="HTMLPreformatted"/>
              <w:jc w:val="center"/>
              <w:rPr>
                <w:rFonts w:ascii="Calibri" w:hAnsi="Calibri"/>
                <w:b/>
                <w:color w:val="333333"/>
                <w:sz w:val="22"/>
                <w:szCs w:val="22"/>
              </w:rPr>
            </w:pPr>
            <w:r w:rsidRPr="00F71AE4">
              <w:rPr>
                <w:rFonts w:ascii="Calibri" w:hAnsi="Calibri"/>
                <w:b/>
                <w:color w:val="333333"/>
                <w:sz w:val="22"/>
                <w:szCs w:val="22"/>
              </w:rPr>
              <w:t>QUESTION</w:t>
            </w:r>
          </w:p>
        </w:tc>
        <w:tc>
          <w:tcPr>
            <w:tcW w:w="3399" w:type="dxa"/>
            <w:vAlign w:val="center"/>
          </w:tcPr>
          <w:p w:rsidR="005D14CD" w:rsidRPr="00F71AE4" w:rsidRDefault="005D14CD" w:rsidP="004F66CC">
            <w:pPr>
              <w:pStyle w:val="HTMLPreformatted"/>
              <w:jc w:val="center"/>
              <w:rPr>
                <w:rFonts w:ascii="Calibri" w:hAnsi="Calibri"/>
                <w:b/>
                <w:color w:val="333333"/>
                <w:sz w:val="22"/>
                <w:szCs w:val="22"/>
              </w:rPr>
            </w:pPr>
            <w:r w:rsidRPr="00F71AE4">
              <w:rPr>
                <w:rFonts w:ascii="Calibri" w:hAnsi="Calibri"/>
                <w:b/>
                <w:color w:val="333333"/>
                <w:sz w:val="22"/>
                <w:szCs w:val="22"/>
              </w:rPr>
              <w:t>ANSWER</w:t>
            </w:r>
          </w:p>
        </w:tc>
      </w:tr>
      <w:tr w:rsidR="003A60F7" w:rsidRPr="00F71AE4" w:rsidTr="004E2E27">
        <w:trPr>
          <w:cantSplit/>
          <w:trHeight w:val="1134"/>
        </w:trPr>
        <w:tc>
          <w:tcPr>
            <w:tcW w:w="625" w:type="dxa"/>
            <w:vAlign w:val="center"/>
          </w:tcPr>
          <w:p w:rsidR="005D14CD"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1</w:t>
            </w:r>
          </w:p>
        </w:tc>
        <w:tc>
          <w:tcPr>
            <w:tcW w:w="6766" w:type="dxa"/>
            <w:vAlign w:val="center"/>
          </w:tcPr>
          <w:p w:rsidR="003A60F7" w:rsidRPr="00F71AE4" w:rsidRDefault="003A60F7"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Courier New"/>
                <w:b/>
                <w:bCs/>
                <w:color w:val="333333"/>
              </w:rPr>
            </w:pPr>
            <w:r w:rsidRPr="00F71AE4">
              <w:rPr>
                <w:rFonts w:ascii="Calibri" w:eastAsia="Times New Roman" w:hAnsi="Calibri" w:cs="Courier New"/>
                <w:b/>
                <w:bCs/>
                <w:color w:val="333333"/>
              </w:rPr>
              <w:t>Carefully read the question and answer accordingly. Which of the following statement is true?</w:t>
            </w:r>
          </w:p>
          <w:p w:rsidR="005D14CD" w:rsidRPr="00F71AE4" w:rsidRDefault="005D14CD" w:rsidP="004F66CC">
            <w:pPr>
              <w:pStyle w:val="HTMLPreformatted"/>
              <w:jc w:val="center"/>
              <w:rPr>
                <w:rFonts w:ascii="Calibri" w:hAnsi="Calibri"/>
                <w:b/>
                <w:color w:val="333333"/>
                <w:sz w:val="22"/>
                <w:szCs w:val="22"/>
              </w:rPr>
            </w:pPr>
          </w:p>
        </w:tc>
        <w:tc>
          <w:tcPr>
            <w:tcW w:w="3399" w:type="dxa"/>
            <w:vAlign w:val="center"/>
          </w:tcPr>
          <w:p w:rsidR="003A60F7" w:rsidRPr="00F71AE4" w:rsidRDefault="003A60F7"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Calibri" w:eastAsia="Times New Roman" w:hAnsi="Calibri" w:cs="Courier New"/>
                <w:b/>
                <w:color w:val="333333"/>
              </w:rPr>
            </w:pPr>
            <w:r w:rsidRPr="00F71AE4">
              <w:rPr>
                <w:rFonts w:ascii="Calibri" w:eastAsia="Times New Roman" w:hAnsi="Calibri" w:cs="Courier New"/>
                <w:b/>
                <w:color w:val="333333"/>
              </w:rPr>
              <w:t>Command SORT can be used to sort columns in ascending or descending order in a dataset.</w:t>
            </w:r>
          </w:p>
          <w:p w:rsidR="005D14CD" w:rsidRPr="00F71AE4" w:rsidRDefault="005D14CD"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5D14CD"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2</w:t>
            </w:r>
          </w:p>
        </w:tc>
        <w:tc>
          <w:tcPr>
            <w:tcW w:w="6766" w:type="dxa"/>
            <w:vAlign w:val="center"/>
          </w:tcPr>
          <w:p w:rsidR="003A60F7" w:rsidRPr="00F71AE4" w:rsidRDefault="003A60F7"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Courier New"/>
                <w:b/>
                <w:bCs/>
                <w:color w:val="333333"/>
              </w:rPr>
            </w:pPr>
            <w:r w:rsidRPr="00F71AE4">
              <w:rPr>
                <w:rFonts w:ascii="Calibri" w:eastAsia="Times New Roman" w:hAnsi="Calibri" w:cs="Courier New"/>
                <w:b/>
                <w:bCs/>
                <w:color w:val="333333"/>
              </w:rPr>
              <w:t>Carefully read the question and answer accordingly. State TRUE or FALSE</w:t>
            </w:r>
          </w:p>
          <w:p w:rsidR="003A60F7" w:rsidRPr="00F71AE4" w:rsidRDefault="003A60F7" w:rsidP="004F66CC">
            <w:pPr>
              <w:jc w:val="center"/>
              <w:rPr>
                <w:rFonts w:ascii="Calibri" w:eastAsia="Times New Roman" w:hAnsi="Calibri" w:cs="Courier New"/>
                <w:b/>
                <w:bCs/>
                <w:color w:val="333333"/>
              </w:rPr>
            </w:pPr>
            <w:r w:rsidRPr="00F71AE4">
              <w:rPr>
                <w:rFonts w:ascii="Calibri" w:eastAsia="Times New Roman" w:hAnsi="Calibri" w:cs="Courier New"/>
                <w:b/>
                <w:bCs/>
                <w:color w:val="333333"/>
              </w:rPr>
              <w:t>While creating the data set in 3.2 option, if I don’t give the dataset name in      " " then the first qualifier will get added and the data set name will be as &lt;USERID&gt;.&lt;USERID&gt;.PS</w:t>
            </w:r>
          </w:p>
          <w:p w:rsidR="005D14CD" w:rsidRPr="00F71AE4" w:rsidRDefault="005D14CD" w:rsidP="004F66CC">
            <w:pPr>
              <w:pStyle w:val="HTMLPreformatted"/>
              <w:jc w:val="center"/>
              <w:rPr>
                <w:rFonts w:ascii="Calibri" w:hAnsi="Calibri"/>
                <w:b/>
                <w:color w:val="333333"/>
                <w:sz w:val="22"/>
                <w:szCs w:val="22"/>
              </w:rPr>
            </w:pPr>
          </w:p>
        </w:tc>
        <w:tc>
          <w:tcPr>
            <w:tcW w:w="3399" w:type="dxa"/>
            <w:vAlign w:val="center"/>
          </w:tcPr>
          <w:p w:rsidR="005D14CD"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TRUE</w:t>
            </w:r>
          </w:p>
        </w:tc>
      </w:tr>
      <w:tr w:rsidR="003A60F7" w:rsidRPr="00F71AE4" w:rsidTr="004E2E27">
        <w:trPr>
          <w:cantSplit/>
          <w:trHeight w:val="1134"/>
        </w:trPr>
        <w:tc>
          <w:tcPr>
            <w:tcW w:w="625" w:type="dxa"/>
            <w:vAlign w:val="center"/>
          </w:tcPr>
          <w:p w:rsidR="005D14CD"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3</w:t>
            </w:r>
          </w:p>
        </w:tc>
        <w:tc>
          <w:tcPr>
            <w:tcW w:w="6766" w:type="dxa"/>
            <w:vAlign w:val="center"/>
          </w:tcPr>
          <w:p w:rsidR="003A60F7" w:rsidRPr="00F71AE4" w:rsidRDefault="003A60F7" w:rsidP="004F66CC">
            <w:pPr>
              <w:spacing w:line="256" w:lineRule="auto"/>
              <w:jc w:val="center"/>
              <w:rPr>
                <w:rFonts w:ascii="Calibri" w:eastAsia="Times New Roman" w:hAnsi="Calibri" w:cs="Courier New"/>
                <w:b/>
                <w:bCs/>
                <w:color w:val="333333"/>
              </w:rPr>
            </w:pPr>
            <w:r w:rsidRPr="00F71AE4">
              <w:rPr>
                <w:rFonts w:ascii="Calibri" w:eastAsia="Times New Roman" w:hAnsi="Calibri" w:cs="Courier New"/>
                <w:b/>
                <w:bCs/>
                <w:color w:val="333333"/>
              </w:rPr>
              <w:t>Carefully read the question and answer accordingly. Which of the following is NOT a function of TSO subsystem?</w:t>
            </w:r>
          </w:p>
          <w:p w:rsidR="005D14CD" w:rsidRPr="00F71AE4" w:rsidRDefault="005D14CD" w:rsidP="004F66CC">
            <w:pPr>
              <w:pStyle w:val="HTMLPreformatted"/>
              <w:jc w:val="center"/>
              <w:rPr>
                <w:rFonts w:ascii="Calibri" w:hAnsi="Calibri"/>
                <w:b/>
                <w:color w:val="333333"/>
                <w:sz w:val="22"/>
                <w:szCs w:val="22"/>
              </w:rPr>
            </w:pPr>
          </w:p>
        </w:tc>
        <w:tc>
          <w:tcPr>
            <w:tcW w:w="3399" w:type="dxa"/>
            <w:vAlign w:val="center"/>
          </w:tcPr>
          <w:p w:rsidR="003A60F7" w:rsidRPr="00F71AE4" w:rsidRDefault="003A60F7" w:rsidP="004F66CC">
            <w:pPr>
              <w:pStyle w:val="ListParagraph"/>
              <w:jc w:val="center"/>
              <w:rPr>
                <w:rFonts w:ascii="Calibri" w:eastAsia="Times New Roman" w:hAnsi="Calibri" w:cs="Courier New"/>
                <w:b/>
                <w:color w:val="333333"/>
              </w:rPr>
            </w:pPr>
            <w:r w:rsidRPr="00F71AE4">
              <w:rPr>
                <w:rFonts w:ascii="Calibri" w:eastAsia="Times New Roman" w:hAnsi="Calibri" w:cs="Courier New"/>
                <w:b/>
                <w:color w:val="333333"/>
              </w:rPr>
              <w:t>Online Job Functions</w:t>
            </w:r>
          </w:p>
          <w:p w:rsidR="005D14CD" w:rsidRPr="00F71AE4" w:rsidRDefault="005D14CD"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5D14CD"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4</w:t>
            </w:r>
          </w:p>
        </w:tc>
        <w:tc>
          <w:tcPr>
            <w:tcW w:w="6766" w:type="dxa"/>
            <w:vAlign w:val="center"/>
          </w:tcPr>
          <w:p w:rsidR="003A60F7" w:rsidRPr="00F71AE4" w:rsidRDefault="003A60F7" w:rsidP="004F66CC">
            <w:pPr>
              <w:spacing w:line="256" w:lineRule="auto"/>
              <w:jc w:val="center"/>
              <w:rPr>
                <w:rFonts w:ascii="Calibri" w:eastAsia="Times New Roman" w:hAnsi="Calibri" w:cs="Courier New"/>
                <w:b/>
                <w:bCs/>
                <w:color w:val="333333"/>
              </w:rPr>
            </w:pPr>
            <w:r w:rsidRPr="00F71AE4">
              <w:rPr>
                <w:rFonts w:ascii="Calibri" w:eastAsia="Times New Roman" w:hAnsi="Calibri" w:cs="Courier New"/>
                <w:b/>
                <w:bCs/>
                <w:color w:val="333333"/>
              </w:rPr>
              <w:t>Carefully read the question and answer accordingly. Command used to search a string between 1 to 30 columns</w:t>
            </w:r>
          </w:p>
          <w:p w:rsidR="005D14CD" w:rsidRPr="00F71AE4" w:rsidRDefault="005D14CD" w:rsidP="004F66CC">
            <w:pPr>
              <w:pStyle w:val="ListParagraph"/>
              <w:jc w:val="center"/>
              <w:rPr>
                <w:rFonts w:ascii="Calibri" w:hAnsi="Calibri"/>
                <w:b/>
                <w:color w:val="333333"/>
              </w:rPr>
            </w:pPr>
          </w:p>
        </w:tc>
        <w:tc>
          <w:tcPr>
            <w:tcW w:w="3399" w:type="dxa"/>
            <w:vAlign w:val="center"/>
          </w:tcPr>
          <w:p w:rsidR="003A60F7" w:rsidRPr="00F71AE4" w:rsidRDefault="003A60F7" w:rsidP="004F66CC">
            <w:pPr>
              <w:pStyle w:val="ListParagraph"/>
              <w:jc w:val="center"/>
              <w:rPr>
                <w:rFonts w:ascii="Calibri" w:eastAsia="Times New Roman" w:hAnsi="Calibri" w:cs="Courier New"/>
                <w:b/>
                <w:color w:val="333333"/>
              </w:rPr>
            </w:pPr>
            <w:r w:rsidRPr="00F71AE4">
              <w:rPr>
                <w:rFonts w:ascii="Calibri" w:eastAsia="Times New Roman" w:hAnsi="Calibri" w:cs="Courier New"/>
                <w:b/>
                <w:color w:val="333333"/>
              </w:rPr>
              <w:t>F 'string' 1,30</w:t>
            </w:r>
          </w:p>
          <w:p w:rsidR="005D14CD" w:rsidRPr="00F71AE4" w:rsidRDefault="005D14CD"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5D14CD"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5</w:t>
            </w:r>
          </w:p>
        </w:tc>
        <w:tc>
          <w:tcPr>
            <w:tcW w:w="6766" w:type="dxa"/>
            <w:vAlign w:val="center"/>
          </w:tcPr>
          <w:p w:rsidR="003A60F7" w:rsidRPr="00F71AE4" w:rsidRDefault="003A60F7"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Courier New"/>
                <w:b/>
                <w:bCs/>
                <w:color w:val="333333"/>
              </w:rPr>
            </w:pPr>
            <w:r w:rsidRPr="00F71AE4">
              <w:rPr>
                <w:rFonts w:ascii="Calibri" w:eastAsia="Times New Roman" w:hAnsi="Calibri" w:cs="Courier New"/>
                <w:b/>
                <w:bCs/>
                <w:color w:val="333333"/>
              </w:rPr>
              <w:t>Carefully read the question and answer accordingly. State TRUE or FALSE</w:t>
            </w:r>
          </w:p>
          <w:p w:rsidR="003A60F7" w:rsidRPr="00F71AE4" w:rsidRDefault="003A60F7" w:rsidP="004F66CC">
            <w:pPr>
              <w:jc w:val="center"/>
              <w:rPr>
                <w:rFonts w:ascii="Calibri" w:eastAsia="Times New Roman" w:hAnsi="Calibri" w:cs="Courier New"/>
                <w:b/>
                <w:bCs/>
                <w:color w:val="333333"/>
              </w:rPr>
            </w:pPr>
            <w:r w:rsidRPr="00F71AE4">
              <w:rPr>
                <w:rFonts w:ascii="Calibri" w:eastAsia="Times New Roman" w:hAnsi="Calibri" w:cs="Courier New"/>
                <w:b/>
                <w:bCs/>
                <w:color w:val="333333"/>
              </w:rPr>
              <w:t>It is possible to send a message to the mainframe user who has not logged on currently by using TSO command</w:t>
            </w:r>
          </w:p>
          <w:p w:rsidR="005D14CD" w:rsidRPr="00F71AE4" w:rsidRDefault="005D14CD" w:rsidP="004F66CC">
            <w:pPr>
              <w:pStyle w:val="HTMLPreformatted"/>
              <w:jc w:val="center"/>
              <w:rPr>
                <w:rFonts w:ascii="Calibri" w:hAnsi="Calibri"/>
                <w:b/>
                <w:color w:val="333333"/>
                <w:sz w:val="22"/>
                <w:szCs w:val="22"/>
              </w:rPr>
            </w:pPr>
          </w:p>
        </w:tc>
        <w:tc>
          <w:tcPr>
            <w:tcW w:w="3399" w:type="dxa"/>
            <w:vAlign w:val="center"/>
          </w:tcPr>
          <w:p w:rsidR="003A60F7" w:rsidRPr="00F71AE4" w:rsidRDefault="003A60F7" w:rsidP="004F66CC">
            <w:pPr>
              <w:pStyle w:val="ListParagraph"/>
              <w:jc w:val="center"/>
              <w:rPr>
                <w:rFonts w:ascii="Calibri" w:eastAsia="Times New Roman" w:hAnsi="Calibri" w:cs="Courier New"/>
                <w:b/>
                <w:color w:val="333333"/>
              </w:rPr>
            </w:pPr>
            <w:r w:rsidRPr="00F71AE4">
              <w:rPr>
                <w:rFonts w:ascii="Calibri" w:eastAsia="Times New Roman" w:hAnsi="Calibri" w:cs="Courier New"/>
                <w:b/>
                <w:color w:val="333333"/>
              </w:rPr>
              <w:t>TRUE</w:t>
            </w:r>
          </w:p>
          <w:p w:rsidR="005D14CD" w:rsidRPr="00F71AE4" w:rsidRDefault="005D14CD"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5D14CD"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6</w:t>
            </w:r>
          </w:p>
        </w:tc>
        <w:tc>
          <w:tcPr>
            <w:tcW w:w="6766" w:type="dxa"/>
            <w:vAlign w:val="center"/>
          </w:tcPr>
          <w:p w:rsidR="003A60F7" w:rsidRPr="00F71AE4" w:rsidRDefault="003A60F7" w:rsidP="004F66CC">
            <w:pPr>
              <w:spacing w:line="256" w:lineRule="auto"/>
              <w:jc w:val="center"/>
              <w:rPr>
                <w:rFonts w:ascii="Calibri" w:eastAsia="Times New Roman" w:hAnsi="Calibri" w:cs="Courier New"/>
                <w:b/>
                <w:bCs/>
                <w:color w:val="333333"/>
              </w:rPr>
            </w:pPr>
            <w:r w:rsidRPr="00F71AE4">
              <w:rPr>
                <w:rFonts w:ascii="Calibri" w:hAnsi="Calibri"/>
                <w:b/>
                <w:bCs/>
                <w:color w:val="333333"/>
                <w:shd w:val="clear" w:color="auto" w:fill="FFFFFF"/>
              </w:rPr>
              <w:t>Carefully read the question and answer accordingly. There is a command similar to Wordwrap (as in Notepad or MS WORD) in mainframe.</w:t>
            </w:r>
          </w:p>
          <w:p w:rsidR="005D14CD" w:rsidRPr="00F71AE4" w:rsidRDefault="005D14CD" w:rsidP="004F66CC">
            <w:pPr>
              <w:pStyle w:val="HTMLPreformatted"/>
              <w:jc w:val="center"/>
              <w:rPr>
                <w:rFonts w:ascii="Calibri" w:hAnsi="Calibri"/>
                <w:b/>
                <w:color w:val="333333"/>
                <w:sz w:val="22"/>
                <w:szCs w:val="22"/>
              </w:rPr>
            </w:pPr>
          </w:p>
        </w:tc>
        <w:tc>
          <w:tcPr>
            <w:tcW w:w="3399" w:type="dxa"/>
            <w:vAlign w:val="center"/>
          </w:tcPr>
          <w:p w:rsidR="003A60F7" w:rsidRPr="00F71AE4" w:rsidRDefault="003A60F7" w:rsidP="004F66CC">
            <w:pPr>
              <w:pStyle w:val="ListParagraph"/>
              <w:jc w:val="center"/>
              <w:rPr>
                <w:rFonts w:ascii="Calibri" w:eastAsia="Times New Roman" w:hAnsi="Calibri" w:cs="Courier New"/>
                <w:b/>
                <w:color w:val="333333"/>
              </w:rPr>
            </w:pPr>
            <w:r w:rsidRPr="00F71AE4">
              <w:rPr>
                <w:rFonts w:ascii="Calibri" w:eastAsia="Times New Roman" w:hAnsi="Calibri" w:cs="Courier New"/>
                <w:b/>
                <w:color w:val="333333"/>
              </w:rPr>
              <w:t>TRUE</w:t>
            </w:r>
          </w:p>
          <w:p w:rsidR="005D14CD" w:rsidRPr="00F71AE4" w:rsidRDefault="005D14CD"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5D14CD"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7</w:t>
            </w:r>
          </w:p>
        </w:tc>
        <w:tc>
          <w:tcPr>
            <w:tcW w:w="6766" w:type="dxa"/>
            <w:vAlign w:val="center"/>
          </w:tcPr>
          <w:p w:rsidR="003A60F7" w:rsidRPr="00F71AE4" w:rsidRDefault="003A60F7" w:rsidP="004F66CC">
            <w:pPr>
              <w:pStyle w:val="HTMLPreformatted"/>
              <w:jc w:val="center"/>
              <w:rPr>
                <w:rFonts w:ascii="Calibri" w:hAnsi="Calibri"/>
                <w:b/>
                <w:bCs/>
                <w:color w:val="333333"/>
                <w:sz w:val="22"/>
                <w:szCs w:val="22"/>
                <w:shd w:val="clear" w:color="auto" w:fill="FFFFFF"/>
              </w:rPr>
            </w:pPr>
            <w:r w:rsidRPr="00F71AE4">
              <w:rPr>
                <w:rFonts w:ascii="Calibri" w:hAnsi="Calibri"/>
                <w:b/>
                <w:bCs/>
                <w:color w:val="333333"/>
                <w:sz w:val="22"/>
                <w:szCs w:val="22"/>
                <w:shd w:val="clear" w:color="auto" w:fill="FFFFFF"/>
              </w:rPr>
              <w:t>Carefully read the question and answer accordingly. What command should be used for auto saving the data?</w:t>
            </w:r>
          </w:p>
          <w:p w:rsidR="005D14CD" w:rsidRPr="00F71AE4" w:rsidRDefault="005D14CD" w:rsidP="004F66CC">
            <w:pPr>
              <w:pStyle w:val="HTMLPreformatted"/>
              <w:jc w:val="center"/>
              <w:rPr>
                <w:rFonts w:ascii="Calibri" w:hAnsi="Calibri"/>
                <w:b/>
                <w:color w:val="333333"/>
                <w:sz w:val="22"/>
                <w:szCs w:val="22"/>
              </w:rPr>
            </w:pPr>
          </w:p>
        </w:tc>
        <w:tc>
          <w:tcPr>
            <w:tcW w:w="3399" w:type="dxa"/>
            <w:vAlign w:val="center"/>
          </w:tcPr>
          <w:p w:rsidR="003A60F7" w:rsidRPr="00F71AE4" w:rsidRDefault="003A60F7" w:rsidP="004F66CC">
            <w:pPr>
              <w:pStyle w:val="HTMLPreformatted"/>
              <w:ind w:left="720"/>
              <w:jc w:val="center"/>
              <w:rPr>
                <w:rFonts w:ascii="Calibri" w:hAnsi="Calibri"/>
                <w:b/>
                <w:bCs/>
                <w:color w:val="333333"/>
                <w:sz w:val="22"/>
                <w:szCs w:val="22"/>
                <w:shd w:val="clear" w:color="auto" w:fill="FFFFFF"/>
              </w:rPr>
            </w:pPr>
            <w:r w:rsidRPr="00F71AE4">
              <w:rPr>
                <w:rFonts w:ascii="Calibri" w:hAnsi="Calibri"/>
                <w:b/>
                <w:bCs/>
                <w:color w:val="333333"/>
                <w:sz w:val="22"/>
                <w:szCs w:val="22"/>
                <w:shd w:val="clear" w:color="auto" w:fill="FFFFFF"/>
              </w:rPr>
              <w:t>AUTOSAVE ON</w:t>
            </w:r>
          </w:p>
          <w:p w:rsidR="005D14CD" w:rsidRPr="00F71AE4" w:rsidRDefault="005D14CD"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8</w:t>
            </w:r>
          </w:p>
        </w:tc>
        <w:tc>
          <w:tcPr>
            <w:tcW w:w="6766" w:type="dxa"/>
            <w:vAlign w:val="center"/>
          </w:tcPr>
          <w:p w:rsidR="003A60F7" w:rsidRPr="00F71AE4" w:rsidRDefault="003A60F7" w:rsidP="004F66CC">
            <w:pPr>
              <w:pStyle w:val="HTMLPreformatted"/>
              <w:jc w:val="center"/>
              <w:rPr>
                <w:rFonts w:ascii="Calibri" w:hAnsi="Calibri"/>
                <w:b/>
                <w:bCs/>
                <w:color w:val="333333"/>
                <w:sz w:val="22"/>
                <w:szCs w:val="22"/>
                <w:shd w:val="clear" w:color="auto" w:fill="FFFFFF"/>
              </w:rPr>
            </w:pPr>
            <w:r w:rsidRPr="00F71AE4">
              <w:rPr>
                <w:rFonts w:ascii="Calibri" w:hAnsi="Calibri"/>
                <w:b/>
                <w:bCs/>
                <w:color w:val="333333"/>
                <w:sz w:val="22"/>
                <w:szCs w:val="22"/>
                <w:shd w:val="clear" w:color="auto" w:fill="FFFFFF"/>
              </w:rPr>
              <w:t>Carefully read the question and answer accordingly. What is the maximum record length of a dataset that can be edited using ISPF Edit panel?</w:t>
            </w:r>
          </w:p>
          <w:p w:rsidR="003A60F7" w:rsidRPr="00F71AE4" w:rsidRDefault="003A60F7" w:rsidP="004F66CC">
            <w:pPr>
              <w:pStyle w:val="HTMLPreformatted"/>
              <w:jc w:val="center"/>
              <w:rPr>
                <w:rFonts w:ascii="Calibri" w:hAnsi="Calibri"/>
                <w:b/>
                <w:color w:val="333333"/>
                <w:sz w:val="22"/>
                <w:szCs w:val="22"/>
              </w:rPr>
            </w:pPr>
          </w:p>
        </w:tc>
        <w:tc>
          <w:tcPr>
            <w:tcW w:w="3399" w:type="dxa"/>
            <w:vAlign w:val="center"/>
          </w:tcPr>
          <w:p w:rsidR="003A60F7" w:rsidRPr="00F71AE4" w:rsidRDefault="003A60F7" w:rsidP="004F66CC">
            <w:pPr>
              <w:pStyle w:val="HTMLPreformatted"/>
              <w:ind w:left="720"/>
              <w:jc w:val="center"/>
              <w:rPr>
                <w:rFonts w:ascii="Calibri" w:hAnsi="Calibri"/>
                <w:b/>
                <w:bCs/>
                <w:color w:val="333333"/>
                <w:sz w:val="22"/>
                <w:szCs w:val="22"/>
                <w:shd w:val="clear" w:color="auto" w:fill="FFFFFF"/>
              </w:rPr>
            </w:pPr>
            <w:r w:rsidRPr="00F71AE4">
              <w:rPr>
                <w:rFonts w:ascii="Calibri" w:hAnsi="Calibri"/>
                <w:b/>
                <w:bCs/>
                <w:color w:val="333333"/>
                <w:sz w:val="22"/>
                <w:szCs w:val="22"/>
                <w:shd w:val="clear" w:color="auto" w:fill="FFFFFF"/>
              </w:rPr>
              <w:t>255</w:t>
            </w:r>
          </w:p>
          <w:p w:rsidR="003A60F7" w:rsidRPr="00F71AE4" w:rsidRDefault="003A60F7"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9</w:t>
            </w:r>
          </w:p>
        </w:tc>
        <w:tc>
          <w:tcPr>
            <w:tcW w:w="6766" w:type="dxa"/>
            <w:vAlign w:val="center"/>
          </w:tcPr>
          <w:p w:rsidR="003A60F7" w:rsidRPr="00F71AE4" w:rsidRDefault="003A60F7" w:rsidP="004F66CC">
            <w:pPr>
              <w:pStyle w:val="HTMLPreformatted"/>
              <w:jc w:val="center"/>
              <w:rPr>
                <w:rFonts w:ascii="Calibri" w:hAnsi="Calibri"/>
                <w:b/>
                <w:bCs/>
                <w:color w:val="333333"/>
                <w:sz w:val="22"/>
                <w:szCs w:val="22"/>
                <w:shd w:val="clear" w:color="auto" w:fill="FFFFFF"/>
              </w:rPr>
            </w:pPr>
            <w:r w:rsidRPr="00F71AE4">
              <w:rPr>
                <w:rFonts w:ascii="Calibri" w:hAnsi="Calibri"/>
                <w:b/>
                <w:bCs/>
                <w:color w:val="333333"/>
                <w:sz w:val="22"/>
                <w:szCs w:val="22"/>
                <w:shd w:val="clear" w:color="auto" w:fill="FFFFFF"/>
              </w:rPr>
              <w:t>Carefully read the question and answer accordingly. Which TSO line command is used to change the color of the mainframes screen?</w:t>
            </w:r>
          </w:p>
          <w:p w:rsidR="003A60F7" w:rsidRPr="00F71AE4" w:rsidRDefault="003A60F7" w:rsidP="004F66CC">
            <w:pPr>
              <w:pStyle w:val="HTMLPreformatted"/>
              <w:jc w:val="center"/>
              <w:rPr>
                <w:rFonts w:ascii="Calibri" w:hAnsi="Calibri"/>
                <w:b/>
                <w:color w:val="333333"/>
                <w:sz w:val="22"/>
                <w:szCs w:val="22"/>
              </w:rPr>
            </w:pPr>
          </w:p>
        </w:tc>
        <w:tc>
          <w:tcPr>
            <w:tcW w:w="3399" w:type="dxa"/>
            <w:vAlign w:val="center"/>
          </w:tcPr>
          <w:p w:rsidR="003A60F7" w:rsidRPr="00F71AE4" w:rsidRDefault="003A60F7" w:rsidP="004F66CC">
            <w:pPr>
              <w:pStyle w:val="HTMLPreformatted"/>
              <w:ind w:left="720"/>
              <w:jc w:val="center"/>
              <w:rPr>
                <w:rFonts w:ascii="Calibri" w:hAnsi="Calibri"/>
                <w:b/>
                <w:bCs/>
                <w:color w:val="333333"/>
                <w:sz w:val="22"/>
                <w:szCs w:val="22"/>
                <w:shd w:val="clear" w:color="auto" w:fill="FFFFFF"/>
              </w:rPr>
            </w:pPr>
            <w:r w:rsidRPr="00F71AE4">
              <w:rPr>
                <w:rFonts w:ascii="Calibri" w:hAnsi="Calibri"/>
                <w:b/>
                <w:bCs/>
                <w:color w:val="333333"/>
                <w:sz w:val="22"/>
                <w:szCs w:val="22"/>
                <w:shd w:val="clear" w:color="auto" w:fill="FFFFFF"/>
              </w:rPr>
              <w:t>COLOR</w:t>
            </w:r>
          </w:p>
          <w:p w:rsidR="003A60F7" w:rsidRPr="00F71AE4" w:rsidRDefault="003A60F7"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10</w:t>
            </w:r>
          </w:p>
        </w:tc>
        <w:tc>
          <w:tcPr>
            <w:tcW w:w="6766" w:type="dxa"/>
            <w:vAlign w:val="center"/>
          </w:tcPr>
          <w:p w:rsidR="003A60F7" w:rsidRPr="00F71AE4" w:rsidRDefault="003A60F7" w:rsidP="004F66CC">
            <w:pPr>
              <w:pStyle w:val="HTMLPreformatted"/>
              <w:jc w:val="center"/>
              <w:rPr>
                <w:rFonts w:ascii="Calibri" w:hAnsi="Calibri"/>
                <w:b/>
                <w:bCs/>
                <w:color w:val="333333"/>
                <w:sz w:val="22"/>
                <w:szCs w:val="22"/>
                <w:shd w:val="clear" w:color="auto" w:fill="FFFFFF"/>
              </w:rPr>
            </w:pPr>
            <w:r w:rsidRPr="00F71AE4">
              <w:rPr>
                <w:rFonts w:ascii="Calibri" w:hAnsi="Calibri"/>
                <w:b/>
                <w:bCs/>
                <w:color w:val="333333"/>
                <w:sz w:val="22"/>
                <w:szCs w:val="22"/>
                <w:shd w:val="clear" w:color="auto" w:fill="FFFFFF"/>
              </w:rPr>
              <w:t>Carefully read the question and answer accordingly. Which of the folowing   is used to purge a job?</w:t>
            </w:r>
          </w:p>
          <w:p w:rsidR="003A60F7" w:rsidRPr="00F71AE4" w:rsidRDefault="003A60F7" w:rsidP="004F66CC">
            <w:pPr>
              <w:pStyle w:val="HTMLPreformatted"/>
              <w:jc w:val="center"/>
              <w:rPr>
                <w:rFonts w:ascii="Calibri" w:hAnsi="Calibri"/>
                <w:b/>
                <w:color w:val="333333"/>
                <w:sz w:val="22"/>
                <w:szCs w:val="22"/>
              </w:rPr>
            </w:pPr>
          </w:p>
        </w:tc>
        <w:tc>
          <w:tcPr>
            <w:tcW w:w="3399" w:type="dxa"/>
            <w:vAlign w:val="center"/>
          </w:tcPr>
          <w:p w:rsidR="003A60F7" w:rsidRPr="00F71AE4" w:rsidRDefault="003A60F7" w:rsidP="004F66CC">
            <w:pPr>
              <w:pStyle w:val="HTMLPreformatted"/>
              <w:ind w:left="720"/>
              <w:jc w:val="center"/>
              <w:rPr>
                <w:rFonts w:ascii="Calibri" w:hAnsi="Calibri"/>
                <w:b/>
                <w:color w:val="333333"/>
                <w:sz w:val="22"/>
                <w:szCs w:val="22"/>
              </w:rPr>
            </w:pPr>
            <w:r w:rsidRPr="00F71AE4">
              <w:rPr>
                <w:rFonts w:ascii="Calibri" w:hAnsi="Calibri"/>
                <w:b/>
                <w:color w:val="333333"/>
                <w:sz w:val="22"/>
                <w:szCs w:val="22"/>
              </w:rPr>
              <w:t>P as the line command for the required job</w:t>
            </w:r>
          </w:p>
          <w:p w:rsidR="003A60F7" w:rsidRPr="00F71AE4" w:rsidRDefault="003A60F7"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lastRenderedPageBreak/>
              <w:t>11</w:t>
            </w:r>
          </w:p>
        </w:tc>
        <w:tc>
          <w:tcPr>
            <w:tcW w:w="6766"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Segoe UI" w:hAnsi="Segoe UI" w:cs="Segoe UI"/>
                <w:b/>
                <w:color w:val="000000"/>
              </w:rPr>
              <w:t>How do you display member list?</w:t>
            </w:r>
          </w:p>
        </w:tc>
        <w:tc>
          <w:tcPr>
            <w:tcW w:w="3399" w:type="dxa"/>
            <w:vAlign w:val="center"/>
          </w:tcPr>
          <w:p w:rsidR="003A60F7" w:rsidRPr="00F71AE4" w:rsidRDefault="003A60F7" w:rsidP="004F66CC">
            <w:pPr>
              <w:autoSpaceDE w:val="0"/>
              <w:autoSpaceDN w:val="0"/>
              <w:spacing w:before="40" w:after="40"/>
              <w:jc w:val="center"/>
              <w:rPr>
                <w:b/>
              </w:rPr>
            </w:pPr>
            <w:r w:rsidRPr="00F71AE4">
              <w:rPr>
                <w:rFonts w:ascii="Segoe UI" w:hAnsi="Segoe UI" w:cs="Segoe UI"/>
                <w:b/>
                <w:color w:val="000000"/>
                <w:sz w:val="20"/>
                <w:szCs w:val="20"/>
              </w:rPr>
              <w:t>Use M as the line command</w:t>
            </w:r>
          </w:p>
          <w:p w:rsidR="003A60F7" w:rsidRPr="00F71AE4" w:rsidRDefault="003A60F7"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12</w:t>
            </w:r>
          </w:p>
        </w:tc>
        <w:tc>
          <w:tcPr>
            <w:tcW w:w="6766"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Segoe UI" w:hAnsi="Segoe UI" w:cs="Segoe UI"/>
                <w:b/>
                <w:color w:val="000000"/>
              </w:rPr>
              <w:t>Point and Shoot field is a feature by which one can place a cursor at it and press ENTER to perform the action.</w:t>
            </w:r>
          </w:p>
        </w:tc>
        <w:tc>
          <w:tcPr>
            <w:tcW w:w="3399"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TRUE</w:t>
            </w: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13</w:t>
            </w:r>
          </w:p>
        </w:tc>
        <w:tc>
          <w:tcPr>
            <w:tcW w:w="6766"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Segoe UI" w:hAnsi="Segoe UI" w:cs="Segoe UI"/>
                <w:b/>
                <w:color w:val="000000"/>
              </w:rPr>
              <w:t>If the command line position needs to be changed, which option should be used in the Primary Option Menu in ISPF?</w:t>
            </w:r>
          </w:p>
        </w:tc>
        <w:tc>
          <w:tcPr>
            <w:tcW w:w="3399"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Segoe UI" w:hAnsi="Segoe UI" w:cs="Segoe UI"/>
                <w:b/>
                <w:color w:val="000000"/>
              </w:rPr>
              <w:t>1 or 11</w:t>
            </w: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14</w:t>
            </w:r>
          </w:p>
        </w:tc>
        <w:tc>
          <w:tcPr>
            <w:tcW w:w="6766"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Segoe UI" w:hAnsi="Segoe UI" w:cs="Segoe UI"/>
                <w:b/>
                <w:color w:val="000000"/>
              </w:rPr>
              <w:t>In a dataset having 15 records, which TSO command will help in reaching line no 5 directly?</w:t>
            </w:r>
          </w:p>
        </w:tc>
        <w:tc>
          <w:tcPr>
            <w:tcW w:w="3399" w:type="dxa"/>
            <w:vAlign w:val="center"/>
          </w:tcPr>
          <w:p w:rsidR="003A60F7" w:rsidRPr="00F71AE4" w:rsidRDefault="003A60F7" w:rsidP="004F66CC">
            <w:pPr>
              <w:autoSpaceDE w:val="0"/>
              <w:autoSpaceDN w:val="0"/>
              <w:spacing w:before="40" w:after="40"/>
              <w:jc w:val="center"/>
              <w:rPr>
                <w:b/>
              </w:rPr>
            </w:pPr>
            <w:r w:rsidRPr="00F71AE4">
              <w:rPr>
                <w:rFonts w:ascii="Segoe UI" w:hAnsi="Segoe UI" w:cs="Segoe UI"/>
                <w:b/>
                <w:color w:val="000000"/>
                <w:sz w:val="20"/>
                <w:szCs w:val="20"/>
              </w:rPr>
              <w:t>LOCATE 5</w:t>
            </w:r>
          </w:p>
          <w:p w:rsidR="003A60F7" w:rsidRPr="00F71AE4" w:rsidRDefault="003A60F7" w:rsidP="004F66CC">
            <w:pPr>
              <w:pStyle w:val="HTMLPreformatted"/>
              <w:jc w:val="center"/>
              <w:rPr>
                <w:rFonts w:ascii="Calibri" w:hAnsi="Calibri"/>
                <w:b/>
                <w:color w:val="333333"/>
                <w:sz w:val="22"/>
                <w:szCs w:val="22"/>
              </w:rPr>
            </w:pP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16</w:t>
            </w:r>
          </w:p>
        </w:tc>
        <w:tc>
          <w:tcPr>
            <w:tcW w:w="6766"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Segoe UI" w:hAnsi="Segoe UI" w:cs="Segoe UI"/>
                <w:b/>
                <w:color w:val="000000"/>
              </w:rPr>
              <w:t>Which of the following can be changed using Option 0 of ISPF/PDF primary option menu(ISPF PARMS)?</w:t>
            </w:r>
          </w:p>
        </w:tc>
        <w:tc>
          <w:tcPr>
            <w:tcW w:w="3399"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Terminal type</w:t>
            </w: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17</w:t>
            </w:r>
          </w:p>
        </w:tc>
        <w:tc>
          <w:tcPr>
            <w:tcW w:w="6766"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Segoe UI" w:hAnsi="Segoe UI" w:cs="Segoe UI"/>
                <w:b/>
                <w:color w:val="000000"/>
              </w:rPr>
              <w:t>What will happen in the backend when we do compress the data sets by using Z line command?</w:t>
            </w:r>
          </w:p>
        </w:tc>
        <w:tc>
          <w:tcPr>
            <w:tcW w:w="3399"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Segoe UI" w:hAnsi="Segoe UI" w:cs="Segoe UI"/>
                <w:b/>
                <w:color w:val="000000"/>
              </w:rPr>
              <w:t>The data set will be compressed to discard all old versions of data set members, to keep only the most recent version of all data set members - 1.0</w:t>
            </w: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18</w:t>
            </w:r>
          </w:p>
        </w:tc>
        <w:tc>
          <w:tcPr>
            <w:tcW w:w="6766" w:type="dxa"/>
            <w:vAlign w:val="center"/>
          </w:tcPr>
          <w:p w:rsidR="003A60F7" w:rsidRPr="00F71AE4" w:rsidRDefault="003A60F7" w:rsidP="004F66CC">
            <w:pPr>
              <w:autoSpaceDE w:val="0"/>
              <w:autoSpaceDN w:val="0"/>
              <w:spacing w:before="40" w:after="40"/>
              <w:jc w:val="center"/>
              <w:rPr>
                <w:b/>
              </w:rPr>
            </w:pPr>
            <w:r w:rsidRPr="00F71AE4">
              <w:rPr>
                <w:rFonts w:ascii="Segoe UI" w:hAnsi="Segoe UI" w:cs="Segoe UI"/>
                <w:b/>
                <w:color w:val="000000"/>
                <w:sz w:val="20"/>
                <w:szCs w:val="20"/>
              </w:rPr>
              <w:t>What is the expansion of TSO/ISPF</w:t>
            </w:r>
          </w:p>
          <w:p w:rsidR="003A60F7" w:rsidRPr="00F71AE4" w:rsidRDefault="003A60F7" w:rsidP="004F66CC">
            <w:pPr>
              <w:pStyle w:val="HTMLPreformatted"/>
              <w:jc w:val="center"/>
              <w:rPr>
                <w:rFonts w:ascii="Calibri" w:hAnsi="Calibri"/>
                <w:b/>
                <w:color w:val="333333"/>
                <w:sz w:val="22"/>
                <w:szCs w:val="22"/>
              </w:rPr>
            </w:pPr>
          </w:p>
        </w:tc>
        <w:tc>
          <w:tcPr>
            <w:tcW w:w="3399"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Segoe UI" w:hAnsi="Segoe UI" w:cs="Segoe UI"/>
                <w:b/>
                <w:color w:val="000000"/>
              </w:rPr>
              <w:t>Time Sharing Option Interactive System Productivity Facility</w:t>
            </w: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19</w:t>
            </w:r>
          </w:p>
        </w:tc>
        <w:tc>
          <w:tcPr>
            <w:tcW w:w="6766" w:type="dxa"/>
            <w:vAlign w:val="center"/>
          </w:tcPr>
          <w:p w:rsidR="003A60F7" w:rsidRPr="00F71AE4" w:rsidRDefault="003A60F7" w:rsidP="004F66CC">
            <w:pPr>
              <w:autoSpaceDE w:val="0"/>
              <w:autoSpaceDN w:val="0"/>
              <w:spacing w:before="40" w:after="40"/>
              <w:jc w:val="center"/>
              <w:rPr>
                <w:b/>
              </w:rPr>
            </w:pPr>
            <w:r w:rsidRPr="00F71AE4">
              <w:rPr>
                <w:rFonts w:ascii="Segoe UI" w:hAnsi="Segoe UI" w:cs="Segoe UI"/>
                <w:b/>
                <w:color w:val="000000"/>
                <w:sz w:val="20"/>
                <w:szCs w:val="20"/>
              </w:rPr>
              <w:t>What is the TSO block line Command to get convert all the uppercase alphabetic characters to lowercase</w:t>
            </w:r>
          </w:p>
          <w:p w:rsidR="003A60F7" w:rsidRPr="00F71AE4" w:rsidRDefault="003A60F7" w:rsidP="004F66CC">
            <w:pPr>
              <w:pStyle w:val="HTMLPreformatted"/>
              <w:jc w:val="center"/>
              <w:rPr>
                <w:rFonts w:ascii="Calibri" w:hAnsi="Calibri"/>
                <w:b/>
                <w:color w:val="333333"/>
                <w:sz w:val="22"/>
                <w:szCs w:val="22"/>
              </w:rPr>
            </w:pPr>
          </w:p>
        </w:tc>
        <w:tc>
          <w:tcPr>
            <w:tcW w:w="3399"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Segoe UI" w:hAnsi="Segoe UI" w:cs="Segoe UI"/>
                <w:b/>
                <w:color w:val="000000"/>
              </w:rPr>
              <w:t>Issue the block line command LCC</w:t>
            </w: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20</w:t>
            </w:r>
          </w:p>
        </w:tc>
        <w:tc>
          <w:tcPr>
            <w:tcW w:w="6766" w:type="dxa"/>
            <w:vAlign w:val="center"/>
          </w:tcPr>
          <w:p w:rsidR="003A60F7" w:rsidRPr="00F71AE4" w:rsidRDefault="00496B63" w:rsidP="004F66CC">
            <w:pPr>
              <w:pStyle w:val="HTMLPreformatted"/>
              <w:jc w:val="center"/>
              <w:rPr>
                <w:rFonts w:ascii="Calibri" w:hAnsi="Calibri"/>
                <w:b/>
                <w:color w:val="333333"/>
                <w:sz w:val="22"/>
                <w:szCs w:val="22"/>
              </w:rPr>
            </w:pPr>
            <w:r w:rsidRPr="00F71AE4">
              <w:rPr>
                <w:rFonts w:ascii="Verdana" w:hAnsi="Verdana"/>
                <w:b/>
                <w:bCs/>
                <w:color w:val="333333"/>
              </w:rPr>
              <w:t>What is the command to display the current setting of the PF keys?</w:t>
            </w:r>
          </w:p>
        </w:tc>
        <w:tc>
          <w:tcPr>
            <w:tcW w:w="3399" w:type="dxa"/>
            <w:vAlign w:val="center"/>
          </w:tcPr>
          <w:p w:rsidR="003A60F7" w:rsidRPr="00F71AE4" w:rsidRDefault="00496B63" w:rsidP="004F66CC">
            <w:pPr>
              <w:pStyle w:val="HTMLPreformatted"/>
              <w:jc w:val="center"/>
              <w:rPr>
                <w:rFonts w:ascii="Verdana" w:hAnsi="Verdana"/>
                <w:b/>
                <w:color w:val="333333"/>
              </w:rPr>
            </w:pPr>
            <w:r w:rsidRPr="00F71AE4">
              <w:rPr>
                <w:rFonts w:ascii="Verdana" w:hAnsi="Verdana"/>
                <w:b/>
                <w:color w:val="333333"/>
              </w:rPr>
              <w:t>PFSHOW</w:t>
            </w:r>
          </w:p>
          <w:p w:rsidR="00496B63" w:rsidRPr="00F71AE4" w:rsidRDefault="00496B63" w:rsidP="004F66CC">
            <w:pPr>
              <w:pStyle w:val="HTMLPreformatted"/>
              <w:jc w:val="center"/>
              <w:rPr>
                <w:rFonts w:ascii="Calibri" w:hAnsi="Calibri"/>
                <w:b/>
                <w:color w:val="333333"/>
                <w:sz w:val="22"/>
                <w:szCs w:val="22"/>
              </w:rPr>
            </w:pPr>
            <w:r w:rsidRPr="00F71AE4">
              <w:rPr>
                <w:rFonts w:ascii="Verdana" w:hAnsi="Verdana"/>
                <w:b/>
                <w:color w:val="333333"/>
              </w:rPr>
              <w:t>(While working KEYS command worked)</w:t>
            </w: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21</w:t>
            </w:r>
          </w:p>
        </w:tc>
        <w:tc>
          <w:tcPr>
            <w:tcW w:w="6766" w:type="dxa"/>
            <w:vAlign w:val="center"/>
          </w:tcPr>
          <w:p w:rsidR="003A60F7" w:rsidRPr="00F71AE4" w:rsidRDefault="00496B63" w:rsidP="004F66CC">
            <w:pPr>
              <w:pStyle w:val="HTMLPreformatted"/>
              <w:jc w:val="center"/>
              <w:rPr>
                <w:rFonts w:ascii="Calibri" w:hAnsi="Calibri"/>
                <w:b/>
                <w:color w:val="333333"/>
                <w:sz w:val="22"/>
                <w:szCs w:val="22"/>
              </w:rPr>
            </w:pPr>
            <w:r w:rsidRPr="00F71AE4">
              <w:rPr>
                <w:rFonts w:ascii="Verdana" w:hAnsi="Verdana"/>
                <w:b/>
                <w:bCs/>
                <w:color w:val="333333"/>
              </w:rPr>
              <w:t>Carefully read the question and answer accordingly. Which of the following option needs to be specified when a new dataset is allocated using 3.2 TSO/ISPF option?</w:t>
            </w:r>
          </w:p>
        </w:tc>
        <w:tc>
          <w:tcPr>
            <w:tcW w:w="3399" w:type="dxa"/>
            <w:vAlign w:val="center"/>
          </w:tcPr>
          <w:p w:rsidR="003A60F7" w:rsidRPr="00F71AE4" w:rsidRDefault="00496B63" w:rsidP="004F66CC">
            <w:pPr>
              <w:pStyle w:val="HTMLPreformatted"/>
              <w:jc w:val="center"/>
              <w:rPr>
                <w:rFonts w:ascii="Calibri" w:hAnsi="Calibri"/>
                <w:b/>
                <w:color w:val="333333"/>
                <w:sz w:val="22"/>
                <w:szCs w:val="22"/>
              </w:rPr>
            </w:pPr>
            <w:r w:rsidRPr="00F71AE4">
              <w:rPr>
                <w:rFonts w:ascii="Verdana" w:hAnsi="Verdana"/>
                <w:b/>
                <w:color w:val="333333"/>
              </w:rPr>
              <w:t>AVERAGE RECORD UNIT</w:t>
            </w:r>
          </w:p>
        </w:tc>
      </w:tr>
      <w:tr w:rsidR="003A60F7" w:rsidRPr="00F71AE4" w:rsidTr="004E2E27">
        <w:trPr>
          <w:cantSplit/>
          <w:trHeight w:val="1134"/>
        </w:trPr>
        <w:tc>
          <w:tcPr>
            <w:tcW w:w="625" w:type="dxa"/>
            <w:vAlign w:val="center"/>
          </w:tcPr>
          <w:p w:rsidR="003A60F7" w:rsidRPr="00F71AE4" w:rsidRDefault="003A60F7" w:rsidP="004F66CC">
            <w:pPr>
              <w:pStyle w:val="HTMLPreformatted"/>
              <w:jc w:val="center"/>
              <w:rPr>
                <w:rFonts w:ascii="Calibri" w:hAnsi="Calibri"/>
                <w:b/>
                <w:color w:val="333333"/>
                <w:sz w:val="22"/>
                <w:szCs w:val="22"/>
              </w:rPr>
            </w:pPr>
            <w:r w:rsidRPr="00F71AE4">
              <w:rPr>
                <w:rFonts w:ascii="Calibri" w:hAnsi="Calibri"/>
                <w:b/>
                <w:color w:val="333333"/>
                <w:sz w:val="22"/>
                <w:szCs w:val="22"/>
              </w:rPr>
              <w:t>22</w:t>
            </w:r>
          </w:p>
        </w:tc>
        <w:tc>
          <w:tcPr>
            <w:tcW w:w="6766" w:type="dxa"/>
            <w:vAlign w:val="center"/>
          </w:tcPr>
          <w:p w:rsidR="00496B63" w:rsidRPr="00F71AE4" w:rsidRDefault="00E171F3" w:rsidP="00E1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For a dataset with 10,000 </w:t>
            </w:r>
            <w:r w:rsidR="00496B63" w:rsidRPr="00F71AE4">
              <w:rPr>
                <w:rFonts w:ascii="Verdana" w:eastAsia="Times New Roman" w:hAnsi="Verdana" w:cs="Courier New"/>
                <w:b/>
                <w:bCs/>
                <w:color w:val="333333"/>
                <w:sz w:val="20"/>
                <w:szCs w:val="20"/>
              </w:rPr>
              <w:t>lines, How to cut the first 10 lines and last 10 lines and</w:t>
            </w:r>
          </w:p>
          <w:p w:rsidR="00496B63" w:rsidRPr="00F71AE4" w:rsidRDefault="00496B63"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paste into another dataset?</w:t>
            </w:r>
          </w:p>
          <w:p w:rsidR="003A60F7" w:rsidRPr="00F71AE4" w:rsidRDefault="003A60F7" w:rsidP="004F66CC">
            <w:pPr>
              <w:pStyle w:val="HTMLPreformatted"/>
              <w:jc w:val="center"/>
              <w:rPr>
                <w:rFonts w:ascii="Calibri" w:hAnsi="Calibri"/>
                <w:b/>
                <w:color w:val="333333"/>
                <w:sz w:val="22"/>
                <w:szCs w:val="22"/>
              </w:rPr>
            </w:pPr>
          </w:p>
        </w:tc>
        <w:tc>
          <w:tcPr>
            <w:tcW w:w="3399" w:type="dxa"/>
            <w:vAlign w:val="center"/>
          </w:tcPr>
          <w:p w:rsidR="003A60F7" w:rsidRPr="00F71AE4" w:rsidRDefault="00496B63" w:rsidP="004F66CC">
            <w:pPr>
              <w:pStyle w:val="HTMLPreformatted"/>
              <w:jc w:val="center"/>
              <w:rPr>
                <w:rFonts w:ascii="Calibri" w:hAnsi="Calibri"/>
                <w:b/>
                <w:color w:val="333333"/>
                <w:sz w:val="22"/>
                <w:szCs w:val="22"/>
              </w:rPr>
            </w:pPr>
            <w:r w:rsidRPr="00F71AE4">
              <w:rPr>
                <w:rFonts w:ascii="Verdana" w:hAnsi="Verdana"/>
                <w:b/>
                <w:color w:val="333333"/>
              </w:rPr>
              <w:t>First cut 10 lines, then issue CUT APPEND 2. Cut last 10 lines, then issue CUT APPEND 3. Issue PASTE</w:t>
            </w:r>
          </w:p>
        </w:tc>
      </w:tr>
      <w:tr w:rsidR="00496B63" w:rsidRPr="00F71AE4" w:rsidTr="004E2E27">
        <w:trPr>
          <w:cantSplit/>
          <w:trHeight w:val="1134"/>
        </w:trPr>
        <w:tc>
          <w:tcPr>
            <w:tcW w:w="625" w:type="dxa"/>
            <w:vAlign w:val="center"/>
          </w:tcPr>
          <w:p w:rsidR="00496B63" w:rsidRPr="00F71AE4" w:rsidRDefault="00496B63" w:rsidP="004F66CC">
            <w:pPr>
              <w:pStyle w:val="HTMLPreformatted"/>
              <w:jc w:val="center"/>
              <w:rPr>
                <w:rFonts w:ascii="Calibri" w:hAnsi="Calibri"/>
                <w:b/>
                <w:color w:val="333333"/>
                <w:sz w:val="22"/>
                <w:szCs w:val="22"/>
              </w:rPr>
            </w:pPr>
            <w:r w:rsidRPr="00F71AE4">
              <w:rPr>
                <w:rFonts w:ascii="Calibri" w:hAnsi="Calibri"/>
                <w:b/>
                <w:color w:val="333333"/>
                <w:sz w:val="22"/>
                <w:szCs w:val="22"/>
              </w:rPr>
              <w:t>23</w:t>
            </w:r>
          </w:p>
        </w:tc>
        <w:tc>
          <w:tcPr>
            <w:tcW w:w="6766" w:type="dxa"/>
            <w:vAlign w:val="center"/>
          </w:tcPr>
          <w:p w:rsidR="00496B63" w:rsidRPr="00F71AE4" w:rsidRDefault="00496B63"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After exiting from the Primary Option Menu screen of the ISPF/PDF interface,the user sees the TSO “READY” prompt.</w:t>
            </w:r>
          </w:p>
          <w:p w:rsidR="00496B63" w:rsidRPr="00F71AE4" w:rsidRDefault="00496B63"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ich is the most efficient way to restart the ISPF/PDF interface?</w:t>
            </w:r>
          </w:p>
        </w:tc>
        <w:tc>
          <w:tcPr>
            <w:tcW w:w="3399" w:type="dxa"/>
            <w:vAlign w:val="center"/>
          </w:tcPr>
          <w:p w:rsidR="00496B63" w:rsidRPr="00F71AE4" w:rsidRDefault="00496B63" w:rsidP="004F66CC">
            <w:pPr>
              <w:pStyle w:val="HTMLPreformatted"/>
              <w:jc w:val="center"/>
              <w:rPr>
                <w:rFonts w:ascii="Verdana" w:hAnsi="Verdana"/>
                <w:b/>
                <w:color w:val="333333"/>
              </w:rPr>
            </w:pPr>
            <w:r w:rsidRPr="00F71AE4">
              <w:rPr>
                <w:rFonts w:ascii="Verdana" w:hAnsi="Verdana"/>
                <w:b/>
                <w:color w:val="333333"/>
              </w:rPr>
              <w:t>The user executes the command “ISPF” or the command “PDF”.</w:t>
            </w:r>
          </w:p>
        </w:tc>
      </w:tr>
      <w:tr w:rsidR="00496B63" w:rsidRPr="00F71AE4" w:rsidTr="004E2E27">
        <w:trPr>
          <w:cantSplit/>
          <w:trHeight w:val="1134"/>
        </w:trPr>
        <w:tc>
          <w:tcPr>
            <w:tcW w:w="625" w:type="dxa"/>
            <w:vAlign w:val="center"/>
          </w:tcPr>
          <w:p w:rsidR="00496B63" w:rsidRPr="00F71AE4" w:rsidRDefault="00496B63" w:rsidP="004F66CC">
            <w:pPr>
              <w:pStyle w:val="HTMLPreformatted"/>
              <w:jc w:val="center"/>
              <w:rPr>
                <w:rFonts w:ascii="Calibri" w:hAnsi="Calibri"/>
                <w:b/>
                <w:color w:val="333333"/>
                <w:sz w:val="22"/>
                <w:szCs w:val="22"/>
              </w:rPr>
            </w:pPr>
            <w:r w:rsidRPr="00F71AE4">
              <w:rPr>
                <w:rFonts w:ascii="Calibri" w:hAnsi="Calibri"/>
                <w:b/>
                <w:color w:val="333333"/>
                <w:sz w:val="22"/>
                <w:szCs w:val="22"/>
              </w:rPr>
              <w:lastRenderedPageBreak/>
              <w:t>24</w:t>
            </w:r>
          </w:p>
        </w:tc>
        <w:tc>
          <w:tcPr>
            <w:tcW w:w="6766"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How do you position a member name "TABLES" when the PDS "NH.CU.SA7INT.SOURCE" is opened in EDIT mode?</w:t>
            </w:r>
          </w:p>
          <w:p w:rsidR="00496B63" w:rsidRPr="00F71AE4" w:rsidRDefault="00496B63"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rPr>
            </w:pPr>
          </w:p>
        </w:tc>
        <w:tc>
          <w:tcPr>
            <w:tcW w:w="3399" w:type="dxa"/>
            <w:vAlign w:val="center"/>
          </w:tcPr>
          <w:p w:rsidR="00756888" w:rsidRPr="00F71AE4" w:rsidRDefault="00756888" w:rsidP="004F66CC">
            <w:pPr>
              <w:pStyle w:val="HTMLPreformatted"/>
              <w:spacing w:after="150" w:line="300" w:lineRule="atLeast"/>
              <w:jc w:val="center"/>
              <w:rPr>
                <w:rFonts w:ascii="Verdana" w:hAnsi="Verdana"/>
                <w:b/>
                <w:color w:val="333333"/>
              </w:rPr>
            </w:pPr>
            <w:r w:rsidRPr="00F71AE4">
              <w:rPr>
                <w:rFonts w:ascii="Verdana" w:hAnsi="Verdana"/>
                <w:b/>
                <w:color w:val="333333"/>
              </w:rPr>
              <w:t>Using LOCATE TABLES</w:t>
            </w:r>
          </w:p>
          <w:p w:rsidR="00496B63" w:rsidRPr="00F71AE4" w:rsidRDefault="00496B63" w:rsidP="004F66CC">
            <w:pPr>
              <w:pStyle w:val="HTMLPreformatted"/>
              <w:jc w:val="center"/>
              <w:rPr>
                <w:rFonts w:ascii="Verdana" w:hAnsi="Verdana"/>
                <w:b/>
                <w:color w:val="333333"/>
              </w:rPr>
            </w:pPr>
          </w:p>
        </w:tc>
      </w:tr>
      <w:tr w:rsidR="00496B63" w:rsidRPr="00F71AE4" w:rsidTr="004E2E27">
        <w:trPr>
          <w:cantSplit/>
          <w:trHeight w:val="1134"/>
        </w:trPr>
        <w:tc>
          <w:tcPr>
            <w:tcW w:w="625" w:type="dxa"/>
            <w:vAlign w:val="center"/>
          </w:tcPr>
          <w:p w:rsidR="00496B63" w:rsidRPr="00F71AE4" w:rsidRDefault="00496B63" w:rsidP="004F66CC">
            <w:pPr>
              <w:pStyle w:val="HTMLPreformatted"/>
              <w:jc w:val="center"/>
              <w:rPr>
                <w:rFonts w:ascii="Calibri" w:hAnsi="Calibri"/>
                <w:b/>
                <w:color w:val="333333"/>
                <w:sz w:val="22"/>
                <w:szCs w:val="22"/>
              </w:rPr>
            </w:pPr>
            <w:r w:rsidRPr="00F71AE4">
              <w:rPr>
                <w:rFonts w:ascii="Calibri" w:hAnsi="Calibri"/>
                <w:b/>
                <w:color w:val="333333"/>
                <w:sz w:val="22"/>
                <w:szCs w:val="22"/>
              </w:rPr>
              <w:t>25</w:t>
            </w:r>
          </w:p>
        </w:tc>
        <w:tc>
          <w:tcPr>
            <w:tcW w:w="6766"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at is the command to see someone else’s jobs in spool?</w:t>
            </w:r>
          </w:p>
          <w:p w:rsidR="00496B63" w:rsidRPr="00F71AE4" w:rsidRDefault="00496B63"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rPr>
            </w:pPr>
          </w:p>
        </w:tc>
        <w:tc>
          <w:tcPr>
            <w:tcW w:w="3399"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center"/>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By issuing PRE * enter and then issue OWNER &lt;ownerid&gt;</w:t>
            </w:r>
          </w:p>
          <w:p w:rsidR="00496B63" w:rsidRPr="00F71AE4" w:rsidRDefault="00496B63" w:rsidP="004F66CC">
            <w:pPr>
              <w:pStyle w:val="HTMLPreformatted"/>
              <w:jc w:val="center"/>
              <w:rPr>
                <w:rFonts w:ascii="Verdana" w:hAnsi="Verdana"/>
                <w:b/>
                <w:color w:val="333333"/>
              </w:rPr>
            </w:pPr>
          </w:p>
        </w:tc>
      </w:tr>
      <w:tr w:rsidR="00496B63" w:rsidRPr="00F71AE4" w:rsidTr="004E2E27">
        <w:trPr>
          <w:cantSplit/>
          <w:trHeight w:val="1134"/>
        </w:trPr>
        <w:tc>
          <w:tcPr>
            <w:tcW w:w="625" w:type="dxa"/>
            <w:vAlign w:val="center"/>
          </w:tcPr>
          <w:p w:rsidR="00496B63" w:rsidRPr="00F71AE4" w:rsidRDefault="00496B63" w:rsidP="004F66CC">
            <w:pPr>
              <w:pStyle w:val="HTMLPreformatted"/>
              <w:jc w:val="center"/>
              <w:rPr>
                <w:rFonts w:ascii="Calibri" w:hAnsi="Calibri"/>
                <w:b/>
                <w:color w:val="333333"/>
                <w:sz w:val="22"/>
                <w:szCs w:val="22"/>
              </w:rPr>
            </w:pPr>
            <w:r w:rsidRPr="00F71AE4">
              <w:rPr>
                <w:rFonts w:ascii="Calibri" w:hAnsi="Calibri"/>
                <w:b/>
                <w:color w:val="333333"/>
                <w:sz w:val="22"/>
                <w:szCs w:val="22"/>
              </w:rPr>
              <w:t>26</w:t>
            </w:r>
          </w:p>
          <w:p w:rsidR="00496B63" w:rsidRPr="00F71AE4" w:rsidRDefault="00496B63" w:rsidP="004F66CC">
            <w:pPr>
              <w:pStyle w:val="HTMLPreformatted"/>
              <w:jc w:val="center"/>
              <w:rPr>
                <w:rFonts w:ascii="Calibri" w:hAnsi="Calibri"/>
                <w:b/>
                <w:color w:val="333333"/>
                <w:sz w:val="22"/>
                <w:szCs w:val="22"/>
              </w:rPr>
            </w:pPr>
          </w:p>
        </w:tc>
        <w:tc>
          <w:tcPr>
            <w:tcW w:w="6766"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n we execute TSO commands in batch ?</w:t>
            </w:r>
          </w:p>
          <w:p w:rsidR="00496B63" w:rsidRPr="00F71AE4" w:rsidRDefault="00496B63"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rPr>
            </w:pPr>
          </w:p>
        </w:tc>
        <w:tc>
          <w:tcPr>
            <w:tcW w:w="3399" w:type="dxa"/>
            <w:vAlign w:val="center"/>
          </w:tcPr>
          <w:p w:rsidR="00496B63" w:rsidRPr="00F71AE4" w:rsidRDefault="00756888" w:rsidP="004F66CC">
            <w:pPr>
              <w:pStyle w:val="HTMLPreformatted"/>
              <w:jc w:val="center"/>
              <w:rPr>
                <w:rFonts w:ascii="Verdana" w:hAnsi="Verdana"/>
                <w:b/>
                <w:color w:val="333333"/>
              </w:rPr>
            </w:pPr>
            <w:r w:rsidRPr="00F71AE4">
              <w:rPr>
                <w:rFonts w:ascii="Verdana" w:hAnsi="Verdana"/>
                <w:b/>
                <w:color w:val="333333"/>
              </w:rPr>
              <w:t>TRUE</w:t>
            </w:r>
          </w:p>
        </w:tc>
      </w:tr>
      <w:tr w:rsidR="00496B63" w:rsidRPr="00F71AE4" w:rsidTr="004E2E27">
        <w:trPr>
          <w:cantSplit/>
          <w:trHeight w:val="1134"/>
        </w:trPr>
        <w:tc>
          <w:tcPr>
            <w:tcW w:w="625" w:type="dxa"/>
            <w:vAlign w:val="center"/>
          </w:tcPr>
          <w:p w:rsidR="00496B63" w:rsidRPr="00F71AE4" w:rsidRDefault="00496B63" w:rsidP="004F66CC">
            <w:pPr>
              <w:pStyle w:val="HTMLPreformatted"/>
              <w:jc w:val="center"/>
              <w:rPr>
                <w:rFonts w:ascii="Calibri" w:hAnsi="Calibri"/>
                <w:b/>
                <w:color w:val="333333"/>
                <w:sz w:val="22"/>
                <w:szCs w:val="22"/>
              </w:rPr>
            </w:pPr>
            <w:r w:rsidRPr="00F71AE4">
              <w:rPr>
                <w:rFonts w:ascii="Calibri" w:hAnsi="Calibri"/>
                <w:b/>
                <w:color w:val="333333"/>
                <w:sz w:val="22"/>
                <w:szCs w:val="22"/>
              </w:rPr>
              <w:t>27</w:t>
            </w:r>
          </w:p>
        </w:tc>
        <w:tc>
          <w:tcPr>
            <w:tcW w:w="6766"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How to compare one field position in input file against the field position in the output file.</w:t>
            </w:r>
          </w:p>
          <w:p w:rsidR="00496B63" w:rsidRPr="00F71AE4" w:rsidRDefault="00496B63"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rPr>
            </w:pPr>
          </w:p>
        </w:tc>
        <w:tc>
          <w:tcPr>
            <w:tcW w:w="3399"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center"/>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Go to Option 3.13 Issue COMPCOLN &amp; COMPCOLO for Input &amp; Output field positions</w:t>
            </w:r>
          </w:p>
          <w:p w:rsidR="00496B63" w:rsidRPr="00F71AE4" w:rsidRDefault="00496B63" w:rsidP="004F66CC">
            <w:pPr>
              <w:pStyle w:val="HTMLPreformatted"/>
              <w:jc w:val="center"/>
              <w:rPr>
                <w:rFonts w:ascii="Verdana" w:hAnsi="Verdana"/>
                <w:b/>
                <w:color w:val="333333"/>
              </w:rPr>
            </w:pPr>
          </w:p>
        </w:tc>
      </w:tr>
      <w:tr w:rsidR="00496B63" w:rsidRPr="00F71AE4" w:rsidTr="004E2E27">
        <w:trPr>
          <w:cantSplit/>
          <w:trHeight w:val="1134"/>
        </w:trPr>
        <w:tc>
          <w:tcPr>
            <w:tcW w:w="625" w:type="dxa"/>
            <w:vAlign w:val="center"/>
          </w:tcPr>
          <w:p w:rsidR="00496B63" w:rsidRPr="00F71AE4" w:rsidRDefault="00496B63" w:rsidP="004F66CC">
            <w:pPr>
              <w:pStyle w:val="HTMLPreformatted"/>
              <w:jc w:val="center"/>
              <w:rPr>
                <w:rFonts w:ascii="Calibri" w:hAnsi="Calibri"/>
                <w:b/>
                <w:color w:val="333333"/>
                <w:sz w:val="22"/>
                <w:szCs w:val="22"/>
              </w:rPr>
            </w:pPr>
            <w:r w:rsidRPr="00F71AE4">
              <w:rPr>
                <w:rFonts w:ascii="Calibri" w:hAnsi="Calibri"/>
                <w:b/>
                <w:color w:val="333333"/>
                <w:sz w:val="22"/>
                <w:szCs w:val="22"/>
              </w:rPr>
              <w:t>28</w:t>
            </w:r>
          </w:p>
        </w:tc>
        <w:tc>
          <w:tcPr>
            <w:tcW w:w="6766"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uperC supports tape data sets.State True or False</w:t>
            </w:r>
          </w:p>
          <w:p w:rsidR="00496B63" w:rsidRPr="00F71AE4" w:rsidRDefault="00496B63"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rPr>
            </w:pPr>
          </w:p>
        </w:tc>
        <w:tc>
          <w:tcPr>
            <w:tcW w:w="3399" w:type="dxa"/>
            <w:vAlign w:val="center"/>
          </w:tcPr>
          <w:p w:rsidR="00496B63" w:rsidRPr="00F71AE4" w:rsidRDefault="00756888" w:rsidP="004F66CC">
            <w:pPr>
              <w:pStyle w:val="HTMLPreformatted"/>
              <w:jc w:val="center"/>
              <w:rPr>
                <w:rFonts w:ascii="Verdana" w:hAnsi="Verdana"/>
                <w:b/>
                <w:color w:val="333333"/>
              </w:rPr>
            </w:pPr>
            <w:r w:rsidRPr="00F71AE4">
              <w:rPr>
                <w:rFonts w:ascii="Verdana" w:hAnsi="Verdana"/>
                <w:b/>
                <w:color w:val="333333"/>
              </w:rPr>
              <w:t>FALSE</w:t>
            </w:r>
          </w:p>
        </w:tc>
      </w:tr>
      <w:tr w:rsidR="00756888" w:rsidRPr="00F71AE4" w:rsidTr="004E2E27">
        <w:trPr>
          <w:cantSplit/>
          <w:trHeight w:val="1134"/>
        </w:trPr>
        <w:tc>
          <w:tcPr>
            <w:tcW w:w="625" w:type="dxa"/>
            <w:vAlign w:val="center"/>
          </w:tcPr>
          <w:p w:rsidR="00756888"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29</w:t>
            </w:r>
          </w:p>
        </w:tc>
        <w:tc>
          <w:tcPr>
            <w:tcW w:w="6766" w:type="dxa"/>
            <w:vAlign w:val="center"/>
          </w:tcPr>
          <w:p w:rsidR="00756888" w:rsidRPr="00F71AE4" w:rsidRDefault="00756888" w:rsidP="004F66CC">
            <w:pPr>
              <w:pStyle w:val="HTMLPreformatted"/>
              <w:jc w:val="center"/>
              <w:rPr>
                <w:rFonts w:ascii="Verdana" w:hAnsi="Verdana"/>
                <w:b/>
                <w:bCs/>
                <w:color w:val="333333"/>
                <w:shd w:val="clear" w:color="auto" w:fill="FFFFFF"/>
              </w:rPr>
            </w:pPr>
            <w:r w:rsidRPr="00F71AE4">
              <w:rPr>
                <w:rFonts w:ascii="Verdana" w:hAnsi="Verdana"/>
                <w:b/>
                <w:bCs/>
                <w:color w:val="333333"/>
                <w:shd w:val="clear" w:color="auto" w:fill="FFFFFF"/>
              </w:rPr>
              <w:t>Which command can be used to set the NUMBER mode on as well as renumber the sequence numbers in a datset ?</w:t>
            </w:r>
          </w:p>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center"/>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RENUM</w:t>
            </w:r>
          </w:p>
          <w:p w:rsidR="00756888" w:rsidRPr="00F71AE4" w:rsidRDefault="00756888" w:rsidP="004F66CC">
            <w:pPr>
              <w:pStyle w:val="HTMLPreformatted"/>
              <w:jc w:val="center"/>
              <w:rPr>
                <w:rFonts w:ascii="Verdana" w:hAnsi="Verdana"/>
                <w:b/>
                <w:color w:val="333333"/>
              </w:rPr>
            </w:pPr>
          </w:p>
        </w:tc>
      </w:tr>
      <w:tr w:rsidR="00756888" w:rsidRPr="00F71AE4" w:rsidTr="004E2E27">
        <w:trPr>
          <w:cantSplit/>
          <w:trHeight w:val="1134"/>
        </w:trPr>
        <w:tc>
          <w:tcPr>
            <w:tcW w:w="625" w:type="dxa"/>
            <w:vAlign w:val="center"/>
          </w:tcPr>
          <w:p w:rsidR="00756888"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30</w:t>
            </w:r>
          </w:p>
        </w:tc>
        <w:tc>
          <w:tcPr>
            <w:tcW w:w="6766"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How can I get the column boundary definition line?</w:t>
            </w:r>
          </w:p>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center"/>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Issue BOUNDS</w:t>
            </w:r>
          </w:p>
          <w:p w:rsidR="00756888" w:rsidRPr="00F71AE4" w:rsidRDefault="00756888" w:rsidP="004F66CC">
            <w:pPr>
              <w:pStyle w:val="HTMLPreformatted"/>
              <w:jc w:val="center"/>
              <w:rPr>
                <w:rFonts w:ascii="Verdana" w:hAnsi="Verdana"/>
                <w:b/>
                <w:color w:val="333333"/>
              </w:rPr>
            </w:pPr>
          </w:p>
        </w:tc>
      </w:tr>
      <w:tr w:rsidR="00756888" w:rsidRPr="00F71AE4" w:rsidTr="004E2E27">
        <w:trPr>
          <w:cantSplit/>
          <w:trHeight w:val="1134"/>
        </w:trPr>
        <w:tc>
          <w:tcPr>
            <w:tcW w:w="625" w:type="dxa"/>
            <w:vAlign w:val="center"/>
          </w:tcPr>
          <w:p w:rsidR="00756888"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31</w:t>
            </w:r>
          </w:p>
        </w:tc>
        <w:tc>
          <w:tcPr>
            <w:tcW w:w="6766"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ich of the following command that repeats the FIND to search next occurrence in a dataset?</w:t>
            </w:r>
          </w:p>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center"/>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RFIND</w:t>
            </w:r>
          </w:p>
          <w:p w:rsidR="00756888" w:rsidRPr="00F71AE4" w:rsidRDefault="00756888" w:rsidP="004F66CC">
            <w:pPr>
              <w:pStyle w:val="HTMLPreformatted"/>
              <w:jc w:val="center"/>
              <w:rPr>
                <w:rFonts w:ascii="Verdana" w:hAnsi="Verdana"/>
                <w:b/>
                <w:color w:val="333333"/>
              </w:rPr>
            </w:pPr>
          </w:p>
        </w:tc>
      </w:tr>
      <w:tr w:rsidR="00756888" w:rsidRPr="00F71AE4" w:rsidTr="004E2E27">
        <w:trPr>
          <w:cantSplit/>
          <w:trHeight w:val="1134"/>
        </w:trPr>
        <w:tc>
          <w:tcPr>
            <w:tcW w:w="625" w:type="dxa"/>
            <w:vAlign w:val="center"/>
          </w:tcPr>
          <w:p w:rsidR="00756888"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32</w:t>
            </w:r>
          </w:p>
        </w:tc>
        <w:tc>
          <w:tcPr>
            <w:tcW w:w="6766"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FIND command is used to search string in a dataset. State True or False.</w:t>
            </w:r>
          </w:p>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756888" w:rsidRPr="00F71AE4" w:rsidRDefault="00756888" w:rsidP="004F66CC">
            <w:pPr>
              <w:pStyle w:val="HTMLPreformatted"/>
              <w:jc w:val="center"/>
              <w:rPr>
                <w:rFonts w:ascii="Verdana" w:hAnsi="Verdana"/>
                <w:b/>
                <w:color w:val="333333"/>
              </w:rPr>
            </w:pPr>
            <w:r w:rsidRPr="00F71AE4">
              <w:rPr>
                <w:rFonts w:ascii="Verdana" w:hAnsi="Verdana"/>
                <w:b/>
                <w:color w:val="333333"/>
              </w:rPr>
              <w:t>TRUE</w:t>
            </w:r>
          </w:p>
          <w:p w:rsidR="00756888" w:rsidRPr="00F71AE4" w:rsidRDefault="00756888" w:rsidP="004F66CC">
            <w:pPr>
              <w:pStyle w:val="HTMLPreformatted"/>
              <w:jc w:val="center"/>
              <w:rPr>
                <w:rFonts w:ascii="Verdana" w:hAnsi="Verdana"/>
                <w:b/>
                <w:color w:val="333333"/>
              </w:rPr>
            </w:pPr>
          </w:p>
        </w:tc>
      </w:tr>
      <w:tr w:rsidR="00756888" w:rsidRPr="00F71AE4" w:rsidTr="004E2E27">
        <w:trPr>
          <w:cantSplit/>
          <w:trHeight w:val="1134"/>
        </w:trPr>
        <w:tc>
          <w:tcPr>
            <w:tcW w:w="625" w:type="dxa"/>
            <w:vAlign w:val="center"/>
          </w:tcPr>
          <w:p w:rsidR="00756888"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33</w:t>
            </w:r>
          </w:p>
        </w:tc>
        <w:tc>
          <w:tcPr>
            <w:tcW w:w="6766" w:type="dxa"/>
            <w:vAlign w:val="center"/>
          </w:tcPr>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REN is used to renumber the data starting at 100 and incrementing by 100</w:t>
            </w:r>
          </w:p>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756888" w:rsidRPr="00F71AE4" w:rsidRDefault="00756888" w:rsidP="004F66CC">
            <w:pPr>
              <w:pStyle w:val="HTMLPreformatted"/>
              <w:jc w:val="center"/>
              <w:rPr>
                <w:rFonts w:ascii="Verdana" w:hAnsi="Verdana"/>
                <w:b/>
                <w:color w:val="333333"/>
              </w:rPr>
            </w:pPr>
            <w:r w:rsidRPr="00F71AE4">
              <w:rPr>
                <w:rFonts w:ascii="Verdana" w:hAnsi="Verdana"/>
                <w:b/>
                <w:color w:val="333333"/>
              </w:rPr>
              <w:t>TRUE</w:t>
            </w:r>
          </w:p>
        </w:tc>
      </w:tr>
      <w:tr w:rsidR="00756888" w:rsidRPr="00F71AE4" w:rsidTr="004E2E27">
        <w:trPr>
          <w:cantSplit/>
          <w:trHeight w:val="1134"/>
        </w:trPr>
        <w:tc>
          <w:tcPr>
            <w:tcW w:w="625" w:type="dxa"/>
            <w:vAlign w:val="center"/>
          </w:tcPr>
          <w:p w:rsidR="00756888"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34</w:t>
            </w:r>
          </w:p>
        </w:tc>
        <w:tc>
          <w:tcPr>
            <w:tcW w:w="6766" w:type="dxa"/>
            <w:vAlign w:val="center"/>
          </w:tcPr>
          <w:p w:rsidR="00BA2105" w:rsidRPr="00F71AE4" w:rsidRDefault="00BA2105" w:rsidP="004F66CC">
            <w:pPr>
              <w:spacing w:line="300" w:lineRule="atLeast"/>
              <w:jc w:val="center"/>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Name the TSO command used to  identify the TSO Region ( Development,</w:t>
            </w:r>
          </w:p>
          <w:p w:rsidR="00756888"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ProximaNovaSemibold" w:eastAsia="Times New Roman" w:hAnsi="ProximaNovaSemibold" w:cs="Times New Roman"/>
                <w:b/>
                <w:color w:val="222222"/>
                <w:sz w:val="21"/>
                <w:szCs w:val="21"/>
              </w:rPr>
              <w:t>Production, or other TSO regions) are currently logged in ?</w:t>
            </w:r>
          </w:p>
        </w:tc>
        <w:tc>
          <w:tcPr>
            <w:tcW w:w="3399" w:type="dxa"/>
            <w:vAlign w:val="center"/>
          </w:tcPr>
          <w:p w:rsidR="00756888" w:rsidRPr="00F71AE4" w:rsidRDefault="00BA2105" w:rsidP="004F66CC">
            <w:pPr>
              <w:pStyle w:val="HTMLPreformatted"/>
              <w:jc w:val="center"/>
              <w:rPr>
                <w:rFonts w:ascii="Verdana" w:hAnsi="Verdana"/>
                <w:b/>
                <w:color w:val="333333"/>
              </w:rPr>
            </w:pPr>
            <w:r w:rsidRPr="00F71AE4">
              <w:rPr>
                <w:rFonts w:ascii="ProximaNovaSemibold" w:hAnsi="ProximaNovaSemibold" w:cs="Times New Roman"/>
                <w:b/>
                <w:color w:val="222222"/>
                <w:sz w:val="21"/>
                <w:szCs w:val="21"/>
              </w:rPr>
              <w:t>Issue SAREA in the command line</w:t>
            </w:r>
          </w:p>
        </w:tc>
      </w:tr>
      <w:tr w:rsidR="00756888" w:rsidRPr="00F71AE4" w:rsidTr="004E2E27">
        <w:trPr>
          <w:cantSplit/>
          <w:trHeight w:val="1134"/>
        </w:trPr>
        <w:tc>
          <w:tcPr>
            <w:tcW w:w="625" w:type="dxa"/>
            <w:vAlign w:val="center"/>
          </w:tcPr>
          <w:p w:rsidR="00756888"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35</w:t>
            </w:r>
          </w:p>
        </w:tc>
        <w:tc>
          <w:tcPr>
            <w:tcW w:w="6766" w:type="dxa"/>
            <w:vAlign w:val="center"/>
          </w:tcPr>
          <w:p w:rsidR="00BA2105"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at is the command to rename an entire dataset?</w:t>
            </w:r>
          </w:p>
          <w:p w:rsidR="00756888" w:rsidRPr="00F71AE4" w:rsidRDefault="00756888"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756888" w:rsidRPr="00F71AE4" w:rsidRDefault="00BA2105" w:rsidP="004F66CC">
            <w:pPr>
              <w:pStyle w:val="HTMLPreformatted"/>
              <w:jc w:val="center"/>
              <w:rPr>
                <w:rFonts w:ascii="Verdana" w:hAnsi="Verdana"/>
                <w:b/>
                <w:color w:val="333333"/>
              </w:rPr>
            </w:pPr>
            <w:r w:rsidRPr="00F71AE4">
              <w:rPr>
                <w:rFonts w:ascii="Verdana" w:hAnsi="Verdana"/>
                <w:b/>
                <w:color w:val="333333"/>
              </w:rPr>
              <w:t>Type R against the dataset name and provide the new name</w:t>
            </w:r>
          </w:p>
        </w:tc>
      </w:tr>
      <w:tr w:rsidR="00756888" w:rsidRPr="00F71AE4" w:rsidTr="004E2E27">
        <w:trPr>
          <w:cantSplit/>
          <w:trHeight w:val="1134"/>
        </w:trPr>
        <w:tc>
          <w:tcPr>
            <w:tcW w:w="625" w:type="dxa"/>
            <w:vAlign w:val="center"/>
          </w:tcPr>
          <w:p w:rsidR="00756888"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lastRenderedPageBreak/>
              <w:t>36</w:t>
            </w:r>
          </w:p>
        </w:tc>
        <w:tc>
          <w:tcPr>
            <w:tcW w:w="6766" w:type="dxa"/>
            <w:vAlign w:val="center"/>
          </w:tcPr>
          <w:p w:rsidR="00756888"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rPr>
              <w:t>What command is issued on the command line of a dataset to show the language sensitive colours?</w:t>
            </w:r>
          </w:p>
        </w:tc>
        <w:tc>
          <w:tcPr>
            <w:tcW w:w="3399" w:type="dxa"/>
            <w:vAlign w:val="center"/>
          </w:tcPr>
          <w:p w:rsidR="00756888" w:rsidRPr="00F71AE4" w:rsidRDefault="00BA2105" w:rsidP="004F66CC">
            <w:pPr>
              <w:pStyle w:val="HTMLPreformatted"/>
              <w:jc w:val="center"/>
              <w:rPr>
                <w:rFonts w:ascii="Verdana" w:hAnsi="Verdana"/>
                <w:b/>
                <w:color w:val="333333"/>
              </w:rPr>
            </w:pPr>
            <w:r w:rsidRPr="00F71AE4">
              <w:rPr>
                <w:rFonts w:ascii="Verdana" w:hAnsi="Verdana"/>
                <w:b/>
                <w:color w:val="333333"/>
              </w:rPr>
              <w:t>HILITE</w:t>
            </w:r>
          </w:p>
        </w:tc>
      </w:tr>
      <w:tr w:rsidR="00756888" w:rsidRPr="00F71AE4" w:rsidTr="004E2E27">
        <w:trPr>
          <w:cantSplit/>
          <w:trHeight w:val="1134"/>
        </w:trPr>
        <w:tc>
          <w:tcPr>
            <w:tcW w:w="625" w:type="dxa"/>
            <w:vAlign w:val="center"/>
          </w:tcPr>
          <w:p w:rsidR="00756888"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37</w:t>
            </w:r>
          </w:p>
        </w:tc>
        <w:tc>
          <w:tcPr>
            <w:tcW w:w="6766" w:type="dxa"/>
            <w:vAlign w:val="center"/>
          </w:tcPr>
          <w:p w:rsidR="00756888"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ProximaNovaSemibold" w:eastAsia="Times New Roman" w:hAnsi="ProximaNovaSemibold" w:cs="Times New Roman"/>
                <w:b/>
                <w:color w:val="222222"/>
                <w:sz w:val="21"/>
                <w:szCs w:val="21"/>
              </w:rPr>
              <w:t>Which block command is used to delete the set of codes?</w:t>
            </w:r>
          </w:p>
        </w:tc>
        <w:tc>
          <w:tcPr>
            <w:tcW w:w="3399" w:type="dxa"/>
            <w:vAlign w:val="center"/>
          </w:tcPr>
          <w:p w:rsidR="00756888" w:rsidRPr="00F71AE4" w:rsidRDefault="00BA2105" w:rsidP="004F66CC">
            <w:pPr>
              <w:pStyle w:val="HTMLPreformatted"/>
              <w:jc w:val="center"/>
              <w:rPr>
                <w:rFonts w:ascii="Verdana" w:hAnsi="Verdana"/>
                <w:b/>
                <w:color w:val="333333"/>
              </w:rPr>
            </w:pPr>
            <w:r w:rsidRPr="00F71AE4">
              <w:rPr>
                <w:rFonts w:ascii="ProximaNovaSemibold" w:hAnsi="ProximaNovaSemibold" w:cs="Times New Roman"/>
                <w:b/>
                <w:color w:val="222222"/>
                <w:sz w:val="21"/>
                <w:szCs w:val="21"/>
              </w:rPr>
              <w:t>DD</w:t>
            </w:r>
          </w:p>
        </w:tc>
      </w:tr>
      <w:tr w:rsidR="00756888" w:rsidRPr="00F71AE4" w:rsidTr="004E2E27">
        <w:trPr>
          <w:cantSplit/>
          <w:trHeight w:val="1134"/>
        </w:trPr>
        <w:tc>
          <w:tcPr>
            <w:tcW w:w="625" w:type="dxa"/>
            <w:vAlign w:val="center"/>
          </w:tcPr>
          <w:p w:rsidR="00756888"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38</w:t>
            </w:r>
          </w:p>
        </w:tc>
        <w:tc>
          <w:tcPr>
            <w:tcW w:w="6766" w:type="dxa"/>
            <w:vAlign w:val="center"/>
          </w:tcPr>
          <w:p w:rsidR="00756888"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ProximaNovaSemibold" w:eastAsia="Times New Roman" w:hAnsi="ProximaNovaSemibold" w:cs="Times New Roman"/>
                <w:b/>
                <w:color w:val="222222"/>
                <w:sz w:val="21"/>
                <w:szCs w:val="21"/>
              </w:rPr>
              <w:t>It is possible to cut more than one set of code snippet into clipboard</w:t>
            </w:r>
          </w:p>
        </w:tc>
        <w:tc>
          <w:tcPr>
            <w:tcW w:w="3399" w:type="dxa"/>
            <w:vAlign w:val="center"/>
          </w:tcPr>
          <w:p w:rsidR="00756888" w:rsidRPr="00F71AE4" w:rsidRDefault="00BA2105" w:rsidP="004F66CC">
            <w:pPr>
              <w:pStyle w:val="HTMLPreformatted"/>
              <w:jc w:val="center"/>
              <w:rPr>
                <w:rFonts w:ascii="Verdana" w:hAnsi="Verdana"/>
                <w:b/>
                <w:color w:val="333333"/>
              </w:rPr>
            </w:pPr>
            <w:r w:rsidRPr="00F71AE4">
              <w:rPr>
                <w:rFonts w:ascii="Verdana" w:hAnsi="Verdana"/>
                <w:b/>
                <w:color w:val="333333"/>
              </w:rPr>
              <w:t>TRUE</w:t>
            </w: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39</w:t>
            </w:r>
          </w:p>
        </w:tc>
        <w:tc>
          <w:tcPr>
            <w:tcW w:w="6766" w:type="dxa"/>
            <w:vAlign w:val="center"/>
          </w:tcPr>
          <w:p w:rsidR="00BA2105"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ProximaNovaSemibold" w:eastAsia="Times New Roman" w:hAnsi="ProximaNovaSemibold" w:cs="Times New Roman"/>
                <w:b/>
                <w:color w:val="222222"/>
                <w:sz w:val="21"/>
                <w:szCs w:val="21"/>
              </w:rPr>
              <w:t>FINDALL is used only for search process statement and not for Compare process statement. State True or False.</w:t>
            </w:r>
          </w:p>
        </w:tc>
        <w:tc>
          <w:tcPr>
            <w:tcW w:w="3399" w:type="dxa"/>
            <w:vAlign w:val="center"/>
          </w:tcPr>
          <w:p w:rsidR="00BA2105" w:rsidRPr="00F71AE4" w:rsidRDefault="00BA2105" w:rsidP="004F66CC">
            <w:pPr>
              <w:pStyle w:val="HTMLPreformatted"/>
              <w:jc w:val="center"/>
              <w:rPr>
                <w:rFonts w:ascii="Verdana" w:hAnsi="Verdana"/>
                <w:b/>
                <w:color w:val="333333"/>
              </w:rPr>
            </w:pPr>
            <w:r w:rsidRPr="00F71AE4">
              <w:rPr>
                <w:rFonts w:ascii="ProximaNovaSemibold" w:hAnsi="ProximaNovaSemibold" w:cs="Times New Roman"/>
                <w:b/>
                <w:color w:val="222222"/>
                <w:sz w:val="21"/>
                <w:szCs w:val="21"/>
              </w:rPr>
              <w:t>TRUE</w:t>
            </w: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40</w:t>
            </w:r>
          </w:p>
        </w:tc>
        <w:tc>
          <w:tcPr>
            <w:tcW w:w="6766" w:type="dxa"/>
            <w:vAlign w:val="center"/>
          </w:tcPr>
          <w:p w:rsidR="00BA2105"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r w:rsidRPr="00F71AE4">
              <w:rPr>
                <w:rFonts w:ascii="ProximaNovaSemibold" w:eastAsia="Times New Roman" w:hAnsi="ProximaNovaSemibold" w:cs="Times New Roman"/>
                <w:b/>
                <w:color w:val="222222"/>
                <w:sz w:val="21"/>
                <w:szCs w:val="21"/>
              </w:rPr>
              <w:t>What will "CHANGE ALL a b"  do?</w:t>
            </w:r>
          </w:p>
        </w:tc>
        <w:tc>
          <w:tcPr>
            <w:tcW w:w="3399" w:type="dxa"/>
            <w:vAlign w:val="center"/>
          </w:tcPr>
          <w:p w:rsidR="00BA2105" w:rsidRPr="00F71AE4" w:rsidRDefault="00BA2105" w:rsidP="004F66CC">
            <w:pPr>
              <w:pStyle w:val="HTMLPreformatted"/>
              <w:jc w:val="center"/>
              <w:rPr>
                <w:rFonts w:ascii="Verdana" w:hAnsi="Verdana"/>
                <w:b/>
                <w:color w:val="333333"/>
              </w:rPr>
            </w:pPr>
            <w:r w:rsidRPr="00F71AE4">
              <w:rPr>
                <w:rFonts w:ascii="ProximaNovaSemibold" w:hAnsi="ProximaNovaSemibold" w:cs="Times New Roman"/>
                <w:b/>
                <w:color w:val="222222"/>
                <w:sz w:val="21"/>
                <w:szCs w:val="21"/>
              </w:rPr>
              <w:t>It will change all the occurrences of a to b</w:t>
            </w: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41</w:t>
            </w:r>
          </w:p>
        </w:tc>
        <w:tc>
          <w:tcPr>
            <w:tcW w:w="6766" w:type="dxa"/>
            <w:vAlign w:val="center"/>
          </w:tcPr>
          <w:p w:rsidR="00BA2105"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333333"/>
                <w:sz w:val="20"/>
                <w:szCs w:val="20"/>
                <w:shd w:val="clear" w:color="auto" w:fill="FFFFFF"/>
              </w:rPr>
            </w:pPr>
            <w:r w:rsidRPr="00F71AE4">
              <w:rPr>
                <w:rFonts w:ascii="Times New Roman" w:eastAsia="Times New Roman" w:hAnsi="Times New Roman" w:cs="Times New Roman"/>
                <w:b/>
                <w:bCs/>
                <w:color w:val="333333"/>
                <w:sz w:val="20"/>
                <w:szCs w:val="20"/>
                <w:shd w:val="clear" w:color="auto" w:fill="FFFFFF"/>
              </w:rPr>
              <w:t>How to Copy a SPOOL data(Job output) into my personal PDS ?</w:t>
            </w:r>
          </w:p>
          <w:p w:rsidR="00BA2105"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BA2105" w:rsidRPr="00F71AE4" w:rsidRDefault="00BA2105" w:rsidP="004F66CC">
            <w:pPr>
              <w:pStyle w:val="HTMLPreformatted"/>
              <w:spacing w:after="150" w:line="300" w:lineRule="atLeast"/>
              <w:jc w:val="center"/>
              <w:rPr>
                <w:rFonts w:ascii="Verdana" w:hAnsi="Verdana"/>
                <w:b/>
                <w:color w:val="333333"/>
              </w:rPr>
            </w:pPr>
            <w:r w:rsidRPr="00F71AE4">
              <w:rPr>
                <w:rFonts w:ascii="Verdana" w:hAnsi="Verdana"/>
                <w:b/>
                <w:color w:val="333333"/>
              </w:rPr>
              <w:t>XDC</w:t>
            </w:r>
          </w:p>
          <w:p w:rsidR="00BA2105" w:rsidRPr="00F71AE4" w:rsidRDefault="00BA2105" w:rsidP="004F66CC">
            <w:pPr>
              <w:pStyle w:val="HTMLPreformatted"/>
              <w:jc w:val="center"/>
              <w:rPr>
                <w:rFonts w:ascii="Verdana" w:hAnsi="Verdana"/>
                <w:b/>
                <w:color w:val="333333"/>
              </w:rPr>
            </w:pP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42</w:t>
            </w:r>
          </w:p>
        </w:tc>
        <w:tc>
          <w:tcPr>
            <w:tcW w:w="6766" w:type="dxa"/>
            <w:vAlign w:val="center"/>
          </w:tcPr>
          <w:p w:rsidR="00BA2105" w:rsidRPr="00F71AE4" w:rsidRDefault="00BA2105" w:rsidP="004F66CC">
            <w:pPr>
              <w:pStyle w:val="HTMLPreformatted"/>
              <w:jc w:val="center"/>
              <w:rPr>
                <w:rFonts w:ascii="Verdana" w:hAnsi="Verdana"/>
                <w:b/>
                <w:bCs/>
                <w:color w:val="333333"/>
                <w:shd w:val="clear" w:color="auto" w:fill="FFFFFF"/>
              </w:rPr>
            </w:pPr>
            <w:r w:rsidRPr="00F71AE4">
              <w:rPr>
                <w:rFonts w:ascii="Verdana" w:hAnsi="Verdana"/>
                <w:b/>
                <w:bCs/>
                <w:color w:val="333333"/>
                <w:shd w:val="clear" w:color="auto" w:fill="FFFFFF"/>
              </w:rPr>
              <w:t>Which command is used to restore the data set which get migrated?</w:t>
            </w:r>
          </w:p>
          <w:p w:rsidR="00BA2105"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BA2105" w:rsidRPr="00F71AE4" w:rsidRDefault="00BA2105" w:rsidP="004F66CC">
            <w:pPr>
              <w:pStyle w:val="HTMLPreformatted"/>
              <w:spacing w:after="150" w:line="300" w:lineRule="atLeast"/>
              <w:jc w:val="center"/>
              <w:rPr>
                <w:rFonts w:ascii="Verdana" w:hAnsi="Verdana"/>
                <w:b/>
                <w:color w:val="333333"/>
              </w:rPr>
            </w:pPr>
            <w:r w:rsidRPr="00F71AE4">
              <w:rPr>
                <w:rFonts w:ascii="Verdana" w:hAnsi="Verdana"/>
                <w:b/>
                <w:color w:val="333333"/>
              </w:rPr>
              <w:t>give HRECALL against the data set name</w:t>
            </w:r>
          </w:p>
          <w:p w:rsidR="00BA2105" w:rsidRPr="00F71AE4" w:rsidRDefault="00BA2105" w:rsidP="004F66CC">
            <w:pPr>
              <w:pStyle w:val="HTMLPreformatted"/>
              <w:jc w:val="center"/>
              <w:rPr>
                <w:rFonts w:ascii="Verdana" w:hAnsi="Verdana"/>
                <w:b/>
                <w:color w:val="333333"/>
              </w:rPr>
            </w:pP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43</w:t>
            </w:r>
          </w:p>
        </w:tc>
        <w:tc>
          <w:tcPr>
            <w:tcW w:w="6766" w:type="dxa"/>
            <w:vAlign w:val="center"/>
          </w:tcPr>
          <w:p w:rsidR="00BA2105" w:rsidRPr="00F71AE4" w:rsidRDefault="00BA2105" w:rsidP="004F66CC">
            <w:pPr>
              <w:pStyle w:val="HTMLPreformatted"/>
              <w:jc w:val="center"/>
              <w:rPr>
                <w:rFonts w:ascii="Verdana" w:hAnsi="Verdana"/>
                <w:b/>
                <w:bCs/>
                <w:color w:val="333333"/>
                <w:shd w:val="clear" w:color="auto" w:fill="FFFFFF"/>
              </w:rPr>
            </w:pPr>
            <w:r w:rsidRPr="00F71AE4">
              <w:rPr>
                <w:rFonts w:ascii="Verdana" w:hAnsi="Verdana"/>
                <w:b/>
                <w:bCs/>
                <w:color w:val="333333"/>
                <w:shd w:val="clear" w:color="auto" w:fill="FFFFFF"/>
              </w:rPr>
              <w:t>Which of the following cannot be processed by the SuperC program?</w:t>
            </w:r>
          </w:p>
          <w:p w:rsidR="00BA2105"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BA2105" w:rsidRPr="00F71AE4" w:rsidRDefault="00BA2105" w:rsidP="004F66CC">
            <w:pPr>
              <w:pStyle w:val="HTMLPreformatted"/>
              <w:spacing w:after="150" w:line="300" w:lineRule="atLeast"/>
              <w:jc w:val="center"/>
              <w:rPr>
                <w:rFonts w:ascii="Verdana" w:hAnsi="Verdana"/>
                <w:b/>
                <w:color w:val="333333"/>
              </w:rPr>
            </w:pPr>
            <w:r w:rsidRPr="00F71AE4">
              <w:rPr>
                <w:rFonts w:ascii="Verdana" w:hAnsi="Verdana"/>
                <w:b/>
                <w:color w:val="333333"/>
              </w:rPr>
              <w:t>Two VSAM ESDS datasets</w:t>
            </w:r>
          </w:p>
          <w:p w:rsidR="00BA2105" w:rsidRPr="00F71AE4" w:rsidRDefault="00BA2105" w:rsidP="004F66CC">
            <w:pPr>
              <w:pStyle w:val="HTMLPreformatted"/>
              <w:jc w:val="center"/>
              <w:rPr>
                <w:rFonts w:ascii="Verdana" w:hAnsi="Verdana"/>
                <w:b/>
                <w:color w:val="333333"/>
              </w:rPr>
            </w:pP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44</w:t>
            </w:r>
          </w:p>
        </w:tc>
        <w:tc>
          <w:tcPr>
            <w:tcW w:w="6766" w:type="dxa"/>
            <w:vAlign w:val="center"/>
          </w:tcPr>
          <w:p w:rsidR="00BA2105" w:rsidRPr="00F71AE4" w:rsidRDefault="00BA2105" w:rsidP="004F66CC">
            <w:pPr>
              <w:pStyle w:val="HTMLPreformatted"/>
              <w:jc w:val="center"/>
              <w:rPr>
                <w:rFonts w:ascii="Verdana" w:hAnsi="Verdana"/>
                <w:b/>
                <w:bCs/>
                <w:color w:val="333333"/>
                <w:shd w:val="clear" w:color="auto" w:fill="FFFFFF"/>
              </w:rPr>
            </w:pPr>
            <w:r w:rsidRPr="00F71AE4">
              <w:rPr>
                <w:rFonts w:ascii="Verdana" w:hAnsi="Verdana"/>
                <w:b/>
                <w:bCs/>
                <w:color w:val="333333"/>
                <w:shd w:val="clear" w:color="auto" w:fill="FFFFFF"/>
              </w:rPr>
              <w:t>What command is used to show the column numbers?</w:t>
            </w:r>
          </w:p>
          <w:p w:rsidR="00BA2105"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BA2105" w:rsidRPr="00F71AE4" w:rsidRDefault="00BA2105" w:rsidP="004F66CC">
            <w:pPr>
              <w:pStyle w:val="HTMLPreformatted"/>
              <w:jc w:val="center"/>
              <w:rPr>
                <w:rFonts w:ascii="Verdana" w:hAnsi="Verdana"/>
                <w:b/>
                <w:color w:val="333333"/>
              </w:rPr>
            </w:pPr>
            <w:r w:rsidRPr="00F71AE4">
              <w:rPr>
                <w:rFonts w:ascii="Verdana" w:hAnsi="Verdana"/>
                <w:b/>
                <w:color w:val="333333"/>
              </w:rPr>
              <w:t>COLS</w:t>
            </w: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45</w:t>
            </w:r>
          </w:p>
        </w:tc>
        <w:tc>
          <w:tcPr>
            <w:tcW w:w="6766" w:type="dxa"/>
            <w:vAlign w:val="center"/>
          </w:tcPr>
          <w:p w:rsidR="00BA2105" w:rsidRPr="00F71AE4" w:rsidRDefault="00BA2105" w:rsidP="004F66CC">
            <w:pPr>
              <w:pStyle w:val="HTMLPreformatted"/>
              <w:jc w:val="center"/>
              <w:rPr>
                <w:rFonts w:ascii="Verdana" w:hAnsi="Verdana"/>
                <w:b/>
                <w:bCs/>
                <w:color w:val="333333"/>
                <w:shd w:val="clear" w:color="auto" w:fill="FFFFFF"/>
              </w:rPr>
            </w:pPr>
            <w:r w:rsidRPr="00F71AE4">
              <w:rPr>
                <w:rFonts w:ascii="Verdana" w:hAnsi="Verdana"/>
                <w:b/>
                <w:bCs/>
                <w:color w:val="333333"/>
                <w:shd w:val="clear" w:color="auto" w:fill="FFFFFF"/>
              </w:rPr>
              <w:t>In SuperC there is no limit on the size of files that can be processed in terms of lines, words or bytes. State True or False.</w:t>
            </w:r>
          </w:p>
          <w:p w:rsidR="00BA2105"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BA2105" w:rsidRPr="00F71AE4" w:rsidRDefault="00BA2105" w:rsidP="004F66CC">
            <w:pPr>
              <w:pStyle w:val="HTMLPreformatted"/>
              <w:jc w:val="center"/>
              <w:rPr>
                <w:rFonts w:ascii="Verdana" w:hAnsi="Verdana"/>
                <w:b/>
                <w:color w:val="333333"/>
              </w:rPr>
            </w:pPr>
            <w:r w:rsidRPr="00F71AE4">
              <w:rPr>
                <w:rFonts w:ascii="Verdana" w:hAnsi="Verdana"/>
                <w:b/>
                <w:color w:val="333333"/>
              </w:rPr>
              <w:t>TRUE</w:t>
            </w: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46</w:t>
            </w:r>
          </w:p>
        </w:tc>
        <w:tc>
          <w:tcPr>
            <w:tcW w:w="6766" w:type="dxa"/>
            <w:vAlign w:val="center"/>
          </w:tcPr>
          <w:p w:rsidR="00BA2105" w:rsidRPr="00F71AE4" w:rsidRDefault="00BA2105" w:rsidP="004F66CC">
            <w:pPr>
              <w:pStyle w:val="HTMLPreformatted"/>
              <w:jc w:val="center"/>
              <w:rPr>
                <w:rFonts w:ascii="Verdana" w:hAnsi="Verdana"/>
                <w:b/>
                <w:bCs/>
                <w:color w:val="333333"/>
                <w:shd w:val="clear" w:color="auto" w:fill="FFFFFF"/>
              </w:rPr>
            </w:pPr>
            <w:r w:rsidRPr="00F71AE4">
              <w:rPr>
                <w:rFonts w:ascii="Verdana" w:hAnsi="Verdana"/>
                <w:b/>
                <w:bCs/>
                <w:color w:val="333333"/>
                <w:shd w:val="clear" w:color="auto" w:fill="FFFFFF"/>
              </w:rPr>
              <w:t>How to delete non-exculded records through one line command?</w:t>
            </w:r>
          </w:p>
          <w:p w:rsidR="00BA2105" w:rsidRPr="00F71AE4" w:rsidRDefault="00BA2105" w:rsidP="004F66CC">
            <w:pPr>
              <w:pStyle w:val="HTMLPreformatted"/>
              <w:jc w:val="center"/>
              <w:rPr>
                <w:rFonts w:ascii="Verdana" w:hAnsi="Verdana"/>
                <w:b/>
                <w:bCs/>
                <w:color w:val="333333"/>
                <w:shd w:val="clear" w:color="auto" w:fill="FFFFFF"/>
              </w:rPr>
            </w:pPr>
          </w:p>
        </w:tc>
        <w:tc>
          <w:tcPr>
            <w:tcW w:w="3399" w:type="dxa"/>
            <w:vAlign w:val="center"/>
          </w:tcPr>
          <w:p w:rsidR="00BA2105" w:rsidRPr="00F71AE4" w:rsidRDefault="00BA2105" w:rsidP="004F66CC">
            <w:pPr>
              <w:pStyle w:val="HTMLPreformatted"/>
              <w:spacing w:after="150" w:line="300" w:lineRule="atLeast"/>
              <w:jc w:val="center"/>
              <w:rPr>
                <w:rFonts w:ascii="Verdana" w:hAnsi="Verdana"/>
                <w:b/>
                <w:color w:val="333333"/>
              </w:rPr>
            </w:pPr>
            <w:r w:rsidRPr="00F71AE4">
              <w:rPr>
                <w:rFonts w:ascii="Verdana" w:hAnsi="Verdana"/>
                <w:b/>
                <w:color w:val="333333"/>
              </w:rPr>
              <w:t>DEL NX ALL</w:t>
            </w:r>
          </w:p>
          <w:p w:rsidR="00BA2105" w:rsidRPr="00F71AE4" w:rsidRDefault="00BA2105" w:rsidP="004F66CC">
            <w:pPr>
              <w:pStyle w:val="HTMLPreformatted"/>
              <w:jc w:val="center"/>
              <w:rPr>
                <w:rFonts w:ascii="Verdana" w:hAnsi="Verdana"/>
                <w:b/>
                <w:color w:val="333333"/>
              </w:rPr>
            </w:pP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47</w:t>
            </w:r>
          </w:p>
        </w:tc>
        <w:tc>
          <w:tcPr>
            <w:tcW w:w="6766" w:type="dxa"/>
            <w:vAlign w:val="center"/>
          </w:tcPr>
          <w:p w:rsidR="00BA2105" w:rsidRPr="00F71AE4" w:rsidRDefault="00BA2105" w:rsidP="004F66CC">
            <w:pPr>
              <w:pStyle w:val="HTMLPreformatted"/>
              <w:jc w:val="center"/>
              <w:rPr>
                <w:rFonts w:ascii="Verdana" w:hAnsi="Verdana"/>
                <w:b/>
                <w:bCs/>
                <w:color w:val="333333"/>
                <w:shd w:val="clear" w:color="auto" w:fill="FFFFFF"/>
              </w:rPr>
            </w:pPr>
            <w:r w:rsidRPr="00F71AE4">
              <w:rPr>
                <w:rFonts w:ascii="Verdana" w:hAnsi="Verdana"/>
                <w:b/>
                <w:bCs/>
                <w:color w:val="333333"/>
                <w:shd w:val="clear" w:color="auto" w:fill="FFFFFF"/>
              </w:rPr>
              <w:t>How to set the undo option for editing?</w:t>
            </w:r>
          </w:p>
          <w:p w:rsidR="00BA2105" w:rsidRPr="00F71AE4" w:rsidRDefault="00BA2105" w:rsidP="004F66CC">
            <w:pPr>
              <w:pStyle w:val="HTMLPreformatted"/>
              <w:jc w:val="center"/>
              <w:rPr>
                <w:rFonts w:ascii="Verdana" w:hAnsi="Verdana"/>
                <w:b/>
                <w:bCs/>
                <w:color w:val="333333"/>
                <w:shd w:val="clear" w:color="auto" w:fill="FFFFFF"/>
              </w:rPr>
            </w:pPr>
          </w:p>
        </w:tc>
        <w:tc>
          <w:tcPr>
            <w:tcW w:w="3399" w:type="dxa"/>
            <w:vAlign w:val="center"/>
          </w:tcPr>
          <w:p w:rsidR="00BA2105" w:rsidRPr="00F71AE4" w:rsidRDefault="00BA2105" w:rsidP="004F66CC">
            <w:pPr>
              <w:pStyle w:val="HTMLPreformatted"/>
              <w:spacing w:after="150" w:line="300" w:lineRule="atLeast"/>
              <w:jc w:val="center"/>
              <w:rPr>
                <w:rFonts w:ascii="Verdana" w:hAnsi="Verdana"/>
                <w:b/>
                <w:color w:val="333333"/>
              </w:rPr>
            </w:pPr>
            <w:r w:rsidRPr="00F71AE4">
              <w:rPr>
                <w:rFonts w:ascii="Verdana" w:hAnsi="Verdana"/>
                <w:b/>
                <w:color w:val="333333"/>
              </w:rPr>
              <w:t>use RECOVERY ON</w:t>
            </w:r>
          </w:p>
          <w:p w:rsidR="00BA2105" w:rsidRPr="00F71AE4" w:rsidRDefault="00BA2105" w:rsidP="004F66CC">
            <w:pPr>
              <w:pStyle w:val="HTMLPreformatted"/>
              <w:jc w:val="center"/>
              <w:rPr>
                <w:rFonts w:ascii="Verdana" w:hAnsi="Verdana"/>
                <w:b/>
                <w:color w:val="333333"/>
              </w:rPr>
            </w:pP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lastRenderedPageBreak/>
              <w:t>48</w:t>
            </w:r>
          </w:p>
        </w:tc>
        <w:tc>
          <w:tcPr>
            <w:tcW w:w="6766" w:type="dxa"/>
            <w:vAlign w:val="center"/>
          </w:tcPr>
          <w:p w:rsidR="00BA2105" w:rsidRPr="00F71AE4" w:rsidRDefault="00BA2105" w:rsidP="004F66CC">
            <w:pPr>
              <w:pStyle w:val="HTMLPreformatted"/>
              <w:jc w:val="center"/>
              <w:rPr>
                <w:rFonts w:ascii="Verdana" w:hAnsi="Verdana"/>
                <w:b/>
                <w:bCs/>
                <w:color w:val="333333"/>
                <w:shd w:val="clear" w:color="auto" w:fill="FFFFFF"/>
              </w:rPr>
            </w:pPr>
            <w:r w:rsidRPr="00F71AE4">
              <w:rPr>
                <w:rFonts w:ascii="Verdana" w:hAnsi="Verdana"/>
                <w:b/>
                <w:bCs/>
                <w:color w:val="333333"/>
                <w:shd w:val="clear" w:color="auto" w:fill="FFFFFF"/>
              </w:rPr>
              <w:t>Which command is used to search members with middle name conatins 'DEL' word in a PDS?</w:t>
            </w:r>
          </w:p>
          <w:p w:rsidR="00BA2105" w:rsidRPr="00F71AE4" w:rsidRDefault="00BA2105" w:rsidP="004F66CC">
            <w:pPr>
              <w:pStyle w:val="HTMLPreformatted"/>
              <w:jc w:val="center"/>
              <w:rPr>
                <w:rFonts w:ascii="Verdana" w:hAnsi="Verdana"/>
                <w:b/>
                <w:bCs/>
                <w:color w:val="333333"/>
                <w:shd w:val="clear" w:color="auto" w:fill="FFFFFF"/>
              </w:rPr>
            </w:pPr>
          </w:p>
        </w:tc>
        <w:tc>
          <w:tcPr>
            <w:tcW w:w="3399" w:type="dxa"/>
            <w:vAlign w:val="center"/>
          </w:tcPr>
          <w:p w:rsidR="00BA2105" w:rsidRPr="00F71AE4" w:rsidRDefault="00BA2105" w:rsidP="004F66CC">
            <w:pPr>
              <w:pStyle w:val="HTMLPreformatted"/>
              <w:spacing w:after="150" w:line="300" w:lineRule="atLeast"/>
              <w:jc w:val="center"/>
              <w:rPr>
                <w:rFonts w:ascii="Verdana" w:hAnsi="Verdana"/>
                <w:b/>
                <w:color w:val="333333"/>
              </w:rPr>
            </w:pPr>
            <w:r w:rsidRPr="00F71AE4">
              <w:rPr>
                <w:rFonts w:ascii="Verdana" w:hAnsi="Verdana"/>
                <w:b/>
                <w:color w:val="333333"/>
              </w:rPr>
              <w:t>Issue M /(*DEL*) against the PDS name.</w:t>
            </w:r>
          </w:p>
          <w:p w:rsidR="00BA2105" w:rsidRPr="00F71AE4" w:rsidRDefault="00BA2105" w:rsidP="004F66CC">
            <w:pPr>
              <w:pStyle w:val="HTMLPreformatted"/>
              <w:jc w:val="center"/>
              <w:rPr>
                <w:rFonts w:ascii="Verdana" w:hAnsi="Verdana"/>
                <w:b/>
                <w:color w:val="333333"/>
              </w:rPr>
            </w:pPr>
          </w:p>
        </w:tc>
      </w:tr>
      <w:tr w:rsidR="00BA2105" w:rsidRPr="00F71AE4" w:rsidTr="004E2E27">
        <w:trPr>
          <w:cantSplit/>
          <w:trHeight w:val="1134"/>
        </w:trPr>
        <w:tc>
          <w:tcPr>
            <w:tcW w:w="625" w:type="dxa"/>
            <w:vAlign w:val="center"/>
          </w:tcPr>
          <w:p w:rsidR="00BA2105" w:rsidRPr="00F71AE4" w:rsidRDefault="00BA2105" w:rsidP="004F66CC">
            <w:pPr>
              <w:pStyle w:val="HTMLPreformatted"/>
              <w:jc w:val="center"/>
              <w:rPr>
                <w:rFonts w:ascii="Calibri" w:hAnsi="Calibri"/>
                <w:b/>
                <w:color w:val="333333"/>
                <w:sz w:val="22"/>
                <w:szCs w:val="22"/>
              </w:rPr>
            </w:pPr>
            <w:r w:rsidRPr="00F71AE4">
              <w:rPr>
                <w:rFonts w:ascii="Calibri" w:hAnsi="Calibri"/>
                <w:b/>
                <w:color w:val="333333"/>
                <w:sz w:val="22"/>
                <w:szCs w:val="22"/>
              </w:rPr>
              <w:t>50</w:t>
            </w:r>
          </w:p>
        </w:tc>
        <w:tc>
          <w:tcPr>
            <w:tcW w:w="6766" w:type="dxa"/>
            <w:vAlign w:val="center"/>
          </w:tcPr>
          <w:p w:rsidR="003F3660" w:rsidRPr="00F71AE4" w:rsidRDefault="003F3660" w:rsidP="003F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Function Key F12 divides the screen into two logical screens separated by a horizontal line. State True or False.</w:t>
            </w:r>
          </w:p>
          <w:p w:rsidR="00BA2105" w:rsidRPr="00F71AE4" w:rsidRDefault="00BA2105" w:rsidP="004F66CC">
            <w:pPr>
              <w:pStyle w:val="HTMLPreformatted"/>
              <w:jc w:val="center"/>
              <w:rPr>
                <w:rFonts w:ascii="Verdana" w:hAnsi="Verdana"/>
                <w:b/>
                <w:bCs/>
                <w:color w:val="333333"/>
                <w:shd w:val="clear" w:color="auto" w:fill="FFFFFF"/>
              </w:rPr>
            </w:pPr>
          </w:p>
        </w:tc>
        <w:tc>
          <w:tcPr>
            <w:tcW w:w="3399" w:type="dxa"/>
            <w:vAlign w:val="center"/>
          </w:tcPr>
          <w:p w:rsidR="00BA2105" w:rsidRPr="00F71AE4" w:rsidRDefault="003F3660" w:rsidP="004F66CC">
            <w:pPr>
              <w:pStyle w:val="HTMLPreformatted"/>
              <w:jc w:val="center"/>
              <w:rPr>
                <w:rFonts w:ascii="Verdana" w:hAnsi="Verdana"/>
                <w:b/>
                <w:color w:val="333333"/>
              </w:rPr>
            </w:pPr>
            <w:r w:rsidRPr="00F71AE4">
              <w:rPr>
                <w:rFonts w:ascii="Verdana" w:hAnsi="Verdana"/>
                <w:b/>
                <w:color w:val="333333"/>
              </w:rPr>
              <w:t>False</w:t>
            </w:r>
          </w:p>
        </w:tc>
      </w:tr>
      <w:tr w:rsidR="00BA2105" w:rsidRPr="00F71AE4" w:rsidTr="004E2E27">
        <w:trPr>
          <w:cantSplit/>
          <w:trHeight w:val="1134"/>
        </w:trPr>
        <w:tc>
          <w:tcPr>
            <w:tcW w:w="625" w:type="dxa"/>
            <w:vAlign w:val="center"/>
          </w:tcPr>
          <w:p w:rsidR="00BA2105" w:rsidRPr="00F71AE4" w:rsidRDefault="003F3660" w:rsidP="004F66CC">
            <w:pPr>
              <w:pStyle w:val="HTMLPreformatted"/>
              <w:jc w:val="center"/>
              <w:rPr>
                <w:rFonts w:ascii="Calibri" w:hAnsi="Calibri"/>
                <w:b/>
                <w:color w:val="333333"/>
                <w:sz w:val="22"/>
                <w:szCs w:val="22"/>
              </w:rPr>
            </w:pPr>
            <w:r w:rsidRPr="00F71AE4">
              <w:rPr>
                <w:rFonts w:ascii="Calibri" w:hAnsi="Calibri"/>
                <w:b/>
                <w:color w:val="333333"/>
                <w:sz w:val="22"/>
                <w:szCs w:val="22"/>
              </w:rPr>
              <w:t>51</w:t>
            </w:r>
          </w:p>
        </w:tc>
        <w:tc>
          <w:tcPr>
            <w:tcW w:w="6766" w:type="dxa"/>
            <w:vAlign w:val="center"/>
          </w:tcPr>
          <w:p w:rsidR="003F3660" w:rsidRPr="00F71AE4" w:rsidRDefault="003F3660" w:rsidP="003F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at is the command used to open a new screen in the mainframe?</w:t>
            </w:r>
          </w:p>
          <w:p w:rsidR="00BA2105" w:rsidRPr="00F71AE4" w:rsidRDefault="00BA2105" w:rsidP="004F66CC">
            <w:pPr>
              <w:pStyle w:val="HTMLPreformatted"/>
              <w:jc w:val="center"/>
              <w:rPr>
                <w:rFonts w:ascii="Verdana" w:hAnsi="Verdana"/>
                <w:b/>
                <w:bCs/>
                <w:color w:val="333333"/>
                <w:shd w:val="clear" w:color="auto" w:fill="FFFFFF"/>
              </w:rPr>
            </w:pPr>
          </w:p>
        </w:tc>
        <w:tc>
          <w:tcPr>
            <w:tcW w:w="3399" w:type="dxa"/>
            <w:vAlign w:val="center"/>
          </w:tcPr>
          <w:p w:rsidR="003F3660" w:rsidRPr="00F71AE4" w:rsidRDefault="003F3660" w:rsidP="003F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TART &lt;TSO option&gt; </w:t>
            </w:r>
          </w:p>
          <w:p w:rsidR="00BA2105" w:rsidRPr="00F71AE4" w:rsidRDefault="00BA2105" w:rsidP="004F66CC">
            <w:pPr>
              <w:pStyle w:val="HTMLPreformatted"/>
              <w:jc w:val="center"/>
              <w:rPr>
                <w:rFonts w:ascii="Verdana" w:hAnsi="Verdana"/>
                <w:b/>
                <w:color w:val="333333"/>
              </w:rPr>
            </w:pPr>
          </w:p>
        </w:tc>
      </w:tr>
      <w:tr w:rsidR="00BA2105" w:rsidRPr="00F71AE4" w:rsidTr="004E2E27">
        <w:trPr>
          <w:cantSplit/>
          <w:trHeight w:val="1134"/>
        </w:trPr>
        <w:tc>
          <w:tcPr>
            <w:tcW w:w="625" w:type="dxa"/>
            <w:vAlign w:val="center"/>
          </w:tcPr>
          <w:p w:rsidR="00BA2105" w:rsidRPr="00F71AE4" w:rsidRDefault="003F3660" w:rsidP="004F66CC">
            <w:pPr>
              <w:pStyle w:val="HTMLPreformatted"/>
              <w:jc w:val="center"/>
              <w:rPr>
                <w:rFonts w:ascii="Calibri" w:hAnsi="Calibri"/>
                <w:b/>
                <w:color w:val="333333"/>
                <w:sz w:val="22"/>
                <w:szCs w:val="22"/>
              </w:rPr>
            </w:pPr>
            <w:r w:rsidRPr="00F71AE4">
              <w:rPr>
                <w:rFonts w:ascii="Calibri" w:hAnsi="Calibri"/>
                <w:b/>
                <w:color w:val="333333"/>
                <w:sz w:val="22"/>
                <w:szCs w:val="22"/>
              </w:rPr>
              <w:t>52</w:t>
            </w:r>
          </w:p>
        </w:tc>
        <w:tc>
          <w:tcPr>
            <w:tcW w:w="6766" w:type="dxa"/>
            <w:vAlign w:val="center"/>
          </w:tcPr>
          <w:p w:rsidR="003F3660" w:rsidRPr="00F71AE4" w:rsidRDefault="003F3660" w:rsidP="003F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at is the TSO command to convert Lower case to upper case in a dataset ?</w:t>
            </w:r>
          </w:p>
          <w:p w:rsidR="00BA2105" w:rsidRPr="00F71AE4" w:rsidRDefault="00BA2105" w:rsidP="004F66CC">
            <w:pPr>
              <w:pStyle w:val="HTMLPreformatted"/>
              <w:jc w:val="center"/>
              <w:rPr>
                <w:rFonts w:ascii="Verdana" w:hAnsi="Verdana"/>
                <w:b/>
                <w:bCs/>
                <w:color w:val="333333"/>
                <w:shd w:val="clear" w:color="auto" w:fill="FFFFFF"/>
              </w:rPr>
            </w:pPr>
          </w:p>
        </w:tc>
        <w:tc>
          <w:tcPr>
            <w:tcW w:w="3399" w:type="dxa"/>
            <w:vAlign w:val="center"/>
          </w:tcPr>
          <w:p w:rsidR="003F3660" w:rsidRPr="00F71AE4" w:rsidRDefault="003F3660" w:rsidP="003F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UC </w:t>
            </w:r>
          </w:p>
          <w:p w:rsidR="00BA2105" w:rsidRPr="00F71AE4" w:rsidRDefault="00BA2105" w:rsidP="004F66CC">
            <w:pPr>
              <w:pStyle w:val="HTMLPreformatted"/>
              <w:jc w:val="center"/>
              <w:rPr>
                <w:rFonts w:ascii="Verdana" w:hAnsi="Verdana"/>
                <w:b/>
                <w:color w:val="333333"/>
              </w:rPr>
            </w:pPr>
          </w:p>
        </w:tc>
      </w:tr>
      <w:tr w:rsidR="00BA2105" w:rsidRPr="00F71AE4" w:rsidTr="004E2E27">
        <w:trPr>
          <w:cantSplit/>
          <w:trHeight w:val="1134"/>
        </w:trPr>
        <w:tc>
          <w:tcPr>
            <w:tcW w:w="625" w:type="dxa"/>
            <w:vAlign w:val="center"/>
          </w:tcPr>
          <w:p w:rsidR="00BA2105" w:rsidRPr="00F71AE4" w:rsidRDefault="003F3660" w:rsidP="004F66CC">
            <w:pPr>
              <w:pStyle w:val="HTMLPreformatted"/>
              <w:jc w:val="center"/>
              <w:rPr>
                <w:rFonts w:ascii="Calibri" w:hAnsi="Calibri"/>
                <w:b/>
                <w:color w:val="333333"/>
                <w:sz w:val="22"/>
                <w:szCs w:val="22"/>
              </w:rPr>
            </w:pPr>
            <w:r w:rsidRPr="00F71AE4">
              <w:rPr>
                <w:rFonts w:ascii="Calibri" w:hAnsi="Calibri"/>
                <w:b/>
                <w:color w:val="333333"/>
                <w:sz w:val="22"/>
                <w:szCs w:val="22"/>
              </w:rPr>
              <w:t>53</w:t>
            </w:r>
          </w:p>
        </w:tc>
        <w:tc>
          <w:tcPr>
            <w:tcW w:w="6766" w:type="dxa"/>
            <w:vAlign w:val="center"/>
          </w:tcPr>
          <w:p w:rsidR="003F3660" w:rsidRPr="00F71AE4" w:rsidRDefault="003F3660" w:rsidP="003F3660">
            <w:pPr>
              <w:pStyle w:val="HTMLPreformatted"/>
              <w:jc w:val="center"/>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at is the command to switch between ISPF screens?</w:t>
            </w:r>
          </w:p>
          <w:p w:rsidR="00BA2105" w:rsidRPr="00F71AE4" w:rsidRDefault="00BA2105"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BA2105" w:rsidRPr="00F71AE4" w:rsidRDefault="003F3660" w:rsidP="004F66CC">
            <w:pPr>
              <w:pStyle w:val="HTMLPreformatted"/>
              <w:jc w:val="center"/>
              <w:rPr>
                <w:rFonts w:ascii="Verdana" w:hAnsi="Verdana"/>
                <w:b/>
                <w:color w:val="333333"/>
              </w:rPr>
            </w:pPr>
            <w:r w:rsidRPr="00F71AE4">
              <w:rPr>
                <w:rFonts w:ascii="Verdana" w:hAnsi="Verdana"/>
                <w:b/>
                <w:color w:val="333333"/>
              </w:rPr>
              <w:t>Swap</w:t>
            </w:r>
          </w:p>
        </w:tc>
      </w:tr>
      <w:tr w:rsidR="003F3660" w:rsidRPr="00F71AE4" w:rsidTr="004E2E27">
        <w:trPr>
          <w:cantSplit/>
          <w:trHeight w:val="1134"/>
        </w:trPr>
        <w:tc>
          <w:tcPr>
            <w:tcW w:w="625" w:type="dxa"/>
            <w:vAlign w:val="center"/>
          </w:tcPr>
          <w:p w:rsidR="003F3660" w:rsidRPr="00F71AE4" w:rsidRDefault="003F3660" w:rsidP="004F66CC">
            <w:pPr>
              <w:pStyle w:val="HTMLPreformatted"/>
              <w:jc w:val="center"/>
              <w:rPr>
                <w:rFonts w:ascii="Calibri" w:hAnsi="Calibri"/>
                <w:b/>
                <w:color w:val="333333"/>
                <w:sz w:val="22"/>
                <w:szCs w:val="22"/>
              </w:rPr>
            </w:pPr>
            <w:r w:rsidRPr="00F71AE4">
              <w:rPr>
                <w:rFonts w:ascii="Calibri" w:hAnsi="Calibri"/>
                <w:b/>
                <w:color w:val="333333"/>
                <w:sz w:val="22"/>
                <w:szCs w:val="22"/>
              </w:rPr>
              <w:t>54</w:t>
            </w:r>
          </w:p>
        </w:tc>
        <w:tc>
          <w:tcPr>
            <w:tcW w:w="6766" w:type="dxa"/>
            <w:vAlign w:val="center"/>
          </w:tcPr>
          <w:p w:rsidR="003F3660" w:rsidRPr="00F71AE4" w:rsidRDefault="003F3660" w:rsidP="003F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ich of the following provides a variety of facilities that are useful for program development work?</w:t>
            </w:r>
          </w:p>
          <w:p w:rsidR="003F3660" w:rsidRPr="00F71AE4" w:rsidRDefault="003F3660"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3F3660" w:rsidRPr="00F71AE4" w:rsidRDefault="003F3660" w:rsidP="003F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PDF </w:t>
            </w:r>
          </w:p>
          <w:p w:rsidR="003F3660" w:rsidRPr="00F71AE4" w:rsidRDefault="003F3660" w:rsidP="004F66CC">
            <w:pPr>
              <w:pStyle w:val="HTMLPreformatted"/>
              <w:jc w:val="center"/>
              <w:rPr>
                <w:rFonts w:ascii="Verdana" w:hAnsi="Verdana"/>
                <w:b/>
                <w:color w:val="333333"/>
              </w:rPr>
            </w:pPr>
          </w:p>
        </w:tc>
      </w:tr>
      <w:tr w:rsidR="003F3660" w:rsidRPr="00F71AE4" w:rsidTr="004E2E27">
        <w:trPr>
          <w:cantSplit/>
          <w:trHeight w:val="1134"/>
        </w:trPr>
        <w:tc>
          <w:tcPr>
            <w:tcW w:w="625" w:type="dxa"/>
            <w:vAlign w:val="center"/>
          </w:tcPr>
          <w:p w:rsidR="003F3660" w:rsidRPr="00F71AE4" w:rsidRDefault="003F3660" w:rsidP="004F66CC">
            <w:pPr>
              <w:pStyle w:val="HTMLPreformatted"/>
              <w:jc w:val="center"/>
              <w:rPr>
                <w:rFonts w:ascii="Calibri" w:hAnsi="Calibri"/>
                <w:b/>
                <w:color w:val="333333"/>
                <w:sz w:val="22"/>
                <w:szCs w:val="22"/>
              </w:rPr>
            </w:pPr>
            <w:r w:rsidRPr="00F71AE4">
              <w:rPr>
                <w:rFonts w:ascii="Calibri" w:hAnsi="Calibri"/>
                <w:b/>
                <w:color w:val="333333"/>
                <w:sz w:val="22"/>
                <w:szCs w:val="22"/>
              </w:rPr>
              <w:t>55</w:t>
            </w:r>
          </w:p>
        </w:tc>
        <w:tc>
          <w:tcPr>
            <w:tcW w:w="6766" w:type="dxa"/>
            <w:vAlign w:val="center"/>
          </w:tcPr>
          <w:p w:rsidR="003F3660" w:rsidRPr="00F71AE4" w:rsidRDefault="003F3660" w:rsidP="003F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at should be the SCROLL on the right side of the panel set to so that cursor advances by one page when PF7 or PF8 are used?</w:t>
            </w:r>
          </w:p>
          <w:p w:rsidR="003F3660" w:rsidRPr="00F71AE4" w:rsidRDefault="003F3660"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3F3660" w:rsidRPr="00F71AE4" w:rsidRDefault="003F3660" w:rsidP="003F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PAGE </w:t>
            </w:r>
          </w:p>
          <w:p w:rsidR="003F3660" w:rsidRPr="00F71AE4" w:rsidRDefault="003F3660" w:rsidP="004F66CC">
            <w:pPr>
              <w:pStyle w:val="HTMLPreformatted"/>
              <w:jc w:val="center"/>
              <w:rPr>
                <w:rFonts w:ascii="Verdana" w:hAnsi="Verdana"/>
                <w:b/>
                <w:color w:val="333333"/>
              </w:rPr>
            </w:pPr>
          </w:p>
        </w:tc>
      </w:tr>
      <w:tr w:rsidR="003F3660" w:rsidRPr="00F71AE4" w:rsidTr="004E2E27">
        <w:trPr>
          <w:cantSplit/>
          <w:trHeight w:val="1134"/>
        </w:trPr>
        <w:tc>
          <w:tcPr>
            <w:tcW w:w="625" w:type="dxa"/>
            <w:vAlign w:val="center"/>
          </w:tcPr>
          <w:p w:rsidR="003F3660" w:rsidRPr="00F71AE4" w:rsidRDefault="00CB00E2" w:rsidP="004F66CC">
            <w:pPr>
              <w:pStyle w:val="HTMLPreformatted"/>
              <w:jc w:val="center"/>
              <w:rPr>
                <w:rFonts w:ascii="Calibri" w:hAnsi="Calibri"/>
                <w:b/>
                <w:color w:val="333333"/>
                <w:sz w:val="22"/>
                <w:szCs w:val="22"/>
              </w:rPr>
            </w:pPr>
            <w:r w:rsidRPr="00F71AE4">
              <w:rPr>
                <w:rFonts w:ascii="Calibri" w:hAnsi="Calibri"/>
                <w:b/>
                <w:color w:val="333333"/>
                <w:sz w:val="22"/>
                <w:szCs w:val="22"/>
              </w:rPr>
              <w:t>57</w:t>
            </w:r>
          </w:p>
        </w:tc>
        <w:tc>
          <w:tcPr>
            <w:tcW w:w="6766" w:type="dxa"/>
            <w:vAlign w:val="center"/>
          </w:tcPr>
          <w:p w:rsidR="00180D37" w:rsidRPr="00F71AE4" w:rsidRDefault="00180D37" w:rsidP="00180D37">
            <w:pPr>
              <w:pStyle w:val="HTMLPreformatted"/>
              <w:jc w:val="center"/>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ich of the following are aliases for the COLUMNS command in ISPF Edit panel?</w:t>
            </w:r>
          </w:p>
          <w:p w:rsidR="003F3660" w:rsidRPr="00F71AE4" w:rsidRDefault="003F3660"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180D37" w:rsidRPr="00F71AE4" w:rsidRDefault="00180D37" w:rsidP="0018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COLS </w:t>
            </w:r>
          </w:p>
          <w:p w:rsidR="00180D37" w:rsidRPr="00F71AE4" w:rsidRDefault="00180D37" w:rsidP="0018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COL</w:t>
            </w:r>
          </w:p>
          <w:p w:rsidR="003F3660" w:rsidRPr="00F71AE4" w:rsidRDefault="003F3660" w:rsidP="004F66CC">
            <w:pPr>
              <w:pStyle w:val="HTMLPreformatted"/>
              <w:jc w:val="center"/>
              <w:rPr>
                <w:rFonts w:ascii="Verdana" w:hAnsi="Verdana"/>
                <w:b/>
                <w:color w:val="333333"/>
              </w:rPr>
            </w:pPr>
          </w:p>
        </w:tc>
      </w:tr>
      <w:tr w:rsidR="003F3660" w:rsidRPr="00F71AE4" w:rsidTr="004E2E27">
        <w:trPr>
          <w:cantSplit/>
          <w:trHeight w:val="1134"/>
        </w:trPr>
        <w:tc>
          <w:tcPr>
            <w:tcW w:w="625" w:type="dxa"/>
            <w:vAlign w:val="center"/>
          </w:tcPr>
          <w:p w:rsidR="003F3660" w:rsidRPr="00F71AE4" w:rsidRDefault="00CB00E2" w:rsidP="004F66CC">
            <w:pPr>
              <w:pStyle w:val="HTMLPreformatted"/>
              <w:jc w:val="center"/>
              <w:rPr>
                <w:rFonts w:ascii="Calibri" w:hAnsi="Calibri"/>
                <w:b/>
                <w:color w:val="333333"/>
                <w:sz w:val="22"/>
                <w:szCs w:val="22"/>
              </w:rPr>
            </w:pPr>
            <w:r w:rsidRPr="00F71AE4">
              <w:rPr>
                <w:rFonts w:ascii="Calibri" w:hAnsi="Calibri"/>
                <w:b/>
                <w:color w:val="333333"/>
                <w:sz w:val="22"/>
                <w:szCs w:val="22"/>
              </w:rPr>
              <w:t>58</w:t>
            </w:r>
          </w:p>
        </w:tc>
        <w:tc>
          <w:tcPr>
            <w:tcW w:w="6766" w:type="dxa"/>
            <w:vAlign w:val="center"/>
          </w:tcPr>
          <w:p w:rsidR="00180D37" w:rsidRPr="00F71AE4" w:rsidRDefault="00180D37" w:rsidP="00180D37">
            <w:pPr>
              <w:pStyle w:val="HTMLPreformatted"/>
              <w:jc w:val="center"/>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at command is used to get rid of the 4 to 5 message lines displayed at the beginning of the file in ISPF edit?</w:t>
            </w:r>
          </w:p>
          <w:p w:rsidR="003F3660" w:rsidRPr="00F71AE4" w:rsidRDefault="003F3660"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3F3660" w:rsidRPr="00F71AE4" w:rsidRDefault="00CB00E2" w:rsidP="004F66CC">
            <w:pPr>
              <w:pStyle w:val="HTMLPreformatted"/>
              <w:jc w:val="center"/>
              <w:rPr>
                <w:rFonts w:ascii="Verdana" w:hAnsi="Verdana"/>
                <w:b/>
                <w:color w:val="333333"/>
              </w:rPr>
            </w:pPr>
            <w:r w:rsidRPr="00F71AE4">
              <w:rPr>
                <w:rFonts w:ascii="Verdana" w:hAnsi="Verdana"/>
                <w:b/>
                <w:color w:val="333333"/>
              </w:rPr>
              <w:t>RES</w:t>
            </w:r>
          </w:p>
        </w:tc>
      </w:tr>
      <w:tr w:rsidR="003F3660" w:rsidRPr="00F71AE4" w:rsidTr="004E2E27">
        <w:trPr>
          <w:cantSplit/>
          <w:trHeight w:val="1134"/>
        </w:trPr>
        <w:tc>
          <w:tcPr>
            <w:tcW w:w="625" w:type="dxa"/>
            <w:vAlign w:val="center"/>
          </w:tcPr>
          <w:p w:rsidR="003F3660" w:rsidRPr="00F71AE4" w:rsidRDefault="00CB00E2" w:rsidP="004F66CC">
            <w:pPr>
              <w:pStyle w:val="HTMLPreformatted"/>
              <w:jc w:val="center"/>
              <w:rPr>
                <w:rFonts w:ascii="Calibri" w:hAnsi="Calibri"/>
                <w:b/>
                <w:color w:val="333333"/>
                <w:sz w:val="22"/>
                <w:szCs w:val="22"/>
              </w:rPr>
            </w:pPr>
            <w:r w:rsidRPr="00F71AE4">
              <w:rPr>
                <w:rFonts w:ascii="Calibri" w:hAnsi="Calibri"/>
                <w:b/>
                <w:color w:val="333333"/>
                <w:sz w:val="22"/>
                <w:szCs w:val="22"/>
              </w:rPr>
              <w:t>59</w:t>
            </w:r>
          </w:p>
        </w:tc>
        <w:tc>
          <w:tcPr>
            <w:tcW w:w="6766" w:type="dxa"/>
            <w:vAlign w:val="center"/>
          </w:tcPr>
          <w:p w:rsidR="00CB00E2" w:rsidRPr="00F71AE4" w:rsidRDefault="00CB00E2" w:rsidP="00CB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How many screens can be opened in ISPF panel at the max in direct screen without split?</w:t>
            </w:r>
          </w:p>
          <w:p w:rsidR="003F3660" w:rsidRPr="00F71AE4" w:rsidRDefault="003F3660"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3F3660" w:rsidRPr="00F71AE4" w:rsidRDefault="00CB00E2" w:rsidP="004F66CC">
            <w:pPr>
              <w:pStyle w:val="HTMLPreformatted"/>
              <w:jc w:val="center"/>
              <w:rPr>
                <w:rFonts w:ascii="Verdana" w:hAnsi="Verdana"/>
                <w:b/>
                <w:color w:val="333333"/>
              </w:rPr>
            </w:pPr>
            <w:r w:rsidRPr="00F71AE4">
              <w:rPr>
                <w:rFonts w:ascii="Verdana" w:hAnsi="Verdana"/>
                <w:b/>
                <w:color w:val="333333"/>
              </w:rPr>
              <w:t>8</w:t>
            </w:r>
          </w:p>
        </w:tc>
      </w:tr>
      <w:tr w:rsidR="003F3660" w:rsidRPr="00F71AE4" w:rsidTr="004E2E27">
        <w:trPr>
          <w:cantSplit/>
          <w:trHeight w:val="1134"/>
        </w:trPr>
        <w:tc>
          <w:tcPr>
            <w:tcW w:w="625" w:type="dxa"/>
            <w:vAlign w:val="center"/>
          </w:tcPr>
          <w:p w:rsidR="003F3660" w:rsidRPr="00F71AE4" w:rsidRDefault="00CB00E2" w:rsidP="004F66CC">
            <w:pPr>
              <w:pStyle w:val="HTMLPreformatted"/>
              <w:jc w:val="center"/>
              <w:rPr>
                <w:rFonts w:ascii="Calibri" w:hAnsi="Calibri"/>
                <w:b/>
                <w:color w:val="333333"/>
                <w:sz w:val="22"/>
                <w:szCs w:val="22"/>
              </w:rPr>
            </w:pPr>
            <w:r w:rsidRPr="00F71AE4">
              <w:rPr>
                <w:rFonts w:ascii="Calibri" w:hAnsi="Calibri"/>
                <w:b/>
                <w:color w:val="333333"/>
                <w:sz w:val="22"/>
                <w:szCs w:val="22"/>
              </w:rPr>
              <w:t>60</w:t>
            </w:r>
          </w:p>
        </w:tc>
        <w:tc>
          <w:tcPr>
            <w:tcW w:w="6766" w:type="dxa"/>
            <w:vAlign w:val="center"/>
          </w:tcPr>
          <w:p w:rsidR="00CB00E2" w:rsidRPr="00F71AE4" w:rsidRDefault="00CB00E2" w:rsidP="00CB00E2">
            <w:pPr>
              <w:pStyle w:val="HTMLPreformatted"/>
              <w:jc w:val="center"/>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How to identify which user is currently using the member , when we get "member in use" message ?</w:t>
            </w:r>
          </w:p>
          <w:p w:rsidR="003F3660" w:rsidRPr="00F71AE4" w:rsidRDefault="003F3660"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CB00E2" w:rsidRPr="00F71AE4" w:rsidRDefault="00CB00E2" w:rsidP="00CB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Press F1 key twice againt the member </w:t>
            </w:r>
          </w:p>
          <w:p w:rsidR="003F3660" w:rsidRPr="00F71AE4" w:rsidRDefault="003F3660" w:rsidP="004F66CC">
            <w:pPr>
              <w:pStyle w:val="HTMLPreformatted"/>
              <w:jc w:val="center"/>
              <w:rPr>
                <w:rFonts w:ascii="Verdana" w:hAnsi="Verdana"/>
                <w:b/>
                <w:color w:val="333333"/>
              </w:rPr>
            </w:pPr>
          </w:p>
        </w:tc>
      </w:tr>
      <w:tr w:rsidR="003F3660" w:rsidRPr="00F71AE4" w:rsidTr="004E2E27">
        <w:trPr>
          <w:cantSplit/>
          <w:trHeight w:val="1134"/>
        </w:trPr>
        <w:tc>
          <w:tcPr>
            <w:tcW w:w="625" w:type="dxa"/>
            <w:vAlign w:val="center"/>
          </w:tcPr>
          <w:p w:rsidR="003F3660" w:rsidRPr="00F71AE4" w:rsidRDefault="00CB00E2" w:rsidP="004F66CC">
            <w:pPr>
              <w:pStyle w:val="HTMLPreformatted"/>
              <w:jc w:val="center"/>
              <w:rPr>
                <w:rFonts w:ascii="Calibri" w:hAnsi="Calibri"/>
                <w:b/>
                <w:color w:val="333333"/>
                <w:sz w:val="22"/>
                <w:szCs w:val="22"/>
              </w:rPr>
            </w:pPr>
            <w:r w:rsidRPr="00F71AE4">
              <w:rPr>
                <w:rFonts w:ascii="Calibri" w:hAnsi="Calibri"/>
                <w:b/>
                <w:color w:val="333333"/>
                <w:sz w:val="22"/>
                <w:szCs w:val="22"/>
              </w:rPr>
              <w:t>61</w:t>
            </w:r>
          </w:p>
        </w:tc>
        <w:tc>
          <w:tcPr>
            <w:tcW w:w="6766" w:type="dxa"/>
            <w:vAlign w:val="center"/>
          </w:tcPr>
          <w:p w:rsidR="00CB00E2" w:rsidRPr="00F71AE4" w:rsidRDefault="00CB00E2" w:rsidP="00CB00E2">
            <w:pPr>
              <w:pStyle w:val="HTMLPreformatted"/>
              <w:jc w:val="center"/>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ich of the following space parameter needs to be specified  during the allocation of a partitioned dataset?</w:t>
            </w:r>
          </w:p>
          <w:p w:rsidR="003F3660" w:rsidRPr="00F71AE4" w:rsidRDefault="003F3660"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CB00E2" w:rsidRPr="00F71AE4" w:rsidRDefault="00CB00E2" w:rsidP="00CB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PRIMARY QUANTITY </w:t>
            </w:r>
          </w:p>
          <w:p w:rsidR="003F3660" w:rsidRPr="00F71AE4" w:rsidRDefault="003F3660" w:rsidP="004F66CC">
            <w:pPr>
              <w:pStyle w:val="HTMLPreformatted"/>
              <w:jc w:val="center"/>
              <w:rPr>
                <w:rFonts w:ascii="Verdana" w:hAnsi="Verdana"/>
                <w:b/>
                <w:color w:val="333333"/>
              </w:rPr>
            </w:pPr>
          </w:p>
        </w:tc>
      </w:tr>
      <w:tr w:rsidR="003F3660" w:rsidRPr="00F71AE4" w:rsidTr="004E2E27">
        <w:trPr>
          <w:cantSplit/>
          <w:trHeight w:val="1134"/>
        </w:trPr>
        <w:tc>
          <w:tcPr>
            <w:tcW w:w="625" w:type="dxa"/>
            <w:vAlign w:val="center"/>
          </w:tcPr>
          <w:p w:rsidR="003F3660"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lastRenderedPageBreak/>
              <w:t>62</w:t>
            </w:r>
          </w:p>
        </w:tc>
        <w:tc>
          <w:tcPr>
            <w:tcW w:w="6766"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ich of the following are the coding standards for JCL?</w:t>
            </w:r>
          </w:p>
          <w:p w:rsidR="003F3660" w:rsidRPr="00F71AE4" w:rsidRDefault="003F3660" w:rsidP="004F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Times New Roman" w:hAnsi="Verdana" w:cs="Courier New"/>
                <w:b/>
                <w:bCs/>
                <w:color w:val="333333"/>
                <w:sz w:val="20"/>
                <w:szCs w:val="20"/>
                <w:shd w:val="clear" w:color="auto" w:fill="FFFFFF"/>
              </w:rPr>
            </w:pPr>
          </w:p>
        </w:tc>
        <w:tc>
          <w:tcPr>
            <w:tcW w:w="3399"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All of the listed options </w:t>
            </w:r>
          </w:p>
          <w:p w:rsidR="003F3660" w:rsidRPr="00F71AE4" w:rsidRDefault="003F3660" w:rsidP="004F66CC">
            <w:pPr>
              <w:pStyle w:val="HTMLPreformatted"/>
              <w:jc w:val="center"/>
              <w:rPr>
                <w:rFonts w:ascii="Verdana" w:hAnsi="Verdana"/>
                <w:b/>
                <w:color w:val="333333"/>
              </w:rPr>
            </w:pPr>
          </w:p>
        </w:tc>
      </w:tr>
      <w:tr w:rsidR="004315A6" w:rsidRPr="00F71AE4" w:rsidTr="004E2E27">
        <w:trPr>
          <w:cantSplit/>
          <w:trHeight w:val="1134"/>
        </w:trPr>
        <w:tc>
          <w:tcPr>
            <w:tcW w:w="625" w:type="dxa"/>
            <w:vAlign w:val="center"/>
          </w:tcPr>
          <w:p w:rsidR="004315A6"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63</w:t>
            </w:r>
          </w:p>
        </w:tc>
        <w:tc>
          <w:tcPr>
            <w:tcW w:w="6766" w:type="dxa"/>
            <w:vAlign w:val="center"/>
          </w:tcPr>
          <w:p w:rsidR="004315A6" w:rsidRPr="00F71AE4" w:rsidRDefault="004315A6" w:rsidP="004315A6">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For the below IEBCOPY utility, dataset mentioned in IN6 DD contains 'A' to 'Z' PDS members.</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 xml:space="preserve">What parameter needs to be used to copy all the members except B,R,Z members into OUT1 dataset? </w:t>
            </w:r>
          </w:p>
          <w:p w:rsidR="004315A6" w:rsidRPr="00F71AE4" w:rsidRDefault="004315A6" w:rsidP="004315A6">
            <w:pPr>
              <w:pStyle w:val="HTMLPreformatted"/>
              <w:rPr>
                <w:rFonts w:ascii="Verdana" w:hAnsi="Verdana"/>
                <w:b/>
                <w:bCs/>
                <w:color w:val="333333"/>
              </w:rPr>
            </w:pP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COPY JOB ...</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JOBSTEP EXEC PGM=IEBCOPY</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SYSPRINT DD SYSOUT=A</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OUT1 DD DSNAME=DATASET1,UNIT=disk,VOL=SER=111112,</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 DISP=(OLD,KEEP)</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IN6 DD DSNAME=DATASET6,UNIT=disk,VOL=SER=111115,</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 DISP=OLD</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SYSUT3 DD UNIT=SYSDA,SPACE=(TRK,(1))</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SYSUT4 DD UNIT=SYSDA,SPACE=(TRK,(1))</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SYSIN DD *</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COPYOPER COPY OUTDD=OUT1</w:t>
            </w:r>
          </w:p>
          <w:p w:rsidR="004315A6" w:rsidRPr="00F71AE4" w:rsidRDefault="004315A6" w:rsidP="004315A6">
            <w:pPr>
              <w:pStyle w:val="HTMLPreformatted"/>
              <w:rPr>
                <w:rFonts w:ascii="Verdana" w:hAnsi="Verdana"/>
                <w:b/>
                <w:bCs/>
                <w:color w:val="333333"/>
              </w:rPr>
            </w:pPr>
            <w:r w:rsidRPr="00F71AE4">
              <w:rPr>
                <w:rFonts w:ascii="Verdana" w:hAnsi="Verdana"/>
                <w:b/>
                <w:bCs/>
                <w:color w:val="333333"/>
              </w:rPr>
              <w:t>INDD=IN6</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hAnsi="Verdana"/>
                <w:b/>
                <w:bCs/>
                <w:color w:val="333333"/>
              </w:rPr>
              <w:t>/*</w:t>
            </w:r>
          </w:p>
        </w:tc>
        <w:tc>
          <w:tcPr>
            <w:tcW w:w="3399"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EXCLUDE MEMBER=(B,R,Z) </w:t>
            </w:r>
          </w:p>
          <w:p w:rsidR="004315A6" w:rsidRPr="00F71AE4" w:rsidRDefault="004315A6" w:rsidP="004F66CC">
            <w:pPr>
              <w:pStyle w:val="HTMLPreformatted"/>
              <w:jc w:val="center"/>
              <w:rPr>
                <w:rFonts w:ascii="Verdana" w:hAnsi="Verdana"/>
                <w:b/>
                <w:color w:val="333333"/>
              </w:rPr>
            </w:pPr>
          </w:p>
        </w:tc>
      </w:tr>
      <w:tr w:rsidR="004315A6" w:rsidRPr="00F71AE4" w:rsidTr="004E2E27">
        <w:trPr>
          <w:cantSplit/>
          <w:trHeight w:val="1134"/>
        </w:trPr>
        <w:tc>
          <w:tcPr>
            <w:tcW w:w="625" w:type="dxa"/>
            <w:vAlign w:val="center"/>
          </w:tcPr>
          <w:p w:rsidR="004315A6"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64</w:t>
            </w:r>
          </w:p>
        </w:tc>
        <w:tc>
          <w:tcPr>
            <w:tcW w:w="6766"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The keyword used in SORT to overwrite the input record content</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OVERLAY</w:t>
            </w:r>
          </w:p>
          <w:p w:rsidR="004315A6" w:rsidRPr="00F71AE4" w:rsidRDefault="004315A6" w:rsidP="004F66CC">
            <w:pPr>
              <w:pStyle w:val="HTMLPreformatted"/>
              <w:jc w:val="center"/>
              <w:rPr>
                <w:rFonts w:ascii="Verdana" w:hAnsi="Verdana"/>
                <w:b/>
                <w:color w:val="333333"/>
              </w:rPr>
            </w:pPr>
          </w:p>
        </w:tc>
      </w:tr>
      <w:tr w:rsidR="004315A6" w:rsidRPr="00F71AE4" w:rsidTr="004E2E27">
        <w:trPr>
          <w:cantSplit/>
          <w:trHeight w:val="1134"/>
        </w:trPr>
        <w:tc>
          <w:tcPr>
            <w:tcW w:w="625" w:type="dxa"/>
            <w:vAlign w:val="center"/>
          </w:tcPr>
          <w:p w:rsidR="004315A6"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65</w:t>
            </w:r>
          </w:p>
        </w:tc>
        <w:tc>
          <w:tcPr>
            <w:tcW w:w="6766"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Consider the below JCL and choose the output after the execution.</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STEP01   EXEC PGM=IEFBR14               </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CREATEPS DD  SPACE=(TRK,(1,1),RLSE),  </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DCB=(LRECL=80,RECFM=FB,BLKSIZE=800)</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emporary dataset will be created and deleted</w:t>
            </w:r>
          </w:p>
          <w:p w:rsidR="004315A6" w:rsidRPr="00F71AE4" w:rsidRDefault="004315A6" w:rsidP="004F66CC">
            <w:pPr>
              <w:pStyle w:val="HTMLPreformatted"/>
              <w:jc w:val="center"/>
              <w:rPr>
                <w:rFonts w:ascii="Verdana" w:hAnsi="Verdana"/>
                <w:b/>
                <w:color w:val="333333"/>
              </w:rPr>
            </w:pPr>
          </w:p>
        </w:tc>
      </w:tr>
      <w:tr w:rsidR="004315A6" w:rsidRPr="00F71AE4" w:rsidTr="004E2E27">
        <w:trPr>
          <w:cantSplit/>
          <w:trHeight w:val="1134"/>
        </w:trPr>
        <w:tc>
          <w:tcPr>
            <w:tcW w:w="625" w:type="dxa"/>
            <w:vAlign w:val="center"/>
          </w:tcPr>
          <w:p w:rsidR="004315A6"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66</w:t>
            </w:r>
          </w:p>
        </w:tc>
        <w:tc>
          <w:tcPr>
            <w:tcW w:w="6766"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Carefully read the question and answer accordingly. //STEP01 EXEC PGM=IEFBR14 </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STEP02 EXEC PGM=IEFBR14,COND=EVEN                </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EP03 EXEC PGM=IEFBR14,COND=((0,LT,STEP01),EVEN)</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ether STEP03 will execute ?</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T </w:t>
            </w:r>
          </w:p>
          <w:p w:rsidR="004315A6" w:rsidRPr="00F71AE4" w:rsidRDefault="004315A6" w:rsidP="004F66CC">
            <w:pPr>
              <w:pStyle w:val="HTMLPreformatted"/>
              <w:jc w:val="center"/>
              <w:rPr>
                <w:rFonts w:ascii="Verdana" w:hAnsi="Verdana"/>
                <w:b/>
                <w:color w:val="333333"/>
              </w:rPr>
            </w:pPr>
          </w:p>
        </w:tc>
      </w:tr>
      <w:tr w:rsidR="004315A6" w:rsidRPr="00F71AE4" w:rsidTr="004E2E27">
        <w:trPr>
          <w:cantSplit/>
          <w:trHeight w:val="1134"/>
        </w:trPr>
        <w:tc>
          <w:tcPr>
            <w:tcW w:w="625" w:type="dxa"/>
            <w:vAlign w:val="center"/>
          </w:tcPr>
          <w:p w:rsidR="004315A6"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lastRenderedPageBreak/>
              <w:t>67</w:t>
            </w:r>
          </w:p>
        </w:tc>
        <w:tc>
          <w:tcPr>
            <w:tcW w:w="6766"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at would be the correct Sysin card to copy the records into a key sequential dataset using IDCAMS utility?</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REPRO1 JOB ... //STEP1 EXEC PGM=IDCAMS //INDSET1 DD DSNAME=ISAMDSET,DISP=OLD, // DCB=(DSORG=IS,BUFNO=6) //SYSPRINT DD SYSOUT=A //SYSIN DD * REPRO - INFILE(INDSET1) - OUTDATASET(D40.EXAMPLE.KSDS1) /*</w:t>
            </w:r>
          </w:p>
          <w:p w:rsidR="004315A6" w:rsidRPr="00F71AE4" w:rsidRDefault="004315A6" w:rsidP="004F66CC">
            <w:pPr>
              <w:pStyle w:val="HTMLPreformatted"/>
              <w:jc w:val="center"/>
              <w:rPr>
                <w:rFonts w:ascii="Verdana" w:hAnsi="Verdana"/>
                <w:b/>
                <w:color w:val="333333"/>
              </w:rPr>
            </w:pPr>
          </w:p>
        </w:tc>
      </w:tr>
      <w:tr w:rsidR="004315A6" w:rsidRPr="00F71AE4" w:rsidTr="004E2E27">
        <w:trPr>
          <w:cantSplit/>
          <w:trHeight w:val="1134"/>
        </w:trPr>
        <w:tc>
          <w:tcPr>
            <w:tcW w:w="625" w:type="dxa"/>
            <w:vAlign w:val="center"/>
          </w:tcPr>
          <w:p w:rsidR="004315A6"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68</w:t>
            </w:r>
          </w:p>
        </w:tc>
        <w:tc>
          <w:tcPr>
            <w:tcW w:w="6766" w:type="dxa"/>
            <w:vAlign w:val="center"/>
          </w:tcPr>
          <w:p w:rsidR="005E2404" w:rsidRPr="00F71AE4" w:rsidRDefault="005E2404" w:rsidP="005E2404">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ich DFSORT command is used to write the deleted records in a data set defined?</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XSUM </w:t>
            </w:r>
          </w:p>
          <w:p w:rsidR="004315A6" w:rsidRPr="00F71AE4" w:rsidRDefault="004315A6" w:rsidP="004F66CC">
            <w:pPr>
              <w:pStyle w:val="HTMLPreformatted"/>
              <w:jc w:val="center"/>
              <w:rPr>
                <w:rFonts w:ascii="Verdana" w:hAnsi="Verdana"/>
                <w:b/>
                <w:color w:val="333333"/>
              </w:rPr>
            </w:pPr>
          </w:p>
        </w:tc>
      </w:tr>
      <w:tr w:rsidR="004315A6" w:rsidRPr="00F71AE4" w:rsidTr="004E2E27">
        <w:trPr>
          <w:cantSplit/>
          <w:trHeight w:val="1134"/>
        </w:trPr>
        <w:tc>
          <w:tcPr>
            <w:tcW w:w="625" w:type="dxa"/>
            <w:vAlign w:val="center"/>
          </w:tcPr>
          <w:p w:rsidR="004315A6"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69</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ich of the following SORT parameter is used to compare two files?</w:t>
            </w:r>
          </w:p>
          <w:p w:rsidR="004315A6" w:rsidRPr="00F71AE4" w:rsidRDefault="004315A6" w:rsidP="004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4315A6" w:rsidRPr="00F71AE4" w:rsidRDefault="005E2404" w:rsidP="004F66CC">
            <w:pPr>
              <w:pStyle w:val="HTMLPreformatted"/>
              <w:jc w:val="center"/>
              <w:rPr>
                <w:rFonts w:ascii="Verdana" w:hAnsi="Verdana"/>
                <w:b/>
                <w:color w:val="333333"/>
              </w:rPr>
            </w:pPr>
            <w:r w:rsidRPr="00F71AE4">
              <w:rPr>
                <w:rFonts w:ascii="Verdana" w:hAnsi="Verdana"/>
                <w:b/>
                <w:color w:val="333333"/>
              </w:rPr>
              <w:t>joinkeys</w:t>
            </w:r>
          </w:p>
        </w:tc>
      </w:tr>
      <w:tr w:rsidR="005E2404" w:rsidRPr="00F71AE4" w:rsidTr="004E2E27">
        <w:trPr>
          <w:cantSplit/>
          <w:trHeight w:val="1134"/>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70</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Carefully read the question and answer accordingly. Consider the below SORT Jcl and choose the correct purpose of it.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SYSIN    DD *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SORT FIELDS=COPY,STOPAFT=100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OUTREC FIELDS=(1:8,3,10:60,8,69:X)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The sorted output file will be copied first 100 records from input file and SPACES at 69th position. </w:t>
            </w:r>
          </w:p>
          <w:p w:rsidR="005E2404" w:rsidRPr="00F71AE4" w:rsidRDefault="005E2404" w:rsidP="004F66CC">
            <w:pPr>
              <w:pStyle w:val="HTMLPreformatted"/>
              <w:jc w:val="center"/>
              <w:rPr>
                <w:rFonts w:ascii="Verdana" w:hAnsi="Verdana"/>
                <w:b/>
                <w:color w:val="333333"/>
              </w:rPr>
            </w:pPr>
          </w:p>
        </w:tc>
      </w:tr>
      <w:tr w:rsidR="005E2404" w:rsidRPr="00F71AE4" w:rsidTr="004E2E27">
        <w:trPr>
          <w:cantSplit/>
          <w:trHeight w:val="1134"/>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71</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The IBM utility used extensively to manage VSAM datasets</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IDCAMS </w:t>
            </w:r>
          </w:p>
          <w:p w:rsidR="005E2404" w:rsidRPr="00F71AE4" w:rsidRDefault="005E2404" w:rsidP="004F66CC">
            <w:pPr>
              <w:pStyle w:val="HTMLPreformatted"/>
              <w:jc w:val="center"/>
              <w:rPr>
                <w:rFonts w:ascii="Verdana" w:hAnsi="Verdana"/>
                <w:b/>
                <w:color w:val="333333"/>
              </w:rPr>
            </w:pPr>
          </w:p>
        </w:tc>
      </w:tr>
      <w:tr w:rsidR="005E2404" w:rsidRPr="00F71AE4" w:rsidTr="004E2E27">
        <w:trPr>
          <w:cantSplit/>
          <w:trHeight w:val="1134"/>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72</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are valid GDG creation?</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5E2404" w:rsidRPr="00F71AE4" w:rsidRDefault="005E2404" w:rsidP="004F66CC">
            <w:pPr>
              <w:pStyle w:val="HTMLPreformatted"/>
              <w:jc w:val="center"/>
              <w:rPr>
                <w:rFonts w:ascii="Verdana" w:hAnsi="Verdana"/>
                <w:b/>
                <w:color w:val="333333"/>
              </w:rPr>
            </w:pPr>
            <w:r w:rsidRPr="00F71AE4">
              <w:rPr>
                <w:rFonts w:ascii="Verdana" w:hAnsi="Verdana"/>
                <w:b/>
                <w:color w:val="333333"/>
              </w:rPr>
              <w:t>//STEP1 EXEC PGM=IDCAMS //SYSIN DD * //SYSPRINT DD SYSOUT=* DEFINE GENERATIONDATAGROUP - (NAME(SYS02.MYDATA.BASE) - LIMIT(200) - OWNER(P3SUN00) NOSCRATCH NOEMPTY) //</w:t>
            </w:r>
          </w:p>
        </w:tc>
      </w:tr>
      <w:tr w:rsidR="005E2404" w:rsidRPr="00F71AE4" w:rsidTr="004E2E27">
        <w:trPr>
          <w:cantSplit/>
          <w:trHeight w:val="1134"/>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73</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rPr>
              <w:t>Carefully read the question and answer accordingly. What is the full form of GDG?</w:t>
            </w:r>
          </w:p>
        </w:tc>
        <w:tc>
          <w:tcPr>
            <w:tcW w:w="3399" w:type="dxa"/>
            <w:vAlign w:val="center"/>
          </w:tcPr>
          <w:p w:rsidR="005E2404" w:rsidRPr="00F71AE4" w:rsidRDefault="005E2404" w:rsidP="004F66CC">
            <w:pPr>
              <w:pStyle w:val="HTMLPreformatted"/>
              <w:jc w:val="center"/>
              <w:rPr>
                <w:rFonts w:ascii="Verdana" w:hAnsi="Verdana"/>
                <w:b/>
                <w:color w:val="333333"/>
              </w:rPr>
            </w:pPr>
            <w:r w:rsidRPr="00F71AE4">
              <w:rPr>
                <w:rFonts w:ascii="Verdana" w:hAnsi="Verdana"/>
                <w:b/>
                <w:color w:val="333333"/>
              </w:rPr>
              <w:t>Generation Data Groups</w:t>
            </w:r>
          </w:p>
        </w:tc>
      </w:tr>
      <w:tr w:rsidR="005E2404" w:rsidRPr="00F71AE4" w:rsidTr="00A65DE1">
        <w:trPr>
          <w:cantSplit/>
          <w:trHeight w:val="3050"/>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lastRenderedPageBreak/>
              <w:t>74</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State True or False. Consider the below scenario.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TEP1 EXEC PGM=PGM1</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DD1 DD DSN=USERID.FILE1(+1),DISP=(NEW,CATLG),SPACE=(TRK,(100,10))</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TEP2 EXEC PGM=PGM1</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DD1 DD DSN=USERID.FILE1(+0),DISP=(OLD)</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If a (+1) generation dataset is created in the first step of a job, it can be referenced in later steps of the same Job as (+0).</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5E2404" w:rsidRPr="00F71AE4" w:rsidRDefault="005E2404" w:rsidP="004F66CC">
            <w:pPr>
              <w:pStyle w:val="HTMLPreformatted"/>
              <w:jc w:val="center"/>
              <w:rPr>
                <w:rFonts w:ascii="Verdana" w:hAnsi="Verdana"/>
                <w:b/>
                <w:color w:val="333333"/>
              </w:rPr>
            </w:pPr>
            <w:r w:rsidRPr="00F71AE4">
              <w:rPr>
                <w:rFonts w:ascii="Verdana" w:hAnsi="Verdana"/>
                <w:b/>
                <w:color w:val="333333"/>
              </w:rPr>
              <w:t>false</w:t>
            </w:r>
          </w:p>
        </w:tc>
      </w:tr>
      <w:tr w:rsidR="005E2404" w:rsidRPr="00F71AE4" w:rsidTr="00A65DE1">
        <w:trPr>
          <w:cantSplit/>
          <w:trHeight w:val="1592"/>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75</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The GDG "MYID.TEST.LIB" has been created with NOEMPTY SCRATCH as sub parameters and this needs to be changed to EMPTY  NOSCRATCH.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ich code snippet will do this?</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5E2404" w:rsidRPr="00F71AE4" w:rsidRDefault="005E2404" w:rsidP="004F66CC">
            <w:pPr>
              <w:pStyle w:val="HTMLPreformatted"/>
              <w:jc w:val="center"/>
              <w:rPr>
                <w:rFonts w:ascii="Verdana" w:hAnsi="Verdana"/>
                <w:b/>
                <w:color w:val="333333"/>
              </w:rPr>
            </w:pPr>
            <w:r w:rsidRPr="00F71AE4">
              <w:rPr>
                <w:rFonts w:ascii="Verdana" w:hAnsi="Verdana"/>
                <w:b/>
                <w:color w:val="333333"/>
              </w:rPr>
              <w:t>//MYJOB JOB (AS123), 'SHARMI' //STEP01 EXEC PGM=IDCAMS //SYSPRINT DD SYSOUT=A //SYSIN DD * ALTER MYID.TEST.LIB EMPTY NOSCRATCH /* //</w:t>
            </w:r>
          </w:p>
        </w:tc>
      </w:tr>
      <w:tr w:rsidR="005E2404" w:rsidRPr="00F71AE4" w:rsidTr="00A65DE1">
        <w:trPr>
          <w:cantSplit/>
          <w:trHeight w:val="1052"/>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76</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rPr>
              <w:t>Carefully read the question and answer accordingly. If the condition code COND= (4092, GE, step1) is executed on step2, then for which of the following return codes will step2 get executed</w:t>
            </w:r>
          </w:p>
        </w:tc>
        <w:tc>
          <w:tcPr>
            <w:tcW w:w="3399" w:type="dxa"/>
            <w:vAlign w:val="center"/>
          </w:tcPr>
          <w:p w:rsidR="005E2404" w:rsidRPr="00F71AE4" w:rsidRDefault="005E2404" w:rsidP="004F66CC">
            <w:pPr>
              <w:pStyle w:val="HTMLPreformatted"/>
              <w:jc w:val="center"/>
              <w:rPr>
                <w:rFonts w:ascii="Verdana" w:hAnsi="Verdana"/>
                <w:b/>
                <w:color w:val="333333"/>
              </w:rPr>
            </w:pPr>
            <w:r w:rsidRPr="00F71AE4">
              <w:rPr>
                <w:rFonts w:ascii="Verdana" w:hAnsi="Verdana"/>
                <w:b/>
                <w:color w:val="333333"/>
              </w:rPr>
              <w:t>4094</w:t>
            </w:r>
          </w:p>
        </w:tc>
      </w:tr>
      <w:tr w:rsidR="005E2404" w:rsidRPr="00F71AE4" w:rsidTr="00A65DE1">
        <w:trPr>
          <w:cantSplit/>
          <w:trHeight w:val="890"/>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77</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rPr>
              <w:t>Carefully read the question and answer accordingly. Select the appropriate option with respect to ABEND?</w:t>
            </w:r>
          </w:p>
        </w:tc>
        <w:tc>
          <w:tcPr>
            <w:tcW w:w="3399" w:type="dxa"/>
            <w:vAlign w:val="center"/>
          </w:tcPr>
          <w:p w:rsidR="005E2404" w:rsidRPr="00F71AE4" w:rsidRDefault="005E2404" w:rsidP="004F66CC">
            <w:pPr>
              <w:pStyle w:val="HTMLPreformatted"/>
              <w:jc w:val="center"/>
              <w:rPr>
                <w:rFonts w:ascii="Verdana" w:hAnsi="Verdana"/>
                <w:b/>
                <w:color w:val="333333"/>
              </w:rPr>
            </w:pPr>
            <w:r w:rsidRPr="00F71AE4">
              <w:rPr>
                <w:rFonts w:ascii="Verdana" w:hAnsi="Verdana"/>
                <w:b/>
                <w:color w:val="333333"/>
              </w:rPr>
              <w:t>All of the above</w:t>
            </w:r>
          </w:p>
        </w:tc>
      </w:tr>
      <w:tr w:rsidR="005E2404" w:rsidRPr="00F71AE4" w:rsidTr="00A65DE1">
        <w:trPr>
          <w:cantSplit/>
          <w:trHeight w:val="7370"/>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78</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Consider the following JCL:</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TEP010  EXEC    PGM=CREATGDG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YSOUT   DD      SYSOUT=&amp;UTLMSG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YSPRINT DD      SYSOUT=&amp;UTLMSG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YSUDUMP DD      SYSOUT=&amp;DUMP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I06M430F DD      DSN=GDGFILE.GDG(+1),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NEW,CATLG,DELETE),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UNIT=SYSDA,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SPACE=(TRK,(15,15),RLSE),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CB=(RECFM=FB,LRECL=501,BLKSIZE=0)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REPRO *****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TEP020  EXEC    PGM=IDCAMS,COND=(0,NE)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YSUDUMP DD      SYSOUT=D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YSPRINT DD      SYSOUT=*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INDD1    DD      DSN=GDGFILE.GDG(?),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SHR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OUTDD1   DD      DSN=NEWGDG.FILE(+1),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NEW,CATLG,DELETE),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UNIT=SYSDA,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SPACE=(TRK,(15,15),RLSE), </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DCB=(MODELGDG,RECFM=FB,LRECL=501,BLKSIZE=0)</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How will you do the version referencing for GDGFILE.GDG in STEP020 considering that the need is to copy the created GDG version in STEP010?</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5E2404" w:rsidRPr="00F71AE4" w:rsidRDefault="005E2404" w:rsidP="004F66CC">
            <w:pPr>
              <w:pStyle w:val="HTMLPreformatted"/>
              <w:jc w:val="center"/>
              <w:rPr>
                <w:rFonts w:ascii="Verdana" w:hAnsi="Verdana"/>
                <w:b/>
                <w:color w:val="333333"/>
              </w:rPr>
            </w:pPr>
            <w:r w:rsidRPr="00F71AE4">
              <w:rPr>
                <w:rFonts w:ascii="Verdana" w:hAnsi="Verdana"/>
                <w:b/>
                <w:color w:val="333333"/>
              </w:rPr>
              <w:t>No answer was there</w:t>
            </w:r>
          </w:p>
          <w:p w:rsidR="005E2404" w:rsidRPr="00F71AE4" w:rsidRDefault="005E2404" w:rsidP="004F66CC">
            <w:pPr>
              <w:pStyle w:val="HTMLPreformatted"/>
              <w:jc w:val="center"/>
              <w:rPr>
                <w:rFonts w:ascii="Verdana" w:hAnsi="Verdana"/>
                <w:b/>
                <w:color w:val="333333"/>
              </w:rPr>
            </w:pPr>
            <w:r w:rsidRPr="00F71AE4">
              <w:rPr>
                <w:rFonts w:ascii="Verdana" w:hAnsi="Verdana"/>
                <w:b/>
                <w:color w:val="333333"/>
              </w:rPr>
              <w:t>In result</w:t>
            </w:r>
          </w:p>
          <w:p w:rsidR="005E2404" w:rsidRPr="00F71AE4" w:rsidRDefault="005E2404" w:rsidP="004F66CC">
            <w:pPr>
              <w:pStyle w:val="HTMLPreformatted"/>
              <w:jc w:val="center"/>
              <w:rPr>
                <w:rFonts w:ascii="Verdana" w:hAnsi="Verdana"/>
                <w:b/>
                <w:color w:val="333333"/>
              </w:rPr>
            </w:pPr>
          </w:p>
        </w:tc>
      </w:tr>
      <w:tr w:rsidR="005E2404" w:rsidRPr="00F71AE4" w:rsidTr="004E2E27">
        <w:trPr>
          <w:cantSplit/>
          <w:trHeight w:val="1134"/>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lastRenderedPageBreak/>
              <w:t>79</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rPr>
              <w:t>Carefully read the question and answer accordingly. How many number of generations can be held in a GDG?</w:t>
            </w:r>
          </w:p>
        </w:tc>
        <w:tc>
          <w:tcPr>
            <w:tcW w:w="3399" w:type="dxa"/>
            <w:vAlign w:val="center"/>
          </w:tcPr>
          <w:p w:rsidR="005E2404" w:rsidRPr="00F71AE4" w:rsidRDefault="005E2404" w:rsidP="004F66CC">
            <w:pPr>
              <w:pStyle w:val="HTMLPreformatted"/>
              <w:jc w:val="center"/>
              <w:rPr>
                <w:rFonts w:ascii="Verdana" w:hAnsi="Verdana"/>
                <w:b/>
                <w:color w:val="333333"/>
              </w:rPr>
            </w:pPr>
            <w:r w:rsidRPr="00F71AE4">
              <w:rPr>
                <w:rFonts w:ascii="Verdana" w:hAnsi="Verdana"/>
                <w:b/>
                <w:color w:val="333333"/>
              </w:rPr>
              <w:t>255</w:t>
            </w:r>
          </w:p>
        </w:tc>
      </w:tr>
      <w:tr w:rsidR="005E2404" w:rsidRPr="00F71AE4" w:rsidTr="004E2E27">
        <w:trPr>
          <w:cantSplit/>
          <w:trHeight w:val="1134"/>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80</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rPr>
              <w:t>Carefully read the question and answer accordingly. Which "system abend" will occur when there is a insufficient space in disk?</w:t>
            </w:r>
          </w:p>
        </w:tc>
        <w:tc>
          <w:tcPr>
            <w:tcW w:w="3399" w:type="dxa"/>
            <w:vAlign w:val="center"/>
          </w:tcPr>
          <w:p w:rsidR="005E2404" w:rsidRPr="00F71AE4" w:rsidRDefault="005E2404" w:rsidP="004F66CC">
            <w:pPr>
              <w:pStyle w:val="HTMLPreformatted"/>
              <w:jc w:val="center"/>
              <w:rPr>
                <w:rFonts w:ascii="Verdana" w:hAnsi="Verdana"/>
                <w:b/>
                <w:color w:val="333333"/>
              </w:rPr>
            </w:pPr>
            <w:r w:rsidRPr="00F71AE4">
              <w:rPr>
                <w:rFonts w:ascii="Verdana" w:hAnsi="Verdana"/>
                <w:b/>
                <w:color w:val="333333"/>
              </w:rPr>
              <w:t>SB37 Abend</w:t>
            </w:r>
          </w:p>
        </w:tc>
      </w:tr>
      <w:tr w:rsidR="005E2404" w:rsidRPr="00F71AE4" w:rsidTr="004E2E27">
        <w:trPr>
          <w:cantSplit/>
          <w:trHeight w:val="1134"/>
        </w:trPr>
        <w:tc>
          <w:tcPr>
            <w:tcW w:w="625" w:type="dxa"/>
            <w:vAlign w:val="center"/>
          </w:tcPr>
          <w:p w:rsidR="005E2404" w:rsidRPr="00F71AE4" w:rsidRDefault="004E2E27" w:rsidP="004F66CC">
            <w:pPr>
              <w:pStyle w:val="HTMLPreformatted"/>
              <w:jc w:val="center"/>
              <w:rPr>
                <w:rFonts w:ascii="Calibri" w:hAnsi="Calibri"/>
                <w:b/>
                <w:color w:val="333333"/>
                <w:sz w:val="22"/>
                <w:szCs w:val="22"/>
              </w:rPr>
            </w:pPr>
            <w:r w:rsidRPr="00F71AE4">
              <w:rPr>
                <w:rFonts w:ascii="Calibri" w:hAnsi="Calibri"/>
                <w:b/>
                <w:color w:val="333333"/>
                <w:sz w:val="22"/>
                <w:szCs w:val="22"/>
              </w:rPr>
              <w:t>81</w:t>
            </w:r>
          </w:p>
        </w:tc>
        <w:tc>
          <w:tcPr>
            <w:tcW w:w="6766" w:type="dxa"/>
            <w:vAlign w:val="center"/>
          </w:tcPr>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Courier New"/>
                <w:b/>
                <w:bCs/>
                <w:color w:val="333333"/>
                <w:sz w:val="20"/>
                <w:szCs w:val="20"/>
              </w:rPr>
              <w:br/>
            </w:r>
            <w:r w:rsidRPr="00F71AE4">
              <w:rPr>
                <w:rFonts w:ascii="Verdana" w:eastAsia="Times New Roman" w:hAnsi="Verdana" w:cs="Courier New"/>
                <w:b/>
                <w:bCs/>
                <w:color w:val="333333"/>
                <w:sz w:val="20"/>
                <w:szCs w:val="20"/>
              </w:rPr>
              <w:t>Carefully read the question and answer accordingly. ABEND Code for Time out</w:t>
            </w:r>
          </w:p>
          <w:p w:rsidR="005E2404" w:rsidRPr="00F71AE4" w:rsidRDefault="005E2404" w:rsidP="005E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vAlign w:val="center"/>
          </w:tcPr>
          <w:p w:rsidR="005E2404" w:rsidRPr="00F71AE4" w:rsidRDefault="005E2404" w:rsidP="005E2404">
            <w:pPr>
              <w:spacing w:line="300" w:lineRule="atLeast"/>
              <w:rPr>
                <w:rFonts w:ascii="ProximaNovaSemibold" w:eastAsia="Times New Roman" w:hAnsi="ProximaNovaSemibold" w:cs="Times New Roman"/>
                <w:b/>
                <w:color w:val="222222"/>
                <w:sz w:val="21"/>
                <w:szCs w:val="21"/>
              </w:rPr>
            </w:pPr>
          </w:p>
          <w:p w:rsidR="005E2404" w:rsidRPr="00F71AE4" w:rsidRDefault="005E2404" w:rsidP="005E2404">
            <w:pPr>
              <w:pStyle w:val="HTMLPreformatted"/>
              <w:jc w:val="center"/>
              <w:rPr>
                <w:rFonts w:ascii="Verdana" w:hAnsi="Verdana"/>
                <w:b/>
                <w:color w:val="333333"/>
              </w:rPr>
            </w:pPr>
            <w:r w:rsidRPr="00F71AE4">
              <w:rPr>
                <w:rFonts w:ascii="Verdana" w:hAnsi="Verdana"/>
                <w:b/>
                <w:color w:val="333333"/>
              </w:rPr>
              <w:t>S322</w:t>
            </w:r>
          </w:p>
        </w:tc>
      </w:tr>
      <w:tr w:rsidR="00C77515" w:rsidRPr="00F71AE4" w:rsidTr="004E2E27">
        <w:trPr>
          <w:cantSplit/>
          <w:trHeight w:val="1134"/>
        </w:trPr>
        <w:tc>
          <w:tcPr>
            <w:tcW w:w="625" w:type="dxa"/>
          </w:tcPr>
          <w:p w:rsidR="00C77515" w:rsidRPr="00F71AE4" w:rsidRDefault="004E2E27" w:rsidP="00C77515">
            <w:pPr>
              <w:rPr>
                <w:b/>
              </w:rPr>
            </w:pPr>
            <w:r w:rsidRPr="00F71AE4">
              <w:rPr>
                <w:b/>
              </w:rPr>
              <w:t>83</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at is the key word to be used while copying VB file to FB using SORT</w:t>
            </w:r>
          </w:p>
          <w:p w:rsidR="00C77515" w:rsidRPr="00F71AE4" w:rsidRDefault="00C77515" w:rsidP="00C77515">
            <w:pPr>
              <w:rPr>
                <w:b/>
              </w:rPr>
            </w:pPr>
          </w:p>
        </w:tc>
        <w:tc>
          <w:tcPr>
            <w:tcW w:w="3399" w:type="dxa"/>
          </w:tcPr>
          <w:p w:rsidR="00C77515" w:rsidRPr="00F71AE4" w:rsidRDefault="00C77515" w:rsidP="00C77515">
            <w:pPr>
              <w:pStyle w:val="HTMLPreformatted"/>
              <w:spacing w:after="150" w:line="300" w:lineRule="atLeast"/>
              <w:rPr>
                <w:rFonts w:ascii="Verdana" w:hAnsi="Verdana"/>
                <w:b/>
                <w:color w:val="333333"/>
              </w:rPr>
            </w:pPr>
            <w:r w:rsidRPr="00F71AE4">
              <w:rPr>
                <w:rFonts w:ascii="Verdana" w:hAnsi="Verdana"/>
                <w:b/>
                <w:color w:val="333333"/>
              </w:rPr>
              <w:t>VTOF</w:t>
            </w:r>
          </w:p>
          <w:p w:rsidR="00C77515" w:rsidRPr="00F71AE4" w:rsidRDefault="00C77515" w:rsidP="00C77515">
            <w:pPr>
              <w:rPr>
                <w:b/>
              </w:rPr>
            </w:pPr>
          </w:p>
        </w:tc>
      </w:tr>
      <w:tr w:rsidR="00C77515" w:rsidRPr="00F71AE4" w:rsidTr="004E2E27">
        <w:trPr>
          <w:cantSplit/>
          <w:trHeight w:val="1134"/>
        </w:trPr>
        <w:tc>
          <w:tcPr>
            <w:tcW w:w="625" w:type="dxa"/>
          </w:tcPr>
          <w:p w:rsidR="00C77515" w:rsidRPr="00F71AE4" w:rsidRDefault="004E2E27" w:rsidP="00C77515">
            <w:pPr>
              <w:rPr>
                <w:b/>
              </w:rPr>
            </w:pPr>
            <w:r w:rsidRPr="00F71AE4">
              <w:rPr>
                <w:b/>
              </w:rPr>
              <w:t>84</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One IDCAMS JCL step comprises a Delete cluster, Define cluster, REPRO. When it is compiled, it returns a RC 8 for delete, RC 0 for Define and RC 4 for REPRO. Which RC will be notified to the User?</w:t>
            </w:r>
          </w:p>
          <w:p w:rsidR="00C77515" w:rsidRPr="00F71AE4" w:rsidRDefault="00C77515" w:rsidP="00C77515">
            <w:pPr>
              <w:rPr>
                <w:b/>
              </w:rPr>
            </w:pPr>
          </w:p>
        </w:tc>
        <w:tc>
          <w:tcPr>
            <w:tcW w:w="3399" w:type="dxa"/>
          </w:tcPr>
          <w:p w:rsidR="00C77515" w:rsidRPr="00F71AE4" w:rsidRDefault="00C77515" w:rsidP="00C77515">
            <w:pPr>
              <w:rPr>
                <w:b/>
              </w:rPr>
            </w:pPr>
            <w:r w:rsidRPr="00F71AE4">
              <w:rPr>
                <w:b/>
              </w:rPr>
              <w:t>8</w:t>
            </w:r>
          </w:p>
        </w:tc>
      </w:tr>
      <w:tr w:rsidR="00C77515" w:rsidRPr="00F71AE4" w:rsidTr="004E2E27">
        <w:trPr>
          <w:cantSplit/>
          <w:trHeight w:val="1134"/>
        </w:trPr>
        <w:tc>
          <w:tcPr>
            <w:tcW w:w="625" w:type="dxa"/>
          </w:tcPr>
          <w:p w:rsidR="00C77515" w:rsidRPr="00F71AE4" w:rsidRDefault="004E2E27" w:rsidP="00C77515">
            <w:pPr>
              <w:rPr>
                <w:b/>
              </w:rPr>
            </w:pPr>
            <w:r w:rsidRPr="00F71AE4">
              <w:rPr>
                <w:b/>
              </w:rPr>
              <w:t>85</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at is the offset starting position for Variable-length records in SORT ?</w:t>
            </w:r>
          </w:p>
          <w:p w:rsidR="00C77515" w:rsidRPr="00F71AE4" w:rsidRDefault="00C77515" w:rsidP="00C77515">
            <w:pPr>
              <w:pStyle w:val="HTMLPreformatted"/>
              <w:rPr>
                <w:rFonts w:ascii="Verdana" w:hAnsi="Verdana"/>
                <w:b/>
                <w:bCs/>
                <w:color w:val="333333"/>
                <w:shd w:val="clear" w:color="auto" w:fill="FFFFFF"/>
              </w:rPr>
            </w:pPr>
          </w:p>
        </w:tc>
        <w:tc>
          <w:tcPr>
            <w:tcW w:w="3399" w:type="dxa"/>
          </w:tcPr>
          <w:p w:rsidR="00C77515" w:rsidRPr="00F71AE4" w:rsidRDefault="00C77515" w:rsidP="00C77515">
            <w:pPr>
              <w:pStyle w:val="HTMLPreformatted"/>
              <w:spacing w:after="150" w:line="300" w:lineRule="atLeast"/>
              <w:rPr>
                <w:rFonts w:ascii="Verdana" w:hAnsi="Verdana"/>
                <w:b/>
                <w:color w:val="333333"/>
              </w:rPr>
            </w:pPr>
            <w:r w:rsidRPr="00F71AE4">
              <w:rPr>
                <w:rFonts w:ascii="Verdana" w:hAnsi="Verdana"/>
                <w:b/>
                <w:color w:val="333333"/>
              </w:rPr>
              <w:t xml:space="preserve">Starting byte + 4 </w:t>
            </w:r>
          </w:p>
          <w:p w:rsidR="00C77515" w:rsidRPr="00F71AE4" w:rsidRDefault="00C77515" w:rsidP="00C77515">
            <w:pPr>
              <w:rPr>
                <w:b/>
              </w:rPr>
            </w:pPr>
          </w:p>
        </w:tc>
      </w:tr>
      <w:tr w:rsidR="00C77515" w:rsidRPr="00F71AE4" w:rsidTr="004E2E27">
        <w:trPr>
          <w:cantSplit/>
          <w:trHeight w:val="1134"/>
        </w:trPr>
        <w:tc>
          <w:tcPr>
            <w:tcW w:w="625" w:type="dxa"/>
          </w:tcPr>
          <w:p w:rsidR="00C77515" w:rsidRPr="00F71AE4" w:rsidRDefault="004E2E27" w:rsidP="00C77515">
            <w:pPr>
              <w:rPr>
                <w:b/>
              </w:rPr>
            </w:pPr>
            <w:r w:rsidRPr="00F71AE4">
              <w:rPr>
                <w:b/>
              </w:rPr>
              <w:t>86</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The IBM utility that could be used as dummy program</w:t>
            </w:r>
          </w:p>
          <w:p w:rsidR="00C77515" w:rsidRPr="00F71AE4" w:rsidRDefault="00C77515" w:rsidP="00C77515">
            <w:pPr>
              <w:pStyle w:val="HTMLPreformatted"/>
              <w:rPr>
                <w:rFonts w:ascii="Verdana" w:hAnsi="Verdana"/>
                <w:b/>
                <w:bCs/>
                <w:color w:val="333333"/>
                <w:shd w:val="clear" w:color="auto" w:fill="FFFFFF"/>
              </w:rPr>
            </w:pPr>
          </w:p>
        </w:tc>
        <w:tc>
          <w:tcPr>
            <w:tcW w:w="3399" w:type="dxa"/>
          </w:tcPr>
          <w:p w:rsidR="00C77515" w:rsidRPr="00F71AE4" w:rsidRDefault="00C77515" w:rsidP="00C77515">
            <w:pPr>
              <w:pStyle w:val="HTMLPreformatted"/>
              <w:spacing w:after="150" w:line="300" w:lineRule="atLeast"/>
              <w:rPr>
                <w:rFonts w:ascii="Verdana" w:hAnsi="Verdana"/>
                <w:b/>
                <w:color w:val="333333"/>
              </w:rPr>
            </w:pPr>
            <w:r w:rsidRPr="00F71AE4">
              <w:rPr>
                <w:rFonts w:ascii="Verdana" w:hAnsi="Verdana"/>
                <w:b/>
                <w:color w:val="333333"/>
              </w:rPr>
              <w:t xml:space="preserve">IEFBR14 </w:t>
            </w:r>
          </w:p>
          <w:p w:rsidR="00C77515" w:rsidRPr="00F71AE4" w:rsidRDefault="00C77515" w:rsidP="00C77515">
            <w:pPr>
              <w:rPr>
                <w:b/>
              </w:rPr>
            </w:pPr>
          </w:p>
        </w:tc>
      </w:tr>
      <w:tr w:rsidR="00C77515" w:rsidRPr="00F71AE4" w:rsidTr="004E2E27">
        <w:trPr>
          <w:cantSplit/>
          <w:trHeight w:val="1134"/>
        </w:trPr>
        <w:tc>
          <w:tcPr>
            <w:tcW w:w="625" w:type="dxa"/>
          </w:tcPr>
          <w:p w:rsidR="00C77515" w:rsidRPr="00F71AE4" w:rsidRDefault="004E2E27" w:rsidP="00C77515">
            <w:pPr>
              <w:rPr>
                <w:b/>
              </w:rPr>
            </w:pPr>
            <w:r w:rsidRPr="00F71AE4">
              <w:rPr>
                <w:b/>
              </w:rPr>
              <w:t>87</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ich DFSORT command is used to specify the number of records to be skipped before sorting or copying begins?</w:t>
            </w:r>
          </w:p>
          <w:p w:rsidR="00C77515" w:rsidRPr="00F71AE4" w:rsidRDefault="00C77515" w:rsidP="00C77515">
            <w:pPr>
              <w:pStyle w:val="HTMLPreformatted"/>
              <w:rPr>
                <w:rFonts w:ascii="Verdana" w:hAnsi="Verdana"/>
                <w:b/>
                <w:bCs/>
                <w:color w:val="333333"/>
                <w:shd w:val="clear" w:color="auto" w:fill="FFFFFF"/>
              </w:rPr>
            </w:pPr>
          </w:p>
        </w:tc>
        <w:tc>
          <w:tcPr>
            <w:tcW w:w="3399" w:type="dxa"/>
          </w:tcPr>
          <w:p w:rsidR="00C77515" w:rsidRPr="00F71AE4" w:rsidRDefault="00C77515" w:rsidP="00C77515">
            <w:pPr>
              <w:pStyle w:val="HTMLPreformatted"/>
              <w:spacing w:after="150" w:line="300" w:lineRule="atLeast"/>
              <w:rPr>
                <w:rFonts w:ascii="Verdana" w:hAnsi="Verdana"/>
                <w:b/>
                <w:color w:val="333333"/>
              </w:rPr>
            </w:pPr>
            <w:r w:rsidRPr="00F71AE4">
              <w:rPr>
                <w:rFonts w:ascii="Verdana" w:hAnsi="Verdana"/>
                <w:b/>
                <w:color w:val="333333"/>
              </w:rPr>
              <w:t xml:space="preserve">SKIPREC </w:t>
            </w:r>
          </w:p>
          <w:p w:rsidR="00C77515" w:rsidRPr="00F71AE4" w:rsidRDefault="00C77515" w:rsidP="00C77515">
            <w:pPr>
              <w:rPr>
                <w:b/>
              </w:rPr>
            </w:pPr>
          </w:p>
        </w:tc>
      </w:tr>
      <w:tr w:rsidR="00C77515" w:rsidRPr="00F71AE4" w:rsidTr="004E2E27">
        <w:trPr>
          <w:cantSplit/>
          <w:trHeight w:val="1134"/>
        </w:trPr>
        <w:tc>
          <w:tcPr>
            <w:tcW w:w="625" w:type="dxa"/>
          </w:tcPr>
          <w:p w:rsidR="00C77515" w:rsidRPr="00F71AE4" w:rsidRDefault="004E2E27" w:rsidP="00C77515">
            <w:pPr>
              <w:rPr>
                <w:b/>
              </w:rPr>
            </w:pPr>
            <w:r w:rsidRPr="00F71AE4">
              <w:rPr>
                <w:b/>
              </w:rPr>
              <w:t>88</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It is possible to add sequence number using SORT</w:t>
            </w:r>
          </w:p>
          <w:p w:rsidR="00C77515" w:rsidRPr="00F71AE4" w:rsidRDefault="00C77515" w:rsidP="00C77515">
            <w:pPr>
              <w:pStyle w:val="HTMLPreformatted"/>
              <w:rPr>
                <w:rFonts w:ascii="Verdana" w:hAnsi="Verdana"/>
                <w:b/>
                <w:bCs/>
                <w:color w:val="333333"/>
                <w:shd w:val="clear" w:color="auto" w:fill="FFFFFF"/>
              </w:rPr>
            </w:pPr>
          </w:p>
        </w:tc>
        <w:tc>
          <w:tcPr>
            <w:tcW w:w="3399" w:type="dxa"/>
          </w:tcPr>
          <w:p w:rsidR="00C77515" w:rsidRPr="00F71AE4" w:rsidRDefault="00C77515" w:rsidP="00C77515">
            <w:pPr>
              <w:rPr>
                <w:b/>
              </w:rPr>
            </w:pPr>
            <w:r w:rsidRPr="00F71AE4">
              <w:rPr>
                <w:b/>
              </w:rPr>
              <w:t>T</w:t>
            </w:r>
          </w:p>
        </w:tc>
      </w:tr>
      <w:tr w:rsidR="00C77515" w:rsidRPr="00F71AE4" w:rsidTr="004E2E27">
        <w:trPr>
          <w:cantSplit/>
          <w:trHeight w:val="1134"/>
        </w:trPr>
        <w:tc>
          <w:tcPr>
            <w:tcW w:w="625" w:type="dxa"/>
          </w:tcPr>
          <w:p w:rsidR="00C77515" w:rsidRPr="00F71AE4" w:rsidRDefault="004E2E27" w:rsidP="00C77515">
            <w:pPr>
              <w:rPr>
                <w:b/>
              </w:rPr>
            </w:pPr>
            <w:r w:rsidRPr="00F71AE4">
              <w:rPr>
                <w:b/>
              </w:rPr>
              <w:t>89</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at is the maximum number of  datasets can be used in SORTIN statement for merge operation ?</w:t>
            </w:r>
          </w:p>
          <w:p w:rsidR="00C77515" w:rsidRPr="00F71AE4" w:rsidRDefault="00C77515" w:rsidP="00C77515">
            <w:pPr>
              <w:pStyle w:val="HTMLPreformatted"/>
              <w:rPr>
                <w:rFonts w:ascii="Verdana" w:hAnsi="Verdana"/>
                <w:b/>
                <w:bCs/>
                <w:color w:val="333333"/>
                <w:shd w:val="clear" w:color="auto" w:fill="FFFFFF"/>
              </w:rPr>
            </w:pPr>
          </w:p>
        </w:tc>
        <w:tc>
          <w:tcPr>
            <w:tcW w:w="3399" w:type="dxa"/>
          </w:tcPr>
          <w:p w:rsidR="00C77515" w:rsidRPr="00F71AE4" w:rsidRDefault="00C77515" w:rsidP="00C77515">
            <w:pPr>
              <w:rPr>
                <w:b/>
              </w:rPr>
            </w:pPr>
            <w:r w:rsidRPr="00F71AE4">
              <w:rPr>
                <w:b/>
              </w:rPr>
              <w:t>16</w:t>
            </w:r>
          </w:p>
        </w:tc>
      </w:tr>
      <w:tr w:rsidR="00C77515" w:rsidRPr="00F71AE4" w:rsidTr="004E2E27">
        <w:trPr>
          <w:cantSplit/>
          <w:trHeight w:val="1134"/>
        </w:trPr>
        <w:tc>
          <w:tcPr>
            <w:tcW w:w="625" w:type="dxa"/>
          </w:tcPr>
          <w:p w:rsidR="00C77515" w:rsidRPr="00F71AE4" w:rsidRDefault="004E2E27" w:rsidP="00C77515">
            <w:pPr>
              <w:rPr>
                <w:b/>
              </w:rPr>
            </w:pPr>
            <w:r w:rsidRPr="00F71AE4">
              <w:rPr>
                <w:b/>
              </w:rPr>
              <w:t>90</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STEP01 EXEC PGM=IEFBR14                                          </w:t>
            </w:r>
          </w:p>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STEP02 EXEC PGM=IEFBR14,COND=ONLY                                </w:t>
            </w:r>
          </w:p>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STEP03 EXEC PGM=IEFBR14,COND=((0,LT,STEP01),(0,LE,STEP01),(4,LT))</w:t>
            </w:r>
          </w:p>
          <w:p w:rsidR="00C77515" w:rsidRPr="00F71AE4" w:rsidRDefault="00C77515" w:rsidP="00C77515">
            <w:pPr>
              <w:pStyle w:val="HTMLPreformatted"/>
              <w:rPr>
                <w:rFonts w:ascii="Verdana" w:hAnsi="Verdana"/>
                <w:b/>
                <w:bCs/>
                <w:color w:val="333333"/>
                <w:shd w:val="clear" w:color="auto" w:fill="FFFFFF"/>
              </w:rPr>
            </w:pPr>
          </w:p>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onsider if the STEP01 executes to give return code as 0.</w:t>
            </w:r>
          </w:p>
          <w:p w:rsidR="00C77515" w:rsidRPr="00F71AE4" w:rsidRDefault="00C77515" w:rsidP="00C77515">
            <w:pPr>
              <w:pStyle w:val="HTMLPreformatted"/>
              <w:rPr>
                <w:rFonts w:ascii="Verdana" w:hAnsi="Verdana"/>
                <w:b/>
                <w:bCs/>
                <w:color w:val="333333"/>
                <w:shd w:val="clear" w:color="auto" w:fill="FFFFFF"/>
              </w:rPr>
            </w:pPr>
          </w:p>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ether the STEP03 will bypass ?</w:t>
            </w:r>
          </w:p>
          <w:p w:rsidR="00C77515" w:rsidRPr="00F71AE4" w:rsidRDefault="00C77515" w:rsidP="00C77515">
            <w:pPr>
              <w:pStyle w:val="HTMLPreformatted"/>
              <w:rPr>
                <w:rFonts w:ascii="Verdana" w:hAnsi="Verdana"/>
                <w:b/>
                <w:bCs/>
                <w:color w:val="333333"/>
                <w:shd w:val="clear" w:color="auto" w:fill="FFFFFF"/>
              </w:rPr>
            </w:pPr>
          </w:p>
        </w:tc>
        <w:tc>
          <w:tcPr>
            <w:tcW w:w="3399" w:type="dxa"/>
          </w:tcPr>
          <w:p w:rsidR="00C77515" w:rsidRPr="00F71AE4" w:rsidRDefault="00C77515" w:rsidP="00C77515">
            <w:pPr>
              <w:rPr>
                <w:b/>
              </w:rPr>
            </w:pPr>
            <w:r w:rsidRPr="00F71AE4">
              <w:rPr>
                <w:b/>
              </w:rPr>
              <w:t>T</w:t>
            </w:r>
          </w:p>
        </w:tc>
      </w:tr>
      <w:tr w:rsidR="00C77515" w:rsidRPr="00F71AE4" w:rsidTr="004E2E27">
        <w:trPr>
          <w:cantSplit/>
          <w:trHeight w:val="1134"/>
        </w:trPr>
        <w:tc>
          <w:tcPr>
            <w:tcW w:w="625" w:type="dxa"/>
          </w:tcPr>
          <w:p w:rsidR="00C77515" w:rsidRPr="00F71AE4" w:rsidRDefault="004E2E27" w:rsidP="00C77515">
            <w:pPr>
              <w:rPr>
                <w:b/>
              </w:rPr>
            </w:pPr>
            <w:r w:rsidRPr="00F71AE4">
              <w:rPr>
                <w:b/>
              </w:rPr>
              <w:lastRenderedPageBreak/>
              <w:t>91</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onsider a scenario where the below file doesnt exist, what will happen after the execution of the step in JCL ?</w:t>
            </w:r>
          </w:p>
          <w:p w:rsidR="00C77515" w:rsidRPr="00F71AE4" w:rsidRDefault="00C77515" w:rsidP="00C77515">
            <w:pPr>
              <w:pStyle w:val="HTMLPreformatted"/>
              <w:rPr>
                <w:rFonts w:ascii="Verdana" w:hAnsi="Verdana"/>
                <w:b/>
                <w:bCs/>
                <w:color w:val="333333"/>
                <w:shd w:val="clear" w:color="auto" w:fill="FFFFFF"/>
              </w:rPr>
            </w:pPr>
          </w:p>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STEP01   EXEC PGM=IEFBR14                                       </w:t>
            </w:r>
          </w:p>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CREATEPS DD DSN=TCHN670.TEMP,DISP=MOD,SPACE=(TRK,(1,1),RLSE), </w:t>
            </w:r>
          </w:p>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DCB=(LRECL=80,RECFM=FB,BLKSIZE=800)</w:t>
            </w:r>
          </w:p>
          <w:p w:rsidR="00C77515" w:rsidRPr="00F71AE4" w:rsidRDefault="00C77515" w:rsidP="00C77515">
            <w:pPr>
              <w:pStyle w:val="HTMLPreformatted"/>
              <w:rPr>
                <w:rFonts w:ascii="Verdana" w:hAnsi="Verdana"/>
                <w:b/>
                <w:bCs/>
                <w:color w:val="333333"/>
                <w:shd w:val="clear" w:color="auto" w:fill="FFFFFF"/>
              </w:rPr>
            </w:pPr>
          </w:p>
        </w:tc>
        <w:tc>
          <w:tcPr>
            <w:tcW w:w="3399" w:type="dxa"/>
          </w:tcPr>
          <w:p w:rsidR="00C77515" w:rsidRPr="00F71AE4" w:rsidRDefault="00C77515" w:rsidP="00C77515">
            <w:pPr>
              <w:pStyle w:val="HTMLPreformatted"/>
              <w:spacing w:after="150" w:line="300" w:lineRule="atLeast"/>
              <w:rPr>
                <w:rFonts w:ascii="Verdana" w:hAnsi="Verdana"/>
                <w:b/>
                <w:color w:val="333333"/>
              </w:rPr>
            </w:pPr>
            <w:r w:rsidRPr="00F71AE4">
              <w:rPr>
                <w:rFonts w:ascii="Verdana" w:hAnsi="Verdana"/>
                <w:b/>
                <w:color w:val="333333"/>
              </w:rPr>
              <w:t>TCHN670.TEMP will be created and deleted</w:t>
            </w:r>
          </w:p>
          <w:p w:rsidR="00C77515" w:rsidRPr="00F71AE4" w:rsidRDefault="00C77515" w:rsidP="00C77515">
            <w:pPr>
              <w:rPr>
                <w:b/>
              </w:rPr>
            </w:pPr>
          </w:p>
        </w:tc>
      </w:tr>
      <w:tr w:rsidR="00C77515" w:rsidRPr="00F71AE4" w:rsidTr="004E2E27">
        <w:trPr>
          <w:cantSplit/>
          <w:trHeight w:val="1134"/>
        </w:trPr>
        <w:tc>
          <w:tcPr>
            <w:tcW w:w="625" w:type="dxa"/>
          </w:tcPr>
          <w:p w:rsidR="00C77515" w:rsidRPr="00F71AE4" w:rsidRDefault="004E2E27" w:rsidP="00C77515">
            <w:pPr>
              <w:rPr>
                <w:b/>
              </w:rPr>
            </w:pPr>
            <w:r w:rsidRPr="00F71AE4">
              <w:rPr>
                <w:b/>
              </w:rPr>
              <w:t>95</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at command to be used to control the sequece number increment in SORT utility</w:t>
            </w:r>
          </w:p>
        </w:tc>
        <w:tc>
          <w:tcPr>
            <w:tcW w:w="3399" w:type="dxa"/>
          </w:tcPr>
          <w:p w:rsidR="00C77515" w:rsidRPr="00F71AE4" w:rsidRDefault="00C77515" w:rsidP="00C77515">
            <w:pPr>
              <w:pStyle w:val="HTMLPreformatted"/>
              <w:spacing w:after="150" w:line="300" w:lineRule="atLeast"/>
              <w:rPr>
                <w:rFonts w:ascii="Verdana" w:hAnsi="Verdana"/>
                <w:b/>
                <w:color w:val="333333"/>
              </w:rPr>
            </w:pPr>
            <w:r w:rsidRPr="00F71AE4">
              <w:rPr>
                <w:rFonts w:ascii="Verdana" w:hAnsi="Verdana"/>
                <w:b/>
                <w:color w:val="333333"/>
              </w:rPr>
              <w:t>INCR</w:t>
            </w:r>
          </w:p>
        </w:tc>
      </w:tr>
      <w:tr w:rsidR="00C77515" w:rsidRPr="00F71AE4" w:rsidTr="004E2E27">
        <w:trPr>
          <w:cantSplit/>
          <w:trHeight w:val="1134"/>
        </w:trPr>
        <w:tc>
          <w:tcPr>
            <w:tcW w:w="625" w:type="dxa"/>
          </w:tcPr>
          <w:p w:rsidR="00C77515" w:rsidRPr="00F71AE4" w:rsidRDefault="004E2E27" w:rsidP="00C77515">
            <w:pPr>
              <w:rPr>
                <w:b/>
              </w:rPr>
            </w:pPr>
            <w:r w:rsidRPr="00F71AE4">
              <w:rPr>
                <w:b/>
              </w:rPr>
              <w:t>96</w:t>
            </w:r>
          </w:p>
        </w:tc>
        <w:tc>
          <w:tcPr>
            <w:tcW w:w="6766" w:type="dxa"/>
          </w:tcPr>
          <w:p w:rsidR="00C77515" w:rsidRPr="00F71AE4" w:rsidRDefault="00C77515" w:rsidP="00C77515">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IEBCOPY utility is used to copy a physical sequential dataset.</w:t>
            </w:r>
          </w:p>
        </w:tc>
        <w:tc>
          <w:tcPr>
            <w:tcW w:w="3399" w:type="dxa"/>
          </w:tcPr>
          <w:p w:rsidR="00C77515" w:rsidRPr="00F71AE4" w:rsidRDefault="00C77515" w:rsidP="00C77515">
            <w:pPr>
              <w:pStyle w:val="HTMLPreformatted"/>
              <w:spacing w:after="150" w:line="300" w:lineRule="atLeast"/>
              <w:rPr>
                <w:rFonts w:ascii="Verdana" w:hAnsi="Verdana"/>
                <w:b/>
                <w:color w:val="333333"/>
              </w:rPr>
            </w:pPr>
            <w:r w:rsidRPr="00F71AE4">
              <w:rPr>
                <w:rFonts w:ascii="Verdana" w:hAnsi="Verdana"/>
                <w:b/>
                <w:color w:val="333333"/>
              </w:rPr>
              <w:t>T</w:t>
            </w:r>
          </w:p>
        </w:tc>
      </w:tr>
      <w:tr w:rsidR="00C77515" w:rsidRPr="00F71AE4" w:rsidTr="00A65DE1">
        <w:trPr>
          <w:cantSplit/>
          <w:trHeight w:val="998"/>
        </w:trPr>
        <w:tc>
          <w:tcPr>
            <w:tcW w:w="625" w:type="dxa"/>
          </w:tcPr>
          <w:p w:rsidR="00C77515" w:rsidRPr="00F71AE4" w:rsidRDefault="004E2E27" w:rsidP="00C77515">
            <w:pPr>
              <w:rPr>
                <w:b/>
              </w:rPr>
            </w:pPr>
            <w:r w:rsidRPr="00F71AE4">
              <w:rPr>
                <w:b/>
              </w:rPr>
              <w:t>97</w:t>
            </w:r>
          </w:p>
        </w:tc>
        <w:tc>
          <w:tcPr>
            <w:tcW w:w="6766" w:type="dxa"/>
          </w:tcPr>
          <w:p w:rsidR="00C77515" w:rsidRPr="00F71AE4" w:rsidRDefault="00C77515" w:rsidP="00C7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333333"/>
                <w:sz w:val="20"/>
                <w:szCs w:val="20"/>
                <w:shd w:val="clear" w:color="auto" w:fill="FFFFFF"/>
              </w:rPr>
            </w:pPr>
            <w:r w:rsidRPr="00F71AE4">
              <w:rPr>
                <w:rFonts w:ascii="Times New Roman" w:eastAsia="Times New Roman" w:hAnsi="Times New Roman" w:cs="Times New Roman"/>
                <w:b/>
                <w:bCs/>
                <w:color w:val="333333"/>
                <w:sz w:val="20"/>
                <w:szCs w:val="20"/>
                <w:shd w:val="clear" w:color="auto" w:fill="FFFFFF"/>
              </w:rPr>
              <w:t>Carefully read the question and answer accordingly. If a JOB, having multiple steps, has to execute the final IEFBR14 step regardless of whether the previous steps successfully execute or not, which of the following EXEC statement should be used in the final step?</w:t>
            </w:r>
          </w:p>
          <w:p w:rsidR="00C77515" w:rsidRPr="00F71AE4" w:rsidRDefault="00C77515" w:rsidP="00C77515">
            <w:pPr>
              <w:pStyle w:val="HTMLPreformatted"/>
              <w:rPr>
                <w:rFonts w:ascii="Verdana" w:hAnsi="Verdana"/>
                <w:b/>
                <w:bCs/>
                <w:color w:val="333333"/>
                <w:shd w:val="clear" w:color="auto" w:fill="FFFFFF"/>
              </w:rPr>
            </w:pPr>
          </w:p>
        </w:tc>
        <w:tc>
          <w:tcPr>
            <w:tcW w:w="3399" w:type="dxa"/>
          </w:tcPr>
          <w:p w:rsidR="00C77515" w:rsidRPr="00F71AE4" w:rsidRDefault="00C77515" w:rsidP="00C77515">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 xml:space="preserve">//LASTSTEP EXEC PGM=IEFBR14,COND=EVEN </w:t>
            </w:r>
          </w:p>
          <w:p w:rsidR="00C77515" w:rsidRPr="00F71AE4" w:rsidRDefault="00C77515" w:rsidP="00C77515">
            <w:pPr>
              <w:pStyle w:val="HTMLPreformatted"/>
              <w:spacing w:after="150" w:line="300" w:lineRule="atLeast"/>
              <w:rPr>
                <w:rFonts w:ascii="Verdana" w:hAnsi="Verdana"/>
                <w:b/>
                <w:color w:val="333333"/>
              </w:rPr>
            </w:pPr>
          </w:p>
        </w:tc>
      </w:tr>
      <w:tr w:rsidR="00C77515" w:rsidRPr="00F71AE4" w:rsidTr="00A65DE1">
        <w:trPr>
          <w:cantSplit/>
          <w:trHeight w:val="1763"/>
        </w:trPr>
        <w:tc>
          <w:tcPr>
            <w:tcW w:w="625" w:type="dxa"/>
          </w:tcPr>
          <w:p w:rsidR="00C77515" w:rsidRPr="00F71AE4" w:rsidRDefault="004E2E27" w:rsidP="00C77515">
            <w:pPr>
              <w:rPr>
                <w:b/>
              </w:rPr>
            </w:pPr>
            <w:r w:rsidRPr="00F71AE4">
              <w:rPr>
                <w:b/>
              </w:rPr>
              <w:t>98</w:t>
            </w:r>
          </w:p>
        </w:tc>
        <w:tc>
          <w:tcPr>
            <w:tcW w:w="6766" w:type="dxa"/>
          </w:tcPr>
          <w:p w:rsidR="00C77515" w:rsidRPr="00F71AE4" w:rsidRDefault="00C77515" w:rsidP="00C77515">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 xml:space="preserve">Carefully read the question and answer accordingly. Consider the code snippet below:                                                                                                                                             //STEP1   EXEC PGM = IDCAMS                                                                                                                                                           </w:t>
            </w:r>
          </w:p>
          <w:p w:rsidR="00C77515" w:rsidRPr="00F71AE4" w:rsidRDefault="00C77515" w:rsidP="00C77515">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 xml:space="preserve">// SYSIN DD *                                                                                                                                                                                             </w:t>
            </w:r>
          </w:p>
          <w:p w:rsidR="00C77515" w:rsidRPr="00F71AE4" w:rsidRDefault="00C77515" w:rsidP="00C77515">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 xml:space="preserve">DEFINE GDG (NAME(MY.GDG.BASE)  LIMIT(3)   SCRATCH )                                                                                 </w:t>
            </w:r>
          </w:p>
          <w:p w:rsidR="00C77515" w:rsidRPr="00F71AE4" w:rsidRDefault="00C77515" w:rsidP="00C77515">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 xml:space="preserve"> /*                                                                                                                                                                                                                        </w:t>
            </w:r>
          </w:p>
          <w:p w:rsidR="00C77515" w:rsidRPr="00F71AE4" w:rsidRDefault="00C77515" w:rsidP="00C77515">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Which of the following statements is True?</w:t>
            </w:r>
          </w:p>
          <w:p w:rsidR="00C77515" w:rsidRPr="00F71AE4" w:rsidRDefault="00C77515" w:rsidP="00C77515">
            <w:pPr>
              <w:pStyle w:val="HTMLPreformatted"/>
              <w:rPr>
                <w:rFonts w:ascii="Times New Roman" w:hAnsi="Times New Roman" w:cs="Times New Roman"/>
                <w:b/>
                <w:bCs/>
                <w:color w:val="333333"/>
                <w:shd w:val="clear" w:color="auto" w:fill="FFFFFF"/>
              </w:rPr>
            </w:pPr>
          </w:p>
          <w:p w:rsidR="00C77515" w:rsidRPr="00F71AE4" w:rsidRDefault="00C77515" w:rsidP="00C77515">
            <w:pPr>
              <w:pStyle w:val="HTMLPreformatted"/>
              <w:rPr>
                <w:rFonts w:ascii="Verdana" w:hAnsi="Verdana"/>
                <w:b/>
                <w:bCs/>
                <w:color w:val="333333"/>
                <w:shd w:val="clear" w:color="auto" w:fill="FFFFFF"/>
              </w:rPr>
            </w:pPr>
          </w:p>
        </w:tc>
        <w:tc>
          <w:tcPr>
            <w:tcW w:w="3399" w:type="dxa"/>
          </w:tcPr>
          <w:p w:rsidR="00C77515" w:rsidRPr="00F71AE4" w:rsidRDefault="00C77515" w:rsidP="00C77515">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 xml:space="preserve">If the GDG 'MY.GDG.BASE' is uncatalogued, then it is deleted physically. </w:t>
            </w:r>
          </w:p>
          <w:p w:rsidR="00C77515" w:rsidRPr="00F71AE4" w:rsidRDefault="00C77515" w:rsidP="00C77515">
            <w:pPr>
              <w:pStyle w:val="HTMLPreformatted"/>
              <w:spacing w:after="150" w:line="300" w:lineRule="atLeast"/>
              <w:rPr>
                <w:rFonts w:ascii="Verdana" w:hAnsi="Verdana"/>
                <w:b/>
                <w:color w:val="333333"/>
              </w:rPr>
            </w:pPr>
          </w:p>
        </w:tc>
      </w:tr>
      <w:tr w:rsidR="00C77515" w:rsidRPr="00F71AE4" w:rsidTr="00A65DE1">
        <w:trPr>
          <w:cantSplit/>
          <w:trHeight w:val="1565"/>
        </w:trPr>
        <w:tc>
          <w:tcPr>
            <w:tcW w:w="625" w:type="dxa"/>
          </w:tcPr>
          <w:p w:rsidR="00C77515" w:rsidRPr="00F71AE4" w:rsidRDefault="004E2E27" w:rsidP="00C77515">
            <w:pPr>
              <w:rPr>
                <w:b/>
              </w:rPr>
            </w:pPr>
            <w:r w:rsidRPr="00F71AE4">
              <w:rPr>
                <w:b/>
              </w:rPr>
              <w:t>100</w:t>
            </w:r>
          </w:p>
        </w:tc>
        <w:tc>
          <w:tcPr>
            <w:tcW w:w="6766" w:type="dxa"/>
          </w:tcPr>
          <w:p w:rsidR="00C77515" w:rsidRPr="00F71AE4" w:rsidRDefault="00C77515" w:rsidP="00C77515">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Carefully read the question and answer accordingly. Which of the following example is correct for concatenating datasets?</w:t>
            </w:r>
          </w:p>
          <w:p w:rsidR="00C77515" w:rsidRPr="00F71AE4" w:rsidRDefault="00C77515" w:rsidP="00C77515">
            <w:pPr>
              <w:pStyle w:val="HTMLPreformatted"/>
              <w:rPr>
                <w:rFonts w:ascii="Verdana" w:hAnsi="Verdana"/>
                <w:b/>
                <w:bCs/>
                <w:color w:val="333333"/>
                <w:shd w:val="clear" w:color="auto" w:fill="FFFFFF"/>
              </w:rPr>
            </w:pPr>
          </w:p>
        </w:tc>
        <w:tc>
          <w:tcPr>
            <w:tcW w:w="3399" w:type="dxa"/>
          </w:tcPr>
          <w:p w:rsidR="00C77515" w:rsidRPr="00F71AE4" w:rsidRDefault="00C77515" w:rsidP="00C77515">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FILEIN DD DSNAME=FILE1.TST.DATA, DISP=SHR // DD DSNAME=FILE2.TST.DATA, DISP=SHR</w:t>
            </w:r>
          </w:p>
          <w:p w:rsidR="00C77515" w:rsidRPr="00F71AE4" w:rsidRDefault="00C77515" w:rsidP="00C77515">
            <w:pPr>
              <w:pStyle w:val="HTMLPreformatted"/>
              <w:spacing w:after="150" w:line="300" w:lineRule="atLeast"/>
              <w:rPr>
                <w:rFonts w:ascii="Verdana" w:hAnsi="Verdana"/>
                <w:b/>
                <w:color w:val="333333"/>
              </w:rPr>
            </w:pPr>
          </w:p>
        </w:tc>
      </w:tr>
      <w:tr w:rsidR="00C77515" w:rsidRPr="00F71AE4" w:rsidTr="004E2E27">
        <w:trPr>
          <w:cantSplit/>
          <w:trHeight w:val="1134"/>
        </w:trPr>
        <w:tc>
          <w:tcPr>
            <w:tcW w:w="625" w:type="dxa"/>
          </w:tcPr>
          <w:p w:rsidR="00C77515" w:rsidRPr="00F71AE4" w:rsidRDefault="004E2E27" w:rsidP="00C77515">
            <w:pPr>
              <w:rPr>
                <w:b/>
              </w:rPr>
            </w:pPr>
            <w:r w:rsidRPr="00F71AE4">
              <w:rPr>
                <w:b/>
              </w:rPr>
              <w:t>101</w:t>
            </w:r>
          </w:p>
        </w:tc>
        <w:tc>
          <w:tcPr>
            <w:tcW w:w="6766" w:type="dxa"/>
          </w:tcPr>
          <w:p w:rsidR="00A47866" w:rsidRPr="00F71AE4" w:rsidRDefault="00A47866" w:rsidP="00A4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parameter coded to omit first  1000 records using REPRO command ?</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Verdana" w:hAnsi="Verdana"/>
                <w:b/>
                <w:color w:val="333333"/>
              </w:rPr>
              <w:t>SKIP(1000)</w:t>
            </w:r>
          </w:p>
        </w:tc>
      </w:tr>
      <w:tr w:rsidR="00C77515" w:rsidRPr="00F71AE4" w:rsidTr="004E2E27">
        <w:trPr>
          <w:cantSplit/>
          <w:trHeight w:val="1134"/>
        </w:trPr>
        <w:tc>
          <w:tcPr>
            <w:tcW w:w="625" w:type="dxa"/>
          </w:tcPr>
          <w:p w:rsidR="00C77515" w:rsidRPr="00F71AE4" w:rsidRDefault="004E2E27" w:rsidP="00C77515">
            <w:pPr>
              <w:rPr>
                <w:b/>
              </w:rPr>
            </w:pPr>
            <w:r w:rsidRPr="00F71AE4">
              <w:rPr>
                <w:b/>
              </w:rPr>
              <w:t>102</w:t>
            </w:r>
          </w:p>
        </w:tc>
        <w:tc>
          <w:tcPr>
            <w:tcW w:w="6766" w:type="dxa"/>
          </w:tcPr>
          <w:p w:rsidR="00C77515" w:rsidRPr="00F71AE4" w:rsidRDefault="00A47866" w:rsidP="00C77515">
            <w:pPr>
              <w:pStyle w:val="HTMLPreformatted"/>
              <w:rPr>
                <w:rFonts w:ascii="Times New Roman" w:hAnsi="Times New Roman" w:cs="Times New Roman"/>
                <w:b/>
                <w:bCs/>
                <w:color w:val="333333"/>
                <w:shd w:val="clear" w:color="auto" w:fill="FFFFFF"/>
              </w:rPr>
            </w:pPr>
            <w:r w:rsidRPr="00F71AE4">
              <w:rPr>
                <w:rFonts w:ascii="ProximaNovaSemibold" w:hAnsi="ProximaNovaSemibold" w:cs="Times New Roman"/>
                <w:b/>
                <w:color w:val="222222"/>
                <w:sz w:val="21"/>
                <w:szCs w:val="21"/>
              </w:rPr>
              <w:t>Carefully read the question and answer accordingly. Which parameter should be coded to copy first 5 records from RRDS file to KSDS file using REPRO command ?</w:t>
            </w: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FROMNUMBER(1) TONUMBER(5)</w:t>
            </w:r>
          </w:p>
        </w:tc>
      </w:tr>
      <w:tr w:rsidR="00C77515" w:rsidRPr="00F71AE4" w:rsidTr="004E2E27">
        <w:trPr>
          <w:cantSplit/>
          <w:trHeight w:val="1134"/>
        </w:trPr>
        <w:tc>
          <w:tcPr>
            <w:tcW w:w="625" w:type="dxa"/>
          </w:tcPr>
          <w:p w:rsidR="00C77515" w:rsidRPr="00F71AE4" w:rsidRDefault="004E2E27" w:rsidP="00C77515">
            <w:pPr>
              <w:rPr>
                <w:b/>
              </w:rPr>
            </w:pPr>
            <w:r w:rsidRPr="00F71AE4">
              <w:rPr>
                <w:b/>
              </w:rPr>
              <w:t>103</w:t>
            </w:r>
          </w:p>
        </w:tc>
        <w:tc>
          <w:tcPr>
            <w:tcW w:w="6766" w:type="dxa"/>
          </w:tcPr>
          <w:p w:rsidR="00C77515" w:rsidRPr="00F71AE4" w:rsidRDefault="00A47866" w:rsidP="00C77515">
            <w:pPr>
              <w:pStyle w:val="HTMLPreformatted"/>
              <w:rPr>
                <w:rFonts w:ascii="Times New Roman" w:hAnsi="Times New Roman" w:cs="Times New Roman"/>
                <w:b/>
                <w:bCs/>
                <w:color w:val="333333"/>
                <w:shd w:val="clear" w:color="auto" w:fill="FFFFFF"/>
              </w:rPr>
            </w:pPr>
            <w:r w:rsidRPr="00F71AE4">
              <w:rPr>
                <w:rFonts w:ascii="ProximaNovaSemibold" w:hAnsi="ProximaNovaSemibold" w:cs="Times New Roman"/>
                <w:b/>
                <w:color w:val="222222"/>
                <w:sz w:val="21"/>
                <w:szCs w:val="21"/>
              </w:rPr>
              <w:t>Carefully read the question and answer accordingly. Purpose of DUMP default parameter coded in PRINT command ?</w:t>
            </w: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It specifies that each byte in the logical record is to be printed in both hexa decimal and character format</w:t>
            </w:r>
          </w:p>
        </w:tc>
      </w:tr>
      <w:tr w:rsidR="00C77515" w:rsidRPr="00F71AE4" w:rsidTr="004E2E27">
        <w:trPr>
          <w:cantSplit/>
          <w:trHeight w:val="1134"/>
        </w:trPr>
        <w:tc>
          <w:tcPr>
            <w:tcW w:w="625" w:type="dxa"/>
          </w:tcPr>
          <w:p w:rsidR="00C77515" w:rsidRPr="00F71AE4" w:rsidRDefault="004E2E27" w:rsidP="00C77515">
            <w:pPr>
              <w:rPr>
                <w:b/>
              </w:rPr>
            </w:pPr>
            <w:r w:rsidRPr="00F71AE4">
              <w:rPr>
                <w:b/>
              </w:rPr>
              <w:lastRenderedPageBreak/>
              <w:t>104</w:t>
            </w:r>
          </w:p>
        </w:tc>
        <w:tc>
          <w:tcPr>
            <w:tcW w:w="6766" w:type="dxa"/>
          </w:tcPr>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at is the significane of REUSE parameter in REPRO ?</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REUSE option in REPRO deletes records in output file and copy new records from input file. This replace can happen only when output file is defined with REUSE option</w:t>
            </w:r>
          </w:p>
        </w:tc>
      </w:tr>
      <w:tr w:rsidR="00C77515" w:rsidRPr="00F71AE4" w:rsidTr="004E2E27">
        <w:trPr>
          <w:cantSplit/>
          <w:trHeight w:val="1134"/>
        </w:trPr>
        <w:tc>
          <w:tcPr>
            <w:tcW w:w="625" w:type="dxa"/>
          </w:tcPr>
          <w:p w:rsidR="00C77515" w:rsidRPr="00F71AE4" w:rsidRDefault="004E2E27" w:rsidP="00C77515">
            <w:pPr>
              <w:rPr>
                <w:b/>
              </w:rPr>
            </w:pPr>
            <w:r w:rsidRPr="00F71AE4">
              <w:rPr>
                <w:b/>
              </w:rPr>
              <w:t>105</w:t>
            </w:r>
          </w:p>
        </w:tc>
        <w:tc>
          <w:tcPr>
            <w:tcW w:w="6766" w:type="dxa"/>
          </w:tcPr>
          <w:p w:rsidR="00C77515" w:rsidRPr="00F71AE4" w:rsidRDefault="00A47866" w:rsidP="00C77515">
            <w:pPr>
              <w:pStyle w:val="HTMLPreformatted"/>
              <w:rPr>
                <w:rFonts w:ascii="Times New Roman" w:hAnsi="Times New Roman" w:cs="Times New Roman"/>
                <w:b/>
                <w:bCs/>
                <w:color w:val="333333"/>
                <w:shd w:val="clear" w:color="auto" w:fill="FFFFFF"/>
              </w:rPr>
            </w:pPr>
            <w:r w:rsidRPr="00F71AE4">
              <w:rPr>
                <w:rFonts w:ascii="ProximaNovaSemibold" w:hAnsi="ProximaNovaSemibold" w:cs="Times New Roman"/>
                <w:b/>
                <w:color w:val="222222"/>
                <w:sz w:val="21"/>
                <w:szCs w:val="21"/>
              </w:rPr>
              <w:t>Carefully read the question and answer accordingly. Which parameter in IDCAMS ALTER is used to set the dataset read-only?</w:t>
            </w: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INHIBIT</w:t>
            </w:r>
          </w:p>
        </w:tc>
      </w:tr>
      <w:tr w:rsidR="00C77515" w:rsidRPr="00F71AE4" w:rsidTr="004E2E27">
        <w:trPr>
          <w:cantSplit/>
          <w:trHeight w:val="1134"/>
        </w:trPr>
        <w:tc>
          <w:tcPr>
            <w:tcW w:w="625" w:type="dxa"/>
          </w:tcPr>
          <w:p w:rsidR="00C77515" w:rsidRPr="00F71AE4" w:rsidRDefault="004E2E27" w:rsidP="00C77515">
            <w:pPr>
              <w:rPr>
                <w:b/>
              </w:rPr>
            </w:pPr>
            <w:r w:rsidRPr="00F71AE4">
              <w:rPr>
                <w:b/>
              </w:rPr>
              <w:t>106</w:t>
            </w:r>
          </w:p>
        </w:tc>
        <w:tc>
          <w:tcPr>
            <w:tcW w:w="6766" w:type="dxa"/>
          </w:tcPr>
          <w:p w:rsidR="00A47866" w:rsidRPr="00F71AE4" w:rsidRDefault="00A47866" w:rsidP="00A4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statement about IDCAMS commands are correct ?</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Verdana" w:hAnsi="Verdana"/>
                <w:b/>
                <w:color w:val="333333"/>
              </w:rPr>
              <w:t>PRINT prints the dataset contents.</w:t>
            </w:r>
          </w:p>
        </w:tc>
      </w:tr>
      <w:tr w:rsidR="00C77515" w:rsidRPr="00F71AE4" w:rsidTr="004E2E27">
        <w:trPr>
          <w:cantSplit/>
          <w:trHeight w:val="1134"/>
        </w:trPr>
        <w:tc>
          <w:tcPr>
            <w:tcW w:w="625" w:type="dxa"/>
          </w:tcPr>
          <w:p w:rsidR="00C77515" w:rsidRPr="00F71AE4" w:rsidRDefault="004E2E27" w:rsidP="00C77515">
            <w:pPr>
              <w:rPr>
                <w:b/>
              </w:rPr>
            </w:pPr>
            <w:r w:rsidRPr="00F71AE4">
              <w:rPr>
                <w:b/>
              </w:rPr>
              <w:t>107</w:t>
            </w:r>
          </w:p>
        </w:tc>
        <w:tc>
          <w:tcPr>
            <w:tcW w:w="6766" w:type="dxa"/>
          </w:tcPr>
          <w:p w:rsidR="00C77515" w:rsidRPr="00F71AE4" w:rsidRDefault="00A47866" w:rsidP="00C77515">
            <w:pPr>
              <w:pStyle w:val="HTMLPreformatted"/>
              <w:rPr>
                <w:rFonts w:ascii="Times New Roman" w:hAnsi="Times New Roman" w:cs="Times New Roman"/>
                <w:b/>
                <w:bCs/>
                <w:color w:val="333333"/>
                <w:shd w:val="clear" w:color="auto" w:fill="FFFFFF"/>
              </w:rPr>
            </w:pPr>
            <w:r w:rsidRPr="00F71AE4">
              <w:rPr>
                <w:rFonts w:ascii="Verdana" w:hAnsi="Verdana"/>
                <w:b/>
                <w:bCs/>
                <w:color w:val="333333"/>
              </w:rPr>
              <w:t>Carefully read the question and answer accordingly. What is the usage of UPGRADE parameter while defining alternate index ? State TRUE or FALSE.</w:t>
            </w: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Verdana" w:hAnsi="Verdana"/>
                <w:b/>
                <w:color w:val="333333"/>
              </w:rPr>
              <w:t>UPGRADE specifies whether an alternate index is updated when there is an update to the base cluster.</w:t>
            </w:r>
          </w:p>
        </w:tc>
      </w:tr>
      <w:tr w:rsidR="00C77515" w:rsidRPr="00F71AE4" w:rsidTr="004E2E27">
        <w:trPr>
          <w:cantSplit/>
          <w:trHeight w:val="1134"/>
        </w:trPr>
        <w:tc>
          <w:tcPr>
            <w:tcW w:w="625" w:type="dxa"/>
          </w:tcPr>
          <w:p w:rsidR="00C77515" w:rsidRPr="00F71AE4" w:rsidRDefault="004E2E27" w:rsidP="00C77515">
            <w:pPr>
              <w:rPr>
                <w:b/>
              </w:rPr>
            </w:pPr>
            <w:r w:rsidRPr="00F71AE4">
              <w:rPr>
                <w:b/>
              </w:rPr>
              <w:t>108</w:t>
            </w:r>
          </w:p>
        </w:tc>
        <w:tc>
          <w:tcPr>
            <w:tcW w:w="6766" w:type="dxa"/>
          </w:tcPr>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at is the default parameter in PRINT command ?</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DUMP</w:t>
            </w:r>
          </w:p>
        </w:tc>
      </w:tr>
      <w:tr w:rsidR="00C77515" w:rsidRPr="00F71AE4" w:rsidTr="004E2E27">
        <w:trPr>
          <w:cantSplit/>
          <w:trHeight w:val="1134"/>
        </w:trPr>
        <w:tc>
          <w:tcPr>
            <w:tcW w:w="625" w:type="dxa"/>
          </w:tcPr>
          <w:p w:rsidR="00C77515" w:rsidRPr="00F71AE4" w:rsidRDefault="004E2E27" w:rsidP="00C77515">
            <w:pPr>
              <w:rPr>
                <w:b/>
              </w:rPr>
            </w:pPr>
            <w:r w:rsidRPr="00F71AE4">
              <w:rPr>
                <w:b/>
              </w:rPr>
              <w:t>109</w:t>
            </w:r>
          </w:p>
        </w:tc>
        <w:tc>
          <w:tcPr>
            <w:tcW w:w="6766" w:type="dxa"/>
          </w:tcPr>
          <w:p w:rsidR="00C77515" w:rsidRPr="00F71AE4" w:rsidRDefault="00A47866" w:rsidP="00C77515">
            <w:pPr>
              <w:pStyle w:val="HTMLPreformatted"/>
              <w:rPr>
                <w:rFonts w:ascii="Times New Roman" w:hAnsi="Times New Roman" w:cs="Times New Roman"/>
                <w:b/>
                <w:bCs/>
                <w:color w:val="333333"/>
                <w:shd w:val="clear" w:color="auto" w:fill="FFFFFF"/>
              </w:rPr>
            </w:pPr>
            <w:r w:rsidRPr="00F71AE4">
              <w:rPr>
                <w:rFonts w:ascii="ProximaNovaSemibold" w:hAnsi="ProximaNovaSemibold" w:cs="Times New Roman"/>
                <w:b/>
                <w:color w:val="222222"/>
                <w:sz w:val="21"/>
                <w:szCs w:val="21"/>
              </w:rPr>
              <w:t>Carefully read the question and answer accordingly. The purpose of VERIFY command is to re-sync the end of file info with the catalog info ?</w:t>
            </w:r>
          </w:p>
        </w:tc>
        <w:tc>
          <w:tcPr>
            <w:tcW w:w="3399" w:type="dxa"/>
          </w:tcPr>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T </w:t>
            </w:r>
          </w:p>
          <w:p w:rsidR="00C77515" w:rsidRPr="00F71AE4" w:rsidRDefault="00C77515" w:rsidP="00C77515">
            <w:pPr>
              <w:pStyle w:val="HTMLPreformatted"/>
              <w:spacing w:after="150" w:line="300" w:lineRule="atLeast"/>
              <w:rPr>
                <w:rFonts w:ascii="Times New Roman" w:hAnsi="Times New Roman" w:cs="Times New Roman"/>
                <w:b/>
                <w:color w:val="333333"/>
              </w:rPr>
            </w:pPr>
          </w:p>
        </w:tc>
      </w:tr>
      <w:tr w:rsidR="00C77515" w:rsidRPr="00F71AE4" w:rsidTr="004E2E27">
        <w:trPr>
          <w:cantSplit/>
          <w:trHeight w:val="1134"/>
        </w:trPr>
        <w:tc>
          <w:tcPr>
            <w:tcW w:w="625" w:type="dxa"/>
          </w:tcPr>
          <w:p w:rsidR="00C77515" w:rsidRPr="00F71AE4" w:rsidRDefault="004E2E27" w:rsidP="00C77515">
            <w:pPr>
              <w:rPr>
                <w:b/>
              </w:rPr>
            </w:pPr>
            <w:r w:rsidRPr="00F71AE4">
              <w:rPr>
                <w:b/>
              </w:rPr>
              <w:t>110</w:t>
            </w:r>
          </w:p>
        </w:tc>
        <w:tc>
          <w:tcPr>
            <w:tcW w:w="6766" w:type="dxa"/>
          </w:tcPr>
          <w:p w:rsidR="00A47866" w:rsidRPr="00F71AE4" w:rsidRDefault="00A47866" w:rsidP="00A4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Consider the following statements:</w:t>
            </w:r>
          </w:p>
          <w:p w:rsidR="00A47866" w:rsidRPr="00F71AE4" w:rsidRDefault="00A47866" w:rsidP="00A4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A47866" w:rsidRPr="00F71AE4" w:rsidRDefault="00A47866" w:rsidP="00A4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tatement 1: The BLDINDEX command always involves a sorting operation. </w:t>
            </w:r>
          </w:p>
          <w:p w:rsidR="00A47866" w:rsidRPr="00F71AE4" w:rsidRDefault="00A47866" w:rsidP="00A4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tatement 2: Before BLDINDEX command is used, the base cluster must be loaded with data.</w:t>
            </w:r>
          </w:p>
          <w:p w:rsidR="00A47866" w:rsidRPr="00F71AE4" w:rsidRDefault="00A47866" w:rsidP="00A4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A47866" w:rsidRPr="00F71AE4" w:rsidRDefault="00A47866" w:rsidP="00A4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ich of the following is applicable for above?</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Verdana" w:hAnsi="Verdana"/>
                <w:b/>
                <w:color w:val="333333"/>
              </w:rPr>
              <w:t>Statement 1 and 2 both are true</w:t>
            </w:r>
          </w:p>
        </w:tc>
      </w:tr>
      <w:tr w:rsidR="00C77515" w:rsidRPr="00F71AE4" w:rsidTr="004E2E27">
        <w:trPr>
          <w:cantSplit/>
          <w:trHeight w:val="1134"/>
        </w:trPr>
        <w:tc>
          <w:tcPr>
            <w:tcW w:w="625" w:type="dxa"/>
          </w:tcPr>
          <w:p w:rsidR="00C77515" w:rsidRPr="00F71AE4" w:rsidRDefault="004E2E27" w:rsidP="00C77515">
            <w:pPr>
              <w:rPr>
                <w:b/>
              </w:rPr>
            </w:pPr>
            <w:r w:rsidRPr="00F71AE4">
              <w:rPr>
                <w:b/>
              </w:rPr>
              <w:t>111</w:t>
            </w:r>
          </w:p>
        </w:tc>
        <w:tc>
          <w:tcPr>
            <w:tcW w:w="6766" w:type="dxa"/>
          </w:tcPr>
          <w:p w:rsidR="00C77515" w:rsidRPr="00F71AE4" w:rsidRDefault="00A47866" w:rsidP="00C77515">
            <w:pPr>
              <w:pStyle w:val="HTMLPreformatted"/>
              <w:rPr>
                <w:rFonts w:ascii="Times New Roman" w:hAnsi="Times New Roman" w:cs="Times New Roman"/>
                <w:b/>
                <w:bCs/>
                <w:color w:val="333333"/>
                <w:shd w:val="clear" w:color="auto" w:fill="FFFFFF"/>
              </w:rPr>
            </w:pPr>
            <w:r w:rsidRPr="00F71AE4">
              <w:rPr>
                <w:rFonts w:ascii="Verdana" w:hAnsi="Verdana"/>
                <w:b/>
                <w:bCs/>
                <w:color w:val="333333"/>
              </w:rPr>
              <w:t>Carefully read the question and answer accordingly. Which option specified to Delete a VSAM non-empty clusters.</w:t>
            </w: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Verdana" w:hAnsi="Verdana"/>
                <w:b/>
                <w:color w:val="333333"/>
              </w:rPr>
              <w:t>FORCE</w:t>
            </w:r>
          </w:p>
        </w:tc>
      </w:tr>
      <w:tr w:rsidR="00C77515" w:rsidRPr="00F71AE4" w:rsidTr="004E2E27">
        <w:trPr>
          <w:cantSplit/>
          <w:trHeight w:val="1134"/>
        </w:trPr>
        <w:tc>
          <w:tcPr>
            <w:tcW w:w="625" w:type="dxa"/>
          </w:tcPr>
          <w:p w:rsidR="00C77515" w:rsidRPr="00F71AE4" w:rsidRDefault="004E2E27" w:rsidP="00C77515">
            <w:pPr>
              <w:rPr>
                <w:b/>
              </w:rPr>
            </w:pPr>
            <w:r w:rsidRPr="00F71AE4">
              <w:rPr>
                <w:b/>
              </w:rPr>
              <w:lastRenderedPageBreak/>
              <w:t>112</w:t>
            </w:r>
          </w:p>
        </w:tc>
        <w:tc>
          <w:tcPr>
            <w:tcW w:w="6766" w:type="dxa"/>
          </w:tcPr>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nsider the below VSAM control statements. Choose the correct option.</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DEFINE CLUSTER(NAME(USERID.VSAM.FILE)  -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VOLUME(TCHN01)              -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TRACKS(1  1)                      -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CISZ(4096)                          -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RECORDSIZE (80,80)          -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LINEAR                              -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Record size cannnot be specified.</w:t>
            </w:r>
          </w:p>
        </w:tc>
      </w:tr>
      <w:tr w:rsidR="00C77515" w:rsidRPr="00F71AE4" w:rsidTr="004E2E27">
        <w:trPr>
          <w:cantSplit/>
          <w:trHeight w:val="1134"/>
        </w:trPr>
        <w:tc>
          <w:tcPr>
            <w:tcW w:w="625" w:type="dxa"/>
          </w:tcPr>
          <w:p w:rsidR="00C77515" w:rsidRPr="00F71AE4" w:rsidRDefault="004E2E27" w:rsidP="00C77515">
            <w:pPr>
              <w:rPr>
                <w:b/>
              </w:rPr>
            </w:pPr>
            <w:r w:rsidRPr="00F71AE4">
              <w:rPr>
                <w:b/>
              </w:rPr>
              <w:t>113</w:t>
            </w:r>
          </w:p>
        </w:tc>
        <w:tc>
          <w:tcPr>
            <w:tcW w:w="6766" w:type="dxa"/>
          </w:tcPr>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at is MODEL parameter in Define VSAM cluster ?</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MODEL parameter is used to specify an existing cluster from which the attributes used to define the new cluster should be copied</w:t>
            </w:r>
          </w:p>
        </w:tc>
      </w:tr>
      <w:tr w:rsidR="00C77515" w:rsidRPr="00F71AE4" w:rsidTr="004E2E27">
        <w:trPr>
          <w:cantSplit/>
          <w:trHeight w:val="1134"/>
        </w:trPr>
        <w:tc>
          <w:tcPr>
            <w:tcW w:w="625" w:type="dxa"/>
          </w:tcPr>
          <w:p w:rsidR="00C77515" w:rsidRPr="00F71AE4" w:rsidRDefault="004E2E27" w:rsidP="00C77515">
            <w:pPr>
              <w:rPr>
                <w:b/>
              </w:rPr>
            </w:pPr>
            <w:r w:rsidRPr="00F71AE4">
              <w:rPr>
                <w:b/>
              </w:rPr>
              <w:t>114</w:t>
            </w:r>
          </w:p>
        </w:tc>
        <w:tc>
          <w:tcPr>
            <w:tcW w:w="6766" w:type="dxa"/>
          </w:tcPr>
          <w:p w:rsidR="00C77515" w:rsidRPr="00F71AE4" w:rsidRDefault="00A47866" w:rsidP="00C77515">
            <w:pPr>
              <w:pStyle w:val="HTMLPreformatted"/>
              <w:rPr>
                <w:rFonts w:ascii="Times New Roman" w:hAnsi="Times New Roman" w:cs="Times New Roman"/>
                <w:b/>
                <w:bCs/>
                <w:color w:val="333333"/>
                <w:shd w:val="clear" w:color="auto" w:fill="FFFFFF"/>
              </w:rPr>
            </w:pPr>
            <w:r w:rsidRPr="00F71AE4">
              <w:rPr>
                <w:rFonts w:ascii="ProximaNovaSemibold" w:hAnsi="ProximaNovaSemibold" w:cs="Times New Roman"/>
                <w:b/>
                <w:color w:val="222222"/>
                <w:sz w:val="21"/>
                <w:szCs w:val="21"/>
              </w:rPr>
              <w:t>Carefully read the question and answer accordingly. Which option specified to Delete the associated entry for the object to be removed from the Volume Table of Contents.</w:t>
            </w: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SCRATCH</w:t>
            </w:r>
          </w:p>
        </w:tc>
      </w:tr>
      <w:tr w:rsidR="00C77515" w:rsidRPr="00F71AE4" w:rsidTr="004E2E27">
        <w:trPr>
          <w:cantSplit/>
          <w:trHeight w:val="1134"/>
        </w:trPr>
        <w:tc>
          <w:tcPr>
            <w:tcW w:w="625" w:type="dxa"/>
          </w:tcPr>
          <w:p w:rsidR="00C77515" w:rsidRPr="00F71AE4" w:rsidRDefault="004E2E27" w:rsidP="00C77515">
            <w:pPr>
              <w:rPr>
                <w:b/>
              </w:rPr>
            </w:pPr>
            <w:r w:rsidRPr="00F71AE4">
              <w:rPr>
                <w:b/>
              </w:rPr>
              <w:t>115</w:t>
            </w:r>
          </w:p>
        </w:tc>
        <w:tc>
          <w:tcPr>
            <w:tcW w:w="6766" w:type="dxa"/>
          </w:tcPr>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at is the use of the PATH command?</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The PATH is used to access a record in base cluster by means of an ALTERNATEINDEX</w:t>
            </w:r>
          </w:p>
        </w:tc>
      </w:tr>
      <w:tr w:rsidR="00C77515" w:rsidRPr="00F71AE4" w:rsidTr="004E2E27">
        <w:trPr>
          <w:cantSplit/>
          <w:trHeight w:val="1134"/>
        </w:trPr>
        <w:tc>
          <w:tcPr>
            <w:tcW w:w="625" w:type="dxa"/>
          </w:tcPr>
          <w:p w:rsidR="00C77515" w:rsidRPr="00F71AE4" w:rsidRDefault="004E2E27" w:rsidP="00C77515">
            <w:pPr>
              <w:rPr>
                <w:b/>
              </w:rPr>
            </w:pPr>
            <w:r w:rsidRPr="00F71AE4">
              <w:rPr>
                <w:b/>
              </w:rPr>
              <w:t>116</w:t>
            </w:r>
          </w:p>
        </w:tc>
        <w:tc>
          <w:tcPr>
            <w:tcW w:w="6766" w:type="dxa"/>
          </w:tcPr>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nsider the following statements:</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tement 1: REPRO command can be used in case a VSAM KSDS dataset becomes unusable</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tement 2: EXAMINE command is used to inspect and report structural errors within VSAM datasets</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ich of the following is applicable for the above?</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Statement 1 is false and 2 is true</w:t>
            </w:r>
          </w:p>
        </w:tc>
      </w:tr>
      <w:tr w:rsidR="00C77515" w:rsidRPr="00F71AE4" w:rsidTr="004E2E27">
        <w:trPr>
          <w:cantSplit/>
          <w:trHeight w:val="1134"/>
        </w:trPr>
        <w:tc>
          <w:tcPr>
            <w:tcW w:w="625" w:type="dxa"/>
          </w:tcPr>
          <w:p w:rsidR="00C77515" w:rsidRPr="00F71AE4" w:rsidRDefault="004E2E27" w:rsidP="00C77515">
            <w:pPr>
              <w:rPr>
                <w:b/>
              </w:rPr>
            </w:pPr>
            <w:r w:rsidRPr="00F71AE4">
              <w:rPr>
                <w:b/>
              </w:rPr>
              <w:t>117</w:t>
            </w:r>
          </w:p>
        </w:tc>
        <w:tc>
          <w:tcPr>
            <w:tcW w:w="6766" w:type="dxa"/>
          </w:tcPr>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By considering the below code snippet, select the appropriate answer in the perspect of syntax in INFILE &amp; OUTFILE</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IDCAMCOP EXEC PGM=IDCAMS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SYSPRINT DD SYSOUT=*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FILEINP  DD DSN=MYID.INPUT,DISP=SHR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ILEOUP  DD DSN=MYID.TEST.KSDS,DISP=SHR</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SYSIN    DD *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REPRO INFILE(MYID.INPUT) OUTFILE(MYID.TEST.KSDS)        </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Only DD names should be given while using INFILE &amp; OUTFILE</w:t>
            </w:r>
          </w:p>
        </w:tc>
      </w:tr>
      <w:tr w:rsidR="00C77515" w:rsidRPr="00F71AE4" w:rsidTr="004E2E27">
        <w:trPr>
          <w:cantSplit/>
          <w:trHeight w:val="1134"/>
        </w:trPr>
        <w:tc>
          <w:tcPr>
            <w:tcW w:w="625" w:type="dxa"/>
          </w:tcPr>
          <w:p w:rsidR="00C77515" w:rsidRPr="00F71AE4" w:rsidRDefault="004E2E27" w:rsidP="00C77515">
            <w:pPr>
              <w:rPr>
                <w:b/>
              </w:rPr>
            </w:pPr>
            <w:r w:rsidRPr="00F71AE4">
              <w:rPr>
                <w:b/>
              </w:rPr>
              <w:lastRenderedPageBreak/>
              <w:t>118</w:t>
            </w:r>
          </w:p>
        </w:tc>
        <w:tc>
          <w:tcPr>
            <w:tcW w:w="6766" w:type="dxa"/>
          </w:tcPr>
          <w:p w:rsidR="00C77515" w:rsidRPr="00F71AE4" w:rsidRDefault="00A47866" w:rsidP="00C77515">
            <w:pPr>
              <w:pStyle w:val="HTMLPreformatted"/>
              <w:rPr>
                <w:rFonts w:ascii="Times New Roman" w:hAnsi="Times New Roman" w:cs="Times New Roman"/>
                <w:b/>
                <w:bCs/>
                <w:color w:val="333333"/>
                <w:shd w:val="clear" w:color="auto" w:fill="FFFFFF"/>
              </w:rPr>
            </w:pPr>
            <w:r w:rsidRPr="00F71AE4">
              <w:rPr>
                <w:rFonts w:ascii="ProximaNovaSemibold" w:hAnsi="ProximaNovaSemibold" w:cs="Times New Roman"/>
                <w:b/>
                <w:color w:val="222222"/>
                <w:sz w:val="21"/>
                <w:szCs w:val="21"/>
              </w:rPr>
              <w:t>Carefully read the question and answer accordingly. The VERIFY command can be used on</w:t>
            </w: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Base Cluster Alternate Index</w:t>
            </w:r>
          </w:p>
        </w:tc>
      </w:tr>
      <w:tr w:rsidR="00C77515" w:rsidRPr="00F71AE4" w:rsidTr="004E2E27">
        <w:trPr>
          <w:cantSplit/>
          <w:trHeight w:val="1134"/>
        </w:trPr>
        <w:tc>
          <w:tcPr>
            <w:tcW w:w="625" w:type="dxa"/>
          </w:tcPr>
          <w:p w:rsidR="00C77515" w:rsidRPr="00F71AE4" w:rsidRDefault="004E2E27" w:rsidP="00C77515">
            <w:pPr>
              <w:rPr>
                <w:b/>
              </w:rPr>
            </w:pPr>
            <w:r w:rsidRPr="00F71AE4">
              <w:rPr>
                <w:b/>
              </w:rPr>
              <w:t>119</w:t>
            </w:r>
          </w:p>
        </w:tc>
        <w:tc>
          <w:tcPr>
            <w:tcW w:w="6766" w:type="dxa"/>
          </w:tcPr>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 True or False.</w:t>
            </w:r>
          </w:p>
          <w:p w:rsidR="00A47866" w:rsidRPr="00F71AE4" w:rsidRDefault="00A47866" w:rsidP="00A4786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Records can be copied from VSAM file to PS file using REPRO command.</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A47866" w:rsidP="00C77515">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true</w:t>
            </w:r>
          </w:p>
        </w:tc>
      </w:tr>
      <w:tr w:rsidR="00C77515" w:rsidRPr="00F71AE4" w:rsidTr="004E2E27">
        <w:trPr>
          <w:cantSplit/>
          <w:trHeight w:val="1134"/>
        </w:trPr>
        <w:tc>
          <w:tcPr>
            <w:tcW w:w="625" w:type="dxa"/>
          </w:tcPr>
          <w:p w:rsidR="00C77515" w:rsidRPr="00F71AE4" w:rsidRDefault="009D4E01" w:rsidP="00C77515">
            <w:pPr>
              <w:rPr>
                <w:b/>
              </w:rPr>
            </w:pPr>
            <w:r>
              <w:rPr>
                <w:b/>
              </w:rPr>
              <w:t>120</w:t>
            </w:r>
          </w:p>
        </w:tc>
        <w:tc>
          <w:tcPr>
            <w:tcW w:w="6766" w:type="dxa"/>
          </w:tcPr>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is NOT a valid feature of ISPF?</w:t>
            </w:r>
          </w:p>
          <w:p w:rsidR="00C77515" w:rsidRPr="00F71AE4" w:rsidRDefault="00C77515" w:rsidP="00C77515">
            <w:pPr>
              <w:pStyle w:val="HTMLPreformatted"/>
              <w:rPr>
                <w:rFonts w:ascii="Times New Roman" w:hAnsi="Times New Roman" w:cs="Times New Roman"/>
                <w:b/>
                <w:bCs/>
                <w:color w:val="333333"/>
                <w:shd w:val="clear" w:color="auto" w:fill="FFFFFF"/>
              </w:rPr>
            </w:pPr>
          </w:p>
        </w:tc>
        <w:tc>
          <w:tcPr>
            <w:tcW w:w="3399" w:type="dxa"/>
          </w:tcPr>
          <w:p w:rsidR="00C77515" w:rsidRPr="00F71AE4" w:rsidRDefault="004E2E27" w:rsidP="00C77515">
            <w:pPr>
              <w:pStyle w:val="HTMLPreformatted"/>
              <w:spacing w:after="150" w:line="300" w:lineRule="atLeast"/>
              <w:rPr>
                <w:rFonts w:ascii="Times New Roman" w:hAnsi="Times New Roman" w:cs="Times New Roman"/>
                <w:b/>
                <w:color w:val="333333"/>
              </w:rPr>
            </w:pPr>
            <w:r w:rsidRPr="00F71AE4">
              <w:rPr>
                <w:rFonts w:ascii="Verdana" w:hAnsi="Verdana"/>
                <w:b/>
                <w:color w:val="333333"/>
              </w:rPr>
              <w:t>Provides an environment for interactive software project management</w:t>
            </w:r>
          </w:p>
        </w:tc>
      </w:tr>
      <w:tr w:rsidR="004E2E27" w:rsidRPr="00F71AE4" w:rsidTr="004E2E27">
        <w:trPr>
          <w:cantSplit/>
          <w:trHeight w:val="1134"/>
        </w:trPr>
        <w:tc>
          <w:tcPr>
            <w:tcW w:w="625" w:type="dxa"/>
          </w:tcPr>
          <w:p w:rsidR="004E2E27" w:rsidRPr="00F71AE4" w:rsidRDefault="00A65DE1" w:rsidP="00C77515">
            <w:pPr>
              <w:rPr>
                <w:b/>
              </w:rPr>
            </w:pPr>
            <w:r>
              <w:rPr>
                <w:b/>
              </w:rPr>
              <w:t>121</w:t>
            </w:r>
          </w:p>
        </w:tc>
        <w:tc>
          <w:tcPr>
            <w:tcW w:w="6766" w:type="dxa"/>
          </w:tcPr>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TSO is a subsystem that runs on the Mainframe operating system like MVS.</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te True or False.</w:t>
            </w:r>
          </w:p>
          <w:p w:rsidR="004E2E27" w:rsidRPr="00F71AE4" w:rsidRDefault="004E2E27" w:rsidP="00C77515">
            <w:pPr>
              <w:pStyle w:val="HTMLPreformatted"/>
              <w:rPr>
                <w:rFonts w:ascii="Times New Roman" w:hAnsi="Times New Roman" w:cs="Times New Roman"/>
                <w:b/>
                <w:bCs/>
                <w:color w:val="333333"/>
                <w:shd w:val="clear" w:color="auto" w:fill="FFFFFF"/>
              </w:rPr>
            </w:pPr>
          </w:p>
        </w:tc>
        <w:tc>
          <w:tcPr>
            <w:tcW w:w="3399" w:type="dxa"/>
          </w:tcPr>
          <w:p w:rsidR="004E2E27" w:rsidRPr="00F71AE4" w:rsidRDefault="004E2E27" w:rsidP="00C77515">
            <w:pPr>
              <w:pStyle w:val="HTMLPreformatted"/>
              <w:spacing w:after="150" w:line="300" w:lineRule="atLeast"/>
              <w:rPr>
                <w:rFonts w:ascii="Times New Roman" w:hAnsi="Times New Roman" w:cs="Times New Roman"/>
                <w:b/>
                <w:color w:val="333333"/>
              </w:rPr>
            </w:pPr>
            <w:r w:rsidRPr="00F71AE4">
              <w:rPr>
                <w:rFonts w:ascii="ProximaNovaSemibold" w:hAnsi="ProximaNovaSemibold" w:cs="Times New Roman"/>
                <w:b/>
                <w:color w:val="222222"/>
                <w:sz w:val="21"/>
                <w:szCs w:val="21"/>
              </w:rPr>
              <w:t>True</w:t>
            </w:r>
          </w:p>
        </w:tc>
      </w:tr>
      <w:tr w:rsidR="004E2E27" w:rsidRPr="00F71AE4" w:rsidTr="004E2E27">
        <w:trPr>
          <w:cantSplit/>
          <w:trHeight w:val="1134"/>
        </w:trPr>
        <w:tc>
          <w:tcPr>
            <w:tcW w:w="625" w:type="dxa"/>
          </w:tcPr>
          <w:p w:rsidR="004E2E27" w:rsidRPr="00F71AE4" w:rsidRDefault="00A65DE1" w:rsidP="00C77515">
            <w:pPr>
              <w:rPr>
                <w:b/>
              </w:rPr>
            </w:pPr>
            <w:r>
              <w:rPr>
                <w:b/>
              </w:rPr>
              <w:t>122</w:t>
            </w:r>
          </w:p>
        </w:tc>
        <w:tc>
          <w:tcPr>
            <w:tcW w:w="6766" w:type="dxa"/>
          </w:tcPr>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How can you display and edit the CLIP board content after issue of CUT command?</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ProximaNovaSemibold" w:hAnsi="ProximaNovaSemibold" w:cs="Times New Roman"/>
                <w:b/>
                <w:color w:val="222222"/>
                <w:sz w:val="21"/>
                <w:szCs w:val="21"/>
              </w:rPr>
              <w:t xml:space="preserve">                </w:t>
            </w:r>
            <w:r w:rsidRPr="00F71AE4">
              <w:rPr>
                <w:rFonts w:ascii="Verdana" w:hAnsi="Verdana"/>
                <w:b/>
                <w:color w:val="333333"/>
              </w:rPr>
              <w:t>Use CUT DISPLAY</w:t>
            </w:r>
          </w:p>
        </w:tc>
      </w:tr>
      <w:tr w:rsidR="004E2E27" w:rsidRPr="00F71AE4" w:rsidTr="004E2E27">
        <w:trPr>
          <w:cantSplit/>
          <w:trHeight w:val="1134"/>
        </w:trPr>
        <w:tc>
          <w:tcPr>
            <w:tcW w:w="625" w:type="dxa"/>
          </w:tcPr>
          <w:p w:rsidR="004E2E27" w:rsidRPr="00F71AE4" w:rsidRDefault="000912CD" w:rsidP="00C77515">
            <w:pPr>
              <w:rPr>
                <w:b/>
              </w:rPr>
            </w:pPr>
            <w:r>
              <w:rPr>
                <w:b/>
              </w:rPr>
              <w:t>123</w:t>
            </w:r>
          </w:p>
        </w:tc>
        <w:tc>
          <w:tcPr>
            <w:tcW w:w="6766" w:type="dxa"/>
          </w:tcPr>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ich of the following will identify the hexadecimal characters in a dataset?</w:t>
            </w: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ProximaNovaSemibold" w:hAnsi="ProximaNovaSemibold" w:cs="Times New Roman"/>
                <w:b/>
                <w:color w:val="222222"/>
                <w:sz w:val="21"/>
                <w:szCs w:val="21"/>
              </w:rPr>
              <w:t>FIND X'0980312'</w:t>
            </w:r>
          </w:p>
        </w:tc>
      </w:tr>
      <w:tr w:rsidR="004E2E27" w:rsidRPr="00F71AE4" w:rsidTr="004E2E27">
        <w:trPr>
          <w:cantSplit/>
          <w:trHeight w:val="1134"/>
        </w:trPr>
        <w:tc>
          <w:tcPr>
            <w:tcW w:w="625" w:type="dxa"/>
          </w:tcPr>
          <w:p w:rsidR="000912CD" w:rsidRDefault="000912CD" w:rsidP="00C77515">
            <w:pPr>
              <w:rPr>
                <w:b/>
              </w:rPr>
            </w:pPr>
          </w:p>
          <w:p w:rsidR="000912CD" w:rsidRDefault="000912CD" w:rsidP="000912CD"/>
          <w:p w:rsidR="004E2E27" w:rsidRPr="000912CD" w:rsidRDefault="000912CD" w:rsidP="000912CD">
            <w:pPr>
              <w:rPr>
                <w:b/>
              </w:rPr>
            </w:pPr>
            <w:r w:rsidRPr="000912CD">
              <w:rPr>
                <w:b/>
              </w:rPr>
              <w:t>124</w:t>
            </w:r>
          </w:p>
        </w:tc>
        <w:tc>
          <w:tcPr>
            <w:tcW w:w="6766" w:type="dxa"/>
          </w:tcPr>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ich of the following is the statement that copies a member of the library into the member being edited?</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ProximaNovaSemibold" w:hAnsi="ProximaNovaSemibold" w:cs="Times New Roman"/>
                <w:b/>
                <w:color w:val="222222"/>
                <w:sz w:val="21"/>
                <w:szCs w:val="21"/>
              </w:rPr>
              <w:t>COPY member {AFTER } lptr [linenum-range] {BEFORE}</w:t>
            </w:r>
          </w:p>
        </w:tc>
      </w:tr>
      <w:tr w:rsidR="004E2E27" w:rsidRPr="00F71AE4" w:rsidTr="004E2E27">
        <w:trPr>
          <w:cantSplit/>
          <w:trHeight w:val="1134"/>
        </w:trPr>
        <w:tc>
          <w:tcPr>
            <w:tcW w:w="625" w:type="dxa"/>
          </w:tcPr>
          <w:p w:rsidR="004E2E27" w:rsidRPr="00F71AE4" w:rsidRDefault="00E21E01" w:rsidP="00C77515">
            <w:pPr>
              <w:rPr>
                <w:b/>
              </w:rPr>
            </w:pPr>
            <w:r>
              <w:rPr>
                <w:b/>
              </w:rPr>
              <w:t>125</w:t>
            </w:r>
          </w:p>
        </w:tc>
        <w:tc>
          <w:tcPr>
            <w:tcW w:w="6766" w:type="dxa"/>
          </w:tcPr>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The command/option to find the last 10 datasets that I have accessed ?</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tc>
        <w:tc>
          <w:tcPr>
            <w:tcW w:w="3399" w:type="dxa"/>
          </w:tcPr>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Option REFLIST in menu bar </w:t>
            </w:r>
          </w:p>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p>
        </w:tc>
      </w:tr>
      <w:tr w:rsidR="004E2E27" w:rsidRPr="00F71AE4" w:rsidTr="004E2E27">
        <w:trPr>
          <w:cantSplit/>
          <w:trHeight w:val="1134"/>
        </w:trPr>
        <w:tc>
          <w:tcPr>
            <w:tcW w:w="625" w:type="dxa"/>
          </w:tcPr>
          <w:p w:rsidR="004E2E27" w:rsidRPr="00F71AE4" w:rsidRDefault="00E21E01" w:rsidP="00C77515">
            <w:pPr>
              <w:rPr>
                <w:b/>
              </w:rPr>
            </w:pPr>
            <w:r>
              <w:rPr>
                <w:b/>
              </w:rPr>
              <w:t>126</w:t>
            </w:r>
          </w:p>
        </w:tc>
        <w:tc>
          <w:tcPr>
            <w:tcW w:w="6766" w:type="dxa"/>
          </w:tcPr>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bCs/>
                <w:color w:val="333333"/>
                <w:sz w:val="20"/>
                <w:szCs w:val="20"/>
              </w:rPr>
              <w:t>Carefully read the question and answer accordingly. How to keep the command in the command line without doing re-type the same command  after its execution?</w:t>
            </w: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Verdana" w:hAnsi="Verdana"/>
                <w:b/>
                <w:color w:val="333333"/>
              </w:rPr>
              <w:t>Issue command in the command line along with prefix of '&amp;'</w:t>
            </w:r>
          </w:p>
        </w:tc>
      </w:tr>
      <w:tr w:rsidR="004E2E27" w:rsidRPr="00F71AE4" w:rsidTr="004E2E27">
        <w:trPr>
          <w:cantSplit/>
          <w:trHeight w:val="1134"/>
        </w:trPr>
        <w:tc>
          <w:tcPr>
            <w:tcW w:w="625" w:type="dxa"/>
          </w:tcPr>
          <w:p w:rsidR="004E2E27" w:rsidRPr="00F71AE4" w:rsidRDefault="00E21E01" w:rsidP="00C77515">
            <w:pPr>
              <w:rPr>
                <w:b/>
              </w:rPr>
            </w:pPr>
            <w:r>
              <w:rPr>
                <w:b/>
              </w:rPr>
              <w:t>127</w:t>
            </w:r>
          </w:p>
        </w:tc>
        <w:tc>
          <w:tcPr>
            <w:tcW w:w="6766" w:type="dxa"/>
          </w:tcPr>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Name the command used to do a wordwrap of 80 characters per line in Mainframe ?</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Verdana" w:hAnsi="Verdana"/>
                <w:b/>
                <w:color w:val="333333"/>
              </w:rPr>
              <w:t>Issue TF80 command in the line where to do a wordwrap</w:t>
            </w:r>
          </w:p>
        </w:tc>
      </w:tr>
      <w:tr w:rsidR="004E2E27" w:rsidRPr="00F71AE4" w:rsidTr="004E2E27">
        <w:trPr>
          <w:cantSplit/>
          <w:trHeight w:val="1134"/>
        </w:trPr>
        <w:tc>
          <w:tcPr>
            <w:tcW w:w="625" w:type="dxa"/>
          </w:tcPr>
          <w:p w:rsidR="004E2E27" w:rsidRPr="00F71AE4" w:rsidRDefault="00E21E01" w:rsidP="00C77515">
            <w:pPr>
              <w:rPr>
                <w:b/>
              </w:rPr>
            </w:pPr>
            <w:r>
              <w:rPr>
                <w:b/>
              </w:rPr>
              <w:t>128</w:t>
            </w:r>
          </w:p>
        </w:tc>
        <w:tc>
          <w:tcPr>
            <w:tcW w:w="6766" w:type="dxa"/>
          </w:tcPr>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is the text handling command which allows a text line  to be split at the cursor to allow insertion ?</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Verdana" w:hAnsi="Verdana"/>
                <w:b/>
                <w:color w:val="333333"/>
              </w:rPr>
              <w:t>TS</w:t>
            </w:r>
          </w:p>
        </w:tc>
      </w:tr>
      <w:tr w:rsidR="004E2E27" w:rsidRPr="00F71AE4" w:rsidTr="004E2E27">
        <w:trPr>
          <w:cantSplit/>
          <w:trHeight w:val="1134"/>
        </w:trPr>
        <w:tc>
          <w:tcPr>
            <w:tcW w:w="625" w:type="dxa"/>
          </w:tcPr>
          <w:p w:rsidR="004E2E27" w:rsidRPr="00F71AE4" w:rsidRDefault="00E21E01" w:rsidP="00C77515">
            <w:pPr>
              <w:rPr>
                <w:b/>
              </w:rPr>
            </w:pPr>
            <w:r>
              <w:rPr>
                <w:b/>
              </w:rPr>
              <w:t>129</w:t>
            </w:r>
          </w:p>
        </w:tc>
        <w:tc>
          <w:tcPr>
            <w:tcW w:w="6766" w:type="dxa"/>
          </w:tcPr>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ich of the following  IBM utility  is used to copy a sequential dataset?</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ProximaNovaSemibold" w:hAnsi="ProximaNovaSemibold" w:cs="Times New Roman"/>
                <w:b/>
                <w:color w:val="222222"/>
                <w:sz w:val="21"/>
                <w:szCs w:val="21"/>
              </w:rPr>
              <w:t>IEBEDIT</w:t>
            </w:r>
          </w:p>
        </w:tc>
      </w:tr>
      <w:tr w:rsidR="004E2E27" w:rsidRPr="00F71AE4" w:rsidTr="0049582A">
        <w:trPr>
          <w:cantSplit/>
          <w:trHeight w:val="1790"/>
        </w:trPr>
        <w:tc>
          <w:tcPr>
            <w:tcW w:w="625" w:type="dxa"/>
          </w:tcPr>
          <w:p w:rsidR="00E21E01" w:rsidRDefault="00E21E01" w:rsidP="00C77515">
            <w:pPr>
              <w:rPr>
                <w:b/>
              </w:rPr>
            </w:pPr>
          </w:p>
          <w:p w:rsidR="004E2E27" w:rsidRPr="00E21E01" w:rsidRDefault="00E21E01" w:rsidP="00E21E01">
            <w:pPr>
              <w:rPr>
                <w:b/>
              </w:rPr>
            </w:pPr>
            <w:r w:rsidRPr="00E21E01">
              <w:rPr>
                <w:b/>
              </w:rPr>
              <w:t>130</w:t>
            </w:r>
          </w:p>
        </w:tc>
        <w:tc>
          <w:tcPr>
            <w:tcW w:w="6766" w:type="dxa"/>
          </w:tcPr>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STEP01 EXEC PGM=IEFBR14                             </w:t>
            </w: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TEP02 EXEC PGM=IEFBR14,COND=ONLY                   </w:t>
            </w: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TEP03 EXEC PGM=IEFBR14,COND=((0,LT,STEP01),ONLY)   </w:t>
            </w: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ich are all the steps will get bypassed ?</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Verdana" w:hAnsi="Verdana"/>
                <w:b/>
                <w:color w:val="333333"/>
              </w:rPr>
              <w:t>STEP02 and STEP03</w:t>
            </w:r>
          </w:p>
        </w:tc>
      </w:tr>
      <w:tr w:rsidR="004E2E27" w:rsidRPr="00F71AE4" w:rsidTr="0049582A">
        <w:trPr>
          <w:cantSplit/>
          <w:trHeight w:val="1853"/>
        </w:trPr>
        <w:tc>
          <w:tcPr>
            <w:tcW w:w="625" w:type="dxa"/>
          </w:tcPr>
          <w:p w:rsidR="00E21E01" w:rsidRDefault="00E21E01" w:rsidP="00C77515">
            <w:pPr>
              <w:rPr>
                <w:b/>
              </w:rPr>
            </w:pPr>
          </w:p>
          <w:p w:rsidR="004E2E27" w:rsidRPr="00E21E01" w:rsidRDefault="00E21E01" w:rsidP="00E21E01">
            <w:pPr>
              <w:rPr>
                <w:b/>
              </w:rPr>
            </w:pPr>
            <w:r w:rsidRPr="00E21E01">
              <w:rPr>
                <w:b/>
              </w:rPr>
              <w:t>131</w:t>
            </w:r>
          </w:p>
        </w:tc>
        <w:tc>
          <w:tcPr>
            <w:tcW w:w="6766" w:type="dxa"/>
          </w:tcPr>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Carefully read the question and answer accordingly. //STEP01 EXEC PGM=IEFBR14                      </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STEP02 EXEC PGM=IEFBR14,COND=ONLY            </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STEP03 EXEC PGM=IEFBR14,COND=((0,NE),(0,LT)) </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ich STEPS will get executed ?</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ProximaNovaSemibold" w:hAnsi="ProximaNovaSemibold" w:cs="Times New Roman"/>
                <w:b/>
                <w:color w:val="222222"/>
                <w:sz w:val="21"/>
                <w:szCs w:val="21"/>
              </w:rPr>
              <w:t>STEP01 and STEP03</w:t>
            </w:r>
          </w:p>
        </w:tc>
      </w:tr>
      <w:tr w:rsidR="004E2E27" w:rsidRPr="00F71AE4" w:rsidTr="0049582A">
        <w:trPr>
          <w:cantSplit/>
          <w:trHeight w:val="1988"/>
        </w:trPr>
        <w:tc>
          <w:tcPr>
            <w:tcW w:w="625" w:type="dxa"/>
          </w:tcPr>
          <w:p w:rsidR="00E21E01" w:rsidRDefault="00E21E01" w:rsidP="00C77515">
            <w:pPr>
              <w:rPr>
                <w:b/>
              </w:rPr>
            </w:pPr>
          </w:p>
          <w:p w:rsidR="004E2E27" w:rsidRPr="00E21E01" w:rsidRDefault="00E21E01" w:rsidP="00E21E01">
            <w:pPr>
              <w:rPr>
                <w:b/>
              </w:rPr>
            </w:pPr>
            <w:r w:rsidRPr="00E21E01">
              <w:rPr>
                <w:b/>
              </w:rPr>
              <w:t>132</w:t>
            </w:r>
          </w:p>
        </w:tc>
        <w:tc>
          <w:tcPr>
            <w:tcW w:w="6766" w:type="dxa"/>
          </w:tcPr>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In a JCL, a GDG version is created as follows.</w:t>
            </w: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TEP01 EXEC PGM=SORT            </w:t>
            </w: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t>
            </w: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ORTOUT DD DSN=TEST.OUTFILE(+1),DISP=(NEW,CATLG,DELETE)</w:t>
            </w: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How will it be referred as input in the next step of the same JCL?</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Verdana" w:hAnsi="Verdana"/>
                <w:b/>
                <w:color w:val="333333"/>
              </w:rPr>
              <w:t>TEST.OUTFILE(+1)</w:t>
            </w:r>
          </w:p>
        </w:tc>
      </w:tr>
      <w:tr w:rsidR="004E2E27" w:rsidRPr="00F71AE4" w:rsidTr="0049582A">
        <w:trPr>
          <w:cantSplit/>
          <w:trHeight w:val="1268"/>
        </w:trPr>
        <w:tc>
          <w:tcPr>
            <w:tcW w:w="625" w:type="dxa"/>
          </w:tcPr>
          <w:p w:rsidR="0049582A" w:rsidRDefault="0049582A" w:rsidP="00C77515">
            <w:pPr>
              <w:rPr>
                <w:b/>
              </w:rPr>
            </w:pPr>
          </w:p>
          <w:p w:rsidR="0049582A" w:rsidRDefault="0049582A" w:rsidP="0049582A"/>
          <w:p w:rsidR="004E2E27" w:rsidRPr="0049582A" w:rsidRDefault="0049582A" w:rsidP="0049582A">
            <w:pPr>
              <w:rPr>
                <w:b/>
              </w:rPr>
            </w:pPr>
            <w:r w:rsidRPr="0049582A">
              <w:rPr>
                <w:b/>
              </w:rPr>
              <w:t>133</w:t>
            </w:r>
          </w:p>
        </w:tc>
        <w:tc>
          <w:tcPr>
            <w:tcW w:w="6766" w:type="dxa"/>
          </w:tcPr>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Consider the below sort card and choose the correct option.</w:t>
            </w: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ORT FIELDS=(1,3,ZD,A)</w:t>
            </w: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UM FIELDS=(1,3,ZD)</w:t>
            </w:r>
          </w:p>
          <w:p w:rsidR="004E2E27" w:rsidRPr="00F71AE4" w:rsidRDefault="004E2E27" w:rsidP="004E2E27">
            <w:pPr>
              <w:spacing w:line="300" w:lineRule="atLeast"/>
              <w:rPr>
                <w:rFonts w:ascii="ProximaNovaSemibold" w:eastAsia="Times New Roman" w:hAnsi="ProximaNovaSemibold" w:cs="Times New Roman"/>
                <w:b/>
                <w:color w:val="222222"/>
                <w:sz w:val="21"/>
                <w:szCs w:val="21"/>
              </w:rPr>
            </w:pPr>
          </w:p>
        </w:tc>
        <w:tc>
          <w:tcPr>
            <w:tcW w:w="3399" w:type="dxa"/>
          </w:tcPr>
          <w:p w:rsidR="004E2E27" w:rsidRPr="00F71AE4" w:rsidRDefault="004E2E27" w:rsidP="00C77515">
            <w:pPr>
              <w:pStyle w:val="HTMLPreformatted"/>
              <w:spacing w:after="150" w:line="300" w:lineRule="atLeast"/>
              <w:rPr>
                <w:rFonts w:ascii="ProximaNovaSemibold" w:hAnsi="ProximaNovaSemibold" w:cs="Times New Roman"/>
                <w:b/>
                <w:color w:val="222222"/>
                <w:sz w:val="21"/>
                <w:szCs w:val="21"/>
              </w:rPr>
            </w:pPr>
            <w:r w:rsidRPr="00F71AE4">
              <w:rPr>
                <w:rFonts w:ascii="Verdana" w:hAnsi="Verdana"/>
                <w:b/>
                <w:color w:val="333333"/>
              </w:rPr>
              <w:t>Cannot Sum sort keys.</w:t>
            </w:r>
          </w:p>
        </w:tc>
      </w:tr>
      <w:tr w:rsidR="004E2E27" w:rsidRPr="00F71AE4" w:rsidTr="0049582A">
        <w:trPr>
          <w:cantSplit/>
          <w:trHeight w:val="665"/>
        </w:trPr>
        <w:tc>
          <w:tcPr>
            <w:tcW w:w="625" w:type="dxa"/>
          </w:tcPr>
          <w:p w:rsidR="0049582A" w:rsidRDefault="0049582A" w:rsidP="00C77515">
            <w:pPr>
              <w:rPr>
                <w:b/>
              </w:rPr>
            </w:pPr>
          </w:p>
          <w:p w:rsidR="004E2E27" w:rsidRPr="0049582A" w:rsidRDefault="0049582A" w:rsidP="0049582A">
            <w:pPr>
              <w:rPr>
                <w:b/>
              </w:rPr>
            </w:pPr>
            <w:r w:rsidRPr="0049582A">
              <w:rPr>
                <w:b/>
              </w:rPr>
              <w:t>134</w:t>
            </w:r>
          </w:p>
        </w:tc>
        <w:tc>
          <w:tcPr>
            <w:tcW w:w="6766" w:type="dxa"/>
          </w:tcPr>
          <w:p w:rsidR="004E2E27" w:rsidRPr="00F71AE4" w:rsidRDefault="004E2E27"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Is it possible to concatenate datasets having different Block size ?</w:t>
            </w:r>
          </w:p>
          <w:p w:rsidR="004E2E27" w:rsidRPr="00F71AE4" w:rsidRDefault="004E2E27"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E2E27" w:rsidRPr="00F71AE4" w:rsidRDefault="004E2E27"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T</w:t>
            </w:r>
          </w:p>
        </w:tc>
      </w:tr>
      <w:tr w:rsidR="004E2E27" w:rsidRPr="00F71AE4" w:rsidTr="004E2E27">
        <w:trPr>
          <w:cantSplit/>
          <w:trHeight w:val="1134"/>
        </w:trPr>
        <w:tc>
          <w:tcPr>
            <w:tcW w:w="625" w:type="dxa"/>
          </w:tcPr>
          <w:p w:rsidR="0049582A" w:rsidRDefault="0049582A" w:rsidP="00C77515">
            <w:pPr>
              <w:rPr>
                <w:b/>
              </w:rPr>
            </w:pPr>
          </w:p>
          <w:p w:rsidR="004E2E27" w:rsidRPr="0049582A" w:rsidRDefault="0049582A" w:rsidP="0049582A">
            <w:pPr>
              <w:rPr>
                <w:b/>
              </w:rPr>
            </w:pPr>
            <w:r w:rsidRPr="0049582A">
              <w:rPr>
                <w:b/>
              </w:rPr>
              <w:t>135</w:t>
            </w:r>
          </w:p>
        </w:tc>
        <w:tc>
          <w:tcPr>
            <w:tcW w:w="6766" w:type="dxa"/>
          </w:tcPr>
          <w:p w:rsidR="0049582A" w:rsidRPr="00F71AE4" w:rsidRDefault="0049582A" w:rsidP="004958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Carefully read the question and answer accordingly. What is the prefix character for symbolic parameter</w:t>
            </w:r>
          </w:p>
          <w:p w:rsidR="004E2E27" w:rsidRPr="00F71AE4" w:rsidRDefault="004E2E27" w:rsidP="004958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E2E27" w:rsidRPr="00F71AE4" w:rsidRDefault="004E2E27" w:rsidP="00C77515">
            <w:pPr>
              <w:pStyle w:val="HTMLPreformatted"/>
              <w:spacing w:after="150" w:line="300" w:lineRule="atLeast"/>
              <w:rPr>
                <w:rFonts w:ascii="Verdana" w:hAnsi="Verdana"/>
                <w:b/>
                <w:color w:val="333333"/>
              </w:rPr>
            </w:pPr>
            <w:r w:rsidRPr="00F71AE4">
              <w:rPr>
                <w:rFonts w:ascii="Verdana" w:hAnsi="Verdana" w:cs="Consolas"/>
                <w:b/>
                <w:color w:val="333333"/>
              </w:rPr>
              <w:t>&amp;</w:t>
            </w:r>
          </w:p>
        </w:tc>
      </w:tr>
      <w:tr w:rsidR="0049582A" w:rsidRPr="00F71AE4" w:rsidTr="004E2E27">
        <w:trPr>
          <w:cantSplit/>
          <w:trHeight w:val="1134"/>
        </w:trPr>
        <w:tc>
          <w:tcPr>
            <w:tcW w:w="625" w:type="dxa"/>
          </w:tcPr>
          <w:p w:rsidR="0049582A" w:rsidRDefault="0049582A" w:rsidP="00C77515">
            <w:pPr>
              <w:rPr>
                <w:b/>
              </w:rPr>
            </w:pPr>
          </w:p>
          <w:p w:rsidR="0049582A" w:rsidRPr="0049582A" w:rsidRDefault="0049582A" w:rsidP="0049582A">
            <w:pPr>
              <w:rPr>
                <w:b/>
              </w:rPr>
            </w:pPr>
            <w:r w:rsidRPr="0049582A">
              <w:rPr>
                <w:b/>
              </w:rPr>
              <w:t>136</w:t>
            </w:r>
          </w:p>
        </w:tc>
        <w:tc>
          <w:tcPr>
            <w:tcW w:w="6766" w:type="dxa"/>
          </w:tcPr>
          <w:p w:rsidR="0049582A" w:rsidRPr="00F71AE4" w:rsidRDefault="0049582A" w:rsidP="00E400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Carefully read the question and answer accordingly. Which restart command is used to disallows automated restart and checkpoint processing?</w:t>
            </w:r>
          </w:p>
          <w:p w:rsidR="0049582A" w:rsidRPr="00F71AE4" w:rsidRDefault="0049582A" w:rsidP="00E4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E400B5">
            <w:pPr>
              <w:pStyle w:val="HTMLPreformatted"/>
              <w:spacing w:after="150" w:line="300" w:lineRule="atLeast"/>
              <w:rPr>
                <w:rFonts w:ascii="Verdana" w:hAnsi="Verdana"/>
                <w:b/>
                <w:color w:val="333333"/>
              </w:rPr>
            </w:pPr>
            <w:r w:rsidRPr="00F71AE4">
              <w:rPr>
                <w:rFonts w:ascii="Verdana" w:hAnsi="Verdana" w:cs="Consolas"/>
                <w:b/>
                <w:color w:val="333333"/>
              </w:rPr>
              <w:t>RD=NC</w:t>
            </w:r>
          </w:p>
        </w:tc>
      </w:tr>
      <w:tr w:rsidR="0049582A" w:rsidRPr="00F71AE4" w:rsidTr="004E2E27">
        <w:trPr>
          <w:cantSplit/>
          <w:trHeight w:val="1134"/>
        </w:trPr>
        <w:tc>
          <w:tcPr>
            <w:tcW w:w="625" w:type="dxa"/>
          </w:tcPr>
          <w:p w:rsidR="0049582A" w:rsidRDefault="0049582A" w:rsidP="00C77515">
            <w:pPr>
              <w:rPr>
                <w:b/>
              </w:rPr>
            </w:pPr>
          </w:p>
          <w:p w:rsidR="0049582A" w:rsidRDefault="0049582A" w:rsidP="0049582A"/>
          <w:p w:rsidR="0049582A" w:rsidRPr="0049582A" w:rsidRDefault="0049582A" w:rsidP="0049582A">
            <w:pPr>
              <w:rPr>
                <w:b/>
              </w:rPr>
            </w:pPr>
            <w:r w:rsidRPr="0049582A">
              <w:rPr>
                <w:b/>
              </w:rPr>
              <w:t>137</w:t>
            </w:r>
          </w:p>
        </w:tc>
        <w:tc>
          <w:tcPr>
            <w:tcW w:w="6766" w:type="dxa"/>
          </w:tcPr>
          <w:p w:rsidR="0049582A" w:rsidRPr="00F71AE4" w:rsidRDefault="0049582A" w:rsidP="00E400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Carefully read the question and answer accordingly. Block size for DASD files must be defined as ?</w:t>
            </w:r>
          </w:p>
          <w:p w:rsidR="0049582A" w:rsidRPr="00F71AE4" w:rsidRDefault="0049582A" w:rsidP="00E4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E400B5">
            <w:pPr>
              <w:pStyle w:val="HTMLPreformatted"/>
              <w:spacing w:after="150" w:line="300" w:lineRule="atLeast"/>
              <w:rPr>
                <w:rFonts w:ascii="Verdana" w:hAnsi="Verdana"/>
                <w:b/>
                <w:color w:val="333333"/>
              </w:rPr>
            </w:pPr>
            <w:r w:rsidRPr="00F71AE4">
              <w:rPr>
                <w:rFonts w:ascii="Verdana" w:hAnsi="Verdana" w:cs="Consolas"/>
                <w:b/>
                <w:color w:val="333333"/>
              </w:rPr>
              <w:t>BLKSIZE=0</w:t>
            </w:r>
          </w:p>
        </w:tc>
      </w:tr>
      <w:tr w:rsidR="0049582A" w:rsidRPr="00F71AE4" w:rsidTr="004E2E27">
        <w:trPr>
          <w:cantSplit/>
          <w:trHeight w:val="1134"/>
        </w:trPr>
        <w:tc>
          <w:tcPr>
            <w:tcW w:w="625" w:type="dxa"/>
          </w:tcPr>
          <w:p w:rsidR="0049582A" w:rsidRDefault="0049582A" w:rsidP="00C77515">
            <w:pPr>
              <w:rPr>
                <w:b/>
              </w:rPr>
            </w:pPr>
          </w:p>
          <w:p w:rsidR="0049582A" w:rsidRPr="0049582A" w:rsidRDefault="0049582A" w:rsidP="0049582A">
            <w:pPr>
              <w:rPr>
                <w:b/>
              </w:rPr>
            </w:pPr>
            <w:r w:rsidRPr="0049582A">
              <w:rPr>
                <w:b/>
              </w:rPr>
              <w:t>138</w:t>
            </w:r>
          </w:p>
        </w:tc>
        <w:tc>
          <w:tcPr>
            <w:tcW w:w="6766" w:type="dxa"/>
          </w:tcPr>
          <w:p w:rsidR="0049582A" w:rsidRPr="00F71AE4" w:rsidRDefault="0049582A" w:rsidP="00E400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Carefully read the question and answer accordingly. What is the expansion of JCL and MVS?</w:t>
            </w:r>
          </w:p>
          <w:p w:rsidR="0049582A" w:rsidRPr="00F71AE4" w:rsidRDefault="0049582A" w:rsidP="00E4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E400B5">
            <w:pPr>
              <w:pStyle w:val="HTMLPreformatted"/>
              <w:spacing w:after="150" w:line="300" w:lineRule="atLeast"/>
              <w:rPr>
                <w:rFonts w:ascii="Verdana" w:hAnsi="Verdana"/>
                <w:b/>
                <w:color w:val="333333"/>
              </w:rPr>
            </w:pPr>
            <w:r w:rsidRPr="00F71AE4">
              <w:rPr>
                <w:rFonts w:ascii="Verdana" w:hAnsi="Verdana" w:cs="Consolas"/>
                <w:b/>
                <w:color w:val="333333"/>
              </w:rPr>
              <w:t>Job Control Language Multiple Virtual Storage</w:t>
            </w:r>
          </w:p>
        </w:tc>
      </w:tr>
      <w:tr w:rsidR="0049582A" w:rsidRPr="00F71AE4" w:rsidTr="0049582A">
        <w:trPr>
          <w:cantSplit/>
          <w:trHeight w:val="4490"/>
        </w:trPr>
        <w:tc>
          <w:tcPr>
            <w:tcW w:w="625" w:type="dxa"/>
          </w:tcPr>
          <w:p w:rsidR="00ED0558" w:rsidRDefault="00ED0558" w:rsidP="00C77515">
            <w:pPr>
              <w:rPr>
                <w:b/>
              </w:rPr>
            </w:pPr>
          </w:p>
          <w:p w:rsidR="00ED0558" w:rsidRPr="00ED0558" w:rsidRDefault="00ED0558" w:rsidP="00ED0558"/>
          <w:p w:rsidR="00ED0558" w:rsidRDefault="00ED0558" w:rsidP="00ED0558"/>
          <w:p w:rsidR="00ED0558" w:rsidRDefault="00ED0558" w:rsidP="00ED0558"/>
          <w:p w:rsidR="00ED0558" w:rsidRDefault="00ED0558" w:rsidP="00ED0558"/>
          <w:p w:rsidR="0049582A" w:rsidRPr="00ED0558" w:rsidRDefault="00ED0558" w:rsidP="00ED0558">
            <w:r>
              <w:t>139</w:t>
            </w:r>
          </w:p>
        </w:tc>
        <w:tc>
          <w:tcPr>
            <w:tcW w:w="6766" w:type="dxa"/>
          </w:tcPr>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Carefully read the question and answer accordingly.  Sample Code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 //A       PROC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AS1     EXEC  PGM=A124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AIN     DD DSN=SAMPLE.DATA,DISP=SHR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AOUT    DD DSN=TEST.SAMPLE,UNIT=SYSDA,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        SPACE=(CYL,(5,1)),DISP=(NEW,CATLG,DELETE),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        DCB=(RECFM=FB,LRECL=80,DSORG=PS)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AS2     EXEC  PGM=ABC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        PEND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JOB1    JOB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STEP1   EXEC  PROC=A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STEP2   EXEC  PGM=JKL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  What would you add to STEP1 of JOB1 which calls the above procedure to change the dataset of AOUT in procedure A from a disk to a tape dataset?</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cs="Consolas"/>
                <w:b/>
                <w:color w:val="333333"/>
              </w:rPr>
              <w:t>//AS1.AOUT DD UNIT=TAPE</w:t>
            </w:r>
          </w:p>
        </w:tc>
      </w:tr>
      <w:tr w:rsidR="0049582A" w:rsidRPr="00F71AE4" w:rsidTr="004E2E27">
        <w:trPr>
          <w:cantSplit/>
          <w:trHeight w:val="1134"/>
        </w:trPr>
        <w:tc>
          <w:tcPr>
            <w:tcW w:w="625" w:type="dxa"/>
          </w:tcPr>
          <w:p w:rsidR="00ED0558" w:rsidRDefault="00ED0558" w:rsidP="00C77515">
            <w:pPr>
              <w:rPr>
                <w:b/>
              </w:rPr>
            </w:pPr>
          </w:p>
          <w:p w:rsidR="00ED0558" w:rsidRDefault="00ED0558" w:rsidP="00ED0558"/>
          <w:p w:rsidR="00ED0558" w:rsidRDefault="00ED0558" w:rsidP="00ED0558"/>
          <w:p w:rsidR="0049582A" w:rsidRPr="00ED0558" w:rsidRDefault="00ED0558" w:rsidP="00ED0558">
            <w:r>
              <w:t>140</w:t>
            </w:r>
          </w:p>
        </w:tc>
        <w:tc>
          <w:tcPr>
            <w:tcW w:w="6766" w:type="dxa"/>
          </w:tcPr>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Carefully read the question and answer accordingly. Which code snippet is correct to have the below requirement?</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The output file should be included only for the records, which amount is greater than 10000 &amp; sorted in ascending order based on the first 10 characters</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cs="Consolas"/>
                <w:b/>
                <w:color w:val="333333"/>
              </w:rPr>
              <w:t>//STEP01 EXEC PGM=SORT //SORTIN DD DSN=MYID.TEST.INPUT,DISP=SHR //SORTOUT DD DSN=MYID.TEST.OUTPUT,DISP=(NEW,CATLG), // SPACE=(TRK,(1,1)), // DCB=(LRECL=80,BLKSIZE=800,RECFM=FB) //SYSOUT DD SYSOUT=* //SYSIN DD * SORT FIELDS=(1,10,CH,A) INCLUDE COND=(40,8,ZD,GT,10000) /*</w:t>
            </w:r>
          </w:p>
        </w:tc>
      </w:tr>
      <w:tr w:rsidR="0049582A" w:rsidRPr="00F71AE4" w:rsidTr="004E2E27">
        <w:trPr>
          <w:cantSplit/>
          <w:trHeight w:val="1134"/>
        </w:trPr>
        <w:tc>
          <w:tcPr>
            <w:tcW w:w="625" w:type="dxa"/>
          </w:tcPr>
          <w:p w:rsidR="00ED0558" w:rsidRDefault="00ED0558" w:rsidP="00C77515">
            <w:pPr>
              <w:rPr>
                <w:b/>
              </w:rPr>
            </w:pPr>
          </w:p>
          <w:p w:rsidR="00ED0558" w:rsidRDefault="00ED0558" w:rsidP="00ED0558"/>
          <w:p w:rsidR="00ED0558" w:rsidRDefault="00ED0558" w:rsidP="00ED0558"/>
          <w:p w:rsidR="0049582A" w:rsidRPr="00ED0558" w:rsidRDefault="00ED0558" w:rsidP="00ED0558">
            <w:r>
              <w:t>141</w:t>
            </w:r>
          </w:p>
        </w:tc>
        <w:tc>
          <w:tcPr>
            <w:tcW w:w="6766" w:type="dxa"/>
          </w:tcPr>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Carefully read the question and answer accordingly. How to override a COND parameter in the PROC step to bypass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 xml:space="preserve"> </w:t>
            </w:r>
          </w:p>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STEP010 EXEC PGM=PGM1, COND=(0,GT)</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cs="Consolas"/>
                <w:b/>
                <w:color w:val="333333"/>
              </w:rPr>
              <w:t>// EXEC PROCNAME, COND.STEP010=(0,LE)</w:t>
            </w:r>
          </w:p>
        </w:tc>
      </w:tr>
      <w:tr w:rsidR="0049582A" w:rsidRPr="00F71AE4" w:rsidTr="004E2E27">
        <w:trPr>
          <w:cantSplit/>
          <w:trHeight w:val="1134"/>
        </w:trPr>
        <w:tc>
          <w:tcPr>
            <w:tcW w:w="625" w:type="dxa"/>
          </w:tcPr>
          <w:p w:rsidR="00ED0558" w:rsidRDefault="00ED0558" w:rsidP="00C77515">
            <w:pPr>
              <w:rPr>
                <w:b/>
              </w:rPr>
            </w:pPr>
          </w:p>
          <w:p w:rsidR="00ED0558" w:rsidRDefault="00ED0558" w:rsidP="00ED0558"/>
          <w:p w:rsidR="0049582A" w:rsidRPr="00ED0558" w:rsidRDefault="00ED0558" w:rsidP="00ED0558">
            <w:r>
              <w:t>142</w:t>
            </w:r>
          </w:p>
        </w:tc>
        <w:tc>
          <w:tcPr>
            <w:tcW w:w="6766" w:type="dxa"/>
          </w:tcPr>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Carefully read the question and answer accordingly. Which statement is used to provide PARM parameters for a DB2 program?</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cs="Consolas"/>
                <w:b/>
                <w:color w:val="333333"/>
              </w:rPr>
              <w:t>SYSTSIN card</w:t>
            </w:r>
          </w:p>
        </w:tc>
      </w:tr>
      <w:tr w:rsidR="0049582A" w:rsidRPr="00F71AE4" w:rsidTr="004E2E27">
        <w:trPr>
          <w:cantSplit/>
          <w:trHeight w:val="1134"/>
        </w:trPr>
        <w:tc>
          <w:tcPr>
            <w:tcW w:w="625" w:type="dxa"/>
          </w:tcPr>
          <w:p w:rsidR="00ED0558" w:rsidRDefault="00ED0558" w:rsidP="00C77515">
            <w:pPr>
              <w:rPr>
                <w:b/>
              </w:rPr>
            </w:pPr>
          </w:p>
          <w:p w:rsidR="0049582A" w:rsidRPr="00ED0558" w:rsidRDefault="00ED0558" w:rsidP="00ED0558">
            <w:r>
              <w:t>143</w:t>
            </w:r>
          </w:p>
        </w:tc>
        <w:tc>
          <w:tcPr>
            <w:tcW w:w="6766" w:type="dxa"/>
          </w:tcPr>
          <w:p w:rsidR="0049582A" w:rsidRPr="00F71AE4" w:rsidRDefault="0049582A" w:rsidP="004E2E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b/>
                <w:bCs/>
                <w:color w:val="333333"/>
                <w:sz w:val="20"/>
                <w:szCs w:val="20"/>
              </w:rPr>
            </w:pPr>
            <w:r w:rsidRPr="00F71AE4">
              <w:rPr>
                <w:rFonts w:ascii="Verdana" w:eastAsia="Times New Roman" w:hAnsi="Verdana" w:cs="Consolas"/>
                <w:b/>
                <w:bCs/>
                <w:color w:val="333333"/>
                <w:sz w:val="20"/>
                <w:szCs w:val="20"/>
              </w:rPr>
              <w:t>Carefully read the question and answer accordingly. Comment statement need to start with</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cs="Consolas"/>
                <w:b/>
                <w:color w:val="333333"/>
              </w:rPr>
              <w:t>//*</w:t>
            </w:r>
          </w:p>
        </w:tc>
      </w:tr>
      <w:tr w:rsidR="0049582A" w:rsidRPr="00F71AE4" w:rsidTr="004E2E27">
        <w:trPr>
          <w:cantSplit/>
          <w:trHeight w:val="1134"/>
        </w:trPr>
        <w:tc>
          <w:tcPr>
            <w:tcW w:w="625" w:type="dxa"/>
          </w:tcPr>
          <w:p w:rsidR="00ED0558" w:rsidRDefault="00ED0558" w:rsidP="00C77515">
            <w:pPr>
              <w:rPr>
                <w:b/>
              </w:rPr>
            </w:pPr>
          </w:p>
          <w:p w:rsidR="0049582A" w:rsidRPr="00ED0558" w:rsidRDefault="00ED0558" w:rsidP="00ED0558">
            <w:r>
              <w:t>144</w:t>
            </w:r>
          </w:p>
        </w:tc>
        <w:tc>
          <w:tcPr>
            <w:tcW w:w="6766" w:type="dxa"/>
          </w:tcPr>
          <w:p w:rsidR="0049582A" w:rsidRPr="00F71AE4" w:rsidRDefault="0049582A" w:rsidP="004E2E27">
            <w:pPr>
              <w:spacing w:after="240"/>
              <w:rPr>
                <w:rFonts w:ascii="ProximaNovaSemibold" w:eastAsia="Times New Roman" w:hAnsi="ProximaNovaSemibold" w:cs="Times New Roman"/>
                <w:b/>
                <w:color w:val="333333"/>
                <w:sz w:val="21"/>
                <w:szCs w:val="21"/>
              </w:rPr>
            </w:pPr>
            <w:r w:rsidRPr="00F71AE4">
              <w:rPr>
                <w:rFonts w:ascii="ProximaNovaSemibold" w:eastAsia="Times New Roman" w:hAnsi="ProximaNovaSemibold" w:cs="Times New Roman"/>
                <w:b/>
                <w:color w:val="333333"/>
                <w:sz w:val="21"/>
                <w:szCs w:val="21"/>
              </w:rPr>
              <w:t>Carefully read the question and answer accordingly. Which parameter is used to modify the attributes of a GDG defined ?</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333333"/>
                <w:sz w:val="21"/>
                <w:szCs w:val="21"/>
              </w:rPr>
              <w:t>ALTER command</w:t>
            </w:r>
          </w:p>
        </w:tc>
      </w:tr>
      <w:tr w:rsidR="0049582A" w:rsidRPr="00F71AE4" w:rsidTr="004E2E27">
        <w:trPr>
          <w:cantSplit/>
          <w:trHeight w:val="1134"/>
        </w:trPr>
        <w:tc>
          <w:tcPr>
            <w:tcW w:w="625" w:type="dxa"/>
          </w:tcPr>
          <w:p w:rsidR="00ED0558" w:rsidRDefault="00ED0558" w:rsidP="00C77515">
            <w:pPr>
              <w:rPr>
                <w:b/>
              </w:rPr>
            </w:pPr>
          </w:p>
          <w:p w:rsidR="0049582A" w:rsidRPr="00ED0558" w:rsidRDefault="00ED0558" w:rsidP="00ED0558">
            <w:r>
              <w:t>145</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Times New Roman"/>
                <w:b/>
                <w:color w:val="333333"/>
                <w:sz w:val="21"/>
                <w:szCs w:val="21"/>
              </w:rPr>
              <w:t>Carefully read the question and answer accordingly. What condition should be applied so that the step executes even if the previous step terminates abnormally?</w:t>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333333"/>
                <w:sz w:val="21"/>
                <w:szCs w:val="21"/>
              </w:rPr>
              <w:t>COND=EVEN</w:t>
            </w:r>
          </w:p>
        </w:tc>
      </w:tr>
      <w:tr w:rsidR="0049582A" w:rsidRPr="00F71AE4" w:rsidTr="004E2E27">
        <w:trPr>
          <w:cantSplit/>
          <w:trHeight w:val="1134"/>
        </w:trPr>
        <w:tc>
          <w:tcPr>
            <w:tcW w:w="625" w:type="dxa"/>
          </w:tcPr>
          <w:p w:rsidR="00ED0558" w:rsidRDefault="00ED0558" w:rsidP="00C77515">
            <w:pPr>
              <w:rPr>
                <w:b/>
              </w:rPr>
            </w:pPr>
          </w:p>
          <w:p w:rsidR="00ED0558" w:rsidRDefault="00ED0558" w:rsidP="00ED0558"/>
          <w:p w:rsidR="0049582A" w:rsidRPr="00ED0558" w:rsidRDefault="00ED0558" w:rsidP="00ED0558">
            <w:r>
              <w:t>146</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will delete all the generations of GDG USERID.GDG.BASE keeping the GDG base?</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STEP1 EXEC PGM=IEFBR14 //DD1 DD DSN=USERID.GDG.BASE,DISP=(SHR,DELETE,KEEP)</w:t>
            </w:r>
          </w:p>
        </w:tc>
      </w:tr>
      <w:tr w:rsidR="0049582A" w:rsidRPr="00F71AE4" w:rsidTr="004E2E27">
        <w:trPr>
          <w:cantSplit/>
          <w:trHeight w:val="1134"/>
        </w:trPr>
        <w:tc>
          <w:tcPr>
            <w:tcW w:w="625" w:type="dxa"/>
          </w:tcPr>
          <w:p w:rsidR="00ED0558" w:rsidRDefault="00ED0558" w:rsidP="00C77515">
            <w:pPr>
              <w:rPr>
                <w:b/>
              </w:rPr>
            </w:pPr>
          </w:p>
          <w:p w:rsidR="00ED0558" w:rsidRDefault="00ED0558" w:rsidP="00ED0558"/>
          <w:p w:rsidR="0049582A" w:rsidRPr="00ED0558" w:rsidRDefault="00ED0558" w:rsidP="00ED0558">
            <w:r>
              <w:t>147</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If we have a data set containing 10,000 fixed blocked records with LRECL=100. What is the space required for the above blksize ?</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Blocks needed = 10,000/(4096/100)</w:t>
            </w:r>
          </w:p>
        </w:tc>
      </w:tr>
      <w:tr w:rsidR="0049582A" w:rsidRPr="00F71AE4" w:rsidTr="004E2E27">
        <w:trPr>
          <w:cantSplit/>
          <w:trHeight w:val="1134"/>
        </w:trPr>
        <w:tc>
          <w:tcPr>
            <w:tcW w:w="625" w:type="dxa"/>
          </w:tcPr>
          <w:p w:rsidR="000329B4" w:rsidRDefault="000329B4" w:rsidP="00C77515">
            <w:pPr>
              <w:rPr>
                <w:b/>
              </w:rPr>
            </w:pPr>
          </w:p>
          <w:p w:rsidR="0049582A" w:rsidRPr="000329B4" w:rsidRDefault="000329B4" w:rsidP="000329B4">
            <w:r>
              <w:t>148</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are all the basic JES2 statements below?</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E2E27">
            <w:pPr>
              <w:spacing w:line="300" w:lineRule="atLeast"/>
              <w:rPr>
                <w:rFonts w:ascii="ProximaNovaSemibold" w:eastAsia="Times New Roman" w:hAnsi="ProximaNovaSemibold" w:cs="Times New Roman"/>
                <w:b/>
                <w:color w:val="222222"/>
                <w:sz w:val="21"/>
                <w:szCs w:val="21"/>
              </w:rPr>
            </w:pPr>
          </w:p>
          <w:p w:rsidR="0049582A" w:rsidRPr="00F71AE4" w:rsidRDefault="0049582A" w:rsidP="004E2E27">
            <w:pPr>
              <w:pStyle w:val="HTMLPreformatted"/>
              <w:spacing w:after="150" w:line="300" w:lineRule="atLeast"/>
              <w:rPr>
                <w:rFonts w:ascii="Verdana" w:hAnsi="Verdana"/>
                <w:b/>
                <w:color w:val="333333"/>
              </w:rPr>
            </w:pPr>
            <w:r w:rsidRPr="00F71AE4">
              <w:rPr>
                <w:rFonts w:ascii="Verdana" w:hAnsi="Verdana"/>
                <w:b/>
                <w:color w:val="333333"/>
              </w:rPr>
              <w:t>/*NOTIFY /*PRIORITY</w:t>
            </w:r>
          </w:p>
        </w:tc>
      </w:tr>
      <w:tr w:rsidR="0049582A" w:rsidRPr="00F71AE4" w:rsidTr="004E2E27">
        <w:trPr>
          <w:cantSplit/>
          <w:trHeight w:val="1134"/>
        </w:trPr>
        <w:tc>
          <w:tcPr>
            <w:tcW w:w="625" w:type="dxa"/>
          </w:tcPr>
          <w:p w:rsidR="000329B4" w:rsidRDefault="000329B4" w:rsidP="00C77515">
            <w:pPr>
              <w:rPr>
                <w:b/>
              </w:rPr>
            </w:pPr>
          </w:p>
          <w:p w:rsidR="000329B4" w:rsidRDefault="000329B4" w:rsidP="000329B4"/>
          <w:p w:rsidR="0049582A" w:rsidRPr="000329B4" w:rsidRDefault="000329B4" w:rsidP="000329B4">
            <w:r>
              <w:t>149</w:t>
            </w:r>
          </w:p>
        </w:tc>
        <w:tc>
          <w:tcPr>
            <w:tcW w:w="6766" w:type="dxa"/>
          </w:tcPr>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br/>
              <w:t>Carefully read the question and answer accordingly. Consider the following JCL.</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MYJOB JOB(P,U202,SH1),'VIJAY N',CLASS=A </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EP1  EXEC  PGM=PROGRAM1</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EPLIB DD DSNAME=LIB1.TEST1.LOADLIB,DISP-SHR</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YSOUT DD SYSOUT=A</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ILEIN DD DSNAME=FILE1.TST1.DATA, DISP=SHR</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EP2  EXEC  PGM=PROGRAM2</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EPLIB DD DSNAME=LIB1.TEST1.LOADLIB,DISP-SHR</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YSOUT DD SYSOUT=A</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ILEIN DD DSNAME=FILE2.TST.DATA, DISP=SHR</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If the above job fails while executing STEP2, which of the following changed jobcards executes the job again, beginning in that step?</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Times New Roman"/>
                <w:b/>
                <w:color w:val="222222"/>
                <w:sz w:val="21"/>
                <w:szCs w:val="21"/>
              </w:rPr>
              <w:br/>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MYJOB JOB(P,U202,SH1),'VIJAY N',CLASS=A,RESTART=STEP2</w:t>
            </w:r>
          </w:p>
        </w:tc>
      </w:tr>
      <w:tr w:rsidR="0049582A" w:rsidRPr="00F71AE4" w:rsidTr="004E2E27">
        <w:trPr>
          <w:cantSplit/>
          <w:trHeight w:val="1134"/>
        </w:trPr>
        <w:tc>
          <w:tcPr>
            <w:tcW w:w="625" w:type="dxa"/>
          </w:tcPr>
          <w:p w:rsidR="000329B4" w:rsidRDefault="000329B4" w:rsidP="00C77515">
            <w:pPr>
              <w:rPr>
                <w:b/>
              </w:rPr>
            </w:pPr>
          </w:p>
          <w:p w:rsidR="0049582A" w:rsidRPr="000329B4" w:rsidRDefault="000329B4" w:rsidP="000329B4">
            <w:r>
              <w:t>150</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elect the types of datasets provided by Virtual Storage Access Methods VSAM?</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E2E27">
            <w:pPr>
              <w:spacing w:line="300" w:lineRule="atLeast"/>
              <w:rPr>
                <w:rFonts w:ascii="ProximaNovaSemibold" w:eastAsia="Times New Roman" w:hAnsi="ProximaNovaSemibold" w:cs="Times New Roman"/>
                <w:b/>
                <w:color w:val="222222"/>
                <w:sz w:val="21"/>
                <w:szCs w:val="21"/>
              </w:rPr>
            </w:pPr>
          </w:p>
          <w:p w:rsidR="0049582A" w:rsidRPr="00F71AE4" w:rsidRDefault="0049582A" w:rsidP="004E2E27">
            <w:pPr>
              <w:pStyle w:val="HTMLPreformatted"/>
              <w:spacing w:after="150" w:line="300" w:lineRule="atLeast"/>
              <w:rPr>
                <w:rFonts w:ascii="Verdana" w:hAnsi="Verdana"/>
                <w:b/>
                <w:color w:val="333333"/>
              </w:rPr>
            </w:pPr>
            <w:r w:rsidRPr="00F71AE4">
              <w:rPr>
                <w:rFonts w:ascii="Verdana" w:hAnsi="Verdana"/>
                <w:b/>
                <w:color w:val="333333"/>
              </w:rPr>
              <w:t>All of the listed above</w:t>
            </w:r>
          </w:p>
        </w:tc>
      </w:tr>
      <w:tr w:rsidR="0049582A" w:rsidRPr="00F71AE4" w:rsidTr="004E2E27">
        <w:trPr>
          <w:cantSplit/>
          <w:trHeight w:val="1134"/>
        </w:trPr>
        <w:tc>
          <w:tcPr>
            <w:tcW w:w="625" w:type="dxa"/>
          </w:tcPr>
          <w:p w:rsidR="00BA6AC8" w:rsidRDefault="00BA6AC8" w:rsidP="00C77515">
            <w:pPr>
              <w:rPr>
                <w:b/>
              </w:rPr>
            </w:pPr>
          </w:p>
          <w:p w:rsidR="0049582A" w:rsidRPr="00BA6AC8" w:rsidRDefault="00BA6AC8" w:rsidP="00BA6AC8">
            <w:r>
              <w:t>151</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is REPLICATE parameter in Define VSAM cluster ?</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REPLICATE specifies that VSAM should write each index record on a track as many times as it will fit.</w:t>
            </w:r>
          </w:p>
        </w:tc>
      </w:tr>
      <w:tr w:rsidR="0049582A" w:rsidRPr="00F71AE4" w:rsidTr="004E2E27">
        <w:trPr>
          <w:cantSplit/>
          <w:trHeight w:val="1134"/>
        </w:trPr>
        <w:tc>
          <w:tcPr>
            <w:tcW w:w="625" w:type="dxa"/>
          </w:tcPr>
          <w:p w:rsidR="00BA6AC8" w:rsidRDefault="00BA6AC8" w:rsidP="00C77515">
            <w:pPr>
              <w:rPr>
                <w:b/>
              </w:rPr>
            </w:pPr>
          </w:p>
          <w:p w:rsidR="0049582A" w:rsidRPr="00BA6AC8" w:rsidRDefault="00BA6AC8" w:rsidP="00BA6AC8">
            <w:r>
              <w:t>152</w:t>
            </w:r>
          </w:p>
        </w:tc>
        <w:tc>
          <w:tcPr>
            <w:tcW w:w="6766" w:type="dxa"/>
          </w:tcPr>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Is it possible to REWRITE and DELETE a record in ESDS file ?</w:t>
            </w:r>
          </w:p>
          <w:p w:rsidR="0049582A" w:rsidRPr="00F71AE4" w:rsidRDefault="00106364"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REWRITE is possible but DELETE is not allowed</w:t>
            </w:r>
          </w:p>
        </w:tc>
      </w:tr>
      <w:tr w:rsidR="0049582A" w:rsidRPr="00F71AE4" w:rsidTr="004E2E27">
        <w:trPr>
          <w:cantSplit/>
          <w:trHeight w:val="1134"/>
        </w:trPr>
        <w:tc>
          <w:tcPr>
            <w:tcW w:w="625" w:type="dxa"/>
          </w:tcPr>
          <w:p w:rsidR="00BA6AC8" w:rsidRDefault="00BA6AC8" w:rsidP="00C77515">
            <w:pPr>
              <w:rPr>
                <w:b/>
              </w:rPr>
            </w:pPr>
          </w:p>
          <w:p w:rsidR="00BA6AC8" w:rsidRDefault="00BA6AC8" w:rsidP="00BA6AC8"/>
          <w:p w:rsidR="0049582A" w:rsidRPr="00BA6AC8" w:rsidRDefault="00BA6AC8" w:rsidP="00BA6AC8">
            <w:r>
              <w:t>153</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Control Interval contains </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Records free space</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ontrol interval definition field(CIDF)</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and Record definition field(RDF). </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ich component is an "optional" one in the listed above?</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Records free space</w:t>
            </w:r>
          </w:p>
        </w:tc>
      </w:tr>
      <w:tr w:rsidR="0049582A" w:rsidRPr="00F71AE4" w:rsidTr="004E2E27">
        <w:trPr>
          <w:cantSplit/>
          <w:trHeight w:val="1134"/>
        </w:trPr>
        <w:tc>
          <w:tcPr>
            <w:tcW w:w="625" w:type="dxa"/>
          </w:tcPr>
          <w:p w:rsidR="00106364" w:rsidRDefault="00106364" w:rsidP="00C77515">
            <w:pPr>
              <w:rPr>
                <w:b/>
              </w:rPr>
            </w:pPr>
          </w:p>
          <w:p w:rsidR="0049582A" w:rsidRPr="00106364" w:rsidRDefault="00E652F9" w:rsidP="00106364">
            <w:r>
              <w:t>154</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ption specified to Delete a specific VSAM objects (SPACE, USERCATALOG, GDG) even though they may be non-empty.</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FORCE</w:t>
            </w:r>
          </w:p>
        </w:tc>
      </w:tr>
      <w:tr w:rsidR="0049582A" w:rsidRPr="00F71AE4" w:rsidTr="004E2E27">
        <w:trPr>
          <w:cantSplit/>
          <w:trHeight w:val="1134"/>
        </w:trPr>
        <w:tc>
          <w:tcPr>
            <w:tcW w:w="625" w:type="dxa"/>
          </w:tcPr>
          <w:p w:rsidR="00E652F9" w:rsidRDefault="00E652F9" w:rsidP="00C77515">
            <w:pPr>
              <w:rPr>
                <w:b/>
              </w:rPr>
            </w:pPr>
          </w:p>
          <w:p w:rsidR="0049582A" w:rsidRPr="00E652F9" w:rsidRDefault="00E652F9" w:rsidP="00E652F9">
            <w:r>
              <w:t>155</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is the range of value is allowed to set the MAXCC in the job?</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0 to 16</w:t>
            </w:r>
          </w:p>
        </w:tc>
      </w:tr>
      <w:tr w:rsidR="0049582A" w:rsidRPr="00F71AE4" w:rsidTr="004E2E27">
        <w:trPr>
          <w:cantSplit/>
          <w:trHeight w:val="1134"/>
        </w:trPr>
        <w:tc>
          <w:tcPr>
            <w:tcW w:w="625" w:type="dxa"/>
          </w:tcPr>
          <w:p w:rsidR="00E652F9" w:rsidRDefault="00E652F9" w:rsidP="00C77515">
            <w:pPr>
              <w:rPr>
                <w:b/>
              </w:rPr>
            </w:pPr>
          </w:p>
          <w:p w:rsidR="00E652F9" w:rsidRDefault="00E652F9" w:rsidP="00E652F9"/>
          <w:p w:rsidR="0049582A" w:rsidRPr="00E652F9" w:rsidRDefault="00E652F9" w:rsidP="00E652F9">
            <w:r>
              <w:t>156</w:t>
            </w:r>
          </w:p>
        </w:tc>
        <w:tc>
          <w:tcPr>
            <w:tcW w:w="6766" w:type="dxa"/>
          </w:tcPr>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br/>
              <w:t>Carefully read the question and answer accordingly. Is the Syntax Freespace(CA%,CI%) correct for defining the VSAM cluster ?</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F</w:t>
            </w:r>
          </w:p>
        </w:tc>
      </w:tr>
      <w:tr w:rsidR="0049582A" w:rsidRPr="00F71AE4" w:rsidTr="004E2E27">
        <w:trPr>
          <w:cantSplit/>
          <w:trHeight w:val="1134"/>
        </w:trPr>
        <w:tc>
          <w:tcPr>
            <w:tcW w:w="625" w:type="dxa"/>
          </w:tcPr>
          <w:p w:rsidR="00E652F9" w:rsidRDefault="00E652F9" w:rsidP="00C77515">
            <w:pPr>
              <w:rPr>
                <w:b/>
              </w:rPr>
            </w:pPr>
          </w:p>
          <w:p w:rsidR="0049582A" w:rsidRPr="00E652F9" w:rsidRDefault="00E652F9" w:rsidP="00E652F9">
            <w:r>
              <w:t>157</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are the ranges of CISZ (Control Interval size) specified while creating a KSDS VSAM cluster ?</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The specified CISZ size must be 512, 1,024, 2,048, or 4,096.</w:t>
            </w:r>
          </w:p>
        </w:tc>
      </w:tr>
      <w:tr w:rsidR="0049582A" w:rsidRPr="00F71AE4" w:rsidTr="004E2E27">
        <w:trPr>
          <w:cantSplit/>
          <w:trHeight w:val="1134"/>
        </w:trPr>
        <w:tc>
          <w:tcPr>
            <w:tcW w:w="625" w:type="dxa"/>
          </w:tcPr>
          <w:p w:rsidR="00E652F9" w:rsidRDefault="00E652F9" w:rsidP="00C77515">
            <w:pPr>
              <w:rPr>
                <w:b/>
              </w:rPr>
            </w:pPr>
          </w:p>
          <w:p w:rsidR="00E652F9" w:rsidRDefault="00E652F9" w:rsidP="00E652F9"/>
          <w:p w:rsidR="0049582A" w:rsidRPr="00E652F9" w:rsidRDefault="00E652F9" w:rsidP="00E652F9">
            <w:r>
              <w:t>158</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is the VSAM file status code to notify "End of file encountered"?</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10</w:t>
            </w:r>
          </w:p>
        </w:tc>
      </w:tr>
      <w:tr w:rsidR="0049582A" w:rsidRPr="00F71AE4" w:rsidTr="004E2E27">
        <w:trPr>
          <w:cantSplit/>
          <w:trHeight w:val="1134"/>
        </w:trPr>
        <w:tc>
          <w:tcPr>
            <w:tcW w:w="625" w:type="dxa"/>
          </w:tcPr>
          <w:p w:rsidR="00E652F9" w:rsidRDefault="00E652F9" w:rsidP="00C77515">
            <w:pPr>
              <w:rPr>
                <w:b/>
              </w:rPr>
            </w:pPr>
          </w:p>
          <w:p w:rsidR="00E652F9" w:rsidRDefault="00E652F9" w:rsidP="00E652F9"/>
          <w:p w:rsidR="0049582A" w:rsidRPr="00E652F9" w:rsidRDefault="00E652F9" w:rsidP="00E652F9">
            <w:r>
              <w:t>159</w:t>
            </w:r>
          </w:p>
        </w:tc>
        <w:tc>
          <w:tcPr>
            <w:tcW w:w="6766" w:type="dxa"/>
          </w:tcPr>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 True or False</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ile Manager is a tool whic is used to perform set of utility functions on VSAM or Non VSAM files as like editing, browsing and other file related operations</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T</w:t>
            </w:r>
          </w:p>
        </w:tc>
      </w:tr>
      <w:tr w:rsidR="0049582A" w:rsidRPr="00F71AE4" w:rsidTr="004E2E27">
        <w:trPr>
          <w:cantSplit/>
          <w:trHeight w:val="1134"/>
        </w:trPr>
        <w:tc>
          <w:tcPr>
            <w:tcW w:w="625" w:type="dxa"/>
          </w:tcPr>
          <w:p w:rsidR="00E652F9" w:rsidRDefault="00E652F9" w:rsidP="00C77515">
            <w:pPr>
              <w:rPr>
                <w:b/>
              </w:rPr>
            </w:pPr>
          </w:p>
          <w:p w:rsidR="0049582A" w:rsidRPr="00E652F9" w:rsidRDefault="00E652F9" w:rsidP="00E652F9">
            <w:r>
              <w:t>160</w:t>
            </w:r>
          </w:p>
        </w:tc>
        <w:tc>
          <w:tcPr>
            <w:tcW w:w="6766" w:type="dxa"/>
          </w:tcPr>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 True or False</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Path is acting as a logical connection between the base cluster and the Alternate Index</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T</w:t>
            </w:r>
          </w:p>
        </w:tc>
      </w:tr>
      <w:tr w:rsidR="0049582A" w:rsidRPr="00F71AE4" w:rsidTr="004E2E27">
        <w:trPr>
          <w:cantSplit/>
          <w:trHeight w:val="1134"/>
        </w:trPr>
        <w:tc>
          <w:tcPr>
            <w:tcW w:w="625" w:type="dxa"/>
          </w:tcPr>
          <w:p w:rsidR="00E652F9" w:rsidRDefault="00E652F9" w:rsidP="00C77515">
            <w:pPr>
              <w:rPr>
                <w:b/>
              </w:rPr>
            </w:pPr>
          </w:p>
          <w:p w:rsidR="00E652F9" w:rsidRDefault="00E652F9" w:rsidP="00E652F9"/>
          <w:p w:rsidR="0049582A" w:rsidRPr="00E652F9" w:rsidRDefault="00E652F9" w:rsidP="00E652F9">
            <w:r>
              <w:t>161</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is contained in the index component of a VSAM dataset?</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Record Key and record location number</w:t>
            </w:r>
          </w:p>
        </w:tc>
      </w:tr>
      <w:tr w:rsidR="0049582A" w:rsidRPr="00F71AE4" w:rsidTr="004E2E27">
        <w:trPr>
          <w:cantSplit/>
          <w:trHeight w:val="1134"/>
        </w:trPr>
        <w:tc>
          <w:tcPr>
            <w:tcW w:w="625" w:type="dxa"/>
          </w:tcPr>
          <w:p w:rsidR="00E652F9" w:rsidRDefault="00E652F9" w:rsidP="00C77515">
            <w:pPr>
              <w:rPr>
                <w:b/>
              </w:rPr>
            </w:pPr>
          </w:p>
          <w:p w:rsidR="0049582A" w:rsidRPr="00E652F9" w:rsidRDefault="00E652F9" w:rsidP="00E652F9">
            <w:r>
              <w:t>162</w:t>
            </w:r>
          </w:p>
        </w:tc>
        <w:tc>
          <w:tcPr>
            <w:tcW w:w="6766" w:type="dxa"/>
          </w:tcPr>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Is DELETE command in VSAM deletes the clusters which has retention period that has not expired.</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F</w:t>
            </w:r>
          </w:p>
        </w:tc>
      </w:tr>
      <w:tr w:rsidR="0049582A" w:rsidRPr="00F71AE4" w:rsidTr="004E2E27">
        <w:trPr>
          <w:cantSplit/>
          <w:trHeight w:val="1134"/>
        </w:trPr>
        <w:tc>
          <w:tcPr>
            <w:tcW w:w="625" w:type="dxa"/>
          </w:tcPr>
          <w:p w:rsidR="001A7345" w:rsidRDefault="001A7345" w:rsidP="00C77515">
            <w:pPr>
              <w:rPr>
                <w:b/>
              </w:rPr>
            </w:pPr>
          </w:p>
          <w:p w:rsidR="0049582A" w:rsidRPr="001A7345" w:rsidRDefault="001A7345" w:rsidP="001A7345">
            <w:r>
              <w:t>163</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Times New Roman"/>
                <w:b/>
                <w:color w:val="222222"/>
                <w:sz w:val="21"/>
                <w:szCs w:val="21"/>
              </w:rPr>
              <w:t>Carefully read the question and answer accordingly. What does ERASE parameter in DEFINE CLUSTER command do?</w:t>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It overwrites the data component with binary zeros</w:t>
            </w:r>
          </w:p>
        </w:tc>
      </w:tr>
      <w:tr w:rsidR="0049582A" w:rsidRPr="00F71AE4" w:rsidTr="004E2E27">
        <w:trPr>
          <w:cantSplit/>
          <w:trHeight w:val="1134"/>
        </w:trPr>
        <w:tc>
          <w:tcPr>
            <w:tcW w:w="625" w:type="dxa"/>
          </w:tcPr>
          <w:p w:rsidR="001A7345" w:rsidRDefault="001A7345" w:rsidP="00C77515">
            <w:pPr>
              <w:rPr>
                <w:b/>
              </w:rPr>
            </w:pPr>
          </w:p>
          <w:p w:rsidR="0049582A" w:rsidRPr="001A7345" w:rsidRDefault="001A7345" w:rsidP="001A7345">
            <w:r>
              <w:t>164</w:t>
            </w:r>
          </w:p>
        </w:tc>
        <w:tc>
          <w:tcPr>
            <w:tcW w:w="6766" w:type="dxa"/>
          </w:tcPr>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 TRUE or FALSE.</w:t>
            </w:r>
          </w:p>
          <w:p w:rsidR="0049582A" w:rsidRPr="00F71AE4" w:rsidRDefault="0049582A" w:rsidP="004E2E27">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Is it possible to delete non-vsam dataset using IDCAMS utiltity ?</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T</w:t>
            </w:r>
          </w:p>
        </w:tc>
      </w:tr>
      <w:tr w:rsidR="0049582A" w:rsidRPr="00F71AE4" w:rsidTr="004E2E27">
        <w:trPr>
          <w:cantSplit/>
          <w:trHeight w:val="1134"/>
        </w:trPr>
        <w:tc>
          <w:tcPr>
            <w:tcW w:w="625" w:type="dxa"/>
          </w:tcPr>
          <w:p w:rsidR="001A7345" w:rsidRDefault="001A7345" w:rsidP="00C77515">
            <w:pPr>
              <w:rPr>
                <w:b/>
              </w:rPr>
            </w:pPr>
          </w:p>
          <w:p w:rsidR="001A7345" w:rsidRDefault="001A7345" w:rsidP="001A7345"/>
          <w:p w:rsidR="0049582A" w:rsidRPr="001A7345" w:rsidRDefault="001A7345" w:rsidP="001A7345">
            <w:r>
              <w:t>165</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How to copy records in a VSAM file to a non-VSAM file ?</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REPRO</w:t>
            </w:r>
          </w:p>
        </w:tc>
      </w:tr>
      <w:tr w:rsidR="0049582A" w:rsidRPr="00F71AE4" w:rsidTr="004E2E27">
        <w:trPr>
          <w:cantSplit/>
          <w:trHeight w:val="1134"/>
        </w:trPr>
        <w:tc>
          <w:tcPr>
            <w:tcW w:w="625" w:type="dxa"/>
          </w:tcPr>
          <w:p w:rsidR="001A7345" w:rsidRDefault="001A7345" w:rsidP="00C77515">
            <w:pPr>
              <w:rPr>
                <w:b/>
              </w:rPr>
            </w:pPr>
          </w:p>
          <w:p w:rsidR="001A7345" w:rsidRDefault="001A7345" w:rsidP="001A7345"/>
          <w:p w:rsidR="0049582A" w:rsidRPr="001A7345" w:rsidRDefault="001A7345" w:rsidP="001A7345">
            <w:r>
              <w:t>166</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will happen if a file 'EMP-ADDRESS-DETAILS' is referred to as 'EMP-ADRESS-DETAILS' in the program?</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It should throw the error message 'EMP-ADDRESS-DETAILS was not defined as a file-name'</w:t>
            </w:r>
          </w:p>
        </w:tc>
      </w:tr>
      <w:tr w:rsidR="0049582A" w:rsidRPr="00F71AE4" w:rsidTr="004E2E27">
        <w:trPr>
          <w:cantSplit/>
          <w:trHeight w:val="1134"/>
        </w:trPr>
        <w:tc>
          <w:tcPr>
            <w:tcW w:w="625" w:type="dxa"/>
          </w:tcPr>
          <w:p w:rsidR="001A7345" w:rsidRDefault="001A7345" w:rsidP="00C77515">
            <w:pPr>
              <w:rPr>
                <w:b/>
              </w:rPr>
            </w:pPr>
          </w:p>
          <w:p w:rsidR="0049582A" w:rsidRPr="001A7345" w:rsidRDefault="001A7345" w:rsidP="001A7345">
            <w:r>
              <w:t>167</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happens when EXIT PROGRAM is coded in the Main Program?</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E2E27">
            <w:pPr>
              <w:spacing w:line="300" w:lineRule="atLeast"/>
              <w:rPr>
                <w:rFonts w:ascii="ProximaNovaSemibold" w:eastAsia="Times New Roman" w:hAnsi="ProximaNovaSemibold" w:cs="Times New Roman"/>
                <w:b/>
                <w:color w:val="222222"/>
                <w:sz w:val="21"/>
                <w:szCs w:val="21"/>
              </w:rPr>
            </w:pPr>
          </w:p>
          <w:p w:rsidR="0049582A" w:rsidRPr="00F71AE4" w:rsidRDefault="0049582A" w:rsidP="004E2E27">
            <w:pPr>
              <w:pStyle w:val="HTMLPreformatted"/>
              <w:spacing w:after="150" w:line="300" w:lineRule="atLeast"/>
              <w:rPr>
                <w:rFonts w:ascii="Verdana" w:hAnsi="Verdana"/>
                <w:b/>
                <w:color w:val="333333"/>
              </w:rPr>
            </w:pPr>
            <w:r w:rsidRPr="00F71AE4">
              <w:rPr>
                <w:rFonts w:ascii="Verdana" w:hAnsi="Verdana"/>
                <w:b/>
                <w:color w:val="333333"/>
              </w:rPr>
              <w:t>Results in 4038 abend.</w:t>
            </w:r>
          </w:p>
        </w:tc>
      </w:tr>
      <w:tr w:rsidR="0049582A" w:rsidRPr="00F71AE4" w:rsidTr="004E2E27">
        <w:trPr>
          <w:cantSplit/>
          <w:trHeight w:val="1134"/>
        </w:trPr>
        <w:tc>
          <w:tcPr>
            <w:tcW w:w="625" w:type="dxa"/>
          </w:tcPr>
          <w:p w:rsidR="001A7345" w:rsidRDefault="001A7345" w:rsidP="00C77515">
            <w:pPr>
              <w:rPr>
                <w:b/>
              </w:rPr>
            </w:pPr>
          </w:p>
          <w:p w:rsidR="001A7345" w:rsidRPr="001A7345" w:rsidRDefault="001A7345" w:rsidP="001A7345"/>
          <w:p w:rsidR="001A7345" w:rsidRDefault="001A7345" w:rsidP="001A7345"/>
          <w:p w:rsidR="001A7345" w:rsidRDefault="001A7345" w:rsidP="001A7345"/>
          <w:p w:rsidR="0049582A" w:rsidRPr="001A7345" w:rsidRDefault="001A7345" w:rsidP="001A7345">
            <w:r>
              <w:t>168</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Courier New"/>
                <w:b/>
                <w:bCs/>
                <w:color w:val="333333"/>
                <w:sz w:val="20"/>
                <w:szCs w:val="20"/>
              </w:rPr>
              <w:br/>
            </w:r>
            <w:r w:rsidRPr="00F71AE4">
              <w:rPr>
                <w:rFonts w:ascii="Verdana" w:eastAsia="Times New Roman" w:hAnsi="Verdana" w:cs="Courier New"/>
                <w:b/>
                <w:bCs/>
                <w:color w:val="333333"/>
                <w:sz w:val="20"/>
                <w:szCs w:val="20"/>
              </w:rPr>
              <w:t>Carefully read the question and answer accordingly. Consider the following COBOL code:</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FILE-CONTROL.</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SELECT EMP-FILE ASSIGN TO DISK</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ORGANIZATION IS INDEXED</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ACCESS MODE IS DYNAMIC.</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There is one error in the above code. Choose the error statement from the following options.</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Times New Roman"/>
                <w:b/>
                <w:bCs/>
                <w:color w:val="222222"/>
                <w:sz w:val="21"/>
                <w:szCs w:val="21"/>
              </w:rPr>
              <w:br/>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RECORD KEY clause must be specified for an indexed sequential file.</w:t>
            </w:r>
          </w:p>
        </w:tc>
      </w:tr>
      <w:tr w:rsidR="0049582A" w:rsidRPr="00F71AE4" w:rsidTr="004E2E27">
        <w:trPr>
          <w:cantSplit/>
          <w:trHeight w:val="1134"/>
        </w:trPr>
        <w:tc>
          <w:tcPr>
            <w:tcW w:w="625" w:type="dxa"/>
          </w:tcPr>
          <w:p w:rsidR="001A7345" w:rsidRDefault="001A7345" w:rsidP="00C77515">
            <w:pPr>
              <w:rPr>
                <w:b/>
              </w:rPr>
            </w:pPr>
          </w:p>
          <w:p w:rsidR="001A7345" w:rsidRPr="001A7345" w:rsidRDefault="001A7345" w:rsidP="001A7345"/>
          <w:p w:rsidR="001A7345" w:rsidRDefault="001A7345" w:rsidP="001A7345"/>
          <w:p w:rsidR="001A7345" w:rsidRDefault="001A7345" w:rsidP="001A7345"/>
          <w:p w:rsidR="0049582A" w:rsidRPr="001A7345" w:rsidRDefault="001A7345" w:rsidP="001A7345">
            <w:r>
              <w:t>169</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Consider the following declaration in the File section of a program.</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CALENDAR-DATE     PIC X(6).</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10  CALENDAR-DD   PIC 99.</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10  CALENDAR-MM   PIC 99.</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10  CALENDAR-YY   PIC 99.</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ich of the following statements is true about the declarations?</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Incorrect, since PIC clause cannot be specified for a group item</w:t>
            </w:r>
          </w:p>
        </w:tc>
      </w:tr>
      <w:tr w:rsidR="0049582A" w:rsidRPr="00F71AE4" w:rsidTr="004E2E27">
        <w:trPr>
          <w:cantSplit/>
          <w:trHeight w:val="1134"/>
        </w:trPr>
        <w:tc>
          <w:tcPr>
            <w:tcW w:w="625" w:type="dxa"/>
          </w:tcPr>
          <w:p w:rsidR="001A7345" w:rsidRDefault="001A7345" w:rsidP="00C77515">
            <w:pPr>
              <w:rPr>
                <w:b/>
              </w:rPr>
            </w:pPr>
          </w:p>
          <w:p w:rsidR="001A7345" w:rsidRDefault="001A7345" w:rsidP="001A7345"/>
          <w:p w:rsidR="001A7345" w:rsidRDefault="001A7345" w:rsidP="001A7345"/>
          <w:p w:rsidR="0049582A" w:rsidRPr="001A7345" w:rsidRDefault="001A7345" w:rsidP="001A7345">
            <w:r>
              <w:t>170</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Match the Following and choose the right option</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1. SOC1- a) Data Exception</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2. SOC4- b) Divide by Zero Exception</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3. SOC7- c) Address Exception</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4. SOCB- d) Operation Exception</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 xml:space="preserve">1 - d </w:t>
            </w:r>
          </w:p>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 xml:space="preserve">2 - c </w:t>
            </w:r>
          </w:p>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 xml:space="preserve">3 - a </w:t>
            </w:r>
          </w:p>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4 - b</w:t>
            </w:r>
          </w:p>
        </w:tc>
      </w:tr>
      <w:tr w:rsidR="0049582A" w:rsidRPr="00F71AE4" w:rsidTr="004E2E27">
        <w:trPr>
          <w:cantSplit/>
          <w:trHeight w:val="1134"/>
        </w:trPr>
        <w:tc>
          <w:tcPr>
            <w:tcW w:w="625" w:type="dxa"/>
          </w:tcPr>
          <w:p w:rsidR="00E400B5" w:rsidRDefault="00E400B5" w:rsidP="00C77515">
            <w:pPr>
              <w:rPr>
                <w:b/>
              </w:rPr>
            </w:pPr>
          </w:p>
          <w:p w:rsidR="0049582A" w:rsidRPr="00E400B5" w:rsidRDefault="00E400B5" w:rsidP="00E400B5">
            <w:r>
              <w:t>171</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files can be opened in all the 4 modes?</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Sequential</w:t>
            </w:r>
          </w:p>
        </w:tc>
      </w:tr>
      <w:tr w:rsidR="0049582A" w:rsidRPr="00F71AE4" w:rsidTr="004E2E27">
        <w:trPr>
          <w:cantSplit/>
          <w:trHeight w:val="1134"/>
        </w:trPr>
        <w:tc>
          <w:tcPr>
            <w:tcW w:w="625" w:type="dxa"/>
          </w:tcPr>
          <w:p w:rsidR="00E400B5" w:rsidRDefault="00E400B5" w:rsidP="00C77515">
            <w:pPr>
              <w:rPr>
                <w:b/>
              </w:rPr>
            </w:pPr>
          </w:p>
          <w:p w:rsidR="0049582A" w:rsidRPr="00E400B5" w:rsidRDefault="00E400B5" w:rsidP="00E400B5">
            <w:r>
              <w:t>172</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w:t>
            </w:r>
          </w:p>
          <w:p w:rsidR="0049582A" w:rsidRPr="00F71AE4" w:rsidRDefault="00E400B5"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If a RELATIVE or INDEXED file needs to be updated, then which of the following should be done</w:t>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OPEN in I-O mode and REWRITE</w:t>
            </w:r>
          </w:p>
        </w:tc>
      </w:tr>
      <w:tr w:rsidR="0049582A" w:rsidRPr="00F71AE4" w:rsidTr="004E2E27">
        <w:trPr>
          <w:cantSplit/>
          <w:trHeight w:val="1134"/>
        </w:trPr>
        <w:tc>
          <w:tcPr>
            <w:tcW w:w="625" w:type="dxa"/>
          </w:tcPr>
          <w:p w:rsidR="00E400B5" w:rsidRDefault="00E400B5" w:rsidP="00C77515">
            <w:pPr>
              <w:rPr>
                <w:b/>
              </w:rPr>
            </w:pPr>
          </w:p>
          <w:p w:rsidR="00E400B5" w:rsidRDefault="00E400B5" w:rsidP="00E400B5"/>
          <w:p w:rsidR="0049582A" w:rsidRPr="00E400B5" w:rsidRDefault="00E400B5" w:rsidP="00E400B5">
            <w:r>
              <w:t>173</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Courier New"/>
                <w:b/>
                <w:bCs/>
                <w:color w:val="333333"/>
                <w:sz w:val="20"/>
                <w:szCs w:val="20"/>
              </w:rPr>
              <w:br/>
            </w:r>
            <w:r w:rsidRPr="00F71AE4">
              <w:rPr>
                <w:rFonts w:ascii="Verdana" w:eastAsia="Times New Roman" w:hAnsi="Verdana" w:cs="Courier New"/>
                <w:b/>
                <w:bCs/>
                <w:color w:val="333333"/>
                <w:sz w:val="20"/>
                <w:szCs w:val="20"/>
              </w:rPr>
              <w:t>Carefully read the question and answer accordingly. SORT RAFFLE_FILE</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ON ASCENDING KEY IBM-MAIN Y2K-MAIN</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USING INPUT-FILE GIVING OUTPUT-FILE.</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ich one the following is true.</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IBM-MAIN is the major key and Y2K-MAIN is the minor key.</w:t>
            </w:r>
          </w:p>
        </w:tc>
      </w:tr>
      <w:tr w:rsidR="0049582A" w:rsidRPr="00F71AE4" w:rsidTr="004E2E27">
        <w:trPr>
          <w:cantSplit/>
          <w:trHeight w:val="1134"/>
        </w:trPr>
        <w:tc>
          <w:tcPr>
            <w:tcW w:w="625" w:type="dxa"/>
          </w:tcPr>
          <w:p w:rsidR="00E400B5" w:rsidRDefault="00E400B5" w:rsidP="00C77515">
            <w:pPr>
              <w:rPr>
                <w:b/>
              </w:rPr>
            </w:pPr>
          </w:p>
          <w:p w:rsidR="00E400B5" w:rsidRDefault="00E400B5" w:rsidP="00E400B5"/>
          <w:p w:rsidR="0049582A" w:rsidRPr="00E400B5" w:rsidRDefault="00E400B5" w:rsidP="00E400B5">
            <w:r>
              <w:t>174</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There is a file whose ORGANIZATION is INDEXED. You want to read records from the file in random fashion as well as sequentially.</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ich of the following access mode would you specify?</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DYNAMIC</w:t>
            </w:r>
          </w:p>
        </w:tc>
      </w:tr>
      <w:tr w:rsidR="0049582A" w:rsidRPr="00F71AE4" w:rsidTr="004E2E27">
        <w:trPr>
          <w:cantSplit/>
          <w:trHeight w:val="1134"/>
        </w:trPr>
        <w:tc>
          <w:tcPr>
            <w:tcW w:w="625" w:type="dxa"/>
          </w:tcPr>
          <w:p w:rsidR="00E400B5" w:rsidRDefault="00E400B5" w:rsidP="00C77515">
            <w:pPr>
              <w:rPr>
                <w:b/>
              </w:rPr>
            </w:pPr>
          </w:p>
          <w:p w:rsidR="0049582A" w:rsidRPr="00E400B5" w:rsidRDefault="00E400B5" w:rsidP="00E400B5">
            <w:r>
              <w:t>175</w:t>
            </w:r>
          </w:p>
        </w:tc>
        <w:tc>
          <w:tcPr>
            <w:tcW w:w="6766" w:type="dxa"/>
          </w:tcPr>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Times New Roman"/>
                <w:b/>
                <w:color w:val="222222"/>
                <w:sz w:val="21"/>
                <w:szCs w:val="21"/>
              </w:rPr>
              <w:t>Carefully read the question and answer accordingly. List down the modes which are used to open the files for writing?</w:t>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EXTEND OUTPUT</w:t>
            </w:r>
          </w:p>
        </w:tc>
      </w:tr>
      <w:tr w:rsidR="0049582A" w:rsidRPr="00F71AE4" w:rsidTr="004E2E27">
        <w:trPr>
          <w:cantSplit/>
          <w:trHeight w:val="1134"/>
        </w:trPr>
        <w:tc>
          <w:tcPr>
            <w:tcW w:w="625" w:type="dxa"/>
          </w:tcPr>
          <w:p w:rsidR="00E400B5" w:rsidRDefault="00E400B5" w:rsidP="00C77515">
            <w:pPr>
              <w:rPr>
                <w:b/>
              </w:rPr>
            </w:pPr>
          </w:p>
          <w:p w:rsidR="00E400B5" w:rsidRDefault="00E400B5" w:rsidP="00E400B5"/>
          <w:p w:rsidR="0049582A" w:rsidRPr="00E400B5" w:rsidRDefault="00E400B5" w:rsidP="00E400B5">
            <w:r>
              <w:t>176</w:t>
            </w:r>
          </w:p>
        </w:tc>
        <w:tc>
          <w:tcPr>
            <w:tcW w:w="6766" w:type="dxa"/>
          </w:tcPr>
          <w:p w:rsidR="0049582A" w:rsidRPr="00F71AE4" w:rsidRDefault="0049582A" w:rsidP="00D70929">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Carefully read the question and answer accordingly. The following are Data division entries </w:t>
            </w:r>
          </w:p>
          <w:p w:rsidR="0049582A" w:rsidRPr="00F71AE4" w:rsidRDefault="0049582A" w:rsidP="00D70929">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01 S PIC 9(2) VALUE IS 50 </w:t>
            </w:r>
          </w:p>
          <w:p w:rsidR="0049582A" w:rsidRPr="00F71AE4" w:rsidRDefault="0049582A" w:rsidP="00D70929">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01 T PIC 9(3) VALUE IS 950 </w:t>
            </w:r>
          </w:p>
          <w:p w:rsidR="0049582A" w:rsidRPr="00F71AE4" w:rsidRDefault="0049582A" w:rsidP="00D70929">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The following is the procedure Division statement </w:t>
            </w:r>
          </w:p>
          <w:p w:rsidR="0049582A" w:rsidRPr="00F71AE4" w:rsidRDefault="0049582A" w:rsidP="00D70929">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ADD S TO T ON SIZE ERROR DISPLAY 'ON SIZE ERROR' </w:t>
            </w:r>
          </w:p>
          <w:p w:rsidR="0049582A" w:rsidRPr="00F71AE4" w:rsidRDefault="0049582A" w:rsidP="00D70929">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DISPLAY 'T' T </w:t>
            </w:r>
          </w:p>
          <w:p w:rsidR="0049582A" w:rsidRPr="00F71AE4" w:rsidRDefault="0049582A" w:rsidP="00D70929">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at is the value of B when it is displayed?</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100</w:t>
            </w:r>
          </w:p>
        </w:tc>
      </w:tr>
      <w:tr w:rsidR="0049582A" w:rsidRPr="00F71AE4" w:rsidTr="004E2E27">
        <w:trPr>
          <w:cantSplit/>
          <w:trHeight w:val="1134"/>
        </w:trPr>
        <w:tc>
          <w:tcPr>
            <w:tcW w:w="625" w:type="dxa"/>
          </w:tcPr>
          <w:p w:rsidR="00E400B5" w:rsidRDefault="00E400B5" w:rsidP="00C77515">
            <w:pPr>
              <w:rPr>
                <w:b/>
              </w:rPr>
            </w:pPr>
          </w:p>
          <w:p w:rsidR="00E400B5" w:rsidRDefault="00E400B5" w:rsidP="00E400B5"/>
          <w:p w:rsidR="0049582A" w:rsidRPr="00E400B5" w:rsidRDefault="00E400B5" w:rsidP="00E400B5">
            <w:r>
              <w:t>177</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Say whether the following is True or False MARKS GRADE 80-100 A, 80-101 B, 80-102 C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EVALUATE MARKS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WHEN 80 THRU 100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MOVE "A" TO GRAD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WHEN 80 THRU 101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MOVE "B" TO GRAD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WHEN 80 THRU 102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MOVE "C" TO GRAD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END-EVALUATE</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T</w:t>
            </w: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931FD7" w:rsidRDefault="00931FD7" w:rsidP="00931FD7"/>
          <w:p w:rsidR="0049582A" w:rsidRPr="00931FD7" w:rsidRDefault="00931FD7" w:rsidP="00931FD7">
            <w:r>
              <w:t>178</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How many bytes of storage are required to hold emp-sal-rec which</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s defined as follows.</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1 emp-sal-rec.</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sal-history occurs 12 times.</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10 sal pic 9(4)v99.</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10 months pic z9.</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10 deductions occurs 5 times pic 9(3)v99.</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396</w:t>
            </w:r>
          </w:p>
        </w:tc>
      </w:tr>
      <w:tr w:rsidR="0049582A" w:rsidRPr="00F71AE4" w:rsidTr="004E2E27">
        <w:trPr>
          <w:cantSplit/>
          <w:trHeight w:val="1134"/>
        </w:trPr>
        <w:tc>
          <w:tcPr>
            <w:tcW w:w="625" w:type="dxa"/>
          </w:tcPr>
          <w:p w:rsidR="00931FD7" w:rsidRDefault="00931FD7" w:rsidP="00C77515">
            <w:pPr>
              <w:rPr>
                <w:b/>
              </w:rPr>
            </w:pPr>
          </w:p>
          <w:p w:rsidR="0049582A" w:rsidRPr="00931FD7" w:rsidRDefault="00931FD7" w:rsidP="00931FD7">
            <w:r>
              <w:t>179</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Three data-names var1, var2 and var3 have the following WORKING-STORAGE data descriptions:</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1  var1    PIC   99V999.</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1  var2    PIC   9(4)V999.</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1  var3    PIC   9(4)V99.</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f the following statement is executed with the values 10.261, 991.724 and 20.0 in var1, var2 and var3 respectively, the resulting what will be the value of var3</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ADD var1, var2 GIVING var3 ROUNDED ON SIZE ERROR, MOVE ZERO TO VAR3</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1001.99 </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931FD7" w:rsidRDefault="00931FD7" w:rsidP="00C77515">
            <w:pPr>
              <w:rPr>
                <w:b/>
              </w:rPr>
            </w:pPr>
          </w:p>
          <w:p w:rsidR="00931FD7" w:rsidRPr="00931FD7" w:rsidRDefault="00931FD7" w:rsidP="00931FD7"/>
          <w:p w:rsidR="00931FD7" w:rsidRDefault="00931FD7" w:rsidP="00931FD7"/>
          <w:p w:rsidR="00931FD7" w:rsidRDefault="00931FD7" w:rsidP="00931FD7"/>
          <w:p w:rsidR="0049582A" w:rsidRPr="00931FD7" w:rsidRDefault="00931FD7" w:rsidP="00931FD7">
            <w:r>
              <w:t>180</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consider the following piece of code</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1 GROSS-PAY</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BASIC-PAY  PIC 9(5)</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ALLOWENCES PIC 9(3)</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f BASIC-PAY has a value 1000 and ALLOWENCES has a value</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of 250,what will be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ed by the statement </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 GROSS-PAY</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a.1250</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b.01000250</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c.01250</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1.250</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01000250</w:t>
            </w:r>
          </w:p>
        </w:tc>
      </w:tr>
      <w:tr w:rsidR="0049582A" w:rsidRPr="00F71AE4" w:rsidTr="004E2E27">
        <w:trPr>
          <w:cantSplit/>
          <w:trHeight w:val="1134"/>
        </w:trPr>
        <w:tc>
          <w:tcPr>
            <w:tcW w:w="625" w:type="dxa"/>
          </w:tcPr>
          <w:p w:rsidR="00931FD7" w:rsidRDefault="00931FD7" w:rsidP="00C77515">
            <w:pPr>
              <w:rPr>
                <w:b/>
              </w:rPr>
            </w:pPr>
          </w:p>
          <w:p w:rsidR="0049582A" w:rsidRPr="00931FD7" w:rsidRDefault="00931FD7" w:rsidP="00931FD7">
            <w:r>
              <w:t>181</w:t>
            </w:r>
          </w:p>
        </w:tc>
        <w:tc>
          <w:tcPr>
            <w:tcW w:w="6766" w:type="dxa"/>
          </w:tcPr>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tate true or False</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The POINTER in string handling is used to start a control in a position other than 1.</w:t>
            </w:r>
          </w:p>
          <w:p w:rsidR="0049582A" w:rsidRPr="00F71AE4" w:rsidRDefault="0049582A" w:rsidP="004E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T</w:t>
            </w: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931FD7" w:rsidRDefault="00931FD7" w:rsidP="00931FD7"/>
          <w:p w:rsidR="00931FD7" w:rsidRDefault="00931FD7" w:rsidP="00931FD7"/>
          <w:p w:rsidR="0049582A" w:rsidRPr="00931FD7" w:rsidRDefault="00931FD7" w:rsidP="00931FD7">
            <w:r>
              <w:t>182</w:t>
            </w:r>
          </w:p>
        </w:tc>
        <w:tc>
          <w:tcPr>
            <w:tcW w:w="6766" w:type="dxa"/>
          </w:tcPr>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will be the counter value after executing the below code</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WORKING-STORAGE SECTION.                                    </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01 WS-STRING  PIC X(10) VALUE   'MAMMAMCAMM'.                 </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01 WS-CTR        PIC 9(02) VALUE   0.                            </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PROCEDURE DIVISION.                                         </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0000-MAIN-PARA.                                             </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NSPECT WS-STRING TALLYING WS-CTR FOR CHARACTERS BEFORE </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NITIAL 'C'.                                            </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 'WS-CTR :' WS-CTR.</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WS-CTR :06</w:t>
            </w: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931FD7" w:rsidRDefault="00931FD7" w:rsidP="00931FD7"/>
          <w:p w:rsidR="00931FD7" w:rsidRDefault="00931FD7" w:rsidP="00931FD7"/>
          <w:p w:rsidR="0049582A" w:rsidRPr="00931FD7" w:rsidRDefault="00931FD7" w:rsidP="00931FD7">
            <w:r>
              <w:t>183</w:t>
            </w:r>
          </w:p>
        </w:tc>
        <w:tc>
          <w:tcPr>
            <w:tcW w:w="6766" w:type="dxa"/>
          </w:tcPr>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Four data-names DATA-1, DATA-2, DATA-3 and</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DATA-4 are defined as following</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ata-name    PIC clause    Value Initialized to</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ATA-1               999            015</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ATA-2               999            005</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ATA-3               999            000</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ATA-4               999            000          </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On executing the PROCEDURE DIVISION statement</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VIDE DATA-1 INTO DATA-2 GIVING DATA-3</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REMAINDER DATA-4</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These data-names will respectively assume values:</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15,5,0,5</w:t>
            </w:r>
          </w:p>
        </w:tc>
      </w:tr>
      <w:tr w:rsidR="0049582A" w:rsidRPr="00F71AE4" w:rsidTr="004E2E27">
        <w:trPr>
          <w:cantSplit/>
          <w:trHeight w:val="1134"/>
        </w:trPr>
        <w:tc>
          <w:tcPr>
            <w:tcW w:w="625" w:type="dxa"/>
          </w:tcPr>
          <w:p w:rsidR="00931FD7" w:rsidRDefault="00931FD7" w:rsidP="00C77515">
            <w:pPr>
              <w:rPr>
                <w:b/>
              </w:rPr>
            </w:pPr>
          </w:p>
          <w:p w:rsidR="00931FD7" w:rsidRPr="00931FD7" w:rsidRDefault="00931FD7" w:rsidP="00931FD7"/>
          <w:p w:rsidR="00931FD7" w:rsidRDefault="00931FD7" w:rsidP="00931FD7"/>
          <w:p w:rsidR="00931FD7" w:rsidRDefault="00931FD7" w:rsidP="00931FD7"/>
          <w:p w:rsidR="0049582A" w:rsidRPr="00931FD7" w:rsidRDefault="00931FD7" w:rsidP="00931FD7">
            <w:r>
              <w:t>184</w:t>
            </w:r>
          </w:p>
        </w:tc>
        <w:tc>
          <w:tcPr>
            <w:tcW w:w="6766" w:type="dxa"/>
          </w:tcPr>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Consider the below code snippet.</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01 WS-ITEM.</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TOTAL PIC 9(5) VALUE SPACES.</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NET PIC 9(10) VALUE ZEROES.</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GROSS PIC 9(20) VALUE ZEROES.</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OMPUTE WS-GROSS = (WS-NET - WS-TOTAL)</w:t>
            </w:r>
          </w:p>
          <w:p w:rsidR="0049582A" w:rsidRPr="00F71AE4" w:rsidRDefault="0049582A" w:rsidP="00D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The code is syntatically incorrect.</w:t>
            </w: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49582A" w:rsidRPr="00931FD7" w:rsidRDefault="00931FD7" w:rsidP="00931FD7">
            <w:r>
              <w:t>185</w:t>
            </w:r>
          </w:p>
        </w:tc>
        <w:tc>
          <w:tcPr>
            <w:tcW w:w="6766" w:type="dxa"/>
          </w:tcPr>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Courier New"/>
                <w:b/>
                <w:bCs/>
                <w:color w:val="333333"/>
                <w:sz w:val="20"/>
                <w:szCs w:val="20"/>
              </w:rPr>
              <w:br/>
            </w:r>
            <w:r w:rsidRPr="00F71AE4">
              <w:rPr>
                <w:rFonts w:ascii="Verdana" w:eastAsia="Times New Roman" w:hAnsi="Verdana" w:cs="Courier New"/>
                <w:b/>
                <w:bCs/>
                <w:color w:val="333333"/>
                <w:sz w:val="20"/>
                <w:szCs w:val="20"/>
              </w:rPr>
              <w:t>Carefully read the question and answer accordingly. IF NOT AGE LESS THAN 30 AND 40</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GO TO PARA-AGE-MIDDLES. The controls will go to the paragraph named PARA-AGE-MIDDLE.</w:t>
            </w:r>
          </w:p>
          <w:p w:rsidR="0049582A" w:rsidRPr="00F71AE4" w:rsidRDefault="0049582A" w:rsidP="0035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Times New Roman"/>
                <w:b/>
                <w:bCs/>
                <w:color w:val="222222"/>
                <w:sz w:val="21"/>
                <w:szCs w:val="21"/>
              </w:rPr>
              <w:br/>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If AGE is greater than or equal to 30 but less than 40.</w:t>
            </w: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49582A" w:rsidRPr="00931FD7" w:rsidRDefault="00931FD7" w:rsidP="00931FD7">
            <w:r>
              <w:t>186</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How to find out the record length using tso command?</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Issue TSO command LISTDS</w:t>
            </w: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49582A" w:rsidRPr="00931FD7" w:rsidRDefault="00931FD7" w:rsidP="00931FD7">
            <w:r>
              <w:t>187</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is the equalant key function for command RFIND</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PF5</w:t>
            </w:r>
          </w:p>
        </w:tc>
      </w:tr>
      <w:tr w:rsidR="0049582A" w:rsidRPr="00F71AE4" w:rsidTr="004E2E27">
        <w:trPr>
          <w:cantSplit/>
          <w:trHeight w:val="1134"/>
        </w:trPr>
        <w:tc>
          <w:tcPr>
            <w:tcW w:w="625" w:type="dxa"/>
          </w:tcPr>
          <w:p w:rsidR="00931FD7" w:rsidRDefault="00931FD7" w:rsidP="00C77515">
            <w:pPr>
              <w:rPr>
                <w:b/>
              </w:rPr>
            </w:pPr>
          </w:p>
          <w:p w:rsidR="0049582A" w:rsidRPr="00931FD7" w:rsidRDefault="00931FD7" w:rsidP="00931FD7">
            <w:r>
              <w:t>188</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How to copy data from one dataset to another dataset?</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Type CC as the line command for the first and last lines of the desired set of lines, issue CUT in the command line and issue PASTE in the command line of the other dataset</w:t>
            </w:r>
          </w:p>
        </w:tc>
      </w:tr>
      <w:tr w:rsidR="0049582A" w:rsidRPr="00F71AE4" w:rsidTr="004E2E27">
        <w:trPr>
          <w:cantSplit/>
          <w:trHeight w:val="1134"/>
        </w:trPr>
        <w:tc>
          <w:tcPr>
            <w:tcW w:w="625" w:type="dxa"/>
          </w:tcPr>
          <w:p w:rsidR="00931FD7" w:rsidRDefault="00931FD7" w:rsidP="00C77515">
            <w:pPr>
              <w:rPr>
                <w:b/>
              </w:rPr>
            </w:pPr>
          </w:p>
          <w:p w:rsidR="0049582A" w:rsidRPr="00931FD7" w:rsidRDefault="00931FD7" w:rsidP="00931FD7">
            <w:r>
              <w:t>189</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Consider the below scenario.</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TEP10 EXEC PGM=IDCAMS</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YSIN DD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ELETE (GDGNAME) GDG FORC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at will be output after the execution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Delete the GDG index, model and all related GDG's from system catalogs.</w:t>
            </w: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49582A" w:rsidRPr="00931FD7" w:rsidRDefault="00931FD7" w:rsidP="00931FD7">
            <w:r>
              <w:t>190</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ith respect to JCL statements, which of the following is not allowed in PROCs?</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All of the listed options</w:t>
            </w: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49582A" w:rsidRPr="00931FD7" w:rsidRDefault="00931FD7" w:rsidP="00931FD7">
            <w:r>
              <w:t>191</w:t>
            </w:r>
          </w:p>
        </w:tc>
        <w:tc>
          <w:tcPr>
            <w:tcW w:w="6766" w:type="dxa"/>
          </w:tcPr>
          <w:p w:rsidR="0049582A" w:rsidRPr="00F71AE4" w:rsidRDefault="0049582A" w:rsidP="00445430">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nsider Space= (27998,(20000,1000),RLSE, CONTIG). It requests that primary space be allocated on contiguous cylinders and tracks.State True or Fals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45430">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TRUE </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49582A" w:rsidRPr="00931FD7" w:rsidRDefault="00931FD7" w:rsidP="00931FD7">
            <w:r>
              <w:t>192</w:t>
            </w:r>
          </w:p>
        </w:tc>
        <w:tc>
          <w:tcPr>
            <w:tcW w:w="6766" w:type="dxa"/>
          </w:tcPr>
          <w:p w:rsidR="0049582A" w:rsidRPr="00F71AE4" w:rsidRDefault="0049582A" w:rsidP="00445430">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If RESTART parameter is coded, it needs to be coded in JOBCARD</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45430">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T </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49582A" w:rsidRPr="00931FD7" w:rsidRDefault="00931FD7" w:rsidP="00931FD7">
            <w:r>
              <w:t>193</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are all the record formats can be accepted in JCL for RECFM parameter?</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F,FB,V,VB,U </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931FD7" w:rsidRDefault="00931FD7" w:rsidP="00C77515">
            <w:pPr>
              <w:rPr>
                <w:b/>
              </w:rPr>
            </w:pPr>
          </w:p>
          <w:p w:rsidR="0049582A" w:rsidRPr="00931FD7" w:rsidRDefault="00931FD7" w:rsidP="00931FD7">
            <w:r>
              <w:t>194</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type of statements cannot be coded with Comments?</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JES2 control statements</w:t>
            </w:r>
          </w:p>
        </w:tc>
      </w:tr>
      <w:tr w:rsidR="0049582A" w:rsidRPr="00F71AE4" w:rsidTr="004E2E27">
        <w:trPr>
          <w:cantSplit/>
          <w:trHeight w:val="1134"/>
        </w:trPr>
        <w:tc>
          <w:tcPr>
            <w:tcW w:w="625" w:type="dxa"/>
          </w:tcPr>
          <w:p w:rsidR="00931FD7" w:rsidRDefault="00931FD7" w:rsidP="00C77515">
            <w:pPr>
              <w:rPr>
                <w:b/>
              </w:rPr>
            </w:pPr>
          </w:p>
          <w:p w:rsidR="00931FD7" w:rsidRDefault="00931FD7" w:rsidP="00931FD7"/>
          <w:p w:rsidR="0049582A" w:rsidRPr="00931FD7" w:rsidRDefault="00931FD7" w:rsidP="00931FD7">
            <w:r>
              <w:t>195</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abend occurs when the Job exceeds the Time limit specified?</w:t>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S322</w:t>
            </w:r>
          </w:p>
        </w:tc>
      </w:tr>
      <w:tr w:rsidR="0049582A" w:rsidRPr="00F71AE4" w:rsidTr="004E2E27">
        <w:trPr>
          <w:cantSplit/>
          <w:trHeight w:val="1134"/>
        </w:trPr>
        <w:tc>
          <w:tcPr>
            <w:tcW w:w="625" w:type="dxa"/>
          </w:tcPr>
          <w:p w:rsidR="00931FD7" w:rsidRDefault="00931FD7" w:rsidP="00C77515">
            <w:pPr>
              <w:rPr>
                <w:b/>
              </w:rPr>
            </w:pPr>
          </w:p>
          <w:p w:rsidR="0049582A" w:rsidRPr="00931FD7" w:rsidRDefault="00931FD7" w:rsidP="00931FD7">
            <w:r>
              <w:t>196</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is true with respect to JCL symbols?</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All of the listed options</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5D3FA3" w:rsidRDefault="005D3FA3" w:rsidP="00C77515">
            <w:pPr>
              <w:rPr>
                <w:b/>
              </w:rPr>
            </w:pPr>
          </w:p>
          <w:p w:rsidR="0049582A" w:rsidRPr="005D3FA3" w:rsidRDefault="005D3FA3" w:rsidP="005D3FA3">
            <w:r>
              <w:t>197</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JCL procedures can be retrieved from the following.</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1. From Private library</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2. From the input stream</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3. From the system library</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at is the order in which system searches for a JCL procedur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In the order of 2,1, and 3</w:t>
            </w:r>
          </w:p>
        </w:tc>
      </w:tr>
      <w:tr w:rsidR="0049582A" w:rsidRPr="00F71AE4" w:rsidTr="004E2E27">
        <w:trPr>
          <w:cantSplit/>
          <w:trHeight w:val="1134"/>
        </w:trPr>
        <w:tc>
          <w:tcPr>
            <w:tcW w:w="625" w:type="dxa"/>
          </w:tcPr>
          <w:p w:rsidR="005D3FA3" w:rsidRDefault="005D3FA3" w:rsidP="00C77515">
            <w:pPr>
              <w:rPr>
                <w:b/>
              </w:rPr>
            </w:pPr>
          </w:p>
          <w:p w:rsidR="005D3FA3" w:rsidRDefault="005D3FA3" w:rsidP="005D3FA3"/>
          <w:p w:rsidR="0049582A" w:rsidRPr="005D3FA3" w:rsidRDefault="005D3FA3" w:rsidP="005D3FA3">
            <w:r>
              <w:t>198</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The invalid 'Status' value for DISP parameter</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CATLG</w:t>
            </w:r>
          </w:p>
        </w:tc>
      </w:tr>
      <w:tr w:rsidR="0049582A" w:rsidRPr="00F71AE4" w:rsidTr="004E2E27">
        <w:trPr>
          <w:cantSplit/>
          <w:trHeight w:val="1134"/>
        </w:trPr>
        <w:tc>
          <w:tcPr>
            <w:tcW w:w="625" w:type="dxa"/>
          </w:tcPr>
          <w:p w:rsidR="005D3FA3" w:rsidRDefault="005D3FA3" w:rsidP="00C77515">
            <w:pPr>
              <w:rPr>
                <w:b/>
              </w:rPr>
            </w:pPr>
          </w:p>
          <w:p w:rsidR="0049582A" w:rsidRPr="005D3FA3" w:rsidRDefault="005D3FA3" w:rsidP="005D3FA3">
            <w:r>
              <w:t>199</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is stands for G0001 and V00 in the below GDG fil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MYID.LIB.TEST.G0001V00"</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G0001 is the Generation number V00 is the Version Number </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5D3FA3" w:rsidRDefault="005D3FA3" w:rsidP="00C77515">
            <w:pPr>
              <w:rPr>
                <w:b/>
              </w:rPr>
            </w:pPr>
          </w:p>
          <w:p w:rsidR="005D3FA3" w:rsidRDefault="005D3FA3" w:rsidP="005D3FA3"/>
          <w:p w:rsidR="0049582A" w:rsidRPr="005D3FA3" w:rsidRDefault="005D3FA3" w:rsidP="005D3FA3">
            <w:r>
              <w:t>200</w:t>
            </w:r>
          </w:p>
        </w:tc>
        <w:tc>
          <w:tcPr>
            <w:tcW w:w="6766" w:type="dxa"/>
          </w:tcPr>
          <w:p w:rsidR="0049582A" w:rsidRPr="00F71AE4" w:rsidRDefault="0049582A" w:rsidP="00445430">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Carefully read the question and answer accordingly. //STEP01 EXEC PGM=IEFBR14                          </w:t>
            </w:r>
          </w:p>
          <w:p w:rsidR="0049582A" w:rsidRPr="00F71AE4" w:rsidRDefault="0049582A" w:rsidP="00445430">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STEP02 EXEC PGM=IEFBR14,COND=EVEN                </w:t>
            </w:r>
          </w:p>
          <w:p w:rsidR="0049582A" w:rsidRPr="00F71AE4" w:rsidRDefault="0049582A" w:rsidP="00445430">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STEP03 EXEC PGM=IEFBR14,COND=((0,LT,STEP01),ONLY) </w:t>
            </w:r>
          </w:p>
          <w:p w:rsidR="0049582A" w:rsidRPr="00F71AE4" w:rsidRDefault="0049582A" w:rsidP="00445430">
            <w:pPr>
              <w:spacing w:line="300" w:lineRule="atLeast"/>
              <w:rPr>
                <w:rFonts w:ascii="ProximaNovaSemibold" w:eastAsia="Times New Roman" w:hAnsi="ProximaNovaSemibold" w:cs="Times New Roman"/>
                <w:b/>
                <w:color w:val="222222"/>
                <w:sz w:val="21"/>
                <w:szCs w:val="21"/>
              </w:rPr>
            </w:pPr>
          </w:p>
          <w:p w:rsidR="0049582A" w:rsidRPr="00F71AE4" w:rsidRDefault="0049582A" w:rsidP="00445430">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ether STEP03 will execute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F</w:t>
            </w:r>
          </w:p>
        </w:tc>
      </w:tr>
      <w:tr w:rsidR="0049582A" w:rsidRPr="00F71AE4" w:rsidTr="004E2E27">
        <w:trPr>
          <w:cantSplit/>
          <w:trHeight w:val="1134"/>
        </w:trPr>
        <w:tc>
          <w:tcPr>
            <w:tcW w:w="625" w:type="dxa"/>
          </w:tcPr>
          <w:p w:rsidR="005D3FA3" w:rsidRDefault="005D3FA3" w:rsidP="00C77515">
            <w:pPr>
              <w:rPr>
                <w:b/>
              </w:rPr>
            </w:pPr>
          </w:p>
          <w:p w:rsidR="0049582A" w:rsidRPr="005D3FA3" w:rsidRDefault="005D3FA3" w:rsidP="005D3FA3">
            <w:r>
              <w:t>201</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How to identify the LIMIT size of an Generation Data Group or GDG? (Assume the GDG name as GDG.ON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45430">
            <w:pPr>
              <w:spacing w:line="300" w:lineRule="atLeast"/>
              <w:rPr>
                <w:rFonts w:ascii="ProximaNovaSemibold" w:eastAsia="Times New Roman" w:hAnsi="ProximaNovaSemibold" w:cs="Times New Roman"/>
                <w:b/>
                <w:color w:val="222222"/>
                <w:sz w:val="21"/>
                <w:szCs w:val="21"/>
              </w:rPr>
            </w:pPr>
          </w:p>
          <w:p w:rsidR="0049582A" w:rsidRPr="00F71AE4" w:rsidRDefault="0049582A" w:rsidP="00445430">
            <w:pPr>
              <w:pStyle w:val="HTMLPreformatted"/>
              <w:spacing w:after="150" w:line="300" w:lineRule="atLeast"/>
              <w:rPr>
                <w:rFonts w:ascii="Verdana" w:hAnsi="Verdana"/>
                <w:b/>
                <w:color w:val="333333"/>
              </w:rPr>
            </w:pPr>
            <w:r w:rsidRPr="00F71AE4">
              <w:rPr>
                <w:rFonts w:ascii="Verdana" w:hAnsi="Verdana"/>
                <w:b/>
                <w:color w:val="333333"/>
              </w:rPr>
              <w:t>//STEP4 EXEC PGM=IDCAMS //STEPCAT DD DSNAME=GDG.ONE,DISP=SHR //SYSPRINT DD SYSOUT=A //SYSIN DD * LISTCAT /*</w:t>
            </w:r>
          </w:p>
        </w:tc>
      </w:tr>
      <w:tr w:rsidR="0049582A" w:rsidRPr="00F71AE4" w:rsidTr="004E2E27">
        <w:trPr>
          <w:cantSplit/>
          <w:trHeight w:val="1134"/>
        </w:trPr>
        <w:tc>
          <w:tcPr>
            <w:tcW w:w="625" w:type="dxa"/>
          </w:tcPr>
          <w:p w:rsidR="005D3FA3" w:rsidRDefault="005D3FA3" w:rsidP="00C77515">
            <w:pPr>
              <w:rPr>
                <w:b/>
              </w:rPr>
            </w:pPr>
          </w:p>
          <w:p w:rsidR="005D3FA3" w:rsidRDefault="005D3FA3" w:rsidP="005D3FA3"/>
          <w:p w:rsidR="0049582A" w:rsidRPr="005D3FA3" w:rsidRDefault="005D3FA3" w:rsidP="005D3FA3">
            <w:r>
              <w:t>202</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In a COND Code parameter, what is the maximum number of  conditions can be validated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8</w:t>
            </w:r>
          </w:p>
        </w:tc>
      </w:tr>
      <w:tr w:rsidR="0049582A" w:rsidRPr="00F71AE4" w:rsidTr="004E2E27">
        <w:trPr>
          <w:cantSplit/>
          <w:trHeight w:val="1134"/>
        </w:trPr>
        <w:tc>
          <w:tcPr>
            <w:tcW w:w="625" w:type="dxa"/>
          </w:tcPr>
          <w:p w:rsidR="005D3FA3" w:rsidRDefault="005D3FA3" w:rsidP="00C77515">
            <w:pPr>
              <w:rPr>
                <w:b/>
              </w:rPr>
            </w:pPr>
          </w:p>
          <w:p w:rsidR="005D3FA3" w:rsidRDefault="005D3FA3" w:rsidP="005D3FA3"/>
          <w:p w:rsidR="0049582A" w:rsidRPr="005D3FA3" w:rsidRDefault="005D3FA3" w:rsidP="005D3FA3">
            <w:r>
              <w:t>203</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Consider the following Job statement in a JCL:</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MYJOB JOB(T,U202,SH1),'VIJAY N',CLASS=A</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How do you verify the syntax errors of above job without actually executing the job?</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By modifying the first statement to //MYJOB JOB (T,U202,SH1),’VIJAY’,CLASS=A,TYPRUN=SCAN </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FF0996" w:rsidRDefault="00FF0996" w:rsidP="00C77515">
            <w:pPr>
              <w:rPr>
                <w:b/>
              </w:rPr>
            </w:pPr>
          </w:p>
          <w:p w:rsidR="00FF0996" w:rsidRDefault="00FF0996" w:rsidP="00FF0996"/>
          <w:p w:rsidR="0049582A" w:rsidRPr="00FF0996" w:rsidRDefault="00FF0996" w:rsidP="00FF0996">
            <w:r>
              <w:t>204</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will happen When COND=ONLY is coded in the current job step?</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The current job step will run only when any of the previous steps abnormally terminate</w:t>
            </w:r>
          </w:p>
        </w:tc>
      </w:tr>
      <w:tr w:rsidR="0049582A" w:rsidRPr="00F71AE4" w:rsidTr="004E2E27">
        <w:trPr>
          <w:cantSplit/>
          <w:trHeight w:val="1134"/>
        </w:trPr>
        <w:tc>
          <w:tcPr>
            <w:tcW w:w="625" w:type="dxa"/>
          </w:tcPr>
          <w:p w:rsidR="00FF0996" w:rsidRDefault="00FF0996" w:rsidP="00C77515">
            <w:pPr>
              <w:rPr>
                <w:b/>
              </w:rPr>
            </w:pPr>
          </w:p>
          <w:p w:rsidR="0049582A" w:rsidRPr="00FF0996" w:rsidRDefault="00FF0996" w:rsidP="00FF0996">
            <w:r>
              <w:t>205</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tate TRUE or FALS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GDGs are a group of data sets which are related to each other chronologically and functionally. These related data sets share a different data set nam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f</w:t>
            </w:r>
          </w:p>
        </w:tc>
      </w:tr>
      <w:tr w:rsidR="0049582A" w:rsidRPr="00F71AE4" w:rsidTr="004E2E27">
        <w:trPr>
          <w:cantSplit/>
          <w:trHeight w:val="1134"/>
        </w:trPr>
        <w:tc>
          <w:tcPr>
            <w:tcW w:w="625" w:type="dxa"/>
          </w:tcPr>
          <w:p w:rsidR="00FF0996" w:rsidRDefault="00FF0996" w:rsidP="00C77515">
            <w:pPr>
              <w:rPr>
                <w:b/>
              </w:rPr>
            </w:pPr>
          </w:p>
          <w:p w:rsidR="00FF0996" w:rsidRDefault="00FF0996" w:rsidP="00FF0996"/>
          <w:p w:rsidR="0049582A" w:rsidRPr="00FF0996" w:rsidRDefault="00FF0996" w:rsidP="00FF0996">
            <w:r>
              <w:t>206</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Many JCL statements contain specific values designed to direct and control the execution of the statement.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at are these fields called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Parameters</w:t>
            </w:r>
          </w:p>
        </w:tc>
      </w:tr>
      <w:tr w:rsidR="0049582A" w:rsidRPr="00F71AE4" w:rsidTr="004E2E27">
        <w:trPr>
          <w:cantSplit/>
          <w:trHeight w:val="1134"/>
        </w:trPr>
        <w:tc>
          <w:tcPr>
            <w:tcW w:w="625" w:type="dxa"/>
          </w:tcPr>
          <w:p w:rsidR="00FF0996" w:rsidRDefault="00FF0996" w:rsidP="00C77515">
            <w:pPr>
              <w:rPr>
                <w:b/>
              </w:rPr>
            </w:pPr>
          </w:p>
          <w:p w:rsidR="00FF0996" w:rsidRDefault="00FF0996" w:rsidP="00FF0996"/>
          <w:p w:rsidR="0049582A" w:rsidRPr="00FF0996" w:rsidRDefault="00FF0996" w:rsidP="00FF0996">
            <w:r>
              <w:t>207</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In DEFINE CLUSTER command, RECORDSIZE(100,200) means ________________</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45430">
            <w:pPr>
              <w:spacing w:line="300" w:lineRule="atLeast"/>
              <w:rPr>
                <w:rFonts w:ascii="ProximaNovaSemibold" w:eastAsia="Times New Roman" w:hAnsi="ProximaNovaSemibold" w:cs="Times New Roman"/>
                <w:b/>
                <w:color w:val="222222"/>
                <w:sz w:val="21"/>
                <w:szCs w:val="21"/>
              </w:rPr>
            </w:pP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Maximum record size 200 and average record size 100 </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FF0996" w:rsidRDefault="00FF0996" w:rsidP="00C77515">
            <w:pPr>
              <w:rPr>
                <w:b/>
              </w:rPr>
            </w:pPr>
          </w:p>
          <w:p w:rsidR="00FF0996" w:rsidRDefault="00FF0996" w:rsidP="00FF0996"/>
          <w:p w:rsidR="0049582A" w:rsidRPr="00FF0996" w:rsidRDefault="00FF0996" w:rsidP="00FF0996">
            <w:r>
              <w:t>208</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are correct for calculating the record size of an alternate cluster?</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Unique case: 5 + ( alt-key-length + primary-key )</w:t>
            </w:r>
          </w:p>
        </w:tc>
      </w:tr>
      <w:tr w:rsidR="0049582A" w:rsidRPr="00F71AE4" w:rsidTr="004E2E27">
        <w:trPr>
          <w:cantSplit/>
          <w:trHeight w:val="1134"/>
        </w:trPr>
        <w:tc>
          <w:tcPr>
            <w:tcW w:w="625" w:type="dxa"/>
          </w:tcPr>
          <w:p w:rsidR="00FF0996" w:rsidRDefault="00FF0996" w:rsidP="00C77515">
            <w:pPr>
              <w:rPr>
                <w:b/>
              </w:rPr>
            </w:pPr>
          </w:p>
          <w:p w:rsidR="00FF0996" w:rsidRDefault="00FF0996" w:rsidP="00FF0996"/>
          <w:p w:rsidR="0049582A" w:rsidRPr="00FF0996" w:rsidRDefault="00FF0996" w:rsidP="00FF0996">
            <w:r>
              <w:t>209</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Is CI split possible in ESDS file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F</w:t>
            </w:r>
          </w:p>
        </w:tc>
      </w:tr>
      <w:tr w:rsidR="0049582A" w:rsidRPr="00F71AE4" w:rsidTr="004E2E27">
        <w:trPr>
          <w:cantSplit/>
          <w:trHeight w:val="1134"/>
        </w:trPr>
        <w:tc>
          <w:tcPr>
            <w:tcW w:w="625" w:type="dxa"/>
          </w:tcPr>
          <w:p w:rsidR="00FF0996" w:rsidRDefault="00FF0996" w:rsidP="00C77515">
            <w:pPr>
              <w:rPr>
                <w:b/>
              </w:rPr>
            </w:pPr>
          </w:p>
          <w:p w:rsidR="0049582A" w:rsidRPr="00FF0996" w:rsidRDefault="00FF0996" w:rsidP="00FF0996">
            <w:r>
              <w:t>210</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are the types of VSAM files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1. KSDS 2. ESDS 3. RRDS 4. LDS </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FF0996" w:rsidRDefault="00FF0996" w:rsidP="00C77515">
            <w:pPr>
              <w:rPr>
                <w:b/>
              </w:rPr>
            </w:pPr>
          </w:p>
          <w:p w:rsidR="0049582A" w:rsidRPr="00FF0996" w:rsidRDefault="00FF0996" w:rsidP="00FF0996">
            <w:r>
              <w:t>211</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Is PRINT prints the VSAM dataset contents ?</w:t>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T</w:t>
            </w:r>
          </w:p>
        </w:tc>
      </w:tr>
      <w:tr w:rsidR="0049582A" w:rsidRPr="00F71AE4" w:rsidTr="004E2E27">
        <w:trPr>
          <w:cantSplit/>
          <w:trHeight w:val="1134"/>
        </w:trPr>
        <w:tc>
          <w:tcPr>
            <w:tcW w:w="625" w:type="dxa"/>
          </w:tcPr>
          <w:p w:rsidR="00FF0996" w:rsidRDefault="00FF0996" w:rsidP="00C77515">
            <w:pPr>
              <w:rPr>
                <w:b/>
              </w:rPr>
            </w:pPr>
          </w:p>
          <w:p w:rsidR="0049582A" w:rsidRPr="00FF0996" w:rsidRDefault="00FF0996" w:rsidP="00FF0996">
            <w:r>
              <w:t>212</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is the ISPF command to execute the VSAM cluster definition?</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EXECUTE</w:t>
            </w:r>
          </w:p>
        </w:tc>
      </w:tr>
      <w:tr w:rsidR="0049582A" w:rsidRPr="00F71AE4" w:rsidTr="004E2E27">
        <w:trPr>
          <w:cantSplit/>
          <w:trHeight w:val="1134"/>
        </w:trPr>
        <w:tc>
          <w:tcPr>
            <w:tcW w:w="625" w:type="dxa"/>
          </w:tcPr>
          <w:p w:rsidR="00FF0996" w:rsidRDefault="00FF0996" w:rsidP="00C77515">
            <w:pPr>
              <w:rPr>
                <w:b/>
              </w:rPr>
            </w:pPr>
          </w:p>
          <w:p w:rsidR="0049582A" w:rsidRPr="00FF0996" w:rsidRDefault="00FF0996" w:rsidP="00FF0996">
            <w:r>
              <w:t>213</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Is DELETE command deletes all objects associated with a retention period that has not expired.</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F</w:t>
            </w:r>
          </w:p>
        </w:tc>
      </w:tr>
      <w:tr w:rsidR="0049582A" w:rsidRPr="00F71AE4" w:rsidTr="004E2E27">
        <w:trPr>
          <w:cantSplit/>
          <w:trHeight w:val="1134"/>
        </w:trPr>
        <w:tc>
          <w:tcPr>
            <w:tcW w:w="625" w:type="dxa"/>
          </w:tcPr>
          <w:p w:rsidR="00FF0996" w:rsidRDefault="00FF0996" w:rsidP="00C77515">
            <w:pPr>
              <w:rPr>
                <w:b/>
              </w:rPr>
            </w:pPr>
          </w:p>
          <w:p w:rsidR="00FF0996" w:rsidRDefault="00FF0996" w:rsidP="00FF0996"/>
          <w:p w:rsidR="0049582A" w:rsidRPr="00FF0996" w:rsidRDefault="00FF0996" w:rsidP="00FF0996">
            <w:r>
              <w:t>214</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ould you specify FREESPACE for an ESDS?</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F</w:t>
            </w:r>
          </w:p>
        </w:tc>
      </w:tr>
      <w:tr w:rsidR="0049582A" w:rsidRPr="00F71AE4" w:rsidTr="004E2E27">
        <w:trPr>
          <w:cantSplit/>
          <w:trHeight w:val="1134"/>
        </w:trPr>
        <w:tc>
          <w:tcPr>
            <w:tcW w:w="625" w:type="dxa"/>
          </w:tcPr>
          <w:p w:rsidR="00727588" w:rsidRDefault="00727588" w:rsidP="00C77515">
            <w:pPr>
              <w:rPr>
                <w:b/>
              </w:rPr>
            </w:pPr>
          </w:p>
          <w:p w:rsidR="00727588" w:rsidRDefault="00727588" w:rsidP="00727588"/>
          <w:p w:rsidR="0049582A" w:rsidRPr="00727588" w:rsidRDefault="00727588" w:rsidP="00727588">
            <w:r>
              <w:t>215</w:t>
            </w:r>
          </w:p>
        </w:tc>
        <w:tc>
          <w:tcPr>
            <w:tcW w:w="6766"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ich parameter should be specified to create VSAM RRDS base cluster file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NUMBERED</w:t>
            </w:r>
          </w:p>
        </w:tc>
      </w:tr>
      <w:tr w:rsidR="0049582A" w:rsidRPr="00F71AE4" w:rsidTr="004E2E27">
        <w:trPr>
          <w:cantSplit/>
          <w:trHeight w:val="1134"/>
        </w:trPr>
        <w:tc>
          <w:tcPr>
            <w:tcW w:w="625" w:type="dxa"/>
          </w:tcPr>
          <w:p w:rsidR="00727588" w:rsidRDefault="00727588" w:rsidP="00C77515">
            <w:pPr>
              <w:rPr>
                <w:b/>
              </w:rPr>
            </w:pPr>
          </w:p>
          <w:p w:rsidR="00727588" w:rsidRDefault="00727588" w:rsidP="00727588"/>
          <w:p w:rsidR="0049582A" w:rsidRPr="00727588" w:rsidRDefault="00727588" w:rsidP="00727588">
            <w:r>
              <w:t>216</w:t>
            </w:r>
          </w:p>
        </w:tc>
        <w:tc>
          <w:tcPr>
            <w:tcW w:w="6766" w:type="dxa"/>
          </w:tcPr>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parameter in IDCAMS ALTER is used to remove protection provided by certain security systems?</w:t>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NULLIFY</w:t>
            </w:r>
          </w:p>
        </w:tc>
      </w:tr>
      <w:tr w:rsidR="0049582A" w:rsidRPr="00F71AE4" w:rsidTr="004E2E27">
        <w:trPr>
          <w:cantSplit/>
          <w:trHeight w:val="1134"/>
        </w:trPr>
        <w:tc>
          <w:tcPr>
            <w:tcW w:w="625" w:type="dxa"/>
          </w:tcPr>
          <w:p w:rsidR="00727588" w:rsidRDefault="00727588" w:rsidP="00C77515">
            <w:pPr>
              <w:rPr>
                <w:b/>
              </w:rPr>
            </w:pPr>
          </w:p>
          <w:p w:rsidR="00727588" w:rsidRDefault="00727588" w:rsidP="00727588"/>
          <w:p w:rsidR="0049582A" w:rsidRPr="00727588" w:rsidRDefault="00727588" w:rsidP="00727588">
            <w:r>
              <w:t>217</w:t>
            </w:r>
          </w:p>
        </w:tc>
        <w:tc>
          <w:tcPr>
            <w:tcW w:w="6766"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An alternate index has been created with the alternate key length as 6 and its structure is as below.</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0 to 4 - ?</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5 to 10 - Alternate key</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11 to remaining - Other information</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ich component is occupied by first 5 bytes?</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Control Information</w:t>
            </w:r>
          </w:p>
        </w:tc>
      </w:tr>
      <w:tr w:rsidR="0049582A" w:rsidRPr="00F71AE4" w:rsidTr="004E2E27">
        <w:trPr>
          <w:cantSplit/>
          <w:trHeight w:val="1134"/>
        </w:trPr>
        <w:tc>
          <w:tcPr>
            <w:tcW w:w="625" w:type="dxa"/>
          </w:tcPr>
          <w:p w:rsidR="00727588" w:rsidRDefault="00727588" w:rsidP="00C77515">
            <w:pPr>
              <w:rPr>
                <w:b/>
              </w:rPr>
            </w:pPr>
          </w:p>
          <w:p w:rsidR="00727588" w:rsidRDefault="00727588" w:rsidP="00727588"/>
          <w:p w:rsidR="0049582A" w:rsidRPr="00727588" w:rsidRDefault="00727588" w:rsidP="00727588">
            <w:r>
              <w:t>218</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does UPDATE parameter in DEFINE PATH indicat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When path is opened for processing both base cluster and it's upgrade set is opened for processing</w:t>
            </w:r>
          </w:p>
        </w:tc>
      </w:tr>
      <w:tr w:rsidR="0049582A" w:rsidRPr="00F71AE4" w:rsidTr="004E2E27">
        <w:trPr>
          <w:cantSplit/>
          <w:trHeight w:val="1134"/>
        </w:trPr>
        <w:tc>
          <w:tcPr>
            <w:tcW w:w="625" w:type="dxa"/>
          </w:tcPr>
          <w:p w:rsidR="00727588" w:rsidRDefault="00727588" w:rsidP="00C77515">
            <w:pPr>
              <w:rPr>
                <w:b/>
              </w:rPr>
            </w:pPr>
          </w:p>
          <w:p w:rsidR="0049582A" w:rsidRPr="00727588" w:rsidRDefault="00727588" w:rsidP="00727588">
            <w:r>
              <w:t>219</w:t>
            </w:r>
          </w:p>
        </w:tc>
        <w:tc>
          <w:tcPr>
            <w:tcW w:w="6766"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at is the purpose of the START command ?</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To position a current record pointer on a desired record.</w:t>
            </w:r>
          </w:p>
        </w:tc>
      </w:tr>
      <w:tr w:rsidR="0049582A" w:rsidRPr="00F71AE4" w:rsidTr="004E2E27">
        <w:trPr>
          <w:cantSplit/>
          <w:trHeight w:val="1134"/>
        </w:trPr>
        <w:tc>
          <w:tcPr>
            <w:tcW w:w="625" w:type="dxa"/>
          </w:tcPr>
          <w:p w:rsidR="00727588" w:rsidRDefault="00727588" w:rsidP="00C77515">
            <w:pPr>
              <w:rPr>
                <w:b/>
              </w:rPr>
            </w:pPr>
          </w:p>
          <w:p w:rsidR="00727588" w:rsidRDefault="00727588" w:rsidP="00727588"/>
          <w:p w:rsidR="0049582A" w:rsidRPr="00727588" w:rsidRDefault="00727588" w:rsidP="00727588">
            <w:r>
              <w:t>220</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parameter in IDCAMS is used to set aside free space for RRDS fil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FREESPACE parameter is not applicable</w:t>
            </w:r>
          </w:p>
        </w:tc>
      </w:tr>
      <w:tr w:rsidR="0049582A" w:rsidRPr="00F71AE4" w:rsidTr="004E2E27">
        <w:trPr>
          <w:cantSplit/>
          <w:trHeight w:val="1134"/>
        </w:trPr>
        <w:tc>
          <w:tcPr>
            <w:tcW w:w="625" w:type="dxa"/>
          </w:tcPr>
          <w:p w:rsidR="00727588" w:rsidRDefault="00727588" w:rsidP="00C77515">
            <w:pPr>
              <w:rPr>
                <w:b/>
              </w:rPr>
            </w:pPr>
          </w:p>
          <w:p w:rsidR="00727588" w:rsidRDefault="00727588" w:rsidP="00727588"/>
          <w:p w:rsidR="0049582A" w:rsidRPr="00727588" w:rsidRDefault="00727588" w:rsidP="00727588">
            <w:r>
              <w:t>221</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happens when a program A calls Program B, but Program B is unavailabl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Exception or overflow condition occurs</w:t>
            </w:r>
          </w:p>
        </w:tc>
      </w:tr>
      <w:tr w:rsidR="0049582A" w:rsidRPr="00F71AE4" w:rsidTr="004E2E27">
        <w:trPr>
          <w:cantSplit/>
          <w:trHeight w:val="1134"/>
        </w:trPr>
        <w:tc>
          <w:tcPr>
            <w:tcW w:w="625" w:type="dxa"/>
          </w:tcPr>
          <w:p w:rsidR="00417315" w:rsidRDefault="00417315" w:rsidP="00C77515">
            <w:pPr>
              <w:rPr>
                <w:b/>
              </w:rPr>
            </w:pPr>
          </w:p>
          <w:p w:rsidR="00417315" w:rsidRDefault="00417315" w:rsidP="00417315"/>
          <w:p w:rsidR="0049582A" w:rsidRPr="00417315" w:rsidRDefault="00417315" w:rsidP="00417315">
            <w:r>
              <w:t>222</w:t>
            </w:r>
          </w:p>
        </w:tc>
        <w:tc>
          <w:tcPr>
            <w:tcW w:w="6766"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 whether True of False</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GO TO verb is used to unconditionally transfer the control to elsewhere in the program. But it is not advisable to use in the program.</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417315" w:rsidRDefault="00417315" w:rsidP="00C77515">
            <w:pPr>
              <w:rPr>
                <w:b/>
              </w:rPr>
            </w:pPr>
          </w:p>
          <w:p w:rsidR="00417315" w:rsidRDefault="00417315" w:rsidP="00417315"/>
          <w:p w:rsidR="0049582A" w:rsidRPr="00417315" w:rsidRDefault="00417315" w:rsidP="00417315">
            <w:r>
              <w:t>223</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CONTINUE’ is a No operation statement and indicates that no executable instruction is present.</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State True or Fals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TRUE</w:t>
            </w:r>
          </w:p>
        </w:tc>
      </w:tr>
      <w:tr w:rsidR="0049582A" w:rsidRPr="00F71AE4" w:rsidTr="004E2E27">
        <w:trPr>
          <w:cantSplit/>
          <w:trHeight w:val="1134"/>
        </w:trPr>
        <w:tc>
          <w:tcPr>
            <w:tcW w:w="625" w:type="dxa"/>
          </w:tcPr>
          <w:p w:rsidR="00417315" w:rsidRDefault="00417315" w:rsidP="00C77515">
            <w:pPr>
              <w:rPr>
                <w:b/>
              </w:rPr>
            </w:pPr>
          </w:p>
          <w:p w:rsidR="0049582A" w:rsidRPr="00417315" w:rsidRDefault="00417315" w:rsidP="00417315">
            <w:r>
              <w:t>224</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is true about INDEX for a TABLE?</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The Index is defined with the table and represents a displacement into the table.</w:t>
            </w:r>
          </w:p>
        </w:tc>
      </w:tr>
      <w:tr w:rsidR="0049582A" w:rsidRPr="00F71AE4" w:rsidTr="004E2E27">
        <w:trPr>
          <w:cantSplit/>
          <w:trHeight w:val="1134"/>
        </w:trPr>
        <w:tc>
          <w:tcPr>
            <w:tcW w:w="625" w:type="dxa"/>
          </w:tcPr>
          <w:p w:rsidR="009D7B7C" w:rsidRDefault="009D7B7C" w:rsidP="00C77515">
            <w:pPr>
              <w:rPr>
                <w:b/>
              </w:rPr>
            </w:pPr>
          </w:p>
          <w:p w:rsidR="009D7B7C" w:rsidRDefault="009D7B7C" w:rsidP="009D7B7C"/>
          <w:p w:rsidR="0049582A" w:rsidRPr="009D7B7C" w:rsidRDefault="009D7B7C" w:rsidP="009D7B7C">
            <w:r>
              <w:t>225</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tate whether TRUE or FALSE</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The index value of an array can be passed thru LINKAGE SECTION</w:t>
            </w:r>
          </w:p>
          <w:p w:rsidR="0049582A" w:rsidRPr="00F71AE4" w:rsidRDefault="0049582A" w:rsidP="0044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F</w:t>
            </w:r>
          </w:p>
        </w:tc>
      </w:tr>
      <w:tr w:rsidR="0049582A" w:rsidRPr="00F71AE4" w:rsidTr="004E2E27">
        <w:trPr>
          <w:cantSplit/>
          <w:trHeight w:val="1134"/>
        </w:trPr>
        <w:tc>
          <w:tcPr>
            <w:tcW w:w="625" w:type="dxa"/>
          </w:tcPr>
          <w:p w:rsidR="009D7B7C" w:rsidRDefault="009D7B7C" w:rsidP="00C77515">
            <w:pPr>
              <w:rPr>
                <w:b/>
              </w:rPr>
            </w:pPr>
          </w:p>
          <w:p w:rsidR="009D7B7C" w:rsidRDefault="009D7B7C" w:rsidP="009D7B7C"/>
          <w:p w:rsidR="0049582A" w:rsidRPr="009D7B7C" w:rsidRDefault="009D7B7C" w:rsidP="009D7B7C">
            <w:r>
              <w:t>226</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difference between Perform and Call is incorrect?</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Perform refers to only one paragraph whereas call refers to an entire subprogram consisting of any number of paragraphs. </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9D7B7C" w:rsidRDefault="009D7B7C" w:rsidP="00C77515">
            <w:pPr>
              <w:rPr>
                <w:b/>
              </w:rPr>
            </w:pPr>
          </w:p>
          <w:p w:rsidR="009D7B7C" w:rsidRDefault="009D7B7C" w:rsidP="009D7B7C"/>
          <w:p w:rsidR="0049582A" w:rsidRPr="009D7B7C" w:rsidRDefault="009D7B7C" w:rsidP="009D7B7C">
            <w:r>
              <w:t>227</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tatement I: SEARCH and SEARCH ALL can be used to search for an element in a table that satisfies a given criteria.                                                                                                                                                                      Statement II: SEARCH ALL is faster than SEARCH. Which of the above statements is true</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I &amp; II</w:t>
            </w:r>
          </w:p>
        </w:tc>
      </w:tr>
      <w:tr w:rsidR="0049582A" w:rsidRPr="00F71AE4" w:rsidTr="004E2E27">
        <w:trPr>
          <w:cantSplit/>
          <w:trHeight w:val="1134"/>
        </w:trPr>
        <w:tc>
          <w:tcPr>
            <w:tcW w:w="625" w:type="dxa"/>
          </w:tcPr>
          <w:p w:rsidR="009D7B7C" w:rsidRDefault="009D7B7C" w:rsidP="00C77515">
            <w:pPr>
              <w:rPr>
                <w:b/>
              </w:rPr>
            </w:pPr>
          </w:p>
          <w:p w:rsidR="009D7B7C" w:rsidRDefault="009D7B7C" w:rsidP="009D7B7C"/>
          <w:p w:rsidR="0049582A" w:rsidRPr="009D7B7C" w:rsidRDefault="009D7B7C" w:rsidP="009D7B7C">
            <w:r>
              <w:t>228</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ProximaNovaSemibold" w:eastAsia="Times New Roman" w:hAnsi="ProximaNovaSemibold" w:cs="Courier New"/>
                <w:b/>
                <w:bCs/>
                <w:color w:val="333333"/>
                <w:sz w:val="20"/>
                <w:szCs w:val="20"/>
              </w:rPr>
              <w:br/>
            </w:r>
            <w:r w:rsidRPr="00F71AE4">
              <w:rPr>
                <w:rFonts w:ascii="Verdana" w:eastAsia="Times New Roman" w:hAnsi="Verdana" w:cs="Courier New"/>
                <w:b/>
                <w:bCs/>
                <w:color w:val="333333"/>
                <w:sz w:val="20"/>
                <w:szCs w:val="20"/>
              </w:rPr>
              <w:t>Carefully read the question and answer accordingly. What is the use of CONTINUE statement?</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p>
          <w:p w:rsidR="0049582A" w:rsidRPr="00F71AE4" w:rsidRDefault="0049582A" w:rsidP="00677A7D">
            <w:pPr>
              <w:pStyle w:val="HTMLPreformatted"/>
              <w:spacing w:after="150" w:line="300" w:lineRule="atLeast"/>
              <w:rPr>
                <w:rFonts w:ascii="Verdana" w:hAnsi="Verdana"/>
                <w:b/>
                <w:color w:val="333333"/>
              </w:rPr>
            </w:pPr>
            <w:r w:rsidRPr="00F71AE4">
              <w:rPr>
                <w:rFonts w:ascii="Verdana" w:hAnsi="Verdana"/>
                <w:b/>
                <w:color w:val="333333"/>
              </w:rPr>
              <w:t>It gives control to the next verb after the explicit scope terminator.</w:t>
            </w:r>
          </w:p>
        </w:tc>
      </w:tr>
      <w:tr w:rsidR="0049582A" w:rsidRPr="00F71AE4" w:rsidTr="004E2E27">
        <w:trPr>
          <w:cantSplit/>
          <w:trHeight w:val="1134"/>
        </w:trPr>
        <w:tc>
          <w:tcPr>
            <w:tcW w:w="625" w:type="dxa"/>
          </w:tcPr>
          <w:p w:rsidR="009D7B7C" w:rsidRDefault="009D7B7C" w:rsidP="00C77515">
            <w:pPr>
              <w:rPr>
                <w:b/>
              </w:rPr>
            </w:pPr>
          </w:p>
          <w:p w:rsidR="0049582A" w:rsidRPr="009D7B7C" w:rsidRDefault="009D7B7C" w:rsidP="009D7B7C">
            <w:r>
              <w:t>229</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COBOL verbs can be used to initialize the Table indexes?</w:t>
            </w: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SET</w:t>
            </w:r>
          </w:p>
        </w:tc>
      </w:tr>
      <w:tr w:rsidR="0049582A" w:rsidRPr="00F71AE4" w:rsidTr="004E2E27">
        <w:trPr>
          <w:cantSplit/>
          <w:trHeight w:val="1134"/>
        </w:trPr>
        <w:tc>
          <w:tcPr>
            <w:tcW w:w="625" w:type="dxa"/>
          </w:tcPr>
          <w:p w:rsidR="009D7B7C" w:rsidRDefault="009D7B7C" w:rsidP="00C77515">
            <w:pPr>
              <w:rPr>
                <w:b/>
              </w:rPr>
            </w:pPr>
          </w:p>
          <w:p w:rsidR="0049582A" w:rsidRPr="009D7B7C" w:rsidRDefault="009D7B7C" w:rsidP="009D7B7C">
            <w:r>
              <w:t>230</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ON SIZE ERROR can be used with</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All of the above</w:t>
            </w:r>
          </w:p>
        </w:tc>
      </w:tr>
      <w:tr w:rsidR="0049582A" w:rsidRPr="00F71AE4" w:rsidTr="004E2E27">
        <w:trPr>
          <w:cantSplit/>
          <w:trHeight w:val="1134"/>
        </w:trPr>
        <w:tc>
          <w:tcPr>
            <w:tcW w:w="625" w:type="dxa"/>
          </w:tcPr>
          <w:p w:rsidR="009D7B7C" w:rsidRDefault="009D7B7C" w:rsidP="00C77515">
            <w:pPr>
              <w:rPr>
                <w:b/>
              </w:rPr>
            </w:pPr>
          </w:p>
          <w:p w:rsidR="009D7B7C" w:rsidRDefault="009D7B7C" w:rsidP="009D7B7C"/>
          <w:p w:rsidR="0049582A" w:rsidRPr="009D7B7C" w:rsidRDefault="009D7B7C" w:rsidP="009D7B7C">
            <w:r>
              <w:t>231</w:t>
            </w:r>
          </w:p>
        </w:tc>
        <w:tc>
          <w:tcPr>
            <w:tcW w:w="6766"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ich of the following operations is not allowed when a relative file is opened in I-O mode and the access mode is Random?</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RT</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9D7B7C" w:rsidRDefault="009D7B7C" w:rsidP="00C77515">
            <w:pPr>
              <w:rPr>
                <w:b/>
              </w:rPr>
            </w:pPr>
          </w:p>
          <w:p w:rsidR="009D7B7C" w:rsidRPr="009D7B7C" w:rsidRDefault="009D7B7C" w:rsidP="009D7B7C"/>
          <w:p w:rsidR="009D7B7C" w:rsidRDefault="009D7B7C" w:rsidP="009D7B7C"/>
          <w:p w:rsidR="009D7B7C" w:rsidRDefault="009D7B7C" w:rsidP="009D7B7C"/>
          <w:p w:rsidR="0049582A" w:rsidRPr="009D7B7C" w:rsidRDefault="009D7B7C" w:rsidP="009D7B7C">
            <w:r>
              <w:t>234</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FD FILE-1</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1 REC-1    PIC X(80)</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ORKING-STORAGE SECTIO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1 W-REC    PIC X(90)</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PROCEDURE DIVISIO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FIRST-PARA</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READ FILE-1 INTO W-REC AT END MOVE 1 TO EOF-FLAG</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hich of the following is true with respect to the above?</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REC-1 and W-REC contain the same data</w:t>
            </w:r>
          </w:p>
        </w:tc>
      </w:tr>
      <w:tr w:rsidR="0049582A" w:rsidRPr="00F71AE4" w:rsidTr="004E2E27">
        <w:trPr>
          <w:cantSplit/>
          <w:trHeight w:val="1134"/>
        </w:trPr>
        <w:tc>
          <w:tcPr>
            <w:tcW w:w="625" w:type="dxa"/>
          </w:tcPr>
          <w:p w:rsidR="00414ACF" w:rsidRDefault="00414ACF" w:rsidP="00C77515">
            <w:pPr>
              <w:rPr>
                <w:b/>
              </w:rPr>
            </w:pPr>
          </w:p>
          <w:p w:rsidR="0049582A" w:rsidRPr="00414ACF" w:rsidRDefault="00414ACF" w:rsidP="00414ACF">
            <w:r>
              <w:t>235</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List down the rules to be followed for REWRITE statement</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All of the listed above</w:t>
            </w:r>
          </w:p>
        </w:tc>
      </w:tr>
      <w:tr w:rsidR="0049582A" w:rsidRPr="00F71AE4" w:rsidTr="004E2E27">
        <w:trPr>
          <w:cantSplit/>
          <w:trHeight w:val="1134"/>
        </w:trPr>
        <w:tc>
          <w:tcPr>
            <w:tcW w:w="625" w:type="dxa"/>
          </w:tcPr>
          <w:p w:rsidR="00414ACF" w:rsidRDefault="00414ACF" w:rsidP="00C77515">
            <w:pPr>
              <w:rPr>
                <w:b/>
              </w:rPr>
            </w:pPr>
          </w:p>
          <w:p w:rsidR="0049582A" w:rsidRPr="00414ACF" w:rsidRDefault="00414ACF" w:rsidP="00414ACF">
            <w:r>
              <w:t>236</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Files are defined and assigned in which paragraph of I-O section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FILE-CONTROL</w:t>
            </w:r>
          </w:p>
        </w:tc>
      </w:tr>
      <w:tr w:rsidR="0049582A" w:rsidRPr="00F71AE4" w:rsidTr="004E2E27">
        <w:trPr>
          <w:cantSplit/>
          <w:trHeight w:val="1134"/>
        </w:trPr>
        <w:tc>
          <w:tcPr>
            <w:tcW w:w="625" w:type="dxa"/>
          </w:tcPr>
          <w:p w:rsidR="00414ACF" w:rsidRDefault="00414ACF" w:rsidP="00C77515">
            <w:pPr>
              <w:rPr>
                <w:b/>
              </w:rPr>
            </w:pPr>
          </w:p>
          <w:p w:rsidR="00414ACF" w:rsidRDefault="00414ACF" w:rsidP="00414ACF"/>
          <w:p w:rsidR="0049582A" w:rsidRPr="00414ACF" w:rsidRDefault="00414ACF" w:rsidP="00414ACF">
            <w:r>
              <w:t>237</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gives the correct file organisations used in FILE-SECTION of COBOL?</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C77515">
            <w:pPr>
              <w:pStyle w:val="HTMLPreformatted"/>
              <w:spacing w:after="150" w:line="300" w:lineRule="atLeast"/>
              <w:rPr>
                <w:rFonts w:ascii="Verdana" w:hAnsi="Verdana"/>
                <w:b/>
                <w:color w:val="333333"/>
              </w:rPr>
            </w:pPr>
            <w:r w:rsidRPr="00F71AE4">
              <w:rPr>
                <w:rFonts w:ascii="Verdana" w:hAnsi="Verdana"/>
                <w:b/>
                <w:color w:val="333333"/>
              </w:rPr>
              <w:t>Sequential, Indexed, Relative.</w:t>
            </w:r>
          </w:p>
        </w:tc>
      </w:tr>
      <w:tr w:rsidR="0049582A" w:rsidRPr="00F71AE4" w:rsidTr="004E2E27">
        <w:trPr>
          <w:cantSplit/>
          <w:trHeight w:val="1134"/>
        </w:trPr>
        <w:tc>
          <w:tcPr>
            <w:tcW w:w="625" w:type="dxa"/>
          </w:tcPr>
          <w:p w:rsidR="00414ACF" w:rsidRDefault="00414ACF" w:rsidP="00C77515">
            <w:pPr>
              <w:rPr>
                <w:b/>
              </w:rPr>
            </w:pPr>
          </w:p>
          <w:p w:rsidR="00414ACF" w:rsidRDefault="00414ACF" w:rsidP="00414ACF"/>
          <w:p w:rsidR="0049582A" w:rsidRPr="00414ACF" w:rsidRDefault="00414ACF" w:rsidP="00414ACF">
            <w:r>
              <w:t>238</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Association between file names and corresponding file medium is done i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p>
          <w:p w:rsidR="0049582A" w:rsidRPr="00F71AE4" w:rsidRDefault="0049582A" w:rsidP="00677A7D">
            <w:pPr>
              <w:pStyle w:val="HTMLPreformatted"/>
              <w:spacing w:after="150" w:line="300" w:lineRule="atLeast"/>
              <w:rPr>
                <w:rFonts w:ascii="Verdana" w:hAnsi="Verdana"/>
                <w:b/>
                <w:color w:val="333333"/>
              </w:rPr>
            </w:pPr>
            <w:r w:rsidRPr="00F71AE4">
              <w:rPr>
                <w:rFonts w:ascii="Verdana" w:hAnsi="Verdana"/>
                <w:b/>
                <w:color w:val="333333"/>
              </w:rPr>
              <w:t>File-Control Paragraph, I-O Section and Environment Division</w:t>
            </w:r>
          </w:p>
        </w:tc>
      </w:tr>
      <w:tr w:rsidR="0049582A" w:rsidRPr="00F71AE4" w:rsidTr="004E2E27">
        <w:trPr>
          <w:cantSplit/>
          <w:trHeight w:val="1134"/>
        </w:trPr>
        <w:tc>
          <w:tcPr>
            <w:tcW w:w="625" w:type="dxa"/>
          </w:tcPr>
          <w:p w:rsidR="00414ACF" w:rsidRDefault="00414ACF" w:rsidP="00C77515">
            <w:pPr>
              <w:rPr>
                <w:b/>
              </w:rPr>
            </w:pPr>
          </w:p>
          <w:p w:rsidR="00414ACF" w:rsidRDefault="00414ACF" w:rsidP="00414ACF"/>
          <w:p w:rsidR="0049582A" w:rsidRPr="00414ACF" w:rsidRDefault="00414ACF" w:rsidP="00414ACF">
            <w:r>
              <w:t>239</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1000-PROCESS-PARA.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EVALUATE TRU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HEN "001"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 "VALUE IS 001"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HEN "002"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 "VALUE IS 002"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PERFORM 9000-PARA THRU 9000-PARA-EXIT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HEN "003"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 "VALUE IS 003"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PERFORM 9000-PARA  THRU 9000-PARA-EXIT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HEN "004"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NEXT SENTENC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PERFORM 9000-PARA  THRU 9000-PARA-EXIT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HEN OTHER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 "OTHER ISSUES"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END-EVALUAT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1000-EXIT.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EXIT.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onsider the above statement and select the appropriate option when option is "004"</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Default="0049582A" w:rsidP="00C77515">
            <w:pPr>
              <w:pStyle w:val="HTMLPreformatted"/>
              <w:spacing w:after="150" w:line="300" w:lineRule="atLeast"/>
              <w:rPr>
                <w:rFonts w:ascii="Verdana" w:hAnsi="Verdana"/>
                <w:b/>
                <w:color w:val="333333"/>
              </w:rPr>
            </w:pPr>
            <w:r w:rsidRPr="00F71AE4">
              <w:rPr>
                <w:rFonts w:ascii="Verdana" w:hAnsi="Verdana"/>
                <w:b/>
                <w:color w:val="333333"/>
              </w:rPr>
              <w:t>No answer showed</w:t>
            </w:r>
          </w:p>
          <w:p w:rsidR="00414ACF" w:rsidRDefault="00414ACF" w:rsidP="00C77515">
            <w:pPr>
              <w:pStyle w:val="HTMLPreformatted"/>
              <w:spacing w:after="150" w:line="300" w:lineRule="atLeast"/>
              <w:rPr>
                <w:rFonts w:ascii="Verdana" w:hAnsi="Verdana"/>
                <w:b/>
                <w:color w:val="333333"/>
              </w:rPr>
            </w:pPr>
          </w:p>
          <w:p w:rsidR="00414ACF" w:rsidRDefault="00414ACF" w:rsidP="00C77515">
            <w:pPr>
              <w:pStyle w:val="HTMLPreformatted"/>
              <w:spacing w:after="150" w:line="300" w:lineRule="atLeast"/>
              <w:rPr>
                <w:rFonts w:ascii="Verdana" w:hAnsi="Verdana"/>
                <w:b/>
                <w:color w:val="333333"/>
              </w:rPr>
            </w:pPr>
            <w:r>
              <w:rPr>
                <w:rFonts w:ascii="Verdana" w:hAnsi="Verdana"/>
                <w:b/>
                <w:color w:val="333333"/>
              </w:rPr>
              <w:t xml:space="preserve">Or </w:t>
            </w:r>
          </w:p>
          <w:p w:rsidR="00414ACF" w:rsidRDefault="00414ACF" w:rsidP="00C77515">
            <w:pPr>
              <w:pStyle w:val="HTMLPreformatted"/>
              <w:spacing w:after="150" w:line="300" w:lineRule="atLeast"/>
              <w:rPr>
                <w:rFonts w:ascii="Verdana" w:hAnsi="Verdana"/>
                <w:b/>
                <w:color w:val="333333"/>
              </w:rPr>
            </w:pPr>
          </w:p>
          <w:p w:rsidR="00414ACF" w:rsidRPr="00F71AE4" w:rsidRDefault="00414ACF" w:rsidP="00C77515">
            <w:pPr>
              <w:pStyle w:val="HTMLPreformatted"/>
              <w:spacing w:after="150" w:line="300" w:lineRule="atLeast"/>
              <w:rPr>
                <w:rFonts w:ascii="Verdana" w:hAnsi="Verdana"/>
                <w:b/>
                <w:color w:val="333333"/>
              </w:rPr>
            </w:pPr>
            <w:r>
              <w:rPr>
                <w:rFonts w:ascii="Verdana" w:hAnsi="Verdana"/>
                <w:color w:val="333333"/>
              </w:rPr>
              <w:t>Nothing will be displayed and 1000-EXIT will get executed</w:t>
            </w:r>
          </w:p>
        </w:tc>
      </w:tr>
      <w:tr w:rsidR="0049582A" w:rsidRPr="00F71AE4" w:rsidTr="004E2E27">
        <w:trPr>
          <w:cantSplit/>
          <w:trHeight w:val="1134"/>
        </w:trPr>
        <w:tc>
          <w:tcPr>
            <w:tcW w:w="625" w:type="dxa"/>
          </w:tcPr>
          <w:p w:rsidR="00414ACF" w:rsidRDefault="00414ACF" w:rsidP="00C77515">
            <w:pPr>
              <w:rPr>
                <w:b/>
              </w:rPr>
            </w:pPr>
          </w:p>
          <w:p w:rsidR="00414ACF" w:rsidRPr="00414ACF" w:rsidRDefault="00414ACF" w:rsidP="00414ACF"/>
          <w:p w:rsidR="00414ACF" w:rsidRDefault="00414ACF" w:rsidP="00414ACF"/>
          <w:p w:rsidR="00414ACF" w:rsidRDefault="00414ACF" w:rsidP="00414ACF"/>
          <w:p w:rsidR="0049582A" w:rsidRPr="00414ACF" w:rsidRDefault="00414ACF" w:rsidP="00414ACF">
            <w:r>
              <w:t>240</w:t>
            </w:r>
          </w:p>
        </w:tc>
        <w:tc>
          <w:tcPr>
            <w:tcW w:w="6766"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at is the content of RESULT after execution of the following COBOL instruction. The start</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value of RESULT is 0.</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PERFORM VARYING COUNT FROM 1 BY 1 UNTIL COUNT = 6</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COMPUTE RESULT = RESULT + 1</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END-PERFORM</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5 </w:t>
            </w:r>
          </w:p>
          <w:p w:rsidR="0049582A" w:rsidRPr="00F71AE4" w:rsidRDefault="0049582A" w:rsidP="00C77515">
            <w:pPr>
              <w:pStyle w:val="HTMLPreformatted"/>
              <w:spacing w:after="150" w:line="300" w:lineRule="atLeast"/>
              <w:rPr>
                <w:rFonts w:ascii="Verdana" w:hAnsi="Verdana"/>
                <w:b/>
                <w:color w:val="333333"/>
              </w:rPr>
            </w:pPr>
          </w:p>
        </w:tc>
      </w:tr>
      <w:tr w:rsidR="0049582A" w:rsidRPr="00F71AE4" w:rsidTr="004E2E27">
        <w:trPr>
          <w:cantSplit/>
          <w:trHeight w:val="1134"/>
        </w:trPr>
        <w:tc>
          <w:tcPr>
            <w:tcW w:w="625" w:type="dxa"/>
          </w:tcPr>
          <w:p w:rsidR="00414ACF" w:rsidRDefault="00414ACF" w:rsidP="00C77515">
            <w:pPr>
              <w:rPr>
                <w:b/>
              </w:rPr>
            </w:pPr>
          </w:p>
          <w:p w:rsidR="00414ACF" w:rsidRDefault="00414ACF" w:rsidP="00414ACF"/>
          <w:p w:rsidR="00414ACF" w:rsidRDefault="00414ACF" w:rsidP="00414ACF"/>
          <w:p w:rsidR="0049582A" w:rsidRPr="00414ACF" w:rsidRDefault="00414ACF" w:rsidP="00414ACF">
            <w:r>
              <w:t>241</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By considering the below code what will be the content of WS-RESULT at the end of the series of move instructio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01 WS-VARIABLES.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VAR1    PIC X(10) VALUE 'COBOL VSAM'.</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VAR2    PIC X(10).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RESULT  PIC X(5).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PROCEDURE DIVISION.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1000-MAIN-PARA.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MOVE 'JAVA' TO WS-RESULT.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MOVE WS-VAR1 TO WS-VAR2.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MOVE WS-VAR2 TO WS-RESULT.</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p>
        </w:tc>
        <w:tc>
          <w:tcPr>
            <w:tcW w:w="3399"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COBOL</w:t>
            </w:r>
          </w:p>
        </w:tc>
      </w:tr>
      <w:tr w:rsidR="0049582A" w:rsidRPr="00F71AE4" w:rsidTr="004E2E27">
        <w:trPr>
          <w:cantSplit/>
          <w:trHeight w:val="1134"/>
        </w:trPr>
        <w:tc>
          <w:tcPr>
            <w:tcW w:w="625" w:type="dxa"/>
          </w:tcPr>
          <w:p w:rsidR="00414ACF" w:rsidRDefault="00414ACF" w:rsidP="00C77515">
            <w:pPr>
              <w:rPr>
                <w:b/>
              </w:rPr>
            </w:pPr>
          </w:p>
          <w:p w:rsidR="00414ACF" w:rsidRDefault="00414ACF" w:rsidP="00414ACF"/>
          <w:p w:rsidR="00414ACF" w:rsidRDefault="00414ACF" w:rsidP="00414ACF"/>
          <w:p w:rsidR="00414ACF" w:rsidRDefault="00414ACF" w:rsidP="00414ACF"/>
          <w:p w:rsidR="0049582A" w:rsidRPr="00414ACF" w:rsidRDefault="00414ACF" w:rsidP="00414ACF">
            <w:r>
              <w:t>242</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IDENTIFICATION DIVISIO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PROGRAM-ID. PGM028.</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AUTHOR. MAINFRAMEWIZARD.</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ATA DIVISIO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ORKING-STORAGE SECTIO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1 TEST-STRING PIC X(40) VALUE SPACES.</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1 WS-COUNTER  PIC 9(9)  VALUE ZEROES.</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PROCEDURE DIVISIO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10000-MAIN-PARA.</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MOVE 'USE OF INSPECT DEPICTED BY MAINFRAMEWIZARD.COM'</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TO  TEST-STRING</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NSPECT TEST-STRING TALLYING WS-COUNTER FOR ALL 'T'</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 'COUNT OF ALL T IN STRING IS = ' WS-COUNTER</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STOP RU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at is the value of WS-COUNTER?</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p>
        </w:tc>
        <w:tc>
          <w:tcPr>
            <w:tcW w:w="3399"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000000002</w:t>
            </w:r>
          </w:p>
        </w:tc>
      </w:tr>
      <w:tr w:rsidR="0049582A" w:rsidRPr="00F71AE4" w:rsidTr="004E2E27">
        <w:trPr>
          <w:cantSplit/>
          <w:trHeight w:val="1134"/>
        </w:trPr>
        <w:tc>
          <w:tcPr>
            <w:tcW w:w="625" w:type="dxa"/>
          </w:tcPr>
          <w:p w:rsidR="00414ACF" w:rsidRDefault="00414ACF" w:rsidP="00C77515">
            <w:pPr>
              <w:rPr>
                <w:b/>
              </w:rPr>
            </w:pPr>
          </w:p>
          <w:p w:rsidR="00414ACF" w:rsidRDefault="00414ACF" w:rsidP="00414ACF"/>
          <w:p w:rsidR="00414ACF" w:rsidRDefault="00414ACF" w:rsidP="00414ACF"/>
          <w:p w:rsidR="0049582A" w:rsidRPr="00414ACF" w:rsidRDefault="00414ACF" w:rsidP="00414ACF">
            <w:r>
              <w:t>243</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01  VAR-A  PIC $99999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The value 1234 will be displayed as</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p>
        </w:tc>
        <w:tc>
          <w:tcPr>
            <w:tcW w:w="3399"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1234</w:t>
            </w:r>
          </w:p>
        </w:tc>
      </w:tr>
      <w:tr w:rsidR="0049582A" w:rsidRPr="00F71AE4" w:rsidTr="003838BE">
        <w:trPr>
          <w:cantSplit/>
          <w:trHeight w:val="7280"/>
        </w:trPr>
        <w:tc>
          <w:tcPr>
            <w:tcW w:w="625" w:type="dxa"/>
          </w:tcPr>
          <w:p w:rsidR="003838BE" w:rsidRDefault="003838BE" w:rsidP="00C77515">
            <w:pPr>
              <w:rPr>
                <w:b/>
              </w:rPr>
            </w:pPr>
          </w:p>
          <w:p w:rsidR="003838BE" w:rsidRDefault="003838BE" w:rsidP="003838BE"/>
          <w:p w:rsidR="0049582A" w:rsidRPr="003838BE" w:rsidRDefault="003838BE" w:rsidP="003838BE">
            <w:r>
              <w:t>244</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tudy the data discriptions and answer the questions given below</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01 ORDER RECORD</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OUT-HEADER  PIC  X(50)</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ITEM-COUNT  PIC  99</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OUT-ITEM    PIC  X(20) OCCURS 1 TO 20 DEPENDING</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ON ITEM-COUNT</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i)01 NAME-AND-ADDRESS</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N-AND-A-LINE OCCURES 5</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LINE-LENGTH  PIC P9</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N-AND-A-CHAR PIC X OCCURS 1 TO 20 DEPENDING O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LINE-LENGTH</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ii)01 SALES-LIST</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SALESMAN-COUNT  PIC  99</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SALES           PIC  9(6) OCCURS 1 TO 100</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DEPENDING O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SALESMAN-COUNT</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v)01 ORDER-RECORD</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NO-OF-BRANDS   PIC  99</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BRAND-PURCHASED OCCURS 1 TO 15 DEPENDING ON</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NO-OF-BRANDS</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which of the following is true?</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a.i) and iii) are valid</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b.i) and iv) are valid</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c.i) and iii) are not valid</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all are valid</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p>
        </w:tc>
        <w:tc>
          <w:tcPr>
            <w:tcW w:w="3399"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i) and iii) are not valid</w:t>
            </w:r>
          </w:p>
        </w:tc>
      </w:tr>
      <w:tr w:rsidR="0049582A" w:rsidRPr="00F71AE4" w:rsidTr="003838BE">
        <w:trPr>
          <w:cantSplit/>
          <w:trHeight w:val="3635"/>
        </w:trPr>
        <w:tc>
          <w:tcPr>
            <w:tcW w:w="625" w:type="dxa"/>
          </w:tcPr>
          <w:p w:rsidR="003838BE" w:rsidRDefault="003838BE" w:rsidP="00C77515">
            <w:pPr>
              <w:rPr>
                <w:b/>
              </w:rPr>
            </w:pPr>
          </w:p>
          <w:p w:rsidR="003838BE" w:rsidRDefault="003838BE" w:rsidP="003838BE"/>
          <w:p w:rsidR="0049582A" w:rsidRPr="003838BE" w:rsidRDefault="003838BE" w:rsidP="003838BE">
            <w:r>
              <w:t>245</w:t>
            </w:r>
          </w:p>
        </w:tc>
        <w:tc>
          <w:tcPr>
            <w:tcW w:w="6766" w:type="dxa"/>
          </w:tcPr>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01 WS-VARIABLES.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V1      PIC 9(2) VALUE 10.</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V2      PIC 9(2) VALUE 20.</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V3      PIC 9(2) VALUE 30.</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PROCEDURE DIVISION.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1000-MAIN-PARA.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IF WS-V1 = WS-V2 THEN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PERFORM 1001-ADD-PARA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ELSE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PERFORM 1002-SUB-PARA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END-IF.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PERFORM 1003-MUL-PARA.       </w:t>
            </w:r>
          </w:p>
          <w:p w:rsidR="0049582A" w:rsidRPr="00F71AE4" w:rsidRDefault="0049582A"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By considering the above code snippet select the appropriate option.</w:t>
            </w: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p>
        </w:tc>
        <w:tc>
          <w:tcPr>
            <w:tcW w:w="3399" w:type="dxa"/>
          </w:tcPr>
          <w:p w:rsidR="0049582A" w:rsidRPr="00F71AE4" w:rsidRDefault="0049582A" w:rsidP="00677A7D">
            <w:pPr>
              <w:spacing w:line="300" w:lineRule="atLeast"/>
              <w:rPr>
                <w:rFonts w:ascii="ProximaNovaSemibold" w:eastAsia="Times New Roman" w:hAnsi="ProximaNovaSemibold" w:cs="Times New Roman"/>
                <w:b/>
                <w:color w:val="222222"/>
                <w:sz w:val="21"/>
                <w:szCs w:val="21"/>
              </w:rPr>
            </w:pPr>
          </w:p>
          <w:p w:rsidR="0049582A" w:rsidRPr="00F71AE4" w:rsidRDefault="0049582A" w:rsidP="00677A7D">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Both 1002-SUB-PARA and 1003-MUL-PARA will get executed</w:t>
            </w:r>
          </w:p>
        </w:tc>
      </w:tr>
      <w:tr w:rsidR="003838BE" w:rsidRPr="00F71AE4" w:rsidTr="003838BE">
        <w:trPr>
          <w:cantSplit/>
          <w:trHeight w:val="1880"/>
        </w:trPr>
        <w:tc>
          <w:tcPr>
            <w:tcW w:w="625" w:type="dxa"/>
          </w:tcPr>
          <w:p w:rsidR="003838BE" w:rsidRDefault="003838BE" w:rsidP="00C77515">
            <w:pPr>
              <w:rPr>
                <w:b/>
              </w:rPr>
            </w:pPr>
          </w:p>
          <w:p w:rsidR="003838BE" w:rsidRPr="003838BE" w:rsidRDefault="003838BE" w:rsidP="003838BE">
            <w:r>
              <w:t>246</w:t>
            </w:r>
          </w:p>
        </w:tc>
        <w:tc>
          <w:tcPr>
            <w:tcW w:w="6766" w:type="dxa"/>
          </w:tcPr>
          <w:p w:rsidR="003838BE" w:rsidRPr="00F71AE4" w:rsidRDefault="003838BE" w:rsidP="00E01AF5">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In the COBOL SELECT statement for a KSDS what are the three possibilities for ACCESS ?</w:t>
            </w:r>
          </w:p>
          <w:p w:rsidR="003838BE" w:rsidRPr="00F71AE4" w:rsidRDefault="003838BE" w:rsidP="00E01AF5">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E01AF5">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 xml:space="preserve">ACCESS can be SEQUENTIAL, RANDOM or DYNAMIC </w:t>
            </w:r>
          </w:p>
          <w:p w:rsidR="003838BE" w:rsidRPr="00F71AE4" w:rsidRDefault="003838BE" w:rsidP="00E01AF5">
            <w:pPr>
              <w:spacing w:line="300" w:lineRule="atLeast"/>
              <w:rPr>
                <w:rFonts w:ascii="ProximaNovaSemibold" w:eastAsia="Times New Roman" w:hAnsi="ProximaNovaSemibold" w:cs="Times New Roman"/>
                <w:b/>
                <w:color w:val="222222"/>
                <w:sz w:val="21"/>
                <w:szCs w:val="21"/>
              </w:rPr>
            </w:pPr>
          </w:p>
        </w:tc>
      </w:tr>
      <w:tr w:rsidR="003838BE" w:rsidRPr="00F71AE4" w:rsidTr="003838BE">
        <w:trPr>
          <w:cantSplit/>
          <w:trHeight w:val="2960"/>
        </w:trPr>
        <w:tc>
          <w:tcPr>
            <w:tcW w:w="625" w:type="dxa"/>
          </w:tcPr>
          <w:p w:rsidR="003838BE" w:rsidRDefault="003838BE" w:rsidP="00C77515">
            <w:pPr>
              <w:rPr>
                <w:b/>
              </w:rPr>
            </w:pPr>
          </w:p>
          <w:p w:rsidR="003838BE" w:rsidRDefault="003838BE" w:rsidP="003838BE"/>
          <w:p w:rsidR="003838BE" w:rsidRPr="003838BE" w:rsidRDefault="003838BE" w:rsidP="003838BE">
            <w:r>
              <w:t>246</w:t>
            </w:r>
          </w:p>
        </w:tc>
        <w:tc>
          <w:tcPr>
            <w:tcW w:w="6766" w:type="dxa"/>
          </w:tcPr>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For the below code snippet </w:t>
            </w:r>
          </w:p>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IF VAR1 &gt; 3 </w:t>
            </w:r>
          </w:p>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NEXT SENTENCE </w:t>
            </w:r>
          </w:p>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ELSE </w:t>
            </w:r>
          </w:p>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 'I AM IN ELSE PART' </w:t>
            </w:r>
          </w:p>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END-IF</w:t>
            </w:r>
          </w:p>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DISPLAY 'IMMEDIATE SENTENCE'. </w:t>
            </w:r>
          </w:p>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DISPLAY 'SECOND SENTENCE'. </w:t>
            </w:r>
          </w:p>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TOP RUN.</w:t>
            </w:r>
          </w:p>
          <w:p w:rsidR="003838BE" w:rsidRPr="00F71AE4" w:rsidRDefault="003838BE" w:rsidP="006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at is the result when VAR1=4</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677A7D">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SECOND SENTENCE</w:t>
            </w:r>
          </w:p>
        </w:tc>
      </w:tr>
      <w:tr w:rsidR="003838BE" w:rsidRPr="00F71AE4" w:rsidTr="004E2E27">
        <w:trPr>
          <w:cantSplit/>
          <w:trHeight w:val="1134"/>
        </w:trPr>
        <w:tc>
          <w:tcPr>
            <w:tcW w:w="625" w:type="dxa"/>
          </w:tcPr>
          <w:p w:rsidR="003838BE" w:rsidRDefault="003838BE" w:rsidP="00C77515">
            <w:pPr>
              <w:rPr>
                <w:b/>
              </w:rPr>
            </w:pPr>
          </w:p>
          <w:p w:rsidR="003838BE" w:rsidRDefault="003838BE" w:rsidP="003838BE"/>
          <w:p w:rsidR="003838BE" w:rsidRDefault="003838BE" w:rsidP="003838BE"/>
          <w:p w:rsidR="003838BE" w:rsidRPr="003838BE" w:rsidRDefault="003838BE" w:rsidP="003838BE">
            <w:r>
              <w:t>247</w:t>
            </w:r>
          </w:p>
        </w:tc>
        <w:tc>
          <w:tcPr>
            <w:tcW w:w="6766" w:type="dxa"/>
          </w:tcPr>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01 WS-SUB-VAR.                                      </w:t>
            </w:r>
          </w:p>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FIRST   PIC X(10) VALUE "MAINFRAMES".   </w:t>
            </w:r>
          </w:p>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01 WS-SECOND.                                       </w:t>
            </w:r>
          </w:p>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FF    PIC X(06) VALUE "HAPPY ".         </w:t>
            </w:r>
          </w:p>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05 WS-SS    PIC X(10).                        </w:t>
            </w:r>
          </w:p>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PROCEDURE DIVISION.                                 </w:t>
            </w:r>
          </w:p>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0000-MAIN-PARA.                                     </w:t>
            </w:r>
          </w:p>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MOVE FUNCTION REVERSE (WS-FIRST) TO WS-SS  </w:t>
            </w:r>
          </w:p>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 "WS-FIRST    :" WS-FIRST           </w:t>
            </w:r>
          </w:p>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DISPLAY "WS-SECOND   :" WS-SECOND          </w:t>
            </w:r>
          </w:p>
          <w:p w:rsidR="003838BE" w:rsidRPr="00F71AE4" w:rsidRDefault="003838BE" w:rsidP="009F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After execution of the above code snippet what will be the sysout?</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677A7D">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WS-FIRST :MAINFRAMES WS-SECOND :HAPPY SEMARFNIAM</w:t>
            </w:r>
          </w:p>
        </w:tc>
      </w:tr>
      <w:tr w:rsidR="003838BE" w:rsidRPr="00F71AE4" w:rsidTr="004E2E27">
        <w:trPr>
          <w:cantSplit/>
          <w:trHeight w:val="1134"/>
        </w:trPr>
        <w:tc>
          <w:tcPr>
            <w:tcW w:w="625" w:type="dxa"/>
          </w:tcPr>
          <w:p w:rsidR="003838BE" w:rsidRDefault="003838BE" w:rsidP="00C77515">
            <w:pPr>
              <w:rPr>
                <w:b/>
              </w:rPr>
            </w:pPr>
          </w:p>
          <w:p w:rsidR="003838BE" w:rsidRDefault="003838BE" w:rsidP="003838BE"/>
          <w:p w:rsidR="003838BE" w:rsidRPr="003838BE" w:rsidRDefault="003838BE" w:rsidP="003838BE">
            <w:r>
              <w:t>248</w:t>
            </w:r>
          </w:p>
        </w:tc>
        <w:tc>
          <w:tcPr>
            <w:tcW w:w="6766" w:type="dxa"/>
          </w:tcPr>
          <w:p w:rsidR="003838BE" w:rsidRPr="00F71AE4" w:rsidRDefault="003838BE" w:rsidP="00B2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333333"/>
                <w:sz w:val="20"/>
                <w:szCs w:val="20"/>
                <w:shd w:val="clear" w:color="auto" w:fill="FFFFFF"/>
              </w:rPr>
            </w:pPr>
            <w:r w:rsidRPr="00F71AE4">
              <w:rPr>
                <w:rFonts w:ascii="Times New Roman" w:eastAsia="Times New Roman" w:hAnsi="Times New Roman" w:cs="Times New Roman"/>
                <w:b/>
                <w:bCs/>
                <w:color w:val="333333"/>
                <w:sz w:val="20"/>
                <w:szCs w:val="20"/>
                <w:shd w:val="clear" w:color="auto" w:fill="FFFFFF"/>
              </w:rPr>
              <w:t>If records can be added, but only at the end (append), which type of VSAM dataset is talked about?</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B236D2">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ESDS</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r>
      <w:tr w:rsidR="003838BE" w:rsidRPr="00F71AE4" w:rsidTr="004E2E27">
        <w:trPr>
          <w:cantSplit/>
          <w:trHeight w:val="1134"/>
        </w:trPr>
        <w:tc>
          <w:tcPr>
            <w:tcW w:w="625" w:type="dxa"/>
          </w:tcPr>
          <w:p w:rsidR="003838BE" w:rsidRDefault="003838BE" w:rsidP="00C77515">
            <w:pPr>
              <w:rPr>
                <w:b/>
              </w:rPr>
            </w:pPr>
          </w:p>
          <w:p w:rsidR="003838BE" w:rsidRPr="003838BE" w:rsidRDefault="003838BE" w:rsidP="003838BE">
            <w:r>
              <w:t>249</w:t>
            </w:r>
          </w:p>
        </w:tc>
        <w:tc>
          <w:tcPr>
            <w:tcW w:w="6766" w:type="dxa"/>
          </w:tcPr>
          <w:p w:rsidR="003838BE" w:rsidRPr="00F71AE4" w:rsidRDefault="003838BE" w:rsidP="00B236D2">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It is possible to access records randomly in ESDS</w:t>
            </w:r>
          </w:p>
        </w:tc>
        <w:tc>
          <w:tcPr>
            <w:tcW w:w="3399" w:type="dxa"/>
          </w:tcPr>
          <w:p w:rsidR="003838BE" w:rsidRPr="00F71AE4" w:rsidRDefault="003838BE" w:rsidP="00677A7D">
            <w:pPr>
              <w:spacing w:line="300" w:lineRule="atLeast"/>
              <w:rPr>
                <w:rFonts w:ascii="ProximaNovaSemibold" w:eastAsia="Times New Roman" w:hAnsi="ProximaNovaSemibold" w:cs="Times New Roman"/>
                <w:b/>
                <w:color w:val="222222"/>
                <w:sz w:val="21"/>
                <w:szCs w:val="21"/>
              </w:rPr>
            </w:pPr>
            <w:r w:rsidRPr="00F71AE4">
              <w:rPr>
                <w:rFonts w:ascii="Times New Roman" w:hAnsi="Times New Roman" w:cs="Times New Roman"/>
                <w:b/>
                <w:color w:val="333333"/>
              </w:rPr>
              <w:t>T</w:t>
            </w:r>
          </w:p>
        </w:tc>
      </w:tr>
      <w:tr w:rsidR="003838BE" w:rsidRPr="00F71AE4" w:rsidTr="004E2E27">
        <w:trPr>
          <w:cantSplit/>
          <w:trHeight w:val="1134"/>
        </w:trPr>
        <w:tc>
          <w:tcPr>
            <w:tcW w:w="625" w:type="dxa"/>
          </w:tcPr>
          <w:p w:rsidR="003838BE" w:rsidRDefault="003838BE" w:rsidP="00C77515">
            <w:pPr>
              <w:rPr>
                <w:b/>
              </w:rPr>
            </w:pPr>
          </w:p>
          <w:p w:rsidR="003838BE" w:rsidRPr="003838BE" w:rsidRDefault="003838BE" w:rsidP="003838BE">
            <w:r>
              <w:t>250</w:t>
            </w:r>
          </w:p>
        </w:tc>
        <w:tc>
          <w:tcPr>
            <w:tcW w:w="6766" w:type="dxa"/>
          </w:tcPr>
          <w:p w:rsidR="003838BE" w:rsidRPr="00F71AE4" w:rsidRDefault="003838BE" w:rsidP="00B236D2">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Is KEYS parameter defined for a ESDS cluster?</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B236D2">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 xml:space="preserve">F </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r>
      <w:tr w:rsidR="003838BE" w:rsidRPr="00F71AE4" w:rsidTr="004E2E27">
        <w:trPr>
          <w:cantSplit/>
          <w:trHeight w:val="1134"/>
        </w:trPr>
        <w:tc>
          <w:tcPr>
            <w:tcW w:w="625" w:type="dxa"/>
          </w:tcPr>
          <w:p w:rsidR="001B2544" w:rsidRDefault="001B2544" w:rsidP="00C77515">
            <w:pPr>
              <w:rPr>
                <w:b/>
              </w:rPr>
            </w:pPr>
          </w:p>
          <w:p w:rsidR="003838BE" w:rsidRPr="001B2544" w:rsidRDefault="001B2544" w:rsidP="001B2544">
            <w:r>
              <w:t>252</w:t>
            </w:r>
          </w:p>
        </w:tc>
        <w:tc>
          <w:tcPr>
            <w:tcW w:w="6766" w:type="dxa"/>
          </w:tcPr>
          <w:p w:rsidR="003838BE" w:rsidRPr="00F71AE4" w:rsidRDefault="003838BE" w:rsidP="00B236D2">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bCs/>
                <w:color w:val="333333"/>
                <w:shd w:val="clear" w:color="auto" w:fill="FFFFFF"/>
              </w:rPr>
              <w:t>What is IMBED parameter in Define VSAM cluster?</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B236D2">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IMBED specifies that sequence set records are to be imbedded with the data in the data component of the cluster.</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r>
      <w:tr w:rsidR="003838BE" w:rsidRPr="00F71AE4" w:rsidTr="004E2E27">
        <w:trPr>
          <w:cantSplit/>
          <w:trHeight w:val="1134"/>
        </w:trPr>
        <w:tc>
          <w:tcPr>
            <w:tcW w:w="625" w:type="dxa"/>
          </w:tcPr>
          <w:p w:rsidR="001B2544" w:rsidRDefault="001B2544" w:rsidP="00C77515">
            <w:pPr>
              <w:rPr>
                <w:b/>
              </w:rPr>
            </w:pPr>
          </w:p>
          <w:p w:rsidR="003838BE" w:rsidRPr="001B2544" w:rsidRDefault="001B2544" w:rsidP="001B2544">
            <w:r>
              <w:t>253</w:t>
            </w:r>
          </w:p>
        </w:tc>
        <w:tc>
          <w:tcPr>
            <w:tcW w:w="6766" w:type="dxa"/>
          </w:tcPr>
          <w:p w:rsidR="003838BE" w:rsidRPr="00F71AE4" w:rsidRDefault="003838BE" w:rsidP="001F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How do you repeat the last line command (Action)?</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1F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Use = in the command line </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r>
      <w:tr w:rsidR="003838BE" w:rsidRPr="00F71AE4" w:rsidTr="004E2E27">
        <w:trPr>
          <w:cantSplit/>
          <w:trHeight w:val="1134"/>
        </w:trPr>
        <w:tc>
          <w:tcPr>
            <w:tcW w:w="625" w:type="dxa"/>
          </w:tcPr>
          <w:p w:rsidR="001B2544" w:rsidRDefault="001B2544" w:rsidP="00C77515">
            <w:pPr>
              <w:rPr>
                <w:b/>
              </w:rPr>
            </w:pPr>
          </w:p>
          <w:p w:rsidR="003838BE" w:rsidRPr="001B2544" w:rsidRDefault="001B2544" w:rsidP="001B2544">
            <w:r>
              <w:t>254</w:t>
            </w:r>
          </w:p>
        </w:tc>
        <w:tc>
          <w:tcPr>
            <w:tcW w:w="6766" w:type="dxa"/>
          </w:tcPr>
          <w:p w:rsidR="003838BE" w:rsidRPr="00F71AE4" w:rsidRDefault="003838BE" w:rsidP="00E5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at is the equalant key function for command RETRIEVE</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PF12</w:t>
            </w:r>
          </w:p>
        </w:tc>
      </w:tr>
      <w:tr w:rsidR="003838BE" w:rsidRPr="00F71AE4" w:rsidTr="004E2E27">
        <w:trPr>
          <w:cantSplit/>
          <w:trHeight w:val="1134"/>
        </w:trPr>
        <w:tc>
          <w:tcPr>
            <w:tcW w:w="625" w:type="dxa"/>
          </w:tcPr>
          <w:p w:rsidR="001B2544" w:rsidRDefault="001B2544" w:rsidP="00C77515">
            <w:pPr>
              <w:rPr>
                <w:b/>
              </w:rPr>
            </w:pPr>
          </w:p>
          <w:p w:rsidR="003838BE" w:rsidRPr="001B2544" w:rsidRDefault="001B2544" w:rsidP="001B2544">
            <w:r>
              <w:t>255</w:t>
            </w:r>
          </w:p>
        </w:tc>
        <w:tc>
          <w:tcPr>
            <w:tcW w:w="6766" w:type="dxa"/>
          </w:tcPr>
          <w:p w:rsidR="003838BE" w:rsidRPr="00F71AE4" w:rsidRDefault="003838BE" w:rsidP="00E5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ich option is used to invoke CLIST prompt?</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RT 6</w:t>
            </w:r>
          </w:p>
        </w:tc>
      </w:tr>
      <w:tr w:rsidR="003838BE" w:rsidRPr="00F71AE4" w:rsidTr="004E2E27">
        <w:trPr>
          <w:cantSplit/>
          <w:trHeight w:val="1134"/>
        </w:trPr>
        <w:tc>
          <w:tcPr>
            <w:tcW w:w="625" w:type="dxa"/>
          </w:tcPr>
          <w:p w:rsidR="001B2544" w:rsidRDefault="001B2544" w:rsidP="00C77515">
            <w:pPr>
              <w:rPr>
                <w:b/>
              </w:rPr>
            </w:pPr>
          </w:p>
          <w:p w:rsidR="001B2544" w:rsidRDefault="001B2544" w:rsidP="001B2544"/>
          <w:p w:rsidR="003838BE" w:rsidRPr="001B2544" w:rsidRDefault="001B2544" w:rsidP="001B2544">
            <w:r>
              <w:t>256</w:t>
            </w:r>
          </w:p>
        </w:tc>
        <w:tc>
          <w:tcPr>
            <w:tcW w:w="6766" w:type="dxa"/>
          </w:tcPr>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at is the TSO command to list the attributes of a dataset ?</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LISTDS </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r>
      <w:tr w:rsidR="003838BE" w:rsidRPr="00F71AE4" w:rsidTr="004E2E27">
        <w:trPr>
          <w:cantSplit/>
          <w:trHeight w:val="1134"/>
        </w:trPr>
        <w:tc>
          <w:tcPr>
            <w:tcW w:w="625" w:type="dxa"/>
          </w:tcPr>
          <w:p w:rsidR="001B2544" w:rsidRDefault="001B2544" w:rsidP="00C77515">
            <w:pPr>
              <w:rPr>
                <w:b/>
              </w:rPr>
            </w:pPr>
          </w:p>
          <w:p w:rsidR="001B2544" w:rsidRDefault="001B2544" w:rsidP="001B2544"/>
          <w:p w:rsidR="003838BE" w:rsidRPr="001B2544" w:rsidRDefault="001B2544" w:rsidP="001B2544">
            <w:r>
              <w:t>257</w:t>
            </w:r>
          </w:p>
        </w:tc>
        <w:tc>
          <w:tcPr>
            <w:tcW w:w="6766" w:type="dxa"/>
          </w:tcPr>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at is the TSO command which will exclude all strings in the member and show only the search string which we want to see?</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c>
          <w:tcPr>
            <w:tcW w:w="3399" w:type="dxa"/>
          </w:tcPr>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Type ‘X all’ then ‘F all ‘search-string’ </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r>
      <w:tr w:rsidR="003838BE" w:rsidRPr="00F71AE4" w:rsidTr="004E2E27">
        <w:trPr>
          <w:cantSplit/>
          <w:trHeight w:val="1134"/>
        </w:trPr>
        <w:tc>
          <w:tcPr>
            <w:tcW w:w="625" w:type="dxa"/>
          </w:tcPr>
          <w:p w:rsidR="001B2544" w:rsidRDefault="001B2544" w:rsidP="00C77515">
            <w:pPr>
              <w:rPr>
                <w:b/>
              </w:rPr>
            </w:pPr>
          </w:p>
          <w:p w:rsidR="001B2544" w:rsidRDefault="001B2544" w:rsidP="001B2544"/>
          <w:p w:rsidR="003838BE" w:rsidRPr="001B2544" w:rsidRDefault="001B2544" w:rsidP="001B2544">
            <w:r>
              <w:t>258</w:t>
            </w:r>
          </w:p>
        </w:tc>
        <w:tc>
          <w:tcPr>
            <w:tcW w:w="6766" w:type="dxa"/>
          </w:tcPr>
          <w:p w:rsidR="003838BE" w:rsidRPr="00F71AE4" w:rsidRDefault="003838BE" w:rsidP="00011A82">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State TRUE or FALSE</w:t>
            </w:r>
          </w:p>
          <w:p w:rsidR="003838BE" w:rsidRPr="00F71AE4" w:rsidRDefault="003838BE" w:rsidP="00011A82">
            <w:pPr>
              <w:spacing w:line="300" w:lineRule="atLeast"/>
              <w:rPr>
                <w:rFonts w:ascii="ProximaNovaSemibold" w:eastAsia="Times New Roman" w:hAnsi="ProximaNovaSemibold" w:cs="Times New Roman"/>
                <w:b/>
                <w:color w:val="222222"/>
                <w:sz w:val="21"/>
                <w:szCs w:val="21"/>
              </w:rPr>
            </w:pPr>
            <w:r w:rsidRPr="00F71AE4">
              <w:rPr>
                <w:rFonts w:ascii="Verdana" w:hAnsi="Verdana"/>
                <w:b/>
                <w:bCs/>
                <w:color w:val="333333"/>
              </w:rPr>
              <w:t>The maximum length of CLIST name followed by TSO command should not exceed 8 characters</w:t>
            </w:r>
          </w:p>
        </w:tc>
        <w:tc>
          <w:tcPr>
            <w:tcW w:w="3399" w:type="dxa"/>
          </w:tcPr>
          <w:p w:rsidR="003838BE" w:rsidRPr="00F71AE4" w:rsidRDefault="003838BE"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3838BE" w:rsidRPr="00F71AE4" w:rsidTr="004E2E27">
        <w:trPr>
          <w:cantSplit/>
          <w:trHeight w:val="1134"/>
        </w:trPr>
        <w:tc>
          <w:tcPr>
            <w:tcW w:w="625" w:type="dxa"/>
          </w:tcPr>
          <w:p w:rsidR="001B2544" w:rsidRDefault="001B2544" w:rsidP="00C77515">
            <w:pPr>
              <w:rPr>
                <w:b/>
              </w:rPr>
            </w:pPr>
          </w:p>
          <w:p w:rsidR="001B2544" w:rsidRDefault="001B2544" w:rsidP="001B2544"/>
          <w:p w:rsidR="003838BE" w:rsidRPr="001B2544" w:rsidRDefault="001B2544" w:rsidP="001B2544">
            <w:r>
              <w:t>259</w:t>
            </w:r>
          </w:p>
        </w:tc>
        <w:tc>
          <w:tcPr>
            <w:tcW w:w="6766" w:type="dxa"/>
          </w:tcPr>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ich TSO line command is used to list and directly Browse the member?</w:t>
            </w:r>
          </w:p>
          <w:p w:rsidR="003838BE" w:rsidRPr="00F71AE4" w:rsidRDefault="003838BE" w:rsidP="00011A82">
            <w:pPr>
              <w:pStyle w:val="HTMLPreformatted"/>
              <w:rPr>
                <w:rFonts w:ascii="ProximaNovaSemibold" w:hAnsi="ProximaNovaSemibold"/>
                <w:b/>
                <w:bCs/>
                <w:color w:val="333333"/>
              </w:rPr>
            </w:pPr>
          </w:p>
        </w:tc>
        <w:tc>
          <w:tcPr>
            <w:tcW w:w="3399" w:type="dxa"/>
          </w:tcPr>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B / (member name) issued against the PDS. </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r>
      <w:tr w:rsidR="003838BE" w:rsidRPr="00F71AE4" w:rsidTr="004E2E27">
        <w:trPr>
          <w:cantSplit/>
          <w:trHeight w:val="1134"/>
        </w:trPr>
        <w:tc>
          <w:tcPr>
            <w:tcW w:w="625" w:type="dxa"/>
          </w:tcPr>
          <w:p w:rsidR="008C31AE" w:rsidRDefault="008C31AE" w:rsidP="00C77515">
            <w:pPr>
              <w:rPr>
                <w:b/>
              </w:rPr>
            </w:pPr>
          </w:p>
          <w:p w:rsidR="003838BE" w:rsidRPr="008C31AE" w:rsidRDefault="008C31AE" w:rsidP="008C31AE">
            <w:r>
              <w:t>260</w:t>
            </w:r>
          </w:p>
        </w:tc>
        <w:tc>
          <w:tcPr>
            <w:tcW w:w="6766" w:type="dxa"/>
          </w:tcPr>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In SDSF primary option menu which option is used to see the status of the jobs</w:t>
            </w:r>
          </w:p>
          <w:p w:rsidR="003838BE" w:rsidRPr="00F71AE4" w:rsidRDefault="003838BE" w:rsidP="00011A82">
            <w:pPr>
              <w:pStyle w:val="HTMLPreformatted"/>
              <w:rPr>
                <w:rFonts w:ascii="ProximaNovaSemibold" w:hAnsi="ProximaNovaSemibold"/>
                <w:b/>
                <w:bCs/>
                <w:color w:val="333333"/>
              </w:rPr>
            </w:pPr>
          </w:p>
        </w:tc>
        <w:tc>
          <w:tcPr>
            <w:tcW w:w="3399" w:type="dxa"/>
          </w:tcPr>
          <w:p w:rsidR="003838BE" w:rsidRPr="00F71AE4" w:rsidRDefault="003838BE"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w:t>
            </w:r>
          </w:p>
        </w:tc>
      </w:tr>
      <w:tr w:rsidR="003838BE" w:rsidRPr="00F71AE4" w:rsidTr="004E2E27">
        <w:trPr>
          <w:cantSplit/>
          <w:trHeight w:val="1134"/>
        </w:trPr>
        <w:tc>
          <w:tcPr>
            <w:tcW w:w="625" w:type="dxa"/>
          </w:tcPr>
          <w:p w:rsidR="008C31AE" w:rsidRDefault="008C31AE" w:rsidP="00C77515">
            <w:pPr>
              <w:rPr>
                <w:b/>
              </w:rPr>
            </w:pPr>
          </w:p>
          <w:p w:rsidR="003838BE" w:rsidRPr="008C31AE" w:rsidRDefault="008C31AE" w:rsidP="008C31AE">
            <w:r>
              <w:t>261</w:t>
            </w:r>
          </w:p>
        </w:tc>
        <w:tc>
          <w:tcPr>
            <w:tcW w:w="6766" w:type="dxa"/>
          </w:tcPr>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at will be the result of the below FIND command?</w:t>
            </w:r>
          </w:p>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EXCLUDE ALL; FIND P’VERSION#’ ALL</w:t>
            </w:r>
          </w:p>
          <w:p w:rsidR="003838BE" w:rsidRPr="00F71AE4" w:rsidRDefault="003838BE" w:rsidP="00011A82">
            <w:pPr>
              <w:pStyle w:val="HTMLPreformatted"/>
              <w:rPr>
                <w:rFonts w:ascii="ProximaNovaSemibold" w:hAnsi="ProximaNovaSemibold"/>
                <w:b/>
                <w:bCs/>
                <w:color w:val="333333"/>
              </w:rPr>
            </w:pPr>
          </w:p>
        </w:tc>
        <w:tc>
          <w:tcPr>
            <w:tcW w:w="3399" w:type="dxa"/>
          </w:tcPr>
          <w:p w:rsidR="003838BE" w:rsidRPr="00F71AE4" w:rsidRDefault="003838BE" w:rsidP="0001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Excludes all the lines in the dataset and Finds all the occurrences of Version# where # is a numeric </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r>
      <w:tr w:rsidR="003838BE" w:rsidRPr="00F71AE4" w:rsidTr="008C31AE">
        <w:trPr>
          <w:cantSplit/>
          <w:trHeight w:val="1313"/>
        </w:trPr>
        <w:tc>
          <w:tcPr>
            <w:tcW w:w="625" w:type="dxa"/>
          </w:tcPr>
          <w:p w:rsidR="008C31AE" w:rsidRDefault="008C31AE" w:rsidP="00C77515">
            <w:pPr>
              <w:rPr>
                <w:b/>
              </w:rPr>
            </w:pPr>
          </w:p>
          <w:p w:rsidR="003838BE" w:rsidRPr="008C31AE" w:rsidRDefault="008C31AE" w:rsidP="008C31AE">
            <w:r>
              <w:t>262</w:t>
            </w:r>
          </w:p>
        </w:tc>
        <w:tc>
          <w:tcPr>
            <w:tcW w:w="6766" w:type="dxa"/>
          </w:tcPr>
          <w:p w:rsidR="003838BE" w:rsidRPr="00F71AE4" w:rsidRDefault="003838B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at is a SET Command in AMS ?</w:t>
            </w:r>
          </w:p>
          <w:p w:rsidR="003838BE" w:rsidRPr="00F71AE4" w:rsidRDefault="003838BE" w:rsidP="00011A82">
            <w:pPr>
              <w:pStyle w:val="HTMLPreformatted"/>
              <w:rPr>
                <w:rFonts w:ascii="ProximaNovaSemibold" w:hAnsi="ProximaNovaSemibold"/>
                <w:b/>
                <w:bCs/>
                <w:color w:val="333333"/>
              </w:rPr>
            </w:pPr>
          </w:p>
        </w:tc>
        <w:tc>
          <w:tcPr>
            <w:tcW w:w="3399" w:type="dxa"/>
          </w:tcPr>
          <w:p w:rsidR="003838BE" w:rsidRPr="00F71AE4" w:rsidRDefault="003838B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SET command used to set either the LASTCC value or the MAXCC value to a specific value.</w:t>
            </w:r>
          </w:p>
          <w:p w:rsidR="003838BE" w:rsidRPr="00F71AE4" w:rsidRDefault="003838BE" w:rsidP="00677A7D">
            <w:pPr>
              <w:spacing w:line="300" w:lineRule="atLeast"/>
              <w:rPr>
                <w:rFonts w:ascii="ProximaNovaSemibold" w:eastAsia="Times New Roman" w:hAnsi="ProximaNovaSemibold" w:cs="Times New Roman"/>
                <w:b/>
                <w:color w:val="222222"/>
                <w:sz w:val="21"/>
                <w:szCs w:val="21"/>
              </w:rPr>
            </w:pPr>
          </w:p>
        </w:tc>
      </w:tr>
      <w:tr w:rsidR="003838BE" w:rsidRPr="00F71AE4" w:rsidTr="004E2E27">
        <w:trPr>
          <w:cantSplit/>
          <w:trHeight w:val="1134"/>
        </w:trPr>
        <w:tc>
          <w:tcPr>
            <w:tcW w:w="625" w:type="dxa"/>
          </w:tcPr>
          <w:p w:rsidR="008C31AE" w:rsidRDefault="008C31AE" w:rsidP="00C77515">
            <w:pPr>
              <w:rPr>
                <w:b/>
              </w:rPr>
            </w:pPr>
          </w:p>
          <w:p w:rsidR="008C31AE" w:rsidRDefault="008C31AE" w:rsidP="008C31AE"/>
          <w:p w:rsidR="003838BE" w:rsidRPr="008C31AE" w:rsidRDefault="008C31AE" w:rsidP="008C31AE">
            <w:r>
              <w:t>263</w:t>
            </w:r>
          </w:p>
        </w:tc>
        <w:tc>
          <w:tcPr>
            <w:tcW w:w="6766" w:type="dxa"/>
          </w:tcPr>
          <w:p w:rsidR="003838BE" w:rsidRPr="00F71AE4" w:rsidRDefault="003838B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State True or False.</w:t>
            </w:r>
          </w:p>
          <w:p w:rsidR="003838BE" w:rsidRPr="00F71AE4" w:rsidRDefault="003838B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3838BE" w:rsidRPr="00F71AE4" w:rsidRDefault="003838B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Using EXPORT command is it possible to copy the records from VSAM file to another VSAM file.</w:t>
            </w:r>
          </w:p>
          <w:p w:rsidR="003838BE" w:rsidRPr="00F71AE4" w:rsidRDefault="003838BE" w:rsidP="00011A82">
            <w:pPr>
              <w:pStyle w:val="HTMLPreformatted"/>
              <w:rPr>
                <w:rFonts w:ascii="ProximaNovaSemibold" w:hAnsi="ProximaNovaSemibold"/>
                <w:b/>
                <w:bCs/>
                <w:color w:val="333333"/>
              </w:rPr>
            </w:pPr>
          </w:p>
        </w:tc>
        <w:tc>
          <w:tcPr>
            <w:tcW w:w="3399" w:type="dxa"/>
          </w:tcPr>
          <w:p w:rsidR="003838BE" w:rsidRPr="00F71AE4" w:rsidRDefault="003838BE" w:rsidP="00677A7D">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Default="008C31AE" w:rsidP="00C77515">
            <w:pPr>
              <w:rPr>
                <w:b/>
              </w:rPr>
            </w:pPr>
          </w:p>
          <w:p w:rsidR="008C31AE" w:rsidRPr="008C31AE" w:rsidRDefault="008C31AE" w:rsidP="008C31AE">
            <w:r>
              <w:t>264</w:t>
            </w:r>
          </w:p>
        </w:tc>
        <w:tc>
          <w:tcPr>
            <w:tcW w:w="6766" w:type="dxa"/>
          </w:tcPr>
          <w:p w:rsidR="008C31AE" w:rsidRPr="00F71AE4" w:rsidRDefault="008C31AE" w:rsidP="00E01AF5">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Multiple keys (Primary &amp; secondary) can be maintained by Indexed files.</w:t>
            </w:r>
          </w:p>
          <w:p w:rsidR="008C31AE" w:rsidRPr="00F71AE4" w:rsidRDefault="008C31AE" w:rsidP="00E01AF5">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E0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376520" w:rsidRDefault="00376520" w:rsidP="00C77515">
            <w:pPr>
              <w:rPr>
                <w:b/>
              </w:rPr>
            </w:pPr>
          </w:p>
          <w:p w:rsidR="00376520" w:rsidRPr="00376520" w:rsidRDefault="00376520" w:rsidP="00376520"/>
          <w:p w:rsidR="00376520" w:rsidRDefault="00376520" w:rsidP="00376520"/>
          <w:p w:rsidR="00376520" w:rsidRDefault="00376520" w:rsidP="00376520"/>
          <w:p w:rsidR="00376520" w:rsidRDefault="00376520" w:rsidP="00376520"/>
          <w:p w:rsidR="008C31AE" w:rsidRPr="00376520" w:rsidRDefault="00376520" w:rsidP="00376520">
            <w:r>
              <w:t>265</w:t>
            </w:r>
          </w:p>
        </w:tc>
        <w:tc>
          <w:tcPr>
            <w:tcW w:w="6766"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Consider the below code snippet</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YSIN DD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DEFINE CLUSTER (NAME(MYID.TEST.FILE)  -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VOLUMES(MVS803 MVS804)        -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RECORDSIZE(22 22)             -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RECORDS(100 100)              -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NONINDEXED )                  -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DATA (NAME(MYID.TEST.FILE.DATA))</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at type of MYID.TEST.FILE file will be created after executing the job?</w:t>
            </w:r>
          </w:p>
          <w:p w:rsidR="008C31AE" w:rsidRPr="00F71AE4" w:rsidRDefault="008C31AE" w:rsidP="00011A82">
            <w:pPr>
              <w:pStyle w:val="HTMLPreformatted"/>
              <w:rPr>
                <w:rFonts w:ascii="ProximaNovaSemibold" w:hAnsi="ProximaNovaSemibold"/>
                <w:b/>
                <w:bCs/>
                <w:color w:val="333333"/>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MYID.TEST.FILE as a ESDS file </w:t>
            </w:r>
          </w:p>
          <w:p w:rsidR="008C31AE" w:rsidRPr="00F71AE4" w:rsidRDefault="008C31AE" w:rsidP="00677A7D">
            <w:pPr>
              <w:spacing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376520" w:rsidRDefault="00376520" w:rsidP="00C77515">
            <w:pPr>
              <w:rPr>
                <w:b/>
              </w:rPr>
            </w:pPr>
          </w:p>
          <w:p w:rsidR="00376520" w:rsidRDefault="00376520" w:rsidP="00376520"/>
          <w:p w:rsidR="008C31AE" w:rsidRPr="00376520" w:rsidRDefault="00376520" w:rsidP="00376520">
            <w:r>
              <w:t>266</w:t>
            </w:r>
          </w:p>
        </w:tc>
        <w:tc>
          <w:tcPr>
            <w:tcW w:w="6766" w:type="dxa"/>
          </w:tcPr>
          <w:p w:rsidR="008C31AE" w:rsidRPr="00F71AE4" w:rsidRDefault="008C31AE" w:rsidP="000F6CA6">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ich of the following can be used to bypass input records when using REPRO command?</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F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KIP(n) </w:t>
            </w:r>
          </w:p>
          <w:p w:rsidR="008C31AE" w:rsidRPr="00F71AE4" w:rsidRDefault="008C31AE" w:rsidP="000F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COUNT(n) </w:t>
            </w:r>
          </w:p>
          <w:p w:rsidR="008C31AE" w:rsidRPr="00F71AE4" w:rsidRDefault="008C31AE" w:rsidP="000F6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FROMKEY(n1) TOKEY(n2)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376520" w:rsidRDefault="00376520" w:rsidP="00C77515">
            <w:pPr>
              <w:rPr>
                <w:b/>
              </w:rPr>
            </w:pPr>
          </w:p>
          <w:p w:rsidR="00376520" w:rsidRDefault="00376520" w:rsidP="00376520"/>
          <w:p w:rsidR="008C31AE" w:rsidRPr="00376520" w:rsidRDefault="00376520" w:rsidP="00376520">
            <w:r>
              <w:t>267</w:t>
            </w:r>
          </w:p>
        </w:tc>
        <w:tc>
          <w:tcPr>
            <w:tcW w:w="6766"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elect the correct option which related to the below statement</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Deleting a record in a sequential file is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p w:rsidR="008C31AE"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Not Possible</w:t>
            </w:r>
          </w:p>
          <w:p w:rsidR="00376520" w:rsidRDefault="00376520"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Or</w:t>
            </w:r>
          </w:p>
          <w:p w:rsidR="00376520" w:rsidRPr="00F71AE4" w:rsidRDefault="00376520"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hAnsi="Verdana"/>
                <w:color w:val="000000"/>
                <w:sz w:val="23"/>
                <w:szCs w:val="23"/>
                <w:shd w:val="clear" w:color="auto" w:fill="FFFFFF"/>
              </w:rPr>
              <w:t>In sequential file organization, records cannot be deleted. The record last read by the Read statement is deleted in case of sequential access mod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How do you refer the fixed block file in COBOL program?</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ORGANIZATION IS SEQUENTIAL RECORDING MODE IS F BLOCK CONTAINS 0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elect the options which are related to START statement</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Enables the positioning of the pointer as a specific point in an indexed or relative file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For each file you want to read in a COBOL program you have to provide a set of declarations</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and instructions. In which order must they be executed?</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1) SELECT infile ASSIGN TO xx</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2) READ infile</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3) OPEN INPUT infile</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4) CLOSE infile</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1, 3, 2, 4</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elect the appropriate option which is not suitable, if the file is opened in the below mode</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OPEN INPUT</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WRITE</w:t>
            </w:r>
          </w:p>
        </w:tc>
      </w:tr>
      <w:tr w:rsidR="008C31AE" w:rsidRPr="00F71AE4" w:rsidTr="008C31AE">
        <w:trPr>
          <w:cantSplit/>
          <w:trHeight w:val="692"/>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pybook can contain only file layouts. State True or False.</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Match the file operation and file status code and choose the right option</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1. File Attribute Mismatch                -a)  35</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2. Duplicate Key condition on KSDS file   -b)  49</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3. File Not Available                     -c)  22</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4. REWRITE on file that is not opened I-O -d)  39</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1 - d 2 - c 3 - a 4 - b</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For each file you want to read in a COBOL program you have to provide a set of declarations</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and instructions. Select the appropriate order?</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a) SELECT infile ASSIGN TO</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b) READ infile</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 OPEN INPUT infile</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d) CLOSE infile</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a, c, b, 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at is the file status code for "FILE NOT FOUND"?</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13</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Carefully read the question and answer accordingly. FD FILE1-DATA </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RECORDING MODE F </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BLOCK CONTAINS 0 RECORDS. </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01 S1-FILE1-DATA PIC X(400). </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01 WS-USING-FILE1 REDEFINES S1-FILE1-DATA. </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Is the above file section declaration syntatically correct ?</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The Procedure Division of a program contains the statement</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WRITE MASTER-REC</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Which of the OPEN mode must not be used for the same?</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OPEN INPU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 True of False</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READ NEXT RECORD is specified when an index sequential file is being read sequentially</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nsider a scenario what will happen when I try to open an empty file in INPUT/I-O mode having incorrect DD name ?</w:t>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JOB will abend with S322 due to File status 35</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FILE-CONTROL paragraph in a COBOL program appears in which division?</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Input-Output Section in Environment Divisio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F6CA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Indicate which one of the following will not have the INVALID KEY Phrase when used in connection with sequentially accessed relative file in a PROCEDURE DIVISION with out any declarative section.</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REWRITE STATEMEN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READ INPFILE INTO INPREC</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AT END </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CLOSE INPFILE</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            STOP RUN</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END-READ.</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or the above code snippet, which is correct</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AT END path is taken when the current read encounters end of fil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elect the appropriate option which is not suitable, if the file is opened in the below mode</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OPEN INPUT</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RIT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Carefully read the question and answer accordingly. The following is a Procedure division statement </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READ IN-FILE INTO IN-REC AT END CLOSE IN-FILE STOP RUN. </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ere IN-REC is the record-name of IN-FILE. Which one of the following is</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orrect?</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he AT END path is taken if all the records have been read and the current read encounters the end of fil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at does file status 37 signify ?</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ile OPEN with wrong mod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nsider the following OPEN statement:</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OPEN EXTEND IN-FILE.</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Identify correct statements from the following related to above.</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If the organization of IN-FILE is sequential, records can be added at the e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Carefully read the question and answer accordingly. FD FILE1-DATA </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RECORDING MODE F </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BLOCK CONTAINS 0 RECORDS. </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01 S1-FILE1-DATA PIC X(400). </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01 WS-USING-FILE1 REDEFINES S1-FILE1-DATA. </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Is the above file section declaration syntatically correct ?</w:t>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 True of False</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Multiple keys (Primary &amp; secondary) can be maintained by Indexed files.</w:t>
            </w:r>
          </w:p>
          <w:p w:rsidR="008C31AE" w:rsidRPr="00F71AE4" w:rsidRDefault="008C31AE" w:rsidP="000F6CA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is not a valid scope terminator in COBOL?</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E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elect the statement which is not acceptable in COBOL?</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IF WS-VARIABLE IS NONALPHABETIC</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01 level number in COBOL is an independent variable and will take less memory space ?</w:t>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spacing w:line="300" w:lineRule="atLeast"/>
              <w:rPr>
                <w:rFonts w:ascii="Arial" w:eastAsia="Times New Roman" w:hAnsi="Arial" w:cs="Arial"/>
                <w:b/>
                <w:color w:val="000000"/>
                <w:sz w:val="21"/>
                <w:szCs w:val="21"/>
              </w:rPr>
            </w:pPr>
            <w:r w:rsidRPr="00F71AE4">
              <w:rPr>
                <w:rFonts w:ascii="Arial" w:eastAsia="Times New Roman" w:hAnsi="Arial" w:cs="Arial"/>
                <w:b/>
                <w:color w:val="000000"/>
                <w:sz w:val="21"/>
                <w:szCs w:val="21"/>
              </w:rPr>
              <w:t>Carefully read the question and answer accordingly. Results of an EVALUATE statement is same after arranging the order of WHEN clause</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F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item is initialized to ZEROES while using INITIALIZE keyword?</w:t>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Numeric</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Arial" w:eastAsia="Times New Roman" w:hAnsi="Arial" w:cs="Arial"/>
                <w:b/>
                <w:color w:val="000000"/>
                <w:sz w:val="21"/>
                <w:szCs w:val="21"/>
              </w:rPr>
              <w:t>Carefully read the question and answer accordingly. State whether True or False. Can REDEFINES clause be used for '05' level items in FD SECTION?</w:t>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FUNCTION CURRENT-DATE returns</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Arial" w:eastAsia="Times New Roman" w:hAnsi="Arial" w:cs="Arial"/>
                <w:b/>
                <w:bCs/>
                <w:color w:val="000000"/>
                <w:sz w:val="21"/>
                <w:szCs w:val="21"/>
              </w:rPr>
              <w:br/>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Current Date, time and difference between the local time and GM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verb is used for looping in COBOL?</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PERFORM</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br/>
              <w:t>Carefully read the question and answer accordingly. Observe the COMPUTE statement given below:                                                                                                        COMPUTE A ROUNDED= (B ROUNDED* 100)/C ROUNDED</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This statement will round the variables in the COMPUTE statement and round the resultant also after computatio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spacing w:line="300" w:lineRule="atLeast"/>
              <w:rPr>
                <w:rFonts w:ascii="Arial" w:eastAsia="Times New Roman" w:hAnsi="Arial" w:cs="Arial"/>
                <w:b/>
                <w:color w:val="000000"/>
                <w:sz w:val="21"/>
                <w:szCs w:val="21"/>
              </w:rPr>
            </w:pPr>
            <w:r w:rsidRPr="00F71AE4">
              <w:rPr>
                <w:rFonts w:ascii="Arial" w:eastAsia="Times New Roman" w:hAnsi="Arial" w:cs="Arial"/>
                <w:b/>
                <w:color w:val="000000"/>
                <w:sz w:val="21"/>
                <w:szCs w:val="21"/>
              </w:rPr>
              <w:t>Carefully read the question and answer accordingly. 88 level variables can be declared in FD section</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ADDRESS OF option is used with linkage variables in which levels?</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01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br/>
              <w:t>Carefully read the question and answer accordingly. An inline PERFORM ____________________ .</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Arial" w:eastAsia="Times New Roman" w:hAnsi="Arial" w:cs="Arial"/>
                <w:b/>
                <w:bCs/>
                <w:color w:val="000000"/>
                <w:sz w:val="21"/>
                <w:szCs w:val="21"/>
              </w:rPr>
              <w:br/>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must be terminated with an END-PERFORM</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are valid for a PERFORM statement?</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TEST BEFOR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br/>
              <w:t>Carefully read the question and answer accordingly. How is sign stored in a COMP field?</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In the most significant bit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spacing w:line="300" w:lineRule="atLeast"/>
              <w:rPr>
                <w:rFonts w:ascii="Arial" w:eastAsia="Times New Roman" w:hAnsi="Arial" w:cs="Arial"/>
                <w:b/>
                <w:color w:val="000000"/>
                <w:sz w:val="21"/>
                <w:szCs w:val="21"/>
              </w:rPr>
            </w:pPr>
            <w:r w:rsidRPr="00F71AE4">
              <w:rPr>
                <w:rFonts w:ascii="Arial" w:eastAsia="Times New Roman" w:hAnsi="Arial" w:cs="Arial"/>
                <w:b/>
                <w:color w:val="000000"/>
                <w:sz w:val="21"/>
                <w:szCs w:val="21"/>
              </w:rPr>
              <w:t>Carefully read the question and answer accordingly. The number of bytes occupied by a S9(5)COMP-3 field is ____________.</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Arial" w:eastAsia="Times New Roman" w:hAnsi="Arial" w:cs="Arial"/>
                <w:b/>
                <w:color w:val="000000"/>
                <w:sz w:val="21"/>
                <w:szCs w:val="21"/>
              </w:rPr>
              <w:br/>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03</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Match the following and choose the right option</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1. Level Numbers 01 to 49 - a. individual elementary items</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2. Level Number 77        - b. General elementary items</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3. Level Number 88        - c. RENAMES clause</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4. Level Number 66        - d. Condition names</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1 - b 2 - a 3 - d 4 - c</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Arial" w:eastAsia="Times New Roman" w:hAnsi="Arial" w:cs="Arial"/>
                <w:b/>
                <w:color w:val="000000"/>
                <w:sz w:val="21"/>
                <w:szCs w:val="21"/>
              </w:rPr>
              <w:t>Carefully read the question and answer accordingly. Several alternative paths can be executed by just one -</w:t>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EVALUATE statement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elect the correct sequence to be involved in compilation?</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Source Program Compiler Object File Link Editor Program Fil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bCs/>
                <w:color w:val="333333"/>
                <w:sz w:val="20"/>
                <w:szCs w:val="20"/>
              </w:rPr>
              <w:t>Carefully read the question and answer accordingly. Which of the following is true with respect to SQL communication area in COBOL program?</w:t>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It is a data structure that must be included in any host-language program using SQL. It is used to pass feedback about the sql operations to the program. Fields are return codes, error messages, handling codes and warning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br/>
              <w:t>Carefully read the question and answer accordingly. A pre-defined function called by a built-in function reference is called ________________</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Intrinsic function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Carefully read the question and answer accordingly. After instructions are executed by a PERFORM para statement, control returns to the statement directly following the PERFORM. </w:t>
            </w: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tate True or False.</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T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br/>
              <w:t>Carefully read the question and answer accordingly. Which of the following is correct in-line PERFORM?</w:t>
            </w:r>
          </w:p>
          <w:p w:rsidR="008C31AE" w:rsidRPr="00F71AE4" w:rsidRDefault="008C31AE" w:rsidP="00B5644D">
            <w:pPr>
              <w:spacing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bCs/>
                <w:color w:val="000000"/>
                <w:sz w:val="21"/>
                <w:szCs w:val="21"/>
              </w:rPr>
              <w:br/>
            </w:r>
          </w:p>
        </w:tc>
        <w:tc>
          <w:tcPr>
            <w:tcW w:w="3399" w:type="dxa"/>
          </w:tcPr>
          <w:p w:rsidR="008C31AE" w:rsidRPr="00F71AE4" w:rsidRDefault="008C31AE" w:rsidP="00B5644D">
            <w:pPr>
              <w:spacing w:line="300" w:lineRule="atLeast"/>
              <w:rPr>
                <w:rFonts w:ascii="Arial" w:eastAsia="Times New Roman" w:hAnsi="Arial" w:cs="Arial"/>
                <w:b/>
                <w:color w:val="000000"/>
                <w:sz w:val="21"/>
                <w:szCs w:val="21"/>
              </w:rPr>
            </w:pPr>
          </w:p>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color w:val="333333"/>
                <w:sz w:val="20"/>
                <w:szCs w:val="20"/>
              </w:rPr>
              <w:t>PERFORM MOVE A TO B END-PERFORM.</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bCs/>
                <w:color w:val="333333"/>
                <w:sz w:val="20"/>
                <w:szCs w:val="20"/>
              </w:rPr>
              <w:t>Carefully read the question and answer accordingly.  How many bytes does a S9(7) SIGN TRAILING SEPARATE field occupy</w:t>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8 bytes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spacing w:line="300" w:lineRule="atLeast"/>
              <w:rPr>
                <w:rFonts w:ascii="Arial" w:eastAsia="Times New Roman" w:hAnsi="Arial" w:cs="Arial"/>
                <w:b/>
                <w:color w:val="000000"/>
                <w:sz w:val="21"/>
                <w:szCs w:val="21"/>
              </w:rPr>
            </w:pPr>
            <w:r w:rsidRPr="00F71AE4">
              <w:rPr>
                <w:rFonts w:ascii="Arial" w:eastAsia="Times New Roman" w:hAnsi="Arial" w:cs="Arial"/>
                <w:b/>
                <w:color w:val="000000"/>
                <w:sz w:val="21"/>
                <w:szCs w:val="21"/>
              </w:rPr>
              <w:t>Carefully read the question and answer accordingly. The sign condition determines whether or not the algebraic value of an identifier or arithmetic expression is greater than or less than or equal to zero.</w:t>
            </w:r>
          </w:p>
          <w:p w:rsidR="008C31AE" w:rsidRPr="00F71AE4" w:rsidRDefault="008C31AE" w:rsidP="00B5644D">
            <w:pPr>
              <w:spacing w:line="300" w:lineRule="atLeast"/>
              <w:rPr>
                <w:rFonts w:ascii="Arial" w:eastAsia="Times New Roman" w:hAnsi="Arial" w:cs="Arial"/>
                <w:b/>
                <w:color w:val="000000"/>
                <w:sz w:val="21"/>
                <w:szCs w:val="21"/>
              </w:rPr>
            </w:pPr>
            <w:r w:rsidRPr="00F71AE4">
              <w:rPr>
                <w:rFonts w:ascii="Arial" w:eastAsia="Times New Roman" w:hAnsi="Arial" w:cs="Arial"/>
                <w:b/>
                <w:color w:val="000000"/>
                <w:sz w:val="21"/>
                <w:szCs w:val="21"/>
              </w:rPr>
              <w:t>State True or False.</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Verdana" w:eastAsia="Times New Roman" w:hAnsi="Verdana" w:cs="Courier New"/>
                <w:b/>
                <w:bCs/>
                <w:color w:val="333333"/>
                <w:sz w:val="20"/>
                <w:szCs w:val="20"/>
              </w:rPr>
              <w:t>Carefully read the question and answer accordingly. DELIMITED BY SIZE in STRING fucntion, makes the transfer of characters from source field to receiving field to stop once a blank is encountered</w:t>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spacing w:line="300" w:lineRule="atLeast"/>
              <w:rPr>
                <w:rFonts w:ascii="Arial" w:eastAsia="Times New Roman" w:hAnsi="Arial" w:cs="Arial"/>
                <w:b/>
                <w:color w:val="000000"/>
                <w:sz w:val="21"/>
                <w:szCs w:val="21"/>
              </w:rPr>
            </w:pPr>
            <w:r w:rsidRPr="00F71AE4">
              <w:rPr>
                <w:rFonts w:ascii="Arial" w:eastAsia="Times New Roman" w:hAnsi="Arial" w:cs="Arial"/>
                <w:b/>
                <w:color w:val="000000"/>
                <w:sz w:val="21"/>
                <w:szCs w:val="21"/>
              </w:rPr>
              <w:t>Carefully read the question and answer accordingly. State True or False.</w:t>
            </w:r>
          </w:p>
          <w:p w:rsidR="008C31AE" w:rsidRPr="00F71AE4" w:rsidRDefault="008C31AE" w:rsidP="00B5644D">
            <w:pPr>
              <w:spacing w:line="300" w:lineRule="atLeast"/>
              <w:rPr>
                <w:rFonts w:ascii="Arial" w:eastAsia="Times New Roman" w:hAnsi="Arial" w:cs="Arial"/>
                <w:b/>
                <w:color w:val="000000"/>
                <w:sz w:val="21"/>
                <w:szCs w:val="21"/>
              </w:rPr>
            </w:pPr>
            <w:r w:rsidRPr="00F71AE4">
              <w:rPr>
                <w:rFonts w:ascii="Arial" w:eastAsia="Times New Roman" w:hAnsi="Arial" w:cs="Arial"/>
                <w:b/>
                <w:color w:val="000000"/>
                <w:sz w:val="21"/>
                <w:szCs w:val="21"/>
              </w:rPr>
              <w:t>COMP-1 stores binary data.</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elect an invalid scope terminator?</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CASE END-CAS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05046">
            <w:pPr>
              <w:spacing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Carefully read the question and answer accordingly. Which if the following is a syntactically proper COBOL if statement?</w:t>
            </w: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Arial" w:eastAsia="Times New Roman" w:hAnsi="Arial" w:cs="Arial"/>
                <w:b/>
                <w:color w:val="000000"/>
                <w:sz w:val="21"/>
                <w:szCs w:val="21"/>
              </w:rPr>
              <w:t>IF AMT is less Than ZERO THEN ADD 1 TO Somevalue ELSE ADD 7 to SomeOtherValue END-IF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B5644D">
            <w:pPr>
              <w:spacing w:line="300" w:lineRule="atLeast"/>
              <w:rPr>
                <w:rFonts w:ascii="Arial" w:eastAsia="Times New Roman" w:hAnsi="Arial" w:cs="Arial"/>
                <w:b/>
                <w:color w:val="000000"/>
                <w:sz w:val="21"/>
                <w:szCs w:val="21"/>
              </w:rPr>
            </w:pPr>
            <w:r w:rsidRPr="00F71AE4">
              <w:rPr>
                <w:rFonts w:ascii="Arial" w:eastAsia="Times New Roman" w:hAnsi="Arial" w:cs="Arial"/>
                <w:b/>
                <w:color w:val="000000"/>
                <w:sz w:val="21"/>
                <w:szCs w:val="21"/>
              </w:rPr>
              <w:t>Carefully read the question and answer accordingly. Results of an EVALUATE statement is same after arranging the order of WHEN clause</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Consider the following scenario:</w:t>
            </w:r>
          </w:p>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EMPMST is an Employee master VSAM ESDS file and TRAN is a VSAM ESDS transaction file containing new employee joinee data.</w:t>
            </w:r>
          </w:p>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emp-no is the key for both the files. Both the files are sorted on emp-no.</w:t>
            </w:r>
          </w:p>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A COBOL file matching program takes EMPMST and TRAN as input files and a NEW-EMPMST is created which will have both existing and new employee records. </w:t>
            </w:r>
          </w:p>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During the file match based on emp-no,  when emp-no of master file is greater than that in the transaction file, a new record based on transaction record is created in the new master file. </w:t>
            </w:r>
          </w:p>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ich of the following gives the correct file(s) that is(are) read to get the next record?</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ransaction file only</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D9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Select the appropriate option with respect to access method in VSAM</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9E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Random Sequential Skip Sequential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E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arefully read the question and answer accordingly. Which of the following command will be used along with REPRO to reset the output cluster to Empty before loading?</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9E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REUSE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E5E0F">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In the VSAM file definition using IDCAMS, FREESPACE is defined as below.</w:t>
            </w:r>
          </w:p>
          <w:p w:rsidR="008C31AE" w:rsidRPr="00F71AE4" w:rsidRDefault="008C31AE" w:rsidP="009E5E0F">
            <w:pPr>
              <w:spacing w:line="300" w:lineRule="atLeast"/>
              <w:rPr>
                <w:rFonts w:ascii="ProximaNovaSemibold" w:eastAsia="Times New Roman" w:hAnsi="ProximaNovaSemibold" w:cs="Times New Roman"/>
                <w:b/>
                <w:color w:val="222222"/>
                <w:sz w:val="21"/>
                <w:szCs w:val="21"/>
              </w:rPr>
            </w:pPr>
            <w:r w:rsidRPr="00F71AE4">
              <w:rPr>
                <w:rFonts w:ascii="Verdana" w:hAnsi="Verdana"/>
                <w:b/>
                <w:bCs/>
                <w:color w:val="333333"/>
              </w:rPr>
              <w:t>FREESPACE (10, 20). What does 10 and 20 stand for?</w:t>
            </w:r>
          </w:p>
        </w:tc>
        <w:tc>
          <w:tcPr>
            <w:tcW w:w="3399" w:type="dxa"/>
          </w:tcPr>
          <w:p w:rsidR="008C31AE" w:rsidRPr="00F71AE4" w:rsidRDefault="008C31AE" w:rsidP="009E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10% of CI free, 20% of CI in CA is free</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Consider the following statements and select the appropriate answer:</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ment 1:</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KSDS Records can be copied in REPRO by using FROMKEY and TOKEY</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ment 2:</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ESDS Records can be copied in REPRO by using FROMADDRESS and TOADDRESS</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ment 3:</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RRDS Records can be copied in REPRO by using FROMADDR and TOADDR</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tatement 1 &amp; 2 :Both are True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You have to copy 500 records, starting from 2000th record of a KSDS file using REPRO command.</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ich of the parameter listed below can be used to achieve this?</w:t>
            </w:r>
          </w:p>
          <w:p w:rsidR="008C31AE" w:rsidRPr="00F71AE4" w:rsidRDefault="008C31AE" w:rsidP="00105046">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KIP (1999) COUNT (500)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C92CA8">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In the following VSAM definition, what is the length of the Key in KSDS?</w:t>
            </w:r>
          </w:p>
          <w:p w:rsidR="008C31AE" w:rsidRPr="00F71AE4" w:rsidRDefault="008C31AE" w:rsidP="00C92CA8">
            <w:pPr>
              <w:pStyle w:val="HTMLPreformatted"/>
              <w:rPr>
                <w:rFonts w:ascii="Verdana" w:hAnsi="Verdana"/>
                <w:b/>
                <w:bCs/>
                <w:color w:val="333333"/>
              </w:rPr>
            </w:pP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DEFINE CLUSTER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NAME (XIND.NLT.CLUSTER)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CYLINDER (5 1)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VOLUMES (WORK01)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RECORDSIZE (120 124)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KEYS (8 24) -</w:t>
            </w:r>
          </w:p>
          <w:p w:rsidR="008C31AE" w:rsidRPr="00F71AE4" w:rsidRDefault="008C31AE" w:rsidP="00C92CA8">
            <w:pPr>
              <w:spacing w:line="300" w:lineRule="atLeast"/>
              <w:rPr>
                <w:rFonts w:ascii="ProximaNovaSemibold" w:eastAsia="Times New Roman" w:hAnsi="ProximaNovaSemibold" w:cs="Times New Roman"/>
                <w:b/>
                <w:color w:val="222222"/>
                <w:sz w:val="21"/>
                <w:szCs w:val="21"/>
              </w:rPr>
            </w:pPr>
            <w:r w:rsidRPr="00F71AE4">
              <w:rPr>
                <w:rFonts w:ascii="Verdana" w:hAnsi="Verdana"/>
                <w:b/>
                <w:bCs/>
                <w:color w:val="333333"/>
              </w:rPr>
              <w:t>INDEXED)</w:t>
            </w:r>
          </w:p>
        </w:tc>
        <w:tc>
          <w:tcPr>
            <w:tcW w:w="3399"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8 </w:t>
            </w:r>
          </w:p>
          <w:p w:rsidR="008C31AE" w:rsidRPr="00F71AE4" w:rsidRDefault="008C31AE" w:rsidP="000F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ich parameter should be coded to retain the VSAM file in EXPORT command ?</w:t>
            </w:r>
          </w:p>
          <w:p w:rsidR="008C31AE" w:rsidRPr="00F71AE4" w:rsidRDefault="008C31AE" w:rsidP="00C92CA8">
            <w:pPr>
              <w:pStyle w:val="HTMLPreformatted"/>
              <w:rPr>
                <w:rFonts w:ascii="ProximaNovaSemibold" w:hAnsi="ProximaNovaSemibold"/>
                <w:b/>
                <w:bCs/>
                <w:color w:val="333333"/>
              </w:rPr>
            </w:pPr>
          </w:p>
        </w:tc>
        <w:tc>
          <w:tcPr>
            <w:tcW w:w="3399"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TEMPORARY </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In SHAREOPTIONS(2,3) parameter of DEFINE CLUSTER command, what does parameters 2 and 3 stand for?</w:t>
            </w:r>
          </w:p>
          <w:p w:rsidR="008C31AE" w:rsidRPr="00F71AE4" w:rsidRDefault="008C31AE" w:rsidP="00C92CA8">
            <w:pPr>
              <w:pStyle w:val="HTMLPreformatted"/>
              <w:rPr>
                <w:rFonts w:ascii="ProximaNovaSemibold" w:hAnsi="ProximaNovaSemibold"/>
                <w:b/>
                <w:bCs/>
                <w:color w:val="333333"/>
              </w:rPr>
            </w:pPr>
          </w:p>
        </w:tc>
        <w:tc>
          <w:tcPr>
            <w:tcW w:w="3399"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2 for Cross Region and 3 for Cross System</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C92CA8">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Consider the below code snippet:</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 xml:space="preserve">//STEP10   EXEC PGM=IDCAMS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 xml:space="preserve">//SYSOUT   DD SYSOUT=*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 xml:space="preserve">//SYSPRINT DD SYSOUT=*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 xml:space="preserve">//INDD     DD DSN=&amp;SYSUID..TEST.TEST,DISP=SHR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 xml:space="preserve">//SYSIN    DD *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 xml:space="preserve">  PRINT INFILE(INDD) COUNT(1)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 xml:space="preserve">  IF MAXCC=4   THEN DO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 xml:space="preserve">     SET MAXCC = 3                                              </w:t>
            </w:r>
          </w:p>
          <w:p w:rsidR="008C31AE" w:rsidRPr="00F71AE4" w:rsidRDefault="008C31AE" w:rsidP="00C92CA8">
            <w:pPr>
              <w:pStyle w:val="HTMLPreformatted"/>
              <w:rPr>
                <w:rFonts w:ascii="Verdana" w:hAnsi="Verdana"/>
                <w:b/>
                <w:bCs/>
                <w:color w:val="333333"/>
              </w:rPr>
            </w:pPr>
            <w:r w:rsidRPr="00F71AE4">
              <w:rPr>
                <w:rFonts w:ascii="Verdana" w:hAnsi="Verdana"/>
                <w:b/>
                <w:bCs/>
                <w:color w:val="333333"/>
              </w:rPr>
              <w:t xml:space="preserve">  END                                                           </w:t>
            </w:r>
          </w:p>
          <w:p w:rsidR="008C31AE" w:rsidRPr="00F71AE4" w:rsidRDefault="008C31AE" w:rsidP="00C92CA8">
            <w:pPr>
              <w:pStyle w:val="HTMLPreformatted"/>
              <w:rPr>
                <w:rFonts w:ascii="ProximaNovaSemibold" w:hAnsi="ProximaNovaSemibold"/>
                <w:b/>
                <w:bCs/>
                <w:color w:val="333333"/>
              </w:rPr>
            </w:pPr>
            <w:r w:rsidRPr="00F71AE4">
              <w:rPr>
                <w:rFonts w:ascii="Verdana" w:hAnsi="Verdana"/>
                <w:b/>
                <w:bCs/>
                <w:color w:val="333333"/>
              </w:rPr>
              <w:t xml:space="preserve">/* </w:t>
            </w:r>
          </w:p>
        </w:tc>
        <w:tc>
          <w:tcPr>
            <w:tcW w:w="3399"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The MAXCC will be 3 if the INDD files return code is 4 </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61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Is the IDCAMS ALTER command used to change the LIMIT parameter for a GDG ?</w:t>
            </w:r>
          </w:p>
          <w:p w:rsidR="008C31AE" w:rsidRPr="00F71AE4" w:rsidRDefault="008C31AE" w:rsidP="00C92CA8">
            <w:pPr>
              <w:pStyle w:val="HTMLPreformatted"/>
              <w:rPr>
                <w:rFonts w:ascii="ProximaNovaSemibold" w:hAnsi="ProximaNovaSemibold"/>
                <w:b/>
                <w:bCs/>
                <w:color w:val="333333"/>
              </w:rPr>
            </w:pPr>
          </w:p>
        </w:tc>
        <w:tc>
          <w:tcPr>
            <w:tcW w:w="3399" w:type="dxa"/>
          </w:tcPr>
          <w:p w:rsidR="008C31AE" w:rsidRPr="00F71AE4" w:rsidRDefault="008C31AE" w:rsidP="00612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F </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612A61">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State True or False.</w:t>
            </w:r>
          </w:p>
          <w:p w:rsidR="008C31AE" w:rsidRPr="00F71AE4" w:rsidRDefault="008C31AE" w:rsidP="00612A61">
            <w:pPr>
              <w:pStyle w:val="HTMLPreformatted"/>
              <w:rPr>
                <w:rFonts w:ascii="ProximaNovaSemibold" w:hAnsi="ProximaNovaSemibold"/>
                <w:b/>
                <w:bCs/>
                <w:color w:val="333333"/>
              </w:rPr>
            </w:pPr>
            <w:r w:rsidRPr="00F71AE4">
              <w:rPr>
                <w:rFonts w:ascii="Verdana" w:hAnsi="Verdana"/>
                <w:b/>
                <w:bCs/>
                <w:color w:val="333333"/>
              </w:rPr>
              <w:t>Alternate index can be created for RRDS VSAM file ?</w:t>
            </w:r>
          </w:p>
        </w:tc>
        <w:tc>
          <w:tcPr>
            <w:tcW w:w="3399" w:type="dxa"/>
          </w:tcPr>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hoose the AMS command necessary to create the ALTERNATIVE INDEX.</w:t>
            </w:r>
          </w:p>
          <w:p w:rsidR="008C31AE" w:rsidRPr="00F71AE4" w:rsidRDefault="008C31AE" w:rsidP="00612A61">
            <w:pPr>
              <w:pStyle w:val="HTMLPreformatted"/>
              <w:rPr>
                <w:rFonts w:ascii="ProximaNovaSemibold" w:hAnsi="ProximaNovaSemibold"/>
                <w:b/>
                <w:bCs/>
                <w:color w:val="333333"/>
              </w:rPr>
            </w:pPr>
          </w:p>
        </w:tc>
        <w:tc>
          <w:tcPr>
            <w:tcW w:w="3399" w:type="dxa"/>
          </w:tcPr>
          <w:p w:rsidR="008C31AE" w:rsidRPr="00F71AE4" w:rsidRDefault="008C31AE" w:rsidP="00396C93">
            <w:pPr>
              <w:pStyle w:val="HTMLPreformatted"/>
              <w:spacing w:after="150" w:line="300" w:lineRule="atLeast"/>
              <w:rPr>
                <w:rFonts w:ascii="Verdana" w:hAnsi="Verdana"/>
                <w:b/>
                <w:color w:val="333333"/>
              </w:rPr>
            </w:pPr>
            <w:r w:rsidRPr="00F71AE4">
              <w:rPr>
                <w:rFonts w:ascii="Verdana" w:hAnsi="Verdana"/>
                <w:b/>
                <w:color w:val="333333"/>
              </w:rPr>
              <w:t xml:space="preserve">Define PATH </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onsider the below IDCAMS, PRINT command in VSAM. Choose the correct answer.</w:t>
            </w:r>
          </w:p>
          <w:p w:rsidR="008C31AE" w:rsidRPr="00F71AE4" w:rsidRDefault="008C31AE" w:rsidP="00396C93">
            <w:pPr>
              <w:pStyle w:val="HTMLPreformatted"/>
              <w:rPr>
                <w:rFonts w:ascii="Verdana" w:hAnsi="Verdana"/>
                <w:b/>
                <w:bCs/>
                <w:color w:val="333333"/>
                <w:shd w:val="clear" w:color="auto" w:fill="FFFFFF"/>
              </w:rPr>
            </w:pP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STEP001  EXEC PGM=IDCAMS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SYSPRINT DD SYSOUT=*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SYSIN DD *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PRINT IDS(USERID.VSAM.FILE)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t>
            </w:r>
          </w:p>
          <w:p w:rsidR="008C31AE" w:rsidRPr="00F71AE4" w:rsidRDefault="008C31AE" w:rsidP="00612A61">
            <w:pPr>
              <w:pStyle w:val="HTMLPreformatted"/>
              <w:rPr>
                <w:rFonts w:ascii="ProximaNovaSemibold" w:hAnsi="ProximaNovaSemibold"/>
                <w:b/>
                <w:bCs/>
                <w:color w:val="333333"/>
              </w:rPr>
            </w:pPr>
          </w:p>
        </w:tc>
        <w:tc>
          <w:tcPr>
            <w:tcW w:w="3399" w:type="dxa"/>
          </w:tcPr>
          <w:p w:rsidR="008C31AE" w:rsidRPr="00F71AE4" w:rsidRDefault="008C31AE" w:rsidP="00396C93">
            <w:pPr>
              <w:pStyle w:val="HTMLPreformatted"/>
              <w:spacing w:after="150" w:line="300" w:lineRule="atLeast"/>
              <w:rPr>
                <w:rFonts w:ascii="Verdana" w:hAnsi="Verdana"/>
                <w:b/>
                <w:color w:val="333333"/>
              </w:rPr>
            </w:pPr>
            <w:r w:rsidRPr="00F71AE4">
              <w:rPr>
                <w:rFonts w:ascii="Verdana" w:hAnsi="Verdana"/>
                <w:b/>
                <w:color w:val="333333"/>
              </w:rPr>
              <w:t>Records will be printed in CHARACTER and HEXADECIMAL format.</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Consider the below code snippet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SYSIN    DD *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DEFINE CLUSTER(NAME(MYID.TEST.KSDS) -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RECORDSIZE(80,80)      -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CISZ(512)                       -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REUSE                            -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KEYS(3,0)                      -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TRACKS(2,3))                               </w:t>
            </w: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w:t>
            </w:r>
          </w:p>
          <w:p w:rsidR="008C31AE" w:rsidRPr="00F71AE4" w:rsidRDefault="008C31AE" w:rsidP="00396C93">
            <w:pPr>
              <w:pStyle w:val="HTMLPreformatted"/>
              <w:rPr>
                <w:rFonts w:ascii="Verdana" w:hAnsi="Verdana"/>
                <w:b/>
                <w:bCs/>
                <w:color w:val="333333"/>
                <w:shd w:val="clear" w:color="auto" w:fill="FFFFFF"/>
              </w:rPr>
            </w:pPr>
          </w:p>
          <w:p w:rsidR="008C31AE" w:rsidRPr="00F71AE4" w:rsidRDefault="008C31AE" w:rsidP="00396C93">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INDEXED is not given for the specified KSDS in SYSIN card. What will happen after the job completed?</w:t>
            </w:r>
          </w:p>
          <w:p w:rsidR="008C31AE" w:rsidRPr="00F71AE4" w:rsidRDefault="008C31AE" w:rsidP="00612A61">
            <w:pPr>
              <w:pStyle w:val="HTMLPreformatted"/>
              <w:rPr>
                <w:rFonts w:ascii="ProximaNovaSemibold" w:hAnsi="ProximaNovaSemibold"/>
                <w:b/>
                <w:bCs/>
                <w:color w:val="333333"/>
              </w:rPr>
            </w:pPr>
          </w:p>
        </w:tc>
        <w:tc>
          <w:tcPr>
            <w:tcW w:w="3399" w:type="dxa"/>
          </w:tcPr>
          <w:p w:rsidR="008C31AE" w:rsidRPr="00F71AE4" w:rsidRDefault="008C31AE" w:rsidP="00396C93">
            <w:pPr>
              <w:pStyle w:val="HTMLPreformatted"/>
              <w:spacing w:after="150" w:line="300" w:lineRule="atLeast"/>
              <w:rPr>
                <w:rFonts w:ascii="Verdana" w:hAnsi="Verdana"/>
                <w:b/>
                <w:color w:val="333333"/>
              </w:rPr>
            </w:pPr>
            <w:r w:rsidRPr="00F71AE4">
              <w:rPr>
                <w:rFonts w:ascii="Verdana" w:hAnsi="Verdana"/>
                <w:b/>
                <w:color w:val="333333"/>
              </w:rPr>
              <w:t xml:space="preserve">Data and index component for the specified KSDS will get created </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F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How many different alternate indexes can be defined on a base cluster?</w:t>
            </w:r>
          </w:p>
          <w:p w:rsidR="008C31AE" w:rsidRPr="00F71AE4" w:rsidRDefault="008C31AE" w:rsidP="00612A61">
            <w:pPr>
              <w:pStyle w:val="HTMLPreformatted"/>
              <w:rPr>
                <w:rFonts w:ascii="ProximaNovaSemibold" w:hAnsi="ProximaNovaSemibold"/>
                <w:b/>
                <w:bCs/>
                <w:color w:val="333333"/>
              </w:rPr>
            </w:pPr>
          </w:p>
        </w:tc>
        <w:tc>
          <w:tcPr>
            <w:tcW w:w="3399" w:type="dxa"/>
          </w:tcPr>
          <w:p w:rsidR="008C31AE" w:rsidRPr="00F71AE4" w:rsidRDefault="008C31AE" w:rsidP="001F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253 </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F3345">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Consider the below JCL statements and choose its usage.</w:t>
            </w:r>
          </w:p>
          <w:p w:rsidR="008C31AE" w:rsidRPr="00F71AE4" w:rsidRDefault="008C31AE" w:rsidP="001F3345">
            <w:pPr>
              <w:pStyle w:val="HTMLPreformatted"/>
              <w:rPr>
                <w:rFonts w:ascii="Verdana" w:hAnsi="Verdana"/>
                <w:b/>
                <w:bCs/>
                <w:color w:val="333333"/>
              </w:rPr>
            </w:pPr>
          </w:p>
          <w:p w:rsidR="008C31AE" w:rsidRPr="00F71AE4" w:rsidRDefault="008C31AE" w:rsidP="001F3345">
            <w:pPr>
              <w:pStyle w:val="HTMLPreformatted"/>
              <w:rPr>
                <w:rFonts w:ascii="Verdana" w:hAnsi="Verdana"/>
                <w:b/>
                <w:bCs/>
                <w:color w:val="333333"/>
              </w:rPr>
            </w:pPr>
            <w:r w:rsidRPr="00F71AE4">
              <w:rPr>
                <w:rFonts w:ascii="Verdana" w:hAnsi="Verdana"/>
                <w:b/>
                <w:bCs/>
                <w:color w:val="333333"/>
              </w:rPr>
              <w:t>//STEP10 EXEC PGM=IDCAMS</w:t>
            </w:r>
          </w:p>
          <w:p w:rsidR="008C31AE" w:rsidRPr="00F71AE4" w:rsidRDefault="008C31AE" w:rsidP="001F3345">
            <w:pPr>
              <w:pStyle w:val="HTMLPreformatted"/>
              <w:rPr>
                <w:rFonts w:ascii="Verdana" w:hAnsi="Verdana"/>
                <w:b/>
                <w:bCs/>
                <w:color w:val="333333"/>
              </w:rPr>
            </w:pPr>
            <w:r w:rsidRPr="00F71AE4">
              <w:rPr>
                <w:rFonts w:ascii="Verdana" w:hAnsi="Verdana"/>
                <w:b/>
                <w:bCs/>
                <w:color w:val="333333"/>
              </w:rPr>
              <w:t>//MYFILE  DD  DSN=&lt;dataset name&gt;, DISP=SHR</w:t>
            </w:r>
          </w:p>
          <w:p w:rsidR="008C31AE" w:rsidRPr="00F71AE4" w:rsidRDefault="008C31AE" w:rsidP="001F3345">
            <w:pPr>
              <w:pStyle w:val="HTMLPreformatted"/>
              <w:rPr>
                <w:rFonts w:ascii="Verdana" w:hAnsi="Verdana"/>
                <w:b/>
                <w:bCs/>
                <w:color w:val="333333"/>
              </w:rPr>
            </w:pPr>
            <w:r w:rsidRPr="00F71AE4">
              <w:rPr>
                <w:rFonts w:ascii="Verdana" w:hAnsi="Verdana"/>
                <w:b/>
                <w:bCs/>
                <w:color w:val="333333"/>
              </w:rPr>
              <w:t>//SYSIN DD *</w:t>
            </w:r>
          </w:p>
          <w:p w:rsidR="008C31AE" w:rsidRPr="00F71AE4" w:rsidRDefault="008C31AE" w:rsidP="001F3345">
            <w:pPr>
              <w:pStyle w:val="HTMLPreformatted"/>
              <w:rPr>
                <w:rFonts w:ascii="Verdana" w:hAnsi="Verdana"/>
                <w:b/>
                <w:bCs/>
                <w:color w:val="333333"/>
              </w:rPr>
            </w:pPr>
            <w:r w:rsidRPr="00F71AE4">
              <w:rPr>
                <w:rFonts w:ascii="Verdana" w:hAnsi="Verdana"/>
                <w:b/>
                <w:bCs/>
                <w:color w:val="333333"/>
              </w:rPr>
              <w:t xml:space="preserve"> PRINT INFILE(MYFILE) CHAR COUNT(1)</w:t>
            </w:r>
          </w:p>
          <w:p w:rsidR="008C31AE" w:rsidRPr="00F71AE4" w:rsidRDefault="008C31AE" w:rsidP="001F3345">
            <w:pPr>
              <w:pStyle w:val="HTMLPreformatted"/>
              <w:rPr>
                <w:rFonts w:ascii="Verdana" w:hAnsi="Verdana"/>
                <w:b/>
                <w:bCs/>
                <w:color w:val="333333"/>
              </w:rPr>
            </w:pPr>
            <w:r w:rsidRPr="00F71AE4">
              <w:rPr>
                <w:rFonts w:ascii="Verdana" w:hAnsi="Verdana"/>
                <w:b/>
                <w:bCs/>
                <w:color w:val="333333"/>
              </w:rPr>
              <w:t>/*</w:t>
            </w:r>
          </w:p>
          <w:p w:rsidR="008C31AE" w:rsidRPr="00F71AE4" w:rsidRDefault="008C31AE" w:rsidP="001F3345">
            <w:pPr>
              <w:pStyle w:val="HTMLPreformatted"/>
              <w:rPr>
                <w:rFonts w:ascii="Verdana" w:hAnsi="Verdana"/>
                <w:b/>
                <w:bCs/>
                <w:color w:val="333333"/>
              </w:rPr>
            </w:pPr>
            <w:r w:rsidRPr="00F71AE4">
              <w:rPr>
                <w:rFonts w:ascii="Verdana" w:hAnsi="Verdana"/>
                <w:b/>
                <w:bCs/>
                <w:color w:val="333333"/>
              </w:rPr>
              <w:t>//</w:t>
            </w:r>
          </w:p>
          <w:p w:rsidR="008C31AE" w:rsidRPr="00F71AE4" w:rsidRDefault="008C31AE" w:rsidP="001F3345">
            <w:pPr>
              <w:pStyle w:val="HTMLPreformatted"/>
              <w:rPr>
                <w:rFonts w:ascii="ProximaNovaSemibold" w:hAnsi="ProximaNovaSemibold"/>
                <w:b/>
                <w:bCs/>
                <w:color w:val="333333"/>
              </w:rPr>
            </w:pPr>
          </w:p>
        </w:tc>
        <w:tc>
          <w:tcPr>
            <w:tcW w:w="3399" w:type="dxa"/>
          </w:tcPr>
          <w:p w:rsidR="008C31AE" w:rsidRPr="00F71AE4" w:rsidRDefault="008C31AE" w:rsidP="001F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Check for Empty dataset </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1F3345">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at abend will occur when a the system does not find the program to be executed in Load library?</w:t>
            </w:r>
          </w:p>
          <w:p w:rsidR="008C31AE" w:rsidRPr="00F71AE4" w:rsidRDefault="008C31AE" w:rsidP="00612A61">
            <w:pPr>
              <w:pStyle w:val="HTMLPreformatted"/>
              <w:rPr>
                <w:rFonts w:ascii="ProximaNovaSemibold" w:hAnsi="ProximaNovaSemibold"/>
                <w:b/>
                <w:bCs/>
                <w:color w:val="333333"/>
              </w:rPr>
            </w:pPr>
          </w:p>
        </w:tc>
        <w:tc>
          <w:tcPr>
            <w:tcW w:w="3399" w:type="dxa"/>
          </w:tcPr>
          <w:p w:rsidR="008C31AE" w:rsidRPr="00F71AE4" w:rsidRDefault="008C31AE" w:rsidP="001F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806 </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Carefully read the question and answer accordingly. A GDG has been defined in the following manner.  </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DEFINE GDG (NAME(USERID.GDG.BASE) LIMIT(5) SCRATCH)</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at happens when a dataset of  USERID.GDG.BASE is uncatalogued?</w:t>
            </w:r>
          </w:p>
          <w:p w:rsidR="008C31AE" w:rsidRPr="00F71AE4" w:rsidRDefault="008C31AE" w:rsidP="00612A61">
            <w:pPr>
              <w:pStyle w:val="HTMLPreformatted"/>
              <w:rPr>
                <w:rFonts w:ascii="ProximaNovaSemibold" w:hAnsi="ProximaNovaSemibold"/>
                <w:b/>
                <w:bCs/>
                <w:color w:val="333333"/>
              </w:rPr>
            </w:pPr>
          </w:p>
        </w:tc>
        <w:tc>
          <w:tcPr>
            <w:tcW w:w="3399" w:type="dxa"/>
          </w:tcPr>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Deletes the dataset </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arefully read the question and answer accordingly. The syntax is used to refer SORTOUT of STEP01 in SORTIN of STEP02. </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EP01    EXEC PGM=SORT</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ORTOUT  DD DSN=TEST.OUTFILE,</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DISP=(NEW,CATLG,DELETE),DATACLAS=MB001,  </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UNIT=SYSDA,                              </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DCB=(LRECL=80,RECFM=FB,BLKSIZE=8000)     </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EP02     EXEC PGM=SORT</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ORTIN    DD DSN=____________</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ORTOUT   DD DSN=TEST.OUTFILE1,</w:t>
            </w:r>
          </w:p>
          <w:p w:rsidR="008C31AE" w:rsidRPr="00F71AE4" w:rsidRDefault="008C31AE" w:rsidP="00612A61">
            <w:pPr>
              <w:pStyle w:val="HTMLPreformatted"/>
              <w:rPr>
                <w:rFonts w:ascii="ProximaNovaSemibold" w:hAnsi="ProximaNovaSemibold"/>
                <w:b/>
                <w:bCs/>
                <w:color w:val="333333"/>
              </w:rPr>
            </w:pPr>
          </w:p>
        </w:tc>
        <w:tc>
          <w:tcPr>
            <w:tcW w:w="3399" w:type="dxa"/>
          </w:tcPr>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TEP01.SORTOUT </w:t>
            </w:r>
          </w:p>
          <w:p w:rsidR="008C31AE" w:rsidRPr="00F71AE4" w:rsidRDefault="008C31AE" w:rsidP="00C9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ich sort command will eliminate duplicate records in the data set?</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UM FIELDS=NONE </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ich parameter used to control the job step execution based on the return-code of the previous step.</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COND</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If the program is not coded with PROGRAM-ID what will happen?</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he compilation will be failed with "Expected a program-name"</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p w:rsidR="008C31AE" w:rsidRPr="00F71AE4" w:rsidRDefault="008C31AE" w:rsidP="00C77515">
            <w:pPr>
              <w:rPr>
                <w:b/>
              </w:rPr>
            </w:pPr>
          </w:p>
        </w:tc>
        <w:tc>
          <w:tcPr>
            <w:tcW w:w="6766"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Indicate which one of the following is an invalid paragraph name</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PARA+5 </w:t>
            </w:r>
          </w:p>
          <w:p w:rsidR="008C31AE" w:rsidRPr="00F71AE4" w:rsidRDefault="008C31AE" w:rsidP="004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Comments or continuation can lie in area A of the cobol program. State True or False.</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Program-id should mandatorily be same as member name of COBOL program? State True or False.</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Which of the following defines AREA A in COBOL Program?</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Column 8-11 </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86421">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State True or False.</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hAnsi="Verdana"/>
                <w:b/>
                <w:bCs/>
                <w:color w:val="333333"/>
              </w:rPr>
              <w:t>The level number 01 is  coded in Area B</w:t>
            </w:r>
          </w:p>
        </w:tc>
        <w:tc>
          <w:tcPr>
            <w:tcW w:w="3399"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11177">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ich of the following clause is not mandatory while declaring Indexed files ?</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1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File Status </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1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State whether True of False</w:t>
            </w:r>
          </w:p>
          <w:p w:rsidR="008C31AE" w:rsidRPr="00F71AE4" w:rsidRDefault="008C31AE" w:rsidP="00A1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Division Header or Section Header or Paragraph Header can lie in Area B.</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1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List down the four Divisions of COBOL at high-level?</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1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Identification Division Environment Division Data Division Procedure Division </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A paragraph name may consist of only numeric digits.</w:t>
            </w:r>
          </w:p>
        </w:tc>
        <w:tc>
          <w:tcPr>
            <w:tcW w:w="3399" w:type="dxa"/>
          </w:tcPr>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1117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arefully read the question and answer accordingly. Which of the following defines AREA B in COBOL Program?</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11177">
            <w:pPr>
              <w:pStyle w:val="HTMLPreformatted"/>
              <w:spacing w:after="150" w:line="300" w:lineRule="atLeast"/>
              <w:rPr>
                <w:rFonts w:ascii="Verdana" w:hAnsi="Verdana"/>
                <w:b/>
                <w:color w:val="333333"/>
              </w:rPr>
            </w:pPr>
            <w:r w:rsidRPr="00F71AE4">
              <w:rPr>
                <w:rFonts w:ascii="Verdana" w:hAnsi="Verdana"/>
                <w:b/>
                <w:color w:val="333333"/>
              </w:rPr>
              <w:t xml:space="preserve">Column 12-72 </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1117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arefully read the question and answer accordingly. The DATA DIVISION is divided into a number of sections such as</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11177">
            <w:pPr>
              <w:pStyle w:val="HTMLPreformatted"/>
              <w:spacing w:after="150" w:line="300" w:lineRule="atLeast"/>
              <w:rPr>
                <w:rFonts w:ascii="Verdana" w:hAnsi="Verdana"/>
                <w:b/>
                <w:color w:val="333333"/>
              </w:rPr>
            </w:pPr>
            <w:r w:rsidRPr="00F71AE4">
              <w:rPr>
                <w:rFonts w:ascii="Verdana" w:hAnsi="Verdana"/>
                <w:b/>
                <w:color w:val="333333"/>
              </w:rPr>
              <w:t xml:space="preserve">File Section Working-Storage Section </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1117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arefully read the question and answer accordingly. Which of the following defines a variable length table?</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11177">
            <w:pPr>
              <w:pStyle w:val="HTMLPreformatted"/>
              <w:spacing w:after="150" w:line="300" w:lineRule="atLeast"/>
              <w:rPr>
                <w:rFonts w:ascii="Verdana" w:hAnsi="Verdana"/>
                <w:b/>
                <w:color w:val="333333"/>
              </w:rPr>
            </w:pPr>
            <w:r w:rsidRPr="00F71AE4">
              <w:rPr>
                <w:rFonts w:ascii="Verdana" w:hAnsi="Verdana"/>
                <w:b/>
                <w:color w:val="333333"/>
              </w:rPr>
              <w:t>01 VAR-RECORD. 05 REC-MISC PIC X(30). 05 REC-SAL-CNT PIC 9(4). 05 REC-SAL PIC 9(5) OCCURS 1 TO 100 TIMES DEPENDING ON REC-SAL-CNT.</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arefully read the question and answer accordingly. Determine the bytes</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01 REC-1.</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01 L PIC X(6).</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02 M REDEFINES L.</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03 N OCCURS 6 TIMES PIC 9.</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02 O OCCURS 4 TIMES.</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03 P PIC X(5).</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03 Q PIC 999.</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Verdana" w:hAnsi="Verdana"/>
                <w:b/>
                <w:color w:val="333333"/>
              </w:rPr>
              <w:t xml:space="preserve">38 </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arefully read the question and answer accordingly. Which of the following will cause SOC4 abend with respect to processing of TABLES?</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Verdana" w:hAnsi="Verdana"/>
                <w:b/>
                <w:color w:val="333333"/>
              </w:rPr>
              <w:t xml:space="preserve">A Subscript or INDEX is out of bounds (for the table). </w:t>
            </w:r>
          </w:p>
          <w:p w:rsidR="008C31AE" w:rsidRPr="00F71AE4" w:rsidRDefault="008C31AE" w:rsidP="00086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7702B1">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Linkage section is</w:t>
            </w:r>
          </w:p>
          <w:p w:rsidR="008C31AE" w:rsidRPr="00F71AE4" w:rsidRDefault="008C31AE" w:rsidP="007702B1">
            <w:pPr>
              <w:pStyle w:val="HTMLPreformatted"/>
              <w:rPr>
                <w:rFonts w:ascii="Verdana" w:hAnsi="Verdana"/>
                <w:b/>
                <w:bCs/>
                <w:color w:val="333333"/>
              </w:rPr>
            </w:pPr>
          </w:p>
          <w:p w:rsidR="008C31AE" w:rsidRPr="00F71AE4" w:rsidRDefault="008C31AE" w:rsidP="007702B1">
            <w:pPr>
              <w:pStyle w:val="HTMLPreformatted"/>
              <w:rPr>
                <w:rFonts w:ascii="Verdana" w:hAnsi="Verdana"/>
                <w:b/>
                <w:bCs/>
                <w:color w:val="333333"/>
              </w:rPr>
            </w:pPr>
            <w:r w:rsidRPr="00F71AE4">
              <w:rPr>
                <w:rFonts w:ascii="Verdana" w:hAnsi="Verdana"/>
                <w:b/>
                <w:bCs/>
                <w:color w:val="333333"/>
              </w:rPr>
              <w:t xml:space="preserve"> a) It is must for called program </w:t>
            </w:r>
          </w:p>
          <w:p w:rsidR="008C31AE" w:rsidRPr="00F71AE4" w:rsidRDefault="008C31AE" w:rsidP="007702B1">
            <w:pPr>
              <w:pStyle w:val="HTMLPreformatted"/>
              <w:rPr>
                <w:rFonts w:ascii="Verdana" w:hAnsi="Verdana"/>
                <w:b/>
                <w:bCs/>
                <w:color w:val="333333"/>
              </w:rPr>
            </w:pPr>
            <w:r w:rsidRPr="00F71AE4">
              <w:rPr>
                <w:rFonts w:ascii="Verdana" w:hAnsi="Verdana"/>
                <w:b/>
                <w:bCs/>
                <w:color w:val="333333"/>
              </w:rPr>
              <w:t xml:space="preserve"> b) It is must for calling program </w:t>
            </w:r>
          </w:p>
          <w:p w:rsidR="008C31AE" w:rsidRPr="00F71AE4" w:rsidRDefault="008C31AE" w:rsidP="007702B1">
            <w:pPr>
              <w:pStyle w:val="HTMLPreformatted"/>
              <w:rPr>
                <w:rFonts w:ascii="Verdana" w:hAnsi="Verdana"/>
                <w:b/>
                <w:bCs/>
                <w:color w:val="333333"/>
              </w:rPr>
            </w:pPr>
            <w:r w:rsidRPr="00F71AE4">
              <w:rPr>
                <w:rFonts w:ascii="Verdana" w:hAnsi="Verdana"/>
                <w:b/>
                <w:bCs/>
                <w:color w:val="333333"/>
              </w:rPr>
              <w:t xml:space="preserve"> c) used for displaying messages in sub program </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rPr>
              <w:t xml:space="preserve"> d) Temporary storage for called program</w:t>
            </w: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Verdana" w:hAnsi="Verdana"/>
                <w:b/>
                <w:color w:val="333333"/>
              </w:rPr>
              <w:t xml:space="preserve">Temporary storage for called program </w:t>
            </w:r>
          </w:p>
          <w:p w:rsidR="008C31AE" w:rsidRPr="00F71AE4" w:rsidRDefault="008C31AE" w:rsidP="007702B1">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arefully read the question and answer accordingly. How does static call differ from Dynamic call?</w:t>
            </w:r>
          </w:p>
          <w:p w:rsidR="008C31AE" w:rsidRPr="00F71AE4" w:rsidRDefault="008C31AE" w:rsidP="007702B1">
            <w:pPr>
              <w:pStyle w:val="HTMLPreformatted"/>
              <w:rPr>
                <w:rFonts w:ascii="Verdana" w:hAnsi="Verdana"/>
                <w:b/>
                <w:bCs/>
                <w:color w:val="333333"/>
                <w:shd w:val="clear" w:color="auto" w:fill="FFFFFF"/>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Verdana" w:hAnsi="Verdana"/>
                <w:b/>
                <w:color w:val="333333"/>
              </w:rPr>
              <w:t xml:space="preserve">Static call is bound with calling pgm at link edit time whereas dynamic call is loaded from pgm library and static is a part of executable load module </w:t>
            </w:r>
          </w:p>
          <w:p w:rsidR="008C31AE" w:rsidRPr="00F71AE4" w:rsidRDefault="008C31AE" w:rsidP="007702B1">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7702B1">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In CALL BY REFERENCE method, data value of variable is passed to sub program</w:t>
            </w:r>
          </w:p>
          <w:p w:rsidR="008C31AE" w:rsidRPr="00F71AE4" w:rsidRDefault="008C31AE" w:rsidP="007702B1">
            <w:pPr>
              <w:pStyle w:val="HTMLPreformatted"/>
              <w:rPr>
                <w:rFonts w:ascii="Verdana" w:hAnsi="Verdana"/>
                <w:b/>
                <w:bCs/>
                <w:color w:val="333333"/>
                <w:shd w:val="clear" w:color="auto" w:fill="FFFFFF"/>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Verdana" w:hAnsi="Verdana"/>
                <w:b/>
                <w:color w:val="333333"/>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arefully read the question and answer accordingly. Which of the following cannot be used to set an initial value to an index?</w:t>
            </w:r>
          </w:p>
          <w:p w:rsidR="008C31AE" w:rsidRPr="00F71AE4" w:rsidRDefault="008C31AE" w:rsidP="007702B1">
            <w:pPr>
              <w:pStyle w:val="HTMLPreformatted"/>
              <w:rPr>
                <w:rFonts w:ascii="Verdana" w:hAnsi="Verdana"/>
                <w:b/>
                <w:bCs/>
                <w:color w:val="333333"/>
                <w:shd w:val="clear" w:color="auto" w:fill="FFFFFF"/>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Verdana" w:hAnsi="Verdana"/>
                <w:b/>
                <w:color w:val="333333"/>
              </w:rPr>
              <w:t>ADD or MOVE statement.</w:t>
            </w:r>
          </w:p>
          <w:p w:rsidR="008C31AE" w:rsidRPr="00F71AE4" w:rsidRDefault="008C31AE" w:rsidP="007702B1">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7702B1">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at does the call mean by the phrase "caller and calling program share the same memory"?</w:t>
            </w:r>
          </w:p>
          <w:p w:rsidR="008C31AE" w:rsidRPr="00F71AE4" w:rsidRDefault="008C31AE" w:rsidP="007702B1">
            <w:pPr>
              <w:pStyle w:val="HTMLPreformatted"/>
              <w:rPr>
                <w:rFonts w:ascii="Verdana" w:hAnsi="Verdana"/>
                <w:b/>
                <w:bCs/>
                <w:color w:val="333333"/>
                <w:shd w:val="clear" w:color="auto" w:fill="FFFFFF"/>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Verdana" w:hAnsi="Verdana"/>
                <w:b/>
                <w:color w:val="333333"/>
              </w:rPr>
              <w:t>Call by reference</w:t>
            </w:r>
          </w:p>
          <w:p w:rsidR="008C31AE" w:rsidRPr="00F71AE4" w:rsidRDefault="008C31AE" w:rsidP="007702B1">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arefully read the question and answer accordingly. Consider the below statements and state the correct option with respect to SEARCH ALL</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Statement 1: SEARCH ALL can be either ASCENDING or DESCENDING order.</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Statement 2: ASCENDING is default</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Statement 3: DESCENDING is default</w:t>
            </w:r>
          </w:p>
          <w:p w:rsidR="008C31AE" w:rsidRPr="00F71AE4" w:rsidRDefault="008C31AE" w:rsidP="007702B1">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Statement 4: DESCENDING is not default. Key must be specified if an array sorted in descending order</w:t>
            </w:r>
          </w:p>
          <w:p w:rsidR="008C31AE" w:rsidRPr="00F71AE4" w:rsidRDefault="008C31AE" w:rsidP="007702B1">
            <w:pPr>
              <w:pStyle w:val="HTMLPreformatted"/>
              <w:rPr>
                <w:rFonts w:ascii="Verdana" w:hAnsi="Verdana"/>
                <w:b/>
                <w:bCs/>
                <w:color w:val="333333"/>
                <w:shd w:val="clear" w:color="auto" w:fill="FFFFFF"/>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Verdana" w:hAnsi="Verdana"/>
                <w:b/>
                <w:color w:val="333333"/>
              </w:rPr>
              <w:t xml:space="preserve">Statements 1,2,4 are TRUE Statement 3 is FALSE </w:t>
            </w:r>
          </w:p>
          <w:p w:rsidR="008C31AE" w:rsidRPr="00F71AE4" w:rsidRDefault="008C31AE" w:rsidP="007702B1">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96813">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he index component in cluster is a collection of logically sequenced keys. The key value is taken from each logical record which will be useful for random access.</w:t>
            </w:r>
          </w:p>
          <w:p w:rsidR="008C31AE" w:rsidRPr="00F71AE4" w:rsidRDefault="008C31AE" w:rsidP="007702B1">
            <w:pPr>
              <w:pStyle w:val="HTMLPreformatted"/>
              <w:rPr>
                <w:rFonts w:ascii="Verdana" w:hAnsi="Verdana"/>
                <w:b/>
                <w:bCs/>
                <w:color w:val="333333"/>
                <w:shd w:val="clear" w:color="auto" w:fill="FFFFFF"/>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Verdana" w:hAnsi="Verdana"/>
                <w:b/>
                <w:color w:val="333333"/>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96813">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at are the parts of index component in VSAM?</w:t>
            </w:r>
          </w:p>
          <w:p w:rsidR="008C31AE" w:rsidRPr="00F71AE4" w:rsidRDefault="008C31AE" w:rsidP="00896813">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Sequence se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D22AE2">
            <w:pPr>
              <w:autoSpaceDE w:val="0"/>
              <w:autoSpaceDN w:val="0"/>
              <w:rPr>
                <w:b/>
              </w:rPr>
            </w:pPr>
            <w:r w:rsidRPr="00F71AE4">
              <w:rPr>
                <w:rFonts w:ascii="Verdana" w:hAnsi="Verdana"/>
                <w:b/>
                <w:bCs/>
                <w:color w:val="333333"/>
                <w:sz w:val="20"/>
                <w:szCs w:val="20"/>
              </w:rPr>
              <w:t>Carefully read the question and answer accordingly. How to edit a dataset in view mode?</w:t>
            </w:r>
          </w:p>
          <w:p w:rsidR="008C31AE" w:rsidRPr="00F71AE4" w:rsidRDefault="008C31AE" w:rsidP="00896813">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D22AE2">
            <w:pPr>
              <w:autoSpaceDE w:val="0"/>
              <w:autoSpaceDN w:val="0"/>
              <w:rPr>
                <w:b/>
              </w:rPr>
            </w:pPr>
            <w:r w:rsidRPr="00F71AE4">
              <w:rPr>
                <w:rFonts w:ascii="Segoe UI" w:hAnsi="Segoe UI" w:cs="Segoe UI"/>
                <w:b/>
                <w:color w:val="333333"/>
                <w:sz w:val="20"/>
                <w:szCs w:val="20"/>
              </w:rPr>
              <w:t>REPLACE .zf .zl &lt;dataset name&gt; </w:t>
            </w:r>
          </w:p>
          <w:p w:rsidR="008C31AE" w:rsidRPr="00F71AE4" w:rsidRDefault="008C31AE" w:rsidP="007702B1">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D22AE2">
            <w:pPr>
              <w:autoSpaceDE w:val="0"/>
              <w:autoSpaceDN w:val="0"/>
              <w:rPr>
                <w:b/>
              </w:rPr>
            </w:pPr>
            <w:r w:rsidRPr="00F71AE4">
              <w:rPr>
                <w:rFonts w:ascii="Times New Roman" w:hAnsi="Times New Roman"/>
                <w:b/>
                <w:color w:val="000000"/>
                <w:sz w:val="21"/>
                <w:szCs w:val="21"/>
              </w:rPr>
              <w:t>Carefully read the question and answer accordingly. Which TSO command is used to see the current data set allocations?</w:t>
            </w:r>
          </w:p>
          <w:p w:rsidR="008C31AE" w:rsidRPr="00F71AE4" w:rsidRDefault="008C31AE" w:rsidP="00896813">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D22AE2">
            <w:pPr>
              <w:autoSpaceDE w:val="0"/>
              <w:autoSpaceDN w:val="0"/>
              <w:rPr>
                <w:b/>
              </w:rPr>
            </w:pPr>
            <w:r w:rsidRPr="00F71AE4">
              <w:rPr>
                <w:rFonts w:ascii="Segoe UI" w:hAnsi="Segoe UI" w:cs="Segoe UI"/>
                <w:b/>
                <w:color w:val="000000"/>
                <w:sz w:val="21"/>
                <w:szCs w:val="21"/>
              </w:rPr>
              <w:t>TSO ISRDDN </w:t>
            </w:r>
          </w:p>
          <w:p w:rsidR="008C31AE" w:rsidRPr="00F71AE4" w:rsidRDefault="008C31AE" w:rsidP="007702B1">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E4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In SHAREOPTIONS(2,3) parameter of DEFINE CLUSTER command, what does parameters 2 and 3 stand for?</w:t>
            </w:r>
          </w:p>
          <w:p w:rsidR="008C31AE" w:rsidRPr="00F71AE4" w:rsidRDefault="008C31AE" w:rsidP="00896813">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Verdana" w:hAnsi="Verdana"/>
                <w:b/>
                <w:color w:val="333333"/>
              </w:rPr>
              <w:t>2 for Cross Region and 3 for Cross System</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nsider the following:</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tement 1: ISPF option TS can be used to browse VSAM RRDS datasets.</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tement 2: Using TS option you can edit records in a VSAM RRDS dataset.</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ich of the following is applicable for above?</w:t>
            </w:r>
          </w:p>
          <w:p w:rsidR="008C31AE" w:rsidRPr="00F71AE4" w:rsidRDefault="008C31AE" w:rsidP="00896813">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Both statements 1 and 2 are tru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E4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Consider the following:</w:t>
            </w:r>
          </w:p>
          <w:p w:rsidR="008C31AE" w:rsidRPr="00F71AE4" w:rsidRDefault="008C31AE" w:rsidP="00E4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Pr="00F71AE4" w:rsidRDefault="008C31AE" w:rsidP="00E4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tatement 1: You can delete a record in VSAM KSDS dataset using TS option. </w:t>
            </w:r>
          </w:p>
          <w:p w:rsidR="008C31AE" w:rsidRPr="00F71AE4" w:rsidRDefault="008C31AE" w:rsidP="00E4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Statement 2: TS option also shows the deleted VSAM KSDS records.</w:t>
            </w:r>
          </w:p>
          <w:p w:rsidR="008C31AE" w:rsidRPr="00F71AE4" w:rsidRDefault="008C31AE" w:rsidP="00E4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Pr="00F71AE4" w:rsidRDefault="008C31AE" w:rsidP="00E4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ich of the following is applicable for above?</w:t>
            </w:r>
          </w:p>
          <w:p w:rsidR="008C31AE" w:rsidRPr="00F71AE4" w:rsidRDefault="008C31AE" w:rsidP="00896813">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E4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tatement 1 is true, 2 is false </w:t>
            </w:r>
          </w:p>
          <w:p w:rsidR="008C31AE" w:rsidRPr="00F71AE4" w:rsidRDefault="008C31AE" w:rsidP="007702B1">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ich parameter should be coded to make VSAM dataset read-only ?</w:t>
            </w:r>
          </w:p>
          <w:p w:rsidR="008C31AE" w:rsidRPr="00F71AE4" w:rsidRDefault="008C31AE" w:rsidP="00896813">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INHIBI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nsider the following statements with regard to ESDS datasets in COBOL VSAM processing:</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tement 1: An ESDS dataset can be used in Dynamic access mode.</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tement 2: Records can be inserted in the middle of an ESDS dataset using INSERT statement.</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ich of the following is applicable for the above statements?</w:t>
            </w:r>
          </w:p>
          <w:p w:rsidR="008C31AE" w:rsidRPr="00F71AE4" w:rsidRDefault="008C31AE" w:rsidP="00896813">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Statement 1 and 2 are both fals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ich is the default value of the Recordsize parameter, while defining the cluster?</w:t>
            </w:r>
          </w:p>
          <w:p w:rsidR="008C31AE" w:rsidRPr="00F71AE4" w:rsidRDefault="008C31AE" w:rsidP="00896813">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4089</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ment 1: ESDS file can be specified with FREESPACE</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tement 2: KSDS file can be specified with FREESPACE</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By considering the above statements state the statements whether TRUE or FALSE</w:t>
            </w:r>
          </w:p>
          <w:p w:rsidR="008C31AE" w:rsidRPr="00F71AE4" w:rsidRDefault="008C31AE" w:rsidP="00896813">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7702B1">
            <w:pPr>
              <w:pStyle w:val="HTMLPreformatted"/>
              <w:spacing w:after="150" w:line="300" w:lineRule="atLeast"/>
              <w:rPr>
                <w:rFonts w:ascii="Verdana" w:hAnsi="Verdana"/>
                <w:b/>
                <w:color w:val="333333"/>
              </w:rPr>
            </w:pPr>
            <w:r w:rsidRPr="00F71AE4">
              <w:rPr>
                <w:rFonts w:ascii="ProximaNovaSemibold" w:hAnsi="ProximaNovaSemibold" w:cs="Times New Roman"/>
                <w:b/>
                <w:color w:val="222222"/>
                <w:sz w:val="21"/>
                <w:szCs w:val="21"/>
              </w:rPr>
              <w:t>Statement 1 is False Statement 2 is Tru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333333"/>
                <w:sz w:val="20"/>
                <w:szCs w:val="20"/>
                <w:shd w:val="clear" w:color="auto" w:fill="FFFFFF"/>
              </w:rPr>
            </w:pPr>
            <w:r w:rsidRPr="00F71AE4">
              <w:rPr>
                <w:rFonts w:ascii="Times New Roman" w:eastAsia="Times New Roman" w:hAnsi="Times New Roman" w:cs="Times New Roman"/>
                <w:b/>
                <w:bCs/>
                <w:color w:val="333333"/>
                <w:sz w:val="20"/>
                <w:szCs w:val="20"/>
                <w:shd w:val="clear" w:color="auto" w:fill="FFFFFF"/>
              </w:rPr>
              <w:t>ABEND Code for data exception?</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8D32F6">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SOC 7</w:t>
            </w:r>
          </w:p>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Which parameter used to control the job step execution based on the return-code of the previous step.</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8D32F6">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COND</w:t>
            </w:r>
          </w:p>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Which "system abend" will occur when the job was cancelled because of violations or restrictions?</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8D32F6">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 xml:space="preserve">S122 Abend </w:t>
            </w:r>
          </w:p>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 xml:space="preserve">A GDG has been defined in the following manner.  </w:t>
            </w:r>
          </w:p>
          <w:p w:rsidR="008C31AE" w:rsidRPr="00F71AE4" w:rsidRDefault="008C31AE" w:rsidP="008D32F6">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DEFINE GDG (NAME(USERID.GDG.BASE) LIMIT(5) SCRATCH)</w:t>
            </w:r>
          </w:p>
          <w:p w:rsidR="008C31AE" w:rsidRPr="00F71AE4" w:rsidRDefault="008C31AE" w:rsidP="008D32F6">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What happens when a dataset of  USERID.GDG.BASE is uncatalogued?</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8D32F6">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Deletes the dataset</w:t>
            </w:r>
          </w:p>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What abend will occur when a the system does not find the program to be executed in Load library?</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8D32F6">
            <w:pPr>
              <w:pStyle w:val="HTMLPreformatted"/>
              <w:spacing w:after="150" w:line="300" w:lineRule="atLeast"/>
              <w:rPr>
                <w:rFonts w:ascii="Times New Roman" w:hAnsi="Times New Roman" w:cs="Times New Roman"/>
                <w:b/>
                <w:color w:val="333333"/>
              </w:rPr>
            </w:pPr>
            <w:r w:rsidRPr="00F71AE4">
              <w:rPr>
                <w:rFonts w:ascii="Times New Roman" w:hAnsi="Times New Roman" w:cs="Times New Roman"/>
                <w:b/>
                <w:color w:val="333333"/>
              </w:rPr>
              <w:t>S806</w:t>
            </w:r>
          </w:p>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at is the JCL abend S706 ?</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Load module not executable </w:t>
            </w:r>
          </w:p>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The syntax is used to refer SORTOUT of STEP01 in SORTIN of STEP02. </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EP01    EXEC PGM=SORT</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ORTOUT  DD DSN=TEST.OUTFILE,</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DISP=(NEW,CATLG,DELETE),DATACLAS=MB001,  </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UNIT=SYSDA,                              </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       DCB=(LRECL=80,RECFM=FB,BLKSIZE=8000)     </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EP02     EXEC PGM=SORT</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ORTIN    DD DSN=____________</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ORTOUT   DD DSN=TEST.OUTFILE1,</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TEP01.SORTOUT </w:t>
            </w:r>
          </w:p>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at abend will occur when a the system does not find the program to be executed in Load library?</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S806</w:t>
            </w:r>
          </w:p>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 True or False</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An empty file can be opened in EXTEND mode in a Cobol program and it will not throw any error while running.</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r w:rsidRPr="00F71AE4">
              <w:rPr>
                <w:rFonts w:ascii="ProximaNovaSemibold"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ich condition checks are allowed with the following variable?</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01 END-OF-FILE PIC X(1).</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88 EOF      VALUE    'N'.</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88 N-EOF   VALUE   'Y'.</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8D32F6">
            <w:pPr>
              <w:pStyle w:val="HTMLPreformatted"/>
              <w:spacing w:after="150" w:line="300" w:lineRule="atLeast"/>
              <w:rPr>
                <w:rFonts w:ascii="Verdana" w:hAnsi="Verdana"/>
                <w:b/>
                <w:color w:val="333333"/>
              </w:rPr>
            </w:pPr>
            <w:r w:rsidRPr="00F71AE4">
              <w:rPr>
                <w:rFonts w:ascii="Verdana" w:hAnsi="Verdana"/>
                <w:b/>
                <w:color w:val="333333"/>
              </w:rPr>
              <w:t xml:space="preserve">All of the listed above </w:t>
            </w:r>
          </w:p>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Match the file operation and file status code and choose the right option</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1. File Attribute Mismatch                -a)  35</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2. Duplicate Key condition on KSDS file   -b)  49</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3. File Not Available                     -c)  22</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4. REWRITE on file that is not opened I-O -d)  39</w:t>
            </w:r>
          </w:p>
          <w:p w:rsidR="008C31AE" w:rsidRPr="00F71AE4" w:rsidRDefault="008C31AE" w:rsidP="00E4653B">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8D32F6">
            <w:pPr>
              <w:pStyle w:val="HTMLPreformatted"/>
              <w:spacing w:after="150" w:line="300" w:lineRule="atLeast"/>
              <w:rPr>
                <w:rFonts w:ascii="Verdana" w:hAnsi="Verdana"/>
                <w:b/>
                <w:color w:val="333333"/>
              </w:rPr>
            </w:pPr>
            <w:r w:rsidRPr="00F71AE4">
              <w:rPr>
                <w:rFonts w:ascii="Verdana" w:hAnsi="Verdana"/>
                <w:b/>
                <w:color w:val="333333"/>
              </w:rPr>
              <w:t>1 - d 2 - c 3 - a 4 - b</w:t>
            </w:r>
          </w:p>
          <w:p w:rsidR="008C31AE" w:rsidRPr="00F71AE4" w:rsidRDefault="008C31AE" w:rsidP="007702B1">
            <w:pPr>
              <w:pStyle w:val="HTMLPreformatted"/>
              <w:spacing w:after="150" w:line="300" w:lineRule="atLeast"/>
              <w:rPr>
                <w:rFonts w:ascii="ProximaNovaSemibold"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State whether True or False. While writing to a file in COBOL, we refer to the file name next to the WRITE verb.</w:t>
            </w:r>
          </w:p>
          <w:p w:rsidR="008C31AE" w:rsidRPr="00F71AE4" w:rsidRDefault="008C31AE" w:rsidP="008D32F6">
            <w:pPr>
              <w:pStyle w:val="HTMLPreformatted"/>
              <w:rPr>
                <w:rFonts w:ascii="Verdana" w:hAnsi="Verdana"/>
                <w:b/>
                <w:bCs/>
                <w:color w:val="333333"/>
                <w:shd w:val="clear" w:color="auto" w:fill="FFFFFF"/>
              </w:rPr>
            </w:pPr>
          </w:p>
        </w:tc>
        <w:tc>
          <w:tcPr>
            <w:tcW w:w="3399" w:type="dxa"/>
          </w:tcPr>
          <w:p w:rsidR="008C31AE" w:rsidRPr="00F71AE4" w:rsidRDefault="008C31AE" w:rsidP="008D32F6">
            <w:pPr>
              <w:pStyle w:val="HTMLPreformatted"/>
              <w:spacing w:after="150" w:line="300" w:lineRule="atLeast"/>
              <w:rPr>
                <w:rFonts w:ascii="Verdana" w:hAnsi="Verdana"/>
                <w:b/>
                <w:color w:val="333333"/>
              </w:rPr>
            </w:pPr>
            <w:r w:rsidRPr="00F71AE4">
              <w:rPr>
                <w:rFonts w:ascii="Verdana" w:hAnsi="Verdana"/>
                <w:b/>
                <w:color w:val="333333"/>
              </w:rPr>
              <w:t xml:space="preserve">F </w:t>
            </w:r>
          </w:p>
          <w:p w:rsidR="008C31AE" w:rsidRPr="00F71AE4" w:rsidRDefault="008C31AE" w:rsidP="008D32F6">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State True of False</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Multiple keys (Primary &amp; secondary) can be maintained by Indexed files.</w:t>
            </w:r>
          </w:p>
          <w:p w:rsidR="008C31AE" w:rsidRPr="00F71AE4" w:rsidRDefault="008C31AE" w:rsidP="008D32F6">
            <w:pPr>
              <w:pStyle w:val="HTMLPreformatted"/>
              <w:rPr>
                <w:rFonts w:ascii="Verdana" w:hAnsi="Verdana"/>
                <w:b/>
                <w:bCs/>
                <w:color w:val="333333"/>
                <w:shd w:val="clear" w:color="auto" w:fill="FFFFFF"/>
              </w:rPr>
            </w:pPr>
          </w:p>
        </w:tc>
        <w:tc>
          <w:tcPr>
            <w:tcW w:w="3399" w:type="dxa"/>
          </w:tcPr>
          <w:p w:rsidR="008C31AE" w:rsidRPr="00F71AE4" w:rsidRDefault="008C31AE" w:rsidP="008D32F6">
            <w:pPr>
              <w:pStyle w:val="HTMLPreformatted"/>
              <w:spacing w:after="150" w:line="300" w:lineRule="atLeast"/>
              <w:rPr>
                <w:rFonts w:ascii="Verdana" w:hAnsi="Verdana"/>
                <w:b/>
                <w:color w:val="333333"/>
              </w:rPr>
            </w:pPr>
            <w:r w:rsidRPr="00F71AE4">
              <w:rPr>
                <w:rFonts w:ascii="Verdana" w:hAnsi="Verdana"/>
                <w:b/>
                <w:color w:val="333333"/>
              </w:rPr>
              <w:t xml:space="preserve">T </w:t>
            </w:r>
          </w:p>
          <w:p w:rsidR="008C31AE" w:rsidRPr="00F71AE4" w:rsidRDefault="008C31AE" w:rsidP="008D32F6">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For each file you want to read in a COBOL program you have to provide a set of declarations</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and instructions. Select the appropriate order?</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a) SELECT infile ASSIGN TO</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b) READ infile</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 OPEN INPUT infile</w:t>
            </w:r>
          </w:p>
          <w:p w:rsidR="008C31AE" w:rsidRPr="00F71AE4" w:rsidRDefault="008C31AE" w:rsidP="008D32F6">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d) CLOSE infile</w:t>
            </w:r>
          </w:p>
          <w:p w:rsidR="008C31AE" w:rsidRPr="00F71AE4" w:rsidRDefault="008C31AE" w:rsidP="008D32F6">
            <w:pPr>
              <w:pStyle w:val="HTMLPreformatted"/>
              <w:rPr>
                <w:rFonts w:ascii="Verdana" w:hAnsi="Verdana"/>
                <w:b/>
                <w:bCs/>
                <w:color w:val="333333"/>
                <w:shd w:val="clear" w:color="auto" w:fill="FFFFFF"/>
              </w:rPr>
            </w:pPr>
          </w:p>
        </w:tc>
        <w:tc>
          <w:tcPr>
            <w:tcW w:w="3399" w:type="dxa"/>
          </w:tcPr>
          <w:p w:rsidR="008C31AE" w:rsidRPr="00F71AE4" w:rsidRDefault="008C31AE" w:rsidP="008D32F6">
            <w:pPr>
              <w:pStyle w:val="HTMLPreformatted"/>
              <w:spacing w:after="150" w:line="300" w:lineRule="atLeast"/>
              <w:rPr>
                <w:rFonts w:ascii="Verdana" w:hAnsi="Verdana"/>
                <w:b/>
                <w:color w:val="333333"/>
              </w:rPr>
            </w:pPr>
            <w:r w:rsidRPr="00F71AE4">
              <w:rPr>
                <w:rFonts w:ascii="Verdana" w:hAnsi="Verdana"/>
                <w:b/>
                <w:color w:val="333333"/>
              </w:rPr>
              <w:t>a, c, b, d</w:t>
            </w:r>
          </w:p>
          <w:p w:rsidR="008C31AE" w:rsidRPr="00F71AE4" w:rsidRDefault="008C31AE" w:rsidP="008D32F6">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FILE-CONTROL paragraph in a COBOL program appears in which division?</w:t>
            </w:r>
          </w:p>
          <w:p w:rsidR="008C31AE" w:rsidRPr="00F71AE4" w:rsidRDefault="008C31AE" w:rsidP="008D32F6">
            <w:pPr>
              <w:pStyle w:val="HTMLPreformatted"/>
              <w:rPr>
                <w:rFonts w:ascii="Verdana" w:hAnsi="Verdana"/>
                <w:b/>
                <w:bCs/>
                <w:color w:val="333333"/>
                <w:shd w:val="clear" w:color="auto" w:fill="FFFFFF"/>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Input-Output Section in Environment Division </w:t>
            </w:r>
          </w:p>
          <w:p w:rsidR="008C31AE" w:rsidRPr="00F71AE4" w:rsidRDefault="008C31AE" w:rsidP="008D32F6">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at does file status 22 signify ?</w:t>
            </w:r>
          </w:p>
          <w:p w:rsidR="008C31AE" w:rsidRPr="00F71AE4" w:rsidRDefault="008C31AE" w:rsidP="008D32F6">
            <w:pPr>
              <w:pStyle w:val="HTMLPreformatted"/>
              <w:rPr>
                <w:rFonts w:ascii="Verdana" w:hAnsi="Verdana"/>
                <w:b/>
                <w:bCs/>
                <w:color w:val="333333"/>
                <w:shd w:val="clear" w:color="auto" w:fill="FFFFFF"/>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Invalid Key - Duplicate Key found</w:t>
            </w:r>
          </w:p>
          <w:p w:rsidR="008C31AE" w:rsidRPr="00F71AE4" w:rsidRDefault="008C31AE" w:rsidP="008D32F6">
            <w:pPr>
              <w:pStyle w:val="HTMLPreformatted"/>
              <w:spacing w:after="150" w:line="300" w:lineRule="atLeast"/>
              <w:rPr>
                <w:rFonts w:ascii="Verdana" w:hAnsi="Verdana"/>
                <w:b/>
                <w:color w:val="333333"/>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A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Carefully read the question and answer accordingly. Before loading a sequential flle to a VSAM KSDS, the input file must be sorted on key value. </w:t>
            </w:r>
          </w:p>
          <w:p w:rsidR="008C31AE" w:rsidRPr="00F71AE4" w:rsidRDefault="008C31AE" w:rsidP="00AA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 True or False.</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A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T </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A1829">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In a KSDS dataset, if a record length is 128, which of the following are appropriate CISIZE values?</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512</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State True or False.</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n we have duplicate records in Alternate index file ?</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Consider there are 10 records in KSDS file. How to print only the last five records ?</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PRINT IDS (DSN) SKIP(5) COUNT (5) </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ProximaNovaSemibold" w:eastAsia="Times New Roman" w:hAnsi="ProximaNovaSemibold" w:cs="Courier New"/>
                <w:b/>
                <w:bCs/>
                <w:color w:val="333333"/>
                <w:sz w:val="20"/>
                <w:szCs w:val="20"/>
                <w:shd w:val="clear" w:color="auto" w:fill="FFFFFF"/>
              </w:rPr>
              <w:br/>
            </w:r>
            <w:r w:rsidRPr="00F71AE4">
              <w:rPr>
                <w:rFonts w:ascii="Verdana" w:eastAsia="Times New Roman" w:hAnsi="Verdana" w:cs="Courier New"/>
                <w:b/>
                <w:bCs/>
                <w:color w:val="333333"/>
                <w:sz w:val="20"/>
                <w:szCs w:val="20"/>
                <w:shd w:val="clear" w:color="auto" w:fill="FFFFFF"/>
              </w:rPr>
              <w:t>Carefully read the question and answer accordingly. State whether true or false:</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The index component in cluster is a collection of logically sequenced keys. The key value is taken from each logical record which will be useful for random access.</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Consider the following statements with regard to RRDS datasets in COBOL VSAM processing:</w:t>
            </w:r>
          </w:p>
          <w:p w:rsidR="008C31AE" w:rsidRPr="00F71AE4" w:rsidRDefault="008C31AE" w:rsidP="00925DC0">
            <w:pPr>
              <w:pStyle w:val="HTMLPreformatted"/>
              <w:rPr>
                <w:rFonts w:ascii="Verdana" w:hAnsi="Verdana"/>
                <w:b/>
                <w:bCs/>
                <w:color w:val="333333"/>
              </w:rPr>
            </w:pP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Statement 1: In the COBOL SELECT clause for a RRDS file, Relative key is R-RRN and R-RRN is part of the record description.</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Statement 2: ACCESS mode is DYNAMIC can be used for a RRDS dataset.</w:t>
            </w:r>
          </w:p>
          <w:p w:rsidR="008C31AE" w:rsidRPr="00F71AE4" w:rsidRDefault="008C31AE" w:rsidP="00925DC0">
            <w:pPr>
              <w:pStyle w:val="HTMLPreformatted"/>
              <w:rPr>
                <w:rFonts w:ascii="Verdana" w:hAnsi="Verdana"/>
                <w:b/>
                <w:bCs/>
                <w:color w:val="333333"/>
              </w:rPr>
            </w:pP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sidRPr="00F71AE4">
              <w:rPr>
                <w:rFonts w:ascii="Verdana" w:hAnsi="Verdana"/>
                <w:b/>
                <w:bCs/>
                <w:color w:val="333333"/>
              </w:rPr>
              <w:t>Which of the following is applicable for the above statements?</w:t>
            </w: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b/>
              </w:rPr>
              <w:br/>
            </w:r>
            <w:r w:rsidRPr="00F71AE4">
              <w:rPr>
                <w:rFonts w:ascii="Verdana" w:hAnsi="Verdana"/>
                <w:b/>
                <w:color w:val="333333"/>
                <w:sz w:val="21"/>
                <w:szCs w:val="21"/>
                <w:shd w:val="clear" w:color="auto" w:fill="FFFFFF"/>
              </w:rPr>
              <w:t>Statement 1 is false, 2 is tru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State True or False</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sidRPr="00F71AE4">
              <w:rPr>
                <w:rFonts w:ascii="Verdana" w:hAnsi="Verdana"/>
                <w:b/>
                <w:bCs/>
                <w:color w:val="333333"/>
              </w:rPr>
              <w:t>The ERASE parameter specifies that when the cluster is deleted, the space occupied by the cluster should be physically erased by overwriting the space to freeing the space for reuse</w:t>
            </w: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ich attribute is used to define the number of bytes allotted for the Control Interval while allocating VSAM file by using IDCAMS?</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CISZ</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Carefully read the question and answer accordingly. Consider the following piece of code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01 GROUP-ITEM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05 AMT-1 PIC 99V9 USAGE COMP VALUE 50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05 AMT-2 PIC 9(4)V99 USAGE COMP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PROCEDURE DIVISION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MOVE ZERO TO GROUP-ITEM.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 xml:space="preserve">ADD 50 TO AMT-1.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50</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Determine the total number of bytes in the following</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01 REC-1.</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02 FIRST-GROUP.</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03 A1 PIC X(4).</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03 A2 PIC 99.</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02 REDEFINES FIRST-GROUP.</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03 A3 PIC 999.</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03 A4 PIC 999.</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02 THIRD-GROUP.</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sidRPr="00F71AE4">
              <w:rPr>
                <w:rFonts w:ascii="Verdana" w:hAnsi="Verdana"/>
                <w:b/>
                <w:bCs/>
                <w:color w:val="333333"/>
              </w:rPr>
              <w:t>03 A5 OCCURS 5 TIMES PIC 99.</w:t>
            </w: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16</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at is the result of the following code snippet?</w:t>
            </w:r>
          </w:p>
          <w:p w:rsidR="008C31AE" w:rsidRPr="00F71AE4" w:rsidRDefault="008C31AE" w:rsidP="00925DC0">
            <w:pPr>
              <w:pStyle w:val="HTMLPreformatted"/>
              <w:rPr>
                <w:rFonts w:ascii="Verdana" w:hAnsi="Verdana"/>
                <w:b/>
                <w:bCs/>
                <w:color w:val="333333"/>
              </w:rPr>
            </w:pP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MOVE 1 TO VAR1</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 xml:space="preserve"> MOVE 2 TO VAR2</w:t>
            </w:r>
          </w:p>
          <w:p w:rsidR="008C31AE" w:rsidRPr="00F71AE4" w:rsidRDefault="008C31AE" w:rsidP="00925DC0">
            <w:pPr>
              <w:pStyle w:val="HTMLPreformatted"/>
              <w:rPr>
                <w:rFonts w:ascii="Verdana" w:hAnsi="Verdana"/>
                <w:b/>
                <w:bCs/>
                <w:color w:val="333333"/>
              </w:rPr>
            </w:pP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 xml:space="preserve"> EVALUATE TRUE</w:t>
            </w:r>
          </w:p>
          <w:p w:rsidR="008C31AE" w:rsidRPr="00F71AE4" w:rsidRDefault="008C31AE" w:rsidP="00925DC0">
            <w:pPr>
              <w:pStyle w:val="HTMLPreformatted"/>
              <w:rPr>
                <w:rFonts w:ascii="Verdana" w:hAnsi="Verdana"/>
                <w:b/>
                <w:bCs/>
                <w:color w:val="333333"/>
              </w:rPr>
            </w:pP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 xml:space="preserve"> WHEN VAR1=1</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 xml:space="preserve">      PERFORM PARA-1</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 xml:space="preserve"> WHEN VAR2=2</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 xml:space="preserve">      PERFORM PARA-2</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 xml:space="preserve"> WHEN OTHER</w:t>
            </w:r>
          </w:p>
          <w:p w:rsidR="008C31AE" w:rsidRPr="00F71AE4" w:rsidRDefault="008C31AE" w:rsidP="00925DC0">
            <w:pPr>
              <w:pStyle w:val="HTMLPreformatted"/>
              <w:rPr>
                <w:rFonts w:ascii="Verdana" w:hAnsi="Verdana"/>
                <w:b/>
                <w:bCs/>
                <w:color w:val="333333"/>
              </w:rPr>
            </w:pPr>
            <w:r w:rsidRPr="00F71AE4">
              <w:rPr>
                <w:rFonts w:ascii="Verdana" w:hAnsi="Verdana"/>
                <w:b/>
                <w:bCs/>
                <w:color w:val="333333"/>
              </w:rPr>
              <w:t xml:space="preserve">      NEXT SENTENCE</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sidRPr="00F71AE4">
              <w:rPr>
                <w:rFonts w:ascii="Verdana" w:hAnsi="Verdana"/>
                <w:b/>
                <w:bCs/>
                <w:color w:val="333333"/>
              </w:rPr>
              <w:t xml:space="preserve"> END-EVALUATE.</w:t>
            </w: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Compile error for incorrect use of NEXT sentence </w:t>
            </w:r>
          </w:p>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pStyle w:val="HTMLPreformatted"/>
              <w:rPr>
                <w:rFonts w:ascii="Verdana" w:hAnsi="Verdana"/>
                <w:b/>
                <w:bCs/>
                <w:color w:val="333333"/>
              </w:rPr>
            </w:pPr>
            <w:r w:rsidRPr="00F71AE4">
              <w:rPr>
                <w:rFonts w:ascii="ProximaNovaSemibold" w:hAnsi="ProximaNovaSemibold"/>
                <w:b/>
                <w:bCs/>
                <w:color w:val="333333"/>
              </w:rPr>
              <w:br/>
            </w:r>
            <w:r w:rsidRPr="00F71AE4">
              <w:rPr>
                <w:rFonts w:ascii="Verdana" w:hAnsi="Verdana"/>
                <w:b/>
                <w:bCs/>
                <w:color w:val="333333"/>
              </w:rPr>
              <w:t>Carefully read the question and answer accordingly. Which of the following symbols can NOT be coded on position 7 of a COBOL program?</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p>
        </w:tc>
        <w:tc>
          <w:tcPr>
            <w:tcW w:w="3399" w:type="dxa"/>
          </w:tcPr>
          <w:p w:rsidR="008C31AE" w:rsidRPr="00F71AE4" w:rsidRDefault="008C31AE" w:rsidP="008D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Select the correct statement concerning with PERFORM is TRUE</w:t>
            </w:r>
          </w:p>
          <w:p w:rsidR="008C31AE" w:rsidRPr="00F71AE4" w:rsidRDefault="008C31AE" w:rsidP="00925DC0">
            <w:pPr>
              <w:pStyle w:val="HTMLPreformatted"/>
              <w:rPr>
                <w:rFonts w:ascii="ProximaNovaSemibold" w:hAnsi="ProximaNovaSemibold"/>
                <w:b/>
                <w:bCs/>
                <w:color w:val="333333"/>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he use of a PERFORM statement within the range of another PERFORM Statement is allowed,</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Consider the following statements:</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ment 1: V and . (Decimal point) picture characters may be used in the same data description entry</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ment 2: BLANK WHEN ZERO is allowed only for numeric data items</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ich of the following is applicable for above?</w:t>
            </w:r>
          </w:p>
          <w:p w:rsidR="008C31AE" w:rsidRPr="00F71AE4" w:rsidRDefault="008C31AE" w:rsidP="00925DC0">
            <w:pPr>
              <w:pStyle w:val="HTMLPreformatted"/>
              <w:rPr>
                <w:rFonts w:ascii="ProximaNovaSemibold" w:hAnsi="ProximaNovaSemibold"/>
                <w:b/>
                <w:bCs/>
                <w:color w:val="333333"/>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tatement 1 is false and 2 is true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refully read the question and answer accordingly. 77 A PIC X(10) VALUE IS “PPQQRRSSTT”.In PROCEDURE DIVISION contains the statement EXAMINE P REPLACING ALL “PQR” BY “XYZ” .Indicate which one of the following is true</w:t>
            </w:r>
          </w:p>
          <w:p w:rsidR="008C31AE" w:rsidRPr="00F71AE4" w:rsidRDefault="008C31AE" w:rsidP="00925DC0">
            <w:pPr>
              <w:pStyle w:val="HTMLPreformatted"/>
              <w:rPr>
                <w:rFonts w:ascii="ProximaNovaSemibold" w:hAnsi="ProximaNovaSemibold"/>
                <w:b/>
                <w:bCs/>
                <w:color w:val="333333"/>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The EXAMINE statement is incorrect as it is used to replace a single character by another single character but not a group of characters.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925DC0">
            <w:pPr>
              <w:pStyle w:val="HTMLPreformatted"/>
              <w:rPr>
                <w:rFonts w:ascii="ProximaNovaSemibold" w:hAnsi="ProximaNovaSemibold"/>
                <w:b/>
                <w:bCs/>
                <w:color w:val="333333"/>
              </w:rPr>
            </w:pPr>
            <w:r w:rsidRPr="00F71AE4">
              <w:rPr>
                <w:rFonts w:ascii="Verdana" w:hAnsi="Verdana"/>
                <w:b/>
                <w:bCs/>
                <w:color w:val="333333"/>
              </w:rPr>
              <w:t>Carefully read the question and answer accordingly. GO BACK is coded instead of STOP RUN in a standalone COBOL program. Execution result will be</w:t>
            </w: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Similar to STOPRU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at is the difference between "EXIT PROGRAM" and "END PROGRAM"?</w:t>
            </w:r>
          </w:p>
          <w:p w:rsidR="008C31AE" w:rsidRPr="00F71AE4" w:rsidRDefault="008C31AE" w:rsidP="00925DC0">
            <w:pPr>
              <w:pStyle w:val="HTMLPreformatted"/>
              <w:rPr>
                <w:rFonts w:ascii="ProximaNovaSemibold" w:hAnsi="ProximaNovaSemibold"/>
                <w:b/>
                <w:bCs/>
                <w:color w:val="333333"/>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ProximaNovaSemibold" w:eastAsia="Times New Roman" w:hAnsi="ProximaNovaSemibold" w:cs="Times New Roman"/>
                <w:b/>
                <w:color w:val="222222"/>
                <w:sz w:val="21"/>
                <w:szCs w:val="21"/>
              </w:rPr>
              <w:t>EXIT PROGRAM is used to end a called program, whereas END PROGRAM is used to end a nested program</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ich of the following is used to set the size of a table, depending on the value of a particular variable data item?</w:t>
            </w:r>
          </w:p>
          <w:p w:rsidR="008C31AE" w:rsidRPr="00F71AE4" w:rsidRDefault="008C31AE" w:rsidP="00925DC0">
            <w:pPr>
              <w:pStyle w:val="HTMLPreformatted"/>
              <w:rPr>
                <w:rFonts w:ascii="ProximaNovaSemibold" w:hAnsi="ProximaNovaSemibold"/>
                <w:b/>
                <w:bCs/>
                <w:color w:val="333333"/>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ProximaNovaSemibold" w:eastAsia="Times New Roman" w:hAnsi="ProximaNovaSemibold" w:cs="Times New Roman"/>
                <w:b/>
                <w:color w:val="222222"/>
                <w:sz w:val="21"/>
                <w:szCs w:val="21"/>
              </w:rPr>
              <w:t>OCCURS DEPENDING O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nsider the following statements:</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tement 1: There is a limit to the number of INDEXES that can be specified to a TABLE entry.</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tatement 2: There is no limit to the number of dimensions that can be declared for tables.</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ich of the following is applicable with respect to above statements?</w:t>
            </w:r>
          </w:p>
          <w:p w:rsidR="008C31AE" w:rsidRPr="00F71AE4" w:rsidRDefault="008C31AE" w:rsidP="00925DC0">
            <w:pPr>
              <w:pStyle w:val="HTMLPreformatted"/>
              <w:rPr>
                <w:rFonts w:ascii="ProximaNovaSemibold" w:hAnsi="ProximaNovaSemibold"/>
                <w:b/>
                <w:bCs/>
                <w:color w:val="333333"/>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ProximaNovaSemibold" w:eastAsia="Times New Roman" w:hAnsi="ProximaNovaSemibold" w:cs="Times New Roman"/>
                <w:b/>
                <w:color w:val="222222"/>
                <w:sz w:val="21"/>
                <w:szCs w:val="21"/>
              </w:rPr>
              <w:t>Statement 1 is true, 2 is fals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is correct with respect to Static linked sub program?</w:t>
            </w:r>
          </w:p>
          <w:p w:rsidR="008C31AE" w:rsidRPr="00F71AE4" w:rsidRDefault="008C31AE" w:rsidP="00925DC0">
            <w:pPr>
              <w:pStyle w:val="HTMLPreformatted"/>
              <w:rPr>
                <w:rFonts w:ascii="ProximaNovaSemibold" w:hAnsi="ProximaNovaSemibold"/>
                <w:b/>
                <w:bCs/>
                <w:color w:val="333333"/>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A statically called subroutine will not be in its initial state the next time it is called unless you explicitly use INITIAL.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at the STOP RUN verb will do in the COBOL program?</w:t>
            </w:r>
          </w:p>
          <w:p w:rsidR="008C31AE" w:rsidRPr="00F71AE4" w:rsidRDefault="008C31AE" w:rsidP="00925DC0">
            <w:pPr>
              <w:pStyle w:val="HTMLPreformatted"/>
              <w:rPr>
                <w:rFonts w:ascii="ProximaNovaSemibold" w:hAnsi="ProximaNovaSemibold"/>
                <w:b/>
                <w:bCs/>
                <w:color w:val="333333"/>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It will terminate the execution of the program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alled program can contain Call statements.</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nsider the following scenario:</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A subprogram PRG2 is compiled and is in  LOAD MODULE USER2.TEST.LOAD2.</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Now, main program PRG1(that calls PRG2) is to be compiled into  LOAD MODULE USER1.TEST.LOAD1.</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 xml:space="preserve">In compile JCL step, C1 is compile step and  step L1 is link step. </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Which of the following ddname will be used to include reference to subprogram PRG2?</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SYSLIB in step L1</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ic calls are faster than dynamic calls. State True or False.</w:t>
            </w: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 whether True or False</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REDEFINES clause is used to allow the same storage allocation to be referenced by different data</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Program-id should mandatorily be same as member name of COBOL program? State True or False.</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A paragraph name may consist of only numeric digits.</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List down the four Divisions of COBOL at high-level?</w:t>
            </w: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Identification Division Environment Division Data Division Procedure Divisio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Comments or continuation can lie in area A of the cobol program. State True or False.</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 whether True of False</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Division Header or Section Header or Paragraph Header can lie in Area B.</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ich of the following defines AREA A in COBOL Program?</w:t>
            </w: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olumn 8-11</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Which of the following clause is not mandatory while declaring Indexed files ?</w:t>
            </w: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ile Statu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Indicate which one of the following is an invalid paragraph name</w:t>
            </w: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PARA+5</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If the program is not coded with PROGRAM-ID what will happen?</w:t>
            </w: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he compilation will be failed with "Expected a program-nam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Carefully read the question and answer accordingly. State True or False.</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he level number 01 is  coded in Area B</w:t>
            </w:r>
          </w:p>
          <w:p w:rsidR="008C31AE" w:rsidRPr="00F71AE4" w:rsidRDefault="008C31AE" w:rsidP="00F91DE2">
            <w:pPr>
              <w:spacing w:line="300" w:lineRule="atLeast"/>
              <w:rPr>
                <w:rFonts w:ascii="ProximaNovaSemibold" w:eastAsia="Times New Roman" w:hAnsi="ProximaNovaSemibold" w:cs="Times New Roman"/>
                <w:b/>
                <w:color w:val="222222"/>
                <w:sz w:val="21"/>
                <w:szCs w:val="21"/>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 xml:space="preserve">Before loading a sequential flle to a VSAM KSDS, the input file must be sorted on key value. </w:t>
            </w:r>
          </w:p>
          <w:p w:rsidR="008C31AE" w:rsidRPr="00F71AE4" w:rsidRDefault="008C31AE" w:rsidP="00F91DE2">
            <w:pPr>
              <w:pStyle w:val="HTMLPreformatted"/>
              <w:rPr>
                <w:rFonts w:ascii="Times New Roman" w:hAnsi="Times New Roman" w:cs="Times New Roman"/>
                <w:b/>
                <w:bCs/>
                <w:color w:val="333333"/>
                <w:shd w:val="clear" w:color="auto" w:fill="FFFFFF"/>
              </w:rPr>
            </w:pPr>
            <w:r w:rsidRPr="00F71AE4">
              <w:rPr>
                <w:rFonts w:ascii="Times New Roman" w:hAnsi="Times New Roman" w:cs="Times New Roman"/>
                <w:b/>
                <w:bCs/>
                <w:color w:val="333333"/>
                <w:shd w:val="clear" w:color="auto" w:fill="FFFFFF"/>
              </w:rPr>
              <w:t>State True or False.</w:t>
            </w:r>
          </w:p>
          <w:p w:rsidR="008C31AE" w:rsidRPr="00F71AE4" w:rsidRDefault="008C31AE" w:rsidP="00F91DE2">
            <w:pPr>
              <w:pStyle w:val="HTMLPreformatted"/>
              <w:rPr>
                <w:rFonts w:ascii="Times New Roman" w:hAnsi="Times New Roman" w:cs="Times New Roman"/>
                <w:b/>
                <w:bCs/>
                <w:color w:val="333333"/>
                <w:shd w:val="clear" w:color="auto" w:fill="FFFFFF"/>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In RRDS records are accessed based on the RBA ?</w:t>
            </w:r>
          </w:p>
          <w:p w:rsidR="008C31AE" w:rsidRPr="00F71AE4" w:rsidRDefault="008C31AE" w:rsidP="00F91DE2">
            <w:pPr>
              <w:pStyle w:val="HTMLPreformatted"/>
              <w:rPr>
                <w:rFonts w:ascii="Times New Roman" w:hAnsi="Times New Roman" w:cs="Times New Roman"/>
                <w:b/>
                <w:bCs/>
                <w:color w:val="333333"/>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F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onsider the following statements with regard to RRDS datasets in COBOL VSAM processing:</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ment 1: In the COBOL SELECT clause for a RRDS file, Relative key is R-RRN and R-RRN is part of the record description.</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ment 2: ACCESS mode is DYNAMIC can be used for a RRDS dataset.</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ich of the following is applicable for the above statements?</w:t>
            </w:r>
          </w:p>
          <w:p w:rsidR="008C31AE" w:rsidRPr="00F71AE4" w:rsidRDefault="008C31AE" w:rsidP="00F91DE2">
            <w:pPr>
              <w:pStyle w:val="HTMLPreformatted"/>
              <w:rPr>
                <w:rFonts w:ascii="Times New Roman" w:hAnsi="Times New Roman" w:cs="Times New Roman"/>
                <w:b/>
                <w:bCs/>
                <w:color w:val="333333"/>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tatement 1 is false, 2 is true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 True or False.</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Records can be inserted in between the records in ESDS file ?</w:t>
            </w:r>
          </w:p>
          <w:p w:rsidR="008C31AE" w:rsidRPr="00F71AE4" w:rsidRDefault="008C31AE" w:rsidP="00F91DE2">
            <w:pPr>
              <w:pStyle w:val="HTMLPreformatted"/>
              <w:rPr>
                <w:rFonts w:ascii="Times New Roman" w:hAnsi="Times New Roman" w:cs="Times New Roman"/>
                <w:b/>
                <w:bCs/>
                <w:color w:val="333333"/>
                <w:shd w:val="clear" w:color="auto" w:fill="FFFFFF"/>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Is the integer values of both average and maximum are identical for fixed length records while defining the cluster RECORDSIZE(average maximum)] ?</w:t>
            </w:r>
          </w:p>
          <w:p w:rsidR="008C31AE" w:rsidRPr="00F71AE4" w:rsidRDefault="008C31AE" w:rsidP="00F91DE2">
            <w:pPr>
              <w:pStyle w:val="HTMLPreformatted"/>
              <w:rPr>
                <w:rFonts w:ascii="Times New Roman" w:hAnsi="Times New Roman" w:cs="Times New Roman"/>
                <w:b/>
                <w:bCs/>
                <w:color w:val="333333"/>
                <w:shd w:val="clear" w:color="auto" w:fill="FFFFFF"/>
              </w:rPr>
            </w:pPr>
          </w:p>
        </w:tc>
        <w:tc>
          <w:tcPr>
            <w:tcW w:w="3399" w:type="dxa"/>
          </w:tcPr>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sidRPr="00F71AE4">
              <w:rPr>
                <w:rFonts w:ascii="ProximaNovaSemibold" w:eastAsia="Times New Roman" w:hAnsi="ProximaNovaSemibold" w:cs="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elect the tool which is used to perform set of utility functions on VSAM or Non VSAM files as like editing, browsing, printing, copying and maintain data?</w:t>
            </w:r>
          </w:p>
          <w:p w:rsidR="008C31AE" w:rsidRPr="00F71AE4" w:rsidRDefault="008C31AE" w:rsidP="00F91DE2">
            <w:pPr>
              <w:pStyle w:val="HTMLPreformatted"/>
              <w:rPr>
                <w:rFonts w:ascii="Times New Roman" w:hAnsi="Times New Roman" w:cs="Times New Roman"/>
                <w:b/>
                <w:bCs/>
                <w:color w:val="333333"/>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FILE AID</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List down the allowed rules in naming convention of VSAM datasets?</w:t>
            </w:r>
          </w:p>
          <w:p w:rsidR="008C31AE" w:rsidRPr="00F71AE4" w:rsidRDefault="008C31AE" w:rsidP="00F91DE2">
            <w:pPr>
              <w:pStyle w:val="HTMLPreformatted"/>
              <w:rPr>
                <w:rFonts w:ascii="Times New Roman" w:hAnsi="Times New Roman" w:cs="Times New Roman"/>
                <w:b/>
                <w:bCs/>
                <w:color w:val="333333"/>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1) Length of file name should not be exceeded 44 characters 2) Letters allowed are (A-Z), (0-9),national characters(@,#,$), and hyphen(-)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hoose the character of VSAM</w:t>
            </w:r>
          </w:p>
          <w:p w:rsidR="008C31AE" w:rsidRPr="00F71AE4" w:rsidRDefault="008C31AE" w:rsidP="00F91DE2">
            <w:pPr>
              <w:pStyle w:val="HTMLPreformatted"/>
              <w:rPr>
                <w:rFonts w:ascii="Times New Roman" w:hAnsi="Times New Roman" w:cs="Times New Roman"/>
                <w:b/>
                <w:bCs/>
                <w:color w:val="333333"/>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An access method that has a service program called AMS which consists of a utility program called IDCAMS. </w:t>
            </w:r>
          </w:p>
          <w:p w:rsidR="008C31AE" w:rsidRPr="00F71AE4" w:rsidRDefault="008C31AE" w:rsidP="009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ich of the following option under ISPF you will choose to browse a VSAM KSDS dataset?</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S option in ISPF, then F, F and option 1</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an we have duplicate records in Alternate index file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If you wish to use the REWRITE command how should the VSAM file be opened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It must be opened as INPUT-OUTPUT.</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How do you get dataset information for a VSAM file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LISTCAT command</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ich of the following statements are true about CONTROL INTERVAL SPLIT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The CI will split if one or more records is to be inserted and there is no enough free space in the CI. </w:t>
            </w:r>
          </w:p>
          <w:p w:rsidR="008C31AE" w:rsidRPr="00F71AE4" w:rsidRDefault="008C31AE" w:rsidP="00F91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Approximately half of the records in the CI are transferred to a free CI and the record to be inserted is placed in the original CI.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Is the integer values of both average and maximum are identical for fixed length records while defining the cluster RECORDSIZE(average maximum)]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at is the BUFFERSPACE parameter while defining a cluster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BUFFERSPACE is used to specify the minimum amount of buffer space required to process the dataset.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at is the total number of extents for a VSAM dataset.</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123</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Consider the following statements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ment 1: VSAM KSDS files can have only one Primary index</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tatement 2: VSAM KSDS files can have only one Alternate index</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ich of the following is applicable for above?</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Statement 1 is true and 2 is false</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at is the default values in  SHAREOPTS parameter coded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 xml:space="preserve">SHAREOPTS(2 3)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In RRDS records are accessed based on the RBA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Do all versions of the GDG have to be of the same record length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at is the Default parameters coded while creating a GDG?</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NOEMPTY and NOSCRATCH</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Select the tool which is used to perform set of utility functions on VSAM or Non VSAM files as like editing, browsing, printing, copying and maintain data?</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FILE AID</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ascii="Verdana" w:eastAsia="Times New Roman" w:hAnsi="Verdana" w:cs="Courier New"/>
                <w:b/>
                <w:bCs/>
                <w:color w:val="333333"/>
                <w:sz w:val="20"/>
                <w:szCs w:val="20"/>
                <w:shd w:val="clear" w:color="auto" w:fill="FFFFFF"/>
              </w:rPr>
              <w:t>Which of the following defines a variable length table?</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56FB7">
            <w:pPr>
              <w:pStyle w:val="HTMLPreformatted"/>
              <w:spacing w:after="150" w:line="300" w:lineRule="atLeast"/>
              <w:rPr>
                <w:rFonts w:ascii="Verdana" w:hAnsi="Verdana"/>
                <w:b/>
                <w:color w:val="333333"/>
              </w:rPr>
            </w:pPr>
            <w:r w:rsidRPr="00F71AE4">
              <w:rPr>
                <w:rFonts w:ascii="Verdana" w:hAnsi="Verdana"/>
                <w:b/>
                <w:color w:val="333333"/>
              </w:rPr>
              <w:t xml:space="preserve">01 VAR-RECORD. 05 REC-MISC PIC X(30). 05 REC-SAL-CNT PIC 9(4). 05 REC-SAL PIC 9(5) OCCURS 1 TO 100 TIMES DEPENDING ON REC-SAL-CNT.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at will happen If the below type of scenario code is getting compiled?</w:t>
            </w:r>
          </w:p>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Sub program id is wrongly given in sub program. The main program A is Calling the sub program B</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56FB7">
            <w:pPr>
              <w:pStyle w:val="HTMLPreformatted"/>
              <w:spacing w:after="150" w:line="300" w:lineRule="atLeast"/>
              <w:rPr>
                <w:rFonts w:ascii="Verdana" w:hAnsi="Verdana"/>
                <w:b/>
                <w:color w:val="333333"/>
              </w:rPr>
            </w:pPr>
            <w:r w:rsidRPr="00F71AE4">
              <w:rPr>
                <w:rFonts w:ascii="Verdana" w:hAnsi="Verdana"/>
                <w:b/>
                <w:color w:val="333333"/>
              </w:rPr>
              <w:t>LINK EDIT will fail</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In CALL BY CONTEXT method, sub program will not be able to modify passed parameters</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ich of the following will cause SOC4 abend with respect to processing of TABLES?</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56FB7">
            <w:pPr>
              <w:pStyle w:val="HTMLPreformatted"/>
              <w:spacing w:after="150" w:line="300" w:lineRule="atLeast"/>
              <w:rPr>
                <w:rFonts w:ascii="Verdana" w:hAnsi="Verdana"/>
                <w:b/>
                <w:color w:val="333333"/>
              </w:rPr>
            </w:pPr>
            <w:r w:rsidRPr="00F71AE4">
              <w:rPr>
                <w:rFonts w:ascii="Verdana" w:hAnsi="Verdana"/>
                <w:b/>
                <w:color w:val="333333"/>
              </w:rPr>
              <w:t>A Subscript or INDEX is out of bounds (for the table)</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ich section is used to pass data from one program to another program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56FB7">
            <w:pPr>
              <w:pStyle w:val="HTMLPreformatted"/>
              <w:spacing w:after="150" w:line="300" w:lineRule="atLeast"/>
              <w:rPr>
                <w:rFonts w:ascii="Verdana" w:hAnsi="Verdana"/>
                <w:b/>
                <w:color w:val="333333"/>
              </w:rPr>
            </w:pPr>
            <w:r w:rsidRPr="00F71AE4">
              <w:rPr>
                <w:rFonts w:ascii="Verdana" w:hAnsi="Verdana"/>
                <w:b/>
                <w:color w:val="333333"/>
              </w:rPr>
              <w:t>LINKAGE SECTION</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hich of the following is correct with respect to Static linked sub program?</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hAnsi="Verdana"/>
                <w:b/>
                <w:color w:val="333333"/>
              </w:rPr>
              <w:t>A statically called subroutine will not be in its initial state the next time it is called unless you explicitly use INITIAL.</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Consider the following COBOL program snippet:</w:t>
            </w:r>
          </w:p>
          <w:p w:rsidR="008C31AE" w:rsidRPr="00F71AE4" w:rsidRDefault="008C31AE" w:rsidP="00A56FB7">
            <w:pPr>
              <w:pStyle w:val="HTMLPreformatted"/>
              <w:rPr>
                <w:rFonts w:ascii="Verdana" w:hAnsi="Verdana"/>
                <w:b/>
                <w:bCs/>
                <w:color w:val="333333"/>
                <w:shd w:val="clear" w:color="auto" w:fill="FFFFFF"/>
              </w:rPr>
            </w:pPr>
          </w:p>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WORKING-STORAGE SECTION.</w:t>
            </w:r>
          </w:p>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01 WS-CALLED-PGM    PIC   X(8) VALUE    ‘PROGRAM2’.</w:t>
            </w:r>
          </w:p>
          <w:p w:rsidR="008C31AE" w:rsidRPr="00F71AE4" w:rsidRDefault="008C31AE" w:rsidP="00A56FB7">
            <w:pPr>
              <w:pStyle w:val="HTMLPreformatted"/>
              <w:rPr>
                <w:rFonts w:ascii="Verdana" w:hAnsi="Verdana"/>
                <w:b/>
                <w:bCs/>
                <w:color w:val="333333"/>
                <w:shd w:val="clear" w:color="auto" w:fill="FFFFFF"/>
              </w:rPr>
            </w:pPr>
          </w:p>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PROCEDURE DIVISION.</w:t>
            </w:r>
          </w:p>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MAIN-LOGIC.</w:t>
            </w:r>
          </w:p>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CALL   WS-CALLED-PGM.</w:t>
            </w:r>
          </w:p>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       STOP RUN.</w:t>
            </w:r>
          </w:p>
          <w:p w:rsidR="008C31AE" w:rsidRPr="00F71AE4" w:rsidRDefault="008C31AE" w:rsidP="00A56FB7">
            <w:pPr>
              <w:pStyle w:val="HTMLPreformatted"/>
              <w:rPr>
                <w:rFonts w:ascii="Verdana" w:hAnsi="Verdana"/>
                <w:b/>
                <w:bCs/>
                <w:color w:val="333333"/>
                <w:shd w:val="clear" w:color="auto" w:fill="FFFFFF"/>
              </w:rPr>
            </w:pPr>
          </w:p>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 xml:space="preserve">CALL is a valid statement in the above code. </w:t>
            </w:r>
          </w:p>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State True or False.</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56FB7">
            <w:pPr>
              <w:pStyle w:val="HTMLPreformatted"/>
              <w:spacing w:after="150" w:line="300" w:lineRule="atLeast"/>
              <w:rPr>
                <w:rFonts w:ascii="Verdana" w:hAnsi="Verdana"/>
                <w:b/>
                <w:color w:val="333333"/>
              </w:rPr>
            </w:pPr>
            <w:r w:rsidRPr="00F71AE4">
              <w:rPr>
                <w:rFonts w:ascii="Verdana" w:hAnsi="Verdana"/>
                <w:b/>
                <w:color w:val="333333"/>
              </w:rPr>
              <w:t xml:space="preserve">T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pStyle w:val="HTMLPreformatted"/>
              <w:rPr>
                <w:rFonts w:ascii="Verdana" w:hAnsi="Verdana"/>
                <w:b/>
                <w:bCs/>
                <w:color w:val="333333"/>
                <w:shd w:val="clear" w:color="auto" w:fill="FFFFFF"/>
              </w:rPr>
            </w:pPr>
            <w:r w:rsidRPr="00F71AE4">
              <w:rPr>
                <w:rFonts w:ascii="Verdana" w:hAnsi="Verdana"/>
                <w:b/>
                <w:bCs/>
                <w:color w:val="333333"/>
                <w:shd w:val="clear" w:color="auto" w:fill="FFFFFF"/>
              </w:rPr>
              <w:t>SEARCH can include any relational test (&lt;, &gt;, =, &lt;=, &gt;=) or any compound conditional in the WHEN clause. State True or False.</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A56FB7">
            <w:pPr>
              <w:pStyle w:val="HTMLPreformatted"/>
              <w:spacing w:after="150" w:line="300" w:lineRule="atLeast"/>
              <w:rPr>
                <w:rFonts w:ascii="Verdana" w:hAnsi="Verdana"/>
                <w:b/>
                <w:color w:val="333333"/>
              </w:rPr>
            </w:pPr>
            <w:r w:rsidRPr="00F71AE4">
              <w:rPr>
                <w:rFonts w:ascii="Verdana" w:hAnsi="Verdana"/>
                <w:b/>
                <w:color w:val="333333"/>
              </w:rPr>
              <w:t xml:space="preserve">T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F71AE4">
              <w:rPr>
                <w:rFonts w:eastAsia="Times New Roman"/>
                <w:b/>
                <w:color w:val="000000"/>
                <w:sz w:val="21"/>
                <w:szCs w:val="21"/>
              </w:rPr>
              <w:t>Carefully read the question and answer accordingly. Which of the following parameter of DEFINE ALTERNATE INDEX ensures that alternate indexes are automatically updated when insertions are made to VSAM KSDS?</w:t>
            </w: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eastAsia="Times New Roman"/>
                <w:b/>
                <w:color w:val="000000"/>
                <w:sz w:val="21"/>
                <w:szCs w:val="21"/>
              </w:rPr>
              <w:t>UPGRAD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In the following Export command, what does the TEMPORARY command do?</w:t>
            </w:r>
          </w:p>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SYSIN    DD  *                    </w:t>
            </w:r>
          </w:p>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EXPORT MVS802.HRTITLE.TABLE     - </w:t>
            </w:r>
          </w:p>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OUTFILE(BACKUP)          - </w:t>
            </w:r>
          </w:p>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 xml:space="preserve">         TEMPORARY</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F71AE4">
              <w:rPr>
                <w:rFonts w:ascii="Verdana" w:eastAsia="Times New Roman" w:hAnsi="Verdana" w:cs="Courier New"/>
                <w:b/>
                <w:color w:val="333333"/>
                <w:sz w:val="20"/>
                <w:szCs w:val="20"/>
              </w:rPr>
              <w:t>It indicates the source cluster remains after the portable copy is create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State TRUE or FALSE</w:t>
            </w:r>
          </w:p>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While creating the data set in 3.2 option, if I don’t give the dataset name in " " then the first qualifier will get added and the data set name will be as &lt;USERID&gt;.&lt;USERID&gt;.PS</w:t>
            </w:r>
          </w:p>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F71AE4">
              <w:rPr>
                <w:rFonts w:ascii="Verdana" w:eastAsia="Times New Roman" w:hAnsi="Verdana" w:cs="Courier New"/>
                <w:b/>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F71AE4">
              <w:rPr>
                <w:rFonts w:ascii="Verdana" w:eastAsia="Times New Roman" w:hAnsi="Verdana" w:cs="Courier New"/>
                <w:b/>
                <w:bCs/>
                <w:color w:val="333333"/>
                <w:sz w:val="20"/>
                <w:szCs w:val="20"/>
              </w:rPr>
              <w:t>Carefully read the question and answer accordingly. Which of the following option under ISPF you will choose to browse a VSAM KSDS dataset?</w:t>
            </w: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F71AE4">
              <w:rPr>
                <w:rFonts w:ascii="Verdana" w:eastAsia="Times New Roman" w:hAnsi="Verdana" w:cs="Courier New"/>
                <w:b/>
                <w:color w:val="333333"/>
                <w:sz w:val="20"/>
                <w:szCs w:val="20"/>
              </w:rPr>
              <w:t>TS option in ISPF, then F, F and option 1</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4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a large VSAM KSDS dataset, how do you know the number of records deleted since its creation?</w:t>
            </w:r>
          </w:p>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24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LISTCAT with option ENTRIES and ALL gives the statistics including number of records deleted </w:t>
            </w:r>
          </w:p>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9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8C31AE" w:rsidRDefault="008C31AE" w:rsidP="00F9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The ERASE parameter specifies that when the cluster is deleted, the space occupied by the cluster should be physically erased by overwriting the space to freeing the space for reuse</w:t>
            </w:r>
          </w:p>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eastAsia="Times New Roman"/>
                <w:b/>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90C2A">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at is the BUFFERSPACE parameter while defining a cluster ?</w:t>
            </w:r>
          </w:p>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F71AE4"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BUFFERSPACE is used to specify the minimum amount of buffer space required to process the datase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90C2A">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 statements :</w:t>
            </w:r>
          </w:p>
          <w:p w:rsidR="008C31AE" w:rsidRDefault="008C31AE" w:rsidP="00F90C2A">
            <w:pPr>
              <w:spacing w:line="300" w:lineRule="atLeast"/>
              <w:rPr>
                <w:rFonts w:ascii="ProximaNovaSemibold" w:eastAsia="Times New Roman" w:hAnsi="ProximaNovaSemibold" w:cs="Times New Roman"/>
                <w:b/>
                <w:color w:val="222222"/>
                <w:sz w:val="21"/>
                <w:szCs w:val="21"/>
              </w:rPr>
            </w:pPr>
          </w:p>
          <w:p w:rsidR="008C31AE" w:rsidRDefault="008C31AE" w:rsidP="00F90C2A">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1: VSAM KSDS files can have only one Primary index</w:t>
            </w:r>
          </w:p>
          <w:p w:rsidR="008C31AE" w:rsidRDefault="008C31AE" w:rsidP="00F90C2A">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VSAM KSDS files can have only one Alternate index</w:t>
            </w:r>
          </w:p>
          <w:p w:rsidR="008C31AE" w:rsidRDefault="008C31AE" w:rsidP="00F90C2A">
            <w:pPr>
              <w:spacing w:line="300" w:lineRule="atLeast"/>
              <w:rPr>
                <w:rFonts w:ascii="ProximaNovaSemibold" w:eastAsia="Times New Roman" w:hAnsi="ProximaNovaSemibold" w:cs="Times New Roman"/>
                <w:b/>
                <w:color w:val="222222"/>
                <w:sz w:val="21"/>
                <w:szCs w:val="21"/>
              </w:rPr>
            </w:pPr>
          </w:p>
          <w:p w:rsidR="008C31AE" w:rsidRDefault="008C31AE" w:rsidP="00F90C2A">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applicable for above?</w:t>
            </w:r>
          </w:p>
          <w:p w:rsidR="008C31AE" w:rsidRPr="00F71AE4" w:rsidRDefault="008C31AE" w:rsidP="00A5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0C2A">
            <w:pPr>
              <w:spacing w:line="300" w:lineRule="atLeast"/>
              <w:rPr>
                <w:rFonts w:ascii="ProximaNovaSemibold" w:eastAsia="Times New Roman" w:hAnsi="ProximaNovaSemibold" w:cs="Times New Roman"/>
                <w:color w:val="222222"/>
                <w:sz w:val="21"/>
                <w:szCs w:val="21"/>
              </w:rPr>
            </w:pPr>
          </w:p>
          <w:p w:rsidR="008C31AE" w:rsidRPr="00F71AE4" w:rsidRDefault="008C31AE" w:rsidP="00F9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Statement 1 is true and 2 is fals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 statements with regard to ESDS datasets in COBOL VSAM processing:</w:t>
            </w:r>
          </w:p>
          <w:p w:rsidR="008C31AE" w:rsidRDefault="008C31AE" w:rsidP="00276C6C">
            <w:pPr>
              <w:spacing w:line="300" w:lineRule="atLeast"/>
              <w:rPr>
                <w:rFonts w:ascii="ProximaNovaSemibold" w:eastAsia="Times New Roman" w:hAnsi="ProximaNovaSemibold" w:cs="Times New Roman"/>
                <w:b/>
                <w:color w:val="222222"/>
                <w:sz w:val="21"/>
                <w:szCs w:val="21"/>
              </w:rPr>
            </w:pPr>
          </w:p>
          <w:p w:rsidR="008C31AE" w:rsidRDefault="008C31AE" w:rsidP="00276C6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1: An ESDS dataset can be used in Dynamic access mode.</w:t>
            </w:r>
          </w:p>
          <w:p w:rsidR="008C31AE" w:rsidRDefault="008C31AE" w:rsidP="00276C6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Records can be inserted in the middle of an ESDS dataset using INSERT statement.</w:t>
            </w:r>
          </w:p>
          <w:p w:rsidR="008C31AE" w:rsidRDefault="008C31AE" w:rsidP="00276C6C">
            <w:pPr>
              <w:spacing w:line="300" w:lineRule="atLeast"/>
              <w:rPr>
                <w:rFonts w:ascii="ProximaNovaSemibold" w:eastAsia="Times New Roman" w:hAnsi="ProximaNovaSemibold" w:cs="Times New Roman"/>
                <w:b/>
                <w:color w:val="222222"/>
                <w:sz w:val="21"/>
                <w:szCs w:val="21"/>
              </w:rPr>
            </w:pPr>
          </w:p>
          <w:p w:rsidR="008C31AE" w:rsidRDefault="008C31AE" w:rsidP="00276C6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applicable for the above statements?</w:t>
            </w:r>
          </w:p>
          <w:p w:rsidR="008C31AE" w:rsidRDefault="008C31AE" w:rsidP="00F90C2A">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Statement 1 and 2 are both fals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the following Export command, what does the TEMPORARY command do?</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IN    DD  *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XPORT MVS802.HRTITLE.TABLE     -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OUTFILE(BACKUP)          -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EMPORARY</w:t>
            </w:r>
          </w:p>
          <w:p w:rsidR="008C31AE" w:rsidRDefault="008C31AE" w:rsidP="00F90C2A">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t indicates the source cluster remains after the portable copy is created </w:t>
            </w:r>
          </w:p>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command is used along with REPRO to set the alternate key value as unique?</w:t>
            </w:r>
          </w:p>
          <w:p w:rsidR="008C31AE" w:rsidRDefault="008C31AE" w:rsidP="00F90C2A">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UNIQUEKEY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90C2A">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Which of the following parameter of DEFINE ALTERNATE INDEX ensures that alternate indexes are automatically updated when insertions are made to VSAM KSDS?</w:t>
            </w: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UPGRAD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cenario:</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MPMST is an Employee master VSAM ESDS file and TRAN is a VSAM ESDS transaction file containing new employee joinee data.</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mp-no is the key for both the files. Both the files are sorted on emp-no.</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 COBOL file matching program takes EMPMST and TRAN as input files and a NEW-EMPMST is created which will have both existing and new employee records.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uring the file match based on emp-no,  when emp-no of master file is greater than that in the transaction file, a new record based on transaction record is created in the new master file.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gives the correct file(s) that is(are) read to get the next record?</w:t>
            </w:r>
          </w:p>
          <w:p w:rsidR="008C31AE" w:rsidRDefault="008C31AE" w:rsidP="00F90C2A">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Verdana" w:eastAsia="Times New Roman" w:hAnsi="Verdana" w:cs="Courier New"/>
                <w:color w:val="333333"/>
                <w:sz w:val="20"/>
                <w:szCs w:val="20"/>
              </w:rPr>
              <w:t>Transaction file only</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You have to copy 500 records, starting from 2000th record of a KSDS file using REPRO command.</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parameter listed below can be used to achieve this?</w:t>
            </w:r>
          </w:p>
          <w:p w:rsidR="008C31AE" w:rsidRDefault="008C31AE" w:rsidP="00F90C2A">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SKIP (1999) COUNT (500)</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refully read the question and answer accordingly. In the VSAM file definition using IDCAMS, FREESPACE is defined as below.</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EESPACE (10, 20). What does 10 and 20 stand for?</w:t>
            </w:r>
          </w:p>
          <w:p w:rsidR="008C31AE" w:rsidRDefault="008C31AE" w:rsidP="00F90C2A">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10% of CI free, 20% of CI in CA is fre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Consider the below code snippet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IN    DD *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EFINE CLUSTER(NAME(MYID.TEST.KSDS) -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ECORDSIZE(80,80)      -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ISZ(512)                       -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EUSE                            -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KEYS(3,0)                      -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RACKS(2,3))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DEXED is not given for the specified KSDS in SYSIN card. What will happen after the job completed?</w:t>
            </w:r>
          </w:p>
          <w:p w:rsidR="008C31AE" w:rsidRDefault="008C31AE" w:rsidP="00F90C2A">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Verdana" w:eastAsia="Times New Roman" w:hAnsi="Verdana" w:cs="Courier New"/>
                <w:color w:val="333333"/>
                <w:sz w:val="20"/>
                <w:szCs w:val="20"/>
              </w:rPr>
              <w:t>Data and index component for the specified KSDS will get create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tatements and select the appropriate answer:</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KSDS Records can be copied in REPRO by using FROMKEY and TOKEY</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SDS Records can be copied in REPRO by using FROMADDRESS and TOADDRESS</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3:</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RDS Records can be copied in REPRO by using FROMADDR and TOADDR</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276C6C">
            <w:pPr>
              <w:spacing w:line="300" w:lineRule="atLeast"/>
              <w:rPr>
                <w:rFonts w:ascii="ProximaNovaSemibold" w:eastAsia="Times New Roman" w:hAnsi="ProximaNovaSemibold" w:cs="Times New Roman"/>
                <w:color w:val="222222"/>
                <w:sz w:val="21"/>
                <w:szCs w:val="21"/>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tatement 1 &amp; 2 :Both are Tru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the following VSAM definition, what is the length of the Key in KSDS?</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EFINE CLUSTER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NAME (XIND.NLT.CLUSTER)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YLINDER (5 1)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VOLUMES (WORK01)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ECORDSIZE (120 124)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KEYS (8 24)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DEXED)</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8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field in SQLCA contains a return code indicating the status of the most recent SQL statement?</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STAT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COBOL-DB2 code:</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XEC SQL</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ELECT EMPID, EMPNAME INTO :WS-ARR1</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ROM EMP</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HERE EMPID=:WS-EMP-ID</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ND-EXEC.</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ssume that WS-ARR1 is the array which has the DCLGEN host variable structure created for EMP table with the two columns EMPID, EMPNAME)</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happens when you execute the above code?</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This code runs successfully without any warnings or error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additional copybooks would you expect to see in a COBOL/DB2 program as opposed to a COBOL program with no DB2 access?</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QLCA</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sql error code will throw when a table is undefined with a column name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204</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is the DB2 error routine commonly used to trap the errors ?</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DSNTIAR</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the option with respect to Host Variables</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ost variables can be used as output data areas in the INTO clause of the SELECT and FETCH statement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ssume a table TABLEA having 1000 rows.</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you include the statement SELECT COLUMNA FROM TABLEA in an embedded SQL application program, and no cursor is declared</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the result of the executed query?</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ogram gives error and SQL error code -811 is se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en should we execute a REBIND rather than a BIND?</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After the execution of a RUNSTAT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A4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is the most efficient way for specifying the table's owner name in a cobol program?</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Define it in the Plan and not in the program.</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A4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expansion of SQLCA?</w:t>
            </w:r>
          </w:p>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 Communication Area</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command to see the active ISPF logical sessions?</w:t>
            </w: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issue the command LIST and press F9</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A45269">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How to edit a dataset in view mode?</w:t>
            </w:r>
          </w:p>
        </w:tc>
        <w:tc>
          <w:tcPr>
            <w:tcW w:w="3399" w:type="dxa"/>
          </w:tcPr>
          <w:p w:rsidR="008C31AE" w:rsidRDefault="008C31AE" w:rsidP="00315AC9">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EPLACE .zf .zl &lt;dataset name&gt; </w:t>
            </w:r>
          </w:p>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A45269">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Which of the following can be used to compare a specific column in two files on ISPF?</w:t>
            </w:r>
            <w:r>
              <w:rPr>
                <w:rFonts w:ascii="ProximaNovaSemibold" w:eastAsia="Times New Roman" w:hAnsi="ProximaNovaSemibold" w:cs="Times New Roman"/>
                <w:b/>
                <w:bCs/>
                <w:color w:val="222222"/>
                <w:sz w:val="21"/>
                <w:szCs w:val="21"/>
              </w:rPr>
              <w:br/>
            </w: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ISPF Menu option 3.13</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A45269">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How  to view/edit the clipboard ?</w:t>
            </w: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CUT DISPLAY</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1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List down the four Divisions of COBOL at high-level?</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entification Division Environment Division Data Division Procedure Divisio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15AC9">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Which of the following clause is not mandatory while declaring Indexed files ?</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ile Status</w:t>
            </w:r>
          </w:p>
        </w:tc>
      </w:tr>
      <w:tr w:rsidR="008C31AE" w:rsidRPr="00F71AE4" w:rsidTr="00315AC9">
        <w:trPr>
          <w:cantSplit/>
          <w:trHeight w:val="1070"/>
        </w:trPr>
        <w:tc>
          <w:tcPr>
            <w:tcW w:w="625" w:type="dxa"/>
          </w:tcPr>
          <w:p w:rsidR="008C31AE" w:rsidRPr="00F71AE4" w:rsidRDefault="008C31AE" w:rsidP="00C77515">
            <w:pPr>
              <w:rPr>
                <w:b/>
              </w:rPr>
            </w:pPr>
          </w:p>
        </w:tc>
        <w:tc>
          <w:tcPr>
            <w:tcW w:w="6766" w:type="dxa"/>
          </w:tcPr>
          <w:p w:rsidR="008C31AE" w:rsidRDefault="008C31AE" w:rsidP="0031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Program-id should mandatorily be same as member name of COBOL program? State True or False.</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1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defines AREA A in COBOL Program?</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lumn 8-11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1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mments or continuation can lie in area A of the cobol program. State True or False.</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sion Header or Section Header or Paragraph Header can lie in Area B.</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defines AREA B in COBOL Program?</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lumn 12-72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The level number 01 is  coded in Area B</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the program is not coded with PROGRAM-ID what will happen?</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48281E">
            <w:pPr>
              <w:spacing w:line="300" w:lineRule="atLeast"/>
              <w:rPr>
                <w:rFonts w:ascii="ProximaNovaSemibold" w:eastAsia="Times New Roman" w:hAnsi="ProximaNovaSemibold" w:cs="Times New Roman"/>
                <w:color w:val="222222"/>
                <w:sz w:val="21"/>
                <w:szCs w:val="21"/>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compilation will be failed with "Expected a program-nam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A45269">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Select the possible open modes for sequential file?</w:t>
            </w:r>
          </w:p>
        </w:tc>
        <w:tc>
          <w:tcPr>
            <w:tcW w:w="3399" w:type="dxa"/>
          </w:tcPr>
          <w:p w:rsidR="008C31AE" w:rsidRDefault="008C31AE" w:rsidP="0048281E">
            <w:pPr>
              <w:spacing w:line="300" w:lineRule="atLeast"/>
              <w:rPr>
                <w:rFonts w:ascii="ProximaNovaSemibold" w:eastAsia="Times New Roman" w:hAnsi="ProximaNovaSemibold" w:cs="Times New Roman"/>
                <w:color w:val="222222"/>
                <w:sz w:val="21"/>
                <w:szCs w:val="21"/>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PUT and EXTE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OPEN statement:</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OPEN EXTEND IN-FILE.</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dentify correct statements from the following related to above.</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the organization of IN-FILE is sequential, records can be added at the end.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Procedure Division of a program contains the statement</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RITE MASTER-REC</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hich of the OPEN mode must not be used for the same?</w:t>
            </w:r>
          </w:p>
          <w:p w:rsidR="008C31AE" w:rsidRDefault="008C31AE" w:rsidP="00A45269">
            <w:pPr>
              <w:spacing w:line="300" w:lineRule="atLeast"/>
              <w:rPr>
                <w:rFonts w:ascii="ProximaNovaSemibold" w:eastAsia="Times New Roman" w:hAnsi="ProximaNovaSemibold" w:cs="Times New Roman"/>
                <w:b/>
                <w:color w:val="222222"/>
                <w:sz w:val="21"/>
                <w:szCs w:val="21"/>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PEN INPU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whether True or False. While writing to a file in COBOL, we refer to the file name next to the WRITE verb.</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file status code for "FILE NOT FOUND"?</w:t>
            </w: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3</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mode is used to OPEN a file for writing alone?</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8281E">
            <w:pPr>
              <w:spacing w:line="300" w:lineRule="atLeast"/>
              <w:rPr>
                <w:rFonts w:ascii="ProximaNovaSemibold" w:eastAsia="Times New Roman" w:hAnsi="ProximaNovaSemibold" w:cs="Times New Roman"/>
                <w:color w:val="222222"/>
                <w:sz w:val="21"/>
                <w:szCs w:val="21"/>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UTPUT EXTE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n empty file can be opened in EXTEND mode in a Cobol program and it will not throw any error while running.</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ic calls are faster than dynamic calls. State True or False.</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tate whether True or False</w:t>
            </w:r>
          </w:p>
          <w:p w:rsidR="008C31AE" w:rsidRDefault="008C31AE" w:rsidP="0048281E">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REDEFINES clause is used to allow the same storage allocation to be referenced by different data</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EARCH can include any relational test (&lt;, &gt;, =, &lt;=, &gt;=) or any compound conditional in the WHEN clause. State True or False.</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GO BACK is coded instead of STOP RUN in a standalone COBOL program. Execution result will be</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imilar to STOPRU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can we ensure that when the referenced sub-program is called for the next time, it will be entered in its initial state?</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8281E">
            <w:pPr>
              <w:spacing w:line="300" w:lineRule="atLeast"/>
              <w:rPr>
                <w:rFonts w:ascii="ProximaNovaSemibold" w:eastAsia="Times New Roman" w:hAnsi="ProximaNovaSemibold" w:cs="Times New Roman"/>
                <w:color w:val="222222"/>
                <w:sz w:val="21"/>
                <w:szCs w:val="21"/>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Use CANCEL comma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does static call differ from Dynamic call?</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ic call is bound with calling pgm at link edit time whereas dynamic call is loaded from pgm library and static is a part of executable load module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CALL statements is incorrect ?</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CALL SUB-PGM USING VAR-1 UNTIL VAR-1&gt;10</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cenario:</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subprogram PRG2 is compiled and is in  LOAD MODULE USER2.TEST.LOAD2.</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Now, main program PRG1(that calls PRG2) is to be compiled into  LOAD MODULE USER1.TEST.LOAD1.</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n compile JCL step, C1 is compile step and  step L1 is link step. </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ddname will be used to include reference to subprogram PRG2?</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8281E">
            <w:pPr>
              <w:spacing w:line="300" w:lineRule="atLeast"/>
              <w:rPr>
                <w:rFonts w:ascii="ProximaNovaSemibold" w:eastAsia="Times New Roman" w:hAnsi="ProximaNovaSemibold" w:cs="Times New Roman"/>
                <w:color w:val="222222"/>
                <w:sz w:val="21"/>
                <w:szCs w:val="21"/>
              </w:rPr>
            </w:pP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YSLIB in step L1</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does the call mean by the phrase "caller and calling program share the same memory"?</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ll by referenc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tatements:</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TO 8.</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DOWN BY 4.</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TO 4.</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UP BY 1.</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DOWN BY 3.</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value of INDEX after executing the above statements?</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Determine the bytes</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REC-1.</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L PIC X(6).</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M REDEFINES L.</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N OCCURS 6 TIMES PIC 9.</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O OCCURS 4 TIMES.</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P PIC X(5).</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Q PIC 999.</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38</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will happen If the below type of scenario code is getting compiled?</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ub program id is wrongly given in sub program. The main program A is Calling the sub program B</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LINK EDIT will fail</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ABEND will occur when the un-initialized numeric item is used in the COMPUTE or MOVE statements?</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0C7</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WORKING-STORAGE SECTION.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SWITCHES      PIC 9(2).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C01-TO002                         VALUE 10.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SWITCHES :" WS-SWITCHES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C01-TO002   :" C01-TO002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sider the above code snippet and select the appropriate option.</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The compilation will fail stating that "C01-TO002" was defined as a type that was invalid in this context." because of the 88 level variable cannot be displaye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tatements and choose the correct options</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using INITIALIZE statement in Cobol</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Alphabetic, Alphanumeric fields &amp; alphanumeric edited items are set to SPACES</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Numeric, Numeric edited  items &amp; FILLER set to ZERO</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3: OCCURS DEPENDING ON items left untouched</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tatement 1, Statement 3 are TRUE Statement 2 is FALS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01 WS-SUB-VAR.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RESULT  PIC 9(2) VALUE 0.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       PIC 9(2).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VARYING WS-A FROM 1 BY 1 UNTIL WS-A = 10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OMPUTE WS-RESULT = WS-RESULT + 1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ND-PERFORM.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RESULT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the content of WS-RESULT after execution of the above code snippet?</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9</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01 WS-OUTPUT  PIC ZZZZVZZ.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 TO WS-OUTPUT.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OUTPUT WILL BE : " WS-OUTPUT.</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code snippet what will be the value of WS-OUTPUT?</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OUTPUT WILL BE : bbbbbb Here b is considered as blank spac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Consider the following code: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N PIC 9(2) VALUE ZERO.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PARA.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5 TO WS-N.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ERFORM B-PARA WS-N TIMES.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B-PARA.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10 TO WS-N.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times will B-PARA be executed</w:t>
            </w: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0 times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COBOL code:</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GROUP-ITEM</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MOUNT-1 PIC 99 USAGE COMP VALUE 50.</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MOUNT-2 PIC 9(4)V99 USAGE COMP.</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ZEROS TO WS-GROUP-ITEM.</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DD 50 TO WS-AMOUNT-1.</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the value stored in WS-AMOUNT-1 after executing the above statements?</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9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0</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COBOL data definition:</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TRANSACTION-RECORD.</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STATUS PIC X.</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VALID-STATUS VALUES "A", "B", "C", "D".</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MARRIED VALUE "A".</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SINGLE VALUE "B".</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SEPARATED VALUE "C".</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DIVORCED VALUE "D".</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our of the five IF conditions below are equivalent. Identify the odd one.</w:t>
            </w:r>
          </w:p>
          <w:p w:rsidR="008C31AE" w:rsidRDefault="008C31AE" w:rsidP="0048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IF MARRIED AND SINGLE AND SEPARATED AND DIVORCE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D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picture of SAMPLE IS</w:t>
            </w:r>
          </w:p>
          <w:p w:rsidR="008C31AE" w:rsidRDefault="008C31AE" w:rsidP="004D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SAMPLE PIC 999V99</w:t>
            </w:r>
          </w:p>
          <w:p w:rsidR="008C31AE" w:rsidRDefault="008C31AE" w:rsidP="004D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ill be the content of raffles when the following data is named to it?</w:t>
            </w:r>
          </w:p>
          <w:p w:rsidR="008C31AE" w:rsidRDefault="008C31AE" w:rsidP="004D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7892^23</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89223</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D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parameter in job card decides the output queue</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MSGCLAS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D443E">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____________ is the identifier used to define the temporary dataset in a JCL.</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mp;&amp;</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5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pace parameter.</w:t>
            </w:r>
          </w:p>
          <w:p w:rsidR="008C31AE" w:rsidRDefault="008C31AE" w:rsidP="0025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5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PACE=(TRK,(1,1),CONTIG)</w:t>
            </w:r>
          </w:p>
          <w:p w:rsidR="008C31AE" w:rsidRDefault="008C31AE" w:rsidP="0025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5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CONTIG is specified and contiguous space is not available, what will happen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ystem terminates the job step</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default value of MSGLEVEL parameter?</w:t>
            </w:r>
          </w:p>
          <w:p w:rsidR="008C31AE" w:rsidRDefault="008C31AE" w:rsidP="008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b/>
                <w:bCs/>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MSGLEVEL = (1,1)</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66F0F">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statements are false with regard to PEND statement in JCL?</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ND is mandatory for cataloged procedur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job statement in a JCL:</w:t>
            </w:r>
          </w:p>
          <w:p w:rsidR="008C31AE" w:rsidRDefault="008C31AE" w:rsidP="008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INTSS JOB CLASS=A,                  </w:t>
            </w:r>
          </w:p>
          <w:p w:rsidR="008C31AE" w:rsidRDefault="008C31AE" w:rsidP="008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MSGCLASS=X,MSGLEVEL=(1,1),</w:t>
            </w:r>
          </w:p>
          <w:p w:rsidR="008C31AE" w:rsidRDefault="008C31AE" w:rsidP="008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NOTIFY=&amp;SYSUID            </w:t>
            </w:r>
          </w:p>
          <w:p w:rsidR="008C31AE" w:rsidRDefault="008C31AE" w:rsidP="008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8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do you print the job stream as a sysout?</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TYPRUN=COPY</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66F0F">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Job card:</w:t>
            </w:r>
          </w:p>
          <w:p w:rsidR="008C31AE" w:rsidRDefault="008C31AE" w:rsidP="00866F0F">
            <w:pPr>
              <w:spacing w:line="300" w:lineRule="atLeast"/>
              <w:rPr>
                <w:rFonts w:ascii="ProximaNovaSemibold" w:eastAsia="Times New Roman" w:hAnsi="ProximaNovaSemibold" w:cs="Times New Roman"/>
                <w:color w:val="222222"/>
                <w:sz w:val="21"/>
                <w:szCs w:val="21"/>
              </w:rPr>
            </w:pPr>
          </w:p>
          <w:p w:rsidR="008C31AE" w:rsidRDefault="008C31AE" w:rsidP="00866F0F">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SOCABX  JOB (00010,1020983),'TSOCAB' </w:t>
            </w:r>
          </w:p>
          <w:p w:rsidR="008C31AE" w:rsidRDefault="008C31AE" w:rsidP="00866F0F">
            <w:pPr>
              <w:spacing w:line="300" w:lineRule="atLeast"/>
              <w:rPr>
                <w:rFonts w:ascii="ProximaNovaSemibold" w:eastAsia="Times New Roman" w:hAnsi="ProximaNovaSemibold" w:cs="Times New Roman"/>
                <w:color w:val="222222"/>
                <w:sz w:val="21"/>
                <w:szCs w:val="21"/>
              </w:rPr>
            </w:pPr>
          </w:p>
          <w:p w:rsidR="008C31AE" w:rsidRDefault="008C31AE" w:rsidP="00866F0F">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parameters, when added to the above Jobcard, executes the job using a D initiator?</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LASS=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DISP parameter to be coded for temporary datasets ?</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DISP=(NEW,PAS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How to include the procedure in JCL, if the procedure is available in private library?</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including the below code snippet in JCL // JCLLIB ORDER=(library1, library2,...)</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0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modes, when used with the LOCK TABLE statement, will cause the DB2 Database Manager to acquire a table-level lock that prevents other concurrent transac-tions from accessing data stored in the table while the owning transaction is active?</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EXCLUSIVE MOD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006F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ne is true for COMMIT?</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oth B and C are correc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006F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option with respect to Read Stability</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F006FC">
            <w:pPr>
              <w:spacing w:line="273" w:lineRule="atLeast"/>
              <w:rPr>
                <w:rFonts w:ascii="ProximaNovaSemibold" w:eastAsia="Times New Roman" w:hAnsi="ProximaNovaSemibold" w:cs="Times New Roman"/>
                <w:color w:val="222222"/>
                <w:sz w:val="21"/>
                <w:szCs w:val="21"/>
              </w:rPr>
            </w:pPr>
          </w:p>
          <w:p w:rsidR="008C31AE" w:rsidRDefault="008C31AE" w:rsidP="00F006F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S holds page and row locks until a COMMIT point is reached. But other programs can INSERT new data</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006F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options with respect to CHECKPOINT</w:t>
            </w:r>
          </w:p>
          <w:p w:rsidR="008C31AE" w:rsidRDefault="008C31AE" w:rsidP="00F0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is is the restart logic in the program which will basically stores the information about the last data committed values so that during the application failure, program can be restarted from the failure poin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006F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B2 UDB isolation levels will only lock rows during read process-ing if another transaction tries to drop the table the rows are being read from?</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006F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operation enables the user to undo changes made to a database?</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ollback</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F006F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olation levels will lock all rows scanned to build a result data set?</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peatable Rea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C357A7">
              <w:rPr>
                <w:rFonts w:ascii="Verdana" w:eastAsia="Times New Roman" w:hAnsi="Verdana" w:cs="Courier New"/>
                <w:b/>
                <w:bCs/>
                <w:color w:val="333333"/>
                <w:sz w:val="20"/>
                <w:szCs w:val="20"/>
              </w:rPr>
              <w:t>Carefully read the question and answer accordingly. The data changes can be made permanent by using COMMIT. It also permits data to be accessed by other applications who can reference the committed data</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C357A7">
              <w:rPr>
                <w:rFonts w:ascii="Verdana" w:eastAsia="Times New Roman" w:hAnsi="Verdana" w:cs="Courier New"/>
                <w:b/>
                <w:bCs/>
                <w:color w:val="333333"/>
                <w:sz w:val="20"/>
                <w:szCs w:val="20"/>
              </w:rPr>
              <w:t>Carefully read the question and answer accordingly. Which of the following operation enables the user to undo changes made to a database?</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sidRPr="00C357A7">
              <w:rPr>
                <w:rFonts w:ascii="Verdana" w:eastAsia="Times New Roman" w:hAnsi="Verdana" w:cs="Courier New"/>
                <w:color w:val="333333"/>
                <w:sz w:val="20"/>
                <w:szCs w:val="20"/>
              </w:rPr>
              <w:t>Rollback</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Which of the following statements are true related to isolation levels?</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Statement 1 : CS - Releases the lock on a page after use</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Statement 2:  RR - Retains all locks acquired till end of transaction</w:t>
            </w:r>
          </w:p>
          <w:p w:rsidR="008C31AE" w:rsidRDefault="008C31AE" w:rsidP="0033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Both the statements are tru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Which of the following modes, when used with the LOCK TABLE statement, will cause the DB2 Database Manager to acquire a table-level lock that prevents other concurrent transac-tions from accessing data stored in the table while the owning transaction is active?</w:t>
            </w: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EXCLUSIVE MOD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LOCK TABLE can be used upon a View. State True or False.</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which SQL comment successfully removes uncommitted changes from a DB2 database</w:t>
            </w: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ROLLBACK</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Verdana" w:eastAsia="Times New Roman" w:hAnsi="Verdana" w:cs="Courier New"/>
                <w:b/>
                <w:bCs/>
                <w:color w:val="333333"/>
                <w:sz w:val="20"/>
                <w:szCs w:val="20"/>
              </w:rPr>
              <w:t>Carefully read the question and answer accordingly. 6 rows are inserted to a DB2 Table. Next 3 of those are updated, then a rollback is issued.  What would happen when the rollback is issued?</w:t>
            </w: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Verdana" w:eastAsia="Times New Roman" w:hAnsi="Verdana" w:cs="Courier New"/>
                <w:color w:val="333333"/>
                <w:sz w:val="20"/>
                <w:szCs w:val="20"/>
              </w:rPr>
              <w:t>The 6 rows inserted will be not be present in the tabl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Which of the following happens when a ROLLBACK is issued?</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All open cursors are close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Which of the following occurs if an application ends abnormally during an active unit of</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work?</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The unit of work is rolled back</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Verdana" w:eastAsia="Times New Roman" w:hAnsi="Verdana" w:cs="Courier New"/>
                <w:b/>
                <w:bCs/>
                <w:color w:val="333333"/>
                <w:sz w:val="20"/>
                <w:szCs w:val="20"/>
              </w:rPr>
              <w:t>Carefully read the question and answer accordingly. Which of the following happens when LOCKSIZE IS ANY is specified and the application program crosses the limit of  maximum number of row or page level lock?</w:t>
            </w: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Verdana" w:eastAsia="Times New Roman" w:hAnsi="Verdana" w:cs="Courier New"/>
                <w:color w:val="333333"/>
                <w:sz w:val="20"/>
                <w:szCs w:val="20"/>
              </w:rPr>
              <w:t>LOCK ESCALATION process is handled by DB2</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Verdana" w:eastAsia="Times New Roman" w:hAnsi="Verdana" w:cs="Courier New"/>
                <w:b/>
                <w:bCs/>
                <w:color w:val="333333"/>
                <w:sz w:val="20"/>
                <w:szCs w:val="20"/>
              </w:rPr>
              <w:t>Carefully read the question and answer accordingly. A declared temporary table is used for which of the following purposes?</w:t>
            </w: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Verdana" w:eastAsia="Times New Roman" w:hAnsi="Verdana" w:cs="Courier New"/>
                <w:color w:val="333333"/>
                <w:sz w:val="20"/>
                <w:szCs w:val="20"/>
              </w:rPr>
              <w:t>Storing intermediate result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If the SQLCA is included in the program, which of the following host-variables is NOT known and</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as such unavailable for the program?</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SQLNUM</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When using DCLGEN to generate a table declaration, which information concerning this table</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is NOT available in the generated output?</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The primary key of the tabl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Which is the field in SQLCA contains the number of rows affected by a DB2 Insert/Delete after the execution of the query.</w:t>
            </w: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SQLERR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C357A7">
              <w:rPr>
                <w:rFonts w:ascii="Verdana" w:eastAsia="Times New Roman" w:hAnsi="Verdana" w:cs="Courier New"/>
                <w:b/>
                <w:bCs/>
                <w:color w:val="333333"/>
                <w:sz w:val="20"/>
                <w:szCs w:val="20"/>
              </w:rPr>
              <w:t>Carefully read the question and answer accordingly. Which of the following are declarations that need to be made in a DB2 program, to use DSNTIAR?</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p>
        </w:tc>
        <w:tc>
          <w:tcPr>
            <w:tcW w:w="3399" w:type="dxa"/>
          </w:tcPr>
          <w:p w:rsidR="008C31AE" w:rsidRPr="00C357A7" w:rsidRDefault="008C31AE" w:rsidP="003327F6">
            <w:pPr>
              <w:spacing w:line="300" w:lineRule="atLeast"/>
              <w:rPr>
                <w:rFonts w:ascii="ProximaNovaSemibold" w:eastAsia="Times New Roman" w:hAnsi="ProximaNovaSemibold" w:cs="Times New Roman"/>
                <w:color w:val="222222"/>
                <w:sz w:val="21"/>
                <w:szCs w:val="21"/>
              </w:rPr>
            </w:pPr>
            <w:r w:rsidRPr="00C357A7">
              <w:rPr>
                <w:rFonts w:ascii="Verdana" w:eastAsia="Times New Roman" w:hAnsi="Verdana" w:cs="Courier New"/>
                <w:color w:val="333333"/>
                <w:sz w:val="20"/>
                <w:szCs w:val="20"/>
              </w:rPr>
              <w:t>ERROR-MESSAGE area and Total length of the message area in COMP valu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Which of the following statements are valid about data retrieval paths?</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C357A7">
              <w:rPr>
                <w:rFonts w:ascii="ProximaNovaSemibold" w:eastAsia="Times New Roman" w:hAnsi="ProximaNovaSemibold" w:cs="Times New Roman"/>
                <w:color w:val="222222"/>
                <w:sz w:val="21"/>
                <w:szCs w:val="21"/>
              </w:rPr>
              <w:t>To use an attribute as a data retrieval path, an index should be set on the attribut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arefully read the question and answer accordingly. Which of the following is the function of the DB2 pre-compiler?</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C357A7">
              <w:rPr>
                <w:rFonts w:ascii="ProximaNovaSemibold" w:eastAsia="Times New Roman" w:hAnsi="ProximaNovaSemibold" w:cs="Times New Roman"/>
                <w:color w:val="222222"/>
                <w:sz w:val="21"/>
                <w:szCs w:val="21"/>
              </w:rPr>
              <w:t>Replaces all the SQL statements with host language CALL statement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An embedded SQL statement returns a sqlcode of - 811, with a message of:</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THE RESULT OF AN EMBEDDED SELECT STATEMENT IS A TABLE OF MORE THAN ONE ROW, OR</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THE RESULT OF THE SUBQUERY OF A BASIC PREDICATE IS MORE THAN ONE VALUE</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What might be the problem and solution, without changing the logical result of the SQL query?</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C357A7">
              <w:rPr>
                <w:rFonts w:ascii="ProximaNovaSemibold" w:eastAsia="Times New Roman" w:hAnsi="ProximaNovaSemibold" w:cs="Times New Roman"/>
                <w:color w:val="222222"/>
                <w:sz w:val="21"/>
                <w:szCs w:val="21"/>
              </w:rPr>
              <w:t>The SQL statement was not a singleton select. A cursor will be neede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With respect to the below statements select the appropriate answer</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EXEC SQL</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 xml:space="preserve">   WHENEVER NOT FOUND</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 xml:space="preserve">   CONTINUE</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END-EXEC.</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C357A7">
              <w:rPr>
                <w:rFonts w:ascii="ProximaNovaSemibold" w:eastAsia="Times New Roman" w:hAnsi="ProximaNovaSemibold" w:cs="Times New Roman"/>
                <w:color w:val="222222"/>
                <w:sz w:val="21"/>
                <w:szCs w:val="21"/>
              </w:rPr>
              <w:t>This is the valid statement. WHENEVER is used to direct the processing in the SQL statement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Carefully read the question and answer accordingly. The precompilation of DB2 program throws some error.</w:t>
            </w:r>
          </w:p>
          <w:p w:rsidR="008C31AE" w:rsidRPr="00C357A7" w:rsidRDefault="008C31AE" w:rsidP="007366B8">
            <w:pPr>
              <w:spacing w:line="300" w:lineRule="atLeast"/>
              <w:rPr>
                <w:rFonts w:ascii="ProximaNovaSemibold" w:eastAsia="Times New Roman" w:hAnsi="ProximaNovaSemibold" w:cs="Times New Roman"/>
                <w:color w:val="222222"/>
                <w:sz w:val="21"/>
                <w:szCs w:val="21"/>
              </w:rPr>
            </w:pPr>
            <w:r w:rsidRPr="00C357A7">
              <w:rPr>
                <w:rFonts w:ascii="ProximaNovaSemibold" w:eastAsia="Times New Roman" w:hAnsi="ProximaNovaSemibold" w:cs="Times New Roman"/>
                <w:color w:val="222222"/>
                <w:sz w:val="21"/>
                <w:szCs w:val="21"/>
              </w:rPr>
              <w:t>Which of the following does the above indicate?</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C357A7">
              <w:rPr>
                <w:rFonts w:ascii="ProximaNovaSemibold" w:eastAsia="Times New Roman" w:hAnsi="ProximaNovaSemibold" w:cs="Times New Roman"/>
                <w:color w:val="222222"/>
                <w:sz w:val="21"/>
                <w:szCs w:val="21"/>
              </w:rPr>
              <w:t>Incorrect use of SQL statement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4D55FD" w:rsidRDefault="008C31AE" w:rsidP="007366B8">
            <w:pPr>
              <w:spacing w:line="300" w:lineRule="atLeast"/>
              <w:rPr>
                <w:rFonts w:ascii="ProximaNovaSemibold" w:eastAsia="Times New Roman" w:hAnsi="ProximaNovaSemibold" w:cs="Times New Roman"/>
                <w:color w:val="222222"/>
                <w:sz w:val="21"/>
                <w:szCs w:val="21"/>
              </w:rPr>
            </w:pPr>
            <w:r w:rsidRPr="004D55FD">
              <w:rPr>
                <w:rFonts w:ascii="ProximaNovaSemibold" w:eastAsia="Times New Roman" w:hAnsi="ProximaNovaSemibold" w:cs="Times New Roman"/>
                <w:color w:val="222222"/>
                <w:sz w:val="21"/>
                <w:szCs w:val="21"/>
              </w:rPr>
              <w:t>Carefully read the question and answer accordingly. Which of the following is correct with respect to 01 level entries in data division?</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4D55FD">
              <w:rPr>
                <w:rFonts w:ascii="ProximaNovaSemibold" w:eastAsia="Times New Roman" w:hAnsi="ProximaNovaSemibold" w:cs="Times New Roman"/>
                <w:color w:val="222222"/>
                <w:sz w:val="21"/>
                <w:szCs w:val="21"/>
              </w:rPr>
              <w:t>01 level entries can appear in any section of the Data Divisio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4D55FD" w:rsidRDefault="008C31AE" w:rsidP="007366B8">
            <w:pPr>
              <w:spacing w:line="300" w:lineRule="atLeast"/>
              <w:rPr>
                <w:rFonts w:ascii="ProximaNovaSemibold" w:eastAsia="Times New Roman" w:hAnsi="ProximaNovaSemibold" w:cs="Times New Roman"/>
                <w:color w:val="222222"/>
                <w:sz w:val="21"/>
                <w:szCs w:val="21"/>
              </w:rPr>
            </w:pPr>
            <w:r w:rsidRPr="004D55FD">
              <w:rPr>
                <w:rFonts w:ascii="ProximaNovaSemibold" w:eastAsia="Times New Roman" w:hAnsi="ProximaNovaSemibold" w:cs="Times New Roman"/>
                <w:color w:val="222222"/>
                <w:sz w:val="21"/>
                <w:szCs w:val="21"/>
              </w:rPr>
              <w:t>Carefully read the question and answer accordingly. Which of the following words is NOT a COBOL reserved word?</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4D55FD">
              <w:rPr>
                <w:rFonts w:ascii="ProximaNovaSemibold" w:eastAsia="Times New Roman" w:hAnsi="ProximaNovaSemibold" w:cs="Times New Roman"/>
                <w:color w:val="222222"/>
                <w:sz w:val="21"/>
                <w:szCs w:val="21"/>
              </w:rPr>
              <w:t>VARIABL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4D55FD" w:rsidRDefault="008C31AE" w:rsidP="007366B8">
            <w:pPr>
              <w:spacing w:line="300" w:lineRule="atLeast"/>
              <w:rPr>
                <w:rFonts w:ascii="ProximaNovaSemibold" w:eastAsia="Times New Roman" w:hAnsi="ProximaNovaSemibold" w:cs="Times New Roman"/>
                <w:color w:val="222222"/>
                <w:sz w:val="21"/>
                <w:szCs w:val="21"/>
              </w:rPr>
            </w:pPr>
            <w:r w:rsidRPr="004D55FD">
              <w:rPr>
                <w:rFonts w:ascii="ProximaNovaSemibold" w:eastAsia="Times New Roman" w:hAnsi="ProximaNovaSemibold" w:cs="Times New Roman"/>
                <w:color w:val="222222"/>
                <w:sz w:val="21"/>
                <w:szCs w:val="21"/>
              </w:rPr>
              <w:t>Carefully read the question and answer accordingly. Level 77 can be used to define group items.</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4D55FD">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4D55FD" w:rsidRDefault="008C31AE" w:rsidP="007366B8">
            <w:pPr>
              <w:spacing w:line="300" w:lineRule="atLeast"/>
              <w:rPr>
                <w:rFonts w:ascii="ProximaNovaSemibold" w:eastAsia="Times New Roman" w:hAnsi="ProximaNovaSemibold" w:cs="Times New Roman"/>
                <w:color w:val="222222"/>
                <w:sz w:val="21"/>
                <w:szCs w:val="21"/>
              </w:rPr>
            </w:pPr>
            <w:r w:rsidRPr="004D55FD">
              <w:rPr>
                <w:rFonts w:ascii="ProximaNovaSemibold" w:eastAsia="Times New Roman" w:hAnsi="ProximaNovaSemibold" w:cs="Times New Roman"/>
                <w:color w:val="222222"/>
                <w:sz w:val="21"/>
                <w:szCs w:val="21"/>
              </w:rPr>
              <w:t>Carefully read the question and answer accordingly. Which of the following is true with respect to SQL communication area in COBOL program?</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4D55FD">
              <w:rPr>
                <w:rFonts w:ascii="ProximaNovaSemibold" w:eastAsia="Times New Roman" w:hAnsi="ProximaNovaSemibold" w:cs="Times New Roman"/>
                <w:color w:val="222222"/>
                <w:sz w:val="21"/>
                <w:szCs w:val="21"/>
              </w:rPr>
              <w:t>It is a data structure that must be included in any host-language program using SQL. It is used to pass feedback about the sql operations to the program. Fields are return codes, error messages, handling codes and warning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4D55FD" w:rsidRDefault="008C31AE" w:rsidP="007366B8">
            <w:pPr>
              <w:spacing w:line="300" w:lineRule="atLeast"/>
              <w:rPr>
                <w:rFonts w:ascii="ProximaNovaSemibold" w:eastAsia="Times New Roman" w:hAnsi="ProximaNovaSemibold" w:cs="Times New Roman"/>
                <w:color w:val="222222"/>
                <w:sz w:val="21"/>
                <w:szCs w:val="21"/>
              </w:rPr>
            </w:pPr>
            <w:r w:rsidRPr="004D55FD">
              <w:rPr>
                <w:rFonts w:ascii="ProximaNovaSemibold" w:eastAsia="Times New Roman" w:hAnsi="ProximaNovaSemibold" w:cs="Times New Roman"/>
                <w:color w:val="222222"/>
                <w:sz w:val="21"/>
                <w:szCs w:val="21"/>
              </w:rPr>
              <w:t>Carefully read the question and answer accordingly. An inline PERFORM ____________________ .</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4D55FD">
              <w:rPr>
                <w:rFonts w:ascii="ProximaNovaSemibold" w:eastAsia="Times New Roman" w:hAnsi="ProximaNovaSemibold" w:cs="Times New Roman"/>
                <w:color w:val="222222"/>
                <w:sz w:val="21"/>
                <w:szCs w:val="21"/>
              </w:rPr>
              <w:t>must be terminated with an END-PERFORM.</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4D55FD" w:rsidRDefault="008C31AE" w:rsidP="007366B8">
            <w:pPr>
              <w:spacing w:line="300" w:lineRule="atLeast"/>
              <w:rPr>
                <w:rFonts w:ascii="ProximaNovaSemibold" w:eastAsia="Times New Roman" w:hAnsi="ProximaNovaSemibold" w:cs="Times New Roman"/>
                <w:color w:val="222222"/>
                <w:sz w:val="21"/>
                <w:szCs w:val="21"/>
              </w:rPr>
            </w:pPr>
            <w:r w:rsidRPr="004D55FD">
              <w:rPr>
                <w:rFonts w:ascii="ProximaNovaSemibold" w:eastAsia="Times New Roman" w:hAnsi="ProximaNovaSemibold" w:cs="Times New Roman"/>
                <w:color w:val="222222"/>
                <w:sz w:val="21"/>
                <w:szCs w:val="21"/>
              </w:rPr>
              <w:t>Carefully read the question and answer accordingly. Size of -9(5).999 is</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4D55FD">
              <w:rPr>
                <w:rFonts w:ascii="ProximaNovaSemibold" w:eastAsia="Times New Roman" w:hAnsi="ProximaNovaSemibold" w:cs="Times New Roman"/>
                <w:color w:val="222222"/>
                <w:sz w:val="21"/>
                <w:szCs w:val="21"/>
              </w:rPr>
              <w:t>10</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4D55FD" w:rsidRDefault="008C31AE" w:rsidP="007366B8">
            <w:pPr>
              <w:spacing w:line="300" w:lineRule="atLeast"/>
              <w:rPr>
                <w:rFonts w:ascii="ProximaNovaSemibold" w:eastAsia="Times New Roman" w:hAnsi="ProximaNovaSemibold" w:cs="Times New Roman"/>
                <w:color w:val="222222"/>
                <w:sz w:val="21"/>
                <w:szCs w:val="21"/>
              </w:rPr>
            </w:pPr>
            <w:r w:rsidRPr="004D55FD">
              <w:rPr>
                <w:rFonts w:ascii="ProximaNovaSemibold" w:eastAsia="Times New Roman" w:hAnsi="ProximaNovaSemibold" w:cs="Times New Roman"/>
                <w:color w:val="222222"/>
                <w:sz w:val="21"/>
                <w:szCs w:val="21"/>
              </w:rPr>
              <w:t>Carefully read the question and answer accordingly. State True or False.</w:t>
            </w:r>
          </w:p>
          <w:p w:rsidR="008C31AE" w:rsidRPr="004D55FD" w:rsidRDefault="008C31AE" w:rsidP="007366B8">
            <w:pPr>
              <w:spacing w:line="300" w:lineRule="atLeast"/>
              <w:rPr>
                <w:rFonts w:ascii="ProximaNovaSemibold" w:eastAsia="Times New Roman" w:hAnsi="ProximaNovaSemibold" w:cs="Times New Roman"/>
                <w:color w:val="222222"/>
                <w:sz w:val="21"/>
                <w:szCs w:val="21"/>
              </w:rPr>
            </w:pPr>
            <w:r w:rsidRPr="004D55FD">
              <w:rPr>
                <w:rFonts w:ascii="ProximaNovaSemibold" w:eastAsia="Times New Roman" w:hAnsi="ProximaNovaSemibold" w:cs="Times New Roman"/>
                <w:color w:val="222222"/>
                <w:sz w:val="21"/>
                <w:szCs w:val="21"/>
              </w:rPr>
              <w:t xml:space="preserve">PICTURE clauses are not </w:t>
            </w:r>
          </w:p>
          <w:p w:rsidR="008C31AE" w:rsidRPr="004D55FD" w:rsidRDefault="008C31AE" w:rsidP="007366B8">
            <w:pPr>
              <w:spacing w:line="300" w:lineRule="atLeast"/>
              <w:rPr>
                <w:rFonts w:ascii="ProximaNovaSemibold" w:eastAsia="Times New Roman" w:hAnsi="ProximaNovaSemibold" w:cs="Times New Roman"/>
                <w:color w:val="222222"/>
                <w:sz w:val="21"/>
                <w:szCs w:val="21"/>
              </w:rPr>
            </w:pPr>
            <w:r w:rsidRPr="004D55FD">
              <w:rPr>
                <w:rFonts w:ascii="ProximaNovaSemibold" w:eastAsia="Times New Roman" w:hAnsi="ProximaNovaSemibold" w:cs="Times New Roman"/>
                <w:color w:val="222222"/>
                <w:sz w:val="21"/>
                <w:szCs w:val="21"/>
              </w:rPr>
              <w:t>specified on the group level.</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4D55FD">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4D55FD" w:rsidRDefault="008C31AE" w:rsidP="007366B8">
            <w:pPr>
              <w:spacing w:line="300" w:lineRule="atLeast"/>
              <w:rPr>
                <w:rFonts w:ascii="ProximaNovaSemibold" w:eastAsia="Times New Roman" w:hAnsi="ProximaNovaSemibold" w:cs="Times New Roman"/>
                <w:color w:val="222222"/>
                <w:sz w:val="21"/>
                <w:szCs w:val="21"/>
              </w:rPr>
            </w:pPr>
            <w:r w:rsidRPr="004D55FD">
              <w:rPr>
                <w:rFonts w:ascii="ProximaNovaSemibold" w:eastAsia="Times New Roman" w:hAnsi="ProximaNovaSemibold" w:cs="Times New Roman"/>
                <w:color w:val="222222"/>
                <w:sz w:val="21"/>
                <w:szCs w:val="21"/>
              </w:rPr>
              <w:t>Carefully read the question and answer accordingly. A variable of size X(20) can be redefined to X(40)</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4D55FD">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4D55FD"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4D55FD">
              <w:rPr>
                <w:rFonts w:ascii="Verdana" w:eastAsia="Times New Roman" w:hAnsi="Verdana" w:cs="Courier New"/>
                <w:b/>
                <w:bCs/>
                <w:color w:val="333333"/>
                <w:sz w:val="20"/>
                <w:szCs w:val="20"/>
              </w:rPr>
              <w:t>Carefully read the question and answer accordingly. Which of the following is correct in-line PERFORM?</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sidRPr="004D55FD">
              <w:rPr>
                <w:rFonts w:ascii="Verdana" w:eastAsia="Times New Roman" w:hAnsi="Verdana" w:cs="Courier New"/>
                <w:color w:val="333333"/>
                <w:sz w:val="20"/>
                <w:szCs w:val="20"/>
              </w:rPr>
              <w:t>PERFORM MOVE A TO B END-PERFORM.</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4D55FD">
              <w:rPr>
                <w:rFonts w:ascii="ProximaNovaSemibold" w:eastAsia="Times New Roman" w:hAnsi="ProximaNovaSemibold" w:cs="Times New Roman"/>
                <w:color w:val="222222"/>
                <w:sz w:val="21"/>
                <w:szCs w:val="21"/>
              </w:rPr>
              <w:t>Carefully read the question and answer accordingly. In UNSTRING statement, characters of sending field will be transferred to receiving field including delimiter</w:t>
            </w: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5C251E">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6 rows are inserted to a DB2 Table. Next 3 of those are updated, then a rollback is issued.  What would happen when the rollback is issued?</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he 6 rows inserted will be not be present in the tabl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5C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many bytes does PIC S9(10)V99 COMP-3 occupy?</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6</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5C251E">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 not a valid scope terminator in COBOL?</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E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What is the maximum size of alphanumeric literals in COBOL ?</w:t>
            </w:r>
          </w:p>
        </w:tc>
        <w:tc>
          <w:tcPr>
            <w:tcW w:w="3399" w:type="dxa"/>
          </w:tcPr>
          <w:p w:rsidR="008C31AE" w:rsidRDefault="008C31AE" w:rsidP="005C251E">
            <w:pPr>
              <w:spacing w:line="300" w:lineRule="atLeast"/>
              <w:rPr>
                <w:rFonts w:ascii="ProximaNovaSemibold" w:eastAsia="Times New Roman" w:hAnsi="ProximaNovaSemibold" w:cs="Times New Roman"/>
                <w:color w:val="222222"/>
                <w:sz w:val="21"/>
                <w:szCs w:val="21"/>
              </w:rPr>
            </w:pPr>
          </w:p>
          <w:p w:rsidR="008C31AE" w:rsidRPr="00C357A7" w:rsidRDefault="008C31AE" w:rsidP="005C251E">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160</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DELIMITED BY SIZE in STRING fucntion, makes the transfer of characters from source field to receiving field to stop once a blank is encountered</w:t>
            </w: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5C251E">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ize of -9(5).999 is</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10</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5C251E">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After instructions are executed by a PERFORM para statement, control returns to the statement directly following the PERFORM. </w:t>
            </w:r>
          </w:p>
          <w:p w:rsidR="008C31AE" w:rsidRDefault="008C31AE" w:rsidP="005C251E">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 True or False.</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level items may be used to represent fields within a record ?</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02 to 49</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MP-1 stores binary data.</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if the following is a syntactically proper COBOL if statement?</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IF AMT is less Than ZERO THEN ADD 1 TO Somevalue ELSE ADD 7 to SomeOtherValue END-I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 pre-defined function called by a built-in function reference is called ________________</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Intrinsic functio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Minimize number of join conditions in WHERE clause and Maximize number of tables joined in FROM clause for better performance. </w:t>
            </w:r>
          </w:p>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tools can be used to automate table reorganization operations?</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ask Center</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Please select the appropriate option after read the below data base related statements.</w:t>
            </w:r>
          </w:p>
          <w:p w:rsidR="008C31AE" w:rsidRDefault="008C31AE" w:rsidP="008F3082">
            <w:pPr>
              <w:spacing w:line="300" w:lineRule="atLeast"/>
              <w:rPr>
                <w:rFonts w:ascii="ProximaNovaSemibold" w:eastAsia="Times New Roman" w:hAnsi="ProximaNovaSemibold" w:cs="Times New Roman"/>
                <w:color w:val="222222"/>
                <w:sz w:val="21"/>
                <w:szCs w:val="21"/>
              </w:rPr>
            </w:pP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Data is actually stored in a structure known as a table space</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Each table space correlates to one or more individual physical VSAM datasets in the DASD volumes of Storage Group.</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3: Each table space contains only one table</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Statement 1 &amp; 2 are TRUE Statement 3 is FALS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name of the default db2 catalog database?</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DSNDB06</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Besides on TABLE and TABLESPACE level, on what level can implicit locks be placed by DB2?</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On ROW, PAGE and PARTITION level.</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QMF is a Query Management Facility which helps to support online execution of SQL statements from TSO terminal</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1) Database is a group of logically related Tablespaces and Indexspaces.</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Table space is a logical address space on secondary storage to hold one or more tables.</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Table that is physically stored within a table space contains one or more stored records.</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Table contains one stored record per row in the base table.</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ll of the above statements are Correct. </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 True or False.</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8C31AE" w:rsidRDefault="008C31AE" w:rsidP="008F3082">
            <w:pPr>
              <w:spacing w:line="300" w:lineRule="atLeast"/>
              <w:rPr>
                <w:rFonts w:ascii="ProximaNovaSemibold" w:eastAsia="Times New Roman" w:hAnsi="ProximaNovaSemibold" w:cs="Times New Roman"/>
                <w:color w:val="222222"/>
                <w:sz w:val="21"/>
                <w:szCs w:val="21"/>
              </w:rPr>
            </w:pP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STRICT: Disallows the deletion of the primary key row if any foreign keys relate to that row.</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statement is TRUE with refer to VIEW of the table?</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A VIEW never stores data.</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 used to indicate a column will not accept NULL values and can be referenced in another table's foreign key specification?</w:t>
            </w:r>
          </w:p>
          <w:p w:rsidR="008C31AE" w:rsidRPr="00C357A7" w:rsidRDefault="008C31AE" w:rsidP="0073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Pr="00C357A7"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Unique constrain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SORT Fields = (6, 10,CH,D) .  </w:t>
            </w:r>
          </w:p>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does this statement represent?</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Key length is 6, starts at 10th position, comparing type is character, arrange in descending order. </w:t>
            </w:r>
          </w:p>
          <w:p w:rsidR="008C31AE" w:rsidRDefault="008C31AE" w:rsidP="003327F6">
            <w:pPr>
              <w:spacing w:line="300" w:lineRule="atLeast"/>
              <w:rPr>
                <w:rFonts w:ascii="ProximaNovaSemibold" w:eastAsia="Times New Roman" w:hAnsi="ProximaNovaSemibold" w:cs="Times New Roman"/>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e can give In stream data in a PROC</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parameter can not be used on a JOB statement?</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JCLLIB</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tatements:</w:t>
            </w:r>
          </w:p>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There is a limit to the number of INDEXES that can be specified to a TABLE entry.</w:t>
            </w:r>
          </w:p>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There is no limit to the number of dimensions that can be declared for tables.</w:t>
            </w:r>
          </w:p>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with respect to above statements?</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tatement 1 is true, 2 is fals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efines a variable length table?</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VAR-RECORD. 05 REC-MISC PIC X(30). 05 REC-SAL-CNT PIC 9(4). 05 REC-SAL PIC 9(5) OCCURS 1 TO 100 TIMES DEPENDING ON REC-SAL-CN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difference if the sub program is coded with EXIT PROGRAM and the sub program is coded with GO BACK ?</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XIT PROGRAM : Stop executing the program GO BACK : The control will go back to the main program</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Determine the bytes</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REC-1.</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L PIC X(6).</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M REDEFINES L.</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N OCCURS 6 TIMES PIC 9.</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O OCCURS 4 TIMES.</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P PIC X(5).</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Q PIC 999.</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8</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f you were passing a table via linkage</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dex is preferabl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GO BACK is coded instead of STOP RUN in a standalone COBOL program. Execution result will be</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imilar to STOPRU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section is used to pass data from one program to another program ?</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LINKAGE SECTIO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In nested programs,  Linkage section is not mandatory even if calling program is passing some data. </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 True or False.</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whether True of False</w:t>
            </w:r>
          </w:p>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sion Header or Section Header or Paragraph Header can lie in Area B.</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level number 01 is  coded in Area B</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Program-id should mandatorily be same as member name of COBOL program? State True or False.</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8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the program is not coded with PROGRAM-ID what will happen?</w:t>
            </w:r>
          </w:p>
          <w:p w:rsidR="008C31AE" w:rsidRDefault="008C31AE" w:rsidP="008F3082">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c>
          <w:tcPr>
            <w:tcW w:w="3399" w:type="dxa"/>
          </w:tcPr>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compilation will be failed with "Expected a program-name" </w:t>
            </w:r>
          </w:p>
          <w:p w:rsidR="008C31AE" w:rsidRDefault="008C31AE" w:rsidP="003327F6">
            <w:pPr>
              <w:spacing w:line="300" w:lineRule="atLeast"/>
              <w:rPr>
                <w:rFonts w:ascii="ProximaNovaSemibold" w:eastAsia="Times New Roman" w:hAnsi="ProximaNovaSemibold" w:cs="Times New Roman"/>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n empty file can be opened in EXTEND mode in a Cobol program and it will not throw any error while running.</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whether True or False. While writing to a file in COBOL, we refer to the file name next to the WRITE verb.</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Which condition checks are allowed with the following variable?</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END-OF-FILE PIC X(1).</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88 EOF      VALUE    'N'.</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88 N-EOF   VALUE   'Y'.</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abov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or each file you want to read in a COBOL program you have to provide a set of declarations</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nd instructions. Select the appropriate order?</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SELECT infile ASSIGN TO</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 READ infile</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 OPEN INPUT infile</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 CLOSE infile</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c, b, 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mode is used to OPEN a file for writing alone?</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UTPUT EXTE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does file status 22 signify ?</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valid Key - Duplicate Key fou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Indicate which one of the following will not have the INVALID KEY Phrase when used in connection with sequentially accessed relative file in a PROCEDURE DIVISION with out any declarative section.</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WRITE STATEMEN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is the file status code for "FILE NOT FOUND"?</w:t>
            </w:r>
          </w:p>
          <w:p w:rsidR="008C31AE" w:rsidRDefault="008C31AE" w:rsidP="008F3082">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3</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f False</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ultiple keys (Primary &amp; secondary) can be maintained by Indexed files.</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does File status 92 signify?</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c>
          <w:tcPr>
            <w:tcW w:w="3399" w:type="dxa"/>
          </w:tcPr>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ile is opened for input and an attempt is made to write to it. </w:t>
            </w:r>
          </w:p>
          <w:p w:rsidR="008C31AE" w:rsidRDefault="008C31AE" w:rsidP="003327F6">
            <w:pPr>
              <w:spacing w:line="300" w:lineRule="atLeast"/>
              <w:rPr>
                <w:rFonts w:ascii="ProximaNovaSemibold" w:eastAsia="Times New Roman" w:hAnsi="ProximaNovaSemibold" w:cs="Times New Roman"/>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State True of False</w:t>
            </w:r>
          </w:p>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ultiple keys (Primary &amp; secondary) can be maintained by Indexed files.</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Select the appropriate option which is not suitable, if the file is opened in the below mode</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RIT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to update a key field of a record in an INDEXED file?</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c>
          <w:tcPr>
            <w:tcW w:w="3399" w:type="dxa"/>
          </w:tcPr>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record should be deleted and reinserted with the new key field. </w:t>
            </w:r>
          </w:p>
          <w:p w:rsidR="008C31AE" w:rsidRDefault="008C31AE" w:rsidP="003327F6">
            <w:pPr>
              <w:spacing w:line="300" w:lineRule="atLeast"/>
              <w:rPr>
                <w:rFonts w:ascii="ProximaNovaSemibold" w:eastAsia="Times New Roman" w:hAnsi="ProximaNovaSemibold" w:cs="Times New Roman"/>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FD FILE1-DATA </w:t>
            </w:r>
          </w:p>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RECORDING MODE F </w:t>
            </w:r>
          </w:p>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BLOCK CONTAINS 0 RECORDS. </w:t>
            </w:r>
          </w:p>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S1-FILE1-DATA PIC X(400). </w:t>
            </w:r>
          </w:p>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USING-FILE1 REDEFINES S1-FILE1-DATA. </w:t>
            </w:r>
          </w:p>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21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s the above file section declaration syntatically correct ?</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pybook can contain only file layouts. State True or False.</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OPEN statement:</w:t>
            </w:r>
          </w:p>
          <w:p w:rsidR="008C31AE" w:rsidRDefault="008C31AE" w:rsidP="0021381B">
            <w:pPr>
              <w:spacing w:line="300" w:lineRule="atLeast"/>
              <w:rPr>
                <w:rFonts w:ascii="ProximaNovaSemibold" w:eastAsia="Times New Roman" w:hAnsi="ProximaNovaSemibold" w:cs="Times New Roman"/>
                <w:color w:val="222222"/>
                <w:sz w:val="21"/>
                <w:szCs w:val="21"/>
              </w:rPr>
            </w:pP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PEN EXTEND IN-FILE.</w:t>
            </w:r>
          </w:p>
          <w:p w:rsidR="008C31AE" w:rsidRDefault="008C31AE" w:rsidP="0021381B">
            <w:pPr>
              <w:spacing w:line="300" w:lineRule="atLeast"/>
              <w:rPr>
                <w:rFonts w:ascii="ProximaNovaSemibold" w:eastAsia="Times New Roman" w:hAnsi="ProximaNovaSemibold" w:cs="Times New Roman"/>
                <w:color w:val="222222"/>
                <w:sz w:val="21"/>
                <w:szCs w:val="21"/>
              </w:rPr>
            </w:pP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entify correct statements from the following related to above.</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the organization of IN-FILE is sequential, records can be added at the e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do you refer the fixed block file in COBOL program?</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Pr>
          <w:p w:rsidR="008C31AE" w:rsidRDefault="008C31AE" w:rsidP="0021381B">
            <w:pPr>
              <w:spacing w:line="300" w:lineRule="atLeast"/>
              <w:rPr>
                <w:rFonts w:ascii="ProximaNovaSemibold" w:eastAsia="Times New Roman" w:hAnsi="ProximaNovaSemibold" w:cs="Times New Roman"/>
                <w:color w:val="222222"/>
                <w:sz w:val="21"/>
                <w:szCs w:val="21"/>
              </w:rPr>
            </w:pP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GANIZATION IS SEQUENTIAL RECORDING MODE IS F BLOCK CONTAINS 0</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to update a key field of a record in an INDEXED file?</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record should be deleted and reinserted with the new key fiel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ILE-CONTROL paragraph in a COBOL program appears in which division?</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put-Output Section in Environment Divisio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does file status 22 signify ?</w:t>
            </w:r>
          </w:p>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valid Key - Duplicate Key fou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n empty file can be opened in EXTEND mode in a Cobol program and it will not throw any error while running.</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whether True or False. While writing to a file in COBOL, we refer to the file name next to the WRITE verb.</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Which condition checks are allowed with the following variable?</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END-OF-FILE PIC X(1).</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88 EOF      VALUE    'N'.</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88 N-EOF   VALUE   'Y'.</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abov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or each file you want to read in a COBOL program you have to provide a set of declarations</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nd instructions. Select the appropriate order?</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SELECT infile ASSIGN TO</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 READ infile</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 OPEN INPUT infile</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 CLOSE infile</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c, b, 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mode is used to OPEN a file for writing alone?</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UTPUT EXTE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does file status 22 signify ?</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valid Key - Duplicate Key fou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dicate which one of the following will not have the INVALID KEY Phrase when used in connection with sequentially accessed relative file in a PROCEDURE DIVISION with out any declarative section.</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WRITE STATEMEN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file status code for "FILE NOT FOUND"?</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3</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f False</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ultiple keys (Primary &amp; secondary) can be maintained by Indexed files</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b/>
                <w:bCs/>
                <w:color w:val="333333"/>
                <w:sz w:val="20"/>
                <w:szCs w:val="20"/>
              </w:rPr>
              <w:t>Carefully read the question and answer accordingly. What does File status 92 signify?</w:t>
            </w: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ile is opened for input and an attempt is made to write to it. </w:t>
            </w:r>
          </w:p>
          <w:p w:rsidR="008C31AE" w:rsidRDefault="008C31AE" w:rsidP="003327F6">
            <w:pPr>
              <w:spacing w:line="300" w:lineRule="atLeast"/>
              <w:rPr>
                <w:rFonts w:ascii="ProximaNovaSemibold" w:eastAsia="Times New Roman" w:hAnsi="ProximaNovaSemibold" w:cs="Times New Roman"/>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f False</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ultiple keys (Primary &amp; secondary) can be maintained by Indexed files.</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Select the appropriate option which is not suitable, if the file is opened in the below mode</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RIT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b/>
                <w:bCs/>
                <w:color w:val="333333"/>
                <w:sz w:val="20"/>
                <w:szCs w:val="20"/>
              </w:rPr>
              <w:t>Carefully read the question and answer accordingly. How to update a key field of a record in an INDEXED file?</w:t>
            </w: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record should be deleted and reinserted with the new key field. </w:t>
            </w:r>
          </w:p>
          <w:p w:rsidR="008C31AE" w:rsidRDefault="008C31AE" w:rsidP="003327F6">
            <w:pPr>
              <w:spacing w:line="300" w:lineRule="atLeast"/>
              <w:rPr>
                <w:rFonts w:ascii="ProximaNovaSemibold" w:eastAsia="Times New Roman" w:hAnsi="ProximaNovaSemibold" w:cs="Times New Roman"/>
                <w:color w:val="222222"/>
                <w:sz w:val="21"/>
                <w:szCs w:val="21"/>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FD FILE1-DATA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RECORDING MODE F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BLOCK CONTAINS 0 RECORDS.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S1-FILE1-DATA PIC X(400).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USING-FILE1 REDEFINES S1-FILE1-DATA.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s the above file section declaration syntatically correct ?</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pybook can contain only file layouts. State True or False.</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OPEN statement:</w:t>
            </w:r>
          </w:p>
          <w:p w:rsidR="008C31AE" w:rsidRDefault="008C31AE" w:rsidP="004607B7">
            <w:pPr>
              <w:spacing w:line="300" w:lineRule="atLeast"/>
              <w:rPr>
                <w:rFonts w:ascii="ProximaNovaSemibold" w:eastAsia="Times New Roman" w:hAnsi="ProximaNovaSemibold" w:cs="Times New Roman"/>
                <w:color w:val="222222"/>
                <w:sz w:val="21"/>
                <w:szCs w:val="21"/>
              </w:rPr>
            </w:pP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PEN EXTEND IN-FILE.</w:t>
            </w:r>
          </w:p>
          <w:p w:rsidR="008C31AE" w:rsidRDefault="008C31AE" w:rsidP="004607B7">
            <w:pPr>
              <w:spacing w:line="300" w:lineRule="atLeast"/>
              <w:rPr>
                <w:rFonts w:ascii="ProximaNovaSemibold" w:eastAsia="Times New Roman" w:hAnsi="ProximaNovaSemibold" w:cs="Times New Roman"/>
                <w:color w:val="222222"/>
                <w:sz w:val="21"/>
                <w:szCs w:val="21"/>
              </w:rPr>
            </w:pP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entify correct statements from the following related to above.</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the organization of IN-FILE is sequential, records can be added at the e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do you refer the fixed block file in COBOL program?</w:t>
            </w:r>
          </w:p>
        </w:tc>
        <w:tc>
          <w:tcPr>
            <w:tcW w:w="3399" w:type="dxa"/>
          </w:tcPr>
          <w:p w:rsidR="008C31AE" w:rsidRDefault="008C31AE" w:rsidP="004607B7">
            <w:pPr>
              <w:spacing w:line="300" w:lineRule="atLeast"/>
              <w:rPr>
                <w:rFonts w:ascii="ProximaNovaSemibold" w:eastAsia="Times New Roman" w:hAnsi="ProximaNovaSemibold" w:cs="Times New Roman"/>
                <w:color w:val="222222"/>
                <w:sz w:val="21"/>
                <w:szCs w:val="21"/>
              </w:rPr>
            </w:pP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GANIZATION IS SEQUENTIAL RECORDING MODE IS F BLOCK CONTAINS 0</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to update a key field of a record in an INDEXED file?</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record should be deleted and reinserted with the new key fiel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ILE-CONTROL paragraph in a COBOL program appears in which division?</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put-Output Section in Environment Division</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does file status 22 signify ?</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valid Key - Duplicate Key foun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Consider the following program.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ERFORM 10 TIMES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F P=Q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NEXT SENTENCE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LSE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ISPLAY Q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ND-IF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ND-PERFORM.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after 5th iteration P becomes equal to Q then what happens.</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It will come out of the perform loop.</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Carefully read the question and answer accordingly. 01 VAR1 PIC 9(10)</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UNSTRING "WELCOME"  INTO VAR1</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xecution of above command will result in</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4607B7">
            <w:pPr>
              <w:spacing w:line="333" w:lineRule="atLeast"/>
              <w:rPr>
                <w:rFonts w:ascii="ProximaNovaSemibold" w:eastAsia="Times New Roman" w:hAnsi="ProximaNovaSemibold" w:cs="Times New Roman"/>
                <w:color w:val="000000"/>
                <w:sz w:val="21"/>
                <w:szCs w:val="21"/>
              </w:rPr>
            </w:pP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Error as sending field should be an identifier and not a literal</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br/>
              <w:t>Carefully read the question and answer accordingly. Select the correct statement concerning with PERFORM is TRUE?</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The use of a PERFORM statement within the range of another PERFORM Statement is allowe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01 WS-SUB-VAR.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RESULT  PIC 9(2) VALUE 0.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       PIC 9(2).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VARYING WS-A FROM 1 BY 1 UNTIL WS-A = 10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OMPUTE WS-RESULT = WS-RESULT + 1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ND-PERFORM.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RESULT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the content of WS-RESULT after execution of the above code snippet?</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9</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Carefully read the question and answer accordingly. Select the allowable level numbers of Elementary data items in COBOL program.</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01 TO 49 , 77</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Carefully read the question and answer accordingly. Consider the following Code Snippet. </w:t>
            </w:r>
          </w:p>
          <w:p w:rsidR="008C31AE" w:rsidRDefault="008C31AE" w:rsidP="004607B7">
            <w:pPr>
              <w:spacing w:line="333" w:lineRule="atLeast"/>
              <w:rPr>
                <w:rFonts w:ascii="ProximaNovaSemibold" w:eastAsia="Times New Roman" w:hAnsi="ProximaNovaSemibold" w:cs="Times New Roman"/>
                <w:color w:val="000000"/>
                <w:sz w:val="21"/>
                <w:szCs w:val="21"/>
              </w:rPr>
            </w:pP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IF WS-A&gt;WS-B</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IF WS-A&gt;WS-C</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DISPLAY ‘A’</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NEXT SENTENCE</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END-IF</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DISPLAY ‘C’</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END-IF.</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DISPLAY ‘B’.</w:t>
            </w:r>
          </w:p>
          <w:p w:rsidR="008C31AE" w:rsidRDefault="008C31AE" w:rsidP="004607B7">
            <w:pPr>
              <w:spacing w:line="333" w:lineRule="atLeast"/>
              <w:rPr>
                <w:rFonts w:ascii="ProximaNovaSemibold" w:eastAsia="Times New Roman" w:hAnsi="ProximaNovaSemibold" w:cs="Times New Roman"/>
                <w:color w:val="000000"/>
                <w:sz w:val="21"/>
                <w:szCs w:val="21"/>
              </w:rPr>
            </w:pP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If WS-A=10, WS-B=5, WS-C=7. What is the output of the above?</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AB</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21381B">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Carefully read the question and answer accordingly. What is level 66 used for?</w:t>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RENAME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br/>
              <w:t>Carefully read the question and answer accordingly. A LESS 1200 IF B GREATER 25 MOVE 47 TOC</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ELSE MOVE 57 TO C</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IF A GREATER 249 MOVE 67 TO C</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ELSE NEXT SENTENCE ELSE IF B LESS 67 </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MOVE 27 TO C</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What will be the value of C, when A is 137 and b is 25</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57</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Carefully read the question and answer accordingly. Consider the following COBOL code:</w:t>
            </w:r>
          </w:p>
          <w:p w:rsidR="008C31AE" w:rsidRDefault="008C31AE" w:rsidP="004607B7">
            <w:pPr>
              <w:spacing w:line="333" w:lineRule="atLeast"/>
              <w:rPr>
                <w:rFonts w:ascii="ProximaNovaSemibold" w:eastAsia="Times New Roman" w:hAnsi="ProximaNovaSemibold" w:cs="Times New Roman"/>
                <w:color w:val="000000"/>
                <w:sz w:val="21"/>
                <w:szCs w:val="21"/>
              </w:rPr>
            </w:pP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WORKING-STORAGE SECTION.</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01        WS-COUNT            PIC   9 VALUE    0.</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01        WS-A                     PIC   9 VALUE    1.</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01        WS-B                     PIC   9 VALUE    9.</w:t>
            </w:r>
          </w:p>
          <w:p w:rsidR="008C31AE" w:rsidRDefault="008C31AE" w:rsidP="004607B7">
            <w:pPr>
              <w:spacing w:line="333" w:lineRule="atLeast"/>
              <w:rPr>
                <w:rFonts w:ascii="ProximaNovaSemibold" w:eastAsia="Times New Roman" w:hAnsi="ProximaNovaSemibold" w:cs="Times New Roman"/>
                <w:color w:val="000000"/>
                <w:sz w:val="21"/>
                <w:szCs w:val="21"/>
              </w:rPr>
            </w:pP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PROCEDURE DIVISION.</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MAIN-LOGIC.</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MOVE 1       TO WS-COUNT.         </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IF   WS-A = 1</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ADD 1       TO WS-COUNT</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IF   WS-B = 9</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CONTINUE</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END-IF</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ADD 1       TO WS-COUNT</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END-IF. </w:t>
            </w: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ADD 1       TO WS-COUNT.       </w:t>
            </w:r>
          </w:p>
          <w:p w:rsidR="008C31AE" w:rsidRDefault="008C31AE" w:rsidP="004607B7">
            <w:pPr>
              <w:spacing w:line="333" w:lineRule="atLeast"/>
              <w:rPr>
                <w:rFonts w:ascii="ProximaNovaSemibold" w:eastAsia="Times New Roman" w:hAnsi="ProximaNovaSemibold" w:cs="Times New Roman"/>
                <w:color w:val="000000"/>
                <w:sz w:val="21"/>
                <w:szCs w:val="21"/>
              </w:rPr>
            </w:pPr>
          </w:p>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What is the value stored in WS-COUNT after executing the above statements?</w:t>
            </w:r>
          </w:p>
          <w:p w:rsidR="008C31AE" w:rsidRDefault="008C31AE" w:rsidP="0021381B">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4</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 xml:space="preserve">Carefully read the question and answer accordingly. 01 WS-SUB-VAR.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       PIC 9(2) VALUE 10.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B       PIC 9(2) VALUE 20.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UBTRACT 15 FROM WS-A WS-B.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A :" WS-A.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B :" WS-B.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code snippet what will be the value of WS-A &amp; WS-B?</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000000"/>
                <w:sz w:val="21"/>
                <w:szCs w:val="21"/>
              </w:rPr>
              <w:br/>
            </w:r>
          </w:p>
        </w:tc>
        <w:tc>
          <w:tcPr>
            <w:tcW w:w="3399" w:type="dxa"/>
          </w:tcPr>
          <w:p w:rsidR="008C31AE" w:rsidRDefault="008C31AE" w:rsidP="003327F6">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WS-A :05 WS-B :05</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olation levels will lock all rows scanned to build a result data set?</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spacing w:line="333" w:lineRule="atLeast"/>
              <w:rPr>
                <w:rFonts w:ascii="ProximaNovaSemibold" w:eastAsia="Times New Roman" w:hAnsi="ProximaNovaSemibold" w:cs="Times New Roman"/>
                <w:color w:val="000000"/>
                <w:sz w:val="21"/>
                <w:szCs w:val="21"/>
              </w:rPr>
            </w:pPr>
          </w:p>
          <w:p w:rsidR="008C31AE" w:rsidRDefault="008C31AE" w:rsidP="004607B7">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Repeatable Rea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occurs if an application ends abnormally during an active unit of</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ork?</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The unit of work is rolled back</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Carefully read the question and answer accordingly. Application A wants to read a subset of rows from table TABLE1 multiple times. Which of the following isolation levels should Application A use to prevent other users from making modifications and additions to table TABLE1 that will affect the subset of rows read?</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Repeatable Read -</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000000"/>
                <w:sz w:val="21"/>
                <w:szCs w:val="21"/>
              </w:rPr>
              <w:t>Carefully read the question and answer accordingly. LOCK TABLE can be used upon a View. State True or False.</w:t>
            </w: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Carefully read the question and answer accordingly. Which of the following operation enables the user to undo changes made to a database?</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Rollback</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000000"/>
                <w:sz w:val="21"/>
                <w:szCs w:val="21"/>
              </w:rPr>
              <w:t>Carefully read the question and answer accordingly. 6 rows are inserted to a DB2 Table. Next 3 of those are updated, then a rollback is issued.  What would happen when the rollback is issued?</w:t>
            </w: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The 6 rows inserted will be not be present in the tabl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Carefully read the question and answer accordingly. which SQL comment successfully removes uncommitted changes from a DB2 database</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ROLLBACK</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000000"/>
                <w:sz w:val="21"/>
                <w:szCs w:val="21"/>
              </w:rPr>
              <w:t>Carefully read the question and answer accordingly. Which of the following isolation levels will lock all rows scanned to build a result data set?</w:t>
            </w: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Repeatable Rea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000000"/>
                <w:sz w:val="21"/>
                <w:szCs w:val="21"/>
              </w:rPr>
              <w:t>Carefully read the question and answer accordingly. Which of the following DB2 UDB isolation levels will only lock rows during read process-ing if another transaction tries to drop the table the rows are being read from?</w:t>
            </w: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Uncommitted Rea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Carefully read the question and answer accordingly. Which of the following happens when LOCKSIZE IS ANY is specified and the application program crosses the limit of  maximum number of row or page level lock?</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LOCK ESCALATION process is handled by DB2</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modes, when used with the LOCK TABLE statement, will cause the DB2 Database Manager to acquire a table-level lock that prevents other concurrent transac-tions from accessing data stored in the table while the owning transaction is active?</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XCLUSIVE MODE </w:t>
            </w:r>
          </w:p>
          <w:p w:rsidR="008C31AE" w:rsidRDefault="008C31AE" w:rsidP="003327F6">
            <w:pPr>
              <w:spacing w:line="300" w:lineRule="atLeast"/>
              <w:rPr>
                <w:rFonts w:ascii="Verdana" w:eastAsia="Times New Roman" w:hAnsi="Verdana" w:cs="Courier New"/>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Which of the following statements are true with respect to COMMIT statement?</w:t>
            </w: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he COMMIT Statement is used to store whatever changes have been made on data. If we don't execute a COMMIT Command, it'll executed implicitly when the thread terminate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SQL comment successfully removes uncommitted changes from a DB2 database</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ROLLBACK</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olation levels will lock all rows scanned to build a result data set?</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Repeatable Rea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LOCK TABLE can be used upon a View. State True or False.</w:t>
            </w: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F</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ind the maximum, minimum, and average bonus in the table EMP. Execute the statement with uncommitted read isolation, regardless of the value of ISOLATION with which the plan or package containing the statement is bound. Assign 17 as the query number for the SELECT statement</w:t>
            </w:r>
          </w:p>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considering the above scenario select the appropriate query</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SELECT MAX(BONUS), MIN(BONUS), AVG(BONUS) FROM EMP_TABLE WITH UR QUERYNO 17;</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gives the scenario where a deadlock get released?</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he deadlock is released only when one process is timed ou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olation levels will lock all rows scanned to build a result data set?</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br/>
            </w: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Repeatable Rea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B2 UDB isolation levels will only lock rows during read process-ing if another transaction tries to drop the table the rows are being read from?</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Uncommitted Rea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mplementation helps in continuing processing from the last successfully processed point within a given DB2 program?</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Declaration of cursors</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SQLSTATE codes is interpreted as  "No data returned"?</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22xxx</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answer with respect to INPUT and OUTPUT of Precompiling STEP</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Input to the PRECOMPILE step will be the below SYSIN: COBOL-DB2 application program (member name with the PDS) SYSLIB: DCLGEN PDS name Output of the PRECOMPILE step will be the below DBRMLIB: DBRM member name with the PDS. SYSCIN: Modified source cod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correct flow with respect to compile COBOL-DB2 program</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3327F6">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Precompile BIND Compilation Link edi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the function of the DB2 pre-compiler?</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eplaces all the SQL statements with host language CALL statements </w:t>
            </w:r>
          </w:p>
          <w:p w:rsidR="008C31AE" w:rsidRDefault="008C31AE" w:rsidP="003327F6">
            <w:pPr>
              <w:spacing w:line="300" w:lineRule="atLeast"/>
              <w:rPr>
                <w:rFonts w:ascii="Verdana" w:eastAsia="Times New Roman" w:hAnsi="Verdana" w:cs="Courier New"/>
                <w:color w:val="333333"/>
                <w:sz w:val="20"/>
                <w:szCs w:val="20"/>
              </w:rPr>
            </w:pP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could lead to negative SQLCODEs during execution in a COBOL-DB2 program?</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spacing w:line="300" w:lineRule="atLeast"/>
              <w:rPr>
                <w:rFonts w:ascii="ProximaNovaSemibold" w:eastAsia="Times New Roman" w:hAnsi="ProximaNovaSemibold" w:cs="Times New Roman"/>
                <w:color w:val="222222"/>
                <w:sz w:val="21"/>
                <w:szCs w:val="21"/>
              </w:rPr>
            </w:pP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Duplicate row getting inserte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DB2, which of the following returns SQLCODE, SQLSTATE,SQLERRD,SQLERRP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SQLCA</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By using WHENEVER claus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is the DB2 error routine commonly used to trap the errors ?</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DSNTIAR</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QLCODE will occur when there is a deadlock or timeout error?</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911</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By using WHENEVER claus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Which field in SQLCA will return the number of rows affected by an INSERT, UPDATE or DELETE statement</w:t>
            </w: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SQLERRD(3)</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should a VARCHAR field be declared in the host variables structure in a COBOL-DB2 program?</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A length field with S9(4) COMP and text field with the maximum length of the string expected in field</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valid SQL commands that can be used when declaring cursors?</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ORDER BY</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In which of the following scenarios the NULL indicator returns a positive value</w:t>
            </w: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lumn is not null</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could be the reason if a CLOSE cursor statement is NOT successful?</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he cursor is not in OPEN state</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options with respect to VARCHAR data type</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Varchar data type is having two components. Length &amp; Text component</w:t>
            </w:r>
          </w:p>
        </w:tc>
      </w:tr>
      <w:tr w:rsidR="008C31AE" w:rsidRPr="00F71AE4" w:rsidTr="004E2E27">
        <w:trPr>
          <w:cantSplit/>
          <w:trHeight w:val="1134"/>
        </w:trPr>
        <w:tc>
          <w:tcPr>
            <w:tcW w:w="625" w:type="dxa"/>
          </w:tcPr>
          <w:p w:rsidR="008C31AE" w:rsidRPr="00F71AE4" w:rsidRDefault="008C31AE" w:rsidP="00C77515">
            <w:pPr>
              <w:rPr>
                <w:b/>
              </w:rPr>
            </w:pPr>
          </w:p>
        </w:tc>
        <w:tc>
          <w:tcPr>
            <w:tcW w:w="6766"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mandatory when declaring a cursor in a DB2 program?</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ursor Name</w:t>
            </w:r>
          </w:p>
        </w:tc>
      </w:tr>
      <w:tr w:rsidR="008C31AE" w:rsidRPr="00F71AE4" w:rsidTr="004E2E27">
        <w:trPr>
          <w:cantSplit/>
          <w:trHeight w:val="1134"/>
        </w:trPr>
        <w:tc>
          <w:tcPr>
            <w:tcW w:w="625" w:type="dxa"/>
          </w:tcPr>
          <w:p w:rsidR="008C31AE" w:rsidRDefault="008C31AE" w:rsidP="00C77515">
            <w:pPr>
              <w:rPr>
                <w:b/>
              </w:rPr>
            </w:pPr>
          </w:p>
          <w:p w:rsidR="008C31AE" w:rsidRDefault="008C31AE" w:rsidP="00C77515">
            <w:pPr>
              <w:rPr>
                <w:b/>
              </w:rPr>
            </w:pPr>
          </w:p>
          <w:p w:rsidR="008C31AE" w:rsidRPr="00F71AE4" w:rsidRDefault="008C31AE" w:rsidP="00C77515">
            <w:pPr>
              <w:rPr>
                <w:b/>
              </w:rPr>
            </w:pPr>
          </w:p>
        </w:tc>
        <w:tc>
          <w:tcPr>
            <w:tcW w:w="6766"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will make a column accept a NULL value in DB2?</w:t>
            </w:r>
          </w:p>
          <w:p w:rsidR="008C31AE" w:rsidRDefault="008C31AE" w:rsidP="004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Pr>
          <w:p w:rsidR="008C31AE" w:rsidRDefault="008C31AE" w:rsidP="00C72246">
            <w:pPr>
              <w:spacing w:line="300" w:lineRule="atLeast"/>
              <w:rPr>
                <w:rFonts w:ascii="ProximaNovaSemibold" w:eastAsia="Times New Roman" w:hAnsi="ProximaNovaSemibold" w:cs="Times New Roman"/>
                <w:color w:val="222222"/>
                <w:sz w:val="21"/>
                <w:szCs w:val="21"/>
              </w:rPr>
            </w:pPr>
          </w:p>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eclare the columns WITH DEFAULT NULL explicitly during creation of table </w:t>
            </w:r>
          </w:p>
          <w:p w:rsidR="008C31AE" w:rsidRDefault="008C31AE" w:rsidP="00C7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Declare the columns with no specific qualifying clause meant for NULL</w:t>
            </w:r>
          </w:p>
        </w:tc>
      </w:tr>
      <w:tr w:rsidR="008C31AE" w:rsidRPr="00F71AE4" w:rsidTr="004E2E27">
        <w:trPr>
          <w:cantSplit/>
          <w:trHeight w:val="1134"/>
        </w:trPr>
        <w:tc>
          <w:tcPr>
            <w:tcW w:w="625" w:type="dxa"/>
          </w:tcPr>
          <w:p w:rsidR="008C31AE" w:rsidRDefault="008C31AE" w:rsidP="00C77515">
            <w:pPr>
              <w:rPr>
                <w:b/>
              </w:rPr>
            </w:pPr>
          </w:p>
        </w:tc>
        <w:tc>
          <w:tcPr>
            <w:tcW w:w="6766"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specifically taken care by the 'for UPDATE OF' clause in cursor handling?</w:t>
            </w:r>
          </w:p>
          <w:p w:rsidR="008C31AE" w:rsidRDefault="008C31AE" w:rsidP="00C72246">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nsure Data integrity during updation</w:t>
            </w:r>
          </w:p>
        </w:tc>
      </w:tr>
      <w:tr w:rsidR="008C31AE" w:rsidRPr="00F71AE4" w:rsidTr="004E2E27">
        <w:trPr>
          <w:cantSplit/>
          <w:trHeight w:val="1134"/>
        </w:trPr>
        <w:tc>
          <w:tcPr>
            <w:tcW w:w="625" w:type="dxa"/>
          </w:tcPr>
          <w:p w:rsidR="008C31AE" w:rsidRDefault="008C31AE" w:rsidP="00C77515">
            <w:pPr>
              <w:rPr>
                <w:b/>
              </w:rPr>
            </w:pPr>
          </w:p>
        </w:tc>
        <w:tc>
          <w:tcPr>
            <w:tcW w:w="6766"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en you issue a COMMIT statement in the program then the Cursor get closed.State True or False.</w:t>
            </w:r>
          </w:p>
          <w:p w:rsidR="008C31AE" w:rsidRDefault="008C31AE" w:rsidP="00C72246">
            <w:pPr>
              <w:spacing w:line="300" w:lineRule="atLeast"/>
              <w:rPr>
                <w:rFonts w:ascii="ProximaNovaSemibold" w:eastAsia="Times New Roman" w:hAnsi="ProximaNovaSemibold" w:cs="Times New Roman"/>
                <w:color w:val="222222"/>
                <w:sz w:val="21"/>
                <w:szCs w:val="21"/>
              </w:rPr>
            </w:pPr>
          </w:p>
        </w:tc>
        <w:tc>
          <w:tcPr>
            <w:tcW w:w="3399" w:type="dxa"/>
          </w:tcPr>
          <w:p w:rsidR="008C31AE" w:rsidRDefault="008C31AE" w:rsidP="00C72246">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bl>
    <w:p w:rsidR="005D14CD" w:rsidRDefault="005D14CD" w:rsidP="005D14CD">
      <w:pPr>
        <w:pStyle w:val="HTMLPreformatted"/>
        <w:rPr>
          <w:rFonts w:ascii="Calibri" w:hAnsi="Calibri"/>
          <w:b/>
          <w:color w:val="333333"/>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30"/>
      </w:tblGrid>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DB3716">
              <w:rPr>
                <w:rFonts w:ascii="Verdana" w:eastAsia="Times New Roman" w:hAnsi="Verdana" w:cs="Courier New"/>
                <w:b/>
                <w:bCs/>
                <w:color w:val="333333"/>
                <w:sz w:val="20"/>
                <w:szCs w:val="20"/>
              </w:rPr>
              <w:t>Carefully read the question and answer accordingly. A COBOL programmer wants to repeat an instruction 8 times. How can he/she code this?</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b/>
                <w:bCs/>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ind w:left="1440"/>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MOVE 1 TO COUNTER PERFORM UNTIL COUNTER = 8 COMPUTE COUNTER = COUNTER + 1 instruction END-PERFORM - 0.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DB3716">
              <w:rPr>
                <w:rFonts w:ascii="Verdana" w:eastAsia="Times New Roman" w:hAnsi="Verdana" w:cs="Courier New"/>
                <w:color w:val="333333"/>
                <w:sz w:val="20"/>
                <w:szCs w:val="20"/>
              </w:rPr>
              <w:t xml:space="preserve">PERFORM 8 TIMES instruction END-PERFORM </w:t>
            </w:r>
          </w:p>
        </w:tc>
      </w:tr>
    </w:tbl>
    <w:p w:rsidR="003934A6" w:rsidRDefault="003934A6" w:rsidP="003934A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30"/>
      </w:tblGrid>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DB3716">
              <w:rPr>
                <w:rFonts w:ascii="Verdana" w:eastAsia="Times New Roman" w:hAnsi="Verdana" w:cs="Courier New"/>
                <w:b/>
                <w:bCs/>
                <w:color w:val="333333"/>
                <w:sz w:val="20"/>
                <w:szCs w:val="20"/>
              </w:rPr>
              <w:t>Carefully read the question and answer accordingly. Which of the following variable names for data items are syntactically correct?</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b/>
                <w:bCs/>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lastRenderedPageBreak/>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ind w:left="1440"/>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TOTAL-NUMBER-OF-LINES-PER-TEST - 1.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DB3716">
              <w:rPr>
                <w:rFonts w:ascii="Verdana" w:eastAsia="Times New Roman" w:hAnsi="Verdana" w:cs="Courier New"/>
                <w:color w:val="333333"/>
                <w:sz w:val="20"/>
                <w:szCs w:val="20"/>
              </w:rPr>
              <w:t xml:space="preserve">TOTAL-NUMBER-OF-LINES-PER-TEST </w:t>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Carefully read the question and answer accordingly. Select the OCCURS statement which is syntactically wrong.</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WORKING-STORAGE SECTION. 05 WS-TABLE1 OCCURS 100 INDEXED BY INX-B PIC X(5). - 1.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WORKING-STORAGE SECTION. 05 WS-TABLE1 OCCURS 100 INDEXED BY INX-B PIC X(5). </w:t>
            </w:r>
          </w:p>
        </w:tc>
      </w:tr>
    </w:tbl>
    <w:p w:rsidR="003934A6" w:rsidRDefault="003934A6" w:rsidP="003934A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30"/>
      </w:tblGrid>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DB3716">
              <w:rPr>
                <w:rFonts w:ascii="Verdana" w:eastAsia="Times New Roman" w:hAnsi="Verdana" w:cs="Courier New"/>
                <w:b/>
                <w:bCs/>
                <w:color w:val="333333"/>
                <w:sz w:val="20"/>
                <w:szCs w:val="20"/>
              </w:rPr>
              <w:t>Carefully read the question and answer accordingly. Which of the following word can NOT be used to perform calculations in a COBOL program.</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b/>
                <w:bCs/>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ind w:left="1440"/>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ASSIGN - 1.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DB3716">
              <w:rPr>
                <w:rFonts w:ascii="Verdana" w:eastAsia="Times New Roman" w:hAnsi="Verdana" w:cs="Courier New"/>
                <w:color w:val="333333"/>
                <w:sz w:val="20"/>
                <w:szCs w:val="20"/>
              </w:rPr>
              <w:t xml:space="preserve">ASSIGN </w:t>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Carefully read the question and answer accordingly. DELIMITED BY SIZE in STRING fucntion, makes the transfer of characters from source field to receiving field to stop once a blank is encountered</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F - 1.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F </w:t>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lastRenderedPageBreak/>
              <w:t>Carefully read the question and answer accordingly. COBOL verb that is not directly related with an index name</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T - 0.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SORT </w:t>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arefully read the question and answer accordingly. Size of -9(5).999 is</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10 - 1.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10 </w:t>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Carefully read the question and answer accordingly. What is the maximum size of numeric fields in COBOL ?</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18 - 1.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18 </w:t>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Carefully read the question and answer accordingly. How many bytes does PIC S9(10)V99 COMP-3 occupy?</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6 - 1.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lastRenderedPageBreak/>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6 </w:t>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lastRenderedPageBreak/>
              <w:br/>
              <w:t>Carefully read the question and answer accordingly. WHEN OTHER is mandatory in EVALUATE structure.</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tate True or False.</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FALSE - 1.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FALSE </w:t>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Carefully read the question and answer accordingly. What is the physical storage length of each of the </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following DB2 data types: DATE, TIME, TIMESTAMP resp.?</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3934A6" w:rsidRPr="00DB3716" w:rsidTr="00BB1AA2">
        <w:tc>
          <w:tcPr>
            <w:tcW w:w="0" w:type="auto"/>
            <w:tcBorders>
              <w:left w:val="nil"/>
              <w:bottom w:val="nil"/>
              <w:right w:val="nil"/>
            </w:tcBorders>
            <w:shd w:val="clear" w:color="auto" w:fill="FFFFFF"/>
            <w:vAlign w:val="center"/>
            <w:hideMark/>
          </w:tcPr>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4 bytes,3 bytes,10bytes - 1.0</w:t>
            </w:r>
          </w:p>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3934A6" w:rsidRDefault="003934A6" w:rsidP="00BB1AA2">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4 bytes,3 bytes,10bytes </w:t>
            </w:r>
          </w:p>
          <w:p w:rsidR="003934A6" w:rsidRDefault="003934A6" w:rsidP="00BB1AA2">
            <w:pPr>
              <w:spacing w:after="0" w:line="300" w:lineRule="atLeast"/>
              <w:rPr>
                <w:rFonts w:ascii="ProximaNovaSemibold" w:eastAsia="Times New Roman" w:hAnsi="ProximaNovaSemibold" w:cs="Times New Roman"/>
                <w:color w:val="222222"/>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br/>
                  </w:r>
                  <w:r w:rsidRPr="00F21174">
                    <w:rPr>
                      <w:rFonts w:ascii="Verdana" w:eastAsia="Times New Roman" w:hAnsi="Verdana" w:cs="Courier New"/>
                      <w:b/>
                      <w:bCs/>
                      <w:color w:val="333333"/>
                      <w:sz w:val="20"/>
                      <w:szCs w:val="20"/>
                    </w:rPr>
                    <w:t>Carefully read the question and answer accordingly. Complete the following sentence correctly:</w:t>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A database can not be dropped …</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 if there is still a user connected to the database. - 0.0</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 while a DB2 utility has control of any part of the database. </w:t>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 xml:space="preserve">number of tables joined in FROM clause for better performance. </w:t>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lastRenderedPageBreak/>
                    <w:t>State True or False.</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lastRenderedPageBreak/>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T - 0.0</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F </w:t>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br/>
                  </w:r>
                  <w:r w:rsidRPr="00F21174">
                    <w:rPr>
                      <w:rFonts w:ascii="Verdana" w:eastAsia="Times New Roman" w:hAnsi="Verdana" w:cs="Courier New"/>
                      <w:b/>
                      <w:bCs/>
                      <w:color w:val="333333"/>
                      <w:sz w:val="20"/>
                      <w:szCs w:val="20"/>
                    </w:rPr>
                    <w:t>Carefully read the question and answer accordingly. List down all the valid types of relationships (Cardinality)</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One-to-One One-to-Many Many-to-One Many-to-Many - 1.0</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One-to-One One-to-Many Many-to-One Many-to-Many </w:t>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Carefully read the question and answer accordingly. Which of the following deletion rules on CREATE TABLE will allow parent table rows to be deleted if a dependent row exists?</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ON DELETE CASCADE - 1.0</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ON DELETE CASCADE </w:t>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br/>
                  </w:r>
                  <w:r w:rsidRPr="00F21174">
                    <w:rPr>
                      <w:rFonts w:ascii="Verdana" w:eastAsia="Times New Roman" w:hAnsi="Verdana" w:cs="Courier New"/>
                      <w:b/>
                      <w:bCs/>
                      <w:color w:val="333333"/>
                      <w:sz w:val="20"/>
                      <w:szCs w:val="20"/>
                    </w:rPr>
                    <w:t>Carefully read the question and answer accordingly. When declaring a foreign key on a table, referencing an existing primary key with complete definition,</w:t>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what might differ between foreign key and primary key?</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lastRenderedPageBreak/>
                    <w:t>The order of the included columns. - 0.0</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The nullability of one of the included columns. </w:t>
                  </w:r>
                </w:p>
              </w:tc>
            </w:tr>
            <w:tr w:rsidR="003934A6" w:rsidRPr="00F21174" w:rsidTr="00BB1AA2">
              <w:tc>
                <w:tcPr>
                  <w:tcW w:w="0" w:type="auto"/>
                  <w:tcBorders>
                    <w:left w:val="nil"/>
                    <w:bottom w:val="nil"/>
                    <w:right w:val="nil"/>
                  </w:tcBorders>
                  <w:shd w:val="clear" w:color="auto" w:fill="FFFFFF"/>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70"/>
                  </w:tblGrid>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lastRenderedPageBreak/>
                          <w:t>Carefully read the question and answer accordingly. Which of the following tools can be used to automate table reorganization operations?</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Task Center - 1.0</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Task Center </w:t>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br/>
                        </w:r>
                        <w:r w:rsidRPr="00F21174">
                          <w:rPr>
                            <w:rFonts w:ascii="Verdana" w:eastAsia="Times New Roman" w:hAnsi="Verdana" w:cs="Courier New"/>
                            <w:b/>
                            <w:bCs/>
                            <w:color w:val="333333"/>
                            <w:sz w:val="20"/>
                            <w:szCs w:val="20"/>
                          </w:rPr>
                          <w:t>Carefully read the question and answer accordingly. A view is created with columns from three tables.</w:t>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Which of the following is True with respect to updating the view?</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Can update any column referred in the view - 0.0</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Cannot update any column referred in the view </w:t>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br/>
                        </w:r>
                        <w:r w:rsidRPr="00F21174">
                          <w:rPr>
                            <w:rFonts w:ascii="Verdana" w:eastAsia="Times New Roman" w:hAnsi="Verdana" w:cs="Courier New"/>
                            <w:b/>
                            <w:bCs/>
                            <w:color w:val="333333"/>
                            <w:sz w:val="20"/>
                            <w:szCs w:val="20"/>
                          </w:rPr>
                          <w:t>Carefully read the question and answer accordingly. Which of the following happens, if an embedded SQL statement is coded from the 45th column?</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There is no error - 1.0</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lastRenderedPageBreak/>
                          <w:t xml:space="preserve">There is no error </w:t>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lastRenderedPageBreak/>
                          <w:br/>
                        </w:r>
                        <w:r w:rsidRPr="00F21174">
                          <w:rPr>
                            <w:rFonts w:ascii="Verdana" w:eastAsia="Times New Roman" w:hAnsi="Verdana" w:cs="Courier New"/>
                            <w:b/>
                            <w:bCs/>
                            <w:color w:val="333333"/>
                            <w:sz w:val="20"/>
                            <w:szCs w:val="20"/>
                          </w:rPr>
                          <w:t>Carefully read the question and answer accordingly. How many indexes can be created for a single table ?</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3934A6" w:rsidRPr="00F21174" w:rsidTr="00BB1AA2">
                    <w:tc>
                      <w:tcPr>
                        <w:tcW w:w="0" w:type="auto"/>
                        <w:tcBorders>
                          <w:left w:val="nil"/>
                          <w:bottom w:val="nil"/>
                          <w:right w:val="nil"/>
                        </w:tcBorders>
                        <w:shd w:val="clear" w:color="auto" w:fill="FFFFFF"/>
                        <w:vAlign w:val="center"/>
                        <w:hideMark/>
                      </w:tcPr>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249 - 0.0</w:t>
                        </w:r>
                      </w:p>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250 </w:t>
                        </w:r>
                      </w:p>
                    </w:tc>
                  </w:tr>
                </w:tbl>
                <w:p w:rsidR="003934A6" w:rsidRPr="00F21174"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F21174" w:rsidTr="00BB1AA2">
              <w:tc>
                <w:tcPr>
                  <w:tcW w:w="0" w:type="auto"/>
                  <w:tcBorders>
                    <w:left w:val="nil"/>
                    <w:bottom w:val="nil"/>
                    <w:right w:val="nil"/>
                  </w:tcBorders>
                  <w:shd w:val="clear" w:color="auto" w:fill="FFFFFF"/>
                  <w:vAlign w:val="center"/>
                </w:tcPr>
                <w:p w:rsidR="003934A6" w:rsidRPr="00F21174"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bl>
          <w:p w:rsidR="003934A6" w:rsidRPr="00DB3716"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lastRenderedPageBreak/>
              <w:t>Carefully read the question and answer accordingly.  How many bytes does a S9(7) SIGN TRAILING SEPARATE field occupy</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4 bytes - 0.0 </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8 bytes </w:t>
            </w: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Mismatch in LRECL or BLKSIZE or RECFM between COBOL program and the JCL gives you a file status of</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39 - 1.0 </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39 </w:t>
            </w: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Which one of the following is incorrect?</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SUBTRACT A FROM B GIVING D E F - 0.0 </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SUBTRACT A FROM D, B FROM E, C FROM F </w:t>
            </w: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How many bytes does PIC S9(10)V99 COMP-3 occupy?</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7 - 0.0 </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6 </w:t>
            </w: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lastRenderedPageBreak/>
              <w:t>Carefully read the question and answer accordingly. What should be used to detect field overflow on the receiving field?</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SIZE ERROR clause - 1.0 </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SIZE ERROR clause </w:t>
            </w: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How is sign stored in a COMP field?</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In the most significant bit - 1.0 </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In the most significant bit </w:t>
            </w: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Which of the following can be used as a numeric edit character in COBOL?</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All of the listed options - 1.0 </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All of the listed options </w:t>
            </w: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What is the chief disadvantage of using ACCEPT statement?</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he end-of-file cannot be recognized - 1.0 </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he end-of-file cannot be recognized </w:t>
            </w: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What is the chief disadvantage of using ACCEPT statement?</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he end-of-file cannot be recognized - 1.0 </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he end-of-file cannot be recognized </w:t>
            </w: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State whether True or False. Can REDEFINES clause be used for '05' level items in FD SEC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p>
        </w:tc>
      </w:tr>
      <w:tr w:rsidR="003934A6" w:rsidRPr="00905C80" w:rsidTr="00BB1AA2">
        <w:tc>
          <w:tcPr>
            <w:tcW w:w="0" w:type="auto"/>
            <w:tcBorders>
              <w:left w:val="nil"/>
              <w:bottom w:val="nil"/>
              <w:right w:val="nil"/>
            </w:tcBorders>
            <w:shd w:val="clear" w:color="auto" w:fill="FFFFFF"/>
            <w:vAlign w:val="center"/>
            <w:hideMark/>
          </w:tcPr>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 - 1.0 </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3934A6" w:rsidRPr="00905C80" w:rsidRDefault="003934A6" w:rsidP="00BB1AA2">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 </w:t>
            </w:r>
          </w:p>
        </w:tc>
      </w:tr>
    </w:tbl>
    <w:p w:rsidR="003934A6" w:rsidRDefault="003934A6" w:rsidP="003934A6"/>
    <w:p w:rsidR="003934A6" w:rsidRDefault="003934A6" w:rsidP="003934A6"/>
    <w:p w:rsidR="003934A6" w:rsidRDefault="003934A6" w:rsidP="003934A6"/>
    <w:p w:rsidR="003934A6" w:rsidRDefault="003934A6" w:rsidP="003934A6">
      <w:r>
        <w:t>Carefully read the question and answer accordingly. Which of the following is the function of the DB2 pre-compiler?</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Replaces all the SQL statements with host language CALL statements - 1.0</w:t>
      </w:r>
    </w:p>
    <w:p w:rsidR="003934A6" w:rsidRDefault="003934A6" w:rsidP="003934A6"/>
    <w:p w:rsidR="003934A6" w:rsidRDefault="003934A6" w:rsidP="003934A6"/>
    <w:p w:rsidR="003934A6" w:rsidRDefault="003934A6" w:rsidP="003934A6"/>
    <w:p w:rsidR="003934A6" w:rsidRDefault="003934A6" w:rsidP="003934A6"/>
    <w:p w:rsidR="003934A6" w:rsidRDefault="003934A6" w:rsidP="003934A6">
      <w:r>
        <w:t>Carefully read the question and answer accordingly. What is the use of DSNTIAR routine?</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It is a variable in SQLCA which will through the sql error codes - 0.0</w:t>
      </w:r>
    </w:p>
    <w:p w:rsidR="003934A6" w:rsidRDefault="003934A6" w:rsidP="003934A6"/>
    <w:p w:rsidR="003934A6" w:rsidRDefault="003934A6" w:rsidP="003934A6">
      <w:r>
        <w:t>Correct Answer:</w:t>
      </w:r>
    </w:p>
    <w:p w:rsidR="003934A6" w:rsidRDefault="003934A6" w:rsidP="003934A6"/>
    <w:p w:rsidR="003934A6" w:rsidRDefault="003934A6" w:rsidP="003934A6">
      <w:r>
        <w:t xml:space="preserve">It is an “Error Reporting Routine” supplied by IBM for DB2. This routine can be called from a COBOL-DB2 application program to display a formatted error message. </w:t>
      </w:r>
    </w:p>
    <w:p w:rsidR="003934A6" w:rsidRDefault="003934A6" w:rsidP="003934A6">
      <w:r>
        <w:t>Carefully read the question and answer accordingly. An embedded SQL statement returns a sqlcode of - 811, with a message of:</w:t>
      </w:r>
    </w:p>
    <w:p w:rsidR="003934A6" w:rsidRDefault="003934A6" w:rsidP="003934A6">
      <w:r>
        <w:t>THE RESULT OF AN EMBEDDED SELECT STATEMENT IS A TABLE OF MORE THAN ONE ROW, OR</w:t>
      </w:r>
    </w:p>
    <w:p w:rsidR="003934A6" w:rsidRDefault="003934A6" w:rsidP="003934A6">
      <w:r>
        <w:t>THE RESULT OF THE SUBQUERY OF A BASIC PREDICATE IS MORE THAN ONE VALUE</w:t>
      </w:r>
    </w:p>
    <w:p w:rsidR="003934A6" w:rsidRDefault="003934A6" w:rsidP="003934A6">
      <w:r>
        <w:t>What might be the problem and solution, without changing the logical result of the SQL query?</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The SQL statement was not a singleton select. A cursor will be needed. - 1.0</w:t>
      </w:r>
    </w:p>
    <w:p w:rsidR="003934A6" w:rsidRDefault="003934A6" w:rsidP="003934A6"/>
    <w:p w:rsidR="003934A6" w:rsidRDefault="003934A6" w:rsidP="003934A6"/>
    <w:p w:rsidR="003934A6" w:rsidRDefault="003934A6" w:rsidP="003934A6">
      <w:r>
        <w:t>Carefully read the question and answer accordingly. State TRUE or FALSE</w:t>
      </w:r>
    </w:p>
    <w:p w:rsidR="003934A6" w:rsidRDefault="003934A6" w:rsidP="003934A6">
      <w:r>
        <w:t>When a program issues an INSERT, UPDATE, or DELETE statement, DB2 does not immediately write</w:t>
      </w:r>
    </w:p>
    <w:p w:rsidR="003934A6" w:rsidRDefault="003934A6" w:rsidP="003934A6">
      <w:r>
        <w:t>the table modification to disk.It logs the changes in a dataset and keeps track of the changes in virtual</w:t>
      </w:r>
    </w:p>
    <w:p w:rsidR="003934A6" w:rsidRDefault="003934A6" w:rsidP="003934A6">
      <w:r>
        <w:t>storage buffers.</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T - 1.0</w:t>
      </w:r>
    </w:p>
    <w:p w:rsidR="003934A6" w:rsidRDefault="003934A6" w:rsidP="003934A6"/>
    <w:p w:rsidR="003934A6" w:rsidRDefault="003934A6" w:rsidP="003934A6"/>
    <w:p w:rsidR="003934A6" w:rsidRDefault="003934A6" w:rsidP="003934A6"/>
    <w:p w:rsidR="003934A6" w:rsidRDefault="003934A6" w:rsidP="003934A6">
      <w:r>
        <w:t>Carefully read the question and answer accordingly. After changes pertaining only to COBOL program having DB2 as backend, is it necessary to re-bind the  program ?</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T - 1.0</w:t>
      </w:r>
    </w:p>
    <w:p w:rsidR="003934A6" w:rsidRDefault="003934A6" w:rsidP="003934A6"/>
    <w:p w:rsidR="003934A6" w:rsidRDefault="003934A6" w:rsidP="003934A6"/>
    <w:p w:rsidR="003934A6" w:rsidRDefault="003934A6" w:rsidP="003934A6">
      <w:r>
        <w:t>Carefully read the question and answer accordingly. The precompilation of DB2 program throws some error.</w:t>
      </w:r>
    </w:p>
    <w:p w:rsidR="003934A6" w:rsidRDefault="003934A6" w:rsidP="003934A6">
      <w:r>
        <w:t>Which of the following does the above indicate?</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Incorrect use of SQL statements - 1.0</w:t>
      </w:r>
    </w:p>
    <w:p w:rsidR="003934A6" w:rsidRDefault="003934A6" w:rsidP="003934A6"/>
    <w:p w:rsidR="003934A6" w:rsidRDefault="003934A6" w:rsidP="003934A6">
      <w:r>
        <w:t>Carefully read the question and answer accordingly. Which of the following are the outcomes of the BIND operation?</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PLAN - 1.0</w:t>
      </w:r>
    </w:p>
    <w:p w:rsidR="003934A6" w:rsidRDefault="003934A6" w:rsidP="003934A6"/>
    <w:p w:rsidR="003934A6" w:rsidRDefault="003934A6" w:rsidP="003934A6"/>
    <w:p w:rsidR="003934A6" w:rsidRDefault="003934A6" w:rsidP="003934A6"/>
    <w:p w:rsidR="003934A6" w:rsidRDefault="003934A6" w:rsidP="003934A6">
      <w:r>
        <w:t>Carefully read the question and answer accordingly. What is the expansion of DCLGEN?</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Declarations Generator - 1.0</w:t>
      </w:r>
    </w:p>
    <w:p w:rsidR="003934A6" w:rsidRDefault="003934A6" w:rsidP="003934A6"/>
    <w:p w:rsidR="003934A6" w:rsidRDefault="003934A6" w:rsidP="003934A6"/>
    <w:p w:rsidR="003934A6" w:rsidRDefault="003934A6" w:rsidP="003934A6"/>
    <w:p w:rsidR="003934A6" w:rsidRDefault="003934A6" w:rsidP="003934A6">
      <w:r>
        <w:t>Carefully read the question and answer accordingly. Which of the following implementation helps in continuing processing from the last successfully processed point within a given DB2 program?</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Rollback mechanism - 0.0</w:t>
      </w:r>
    </w:p>
    <w:p w:rsidR="003934A6" w:rsidRDefault="003934A6" w:rsidP="003934A6"/>
    <w:p w:rsidR="003934A6" w:rsidRDefault="003934A6" w:rsidP="003934A6">
      <w:r>
        <w:t>Correct Answer:</w:t>
      </w:r>
    </w:p>
    <w:p w:rsidR="003934A6" w:rsidRDefault="003934A6" w:rsidP="003934A6"/>
    <w:p w:rsidR="003934A6" w:rsidRDefault="003934A6" w:rsidP="003934A6">
      <w:r>
        <w:t xml:space="preserve">Declaration of cursors </w:t>
      </w:r>
    </w:p>
    <w:p w:rsidR="003934A6" w:rsidRDefault="003934A6" w:rsidP="003934A6"/>
    <w:p w:rsidR="003934A6" w:rsidRDefault="003934A6" w:rsidP="003934A6"/>
    <w:p w:rsidR="003934A6" w:rsidRDefault="003934A6" w:rsidP="003934A6"/>
    <w:p w:rsidR="003934A6" w:rsidRDefault="003934A6" w:rsidP="003934A6">
      <w:r>
        <w:t>Carefully read the question and answer accordingly. Which of the following happens when LOCKSIZE IS ANY is specified and the application program crosses the limit of  maximum number of row or page level lock?</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The program stays in that position and goes for a deadlock - 0.0</w:t>
      </w:r>
    </w:p>
    <w:p w:rsidR="003934A6" w:rsidRDefault="003934A6" w:rsidP="003934A6"/>
    <w:p w:rsidR="003934A6" w:rsidRDefault="003934A6" w:rsidP="003934A6">
      <w:r>
        <w:t>Correct Answer:</w:t>
      </w:r>
    </w:p>
    <w:p w:rsidR="003934A6" w:rsidRDefault="003934A6" w:rsidP="003934A6"/>
    <w:p w:rsidR="003934A6" w:rsidRDefault="003934A6" w:rsidP="003934A6">
      <w:r>
        <w:t xml:space="preserve">LOCK ESCALATION process is handled by DB2 </w:t>
      </w:r>
    </w:p>
    <w:p w:rsidR="003934A6" w:rsidRDefault="003934A6" w:rsidP="003934A6"/>
    <w:p w:rsidR="003934A6" w:rsidRDefault="003934A6" w:rsidP="003934A6"/>
    <w:p w:rsidR="003934A6" w:rsidRDefault="003934A6" w:rsidP="003934A6"/>
    <w:p w:rsidR="003934A6" w:rsidRDefault="003934A6" w:rsidP="003934A6">
      <w:r>
        <w:t>Carefully read the question and answer accordingly. Which of the following statements are true related to isolation levels?</w:t>
      </w:r>
    </w:p>
    <w:p w:rsidR="003934A6" w:rsidRDefault="003934A6" w:rsidP="003934A6">
      <w:r>
        <w:t>Statement 1 : CS - Releases the lock on a page after use</w:t>
      </w:r>
    </w:p>
    <w:p w:rsidR="003934A6" w:rsidRDefault="003934A6" w:rsidP="003934A6">
      <w:r>
        <w:t>Statement 2:  RR - Retains all locks acquired till end of transaction</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Both the statements are true - 1.0</w:t>
      </w:r>
    </w:p>
    <w:p w:rsidR="003934A6" w:rsidRDefault="003934A6" w:rsidP="003934A6"/>
    <w:p w:rsidR="003934A6" w:rsidRDefault="003934A6" w:rsidP="003934A6">
      <w:r>
        <w:t>Carefully read the question and answer accordingly. The data changes can be made permanent by using COMMIT. It also permits data to be accessed by other applications who can reference the committed data</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T - 1.0</w:t>
      </w:r>
    </w:p>
    <w:p w:rsidR="003934A6" w:rsidRDefault="003934A6" w:rsidP="003934A6"/>
    <w:p w:rsidR="003934A6" w:rsidRDefault="003934A6" w:rsidP="003934A6">
      <w:r>
        <w:t>Carefully read the question and answer accordingly. which SQL comment successfully removes uncommitted changes from a DB2 database</w:t>
      </w:r>
    </w:p>
    <w:p w:rsidR="003934A6" w:rsidRDefault="003934A6" w:rsidP="003934A6"/>
    <w:p w:rsidR="003934A6" w:rsidRDefault="003934A6" w:rsidP="003934A6"/>
    <w:p w:rsidR="003934A6" w:rsidRDefault="003934A6" w:rsidP="003934A6">
      <w:r>
        <w:lastRenderedPageBreak/>
        <w:t>Selected Option:</w:t>
      </w:r>
    </w:p>
    <w:p w:rsidR="003934A6" w:rsidRDefault="003934A6" w:rsidP="003934A6"/>
    <w:p w:rsidR="003934A6" w:rsidRDefault="003934A6" w:rsidP="003934A6">
      <w:r>
        <w:t>ROLLBACK - 1.0</w:t>
      </w:r>
    </w:p>
    <w:p w:rsidR="003934A6" w:rsidRDefault="003934A6" w:rsidP="003934A6"/>
    <w:p w:rsidR="003934A6" w:rsidRDefault="003934A6" w:rsidP="003934A6"/>
    <w:p w:rsidR="003934A6" w:rsidRDefault="003934A6" w:rsidP="003934A6"/>
    <w:p w:rsidR="003934A6" w:rsidRDefault="003934A6" w:rsidP="003934A6">
      <w:r>
        <w:t>Carefully read the question and answer accordingly. LOCK TABLE can be used upon a View. State True or False.</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T - 0.0</w:t>
      </w:r>
    </w:p>
    <w:p w:rsidR="003934A6" w:rsidRDefault="003934A6" w:rsidP="003934A6"/>
    <w:p w:rsidR="003934A6" w:rsidRDefault="003934A6" w:rsidP="003934A6">
      <w:r>
        <w:t>Correct Answer:</w:t>
      </w:r>
    </w:p>
    <w:p w:rsidR="003934A6" w:rsidRDefault="003934A6" w:rsidP="003934A6"/>
    <w:p w:rsidR="003934A6" w:rsidRDefault="003934A6" w:rsidP="003934A6">
      <w:r>
        <w:t xml:space="preserve">F </w:t>
      </w:r>
    </w:p>
    <w:p w:rsidR="003934A6" w:rsidRDefault="003934A6" w:rsidP="003934A6"/>
    <w:p w:rsidR="003934A6" w:rsidRDefault="003934A6" w:rsidP="003934A6"/>
    <w:p w:rsidR="003934A6" w:rsidRDefault="003934A6" w:rsidP="003934A6"/>
    <w:p w:rsidR="003934A6" w:rsidRDefault="003934A6" w:rsidP="003934A6"/>
    <w:p w:rsidR="003934A6" w:rsidRDefault="003934A6" w:rsidP="003934A6">
      <w:r>
        <w:t>Carefully read the question and answer accordingly. Which of the following statements are true with respect to COMMIT statement?</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r>
        <w:t>Issuing a DB2 COMMIT will not save the updates done during a unit of work. - 0.0</w:t>
      </w:r>
    </w:p>
    <w:p w:rsidR="003934A6" w:rsidRDefault="003934A6" w:rsidP="003934A6"/>
    <w:p w:rsidR="003934A6" w:rsidRDefault="003934A6" w:rsidP="003934A6">
      <w:r>
        <w:t>Correct Answer:</w:t>
      </w:r>
    </w:p>
    <w:p w:rsidR="003934A6" w:rsidRDefault="003934A6" w:rsidP="003934A6"/>
    <w:p w:rsidR="003934A6" w:rsidRDefault="003934A6" w:rsidP="003934A6">
      <w:r>
        <w:t xml:space="preserve">The COMMIT Statement is used to store whatever changes have been made on data. If we don't execute a COMMIT Command, it'll executed implicitly when the thread terminates </w:t>
      </w:r>
    </w:p>
    <w:p w:rsidR="003934A6" w:rsidRDefault="003934A6" w:rsidP="003934A6"/>
    <w:p w:rsidR="003934A6" w:rsidRDefault="003934A6" w:rsidP="003934A6">
      <w:r>
        <w:lastRenderedPageBreak/>
        <w:t xml:space="preserve"> </w:t>
      </w:r>
    </w:p>
    <w:p w:rsidR="003934A6" w:rsidRDefault="003934A6" w:rsidP="003934A6"/>
    <w:p w:rsidR="003934A6" w:rsidRDefault="003934A6" w:rsidP="003934A6"/>
    <w:p w:rsidR="003934A6" w:rsidRDefault="003934A6" w:rsidP="003934A6">
      <w:r>
        <w:t>Carefully read the question and answer accordingly. What dataset name you will give to browse a VSAM KSDS dataset?</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p w:rsidR="003934A6" w:rsidRDefault="003934A6" w:rsidP="003934A6">
      <w:r>
        <w:t>Index component name - 0.0</w:t>
      </w:r>
    </w:p>
    <w:p w:rsidR="003934A6" w:rsidRDefault="003934A6" w:rsidP="003934A6"/>
    <w:p w:rsidR="003934A6" w:rsidRDefault="003934A6" w:rsidP="003934A6">
      <w:r>
        <w:t>Correct Answer:</w:t>
      </w:r>
    </w:p>
    <w:p w:rsidR="003934A6" w:rsidRDefault="003934A6" w:rsidP="003934A6"/>
    <w:p w:rsidR="003934A6" w:rsidRDefault="003934A6" w:rsidP="003934A6"/>
    <w:p w:rsidR="003934A6" w:rsidRDefault="003934A6" w:rsidP="003934A6">
      <w:r>
        <w:t xml:space="preserve">Cluster name </w:t>
      </w:r>
    </w:p>
    <w:p w:rsidR="003934A6" w:rsidRDefault="003934A6" w:rsidP="003934A6"/>
    <w:p w:rsidR="003934A6" w:rsidRDefault="003934A6" w:rsidP="003934A6">
      <w:r>
        <w:t>Carefully read the question and answer accordingly. What is the TSO option to view the VSAM data set in file manager?</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p w:rsidR="003934A6" w:rsidRDefault="003934A6" w:rsidP="003934A6">
      <w:r>
        <w:t>TS;F;V - 0.0</w:t>
      </w:r>
    </w:p>
    <w:p w:rsidR="003934A6" w:rsidRDefault="003934A6" w:rsidP="003934A6"/>
    <w:p w:rsidR="003934A6" w:rsidRDefault="003934A6" w:rsidP="003934A6">
      <w:r>
        <w:t>Correct Answer:</w:t>
      </w:r>
    </w:p>
    <w:p w:rsidR="003934A6" w:rsidRDefault="003934A6" w:rsidP="003934A6"/>
    <w:p w:rsidR="003934A6" w:rsidRDefault="003934A6" w:rsidP="003934A6"/>
    <w:p w:rsidR="003934A6" w:rsidRDefault="003934A6" w:rsidP="003934A6">
      <w:r>
        <w:t xml:space="preserve">TS;F;F </w:t>
      </w:r>
    </w:p>
    <w:p w:rsidR="003934A6" w:rsidRDefault="003934A6" w:rsidP="003934A6"/>
    <w:p w:rsidR="003934A6" w:rsidRDefault="003934A6" w:rsidP="003934A6"/>
    <w:p w:rsidR="003934A6" w:rsidRDefault="003934A6" w:rsidP="003934A6">
      <w:r>
        <w:t>DB2</w:t>
      </w:r>
    </w:p>
    <w:p w:rsidR="003934A6" w:rsidRDefault="003934A6" w:rsidP="003934A6"/>
    <w:p w:rsidR="003934A6" w:rsidRDefault="003934A6" w:rsidP="003934A6"/>
    <w:p w:rsidR="003934A6" w:rsidRDefault="003934A6" w:rsidP="003934A6">
      <w:r>
        <w:t>Carefully read the question and answer accordingly. What is the sql error code will throw when a table is undefined with a column name ?</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p w:rsidR="003934A6" w:rsidRDefault="003934A6" w:rsidP="003934A6">
      <w:r>
        <w:t>-206 - 0.0</w:t>
      </w:r>
    </w:p>
    <w:p w:rsidR="003934A6" w:rsidRDefault="003934A6" w:rsidP="003934A6"/>
    <w:p w:rsidR="003934A6" w:rsidRDefault="003934A6" w:rsidP="003934A6">
      <w:r>
        <w:t>Correct Answer:</w:t>
      </w:r>
    </w:p>
    <w:p w:rsidR="003934A6" w:rsidRDefault="003934A6" w:rsidP="003934A6"/>
    <w:p w:rsidR="003934A6" w:rsidRDefault="003934A6" w:rsidP="003934A6"/>
    <w:p w:rsidR="003934A6" w:rsidRDefault="003934A6" w:rsidP="003934A6">
      <w:r>
        <w:t xml:space="preserve">-204 </w:t>
      </w:r>
    </w:p>
    <w:p w:rsidR="003934A6" w:rsidRDefault="003934A6" w:rsidP="003934A6"/>
    <w:p w:rsidR="003934A6" w:rsidRDefault="003934A6" w:rsidP="003934A6"/>
    <w:p w:rsidR="003934A6" w:rsidRDefault="003934A6" w:rsidP="003934A6">
      <w:r>
        <w:t>Carefully read the question and answer accordingly. Select the correct flow with respect to compile COBOL-DB2 program</w:t>
      </w:r>
    </w:p>
    <w:p w:rsidR="003934A6" w:rsidRDefault="003934A6" w:rsidP="003934A6"/>
    <w:p w:rsidR="003934A6" w:rsidRDefault="003934A6" w:rsidP="003934A6">
      <w:r>
        <w:t>Selected Option:</w:t>
      </w:r>
    </w:p>
    <w:p w:rsidR="003934A6" w:rsidRDefault="003934A6" w:rsidP="003934A6">
      <w:r>
        <w:t>Precompile BIND Compilation Link edit - 1.0</w:t>
      </w:r>
    </w:p>
    <w:p w:rsidR="003934A6" w:rsidRDefault="003934A6" w:rsidP="003934A6">
      <w:r>
        <w:t>Correct Answer:</w:t>
      </w:r>
    </w:p>
    <w:p w:rsidR="003934A6" w:rsidRDefault="003934A6" w:rsidP="003934A6"/>
    <w:p w:rsidR="003934A6" w:rsidRDefault="003934A6" w:rsidP="003934A6">
      <w:r>
        <w:t xml:space="preserve">Precompile BIND Compilation Link edit </w:t>
      </w:r>
    </w:p>
    <w:p w:rsidR="003934A6" w:rsidRDefault="003934A6" w:rsidP="003934A6">
      <w:r>
        <w:t xml:space="preserve">Carefully read the question and answer accordingly. A plan needs to refer 4 packages. Instead only 3 packages are bound. </w:t>
      </w:r>
    </w:p>
    <w:p w:rsidR="003934A6" w:rsidRDefault="003934A6" w:rsidP="003934A6">
      <w:r>
        <w:t>Which of the following happens during program execution?</w:t>
      </w:r>
    </w:p>
    <w:p w:rsidR="003934A6" w:rsidRDefault="003934A6" w:rsidP="003934A6"/>
    <w:p w:rsidR="003934A6" w:rsidRDefault="003934A6" w:rsidP="003934A6">
      <w:r>
        <w:t>Correct Answer:</w:t>
      </w:r>
    </w:p>
    <w:p w:rsidR="003934A6" w:rsidRDefault="003934A6" w:rsidP="003934A6">
      <w:r>
        <w:t xml:space="preserve">The program executes correctly for the 3 packages that are mentioned in the plan, but raises exception error(that needs to be trapped) when the code in the missed package is referred. </w:t>
      </w:r>
    </w:p>
    <w:p w:rsidR="003934A6" w:rsidRDefault="003934A6" w:rsidP="003934A6"/>
    <w:p w:rsidR="003934A6" w:rsidRDefault="003934A6" w:rsidP="003934A6">
      <w:r>
        <w:t>Carefully read the question and answer accordingly. Which of the following are the outcomes of the BIND operation?</w:t>
      </w:r>
    </w:p>
    <w:p w:rsidR="003934A6" w:rsidRDefault="003934A6" w:rsidP="003934A6"/>
    <w:p w:rsidR="003934A6" w:rsidRDefault="003934A6" w:rsidP="003934A6">
      <w:r>
        <w:lastRenderedPageBreak/>
        <w:t>Correct Answer:</w:t>
      </w:r>
    </w:p>
    <w:p w:rsidR="003934A6" w:rsidRDefault="003934A6" w:rsidP="003934A6">
      <w:r>
        <w:t xml:space="preserve">PLAN </w:t>
      </w:r>
    </w:p>
    <w:p w:rsidR="003934A6" w:rsidRDefault="003934A6" w:rsidP="003934A6">
      <w:r>
        <w:t>Carefully read the question and answer accordingly. A declared temporary table is used for which of the following purposes?</w:t>
      </w:r>
    </w:p>
    <w:p w:rsidR="003934A6" w:rsidRDefault="003934A6" w:rsidP="003934A6"/>
    <w:p w:rsidR="003934A6" w:rsidRDefault="003934A6" w:rsidP="003934A6">
      <w:r>
        <w:t>Correct Answer:</w:t>
      </w:r>
    </w:p>
    <w:p w:rsidR="003934A6" w:rsidRDefault="003934A6" w:rsidP="003934A6">
      <w:r>
        <w:t xml:space="preserve">Storing intermediate results </w:t>
      </w:r>
    </w:p>
    <w:p w:rsidR="003934A6" w:rsidRDefault="003934A6" w:rsidP="003934A6">
      <w:r>
        <w:t>Carefully read the question and answer accordingly. If the SQLCA is included in the program, which of the following host-variables is NOT known a</w:t>
      </w:r>
      <w:r w:rsidR="00AA618A">
        <w:t xml:space="preserve">nd </w:t>
      </w:r>
      <w:r>
        <w:t>as such unavailable for the program?</w:t>
      </w:r>
    </w:p>
    <w:p w:rsidR="003934A6" w:rsidRDefault="003934A6" w:rsidP="003934A6">
      <w:r>
        <w:t>Correct Answer:</w:t>
      </w:r>
    </w:p>
    <w:p w:rsidR="003934A6" w:rsidRDefault="003934A6" w:rsidP="003934A6">
      <w:r>
        <w:t xml:space="preserve">SQLNUM </w:t>
      </w:r>
    </w:p>
    <w:p w:rsidR="003934A6" w:rsidRDefault="003934A6" w:rsidP="003934A6"/>
    <w:p w:rsidR="003934A6" w:rsidRDefault="003934A6" w:rsidP="003934A6">
      <w:r>
        <w:t>Carefully read the question and answer accordingly. Which of the following could lead to negative SQLCODEs during execution in a COBOL-DB2 program?</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p w:rsidR="003934A6" w:rsidRDefault="003934A6" w:rsidP="003934A6">
      <w:r>
        <w:t>Duplicate row getting inserted - 1.0</w:t>
      </w:r>
    </w:p>
    <w:p w:rsidR="003934A6" w:rsidRDefault="003934A6" w:rsidP="003934A6"/>
    <w:p w:rsidR="003934A6" w:rsidRDefault="003934A6" w:rsidP="003934A6">
      <w:r>
        <w:t>Correct Answer:</w:t>
      </w:r>
    </w:p>
    <w:p w:rsidR="003934A6" w:rsidRDefault="003934A6" w:rsidP="003934A6"/>
    <w:p w:rsidR="003934A6" w:rsidRDefault="003934A6" w:rsidP="003934A6"/>
    <w:p w:rsidR="003934A6" w:rsidRDefault="003934A6" w:rsidP="003934A6">
      <w:r>
        <w:t xml:space="preserve">Duplicate row getting inserted </w:t>
      </w:r>
    </w:p>
    <w:p w:rsidR="003934A6" w:rsidRDefault="003934A6" w:rsidP="003934A6">
      <w:r>
        <w:t>Carefully read the question and answer accordingly. An embedded SQL statement returns a sqlcode of - 811, with a message of:</w:t>
      </w:r>
    </w:p>
    <w:p w:rsidR="003934A6" w:rsidRDefault="003934A6" w:rsidP="003934A6">
      <w:r>
        <w:t>THE RESULT OF AN EMBEDDED SELECT STATEMENT IS A TABLE OF MORE THAN ONE ROW, OR</w:t>
      </w:r>
    </w:p>
    <w:p w:rsidR="003934A6" w:rsidRDefault="003934A6" w:rsidP="003934A6">
      <w:r>
        <w:t>THE RESULT OF THE SUBQUERY OF A BASIC PREDICATE IS MORE THAN ONE VALUE</w:t>
      </w:r>
    </w:p>
    <w:p w:rsidR="003934A6" w:rsidRDefault="003934A6" w:rsidP="003934A6">
      <w:r>
        <w:t>What might be the problem and solution, without changing the logical result of the SQL query?</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p w:rsidR="003934A6" w:rsidRDefault="003934A6" w:rsidP="003934A6">
      <w:r>
        <w:t>A UNION was used in the embedded SQL statement. Rewrite the SQL statement as two separate statements, or use a UNION ALL. - 0.0</w:t>
      </w:r>
    </w:p>
    <w:p w:rsidR="003934A6" w:rsidRDefault="003934A6" w:rsidP="003934A6"/>
    <w:p w:rsidR="003934A6" w:rsidRDefault="003934A6" w:rsidP="003934A6">
      <w:r>
        <w:t>Correct Answer:</w:t>
      </w:r>
    </w:p>
    <w:p w:rsidR="003934A6" w:rsidRDefault="003934A6" w:rsidP="003934A6"/>
    <w:p w:rsidR="003934A6" w:rsidRDefault="003934A6" w:rsidP="003934A6"/>
    <w:p w:rsidR="003934A6" w:rsidRDefault="003934A6" w:rsidP="003934A6">
      <w:r>
        <w:t xml:space="preserve">The SQL statement was not a singleton select. A cursor will be needed. </w:t>
      </w:r>
    </w:p>
    <w:p w:rsidR="003934A6" w:rsidRDefault="003934A6" w:rsidP="003934A6">
      <w:r>
        <w:t>Carefully read the question and answer accordingly. What is the equivalent COBOL picture clause for DB2 data type TIMESTAMP ?</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p w:rsidR="003934A6" w:rsidRDefault="003934A6" w:rsidP="003934A6">
      <w:r>
        <w:t>PICX(26) - 1.0</w:t>
      </w:r>
    </w:p>
    <w:p w:rsidR="003934A6" w:rsidRDefault="003934A6" w:rsidP="003934A6"/>
    <w:p w:rsidR="003934A6" w:rsidRDefault="003934A6" w:rsidP="003934A6">
      <w:r>
        <w:t>Carefully read the question and answer accordingly. What is SQLCA’s maximum length</w:t>
      </w:r>
    </w:p>
    <w:p w:rsidR="003934A6" w:rsidRDefault="003934A6" w:rsidP="003934A6"/>
    <w:p w:rsidR="003934A6" w:rsidRDefault="003934A6" w:rsidP="003934A6"/>
    <w:p w:rsidR="003934A6" w:rsidRDefault="003934A6" w:rsidP="003934A6">
      <w:r>
        <w:t>Selected Option:</w:t>
      </w:r>
    </w:p>
    <w:p w:rsidR="003934A6" w:rsidRDefault="003934A6" w:rsidP="003934A6"/>
    <w:p w:rsidR="003934A6" w:rsidRDefault="003934A6" w:rsidP="003934A6"/>
    <w:p w:rsidR="003934A6" w:rsidRDefault="003934A6" w:rsidP="003934A6">
      <w:r>
        <w:t>136 - 1.0</w:t>
      </w:r>
    </w:p>
    <w:tbl>
      <w:tblPr>
        <w:tblW w:w="0" w:type="auto"/>
        <w:shd w:val="clear" w:color="auto" w:fill="FFFFFF"/>
        <w:tblLook w:val="04A0" w:firstRow="1" w:lastRow="0" w:firstColumn="1" w:lastColumn="0" w:noHBand="0" w:noVBand="1"/>
      </w:tblPr>
      <w:tblGrid>
        <w:gridCol w:w="10830"/>
      </w:tblGrid>
      <w:tr w:rsidR="003934A6" w:rsidTr="00BB1AA2">
        <w:tc>
          <w:tcPr>
            <w:tcW w:w="0" w:type="auto"/>
            <w:shd w:val="clear" w:color="auto" w:fill="FFFFFF"/>
            <w:tcMar>
              <w:top w:w="15" w:type="dxa"/>
              <w:left w:w="15" w:type="dxa"/>
              <w:bottom w:w="15" w:type="dxa"/>
              <w:right w:w="15" w:type="dxa"/>
            </w:tcMar>
            <w:vAlign w:val="center"/>
          </w:tcPr>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According to the given declarations in Data Division.  How many elementary items are described below?</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CALENDAR-DATE.</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8  CALENDAR-DAY           PIC 99.</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8  CALENDAR-MON           PIC 99.</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8  CALENDAR-YEAR          PIC 99.</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FILLER                  PIC X(5).</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1         PIC XX.</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END-DATE.</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             10 FILLER               PIC X(4).</w:t>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10 END-YEAR             PIC 99.</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BB1AA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 0.0</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BB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6 </w:t>
            </w:r>
          </w:p>
        </w:tc>
      </w:tr>
      <w:tr w:rsidR="003934A6" w:rsidTr="00BB1AA2">
        <w:tc>
          <w:tcPr>
            <w:tcW w:w="0" w:type="auto"/>
            <w:shd w:val="clear" w:color="auto" w:fill="FFFFFF"/>
            <w:tcMar>
              <w:top w:w="15" w:type="dxa"/>
              <w:left w:w="15" w:type="dxa"/>
              <w:bottom w:w="15" w:type="dxa"/>
              <w:right w:w="15" w:type="dxa"/>
            </w:tcMar>
            <w:vAlign w:val="center"/>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ccording to the given declarations in Data Division.  How many elementary items are described below?</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rsidP="00BB1AA2">
            <w:pPr>
              <w:spacing w:after="0" w:line="300" w:lineRule="atLeast"/>
              <w:rPr>
                <w:rFonts w:ascii="ProximaNovaSemibold" w:eastAsia="Times New Roman" w:hAnsi="ProximaNovaSemibold" w:cs="Times New Roman"/>
                <w:color w:val="222222"/>
                <w:sz w:val="21"/>
                <w:szCs w:val="21"/>
              </w:rPr>
            </w:pP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CALENDAR-DATE.</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DAY           PIC 99.</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MON           PIC 99.</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YEAR          PIC 99.</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FILLER                  PIC X(5).</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1         PIC XX.</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END-DATE.</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10 FILLER               PIC X(4).</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10 END-YEAR             PIC 99.</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 0.0</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6 </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The following portion of procedure divis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0 TO A, I.</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ARA-1.</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3 TO A.</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2 TO I.</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IF I &lt; a=" ‘,"&gt;B MOVE A TO C</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ELSE MOVE B TO C.</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C TO D.</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 Indicate which one of the following does not support the above statements</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value of A will be added to D only if A is greater than B. - 0.0</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larger of the values, A and B will be added to D. </w:t>
            </w:r>
          </w:p>
        </w:tc>
      </w:tr>
      <w:tr w:rsidR="003934A6" w:rsidTr="00BB1AA2">
        <w:tc>
          <w:tcPr>
            <w:tcW w:w="0" w:type="auto"/>
            <w:shd w:val="clear" w:color="auto" w:fill="FFFFFF"/>
            <w:tcMar>
              <w:top w:w="15" w:type="dxa"/>
              <w:left w:w="15" w:type="dxa"/>
              <w:bottom w:w="15" w:type="dxa"/>
              <w:right w:w="15" w:type="dxa"/>
            </w:tcMar>
            <w:vAlign w:val="center"/>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Data-names V1, V2, V3 and V4 have the following</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efinitions in the WORKING-STORAGE sec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tbl>
            <w:tblPr>
              <w:tblW w:w="0" w:type="auto"/>
              <w:tblLook w:val="04A0" w:firstRow="1" w:lastRow="0" w:firstColumn="1" w:lastColumn="0" w:noHBand="0" w:noVBand="1"/>
            </w:tblPr>
            <w:tblGrid>
              <w:gridCol w:w="10800"/>
            </w:tblGrid>
            <w:tr w:rsidR="003934A6" w:rsidTr="00BB1AA2">
              <w:tc>
                <w:tcPr>
                  <w:tcW w:w="0" w:type="auto"/>
                  <w:tcMar>
                    <w:top w:w="15" w:type="dxa"/>
                    <w:left w:w="15" w:type="dxa"/>
                    <w:bottom w:w="15" w:type="dxa"/>
                    <w:right w:w="15" w:type="dxa"/>
                  </w:tcMar>
                  <w:vAlign w:val="center"/>
                </w:tcPr>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Consider the following declaration in the WORKING-STORAGE section.</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01 WEEK-DAY-NAMES       PIC X(45)</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VALUE 'MONDAY TUESDAY WEDNESDAY THURSDAY FRIDAY'.</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01 WEEK-DAYS REDEFINES WEEK-DAY-NAMES.</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02  WEEK_DAY         PIC X(9)  OCCURS 5 TIMES.</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What value will be present in WEEK-DAY(4) ?</w:t>
                  </w:r>
                </w:p>
              </w:tc>
            </w:tr>
            <w:tr w:rsidR="003934A6" w:rsidTr="00BB1AA2">
              <w:tc>
                <w:tcPr>
                  <w:tcW w:w="0" w:type="auto"/>
                  <w:tcMar>
                    <w:top w:w="15" w:type="dxa"/>
                    <w:left w:w="15" w:type="dxa"/>
                    <w:bottom w:w="15" w:type="dxa"/>
                    <w:right w:w="15" w:type="dxa"/>
                  </w:tcMar>
                  <w:vAlign w:val="center"/>
                  <w:hideMark/>
                </w:tcPr>
                <w:p w:rsidR="003934A6" w:rsidRDefault="003934A6" w:rsidP="00BB1AA2">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rsidP="00BB1AA2">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NESDAY TH' - 0.0 </w:t>
                  </w:r>
                </w:p>
                <w:p w:rsidR="003934A6" w:rsidRDefault="003934A6" w:rsidP="00BB1AA2">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URSDAY FR’ </w:t>
                  </w:r>
                </w:p>
              </w:tc>
            </w:tr>
          </w:tbl>
          <w:p w:rsidR="003934A6" w:rsidRDefault="003934A6" w:rsidP="00BB1AA2">
            <w:pPr>
              <w:spacing w:after="0" w:line="300" w:lineRule="atLeast"/>
              <w:rPr>
                <w:rFonts w:ascii="ProximaNovaSemibold" w:eastAsia="Times New Roman" w:hAnsi="ProximaNovaSemibold" w:cs="Times New Roman"/>
                <w:color w:val="222222"/>
                <w:sz w:val="21"/>
                <w:szCs w:val="21"/>
              </w:rPr>
            </w:pP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1   PIC 9-.</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2   PIC 9+.</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3   PIC 9CR.</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4   PIC 9DB The statement MOVE -8 to V1, V2, V3, V4 will produce the following bytes in V1, V2, V3 and V4 respectively</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8 8 8CR 8DB - 1.0</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8 8 8CR 8DB </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Select the functions which is used to convert alphanumeric data items that contain free-format character-representation numbers to numeric form, and process them numerically</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UMERIC - 0.0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UMVAL-C </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program statements</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0 TO SW.NO.OF.REC</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RI-OUT UNTIL SW=1</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ALY NO.OF.REC</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TOP RU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RE-OUT</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READ IN-FILE AT END</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 TO SW</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RITE OUO-REC FROM IN-REC</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1 TO NO.OF REC</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if the IN-FILE contains 1000 records what value will be displayed after the PERFORM is over?assume that N0.OF.REC has PIC 9(4)</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one of the above since there is a syntex error - 1.0 </w:t>
            </w:r>
          </w:p>
        </w:tc>
      </w:tr>
      <w:tr w:rsidR="003934A6" w:rsidTr="00BB1AA2">
        <w:tc>
          <w:tcPr>
            <w:tcW w:w="0" w:type="auto"/>
            <w:shd w:val="clear" w:color="auto" w:fill="FFFFFF"/>
            <w:tcMar>
              <w:top w:w="15" w:type="dxa"/>
              <w:left w:w="15" w:type="dxa"/>
              <w:bottom w:w="15" w:type="dxa"/>
              <w:right w:w="15" w:type="dxa"/>
            </w:tcMar>
            <w:vAlign w:val="center"/>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code:</w:t>
            </w:r>
          </w:p>
          <w:p w:rsidR="003934A6" w:rsidRDefault="003934A6" w:rsidP="00BB1AA2">
            <w:pPr>
              <w:spacing w:after="0" w:line="300" w:lineRule="atLeast"/>
              <w:rPr>
                <w:rFonts w:ascii="ProximaNovaSemibold" w:eastAsia="Times New Roman" w:hAnsi="ProximaNovaSemibold" w:cs="Times New Roman"/>
                <w:color w:val="222222"/>
                <w:sz w:val="21"/>
                <w:szCs w:val="21"/>
              </w:rPr>
            </w:pP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1 PIC X(12) VALUSE 'ROSSISS ALI'.</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2 PIC X(4) SPACES.</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3 PIC X(4) SPACES.</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4 PIC X(4) SPACES.</w:t>
            </w:r>
          </w:p>
          <w:p w:rsidR="003934A6" w:rsidRDefault="003934A6" w:rsidP="00BB1AA2">
            <w:pPr>
              <w:spacing w:after="0" w:line="300" w:lineRule="atLeast"/>
              <w:rPr>
                <w:rFonts w:ascii="ProximaNovaSemibold" w:eastAsia="Times New Roman" w:hAnsi="ProximaNovaSemibold" w:cs="Times New Roman"/>
                <w:color w:val="222222"/>
                <w:sz w:val="21"/>
                <w:szCs w:val="21"/>
              </w:rPr>
            </w:pP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be the content of WS-STR2, WS-STR3, WS-STR4 after the execution of the below statement?</w:t>
            </w:r>
          </w:p>
          <w:p w:rsidR="003934A6" w:rsidRDefault="003934A6" w:rsidP="00BB1AA2">
            <w:pPr>
              <w:spacing w:after="0" w:line="300" w:lineRule="atLeast"/>
              <w:rPr>
                <w:rFonts w:ascii="ProximaNovaSemibold" w:eastAsia="Times New Roman" w:hAnsi="ProximaNovaSemibold" w:cs="Times New Roman"/>
                <w:color w:val="222222"/>
                <w:sz w:val="21"/>
                <w:szCs w:val="21"/>
              </w:rPr>
            </w:pP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STRING WS_STR1 DELIMITED BY ALL 'S' INTO WS_STR2, WS-STR3, WS-STR4.</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O, &lt;Space&gt;, ALI respectively - 0.0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O, I, ALI respectively </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SORT REPORT-FILE</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N ASCENDING KEY CLASS-NUMBER STUDENT-NAME</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SING INPUT-FILE GIVING OUTPUT-FILE.</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ne of the following is false.</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data-names CLASS-NUMBER and STUDENT-NAME must appear in the record description of REPORT-FILE. - 0.0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files INPUT-FILE and OUTPUT-FILE should be opened by an OPEN statement before the SORT statement. </w:t>
            </w:r>
          </w:p>
        </w:tc>
      </w:tr>
      <w:tr w:rsidR="003934A6" w:rsidTr="00BB1AA2">
        <w:tc>
          <w:tcPr>
            <w:tcW w:w="0" w:type="auto"/>
            <w:shd w:val="clear" w:color="auto" w:fill="FFFFFF"/>
            <w:tcMar>
              <w:top w:w="15" w:type="dxa"/>
              <w:left w:w="15" w:type="dxa"/>
              <w:bottom w:w="15" w:type="dxa"/>
              <w:right w:w="15" w:type="dxa"/>
            </w:tcMar>
            <w:vAlign w:val="center"/>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 xml:space="preserve">Carefully read the question and answer accordingly. 05 A        PIC 999 VALUE 256.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B        PIC 99 VALUE 15.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C        PIC 99.            </w:t>
            </w:r>
          </w:p>
          <w:p w:rsidR="003934A6" w:rsidRDefault="003934A6" w:rsidP="00BB1AA2">
            <w:pPr>
              <w:spacing w:after="0" w:line="300" w:lineRule="atLeast"/>
              <w:rPr>
                <w:rFonts w:ascii="ProximaNovaSemibold" w:eastAsia="Times New Roman" w:hAnsi="ProximaNovaSemibold" w:cs="Times New Roman"/>
                <w:color w:val="222222"/>
                <w:sz w:val="21"/>
                <w:szCs w:val="21"/>
              </w:rPr>
            </w:pP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MPUTE C = FUNCTION REM(A B) is valid</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 1.0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3934A6" w:rsidTr="00BB1AA2">
        <w:tc>
          <w:tcPr>
            <w:tcW w:w="0" w:type="auto"/>
            <w:shd w:val="clear" w:color="auto" w:fill="FFFFFF"/>
            <w:tcMar>
              <w:top w:w="15" w:type="dxa"/>
              <w:left w:w="15" w:type="dxa"/>
              <w:bottom w:w="15" w:type="dxa"/>
              <w:right w:w="15" w:type="dxa"/>
            </w:tcMar>
            <w:vAlign w:val="center"/>
            <w:hideMark/>
          </w:tcPr>
          <w:p w:rsidR="003934A6" w:rsidRPr="0071602E" w:rsidRDefault="003934A6" w:rsidP="00BB1AA2">
            <w:pPr>
              <w:pStyle w:val="HTMLPreformatted"/>
              <w:rPr>
                <w:rFonts w:ascii="Verdana" w:hAnsi="Verdana" w:cs="Consolas"/>
                <w:color w:val="333333"/>
              </w:rPr>
            </w:pPr>
            <w:r>
              <w:rPr>
                <w:rFonts w:ascii="ProximaNovaSemibold" w:hAnsi="ProximaNovaSemibold" w:cs="Times New Roman"/>
                <w:color w:val="222222"/>
                <w:sz w:val="21"/>
                <w:szCs w:val="21"/>
              </w:rPr>
              <w:t xml:space="preserve">Carefully read the question and answer accordingly. In the example below 05 WS-VAR1 PIC X(5),05 WS-VAR2 REDEFINES WA-VAR1 PIC 9(5),PROCEDURE DIVISION MOVE </w:t>
            </w:r>
            <w:r w:rsidRPr="0071602E">
              <w:rPr>
                <w:rFonts w:ascii="Verdana" w:hAnsi="Verdana" w:cs="Consolas"/>
                <w:color w:val="333333"/>
              </w:rPr>
              <w:t>05  NO-OF-BRANDS   PIC  99</w:t>
            </w:r>
          </w:p>
          <w:p w:rsidR="003934A6" w:rsidRDefault="003934A6" w:rsidP="00BB1AA2">
            <w:pPr>
              <w:spacing w:after="0" w:line="300" w:lineRule="atLeast"/>
              <w:rPr>
                <w:rFonts w:ascii="ProximaNovaSemibold" w:eastAsia="Times New Roman" w:hAnsi="ProximaNovaSemibold" w:cs="Times New Roman"/>
                <w:color w:val="222222"/>
                <w:sz w:val="21"/>
                <w:szCs w:val="21"/>
              </w:rPr>
            </w:pPr>
            <w:r w:rsidRPr="0071602E">
              <w:rPr>
                <w:rFonts w:ascii="Verdana" w:eastAsia="Times New Roman" w:hAnsi="Verdana" w:cs="Times New Roman"/>
                <w:sz w:val="24"/>
                <w:szCs w:val="24"/>
              </w:rPr>
              <w:t xml:space="preserve">          05  BRAND-</w:t>
            </w:r>
            <w:r>
              <w:rPr>
                <w:rFonts w:ascii="ProximaNovaSemibold" w:eastAsia="Times New Roman" w:hAnsi="ProximaNovaSemibold" w:cs="Times New Roman"/>
                <w:color w:val="222222"/>
                <w:sz w:val="21"/>
                <w:szCs w:val="21"/>
              </w:rPr>
              <w:t>.Now what is the value of WS-VAR1 and WS-VAR2 ?</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WS-VAR1 = ABCDE WS-VAR2 = ABCDE - 0.0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WS-VAR1 = ABCDE WS-VAR2 = Low values or Spaces </w:t>
            </w:r>
          </w:p>
        </w:tc>
      </w:tr>
      <w:tr w:rsidR="003934A6" w:rsidTr="00BB1AA2">
        <w:tc>
          <w:tcPr>
            <w:tcW w:w="0" w:type="auto"/>
            <w:shd w:val="clear" w:color="auto" w:fill="FFFFFF"/>
            <w:tcMar>
              <w:top w:w="15" w:type="dxa"/>
              <w:left w:w="15" w:type="dxa"/>
              <w:bottom w:w="15" w:type="dxa"/>
              <w:right w:w="15" w:type="dxa"/>
            </w:tcMar>
            <w:vAlign w:val="center"/>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Consider the following piece of code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1 GROUP-ITEM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AMT-1 PIC 99V9 USAGE COMP VALUE 50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AMT-2 PIC 9(4)V99 USAGE COMP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OCEDURE DIVISION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ZERO TO GROUP-ITEM.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DD 50 TO AMT-1. </w:t>
            </w:r>
          </w:p>
          <w:p w:rsidR="003934A6" w:rsidRDefault="003934A6" w:rsidP="00BB1AA2">
            <w:pPr>
              <w:spacing w:after="0" w:line="300" w:lineRule="atLeast"/>
              <w:rPr>
                <w:rFonts w:ascii="ProximaNovaSemibold" w:eastAsia="Times New Roman" w:hAnsi="ProximaNovaSemibold" w:cs="Times New Roman"/>
                <w:color w:val="222222"/>
                <w:sz w:val="21"/>
                <w:szCs w:val="21"/>
              </w:rPr>
            </w:pP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be the content of AMT-1?</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0 - 1.0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0 </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01  Item-1             Pic x(30)  Value "Hello World!".</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Item-2             Pic x(30).</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Item-1</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Function Upper-case(Item-1)</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Function Lower-case(Item-1)</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Function Upper-case(Item-1) to Item-2</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Item-2</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 the appropriate outputs after execution of above code snippet</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Hello World! HELLO WORLD! hello world! HELLO WORLD! - 1.0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ello World! HELLO WORLD! hello world! HELLO WORLD!</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In DATA DIVISION the entries are</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BILL-AMT.</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A PIC 99.</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FILLER PIC X(7).</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dicate which one of the following statement in the Procedure division is correct</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ZEROS TO A. - 1.0 </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hould be usage clause if a dat item declared as PIC s9(4) requires storage of 3 bytes ?</w:t>
            </w:r>
          </w:p>
        </w:tc>
      </w:tr>
      <w:tr w:rsidR="003934A6" w:rsidTr="00BB1AA2">
        <w:tc>
          <w:tcPr>
            <w:tcW w:w="0" w:type="auto"/>
            <w:shd w:val="clear" w:color="auto" w:fill="FFFFFF"/>
            <w:tcMar>
              <w:top w:w="15" w:type="dxa"/>
              <w:left w:w="15" w:type="dxa"/>
              <w:bottom w:w="15" w:type="dxa"/>
              <w:right w:w="15" w:type="dxa"/>
            </w:tcMar>
            <w:vAlign w:val="center"/>
            <w:hideMark/>
          </w:tcPr>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MP-3 - 1.0 </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rsidP="00BB1AA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MP-3 </w:t>
            </w:r>
          </w:p>
        </w:tc>
      </w:tr>
    </w:tbl>
    <w:p w:rsidR="003934A6" w:rsidRDefault="003934A6" w:rsidP="003934A6">
      <w:pPr>
        <w:shd w:val="clear" w:color="auto" w:fill="FFFFFF"/>
        <w:spacing w:after="0" w:line="240" w:lineRule="auto"/>
        <w:rPr>
          <w:rFonts w:ascii="ProximaNovaSemibold" w:eastAsia="Times New Roman" w:hAnsi="ProximaNovaSemibold" w:cs="Arial"/>
          <w:color w:val="FFFFFF"/>
          <w:sz w:val="24"/>
          <w:szCs w:val="24"/>
        </w:rPr>
      </w:pPr>
      <w:r>
        <w:rPr>
          <w:rFonts w:ascii="ProximaNovaSemibold" w:eastAsia="Times New Roman" w:hAnsi="ProximaNovaSemibold" w:cs="Arial"/>
          <w:color w:val="FFFFFF"/>
          <w:sz w:val="30"/>
          <w:szCs w:val="30"/>
        </w:rPr>
        <w:t xml:space="preserve">Quiz Results </w:t>
      </w:r>
    </w:p>
    <w:p w:rsidR="003934A6" w:rsidRDefault="003934A6" w:rsidP="003934A6">
      <w:pPr>
        <w:shd w:val="clear" w:color="auto" w:fill="FFFFFF"/>
        <w:spacing w:line="240" w:lineRule="auto"/>
        <w:jc w:val="center"/>
        <w:rPr>
          <w:rFonts w:ascii="ProximaNovaSemibold" w:eastAsia="Times New Roman" w:hAnsi="ProximaNovaSemibold" w:cs="Arial"/>
          <w:color w:val="000000"/>
          <w:sz w:val="21"/>
          <w:szCs w:val="21"/>
        </w:rPr>
      </w:pPr>
    </w:p>
    <w:tbl>
      <w:tblPr>
        <w:tblW w:w="5000" w:type="pct"/>
        <w:jc w:val="center"/>
        <w:tblLook w:val="04A0" w:firstRow="1" w:lastRow="0" w:firstColumn="1" w:lastColumn="0" w:noHBand="0" w:noVBand="1"/>
      </w:tblPr>
      <w:tblGrid>
        <w:gridCol w:w="156"/>
        <w:gridCol w:w="4100"/>
        <w:gridCol w:w="4421"/>
        <w:gridCol w:w="723"/>
        <w:gridCol w:w="1273"/>
        <w:gridCol w:w="157"/>
      </w:tblGrid>
      <w:tr w:rsidR="003934A6" w:rsidTr="00BB1AA2">
        <w:trPr>
          <w:tblHeader/>
          <w:jc w:val="center"/>
        </w:trPr>
        <w:tc>
          <w:tcPr>
            <w:tcW w:w="0" w:type="auto"/>
            <w:tcMar>
              <w:top w:w="15" w:type="dxa"/>
              <w:left w:w="15" w:type="dxa"/>
              <w:bottom w:w="15" w:type="dxa"/>
              <w:right w:w="15" w:type="dxa"/>
            </w:tcMar>
            <w:vAlign w:val="center"/>
            <w:hideMark/>
          </w:tcPr>
          <w:p w:rsidR="003934A6" w:rsidRDefault="003934A6" w:rsidP="00BB1AA2">
            <w:pPr>
              <w:rPr>
                <w:rFonts w:ascii="ProximaNovaSemibold" w:eastAsia="Times New Roman" w:hAnsi="ProximaNovaSemibold" w:cs="Arial"/>
                <w:color w:val="000000"/>
                <w:sz w:val="21"/>
                <w:szCs w:val="21"/>
              </w:rPr>
            </w:pPr>
          </w:p>
        </w:tc>
        <w:tc>
          <w:tcPr>
            <w:tcW w:w="0" w:type="auto"/>
            <w:gridSpan w:val="2"/>
            <w:tcMar>
              <w:top w:w="15" w:type="dxa"/>
              <w:left w:w="15" w:type="dxa"/>
              <w:bottom w:w="15" w:type="dxa"/>
              <w:right w:w="15" w:type="dxa"/>
            </w:tcMar>
            <w:vAlign w:val="center"/>
            <w:hideMark/>
          </w:tcPr>
          <w:p w:rsidR="003934A6" w:rsidRDefault="003934A6" w:rsidP="00BB1AA2">
            <w:pPr>
              <w:spacing w:after="300" w:line="240" w:lineRule="auto"/>
              <w:rPr>
                <w:rFonts w:ascii="ProximaNovaSemibold" w:eastAsia="Times New Roman" w:hAnsi="ProximaNovaSemibold" w:cs="Times New Roman"/>
                <w:b/>
                <w:bCs/>
                <w:color w:val="222222"/>
                <w:sz w:val="21"/>
                <w:szCs w:val="21"/>
              </w:rPr>
            </w:pPr>
            <w:r>
              <w:rPr>
                <w:rFonts w:ascii="ProximaNovaSemibold" w:eastAsia="Times New Roman" w:hAnsi="ProximaNovaSemibold" w:cs="Times New Roman"/>
                <w:b/>
                <w:bCs/>
                <w:color w:val="222222"/>
                <w:sz w:val="21"/>
                <w:szCs w:val="21"/>
              </w:rPr>
              <w:t>Problem</w:t>
            </w:r>
          </w:p>
        </w:tc>
        <w:tc>
          <w:tcPr>
            <w:tcW w:w="0" w:type="auto"/>
            <w:tcMar>
              <w:top w:w="15" w:type="dxa"/>
              <w:left w:w="15" w:type="dxa"/>
              <w:bottom w:w="15" w:type="dxa"/>
              <w:right w:w="15" w:type="dxa"/>
            </w:tcMar>
            <w:vAlign w:val="center"/>
            <w:hideMark/>
          </w:tcPr>
          <w:p w:rsidR="003934A6" w:rsidRDefault="003934A6" w:rsidP="00BB1AA2">
            <w:pPr>
              <w:spacing w:after="300" w:line="240" w:lineRule="auto"/>
              <w:rPr>
                <w:rFonts w:ascii="ProximaNovaSemibold" w:eastAsia="Times New Roman" w:hAnsi="ProximaNovaSemibold" w:cs="Times New Roman"/>
                <w:b/>
                <w:bCs/>
                <w:color w:val="222222"/>
                <w:sz w:val="21"/>
                <w:szCs w:val="21"/>
              </w:rPr>
            </w:pPr>
            <w:r>
              <w:rPr>
                <w:rFonts w:ascii="ProximaNovaSemibold" w:eastAsia="Times New Roman" w:hAnsi="ProximaNovaSemibold" w:cs="Times New Roman"/>
                <w:b/>
                <w:bCs/>
                <w:color w:val="222222"/>
                <w:sz w:val="21"/>
                <w:szCs w:val="21"/>
              </w:rPr>
              <w:t>Grade</w:t>
            </w:r>
          </w:p>
        </w:tc>
        <w:tc>
          <w:tcPr>
            <w:tcW w:w="0" w:type="auto"/>
            <w:gridSpan w:val="2"/>
            <w:tcMar>
              <w:top w:w="15" w:type="dxa"/>
              <w:left w:w="15" w:type="dxa"/>
              <w:bottom w:w="15" w:type="dxa"/>
              <w:right w:w="15" w:type="dxa"/>
            </w:tcMar>
            <w:vAlign w:val="center"/>
            <w:hideMark/>
          </w:tcPr>
          <w:p w:rsidR="003934A6" w:rsidRDefault="003934A6" w:rsidP="00BB1AA2">
            <w:pPr>
              <w:spacing w:after="300" w:line="240" w:lineRule="auto"/>
              <w:rPr>
                <w:rFonts w:ascii="ProximaNovaSemibold" w:eastAsia="Times New Roman" w:hAnsi="ProximaNovaSemibold" w:cs="Times New Roman"/>
                <w:b/>
                <w:bCs/>
                <w:color w:val="222222"/>
                <w:sz w:val="21"/>
                <w:szCs w:val="21"/>
              </w:rPr>
            </w:pPr>
            <w:r>
              <w:rPr>
                <w:rFonts w:ascii="ProximaNovaSemibold" w:eastAsia="Times New Roman" w:hAnsi="ProximaNovaSemibold" w:cs="Times New Roman"/>
                <w:b/>
                <w:bCs/>
                <w:color w:val="222222"/>
                <w:sz w:val="21"/>
                <w:szCs w:val="21"/>
              </w:rPr>
              <w:t>Answered Correctly</w:t>
            </w:r>
          </w:p>
        </w:tc>
      </w:tr>
      <w:tr w:rsidR="003934A6" w:rsidTr="00BB1AA2">
        <w:trPr>
          <w:jc w:val="center"/>
        </w:trPr>
        <w:tc>
          <w:tcPr>
            <w:tcW w:w="0" w:type="auto"/>
            <w:tcMar>
              <w:top w:w="15" w:type="dxa"/>
              <w:left w:w="15" w:type="dxa"/>
              <w:bottom w:w="15" w:type="dxa"/>
              <w:right w:w="15" w:type="dxa"/>
            </w:tcMar>
            <w:vAlign w:val="center"/>
            <w:hideMark/>
          </w:tcPr>
          <w:p w:rsidR="003934A6" w:rsidRDefault="003934A6" w:rsidP="00BB1AA2">
            <w:pPr>
              <w:spacing w:after="30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w:t>
            </w:r>
          </w:p>
        </w:tc>
        <w:tc>
          <w:tcPr>
            <w:tcW w:w="0" w:type="auto"/>
            <w:gridSpan w:val="2"/>
            <w:tcMar>
              <w:top w:w="15" w:type="dxa"/>
              <w:left w:w="15" w:type="dxa"/>
              <w:bottom w:w="15" w:type="dxa"/>
              <w:right w:w="15" w:type="dxa"/>
            </w:tcMar>
            <w:vAlign w:val="center"/>
          </w:tcPr>
          <w:p w:rsidR="003934A6" w:rsidRDefault="00451473" w:rsidP="00BB1AA2">
            <w:pPr>
              <w:spacing w:after="300" w:line="240" w:lineRule="auto"/>
              <w:rPr>
                <w:rFonts w:ascii="ProximaNovaSemibold" w:eastAsia="Times New Roman" w:hAnsi="ProximaNovaSemibold" w:cs="Times New Roman"/>
                <w:color w:val="222222"/>
                <w:sz w:val="21"/>
                <w:szCs w:val="21"/>
              </w:rPr>
            </w:pPr>
            <w:hyperlink r:id="rId7" w:history="1">
              <w:r w:rsidR="003934A6">
                <w:rPr>
                  <w:rStyle w:val="Hyperlink"/>
                  <w:rFonts w:ascii="Times New Roman" w:eastAsia="Times New Roman" w:hAnsi="Times New Roman" w:cs="Times New Roman"/>
                  <w:color w:val="222222"/>
                  <w:sz w:val="21"/>
                  <w:szCs w:val="21"/>
                </w:rPr>
                <w:t xml:space="preserve">Carefully read the question and answer accordingly. Consider the following piece of code 01 GROU... </w:t>
              </w:r>
            </w:hyperlink>
          </w:p>
          <w:p w:rsidR="003934A6" w:rsidRDefault="003934A6" w:rsidP="00BB1AA2">
            <w:pPr>
              <w:shd w:val="clear" w:color="auto" w:fill="FFFFFF"/>
              <w:spacing w:after="300" w:line="240" w:lineRule="auto"/>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w:t>
            </w:r>
          </w:p>
          <w:p w:rsidR="003934A6" w:rsidRDefault="003934A6" w:rsidP="00BB1AA2">
            <w:pPr>
              <w:shd w:val="clear" w:color="auto" w:fill="FFFFFF"/>
              <w:spacing w:after="0" w:line="240" w:lineRule="auto"/>
              <w:outlineLvl w:val="3"/>
              <w:rPr>
                <w:rFonts w:ascii="ProximaNovaSemibold" w:eastAsia="Times New Roman" w:hAnsi="ProximaNovaSemibold" w:cs="Times New Roman"/>
                <w:vanish/>
                <w:color w:val="222222"/>
                <w:sz w:val="27"/>
                <w:szCs w:val="27"/>
              </w:rPr>
            </w:pPr>
            <w:r>
              <w:rPr>
                <w:rFonts w:ascii="ProximaNovaSemibold" w:eastAsia="Times New Roman" w:hAnsi="ProximaNovaSemibold" w:cs="Times New Roman"/>
                <w:vanish/>
                <w:color w:val="222222"/>
                <w:sz w:val="27"/>
                <w:szCs w:val="27"/>
              </w:rPr>
              <w:t>Quiz Attempt</w:t>
            </w:r>
          </w:p>
          <w:p w:rsidR="003934A6" w:rsidRDefault="003934A6" w:rsidP="00BB1AA2">
            <w:pPr>
              <w:shd w:val="clear" w:color="auto" w:fill="FFFFFF"/>
              <w:spacing w:after="240" w:line="240" w:lineRule="auto"/>
              <w:rPr>
                <w:rFonts w:ascii="ProximaNovaSemibold" w:eastAsia="Times New Roman" w:hAnsi="ProximaNovaSemibold" w:cs="Times New Roman"/>
                <w:vanish/>
                <w:color w:val="222222"/>
                <w:sz w:val="21"/>
                <w:szCs w:val="21"/>
              </w:rPr>
            </w:pPr>
          </w:p>
          <w:tbl>
            <w:tblPr>
              <w:tblW w:w="0" w:type="auto"/>
              <w:tblLook w:val="04A0" w:firstRow="1" w:lastRow="0" w:firstColumn="1" w:lastColumn="0" w:noHBand="0" w:noVBand="1"/>
            </w:tblPr>
            <w:tblGrid>
              <w:gridCol w:w="8491"/>
            </w:tblGrid>
            <w:tr w:rsidR="003934A6" w:rsidTr="00BB1AA2">
              <w:tc>
                <w:tcPr>
                  <w:tcW w:w="0" w:type="auto"/>
                  <w:tcMar>
                    <w:top w:w="15" w:type="dxa"/>
                    <w:left w:w="15" w:type="dxa"/>
                    <w:bottom w:w="15" w:type="dxa"/>
                    <w:right w:w="15" w:type="dxa"/>
                  </w:tcMar>
                  <w:vAlign w:val="center"/>
                </w:tcPr>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 xml:space="preserve">Carefully read the question and answer accordingly. Consider the following piece of code </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01 GROUP-ITEM </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05 AMT-1 PIC 99V9 USAGE COMP VALUE 50 </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05 AMT-2 PIC 9(4)V99 USAGE COMP </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PROCEDURE DIVISION </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MOVE ZERO TO GROUP-ITEM. </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ADD 50 TO AMT-1. </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hat will be the content of AMT-1?</w:t>
                  </w:r>
                </w:p>
              </w:tc>
            </w:tr>
            <w:tr w:rsidR="003934A6" w:rsidTr="00BB1AA2">
              <w:tc>
                <w:tcPr>
                  <w:tcW w:w="0" w:type="auto"/>
                  <w:tcMar>
                    <w:top w:w="15" w:type="dxa"/>
                    <w:left w:w="15" w:type="dxa"/>
                    <w:bottom w:w="15" w:type="dxa"/>
                    <w:right w:w="15" w:type="dxa"/>
                  </w:tcMar>
                  <w:vAlign w:val="center"/>
                  <w:hideMark/>
                </w:tcPr>
                <w:p w:rsidR="003934A6" w:rsidRDefault="003934A6" w:rsidP="00BB1AA2">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rsidP="00BB1AA2">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50 - 1.0 </w:t>
                  </w:r>
                </w:p>
                <w:p w:rsidR="003934A6" w:rsidRDefault="003934A6" w:rsidP="00BB1AA2">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50 </w:t>
                  </w:r>
                </w:p>
              </w:tc>
            </w:tr>
          </w:tbl>
          <w:p w:rsidR="003934A6" w:rsidRDefault="003934A6" w:rsidP="00BB1AA2">
            <w:pPr>
              <w:shd w:val="clear" w:color="auto" w:fill="FFFFFF"/>
              <w:spacing w:after="150" w:line="240" w:lineRule="auto"/>
              <w:jc w:val="right"/>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Close</w:t>
            </w:r>
          </w:p>
        </w:tc>
        <w:tc>
          <w:tcPr>
            <w:tcW w:w="0" w:type="auto"/>
            <w:tcMar>
              <w:top w:w="15" w:type="dxa"/>
              <w:left w:w="15" w:type="dxa"/>
              <w:bottom w:w="15" w:type="dxa"/>
              <w:right w:w="15" w:type="dxa"/>
            </w:tcMar>
            <w:vAlign w:val="center"/>
            <w:hideMark/>
          </w:tcPr>
          <w:p w:rsidR="003934A6" w:rsidRDefault="003934A6" w:rsidP="00BB1AA2">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w:t>
            </w:r>
          </w:p>
        </w:tc>
        <w:tc>
          <w:tcPr>
            <w:tcW w:w="0" w:type="auto"/>
            <w:gridSpan w:val="2"/>
            <w:tcMar>
              <w:top w:w="15" w:type="dxa"/>
              <w:left w:w="15" w:type="dxa"/>
              <w:bottom w:w="15" w:type="dxa"/>
              <w:right w:w="15" w:type="dxa"/>
            </w:tcMar>
            <w:vAlign w:val="center"/>
            <w:hideMark/>
          </w:tcPr>
          <w:p w:rsidR="003934A6" w:rsidRDefault="003934A6" w:rsidP="00BB1AA2">
            <w:pPr>
              <w:rPr>
                <w:rFonts w:ascii="ProximaNovaSemibold" w:eastAsia="Times New Roman" w:hAnsi="ProximaNovaSemibold" w:cs="Times New Roman"/>
                <w:color w:val="222222"/>
                <w:sz w:val="21"/>
                <w:szCs w:val="21"/>
              </w:rPr>
            </w:pPr>
          </w:p>
        </w:tc>
      </w:tr>
      <w:tr w:rsidR="003934A6" w:rsidTr="00BB1AA2">
        <w:trPr>
          <w:jc w:val="center"/>
        </w:trPr>
        <w:tc>
          <w:tcPr>
            <w:tcW w:w="0" w:type="auto"/>
            <w:tcMar>
              <w:top w:w="15" w:type="dxa"/>
              <w:left w:w="15" w:type="dxa"/>
              <w:bottom w:w="15" w:type="dxa"/>
              <w:right w:w="15" w:type="dxa"/>
            </w:tcMar>
            <w:vAlign w:val="center"/>
            <w:hideMark/>
          </w:tcPr>
          <w:p w:rsidR="003934A6" w:rsidRDefault="003934A6" w:rsidP="00BB1AA2">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w:t>
            </w:r>
          </w:p>
        </w:tc>
        <w:tc>
          <w:tcPr>
            <w:tcW w:w="0" w:type="auto"/>
            <w:gridSpan w:val="2"/>
            <w:tcMar>
              <w:top w:w="15" w:type="dxa"/>
              <w:left w:w="15" w:type="dxa"/>
              <w:bottom w:w="15" w:type="dxa"/>
              <w:right w:w="15" w:type="dxa"/>
            </w:tcMar>
            <w:vAlign w:val="center"/>
          </w:tcPr>
          <w:p w:rsidR="003934A6" w:rsidRDefault="00451473" w:rsidP="00BB1AA2">
            <w:pPr>
              <w:spacing w:after="0" w:line="240" w:lineRule="auto"/>
              <w:rPr>
                <w:rFonts w:ascii="ProximaNovaSemibold" w:eastAsia="Times New Roman" w:hAnsi="ProximaNovaSemibold" w:cs="Times New Roman"/>
                <w:color w:val="222222"/>
                <w:sz w:val="21"/>
                <w:szCs w:val="21"/>
              </w:rPr>
            </w:pPr>
            <w:hyperlink r:id="rId8" w:history="1">
              <w:r w:rsidR="003934A6">
                <w:rPr>
                  <w:rStyle w:val="Hyperlink"/>
                  <w:rFonts w:ascii="Times New Roman" w:eastAsia="Times New Roman" w:hAnsi="Times New Roman" w:cs="Times New Roman"/>
                  <w:color w:val="222222"/>
                  <w:sz w:val="21"/>
                  <w:szCs w:val="21"/>
                </w:rPr>
                <w:t xml:space="preserve">Carefully read the question and answer accordingly. Consider the following declaration in the WOR... </w:t>
              </w:r>
            </w:hyperlink>
          </w:p>
          <w:p w:rsidR="003934A6" w:rsidRDefault="003934A6" w:rsidP="00BB1AA2">
            <w:pPr>
              <w:shd w:val="clear" w:color="auto" w:fill="FFFFFF"/>
              <w:spacing w:after="0" w:line="240" w:lineRule="auto"/>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w:t>
            </w:r>
          </w:p>
          <w:p w:rsidR="003934A6" w:rsidRDefault="003934A6" w:rsidP="00BB1AA2">
            <w:pPr>
              <w:shd w:val="clear" w:color="auto" w:fill="FFFFFF"/>
              <w:spacing w:after="0" w:line="240" w:lineRule="auto"/>
              <w:outlineLvl w:val="3"/>
              <w:rPr>
                <w:rFonts w:ascii="ProximaNovaSemibold" w:eastAsia="Times New Roman" w:hAnsi="ProximaNovaSemibold" w:cs="Times New Roman"/>
                <w:vanish/>
                <w:color w:val="222222"/>
                <w:sz w:val="27"/>
                <w:szCs w:val="27"/>
              </w:rPr>
            </w:pPr>
            <w:r>
              <w:rPr>
                <w:rFonts w:ascii="ProximaNovaSemibold" w:eastAsia="Times New Roman" w:hAnsi="ProximaNovaSemibold" w:cs="Times New Roman"/>
                <w:vanish/>
                <w:color w:val="222222"/>
                <w:sz w:val="27"/>
                <w:szCs w:val="27"/>
              </w:rPr>
              <w:t>Quiz Attempt</w:t>
            </w:r>
          </w:p>
          <w:p w:rsidR="003934A6" w:rsidRDefault="003934A6" w:rsidP="00BB1AA2">
            <w:pPr>
              <w:shd w:val="clear" w:color="auto" w:fill="FFFFFF"/>
              <w:spacing w:after="240" w:line="240" w:lineRule="auto"/>
              <w:rPr>
                <w:rFonts w:ascii="ProximaNovaSemibold" w:eastAsia="Times New Roman" w:hAnsi="ProximaNovaSemibold" w:cs="Times New Roman"/>
                <w:vanish/>
                <w:color w:val="222222"/>
                <w:sz w:val="21"/>
                <w:szCs w:val="21"/>
              </w:rPr>
            </w:pPr>
          </w:p>
          <w:tbl>
            <w:tblPr>
              <w:tblW w:w="0" w:type="auto"/>
              <w:tblLook w:val="04A0" w:firstRow="1" w:lastRow="0" w:firstColumn="1" w:lastColumn="0" w:noHBand="0" w:noVBand="1"/>
            </w:tblPr>
            <w:tblGrid>
              <w:gridCol w:w="8491"/>
            </w:tblGrid>
            <w:tr w:rsidR="003934A6" w:rsidTr="00BB1AA2">
              <w:tc>
                <w:tcPr>
                  <w:tcW w:w="0" w:type="auto"/>
                  <w:tcMar>
                    <w:top w:w="15" w:type="dxa"/>
                    <w:left w:w="15" w:type="dxa"/>
                    <w:bottom w:w="15" w:type="dxa"/>
                    <w:right w:w="15" w:type="dxa"/>
                  </w:tcMar>
                  <w:vAlign w:val="center"/>
                </w:tcPr>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Consider the following declaration in the WORKING-STORAGE section.</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01 WEEK-DAY-NAMES       PIC X(45)</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VALUE 'MONDAY TUESDAY WEDNESDAY THURSDAY FRIDAY'.</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t xml:space="preserve">         01 WEEK-DAYS REDEFINES WEEK-DAY-NAMES.</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02  WEEK_DAY         PIC X(9)  OCCURS 5 TIMES.</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What value will be present in WEEK-DAY(4) ?</w:t>
                  </w:r>
                </w:p>
              </w:tc>
            </w:tr>
            <w:tr w:rsidR="003934A6" w:rsidTr="00BB1AA2">
              <w:tc>
                <w:tcPr>
                  <w:tcW w:w="0" w:type="auto"/>
                  <w:tcMar>
                    <w:top w:w="15" w:type="dxa"/>
                    <w:left w:w="15" w:type="dxa"/>
                    <w:bottom w:w="15" w:type="dxa"/>
                    <w:right w:w="15" w:type="dxa"/>
                  </w:tcMar>
                  <w:vAlign w:val="center"/>
                  <w:hideMark/>
                </w:tcPr>
                <w:p w:rsidR="003934A6" w:rsidRDefault="003934A6" w:rsidP="00BB1AA2">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Selected Option:</w:t>
                  </w:r>
                </w:p>
                <w:p w:rsidR="003934A6" w:rsidRDefault="003934A6" w:rsidP="00BB1AA2">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NESDAY TH' - 0.0 </w:t>
                  </w:r>
                </w:p>
                <w:p w:rsidR="003934A6" w:rsidRDefault="003934A6" w:rsidP="00BB1AA2">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URSDAY FR’ </w:t>
                  </w:r>
                </w:p>
              </w:tc>
            </w:tr>
          </w:tbl>
          <w:p w:rsidR="003934A6" w:rsidRDefault="003934A6" w:rsidP="00BB1AA2">
            <w:pPr>
              <w:shd w:val="clear" w:color="auto" w:fill="FFFFFF"/>
              <w:spacing w:after="150" w:line="240" w:lineRule="auto"/>
              <w:jc w:val="right"/>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Close</w:t>
            </w:r>
          </w:p>
        </w:tc>
        <w:tc>
          <w:tcPr>
            <w:tcW w:w="0" w:type="auto"/>
            <w:tcMar>
              <w:top w:w="15" w:type="dxa"/>
              <w:left w:w="15" w:type="dxa"/>
              <w:bottom w:w="15" w:type="dxa"/>
              <w:right w:w="15" w:type="dxa"/>
            </w:tcMar>
            <w:vAlign w:val="center"/>
            <w:hideMark/>
          </w:tcPr>
          <w:p w:rsidR="003934A6" w:rsidRDefault="003934A6" w:rsidP="00BB1AA2">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0.0</w:t>
            </w:r>
          </w:p>
        </w:tc>
        <w:tc>
          <w:tcPr>
            <w:tcW w:w="0" w:type="auto"/>
            <w:gridSpan w:val="2"/>
            <w:tcMar>
              <w:top w:w="15" w:type="dxa"/>
              <w:left w:w="15" w:type="dxa"/>
              <w:bottom w:w="15" w:type="dxa"/>
              <w:right w:w="15" w:type="dxa"/>
            </w:tcMar>
            <w:vAlign w:val="center"/>
            <w:hideMark/>
          </w:tcPr>
          <w:p w:rsidR="003934A6" w:rsidRDefault="003934A6" w:rsidP="00BB1AA2">
            <w:pPr>
              <w:rPr>
                <w:rFonts w:ascii="ProximaNovaSemibold" w:eastAsia="Times New Roman" w:hAnsi="ProximaNovaSemibold" w:cs="Times New Roman"/>
                <w:color w:val="222222"/>
                <w:sz w:val="21"/>
                <w:szCs w:val="21"/>
              </w:rPr>
            </w:pPr>
          </w:p>
        </w:tc>
      </w:tr>
      <w:tr w:rsidR="003934A6" w:rsidTr="00BB1AA2">
        <w:trPr>
          <w:jc w:val="center"/>
        </w:trPr>
        <w:tc>
          <w:tcPr>
            <w:tcW w:w="0" w:type="auto"/>
            <w:tcMar>
              <w:top w:w="15" w:type="dxa"/>
              <w:left w:w="15" w:type="dxa"/>
              <w:bottom w:w="15" w:type="dxa"/>
              <w:right w:w="15" w:type="dxa"/>
            </w:tcMar>
            <w:vAlign w:val="center"/>
            <w:hideMark/>
          </w:tcPr>
          <w:p w:rsidR="003934A6" w:rsidRDefault="003934A6" w:rsidP="00BB1AA2">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3</w:t>
            </w:r>
          </w:p>
        </w:tc>
        <w:tc>
          <w:tcPr>
            <w:tcW w:w="0" w:type="auto"/>
            <w:gridSpan w:val="2"/>
            <w:tcMar>
              <w:top w:w="15" w:type="dxa"/>
              <w:left w:w="15" w:type="dxa"/>
              <w:bottom w:w="15" w:type="dxa"/>
              <w:right w:w="15" w:type="dxa"/>
            </w:tcMar>
            <w:vAlign w:val="center"/>
          </w:tcPr>
          <w:p w:rsidR="003934A6" w:rsidRDefault="00451473" w:rsidP="00BB1AA2">
            <w:pPr>
              <w:spacing w:after="0" w:line="240" w:lineRule="auto"/>
              <w:rPr>
                <w:rFonts w:ascii="ProximaNovaSemibold" w:eastAsia="Times New Roman" w:hAnsi="ProximaNovaSemibold" w:cs="Times New Roman"/>
                <w:color w:val="222222"/>
                <w:sz w:val="21"/>
                <w:szCs w:val="21"/>
              </w:rPr>
            </w:pPr>
            <w:hyperlink r:id="rId9" w:history="1">
              <w:r w:rsidR="003934A6">
                <w:rPr>
                  <w:rStyle w:val="Hyperlink"/>
                  <w:rFonts w:ascii="Times New Roman" w:eastAsia="Times New Roman" w:hAnsi="Times New Roman" w:cs="Times New Roman"/>
                  <w:color w:val="222222"/>
                  <w:sz w:val="21"/>
                  <w:szCs w:val="21"/>
                </w:rPr>
                <w:t xml:space="preserve">Carefully read the question and answer accordingly. The following portion of procedure division ... </w:t>
              </w:r>
            </w:hyperlink>
          </w:p>
          <w:p w:rsidR="003934A6" w:rsidRDefault="003934A6" w:rsidP="00BB1AA2">
            <w:pPr>
              <w:shd w:val="clear" w:color="auto" w:fill="FFFFFF"/>
              <w:spacing w:after="0" w:line="240" w:lineRule="auto"/>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w:t>
            </w:r>
          </w:p>
          <w:p w:rsidR="003934A6" w:rsidRDefault="003934A6" w:rsidP="00BB1AA2">
            <w:pPr>
              <w:shd w:val="clear" w:color="auto" w:fill="FFFFFF"/>
              <w:spacing w:after="0" w:line="240" w:lineRule="auto"/>
              <w:outlineLvl w:val="3"/>
              <w:rPr>
                <w:rFonts w:ascii="ProximaNovaSemibold" w:eastAsia="Times New Roman" w:hAnsi="ProximaNovaSemibold" w:cs="Times New Roman"/>
                <w:vanish/>
                <w:color w:val="222222"/>
                <w:sz w:val="27"/>
                <w:szCs w:val="27"/>
              </w:rPr>
            </w:pPr>
            <w:r>
              <w:rPr>
                <w:rFonts w:ascii="ProximaNovaSemibold" w:eastAsia="Times New Roman" w:hAnsi="ProximaNovaSemibold" w:cs="Times New Roman"/>
                <w:vanish/>
                <w:color w:val="222222"/>
                <w:sz w:val="27"/>
                <w:szCs w:val="27"/>
              </w:rPr>
              <w:t>Quiz Attempt</w:t>
            </w:r>
          </w:p>
          <w:p w:rsidR="003934A6" w:rsidRDefault="003934A6" w:rsidP="00BB1AA2">
            <w:pPr>
              <w:shd w:val="clear" w:color="auto" w:fill="FFFFFF"/>
              <w:spacing w:after="240" w:line="240" w:lineRule="auto"/>
              <w:rPr>
                <w:rFonts w:ascii="ProximaNovaSemibold" w:eastAsia="Times New Roman" w:hAnsi="ProximaNovaSemibold" w:cs="Times New Roman"/>
                <w:vanish/>
                <w:color w:val="222222"/>
                <w:sz w:val="21"/>
                <w:szCs w:val="21"/>
              </w:rPr>
            </w:pPr>
          </w:p>
          <w:tbl>
            <w:tblPr>
              <w:tblW w:w="0" w:type="auto"/>
              <w:tblLook w:val="04A0" w:firstRow="1" w:lastRow="0" w:firstColumn="1" w:lastColumn="0" w:noHBand="0" w:noVBand="1"/>
            </w:tblPr>
            <w:tblGrid>
              <w:gridCol w:w="8491"/>
            </w:tblGrid>
            <w:tr w:rsidR="003934A6" w:rsidTr="00BB1AA2">
              <w:tc>
                <w:tcPr>
                  <w:tcW w:w="0" w:type="auto"/>
                  <w:tcMar>
                    <w:top w:w="15" w:type="dxa"/>
                    <w:left w:w="15" w:type="dxa"/>
                    <w:bottom w:w="15" w:type="dxa"/>
                    <w:right w:w="15" w:type="dxa"/>
                  </w:tcMar>
                  <w:vAlign w:val="center"/>
                  <w:hideMark/>
                </w:tcPr>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The following portion of procedure division</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MOVE 0 TO A, I.</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PARA-1.</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ADD 3 TO A.</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ADD 2 TO I.</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IF I &lt; a=" ‘,"&gt;B MOVE A TO C</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ELSE MOVE B TO C.</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ADD C TO D.</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Indicate which one of the following does not support the above statements</w:t>
                  </w:r>
                </w:p>
              </w:tc>
            </w:tr>
            <w:tr w:rsidR="003934A6" w:rsidTr="00BB1AA2">
              <w:tc>
                <w:tcPr>
                  <w:tcW w:w="0" w:type="auto"/>
                  <w:tcMar>
                    <w:top w:w="15" w:type="dxa"/>
                    <w:left w:w="15" w:type="dxa"/>
                    <w:bottom w:w="15" w:type="dxa"/>
                    <w:right w:w="15" w:type="dxa"/>
                  </w:tcMar>
                  <w:vAlign w:val="center"/>
                  <w:hideMark/>
                </w:tcPr>
                <w:p w:rsidR="003934A6" w:rsidRDefault="003934A6" w:rsidP="00BB1AA2">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rsidP="00BB1AA2">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he larger of the values, A and B will be added to D. - 1.0 </w:t>
                  </w:r>
                </w:p>
                <w:p w:rsidR="003934A6" w:rsidRDefault="003934A6" w:rsidP="00BB1AA2">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The larger of the values, A and B will be added to D. </w:t>
                  </w:r>
                </w:p>
              </w:tc>
            </w:tr>
          </w:tbl>
          <w:p w:rsidR="003934A6" w:rsidRDefault="003934A6" w:rsidP="00BB1AA2">
            <w:pPr>
              <w:shd w:val="clear" w:color="auto" w:fill="FFFFFF"/>
              <w:spacing w:after="150" w:line="240" w:lineRule="auto"/>
              <w:jc w:val="right"/>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Close</w:t>
            </w:r>
          </w:p>
        </w:tc>
        <w:tc>
          <w:tcPr>
            <w:tcW w:w="0" w:type="auto"/>
            <w:tcMar>
              <w:top w:w="15" w:type="dxa"/>
              <w:left w:w="15" w:type="dxa"/>
              <w:bottom w:w="15" w:type="dxa"/>
              <w:right w:w="15" w:type="dxa"/>
            </w:tcMar>
            <w:vAlign w:val="center"/>
            <w:hideMark/>
          </w:tcPr>
          <w:p w:rsidR="003934A6" w:rsidRDefault="003934A6" w:rsidP="00BB1AA2">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w:t>
            </w:r>
          </w:p>
        </w:tc>
        <w:tc>
          <w:tcPr>
            <w:tcW w:w="0" w:type="auto"/>
            <w:gridSpan w:val="2"/>
            <w:tcMar>
              <w:top w:w="15" w:type="dxa"/>
              <w:left w:w="15" w:type="dxa"/>
              <w:bottom w:w="15" w:type="dxa"/>
              <w:right w:w="15" w:type="dxa"/>
            </w:tcMar>
            <w:vAlign w:val="center"/>
            <w:hideMark/>
          </w:tcPr>
          <w:p w:rsidR="003934A6" w:rsidRDefault="003934A6" w:rsidP="00BB1AA2">
            <w:pPr>
              <w:rPr>
                <w:rFonts w:ascii="ProximaNovaSemibold" w:eastAsia="Times New Roman" w:hAnsi="ProximaNovaSemibold" w:cs="Times New Roman"/>
                <w:color w:val="222222"/>
                <w:sz w:val="21"/>
                <w:szCs w:val="21"/>
              </w:rPr>
            </w:pPr>
          </w:p>
        </w:tc>
      </w:tr>
      <w:tr w:rsidR="003934A6" w:rsidTr="00BB1AA2">
        <w:trPr>
          <w:jc w:val="center"/>
        </w:trPr>
        <w:tc>
          <w:tcPr>
            <w:tcW w:w="0" w:type="auto"/>
            <w:tcMar>
              <w:top w:w="15" w:type="dxa"/>
              <w:left w:w="15" w:type="dxa"/>
              <w:bottom w:w="15" w:type="dxa"/>
              <w:right w:w="15" w:type="dxa"/>
            </w:tcMar>
            <w:vAlign w:val="center"/>
            <w:hideMark/>
          </w:tcPr>
          <w:p w:rsidR="003934A6" w:rsidRDefault="003934A6" w:rsidP="00BB1AA2">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w:t>
            </w:r>
          </w:p>
        </w:tc>
        <w:tc>
          <w:tcPr>
            <w:tcW w:w="0" w:type="auto"/>
            <w:gridSpan w:val="2"/>
            <w:tcMar>
              <w:top w:w="15" w:type="dxa"/>
              <w:left w:w="15" w:type="dxa"/>
              <w:bottom w:w="15" w:type="dxa"/>
              <w:right w:w="15" w:type="dxa"/>
            </w:tcMar>
            <w:vAlign w:val="center"/>
          </w:tcPr>
          <w:p w:rsidR="003934A6" w:rsidRDefault="00451473" w:rsidP="00BB1AA2">
            <w:pPr>
              <w:spacing w:after="0" w:line="240" w:lineRule="auto"/>
              <w:rPr>
                <w:rFonts w:ascii="ProximaNovaSemibold" w:eastAsia="Times New Roman" w:hAnsi="ProximaNovaSemibold" w:cs="Times New Roman"/>
                <w:color w:val="222222"/>
                <w:sz w:val="21"/>
                <w:szCs w:val="21"/>
              </w:rPr>
            </w:pPr>
            <w:hyperlink r:id="rId10" w:history="1">
              <w:r w:rsidR="003934A6">
                <w:rPr>
                  <w:rStyle w:val="Hyperlink"/>
                  <w:rFonts w:ascii="Times New Roman" w:eastAsia="Times New Roman" w:hAnsi="Times New Roman" w:cs="Times New Roman"/>
                  <w:color w:val="222222"/>
                  <w:sz w:val="21"/>
                  <w:szCs w:val="21"/>
                </w:rPr>
                <w:t xml:space="preserve">Carefully read the question and answer accordingly. Take a look at the following COBOL program. A... </w:t>
              </w:r>
            </w:hyperlink>
          </w:p>
          <w:p w:rsidR="003934A6" w:rsidRDefault="003934A6" w:rsidP="00BB1AA2">
            <w:pPr>
              <w:shd w:val="clear" w:color="auto" w:fill="FFFFFF"/>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t>
            </w:r>
          </w:p>
          <w:p w:rsidR="003934A6" w:rsidRDefault="003934A6" w:rsidP="00BB1AA2">
            <w:pPr>
              <w:shd w:val="clear" w:color="auto" w:fill="FFFFFF"/>
              <w:spacing w:after="0" w:line="240" w:lineRule="auto"/>
              <w:outlineLvl w:val="3"/>
              <w:rPr>
                <w:rFonts w:ascii="ProximaNovaSemibold" w:eastAsia="Times New Roman" w:hAnsi="ProximaNovaSemibold" w:cs="Times New Roman"/>
                <w:color w:val="222222"/>
                <w:sz w:val="27"/>
                <w:szCs w:val="27"/>
              </w:rPr>
            </w:pPr>
            <w:r>
              <w:rPr>
                <w:rFonts w:ascii="ProximaNovaSemibold" w:eastAsia="Times New Roman" w:hAnsi="ProximaNovaSemibold" w:cs="Times New Roman"/>
                <w:color w:val="222222"/>
                <w:sz w:val="27"/>
                <w:szCs w:val="27"/>
              </w:rPr>
              <w:t>Quiz Attempt</w:t>
            </w:r>
          </w:p>
          <w:p w:rsidR="003934A6" w:rsidRDefault="003934A6" w:rsidP="00BB1AA2">
            <w:pPr>
              <w:shd w:val="clear" w:color="auto" w:fill="FFFFFF"/>
              <w:spacing w:after="240" w:line="240" w:lineRule="auto"/>
              <w:rPr>
                <w:rFonts w:ascii="ProximaNovaSemibold" w:eastAsia="Times New Roman" w:hAnsi="ProximaNovaSemibold" w:cs="Times New Roman"/>
                <w:color w:val="222222"/>
                <w:sz w:val="21"/>
                <w:szCs w:val="21"/>
              </w:rPr>
            </w:pPr>
          </w:p>
          <w:tbl>
            <w:tblPr>
              <w:tblW w:w="0" w:type="auto"/>
              <w:tblLook w:val="04A0" w:firstRow="1" w:lastRow="0" w:firstColumn="1" w:lastColumn="0" w:noHBand="0" w:noVBand="1"/>
            </w:tblPr>
            <w:tblGrid>
              <w:gridCol w:w="8491"/>
            </w:tblGrid>
            <w:tr w:rsidR="003934A6" w:rsidTr="00BB1AA2">
              <w:tc>
                <w:tcPr>
                  <w:tcW w:w="0" w:type="auto"/>
                  <w:tcMar>
                    <w:top w:w="15" w:type="dxa"/>
                    <w:left w:w="15" w:type="dxa"/>
                    <w:bottom w:w="15" w:type="dxa"/>
                    <w:right w:w="15" w:type="dxa"/>
                  </w:tcMar>
                  <w:vAlign w:val="center"/>
                  <w:hideMark/>
                </w:tcPr>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Take a look at the following COBOL program. Assuming A, B, C, ... are COBOL instructions,</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in which order will they be executed?</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MAIN-PA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PERFORM INIT-PA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Z</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PERFORM TERM-PA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t>Z</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OP RUN</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INIT-PA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A</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B</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PERFORM READ-X</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LOOP-PA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E</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F</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TERM-PA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G</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H</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READ-X.</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X.</w:t>
                  </w:r>
                </w:p>
              </w:tc>
            </w:tr>
            <w:tr w:rsidR="003934A6" w:rsidTr="00BB1AA2">
              <w:tc>
                <w:tcPr>
                  <w:tcW w:w="0" w:type="auto"/>
                  <w:tcMar>
                    <w:top w:w="15" w:type="dxa"/>
                    <w:left w:w="15" w:type="dxa"/>
                    <w:bottom w:w="15" w:type="dxa"/>
                    <w:right w:w="15" w:type="dxa"/>
                  </w:tcMar>
                  <w:vAlign w:val="center"/>
                  <w:hideMark/>
                </w:tcPr>
                <w:p w:rsidR="003934A6" w:rsidRDefault="003934A6" w:rsidP="00BB1AA2">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Selected Option:</w:t>
                  </w:r>
                </w:p>
                <w:p w:rsidR="003934A6" w:rsidRDefault="003934A6" w:rsidP="00BB1AA2">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A B X Z G H Z - 1.0 </w:t>
                  </w:r>
                </w:p>
                <w:p w:rsidR="003934A6" w:rsidRDefault="003934A6" w:rsidP="00BB1AA2">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A B X Z G H Z </w:t>
                  </w:r>
                </w:p>
              </w:tc>
            </w:tr>
          </w:tbl>
          <w:p w:rsidR="003934A6" w:rsidRDefault="003934A6" w:rsidP="00BB1AA2">
            <w:pPr>
              <w:spacing w:after="0"/>
              <w:rPr>
                <w:rFonts w:cs="Times New Roman"/>
              </w:rPr>
            </w:pPr>
          </w:p>
        </w:tc>
        <w:tc>
          <w:tcPr>
            <w:tcW w:w="0" w:type="auto"/>
            <w:tcMar>
              <w:top w:w="15" w:type="dxa"/>
              <w:left w:w="15" w:type="dxa"/>
              <w:bottom w:w="15" w:type="dxa"/>
              <w:right w:w="15" w:type="dxa"/>
            </w:tcMar>
            <w:vAlign w:val="center"/>
            <w:hideMark/>
          </w:tcPr>
          <w:p w:rsidR="003934A6" w:rsidRDefault="003934A6" w:rsidP="00BB1AA2">
            <w:pPr>
              <w:spacing w:after="0"/>
              <w:rPr>
                <w:sz w:val="20"/>
                <w:szCs w:val="20"/>
              </w:rPr>
            </w:pPr>
          </w:p>
        </w:tc>
        <w:tc>
          <w:tcPr>
            <w:tcW w:w="0" w:type="auto"/>
            <w:gridSpan w:val="2"/>
            <w:tcMar>
              <w:top w:w="15" w:type="dxa"/>
              <w:left w:w="15" w:type="dxa"/>
              <w:bottom w:w="15" w:type="dxa"/>
              <w:right w:w="15" w:type="dxa"/>
            </w:tcMar>
            <w:vAlign w:val="center"/>
            <w:hideMark/>
          </w:tcPr>
          <w:p w:rsidR="003934A6" w:rsidRDefault="003934A6" w:rsidP="00BB1AA2">
            <w:pPr>
              <w:spacing w:after="0"/>
              <w:rPr>
                <w:sz w:val="20"/>
                <w:szCs w:val="20"/>
              </w:rPr>
            </w:pPr>
          </w:p>
        </w:tc>
      </w:tr>
      <w:tr w:rsidR="003934A6" w:rsidRPr="0071602E" w:rsidTr="00BB1AA2">
        <w:tblPrEx>
          <w:jc w:val="left"/>
          <w:tblCellMar>
            <w:top w:w="15" w:type="dxa"/>
            <w:left w:w="15" w:type="dxa"/>
            <w:bottom w:w="15" w:type="dxa"/>
            <w:right w:w="15" w:type="dxa"/>
          </w:tblCellMar>
        </w:tblPrEx>
        <w:tc>
          <w:tcPr>
            <w:tcW w:w="0" w:type="auto"/>
            <w:gridSpan w:val="6"/>
            <w:shd w:val="clear" w:color="auto" w:fill="auto"/>
            <w:vAlign w:val="center"/>
            <w:hideMark/>
          </w:tcPr>
          <w:p w:rsidR="003934A6" w:rsidRPr="0071602E"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71602E">
              <w:rPr>
                <w:rFonts w:ascii="Verdana" w:eastAsia="Times New Roman" w:hAnsi="Verdana" w:cs="Consolas"/>
                <w:b/>
                <w:bCs/>
                <w:color w:val="333333"/>
                <w:sz w:val="20"/>
                <w:szCs w:val="20"/>
              </w:rPr>
              <w:lastRenderedPageBreak/>
              <w:t xml:space="preserve">Carefully read the question and answer accordingly. In code snippet, how many times the paragraph CALC-PARA will be executed? </w:t>
            </w:r>
          </w:p>
          <w:p w:rsidR="003934A6" w:rsidRPr="0071602E"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3934A6" w:rsidRPr="0071602E"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71602E">
              <w:rPr>
                <w:rFonts w:ascii="Verdana" w:eastAsia="Times New Roman" w:hAnsi="Verdana" w:cs="Consolas"/>
                <w:b/>
                <w:bCs/>
                <w:color w:val="333333"/>
                <w:sz w:val="20"/>
                <w:szCs w:val="20"/>
              </w:rPr>
              <w:t>PERFORM CALC-PARA THRU CALC-PARA-EXIT VARYING COUNTER FROM 1 BY 1 UNTIL COUNTER = 13.</w:t>
            </w:r>
          </w:p>
          <w:p w:rsidR="003934A6" w:rsidRPr="0071602E" w:rsidRDefault="003934A6" w:rsidP="00BB1AA2">
            <w:pPr>
              <w:spacing w:after="240" w:line="240" w:lineRule="auto"/>
              <w:rPr>
                <w:rFonts w:ascii="Questrial" w:eastAsia="Times New Roman" w:hAnsi="Questrial" w:cs="Times New Roman"/>
                <w:color w:val="333333"/>
                <w:sz w:val="21"/>
                <w:szCs w:val="21"/>
              </w:rPr>
            </w:pPr>
          </w:p>
        </w:tc>
      </w:tr>
      <w:tr w:rsidR="003934A6" w:rsidRPr="0071602E" w:rsidTr="00BB1AA2">
        <w:tblPrEx>
          <w:jc w:val="left"/>
          <w:tblCellMar>
            <w:top w:w="15" w:type="dxa"/>
            <w:left w:w="15" w:type="dxa"/>
            <w:bottom w:w="15" w:type="dxa"/>
            <w:right w:w="15" w:type="dxa"/>
          </w:tblCellMar>
        </w:tblPrEx>
        <w:tc>
          <w:tcPr>
            <w:tcW w:w="0" w:type="auto"/>
            <w:gridSpan w:val="6"/>
            <w:shd w:val="clear" w:color="auto" w:fill="auto"/>
            <w:vAlign w:val="center"/>
            <w:hideMark/>
          </w:tcPr>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Selected Option:</w:t>
            </w:r>
          </w:p>
          <w:p w:rsidR="003934A6" w:rsidRPr="0071602E" w:rsidRDefault="003934A6" w:rsidP="00BB1AA2">
            <w:pPr>
              <w:spacing w:after="0" w:line="240" w:lineRule="auto"/>
              <w:ind w:left="1440"/>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13 - 0.0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br/>
              <w:t>Correct Answer:</w:t>
            </w:r>
          </w:p>
          <w:p w:rsidR="003934A6" w:rsidRPr="0071602E"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71602E">
              <w:rPr>
                <w:rFonts w:ascii="Verdana" w:eastAsia="Times New Roman" w:hAnsi="Verdana" w:cs="Consolas"/>
                <w:color w:val="333333"/>
                <w:sz w:val="20"/>
                <w:szCs w:val="20"/>
              </w:rPr>
              <w:t xml:space="preserve">12 </w:t>
            </w:r>
          </w:p>
        </w:tc>
      </w:tr>
      <w:tr w:rsidR="003934A6" w:rsidRPr="0071602E" w:rsidTr="00BB1AA2">
        <w:tblPrEx>
          <w:jc w:val="left"/>
          <w:tblCellMar>
            <w:top w:w="15" w:type="dxa"/>
            <w:left w:w="15" w:type="dxa"/>
            <w:bottom w:w="15" w:type="dxa"/>
            <w:right w:w="15" w:type="dxa"/>
          </w:tblCellMar>
        </w:tblPrEx>
        <w:tc>
          <w:tcPr>
            <w:tcW w:w="0" w:type="auto"/>
            <w:gridSpan w:val="6"/>
            <w:shd w:val="clear" w:color="auto" w:fill="auto"/>
            <w:vAlign w:val="center"/>
            <w:hideMark/>
          </w:tcPr>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br/>
              <w:t>Carefully read the question and answer accordingly. MOVE FUNCTION CURRENT-DATE TO WS-CURRENT-DATE-FIELDS</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By considering the above move statement, select the appropriate option to define the WS-CURRENT-DATE-FIELDS in working storage section.</w:t>
            </w:r>
          </w:p>
          <w:p w:rsidR="003934A6" w:rsidRPr="0071602E" w:rsidRDefault="003934A6" w:rsidP="00BB1AA2">
            <w:pPr>
              <w:spacing w:after="240" w:line="240" w:lineRule="auto"/>
              <w:rPr>
                <w:rFonts w:ascii="Questrial" w:eastAsia="Times New Roman" w:hAnsi="Questrial" w:cs="Times New Roman"/>
                <w:color w:val="333333"/>
                <w:sz w:val="21"/>
                <w:szCs w:val="21"/>
              </w:rPr>
            </w:pPr>
          </w:p>
        </w:tc>
      </w:tr>
      <w:tr w:rsidR="003934A6" w:rsidRPr="0071602E" w:rsidTr="00BB1AA2">
        <w:tblPrEx>
          <w:jc w:val="left"/>
          <w:tblCellMar>
            <w:top w:w="15" w:type="dxa"/>
            <w:left w:w="15" w:type="dxa"/>
            <w:bottom w:w="15" w:type="dxa"/>
            <w:right w:w="15" w:type="dxa"/>
          </w:tblCellMar>
        </w:tblPrEx>
        <w:tc>
          <w:tcPr>
            <w:tcW w:w="0" w:type="auto"/>
            <w:gridSpan w:val="6"/>
            <w:shd w:val="clear" w:color="auto" w:fill="auto"/>
            <w:vAlign w:val="center"/>
            <w:hideMark/>
          </w:tcPr>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lastRenderedPageBreak/>
              <w:t>Selected Option:</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01 WS-CURRENT-DATE-FIELDS. 05 WS-DIFF-FROM-GMT PIC S9(4). 05 WS-CURRENT-DATE. 10 WS-CURRENT-YEAR PIC 9(4). 10 WS-CURRENT-MONTH PIC 9(2). 10 WS-CURRENT-DAY PIC 9(2). 05 WS-CURRENT-TIME. 10 WS-CURRENT-HOUR PIC 9(2). 10 WS-CURRENT-MINUTE PIC 9(2). 10 WS-CURRENT-SECOND PIC 9(2). 10 WS-CURRENT-MS PIC 9(2). - 0.0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br/>
              <w:t>Correct Answer:</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01 WS-CURRENT-DATE-FIELDS. 05 WS-CURRENT-DATE. 10 WS-CURRENT-YEAR PIC 9(4). 10 WS-CURRENT-MONTH PIC 9(2). 10 WS-CURRENT-DAY PIC 9(2). 05 WS-CURRENT-TIME. 10 WS-CURRENT-HOUR PIC 9(2). 10 WS-CURRENT-MINUTE PIC 9(2). 10 WS-CURRENT-SECOND PIC 9(2). 10 WS-CURRENT-MS PIC 9(2). 05 WS-DIFF-FROM-GMT PIC S9(4). </w:t>
            </w:r>
          </w:p>
        </w:tc>
      </w:tr>
      <w:tr w:rsidR="003934A6" w:rsidRPr="0071602E" w:rsidTr="00BB1AA2">
        <w:tblPrEx>
          <w:jc w:val="left"/>
          <w:tblCellMar>
            <w:top w:w="15" w:type="dxa"/>
            <w:left w:w="15" w:type="dxa"/>
            <w:bottom w:w="15" w:type="dxa"/>
            <w:right w:w="15" w:type="dxa"/>
          </w:tblCellMar>
        </w:tblPrEx>
        <w:tc>
          <w:tcPr>
            <w:tcW w:w="0" w:type="auto"/>
            <w:gridSpan w:val="6"/>
            <w:shd w:val="clear" w:color="auto" w:fill="auto"/>
            <w:vAlign w:val="center"/>
            <w:hideMark/>
          </w:tcPr>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br/>
              <w:t xml:space="preserve">Carefully read the question and answer accordingly. 01 WS-SUB-VAR.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   05 WS-A       PIC 9(2) VALUE 5.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   05 WS-B       PIC 9(2) VALUE 39.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   05 WS-C       PIC 9(2) VALUE 18.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   05 WS-D       PIC 9(2) VALUE 20.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PROCEDURE DIVISION.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0000-MAIN-PARA.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      DIVIDE WS-A INTO WS-B GIVING WS-C REMAINDER WS-D.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      DISPLAY "WS-A :" WS-A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      DISPLAY "WS-B :" WS-B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      DISPLAY "WS-C :" WS-C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      DISPLAY "WS-D :" WS-D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After the execution of above snippet what will be the output?</w:t>
            </w:r>
          </w:p>
          <w:p w:rsidR="003934A6" w:rsidRPr="0071602E" w:rsidRDefault="003934A6" w:rsidP="00BB1AA2">
            <w:pPr>
              <w:spacing w:after="240" w:line="240" w:lineRule="auto"/>
              <w:rPr>
                <w:rFonts w:ascii="Questrial" w:eastAsia="Times New Roman" w:hAnsi="Questrial" w:cs="Times New Roman"/>
                <w:color w:val="333333"/>
                <w:sz w:val="21"/>
                <w:szCs w:val="21"/>
              </w:rPr>
            </w:pPr>
          </w:p>
        </w:tc>
      </w:tr>
      <w:tr w:rsidR="003934A6" w:rsidRPr="0071602E" w:rsidTr="00BB1AA2">
        <w:tblPrEx>
          <w:jc w:val="left"/>
          <w:tblCellMar>
            <w:top w:w="15" w:type="dxa"/>
            <w:left w:w="15" w:type="dxa"/>
            <w:bottom w:w="15" w:type="dxa"/>
            <w:right w:w="15" w:type="dxa"/>
          </w:tblCellMar>
        </w:tblPrEx>
        <w:tc>
          <w:tcPr>
            <w:tcW w:w="0" w:type="auto"/>
            <w:gridSpan w:val="6"/>
            <w:shd w:val="clear" w:color="auto" w:fill="auto"/>
            <w:vAlign w:val="center"/>
            <w:hideMark/>
          </w:tcPr>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Selected Option:</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WS-A :05 WS-B :39 WS-C :07 WS-D :04 - 1.0 </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br/>
              <w:t>Correct Answer:</w:t>
            </w:r>
          </w:p>
          <w:p w:rsidR="003934A6" w:rsidRPr="0071602E" w:rsidRDefault="003934A6" w:rsidP="00BB1AA2">
            <w:pPr>
              <w:spacing w:after="240" w:line="240" w:lineRule="auto"/>
              <w:rPr>
                <w:rFonts w:ascii="Questrial" w:eastAsia="Times New Roman" w:hAnsi="Questrial" w:cs="Times New Roman"/>
                <w:color w:val="333333"/>
                <w:sz w:val="21"/>
                <w:szCs w:val="21"/>
              </w:rPr>
            </w:pPr>
            <w:r w:rsidRPr="0071602E">
              <w:rPr>
                <w:rFonts w:ascii="Questrial" w:eastAsia="Times New Roman" w:hAnsi="Questrial" w:cs="Times New Roman"/>
                <w:color w:val="333333"/>
                <w:sz w:val="21"/>
                <w:szCs w:val="21"/>
              </w:rPr>
              <w:t xml:space="preserve">WS-A :05 WS-B :39 WS-C :07 WS-D :04 </w:t>
            </w:r>
          </w:p>
        </w:tc>
      </w:tr>
      <w:tr w:rsidR="003934A6" w:rsidTr="00BB1AA2">
        <w:tblPrEx>
          <w:tblCellMar>
            <w:top w:w="15" w:type="dxa"/>
            <w:left w:w="15" w:type="dxa"/>
            <w:bottom w:w="15" w:type="dxa"/>
            <w:right w:w="15" w:type="dxa"/>
          </w:tblCellMar>
        </w:tblPrEx>
        <w:trPr>
          <w:jc w:val="center"/>
        </w:trPr>
        <w:tc>
          <w:tcPr>
            <w:tcW w:w="0" w:type="auto"/>
            <w:gridSpan w:val="2"/>
            <w:shd w:val="clear" w:color="auto" w:fill="auto"/>
            <w:vAlign w:val="center"/>
            <w:hideMark/>
          </w:tcPr>
          <w:p w:rsidR="003934A6" w:rsidRDefault="003934A6" w:rsidP="00BB1AA2">
            <w:pPr>
              <w:spacing w:after="300"/>
              <w:rPr>
                <w:rFonts w:ascii="Questrial" w:hAnsi="Questrial"/>
                <w:color w:val="222222"/>
                <w:sz w:val="21"/>
                <w:szCs w:val="21"/>
              </w:rPr>
            </w:pPr>
            <w:r>
              <w:rPr>
                <w:rFonts w:ascii="Questrial" w:hAnsi="Questrial"/>
                <w:color w:val="222222"/>
                <w:sz w:val="21"/>
                <w:szCs w:val="21"/>
              </w:rPr>
              <w:t>10</w:t>
            </w:r>
          </w:p>
        </w:tc>
        <w:tc>
          <w:tcPr>
            <w:tcW w:w="0" w:type="auto"/>
            <w:gridSpan w:val="2"/>
            <w:shd w:val="clear" w:color="auto" w:fill="auto"/>
            <w:vAlign w:val="center"/>
            <w:hideMark/>
          </w:tcPr>
          <w:p w:rsidR="003934A6" w:rsidRDefault="003934A6" w:rsidP="00BB1AA2">
            <w:pPr>
              <w:spacing w:after="300"/>
              <w:rPr>
                <w:rFonts w:ascii="Questrial" w:hAnsi="Questrial"/>
                <w:color w:val="222222"/>
                <w:sz w:val="21"/>
                <w:szCs w:val="21"/>
              </w:rPr>
            </w:pPr>
          </w:p>
          <w:p w:rsidR="003934A6" w:rsidRDefault="003934A6" w:rsidP="00BB1AA2">
            <w:pPr>
              <w:shd w:val="clear" w:color="auto" w:fill="FFFFFF"/>
              <w:spacing w:after="300"/>
              <w:rPr>
                <w:rFonts w:ascii="Questrial" w:hAnsi="Questrial"/>
                <w:vanish/>
                <w:color w:val="222222"/>
                <w:sz w:val="21"/>
                <w:szCs w:val="21"/>
              </w:rPr>
            </w:pPr>
            <w:r>
              <w:rPr>
                <w:rFonts w:ascii="Questrial" w:hAnsi="Questrial"/>
                <w:vanish/>
                <w:color w:val="222222"/>
                <w:sz w:val="21"/>
                <w:szCs w:val="21"/>
              </w:rPr>
              <w:t>×</w:t>
            </w:r>
          </w:p>
          <w:p w:rsidR="003934A6" w:rsidRDefault="003934A6" w:rsidP="00BB1AA2">
            <w:pPr>
              <w:pStyle w:val="Heading4"/>
              <w:shd w:val="clear" w:color="auto" w:fill="FFFFFF"/>
              <w:spacing w:before="0" w:after="0"/>
              <w:rPr>
                <w:vanish/>
                <w:color w:val="222222"/>
              </w:rPr>
            </w:pPr>
            <w:r>
              <w:rPr>
                <w:vanish/>
                <w:color w:val="222222"/>
              </w:rPr>
              <w:t>Quiz Attempt</w:t>
            </w:r>
          </w:p>
          <w:p w:rsidR="003934A6" w:rsidRDefault="003934A6" w:rsidP="00BB1AA2">
            <w:pPr>
              <w:shd w:val="clear" w:color="auto" w:fill="FFFFFF"/>
              <w:spacing w:after="240"/>
              <w:rPr>
                <w:rFonts w:ascii="Questrial" w:hAnsi="Questrial"/>
                <w:vanish/>
                <w:color w:val="22222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5114"/>
            </w:tblGrid>
            <w:tr w:rsidR="003934A6" w:rsidTr="00BB1AA2">
              <w:tc>
                <w:tcPr>
                  <w:tcW w:w="0" w:type="auto"/>
                  <w:shd w:val="clear" w:color="auto" w:fill="auto"/>
                  <w:vAlign w:val="center"/>
                  <w:hideMark/>
                </w:tcPr>
                <w:p w:rsidR="003934A6" w:rsidRDefault="003934A6" w:rsidP="00BB1AA2">
                  <w:pPr>
                    <w:pStyle w:val="HTMLPreformatted"/>
                    <w:rPr>
                      <w:rFonts w:ascii="Verdana" w:hAnsi="Verdana"/>
                      <w:b/>
                      <w:bCs/>
                    </w:rPr>
                  </w:pPr>
                  <w:r>
                    <w:rPr>
                      <w:rFonts w:ascii="Verdana" w:hAnsi="Verdana"/>
                      <w:b/>
                      <w:bCs/>
                    </w:rPr>
                    <w:lastRenderedPageBreak/>
                    <w:br/>
                    <w:t xml:space="preserve">Carefully read the question and answer accordingly. WORKING-STORAGE SECTION.                                </w:t>
                  </w:r>
                </w:p>
                <w:p w:rsidR="003934A6" w:rsidRDefault="003934A6" w:rsidP="00BB1AA2">
                  <w:pPr>
                    <w:pStyle w:val="HTMLPreformatted"/>
                    <w:rPr>
                      <w:rFonts w:ascii="Verdana" w:hAnsi="Verdana"/>
                      <w:b/>
                      <w:bCs/>
                    </w:rPr>
                  </w:pPr>
                  <w:r>
                    <w:rPr>
                      <w:rFonts w:ascii="Verdana" w:hAnsi="Verdana"/>
                      <w:b/>
                      <w:bCs/>
                    </w:rPr>
                    <w:t>01 WS1          PIC ZZ999.</w:t>
                  </w:r>
                </w:p>
                <w:p w:rsidR="003934A6" w:rsidRDefault="003934A6" w:rsidP="00BB1AA2">
                  <w:pPr>
                    <w:pStyle w:val="HTMLPreformatted"/>
                    <w:rPr>
                      <w:rFonts w:ascii="Verdana" w:hAnsi="Verdana"/>
                      <w:b/>
                      <w:bCs/>
                    </w:rPr>
                  </w:pPr>
                  <w:r>
                    <w:rPr>
                      <w:rFonts w:ascii="Verdana" w:hAnsi="Verdana"/>
                      <w:b/>
                      <w:bCs/>
                    </w:rPr>
                    <w:t>01 WS2          PIC $ZZ999.</w:t>
                  </w:r>
                </w:p>
                <w:p w:rsidR="003934A6" w:rsidRDefault="003934A6" w:rsidP="00BB1AA2">
                  <w:pPr>
                    <w:pStyle w:val="HTMLPreformatted"/>
                    <w:rPr>
                      <w:rFonts w:ascii="Verdana" w:hAnsi="Verdana"/>
                      <w:b/>
                      <w:bCs/>
                    </w:rPr>
                  </w:pPr>
                  <w:r>
                    <w:rPr>
                      <w:rFonts w:ascii="Verdana" w:hAnsi="Verdana"/>
                      <w:b/>
                      <w:bCs/>
                    </w:rPr>
                    <w:t>01 WS3          PIC 9999CR.</w:t>
                  </w:r>
                </w:p>
                <w:p w:rsidR="003934A6" w:rsidRDefault="003934A6" w:rsidP="00BB1AA2">
                  <w:pPr>
                    <w:pStyle w:val="HTMLPreformatted"/>
                    <w:rPr>
                      <w:rFonts w:ascii="Verdana" w:hAnsi="Verdana"/>
                      <w:b/>
                      <w:bCs/>
                    </w:rPr>
                  </w:pPr>
                </w:p>
                <w:p w:rsidR="003934A6" w:rsidRDefault="003934A6" w:rsidP="00BB1AA2">
                  <w:pPr>
                    <w:pStyle w:val="HTMLPreformatted"/>
                    <w:rPr>
                      <w:rFonts w:ascii="Verdana" w:hAnsi="Verdana"/>
                      <w:b/>
                      <w:bCs/>
                    </w:rPr>
                  </w:pPr>
                  <w:r>
                    <w:rPr>
                      <w:rFonts w:ascii="Verdana" w:hAnsi="Verdana"/>
                      <w:b/>
                      <w:bCs/>
                    </w:rPr>
                    <w:t xml:space="preserve">PROCEDURE DIVISION.                                     </w:t>
                  </w:r>
                </w:p>
                <w:p w:rsidR="003934A6" w:rsidRDefault="003934A6" w:rsidP="00BB1AA2">
                  <w:pPr>
                    <w:pStyle w:val="HTMLPreformatted"/>
                    <w:rPr>
                      <w:rFonts w:ascii="Verdana" w:hAnsi="Verdana"/>
                      <w:b/>
                      <w:bCs/>
                    </w:rPr>
                  </w:pPr>
                  <w:r>
                    <w:rPr>
                      <w:rFonts w:ascii="Verdana" w:hAnsi="Verdana"/>
                      <w:b/>
                      <w:bCs/>
                    </w:rPr>
                    <w:t xml:space="preserve">0000-MAIN-PARA.                                         </w:t>
                  </w:r>
                </w:p>
                <w:p w:rsidR="003934A6" w:rsidRDefault="003934A6" w:rsidP="00BB1AA2">
                  <w:pPr>
                    <w:pStyle w:val="HTMLPreformatted"/>
                    <w:rPr>
                      <w:rFonts w:ascii="Verdana" w:hAnsi="Verdana"/>
                      <w:b/>
                      <w:bCs/>
                    </w:rPr>
                  </w:pPr>
                  <w:r>
                    <w:rPr>
                      <w:rFonts w:ascii="Verdana" w:hAnsi="Verdana"/>
                      <w:b/>
                      <w:bCs/>
                    </w:rPr>
                    <w:t xml:space="preserve">          MOVE 01234  TO WS1.</w:t>
                  </w:r>
                </w:p>
                <w:p w:rsidR="003934A6" w:rsidRDefault="003934A6" w:rsidP="00BB1AA2">
                  <w:pPr>
                    <w:pStyle w:val="HTMLPreformatted"/>
                    <w:rPr>
                      <w:rFonts w:ascii="Verdana" w:hAnsi="Verdana"/>
                      <w:b/>
                      <w:bCs/>
                    </w:rPr>
                  </w:pPr>
                  <w:r>
                    <w:rPr>
                      <w:rFonts w:ascii="Verdana" w:hAnsi="Verdana"/>
                      <w:b/>
                      <w:bCs/>
                    </w:rPr>
                    <w:t xml:space="preserve">          MOVE 123      TO WS2.</w:t>
                  </w:r>
                </w:p>
                <w:p w:rsidR="003934A6" w:rsidRDefault="003934A6" w:rsidP="00BB1AA2">
                  <w:pPr>
                    <w:pStyle w:val="HTMLPreformatted"/>
                    <w:rPr>
                      <w:rFonts w:ascii="Verdana" w:hAnsi="Verdana"/>
                      <w:b/>
                      <w:bCs/>
                    </w:rPr>
                  </w:pPr>
                  <w:r>
                    <w:rPr>
                      <w:rFonts w:ascii="Verdana" w:hAnsi="Verdana"/>
                      <w:b/>
                      <w:bCs/>
                    </w:rPr>
                    <w:t xml:space="preserve">          MOVE -1234   TO WS3.</w:t>
                  </w:r>
                </w:p>
                <w:p w:rsidR="003934A6" w:rsidRDefault="003934A6" w:rsidP="00BB1AA2">
                  <w:pPr>
                    <w:pStyle w:val="HTMLPreformatted"/>
                    <w:rPr>
                      <w:rFonts w:ascii="Verdana" w:hAnsi="Verdana"/>
                      <w:b/>
                      <w:bCs/>
                    </w:rPr>
                  </w:pPr>
                  <w:r>
                    <w:rPr>
                      <w:rFonts w:ascii="Verdana" w:hAnsi="Verdana"/>
                      <w:b/>
                      <w:bCs/>
                    </w:rPr>
                    <w:t xml:space="preserve">        DISPLAY WS1.</w:t>
                  </w:r>
                </w:p>
                <w:p w:rsidR="003934A6" w:rsidRDefault="003934A6" w:rsidP="00BB1AA2">
                  <w:pPr>
                    <w:pStyle w:val="HTMLPreformatted"/>
                    <w:rPr>
                      <w:rFonts w:ascii="Verdana" w:hAnsi="Verdana"/>
                      <w:b/>
                      <w:bCs/>
                    </w:rPr>
                  </w:pPr>
                  <w:r>
                    <w:rPr>
                      <w:rFonts w:ascii="Verdana" w:hAnsi="Verdana"/>
                      <w:b/>
                      <w:bCs/>
                    </w:rPr>
                    <w:t xml:space="preserve">        DISPLAY WS2.</w:t>
                  </w:r>
                </w:p>
                <w:p w:rsidR="003934A6" w:rsidRDefault="003934A6" w:rsidP="00BB1AA2">
                  <w:pPr>
                    <w:pStyle w:val="HTMLPreformatted"/>
                    <w:rPr>
                      <w:rFonts w:ascii="Verdana" w:hAnsi="Verdana"/>
                      <w:b/>
                      <w:bCs/>
                    </w:rPr>
                  </w:pPr>
                  <w:r>
                    <w:rPr>
                      <w:rFonts w:ascii="Verdana" w:hAnsi="Verdana"/>
                      <w:b/>
                      <w:bCs/>
                    </w:rPr>
                    <w:t xml:space="preserve">        DISPLAY WS3.</w:t>
                  </w:r>
                </w:p>
                <w:p w:rsidR="003934A6" w:rsidRDefault="003934A6" w:rsidP="00BB1AA2">
                  <w:pPr>
                    <w:pStyle w:val="HTMLPreformatted"/>
                    <w:rPr>
                      <w:rFonts w:ascii="Verdana" w:hAnsi="Verdana"/>
                      <w:b/>
                      <w:bCs/>
                    </w:rPr>
                  </w:pPr>
                  <w:r>
                    <w:rPr>
                      <w:rFonts w:ascii="Verdana" w:hAnsi="Verdana"/>
                      <w:b/>
                      <w:bCs/>
                    </w:rPr>
                    <w:t xml:space="preserve">    STOP RUN.   </w:t>
                  </w:r>
                </w:p>
                <w:p w:rsidR="003934A6" w:rsidRDefault="003934A6" w:rsidP="00BB1AA2">
                  <w:pPr>
                    <w:pStyle w:val="HTMLPreformatted"/>
                    <w:rPr>
                      <w:rFonts w:ascii="Verdana" w:hAnsi="Verdana"/>
                      <w:b/>
                      <w:bCs/>
                    </w:rPr>
                  </w:pPr>
                  <w:r>
                    <w:rPr>
                      <w:rFonts w:ascii="Verdana" w:hAnsi="Verdana"/>
                      <w:b/>
                      <w:bCs/>
                    </w:rPr>
                    <w:t>consider the above code snippet and select the appropriate option.</w:t>
                  </w:r>
                </w:p>
                <w:p w:rsidR="003934A6" w:rsidRDefault="003934A6" w:rsidP="00BB1AA2">
                  <w:pPr>
                    <w:spacing w:after="240"/>
                    <w:rPr>
                      <w:rFonts w:ascii="Questrial" w:hAnsi="Questrial"/>
                      <w:color w:val="333333"/>
                      <w:sz w:val="21"/>
                      <w:szCs w:val="21"/>
                    </w:rPr>
                  </w:pPr>
                </w:p>
              </w:tc>
            </w:tr>
            <w:tr w:rsidR="003934A6" w:rsidTr="00BB1AA2">
              <w:tc>
                <w:tcPr>
                  <w:tcW w:w="0" w:type="auto"/>
                  <w:shd w:val="clear" w:color="auto" w:fill="auto"/>
                  <w:vAlign w:val="center"/>
                  <w:hideMark/>
                </w:tcPr>
                <w:p w:rsidR="003934A6" w:rsidRDefault="003934A6" w:rsidP="00BB1AA2">
                  <w:pPr>
                    <w:spacing w:after="240"/>
                    <w:rPr>
                      <w:rFonts w:ascii="Questrial" w:hAnsi="Questrial"/>
                      <w:color w:val="333333"/>
                      <w:sz w:val="21"/>
                      <w:szCs w:val="21"/>
                    </w:rPr>
                  </w:pPr>
                  <w:r>
                    <w:rPr>
                      <w:rFonts w:ascii="Questrial" w:hAnsi="Questrial"/>
                      <w:color w:val="333333"/>
                      <w:sz w:val="21"/>
                      <w:szCs w:val="21"/>
                    </w:rPr>
                    <w:t>Selected Option:</w:t>
                  </w:r>
                </w:p>
                <w:p w:rsidR="003934A6" w:rsidRDefault="003934A6" w:rsidP="00BB1AA2">
                  <w:pPr>
                    <w:spacing w:after="0"/>
                    <w:ind w:left="1440"/>
                    <w:rPr>
                      <w:rFonts w:ascii="Questrial" w:hAnsi="Questrial"/>
                      <w:color w:val="333333"/>
                      <w:sz w:val="21"/>
                      <w:szCs w:val="21"/>
                    </w:rPr>
                  </w:pPr>
                  <w:r>
                    <w:rPr>
                      <w:rFonts w:ascii="Questrial" w:hAnsi="Questrial"/>
                      <w:color w:val="333333"/>
                      <w:sz w:val="21"/>
                      <w:szCs w:val="21"/>
                    </w:rPr>
                    <w:t xml:space="preserve">The SYSOUT will be as below b1234 $123 1234CR - 0.0 </w:t>
                  </w:r>
                </w:p>
                <w:p w:rsidR="003934A6" w:rsidRDefault="003934A6" w:rsidP="00BB1AA2">
                  <w:pPr>
                    <w:spacing w:after="240"/>
                    <w:rPr>
                      <w:rFonts w:ascii="Questrial" w:hAnsi="Questrial"/>
                      <w:color w:val="333333"/>
                      <w:sz w:val="21"/>
                      <w:szCs w:val="21"/>
                    </w:rPr>
                  </w:pPr>
                  <w:r>
                    <w:rPr>
                      <w:rFonts w:ascii="Questrial" w:hAnsi="Questrial"/>
                      <w:color w:val="333333"/>
                      <w:sz w:val="21"/>
                      <w:szCs w:val="21"/>
                    </w:rPr>
                    <w:br/>
                    <w:t>Correct Answer:</w:t>
                  </w:r>
                </w:p>
                <w:p w:rsidR="003934A6" w:rsidRDefault="003934A6" w:rsidP="00BB1AA2">
                  <w:pPr>
                    <w:pStyle w:val="HTMLPreformatted"/>
                    <w:ind w:left="1440"/>
                    <w:rPr>
                      <w:rFonts w:ascii="Verdana" w:hAnsi="Verdana"/>
                      <w:color w:val="333333"/>
                    </w:rPr>
                  </w:pPr>
                  <w:r>
                    <w:rPr>
                      <w:rFonts w:ascii="Verdana" w:hAnsi="Verdana"/>
                    </w:rPr>
                    <w:t xml:space="preserve">The SYSOUT will be as below b1234 $bb123 1234CR </w:t>
                  </w:r>
                </w:p>
              </w:tc>
            </w:tr>
          </w:tbl>
          <w:p w:rsidR="003934A6" w:rsidRDefault="003934A6" w:rsidP="00BB1AA2">
            <w:pPr>
              <w:shd w:val="clear" w:color="auto" w:fill="FFFFFF"/>
              <w:jc w:val="right"/>
              <w:rPr>
                <w:rFonts w:ascii="Questrial" w:hAnsi="Questrial"/>
                <w:vanish/>
                <w:color w:val="222222"/>
                <w:sz w:val="21"/>
                <w:szCs w:val="21"/>
              </w:rPr>
            </w:pPr>
            <w:r>
              <w:rPr>
                <w:rFonts w:ascii="Questrial" w:hAnsi="Questrial"/>
                <w:vanish/>
                <w:color w:val="222222"/>
                <w:sz w:val="21"/>
                <w:szCs w:val="21"/>
              </w:rPr>
              <w:t>Close</w:t>
            </w:r>
          </w:p>
        </w:tc>
        <w:tc>
          <w:tcPr>
            <w:tcW w:w="0" w:type="auto"/>
            <w:shd w:val="clear" w:color="auto" w:fill="auto"/>
            <w:vAlign w:val="center"/>
            <w:hideMark/>
          </w:tcPr>
          <w:p w:rsidR="003934A6" w:rsidRDefault="003934A6" w:rsidP="00BB1AA2">
            <w:pPr>
              <w:rPr>
                <w:rFonts w:ascii="Questrial" w:hAnsi="Questrial"/>
                <w:color w:val="222222"/>
                <w:sz w:val="21"/>
                <w:szCs w:val="21"/>
              </w:rPr>
            </w:pPr>
            <w:r>
              <w:rPr>
                <w:rFonts w:ascii="Questrial" w:hAnsi="Questrial"/>
                <w:color w:val="222222"/>
                <w:sz w:val="21"/>
                <w:szCs w:val="21"/>
              </w:rPr>
              <w:lastRenderedPageBreak/>
              <w:t>0.0</w:t>
            </w:r>
          </w:p>
        </w:tc>
        <w:tc>
          <w:tcPr>
            <w:tcW w:w="0" w:type="auto"/>
            <w:shd w:val="clear" w:color="auto" w:fill="auto"/>
            <w:vAlign w:val="center"/>
            <w:hideMark/>
          </w:tcPr>
          <w:p w:rsidR="003934A6" w:rsidRDefault="003934A6" w:rsidP="00BB1AA2">
            <w:pPr>
              <w:rPr>
                <w:rFonts w:ascii="Questrial" w:hAnsi="Questrial"/>
                <w:color w:val="222222"/>
                <w:sz w:val="21"/>
                <w:szCs w:val="21"/>
              </w:rPr>
            </w:pPr>
          </w:p>
        </w:tc>
      </w:tr>
    </w:tbl>
    <w:p w:rsidR="003934A6" w:rsidRDefault="003934A6" w:rsidP="003934A6">
      <w:pPr>
        <w:shd w:val="clear" w:color="auto" w:fill="FFFFFF"/>
        <w:jc w:val="center"/>
        <w:rPr>
          <w:rFonts w:ascii="Questrial" w:hAnsi="Questrial" w:cs="Arial"/>
          <w:color w:val="000000"/>
          <w:sz w:val="21"/>
          <w:szCs w:val="21"/>
        </w:rPr>
      </w:pPr>
    </w:p>
    <w:p w:rsidR="003934A6" w:rsidRDefault="003934A6" w:rsidP="003934A6"/>
    <w:tbl>
      <w:tblPr>
        <w:tblW w:w="0" w:type="auto"/>
        <w:tblCellMar>
          <w:top w:w="15" w:type="dxa"/>
          <w:left w:w="15" w:type="dxa"/>
          <w:bottom w:w="15" w:type="dxa"/>
          <w:right w:w="15" w:type="dxa"/>
        </w:tblCellMar>
        <w:tblLook w:val="04A0" w:firstRow="1" w:lastRow="0" w:firstColumn="1" w:lastColumn="0" w:noHBand="0" w:noVBand="1"/>
      </w:tblPr>
      <w:tblGrid>
        <w:gridCol w:w="10830"/>
      </w:tblGrid>
      <w:tr w:rsidR="003934A6" w:rsidRPr="00D42BE5" w:rsidTr="00BB1AA2">
        <w:tc>
          <w:tcPr>
            <w:tcW w:w="0" w:type="auto"/>
            <w:shd w:val="clear" w:color="auto" w:fill="auto"/>
            <w:vAlign w:val="center"/>
            <w:hideMark/>
          </w:tcPr>
          <w:p w:rsidR="003934A6" w:rsidRPr="00D42BE5"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42BE5">
              <w:rPr>
                <w:rFonts w:ascii="Verdana" w:eastAsia="Times New Roman" w:hAnsi="Verdana" w:cs="Consolas"/>
                <w:b/>
                <w:bCs/>
                <w:color w:val="333333"/>
                <w:sz w:val="20"/>
                <w:szCs w:val="20"/>
              </w:rPr>
              <w:t>Carefully read the question and answer accordingly. ................ provides option for entering SQL queries as execution time, rather than at the development stage.</w:t>
            </w:r>
          </w:p>
          <w:p w:rsidR="003934A6" w:rsidRPr="00D42BE5" w:rsidRDefault="003934A6" w:rsidP="00BB1AA2">
            <w:pPr>
              <w:spacing w:after="240" w:line="240" w:lineRule="auto"/>
              <w:rPr>
                <w:rFonts w:ascii="Questrial" w:eastAsia="Times New Roman" w:hAnsi="Questrial" w:cs="Times New Roman"/>
                <w:color w:val="333333"/>
                <w:sz w:val="21"/>
                <w:szCs w:val="21"/>
              </w:rPr>
            </w:pP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Selected Option:</w:t>
            </w:r>
          </w:p>
          <w:p w:rsidR="003934A6" w:rsidRPr="00D42BE5" w:rsidRDefault="003934A6" w:rsidP="00BB1AA2">
            <w:pPr>
              <w:spacing w:after="0" w:line="240" w:lineRule="auto"/>
              <w:ind w:left="1440"/>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PL/SQL - 0.0 </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br/>
              <w:t>Correct Answer:</w:t>
            </w:r>
          </w:p>
          <w:p w:rsidR="003934A6" w:rsidRPr="00D42BE5" w:rsidRDefault="003934A6"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D42BE5">
              <w:rPr>
                <w:rFonts w:ascii="Verdana" w:eastAsia="Times New Roman" w:hAnsi="Verdana" w:cs="Consolas"/>
                <w:color w:val="333333"/>
                <w:sz w:val="20"/>
                <w:szCs w:val="20"/>
              </w:rPr>
              <w:t xml:space="preserve">Dynamic SQL </w:t>
            </w: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Carefully read the question and answer accordingly. Statement 1: Default value of CHAR will be blank</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Statement 2: Default value of SMALLINT will be blank</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Statement 3: Default value of INTEGER will be zero</w:t>
            </w:r>
          </w:p>
          <w:p w:rsidR="003934A6" w:rsidRPr="00D42BE5" w:rsidRDefault="003934A6" w:rsidP="00BB1AA2">
            <w:pPr>
              <w:spacing w:after="240" w:line="240" w:lineRule="auto"/>
              <w:rPr>
                <w:rFonts w:ascii="Questrial" w:eastAsia="Times New Roman" w:hAnsi="Questrial" w:cs="Times New Roman"/>
                <w:color w:val="333333"/>
                <w:sz w:val="21"/>
                <w:szCs w:val="21"/>
              </w:rPr>
            </w:pP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By considering the above statements select the appropriate option</w:t>
            </w:r>
          </w:p>
          <w:p w:rsidR="003934A6" w:rsidRPr="00D42BE5" w:rsidRDefault="003934A6" w:rsidP="00BB1AA2">
            <w:pPr>
              <w:spacing w:after="240" w:line="240" w:lineRule="auto"/>
              <w:rPr>
                <w:rFonts w:ascii="Questrial" w:eastAsia="Times New Roman" w:hAnsi="Questrial" w:cs="Times New Roman"/>
                <w:color w:val="333333"/>
                <w:sz w:val="21"/>
                <w:szCs w:val="21"/>
              </w:rPr>
            </w:pP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lastRenderedPageBreak/>
              <w:t>Selected Option:</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Statement 1 &amp; 3 are TRUE Statement 2 is FALSE - 1.0 </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br/>
              <w:t>Correct Answer:</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Statement 1 &amp; 3 are TRUE Statement 2 is FALSE </w:t>
            </w: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Carefully read the question and answer accordingly. MAX can be used on a CHAR column.</w:t>
            </w:r>
          </w:p>
          <w:p w:rsidR="003934A6" w:rsidRPr="00D42BE5" w:rsidRDefault="003934A6" w:rsidP="00BB1AA2">
            <w:pPr>
              <w:spacing w:after="240" w:line="240" w:lineRule="auto"/>
              <w:rPr>
                <w:rFonts w:ascii="Questrial" w:eastAsia="Times New Roman" w:hAnsi="Questrial" w:cs="Times New Roman"/>
                <w:color w:val="333333"/>
                <w:sz w:val="21"/>
                <w:szCs w:val="21"/>
              </w:rPr>
            </w:pP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Selected Option:</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T - 1.0 </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br/>
              <w:t>Correct Answer:</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T </w:t>
            </w: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Carefully read the question and answer accordingly. Which of the following statement is TRUE with regard to UNION ALL?</w:t>
            </w:r>
          </w:p>
          <w:p w:rsidR="003934A6" w:rsidRPr="00D42BE5" w:rsidRDefault="003934A6" w:rsidP="00BB1AA2">
            <w:pPr>
              <w:spacing w:after="240" w:line="240" w:lineRule="auto"/>
              <w:rPr>
                <w:rFonts w:ascii="Questrial" w:eastAsia="Times New Roman" w:hAnsi="Questrial" w:cs="Times New Roman"/>
                <w:color w:val="333333"/>
                <w:sz w:val="21"/>
                <w:szCs w:val="21"/>
              </w:rPr>
            </w:pP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Selected Option:</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UNION ALL is used to combine the result of different select statements by retaining duplicates - 1.0 </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br/>
              <w:t>Correct Answer:</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UNION ALL is used to combine the result of different select statements by retaining duplicates </w:t>
            </w: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br/>
              <w:t>Carefully read the question and answer accordingly. Primary key can have NULL values.</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State True or False.</w:t>
            </w:r>
          </w:p>
          <w:p w:rsidR="003934A6" w:rsidRPr="00D42BE5" w:rsidRDefault="003934A6" w:rsidP="00BB1AA2">
            <w:pPr>
              <w:spacing w:after="240" w:line="240" w:lineRule="auto"/>
              <w:rPr>
                <w:rFonts w:ascii="Questrial" w:eastAsia="Times New Roman" w:hAnsi="Questrial" w:cs="Times New Roman"/>
                <w:color w:val="333333"/>
                <w:sz w:val="21"/>
                <w:szCs w:val="21"/>
              </w:rPr>
            </w:pP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Selected Option:</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F - 1.0 </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br/>
              <w:t>Correct Answer:</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F </w:t>
            </w: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Carefully read the question and answer accordingly. Which authority or privilege is granted by the DB2 Database Manager </w:t>
            </w:r>
            <w:r w:rsidRPr="00D42BE5">
              <w:rPr>
                <w:rFonts w:ascii="Questrial" w:eastAsia="Times New Roman" w:hAnsi="Questrial" w:cs="Times New Roman"/>
                <w:color w:val="333333"/>
                <w:sz w:val="21"/>
                <w:szCs w:val="21"/>
              </w:rPr>
              <w:lastRenderedPageBreak/>
              <w:t>configuration file?</w:t>
            </w:r>
          </w:p>
          <w:p w:rsidR="003934A6" w:rsidRPr="00D42BE5" w:rsidRDefault="003934A6" w:rsidP="00BB1AA2">
            <w:pPr>
              <w:spacing w:after="240" w:line="240" w:lineRule="auto"/>
              <w:rPr>
                <w:rFonts w:ascii="Questrial" w:eastAsia="Times New Roman" w:hAnsi="Questrial" w:cs="Times New Roman"/>
                <w:color w:val="333333"/>
                <w:sz w:val="21"/>
                <w:szCs w:val="21"/>
              </w:rPr>
            </w:pP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lastRenderedPageBreak/>
              <w:t>Selected Option:</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SYSMAINT - 1.0 </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br/>
              <w:t>Correct Answer:</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SYSMAINT </w:t>
            </w: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Carefully read the question and answer accordingly. 1) Database is a group of logically related Tablespaces and Indexspaces.</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2) Table space is a logical address space on secondary storage to hold one or more tables.</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3) Table that is physically stored within a table space contains one or more stored records.</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4) Table contains one stored record per row in the base table.</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All of the above statements are Correct. </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State True or False.</w:t>
            </w:r>
          </w:p>
          <w:p w:rsidR="003934A6" w:rsidRPr="00D42BE5" w:rsidRDefault="003934A6" w:rsidP="00BB1AA2">
            <w:pPr>
              <w:spacing w:after="240" w:line="240" w:lineRule="auto"/>
              <w:rPr>
                <w:rFonts w:ascii="Questrial" w:eastAsia="Times New Roman" w:hAnsi="Questrial" w:cs="Times New Roman"/>
                <w:color w:val="333333"/>
                <w:sz w:val="21"/>
                <w:szCs w:val="21"/>
              </w:rPr>
            </w:pPr>
          </w:p>
        </w:tc>
      </w:tr>
      <w:tr w:rsidR="003934A6" w:rsidRPr="00D42BE5" w:rsidTr="00BB1AA2">
        <w:tc>
          <w:tcPr>
            <w:tcW w:w="0" w:type="auto"/>
            <w:shd w:val="clear" w:color="auto" w:fill="auto"/>
            <w:vAlign w:val="center"/>
            <w:hideMark/>
          </w:tcPr>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Selected Option:</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TRUE - 1.0 </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br/>
              <w:t>Correct Answer:</w:t>
            </w:r>
          </w:p>
          <w:p w:rsidR="003934A6" w:rsidRPr="00D42BE5" w:rsidRDefault="003934A6" w:rsidP="00BB1AA2">
            <w:pPr>
              <w:spacing w:after="240" w:line="240" w:lineRule="auto"/>
              <w:rPr>
                <w:rFonts w:ascii="Questrial" w:eastAsia="Times New Roman" w:hAnsi="Questrial" w:cs="Times New Roman"/>
                <w:color w:val="333333"/>
                <w:sz w:val="21"/>
                <w:szCs w:val="21"/>
              </w:rPr>
            </w:pPr>
            <w:r w:rsidRPr="00D42BE5">
              <w:rPr>
                <w:rFonts w:ascii="Questrial" w:eastAsia="Times New Roman" w:hAnsi="Questrial" w:cs="Times New Roman"/>
                <w:color w:val="333333"/>
                <w:sz w:val="21"/>
                <w:szCs w:val="21"/>
              </w:rPr>
              <w:t xml:space="preserve">TRUE </w:t>
            </w:r>
          </w:p>
        </w:tc>
      </w:tr>
    </w:tbl>
    <w:p w:rsidR="003934A6" w:rsidRDefault="003934A6" w:rsidP="003934A6"/>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are valid statements related to JCL procedures?</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 xml:space="preserve">A cataloged procedure is stored in a partitioned data set and may be invoked by any job on the system.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SET  FILEOUT='MYID.TEST.OUTPUT'   </w:t>
      </w:r>
    </w:p>
    <w:p w:rsidR="003934A6" w:rsidRDefault="003934A6" w:rsidP="003934A6">
      <w:pPr>
        <w:pStyle w:val="HTMLPreformatted"/>
        <w:rPr>
          <w:rFonts w:ascii="Verdana" w:hAnsi="Verdana"/>
          <w:b/>
          <w:bCs/>
          <w:color w:val="333333"/>
          <w:shd w:val="clear" w:color="auto" w:fill="FFFFFF"/>
        </w:rPr>
      </w:pP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Consider the above code snippet. What is the correct statement to Nullify the FILEOUT symbolic parameter?</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 SET FILEOUT=</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Consider the following JCL statements with use of symbolic parameters.</w:t>
      </w:r>
    </w:p>
    <w:p w:rsidR="003934A6" w:rsidRDefault="003934A6" w:rsidP="003934A6">
      <w:pPr>
        <w:pStyle w:val="HTMLPreformatted"/>
        <w:rPr>
          <w:rFonts w:ascii="Verdana" w:hAnsi="Verdana"/>
          <w:b/>
          <w:bCs/>
          <w:color w:val="333333"/>
          <w:shd w:val="clear" w:color="auto" w:fill="FFFFFF"/>
        </w:rPr>
      </w:pP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RUN PROC TAPE=2400,NAME=SYS1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          (more lines of JCL not affecting the lines below)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A  DD UNIT=&amp;TAPE-2,DSN=&amp;NAME..P  </w:t>
      </w:r>
    </w:p>
    <w:p w:rsidR="003934A6" w:rsidRDefault="003934A6" w:rsidP="003934A6">
      <w:pPr>
        <w:pStyle w:val="HTMLPreformatted"/>
        <w:rPr>
          <w:rFonts w:ascii="Verdana" w:hAnsi="Verdana"/>
          <w:b/>
          <w:bCs/>
          <w:color w:val="333333"/>
          <w:shd w:val="clear" w:color="auto" w:fill="FFFFFF"/>
        </w:rPr>
      </w:pP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hich of the following is the correct manner in which the DD statement parameters will get substituted?</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 xml:space="preserve">//A DD UNIT=2400-2,DSN=SYS1.P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In stream data need to start with</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DD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lastRenderedPageBreak/>
        <w:t>Identify the correct JCL which will create a copy/backup dataset named DATASET4 using DATASET5</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 xml:space="preserve">//COPY JOB ... //JOBSTEP EXEC PGM=IEBCOPY //SYSPRINT DD SYSOUT=A //SYSUT1 DD DSNAME=DATASET5,UNIT=disk,VOL=SER=111113, // DISP=SHR //SYSUT2 DD DSNAME=DATASET4,UNIT=disk,VOL=SER=111112, // DISP=(NEW,KEEP),SPACE=(TRK,(5,1,2))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hat does * in sysout=* mean?</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Same as MSGCLASS</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How many datasets can be merged at a time?</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16</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hat is the command to display the jobs with job name beginning with ‘JBPCH002’ in SDSF</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 xml:space="preserve">PRE JBPCH002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hat parameter directs the output of the job log dataset ?</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MSGCLASS</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Consider the following JCL code that shows use of Procedures:</w:t>
      </w:r>
    </w:p>
    <w:p w:rsidR="003934A6" w:rsidRDefault="003934A6" w:rsidP="003934A6">
      <w:pPr>
        <w:pStyle w:val="HTMLPreformatted"/>
        <w:rPr>
          <w:rFonts w:ascii="Verdana" w:hAnsi="Verdana"/>
          <w:b/>
          <w:bCs/>
          <w:color w:val="333333"/>
          <w:shd w:val="clear" w:color="auto" w:fill="FFFFFF"/>
        </w:rPr>
      </w:pP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TOPJOB JOB (P,U202,SH1),'BOX 77',CALSS=A</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PROC1 PROC SYSTEM='TEST',DEPT='UNK',TYPE='UNK'</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STEP1 EXEC PGM=PROGRAM1</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FILEIN DD DSNAME=&amp;SYTEM..&amp;DEPT..&amp;TYPE,DISP=SHR</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FILEOUT DD DSN=&amp;&amp;TEMPDATA,DISP=NEW,</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PEND</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STEP1 EXEC PROC1,SYSTEM=PROD,DEPT=ACCT,TYPE=MASTER</w:t>
      </w:r>
    </w:p>
    <w:p w:rsidR="003934A6" w:rsidRDefault="003934A6" w:rsidP="003934A6">
      <w:pPr>
        <w:pStyle w:val="HTMLPreformatted"/>
        <w:rPr>
          <w:rFonts w:ascii="Verdana" w:hAnsi="Verdana"/>
          <w:b/>
          <w:bCs/>
          <w:color w:val="333333"/>
          <w:shd w:val="clear" w:color="auto" w:fill="FFFFFF"/>
        </w:rPr>
      </w:pP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hich of the following types of Procedure is used in the above?</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Instream Procedures</w:t>
      </w: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command to display the jobs with job name beginning with ‘JBPCH002’ in SDSF</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E JBPCH002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E JBPCH002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e can give In stream data in a PRO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of the following is TRUE with respect to parameters in JC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Key word parameters can be coded in any order after any positional parameters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Key word parameters can be coded in any order after any positional parameters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s it possible to define VOL=SER= parameter for Tape dataset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re are five datasets concatenated in a Job step.</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 have to override only the 3rd dataset out of five.</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hoose the correct option from the list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EP03.DD1 DD // DD // DD DSN=TCHN670.L1PMF01.D150914.COD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EP03.DD1 DD // DD // DD DSN=TCHN670.L1PMF01.D150914.CODE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whether true or false:</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CLUDE statement and OMIT statement cannot be specified together in DFSOR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p>
        </w:tc>
      </w:tr>
      <w:tr w:rsidR="003934A6" w:rsidTr="003934A6">
        <w:tc>
          <w:tcPr>
            <w:tcW w:w="0" w:type="auto"/>
            <w:shd w:val="clear" w:color="auto" w:fill="FFFFFF"/>
            <w:tcMar>
              <w:top w:w="15" w:type="dxa"/>
              <w:left w:w="15" w:type="dxa"/>
              <w:bottom w:w="15" w:type="dxa"/>
              <w:right w:w="15" w:type="dxa"/>
            </w:tcMar>
            <w:vAlign w:val="center"/>
            <w:hideMark/>
          </w:tcPr>
          <w:p w:rsidR="005D3FA3" w:rsidRDefault="003934A6" w:rsidP="005D3FA3">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to include the procedure in JCL, if the procedure is available in private librar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including the below code snippet in JCL // JCLLIB ORDER=(library1, library2,...)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including the below code snippet in JCL // JCLLIB ORDER=(library1, library2,...)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THEN-ELSE construct can be coded in JC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JCL, Instream data has been passed using the following command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YSIN DD * input data /*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YSIN DD * input data /*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The return code can be a number betwee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 to 4095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 to 4095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JCL code that shows use of Procedures:</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OPJOB JOB (P,U202,SH1),'BOX 77',CALSS=A</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OC1 PROC SYSTEM='TEST',DEPT='UNK',TYPE='UNK'</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EP1 EXEC PGM=PROGRAM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ILEIN DD DSNAME=&amp;SYTEM..&amp;DEPT..&amp;TYPE,DISP=SH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ILEOUT DD DSN=&amp;&amp;TEMPDATA,DISP=NEW,</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N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EP1 EXEC PROC1,SYSTEM=PROD,DEPT=ACCT,TYPE=MASTER</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types of Procedure is used in the abov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stream Procedures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nstream Procedures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JCL:</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J51507  JOBA  ACCT15,'J51507, Dept 353'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DD1    DD  DSNAME=TEMP.DATA,DISP=(NEW,KEEP,DELET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UNIT=3380,SPACE=(CYL,(10,5))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D2    DD  DSNAME=NEW.DATA,DISP=(NEW,CATLG,DELET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UNIT=3350,SPACE=(TRK,(20,5))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D3    DD  DSNAME=TEMP.DATA,DISP=OLD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D4    DD  DSN=TEST.DATA.SAMPLE,DISP=(CATLG,DELET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CB=(DSORG=PS,RECFM=FB,LRECL=8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PACE=(80,(1,5 ),RLSE)  </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above line is not coded properl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DCB=(DSORG=PS, RECFM=FB, LRECL=80),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J51507 JOBA ACCT15,'J51507, Dept 353'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s it possible to define VOL=SER= parameter for Tape dataset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00"/>
            </w:tblGrid>
            <w:tr w:rsid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You run a job executing a cataloged procedure, and you need to determine whether or not a statement was overridden.</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symbols appear in columns 1 through 3 of the output listing if such a statement is overridde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X/X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X/ </w:t>
                  </w:r>
                </w:p>
              </w:tc>
            </w:tr>
          </w:tbl>
          <w:p w:rsidR="003934A6" w:rsidRDefault="003934A6">
            <w:pPr>
              <w:spacing w:after="0"/>
              <w:rPr>
                <w:rFonts w:cs="Times New Roman"/>
              </w:rPr>
            </w:pP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How to include the procedure in JCL, if the procedure is available in private librar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including the below code snippet in JCL // JCLLIB ORDER=(library1, library2,...)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including the below code snippet in JCL // JCLLIB ORDER=(library1, library2,...)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Job card:</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SOCABX  JOB (00010,1020983),'TSOCAB' </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parameters, when added to the above Jobcard, executes the job using a D initiato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LASS=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LASS=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hoose the list of statements  allowed in a Catalogued procedur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JES2/JES3 statements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D DUMMY </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JCL and choose the DISP status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EP01   EXEC PGM=IEFBR14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CREATEPS DD DSN=XX.YY, DISP=(,CATLG), SPACE=(TRK,(1,1,1),RLSE),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DCB=(LRECL=80,RECFM=FB,BLKSIZE=8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EW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EW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can an in-stream dataset be terminat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S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 a Catalogued procedure NULL (//) statement is allow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  SET  FILEOUT='MYID.TEST.OUTPUT'   </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nsider the above code snippet. What is the correct statement to Nullify the FILEOUT symbolic paramet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SET FILEOUT=NULLIFY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ET FILEOU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at is the purpose of the ‘DD KEYLEN’ parameter in a JC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pecifies the length of the keys in the datase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pecifies the length of the keys in the datase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are all the national characters  be allowed in JCL name fiel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 and $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 and $ </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the job has been coded with both a JOBLIB and STEPLIB, what will happen when execute the job?</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JOBLIB library is searched before the STEPLIB library. The STEPLIB library is ignored for the job step.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STEPLIB library is searched before the JOBLIB library. The JOBLIB library is ignored for the job step. </w:t>
            </w:r>
          </w:p>
        </w:tc>
      </w:tr>
    </w:tbl>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TEST JOB(110), ‘testing’</w:t>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1 EXEC PGM=PGM1</w:t>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ATA1 DD DSN=&lt;File name&gt;,</w:t>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UNIT = SYSDA</w:t>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the above code snippet UNIT=SYSDA means?</w:t>
      </w:r>
    </w:p>
    <w:p w:rsidR="003934A6" w:rsidRDefault="003934A6" w:rsidP="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YSDA implies that the data is stored in any system direct access device like DISK - 1.0</w:t>
      </w:r>
    </w:p>
    <w:p w:rsidR="003934A6" w:rsidRDefault="003934A6" w:rsidP="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YSDA implies that the data is stored in any system direct access device like DISK </w:t>
      </w: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parameter that can be used to control the number of lines to be printed to output log</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SGLEVEL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LINES</w:t>
            </w:r>
          </w:p>
        </w:tc>
      </w:tr>
    </w:tbl>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The invalid 'Abnormal Disposition'(Job ends with Abnormal Return code) value for DISP paramet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EW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EW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value for Symbolic parameter is given in both JCL and PROC. While execution, the value given in the job is consider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quivalents are correc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ISP=(,,CATLG) is equivalent to DISP=(OLD,CATLG,CATLG)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ISP=(,,KEEP) is equivalent to DISP=(NEW,DELETE,KEEP)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parameters is used to send a status message to a TSO user on completion of a job?</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OTIFY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OTIFY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hould be coded in the job statement if the program needs 100K of central storag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Jobid JOB Jobname,,REGION=100K,,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Jobid JOB Jobname,,REGION=100K,,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Maximum number of steps that could be executed in JC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55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255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default value of MSGLEVEL paramet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SGLEVEL = (1,1)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SGLEVEL = (1,1)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SET GROUP=TBIS,DIV=USR,SUBJ=JCL,TYPE=DATA,NMBR=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structures containing symbolic parameters will result i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BISUSR.JCLCRS.DATA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mp;GROUP.&amp;DIV..&amp;SUBJ.CRS..&amp;TYPE.&amp;NMBR.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mp;GROUP&amp;DIV..&amp;SUBJ.CRS.&amp;TYPE&amp;NMBR </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not a function of SDSF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cheduling a Job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cheduling a Job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of the following defines a NULL statement in a JC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keeping double slash alone //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keeping double slash alone //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is the function of DD DISP parameter in a JC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options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ll of the listed options </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invalid 'Normal Disposition'(Job ends with Normal Return code) value for DISP paramet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EW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NEW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In stream data need to start with</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D *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operators would be given first priority for an relational expression in a JC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O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Consider the following:</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SET GROUP=TBIS,DIV=USR,SUBJ=JCL,TYPE=DATA,NMBR=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structures containing symbolic parameters will result i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BISUSR.JCLCRS.DATA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mp;GROUP&amp;DIV..&amp;SUBJ.CRS.&amp;TYPE&amp;NMBR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mp;GROUP&amp;DIV..&amp;SUBJ.CRS.&amp;TYPE&amp;NMBR </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cenario.</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Job is calling 3 PROC's and each PROC is having 100 Steps in it. Whether the JOB will get executed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Which of the following are valid positional parameters in a JCL statement?</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GM=program-name - 1.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GM=program-nam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Which of the following creates a cataloged, sequential dataset with a 132-byte record length that will uncatalog if the job step fails?</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OUTFILE DD DSN=OUTFILE.PROD.DATA,DISP=(,CATLG,UNCATLG),UNIT=SYSDA, // DCB=(RECFM=FB,LRECL=132,DSORG=PS,BLKSIZE=1320), // SPACE=(1320,(100,50)) - 1.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OUTFILE DD DSN=OUTFILE.PROD.DATA,DISP=(,CATLG,UNCATLG),UNIT=SYSDA, // DCB=(RECFM=FB,LRECL=132,DSORG=PS,BLKSIZE=1320), // SPACE=(1320,(100,50)) </w:t>
            </w:r>
          </w:p>
        </w:tc>
      </w:tr>
    </w:tbl>
    <w:p w:rsidR="003934A6" w:rsidRDefault="003934A6" w:rsidP="003934A6"/>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b2</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Carefully read the question and answer accordingly. Select the appropriate option with respect to Read Stability</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S holds page and row locks until a COMMIT point is reached. But other programs can INSERT new data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Carefully read the question and answer accordingly. Consider the following scenario:</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 Banking application program PRG1 processes monthly transaction charges by adding the amount to account A and subtracting the same amount from individual accounts of customers.At the same time, another application PRG2 queries the total balance amount of all accounts including account A and customer accounts.This application is defined with isolation level UR(Uncommitted Rea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ch of the following can happen with respect to the query of balances by program PRG2?</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PRG1 subtracts the transaction amount from a customer account before adding to Account A, then the PRG2 query will add the amount twic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PRG1 subtracts the transaction amount from a customer account before adding to Account A, then the PRG2 query can miss the amount entirely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3.Carefully read the question and answer accordingly. Application A wants to read a subset of rows from table TABLE1 multiple times. Which of the following isolation levels should Application A use to prevent other users from making modifications and additions to table TABLE1 that will affect the subset of rows rea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ad Stability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epeatable Read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happens when a ROLLBACK is issue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updates since the previous 'COMMIT' has been issued are don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pen cursors are closed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5.Carefully read the question and answer accordingly. which SQL comment successfully removes uncommitted changes from a DB2 database</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OLLBACK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6.Carefully read the question and answer accordingly. 6 rows are inserted to a DB2 Table. Next 3 of those are updated, then a rollback is issued.  What would happen when the rollback is issue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6 rows inserted will be present in the tabl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6 rows inserted will be not be present in the tabl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7.Carefully read the question and answer accordingly. Which of the following occurs if an application ends abnormally during an active unit of</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ork?</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unit of work moves to pending stat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unit of work is rolled back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Carefully read the question and answer accordingly. Which of the following gives the scenario where a deadlock get release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processes that hold the conflicting lock release it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deadlock is released only when one process is timed out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The data changes can be made permanent by using COMMIT. It also permits data to be accessed by other applications who can reference the committed data</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tate whether TRUE or FALS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le executing the application program for describing success or failure of the execution, SQLCA can be included. But the layout of SQLCA cannot be coded in working storage section. Only INCLUDE SQLCA will be accepted by the program</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en you will chose to run RUNSTATS</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fter a load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f the abov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arefully read the question and answer accordingly. When you will chose to run RUNSTATS</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fter a load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f the abov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At which level VARCHAR host variables must be declared in a COBOL-DB2 program?</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9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statements are valid about data retrieval paths?</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of the listed options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o use an attribute as a data retrieval path, an index should be set on the attribut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is the field in SQLCA contains the number of rows affected by a DB2 Insert/Delete after the execution of the query.</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QLCA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QLERRD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ways a DCLGEN ouptut can be used in a COBOL-DB2 program?</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ing EXEC SQL SELECT statement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ing EXEC SQL INCLUDE statement - 0.5</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sing EXEC SQL INCLUDE statement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sing COPY statement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_____</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01 WS-SUB-VAR.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AAA       PIC 9(2) VALUE 10.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BBB        PIC 9(2) VALUE 20.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CCC       PIC 9(2) VALUE 30.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ROCEDURE DIVISION.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0000-MAIN-PARA.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ULTIPLY WS-AAA BY WS-BBB GIVING WS-CCC.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WS-AAA :" WS-AAA.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WS-BBB :" WS-BBB.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      DISPLAY "WS-CCC :" WS-CCC.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y considering the above code snippet select the appropriate output?</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S-AAA :10 WS-BBB :20 WS-CCC :00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F A = 1 OR 2 OR 3 NEXT SENTENC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LSE MOVE A TO B.</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ch of the following describes the above sentence correctly</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NOT A = 1 AND 2 AND 3 MOVE A TO B.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A NOT = 1 AND 2 AND 3 MOVE A TO B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In DATA DIVISION the entries ar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1 BILL-AMT.</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A PIC 99.</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FILLER PIC X(7).</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dicate which one of the following statement in the Procedure division is correct</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OVE SPACE TO FILLER.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MOVE ZEROS TO A.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 HAVE FOLLOWING DECLARA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A PIC X(10) VALUE 'XXXXXXXXXX'.</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B REDEFINES A.</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C PIC X(3).</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D PIC X(3).</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E PIC 9(3).</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 MY PROG, I HAV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VE 1 TO 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A.</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WILL BE DISPLAYED AS A RESULT OF THIS?</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XXXXXX001X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XXXXXX001X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ORT REPORT-FIL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N ASCENDING KEY CLASS-NUMBER STUDENT-NAM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ING INPUT-FILE GIVING OUTPUT-FIL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ch one of the following is false.</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records with same CLASS-NUMBER will appear together in the consecutive positions of the sorted fil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files INPUT-FILE and OUTPUT-FILE should be opened by an OPEN statement before the SORT statement.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01 AAA pic 9(4).</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1 BBB pic 9(6).</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ove 123456 into BBB.</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ove BBB to AAA.</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isplay BBB.</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would be the value of AAA</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ow values or spaces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3456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01 WS-OUTPUT  PIC ZZZZVZZ.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ROCEDURE DIVISION.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0000-MAIN-PARA.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VE 0 TO WS-OUTPUT.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OUTPUT WILL BE : " WS-OUTPUT.</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y considering the above code snippet what will be the value of WS-OUTPUT?</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UTPUT WILL BE : bbbbbb Here b is considered as blank space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OUTPUT WILL BE : bbbbbb Here b is considered as blank spac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Consider the following COBOL data defini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1   WS-TRANSACTION-RECORD.</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STATUS PIC X.</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VALID-STATUS VALUES "A", "B", "C", "D".</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MARRIED VALUE "A".</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SINGLE VALUE "B".</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SEPARATED VALUE "C".</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DIVORCED VALUE "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ur of the five IF conditions below are equivalent. Identify the odd one.</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MARRIED AND SINGLE AND SEPARATED AND DIVORCED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MARRIED AND SINGLE AND SEPARATED AND DIVORCED </w:t>
      </w: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modes, when used with the LOCK TABLE statement, will cause the DB2 Database Manager to acquire a table-level lock that prevents other concurrent transac-tions from accessing data stored in the table while the owning transaction is activ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XCLUSIVE MOD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XCLUSIVE MOD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statements are true with respect to COMMIT stateme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option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COMMIT Statement is used to store whatever changes have been made on data. If we don't execute a COMMIT Command, it'll executed implicitly when the thread terminates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SQL comment successfully removes uncommitted changes from a DB2 databa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OLLBACK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OLLBACK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olation levels will lock all rows scanned to build a result data se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epeatable Rea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arefully read the question and answer accordingly. LOCK TABLE can be used upon a View. St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ind the maximum, minimum, and average bonus in the table EMP. Execute the statement with uncommitted read isolation, regardless of the value of ISOLATION with which the plan or package containing the statement is bound. Assign 17 as the query number for the SELECT stateme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considering the above scenario select the appropriate quer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 MAX(BONUS), MIN(BONUS), AVG(BONUS) FROM EMP_TABLE WITH HOLD QUERYNO 17;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ELECT MAX(BONUS), MIN(BONUS), AVG(BONUS) FROM EMP_TABLE WITH UR QUERYNO 17;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gives the scenario where a deadlock get releas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processes that hold the conflicting lock release it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deadlock is released only when one process is timed ou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of the following isolation levels will lock all rows scanned to build a result data se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epeatable Rea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B2 UDB isolation levels will only lock rows during read process-ing if another transaction tries to drop the table the rows are being read fro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Uncommitted Rea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mplementation helps in continuing processing from the last successfully processed point within a given 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heckpoint-Restart logic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eclaration of cursors</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SQLSTATE codes is interpreted as  "No data return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0xxx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2xxx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Select the appropriate answer with respect to INPUT and OUTPUT of Precompiling STEP</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put to the PRECOMPILE step will be the below SYSIN: COBOL-DB2 application program (member name with the PDS) SYSLIB: DCLGEN PDS name Output of the PRECOMPILE step will be the below DBRMLIB: DBRM member name with the PDS. SYSCIN: Modified source cod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nput to the PRECOMPILE step will be the below SYSIN: COBOL-DB2 application program (member name with the PDS) SYSLIB: DCLGEN PDS name Output of the PRECOMPILE step will be the below DBRMLIB: DBRM member name with the PDS. SYSCIN: Modified source cod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correct flow with respect to compile COBOL-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ecompile BIND Compilation Link edi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ecompile BIND Compilation Link edit </w:t>
            </w:r>
          </w:p>
        </w:tc>
      </w:tr>
    </w:tbl>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the function of the DB2 pre-compiler?</w:t>
      </w:r>
    </w:p>
    <w:p w:rsidR="003934A6" w:rsidRDefault="003934A6" w:rsidP="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nverts SQL statements into host language statements - 0.0</w:t>
      </w:r>
    </w:p>
    <w:p w:rsidR="003934A6" w:rsidRDefault="003934A6" w:rsidP="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eplaces all the SQL statements with host language CALL statements </w:t>
      </w: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Which of the following could lead to </w:t>
            </w:r>
            <w:r>
              <w:rPr>
                <w:rFonts w:ascii="Verdana" w:eastAsia="Times New Roman" w:hAnsi="Verdana" w:cs="Courier New"/>
                <w:b/>
                <w:bCs/>
                <w:color w:val="333333"/>
                <w:sz w:val="20"/>
                <w:szCs w:val="20"/>
              </w:rPr>
              <w:lastRenderedPageBreak/>
              <w:t>negative SQLCODEs during execution in a COBOL-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uplicate row getting inserte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uplicate row getting inserte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DB2, which of the following returns SQLCODE, SQLSTATE,SQLERRD,SQLERRP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CA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QLCA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assigning the sqlcodes to DSNTIAR.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using WHENEVER claus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is the DB2 error routine commonly used to trap the errors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SNTIAR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SNTIAR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at SQLCODE will occur when there is a deadlock or timeout erro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911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911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assigning the sqlcodes to DSNTIAR.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using WHENEVER claus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field in SQLCA will return the number of rows affected by an INSERT, UPDATE or DELETE stateme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WARN0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QLERRD(3)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should a VARCHAR field be declared in the host variables structure in a COBOL-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length field with S9(4) COMP and text field with the maximum length of the string expected in fiel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 length field with S9(4) COMP and text field with the maximum length of the string expected in fiel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of the following are valid SQL commands that can be used when declaring cursor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TO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ORDER BY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In which of the following scenarios the NULL indicator returns a positive valu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lumn is null but the host variable could still be use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lumn is not null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of the following could be the reason if a CLOSE cursor statement is NOT successfu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cursor is not in OPEN stat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cursor is not in OPEN state</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Select the appropriate options with respect to VARCHAR data typ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above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Varchar data type is having two components. Length &amp; Text componen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mandatory when declaring a cursor in a 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ursor Nam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ursor Nam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will make a column accept a NULL value in DB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initializing the value of the field with low-values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eclare the columns with no specific qualifying clause meant for NULL - 0.5</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eclare the columns WITH DEFAULT NULL explicitly during creation of tabl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eclare the columns with no specific qualifying clause meant for NULL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specifically taken care by the 'for UPDATE OF' clause in cursor handling?</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nsure Data integrity during updation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Ensure Data integrity during updation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en you issue a COMMIT statement in the program then the Cursor get closed.St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meaning of S0C4 Abend?</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PROTECTION EXCEPTION - 1.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OTECTION EXCEPTION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IF A = 1 OR 2 OR 3 NEXT SENTENCE</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ELSE MOVE A TO B.</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ich of the following describes the above sentence correctly</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F A NOT = 1 OR 2 OR 3 MOVE A TO B. - 0.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 xml:space="preserve">IF A NOT = 1 AND 2 AND 3 MOVE A TO B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 xml:space="preserve">Carefully read the question and answer accordingly. WORKING-STORAGE SECTION.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1          PIC **999.</w:t>
            </w:r>
          </w:p>
          <w:p w:rsidR="003934A6" w:rsidRDefault="003934A6">
            <w:pPr>
              <w:spacing w:after="0" w:line="300" w:lineRule="atLeast"/>
              <w:rPr>
                <w:rFonts w:ascii="Arial" w:eastAsia="Times New Roman" w:hAnsi="Arial" w:cs="Arial"/>
                <w:color w:val="222222"/>
                <w:sz w:val="21"/>
                <w:szCs w:val="21"/>
              </w:rPr>
            </w:pP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ROCEDURE DIVISION.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0000-MAIN-PARA.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01234  TO WS1.</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FIRST VALUE :" WS1.</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00012  TO WS1.</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SECOND VALUE :" WS1.</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TOP RUN.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nsider the above code snippet and select the appropriate option.</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he SYSOUT will be as below FIRST VALUE :01234 SECOND VALUE :00012 - 0.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he SYSOUT will be as below FIRST VALUE :*1234 SECOND VALUE :**012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Carefully read the question and answer accordingly. 01 WS-SUB-VAR.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5 WS-A       PIC 9(2) VALUE 10.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5 WS-B       PIC 9(2) VALUE 20.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ROCEDURE DIVISION.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0000-MAIN-PARA.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UBTRACT 15 FROM WS-A WS-B.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WS-A :" WS-A.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WS-B :" WS-B.        </w:t>
            </w:r>
          </w:p>
          <w:p w:rsidR="003934A6" w:rsidRDefault="003934A6">
            <w:pPr>
              <w:spacing w:after="0" w:line="300" w:lineRule="atLeast"/>
              <w:rPr>
                <w:rFonts w:ascii="Arial" w:eastAsia="Times New Roman" w:hAnsi="Arial" w:cs="Arial"/>
                <w:color w:val="222222"/>
                <w:sz w:val="21"/>
                <w:szCs w:val="21"/>
              </w:rPr>
            </w:pP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By considering the above code snippet what will be the value of WS-A &amp; WS-B?</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S-A :-05 WS-B :05 - 0.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WS-A :05 WS-B :05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MOVE FUNCTION CURRENT-DATE TO WS-CURRENT-DATE-FIELDS</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By considering the above move statement, select the appropriate option to define the WS-CURRENT-DATE-</w:t>
            </w:r>
            <w:r>
              <w:rPr>
                <w:rFonts w:ascii="Arial" w:eastAsia="Times New Roman" w:hAnsi="Arial" w:cs="Arial"/>
                <w:color w:val="222222"/>
                <w:sz w:val="21"/>
                <w:szCs w:val="21"/>
              </w:rPr>
              <w:lastRenderedPageBreak/>
              <w:t>FIELDS in working storage section.</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CURRENT-DATE-FIELDS. 05 WS-CURRENT-TIME. 10 WS-CURRENT-HOUR PIC 9(2). 10 WS-CURRENT-MINUTE PIC 9(2). 10 WS-CURRENT-SECOND PIC 9(2). 10 WS-CURRENT-MS PIC 9(2). 05 WS-CURRENT-DATE. 10 WS-CURRENT-YEAR PIC 9(4). 10 WS-CURRENT-MONTH PIC 9(2). 10 WS-CURRENT-DAY PIC 9(2). 05 WS-DIFF-FROM-GMT PIC S9(4). - 0.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CURRENT-DATE-FIELDS. 05 WS-CURRENT-DATE. 10 WS-CURRENT-YEAR PIC 9(4). 10 WS-CURRENT-MONTH PIC 9(2). 10 WS-CURRENT-DAY PIC 9(2). 05 WS-CURRENT-TIME. 10 WS-CURRENT-HOUR PIC 9(2). 10 WS-CURRENT-MINUTE PIC 9(2). 10 WS-CURRENT-SECOND PIC 9(2). 10 WS-CURRENT-MS PIC 9(2). 05 WS-DIFF-FROM-GMT PIC S9(4).</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State True or False</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X(10) can be redefined with x(2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 - 1.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In the example below 05 WS-VAR1 PIC X(5),05 WS-VAR2 REDEFINES WA-VAR1 PIC 9(5),PROCEDURE DIVISION MOVE 'ABCDE' TO WS-VAR1.Now what is the value of WS-VAR1 and WS-VAR2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S-VAR1 = ABCDE WS-VAR2 = Low values or Spaces - 1.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WS-VAR1 = ABCDE WS-VAR2 = Low values or Spaces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Carefully read the question and answer accordingly. Suppose a program has the following code. What will be the </w:t>
            </w:r>
            <w:r>
              <w:rPr>
                <w:rFonts w:ascii="Arial" w:eastAsia="Times New Roman" w:hAnsi="Arial" w:cs="Arial"/>
                <w:color w:val="222222"/>
                <w:sz w:val="21"/>
                <w:szCs w:val="21"/>
              </w:rPr>
              <w:lastRenderedPageBreak/>
              <w:t>output?</w:t>
            </w:r>
          </w:p>
          <w:p w:rsidR="003934A6" w:rsidRDefault="003934A6">
            <w:pPr>
              <w:spacing w:after="0" w:line="300" w:lineRule="atLeast"/>
              <w:rPr>
                <w:rFonts w:ascii="Arial" w:eastAsia="Times New Roman" w:hAnsi="Arial" w:cs="Arial"/>
                <w:color w:val="222222"/>
                <w:sz w:val="21"/>
                <w:szCs w:val="21"/>
              </w:rPr>
            </w:pP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MAIN-PARA.</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MAIN-PARA'</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PERFORM SECTION-C.</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TOP RUN.</w:t>
            </w:r>
          </w:p>
          <w:p w:rsidR="003934A6" w:rsidRDefault="003934A6">
            <w:pPr>
              <w:spacing w:after="0" w:line="300" w:lineRule="atLeast"/>
              <w:rPr>
                <w:rFonts w:ascii="Arial" w:eastAsia="Times New Roman" w:hAnsi="Arial" w:cs="Arial"/>
                <w:color w:val="222222"/>
                <w:sz w:val="21"/>
                <w:szCs w:val="21"/>
              </w:rPr>
            </w:pP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SECTION-C.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ARA-A1.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SECTION A PARA A1'.</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ARA-A2.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SECTION A PARA A2'.</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MAIN-PARA SECTION A PARA A1 SECTION A PARA A2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Carefully read the question and answer accordingly. WORKING-STORAGE SECTION.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1          PIC ZZ999.</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2          PIC $ZZ999.</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3          PIC 9999CR.</w:t>
            </w:r>
          </w:p>
          <w:p w:rsidR="003934A6" w:rsidRDefault="003934A6">
            <w:pPr>
              <w:spacing w:after="0" w:line="300" w:lineRule="atLeast"/>
              <w:rPr>
                <w:rFonts w:ascii="Arial" w:eastAsia="Times New Roman" w:hAnsi="Arial" w:cs="Arial"/>
                <w:color w:val="222222"/>
                <w:sz w:val="21"/>
                <w:szCs w:val="21"/>
              </w:rPr>
            </w:pP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ROCEDURE DIVISION.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0000-MAIN-PARA.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01234  TO WS1.</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123      TO WS2.</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1234   TO WS3.</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WS1.</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WS2.</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WS3.</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TOP RUN.   </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nsider the above code snippet and select the appropriate option.</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he SYSOUT will be as below 1234 $00123 1234CR - 0.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 xml:space="preserve">The SYSOUT will be as below b1234 $bb123 1234CR </w:t>
            </w:r>
          </w:p>
        </w:tc>
      </w:tr>
    </w:tbl>
    <w:p w:rsidR="003934A6" w:rsidRDefault="003934A6" w:rsidP="003934A6"/>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b2</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Carefully read the question and answer accordingly. Select the appropriate option with respect to Read Stability</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S holds page and row locks until a COMMIT point is reached. But other programs can INSERT new data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Carefully read the question and answer accordingly. Consider the following scenario:</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 Banking application program PRG1 processes monthly transaction charges by adding the amount to account A and subtracting the same amount from individual accounts of customers.At the same time, another application PRG2 queries the total balance amount of all accounts including account A and customer accounts.This application is defined with isolation level UR(Uncommitted Rea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ch of the following can happen with respect to the query of balances by program PRG2?</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PRG1 subtracts the transaction amount from a customer account before adding to Account A, then the PRG2 query will add the amount twic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PRG1 subtracts the transaction amount from a customer account before adding to Account A, then the PRG2 query can miss the amount entirely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3.Carefully read the question and answer accordingly. Application A wants to read a subset of rows from table TABLE1 multiple times. Which of the following isolation levels should Application A use to prevent other users from making modifications and additions to table TABLE1 that will affect the subset of rows rea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ad Stability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epeatable Read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happens when a ROLLBACK is issue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updates since the previous 'COMMIT' has been issued are don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pen cursors are closed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5.Carefully read the question and answer accordingly. which SQL comment successfully removes uncommitted changes from a DB2 database</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OLLBACK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6.Carefully read the question and answer accordingly. 6 rows are inserted to a DB2 Table. Next 3 of those are updated, then a rollback is issued.  What would happen when the rollback is issue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6 rows inserted will be present in the tabl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6 rows inserted will be not be present in the tabl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7.Carefully read the question and answer accordingly. Which of the following occurs if an application ends abnormally during an active unit of</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ork?</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unit of work moves to pending stat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unit of work is rolled back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Carefully read the question and answer accordingly. Which of the following gives the scenario where a deadlock get release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processes that hold the conflicting lock release it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deadlock is released only when one process is timed out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The data changes can be made permanent by using COMMIT. It also permits data to be accessed by other applications who can reference the committed data</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tate whether TRUE or FALS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le executing the application program for describing success or failure of the execution, SQLCA can be included. But the layout of SQLCA cannot be coded in working storage section. Only INCLUDE SQLCA will be accepted by the program</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arefully read the question and answer accordingly. When you will chose to run RUNSTATS</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fter a load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f the abov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en you will chose to run RUNSTATS</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fter a load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f the abov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At which level VARCHAR host variables must be declared in a COBOL-DB2 program?</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9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statements are valid about data retrieval paths?</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of the listed options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o use an attribute as a data retrieval path, an index should be set on the attribut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is the field in SQLCA contains the number of rows affected by a DB2 Insert/Delete after the execution of the query.</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QLCA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QLERRD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ways a DCLGEN ouptut can be used in a COBOL-DB2 program?</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ing EXEC SQL SELECT statement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ing EXEC SQL INCLUDE statement - 0.5</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sing EXEC SQL INCLUDE statement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sing COPY statement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_____</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01 WS-SUB-VAR.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AAA       PIC 9(2) VALUE 10.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BBB        PIC 9(2) VALUE 20.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CCC       PIC 9(2) VALUE 30.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ROCEDURE DIVISION.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0000-MAIN-PARA.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ULTIPLY WS-AAA BY WS-BBB GIVING WS-CCC.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WS-AAA :" WS-AAA.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WS-BBB :" WS-BBB.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WS-CCC :" WS-CCC.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y considering the above code snippet select the appropriate output?</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S-AAA :10 WS-BBB :20 WS-CCC :00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F A = 1 OR 2 OR 3 NEXT SENTENC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LSE MOVE A TO B.</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ch of the following describes the above sentence correctly</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NOT A = 1 AND 2 AND 3 MOVE A TO B.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A NOT = 1 AND 2 AND 3 MOVE A TO B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In DATA DIVISION the entries ar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1 BILL-AMT.</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A PIC 99.</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FILLER PIC X(7).</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dicate which one of the following statement in the Procedure division is correct</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OVE SPACE TO FILLER.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MOVE ZEROS TO A.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 HAVE FOLLOWING DECLARA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A PIC X(10) VALUE 'XXXXXXXXXX'.</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B REDEFINES A.</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C PIC X(3).</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D PIC X(3).</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E PIC 9(3).</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 MY PROG, I HAV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VE 1 TO 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A.</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WILL BE DISPLAYED AS A RESULT OF THIS?</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XXXXXX001X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XXXXXX001X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ORT REPORT-FIL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N ASCENDING KEY CLASS-NUMBER STUDENT-NAM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ING INPUT-FILE GIVING OUTPUT-FIL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ch one of the following is false.</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records with same CLASS-NUMBER will appear together in the consecutive positions of the sorted fil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files INPUT-FILE and OUTPUT-FILE should be opened by an OPEN statement before the SORT statement.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01 AAA pic 9(4).</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1 BBB pic 9(6).</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ove 123456 into BBB.</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ove BBB to AAA.</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isplay BBB.</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would be the value of AAA</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ow values or spaces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3456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01 WS-OUTPUT  PIC ZZZZVZZ.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ROCEDURE DIVISION.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0000-MAIN-PARA.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VE 0 TO WS-OUTPUT.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OUTPUT WILL BE : " WS-OUTPUT.</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y considering the above code snippet what will be the value of WS-OUTPUT?</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UTPUT WILL BE : bbbbbb Here b is considered as blank space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OUTPUT WILL BE : bbbbbb Here b is considered as blank spac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Consider the following COBOL data defini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1   WS-TRANSACTION-RECORD.</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STATUS PIC X.</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VALID-STATUS VALUES "A", "B", "C", "D".</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MARRIED VALUE "A".</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SINGLE VALUE "B".</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SEPARATED VALUE "C".</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DIVORCED VALUE "D".</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ur of the five IF conditions below are equivalent. Identify the odd one.</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MARRIED AND SINGLE AND SEPARATED AND DIVORCED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MARRIED AND SINGLE AND SEPARATED AND DIVORCED </w:t>
      </w: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modes, when used with the LOCK TABLE statement, will cause the DB2 Database Manager to acquire a table-level lock that prevents other concurrent transac-tions from accessing data stored in the table while the owning transaction is activ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XCLUSIVE MOD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XCLUSIVE MOD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statements are true with respect to COMMIT stateme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option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COMMIT Statement is used to store whatever changes have been made on data. If we don't execute a COMMIT Command, it'll executed implicitly when the thread terminates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SQL comment successfully removes uncommitted changes from a DB2 databa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OLLBACK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OLLBACK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Which of the following isolation levels will lock all rows scanned to build </w:t>
            </w:r>
            <w:r>
              <w:rPr>
                <w:rFonts w:ascii="ProximaNovaSemibold" w:eastAsia="Times New Roman" w:hAnsi="ProximaNovaSemibold" w:cs="Times New Roman"/>
                <w:color w:val="222222"/>
                <w:sz w:val="21"/>
                <w:szCs w:val="21"/>
              </w:rPr>
              <w:lastRenderedPageBreak/>
              <w:t>a result data se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epeatable Rea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LOCK TABLE can be used upon a View. St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ind the maximum, minimum, and average bonus in the table EMP. Execute the statement with uncommitted read isolation, regardless of the value of ISOLATION with which the plan or package containing the statement is bound. Assign 17 as the query number for the SELECT stateme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considering the above scenario select the appropriate quer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 MAX(BONUS), MIN(BONUS), AVG(BONUS) FROM EMP_TABLE WITH HOLD QUERYNO 17;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ELECT MAX(BONUS), MIN(BONUS), AVG(BONUS) FROM EMP_TABLE WITH UR QUERYNO 17;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gives the scenario where a deadlock get releas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processes that hold the conflicting lock release it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deadlock is released only when one process is timed ou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arefully read the question and answer accordingly. Which of the following isolation levels will lock all rows scanned to build a result data se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epeatable Rea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B2 UDB isolation levels will only lock rows during read process-ing if another transaction tries to drop the table the rows are being read fro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Uncommitted Rea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mplementation helps in continuing processing from the last successfully processed point within a given 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heckpoint-Restart logic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eclaration of cursors</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Which of the following SQLSTATE codes is interpreted as  "No data return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0xxx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2xxx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answer with respect to INPUT and OUTPUT of Precompiling STEP</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put to the PRECOMPILE step will be the below SYSIN: COBOL-DB2 application program (member name with the PDS) SYSLIB: DCLGEN PDS name Output of the PRECOMPILE step will be the below DBRMLIB: DBRM member name with the PDS. SYSCIN: Modified source cod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nput to the PRECOMPILE step will be the below SYSIN: COBOL-DB2 application program (member name with the PDS) SYSLIB: DCLGEN PDS name Output of the PRECOMPILE step will be the below DBRMLIB: DBRM member name with the PDS. SYSCIN: Modified source cod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correct flow with respect to compile COBOL-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ecompile BIND Compilation Link edi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ecompile BIND Compilation Link edit </w:t>
            </w:r>
          </w:p>
        </w:tc>
      </w:tr>
    </w:tbl>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the function of the DB2 pre-compiler?</w:t>
      </w:r>
    </w:p>
    <w:p w:rsidR="003934A6" w:rsidRDefault="003934A6" w:rsidP="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rsidP="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nverts SQL statements into host language statements - 0.0</w:t>
      </w:r>
    </w:p>
    <w:p w:rsidR="003934A6" w:rsidRDefault="003934A6" w:rsidP="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eplaces all the SQL statements with host language CALL statements </w:t>
      </w: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could lead to negative SQLCODEs during execution in a COBOL-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uplicate row getting inserte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uplicate row getting inserte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DB2, which of the following returns SQLCODE, SQLSTATE,SQLERRD,SQLERRP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CA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QLCA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assigning the sqlcodes to DSNTIAR.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using WHENEVER claus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is the DB2 error routine commonly used to trap the errors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SNTIAR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SNTIAR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QLCODE will occur when there is a deadlock or timeout erro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911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911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assigning the sqlcodes to DSNTIAR.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using WHENEVER claus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field in SQLCA will return the number of rows affected by an INSERT, UPDATE or DELETE stateme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WARN0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QLERRD(3)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How should a VARCHAR field be declared in the host variables structure in a COBOL-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length field with S9(4) COMP and text field with the maximum length of the string expected in fiel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 length field with S9(4) COMP and text field with the maximum length of the string expected in fiel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valid SQL commands that can be used when declaring cursor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TO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ORDER BY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In which of the following scenarios the NULL indicator returns a positive valu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lumn is null but the host variable could still be use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lumn is not null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of the following could be the reason if a CLOSE cursor statement is NOT successfu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cursor is not in OPEN stat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cursor is not in OPEN state</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options with respect to VARCHAR data typ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above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Varchar data type is having two components. Length &amp; Text componen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mandatory when declaring a cursor in a 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ursor Nam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ursor Nam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will make a column accept a NULL value in DB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initializing the value of the field with low-values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eclare the columns with no specific qualifying clause meant for NULL - 0.5</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eclare the columns WITH DEFAULT NULL explicitly during creation of tabl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eclare the columns with no specific qualifying clause meant for NULL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of the following are specifically taken care by the 'for UPDATE OF' clause in cursor handling?</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nsure Data integrity during updation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Ensure Data integrity during updation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en you issue a COMMIT statement in the program then the Cursor get closed.St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Unsigned Packed Decimal number 2431 will be stored as</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2431 - 0.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02431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A1, A2 and A3 are condition-names.  Consider the following compound conditions:</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A.  A1 OR   A2 OR A3</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 xml:space="preserve">           B.  A1 AND  A2 AND A3</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C.  A1 OR  (A2 AND A3)</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  A1 AND (A2 OR A3)</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f A1 is known to evaluate to 'False' which of the above four conditions can be evaluated without additional information?</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B AND D evaluate to 'False' - 0.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LL (All conditions evaluate to 'Fals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Select the allowed data items available in COBOL</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9 V S M - 0.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9 V S X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Which of the following statements is FALSE about RENAMES clause?</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RENAME is used to regroup elementary items in a group - 0.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RENAME clause can regroup a 01, 77, 88 or 66 entry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State TRUE or FALSE</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NVERTING and REPLACING plays the same role in INSPECT verb.</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lastRenderedPageBreak/>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 - 0.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What procedures can be specified on the MERGE verb?</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only output procedure - 1.0</w:t>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3934A6" w:rsidRDefault="003934A6">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only output procedure </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01 WS-SUB-VAR.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AA       PIC 9(2) VALUE 10.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BBB        PIC 9(2) VALUE 20.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CCC       PIC 9(2) VALUE 30.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ULTIPLY WS-AAA BY WS-BBB GIVING WS-CCC.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AAA :" WS-AAA.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BBB :" WS-BBB.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CCC :" WS-CCC.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code snippet select the appropriate outpu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S-AAA :10 WS-BBB :20 WS-CCC :200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WS-AAA :10 WS-BBB :20 WS-CCC :00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Read the following code.</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01 WS-N PIC 9(2) VALUE ZERO.</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PARA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5 TO WS-N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RFORM B-PARA WS-N TIME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PARA</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OVE 10 TO WS-N</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ow many times will b-para be executed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t>10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t xml:space="preserve">5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05 VAR-A      PIC 9(9).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5 VAR-B      PIC X(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OCEDURE DIVIS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45.99 TO VAR-A.</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45.99 TO VAR-B.</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VAR-A.</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VAR-B.</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utput will b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2345.99 and 12345.99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mpilation Error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Match the following select the right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COMP -  a. Single Precision Floating poi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COMP1 - b. Double Precision Floating poi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COMP2 - c. Packed Decimal Forma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COMP3 - d. Binary Storage Forma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 c 2 - d 3 - b 4 - c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1 - d 2 - a 3 - b 4 - c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c = 0,   d = 9…..</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rform until c &gt; d</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2 to a</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nd-perform</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ow many additions are perform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The following entries appear in the WORKING-STORAGE SEC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DATE-TD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YY  PIC XX VALUE "9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MM  PIC XX VALUE "1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DD  PIC XX VALUE :3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DATE-EDIT  PIC XX/XX/XX.</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DATE-TDY TO DATE-EDI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901231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Carefully read the question and answer accordingly. Identify which of these are the correct declara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01 VAR1 VALUE 'ABCD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3).</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3 PIC X(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01 VAR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3) VALUE 'AB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3 PIC X(2) VALUE 'D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01 VAR1 VALUE 'ABCD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3) VALUE 'AB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3 PIC X(2) VALUE 'D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01 VAR1 PIC X(5) VALUE 'ABCD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3).</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3 PIC X(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1 and 2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F A = 1 OR 2 OR 3 NEXT SENTENC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LSE MOVE A TO B.</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describes the above sentence correctl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A NOT = 1 AND 2 AND 3 MOVE A TO B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F A NOT = 1 AND 2 AND 3 MOVE A TO B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Carefully read the question and answer accordingly. WORKING-STORAGE SECTION.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1          PIC ZZ9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2          PIC $ZZ9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3          PIC 9999CR.</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OCEDURE DIVISION.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000-MAIN-PARA.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01234  TO WS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      TO WS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4   TO WS3.</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WS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WS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WS3.</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TOP RUN.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nsider the above code snippet and select the appropriate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SYSOUT will be as below b1234 $bb123 1234CR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SYSOUT will be as below b1234 $bb123 1234CR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is the result of the following?</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OVE 0 TO VAR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EVALUATE TRUE</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HEN VAR1=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ARA-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HEN VAR1=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ARA-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HEN OTH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ARA-3</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END-EVALUAT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ARA-3 will be performe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ARA-3 will be performed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 xml:space="preserve">Carefully read the question and answer accordingly. In code snippet, how many times the paragraph CALC-PARA will be executed? </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RFORM CALC-PARA THRU CALC-PARA-EXIT VARYING COUNTER FROM 1 BY 1 UNTIL COUNTER = 13.</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3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12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is wrong with the following data declara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W-DATE   PIC X(6).</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DD PIC 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MM PIC 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YY PIC 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der W-DATE all level 05 items are having a PIC 99 but level 01 has PIC X(6).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IC can't be specified for a group item.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variable declarations are syntactically correc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01 V-1 PIC SX(4).</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01 V-2 PIC S9(4).</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01 V-1 PIC V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4) 01 V-1 PIC P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 01 V-1 PIC 9(4)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6) 01 V 1 PIC X(4).</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3 and 4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2, 3 and 4 </w:t>
            </w:r>
          </w:p>
        </w:tc>
      </w:tr>
    </w:tbl>
    <w:p w:rsidR="003934A6" w:rsidRDefault="003934A6" w:rsidP="003934A6"/>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dataset name you will give to browse a VSAM KSDS dataset?</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dex component name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luster nam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is the TSO option to view the VSAM data set in file manag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S;F;V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S;F;F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B2</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is the sql error code will throw when a table is undefined with a column name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06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204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elect the correct flow with respect to compile COBOL-DB2 program</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recompile BIND Compilation Link edit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recompile BIND Compilation Link edit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A plan needs to refer 4 packages. Instead only 3 packages are bound.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ch of the following happens during program execu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plan bind will not be successful.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program executes correctly for the 3 packages that are mentioned in the plan, but raises exception error(that needs to be trapped) when the code in the missed package is referred.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are the outcomes of the BIND opera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LAN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LAN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A declared temporary table is used for which of the following purposes?</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oring intermediate results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toring intermediate results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f the SQLCA is included in the program, which of the following host-variables is NOT known and</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s such unavailable for the program?</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QLNUM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QLNUM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arefully read the question and answer accordingly. Which of the following could lead to negative SQLCODEs during execution in a COBOL-DB2 program?</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uplicate row getting inserted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uplicate row getting inserted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An embedded SQL statement returns a sqlcode of - 811, with a message of:</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RESULT OF AN EMBEDDED SELECT STATEMENT IS A TABLE OF MORE THAN ONE ROW, OR</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RESULT OF THE SUBQUERY OF A BASIC PREDICATE IS MORE THAN ONE VALUE</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might be the problem and solution, without changing the logical result of the SQL query?</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 UNION was used in the embedded SQL statement. Rewrite the SQL statement as two separate statements, or use a UNION ALL. - 0.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SQL statement was not a singleton select. A cursor will be needed. </w:t>
      </w: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is the equivalent COBOL picture clause for DB2 data type TIMESTAMP ?</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ICX(26)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is SQLCA’s maximum length</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36 - 1.0</w:t>
      </w:r>
    </w:p>
    <w:p w:rsidR="003934A6" w:rsidRDefault="003934A6" w:rsidP="003934A6">
      <w:pPr>
        <w:autoSpaceDE w:val="0"/>
        <w:autoSpaceDN w:val="0"/>
        <w:adjustRightInd w:val="0"/>
        <w:spacing w:after="0" w:line="240" w:lineRule="auto"/>
        <w:rPr>
          <w:rFonts w:ascii="Lucida Console" w:hAnsi="Lucida Console" w:cs="Lucida Console"/>
          <w:sz w:val="20"/>
          <w:szCs w:val="20"/>
        </w:rPr>
      </w:pPr>
    </w:p>
    <w:p w:rsidR="003934A6" w:rsidRDefault="003934A6" w:rsidP="003934A6">
      <w:pPr>
        <w:autoSpaceDE w:val="0"/>
        <w:autoSpaceDN w:val="0"/>
        <w:adjustRightInd w:val="0"/>
        <w:spacing w:after="0" w:line="240" w:lineRule="auto"/>
        <w:rPr>
          <w:rFonts w:ascii="Lucida Console" w:hAnsi="Lucida Console" w:cs="Lucida Console"/>
          <w:sz w:val="20"/>
          <w:szCs w:val="20"/>
        </w:rPr>
      </w:pP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According to the given declarations in Data Division.  How many elementary items are described below?</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CALENDAR-DATE.</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8  CALENDAR-DAY           PIC 99.</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8  CALENDAR-MON           PIC 99.</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8  CALENDAR-YEAR          PIC 99.</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FILLER                  PIC X(5).</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1         PIC XX.</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END-DATE.</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10 FILLER               PIC X(4).</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10 END-YEAR             PIC 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6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ccording to the given declarations in Data Division.  How many elementary items are described below?</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CALENDAR-DAT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DAY           PIC 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MON           PIC 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YEAR          PIC 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FILLER                  PIC X(5).</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1         PIC XX.</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END-DAT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10 FILLER               PIC X(4).</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10 END-YEAR             PIC 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6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The following portion of procedure divis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0 TO A, I.</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ARA-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3 TO A.</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2 TO I.</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IF I &lt; a=" ‘,"&gt;B MOVE A TO 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ELSE MOVE B TO 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C TO 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Indicate which one of the following does not support the above statement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value of A will be added to D only if A is greater than B.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larger of the values, A and B will be added to D.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Data-names V1, V2, V3 and V4 have the following</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efinitions in the WORKING-STORAGE sec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tbl>
            <w:tblPr>
              <w:tblW w:w="0" w:type="auto"/>
              <w:tblLook w:val="04A0" w:firstRow="1" w:lastRow="0" w:firstColumn="1" w:lastColumn="0" w:noHBand="0" w:noVBand="1"/>
            </w:tblPr>
            <w:tblGrid>
              <w:gridCol w:w="10800"/>
            </w:tblGrid>
            <w:tr w:rsidR="003934A6">
              <w:tc>
                <w:tcPr>
                  <w:tcW w:w="0" w:type="auto"/>
                  <w:tcMar>
                    <w:top w:w="15" w:type="dxa"/>
                    <w:left w:w="15" w:type="dxa"/>
                    <w:bottom w:w="15" w:type="dxa"/>
                    <w:right w:w="15" w:type="dxa"/>
                  </w:tcMar>
                  <w:vAlign w:val="center"/>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Consider the following declaration in the WORKING-STORAGE section.</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01 WEEK-DAY-NAMES       PIC X(45)</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VALUE 'MONDAY TUESDAY WEDNESDAY THURSDAY FRIDAY'.</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01 WEEK-DAYS REDEFINES WEEK-DAY-NAMES.</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02  WEEK_DAY         PIC X(9)  OCCURS 5 TIMES.</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What value will be present in WEEK-DAY(4) ?</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NESDAY TH' - 0.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URSDAY FR’ </w:t>
                  </w:r>
                </w:p>
              </w:tc>
            </w:tr>
          </w:tbl>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1   PIC 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2   PIC 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3   PIC 9C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4   PIC 9DB The statement MOVE -8 to V1, V2, V3, V4 will produce the following bytes in V1, V2, V3 and V4 respectivel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8 8 8CR 8DB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8 8 8CR 8DB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functions which is used to convert alphanumeric data items that contain free-format character-representation numbers to numeric form, and process them numerically</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NUMERIC - 0.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UMVAL-C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consider the following program statement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0 TO SW.NO.OF.RE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RI-OUT UNTIL SW=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ALY NO.OF.RE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TOP RU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RE-OU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READ IN-FILE AT EN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 TO SW</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RITE OUO-REC FROM IN-RE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1 TO NO.OF RE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if the IN-FILE contains 1000 records what value will be displayed after the PERFORM is over?assume that N0.OF.REC has PIC 9(4)</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one of the above since there is a syntex error - 1.0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code:</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1 PIC X(12) VALUSE 'ROSSISS ALI'.</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2 PIC X(4) SPACE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3 PIC X(4) SPACE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4 PIC X(4) SPACES.</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be the content of WS-STR2, WS-STR3, WS-STR4 after the execution of the below statement?</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STRING WS_STR1 DELIMITED BY ALL 'S' INTO WS_STR2, WS-STR3, WS-STR4.</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O, &lt;Space&gt;, ALI respectively - 0.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O, I, ALI respectively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SORT REPORT-FIL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N ASCENDING KEY CLASS-NUMBER STUDENT-NAM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SING INPUT-FILE GIVING OUTPUT-FIL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ne of the following is false.</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data-names CLASS-NUMBER and STUDENT-NAME must appear in the record description of REPORT-FILE. - 0.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files INPUT-FILE and OUTPUT-FILE should be opened by an OPEN statement before the SORT statement.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 xml:space="preserve">Carefully read the question and answer accordingly. 05 A        PIC 999 VALUE 256.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B        PIC 99 VALUE 15.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C        PIC 99.            </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MPUTE C = FUNCTION REM(A B) is valid</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 1.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the example below 05 WS-VAR1 PIC X(5),05 WS-VAR2 REDEFINES WA-VAR1 PIC 9(5),PROCEDURE DIVISION MOVE 'ABCDE' TO WS-VAR1.Now what is the value of WS-VAR1 and WS-VAR2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WS-VAR1 = ABCDE WS-VAR2 = ABCDE - 0.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WS-VAR1 = ABCDE WS-VAR2 = Low values or Spaces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Consider the following piece of cod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1 GROUP-ITEM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AMT-1 PIC 99V9 USAGE COMP VALUE 5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AMT-2 PIC 9(4)V99 USAGE COMP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OCEDURE DIVISION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ZERO TO GROUP-ITEM.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DD 50 TO AMT-1. </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be the content of AMT-1?</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0 - 1.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0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01  Item-1             Pic x(30)  Value "Hello Worl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Item-2             Pic x(3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Item-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Function Upper-case(Item-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Function Lower-case(Item-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Function Upper-case(Item-1) to Item-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Item-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 the appropriate outputs after execution of above code snippet</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Hello World! HELLO WORLD! hello world! HELLO WORLD! - 1.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ello World! HELLO WORLD! hello world! HELLO WORLD!</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DATA DIVISION the entries ar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BILL-AM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A PIC 9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FILLER PIC X(7).</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Indicate which one of the following statement in the Procedure division is correct</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ZEROS TO A. - 1.0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hould be usage clause if a dat item declared as PIC s9(4) requires storage of 3 bytes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MP-3 - 1.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MP-3 </w:t>
            </w:r>
          </w:p>
        </w:tc>
      </w:tr>
    </w:tbl>
    <w:p w:rsidR="003934A6" w:rsidRDefault="003934A6" w:rsidP="003934A6">
      <w:pPr>
        <w:shd w:val="clear" w:color="auto" w:fill="FFFFFF"/>
        <w:spacing w:after="0" w:line="240" w:lineRule="auto"/>
        <w:rPr>
          <w:rFonts w:ascii="ProximaNovaSemibold" w:eastAsia="Times New Roman" w:hAnsi="ProximaNovaSemibold" w:cs="Arial"/>
          <w:color w:val="FFFFFF"/>
          <w:sz w:val="24"/>
          <w:szCs w:val="24"/>
        </w:rPr>
      </w:pPr>
      <w:r>
        <w:rPr>
          <w:rFonts w:ascii="ProximaNovaSemibold" w:eastAsia="Times New Roman" w:hAnsi="ProximaNovaSemibold" w:cs="Arial"/>
          <w:color w:val="FFFFFF"/>
          <w:sz w:val="30"/>
          <w:szCs w:val="30"/>
        </w:rPr>
        <w:t xml:space="preserve">Quiz Results </w:t>
      </w:r>
    </w:p>
    <w:p w:rsidR="003934A6" w:rsidRDefault="003934A6" w:rsidP="003934A6">
      <w:pPr>
        <w:shd w:val="clear" w:color="auto" w:fill="FFFFFF"/>
        <w:spacing w:line="240" w:lineRule="auto"/>
        <w:jc w:val="center"/>
        <w:rPr>
          <w:rFonts w:ascii="ProximaNovaSemibold" w:eastAsia="Times New Roman" w:hAnsi="ProximaNovaSemibold" w:cs="Arial"/>
          <w:color w:val="000000"/>
          <w:sz w:val="21"/>
          <w:szCs w:val="21"/>
        </w:rPr>
      </w:pPr>
    </w:p>
    <w:tbl>
      <w:tblPr>
        <w:tblW w:w="5000" w:type="pct"/>
        <w:jc w:val="center"/>
        <w:tblLook w:val="04A0" w:firstRow="1" w:lastRow="0" w:firstColumn="1" w:lastColumn="0" w:noHBand="0" w:noVBand="1"/>
      </w:tblPr>
      <w:tblGrid>
        <w:gridCol w:w="135"/>
        <w:gridCol w:w="8741"/>
        <w:gridCol w:w="602"/>
        <w:gridCol w:w="1352"/>
      </w:tblGrid>
      <w:tr w:rsidR="003934A6" w:rsidTr="003934A6">
        <w:trPr>
          <w:tblHeader/>
          <w:jc w:val="center"/>
        </w:trPr>
        <w:tc>
          <w:tcPr>
            <w:tcW w:w="0" w:type="auto"/>
            <w:tcMar>
              <w:top w:w="15" w:type="dxa"/>
              <w:left w:w="15" w:type="dxa"/>
              <w:bottom w:w="15" w:type="dxa"/>
              <w:right w:w="15" w:type="dxa"/>
            </w:tcMar>
            <w:vAlign w:val="center"/>
            <w:hideMark/>
          </w:tcPr>
          <w:p w:rsidR="003934A6" w:rsidRDefault="003934A6">
            <w:pPr>
              <w:rPr>
                <w:rFonts w:ascii="ProximaNovaSemibold" w:eastAsia="Times New Roman" w:hAnsi="ProximaNovaSemibold" w:cs="Arial"/>
                <w:color w:val="000000"/>
                <w:sz w:val="21"/>
                <w:szCs w:val="21"/>
              </w:rPr>
            </w:pPr>
          </w:p>
        </w:tc>
        <w:tc>
          <w:tcPr>
            <w:tcW w:w="0" w:type="auto"/>
            <w:tcMar>
              <w:top w:w="15" w:type="dxa"/>
              <w:left w:w="15" w:type="dxa"/>
              <w:bottom w:w="15" w:type="dxa"/>
              <w:right w:w="15" w:type="dxa"/>
            </w:tcMar>
            <w:vAlign w:val="center"/>
            <w:hideMark/>
          </w:tcPr>
          <w:p w:rsidR="003934A6" w:rsidRDefault="003934A6">
            <w:pPr>
              <w:spacing w:after="300" w:line="240" w:lineRule="auto"/>
              <w:rPr>
                <w:rFonts w:ascii="ProximaNovaSemibold" w:eastAsia="Times New Roman" w:hAnsi="ProximaNovaSemibold" w:cs="Times New Roman"/>
                <w:b/>
                <w:bCs/>
                <w:color w:val="222222"/>
                <w:sz w:val="21"/>
                <w:szCs w:val="21"/>
              </w:rPr>
            </w:pPr>
            <w:r>
              <w:rPr>
                <w:rFonts w:ascii="ProximaNovaSemibold" w:eastAsia="Times New Roman" w:hAnsi="ProximaNovaSemibold" w:cs="Times New Roman"/>
                <w:b/>
                <w:bCs/>
                <w:color w:val="222222"/>
                <w:sz w:val="21"/>
                <w:szCs w:val="21"/>
              </w:rPr>
              <w:t>Problem</w:t>
            </w:r>
          </w:p>
        </w:tc>
        <w:tc>
          <w:tcPr>
            <w:tcW w:w="0" w:type="auto"/>
            <w:tcMar>
              <w:top w:w="15" w:type="dxa"/>
              <w:left w:w="15" w:type="dxa"/>
              <w:bottom w:w="15" w:type="dxa"/>
              <w:right w:w="15" w:type="dxa"/>
            </w:tcMar>
            <w:vAlign w:val="center"/>
            <w:hideMark/>
          </w:tcPr>
          <w:p w:rsidR="003934A6" w:rsidRDefault="003934A6">
            <w:pPr>
              <w:spacing w:after="300" w:line="240" w:lineRule="auto"/>
              <w:rPr>
                <w:rFonts w:ascii="ProximaNovaSemibold" w:eastAsia="Times New Roman" w:hAnsi="ProximaNovaSemibold" w:cs="Times New Roman"/>
                <w:b/>
                <w:bCs/>
                <w:color w:val="222222"/>
                <w:sz w:val="21"/>
                <w:szCs w:val="21"/>
              </w:rPr>
            </w:pPr>
            <w:r>
              <w:rPr>
                <w:rFonts w:ascii="ProximaNovaSemibold" w:eastAsia="Times New Roman" w:hAnsi="ProximaNovaSemibold" w:cs="Times New Roman"/>
                <w:b/>
                <w:bCs/>
                <w:color w:val="222222"/>
                <w:sz w:val="21"/>
                <w:szCs w:val="21"/>
              </w:rPr>
              <w:t>Grade</w:t>
            </w:r>
          </w:p>
        </w:tc>
        <w:tc>
          <w:tcPr>
            <w:tcW w:w="0" w:type="auto"/>
            <w:tcMar>
              <w:top w:w="15" w:type="dxa"/>
              <w:left w:w="15" w:type="dxa"/>
              <w:bottom w:w="15" w:type="dxa"/>
              <w:right w:w="15" w:type="dxa"/>
            </w:tcMar>
            <w:vAlign w:val="center"/>
            <w:hideMark/>
          </w:tcPr>
          <w:p w:rsidR="003934A6" w:rsidRDefault="003934A6">
            <w:pPr>
              <w:spacing w:after="300" w:line="240" w:lineRule="auto"/>
              <w:rPr>
                <w:rFonts w:ascii="ProximaNovaSemibold" w:eastAsia="Times New Roman" w:hAnsi="ProximaNovaSemibold" w:cs="Times New Roman"/>
                <w:b/>
                <w:bCs/>
                <w:color w:val="222222"/>
                <w:sz w:val="21"/>
                <w:szCs w:val="21"/>
              </w:rPr>
            </w:pPr>
            <w:r>
              <w:rPr>
                <w:rFonts w:ascii="ProximaNovaSemibold" w:eastAsia="Times New Roman" w:hAnsi="ProximaNovaSemibold" w:cs="Times New Roman"/>
                <w:b/>
                <w:bCs/>
                <w:color w:val="222222"/>
                <w:sz w:val="21"/>
                <w:szCs w:val="21"/>
              </w:rPr>
              <w:t>Answered Correctly</w:t>
            </w:r>
          </w:p>
        </w:tc>
      </w:tr>
      <w:tr w:rsidR="003934A6" w:rsidTr="003934A6">
        <w:trPr>
          <w:jc w:val="center"/>
        </w:trPr>
        <w:tc>
          <w:tcPr>
            <w:tcW w:w="0" w:type="auto"/>
            <w:tcMar>
              <w:top w:w="15" w:type="dxa"/>
              <w:left w:w="15" w:type="dxa"/>
              <w:bottom w:w="15" w:type="dxa"/>
              <w:right w:w="15" w:type="dxa"/>
            </w:tcMar>
            <w:vAlign w:val="center"/>
            <w:hideMark/>
          </w:tcPr>
          <w:p w:rsidR="003934A6" w:rsidRDefault="003934A6">
            <w:pPr>
              <w:spacing w:after="30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w:t>
            </w:r>
          </w:p>
        </w:tc>
        <w:tc>
          <w:tcPr>
            <w:tcW w:w="0" w:type="auto"/>
            <w:tcMar>
              <w:top w:w="15" w:type="dxa"/>
              <w:left w:w="15" w:type="dxa"/>
              <w:bottom w:w="15" w:type="dxa"/>
              <w:right w:w="15" w:type="dxa"/>
            </w:tcMar>
            <w:vAlign w:val="center"/>
          </w:tcPr>
          <w:p w:rsidR="003934A6" w:rsidRDefault="00451473">
            <w:pPr>
              <w:spacing w:after="300" w:line="240" w:lineRule="auto"/>
              <w:rPr>
                <w:rFonts w:ascii="ProximaNovaSemibold" w:eastAsia="Times New Roman" w:hAnsi="ProximaNovaSemibold" w:cs="Times New Roman"/>
                <w:color w:val="222222"/>
                <w:sz w:val="21"/>
                <w:szCs w:val="21"/>
              </w:rPr>
            </w:pPr>
            <w:hyperlink r:id="rId11" w:history="1">
              <w:r w:rsidR="003934A6">
                <w:rPr>
                  <w:rStyle w:val="Hyperlink"/>
                  <w:rFonts w:ascii="Times New Roman" w:eastAsia="Times New Roman" w:hAnsi="Times New Roman" w:cs="Times New Roman"/>
                  <w:color w:val="222222"/>
                  <w:sz w:val="21"/>
                  <w:szCs w:val="21"/>
                </w:rPr>
                <w:t xml:space="preserve">Carefully read the question and answer accordingly. Consider the following piece of code 01 GROU... </w:t>
              </w:r>
            </w:hyperlink>
          </w:p>
          <w:p w:rsidR="003934A6" w:rsidRDefault="003934A6">
            <w:pPr>
              <w:shd w:val="clear" w:color="auto" w:fill="FFFFFF"/>
              <w:spacing w:after="300" w:line="240" w:lineRule="auto"/>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w:t>
            </w:r>
          </w:p>
          <w:p w:rsidR="003934A6" w:rsidRDefault="003934A6">
            <w:pPr>
              <w:shd w:val="clear" w:color="auto" w:fill="FFFFFF"/>
              <w:spacing w:after="0" w:line="240" w:lineRule="auto"/>
              <w:outlineLvl w:val="3"/>
              <w:rPr>
                <w:rFonts w:ascii="ProximaNovaSemibold" w:eastAsia="Times New Roman" w:hAnsi="ProximaNovaSemibold" w:cs="Times New Roman"/>
                <w:vanish/>
                <w:color w:val="222222"/>
                <w:sz w:val="27"/>
                <w:szCs w:val="27"/>
              </w:rPr>
            </w:pPr>
            <w:r>
              <w:rPr>
                <w:rFonts w:ascii="ProximaNovaSemibold" w:eastAsia="Times New Roman" w:hAnsi="ProximaNovaSemibold" w:cs="Times New Roman"/>
                <w:vanish/>
                <w:color w:val="222222"/>
                <w:sz w:val="27"/>
                <w:szCs w:val="27"/>
              </w:rPr>
              <w:t>Quiz Attempt</w:t>
            </w:r>
          </w:p>
          <w:p w:rsidR="003934A6" w:rsidRDefault="003934A6">
            <w:pPr>
              <w:shd w:val="clear" w:color="auto" w:fill="FFFFFF"/>
              <w:spacing w:after="240" w:line="240" w:lineRule="auto"/>
              <w:rPr>
                <w:rFonts w:ascii="ProximaNovaSemibold" w:eastAsia="Times New Roman" w:hAnsi="ProximaNovaSemibold" w:cs="Times New Roman"/>
                <w:vanish/>
                <w:color w:val="222222"/>
                <w:sz w:val="21"/>
                <w:szCs w:val="21"/>
              </w:rPr>
            </w:pPr>
          </w:p>
          <w:tbl>
            <w:tblPr>
              <w:tblW w:w="0" w:type="auto"/>
              <w:tblLook w:val="04A0" w:firstRow="1" w:lastRow="0" w:firstColumn="1" w:lastColumn="0" w:noHBand="0" w:noVBand="1"/>
            </w:tblPr>
            <w:tblGrid>
              <w:gridCol w:w="8711"/>
            </w:tblGrid>
            <w:tr w:rsidR="003934A6">
              <w:tc>
                <w:tcPr>
                  <w:tcW w:w="0" w:type="auto"/>
                  <w:tcMar>
                    <w:top w:w="15" w:type="dxa"/>
                    <w:left w:w="15" w:type="dxa"/>
                    <w:bottom w:w="15" w:type="dxa"/>
                    <w:right w:w="15" w:type="dxa"/>
                  </w:tcMar>
                  <w:vAlign w:val="center"/>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 xml:space="preserve">Carefully read the question and answer accordingly. Consider the following piece of code </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01 GROUP-ITEM </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05 AMT-1 PIC 99V9 USAGE COMP VALUE 50 </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05 AMT-2 PIC 9(4)V99 USAGE COMP </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PROCEDURE DIVISION </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MOVE ZERO TO GROUP-ITEM. </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ADD 50 TO AMT-1. </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hat will be the content of AMT-1?</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50 - 1.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50 </w:t>
                  </w:r>
                </w:p>
              </w:tc>
            </w:tr>
          </w:tbl>
          <w:p w:rsidR="003934A6" w:rsidRDefault="003934A6">
            <w:pPr>
              <w:shd w:val="clear" w:color="auto" w:fill="FFFFFF"/>
              <w:spacing w:after="150" w:line="240" w:lineRule="auto"/>
              <w:jc w:val="right"/>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Close</w:t>
            </w:r>
          </w:p>
        </w:tc>
        <w:tc>
          <w:tcPr>
            <w:tcW w:w="0" w:type="auto"/>
            <w:tcMar>
              <w:top w:w="15" w:type="dxa"/>
              <w:left w:w="15" w:type="dxa"/>
              <w:bottom w:w="15" w:type="dxa"/>
              <w:right w:w="15" w:type="dxa"/>
            </w:tcMar>
            <w:vAlign w:val="center"/>
            <w:hideMark/>
          </w:tcPr>
          <w:p w:rsidR="003934A6" w:rsidRDefault="003934A6">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w:t>
            </w:r>
          </w:p>
        </w:tc>
        <w:tc>
          <w:tcPr>
            <w:tcW w:w="0" w:type="auto"/>
            <w:tcMar>
              <w:top w:w="15" w:type="dxa"/>
              <w:left w:w="15" w:type="dxa"/>
              <w:bottom w:w="15" w:type="dxa"/>
              <w:right w:w="15" w:type="dxa"/>
            </w:tcMar>
            <w:vAlign w:val="center"/>
            <w:hideMark/>
          </w:tcPr>
          <w:p w:rsidR="003934A6" w:rsidRDefault="003934A6">
            <w:pPr>
              <w:rPr>
                <w:rFonts w:ascii="ProximaNovaSemibold" w:eastAsia="Times New Roman" w:hAnsi="ProximaNovaSemibold" w:cs="Times New Roman"/>
                <w:color w:val="222222"/>
                <w:sz w:val="21"/>
                <w:szCs w:val="21"/>
              </w:rPr>
            </w:pPr>
          </w:p>
        </w:tc>
      </w:tr>
      <w:tr w:rsidR="003934A6" w:rsidTr="003934A6">
        <w:trPr>
          <w:jc w:val="center"/>
        </w:trPr>
        <w:tc>
          <w:tcPr>
            <w:tcW w:w="0" w:type="auto"/>
            <w:tcMar>
              <w:top w:w="15" w:type="dxa"/>
              <w:left w:w="15" w:type="dxa"/>
              <w:bottom w:w="15" w:type="dxa"/>
              <w:right w:w="15" w:type="dxa"/>
            </w:tcMar>
            <w:vAlign w:val="center"/>
            <w:hideMark/>
          </w:tcPr>
          <w:p w:rsidR="003934A6" w:rsidRDefault="003934A6">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w:t>
            </w:r>
          </w:p>
        </w:tc>
        <w:tc>
          <w:tcPr>
            <w:tcW w:w="0" w:type="auto"/>
            <w:tcMar>
              <w:top w:w="15" w:type="dxa"/>
              <w:left w:w="15" w:type="dxa"/>
              <w:bottom w:w="15" w:type="dxa"/>
              <w:right w:w="15" w:type="dxa"/>
            </w:tcMar>
            <w:vAlign w:val="center"/>
          </w:tcPr>
          <w:p w:rsidR="003934A6" w:rsidRDefault="00451473">
            <w:pPr>
              <w:spacing w:after="0" w:line="240" w:lineRule="auto"/>
              <w:rPr>
                <w:rFonts w:ascii="ProximaNovaSemibold" w:eastAsia="Times New Roman" w:hAnsi="ProximaNovaSemibold" w:cs="Times New Roman"/>
                <w:color w:val="222222"/>
                <w:sz w:val="21"/>
                <w:szCs w:val="21"/>
              </w:rPr>
            </w:pPr>
            <w:hyperlink r:id="rId12" w:history="1">
              <w:r w:rsidR="003934A6">
                <w:rPr>
                  <w:rStyle w:val="Hyperlink"/>
                  <w:rFonts w:ascii="Times New Roman" w:eastAsia="Times New Roman" w:hAnsi="Times New Roman" w:cs="Times New Roman"/>
                  <w:color w:val="222222"/>
                  <w:sz w:val="21"/>
                  <w:szCs w:val="21"/>
                </w:rPr>
                <w:t xml:space="preserve">Carefully read the question and answer accordingly. Consider the following declaration in the WOR... </w:t>
              </w:r>
            </w:hyperlink>
          </w:p>
          <w:p w:rsidR="003934A6" w:rsidRDefault="003934A6">
            <w:pPr>
              <w:shd w:val="clear" w:color="auto" w:fill="FFFFFF"/>
              <w:spacing w:after="0" w:line="240" w:lineRule="auto"/>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w:t>
            </w:r>
          </w:p>
          <w:p w:rsidR="003934A6" w:rsidRDefault="003934A6">
            <w:pPr>
              <w:shd w:val="clear" w:color="auto" w:fill="FFFFFF"/>
              <w:spacing w:after="0" w:line="240" w:lineRule="auto"/>
              <w:outlineLvl w:val="3"/>
              <w:rPr>
                <w:rFonts w:ascii="ProximaNovaSemibold" w:eastAsia="Times New Roman" w:hAnsi="ProximaNovaSemibold" w:cs="Times New Roman"/>
                <w:vanish/>
                <w:color w:val="222222"/>
                <w:sz w:val="27"/>
                <w:szCs w:val="27"/>
              </w:rPr>
            </w:pPr>
            <w:r>
              <w:rPr>
                <w:rFonts w:ascii="ProximaNovaSemibold" w:eastAsia="Times New Roman" w:hAnsi="ProximaNovaSemibold" w:cs="Times New Roman"/>
                <w:vanish/>
                <w:color w:val="222222"/>
                <w:sz w:val="27"/>
                <w:szCs w:val="27"/>
              </w:rPr>
              <w:t>Quiz Attempt</w:t>
            </w:r>
          </w:p>
          <w:p w:rsidR="003934A6" w:rsidRDefault="003934A6">
            <w:pPr>
              <w:shd w:val="clear" w:color="auto" w:fill="FFFFFF"/>
              <w:spacing w:after="240" w:line="240" w:lineRule="auto"/>
              <w:rPr>
                <w:rFonts w:ascii="ProximaNovaSemibold" w:eastAsia="Times New Roman" w:hAnsi="ProximaNovaSemibold" w:cs="Times New Roman"/>
                <w:vanish/>
                <w:color w:val="222222"/>
                <w:sz w:val="21"/>
                <w:szCs w:val="21"/>
              </w:rPr>
            </w:pPr>
          </w:p>
          <w:tbl>
            <w:tblPr>
              <w:tblW w:w="0" w:type="auto"/>
              <w:tblLook w:val="04A0" w:firstRow="1" w:lastRow="0" w:firstColumn="1" w:lastColumn="0" w:noHBand="0" w:noVBand="1"/>
            </w:tblPr>
            <w:tblGrid>
              <w:gridCol w:w="8711"/>
            </w:tblGrid>
            <w:tr w:rsidR="003934A6">
              <w:tc>
                <w:tcPr>
                  <w:tcW w:w="0" w:type="auto"/>
                  <w:tcMar>
                    <w:top w:w="15" w:type="dxa"/>
                    <w:left w:w="15" w:type="dxa"/>
                    <w:bottom w:w="15" w:type="dxa"/>
                    <w:right w:w="15" w:type="dxa"/>
                  </w:tcMar>
                  <w:vAlign w:val="center"/>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Consider the following declaration in the WORKING-STORAGE section.</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01 WEEK-DAY-NAMES       PIC X(45)</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VALUE 'MONDAY TUESDAY WEDNESDAY THURSDAY FRIDAY'.</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01 WEEK-DAYS REDEFINES WEEK-DAY-NAMES.</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02  WEEK_DAY         PIC X(9)  OCCURS 5 TIMES.</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What value will be present in WEEK-DAY(4) ?</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NESDAY TH' - 0.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URSDAY FR’ </w:t>
                  </w:r>
                </w:p>
              </w:tc>
            </w:tr>
          </w:tbl>
          <w:p w:rsidR="003934A6" w:rsidRDefault="003934A6">
            <w:pPr>
              <w:shd w:val="clear" w:color="auto" w:fill="FFFFFF"/>
              <w:spacing w:after="150" w:line="240" w:lineRule="auto"/>
              <w:jc w:val="right"/>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lastRenderedPageBreak/>
              <w:t>Close</w:t>
            </w:r>
          </w:p>
        </w:tc>
        <w:tc>
          <w:tcPr>
            <w:tcW w:w="0" w:type="auto"/>
            <w:tcMar>
              <w:top w:w="15" w:type="dxa"/>
              <w:left w:w="15" w:type="dxa"/>
              <w:bottom w:w="15" w:type="dxa"/>
              <w:right w:w="15" w:type="dxa"/>
            </w:tcMar>
            <w:vAlign w:val="center"/>
            <w:hideMark/>
          </w:tcPr>
          <w:p w:rsidR="003934A6" w:rsidRDefault="003934A6">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0.0</w:t>
            </w:r>
          </w:p>
        </w:tc>
        <w:tc>
          <w:tcPr>
            <w:tcW w:w="0" w:type="auto"/>
            <w:tcMar>
              <w:top w:w="15" w:type="dxa"/>
              <w:left w:w="15" w:type="dxa"/>
              <w:bottom w:w="15" w:type="dxa"/>
              <w:right w:w="15" w:type="dxa"/>
            </w:tcMar>
            <w:vAlign w:val="center"/>
            <w:hideMark/>
          </w:tcPr>
          <w:p w:rsidR="003934A6" w:rsidRDefault="003934A6">
            <w:pPr>
              <w:rPr>
                <w:rFonts w:ascii="ProximaNovaSemibold" w:eastAsia="Times New Roman" w:hAnsi="ProximaNovaSemibold" w:cs="Times New Roman"/>
                <w:color w:val="222222"/>
                <w:sz w:val="21"/>
                <w:szCs w:val="21"/>
              </w:rPr>
            </w:pPr>
          </w:p>
        </w:tc>
      </w:tr>
      <w:tr w:rsidR="003934A6" w:rsidTr="003934A6">
        <w:trPr>
          <w:jc w:val="center"/>
        </w:trPr>
        <w:tc>
          <w:tcPr>
            <w:tcW w:w="0" w:type="auto"/>
            <w:tcMar>
              <w:top w:w="15" w:type="dxa"/>
              <w:left w:w="15" w:type="dxa"/>
              <w:bottom w:w="15" w:type="dxa"/>
              <w:right w:w="15" w:type="dxa"/>
            </w:tcMar>
            <w:vAlign w:val="center"/>
            <w:hideMark/>
          </w:tcPr>
          <w:p w:rsidR="003934A6" w:rsidRDefault="003934A6">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3</w:t>
            </w:r>
          </w:p>
        </w:tc>
        <w:tc>
          <w:tcPr>
            <w:tcW w:w="0" w:type="auto"/>
            <w:tcMar>
              <w:top w:w="15" w:type="dxa"/>
              <w:left w:w="15" w:type="dxa"/>
              <w:bottom w:w="15" w:type="dxa"/>
              <w:right w:w="15" w:type="dxa"/>
            </w:tcMar>
            <w:vAlign w:val="center"/>
          </w:tcPr>
          <w:p w:rsidR="003934A6" w:rsidRDefault="00451473">
            <w:pPr>
              <w:spacing w:after="0" w:line="240" w:lineRule="auto"/>
              <w:rPr>
                <w:rFonts w:ascii="ProximaNovaSemibold" w:eastAsia="Times New Roman" w:hAnsi="ProximaNovaSemibold" w:cs="Times New Roman"/>
                <w:color w:val="222222"/>
                <w:sz w:val="21"/>
                <w:szCs w:val="21"/>
              </w:rPr>
            </w:pPr>
            <w:hyperlink r:id="rId13" w:history="1">
              <w:r w:rsidR="003934A6">
                <w:rPr>
                  <w:rStyle w:val="Hyperlink"/>
                  <w:rFonts w:ascii="Times New Roman" w:eastAsia="Times New Roman" w:hAnsi="Times New Roman" w:cs="Times New Roman"/>
                  <w:color w:val="222222"/>
                  <w:sz w:val="21"/>
                  <w:szCs w:val="21"/>
                </w:rPr>
                <w:t xml:space="preserve">Carefully read the question and answer accordingly. The following portion of procedure division ... </w:t>
              </w:r>
            </w:hyperlink>
          </w:p>
          <w:p w:rsidR="003934A6" w:rsidRDefault="003934A6">
            <w:pPr>
              <w:shd w:val="clear" w:color="auto" w:fill="FFFFFF"/>
              <w:spacing w:after="0" w:line="240" w:lineRule="auto"/>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w:t>
            </w:r>
          </w:p>
          <w:p w:rsidR="003934A6" w:rsidRDefault="003934A6">
            <w:pPr>
              <w:shd w:val="clear" w:color="auto" w:fill="FFFFFF"/>
              <w:spacing w:after="0" w:line="240" w:lineRule="auto"/>
              <w:outlineLvl w:val="3"/>
              <w:rPr>
                <w:rFonts w:ascii="ProximaNovaSemibold" w:eastAsia="Times New Roman" w:hAnsi="ProximaNovaSemibold" w:cs="Times New Roman"/>
                <w:vanish/>
                <w:color w:val="222222"/>
                <w:sz w:val="27"/>
                <w:szCs w:val="27"/>
              </w:rPr>
            </w:pPr>
            <w:r>
              <w:rPr>
                <w:rFonts w:ascii="ProximaNovaSemibold" w:eastAsia="Times New Roman" w:hAnsi="ProximaNovaSemibold" w:cs="Times New Roman"/>
                <w:vanish/>
                <w:color w:val="222222"/>
                <w:sz w:val="27"/>
                <w:szCs w:val="27"/>
              </w:rPr>
              <w:t>Quiz Attempt</w:t>
            </w:r>
          </w:p>
          <w:p w:rsidR="003934A6" w:rsidRDefault="003934A6">
            <w:pPr>
              <w:shd w:val="clear" w:color="auto" w:fill="FFFFFF"/>
              <w:spacing w:after="240" w:line="240" w:lineRule="auto"/>
              <w:rPr>
                <w:rFonts w:ascii="ProximaNovaSemibold" w:eastAsia="Times New Roman" w:hAnsi="ProximaNovaSemibold" w:cs="Times New Roman"/>
                <w:vanish/>
                <w:color w:val="222222"/>
                <w:sz w:val="21"/>
                <w:szCs w:val="21"/>
              </w:rPr>
            </w:pPr>
          </w:p>
          <w:tbl>
            <w:tblPr>
              <w:tblW w:w="0" w:type="auto"/>
              <w:tblLook w:val="04A0" w:firstRow="1" w:lastRow="0" w:firstColumn="1" w:lastColumn="0" w:noHBand="0" w:noVBand="1"/>
            </w:tblPr>
            <w:tblGrid>
              <w:gridCol w:w="8711"/>
            </w:tblGrid>
            <w:tr w:rsidR="003934A6">
              <w:tc>
                <w:tcPr>
                  <w:tcW w:w="0" w:type="auto"/>
                  <w:tcMar>
                    <w:top w:w="15" w:type="dxa"/>
                    <w:left w:w="15" w:type="dxa"/>
                    <w:bottom w:w="15" w:type="dxa"/>
                    <w:right w:w="15" w:type="dxa"/>
                  </w:tcMar>
                  <w:vAlign w:val="center"/>
                  <w:hideMark/>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The following portion of procedure division</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MOVE 0 TO A, I.</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PARA-1.</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ADD 3 TO A.</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ADD 2 TO I.</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IF I &lt; a=" ‘,"&gt;B MOVE A TO C</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ELSE MOVE B TO C.</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ADD C TO D.</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Indicate which one of the following does not support the above statements</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he larger of the values, A and B will be added to D. - 1.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The larger of the values, A and B will be added to D. </w:t>
                  </w:r>
                </w:p>
              </w:tc>
            </w:tr>
          </w:tbl>
          <w:p w:rsidR="003934A6" w:rsidRDefault="003934A6">
            <w:pPr>
              <w:shd w:val="clear" w:color="auto" w:fill="FFFFFF"/>
              <w:spacing w:after="150" w:line="240" w:lineRule="auto"/>
              <w:jc w:val="right"/>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Close</w:t>
            </w:r>
          </w:p>
        </w:tc>
        <w:tc>
          <w:tcPr>
            <w:tcW w:w="0" w:type="auto"/>
            <w:tcMar>
              <w:top w:w="15" w:type="dxa"/>
              <w:left w:w="15" w:type="dxa"/>
              <w:bottom w:w="15" w:type="dxa"/>
              <w:right w:w="15" w:type="dxa"/>
            </w:tcMar>
            <w:vAlign w:val="center"/>
            <w:hideMark/>
          </w:tcPr>
          <w:p w:rsidR="003934A6" w:rsidRDefault="003934A6">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w:t>
            </w:r>
          </w:p>
        </w:tc>
        <w:tc>
          <w:tcPr>
            <w:tcW w:w="0" w:type="auto"/>
            <w:tcMar>
              <w:top w:w="15" w:type="dxa"/>
              <w:left w:w="15" w:type="dxa"/>
              <w:bottom w:w="15" w:type="dxa"/>
              <w:right w:w="15" w:type="dxa"/>
            </w:tcMar>
            <w:vAlign w:val="center"/>
            <w:hideMark/>
          </w:tcPr>
          <w:p w:rsidR="003934A6" w:rsidRDefault="003934A6">
            <w:pPr>
              <w:rPr>
                <w:rFonts w:ascii="ProximaNovaSemibold" w:eastAsia="Times New Roman" w:hAnsi="ProximaNovaSemibold" w:cs="Times New Roman"/>
                <w:color w:val="222222"/>
                <w:sz w:val="21"/>
                <w:szCs w:val="21"/>
              </w:rPr>
            </w:pPr>
          </w:p>
        </w:tc>
      </w:tr>
      <w:tr w:rsidR="003934A6" w:rsidTr="003934A6">
        <w:trPr>
          <w:jc w:val="center"/>
        </w:trPr>
        <w:tc>
          <w:tcPr>
            <w:tcW w:w="0" w:type="auto"/>
            <w:tcMar>
              <w:top w:w="15" w:type="dxa"/>
              <w:left w:w="15" w:type="dxa"/>
              <w:bottom w:w="15" w:type="dxa"/>
              <w:right w:w="15" w:type="dxa"/>
            </w:tcMar>
            <w:vAlign w:val="center"/>
            <w:hideMark/>
          </w:tcPr>
          <w:p w:rsidR="003934A6" w:rsidRDefault="003934A6">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w:t>
            </w:r>
          </w:p>
        </w:tc>
        <w:tc>
          <w:tcPr>
            <w:tcW w:w="0" w:type="auto"/>
            <w:tcMar>
              <w:top w:w="15" w:type="dxa"/>
              <w:left w:w="15" w:type="dxa"/>
              <w:bottom w:w="15" w:type="dxa"/>
              <w:right w:w="15" w:type="dxa"/>
            </w:tcMar>
            <w:vAlign w:val="center"/>
          </w:tcPr>
          <w:p w:rsidR="003934A6" w:rsidRDefault="00451473">
            <w:pPr>
              <w:spacing w:after="0" w:line="240" w:lineRule="auto"/>
              <w:rPr>
                <w:rFonts w:ascii="ProximaNovaSemibold" w:eastAsia="Times New Roman" w:hAnsi="ProximaNovaSemibold" w:cs="Times New Roman"/>
                <w:color w:val="222222"/>
                <w:sz w:val="21"/>
                <w:szCs w:val="21"/>
              </w:rPr>
            </w:pPr>
            <w:hyperlink r:id="rId14" w:history="1">
              <w:r w:rsidR="003934A6">
                <w:rPr>
                  <w:rStyle w:val="Hyperlink"/>
                  <w:rFonts w:ascii="Times New Roman" w:eastAsia="Times New Roman" w:hAnsi="Times New Roman" w:cs="Times New Roman"/>
                  <w:color w:val="222222"/>
                  <w:sz w:val="21"/>
                  <w:szCs w:val="21"/>
                </w:rPr>
                <w:t xml:space="preserve">Carefully read the question and answer accordingly. Take a look at the following COBOL program. A... </w:t>
              </w:r>
            </w:hyperlink>
          </w:p>
          <w:p w:rsidR="003934A6" w:rsidRDefault="003934A6">
            <w:pPr>
              <w:shd w:val="clear" w:color="auto" w:fill="FFFFFF"/>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t>
            </w:r>
          </w:p>
          <w:p w:rsidR="003934A6" w:rsidRDefault="003934A6">
            <w:pPr>
              <w:shd w:val="clear" w:color="auto" w:fill="FFFFFF"/>
              <w:spacing w:after="0" w:line="240" w:lineRule="auto"/>
              <w:outlineLvl w:val="3"/>
              <w:rPr>
                <w:rFonts w:ascii="ProximaNovaSemibold" w:eastAsia="Times New Roman" w:hAnsi="ProximaNovaSemibold" w:cs="Times New Roman"/>
                <w:color w:val="222222"/>
                <w:sz w:val="27"/>
                <w:szCs w:val="27"/>
              </w:rPr>
            </w:pPr>
            <w:r>
              <w:rPr>
                <w:rFonts w:ascii="ProximaNovaSemibold" w:eastAsia="Times New Roman" w:hAnsi="ProximaNovaSemibold" w:cs="Times New Roman"/>
                <w:color w:val="222222"/>
                <w:sz w:val="27"/>
                <w:szCs w:val="27"/>
              </w:rPr>
              <w:t>Quiz Attempt</w:t>
            </w:r>
          </w:p>
          <w:p w:rsidR="003934A6" w:rsidRDefault="003934A6">
            <w:pPr>
              <w:shd w:val="clear" w:color="auto" w:fill="FFFFFF"/>
              <w:spacing w:after="240" w:line="240" w:lineRule="auto"/>
              <w:rPr>
                <w:rFonts w:ascii="ProximaNovaSemibold" w:eastAsia="Times New Roman" w:hAnsi="ProximaNovaSemibold" w:cs="Times New Roman"/>
                <w:color w:val="222222"/>
                <w:sz w:val="21"/>
                <w:szCs w:val="21"/>
              </w:rPr>
            </w:pPr>
          </w:p>
          <w:tbl>
            <w:tblPr>
              <w:tblW w:w="0" w:type="auto"/>
              <w:tblLook w:val="04A0" w:firstRow="1" w:lastRow="0" w:firstColumn="1" w:lastColumn="0" w:noHBand="0" w:noVBand="1"/>
            </w:tblPr>
            <w:tblGrid>
              <w:gridCol w:w="8711"/>
            </w:tblGrid>
            <w:tr w:rsidR="003934A6">
              <w:tc>
                <w:tcPr>
                  <w:tcW w:w="0" w:type="auto"/>
                  <w:tcMar>
                    <w:top w:w="15" w:type="dxa"/>
                    <w:left w:w="15" w:type="dxa"/>
                    <w:bottom w:w="15" w:type="dxa"/>
                    <w:right w:w="15" w:type="dxa"/>
                  </w:tcMar>
                  <w:vAlign w:val="center"/>
                  <w:hideMark/>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Take a look at the following COBOL program. Assuming A, B, C, ... are COBOL instructions,</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in which order will they be executed?</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MAIN-PA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PERFORM INIT-PA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Z</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PERFORM TERM-PA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Z</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OP RUN</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INIT-PA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A</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B</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PERFORM READ-X</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t>LOOP-PA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E</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F</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TERM-PA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G</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H</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READ-X.</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X.</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A B X Z G H Z - 1.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A B X Z G H Z </w:t>
                  </w:r>
                </w:p>
              </w:tc>
            </w:tr>
          </w:tbl>
          <w:p w:rsidR="003934A6" w:rsidRDefault="003934A6">
            <w:pPr>
              <w:spacing w:after="0"/>
              <w:rPr>
                <w:rFonts w:cs="Times New Roman"/>
              </w:rPr>
            </w:pPr>
          </w:p>
        </w:tc>
        <w:tc>
          <w:tcPr>
            <w:tcW w:w="0" w:type="auto"/>
            <w:tcMar>
              <w:top w:w="15" w:type="dxa"/>
              <w:left w:w="15" w:type="dxa"/>
              <w:bottom w:w="15" w:type="dxa"/>
              <w:right w:w="15" w:type="dxa"/>
            </w:tcMar>
            <w:vAlign w:val="center"/>
            <w:hideMark/>
          </w:tcPr>
          <w:p w:rsidR="003934A6" w:rsidRDefault="003934A6">
            <w:pPr>
              <w:spacing w:after="0"/>
              <w:rPr>
                <w:sz w:val="20"/>
                <w:szCs w:val="20"/>
              </w:rPr>
            </w:pPr>
          </w:p>
        </w:tc>
        <w:tc>
          <w:tcPr>
            <w:tcW w:w="0" w:type="auto"/>
            <w:tcMar>
              <w:top w:w="15" w:type="dxa"/>
              <w:left w:w="15" w:type="dxa"/>
              <w:bottom w:w="15" w:type="dxa"/>
              <w:right w:w="15" w:type="dxa"/>
            </w:tcMar>
            <w:vAlign w:val="center"/>
            <w:hideMark/>
          </w:tcPr>
          <w:p w:rsidR="003934A6" w:rsidRDefault="003934A6">
            <w:pPr>
              <w:spacing w:after="0"/>
              <w:rPr>
                <w:sz w:val="20"/>
                <w:szCs w:val="20"/>
              </w:rPr>
            </w:pP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modes, when used with the LOCK TABLE statement, will cause the DB2 Database Manager to acquire a table-level lock that prevents other concurrent transac-tions from accessing data stored in the table while the owning transaction is activ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XCLUSIVE MOD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XCLUSIVE MOD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statements are true with respect to COMMIT stateme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option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COMMIT Statement is used to store whatever changes have been made on data. If we don't execute a COMMIT </w:t>
            </w:r>
            <w:r>
              <w:rPr>
                <w:rFonts w:ascii="ProximaNovaSemibold" w:eastAsia="Times New Roman" w:hAnsi="ProximaNovaSemibold" w:cs="Times New Roman"/>
                <w:color w:val="222222"/>
                <w:sz w:val="21"/>
                <w:szCs w:val="21"/>
              </w:rPr>
              <w:lastRenderedPageBreak/>
              <w:t xml:space="preserve">Command, it'll executed implicitly when the thread terminates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SQL comment successfully removes uncommitted changes from a DB2 databa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OLLBACK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OLLBACK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olation levels will lock all rows scanned to build a result data se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epeatable Rea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LOCK TABLE can be used upon a View. St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ind the maximum, minimum, and average bonus in the table EMP. Execute the statement with uncommitted read isolation, regardless of the value of ISOLATION with which the plan or package containing the statement is bound. Assign 17 as the query number for the SELECT stateme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considering the above scenario select the appropriate quer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 MAX(BONUS), MIN(BONUS), AVG(BONUS) FROM EMP_TABLE WITH HOLD QUERYNO 17;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ELECT MAX(BONUS), MIN(BONUS), AVG(BONUS) FROM EMP_TABLE WITH UR QUERYNO 17;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of the following gives the scenario where a deadlock get releas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processes that hold the conflicting lock release it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deadlock is released only when one process is timed ou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of the following isolation levels will lock all rows scanned to build a result data se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epeatable Rea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B2 UDB isolation levels will only lock rows during read process-ing if another transaction tries to drop the table the rows are being read fro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Uncommitted Rea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of the following implementation helps in continuing processing from the last successfully processed point within a given 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heckpoint-Restart logic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eclaration of cursors</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SQLSTATE codes is interpreted as  "No data return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0xxx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2xxx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answer with respect to INPUT and OUTPUT of Precompiling STEP</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put to the PRECOMPILE step will be the below SYSIN: COBOL-DB2 application program (member name with the PDS) SYSLIB: DCLGEN PDS name Output of the PRECOMPILE step will be the below DBRMLIB: DBRM member name with the PDS. SYSCIN: Modified source cod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nput to the PRECOMPILE step will be the below SYSIN: COBOL-DB2 application program (member name with the PDS) SYSLIB: DCLGEN PDS name Output of the PRECOMPILE step will be the below DBRMLIB: DBRM member name with the PDS. SYSCIN: Modified source cod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correct flow with respect to compile COBOL-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ecompile BIND Compilation Link edi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ecompile BIND Compilation Link edit </w:t>
            </w:r>
          </w:p>
        </w:tc>
      </w:tr>
    </w:tbl>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the function of the DB2 pre-compiler?</w:t>
      </w:r>
    </w:p>
    <w:p w:rsidR="003934A6" w:rsidRDefault="003934A6" w:rsidP="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nverts SQL statements into host language statements - 0.0</w:t>
      </w:r>
    </w:p>
    <w:p w:rsidR="003934A6" w:rsidRDefault="003934A6" w:rsidP="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eplaces all the SQL statements with host language CALL statements </w:t>
      </w: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could lead to negative SQLCODEs during execution in a COBOL-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uplicate row getting inserte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uplicate row getting inserte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DB2, which of the following returns SQLCODE, SQLSTATE,SQLERRD,SQLERRP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CA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QLCA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of the following error trapping method in a DB2 program does not set sql error code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assigning the sqlcodes to DSNTIAR.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using WHENEVER claus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is the DB2 error routine commonly used to trap the errors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SNTIAR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SNTIAR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QLCODE will occur when there is a deadlock or timeout erro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911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911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assigning the sqlcodes to DSNTIAR.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using WHENEVER claus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arefully read the question and answer accordingly. Which field in SQLCA will return the number of rows affected by an INSERT, UPDATE or DELETE statemen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WARN0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QLERRD(3)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should a VARCHAR field be declared in the host variables structure in a COBOL-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length field with S9(4) COMP and text field with the maximum length of the string expected in fiel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 length field with S9(4) COMP and text field with the maximum length of the string expected in fiel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valid SQL commands that can be used when declaring cursor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TO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ORDER BY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 xml:space="preserve">Carefully read the question and answer accordingly. In which of the following scenarios the NULL indicator returns a positive </w:t>
            </w:r>
            <w:r>
              <w:rPr>
                <w:rFonts w:ascii="ProximaNovaSemibold" w:eastAsia="Times New Roman" w:hAnsi="ProximaNovaSemibold" w:cs="Times New Roman"/>
                <w:color w:val="222222"/>
                <w:sz w:val="21"/>
                <w:szCs w:val="21"/>
              </w:rPr>
              <w:lastRenderedPageBreak/>
              <w:t>valu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lumn is null but the host variable could still be use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lumn is not null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of the following could be the reason if a CLOSE cursor statement is NOT successfu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cursor is not in OPEN stat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cursor is not in OPEN state</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options with respect to VARCHAR data typ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above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Varchar data type is having two components. Length &amp; Text componen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mandatory when declaring a cursor in a DB2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ursor Nam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ursor Nam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of the following will make a column accept a NULL value in DB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initializing the value of the field with low-values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eclare the columns with no specific qualifying clause meant for NULL - 0.5</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eclare the columns WITH DEFAULT NULL explicitly during creation of tabl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eclare the columns with no specific qualifying clause meant for NULL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specifically taken care by the 'for UPDATE OF' clause in cursor handling?</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nsure Data integrity during updation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Ensure Data integrity during updation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en you issue a COMMIT statement in the program then the Cursor get closed.St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bl>
    <w:p w:rsidR="003934A6" w:rsidRDefault="003934A6" w:rsidP="003934A6"/>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defines a variable length table?</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lastRenderedPageBreak/>
        <w:t xml:space="preserve">01 VAR-RECORD. 05 REC-MISC PIC X(30). 05 REC-SAL-CNT PIC 9(4). 05 REC-SAL PIC 9(5) OCCURS 1 TO 100 TIMES DEPENDING ON REC-SAL-CNT.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hat will happen If the below type of scenario code is getting compiled?</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Sub program id is wrongly given in sub program. The main program A is Calling the sub program B</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LINK EDIT will fail</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In CALL BY CONTEXT method, sub program will not be able to modify passed parameters</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 xml:space="preserve">T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hich of the following will cause SOC4 abend with respect to processing of TABLES?</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A Subscript or INDEX is out of bounds (for the table)</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hich section is used to pass data from one program to another program ?</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LINKAGE SECTION</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hich of the following is correct with respect to Static linked sub program?</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 xml:space="preserve">A statically called subroutine will not be in its initial state the next time it is called unless you explicitly use INITIAL.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Consider the following COBOL program snippet:</w:t>
      </w:r>
    </w:p>
    <w:p w:rsidR="003934A6" w:rsidRDefault="003934A6" w:rsidP="003934A6">
      <w:pPr>
        <w:pStyle w:val="HTMLPreformatted"/>
        <w:rPr>
          <w:rFonts w:ascii="Verdana" w:hAnsi="Verdana"/>
          <w:b/>
          <w:bCs/>
          <w:color w:val="333333"/>
          <w:shd w:val="clear" w:color="auto" w:fill="FFFFFF"/>
        </w:rPr>
      </w:pP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WORKING-STORAGE SECTION.</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01 WS-CALLED-PGM    PIC   X(8) VALUE    ‘PROGRAM2’.</w:t>
      </w:r>
    </w:p>
    <w:p w:rsidR="003934A6" w:rsidRDefault="003934A6" w:rsidP="003934A6">
      <w:pPr>
        <w:pStyle w:val="HTMLPreformatted"/>
        <w:rPr>
          <w:rFonts w:ascii="Verdana" w:hAnsi="Verdana"/>
          <w:b/>
          <w:bCs/>
          <w:color w:val="333333"/>
          <w:shd w:val="clear" w:color="auto" w:fill="FFFFFF"/>
        </w:rPr>
      </w:pP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PROCEDURE DIVISION.</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MAIN-LOGIC.</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CALL   WS-CALLED-PGM.</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STOP RUN.</w:t>
      </w:r>
    </w:p>
    <w:p w:rsidR="003934A6" w:rsidRDefault="003934A6" w:rsidP="003934A6">
      <w:pPr>
        <w:pStyle w:val="HTMLPreformatted"/>
        <w:rPr>
          <w:rFonts w:ascii="Verdana" w:hAnsi="Verdana"/>
          <w:b/>
          <w:bCs/>
          <w:color w:val="333333"/>
          <w:shd w:val="clear" w:color="auto" w:fill="FFFFFF"/>
        </w:rPr>
      </w:pP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CALL is a valid statement in the above code.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State True or False.</w:t>
      </w:r>
    </w:p>
    <w:p w:rsidR="003934A6" w:rsidRDefault="003934A6" w:rsidP="00417315">
      <w:pPr>
        <w:pStyle w:val="HTMLPreformatted"/>
        <w:spacing w:after="150" w:line="300" w:lineRule="atLeast"/>
        <w:rPr>
          <w:rFonts w:ascii="Verdana" w:hAnsi="Verdana"/>
          <w:color w:val="333333"/>
        </w:rPr>
      </w:pPr>
      <w:r>
        <w:rPr>
          <w:rFonts w:ascii="Verdana" w:hAnsi="Verdana"/>
          <w:color w:val="333333"/>
        </w:rPr>
        <w:t xml:space="preserve">T </w:t>
      </w:r>
    </w:p>
    <w:p w:rsidR="003934A6" w:rsidRDefault="003934A6" w:rsidP="003934A6">
      <w:pPr>
        <w:pStyle w:val="HTMLPreformatted"/>
        <w:rPr>
          <w:rFonts w:ascii="Verdana" w:hAnsi="Verdana"/>
          <w:b/>
          <w:bCs/>
          <w:color w:val="333333"/>
          <w:shd w:val="clear" w:color="auto" w:fill="FFFFFF"/>
        </w:rPr>
      </w:pPr>
      <w:r>
        <w:rPr>
          <w:rFonts w:ascii="Verdana" w:hAnsi="Verdana"/>
          <w:b/>
          <w:bCs/>
          <w:color w:val="333333"/>
          <w:shd w:val="clear" w:color="auto" w:fill="FFFFFF"/>
        </w:rPr>
        <w:t>SEARCH can include any relational test (&lt;, &gt;, =, &lt;=, &gt;=) or any compound conditional in the WHEN clause. State True or False.</w:t>
      </w:r>
    </w:p>
    <w:p w:rsidR="003934A6" w:rsidRDefault="003934A6" w:rsidP="003934A6">
      <w:pPr>
        <w:pStyle w:val="HTMLPreformatted"/>
        <w:spacing w:after="150" w:line="300" w:lineRule="atLeast"/>
        <w:rPr>
          <w:rFonts w:ascii="Verdana" w:hAnsi="Verdana"/>
          <w:color w:val="333333"/>
        </w:rPr>
      </w:pPr>
      <w:r>
        <w:rPr>
          <w:rFonts w:ascii="Verdana" w:hAnsi="Verdana"/>
          <w:color w:val="333333"/>
        </w:rPr>
        <w:t xml:space="preserve">T </w:t>
      </w: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n nested programs,  Linkage section is not mandatory even if calling program is passing some data. </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CALL BY REFERENCE method, data value of variable is passed to sub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ic calls are faster than dynamic calls. St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St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OP RUN statement closes all files defined in any programs comprising the run uni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whether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DEFINES clause is used to allow the same storage allocation to be referenced by different data</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SEARCH can include any relational test (&lt;, &gt;, =, &lt;=, &gt;=) or any compound conditional in the WHEN clause. State True or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below statements and state the correct option with respect to SEARCH AL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SEARCH ALL can be either ASCENDING or DESCENDING ord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ASCENDING is defaul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3: DESCENDING is defaul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4: DESCENDING is not default. Key must be specified if an array sorted in descending ord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s 1,2,4 are TRUE Statement 3 is FALS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atements 1,2,4 are TRUE Statement 3 is FALS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difference if the sub program is coded with EXIT PROGRAM and the sub program is coded with GO BACK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XIT PROGRAM : Stop executing the program GO BACK : The control will go back to the main program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EXIT PROGRAM : Stop executing the program GO BACK : The control will go back to the main program </w:t>
            </w:r>
          </w:p>
        </w:tc>
      </w:tr>
    </w:tbl>
    <w:p w:rsidR="003934A6" w:rsidRDefault="003934A6" w:rsidP="003934A6"/>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The command use to identify the changes that have made to the program/file without SAVING the changes (without getting out of</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this screen)?</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ed Option:</w:t>
            </w:r>
            <w:r>
              <w:rPr>
                <w:rFonts w:ascii="Verdana" w:eastAsia="Times New Roman" w:hAnsi="Verdana" w:cs="Courier New"/>
                <w:b/>
                <w:bCs/>
                <w:color w:val="333333"/>
                <w:sz w:val="20"/>
                <w:szCs w:val="20"/>
              </w:rPr>
              <w:br/>
            </w:r>
            <w:r>
              <w:rPr>
                <w:rFonts w:ascii="Verdana" w:eastAsia="Times New Roman" w:hAnsi="Verdana" w:cs="Courier New"/>
                <w:b/>
                <w:bCs/>
                <w:color w:val="333333"/>
                <w:sz w:val="20"/>
                <w:szCs w:val="20"/>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MP 'PGMNAME' - 0.0</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Correct Answer:</w:t>
            </w:r>
            <w:r>
              <w:rPr>
                <w:rFonts w:ascii="Verdana" w:eastAsia="Times New Roman" w:hAnsi="Verdana" w:cs="Courier New"/>
                <w:b/>
                <w:bCs/>
                <w:color w:val="333333"/>
                <w:sz w:val="20"/>
                <w:szCs w:val="20"/>
              </w:rPr>
              <w:br/>
            </w:r>
            <w:r>
              <w:rPr>
                <w:rFonts w:ascii="Verdana" w:eastAsia="Times New Roman" w:hAnsi="Verdana" w:cs="Courier New"/>
                <w:b/>
                <w:bCs/>
                <w:color w:val="333333"/>
                <w:sz w:val="20"/>
                <w:szCs w:val="20"/>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OMP * X </w:t>
            </w:r>
          </w:p>
        </w:tc>
      </w:tr>
      <w:tr w:rsidR="003934A6" w:rsidTr="003934A6">
        <w:tc>
          <w:tcPr>
            <w:tcW w:w="0" w:type="auto"/>
            <w:shd w:val="clear" w:color="auto" w:fill="FFFFFF"/>
            <w:tcMar>
              <w:top w:w="15" w:type="dxa"/>
              <w:left w:w="15" w:type="dxa"/>
              <w:bottom w:w="15" w:type="dxa"/>
              <w:right w:w="15" w:type="dxa"/>
            </w:tcMar>
            <w:vAlign w:val="center"/>
            <w:hideMark/>
          </w:tcPr>
          <w:tbl>
            <w:tblPr>
              <w:tblW w:w="0" w:type="auto"/>
              <w:shd w:val="clear" w:color="auto" w:fill="FFFFFF"/>
              <w:tblLook w:val="04A0" w:firstRow="1" w:lastRow="0" w:firstColumn="1" w:lastColumn="0" w:noHBand="0" w:noVBand="1"/>
            </w:tblPr>
            <w:tblGrid>
              <w:gridCol w:w="10800"/>
            </w:tblGrid>
            <w:tr w:rsid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modes will help in opening the dataset for viewing the data, even if its opened by another user for editing?</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rows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rowse </w:t>
                  </w:r>
                </w:p>
              </w:tc>
            </w:tr>
            <w:tr w:rsidR="003934A6">
              <w:tc>
                <w:tcPr>
                  <w:tcW w:w="0" w:type="auto"/>
                  <w:shd w:val="clear" w:color="auto" w:fill="FFFFFF"/>
                  <w:tcMar>
                    <w:top w:w="15" w:type="dxa"/>
                    <w:left w:w="15" w:type="dxa"/>
                    <w:bottom w:w="15" w:type="dxa"/>
                    <w:right w:w="15" w:type="dxa"/>
                  </w:tcMar>
                  <w:vAlign w:val="center"/>
                </w:tcPr>
                <w:tbl>
                  <w:tblPr>
                    <w:tblW w:w="0" w:type="auto"/>
                    <w:tblLook w:val="04A0" w:firstRow="1" w:lastRow="0" w:firstColumn="1" w:lastColumn="0" w:noHBand="0" w:noVBand="1"/>
                  </w:tblPr>
                  <w:tblGrid>
                    <w:gridCol w:w="10770"/>
                  </w:tblGrid>
                  <w:tr w:rsidR="003934A6">
                    <w:tc>
                      <w:tcPr>
                        <w:tcW w:w="0" w:type="auto"/>
                        <w:tcMar>
                          <w:top w:w="15" w:type="dxa"/>
                          <w:left w:w="15" w:type="dxa"/>
                          <w:bottom w:w="15" w:type="dxa"/>
                          <w:right w:w="15" w:type="dxa"/>
                        </w:tcMar>
                        <w:vAlign w:val="center"/>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Consider the following statements with respect to PIC string in FIND command:</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atement 1: FIND P'&amp;' finds the non-blank characters in a dataset</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atement 2: FIND P'&gt;' finds the uppercase characters in a dataset</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hich of the following is applicable for the above statements?</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Statement 1 is false, 2 is true - 1.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Statement 1 is false, 2 is true </w:t>
                        </w:r>
                      </w:p>
                    </w:tc>
                  </w:tr>
                </w:tbl>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tc>
                <w:tcPr>
                  <w:tcW w:w="0" w:type="auto"/>
                  <w:shd w:val="clear" w:color="auto" w:fill="FFFFFF"/>
                  <w:tcMar>
                    <w:top w:w="15" w:type="dxa"/>
                    <w:left w:w="15" w:type="dxa"/>
                    <w:bottom w:w="15" w:type="dxa"/>
                    <w:right w:w="15" w:type="dxa"/>
                  </w:tcMar>
                  <w:vAlign w:val="center"/>
                  <w:hideMark/>
                </w:tcPr>
                <w:p w:rsidR="003934A6" w:rsidRDefault="003934A6" w:rsidP="00BA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c>
            </w:tr>
            <w:tr w:rsid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How  to view/edit the clipboard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UT DISPLAY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UT DISPLAY </w:t>
                  </w:r>
                </w:p>
              </w:tc>
            </w:tr>
            <w:tr w:rsid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Which TSO command is used to see the current data set allocation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SO ISR</w:t>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bl>
                  <w:tblPr>
                    <w:tblW w:w="0" w:type="auto"/>
                    <w:tblLook w:val="04A0" w:firstRow="1" w:lastRow="0" w:firstColumn="1" w:lastColumn="0" w:noHBand="0" w:noVBand="1"/>
                  </w:tblPr>
                  <w:tblGrid>
                    <w:gridCol w:w="10770"/>
                  </w:tblGrid>
                  <w:tr w:rsidR="003934A6">
                    <w:tc>
                      <w:tcPr>
                        <w:tcW w:w="0" w:type="auto"/>
                        <w:tcMar>
                          <w:top w:w="15" w:type="dxa"/>
                          <w:left w:w="15" w:type="dxa"/>
                          <w:bottom w:w="15" w:type="dxa"/>
                          <w:right w:w="15" w:type="dxa"/>
                        </w:tcMar>
                        <w:vAlign w:val="center"/>
                        <w:hideMark/>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How to edit a dataset in view mode?</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Cannot replace in view mode - 0.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REPLACE .zf .zl &lt;dataset name&gt; </w:t>
                        </w:r>
                      </w:p>
                    </w:tc>
                  </w:tr>
                  <w:tr w:rsidR="003934A6">
                    <w:tc>
                      <w:tcPr>
                        <w:tcW w:w="0" w:type="auto"/>
                        <w:tcMar>
                          <w:top w:w="15" w:type="dxa"/>
                          <w:left w:w="15" w:type="dxa"/>
                          <w:bottom w:w="15" w:type="dxa"/>
                          <w:right w:w="15" w:type="dxa"/>
                        </w:tcMar>
                        <w:vAlign w:val="center"/>
                        <w:hideMark/>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Name the TSO Command to get the last 25 COMMAND LINE commands that have issued from ISPF panel.</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Press PF9 key - 0.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Issue RETP command </w:t>
                        </w:r>
                      </w:p>
                    </w:tc>
                  </w:tr>
                  <w:tr w:rsidR="003934A6">
                    <w:tc>
                      <w:tcPr>
                        <w:tcW w:w="0" w:type="auto"/>
                        <w:tcMar>
                          <w:top w:w="15" w:type="dxa"/>
                          <w:left w:w="15" w:type="dxa"/>
                          <w:bottom w:w="15" w:type="dxa"/>
                          <w:right w:w="15" w:type="dxa"/>
                        </w:tcMar>
                        <w:vAlign w:val="center"/>
                        <w:hideMark/>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How to search a string like 'abc' (including quote).</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In my pgm there may be more abc strings. But i need to search the abc</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Go to 3.14 option Type '''abc''' in the Search String parameter. - 1.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Go to 3.14 option Type '''abc''' in the Search String parameter. </w:t>
                        </w:r>
                      </w:p>
                    </w:tc>
                  </w:tr>
                  <w:tr w:rsidR="003934A6">
                    <w:tc>
                      <w:tcPr>
                        <w:tcW w:w="0" w:type="auto"/>
                        <w:tcMar>
                          <w:top w:w="15" w:type="dxa"/>
                          <w:left w:w="15" w:type="dxa"/>
                          <w:bottom w:w="15" w:type="dxa"/>
                          <w:right w:w="15" w:type="dxa"/>
                        </w:tcMar>
                        <w:vAlign w:val="center"/>
                        <w:hideMark/>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t>Carefully read the question and answer accordingly. What is the tso command to know the current time of the system?</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SO CURTIME - 0.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TSO TIME </w:t>
                        </w:r>
                      </w:p>
                    </w:tc>
                  </w:tr>
                  <w:tr w:rsidR="003934A6">
                    <w:tc>
                      <w:tcPr>
                        <w:tcW w:w="0" w:type="auto"/>
                        <w:tcMar>
                          <w:top w:w="15" w:type="dxa"/>
                          <w:left w:w="15" w:type="dxa"/>
                          <w:bottom w:w="15" w:type="dxa"/>
                          <w:right w:w="15" w:type="dxa"/>
                        </w:tcMar>
                        <w:vAlign w:val="center"/>
                        <w:hideMark/>
                      </w:tcPr>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How can we move the data and place it after specific line within a dataset?</w:t>
                        </w:r>
                      </w:p>
                    </w:tc>
                  </w:tr>
                  <w:tr w:rsidR="003934A6">
                    <w:tc>
                      <w:tcPr>
                        <w:tcW w:w="0" w:type="auto"/>
                        <w:tcMar>
                          <w:top w:w="15" w:type="dxa"/>
                          <w:left w:w="15" w:type="dxa"/>
                          <w:bottom w:w="15" w:type="dxa"/>
                          <w:right w:w="15" w:type="dxa"/>
                        </w:tcMar>
                        <w:vAlign w:val="center"/>
                        <w:hideMark/>
                      </w:tcPr>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3934A6" w:rsidRDefault="003934A6">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use M as the line command for the line to be moved--&gt;Use A as the line command to indicate the line after which it has to be placed--&gt;press ENTER - 1.0 </w:t>
                        </w:r>
                      </w:p>
                      <w:p w:rsidR="003934A6" w:rsidRDefault="003934A6">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3934A6" w:rsidRDefault="003934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use M as the line command for the line to be moved--&gt;Use A as the line command to indicate the line after which it has to be placed--&gt;press ENTER </w:t>
                        </w:r>
                      </w:p>
                    </w:tc>
                  </w:tr>
                </w:tbl>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c>
            </w:tr>
            <w:tr w:rsid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How can we move the data and place it after specific line within a datase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se M as the line command for the line to be moved--&gt;Use A as the line command to indicate the line after which it has to be placed--&gt;press ENTER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use M as the line command for the line to be moved--&gt;Use A as the line command to indicate the line after which it has to be placed--&gt;press ENTER </w:t>
                  </w:r>
                </w:p>
              </w:tc>
            </w:tr>
            <w:tr w:rsidR="003934A6">
              <w:tc>
                <w:tcPr>
                  <w:tcW w:w="0" w:type="auto"/>
                  <w:shd w:val="clear" w:color="auto" w:fill="FFFFFF"/>
                  <w:tcMar>
                    <w:top w:w="15" w:type="dxa"/>
                    <w:left w:w="15" w:type="dxa"/>
                    <w:bottom w:w="15" w:type="dxa"/>
                    <w:right w:w="15" w:type="dxa"/>
                  </w:tcMar>
                  <w:vAlign w:val="center"/>
                  <w:hideMark/>
                </w:tcPr>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How to cancel the unwanted job in spool?</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issuing C against the job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y issuing C against the job </w:t>
                  </w:r>
                </w:p>
              </w:tc>
            </w:tr>
          </w:tbl>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1)Carefully read the question and answer accordingly. Select the list of verbs which will be used to include the Copybooks in COBOL progra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PY INCLUD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OPY INCLUD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2)Carefully read the question and answer accordingly. How to update a key field of a record in an INDEXED fil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key field can be updated as any other fiel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record should be deleted and reinserted with the new key fiel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Carefully read the question and answer accordingly. Which of the following gives the correct syntax to define the record descriptions in the FILE SECTION if there are three different record descriptions for the same fil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D filename DATA RECORDS ARE RD01, RD02, RD03. 01 RD01 PIC X(n). 10 RD02 PIC X(n). 10 RD03 PIC X(n).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D filename DATA RECORDS ARE RD01, RD02, RD03. 01 RD01 PIC X(n). 01 RD02 PIC X(n). 01 RD03 PIC X(n).</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Carefully read the question and answer accordingly. State True of Fals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AD NEXT RECORD is specified when an index sequential file is being read sequentiall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7)Carefully read the question and answer accordingly. State whether True or False. While writing to a file in COBOL, we refer to the file name next to the WRITE verb.</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8)Carefully read the question and answer accordingly. What is the file status code for "FILE NOT FOUN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3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13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9)Carefully read the question and answer accordingly. READ INPFILE INTO INPRE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T END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CLOSE INPFIL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TOP RU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ND-READ.</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or the above code snippet, which is correc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T END path is taken when the current read encounters end of file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T END path is taken when the current read encounters end of fil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10)arefully read the question and answer accordingly. For each file you want to read in a COBOL program you have to provide a set of declaration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nd instructions. Select the appropriate ord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SELECT infile ASSIGN TO</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 READ infil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 OPEN INPUT infil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 CLOSE infil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c, b, d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 c, b, 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does file status 37 signify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o DD statement for the file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ile OPEN with wrong mod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Match the file operation and file status code and choose the right option</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File Attribute Mismatch                -a)  35</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Duplicate Key condition on KSDS file   -b)  4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File Not Available                     -c)  2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REWRITE on file that is not opened I-O -d)  39</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 d 2 - c 3 - a 4 - b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1 - d 2 - c 3 - a 4 - b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Select the possible open modes for sequential fil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PUT and I-O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NPUT and EXTEND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does file status 37 signify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o DD statement for the file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ile OPEN with wrong mod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refully read the question and answer accordingly. Consider the following code: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1 WS-N PIC 9(2) VALUE ZERO.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PARA.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5 TO WS-N.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ERFORM B-PARA WS-N TIMES.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PARA.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10 TO WS-N.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ow many times will B-PARA be executed</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0 times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 times </w:t>
            </w:r>
          </w:p>
        </w:tc>
      </w:tr>
    </w:tbl>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What is the result of the following code snippet?</w:t>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WS-VAR1 PIC 9(4)V99</w:t>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WS-VAR2 PIC 9(4).99</w:t>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DE VAR1 INTO VAR2 ROUNDED</w:t>
      </w:r>
    </w:p>
    <w:p w:rsidR="003934A6" w:rsidRDefault="003934A6" w:rsidP="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rsidP="0039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compile time error since VAR2 has an edit symbol in its PIC and compiler expects a numeric value </w:t>
      </w:r>
    </w:p>
    <w:tbl>
      <w:tblPr>
        <w:tblW w:w="0" w:type="auto"/>
        <w:shd w:val="clear" w:color="auto" w:fill="FFFFFF"/>
        <w:tblLook w:val="04A0" w:firstRow="1" w:lastRow="0" w:firstColumn="1" w:lastColumn="0" w:noHBand="0" w:noVBand="1"/>
      </w:tblPr>
      <w:tblGrid>
        <w:gridCol w:w="10830"/>
      </w:tblGrid>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 xml:space="preserve">Carefully read the question and answer accordingly. 01 WS-SUB-VAR.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WS-AAA       PIC 9(2) VALUE 1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WS-BBB        PIC 9(2) VALUE 2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WS-CCC       PIC 9(2) VALUE 30.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OCEDURE DIVISION.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000-MAIN-PARA.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ULTIPLY WS-AAA BY WS-BBB GIVING WS-CCC.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WS-AAA :" WS-AAA.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WS-BBB :" WS-BBB.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WS-CCC :" WS-CCC.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considering the above code snippet select the appropriate output?</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S-AAA :10 WS-BBB :20 WS-CCC :200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WS-AAA :10 WS-BBB :20 WS-CCC :00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Consider the following COBOL code:</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GROUP-ITE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WS-AMOUNT-1 PIC 99 USAGE COMP VALUE 5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     05 WS-AMOUNT-2 PIC 9(4)V99 USAGE COMP.</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OVE ZEROS TO WS-GROUP-ITEM.</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DD 50 TO WS-AMOUNT-1.</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is the value stored in WS-AMOUNT-1 after executing the above statements?</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0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0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n inline PERFORM ____________________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ransfers control to the paragraph state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ust be terminated with an END-PERFORM.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functions which is used to convert alphanumeric data items that contain free-format character-representation numbers to numeric form, and process them numerically</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UMVAL-C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UMVAL-C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is the result of the following code snippet?</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OVE 1 TO VAR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2 TO VAR2</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EVALUATE TRUE</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HEN VAR1=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ARA-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HEN VAR2=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ARA-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HEN OTHE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NEXT SENTENC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END-EVALUATE.</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oth PARA-1 and PARA-2 will be executed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mpile error for incorrect use of NEXT sentence </w:t>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 xml:space="preserve">Carefully read the question and answer accordingly. PERFORM RANGE-TO-BE-EXECUTED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VARYING E FROM 1 BY 1 UNTIL I&gt;15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FTER F FROM 1 BY 1 UNTIL J&gt;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on’t be performed, there will be a error message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range RANGE-TO-BE-EXECUTED will be performed 150 times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Consider the following scenario.</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ogram COB1 is present in the Load Library - TCHN666.PGM.LOAD. What happens when the following code snippet is executed.</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JOB ***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EP01 EXEC PGM=COB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EPLIB DD DSN=TCHN666.PGM.LOAD1,DISP=SH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FILE DD DSN=TCHN666.FILE.INP,DISP=SHR</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OC7 - 0.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806 </w:t>
            </w:r>
          </w:p>
        </w:tc>
      </w:tr>
      <w:tr w:rsidR="003934A6" w:rsidTr="003934A6">
        <w:tc>
          <w:tcPr>
            <w:tcW w:w="0" w:type="auto"/>
            <w:shd w:val="clear" w:color="auto" w:fill="FFFFFF"/>
            <w:tcMar>
              <w:top w:w="15" w:type="dxa"/>
              <w:left w:w="15" w:type="dxa"/>
              <w:bottom w:w="15" w:type="dxa"/>
              <w:right w:w="15" w:type="dxa"/>
            </w:tcMar>
            <w:vAlign w:val="center"/>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Suppose a program has the following code. What will be the output?</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AIN-PARA.</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MAIN-PARA'</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SECTION-C.</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TOP RUN.</w:t>
            </w:r>
          </w:p>
          <w:p w:rsidR="003934A6" w:rsidRDefault="003934A6">
            <w:pPr>
              <w:spacing w:after="0" w:line="300" w:lineRule="atLeast"/>
              <w:rPr>
                <w:rFonts w:ascii="ProximaNovaSemibold" w:eastAsia="Times New Roman" w:hAnsi="ProximaNovaSemibold" w:cs="Times New Roman"/>
                <w:color w:val="222222"/>
                <w:sz w:val="21"/>
                <w:szCs w:val="21"/>
              </w:rPr>
            </w:pP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ECTION-C.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ARA-A1.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SECTION A PARA A1'.</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ARA-A2.                        </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SECTION A PARA A2'.</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934A6" w:rsidTr="003934A6">
        <w:tc>
          <w:tcPr>
            <w:tcW w:w="0" w:type="auto"/>
            <w:shd w:val="clear" w:color="auto" w:fill="FFFFFF"/>
            <w:tcMar>
              <w:top w:w="15" w:type="dxa"/>
              <w:left w:w="15" w:type="dxa"/>
              <w:bottom w:w="15" w:type="dxa"/>
              <w:right w:w="15" w:type="dxa"/>
            </w:tcMar>
            <w:vAlign w:val="center"/>
            <w:hideMark/>
          </w:tcPr>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AIN-PARA SECTION A PARA A1 SECTION A PARA A2 - 1.0</w:t>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934A6" w:rsidRDefault="003934A6">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AIN-PARA SECTION A PARA A1 SECTION A PARA A2 </w:t>
            </w:r>
          </w:p>
        </w:tc>
      </w:tr>
    </w:tbl>
    <w:p w:rsidR="003934A6" w:rsidRDefault="003934A6" w:rsidP="003934A6"/>
    <w:tbl>
      <w:tblPr>
        <w:tblW w:w="0" w:type="auto"/>
        <w:tblCellMar>
          <w:top w:w="15" w:type="dxa"/>
          <w:left w:w="15" w:type="dxa"/>
          <w:bottom w:w="15" w:type="dxa"/>
          <w:right w:w="15" w:type="dxa"/>
        </w:tblCellMar>
        <w:tblLook w:val="04A0" w:firstRow="1" w:lastRow="0" w:firstColumn="1" w:lastColumn="0" w:noHBand="0" w:noVBand="1"/>
      </w:tblPr>
      <w:tblGrid>
        <w:gridCol w:w="10830"/>
      </w:tblGrid>
      <w:tr w:rsidR="00BB1AA2" w:rsidRPr="00BB1AA2" w:rsidTr="00BB1AA2">
        <w:tc>
          <w:tcPr>
            <w:tcW w:w="0" w:type="auto"/>
            <w:shd w:val="clear" w:color="auto" w:fill="auto"/>
            <w:vAlign w:val="center"/>
            <w:hideMark/>
          </w:tcPr>
          <w:p w:rsidR="00BB1AA2" w:rsidRPr="00BB1AA2" w:rsidRDefault="00BB1AA2"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BB1AA2">
              <w:rPr>
                <w:rFonts w:ascii="Verdana" w:eastAsia="Times New Roman" w:hAnsi="Verdana" w:cs="Consolas"/>
                <w:b/>
                <w:bCs/>
                <w:color w:val="333333"/>
                <w:sz w:val="20"/>
                <w:szCs w:val="20"/>
              </w:rPr>
              <w:t>Carefully read the question and answer accordingly. What are all the below intrinsic date functions are valid?</w:t>
            </w:r>
          </w:p>
          <w:p w:rsidR="00BB1AA2" w:rsidRPr="00BB1AA2" w:rsidRDefault="00BB1AA2" w:rsidP="00BB1AA2">
            <w:pPr>
              <w:spacing w:after="240" w:line="240" w:lineRule="auto"/>
              <w:rPr>
                <w:rFonts w:ascii="Questrial" w:eastAsia="Times New Roman" w:hAnsi="Questrial" w:cs="Times New Roman"/>
                <w:color w:val="333333"/>
                <w:sz w:val="21"/>
                <w:szCs w:val="21"/>
              </w:rPr>
            </w:pPr>
          </w:p>
        </w:tc>
      </w:tr>
      <w:tr w:rsidR="00BB1AA2" w:rsidRPr="00BB1AA2" w:rsidTr="00BB1AA2">
        <w:tc>
          <w:tcPr>
            <w:tcW w:w="0" w:type="auto"/>
            <w:shd w:val="clear" w:color="auto" w:fill="auto"/>
            <w:vAlign w:val="center"/>
            <w:hideMark/>
          </w:tcPr>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Selected Option:</w:t>
            </w:r>
          </w:p>
          <w:p w:rsidR="00BB1AA2" w:rsidRPr="00BB1AA2" w:rsidRDefault="00BB1AA2" w:rsidP="00BB1AA2">
            <w:pPr>
              <w:spacing w:after="0" w:line="240" w:lineRule="auto"/>
              <w:ind w:left="1440"/>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COMPUTE WS-JULIAN-DATE = FUNCTION DAY-OF-INTEGER (WS-INTEGER-DATE) - 0.0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br/>
              <w:t>Correct Answer:</w:t>
            </w:r>
          </w:p>
          <w:p w:rsidR="00BB1AA2" w:rsidRPr="00BB1AA2" w:rsidRDefault="00BB1AA2" w:rsidP="00BB1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BB1AA2">
              <w:rPr>
                <w:rFonts w:ascii="Verdana" w:eastAsia="Times New Roman" w:hAnsi="Verdana" w:cs="Consolas"/>
                <w:color w:val="333333"/>
                <w:sz w:val="20"/>
                <w:szCs w:val="20"/>
              </w:rPr>
              <w:t xml:space="preserve">None of the listed option </w:t>
            </w:r>
          </w:p>
        </w:tc>
      </w:tr>
      <w:tr w:rsidR="00BB1AA2" w:rsidRPr="00BB1AA2" w:rsidTr="00BB1AA2">
        <w:tc>
          <w:tcPr>
            <w:tcW w:w="0" w:type="auto"/>
            <w:shd w:val="clear" w:color="auto" w:fill="auto"/>
            <w:vAlign w:val="center"/>
            <w:hideMark/>
          </w:tcPr>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Carefully read the question and answer accordingly. IF VAR1 = 'A' OR 'B' OR 'C' THEN</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   NEXT SENTENCE</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lastRenderedPageBreak/>
              <w:t>ELSE</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   MOVE VAR1 TO VAR2</w:t>
            </w:r>
          </w:p>
          <w:p w:rsidR="00BB1AA2" w:rsidRPr="00BB1AA2" w:rsidRDefault="00BB1AA2" w:rsidP="00BB1AA2">
            <w:pPr>
              <w:spacing w:after="240" w:line="240" w:lineRule="auto"/>
              <w:rPr>
                <w:rFonts w:ascii="Questrial" w:eastAsia="Times New Roman" w:hAnsi="Questrial" w:cs="Times New Roman"/>
                <w:color w:val="333333"/>
                <w:sz w:val="21"/>
                <w:szCs w:val="21"/>
              </w:rPr>
            </w:pP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Above code snippet can be best described as</w:t>
            </w:r>
          </w:p>
          <w:p w:rsidR="00BB1AA2" w:rsidRPr="00BB1AA2" w:rsidRDefault="00BB1AA2" w:rsidP="00BB1AA2">
            <w:pPr>
              <w:spacing w:after="240" w:line="240" w:lineRule="auto"/>
              <w:rPr>
                <w:rFonts w:ascii="Questrial" w:eastAsia="Times New Roman" w:hAnsi="Questrial" w:cs="Times New Roman"/>
                <w:color w:val="333333"/>
                <w:sz w:val="21"/>
                <w:szCs w:val="21"/>
              </w:rPr>
            </w:pPr>
          </w:p>
        </w:tc>
      </w:tr>
      <w:tr w:rsidR="00BB1AA2" w:rsidRPr="00BB1AA2" w:rsidTr="00BB1AA2">
        <w:tc>
          <w:tcPr>
            <w:tcW w:w="0" w:type="auto"/>
            <w:shd w:val="clear" w:color="auto" w:fill="auto"/>
            <w:vAlign w:val="center"/>
            <w:hideMark/>
          </w:tcPr>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lastRenderedPageBreak/>
              <w:t>Selected Option:</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IF VAR1 NOT = 'A' AND 'B' AND 'C' THEN MOVE VAR1 TO VAR2 - 0.0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br/>
              <w:t>Correct Answer:</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All of the above </w:t>
            </w:r>
          </w:p>
        </w:tc>
      </w:tr>
      <w:tr w:rsidR="00BB1AA2" w:rsidRPr="00BB1AA2" w:rsidTr="00BB1AA2">
        <w:tc>
          <w:tcPr>
            <w:tcW w:w="0" w:type="auto"/>
            <w:shd w:val="clear" w:color="auto" w:fill="auto"/>
            <w:vAlign w:val="center"/>
            <w:hideMark/>
          </w:tcPr>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Carefully read the question and answer accordingly. Consider the following program segment.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A1.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PERFORM A2 THRU A3 VARYING A FROM 1 BY 1 UNTIL A = 4.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DISPLAY A.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STOP RUN.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A2.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ADD 1 TO A.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ADD A TO SUM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A3.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EXIT. </w:t>
            </w:r>
          </w:p>
          <w:p w:rsidR="00BB1AA2" w:rsidRPr="00BB1AA2" w:rsidRDefault="00BB1AA2" w:rsidP="00BB1AA2">
            <w:pPr>
              <w:spacing w:after="240" w:line="240" w:lineRule="auto"/>
              <w:rPr>
                <w:rFonts w:ascii="Questrial" w:eastAsia="Times New Roman" w:hAnsi="Questrial" w:cs="Times New Roman"/>
                <w:color w:val="333333"/>
                <w:sz w:val="21"/>
                <w:szCs w:val="21"/>
              </w:rPr>
            </w:pP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Indicate which of the following will take place.</w:t>
            </w:r>
          </w:p>
          <w:p w:rsidR="00BB1AA2" w:rsidRPr="00BB1AA2" w:rsidRDefault="00BB1AA2" w:rsidP="00BB1AA2">
            <w:pPr>
              <w:spacing w:after="240" w:line="240" w:lineRule="auto"/>
              <w:rPr>
                <w:rFonts w:ascii="Questrial" w:eastAsia="Times New Roman" w:hAnsi="Questrial" w:cs="Times New Roman"/>
                <w:color w:val="333333"/>
                <w:sz w:val="21"/>
                <w:szCs w:val="21"/>
              </w:rPr>
            </w:pPr>
          </w:p>
        </w:tc>
      </w:tr>
      <w:tr w:rsidR="00BB1AA2" w:rsidRPr="00BB1AA2" w:rsidTr="00BB1AA2">
        <w:tc>
          <w:tcPr>
            <w:tcW w:w="0" w:type="auto"/>
            <w:shd w:val="clear" w:color="auto" w:fill="auto"/>
            <w:vAlign w:val="center"/>
            <w:hideMark/>
          </w:tcPr>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Selected Option:</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The program will ultimately stop after displaying 4 - 0.0 </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br/>
              <w:t>Correct Answer:</w:t>
            </w:r>
          </w:p>
          <w:p w:rsidR="00BB1AA2" w:rsidRPr="00BB1AA2" w:rsidRDefault="00BB1AA2" w:rsidP="00BB1AA2">
            <w:pPr>
              <w:spacing w:after="240" w:line="240" w:lineRule="auto"/>
              <w:rPr>
                <w:rFonts w:ascii="Questrial" w:eastAsia="Times New Roman" w:hAnsi="Questrial" w:cs="Times New Roman"/>
                <w:color w:val="333333"/>
                <w:sz w:val="21"/>
                <w:szCs w:val="21"/>
              </w:rPr>
            </w:pPr>
            <w:r w:rsidRPr="00BB1AA2">
              <w:rPr>
                <w:rFonts w:ascii="Questrial" w:eastAsia="Times New Roman" w:hAnsi="Questrial" w:cs="Times New Roman"/>
                <w:color w:val="333333"/>
                <w:sz w:val="21"/>
                <w:szCs w:val="21"/>
              </w:rPr>
              <w:t xml:space="preserve">There will be an infinite loop. </w:t>
            </w:r>
          </w:p>
        </w:tc>
      </w:tr>
      <w:tr w:rsidR="008C5541" w:rsidRPr="00DB3716" w:rsidTr="003311FB">
        <w:tblPrEx>
          <w:shd w:val="clear" w:color="auto" w:fill="FFFFFF"/>
        </w:tblPrEx>
        <w:tc>
          <w:tcPr>
            <w:tcW w:w="0" w:type="auto"/>
            <w:tcBorders>
              <w:left w:val="nil"/>
              <w:bottom w:val="nil"/>
              <w:right w:val="nil"/>
            </w:tcBorders>
            <w:shd w:val="clear" w:color="auto" w:fill="FFFFFF"/>
            <w:vAlign w:val="center"/>
            <w:hideMark/>
          </w:tcPr>
          <w:p w:rsidR="008C5541" w:rsidRPr="00DB3716"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DB3716">
              <w:rPr>
                <w:rFonts w:ascii="Verdana" w:eastAsia="Times New Roman" w:hAnsi="Verdana" w:cs="Courier New"/>
                <w:b/>
                <w:bCs/>
                <w:color w:val="333333"/>
                <w:sz w:val="20"/>
                <w:szCs w:val="20"/>
              </w:rPr>
              <w:t>Carefully read the question and answer accordingly. A COBOL programmer wants to repeat an instruction 8 times. How can he/she code this?</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b/>
                <w:bCs/>
                <w:color w:val="222222"/>
                <w:sz w:val="21"/>
                <w:szCs w:val="21"/>
              </w:rPr>
              <w:br/>
            </w:r>
          </w:p>
        </w:tc>
      </w:tr>
      <w:tr w:rsidR="008C5541" w:rsidRPr="00DB3716" w:rsidTr="003311FB">
        <w:tblPrEx>
          <w:shd w:val="clear" w:color="auto" w:fill="FFFFFF"/>
        </w:tblPrEx>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lastRenderedPageBreak/>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ind w:left="1440"/>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MOVE 1 TO COUNTER PERFORM UNTIL COUNTER = 8 COMPUTE COUNTER = COUNTER + 1 instruction END-PERFORM - 0.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DB3716">
              <w:rPr>
                <w:rFonts w:ascii="Verdana" w:eastAsia="Times New Roman" w:hAnsi="Verdana" w:cs="Courier New"/>
                <w:color w:val="333333"/>
                <w:sz w:val="20"/>
                <w:szCs w:val="20"/>
              </w:rPr>
              <w:t xml:space="preserve">PERFORM 8 TIMES instruction END-PERFORM </w:t>
            </w:r>
          </w:p>
        </w:tc>
      </w:tr>
    </w:tbl>
    <w:p w:rsidR="008C5541" w:rsidRDefault="008C5541" w:rsidP="008C554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30"/>
      </w:tblGrid>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DB3716">
              <w:rPr>
                <w:rFonts w:ascii="Verdana" w:eastAsia="Times New Roman" w:hAnsi="Verdana" w:cs="Courier New"/>
                <w:b/>
                <w:bCs/>
                <w:color w:val="333333"/>
                <w:sz w:val="20"/>
                <w:szCs w:val="20"/>
              </w:rPr>
              <w:t>Carefully read the question and answer accordingly. Which of the following variable names for data items are syntactically correct?</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b/>
                <w:bCs/>
                <w:color w:val="222222"/>
                <w:sz w:val="21"/>
                <w:szCs w:val="21"/>
              </w:rPr>
              <w:br/>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ind w:left="1440"/>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TOTAL-NUMBER-OF-LINES-PER-TEST - 1.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DB3716">
              <w:rPr>
                <w:rFonts w:ascii="Verdana" w:eastAsia="Times New Roman" w:hAnsi="Verdana" w:cs="Courier New"/>
                <w:color w:val="333333"/>
                <w:sz w:val="20"/>
                <w:szCs w:val="20"/>
              </w:rPr>
              <w:t xml:space="preserve">TOTAL-NUMBER-OF-LINES-PER-TEST </w:t>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Carefully read the question and answer accordingly. Select the OCCURS statement which is syntactically wrong.</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WORKING-STORAGE SECTION. 05 WS-TABLE1 OCCURS 100 INDEXED BY INX-B PIC X(5). - 1.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WORKING-STORAGE SECTION. 05 WS-TABLE1 OCCURS 100 INDEXED BY INX-B PIC X(5). </w:t>
            </w:r>
          </w:p>
        </w:tc>
      </w:tr>
    </w:tbl>
    <w:p w:rsidR="008C5541" w:rsidRDefault="008C5541" w:rsidP="008C554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30"/>
      </w:tblGrid>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DB3716">
              <w:rPr>
                <w:rFonts w:ascii="Verdana" w:eastAsia="Times New Roman" w:hAnsi="Verdana" w:cs="Courier New"/>
                <w:b/>
                <w:bCs/>
                <w:color w:val="333333"/>
                <w:sz w:val="20"/>
                <w:szCs w:val="20"/>
              </w:rPr>
              <w:t>Carefully read the question and answer accordingly. Which of the following word can NOT be used to perform calculations in a COBOL program.</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b/>
                <w:bCs/>
                <w:color w:val="222222"/>
                <w:sz w:val="21"/>
                <w:szCs w:val="21"/>
              </w:rPr>
              <w:br/>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ind w:left="1440"/>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ASSIGN - 1.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lastRenderedPageBreak/>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DB3716">
              <w:rPr>
                <w:rFonts w:ascii="Verdana" w:eastAsia="Times New Roman" w:hAnsi="Verdana" w:cs="Courier New"/>
                <w:color w:val="333333"/>
                <w:sz w:val="20"/>
                <w:szCs w:val="20"/>
              </w:rPr>
              <w:t xml:space="preserve">ASSIGN </w:t>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lastRenderedPageBreak/>
              <w:t>Carefully read the question and answer accordingly. DELIMITED BY SIZE in STRING fucntion, makes the transfer of characters from source field to receiving field to stop once a blank is encountered</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F - 1.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F </w:t>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Carefully read the question and answer accordingly. COBOL verb that is not directly related with an index name</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T - 0.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SORT </w:t>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arefully read the question and answer accordingly. Size of -9(5).999 is</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10 - 1.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10 </w:t>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Carefully read the question and answer accordingly. What is the maximum size of numeric fields in COBOL ?</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lastRenderedPageBreak/>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18 - 1.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18 </w:t>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lastRenderedPageBreak/>
              <w:t>Carefully read the question and answer accordingly. How many bytes does PIC S9(10)V99 COMP-3 occupy?</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6 - 1.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6 </w:t>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arefully read the question and answer accordingly. WHEN OTHER is mandatory in EVALUATE structure.</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tate True or False.</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FALSE - 1.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FALSE </w:t>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Carefully read the question and answer accordingly. What is the physical storage length of each of the </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following DB2 data types: DATE, TIME, TIMESTAMP resp.?</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r>
          </w:p>
        </w:tc>
      </w:tr>
      <w:tr w:rsidR="008C5541" w:rsidRPr="00DB3716" w:rsidTr="003311FB">
        <w:tc>
          <w:tcPr>
            <w:tcW w:w="0" w:type="auto"/>
            <w:tcBorders>
              <w:left w:val="nil"/>
              <w:bottom w:val="nil"/>
              <w:right w:val="nil"/>
            </w:tcBorders>
            <w:shd w:val="clear" w:color="auto" w:fill="FFFFFF"/>
            <w:vAlign w:val="center"/>
            <w:hideMark/>
          </w:tcPr>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Selected Option:</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4 bytes,3 bytes,10bytes - 1.0</w:t>
            </w:r>
          </w:p>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br/>
              <w:t>Correct Answer:</w:t>
            </w:r>
            <w:r w:rsidRPr="00DB3716">
              <w:rPr>
                <w:rFonts w:ascii="ProximaNovaSemibold" w:eastAsia="Times New Roman" w:hAnsi="ProximaNovaSemibold" w:cs="Times New Roman"/>
                <w:color w:val="222222"/>
                <w:sz w:val="21"/>
                <w:szCs w:val="21"/>
              </w:rPr>
              <w:br/>
            </w:r>
            <w:r w:rsidRPr="00DB3716">
              <w:rPr>
                <w:rFonts w:ascii="ProximaNovaSemibold" w:eastAsia="Times New Roman" w:hAnsi="ProximaNovaSemibold" w:cs="Times New Roman"/>
                <w:color w:val="222222"/>
                <w:sz w:val="21"/>
                <w:szCs w:val="21"/>
              </w:rPr>
              <w:br/>
            </w:r>
          </w:p>
          <w:p w:rsidR="008C5541" w:rsidRDefault="008C5541" w:rsidP="003311FB">
            <w:pPr>
              <w:spacing w:after="0" w:line="300" w:lineRule="atLeast"/>
              <w:rPr>
                <w:rFonts w:ascii="ProximaNovaSemibold" w:eastAsia="Times New Roman" w:hAnsi="ProximaNovaSemibold" w:cs="Times New Roman"/>
                <w:color w:val="222222"/>
                <w:sz w:val="21"/>
                <w:szCs w:val="21"/>
              </w:rPr>
            </w:pPr>
            <w:r w:rsidRPr="00DB3716">
              <w:rPr>
                <w:rFonts w:ascii="ProximaNovaSemibold" w:eastAsia="Times New Roman" w:hAnsi="ProximaNovaSemibold" w:cs="Times New Roman"/>
                <w:color w:val="222222"/>
                <w:sz w:val="21"/>
                <w:szCs w:val="21"/>
              </w:rPr>
              <w:t xml:space="preserve">4 bytes,3 bytes,10bytes </w:t>
            </w:r>
          </w:p>
          <w:p w:rsidR="008C5541" w:rsidRDefault="008C5541" w:rsidP="003311FB">
            <w:pPr>
              <w:spacing w:after="0" w:line="300" w:lineRule="atLeast"/>
              <w:rPr>
                <w:rFonts w:ascii="ProximaNovaSemibold" w:eastAsia="Times New Roman" w:hAnsi="ProximaNovaSemibold" w:cs="Times New Roman"/>
                <w:color w:val="222222"/>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br/>
                  </w:r>
                  <w:r w:rsidRPr="00F21174">
                    <w:rPr>
                      <w:rFonts w:ascii="Verdana" w:eastAsia="Times New Roman" w:hAnsi="Verdana" w:cs="Courier New"/>
                      <w:b/>
                      <w:bCs/>
                      <w:color w:val="333333"/>
                      <w:sz w:val="20"/>
                      <w:szCs w:val="20"/>
                    </w:rPr>
                    <w:t>Carefully read the question and answer accordingly. Complete the following sentence correctly:</w:t>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A database can not be dropped …</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 if there is still a user connected to the database. - 0.0</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 while a DB2 utility has control of any part of the database. </w:t>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 xml:space="preserve">number of tables joined in FROM clause for better performance. </w:t>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State True or False.</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T - 0.0</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F </w:t>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br/>
                  </w:r>
                  <w:r w:rsidRPr="00F21174">
                    <w:rPr>
                      <w:rFonts w:ascii="Verdana" w:eastAsia="Times New Roman" w:hAnsi="Verdana" w:cs="Courier New"/>
                      <w:b/>
                      <w:bCs/>
                      <w:color w:val="333333"/>
                      <w:sz w:val="20"/>
                      <w:szCs w:val="20"/>
                    </w:rPr>
                    <w:t>Carefully read the question and answer accordingly. List down all the valid types of relationships (Cardinality)</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One-to-One One-to-Many Many-to-One Many-to-Many - 1.0</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One-to-One One-to-Many Many-to-One Many-to-Many </w:t>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Carefully read the question and answer accordingly. Which of the following deletion rules on CREATE TABLE will allow parent table rows to be deleted if a dependent row exists?</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ON DELETE CASCADE - 1.0</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ON DELETE CASCADE </w:t>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lastRenderedPageBreak/>
                    <w:br/>
                  </w:r>
                  <w:r w:rsidRPr="00F21174">
                    <w:rPr>
                      <w:rFonts w:ascii="Verdana" w:eastAsia="Times New Roman" w:hAnsi="Verdana" w:cs="Courier New"/>
                      <w:b/>
                      <w:bCs/>
                      <w:color w:val="333333"/>
                      <w:sz w:val="20"/>
                      <w:szCs w:val="20"/>
                    </w:rPr>
                    <w:t>Carefully read the question and answer accordingly. When declaring a foreign key on a table, referencing an existing primary key with complete definition,</w:t>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what might differ between foreign key and primary key?</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The order of the included columns. - 0.0</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The nullability of one of the included columns. </w:t>
                  </w:r>
                </w:p>
              </w:tc>
            </w:tr>
            <w:tr w:rsidR="008C5541" w:rsidRPr="00F21174" w:rsidTr="003311FB">
              <w:tc>
                <w:tcPr>
                  <w:tcW w:w="0" w:type="auto"/>
                  <w:tcBorders>
                    <w:left w:val="nil"/>
                    <w:bottom w:val="nil"/>
                    <w:right w:val="nil"/>
                  </w:tcBorders>
                  <w:shd w:val="clear" w:color="auto" w:fill="FFFFFF"/>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70"/>
                  </w:tblGrid>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Carefully read the question and answer accordingly. Which of the following tools can be used to automate table reorganization operations?</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Task Center - 1.0</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Task Center </w:t>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br/>
                        </w:r>
                        <w:r w:rsidRPr="00F21174">
                          <w:rPr>
                            <w:rFonts w:ascii="Verdana" w:eastAsia="Times New Roman" w:hAnsi="Verdana" w:cs="Courier New"/>
                            <w:b/>
                            <w:bCs/>
                            <w:color w:val="333333"/>
                            <w:sz w:val="20"/>
                            <w:szCs w:val="20"/>
                          </w:rPr>
                          <w:t>Carefully read the question and answer accordingly. A view is created with columns from three tables.</w:t>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Verdana" w:eastAsia="Times New Roman" w:hAnsi="Verdana" w:cs="Courier New"/>
                            <w:b/>
                            <w:bCs/>
                            <w:color w:val="333333"/>
                            <w:sz w:val="20"/>
                            <w:szCs w:val="20"/>
                          </w:rPr>
                          <w:t>Which of the following is True with respect to updating the view?</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Can update any column referred in the view - 0.0</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Cannot update any column referred in the view </w:t>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lastRenderedPageBreak/>
                          <w:br/>
                        </w:r>
                        <w:r w:rsidRPr="00F21174">
                          <w:rPr>
                            <w:rFonts w:ascii="Verdana" w:eastAsia="Times New Roman" w:hAnsi="Verdana" w:cs="Courier New"/>
                            <w:b/>
                            <w:bCs/>
                            <w:color w:val="333333"/>
                            <w:sz w:val="20"/>
                            <w:szCs w:val="20"/>
                          </w:rPr>
                          <w:t>Carefully read the question and answer accordingly. Which of the following happens, if an embedded SQL statement is coded from the 45th column?</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There is no error - 1.0</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There is no error </w:t>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F21174">
                          <w:rPr>
                            <w:rFonts w:ascii="ProximaNovaSemibold" w:eastAsia="Times New Roman" w:hAnsi="ProximaNovaSemibold" w:cs="Courier New"/>
                            <w:b/>
                            <w:bCs/>
                            <w:color w:val="333333"/>
                            <w:sz w:val="20"/>
                            <w:szCs w:val="20"/>
                          </w:rPr>
                          <w:br/>
                        </w:r>
                        <w:r w:rsidRPr="00F21174">
                          <w:rPr>
                            <w:rFonts w:ascii="Verdana" w:eastAsia="Times New Roman" w:hAnsi="Verdana" w:cs="Courier New"/>
                            <w:b/>
                            <w:bCs/>
                            <w:color w:val="333333"/>
                            <w:sz w:val="20"/>
                            <w:szCs w:val="20"/>
                          </w:rPr>
                          <w:t>Carefully read the question and answer accordingly. How many indexes can be created for a single table ?</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b/>
                            <w:bCs/>
                            <w:color w:val="222222"/>
                            <w:sz w:val="21"/>
                            <w:szCs w:val="21"/>
                          </w:rPr>
                          <w:br/>
                        </w:r>
                      </w:p>
                    </w:tc>
                  </w:tr>
                  <w:tr w:rsidR="008C5541" w:rsidRPr="00F21174" w:rsidTr="003311FB">
                    <w:tc>
                      <w:tcPr>
                        <w:tcW w:w="0" w:type="auto"/>
                        <w:tcBorders>
                          <w:left w:val="nil"/>
                          <w:bottom w:val="nil"/>
                          <w:right w:val="nil"/>
                        </w:tcBorders>
                        <w:shd w:val="clear" w:color="auto" w:fill="FFFFFF"/>
                        <w:vAlign w:val="center"/>
                        <w:hideMark/>
                      </w:tcPr>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Selected Option:</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spacing w:after="0" w:line="300" w:lineRule="atLeast"/>
                          <w:ind w:left="1440"/>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t>249 - 0.0</w:t>
                        </w:r>
                      </w:p>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r w:rsidRPr="00F21174">
                          <w:rPr>
                            <w:rFonts w:ascii="ProximaNovaSemibold" w:eastAsia="Times New Roman" w:hAnsi="ProximaNovaSemibold" w:cs="Times New Roman"/>
                            <w:color w:val="222222"/>
                            <w:sz w:val="21"/>
                            <w:szCs w:val="21"/>
                          </w:rPr>
                          <w:br/>
                          <w:t>Correct Answer:</w:t>
                        </w:r>
                        <w:r w:rsidRPr="00F21174">
                          <w:rPr>
                            <w:rFonts w:ascii="ProximaNovaSemibold" w:eastAsia="Times New Roman" w:hAnsi="ProximaNovaSemibold" w:cs="Times New Roman"/>
                            <w:color w:val="222222"/>
                            <w:sz w:val="21"/>
                            <w:szCs w:val="21"/>
                          </w:rPr>
                          <w:br/>
                        </w:r>
                        <w:r w:rsidRPr="00F21174">
                          <w:rPr>
                            <w:rFonts w:ascii="ProximaNovaSemibold" w:eastAsia="Times New Roman" w:hAnsi="ProximaNovaSemibold" w:cs="Times New Roman"/>
                            <w:color w:val="222222"/>
                            <w:sz w:val="21"/>
                            <w:szCs w:val="21"/>
                          </w:rPr>
                          <w:br/>
                        </w:r>
                      </w:p>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F21174">
                          <w:rPr>
                            <w:rFonts w:ascii="Verdana" w:eastAsia="Times New Roman" w:hAnsi="Verdana" w:cs="Courier New"/>
                            <w:color w:val="333333"/>
                            <w:sz w:val="20"/>
                            <w:szCs w:val="20"/>
                          </w:rPr>
                          <w:t xml:space="preserve">250 </w:t>
                        </w:r>
                      </w:p>
                    </w:tc>
                  </w:tr>
                </w:tbl>
                <w:p w:rsidR="008C5541" w:rsidRPr="00F21174"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F21174" w:rsidTr="003311FB">
              <w:tc>
                <w:tcPr>
                  <w:tcW w:w="0" w:type="auto"/>
                  <w:tcBorders>
                    <w:left w:val="nil"/>
                    <w:bottom w:val="nil"/>
                    <w:right w:val="nil"/>
                  </w:tcBorders>
                  <w:shd w:val="clear" w:color="auto" w:fill="FFFFFF"/>
                  <w:vAlign w:val="center"/>
                </w:tcPr>
                <w:p w:rsidR="008C5541" w:rsidRPr="00F21174" w:rsidRDefault="008C5541"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bl>
          <w:p w:rsidR="008C5541" w:rsidRPr="00DB3716"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lastRenderedPageBreak/>
              <w:t>Carefully read the question and answer accordingly.  How many bytes does a S9(7) SIGN TRAILING SEPARATE field occupy</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4 bytes - 0.0 </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8 bytes </w:t>
            </w: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Mismatch in LRECL or BLKSIZE or RECFM between COBOL program and the JCL gives you a file status of</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39 - 1.0 </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lastRenderedPageBreak/>
              <w:t xml:space="preserve">39 </w:t>
            </w: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lastRenderedPageBreak/>
              <w:t>Carefully read the question and answer accordingly. Which one of the following is incorrect?</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SUBTRACT A FROM B GIVING D E F - 0.0 </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SUBTRACT A FROM D, B FROM E, C FROM F </w:t>
            </w: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How many bytes does PIC S9(10)V99 COMP-3 occupy?</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7 - 0.0 </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6 </w:t>
            </w: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What should be used to detect field overflow on the receiving field?</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SIZE ERROR clause - 1.0 </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SIZE ERROR clause </w:t>
            </w: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How is sign stored in a COMP field?</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In the most significant bit - 1.0 </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In the most significant bit </w:t>
            </w: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Which of the following can be used as a numeric edit character in COBOL?</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All of the listed options - 1.0 </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All of the listed options </w:t>
            </w: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What is the chief disadvantage of using ACCEPT statement?</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he end-of-file cannot be recognized - 1.0 </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he end-of-file cannot be recognized </w:t>
            </w: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What is the chief disadvantage of using ACCEPT statement?</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lastRenderedPageBreak/>
              <w:t>Selected Op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he end-of-file cannot be recognized - 1.0 </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he end-of-file cannot be recognized </w:t>
            </w: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Carefully read the question and answer accordingly. State whether True or False. Can REDEFINES clause be used for '05' level items in FD SEC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p>
        </w:tc>
      </w:tr>
      <w:tr w:rsidR="008C5541" w:rsidRPr="00905C80" w:rsidTr="003311FB">
        <w:tc>
          <w:tcPr>
            <w:tcW w:w="0" w:type="auto"/>
            <w:tcBorders>
              <w:left w:val="nil"/>
              <w:bottom w:val="nil"/>
              <w:right w:val="nil"/>
            </w:tcBorders>
            <w:shd w:val="clear" w:color="auto" w:fill="FFFFFF"/>
            <w:vAlign w:val="center"/>
            <w:hideMark/>
          </w:tcPr>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Selected Option:</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 - 1.0 </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br/>
              <w:t>Correct Answer:</w:t>
            </w:r>
          </w:p>
          <w:p w:rsidR="008C5541" w:rsidRPr="00905C80" w:rsidRDefault="008C5541" w:rsidP="003311FB">
            <w:pPr>
              <w:spacing w:after="0" w:line="300" w:lineRule="atLeast"/>
              <w:rPr>
                <w:rFonts w:ascii="ProximaNovaSemibold" w:eastAsia="Times New Roman" w:hAnsi="ProximaNovaSemibold" w:cs="Times New Roman"/>
                <w:color w:val="222222"/>
                <w:sz w:val="21"/>
                <w:szCs w:val="21"/>
              </w:rPr>
            </w:pPr>
            <w:r w:rsidRPr="00905C80">
              <w:rPr>
                <w:rFonts w:ascii="ProximaNovaSemibold" w:eastAsia="Times New Roman" w:hAnsi="ProximaNovaSemibold" w:cs="Times New Roman"/>
                <w:color w:val="222222"/>
                <w:sz w:val="21"/>
                <w:szCs w:val="21"/>
              </w:rPr>
              <w:t xml:space="preserve">T </w:t>
            </w:r>
          </w:p>
        </w:tc>
      </w:tr>
    </w:tbl>
    <w:p w:rsidR="008C5541" w:rsidRDefault="008C5541" w:rsidP="008C5541"/>
    <w:tbl>
      <w:tblPr>
        <w:tblW w:w="0" w:type="auto"/>
        <w:shd w:val="clear" w:color="auto" w:fill="FFFFFF"/>
        <w:tblLook w:val="04A0" w:firstRow="1" w:lastRow="0" w:firstColumn="1" w:lastColumn="0" w:noHBand="0" w:noVBand="1"/>
      </w:tblPr>
      <w:tblGrid>
        <w:gridCol w:w="10830"/>
      </w:tblGrid>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database models do not support Many-to-Many relationships?</w:t>
            </w:r>
          </w:p>
          <w:p w:rsidR="00FC1737" w:rsidRDefault="00FC1737">
            <w:pPr>
              <w:spacing w:after="0" w:line="333"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33"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33"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Hierarchical - 1.0</w:t>
            </w:r>
          </w:p>
          <w:p w:rsidR="00FC1737" w:rsidRDefault="00FC1737">
            <w:pPr>
              <w:spacing w:after="0" w:line="333"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Hierarchical </w:t>
            </w:r>
          </w:p>
        </w:tc>
      </w:tr>
    </w:tbl>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refully read the question and answer accordingly. EXEC SQL  DECLARE C1 CURSOR FOR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ELECT *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ROM EMPLOYEE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OR UPDATE OF JOB_DET;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XEC SQL  OPEN C1;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XEC SQL  FETCH C1 INTO ...     ;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Based on the sample code above, how do you change the JOB_DET of a certain employee to a new job?</w:t>
      </w:r>
    </w:p>
    <w:p w:rsidR="00FC1737" w:rsidRDefault="00FC1737" w:rsidP="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rsidP="00FC1737">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XEC SQL UPDATE EMPLOYEE SET JOB_DET = :newjob FROM C1; - 0.0</w:t>
      </w:r>
    </w:p>
    <w:p w:rsidR="00FC1737" w:rsidRDefault="00FC1737" w:rsidP="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XEC SQL UPDATE EMPLOYEE SET JOB_DET = :newjob WHERE CURRENT OF C1; </w:t>
      </w:r>
    </w:p>
    <w:tbl>
      <w:tblPr>
        <w:tblW w:w="0" w:type="auto"/>
        <w:shd w:val="clear" w:color="auto" w:fill="FFFFFF"/>
        <w:tblLook w:val="04A0" w:firstRow="1" w:lastRow="0" w:firstColumn="1" w:lastColumn="0" w:noHBand="0" w:noVBand="1"/>
      </w:tblPr>
      <w:tblGrid>
        <w:gridCol w:w="10830"/>
      </w:tblGrid>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lastRenderedPageBreak/>
              <w:br/>
            </w:r>
            <w:r>
              <w:rPr>
                <w:rFonts w:ascii="Verdana" w:eastAsia="Times New Roman" w:hAnsi="Verdana" w:cs="Courier New"/>
                <w:b/>
                <w:bCs/>
                <w:color w:val="333333"/>
                <w:sz w:val="20"/>
                <w:szCs w:val="20"/>
              </w:rPr>
              <w:t>Carefully read the question and answer accordingly. The SQL statement SELECT SUBSTR('123456789', INSTR('abcabcabc','b'), 4) FROM POLICY; prints</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2345 - 1.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345 </w:t>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Consider the following:</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DECLARE CURS CURSOR</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OR</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TAB1</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COL1 &gt; :NUM</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embedded SQL statements will NOT generate an error?</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ETCH CURS INTO :HOSTTAB1:IND - 1.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FETCH CURS INTO :HOSTTAB1:IND </w:t>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Consider the following table 'FAMOUS':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  FNAME     LNAM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1     ALEXIS  LEON</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2      M          JACKSON</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3       J          LENNON</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004                   TENDULKAR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is the result of thefollowing query?</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COUNT (*) FNAME FROM FAMOUS</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eturns the count of the Records in the column FNAME as 4 - 1.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Returns the count of the Records in the column FNAME as 4 </w:t>
            </w:r>
          </w:p>
        </w:tc>
      </w:tr>
      <w:tr w:rsidR="00FC1737" w:rsidTr="00FC1737">
        <w:tc>
          <w:tcPr>
            <w:tcW w:w="0" w:type="auto"/>
            <w:shd w:val="clear" w:color="auto" w:fill="FFFFFF"/>
            <w:tcMar>
              <w:top w:w="15" w:type="dxa"/>
              <w:left w:w="15" w:type="dxa"/>
              <w:bottom w:w="15" w:type="dxa"/>
              <w:right w:w="15" w:type="dxa"/>
            </w:tcMar>
            <w:vAlign w:val="center"/>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Consider the following declarations in COBOL:</w:t>
            </w:r>
          </w:p>
          <w:p w:rsidR="00FC1737" w:rsidRDefault="00FC1737">
            <w:pPr>
              <w:spacing w:after="0" w:line="300" w:lineRule="atLeast"/>
              <w:rPr>
                <w:rFonts w:ascii="Questrial" w:eastAsia="Times New Roman" w:hAnsi="Questrial" w:cs="Times New Roman"/>
                <w:color w:val="222222"/>
                <w:sz w:val="21"/>
                <w:szCs w:val="21"/>
              </w:rPr>
            </w:pP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1 PERSON.</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10 PNUMBER PIC S9(9) COMP.</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10 PLASTNAME PIC X(4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10 PFIRSTNAM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49 PFIRSTNAME-LEN PIC S9(4) COMP.</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49 PFIRSTNAME-TEXT PIC X(2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1 NUM PIC 9(9).</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1 INDICATOR.</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10 IND PIC S9(4) COMP OCCURS 3 TIMES.</w:t>
            </w:r>
          </w:p>
          <w:p w:rsidR="00FC1737" w:rsidRDefault="00FC1737">
            <w:pPr>
              <w:spacing w:after="0" w:line="300" w:lineRule="atLeast"/>
              <w:rPr>
                <w:rFonts w:ascii="Questrial" w:eastAsia="Times New Roman" w:hAnsi="Questrial" w:cs="Times New Roman"/>
                <w:color w:val="222222"/>
                <w:sz w:val="21"/>
                <w:szCs w:val="21"/>
              </w:rPr>
            </w:pP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column PNUMBER is the primary key. Which of the following embedded SQL statements is</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 INTO :PERSON:IND FROM PERSON WHERE PNUMBER = :NUM - 1.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 INTO :PERSON:IND FROM PERSON WHERE PNUMBER = :NUM </w:t>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following tabl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URRENT_EMPLOYE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EMPID      INTEGER NOT NULL</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NAME       CHAR(2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ALARY    DECIMAL(10,2)</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AST_EMPLOYE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EMPID      INTEGER NOT NULL</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NAME       CHAR(2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ALARY    DECIMAL(10,2)</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ssuming both tables contain data, which of the following statements will NOT successfully add data to table CURRENT_EMPLOYE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lastRenderedPageBreak/>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NSERT INTO current_employee SELECT empid, name, salary FROM past_employee WHERE empid = 20 - 0.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current_employee (name, salary) VALUES (SELECT name, salary FROM past_employee WHERE empid = 20) </w:t>
            </w:r>
          </w:p>
        </w:tc>
      </w:tr>
      <w:tr w:rsidR="00FC1737" w:rsidTr="00FC1737">
        <w:tc>
          <w:tcPr>
            <w:tcW w:w="0" w:type="auto"/>
            <w:shd w:val="clear" w:color="auto" w:fill="FFFFFF"/>
            <w:tcMar>
              <w:top w:w="15" w:type="dxa"/>
              <w:left w:w="15" w:type="dxa"/>
              <w:bottom w:w="15" w:type="dxa"/>
              <w:right w:w="15" w:type="dxa"/>
            </w:tcMar>
            <w:vAlign w:val="center"/>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INSERT INTO STAFF (SELECT MIN(EMPNO), EMPNAM FROM EMPTAB)</w:t>
            </w:r>
          </w:p>
          <w:p w:rsidR="00FC1737" w:rsidRDefault="00FC1737">
            <w:pPr>
              <w:spacing w:after="0" w:line="300" w:lineRule="atLeast"/>
              <w:rPr>
                <w:rFonts w:ascii="Questrial" w:eastAsia="Times New Roman" w:hAnsi="Questrial" w:cs="Times New Roman"/>
                <w:color w:val="222222"/>
                <w:sz w:val="21"/>
                <w:szCs w:val="21"/>
              </w:rPr>
            </w:pP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which query will give the result set?</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s the employee number, employee name from employee table and inserts minimum EMPNO and EMPNAM records into STAFF table. - 1.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s the employee number, employee name from employee table and inserts minimum EMPNO and EMPNAM records into STAFF table. </w:t>
            </w:r>
          </w:p>
        </w:tc>
      </w:tr>
      <w:tr w:rsidR="00FC1737" w:rsidTr="00FC1737">
        <w:tc>
          <w:tcPr>
            <w:tcW w:w="0" w:type="auto"/>
            <w:shd w:val="clear" w:color="auto" w:fill="FFFFFF"/>
            <w:tcMar>
              <w:top w:w="15" w:type="dxa"/>
              <w:left w:w="15" w:type="dxa"/>
              <w:bottom w:w="15" w:type="dxa"/>
              <w:right w:w="15" w:type="dxa"/>
            </w:tcMar>
            <w:vAlign w:val="center"/>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Consider the following table:</w:t>
            </w:r>
          </w:p>
          <w:p w:rsidR="00FC1737" w:rsidRDefault="00FC1737">
            <w:pPr>
              <w:spacing w:after="0" w:line="300" w:lineRule="atLeast"/>
              <w:rPr>
                <w:rFonts w:ascii="Questrial" w:eastAsia="Times New Roman" w:hAnsi="Questrial" w:cs="Times New Roman"/>
                <w:color w:val="222222"/>
                <w:sz w:val="21"/>
                <w:szCs w:val="21"/>
              </w:rPr>
            </w:pP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LOYEES</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NO  EMPNAM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00        GEORG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20        JAYANTH</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15        TONY</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12        PRIYANKA</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25        SANJAY</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30        KAREENA</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40        KAREENA</w:t>
            </w:r>
          </w:p>
          <w:p w:rsidR="00FC1737" w:rsidRDefault="00FC1737">
            <w:pPr>
              <w:spacing w:after="0" w:line="300" w:lineRule="atLeast"/>
              <w:rPr>
                <w:rFonts w:ascii="Questrial" w:eastAsia="Times New Roman" w:hAnsi="Questrial" w:cs="Times New Roman"/>
                <w:color w:val="222222"/>
                <w:sz w:val="21"/>
                <w:szCs w:val="21"/>
              </w:rPr>
            </w:pP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query SELECT DISTINCT EMPNAME FROM EMPLOYEES ORDER BY EMPNO  is executed on the above tabl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will be the correct result set retrieved by the above query?</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GEORGE PRIYANKA TONY JAYANTH SANJAY KAREENA - 1.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GEORGE PRIYANKA TONY JAYANTH SANJAY KAREENA </w:t>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How do you create an index on the product table on the column PRODNUM?</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 INDEX IDX_PRODNUM ON PRODUCT (PRODNUM); - 1.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REATE INDEX IDX_PRODNUM ON PRODUCT (PRODNUM); </w:t>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ich one of the following do you use to place the value of today's date into the variable "program_dat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t program_date = now() - 0.0</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t program_date = current date </w:t>
            </w:r>
          </w:p>
        </w:tc>
      </w:tr>
      <w:tr w:rsidR="00FC1737" w:rsidTr="00FC1737">
        <w:tc>
          <w:tcPr>
            <w:tcW w:w="0" w:type="auto"/>
            <w:shd w:val="clear" w:color="auto" w:fill="FFFFFF"/>
            <w:tcMar>
              <w:top w:w="15" w:type="dxa"/>
              <w:left w:w="15" w:type="dxa"/>
              <w:bottom w:w="15" w:type="dxa"/>
              <w:right w:w="15" w:type="dxa"/>
            </w:tcMar>
            <w:vAlign w:val="center"/>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POLICY_ID  POLICY_CODE  POLICY_NAM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1001      POLICYCD1    HEALTHCARE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1002      POLICYCD2    FAMILYCARE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1003      POLICYCD3    CHILD CARE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1005      POLICYCD5    HEALTHCARE </w:t>
            </w:r>
          </w:p>
          <w:p w:rsidR="00FC1737" w:rsidRDefault="00FC1737">
            <w:pPr>
              <w:spacing w:after="0" w:line="300" w:lineRule="atLeast"/>
              <w:rPr>
                <w:rFonts w:ascii="Questrial" w:eastAsia="Times New Roman" w:hAnsi="Questrial" w:cs="Times New Roman"/>
                <w:color w:val="222222"/>
                <w:sz w:val="21"/>
                <w:szCs w:val="21"/>
              </w:rPr>
            </w:pP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OLICYID  POLICYCODE  POLICYNAM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2001     POLICYCD6   HEALTHCAR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2002     POLICYCD7   FAMILYCAR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2003     POLICYCD8   CHILD CAR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2005     POLICYCD0   HEALTHCARE</w:t>
            </w:r>
          </w:p>
          <w:p w:rsidR="00FC1737" w:rsidRDefault="00FC1737">
            <w:pPr>
              <w:spacing w:after="0" w:line="300" w:lineRule="atLeast"/>
              <w:rPr>
                <w:rFonts w:ascii="Questrial" w:eastAsia="Times New Roman" w:hAnsi="Questrial" w:cs="Times New Roman"/>
                <w:color w:val="222222"/>
                <w:sz w:val="21"/>
                <w:szCs w:val="21"/>
              </w:rPr>
            </w:pP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wo tables what will be the resultant set if we execute the below query</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TB_POLICY2.POLICYID  FROM TB_POLICY2  WHERE TB_POLICY2.POLICYID IN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ELECT TB_POLICY1.POLICY_ID  FROM TB_POLICY1 WHERE POLICY_NAME = 'HEALTHCARE');</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ty result set - 1.0</w:t>
            </w:r>
          </w:p>
        </w:tc>
      </w:tr>
    </w:tbl>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SELECT ID, DEPT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FROM EMPTAB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ID NOT IN 100</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ORDER BY ID;</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which query will give the result set?</w:t>
      </w:r>
    </w:p>
    <w:p w:rsidR="00FC1737" w:rsidRDefault="00FC1737" w:rsidP="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rsidP="00FC1737">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is query gets will be failed due to Syntax error - 0.0</w:t>
      </w:r>
    </w:p>
    <w:p w:rsidR="00FC1737" w:rsidRDefault="00FC1737" w:rsidP="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is Query will select ID, DEPT rows from EMPTAB for ID not equal to 100. </w:t>
      </w:r>
    </w:p>
    <w:tbl>
      <w:tblPr>
        <w:tblW w:w="0" w:type="auto"/>
        <w:shd w:val="clear" w:color="auto" w:fill="FFFFFF"/>
        <w:tblLook w:val="04A0" w:firstRow="1" w:lastRow="0" w:firstColumn="1" w:lastColumn="0" w:noHBand="0" w:noVBand="1"/>
      </w:tblPr>
      <w:tblGrid>
        <w:gridCol w:w="10830"/>
      </w:tblGrid>
      <w:tr w:rsidR="00FC1737" w:rsidTr="00FC1737">
        <w:tc>
          <w:tcPr>
            <w:tcW w:w="0" w:type="auto"/>
            <w:shd w:val="clear" w:color="auto" w:fill="FFFFFF"/>
            <w:tcMar>
              <w:top w:w="15" w:type="dxa"/>
              <w:left w:w="15" w:type="dxa"/>
              <w:bottom w:w="15" w:type="dxa"/>
              <w:right w:w="15" w:type="dxa"/>
            </w:tcMar>
            <w:vAlign w:val="center"/>
          </w:tcPr>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CREATE TABLE DSN81010.DEPT</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EPTNO            CHAR(3)        NOT NULL,</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EPTNAME          VARCHAR(36)    NOT NULL,</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GRNO             CHAR(6),</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MRDEPT          CHAR(3)        NOT NULL,</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LOCATION          CHAR(16),</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RIMARY KEY (DEPTNO)</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 DSN8D10A.DSN8S10D;</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LTER TABLE DSN81010.DEPT</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OREIGN KEY RDD (ADMRDEPT)</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EFERENCES DSN81010.DEPT ON DELETE CASCADE;</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the above query what is the purpose of defining ON DELETE CASCADE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llows the deletion of the primary key row and also deletes the foreign key rows that relate to it. - 1.0</w:t>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CREATE TABLE emp_table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 xml:space="preserve">   CUSTID               INTEGER      NOT NULL,</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USTNAME             CHAR(10)     NOT NULL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B.TS;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 UNIQUE INDEX IN_2 ON emp_table(CUSTID);</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emp_table VALUES(101,' JOSEPH ');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emp_table VALUES(102,'ANTONY');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emp_table VALUES(103,' ALICE  ');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emp_table VALUES(104,'PETER  ');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LTRIM(CUSTNAME) FROM emp_table;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will be the outcome of above select query?</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JOSEPH ANTONY ALICE PETER - 1.0</w:t>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en a column has an extension of WITH DEFAULT NULL, and a unique index is created on this column, what will be the effects on the possible null values in that column?</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re is still a single null allowed, since it is unique as such. - 1.0</w:t>
            </w:r>
          </w:p>
        </w:tc>
      </w:tr>
    </w:tbl>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refully read the question and answer accordingly. CREATE TABLE DATE_TBL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USTID               INTEGER      NOT NULL,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USTHIRE_DT          DATE         NOT NULL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 DBTCHN05.TSCAT02;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REATE UNIQUE INDEX IN_4 ON DATE_TBL(CUSTID);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NSERT INTO DATE_TBL VALUES(1111001,'2012-01-04');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NSERT INTO DATE_TBL VALUES(1111002,'2010-02-05');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NSERT INTO DATE_TBL VALUES(1111003,'2011-03-06');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the answer which is suitable to the above query after executing it.</w:t>
      </w:r>
    </w:p>
    <w:p w:rsidR="00FC1737" w:rsidRDefault="00FC1737" w:rsidP="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rsidP="00FC1737">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None of the listed option - 0.0</w:t>
      </w:r>
    </w:p>
    <w:p w:rsidR="00FC1737" w:rsidRDefault="00FC1737" w:rsidP="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USTID YEAR MONTH DAY 1111001 2012 1 4 1111002 2010 2 5 1111003 2011 3 6 </w:t>
      </w:r>
    </w:p>
    <w:tbl>
      <w:tblPr>
        <w:tblW w:w="0" w:type="auto"/>
        <w:shd w:val="clear" w:color="auto" w:fill="FFFFFF"/>
        <w:tblLook w:val="04A0" w:firstRow="1" w:lastRow="0" w:firstColumn="1" w:lastColumn="0" w:noHBand="0" w:noVBand="1"/>
      </w:tblPr>
      <w:tblGrid>
        <w:gridCol w:w="10830"/>
      </w:tblGrid>
      <w:tr w:rsidR="00FC1737" w:rsidTr="00FC1737">
        <w:tc>
          <w:tcPr>
            <w:tcW w:w="0" w:type="auto"/>
            <w:shd w:val="clear" w:color="auto" w:fill="FFFFFF"/>
            <w:tcMar>
              <w:top w:w="15" w:type="dxa"/>
              <w:left w:w="15" w:type="dxa"/>
              <w:bottom w:w="15" w:type="dxa"/>
              <w:right w:w="15" w:type="dxa"/>
            </w:tcMar>
            <w:vAlign w:val="center"/>
          </w:tcPr>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ustomers Table</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FirstName  LastName  Email                 DOB        Phone </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John       Smith     John.Smith@yahoo.com  2/4/1968   626 222-2222 </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even     Goldfish  goldfish@fishhere.net 4/4/1974   323 455-4545 </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aula      Brown     pb@herowndomain.org   5/2/1978   416 323-3232 </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James      Smith     jim@supergig.co.uk    2/1/1980   416 323-8888 </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lease select the appropriate result set after executing the below queries</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Query 1: SELECT * FROM Customers WHERE LastName = 'Smith';</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Query 2: SELECT * FROM Customers WHERE LastName &lt;&gt; 'Smith';</w:t>
            </w:r>
          </w:p>
          <w:p w:rsidR="00FC1737" w:rsidRDefault="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Query 3: SELECT * FROM Customers WHERE Phone LIKE '626%';</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1: FirstName LastName Email DOB Phone John Smith John.Smith@yahoo.com 2/4/1968 626 222-2222 James Smith jim@supergig.co.uk 2/1/1980 416 323-8888 Query 2: Steven Goldfish goldfish@fishhere.net 4/4/1974 323 455-4545 Paula Brown pb@herowndomain.org 5/2/1978 416 323-3232 Query 3: John Smith John.Smith@yahoo.com 2/4/1968 626 222-2222 - 1.0</w:t>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CREATE TABLE STUD_DETAIL(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NAME CHAR(10) NOT NULL,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GRADE CHAR(1),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DEPT CHAR(3) NOT NULL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HECK(STUD_DEPT IN('BCA','COM','SCI','BA')),</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PRIMARY KEY(STUD_NAME,STUD_DEPT))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BTCHN01.TSCEP02;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REATE UNIQUE INDEX IX111G ON STUD_DETAIL(STUD_NAME,STUD_DEPT);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JOSEPH','A','BCA');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ANTONY','B','BCA');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KAREEN','A','SCI');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LEESA','C','BA');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MARIA','D','COM');                     </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able declaration what will happen if we execute the below two queries</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1: SELECT * FROM STUD_DETAIL WHERE  STUD_NAME ='JOSEPH' AND STUD_NAME ='ANTONY';</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2:SELECT * FROM STUD_DETAIL WHERE  STUD_NAME ='JOSEPH' OR STUD_NAME ='ANTONY';</w:t>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FC1737" w:rsidTr="00FC1737">
        <w:tc>
          <w:tcPr>
            <w:tcW w:w="0" w:type="auto"/>
            <w:shd w:val="clear" w:color="auto" w:fill="FFFFFF"/>
            <w:tcMar>
              <w:top w:w="15" w:type="dxa"/>
              <w:left w:w="15" w:type="dxa"/>
              <w:bottom w:w="15" w:type="dxa"/>
              <w:right w:w="15" w:type="dxa"/>
            </w:tcMar>
            <w:vAlign w:val="center"/>
            <w:hideMark/>
          </w:tcPr>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1 will not return any output Query 2 will return the below values ANTONY B BCA JOSEPH A BCA - 1.0</w:t>
            </w:r>
          </w:p>
        </w:tc>
      </w:tr>
    </w:tbl>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 FROM T1)</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TERSECT DISTINCT </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 FROM T2);</w:t>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the above query will do?</w:t>
      </w:r>
    </w:p>
    <w:p w:rsidR="00FC1737" w:rsidRDefault="00FC1737" w:rsidP="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lastRenderedPageBreak/>
        <w:br/>
      </w:r>
    </w:p>
    <w:p w:rsidR="00FC1737" w:rsidRDefault="00FC1737" w:rsidP="00FC1737">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t produces all rows that are in table T1 and unique rows from table T2 - 0.0</w:t>
      </w:r>
    </w:p>
    <w:p w:rsidR="00FC1737" w:rsidRDefault="00FC1737" w:rsidP="00FC1737">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FC1737" w:rsidRDefault="00FC1737" w:rsidP="00FC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t produces all rows that are in both table T1 and table T2, with duplicate rows removed: </w:t>
      </w:r>
    </w:p>
    <w:p w:rsidR="00FC1737" w:rsidRDefault="00FC1737" w:rsidP="00FC1737"/>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70</w:t>
      </w: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0</w:t>
      </w: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0</w:t>
      </w: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0</w:t>
      </w: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70</w:t>
      </w: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parameter used to control the job step execution based on the return-code of the previous step.</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D - 1.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TEP02 EXEC PGM=IEFBR14,COND=EVEN                </w:t>
      </w: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TEP03 EXEC PGM=IEFBR14,COND=((0,LT,STEP01),ONLY)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ether STEP03 will execute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The BETWEEN predicate is more efficient than the 'greater/less than or equal to' predicates.State True or False.</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en you are coding a subquery using negation logic, use NOT EXISTS instead of NOT IN to increase the efficiency of the SQL.State True or False.</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statement about tablespaces is true?</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 tablespace is divided in units called pages, which hold one or more rows of a table. If a row of 6000 bytes is placed in a 4K page, the row will automatically be split over two pages.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ropping a tablespace will not only remove all tables of the tablespace itself, but also all indexes created on these tables, even though they are stored separately in their own indexspace.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type of key is defined on the child table to implement a referential constraint?</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reign key - 1.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statement about an index is NOT true?</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name of an index can be mentioned in a Select statement, to improve the performance of the query. - 1.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f both the JOBCAT &amp; STEPCAT statements are coded in a step, which will take precedence?</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oth the statements will be executed in sequence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TEPCAT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releases all the unused storage space when the dataset is closed?</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ACE=( 20000, (10000, 500)FREEKB) , UNIT=VTS1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PACE=( TRK, (10000, 500),RLSE) , UNIT=VTS1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Consider the following scenario:</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CI size is 4096 bytes and it currently has 4 records. Record 1 is 1000 bytes. Records 2, 3 and 4 are 1200, 1000, 800 bytes respectively.</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will happen if the system tries to insert another record of size 1000 bytes?</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nly CI split happens - 1.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Only CI split happens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statements are true?</w:t>
      </w: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tement 1 : Empty slots is in the data set are used for adding records in LDS.</w:t>
      </w: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tement 2 : A record cannot be deleted, but you can reuse its space for a record of the same length, in an ESDS.</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tement 1 is false, 2 is true - 1.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command is used to define the file as a spanned file while creating it?</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AN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PANNED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tate True or False</w:t>
      </w: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X(10) can be redefined with x(2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 - 1.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A paragraph PARA-X is to be executed when none of the data names A, B and C have value of 1. Which of the following will achieve this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NOT A= 1 AND B= 1 AND C = 1 PERFORM PARA-X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A NOT = 1 AND B NOT = 1 AND C NOT = 1 PERFORM PARA-X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A=10, B=5, C=10, D=5, E=0 What will be the value of E after the following statement ADD A, B TO C, D GIVING E.</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untime Error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yntax Error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y SELECT * is not prefered in embedded SQL programs?</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program might retrieve the columns which it might not use, leading on I/O over head.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f the above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Which of the following is the correct syntax to call DSNTIAR in DB2?</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LL 'DSNTIAR' USING SQLCA ERROR-MESSAGE ERROR-TEXT-LEN. - 1.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does the DB2 precompiler do?</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xpands the SQL. - 1.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n DB2, which of the following will NOT be part of Error message area of DSNTIA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QLERRP - 0.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QLCA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What is the sql error code -504 ?</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URSOR NAME cursor-name IS NOT DECLARED - 1.0</w:t>
      </w:r>
    </w:p>
    <w:p w:rsidR="007873EA" w:rsidRDefault="007873EA" w:rsidP="007873EA">
      <w:pPr>
        <w:autoSpaceDE w:val="0"/>
        <w:autoSpaceDN w:val="0"/>
        <w:adjustRightInd w:val="0"/>
        <w:spacing w:after="0" w:line="240" w:lineRule="auto"/>
        <w:rPr>
          <w:rFonts w:ascii="Lucida Console" w:hAnsi="Lucida Console" w:cs="Lucida Console"/>
          <w:sz w:val="20"/>
          <w:szCs w:val="20"/>
        </w:rPr>
      </w:pPr>
    </w:p>
    <w:p w:rsidR="007873EA" w:rsidRDefault="007873EA" w:rsidP="007873EA">
      <w:pPr>
        <w:autoSpaceDE w:val="0"/>
        <w:autoSpaceDN w:val="0"/>
        <w:adjustRightInd w:val="0"/>
        <w:spacing w:after="0" w:line="240" w:lineRule="auto"/>
        <w:rPr>
          <w:rFonts w:ascii="Lucida Console" w:hAnsi="Lucida Console" w:cs="Lucida Console"/>
          <w:sz w:val="20"/>
          <w:szCs w:val="20"/>
        </w:rPr>
      </w:pPr>
    </w:p>
    <w:tbl>
      <w:tblPr>
        <w:tblW w:w="0" w:type="auto"/>
        <w:shd w:val="clear" w:color="auto" w:fill="FFFFFF"/>
        <w:tblLook w:val="04A0" w:firstRow="1" w:lastRow="0" w:firstColumn="1" w:lastColumn="0" w:noHBand="0" w:noVBand="1"/>
      </w:tblPr>
      <w:tblGrid>
        <w:gridCol w:w="10830"/>
      </w:tblGrid>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Given the requirements to store customer names, billing addresses, and telephone numbers, which of the following would be the best way to define the telephone number column for a table if all customers were located in the same country?</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HONE LONG VARCHAR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HONE CHAR(15)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List down the symbols used in ER diagram?</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lastRenderedPageBreak/>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x Diamond Star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Box Diamond Oval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How many indexes can be created for a single table ?</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250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Maximum number of columns allowed in a db2 tabl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256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224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MAX function can be used on a column defined as CHAR. State True or Fals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appropriate option with respect to SPUFI</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ll of the listed option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t is the DB2 interactive menu-driven tool used by developers to create database objects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n SQL, the CREATE TABLESPACE is used</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o create a place in the database for storage of scheme objects, rollback segments, and naming the data files to comprise the tablespace.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o create a place in the database for storage of scheme objects, rollback segments, and naming the data files to comprise the tablespace.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During which of the following, DB2 enforces referential integrity?</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ll of the listed options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UPDATE, DELETE, INSERT and LOAD data operations </w:t>
            </w:r>
          </w:p>
          <w:p w:rsidR="00EA6EE0" w:rsidRDefault="00EA6EE0">
            <w:pPr>
              <w:spacing w:after="0" w:line="300" w:lineRule="atLeast"/>
              <w:rPr>
                <w:rFonts w:ascii="Questrial" w:eastAsia="Times New Roman" w:hAnsi="Questrial" w:cs="Times New Roman"/>
                <w:color w:val="222222"/>
                <w:sz w:val="21"/>
                <w:szCs w:val="21"/>
              </w:rPr>
            </w:pPr>
          </w:p>
          <w:tbl>
            <w:tblPr>
              <w:tblW w:w="0" w:type="auto"/>
              <w:shd w:val="clear" w:color="auto" w:fill="FFFFFF"/>
              <w:tblLook w:val="04A0" w:firstRow="1" w:lastRow="0" w:firstColumn="1" w:lastColumn="0" w:noHBand="0" w:noVBand="1"/>
            </w:tblPr>
            <w:tblGrid>
              <w:gridCol w:w="10800"/>
            </w:tblGrid>
            <w:tr w:rsid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BETWEEN predicate is more efficient than the 'greater/less than or equal to' predicates.State True or Fals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r w:rsid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Assuming the proper privileges, which two of the following would allow access to data in</w:t>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table T1 using the name A1?</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 VIEW a1 AS SELECT * FROM t1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REATE VIEW a1 AS SELECT * FROM t1 </w:t>
                  </w:r>
                </w:p>
              </w:tc>
            </w:tr>
            <w:tr w:rsid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Besides on TABLE and TABLESPACE level, on what level can implicit locks be placed by DB2?</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n PAGE, SEGMENT and PARTITION level.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n ROW, PAGE and PARTITION level. </w:t>
                  </w:r>
                </w:p>
              </w:tc>
            </w:tr>
            <w:tr w:rsid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en you are coding a subquery using negation logic, use NOT EXISTS instead of NOT IN to increase the efficiency of the SQL.State True or Fals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r w:rsid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a NOT a valid reason for defining a view on a tabl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lastRenderedPageBreak/>
                    <w:br/>
                  </w:r>
                </w:p>
              </w:tc>
            </w:tr>
            <w:tr w:rsid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rovide users with an alternate view of table data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oduce an action as a result of a change to a table </w:t>
                  </w:r>
                </w:p>
              </w:tc>
            </w:tr>
            <w:tr w:rsid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A foreign key value in a child table can have null values for some rows even though the primary key it refers to in the parent table cannot have null values.</w:t>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r w:rsid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DML is used to returns the substring of the string?</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UBSTR(string name,3,4) 3 - starting position 4 - length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UBSTR(string name,3,4) 3 - starting position 4 - length </w:t>
                  </w:r>
                </w:p>
              </w:tc>
            </w:tr>
            <w:tr w:rsid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statement about tablespaces is tru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Dropping a tablespace will not only remove all tables of the tablespace itself, but also all indexes created on these tables, even though they are stored separately in their own indexspace.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Dropping a tablespace will not only remove all tables of the tablespace itself, but also all indexes created on these tables, even though they are stored separately in their own indexspace.</w:t>
                  </w:r>
                </w:p>
              </w:tc>
            </w:tr>
            <w:tr w:rsid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lastRenderedPageBreak/>
                    <w:br/>
                  </w:r>
                  <w:r>
                    <w:rPr>
                      <w:rFonts w:ascii="Verdana" w:eastAsia="Times New Roman" w:hAnsi="Verdana" w:cs="Courier New"/>
                      <w:b/>
                      <w:bCs/>
                      <w:color w:val="333333"/>
                      <w:sz w:val="20"/>
                      <w:szCs w:val="20"/>
                    </w:rPr>
                    <w:t>Carefully read the question and answer accordingly. If we need to combine the results of two tables and fetch all rows from them while eliminating duplicates, which of the following needs to be used?</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nion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Union </w:t>
                  </w:r>
                </w:p>
              </w:tc>
            </w:tr>
            <w:tr w:rsidR="00EA6EE0">
              <w:tc>
                <w:tcPr>
                  <w:tcW w:w="0" w:type="auto"/>
                  <w:shd w:val="clear" w:color="auto" w:fill="FFFFFF"/>
                  <w:tcMar>
                    <w:top w:w="15" w:type="dxa"/>
                    <w:left w:w="15" w:type="dxa"/>
                    <w:bottom w:w="15" w:type="dxa"/>
                    <w:right w:w="15" w:type="dxa"/>
                  </w:tcMar>
                  <w:vAlign w:val="center"/>
                  <w:hideMark/>
                </w:tcPr>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not a valid type of Table spac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lementry Table Space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lementry Table Space </w:t>
                  </w:r>
                </w:p>
              </w:tc>
            </w:tr>
          </w:tbl>
          <w:p w:rsidR="00EA6EE0" w:rsidRDefault="00EA6EE0">
            <w:pPr>
              <w:spacing w:after="0"/>
              <w:rPr>
                <w:rFonts w:cs="Times New Roman"/>
              </w:rPr>
            </w:pP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Group By clause does not do any sorting . State True or Fals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Collections are essentially just a means of giving a name to a logically related set of packages. State True or Fals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An unit of work is a recoverable sequence of operations within multiple application processes. </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 True or Fals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RUE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FALSE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statement is TRUE with refer to VIEW of the tabl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 VIEW never stores data.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 VIEW never stores data.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Primary key can have NULL values.</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 True or Fals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What happens when the execution of a utility is terminated by the TERM command?</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execution ends abnormally, the corresponding row in the SYSUTIL table is not removed, all resources remain blocked.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he execution ends normally, the corresponding row in the SYSUTIL table is removed, all resources are freed.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requirements to store customer names, billing addresses, and telephone numbers, which of the following would be the best way to define the telephone number column for a table if all customers were located in the same country?</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HONE CHAR(15) - 1.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PHONE CHAR(15)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is NOT a difference between a unique index and a primary key?</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nique indexes can be defined over one or more columns that allow null values; primary keys cannot contain null values.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 xml:space="preserve">Unique indexes can be defined over one or more columns; primary keys can only be defined on a single column. </w:t>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Which of the following can NOT be used to restrict specific values from being inserted into a column in a particular table?</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EA6EE0" w:rsidTr="00EA6EE0">
        <w:tc>
          <w:tcPr>
            <w:tcW w:w="0" w:type="auto"/>
            <w:shd w:val="clear" w:color="auto" w:fill="FFFFFF"/>
            <w:tcMar>
              <w:top w:w="15" w:type="dxa"/>
              <w:left w:w="15" w:type="dxa"/>
              <w:bottom w:w="15" w:type="dxa"/>
              <w:right w:w="15" w:type="dxa"/>
            </w:tcMar>
            <w:vAlign w:val="center"/>
            <w:hideMark/>
          </w:tcPr>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ndex - 0.0</w:t>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EA6EE0" w:rsidRDefault="00EA6EE0">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Default Constraint </w:t>
            </w:r>
          </w:p>
        </w:tc>
      </w:tr>
    </w:tbl>
    <w:p w:rsidR="00EA6EE0" w:rsidRDefault="00EA6EE0" w:rsidP="00EA6EE0"/>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DD56D9" w:rsidTr="003311FB">
        <w:tc>
          <w:tcPr>
            <w:tcW w:w="0" w:type="auto"/>
            <w:shd w:val="clear" w:color="auto" w:fill="auto"/>
            <w:vAlign w:val="center"/>
            <w:hideMark/>
          </w:tcPr>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Carefully read the question and answer accordingly. If the following SQL statements are executed:</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xml:space="preserve"> CREATE TABLE tab1 (id SMALLINT NOT NULL PRIMARY KEY, name VARCHAR(25)); CREATE TABLE tab2 (empid SMALLINT, weekno SMALLINT, payamt DECIMAL(6,2), CONSTRAINT const1 FOREIGN KEY (empid) REFERENCES taba(id) ON UPDATE NO ACTION);</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xml:space="preserve"> Which of the following statements is true?</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elected Option:</w:t>
            </w:r>
          </w:p>
          <w:p w:rsidR="000515E4" w:rsidRPr="00DD56D9" w:rsidRDefault="000515E4" w:rsidP="003311FB">
            <w:pPr>
              <w:spacing w:after="0" w:line="240" w:lineRule="auto"/>
              <w:ind w:left="1440"/>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Only values that exist in the ID column of table TAB1 are allowed to be in-serted in the EMPID column of table TAB2 - 1.0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orrect Answer:</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DD56D9">
              <w:rPr>
                <w:rFonts w:ascii="Verdana" w:eastAsia="Times New Roman" w:hAnsi="Verdana" w:cs="Consolas"/>
                <w:color w:val="333333"/>
                <w:sz w:val="20"/>
                <w:szCs w:val="20"/>
              </w:rPr>
              <w:t xml:space="preserve">Only values that exist in the ID column of table TAB1 are allowed to be in-serted in the EMPID column of table </w:t>
            </w: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arefully read the question and answer accordingly. TOUR               GUIDE     LANGUAGE TOUR_DATE START_TIME END_TIME    GROUP_SIZE AVAILABILITY</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Tower of London Paulo      Spanish   30/08/2003      09:45:00      11:45:00            20                4</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HMS Discovery    Carol      German    30/08/2003      10:30:00      12:30:00            16                0</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aint Paul's           Albert    French     30/08/2003       10:30:00      12:15:00           16                14</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Tower of London Heidi      French     30/08/2003       10:45:00      2:45:00              20                0</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Covent Garden     Heidi      German    30/08/2003      13:30:00      16:30:00            24                19</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By considering the above table select the proper query to satisfy the below criteria</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elect tours which have the largest group sizes</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lastRenderedPageBreak/>
              <w:t>Selected Option:</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SELECT * FROM TOUR_GROUP WHERE GROUP_SIZE = (SELECT MAX(GROUP_SIZE) FROM TOUR_GROUP) ORDER BY TOUR, TOUR_DATE, START_TIME; - 1.0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orrect Answer:</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SELECT * FROM TOUR_GROUP WHERE GROUP_SIZE = (SELECT MAX(GROUP_SIZE) FROM TOUR_GROUP) ORDER BY TOUR, TOUR_DATE, START_TIME; </w:t>
            </w: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Carefully read the question and answer accordingly. POLICY_ID  POLICY_CODE  POLICY_NAME</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A1001      POLICYCD1    HEALTHCARE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A1002      POLICYCD2    FAMILYCARE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A1003      POLICYCD3    CHILD CARE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A1005      POLICYCD5    HEALTHCARE </w:t>
            </w:r>
          </w:p>
          <w:p w:rsidR="000515E4" w:rsidRPr="00DD56D9" w:rsidRDefault="000515E4" w:rsidP="003311FB">
            <w:pPr>
              <w:spacing w:after="240" w:line="240" w:lineRule="auto"/>
              <w:rPr>
                <w:rFonts w:ascii="Questrial" w:eastAsia="Times New Roman" w:hAnsi="Questrial" w:cs="Times New Roman"/>
                <w:color w:val="333333"/>
                <w:sz w:val="21"/>
                <w:szCs w:val="21"/>
              </w:rPr>
            </w:pP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POLICYID  POLICYCODE  POLICYNAME</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B2001     POLICYCD6   HEALTHCARE</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B2002     POLICYCD7   FAMILYCARE</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B2003     POLICYCD8   CHILD CARE</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B2005     POLICYCD0   HEALTHCARE</w:t>
            </w:r>
          </w:p>
          <w:p w:rsidR="000515E4" w:rsidRPr="00DD56D9" w:rsidRDefault="000515E4" w:rsidP="003311FB">
            <w:pPr>
              <w:spacing w:after="240" w:line="240" w:lineRule="auto"/>
              <w:rPr>
                <w:rFonts w:ascii="Questrial" w:eastAsia="Times New Roman" w:hAnsi="Questrial" w:cs="Times New Roman"/>
                <w:color w:val="333333"/>
                <w:sz w:val="21"/>
                <w:szCs w:val="21"/>
              </w:rPr>
            </w:pP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By considering the above two tables what will be the resultant set if we execute the below query</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SELECT TB_POLICY2.POLICYID  FROM TB_POLICY2  WHERE TB_POLICY2.POLICYID IN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    (SELECT TB_POLICY1.POLICY_ID  FROM TB_POLICY1 WHERE POLICY_NAME = 'HEALTHCARE');</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elected Option:</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Empty result set - 1.0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orrect Answer:</w:t>
            </w:r>
          </w:p>
        </w:tc>
      </w:tr>
    </w:tbl>
    <w:p w:rsidR="000515E4" w:rsidRPr="00DD56D9" w:rsidRDefault="000515E4" w:rsidP="000515E4">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Empty result set - 1.0 </w:t>
      </w:r>
    </w:p>
    <w:p w:rsidR="000515E4" w:rsidRDefault="000515E4" w:rsidP="000515E4"/>
    <w:p w:rsidR="000515E4" w:rsidRDefault="000515E4" w:rsidP="000515E4"/>
    <w:tbl>
      <w:tblPr>
        <w:tblW w:w="0" w:type="auto"/>
        <w:tblCellMar>
          <w:top w:w="15" w:type="dxa"/>
          <w:left w:w="15" w:type="dxa"/>
          <w:bottom w:w="15" w:type="dxa"/>
          <w:right w:w="15" w:type="dxa"/>
        </w:tblCellMar>
        <w:tblLook w:val="04A0" w:firstRow="1" w:lastRow="0" w:firstColumn="1" w:lastColumn="0" w:noHBand="0" w:noVBand="1"/>
      </w:tblPr>
      <w:tblGrid>
        <w:gridCol w:w="9626"/>
      </w:tblGrid>
      <w:tr w:rsidR="000515E4" w:rsidRPr="00DD56D9" w:rsidTr="003311FB">
        <w:tc>
          <w:tcPr>
            <w:tcW w:w="0" w:type="auto"/>
            <w:shd w:val="clear" w:color="auto" w:fill="auto"/>
            <w:vAlign w:val="center"/>
            <w:hideMark/>
          </w:tcPr>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br/>
              <w:t>Carefully read the question and answer accordingly. SELECT CONCAT (('A' || 'B'), 'C')</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FROM STAFF</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WHERE ID = 1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By considering the above which query will give the result set?</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elected Option:</w:t>
            </w:r>
          </w:p>
          <w:p w:rsidR="000515E4" w:rsidRPr="00DD56D9" w:rsidRDefault="000515E4" w:rsidP="003311FB">
            <w:pPr>
              <w:spacing w:after="0" w:line="240" w:lineRule="auto"/>
              <w:ind w:left="1440"/>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Answer ---------- AB C - 0.0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orrect Answer:</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DD56D9">
              <w:rPr>
                <w:rFonts w:ascii="Verdana" w:eastAsia="Times New Roman" w:hAnsi="Verdana" w:cs="Consolas"/>
                <w:color w:val="333333"/>
                <w:sz w:val="20"/>
                <w:szCs w:val="20"/>
              </w:rPr>
              <w:t xml:space="preserve">Answer ---------- ABC </w:t>
            </w:r>
          </w:p>
        </w:tc>
      </w:tr>
    </w:tbl>
    <w:p w:rsidR="000515E4" w:rsidRPr="00DD56D9" w:rsidRDefault="000515E4" w:rsidP="000515E4">
      <w:pPr>
        <w:shd w:val="clear" w:color="auto" w:fill="FFFFFF"/>
        <w:spacing w:line="240" w:lineRule="auto"/>
        <w:rPr>
          <w:rFonts w:ascii="Questrial" w:eastAsia="Times New Roman" w:hAnsi="Questrial" w:cs="Times New Roman"/>
          <w:color w:val="22222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256"/>
      </w:tblGrid>
      <w:tr w:rsidR="000515E4" w:rsidRPr="00DD56D9" w:rsidTr="003311FB">
        <w:tc>
          <w:tcPr>
            <w:tcW w:w="0" w:type="auto"/>
            <w:shd w:val="clear" w:color="auto" w:fill="auto"/>
            <w:vAlign w:val="center"/>
            <w:hideMark/>
          </w:tcPr>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br/>
              <w:t>Carefully read the question and answer accordingly. Consider two tables as below</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TAB1  TAB2</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10        1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20        1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30        2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40        3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50        3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xml:space="preserve">            4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xml:space="preserve">            5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xml:space="preserve">            6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Output Result:</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1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2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3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4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5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6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Choose the appropriate query to derive the above output.</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bl>
    <w:p w:rsidR="000515E4" w:rsidRPr="00DD56D9" w:rsidRDefault="000515E4" w:rsidP="000515E4">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elected Option:</w:t>
      </w:r>
    </w:p>
    <w:p w:rsidR="000515E4" w:rsidRPr="00DD56D9" w:rsidRDefault="000515E4" w:rsidP="000515E4">
      <w:pPr>
        <w:spacing w:after="0" w:line="240" w:lineRule="auto"/>
        <w:ind w:left="1440"/>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SELECT TAB1 FROM TAB1 UNION SELECT TAB2 FROM TAB2 ORDER BY 1; - 1.0 </w:t>
      </w:r>
    </w:p>
    <w:p w:rsidR="000515E4" w:rsidRPr="00DD56D9" w:rsidRDefault="000515E4" w:rsidP="000515E4">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orrect Answer:</w:t>
      </w:r>
    </w:p>
    <w:p w:rsidR="000515E4" w:rsidRPr="00DD56D9" w:rsidRDefault="000515E4" w:rsidP="000515E4">
      <w:pPr>
        <w:shd w:val="clear" w:color="auto" w:fill="FFFFFF"/>
        <w:spacing w:after="300"/>
        <w:rPr>
          <w:rFonts w:ascii="Questrial" w:eastAsia="Times New Roman" w:hAnsi="Questrial" w:cs="Times New Roman"/>
          <w:color w:val="222222"/>
          <w:sz w:val="21"/>
          <w:szCs w:val="21"/>
        </w:rPr>
      </w:pPr>
      <w:r w:rsidRPr="00DD56D9">
        <w:rPr>
          <w:rFonts w:ascii="Verdana" w:eastAsia="Times New Roman" w:hAnsi="Verdana" w:cs="Times New Roman"/>
          <w:sz w:val="24"/>
          <w:szCs w:val="24"/>
        </w:rPr>
        <w:t>SELECT TAB1 FROM TAB1 UNION SELECT TAB2 FROM TAB2 ORDER BY 1;</w:t>
      </w:r>
      <w:r w:rsidRPr="00DD56D9">
        <w:rPr>
          <w:rFonts w:ascii="Questrial" w:hAnsi="Questrial"/>
          <w:color w:val="222222"/>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DD56D9" w:rsidTr="003311FB">
        <w:tc>
          <w:tcPr>
            <w:tcW w:w="0" w:type="auto"/>
            <w:shd w:val="clear" w:color="auto" w:fill="auto"/>
            <w:vAlign w:val="center"/>
            <w:hideMark/>
          </w:tcPr>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br/>
            </w:r>
            <w:r w:rsidRPr="00DD56D9">
              <w:rPr>
                <w:rFonts w:ascii="Verdana" w:eastAsia="Times New Roman" w:hAnsi="Verdana" w:cs="Consolas"/>
                <w:b/>
                <w:bCs/>
                <w:color w:val="333333"/>
                <w:sz w:val="20"/>
                <w:szCs w:val="20"/>
              </w:rPr>
              <w:lastRenderedPageBreak/>
              <w:t>Carefully read the question and answer accordingly. After the execution of below query there are no matching rows found. Choose the correct answer.</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SELECT COUNT(*) AS C1</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FROM STAFF</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WHERE ID &lt; 1</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GROUP BY ID;</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lastRenderedPageBreak/>
              <w:t>Selected Option:</w:t>
            </w:r>
          </w:p>
          <w:p w:rsidR="000515E4" w:rsidRPr="00DD56D9" w:rsidRDefault="000515E4" w:rsidP="003311FB">
            <w:pPr>
              <w:spacing w:after="0" w:line="240" w:lineRule="auto"/>
              <w:ind w:left="1440"/>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C1 ----- no row - 1.0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orrect Answer:</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DD56D9">
              <w:rPr>
                <w:rFonts w:ascii="Verdana" w:eastAsia="Times New Roman" w:hAnsi="Verdana" w:cs="Consolas"/>
                <w:color w:val="333333"/>
                <w:sz w:val="20"/>
                <w:szCs w:val="20"/>
              </w:rPr>
              <w:t xml:space="preserve">C1 ----- no row </w:t>
            </w: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arefully read the question and answer accordingly. Given the statement:</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CREATE TABLE t1</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c1 CHAR(3)</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CONSTRAINT c1</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CHECK (c1 IN ('A01','B01','C01'))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DB2 verifies that the table check constraint is met during which of the following actions?</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elected Option:</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Adding an insert trigger to the table. - 0.0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orrect Answer:</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Updating any row in the table. </w:t>
            </w: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Carefully read the question and answer accordingly. Given the following table:</w:t>
            </w:r>
          </w:p>
          <w:p w:rsidR="000515E4" w:rsidRPr="00DD56D9" w:rsidRDefault="000515E4" w:rsidP="003311FB">
            <w:pPr>
              <w:spacing w:after="240" w:line="240" w:lineRule="auto"/>
              <w:rPr>
                <w:rFonts w:ascii="Questrial" w:eastAsia="Times New Roman" w:hAnsi="Questrial" w:cs="Times New Roman"/>
                <w:color w:val="333333"/>
                <w:sz w:val="21"/>
                <w:szCs w:val="21"/>
              </w:rPr>
            </w:pP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TOCK</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 CATEGORY          CHAR(1)</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 PARTNO               CHAR(12)</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 DESCRIPTION     VARCHAR(40)</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 QUANTITY             INTEGER</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lastRenderedPageBreak/>
              <w:t xml:space="preserve"> PRICE                    DEC(7,2)</w:t>
            </w:r>
          </w:p>
          <w:p w:rsidR="000515E4" w:rsidRPr="00DD56D9" w:rsidRDefault="000515E4" w:rsidP="003311FB">
            <w:pPr>
              <w:spacing w:after="240" w:line="240" w:lineRule="auto"/>
              <w:rPr>
                <w:rFonts w:ascii="Questrial" w:eastAsia="Times New Roman" w:hAnsi="Questrial" w:cs="Times New Roman"/>
                <w:color w:val="333333"/>
                <w:sz w:val="21"/>
                <w:szCs w:val="21"/>
              </w:rPr>
            </w:pP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If items are indicated to be out of stock by setting DESCRIPTION to NULL and QUANTITY and PRICE to zero, which of the following statements updates the STOCK table to indicate that all items except those with CATEGORY of 'S' are temporarily out of stock?</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lastRenderedPageBreak/>
              <w:t>Selected Option:</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UPDATE stock SET (description, quantity, price) = (NULL, 0, 0) WHERE category &lt;&gt; 'S' - 1.0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orrect Answer:</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UPDATE stock SET (description, quantity, price) = (NULL, 0, 0) WHERE category &lt;&gt; 'S' </w:t>
            </w: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Carefully read the question and answer accordingly. CREATE VIEW VW_TBL</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AS SELECT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FROM TB_EMP</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WHERE SUBSTR(EMP_NAME, 1, 3) = 'SHA'</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with respect to above query select the appropriate answer?</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elected Option:</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The query will create a VIEW named VW_TBL upon the TB_EMP table that contains only those rows with a employee name starting with the letters SHA - 1.0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orrect Answer:</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The query will create a VIEW named VW_TBL upon the TB_EMP table that contains only those rows with a employee name starting with the letters SHA </w:t>
            </w:r>
          </w:p>
        </w:tc>
      </w:tr>
    </w:tbl>
    <w:p w:rsidR="000515E4" w:rsidRPr="00DD56D9" w:rsidRDefault="000515E4" w:rsidP="000515E4">
      <w:pPr>
        <w:shd w:val="clear" w:color="auto" w:fill="FFFFFF"/>
        <w:spacing w:line="240" w:lineRule="auto"/>
        <w:rPr>
          <w:rFonts w:ascii="Questrial" w:eastAsia="Times New Roman" w:hAnsi="Questrial" w:cs="Times New Roman"/>
          <w:color w:val="22222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722"/>
      </w:tblGrid>
      <w:tr w:rsidR="000515E4" w:rsidRPr="00DD56D9" w:rsidTr="003311FB">
        <w:tc>
          <w:tcPr>
            <w:tcW w:w="0" w:type="auto"/>
            <w:shd w:val="clear" w:color="auto" w:fill="auto"/>
            <w:vAlign w:val="center"/>
            <w:hideMark/>
          </w:tcPr>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br/>
              <w:t>Carefully read the question and answer accordingly. Given the following statements:</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xml:space="preserve"> </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CREATE TABLE tab1 (c1 INTEGER, c2 CHAR(5));</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xml:space="preserve"> CREATE VIEW view1 AS SELECT c1, c2 FROM tab1 WHERE c1 &lt; 100;</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xml:space="preserve"> CREATE VIEW view2 AS SELECT c1, c2 FROM view1</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xml:space="preserve">   WITH CASCADED CHECK OPTION;</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 xml:space="preserve"> </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DD56D9">
              <w:rPr>
                <w:rFonts w:ascii="Verdana" w:eastAsia="Times New Roman" w:hAnsi="Verdana" w:cs="Consolas"/>
                <w:b/>
                <w:bCs/>
                <w:color w:val="333333"/>
                <w:sz w:val="20"/>
                <w:szCs w:val="20"/>
              </w:rPr>
              <w:t>Which of the following INSERT statements will fail to execute?</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elected Option:</w:t>
            </w:r>
          </w:p>
          <w:p w:rsidR="000515E4" w:rsidRPr="00DD56D9" w:rsidRDefault="000515E4" w:rsidP="003311FB">
            <w:pPr>
              <w:spacing w:after="0" w:line="240" w:lineRule="auto"/>
              <w:ind w:left="1440"/>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INSERT INTO view2 VALUES(150, 'abc') - 1.0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lastRenderedPageBreak/>
              <w:br/>
              <w:t>Correct Answer:</w:t>
            </w:r>
          </w:p>
          <w:p w:rsidR="000515E4" w:rsidRPr="00DD56D9"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DD56D9">
              <w:rPr>
                <w:rFonts w:ascii="Verdana" w:eastAsia="Times New Roman" w:hAnsi="Verdana" w:cs="Consolas"/>
                <w:color w:val="333333"/>
                <w:sz w:val="20"/>
                <w:szCs w:val="20"/>
              </w:rPr>
              <w:t xml:space="preserve">INSERT INTO view2 VALUES(150, 'abc') </w:t>
            </w: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lastRenderedPageBreak/>
              <w:br/>
              <w:t>Carefully read the question and answer accordingly. Which of the following is an incorrect computation statement?</w:t>
            </w:r>
          </w:p>
          <w:p w:rsidR="000515E4" w:rsidRPr="00DD56D9" w:rsidRDefault="000515E4" w:rsidP="003311FB">
            <w:pPr>
              <w:spacing w:after="240" w:line="240" w:lineRule="auto"/>
              <w:rPr>
                <w:rFonts w:ascii="Questrial" w:eastAsia="Times New Roman" w:hAnsi="Questrial" w:cs="Times New Roman"/>
                <w:color w:val="333333"/>
                <w:sz w:val="21"/>
                <w:szCs w:val="21"/>
              </w:rPr>
            </w:pPr>
          </w:p>
        </w:tc>
      </w:tr>
      <w:tr w:rsidR="000515E4" w:rsidRPr="00DD56D9" w:rsidTr="003311FB">
        <w:tc>
          <w:tcPr>
            <w:tcW w:w="0" w:type="auto"/>
            <w:shd w:val="clear" w:color="auto" w:fill="auto"/>
            <w:vAlign w:val="center"/>
            <w:hideMark/>
          </w:tcPr>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Selected Option:</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SUBTRACT A B C FROM D E GIVING F G - 0.0 </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br/>
              <w:t>Correct Answer:</w:t>
            </w:r>
          </w:p>
          <w:p w:rsidR="000515E4" w:rsidRPr="00DD56D9" w:rsidRDefault="000515E4" w:rsidP="003311FB">
            <w:pPr>
              <w:spacing w:after="240" w:line="240" w:lineRule="auto"/>
              <w:rPr>
                <w:rFonts w:ascii="Questrial" w:eastAsia="Times New Roman" w:hAnsi="Questrial" w:cs="Times New Roman"/>
                <w:color w:val="333333"/>
                <w:sz w:val="21"/>
                <w:szCs w:val="21"/>
              </w:rPr>
            </w:pPr>
            <w:r w:rsidRPr="00DD56D9">
              <w:rPr>
                <w:rFonts w:ascii="Questrial" w:eastAsia="Times New Roman" w:hAnsi="Questrial" w:cs="Times New Roman"/>
                <w:color w:val="333333"/>
                <w:sz w:val="21"/>
                <w:szCs w:val="21"/>
              </w:rPr>
              <w:t xml:space="preserve">SUBTRACT A FROM D, B FROM E, C FROM F </w:t>
            </w:r>
          </w:p>
        </w:tc>
      </w:tr>
    </w:tbl>
    <w:p w:rsidR="000515E4" w:rsidRDefault="000515E4" w:rsidP="000515E4"/>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term is used to mean hardcoding of SQL in Cobol?</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ynamic SQL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Embedded SQL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If there is no row in Emp table with Ename as Raghav and </w:t>
      </w: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run the below queries in SPUFI.</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select Ename from EMP wher Ename = 'raghav'</w:t>
      </w: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Select count(*) from EMP where Ename = 'raghav'</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is SQLCODE shown up in SPUFI resp.</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0,0 - 1.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100,0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SQLCODE will occur when there is a deadlock or timeout erro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11 - 1.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911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is the maximum number of tables that can be joined in DB2 V8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55 - 1.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During which of the following, DB2 enforces referential integrity?</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 UPDATE, DELETE, and INSERT data operations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PDATE, DELETE, INSERT and LOAD data operations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f we need to combine the results of two tables and fetch all rows from them while eliminating duplicates, which of the following needs to be used?</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nion - 1.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DML is used to returns the substring of the string?</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UBSTR(string name,3,4) 3 - starting position 4 - length - 1.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is NOT a difference between a unique index and a primary key?</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nique indexes can be defined over one or more columns that allow null values; primary keys cannot contain null values.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nique indexes can be defined over one or more columns; primary keys can only be defined on a single column.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is a NOT a valid reason for defining a view on a table?</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roduce an action as a result of a change to a table - 1.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arefully read the question and answer accordingly. Select the appropriate option with respect to CASCADE command in DELETE</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ows the deletion of the primary key row and, instead of deleting all related foreign key rows, sets the foreign key columns to NULL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ows the deletion of the primary key row and also deletes the foreign key rows that relate to it.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Apart from the WHERE clause, which of the following clause can use NULL?</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AVING - 1.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en you commit,the cursor is closed.</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are valid SQL commands that can be used when declaring cursors?</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RDER BY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sql error code will throw when a column is having NULL values, however NULL indicator is not coded to it ?</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305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picture clause of null indicator variable?</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9(4) COMP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clause must be coded into the DECLARE CURSOR statement if UPDATE WHERE CURRENT OF should be used later?</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OR UPDATE OF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Which of the following are equivalent with respect to use of Null indicator variables in an application program?</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XEC SQL SELECT PHONENO INTO : CBLPHONE INDICATOR : INDNULL FROM EMP WHERE EMPNO = :EMPID END-EXEC.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n which of the following scenarios the NULL indicator returns a positive value?</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umn is not null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e can have one cursor open a time in a program.</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0.0</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F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refully read the question and answer accordingly. Which one best describes why cursor is used?</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ursors are used to access set-level data one row at a time.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DML is used to returns the substring of the string?</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BSTRING(string name,3,4) 3 - starting position 4 - length - 0.0</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UBSTR(string name,3,4) 3 - starting position 4 - length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statement about tablespaces is true?</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n creating a tablespace, one must indicate either the storage group or the bufferpool to be used by this tablespace. If neither is defined, the creation of the tablespace will fail. - 0.0</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Dropping a tablespace will not only remove all tables of the tablespace itself, but also all indexes created on these tables, even though they are stored separately in their own indexspace.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Which of the following statement is TRUE with regard to STOGROUP?</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t is a storage group in DB2 having set of volumes on DASD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is true for group by,order by clause?</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columns must be column functions or in the group by clause.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Assuming the database has no distinct types, which of the following is an invalid data</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ype on CREATE TABLE?</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NUMERIC - 0.0</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DATETIME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ich of the following is a valid wildcard character in a LIKE clause of a SELECT statement?</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ich of the following is a NOT a valid reason for defining a view on a table?</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roduce an action as a result of a change to a table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Collections are essentially just a means of giving a name to a logically related set of packages. State True or False.</w:t>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tc>
      </w:tr>
    </w:tbl>
    <w:p w:rsidR="000515E4" w:rsidRDefault="000515E4" w:rsidP="000515E4"/>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410F1E" w:rsidTr="003311FB">
        <w:tc>
          <w:tcPr>
            <w:tcW w:w="0" w:type="auto"/>
            <w:shd w:val="clear" w:color="auto" w:fill="auto"/>
            <w:vAlign w:val="center"/>
            <w:hideMark/>
          </w:tcPr>
          <w:p w:rsidR="000515E4" w:rsidRPr="00410F1E"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410F1E">
              <w:rPr>
                <w:rFonts w:ascii="Verdana" w:eastAsia="Times New Roman" w:hAnsi="Verdana" w:cs="Consolas"/>
                <w:b/>
                <w:bCs/>
                <w:color w:val="333333"/>
                <w:sz w:val="20"/>
                <w:szCs w:val="20"/>
              </w:rPr>
              <w:t>Carefully read the question and answer accordingly. Select the appropriate option with respect to CASCADE command in DELETE</w:t>
            </w:r>
          </w:p>
          <w:p w:rsidR="000515E4" w:rsidRPr="00410F1E" w:rsidRDefault="000515E4" w:rsidP="003311FB">
            <w:pPr>
              <w:spacing w:after="240" w:line="240" w:lineRule="auto"/>
              <w:rPr>
                <w:rFonts w:ascii="Questrial" w:eastAsia="Times New Roman" w:hAnsi="Questrial" w:cs="Times New Roman"/>
                <w:color w:val="333333"/>
                <w:sz w:val="21"/>
                <w:szCs w:val="21"/>
              </w:rPr>
            </w:pP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Selected Option:</w:t>
            </w:r>
          </w:p>
          <w:p w:rsidR="000515E4" w:rsidRPr="00410F1E" w:rsidRDefault="000515E4" w:rsidP="003311FB">
            <w:pPr>
              <w:spacing w:after="0" w:line="240" w:lineRule="auto"/>
              <w:ind w:left="1440"/>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Allows the deletion of the primary key row and, instead of deleting all related foreign key rows, sets the foreign key columns to NULL - 0.0 </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br/>
              <w:t>Correct Answer:</w:t>
            </w:r>
          </w:p>
          <w:p w:rsidR="000515E4" w:rsidRPr="00410F1E"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410F1E">
              <w:rPr>
                <w:rFonts w:ascii="Verdana" w:eastAsia="Times New Roman" w:hAnsi="Verdana" w:cs="Consolas"/>
                <w:color w:val="333333"/>
                <w:sz w:val="20"/>
                <w:szCs w:val="20"/>
              </w:rPr>
              <w:t xml:space="preserve">Allows the deletion of the primary key row and also deletes the foreign key rows that relate to it. </w:t>
            </w: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Carefully read the question and answer accordingly. Which of the following is TRUE for the System Variable $date$?</w:t>
            </w:r>
          </w:p>
          <w:p w:rsidR="000515E4" w:rsidRPr="00410F1E" w:rsidRDefault="000515E4" w:rsidP="003311FB">
            <w:pPr>
              <w:spacing w:after="240" w:line="240" w:lineRule="auto"/>
              <w:rPr>
                <w:rFonts w:ascii="Questrial" w:eastAsia="Times New Roman" w:hAnsi="Questrial" w:cs="Times New Roman"/>
                <w:color w:val="333333"/>
                <w:sz w:val="21"/>
                <w:szCs w:val="21"/>
              </w:rPr>
            </w:pP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Selected Option:</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Can be assigned to a global variable. - 0.0 </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br/>
              <w:t>Correct Answer:</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Can be assigned to any field only during design time. </w:t>
            </w: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Carefully read the question and answer accordingly. State TRUE or FALSE</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An entity relationship (ER) diagram is a specialized graphic that illustrates the interrelationships between entities.</w:t>
            </w:r>
          </w:p>
          <w:p w:rsidR="000515E4" w:rsidRPr="00410F1E" w:rsidRDefault="000515E4" w:rsidP="003311FB">
            <w:pPr>
              <w:spacing w:after="240" w:line="240" w:lineRule="auto"/>
              <w:rPr>
                <w:rFonts w:ascii="Questrial" w:eastAsia="Times New Roman" w:hAnsi="Questrial" w:cs="Times New Roman"/>
                <w:color w:val="333333"/>
                <w:sz w:val="21"/>
                <w:szCs w:val="21"/>
              </w:rPr>
            </w:pP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Selected Option:</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T - 1.0 </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br/>
              <w:t>Correct Answer:</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T </w:t>
            </w: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Carefully read the question and answer accordingly. The BETWEEN predicate is more efficient than the 'greater/less than or equal to' predicates.State True or False.</w:t>
            </w:r>
          </w:p>
          <w:p w:rsidR="000515E4" w:rsidRPr="00410F1E" w:rsidRDefault="000515E4" w:rsidP="003311FB">
            <w:pPr>
              <w:spacing w:after="240" w:line="240" w:lineRule="auto"/>
              <w:rPr>
                <w:rFonts w:ascii="Questrial" w:eastAsia="Times New Roman" w:hAnsi="Questrial" w:cs="Times New Roman"/>
                <w:color w:val="333333"/>
                <w:sz w:val="21"/>
                <w:szCs w:val="21"/>
              </w:rPr>
            </w:pP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lastRenderedPageBreak/>
              <w:t>Selected Option:</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T - 1.0 </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br/>
              <w:t>Correct Answer:</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T </w:t>
            </w: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Carefully read the question and answer accordingly. Assuming the database has no distinct types, which of the following is an invalid data</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type on CREATE TABLE?</w:t>
            </w:r>
          </w:p>
          <w:p w:rsidR="000515E4" w:rsidRPr="00410F1E" w:rsidRDefault="000515E4" w:rsidP="003311FB">
            <w:pPr>
              <w:spacing w:after="240" w:line="240" w:lineRule="auto"/>
              <w:rPr>
                <w:rFonts w:ascii="Questrial" w:eastAsia="Times New Roman" w:hAnsi="Questrial" w:cs="Times New Roman"/>
                <w:color w:val="333333"/>
                <w:sz w:val="21"/>
                <w:szCs w:val="21"/>
              </w:rPr>
            </w:pP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Selected Option:</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NUMERIC - 0.0 </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br/>
              <w:t>Correct Answer:</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DATETIME </w:t>
            </w: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Carefully read the question and answer accordingly. Collections are essentially just a means of giving a name to a logically related set of packages. State True or False.</w:t>
            </w:r>
          </w:p>
          <w:p w:rsidR="000515E4" w:rsidRPr="00410F1E" w:rsidRDefault="000515E4" w:rsidP="003311FB">
            <w:pPr>
              <w:spacing w:after="240" w:line="240" w:lineRule="auto"/>
              <w:rPr>
                <w:rFonts w:ascii="Questrial" w:eastAsia="Times New Roman" w:hAnsi="Questrial" w:cs="Times New Roman"/>
                <w:color w:val="333333"/>
                <w:sz w:val="21"/>
                <w:szCs w:val="21"/>
              </w:rPr>
            </w:pP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Selected Option:</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T - 1.0 </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br/>
              <w:t>Correct Answer:</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T </w:t>
            </w: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Carefully read the question and answer accordingly. Which of the following is not a valid type of Table space?</w:t>
            </w:r>
          </w:p>
          <w:p w:rsidR="000515E4" w:rsidRPr="00410F1E" w:rsidRDefault="000515E4" w:rsidP="003311FB">
            <w:pPr>
              <w:spacing w:after="240" w:line="240" w:lineRule="auto"/>
              <w:rPr>
                <w:rFonts w:ascii="Questrial" w:eastAsia="Times New Roman" w:hAnsi="Questrial" w:cs="Times New Roman"/>
                <w:color w:val="333333"/>
                <w:sz w:val="21"/>
                <w:szCs w:val="21"/>
              </w:rPr>
            </w:pP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Selected Option:</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Segmented Tablespace - 0.0 </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br/>
              <w:t>Correct Answer:</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Elementry Table Space </w:t>
            </w: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Carefully read the question and answer accordingly. Complete correctly:</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When a user has a SELECT authorization on a certain base table, and he creates a view on that</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lastRenderedPageBreak/>
              <w:t>table alone, then he/she …</w:t>
            </w:r>
          </w:p>
          <w:p w:rsidR="000515E4" w:rsidRPr="00410F1E" w:rsidRDefault="000515E4" w:rsidP="003311FB">
            <w:pPr>
              <w:spacing w:after="240" w:line="240" w:lineRule="auto"/>
              <w:rPr>
                <w:rFonts w:ascii="Questrial" w:eastAsia="Times New Roman" w:hAnsi="Questrial" w:cs="Times New Roman"/>
                <w:color w:val="333333"/>
                <w:sz w:val="21"/>
                <w:szCs w:val="21"/>
              </w:rPr>
            </w:pP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lastRenderedPageBreak/>
              <w:t>Selected Option:</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 only has a SELECT authorization on that view. - 1.0 </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br/>
              <w:t>Correct Answer:</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 only has a SELECT authorization on that view. </w:t>
            </w: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Carefully read the question and answer accordingly. In a table which contains columns A,B,C,D,E and F, if the columns A and E are declared as primary keys, what will be the result?</w:t>
            </w:r>
          </w:p>
          <w:p w:rsidR="000515E4" w:rsidRPr="00410F1E" w:rsidRDefault="000515E4" w:rsidP="003311FB">
            <w:pPr>
              <w:spacing w:after="240" w:line="240" w:lineRule="auto"/>
              <w:rPr>
                <w:rFonts w:ascii="Questrial" w:eastAsia="Times New Roman" w:hAnsi="Questrial" w:cs="Times New Roman"/>
                <w:color w:val="333333"/>
                <w:sz w:val="21"/>
                <w:szCs w:val="21"/>
              </w:rPr>
            </w:pPr>
          </w:p>
        </w:tc>
      </w:tr>
      <w:tr w:rsidR="000515E4" w:rsidRPr="00410F1E" w:rsidTr="003311FB">
        <w:tc>
          <w:tcPr>
            <w:tcW w:w="0" w:type="auto"/>
            <w:shd w:val="clear" w:color="auto" w:fill="auto"/>
            <w:vAlign w:val="center"/>
            <w:hideMark/>
          </w:tcPr>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Selected Option:</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The key declaration works fine. - 1.0 </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br/>
              <w:t>Correct Answer:</w:t>
            </w:r>
          </w:p>
          <w:p w:rsidR="000515E4" w:rsidRPr="00410F1E" w:rsidRDefault="000515E4" w:rsidP="003311FB">
            <w:pPr>
              <w:spacing w:after="240" w:line="240" w:lineRule="auto"/>
              <w:rPr>
                <w:rFonts w:ascii="Questrial" w:eastAsia="Times New Roman" w:hAnsi="Questrial" w:cs="Times New Roman"/>
                <w:color w:val="333333"/>
                <w:sz w:val="21"/>
                <w:szCs w:val="21"/>
              </w:rPr>
            </w:pPr>
            <w:r w:rsidRPr="00410F1E">
              <w:rPr>
                <w:rFonts w:ascii="Questrial" w:eastAsia="Times New Roman" w:hAnsi="Questrial" w:cs="Times New Roman"/>
                <w:color w:val="333333"/>
                <w:sz w:val="21"/>
                <w:szCs w:val="21"/>
              </w:rPr>
              <w:t xml:space="preserve">The key declaration works fine. </w:t>
            </w:r>
          </w:p>
        </w:tc>
      </w:tr>
    </w:tbl>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0</w:t>
      </w: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0</w:t>
      </w: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0</w:t>
      </w: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0</w:t>
      </w: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50</w:t>
      </w: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0</w:t>
      </w: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B2</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elect the appropriate option in which process level the isolation should be specified?</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uring PRECOMPILE process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uring BIND process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e can have one cursor open a time in a program.</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What does it mean if the null indicator has -1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field is not null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field is null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elect the appropriate options with respect to VARCHAR data type</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Varchar data type is having two components. Length &amp; Text component - 1.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ne best describes why cursor is used?</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ll of the above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ursors are used to access set-level data one row at a time.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are mandatory when declaring a cursor in a DB2 program?</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ursor Name - 1.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are equivalent with respect to use of Null indicator variables in an application program?</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XEC SQL SELECT PHONENO INTO : CBLPHONE : INDNULL INDICATOR FROM EMP WHERE EMPNO = :EMPID END-EXEC.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XEC SQL SELECT PHONENO INTO : CBLPHONE INDICATOR : INDNULL FROM EMP WHERE EMPNO = :EMPID END-EXEC.</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clause must be coded into the DECLARE CURSOR statement if UPDATE WHERE CURRENT OF should be used lat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R UPDATE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OR UPDATE OF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What is the sql error code will throw when a column is having NULL values, however NULL indicator is not coded to it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305 - 1.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___________________________________________</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How to sum the records starting at position 60 of length 5 and how to eliminate duplicates using the sort utility?</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 Sum fields: //SYSIN DD * SORT FIELDS=(30,10,CH,A) SUM FIELD=(60,64,ZD) // 2. Eliminate duplicates: //SYSIN DD * SORT FIELDS=(30,10,CH,A) ELIMINATE DUPS // - 0.0</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1. Sum fields: //SYSIN DD * SORT FIELDS=(30,10,CH,A) SUM FIELDS=(60,5,ZD) // 2. Eliminate duplicates: //SYSIN DD * SORT FIELDS=(30,10,CH,A) SUM FIELDS=NONE // </w:t>
      </w: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Select the string handling verbs available in COBOL</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RING UNSTRING INSPECT - 1.0</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RING UNSTRING INSPECT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COMPUTE A=B is valid</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Which tests are allowed with the following variable? </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1 END-OF-FILE PIC X.</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88 EOF VALUE 'N'.</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F END-OF-FILE = 'Y' THEN …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The symbol V in a PIC clause stands for a decimal point between two consecutive digits and is counted for in the field size. State True or False</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ich of the following is not a procedure division verb?</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nsert - 1.0</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is the way of using a Variable table name in the program?</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Define the variable as a host variable as type varchar. - 0.0</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Use dynamic SQL.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DB2 utility used to generate host variables ?</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DCLGEN - 1.0</w:t>
            </w:r>
          </w:p>
        </w:tc>
      </w:tr>
    </w:tbl>
    <w:p w:rsidR="000515E4" w:rsidRDefault="000515E4" w:rsidP="000515E4"/>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autoSpaceDE w:val="0"/>
        <w:autoSpaceDN w:val="0"/>
        <w:adjustRightInd w:val="0"/>
        <w:spacing w:after="0" w:line="240" w:lineRule="auto"/>
        <w:rPr>
          <w:rFonts w:ascii="Lucida Console" w:hAnsi="Lucida Console" w:cs="Lucida Console"/>
          <w:sz w:val="20"/>
          <w:szCs w:val="20"/>
        </w:rPr>
      </w:pPr>
    </w:p>
    <w:p w:rsidR="000515E4" w:rsidRDefault="000515E4" w:rsidP="000515E4">
      <w:pPr>
        <w:ind w:left="720" w:hanging="720"/>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30"/>
      </w:tblGrid>
      <w:tr w:rsidR="000515E4" w:rsidRPr="00921D87" w:rsidTr="003311FB">
        <w:tc>
          <w:tcPr>
            <w:tcW w:w="0" w:type="auto"/>
            <w:tcBorders>
              <w:left w:val="nil"/>
              <w:bottom w:val="nil"/>
              <w:right w:val="nil"/>
            </w:tcBorders>
            <w:shd w:val="clear" w:color="auto" w:fill="FFFFFF"/>
            <w:vAlign w:val="center"/>
            <w:hideMark/>
          </w:tcPr>
          <w:p w:rsidR="000515E4" w:rsidRPr="00921D87"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921D87">
              <w:rPr>
                <w:rFonts w:ascii="Questrial" w:eastAsia="Times New Roman" w:hAnsi="Questrial" w:cs="Courier New"/>
                <w:b/>
                <w:bCs/>
                <w:color w:val="333333"/>
                <w:sz w:val="20"/>
                <w:szCs w:val="20"/>
              </w:rPr>
              <w:br/>
            </w:r>
            <w:r w:rsidRPr="00921D87">
              <w:rPr>
                <w:rFonts w:ascii="Verdana" w:eastAsia="Times New Roman" w:hAnsi="Verdana" w:cs="Courier New"/>
                <w:b/>
                <w:bCs/>
                <w:color w:val="333333"/>
                <w:sz w:val="20"/>
                <w:szCs w:val="20"/>
              </w:rPr>
              <w:t>Carefully read the question and answer accordingly. Consider the following COBOL code:</w:t>
            </w:r>
          </w:p>
          <w:p w:rsidR="000515E4" w:rsidRPr="00921D87"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Pr="00921D87"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921D87">
              <w:rPr>
                <w:rFonts w:ascii="Verdana" w:eastAsia="Times New Roman" w:hAnsi="Verdana" w:cs="Courier New"/>
                <w:b/>
                <w:bCs/>
                <w:color w:val="333333"/>
                <w:sz w:val="20"/>
                <w:szCs w:val="20"/>
              </w:rPr>
              <w:t>MOVE WORK-REC TO OUT-REC.</w:t>
            </w:r>
          </w:p>
          <w:p w:rsidR="000515E4" w:rsidRPr="00921D87"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921D87">
              <w:rPr>
                <w:rFonts w:ascii="Verdana" w:eastAsia="Times New Roman" w:hAnsi="Verdana" w:cs="Courier New"/>
                <w:b/>
                <w:bCs/>
                <w:color w:val="333333"/>
                <w:sz w:val="20"/>
                <w:szCs w:val="20"/>
              </w:rPr>
              <w:t>WRITE OUT-REC.</w:t>
            </w:r>
          </w:p>
          <w:p w:rsidR="000515E4" w:rsidRPr="00921D87"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Pr="00921D87"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sidRPr="00921D87">
              <w:rPr>
                <w:rFonts w:ascii="Verdana" w:eastAsia="Times New Roman" w:hAnsi="Verdana" w:cs="Courier New"/>
                <w:b/>
                <w:bCs/>
                <w:color w:val="333333"/>
                <w:sz w:val="20"/>
                <w:szCs w:val="20"/>
              </w:rPr>
              <w:lastRenderedPageBreak/>
              <w:t>Which of the following is the equivalent single statement that can substitute  the above two statements?</w:t>
            </w:r>
          </w:p>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b/>
                <w:bCs/>
                <w:color w:val="222222"/>
                <w:sz w:val="21"/>
                <w:szCs w:val="21"/>
              </w:rPr>
              <w:br/>
            </w:r>
          </w:p>
        </w:tc>
      </w:tr>
      <w:tr w:rsidR="000515E4" w:rsidRPr="00921D87" w:rsidTr="003311FB">
        <w:tc>
          <w:tcPr>
            <w:tcW w:w="0" w:type="auto"/>
            <w:tcBorders>
              <w:left w:val="nil"/>
              <w:bottom w:val="nil"/>
              <w:right w:val="nil"/>
            </w:tcBorders>
            <w:shd w:val="clear" w:color="auto" w:fill="FFFFFF"/>
            <w:vAlign w:val="center"/>
            <w:hideMark/>
          </w:tcPr>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lastRenderedPageBreak/>
              <w:t>Selected Option:</w:t>
            </w:r>
            <w:r w:rsidRPr="00921D87">
              <w:rPr>
                <w:rFonts w:ascii="Questrial" w:eastAsia="Times New Roman" w:hAnsi="Questrial" w:cs="Times New Roman"/>
                <w:color w:val="222222"/>
                <w:sz w:val="21"/>
                <w:szCs w:val="21"/>
              </w:rPr>
              <w:br/>
            </w:r>
            <w:r w:rsidRPr="00921D87">
              <w:rPr>
                <w:rFonts w:ascii="Questrial" w:eastAsia="Times New Roman" w:hAnsi="Questrial" w:cs="Times New Roman"/>
                <w:color w:val="222222"/>
                <w:sz w:val="21"/>
                <w:szCs w:val="21"/>
              </w:rPr>
              <w:br/>
            </w:r>
          </w:p>
          <w:p w:rsidR="000515E4" w:rsidRPr="00921D87" w:rsidRDefault="000515E4" w:rsidP="003311FB">
            <w:pPr>
              <w:spacing w:after="0" w:line="300" w:lineRule="atLeast"/>
              <w:ind w:left="1440"/>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t>WRITE OUT-REC THRU WORK-REC. - 0.0</w:t>
            </w:r>
          </w:p>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br/>
              <w:t>Correct Answer:</w:t>
            </w:r>
            <w:r w:rsidRPr="00921D87">
              <w:rPr>
                <w:rFonts w:ascii="Questrial" w:eastAsia="Times New Roman" w:hAnsi="Questrial" w:cs="Times New Roman"/>
                <w:color w:val="222222"/>
                <w:sz w:val="21"/>
                <w:szCs w:val="21"/>
              </w:rPr>
              <w:br/>
            </w:r>
            <w:r w:rsidRPr="00921D87">
              <w:rPr>
                <w:rFonts w:ascii="Questrial" w:eastAsia="Times New Roman" w:hAnsi="Questrial" w:cs="Times New Roman"/>
                <w:color w:val="222222"/>
                <w:sz w:val="21"/>
                <w:szCs w:val="21"/>
              </w:rPr>
              <w:br/>
            </w:r>
          </w:p>
          <w:p w:rsidR="000515E4" w:rsidRPr="00921D87"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sidRPr="00921D87">
              <w:rPr>
                <w:rFonts w:ascii="Verdana" w:eastAsia="Times New Roman" w:hAnsi="Verdana" w:cs="Courier New"/>
                <w:color w:val="333333"/>
                <w:sz w:val="20"/>
                <w:szCs w:val="20"/>
              </w:rPr>
              <w:t>WRITE OUT-REC FROM WORK-REC.</w:t>
            </w:r>
          </w:p>
        </w:tc>
      </w:tr>
      <w:tr w:rsidR="000515E4" w:rsidRPr="00921D87" w:rsidTr="003311FB">
        <w:tc>
          <w:tcPr>
            <w:tcW w:w="0" w:type="auto"/>
            <w:tcBorders>
              <w:left w:val="nil"/>
              <w:bottom w:val="nil"/>
              <w:right w:val="nil"/>
            </w:tcBorders>
            <w:shd w:val="clear" w:color="auto" w:fill="FFFFFF"/>
            <w:vAlign w:val="center"/>
            <w:hideMark/>
          </w:tcPr>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br/>
              <w:t>Carefully read the question and answer accordingly. Which of the following is an incorrect computation statement?</w:t>
            </w:r>
          </w:p>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br/>
            </w:r>
          </w:p>
        </w:tc>
      </w:tr>
      <w:tr w:rsidR="000515E4" w:rsidRPr="00921D87" w:rsidTr="003311FB">
        <w:tc>
          <w:tcPr>
            <w:tcW w:w="0" w:type="auto"/>
            <w:tcBorders>
              <w:left w:val="nil"/>
              <w:bottom w:val="nil"/>
              <w:right w:val="nil"/>
            </w:tcBorders>
            <w:shd w:val="clear" w:color="auto" w:fill="FFFFFF"/>
            <w:vAlign w:val="center"/>
            <w:hideMark/>
          </w:tcPr>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t>Selected Option:</w:t>
            </w:r>
            <w:r w:rsidRPr="00921D87">
              <w:rPr>
                <w:rFonts w:ascii="Questrial" w:eastAsia="Times New Roman" w:hAnsi="Questrial" w:cs="Times New Roman"/>
                <w:color w:val="222222"/>
                <w:sz w:val="21"/>
                <w:szCs w:val="21"/>
              </w:rPr>
              <w:br/>
            </w:r>
            <w:r w:rsidRPr="00921D87">
              <w:rPr>
                <w:rFonts w:ascii="Questrial" w:eastAsia="Times New Roman" w:hAnsi="Questrial" w:cs="Times New Roman"/>
                <w:color w:val="222222"/>
                <w:sz w:val="21"/>
                <w:szCs w:val="21"/>
              </w:rPr>
              <w:br/>
            </w:r>
          </w:p>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t>DIVIDE A BY B - 1.0</w:t>
            </w:r>
          </w:p>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br/>
              <w:t>Correct Answer:</w:t>
            </w:r>
            <w:r w:rsidRPr="00921D87">
              <w:rPr>
                <w:rFonts w:ascii="Questrial" w:eastAsia="Times New Roman" w:hAnsi="Questrial" w:cs="Times New Roman"/>
                <w:color w:val="222222"/>
                <w:sz w:val="21"/>
                <w:szCs w:val="21"/>
              </w:rPr>
              <w:br/>
            </w:r>
            <w:r w:rsidRPr="00921D87">
              <w:rPr>
                <w:rFonts w:ascii="Questrial" w:eastAsia="Times New Roman" w:hAnsi="Questrial" w:cs="Times New Roman"/>
                <w:color w:val="222222"/>
                <w:sz w:val="21"/>
                <w:szCs w:val="21"/>
              </w:rPr>
              <w:br/>
            </w:r>
          </w:p>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t xml:space="preserve">DIVIDE A BY B </w:t>
            </w:r>
          </w:p>
        </w:tc>
      </w:tr>
      <w:tr w:rsidR="000515E4" w:rsidRPr="00921D87" w:rsidTr="003311FB">
        <w:tc>
          <w:tcPr>
            <w:tcW w:w="0" w:type="auto"/>
            <w:tcBorders>
              <w:left w:val="nil"/>
              <w:bottom w:val="nil"/>
              <w:right w:val="nil"/>
            </w:tcBorders>
            <w:shd w:val="clear" w:color="auto" w:fill="FFFFFF"/>
            <w:vAlign w:val="center"/>
            <w:hideMark/>
          </w:tcPr>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br/>
              <w:t>Carefully read the question and answer accordingly. REDEFINES clause can appear for a group item whose sub-item contains an OCCURS clause.State True or False.</w:t>
            </w:r>
          </w:p>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br/>
            </w:r>
          </w:p>
        </w:tc>
      </w:tr>
      <w:tr w:rsidR="000515E4" w:rsidRPr="00921D87" w:rsidTr="003311FB">
        <w:tc>
          <w:tcPr>
            <w:tcW w:w="0" w:type="auto"/>
            <w:tcBorders>
              <w:left w:val="nil"/>
              <w:bottom w:val="nil"/>
              <w:right w:val="nil"/>
            </w:tcBorders>
            <w:shd w:val="clear" w:color="auto" w:fill="FFFFFF"/>
            <w:vAlign w:val="center"/>
            <w:hideMark/>
          </w:tcPr>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t>Selected Option:</w:t>
            </w:r>
            <w:r w:rsidRPr="00921D87">
              <w:rPr>
                <w:rFonts w:ascii="Questrial" w:eastAsia="Times New Roman" w:hAnsi="Questrial" w:cs="Times New Roman"/>
                <w:color w:val="222222"/>
                <w:sz w:val="21"/>
                <w:szCs w:val="21"/>
              </w:rPr>
              <w:br/>
            </w:r>
            <w:r w:rsidRPr="00921D87">
              <w:rPr>
                <w:rFonts w:ascii="Questrial" w:eastAsia="Times New Roman" w:hAnsi="Questrial" w:cs="Times New Roman"/>
                <w:color w:val="222222"/>
                <w:sz w:val="21"/>
                <w:szCs w:val="21"/>
              </w:rPr>
              <w:br/>
            </w:r>
          </w:p>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t>T - 1.0</w:t>
            </w:r>
          </w:p>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br/>
              <w:t>Correct Answer:</w:t>
            </w:r>
            <w:r w:rsidRPr="00921D87">
              <w:rPr>
                <w:rFonts w:ascii="Questrial" w:eastAsia="Times New Roman" w:hAnsi="Questrial" w:cs="Times New Roman"/>
                <w:color w:val="222222"/>
                <w:sz w:val="21"/>
                <w:szCs w:val="21"/>
              </w:rPr>
              <w:br/>
            </w:r>
            <w:r w:rsidRPr="00921D87">
              <w:rPr>
                <w:rFonts w:ascii="Questrial" w:eastAsia="Times New Roman" w:hAnsi="Questrial" w:cs="Times New Roman"/>
                <w:color w:val="222222"/>
                <w:sz w:val="21"/>
                <w:szCs w:val="21"/>
              </w:rPr>
              <w:br/>
            </w:r>
          </w:p>
          <w:p w:rsidR="000515E4" w:rsidRPr="00921D87" w:rsidRDefault="000515E4" w:rsidP="003311FB">
            <w:pPr>
              <w:spacing w:after="0" w:line="300" w:lineRule="atLeast"/>
              <w:rPr>
                <w:rFonts w:ascii="Questrial" w:eastAsia="Times New Roman" w:hAnsi="Questrial" w:cs="Times New Roman"/>
                <w:color w:val="222222"/>
                <w:sz w:val="21"/>
                <w:szCs w:val="21"/>
              </w:rPr>
            </w:pPr>
            <w:r w:rsidRPr="00921D87">
              <w:rPr>
                <w:rFonts w:ascii="Questrial" w:eastAsia="Times New Roman" w:hAnsi="Questrial" w:cs="Times New Roman"/>
                <w:color w:val="222222"/>
                <w:sz w:val="21"/>
                <w:szCs w:val="21"/>
              </w:rPr>
              <w:t xml:space="preserve">T </w:t>
            </w:r>
          </w:p>
        </w:tc>
      </w:tr>
      <w:tr w:rsidR="000515E4" w:rsidRPr="00951AAA" w:rsidTr="003311FB">
        <w:tc>
          <w:tcPr>
            <w:tcW w:w="0" w:type="auto"/>
            <w:tcBorders>
              <w:left w:val="nil"/>
              <w:bottom w:val="nil"/>
              <w:right w:val="nil"/>
            </w:tcBorders>
            <w:shd w:val="clear" w:color="auto" w:fill="FFFFFF"/>
            <w:vAlign w:val="center"/>
            <w:hideMark/>
          </w:tcPr>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Carefully read the question and answer accordingly. State TRUE or FALSE</w:t>
            </w:r>
          </w:p>
          <w:p w:rsidR="000515E4" w:rsidRPr="00951AAA" w:rsidRDefault="000515E4" w:rsidP="003311FB">
            <w:pPr>
              <w:spacing w:after="0" w:line="300" w:lineRule="atLeast"/>
              <w:rPr>
                <w:rFonts w:ascii="Questrial" w:eastAsia="Times New Roman" w:hAnsi="Questrial" w:cs="Times New Roman"/>
                <w:color w:val="222222"/>
                <w:sz w:val="21"/>
                <w:szCs w:val="21"/>
              </w:rPr>
            </w:pP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RESTRICT: Disallows the deletion of the primary key row if any foreign keys relate to that row.</w:t>
            </w:r>
          </w:p>
          <w:p w:rsidR="000515E4" w:rsidRPr="00951AAA" w:rsidRDefault="000515E4" w:rsidP="003311FB">
            <w:pPr>
              <w:spacing w:after="0" w:line="300" w:lineRule="atLeast"/>
              <w:rPr>
                <w:rFonts w:ascii="Questrial" w:eastAsia="Times New Roman" w:hAnsi="Questrial" w:cs="Times New Roman"/>
                <w:color w:val="222222"/>
                <w:sz w:val="21"/>
                <w:szCs w:val="21"/>
              </w:rPr>
            </w:pPr>
          </w:p>
        </w:tc>
      </w:tr>
      <w:tr w:rsidR="000515E4" w:rsidRPr="00951AAA" w:rsidTr="003311FB">
        <w:tc>
          <w:tcPr>
            <w:tcW w:w="0" w:type="auto"/>
            <w:tcBorders>
              <w:left w:val="nil"/>
              <w:bottom w:val="nil"/>
              <w:right w:val="nil"/>
            </w:tcBorders>
            <w:shd w:val="clear" w:color="auto" w:fill="FFFFFF"/>
            <w:vAlign w:val="center"/>
            <w:hideMark/>
          </w:tcPr>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Selected Option:</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 xml:space="preserve">T - 1.0 </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br/>
            </w:r>
            <w:r w:rsidRPr="00951AAA">
              <w:rPr>
                <w:rFonts w:ascii="Questrial" w:eastAsia="Times New Roman" w:hAnsi="Questrial" w:cs="Times New Roman"/>
                <w:color w:val="222222"/>
                <w:sz w:val="21"/>
                <w:szCs w:val="21"/>
              </w:rPr>
              <w:lastRenderedPageBreak/>
              <w:t>Correct Answer:</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 xml:space="preserve">T </w:t>
            </w:r>
          </w:p>
        </w:tc>
      </w:tr>
      <w:tr w:rsidR="000515E4" w:rsidRPr="00951AAA" w:rsidTr="003311FB">
        <w:tc>
          <w:tcPr>
            <w:tcW w:w="0" w:type="auto"/>
            <w:tcBorders>
              <w:left w:val="nil"/>
              <w:bottom w:val="nil"/>
              <w:right w:val="nil"/>
            </w:tcBorders>
            <w:shd w:val="clear" w:color="auto" w:fill="FFFFFF"/>
            <w:vAlign w:val="center"/>
            <w:hideMark/>
          </w:tcPr>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lastRenderedPageBreak/>
              <w:t>Carefully read the question and answer accordingly. Given the requirements to store customer names, billing addresses, and telephone numbers, which of the following would be the best way to define the telephone number column for a table if all customers were located in the same country?</w:t>
            </w:r>
          </w:p>
          <w:p w:rsidR="000515E4" w:rsidRPr="00951AAA" w:rsidRDefault="000515E4" w:rsidP="003311FB">
            <w:pPr>
              <w:spacing w:after="0" w:line="300" w:lineRule="atLeast"/>
              <w:rPr>
                <w:rFonts w:ascii="Questrial" w:eastAsia="Times New Roman" w:hAnsi="Questrial" w:cs="Times New Roman"/>
                <w:color w:val="222222"/>
                <w:sz w:val="21"/>
                <w:szCs w:val="21"/>
              </w:rPr>
            </w:pPr>
          </w:p>
        </w:tc>
      </w:tr>
      <w:tr w:rsidR="000515E4" w:rsidRPr="00951AAA" w:rsidTr="003311FB">
        <w:tc>
          <w:tcPr>
            <w:tcW w:w="0" w:type="auto"/>
            <w:tcBorders>
              <w:left w:val="nil"/>
              <w:bottom w:val="nil"/>
              <w:right w:val="nil"/>
            </w:tcBorders>
            <w:shd w:val="clear" w:color="auto" w:fill="FFFFFF"/>
            <w:vAlign w:val="center"/>
            <w:hideMark/>
          </w:tcPr>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Selected Option:</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 xml:space="preserve">PHONE CHAR(15) - 1.0 </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br/>
              <w:t>Correct Answer:</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 xml:space="preserve">PHONE CHAR(15) </w:t>
            </w:r>
          </w:p>
        </w:tc>
      </w:tr>
      <w:tr w:rsidR="000515E4" w:rsidRPr="00951AAA" w:rsidTr="003311FB">
        <w:tc>
          <w:tcPr>
            <w:tcW w:w="0" w:type="auto"/>
            <w:tcBorders>
              <w:left w:val="nil"/>
              <w:bottom w:val="nil"/>
              <w:right w:val="nil"/>
            </w:tcBorders>
            <w:shd w:val="clear" w:color="auto" w:fill="FFFFFF"/>
            <w:vAlign w:val="center"/>
            <w:hideMark/>
          </w:tcPr>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br/>
              <w:t>Carefully read the question and answer accordingly. When granting and revoking authorizations, which of the following aspects will NOT be taken into consideration by DB2?</w:t>
            </w:r>
          </w:p>
          <w:p w:rsidR="000515E4" w:rsidRPr="00951AAA" w:rsidRDefault="000515E4" w:rsidP="003311FB">
            <w:pPr>
              <w:spacing w:after="0" w:line="300" w:lineRule="atLeast"/>
              <w:rPr>
                <w:rFonts w:ascii="Questrial" w:eastAsia="Times New Roman" w:hAnsi="Questrial" w:cs="Times New Roman"/>
                <w:color w:val="222222"/>
                <w:sz w:val="21"/>
                <w:szCs w:val="21"/>
              </w:rPr>
            </w:pPr>
          </w:p>
        </w:tc>
      </w:tr>
      <w:tr w:rsidR="000515E4" w:rsidRPr="00951AAA" w:rsidTr="003311FB">
        <w:tc>
          <w:tcPr>
            <w:tcW w:w="0" w:type="auto"/>
            <w:tcBorders>
              <w:left w:val="nil"/>
              <w:bottom w:val="nil"/>
              <w:right w:val="nil"/>
            </w:tcBorders>
            <w:shd w:val="clear" w:color="auto" w:fill="FFFFFF"/>
            <w:vAlign w:val="center"/>
            <w:hideMark/>
          </w:tcPr>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Selected Option:</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 xml:space="preserve">The timestamps of earlier GRANT-s. - 0.0 </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br/>
              <w:t>Correct Answer:</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Whether the GRANTEE is an existing user ID for RACF.</w:t>
            </w:r>
          </w:p>
        </w:tc>
      </w:tr>
      <w:tr w:rsidR="000515E4" w:rsidRPr="00951AAA" w:rsidTr="003311FB">
        <w:tc>
          <w:tcPr>
            <w:tcW w:w="0" w:type="auto"/>
            <w:tcBorders>
              <w:left w:val="nil"/>
              <w:bottom w:val="nil"/>
              <w:right w:val="nil"/>
            </w:tcBorders>
            <w:shd w:val="clear" w:color="auto" w:fill="FFFFFF"/>
            <w:vAlign w:val="center"/>
            <w:hideMark/>
          </w:tcPr>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br/>
              <w:t>Carefully read the question and answer accordingly. What is the expansion of SPUFI?</w:t>
            </w:r>
          </w:p>
          <w:p w:rsidR="000515E4" w:rsidRPr="00951AAA" w:rsidRDefault="000515E4" w:rsidP="003311FB">
            <w:pPr>
              <w:spacing w:after="0" w:line="300" w:lineRule="atLeast"/>
              <w:rPr>
                <w:rFonts w:ascii="Questrial" w:eastAsia="Times New Roman" w:hAnsi="Questrial" w:cs="Times New Roman"/>
                <w:color w:val="222222"/>
                <w:sz w:val="21"/>
                <w:szCs w:val="21"/>
              </w:rPr>
            </w:pPr>
          </w:p>
        </w:tc>
      </w:tr>
      <w:tr w:rsidR="000515E4" w:rsidRPr="00951AAA" w:rsidTr="003311FB">
        <w:tc>
          <w:tcPr>
            <w:tcW w:w="0" w:type="auto"/>
            <w:tcBorders>
              <w:left w:val="nil"/>
              <w:bottom w:val="nil"/>
              <w:right w:val="nil"/>
            </w:tcBorders>
            <w:shd w:val="clear" w:color="auto" w:fill="FFFFFF"/>
            <w:vAlign w:val="center"/>
            <w:hideMark/>
          </w:tcPr>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Selected Option:</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 xml:space="preserve">SQL Processor Using File Input - 1.0 </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br/>
              <w:t>Correct Answer:</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SQL Processor Using File Input</w:t>
            </w:r>
          </w:p>
        </w:tc>
      </w:tr>
      <w:tr w:rsidR="000515E4" w:rsidRPr="00951AAA" w:rsidTr="003311FB">
        <w:tc>
          <w:tcPr>
            <w:tcW w:w="0" w:type="auto"/>
            <w:tcBorders>
              <w:left w:val="nil"/>
              <w:bottom w:val="nil"/>
              <w:right w:val="nil"/>
            </w:tcBorders>
            <w:shd w:val="clear" w:color="auto" w:fill="FFFFFF"/>
            <w:vAlign w:val="center"/>
            <w:hideMark/>
          </w:tcPr>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Carefully read the question and answer accordingly. When you are coding a subquery using negation logic, use NOT EXISTS instead of NOT IN to increase the efficiency of the SQL.State True or False.</w:t>
            </w:r>
          </w:p>
          <w:p w:rsidR="000515E4" w:rsidRPr="00951AAA" w:rsidRDefault="000515E4" w:rsidP="003311FB">
            <w:pPr>
              <w:spacing w:after="0" w:line="300" w:lineRule="atLeast"/>
              <w:rPr>
                <w:rFonts w:ascii="Questrial" w:eastAsia="Times New Roman" w:hAnsi="Questrial" w:cs="Times New Roman"/>
                <w:color w:val="222222"/>
                <w:sz w:val="21"/>
                <w:szCs w:val="21"/>
              </w:rPr>
            </w:pPr>
          </w:p>
        </w:tc>
      </w:tr>
      <w:tr w:rsidR="000515E4" w:rsidRPr="00951AAA" w:rsidTr="003311FB">
        <w:tc>
          <w:tcPr>
            <w:tcW w:w="0" w:type="auto"/>
            <w:tcBorders>
              <w:left w:val="nil"/>
              <w:bottom w:val="nil"/>
              <w:right w:val="nil"/>
            </w:tcBorders>
            <w:shd w:val="clear" w:color="auto" w:fill="FFFFFF"/>
            <w:vAlign w:val="center"/>
            <w:hideMark/>
          </w:tcPr>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Selected Option:</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 xml:space="preserve">T - 1.0 </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br/>
              <w:t>Correct Answer:</w:t>
            </w:r>
          </w:p>
          <w:p w:rsidR="000515E4" w:rsidRPr="00951AAA" w:rsidRDefault="000515E4" w:rsidP="003311FB">
            <w:pPr>
              <w:spacing w:after="0" w:line="300" w:lineRule="atLeast"/>
              <w:rPr>
                <w:rFonts w:ascii="Questrial" w:eastAsia="Times New Roman" w:hAnsi="Questrial" w:cs="Times New Roman"/>
                <w:color w:val="222222"/>
                <w:sz w:val="21"/>
                <w:szCs w:val="21"/>
              </w:rPr>
            </w:pPr>
            <w:r w:rsidRPr="00951AAA">
              <w:rPr>
                <w:rFonts w:ascii="Questrial" w:eastAsia="Times New Roman" w:hAnsi="Questrial" w:cs="Times New Roman"/>
                <w:color w:val="222222"/>
                <w:sz w:val="21"/>
                <w:szCs w:val="21"/>
              </w:rPr>
              <w:t xml:space="preserve">T </w:t>
            </w:r>
          </w:p>
        </w:tc>
      </w:tr>
    </w:tbl>
    <w:p w:rsidR="000515E4" w:rsidRPr="00951AAA" w:rsidRDefault="000515E4" w:rsidP="000515E4">
      <w:pPr>
        <w:shd w:val="clear" w:color="auto" w:fill="FFFFFF"/>
        <w:spacing w:line="240" w:lineRule="auto"/>
        <w:rPr>
          <w:rFonts w:ascii="Questrial" w:eastAsia="Times New Roman" w:hAnsi="Questrial" w:cs="Times New Roman"/>
          <w:color w:val="22222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951AAA" w:rsidTr="003311FB">
        <w:tc>
          <w:tcPr>
            <w:tcW w:w="0" w:type="auto"/>
            <w:shd w:val="clear" w:color="auto" w:fill="auto"/>
            <w:vAlign w:val="center"/>
            <w:hideMark/>
          </w:tcPr>
          <w:p w:rsidR="000515E4" w:rsidRPr="00951AAA"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951AAA">
              <w:rPr>
                <w:rFonts w:ascii="Verdana" w:eastAsia="Times New Roman" w:hAnsi="Verdana" w:cs="Consolas"/>
                <w:b/>
                <w:bCs/>
                <w:color w:val="333333"/>
                <w:sz w:val="20"/>
                <w:szCs w:val="20"/>
              </w:rPr>
              <w:br/>
              <w:t>Carefully read the question and answer accordingly. What is the use of DISTINCT verb in DB2 SELECT?</w:t>
            </w:r>
          </w:p>
          <w:p w:rsidR="000515E4" w:rsidRPr="00951AAA" w:rsidRDefault="000515E4" w:rsidP="003311FB">
            <w:pPr>
              <w:spacing w:after="240" w:line="240" w:lineRule="auto"/>
              <w:rPr>
                <w:rFonts w:ascii="Questrial" w:eastAsia="Times New Roman" w:hAnsi="Questrial" w:cs="Times New Roman"/>
                <w:color w:val="333333"/>
                <w:sz w:val="21"/>
                <w:szCs w:val="21"/>
              </w:rPr>
            </w:pPr>
          </w:p>
        </w:tc>
      </w:tr>
      <w:tr w:rsidR="000515E4" w:rsidRPr="00951AAA" w:rsidTr="003311FB">
        <w:tc>
          <w:tcPr>
            <w:tcW w:w="0" w:type="auto"/>
            <w:shd w:val="clear" w:color="auto" w:fill="auto"/>
            <w:vAlign w:val="center"/>
            <w:hideMark/>
          </w:tcPr>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Selected Option:</w:t>
            </w:r>
          </w:p>
          <w:p w:rsidR="000515E4" w:rsidRPr="00951AAA" w:rsidRDefault="000515E4" w:rsidP="003311FB">
            <w:pPr>
              <w:spacing w:after="0" w:line="240" w:lineRule="auto"/>
              <w:ind w:left="1440"/>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 xml:space="preserve">It eliminates duplicates - 1.0 </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br/>
            </w:r>
            <w:r w:rsidRPr="00951AAA">
              <w:rPr>
                <w:rFonts w:ascii="Questrial" w:eastAsia="Times New Roman" w:hAnsi="Questrial" w:cs="Times New Roman"/>
                <w:color w:val="333333"/>
                <w:sz w:val="21"/>
                <w:szCs w:val="21"/>
              </w:rPr>
              <w:lastRenderedPageBreak/>
              <w:t>Correct Answer:</w:t>
            </w:r>
          </w:p>
          <w:p w:rsidR="000515E4" w:rsidRPr="00951AAA"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951AAA">
              <w:rPr>
                <w:rFonts w:ascii="Verdana" w:eastAsia="Times New Roman" w:hAnsi="Verdana" w:cs="Consolas"/>
                <w:color w:val="333333"/>
                <w:sz w:val="20"/>
                <w:szCs w:val="20"/>
              </w:rPr>
              <w:t xml:space="preserve">It eliminates duplicates </w:t>
            </w:r>
          </w:p>
        </w:tc>
      </w:tr>
      <w:tr w:rsidR="000515E4" w:rsidRPr="00951AAA" w:rsidTr="003311FB">
        <w:tc>
          <w:tcPr>
            <w:tcW w:w="0" w:type="auto"/>
            <w:shd w:val="clear" w:color="auto" w:fill="auto"/>
            <w:vAlign w:val="center"/>
            <w:hideMark/>
          </w:tcPr>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lastRenderedPageBreak/>
              <w:br/>
              <w:t>Carefully read the question and answer accordingly. When you are coding a subquery using negation logic, use NOT EXISTS instead of NOT IN to increase the efficiency of the SQL.State True or False.</w:t>
            </w:r>
          </w:p>
          <w:p w:rsidR="000515E4" w:rsidRPr="00951AAA" w:rsidRDefault="000515E4" w:rsidP="003311FB">
            <w:pPr>
              <w:spacing w:after="240" w:line="240" w:lineRule="auto"/>
              <w:rPr>
                <w:rFonts w:ascii="Questrial" w:eastAsia="Times New Roman" w:hAnsi="Questrial" w:cs="Times New Roman"/>
                <w:color w:val="333333"/>
                <w:sz w:val="21"/>
                <w:szCs w:val="21"/>
              </w:rPr>
            </w:pPr>
          </w:p>
        </w:tc>
      </w:tr>
      <w:tr w:rsidR="000515E4" w:rsidRPr="00951AAA" w:rsidTr="003311FB">
        <w:tc>
          <w:tcPr>
            <w:tcW w:w="0" w:type="auto"/>
            <w:shd w:val="clear" w:color="auto" w:fill="auto"/>
            <w:vAlign w:val="center"/>
            <w:hideMark/>
          </w:tcPr>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Selected Option:</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 xml:space="preserve">T - 1.0 </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br/>
              <w:t>Correct Answer:</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 xml:space="preserve">T </w:t>
            </w:r>
          </w:p>
        </w:tc>
      </w:tr>
      <w:tr w:rsidR="000515E4" w:rsidRPr="00951AAA" w:rsidTr="003311FB">
        <w:tc>
          <w:tcPr>
            <w:tcW w:w="0" w:type="auto"/>
            <w:shd w:val="clear" w:color="auto" w:fill="auto"/>
            <w:vAlign w:val="center"/>
            <w:hideMark/>
          </w:tcPr>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Carefully read the question and answer accordingly. State TRUE or False</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Primary key can only be set in CREATE TABLE command.</w:t>
            </w:r>
          </w:p>
          <w:p w:rsidR="000515E4" w:rsidRPr="00951AAA" w:rsidRDefault="000515E4" w:rsidP="003311FB">
            <w:pPr>
              <w:spacing w:after="240" w:line="240" w:lineRule="auto"/>
              <w:rPr>
                <w:rFonts w:ascii="Questrial" w:eastAsia="Times New Roman" w:hAnsi="Questrial" w:cs="Times New Roman"/>
                <w:color w:val="333333"/>
                <w:sz w:val="21"/>
                <w:szCs w:val="21"/>
              </w:rPr>
            </w:pPr>
          </w:p>
        </w:tc>
      </w:tr>
      <w:tr w:rsidR="000515E4" w:rsidRPr="00951AAA" w:rsidTr="003311FB">
        <w:tc>
          <w:tcPr>
            <w:tcW w:w="0" w:type="auto"/>
            <w:shd w:val="clear" w:color="auto" w:fill="auto"/>
            <w:vAlign w:val="center"/>
            <w:hideMark/>
          </w:tcPr>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Selected Option:</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 xml:space="preserve">F - 1.0 </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br/>
              <w:t>Correct Answer:</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 xml:space="preserve">F </w:t>
            </w:r>
          </w:p>
        </w:tc>
      </w:tr>
      <w:tr w:rsidR="000515E4" w:rsidRPr="00951AAA" w:rsidTr="003311FB">
        <w:tc>
          <w:tcPr>
            <w:tcW w:w="0" w:type="auto"/>
            <w:shd w:val="clear" w:color="auto" w:fill="auto"/>
            <w:vAlign w:val="center"/>
            <w:hideMark/>
          </w:tcPr>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br/>
              <w:t>Carefully read the question and answer accordingly. Which of the following DB2 objects is NOT considered executable using SQL?</w:t>
            </w:r>
          </w:p>
          <w:p w:rsidR="000515E4" w:rsidRPr="00951AAA" w:rsidRDefault="000515E4" w:rsidP="003311FB">
            <w:pPr>
              <w:spacing w:after="240" w:line="240" w:lineRule="auto"/>
              <w:rPr>
                <w:rFonts w:ascii="Questrial" w:eastAsia="Times New Roman" w:hAnsi="Questrial" w:cs="Times New Roman"/>
                <w:color w:val="333333"/>
                <w:sz w:val="21"/>
                <w:szCs w:val="21"/>
              </w:rPr>
            </w:pPr>
          </w:p>
        </w:tc>
      </w:tr>
      <w:tr w:rsidR="000515E4" w:rsidRPr="00951AAA" w:rsidTr="003311FB">
        <w:tc>
          <w:tcPr>
            <w:tcW w:w="0" w:type="auto"/>
            <w:shd w:val="clear" w:color="auto" w:fill="auto"/>
            <w:vAlign w:val="center"/>
            <w:hideMark/>
          </w:tcPr>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Selected Option:</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 xml:space="preserve">Trigger - 1.0 </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br/>
              <w:t>Correct Answer:</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 xml:space="preserve">Trigger </w:t>
            </w:r>
          </w:p>
        </w:tc>
      </w:tr>
      <w:tr w:rsidR="000515E4" w:rsidRPr="00951AAA" w:rsidTr="003311FB">
        <w:tc>
          <w:tcPr>
            <w:tcW w:w="0" w:type="auto"/>
            <w:shd w:val="clear" w:color="auto" w:fill="auto"/>
            <w:vAlign w:val="center"/>
            <w:hideMark/>
          </w:tcPr>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br/>
              <w:t>Carefully read the question and answer accordingly. Which of the following database models do not support Many-to-Many relationships?</w:t>
            </w:r>
          </w:p>
          <w:p w:rsidR="000515E4" w:rsidRPr="00951AAA" w:rsidRDefault="000515E4" w:rsidP="003311FB">
            <w:pPr>
              <w:spacing w:after="240" w:line="240" w:lineRule="auto"/>
              <w:rPr>
                <w:rFonts w:ascii="Questrial" w:eastAsia="Times New Roman" w:hAnsi="Questrial" w:cs="Times New Roman"/>
                <w:color w:val="333333"/>
                <w:sz w:val="21"/>
                <w:szCs w:val="21"/>
              </w:rPr>
            </w:pPr>
          </w:p>
        </w:tc>
      </w:tr>
      <w:tr w:rsidR="000515E4" w:rsidRPr="00951AAA" w:rsidTr="003311FB">
        <w:tc>
          <w:tcPr>
            <w:tcW w:w="0" w:type="auto"/>
            <w:shd w:val="clear" w:color="auto" w:fill="auto"/>
            <w:vAlign w:val="center"/>
            <w:hideMark/>
          </w:tcPr>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Selected Option:</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lastRenderedPageBreak/>
              <w:t xml:space="preserve">Hierarchical - 1.0 </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br/>
              <w:t>Correct Answer:</w:t>
            </w:r>
          </w:p>
          <w:p w:rsidR="000515E4" w:rsidRPr="00951AAA" w:rsidRDefault="000515E4" w:rsidP="003311FB">
            <w:pPr>
              <w:spacing w:after="240" w:line="240" w:lineRule="auto"/>
              <w:rPr>
                <w:rFonts w:ascii="Questrial" w:eastAsia="Times New Roman" w:hAnsi="Questrial" w:cs="Times New Roman"/>
                <w:color w:val="333333"/>
                <w:sz w:val="21"/>
                <w:szCs w:val="21"/>
              </w:rPr>
            </w:pPr>
            <w:r w:rsidRPr="00951AAA">
              <w:rPr>
                <w:rFonts w:ascii="Questrial" w:eastAsia="Times New Roman" w:hAnsi="Questrial" w:cs="Times New Roman"/>
                <w:color w:val="333333"/>
                <w:sz w:val="21"/>
                <w:szCs w:val="21"/>
              </w:rPr>
              <w:t xml:space="preserve">Hierarchical </w:t>
            </w:r>
          </w:p>
        </w:tc>
      </w:tr>
    </w:tbl>
    <w:p w:rsidR="000515E4" w:rsidRDefault="000515E4" w:rsidP="000515E4"/>
    <w:p w:rsidR="000515E4" w:rsidRDefault="000515E4" w:rsidP="000515E4"/>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re are three set of code snippet in the same member. What is the correct option to get the three different snippet cut into clipboard for further edits?</w:t>
      </w:r>
    </w:p>
    <w:p w:rsidR="000515E4" w:rsidRDefault="000515E4" w:rsidP="000515E4">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Verdana" w:eastAsia="Times New Roman" w:hAnsi="Verdana" w:cs="Courier New"/>
          <w:color w:val="333333"/>
          <w:sz w:val="20"/>
          <w:szCs w:val="20"/>
        </w:rPr>
        <w:t xml:space="preserve">Mark first code snippet with from and to CC and then issue the command as "CUT A". Mark second code snippet with from and to CC and then issue the command as "CUT B". Mark third code snippet with from and to CC and then issue the command as "CUT C". </w:t>
      </w:r>
    </w:p>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How to replace a string containing more than one word throughout the datase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 ALL '&lt;string&gt;' '&lt;string&gt;'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Resource access control facility command (RACF) is used to grand access?</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ERMIT </w:t>
            </w:r>
          </w:p>
        </w:tc>
      </w:tr>
    </w:tbl>
    <w:p w:rsidR="000515E4" w:rsidRDefault="000515E4" w:rsidP="000515E4"/>
    <w:p w:rsidR="000515E4" w:rsidRDefault="000515E4" w:rsidP="000515E4"/>
    <w:p w:rsidR="000515E4" w:rsidRDefault="000515E4" w:rsidP="000515E4"/>
    <w:p w:rsidR="000515E4" w:rsidRDefault="000515E4" w:rsidP="000515E4"/>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e use CAPS ON/OFF to enable/disable capitals while typing in mainframe. State True or Fals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p w:rsidR="000515E4" w:rsidRDefault="000515E4" w:rsidP="00BF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lastRenderedPageBreak/>
              <w:t>Carefully read the question and answer accordingly. How can we move the data and place it after specific line within a datase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use M as the line command for the line to be moved--&gt;Use A as the line command to indicate the line after which it has to be placed--&gt;press ENTER </w:t>
            </w:r>
          </w:p>
        </w:tc>
      </w:tr>
    </w:tbl>
    <w:p w:rsidR="000515E4" w:rsidRDefault="000515E4" w:rsidP="000515E4"/>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If load modules have been link-edited from the same object but with different block sizes, SuperC may report they are different. State True or Fals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What is the command to see the active ISPF logical sessions?</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ssue the command LIST and press F9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In the VSAM file definition using IDCAMS, FREESPACE is defined as below.</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REESPACE (10, 20). What does 10 and 20 stand for?</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10% of CI free, 20% of CI in CA is free </w:t>
            </w:r>
          </w:p>
        </w:tc>
      </w:tr>
    </w:tbl>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9703"/>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below code snippet:</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EP10   EXEC PGM=IDCAMS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OUT   DD SYSOUT=*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PRINT DD SYSOUT=*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NDD     DD DSN=&amp;SYSUID..TEST.TEST,DISP=SHR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IN    DD *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RINT INFILE(INDD) COUNT(1)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MAXCC=4   THEN DO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ET MAXCC = 3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ND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ill happen while executing the above step?</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MAXCC will be 3 if the INDD files return code is 4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Select the appropriate option with respect to access method in VSAM</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andom Sequential Skip Sequential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You have to copy 500 records, starting from 2000th record of a KSDS file using REPRO command.</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parameter listed below can be used to achieve this?</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KIP (1999) COUNT (500) </w:t>
            </w:r>
          </w:p>
        </w:tc>
      </w:tr>
    </w:tbl>
    <w:p w:rsidR="000515E4" w:rsidRDefault="000515E4" w:rsidP="000515E4"/>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the following Export command, what does the TEMPORARY command do?</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IN    DD  *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XPORT MVS802.HRTITLE.TABLE     -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OUTFILE(BACKUP)          -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EMPORARY</w:t>
      </w:r>
    </w:p>
    <w:p w:rsidR="000515E4" w:rsidRDefault="000515E4" w:rsidP="000515E4">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t indicates the source cluster remains after the portable copy is created </w:t>
      </w:r>
    </w:p>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both the JOBCAT &amp; STEPCAT statements are coded in a step, which will take precedenc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EPCAT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of the following defines a NULL statement in a JCL?</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keeping double slash alone //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not a function of SDSF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cheduling a Job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Programmer name is the Keyword </w:t>
            </w:r>
            <w:r>
              <w:rPr>
                <w:rFonts w:ascii="Verdana" w:eastAsia="Times New Roman" w:hAnsi="Verdana" w:cs="Courier New"/>
                <w:b/>
                <w:bCs/>
                <w:color w:val="333333"/>
                <w:sz w:val="20"/>
                <w:szCs w:val="20"/>
              </w:rPr>
              <w:lastRenderedPageBreak/>
              <w:t>parameter</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Job card:</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TSOCABX  JOB (00010,1020983),'TSOCAB'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parameters, when added to the above Jobcard, executes the job using a D initiator?</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LASS=D </w:t>
            </w:r>
          </w:p>
        </w:tc>
      </w:tr>
    </w:tbl>
    <w:p w:rsidR="000515E4" w:rsidRDefault="000515E4" w:rsidP="000515E4"/>
    <w:tbl>
      <w:tblPr>
        <w:tblW w:w="0" w:type="auto"/>
        <w:shd w:val="clear" w:color="auto" w:fill="FFFFFF"/>
        <w:tblLook w:val="04A0" w:firstRow="1" w:lastRow="0" w:firstColumn="1" w:lastColumn="0" w:noHBand="0" w:noVBand="1"/>
      </w:tblPr>
      <w:tblGrid>
        <w:gridCol w:w="10234"/>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e can give In stream data in a PROC</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invalid 'Normal Disposition'(Job ends with Normal Return code) value for DISP parameter</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EW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are valid positional parameters in a JCL statemen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GM=program-name </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 job statement in a JCL:</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PRINTSS JOB CLASS=A,                  </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MSGCLASS=X,MSGLEVEL=(1,1),</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NOTIFY=&amp;SYSUID            </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How do you print the job stream as a sysou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YPRUN=COPY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In a JCL, the DD statement has two types of parameters.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hoose from the following.</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lastRenderedPageBreak/>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Positional, Keyword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The syntax is used to refer SORTOUT of STEP01 in SORTIN of STEP02.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01    EXEC PGM=SORT</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ORTOUT  DD DSN=TEST.OUTFILE,</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NEW,CATLG,DELETE),DATACLAS=MB001,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UNIT=SYSDA,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CB=(LRECL=80,RECFM=FB,BLKSIZE=8000)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02     EXEC PGM=SORT</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ORTIN    DD DSN=____________</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ORTOUT   DD DSN=TEST.OUTFILE1,</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EP01.SORTOUT </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Consider the below JCL statements and choose its usage.</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EP10 EXEC PGM=IDCAMS</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MYFILE  DD  DSN=&lt;dataset name&gt;, DISP=SHR</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YSIN DD *</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PRINT INFILE(MYFILE) CHAR COUNT(1)</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heck for Empty dataset </w:t>
            </w:r>
          </w:p>
        </w:tc>
      </w:tr>
    </w:tbl>
    <w:p w:rsidR="000515E4" w:rsidRDefault="000515E4" w:rsidP="000515E4"/>
    <w:p w:rsidR="000515E4" w:rsidRDefault="000515E4" w:rsidP="000515E4"/>
    <w:p w:rsidR="000515E4" w:rsidRDefault="000515E4" w:rsidP="000515E4"/>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Sample Code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0DPFDSI  JOB (00010,G000600,08E1),'Frank Smith',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LASS=F,NOTIFY=T0DPFDS,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parameter, added to the above Jobcard tool, requests the system to print only the JOB statement and JCL, JES, operator, and SMS messages?</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0515E4" w:rsidRDefault="000515E4" w:rsidP="003311FB">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MSGLEVEL=(0,1) - 1.0</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MSGLEVEL=(0,1) </w:t>
            </w:r>
          </w:p>
        </w:tc>
      </w:tr>
    </w:tbl>
    <w:p w:rsidR="000515E4" w:rsidRDefault="000515E4" w:rsidP="000515E4"/>
    <w:tbl>
      <w:tblPr>
        <w:tblW w:w="0" w:type="auto"/>
        <w:shd w:val="clear" w:color="auto" w:fill="FFFFFF"/>
        <w:tblLook w:val="04A0" w:firstRow="1" w:lastRow="0" w:firstColumn="1" w:lastColumn="0" w:noHBand="0" w:noVBand="1"/>
      </w:tblPr>
      <w:tblGrid>
        <w:gridCol w:w="9082"/>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State whether True of False</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sion Header or Section Header or Paragraph Header can lie in Area B.</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following scenario:</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MPMST is an Employee master VSAM ESDS file and TRAN is a VSAM ESDS transaction file containing new employee joinee data.</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mp-no is the key for both the files. Both the files are sorted on emp-no.</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 COBOL file matching program takes EMPMST and TRAN as input files and a NEW-EMPMST is created which will have both existing and new employee records.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uring the file match based on emp-no,  when emp-no of master file is greater than that in the transaction file, a new record based on transaction record is created in the new master file.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gives the correct file(s) that is(are) read to get the next record?</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ransaction file only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SHAREOPTIONS(2,3) parameter of DEFINE CLUSTER command, what does parameters 2 and 3 stand for?</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 for Cross Region and 3 for Cross System </w:t>
            </w:r>
          </w:p>
        </w:tc>
      </w:tr>
    </w:tbl>
    <w:p w:rsidR="000515E4" w:rsidRDefault="000515E4" w:rsidP="000515E4"/>
    <w:tbl>
      <w:tblPr>
        <w:tblW w:w="0" w:type="auto"/>
        <w:shd w:val="clear" w:color="auto" w:fill="FFFFFF"/>
        <w:tblLook w:val="04A0" w:firstRow="1" w:lastRow="0" w:firstColumn="1" w:lastColumn="0" w:noHBand="0" w:noVBand="1"/>
      </w:tblPr>
      <w:tblGrid>
        <w:gridCol w:w="6961"/>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1: ISPF option TS can be used to browse VSAM RRDS datasets.</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Using TS option you can edit records in a VSAM RRDS dataset.</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applicable for above?</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Both statements 1 and 2 are true </w:t>
            </w:r>
          </w:p>
        </w:tc>
      </w:tr>
    </w:tbl>
    <w:p w:rsidR="000515E4" w:rsidRDefault="000515E4" w:rsidP="000515E4"/>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atement 1: You can delete a record in VSAM KSDS dataset using TS option.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TS option also shows the deleted VSAM KSDS records.</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0515E4" w:rsidRDefault="000515E4" w:rsidP="000515E4">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true, 2 is false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bl>
      <w:tblPr>
        <w:tblW w:w="0" w:type="auto"/>
        <w:tblInd w:w="90" w:type="dxa"/>
        <w:shd w:val="clear" w:color="auto" w:fill="FFFFFF"/>
        <w:tblLook w:val="04A0" w:firstRow="1" w:lastRow="0" w:firstColumn="1" w:lastColumn="0" w:noHBand="0" w:noVBand="1"/>
      </w:tblPr>
      <w:tblGrid>
        <w:gridCol w:w="9270"/>
      </w:tblGrid>
      <w:tr w:rsidR="000515E4" w:rsidTr="003311FB">
        <w:tc>
          <w:tcPr>
            <w:tcW w:w="9270" w:type="dxa"/>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br/>
              <w:t>Carefully read the question and answer accordingly. Consider the following statements with regard to ESDS datasets in COBOL VSAM processing:</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1: An ESDS dataset can be used in Dynamic access mode.</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Records can be inserted in the middle of an ESDS dataset using INSERT statement.</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applicable for the above statements?</w:t>
            </w:r>
          </w:p>
        </w:tc>
      </w:tr>
      <w:tr w:rsidR="000515E4" w:rsidTr="003311FB">
        <w:tc>
          <w:tcPr>
            <w:tcW w:w="9270" w:type="dxa"/>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atement 1 and 2 are both false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is the default value of the Recordsize parameter, while defining the cluster?</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4089 </w:t>
            </w:r>
          </w:p>
        </w:tc>
      </w:tr>
    </w:tbl>
    <w:p w:rsidR="000515E4" w:rsidRDefault="000515E4" w:rsidP="000515E4"/>
    <w:p w:rsidR="000515E4" w:rsidRDefault="000515E4" w:rsidP="000515E4"/>
    <w:p w:rsidR="000515E4" w:rsidRDefault="000515E4" w:rsidP="000515E4"/>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10040"/>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tatement 1: ESDS file can be specified with FREESPACE</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KSDS file can be specified with FREESPACE</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By considering the above statements state the statements whether TRUE or FALS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atement 1 is False Statement 2 is True </w:t>
            </w:r>
          </w:p>
        </w:tc>
      </w:tr>
    </w:tbl>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parameter in job card decides the output queu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CLASS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____________ is the identifier used to define the temporary dataset in a JCL.</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mp;&amp; </w:t>
            </w:r>
          </w:p>
        </w:tc>
      </w:tr>
    </w:tbl>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10174"/>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pace paramete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PACE=(TRK,(1,1),CONTIG)</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CONTIG is specified and contiguous space is not available, what will happen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ystem terminates the job step </w:t>
            </w:r>
          </w:p>
        </w:tc>
      </w:tr>
    </w:tbl>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default value of MSGLEVEL parameter?</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LEVEL = (1,1)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of the following statements are false with regard to PEND statement in JCL?</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END is mandatory for cataloged procedure.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job statement in a JCL:</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INTSS JOB CLASS=A,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MSGCLASS=X,MSGLEVEL=(1,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NOTIFY=&amp;SYSUID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do you print the job stream as a sysou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YPRUN=COPY </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lastRenderedPageBreak/>
              <w:t>Carefully read the question and answer accordingly. Consider the following Job card:</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TSOCABX  JOB (00010,1020983),'TSOCAB' </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parameters, when added to the above Jobcard, executes the job using a D initiator?</w:t>
            </w:r>
            <w:r>
              <w:rPr>
                <w:rFonts w:ascii="ProximaNovaSemibold" w:eastAsia="Times New Roman" w:hAnsi="ProximaNovaSemibold" w:cs="Times New Roman"/>
                <w:b/>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LASS=D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DISP parameter to be coded for temporary datasets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ISP=(NEW,PASS)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How to include the procedure in JCL, if the procedure is available in private library?</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including the below code snippet in JCL // JCLLIB ORDER=(library1, library2,...)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parameter in job card decides the output queu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CLASS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____________ is the identifier used to define the temporary dataset in a JCL.</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mp;&amp; </w:t>
            </w:r>
          </w:p>
        </w:tc>
      </w:tr>
    </w:tbl>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10174"/>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pace paramete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PACE=(TRK,(1,1),CONTIG)</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CONTIG is specified and contiguous space is not available, what will happen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ystem terminates the job step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What is the default value of MSGLEVEL </w:t>
            </w:r>
            <w:r>
              <w:rPr>
                <w:rFonts w:ascii="Verdana" w:eastAsia="Times New Roman" w:hAnsi="Verdana" w:cs="Courier New"/>
                <w:b/>
                <w:bCs/>
                <w:color w:val="333333"/>
                <w:sz w:val="20"/>
                <w:szCs w:val="20"/>
              </w:rPr>
              <w:lastRenderedPageBreak/>
              <w:t>parameter?</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MSGLEVEL = (1,1)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of the following statements are false with regard to PEND statement in JCL?</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END is mandatory for cataloged procedure.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job statement in a JCL:</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INTSS JOB CLASS=A,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MSGCLASS=X,MSGLEVEL=(1,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NOTIFY=&amp;SYSUID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do you print the job stream as a sysou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YPRUN=COPY </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Consider the following Job card:</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TSOCABX  JOB (00010,1020983),'TSOCAB' </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parameters, when added to the above Jobcard, executes the job using a D initiator?</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LASS=D </w:t>
            </w:r>
          </w:p>
        </w:tc>
      </w:tr>
    </w:tbl>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DISP parameter to be coded for temporary datasets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ISP=(NEW,PASS)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How to include the procedure in JCL, if the procedure is available in private library?</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lastRenderedPageBreak/>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including the below code snippet in JCL // JCLLIB ORDER=(library1, library2,...) </w:t>
            </w:r>
          </w:p>
        </w:tc>
      </w:tr>
    </w:tbl>
    <w:p w:rsidR="000515E4" w:rsidRDefault="000515E4" w:rsidP="000515E4"/>
    <w:tbl>
      <w:tblPr>
        <w:tblW w:w="0" w:type="auto"/>
        <w:shd w:val="clear" w:color="auto" w:fill="FFFFFF"/>
        <w:tblLook w:val="04A0" w:firstRow="1" w:lastRow="0" w:firstColumn="1" w:lastColumn="0" w:noHBand="0" w:noVBand="1"/>
      </w:tblPr>
      <w:tblGrid>
        <w:gridCol w:w="10513"/>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e can give In stream data in a PROC</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at is the purpose of the ‘DD KEYLEN’ parameter in a JCL?</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pecifies the length of the keys in the dataset </w:t>
            </w:r>
          </w:p>
        </w:tc>
      </w:tr>
    </w:tbl>
    <w:p w:rsidR="000515E4" w:rsidRDefault="000515E4" w:rsidP="000515E4"/>
    <w:tbl>
      <w:tblPr>
        <w:tblW w:w="0" w:type="auto"/>
        <w:tblInd w:w="90" w:type="dxa"/>
        <w:shd w:val="clear" w:color="auto" w:fill="FFFFFF"/>
        <w:tblLook w:val="04A0" w:firstRow="1" w:lastRow="0" w:firstColumn="1" w:lastColumn="0" w:noHBand="0" w:noVBand="1"/>
      </w:tblPr>
      <w:tblGrid>
        <w:gridCol w:w="9270"/>
      </w:tblGrid>
      <w:tr w:rsidR="000515E4" w:rsidTr="003311FB">
        <w:tc>
          <w:tcPr>
            <w:tcW w:w="9270" w:type="dxa"/>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equivalents are correc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9270" w:type="dxa"/>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ISP=(,,KEEP) is equivalent to DISP=(NEW,DELETE,KEEP) </w:t>
            </w:r>
          </w:p>
        </w:tc>
      </w:tr>
      <w:tr w:rsidR="000515E4" w:rsidTr="003311FB">
        <w:tc>
          <w:tcPr>
            <w:tcW w:w="9270" w:type="dxa"/>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What should be coded in the job statement if the program needs 100K of central storag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9270" w:type="dxa"/>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Jobid JOB Jobname,,REGION=100K,,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Sample Code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YJOB JOB(P,U202,SH1),'FRANK SMITH',CLASS=A</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1 EXEC PGM=PROGRAM1,SYSTEM=LINK,DEPT=INV,TYPE=REC</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ILEIN DD DSNAME=&amp;SYSTEM..&amp;DEPT..&amp;TYPE,DISP=SH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ILEOUT DD DSNAME=&amp;SYSTEM..&amp;DEPT..DATA,DISP=(NEW,CATLG,DELETE),</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VGREC=U,SPACE=(80,(100,20),RLSE),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DCB=(LRECL=80,RECFM=FB)</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eferring to the above coding, what is the effective dataset name for the data definition FILEOU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LINK.INV.DATA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hoose the list of statements  allowed in a Catalogued procedur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DD DUMMY </w:t>
            </w:r>
          </w:p>
        </w:tc>
      </w:tr>
    </w:tbl>
    <w:p w:rsidR="000515E4" w:rsidRDefault="000515E4" w:rsidP="000515E4"/>
    <w:tbl>
      <w:tblPr>
        <w:tblW w:w="0" w:type="auto"/>
        <w:shd w:val="clear" w:color="auto" w:fill="FFFFFF"/>
        <w:tblLook w:val="04A0" w:firstRow="1" w:lastRow="0" w:firstColumn="1" w:lastColumn="0" w:noHBand="0" w:noVBand="1"/>
      </w:tblPr>
      <w:tblGrid>
        <w:gridCol w:w="9160"/>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whether true or false:</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CLUDE statement and OMIT statement cannot be specified together in DFSOR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can the submitting user’s RACF authority be overridden in a job stream?</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rough the USER and PASSWORD parameter </w:t>
            </w:r>
          </w:p>
        </w:tc>
      </w:tr>
    </w:tbl>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value in TIME parameter will allow the job or a step to use the maximum amount of tim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IME=NOLIMIT </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Consider the following JCL statements with use of symbolic parameters.</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RUN PROC TAPE=2400,NAME=SYS1 </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          (more lines of JCL not affecting the lines below) </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A  DD UNIT=&amp;TAPE-2,DSN=&amp;NAME..P  </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the correct manner in which the DD statement parameters will get substituted?</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 DD UNIT=2400-2,DSN=SYS1.P </w:t>
            </w:r>
          </w:p>
        </w:tc>
      </w:tr>
    </w:tbl>
    <w:p w:rsidR="000515E4" w:rsidRDefault="000515E4" w:rsidP="000515E4"/>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you want to store two variables say, subscript and amount in a COMP and COMP-3 field, which one is preferred.</w:t>
      </w:r>
    </w:p>
    <w:p w:rsidR="000515E4" w:rsidRDefault="000515E4" w:rsidP="000515E4">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Verdana" w:eastAsia="Times New Roman" w:hAnsi="Verdana" w:cs="Courier New"/>
          <w:color w:val="333333"/>
          <w:sz w:val="20"/>
          <w:szCs w:val="20"/>
        </w:rPr>
        <w:t xml:space="preserve">For a subscript COMP is preferred and for the amount COMP-3 is preferred. </w:t>
      </w:r>
    </w:p>
    <w:p w:rsidR="000515E4" w:rsidRDefault="000515E4" w:rsidP="000515E4"/>
    <w:tbl>
      <w:tblPr>
        <w:tblW w:w="0" w:type="auto"/>
        <w:shd w:val="clear" w:color="auto" w:fill="FFFFFF"/>
        <w:tblLook w:val="04A0" w:firstRow="1" w:lastRow="0" w:firstColumn="1" w:lastColumn="0" w:noHBand="0" w:noVBand="1"/>
      </w:tblPr>
      <w:tblGrid>
        <w:gridCol w:w="10056"/>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cenario:</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 program PRG1 calls PRG2, using statement CALL 'PRG2' USING P1,P2.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Both the programs are compiled and linked error free. Compiler option DYNAMIC is used.</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fterwards some modification is done to PRG2.</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programs we need to compile to execute the main program?</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Only PRG2</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If you were passing a table via linkag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ndex is preferable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true with respect to ‘CALL ‘program’ USING BY CONTEN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arameters passed to called program are protected. </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Which one will execute the fastest ?</w:t>
            </w:r>
          </w:p>
          <w:p w:rsidR="000515E4" w:rsidRDefault="000515E4" w:rsidP="003311FB">
            <w:pPr>
              <w:spacing w:after="0" w:line="300" w:lineRule="atLeast"/>
              <w:rPr>
                <w:rFonts w:ascii="ProximaNovaSemibold" w:eastAsia="Times New Roman" w:hAnsi="ProximaNovaSemibold" w:cs="Times New Roman"/>
                <w:b/>
                <w:color w:val="222222"/>
                <w:sz w:val="21"/>
                <w:szCs w:val="21"/>
              </w:rPr>
            </w:pP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orking-Storage Section.</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77 Field1 Pic S9(5) comp.</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77 Field2 Pic S9(9) comp-3.</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77 Field3 Pic S9(9) comp.</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77  Field4 Pic S9(5) comp-3.</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Field1 to Field3 </w:t>
            </w:r>
          </w:p>
        </w:tc>
      </w:tr>
    </w:tbl>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917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Consider the following code: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N PIC 9(2) VALUE ZERO.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PARA.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5 TO WS-N.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ERFORM B-PARA WS-N TIMES.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B-PARA.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10 TO WS-N.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times will B-PARA be executed</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5 times </w:t>
            </w:r>
          </w:p>
        </w:tc>
      </w:tr>
    </w:tbl>
    <w:p w:rsidR="000515E4" w:rsidRDefault="000515E4" w:rsidP="000515E4"/>
    <w:p w:rsidR="000515E4" w:rsidRDefault="000515E4" w:rsidP="000515E4"/>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9415"/>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WORKING-STORAGE SECTION.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1          PIC ZZ999.</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2          PIC $ZZ999.</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3          PIC 9999C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1234  TO WS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123      TO WS2.</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1234   TO WS3.</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2.</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3.</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sider the above code snippet and select the appropriate option.</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SYSOUT will be as below b1234 $bb123 1234CR </w:t>
            </w:r>
          </w:p>
        </w:tc>
      </w:tr>
    </w:tbl>
    <w:p w:rsidR="000515E4" w:rsidRDefault="000515E4" w:rsidP="000515E4"/>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01 WS-SUB-VAR.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AA       PIC 9(2) VALUE 10.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BBB        PIC 9(2) VALUE 20.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CCC       PIC 9(2) VALUE 30.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ULTIPLY WS-AAA BY WS-BBB GIVING WS-CCC.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AAA :" WS-AAA.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BBB :" WS-BBB.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CCC :" WS-CCC.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code snippet select the appropriate output?</w:t>
      </w:r>
    </w:p>
    <w:p w:rsidR="000515E4" w:rsidRDefault="000515E4" w:rsidP="000515E4">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WS-AAA :10 WS-BBB :20 WS-CCC :00 </w:t>
      </w:r>
    </w:p>
    <w:p w:rsidR="000515E4" w:rsidRDefault="000515E4" w:rsidP="0005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bl>
      <w:tblPr>
        <w:tblW w:w="0" w:type="auto"/>
        <w:shd w:val="clear" w:color="auto" w:fill="FFFFFF"/>
        <w:tblLook w:val="04A0" w:firstRow="1" w:lastRow="0" w:firstColumn="1" w:lastColumn="0" w:noHBand="0" w:noVBand="1"/>
      </w:tblPr>
      <w:tblGrid>
        <w:gridCol w:w="10813"/>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The following portion of procedure division</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 TO A, I.</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ARA-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3 TO A.</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2 TO I.</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I &lt; a=" ‘,"&gt;B MOVE A TO C</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LSE MOVE B TO C.</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C TO D.</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dicate which one of the following does not support the above statements</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larger of the values, A and B will be added to D.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ake a look at the following COBOL program. Assuming A, B, C, ... are COBOL instructions,</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 which order will they be executed?</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AIN-PA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ERFORM INIT-PA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Z</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ERFORM TERM-PA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Z</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OP RUN</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IT-PA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ERFORM READ-X</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LOOP-PA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TERM-PA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G</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EAD-X.</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X.</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B X Z G H Z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The Cobol compiler at the time of compilation indicates the error in the following Statement</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MULTIPLY 0.1 BY Y.</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had given the correct claus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Y has the PIC CLAUSE ZZZ9.9 </w:t>
            </w:r>
          </w:p>
        </w:tc>
      </w:tr>
    </w:tbl>
    <w:p w:rsidR="000515E4" w:rsidRDefault="000515E4" w:rsidP="000515E4"/>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following combination of edit characters can appear in the same PIC clause Excep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R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A COBOL programmer wants to print out a number in his/her program. Which of the following</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lastRenderedPageBreak/>
              <w:t>variables is best suited for this purpose?</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123.45</w:t>
            </w:r>
          </w:p>
          <w:p w:rsidR="000515E4" w:rsidRDefault="000515E4" w:rsidP="003311FB">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assuming that ‘.’ is the decimal point)</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PIC +9(3).99 </w:t>
            </w:r>
          </w:p>
        </w:tc>
      </w:tr>
    </w:tbl>
    <w:p w:rsidR="000515E4" w:rsidRDefault="000515E4" w:rsidP="000515E4"/>
    <w:tbl>
      <w:tblPr>
        <w:tblW w:w="0" w:type="auto"/>
        <w:shd w:val="clear" w:color="auto" w:fill="FFFFFF"/>
        <w:tblLook w:val="04A0" w:firstRow="1" w:lastRow="0" w:firstColumn="1" w:lastColumn="0" w:noHBand="0" w:noVBand="1"/>
      </w:tblPr>
      <w:tblGrid>
        <w:gridCol w:w="8721"/>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Consider the below code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COUNT PIC 9 VALUE 5.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ERFORM NEW-DIVISON THRU NEW-DIVISION-EXIT WS-COUNT TIMES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OP RUN.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NEW-DIVISION.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10 TO WS-COUNT. -------- --------.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NEW-DIVISION-EXIT.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XIT.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times will NEW-DIVISION be performed</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0 TIMES - 0.0</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5 TIMES </w:t>
            </w:r>
          </w:p>
        </w:tc>
      </w:tr>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Consider the following piece of code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1 GROUP-ITEM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AMT-1 PIC 99V9 USAGE COMP VALUE 50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AMT-2 PIC 9(4)V99 USAGE COMP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OCEDURE DIVISION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ZERO TO GROUP-ITEM.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DD 50 TO AMT-1. </w:t>
            </w:r>
          </w:p>
          <w:p w:rsidR="000515E4" w:rsidRDefault="000515E4" w:rsidP="003311FB">
            <w:pPr>
              <w:spacing w:after="0" w:line="300" w:lineRule="atLeast"/>
              <w:rPr>
                <w:rFonts w:ascii="ProximaNovaSemibold" w:eastAsia="Times New Roman" w:hAnsi="ProximaNovaSemibold" w:cs="Times New Roman"/>
                <w:color w:val="222222"/>
                <w:sz w:val="21"/>
                <w:szCs w:val="21"/>
              </w:rPr>
            </w:pP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be the content of AMT-1?</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predictable - 0.0</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0 </w:t>
            </w:r>
          </w:p>
        </w:tc>
      </w:tr>
    </w:tbl>
    <w:p w:rsidR="000515E4" w:rsidRDefault="000515E4" w:rsidP="000515E4"/>
    <w:tbl>
      <w:tblPr>
        <w:tblW w:w="0" w:type="auto"/>
        <w:shd w:val="clear" w:color="auto" w:fill="FFFFFF"/>
        <w:tblLook w:val="04A0" w:firstRow="1" w:lastRow="0" w:firstColumn="1" w:lastColumn="0" w:noHBand="0" w:noVBand="1"/>
      </w:tblPr>
      <w:tblGrid>
        <w:gridCol w:w="10070"/>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result of the following?</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0 TO VAR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VALUATE TRUE</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HEN VAR1=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ARA-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HEN VAR1=2</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ARA-2</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HEN OTHE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ARA-3</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ND-EVALUATE.</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ARA-3 will be performed </w:t>
            </w:r>
          </w:p>
        </w:tc>
      </w:tr>
    </w:tbl>
    <w:p w:rsidR="000515E4" w:rsidRDefault="000515E4" w:rsidP="000515E4"/>
    <w:tbl>
      <w:tblPr>
        <w:tblW w:w="0" w:type="auto"/>
        <w:shd w:val="clear" w:color="auto" w:fill="FFFFFF"/>
        <w:tblLook w:val="04A0" w:firstRow="1" w:lastRow="0" w:firstColumn="1" w:lastColumn="0" w:noHBand="0" w:noVBand="1"/>
      </w:tblPr>
      <w:tblGrid>
        <w:gridCol w:w="10003"/>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following COBOL code:</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ORKING-STORAGE SECTION.</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WS-SUB1                 PIC   99 VALUE    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WS-SUB2                 PIC   99 VALUE    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DURE DIVISION.</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AIN-LOGIC.</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ROCESS-PARA  UNTIL  WS-SUB1 &gt; 8 AND WS-SUB2 &gt; 10</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SS-PARA.</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1   TO  WS-SUB1.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DD    1   TO  WS-SUB2.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number of times  PROCESS-PARA will be executed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8 - 0.0</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0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arefully read the question and answer accordingly. Determine the total number of bytes in the following</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REC-1.</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FIRST-GROUP.</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A1 PIC X(4).</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A2 PIC 99.</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REDEFINES FIRST-GROUP.</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A3 PIC 999.</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A4 PIC 999.</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THIRD-GROUP.</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A5 OCCURS 5 TIMES PIC 99.</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2 - 0.0</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16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cenario.</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gram COB1 is present in the Load Library - TCHN666.PGM.LOAD. What happens when the following code snippet is executed.</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JOB *** </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01 EXEC PGM=COB1</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LIB DD DSN=TCHN666.PGM.LOAD1,DISP=SHR</w:t>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FILE DD DSN=TCHN666.FILE.INP,DISP=SHR</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OC7 - 0.0</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806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Following are the keywords used along with WHEN clause in </w:t>
            </w:r>
            <w:r>
              <w:rPr>
                <w:rFonts w:ascii="ProximaNovaSemibold" w:eastAsia="Times New Roman" w:hAnsi="ProximaNovaSemibold" w:cs="Times New Roman"/>
                <w:color w:val="222222"/>
                <w:sz w:val="21"/>
                <w:szCs w:val="21"/>
              </w:rPr>
              <w:lastRenderedPageBreak/>
              <w:t>EVALUATE</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RU, OTHER, AND - 0.0 </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0515E4" w:rsidRDefault="000515E4"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LSO, THRU, OTHER </w:t>
            </w:r>
          </w:p>
        </w:tc>
      </w:tr>
    </w:tbl>
    <w:p w:rsidR="000515E4" w:rsidRDefault="000515E4" w:rsidP="000515E4"/>
    <w:tbl>
      <w:tblPr>
        <w:tblW w:w="0" w:type="auto"/>
        <w:tblLook w:val="04A0" w:firstRow="1" w:lastRow="0" w:firstColumn="1" w:lastColumn="0" w:noHBand="0" w:noVBand="1"/>
      </w:tblPr>
      <w:tblGrid>
        <w:gridCol w:w="10830"/>
      </w:tblGrid>
      <w:tr w:rsidR="000515E4" w:rsidTr="003311FB">
        <w:tc>
          <w:tcPr>
            <w:tcW w:w="0" w:type="auto"/>
            <w:tcMar>
              <w:top w:w="15" w:type="dxa"/>
              <w:left w:w="15" w:type="dxa"/>
              <w:bottom w:w="15" w:type="dxa"/>
              <w:right w:w="15" w:type="dxa"/>
            </w:tcMar>
            <w:vAlign w:val="center"/>
            <w:hideMark/>
          </w:tcPr>
          <w:p w:rsidR="000515E4"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ich of the following is correct with respect to 01 level entries in data division?</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01 level entries can appear only in the File Section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01 level entries can appear in any section of the Data Division </w:t>
            </w:r>
          </w:p>
        </w:tc>
      </w:tr>
    </w:tbl>
    <w:p w:rsidR="000515E4" w:rsidRDefault="000515E4" w:rsidP="000515E4"/>
    <w:p w:rsidR="000515E4" w:rsidRDefault="000515E4" w:rsidP="000515E4"/>
    <w:tbl>
      <w:tblPr>
        <w:tblW w:w="0" w:type="auto"/>
        <w:tblLook w:val="04A0" w:firstRow="1" w:lastRow="0" w:firstColumn="1" w:lastColumn="0" w:noHBand="0" w:noVBand="1"/>
      </w:tblPr>
      <w:tblGrid>
        <w:gridCol w:w="10830"/>
      </w:tblGrid>
      <w:tr w:rsidR="000515E4" w:rsidTr="003311FB">
        <w:tc>
          <w:tcPr>
            <w:tcW w:w="0" w:type="auto"/>
            <w:tcMar>
              <w:top w:w="15" w:type="dxa"/>
              <w:left w:w="15" w:type="dxa"/>
              <w:bottom w:w="15" w:type="dxa"/>
              <w:right w:w="15" w:type="dxa"/>
            </w:tcMar>
            <w:vAlign w:val="center"/>
            <w:hideMark/>
          </w:tcPr>
          <w:p w:rsidR="000515E4"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A COMP-1 field's internal representation is binary format.</w:t>
            </w:r>
          </w:p>
          <w:p w:rsidR="000515E4"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ate True or False.</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F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Constants can be initialized</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F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of the following is an incorrect computation statement?</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MOVE CORRESPONDING RECORD1 TO RECORD2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 xml:space="preserve">MULTIPLY CORRESPONDING RECORD1 BY RECORD2 </w:t>
            </w:r>
          </w:p>
        </w:tc>
      </w:tr>
    </w:tbl>
    <w:p w:rsidR="000515E4" w:rsidRDefault="000515E4" w:rsidP="000515E4"/>
    <w:tbl>
      <w:tblPr>
        <w:tblW w:w="0" w:type="auto"/>
        <w:tblLook w:val="04A0" w:firstRow="1" w:lastRow="0" w:firstColumn="1" w:lastColumn="0" w:noHBand="0" w:noVBand="1"/>
      </w:tblPr>
      <w:tblGrid>
        <w:gridCol w:w="10830"/>
      </w:tblGrid>
      <w:tr w:rsidR="000515E4" w:rsidTr="003311FB">
        <w:tc>
          <w:tcPr>
            <w:tcW w:w="0" w:type="auto"/>
            <w:tcMar>
              <w:top w:w="15" w:type="dxa"/>
              <w:left w:w="15" w:type="dxa"/>
              <w:bottom w:w="15" w:type="dxa"/>
              <w:right w:w="15" w:type="dxa"/>
            </w:tcMar>
            <w:vAlign w:val="center"/>
            <w:hideMark/>
          </w:tcPr>
          <w:p w:rsidR="000515E4"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UNSTRING “ABC” INTO DATA-1.</w:t>
            </w:r>
          </w:p>
          <w:p w:rsidR="000515E4"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Indicate which one of the following is correct.</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he statement is correct and after the execution of the statement field-1 will contain the three characters “ABC” from the left-most position and the remaining positions of field-1 will remain unchanged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There will be a syntax error, as the sending string must be identifier and not a literal.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Carefully read the question and answer accordingly. Which tests are allowed with the following variable?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01 END-OF-FILE PIC X.</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88 EOF VALUE 'N'.</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IF END-OF-FILE THEN …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IF END-OF-FILE = 'Y' THEN …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If PIC clause for a data item is PPPP999 and the value moved to the data-item is 534 then the edited value taken is</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None of the above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0000534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How many bytes does PIC S9(10)V99 COMP-3 occupy?</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7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6</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The INSPECT statement can be used to check whether the value in a data name is numeric</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F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The sign is over punched with the numeric value stored in the last bite for which decimal fields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Packed-decimal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Zoned decimal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The number of bytes occupied by a S9(5) COMP-3 field is ____________.</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05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03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To describe a record the level numbers may be chosen from</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01 to 49 and 77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01 to 49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Value from 99.99 can be moved to 99V99</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F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of the following COBOL EVALUATE statements in syntactically NOT correct?</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EVALUATE A WHEN 0 DISPLAY 'A = 0' WHEN 5 DISPLAY 'A = 5' WHEN OTHER DISPLAY 'A IS NOT 0 NOR 5' END-EVALUATE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EVALUATE A WHEN A=0 DISPLAY 'A = 0' WHEN A=5 DISPLAY 'A = 5' WHEN OTHER DISPLAY 'A IS NOT 0 NOR 5' END-EVALUATE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Result of DIVIDE A INTO B GIVING C</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remainder of B/A is stored in C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B/A</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ADD CORRESPONDING identifier-1 TO identifier-2</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All the above - 1.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All the above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Scope terminator indicates</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End of Program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End of statement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COMPUTE A=B is valid</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F - 0.0 </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T</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of the following is not a valid type of Table space?</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Selected Option:</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Partitions Table Space - 0.0</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Elementry Table Space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of the following statement is TRUE with regard to STOGROUP?</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None of the listed option - 0.0</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It is a storage group in DB2 having set of volumes on DASD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In a sub query, if DB2 evaluates the outer SELECT for every new row in the sub query, then the query is called _______________</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Outer Join - 0.0</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Correlated sub query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statement about an index is NOT true?</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lastRenderedPageBreak/>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An index always has a balanced tree structure. - 0.0</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The name of an index can be mentioned in a Select statement, to improve the performance of the quer</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br/>
              <w:t>Carefully read the question and answer accordingly. Which of the following is TRUE for the System Variable $date$?</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n be assigned to a global variable. - 0.0</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Can be assigned to any field only during design time. </w:t>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of the following is optional and do not have to be specified when creating a table?</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r>
          </w:p>
        </w:tc>
      </w:tr>
      <w:tr w:rsidR="000515E4" w:rsidTr="003311FB">
        <w:tc>
          <w:tcPr>
            <w:tcW w:w="0" w:type="auto"/>
            <w:tcMar>
              <w:top w:w="15" w:type="dxa"/>
              <w:left w:w="15" w:type="dxa"/>
              <w:bottom w:w="15" w:type="dxa"/>
              <w:right w:w="15" w:type="dxa"/>
            </w:tcMar>
            <w:vAlign w:val="center"/>
            <w:hideMark/>
          </w:tcPr>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Default NULL constraint - 0.0</w:t>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0515E4" w:rsidRDefault="000515E4" w:rsidP="003311FB">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NOT NULL constraint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a NOT a valid reason for defining a view on a table?</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lastRenderedPageBreak/>
              <w:br/>
            </w:r>
          </w:p>
          <w:p w:rsidR="000515E4" w:rsidRDefault="000515E4" w:rsidP="003311FB">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rovide users with an alternate view of table data - 0.0</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oduce an action as a result of a change to a table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statements concerning locking on TABLESPACE level is correct?</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n a TABLESPACE is S-locked (Shared use) by another user, a U lock (Update use) can be placed. However, an X lock (eXclusive use) on this level will force the S lock to be dropped, its transaction to be rolled-back to be able to place the X lock. - 0.0</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When a TABLESPACE is S-locked by another user, a U-lock can be placed. However, an X-lock is not compatible and will have to wait until the S-lock is released.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appropriate option with respect to Domain Integrity</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ll of the listed option - 0.0</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his is the “Field-level integrity” which ensures that the structure of every field is sound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does the DB2 precompiler do?</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s load modules. - 0.0</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lastRenderedPageBreak/>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Expands the SQL. </w:t>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Which of the following is NOT a step to be executed if the change scope is limited to SQL Statement and not the program code in an embedded SQL COBOL-DB2 program?</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0515E4" w:rsidTr="003311FB">
        <w:tc>
          <w:tcPr>
            <w:tcW w:w="0" w:type="auto"/>
            <w:shd w:val="clear" w:color="auto" w:fill="FFFFFF"/>
            <w:tcMar>
              <w:top w:w="15" w:type="dxa"/>
              <w:left w:w="15" w:type="dxa"/>
              <w:bottom w:w="15" w:type="dxa"/>
              <w:right w:w="15" w:type="dxa"/>
            </w:tcMar>
            <w:vAlign w:val="center"/>
            <w:hideMark/>
          </w:tcPr>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RECOMPILE - 0.0</w:t>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0515E4" w:rsidRDefault="000515E4"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DCLGEN </w:t>
            </w:r>
          </w:p>
        </w:tc>
      </w:tr>
    </w:tbl>
    <w:p w:rsidR="000515E4" w:rsidRDefault="000515E4" w:rsidP="000515E4"/>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E46620" w:rsidTr="003311FB">
        <w:tc>
          <w:tcPr>
            <w:tcW w:w="0" w:type="auto"/>
            <w:shd w:val="clear" w:color="auto" w:fill="auto"/>
            <w:vAlign w:val="center"/>
            <w:hideMark/>
          </w:tcPr>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E46620">
              <w:rPr>
                <w:rFonts w:ascii="Verdana" w:eastAsia="Times New Roman" w:hAnsi="Verdana" w:cs="Consolas"/>
                <w:b/>
                <w:bCs/>
                <w:color w:val="333333"/>
                <w:sz w:val="20"/>
                <w:szCs w:val="20"/>
              </w:rPr>
              <w:t>Carefully read the question and answer accordingly. Create a table with the below requirements</w:t>
            </w:r>
          </w:p>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E46620">
              <w:rPr>
                <w:rFonts w:ascii="Verdana" w:eastAsia="Times New Roman" w:hAnsi="Verdana" w:cs="Consolas"/>
                <w:b/>
                <w:bCs/>
                <w:color w:val="333333"/>
                <w:sz w:val="20"/>
                <w:szCs w:val="20"/>
              </w:rPr>
              <w:t xml:space="preserve">Table name should be VOLVO_DETAIL with columns of </w:t>
            </w:r>
          </w:p>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E46620">
              <w:rPr>
                <w:rFonts w:ascii="Verdana" w:eastAsia="Times New Roman" w:hAnsi="Verdana" w:cs="Consolas"/>
                <w:b/>
                <w:bCs/>
                <w:color w:val="333333"/>
                <w:sz w:val="20"/>
                <w:szCs w:val="20"/>
              </w:rPr>
              <w:t>Volvo number - character 4</w:t>
            </w:r>
          </w:p>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E46620">
              <w:rPr>
                <w:rFonts w:ascii="Verdana" w:eastAsia="Times New Roman" w:hAnsi="Verdana" w:cs="Consolas"/>
                <w:b/>
                <w:bCs/>
                <w:color w:val="333333"/>
                <w:sz w:val="20"/>
                <w:szCs w:val="20"/>
              </w:rPr>
              <w:t>Volvo fare      -  integer</w:t>
            </w:r>
          </w:p>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E46620">
              <w:rPr>
                <w:rFonts w:ascii="Verdana" w:eastAsia="Times New Roman" w:hAnsi="Verdana" w:cs="Consolas"/>
                <w:b/>
                <w:bCs/>
                <w:color w:val="333333"/>
                <w:sz w:val="20"/>
                <w:szCs w:val="20"/>
              </w:rPr>
              <w:t>Volvo type      - character 2</w:t>
            </w:r>
          </w:p>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E46620">
              <w:rPr>
                <w:rFonts w:ascii="Verdana" w:eastAsia="Times New Roman" w:hAnsi="Verdana" w:cs="Consolas"/>
                <w:b/>
                <w:bCs/>
                <w:color w:val="333333"/>
                <w:sz w:val="20"/>
                <w:szCs w:val="20"/>
              </w:rPr>
              <w:t>frequency      - character 3 (check the frequency constraint in 60M, 30M)</w:t>
            </w:r>
          </w:p>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E46620">
              <w:rPr>
                <w:rFonts w:ascii="Verdana" w:eastAsia="Times New Roman" w:hAnsi="Verdana" w:cs="Consolas"/>
                <w:b/>
                <w:bCs/>
                <w:color w:val="333333"/>
                <w:sz w:val="20"/>
                <w:szCs w:val="20"/>
              </w:rPr>
              <w:t>bus pass       - character 2 (check the buss pass in 'AP' , 'NA')</w:t>
            </w:r>
          </w:p>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E46620">
              <w:rPr>
                <w:rFonts w:ascii="Verdana" w:eastAsia="Times New Roman" w:hAnsi="Verdana" w:cs="Consolas"/>
                <w:b/>
                <w:bCs/>
                <w:color w:val="333333"/>
                <w:sz w:val="20"/>
                <w:szCs w:val="20"/>
              </w:rPr>
              <w:t>After creating the table create unique index and alter the table to have the Volvo number as the primary key</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Selected Option:</w:t>
            </w:r>
          </w:p>
          <w:p w:rsidR="000515E4" w:rsidRPr="00E46620" w:rsidRDefault="000515E4" w:rsidP="003311FB">
            <w:pPr>
              <w:spacing w:after="0" w:line="240" w:lineRule="auto"/>
              <w:ind w:left="1440"/>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CREATE TABLE VOLVO_DETAIL ( VOLVO_NO CHAR(4) NOT NULL, VOLVO_FARE INTEGER NOT NULL, VOLVO_TYPE CHAR(2) NOT NULL, FREQUENCY CHAR(3) NOT NULL, CHECK(FREQUENCY IN('60M','30M')), BUS_PASS CHAR(2) NOT NULL, CHECK(BUS_PASS IN('AP','NA')) )IN DBTCHN05.TSCAT02; CREATE UNIQUE INDEX IDX_ID1 ON VOLVO_DETAIL(VOLVO_NO); ALTER TABLE VOLVO_DETAIL ADD PRIMARY KEY(VOLVO_NO);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E46620">
              <w:rPr>
                <w:rFonts w:ascii="Verdana" w:eastAsia="Times New Roman" w:hAnsi="Verdana" w:cs="Consolas"/>
                <w:color w:val="333333"/>
                <w:sz w:val="20"/>
                <w:szCs w:val="20"/>
              </w:rPr>
              <w:t xml:space="preserve">CREATE TABLE VOLVO_DETAIL ( VOLVO_NO CHAR(4) NOT NULL, VOLVO_FARE INTEGER NOT NULL, VOLVO_TYPE CHAR(2) NOT NULL, FREQUENCY CHAR(3) NOT NULL, CHECK(FREQUENCY IN('60M','30M')), BUS_PASS CHAR(2) NOT NULL, CHECK(BUS_PASS IN('AP','NA')) )IN DBTCHN05.TSCAT02; CREATE UNIQUE INDEX IDX_ID1 ON VOLVO_DETAIL(VOLVO_NO); ALTER TABLE VOLVO_DETAIL ADD PRIMARY KEY(VOLVO_NO); </w:t>
            </w: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Carefully read the question and answer accordingly. INSERT INTO STAFF (SELECT MIN(EMPNO), EMPNAM FROM EMPTAB)</w:t>
            </w:r>
          </w:p>
          <w:p w:rsidR="000515E4" w:rsidRPr="00E46620" w:rsidRDefault="000515E4" w:rsidP="003311FB">
            <w:pPr>
              <w:spacing w:after="240" w:line="240" w:lineRule="auto"/>
              <w:rPr>
                <w:rFonts w:ascii="Questrial" w:eastAsia="Times New Roman" w:hAnsi="Questrial" w:cs="Times New Roman"/>
                <w:color w:val="333333"/>
                <w:sz w:val="21"/>
                <w:szCs w:val="21"/>
              </w:rPr>
            </w:pP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By considering the above which query will give the result set?</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lastRenderedPageBreak/>
              <w:t>Selected Option:</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Selects the employee number, employee name from employee table and inserts minimum EMPNO and EMPNAM records into STAFF table.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Selects the employee number, employee name from employee table and inserts minimum EMPNO and EMPNAM records into STAFF table. </w:t>
            </w: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arefully read the question and answer accordingly. Given the statement:</w:t>
            </w:r>
          </w:p>
          <w:p w:rsidR="000515E4" w:rsidRPr="00E46620" w:rsidRDefault="000515E4" w:rsidP="003311FB">
            <w:pPr>
              <w:spacing w:after="240" w:line="240" w:lineRule="auto"/>
              <w:rPr>
                <w:rFonts w:ascii="Questrial" w:eastAsia="Times New Roman" w:hAnsi="Questrial" w:cs="Times New Roman"/>
                <w:color w:val="333333"/>
                <w:sz w:val="21"/>
                <w:szCs w:val="21"/>
              </w:rPr>
            </w:pP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CREATE TABLE tableb    ( col1   INTEGER NOT NULL,</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CONSTRAINT const1 CHECK (col1 in (100, 200, 300))</w:t>
            </w:r>
          </w:p>
          <w:p w:rsidR="000515E4" w:rsidRPr="00E46620" w:rsidRDefault="000515E4" w:rsidP="003311FB">
            <w:pPr>
              <w:spacing w:after="240" w:line="240" w:lineRule="auto"/>
              <w:rPr>
                <w:rFonts w:ascii="Questrial" w:eastAsia="Times New Roman" w:hAnsi="Questrial" w:cs="Times New Roman"/>
                <w:color w:val="333333"/>
                <w:sz w:val="21"/>
                <w:szCs w:val="21"/>
              </w:rPr>
            </w:pP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Which of the following can be inserted into TABLEB?</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Selected Option:</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100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100 </w:t>
            </w: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arefully read the question and answer accordingly. SELECT NAME</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LCASE(NAME) AS LNAME</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FROM STAFF</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WHERE ID &lt; 100</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ID   NAME</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10 Nanda</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50 Shahul</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lastRenderedPageBreak/>
              <w:t>70 SUNDAR</w:t>
            </w:r>
          </w:p>
          <w:p w:rsidR="000515E4" w:rsidRPr="00E46620" w:rsidRDefault="000515E4" w:rsidP="003311FB">
            <w:pPr>
              <w:spacing w:after="240" w:line="240" w:lineRule="auto"/>
              <w:rPr>
                <w:rFonts w:ascii="Questrial" w:eastAsia="Times New Roman" w:hAnsi="Questrial" w:cs="Times New Roman"/>
                <w:color w:val="333333"/>
                <w:sz w:val="21"/>
                <w:szCs w:val="21"/>
              </w:rPr>
            </w:pP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By considering the above which query will give the result set?</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lastRenderedPageBreak/>
              <w:t>Selected Option:</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NAME LNAME ------- --------- Nanda nanda Shahul shahul SUNDAR sundar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NAME LNAME ------- --------- Nanda nanda Shahul shahul SUNDAR sundar </w:t>
            </w: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Carefully read the question and answer accordingly. Query 1: SELECT EMPNO, SALARY FROM EMPLOYEES</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WHERE SALARY BETWEEN 10000.00 AND 20000.00</w:t>
            </w:r>
          </w:p>
          <w:p w:rsidR="000515E4" w:rsidRPr="00E46620" w:rsidRDefault="000515E4" w:rsidP="003311FB">
            <w:pPr>
              <w:spacing w:after="240" w:line="240" w:lineRule="auto"/>
              <w:rPr>
                <w:rFonts w:ascii="Questrial" w:eastAsia="Times New Roman" w:hAnsi="Questrial" w:cs="Times New Roman"/>
                <w:color w:val="333333"/>
                <w:sz w:val="21"/>
                <w:szCs w:val="21"/>
              </w:rPr>
            </w:pP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Query 2: SELECT EMPNO, SALARY FROM EMPLOYEES</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WHERE SALARY NOT BETWEEN 10000.00 AND 30000.00</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By considering the above two queries select the appropriate answer</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Selected Option:</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Query 1: will return the result set with the salary is greater than or equal to 10,000 and lesser than or equal to 20,000 Query 2: will return the result set with the salary is less than 10,000 and greater than 30,000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Query 1: will return the result set with the salary is greater than or equal to 10,000 and lesser than or equal to 20,000 Query 2: will return the result set with the salary is less than 10,000 and greater than 30,000 </w:t>
            </w: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Carefully read the question and answer accordingly. Consider the below query.</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SELECT EMPNO, DEPNO FROM EMPTAB WHERE EMPNO &lt; ANY (SELECT MAX(EMPNO) FROM EMPTAB)</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Selected Option:</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If the EMPNO value is lesser than one of the values return by sub-query, then outer table row will be selected.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If the EMPNO value is lesser than one of the values return by sub-query, then outer table row will be selected. </w:t>
            </w: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r>
            <w:r w:rsidRPr="00E46620">
              <w:rPr>
                <w:rFonts w:ascii="Questrial" w:eastAsia="Times New Roman" w:hAnsi="Questrial" w:cs="Times New Roman"/>
                <w:color w:val="333333"/>
                <w:sz w:val="21"/>
                <w:szCs w:val="21"/>
              </w:rPr>
              <w:lastRenderedPageBreak/>
              <w:t>Carefully read the question and answer accordingly. CREATE TABLE DSN81010.DEPT</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DEPTNO            CHAR(3)        NOT NULL,</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DEPTNAME          VARCHAR(36)    NOT NULL,</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MGRNO             CHAR(6),</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ADMRDEPT          CHAR(3)        NOT NULL,</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LOCATION          CHAR(16),</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PRIMARY KEY (DEPTNO)</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IN DSN8D10A.DSN8S10D;</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ALTER TABLE DSN81010.DEPT</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FOREIGN KEY RDD (ADMRDEPT)</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       REFERENCES DSN81010.DEPT ON DELETE CASCADE;</w:t>
            </w:r>
          </w:p>
          <w:p w:rsidR="000515E4" w:rsidRPr="00E46620" w:rsidRDefault="000515E4" w:rsidP="003311FB">
            <w:pPr>
              <w:spacing w:after="240" w:line="240" w:lineRule="auto"/>
              <w:rPr>
                <w:rFonts w:ascii="Questrial" w:eastAsia="Times New Roman" w:hAnsi="Questrial" w:cs="Times New Roman"/>
                <w:color w:val="333333"/>
                <w:sz w:val="21"/>
                <w:szCs w:val="21"/>
              </w:rPr>
            </w:pP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From the above query what is the purpose of defining ON DELETE CASCADE ?</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lastRenderedPageBreak/>
              <w:t>Selected Option:</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Allows the deletion of the primary key row and also deletes the foreign key rows that relate to it.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Allows the deletion of the primary key row and also deletes the foreign key rows that relate to it. </w:t>
            </w: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Carefully read the question and answer accordingly. Customers Table</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FirstName  LastName  Email                 DOB        Phone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John       Smith     John.Smith@yahoo.com  2/4/1968   626 222-2222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Steven     Goldfish  goldfish@fishhere.net 4/4/1974   323 455-4545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Paula      Brown     pb@herowndomain.org   5/2/1978   416 323-3232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James      Smith     jim@supergig.co.uk    2/1/1980   416 323-8888 </w:t>
            </w:r>
          </w:p>
          <w:p w:rsidR="000515E4" w:rsidRPr="00E46620" w:rsidRDefault="000515E4" w:rsidP="003311FB">
            <w:pPr>
              <w:spacing w:after="240" w:line="240" w:lineRule="auto"/>
              <w:rPr>
                <w:rFonts w:ascii="Questrial" w:eastAsia="Times New Roman" w:hAnsi="Questrial" w:cs="Times New Roman"/>
                <w:color w:val="333333"/>
                <w:sz w:val="21"/>
                <w:szCs w:val="21"/>
              </w:rPr>
            </w:pP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Please select the appropriate result set after executing the below queries</w:t>
            </w:r>
          </w:p>
          <w:p w:rsidR="000515E4" w:rsidRPr="00E46620" w:rsidRDefault="000515E4" w:rsidP="003311FB">
            <w:pPr>
              <w:spacing w:after="240" w:line="240" w:lineRule="auto"/>
              <w:rPr>
                <w:rFonts w:ascii="Questrial" w:eastAsia="Times New Roman" w:hAnsi="Questrial" w:cs="Times New Roman"/>
                <w:color w:val="333333"/>
                <w:sz w:val="21"/>
                <w:szCs w:val="21"/>
              </w:rPr>
            </w:pP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Query 1: SELECT * FROM Customers WHERE LastName = 'Smith';</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lastRenderedPageBreak/>
              <w:t>Query 2: SELECT * FROM Customers WHERE LastName &lt;&gt; 'Smith';</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Query 3: SELECT * FROM Customers WHERE Phone LIKE '626%';</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lastRenderedPageBreak/>
              <w:t>Selected Option:</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Query 1: FirstName LastName Email DOB Phone John Smith John.Smith@yahoo.com 2/4/1968 626 222-2222 James Smith jim@supergig.co.uk 2/1/1980 416 323-8888 Query 2: Steven Goldfish goldfish@fishhere.net 4/4/1974 323 455-4545 Paula Brown pb@herowndomain.org 5/2/1978 416 323-3232 Query 3: John Smith John.Smith@yahoo.com 2/4/1968 626 222-2222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Query 1: FirstName LastName Email DOB Phone John Smith John.Smith@yahoo.com 2/4/1968 626 222-2222 James Smith jim@supergig.co.uk 2/1/1980 416 323-8888 Query 2: Steven Goldfish goldfish@fishhere.net 4/4/1974 323 455-4545 Paula Brown pb@herowndomain.org 5/2/1978 416 323-3232 Query 3: John Smith John.Smith@yahoo.com 2/4/1968 626 222-2222 </w:t>
            </w: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arefully read the question and answer accordingly. What SQL structure allows you to specify the columns and values for an INSERT statement in a different order than the columns appear in the table?</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Selected Option:</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The column list, as in "INSERT INTO employees (emp_id, last_name, first_name) VALUES (25, 'Narzeen','Kapil')"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The column list, as in "INSERT INTO employees (emp_id, last_name, first_name) VALUES (25, 'Narzeen','Kapil')" </w:t>
            </w: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arefully read the question and answer accordingly. Consider the below EMPTAB and its fields.</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ID     ENAM   DEP</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10   Sam      Sales</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20    null       Manag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30   Albert   Finance</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40   Bill        CEO</w:t>
            </w:r>
          </w:p>
          <w:p w:rsidR="000515E4" w:rsidRPr="00E46620" w:rsidRDefault="000515E4" w:rsidP="003311FB">
            <w:pPr>
              <w:spacing w:after="240" w:line="240" w:lineRule="auto"/>
              <w:rPr>
                <w:rFonts w:ascii="Questrial" w:eastAsia="Times New Roman" w:hAnsi="Questrial" w:cs="Times New Roman"/>
                <w:color w:val="333333"/>
                <w:sz w:val="21"/>
                <w:szCs w:val="21"/>
              </w:rPr>
            </w:pP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SELECT COALESCE(EMPTAB.ENAM, '?') AS EMPNAME</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FROM EMPTAB</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ORDER BY ID;</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lastRenderedPageBreak/>
              <w:t>Selected Option:</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EMPNAME ------------ Sam ? Albert Bill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EMPNAME ------------ Sam ? Albert Bill </w:t>
            </w: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arefully read the question and answer accordingly. State TRUE or FALSE</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A check constraint is a rule that specifies the values that are allowed in one or more columns of every</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row of a table.</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Selected Option:</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T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T </w:t>
            </w:r>
          </w:p>
        </w:tc>
      </w:tr>
    </w:tbl>
    <w:p w:rsidR="000515E4" w:rsidRPr="00E46620" w:rsidRDefault="000515E4" w:rsidP="000515E4">
      <w:pPr>
        <w:shd w:val="clear" w:color="auto" w:fill="FFFFFF"/>
        <w:spacing w:line="240" w:lineRule="auto"/>
        <w:rPr>
          <w:rFonts w:ascii="Questrial" w:eastAsia="Times New Roman" w:hAnsi="Questrial" w:cs="Times New Roman"/>
          <w:color w:val="22222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E46620" w:rsidTr="003311FB">
        <w:tc>
          <w:tcPr>
            <w:tcW w:w="0" w:type="auto"/>
            <w:shd w:val="clear" w:color="auto" w:fill="auto"/>
            <w:vAlign w:val="center"/>
            <w:hideMark/>
          </w:tcPr>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E46620">
              <w:rPr>
                <w:rFonts w:ascii="Verdana" w:eastAsia="Times New Roman" w:hAnsi="Verdana" w:cs="Consolas"/>
                <w:b/>
                <w:bCs/>
                <w:color w:val="333333"/>
                <w:sz w:val="20"/>
                <w:szCs w:val="20"/>
              </w:rPr>
              <w:br/>
              <w:t>Carefully read the question and answer accordingly. A new Column can be added to the table after it has been defined. State True or False.</w:t>
            </w:r>
          </w:p>
          <w:p w:rsidR="000515E4" w:rsidRPr="00E46620" w:rsidRDefault="000515E4" w:rsidP="003311FB">
            <w:pPr>
              <w:spacing w:after="240" w:line="240" w:lineRule="auto"/>
              <w:rPr>
                <w:rFonts w:ascii="Questrial" w:eastAsia="Times New Roman" w:hAnsi="Questrial" w:cs="Times New Roman"/>
                <w:color w:val="333333"/>
                <w:sz w:val="21"/>
                <w:szCs w:val="21"/>
              </w:rPr>
            </w:pPr>
          </w:p>
        </w:tc>
      </w:tr>
      <w:tr w:rsidR="000515E4" w:rsidRPr="00E46620" w:rsidTr="003311FB">
        <w:tc>
          <w:tcPr>
            <w:tcW w:w="0" w:type="auto"/>
            <w:shd w:val="clear" w:color="auto" w:fill="auto"/>
            <w:vAlign w:val="center"/>
            <w:hideMark/>
          </w:tcPr>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Selected Option:</w:t>
            </w:r>
          </w:p>
          <w:p w:rsidR="000515E4" w:rsidRPr="00E46620" w:rsidRDefault="000515E4" w:rsidP="003311FB">
            <w:pPr>
              <w:spacing w:after="0" w:line="240" w:lineRule="auto"/>
              <w:ind w:left="1440"/>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t xml:space="preserve">T - 1.0 </w:t>
            </w:r>
          </w:p>
          <w:p w:rsidR="000515E4" w:rsidRPr="00E46620" w:rsidRDefault="000515E4" w:rsidP="003311FB">
            <w:pPr>
              <w:spacing w:after="240" w:line="240" w:lineRule="auto"/>
              <w:rPr>
                <w:rFonts w:ascii="Questrial" w:eastAsia="Times New Roman" w:hAnsi="Questrial" w:cs="Times New Roman"/>
                <w:color w:val="333333"/>
                <w:sz w:val="21"/>
                <w:szCs w:val="21"/>
              </w:rPr>
            </w:pPr>
            <w:r w:rsidRPr="00E46620">
              <w:rPr>
                <w:rFonts w:ascii="Questrial" w:eastAsia="Times New Roman" w:hAnsi="Questrial" w:cs="Times New Roman"/>
                <w:color w:val="333333"/>
                <w:sz w:val="21"/>
                <w:szCs w:val="21"/>
              </w:rPr>
              <w:br/>
              <w:t>Correct Answer:</w:t>
            </w:r>
          </w:p>
          <w:p w:rsidR="000515E4" w:rsidRPr="00E4662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E46620">
              <w:rPr>
                <w:rFonts w:ascii="Verdana" w:eastAsia="Times New Roman" w:hAnsi="Verdana" w:cs="Consolas"/>
                <w:color w:val="333333"/>
                <w:sz w:val="20"/>
                <w:szCs w:val="20"/>
              </w:rPr>
              <w:t xml:space="preserve">T </w:t>
            </w:r>
          </w:p>
        </w:tc>
      </w:tr>
    </w:tbl>
    <w:p w:rsidR="000515E4" w:rsidRPr="00370390" w:rsidRDefault="000515E4" w:rsidP="000515E4">
      <w:pPr>
        <w:shd w:val="clear" w:color="auto" w:fill="FFFFFF"/>
        <w:spacing w:line="240" w:lineRule="auto"/>
        <w:rPr>
          <w:rFonts w:ascii="Questrial" w:eastAsia="Times New Roman" w:hAnsi="Questrial" w:cs="Times New Roman"/>
          <w:color w:val="22222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370390" w:rsidTr="003311FB">
        <w:tc>
          <w:tcPr>
            <w:tcW w:w="0" w:type="auto"/>
            <w:shd w:val="clear" w:color="auto" w:fill="auto"/>
            <w:vAlign w:val="center"/>
            <w:hideMark/>
          </w:tcPr>
          <w:p w:rsidR="000515E4" w:rsidRPr="0037039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370390">
              <w:rPr>
                <w:rFonts w:ascii="Verdana" w:eastAsia="Times New Roman" w:hAnsi="Verdana" w:cs="Consolas"/>
                <w:b/>
                <w:bCs/>
                <w:color w:val="333333"/>
                <w:sz w:val="20"/>
                <w:szCs w:val="20"/>
              </w:rPr>
              <w:br/>
              <w:t>Carefully read the question and answer accordingly. Which one best describes why cursor is used?</w:t>
            </w:r>
          </w:p>
          <w:p w:rsidR="000515E4" w:rsidRPr="00370390" w:rsidRDefault="000515E4" w:rsidP="003311FB">
            <w:pPr>
              <w:spacing w:after="240" w:line="240" w:lineRule="auto"/>
              <w:rPr>
                <w:rFonts w:ascii="Questrial" w:eastAsia="Times New Roman" w:hAnsi="Questrial" w:cs="Times New Roman"/>
                <w:color w:val="333333"/>
                <w:sz w:val="21"/>
                <w:szCs w:val="21"/>
              </w:rPr>
            </w:pP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Selected Option:</w:t>
            </w:r>
          </w:p>
          <w:p w:rsidR="000515E4" w:rsidRPr="00370390" w:rsidRDefault="000515E4" w:rsidP="003311FB">
            <w:pPr>
              <w:spacing w:after="0" w:line="240" w:lineRule="auto"/>
              <w:ind w:left="1440"/>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Cursors are used to access set-level data one row at a time. - 1.0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r>
            <w:r w:rsidRPr="00370390">
              <w:rPr>
                <w:rFonts w:ascii="Questrial" w:eastAsia="Times New Roman" w:hAnsi="Questrial" w:cs="Times New Roman"/>
                <w:color w:val="333333"/>
                <w:sz w:val="21"/>
                <w:szCs w:val="21"/>
              </w:rPr>
              <w:lastRenderedPageBreak/>
              <w:t>Correct Answer:</w:t>
            </w:r>
          </w:p>
          <w:p w:rsidR="000515E4" w:rsidRPr="0037039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370390">
              <w:rPr>
                <w:rFonts w:ascii="Verdana" w:eastAsia="Times New Roman" w:hAnsi="Verdana" w:cs="Consolas"/>
                <w:color w:val="333333"/>
                <w:sz w:val="20"/>
                <w:szCs w:val="20"/>
              </w:rPr>
              <w:t xml:space="preserve">Cursors are used to access set-level data one row at a time. </w:t>
            </w:r>
          </w:p>
        </w:tc>
      </w:tr>
    </w:tbl>
    <w:p w:rsidR="000515E4" w:rsidRPr="00370390" w:rsidRDefault="000515E4" w:rsidP="000515E4">
      <w:pPr>
        <w:shd w:val="clear" w:color="auto" w:fill="FFFFFF"/>
        <w:spacing w:line="240" w:lineRule="auto"/>
        <w:rPr>
          <w:rFonts w:ascii="Questrial" w:eastAsia="Times New Roman" w:hAnsi="Questrial" w:cs="Times New Roman"/>
          <w:color w:val="22222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370390" w:rsidTr="003311FB">
        <w:tc>
          <w:tcPr>
            <w:tcW w:w="0" w:type="auto"/>
            <w:shd w:val="clear" w:color="auto" w:fill="auto"/>
            <w:vAlign w:val="center"/>
            <w:hideMark/>
          </w:tcPr>
          <w:p w:rsidR="000515E4" w:rsidRPr="0037039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370390">
              <w:rPr>
                <w:rFonts w:ascii="Verdana" w:eastAsia="Times New Roman" w:hAnsi="Verdana" w:cs="Consolas"/>
                <w:b/>
                <w:bCs/>
                <w:color w:val="333333"/>
                <w:sz w:val="20"/>
                <w:szCs w:val="20"/>
              </w:rPr>
              <w:br/>
              <w:t>Carefully read the question and answer accordingly. When you issue a COMMIT statement in the program then the Cursor get closed.State True or False.</w:t>
            </w:r>
          </w:p>
          <w:p w:rsidR="000515E4" w:rsidRPr="00370390" w:rsidRDefault="000515E4" w:rsidP="003311FB">
            <w:pPr>
              <w:spacing w:after="240" w:line="240" w:lineRule="auto"/>
              <w:rPr>
                <w:rFonts w:ascii="Questrial" w:eastAsia="Times New Roman" w:hAnsi="Questrial" w:cs="Times New Roman"/>
                <w:color w:val="333333"/>
                <w:sz w:val="21"/>
                <w:szCs w:val="21"/>
              </w:rPr>
            </w:pP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Selected Option:</w:t>
            </w:r>
          </w:p>
          <w:p w:rsidR="000515E4" w:rsidRPr="00370390" w:rsidRDefault="000515E4" w:rsidP="003311FB">
            <w:pPr>
              <w:spacing w:after="0" w:line="240" w:lineRule="auto"/>
              <w:ind w:left="1440"/>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T - 1.0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orrect Answer:</w:t>
            </w:r>
          </w:p>
          <w:p w:rsidR="000515E4" w:rsidRPr="0037039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370390">
              <w:rPr>
                <w:rFonts w:ascii="Verdana" w:eastAsia="Times New Roman" w:hAnsi="Verdana" w:cs="Consolas"/>
                <w:color w:val="333333"/>
                <w:sz w:val="20"/>
                <w:szCs w:val="20"/>
              </w:rPr>
              <w:t xml:space="preserve">T </w:t>
            </w: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arefully read the question and answer accordingly. Which of the following could be the reason if a CLOSE cursor statement is NOT successful?</w:t>
            </w:r>
          </w:p>
          <w:p w:rsidR="000515E4" w:rsidRPr="00370390" w:rsidRDefault="000515E4" w:rsidP="003311FB">
            <w:pPr>
              <w:spacing w:after="240" w:line="240" w:lineRule="auto"/>
              <w:rPr>
                <w:rFonts w:ascii="Questrial" w:eastAsia="Times New Roman" w:hAnsi="Questrial" w:cs="Times New Roman"/>
                <w:color w:val="333333"/>
                <w:sz w:val="21"/>
                <w:szCs w:val="21"/>
              </w:rPr>
            </w:pP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Selected Option:</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The cursor is not in OPEN state - 1.0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orrect Answer:</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The cursor is not in OPEN state </w:t>
            </w:r>
          </w:p>
        </w:tc>
      </w:tr>
    </w:tbl>
    <w:p w:rsidR="000515E4" w:rsidRPr="00370390" w:rsidRDefault="000515E4" w:rsidP="000515E4">
      <w:pPr>
        <w:shd w:val="clear" w:color="auto" w:fill="FFFFFF"/>
        <w:spacing w:line="240" w:lineRule="auto"/>
        <w:rPr>
          <w:rFonts w:ascii="Questrial" w:eastAsia="Times New Roman" w:hAnsi="Questrial" w:cs="Times New Roman"/>
          <w:color w:val="22222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370390" w:rsidTr="003311FB">
        <w:tc>
          <w:tcPr>
            <w:tcW w:w="0" w:type="auto"/>
            <w:shd w:val="clear" w:color="auto" w:fill="auto"/>
            <w:vAlign w:val="center"/>
            <w:hideMark/>
          </w:tcPr>
          <w:p w:rsidR="000515E4" w:rsidRPr="0037039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370390">
              <w:rPr>
                <w:rFonts w:ascii="Verdana" w:eastAsia="Times New Roman" w:hAnsi="Verdana" w:cs="Consolas"/>
                <w:b/>
                <w:bCs/>
                <w:color w:val="333333"/>
                <w:sz w:val="20"/>
                <w:szCs w:val="20"/>
              </w:rPr>
              <w:br/>
              <w:t>Carefully read the question and answer accordingly. What is the picture clause of null indicator variable?</w:t>
            </w:r>
          </w:p>
          <w:p w:rsidR="000515E4" w:rsidRPr="00370390" w:rsidRDefault="000515E4" w:rsidP="003311FB">
            <w:pPr>
              <w:spacing w:after="240" w:line="240" w:lineRule="auto"/>
              <w:rPr>
                <w:rFonts w:ascii="Questrial" w:eastAsia="Times New Roman" w:hAnsi="Questrial" w:cs="Times New Roman"/>
                <w:color w:val="333333"/>
                <w:sz w:val="21"/>
                <w:szCs w:val="21"/>
              </w:rPr>
            </w:pP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Selected Option:</w:t>
            </w:r>
          </w:p>
          <w:p w:rsidR="000515E4" w:rsidRPr="00370390" w:rsidRDefault="000515E4" w:rsidP="003311FB">
            <w:pPr>
              <w:spacing w:after="0" w:line="240" w:lineRule="auto"/>
              <w:ind w:left="1440"/>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S9(4) COMP - 1.0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orrect Answer:</w:t>
            </w:r>
          </w:p>
          <w:p w:rsidR="000515E4" w:rsidRPr="0037039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370390">
              <w:rPr>
                <w:rFonts w:ascii="Verdana" w:eastAsia="Times New Roman" w:hAnsi="Verdana" w:cs="Consolas"/>
                <w:color w:val="333333"/>
                <w:sz w:val="20"/>
                <w:szCs w:val="20"/>
              </w:rPr>
              <w:t xml:space="preserve">S9(4) COMP </w:t>
            </w: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arefully read the question and answer accordingly. Which of the following will make a column accept a NULL value in DB2?</w:t>
            </w:r>
          </w:p>
          <w:p w:rsidR="000515E4" w:rsidRPr="00370390" w:rsidRDefault="000515E4" w:rsidP="003311FB">
            <w:pPr>
              <w:spacing w:after="240" w:line="240" w:lineRule="auto"/>
              <w:rPr>
                <w:rFonts w:ascii="Questrial" w:eastAsia="Times New Roman" w:hAnsi="Questrial" w:cs="Times New Roman"/>
                <w:color w:val="333333"/>
                <w:sz w:val="21"/>
                <w:szCs w:val="21"/>
              </w:rPr>
            </w:pP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lastRenderedPageBreak/>
              <w:t>Selected Option:</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Declare the columns with no specific qualifying clause meant for NULL - 0.5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Declare the columns WITH DEFAULT NULL explicitly during creation of table - 0.5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orrect Answer:</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Declare the columns WITH DEFAULT NULL explicitly during creation of table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Declare the columns with no specific qualifying clause meant for NULL </w:t>
            </w:r>
          </w:p>
        </w:tc>
      </w:tr>
    </w:tbl>
    <w:p w:rsidR="000515E4" w:rsidRPr="00370390" w:rsidRDefault="000515E4" w:rsidP="000515E4">
      <w:pPr>
        <w:shd w:val="clear" w:color="auto" w:fill="FFFFFF"/>
        <w:spacing w:line="240" w:lineRule="auto"/>
        <w:rPr>
          <w:rFonts w:ascii="Questrial" w:eastAsia="Times New Roman" w:hAnsi="Questrial" w:cs="Times New Roman"/>
          <w:color w:val="22222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370390" w:rsidTr="003311FB">
        <w:tc>
          <w:tcPr>
            <w:tcW w:w="0" w:type="auto"/>
            <w:shd w:val="clear" w:color="auto" w:fill="auto"/>
            <w:vAlign w:val="center"/>
            <w:hideMark/>
          </w:tcPr>
          <w:p w:rsidR="000515E4" w:rsidRPr="0037039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370390">
              <w:rPr>
                <w:rFonts w:ascii="Verdana" w:eastAsia="Times New Roman" w:hAnsi="Verdana" w:cs="Consolas"/>
                <w:b/>
                <w:bCs/>
                <w:color w:val="333333"/>
                <w:sz w:val="20"/>
                <w:szCs w:val="20"/>
              </w:rPr>
              <w:br/>
              <w:t>Carefully read the question and answer accordingly. How should a VARCHAR field be declared in the host variables structure in a COBOL-DB2 program?</w:t>
            </w:r>
          </w:p>
          <w:p w:rsidR="000515E4" w:rsidRPr="00370390" w:rsidRDefault="000515E4" w:rsidP="003311FB">
            <w:pPr>
              <w:spacing w:after="240" w:line="240" w:lineRule="auto"/>
              <w:rPr>
                <w:rFonts w:ascii="Questrial" w:eastAsia="Times New Roman" w:hAnsi="Questrial" w:cs="Times New Roman"/>
                <w:color w:val="333333"/>
                <w:sz w:val="21"/>
                <w:szCs w:val="21"/>
              </w:rPr>
            </w:pP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Selected Option:</w:t>
            </w:r>
          </w:p>
          <w:p w:rsidR="000515E4" w:rsidRPr="00370390" w:rsidRDefault="000515E4" w:rsidP="003311FB">
            <w:pPr>
              <w:spacing w:after="0" w:line="240" w:lineRule="auto"/>
              <w:ind w:left="1440"/>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A length field with S9(4) COMP and text field with the maximum length of the string expected in field - 1.0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orrect Answer:</w:t>
            </w:r>
          </w:p>
          <w:p w:rsidR="000515E4" w:rsidRPr="0037039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370390">
              <w:rPr>
                <w:rFonts w:ascii="Verdana" w:eastAsia="Times New Roman" w:hAnsi="Verdana" w:cs="Consolas"/>
                <w:color w:val="333333"/>
                <w:sz w:val="20"/>
                <w:szCs w:val="20"/>
              </w:rPr>
              <w:t xml:space="preserve">A length field with S9(4) COMP and text field with the maximum length of the string expected in field </w:t>
            </w: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arefully read the question and answer accordingly. When you commit,the cursor is closed.</w:t>
            </w:r>
          </w:p>
          <w:p w:rsidR="000515E4" w:rsidRPr="00370390" w:rsidRDefault="000515E4" w:rsidP="003311FB">
            <w:pPr>
              <w:spacing w:after="240" w:line="240" w:lineRule="auto"/>
              <w:rPr>
                <w:rFonts w:ascii="Questrial" w:eastAsia="Times New Roman" w:hAnsi="Questrial" w:cs="Times New Roman"/>
                <w:color w:val="333333"/>
                <w:sz w:val="21"/>
                <w:szCs w:val="21"/>
              </w:rPr>
            </w:pP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Selected Option:</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T - 1.0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orrect Answer:</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T </w:t>
            </w:r>
          </w:p>
        </w:tc>
      </w:tr>
    </w:tbl>
    <w:p w:rsidR="000515E4" w:rsidRPr="00370390" w:rsidRDefault="000515E4" w:rsidP="000515E4">
      <w:pPr>
        <w:shd w:val="clear" w:color="auto" w:fill="FFFFFF"/>
        <w:spacing w:line="240" w:lineRule="auto"/>
        <w:rPr>
          <w:rFonts w:ascii="Questrial" w:eastAsia="Times New Roman" w:hAnsi="Questrial" w:cs="Times New Roman"/>
          <w:color w:val="22222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830"/>
      </w:tblGrid>
      <w:tr w:rsidR="000515E4" w:rsidRPr="00370390" w:rsidTr="003311FB">
        <w:tc>
          <w:tcPr>
            <w:tcW w:w="0" w:type="auto"/>
            <w:shd w:val="clear" w:color="auto" w:fill="auto"/>
            <w:vAlign w:val="center"/>
            <w:hideMark/>
          </w:tcPr>
          <w:p w:rsidR="000515E4" w:rsidRPr="0037039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sidRPr="00370390">
              <w:rPr>
                <w:rFonts w:ascii="Verdana" w:eastAsia="Times New Roman" w:hAnsi="Verdana" w:cs="Consolas"/>
                <w:b/>
                <w:bCs/>
                <w:color w:val="333333"/>
                <w:sz w:val="20"/>
                <w:szCs w:val="20"/>
              </w:rPr>
              <w:br/>
              <w:t>Carefully read the question and answer accordingly. What does it mean if the null indicator has -1 ?</w:t>
            </w:r>
          </w:p>
          <w:p w:rsidR="000515E4" w:rsidRPr="00370390" w:rsidRDefault="000515E4" w:rsidP="003311FB">
            <w:pPr>
              <w:spacing w:after="240" w:line="240" w:lineRule="auto"/>
              <w:rPr>
                <w:rFonts w:ascii="Questrial" w:eastAsia="Times New Roman" w:hAnsi="Questrial" w:cs="Times New Roman"/>
                <w:color w:val="333333"/>
                <w:sz w:val="21"/>
                <w:szCs w:val="21"/>
              </w:rPr>
            </w:pP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Selected Option:</w:t>
            </w:r>
          </w:p>
          <w:p w:rsidR="000515E4" w:rsidRPr="00370390" w:rsidRDefault="000515E4" w:rsidP="003311FB">
            <w:pPr>
              <w:spacing w:after="0" w:line="240" w:lineRule="auto"/>
              <w:ind w:left="1440"/>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The field is null - 1.0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orrect Answer:</w:t>
            </w:r>
          </w:p>
          <w:p w:rsidR="000515E4" w:rsidRPr="00370390" w:rsidRDefault="000515E4" w:rsidP="00331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sidRPr="00370390">
              <w:rPr>
                <w:rFonts w:ascii="Verdana" w:eastAsia="Times New Roman" w:hAnsi="Verdana" w:cs="Consolas"/>
                <w:color w:val="333333"/>
                <w:sz w:val="20"/>
                <w:szCs w:val="20"/>
              </w:rPr>
              <w:lastRenderedPageBreak/>
              <w:t xml:space="preserve">The field is null </w:t>
            </w: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lastRenderedPageBreak/>
              <w:br/>
              <w:t>Carefully read the question and answer accordingly. Which of the following are valid SQL commands that can be used when declaring cursors?</w:t>
            </w:r>
          </w:p>
          <w:p w:rsidR="000515E4" w:rsidRPr="00370390" w:rsidRDefault="000515E4" w:rsidP="003311FB">
            <w:pPr>
              <w:spacing w:after="240" w:line="240" w:lineRule="auto"/>
              <w:rPr>
                <w:rFonts w:ascii="Questrial" w:eastAsia="Times New Roman" w:hAnsi="Questrial" w:cs="Times New Roman"/>
                <w:color w:val="333333"/>
                <w:sz w:val="21"/>
                <w:szCs w:val="21"/>
              </w:rPr>
            </w:pP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Selected Option:</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ORDER BY - 1.0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orrect Answer:</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ORDER BY </w:t>
            </w: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arefully read the question and answer accordingly. What is the sql error code will throw when a column is having NULL values, however NULL indicator is not coded to it ?</w:t>
            </w:r>
          </w:p>
          <w:p w:rsidR="000515E4" w:rsidRPr="00370390" w:rsidRDefault="000515E4" w:rsidP="003311FB">
            <w:pPr>
              <w:spacing w:after="240" w:line="240" w:lineRule="auto"/>
              <w:rPr>
                <w:rFonts w:ascii="Questrial" w:eastAsia="Times New Roman" w:hAnsi="Questrial" w:cs="Times New Roman"/>
                <w:color w:val="333333"/>
                <w:sz w:val="21"/>
                <w:szCs w:val="21"/>
              </w:rPr>
            </w:pPr>
          </w:p>
        </w:tc>
      </w:tr>
      <w:tr w:rsidR="000515E4" w:rsidRPr="00370390" w:rsidTr="003311FB">
        <w:tc>
          <w:tcPr>
            <w:tcW w:w="0" w:type="auto"/>
            <w:shd w:val="clear" w:color="auto" w:fill="auto"/>
            <w:vAlign w:val="center"/>
            <w:hideMark/>
          </w:tcPr>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Selected Option:</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305 - 1.0 </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br/>
              <w:t>Correct Answer:</w:t>
            </w:r>
          </w:p>
          <w:p w:rsidR="000515E4" w:rsidRPr="00370390" w:rsidRDefault="000515E4" w:rsidP="003311FB">
            <w:pPr>
              <w:spacing w:after="240" w:line="240" w:lineRule="auto"/>
              <w:rPr>
                <w:rFonts w:ascii="Questrial" w:eastAsia="Times New Roman" w:hAnsi="Questrial" w:cs="Times New Roman"/>
                <w:color w:val="333333"/>
                <w:sz w:val="21"/>
                <w:szCs w:val="21"/>
              </w:rPr>
            </w:pPr>
            <w:r w:rsidRPr="00370390">
              <w:rPr>
                <w:rFonts w:ascii="Questrial" w:eastAsia="Times New Roman" w:hAnsi="Questrial" w:cs="Times New Roman"/>
                <w:color w:val="333333"/>
                <w:sz w:val="21"/>
                <w:szCs w:val="21"/>
              </w:rPr>
              <w:t xml:space="preserve">-305 </w:t>
            </w:r>
          </w:p>
        </w:tc>
      </w:tr>
    </w:tbl>
    <w:p w:rsidR="000515E4" w:rsidRDefault="000515E4" w:rsidP="000515E4"/>
    <w:tbl>
      <w:tblPr>
        <w:tblW w:w="0" w:type="auto"/>
        <w:shd w:val="clear" w:color="auto" w:fill="FFFFFF"/>
        <w:tblLook w:val="04A0" w:firstRow="1" w:lastRow="0" w:firstColumn="1" w:lastColumn="0" w:noHBand="0" w:noVBand="1"/>
      </w:tblPr>
      <w:tblGrid>
        <w:gridCol w:w="10830"/>
      </w:tblGrid>
      <w:tr w:rsidR="00210FC8" w:rsidTr="00210FC8">
        <w:tc>
          <w:tcPr>
            <w:tcW w:w="0" w:type="auto"/>
            <w:shd w:val="clear" w:color="auto" w:fill="FFFFFF"/>
            <w:tcMar>
              <w:top w:w="15" w:type="dxa"/>
              <w:left w:w="15" w:type="dxa"/>
              <w:bottom w:w="15" w:type="dxa"/>
              <w:right w:w="15" w:type="dxa"/>
            </w:tcMar>
            <w:vAlign w:val="center"/>
          </w:tcPr>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CONCAT (('A' || 'B'), 'C')</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STAFF</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ID = 10;</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which query will give the result set?</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nswer ---------- AB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nswer ---------- ABC </w:t>
            </w:r>
          </w:p>
        </w:tc>
      </w:tr>
      <w:tr w:rsidR="00210FC8" w:rsidTr="00210FC8">
        <w:tc>
          <w:tcPr>
            <w:tcW w:w="0" w:type="auto"/>
            <w:shd w:val="clear" w:color="auto" w:fill="FFFFFF"/>
            <w:tcMar>
              <w:top w:w="15" w:type="dxa"/>
              <w:left w:w="15" w:type="dxa"/>
              <w:bottom w:w="15" w:type="dxa"/>
              <w:right w:w="15" w:type="dxa"/>
            </w:tcMar>
            <w:vAlign w:val="center"/>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Given the following table:</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TAB1</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1       COL2</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A                 1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B                 2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                3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D                4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E                50</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nd the following SQL statements:</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DECLARE c1 CURSOR WITH HOLD FOR</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ELECT * FROM tab1 ORDER BY col_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OPEN c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ETCH c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ETCH c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ETCH c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MMIT;</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ETCH c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LOSE c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ETCH c1;</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is the last value obtained for COL_2?</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30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40 </w:t>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State whether the statements are tru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ment 1: SIN() Returns the trigonometric sine of a specified</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ngl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ment 2: ABS() Returns a number's absolute valu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ment 3: PI() Returns the value of PI</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ment 4:SQRTS() Returns the square root of a specified number</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tatement 1 thru 3 are TRUE Statement 4 is FALSE - 1.0</w:t>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Can this query be executed and is it useful (according to the table and column definitions)?</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CTITLE, CID</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COURSES</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CID = '782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can be executed and makes sense (according to the table and column definitions). - 1.0</w:t>
            </w:r>
          </w:p>
        </w:tc>
      </w:tr>
      <w:tr w:rsidR="00210FC8" w:rsidTr="00210FC8">
        <w:tc>
          <w:tcPr>
            <w:tcW w:w="0" w:type="auto"/>
            <w:shd w:val="clear" w:color="auto" w:fill="FFFFFF"/>
            <w:tcMar>
              <w:top w:w="15" w:type="dxa"/>
              <w:left w:w="15" w:type="dxa"/>
              <w:bottom w:w="15" w:type="dxa"/>
              <w:right w:w="15" w:type="dxa"/>
            </w:tcMar>
            <w:vAlign w:val="center"/>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Given the following table definition:</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AL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VOICE_NO             CHAR(20) NOT NULL</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ALE_DATE                 DAT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ALE_PERSON           CHAR(2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REGION                        CHAR(2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ALE                               INTEGER</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f the following SELECT statement is executed, which of the following describes the order of the rows in the result data set produced?</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 FROM sal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rows are ordered based on when they were inserted into the table.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he rows are not sorted in any particular order. </w:t>
            </w:r>
          </w:p>
        </w:tc>
      </w:tr>
      <w:tr w:rsidR="00210FC8" w:rsidTr="00210FC8">
        <w:tc>
          <w:tcPr>
            <w:tcW w:w="0" w:type="auto"/>
            <w:shd w:val="clear" w:color="auto" w:fill="FFFFFF"/>
            <w:tcMar>
              <w:top w:w="15" w:type="dxa"/>
              <w:left w:w="15" w:type="dxa"/>
              <w:bottom w:w="15" w:type="dxa"/>
              <w:right w:w="15" w:type="dxa"/>
            </w:tcMar>
            <w:vAlign w:val="center"/>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Train_Tick</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r_id Tr_nm  Start  Ends  Far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219 K2 Sarari Cochin  Calcutta 1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233 J3 Mellita Cochin  Calcutta 12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N234 T3 Trichi Trichi  Chennai  1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N267 T4 Madurai Chennai  Madurai  150</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 Start, Ends</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Train_Tick</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Fare = 1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rder by Start, Ends</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nion All</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Starts , Ends</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Train_Tick</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Fare = 12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rder by Start, Ends</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will be the resultant of the query?</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rt Ends Cochin Calcutta Cochin Calcutta Trichi Chennai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tart Ends Cochin Calcutta Trichi Chennai Cochin Calcutta </w:t>
            </w:r>
          </w:p>
        </w:tc>
      </w:tr>
      <w:tr w:rsidR="00210FC8" w:rsidTr="00210FC8">
        <w:tc>
          <w:tcPr>
            <w:tcW w:w="0" w:type="auto"/>
            <w:shd w:val="clear" w:color="auto" w:fill="FFFFFF"/>
            <w:tcMar>
              <w:top w:w="15" w:type="dxa"/>
              <w:left w:w="15" w:type="dxa"/>
              <w:bottom w:w="15" w:type="dxa"/>
              <w:right w:w="15" w:type="dxa"/>
            </w:tcMar>
            <w:vAlign w:val="center"/>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EMP tabl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id</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_lst_nm</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_fst_nm</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_hire_dt</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_term_dt</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emp_lst_nm, emp_fst_nm, emp_id, emp_hire_dt</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emp</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RDER BY do you add to the above query to sort the result by most recent hire date, then sort by last name in alphabetical order within each dat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RDER BY HIRE_DATE, EMP_LAST_NAME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ORDER BY HIRE_DATE DESC, EMP_LAST_NAME </w:t>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appropriate query which will satisfy the below criteria</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The Usage count of the master server table should be updated for all the records which is having status is equal to GOOD and cpu usage is greater than 100 in server tabl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PDATE MASTER_SERTB SET US_COUNT = 0 WHERE SNAME IN (SELECT SNAME FROM SERVER_TABLE WHERE STATUS = 'GOOD AND CPU_USAGE &gt; 100); - 1.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UPDATE MASTER_SERTB SET US_COUNT = 0 WHERE SNAME IN (SELECT SNAME FROM SERVER_TABLE WHERE STATUS = 'GOOD AND CPU_USAGE &gt; 100); </w:t>
            </w:r>
          </w:p>
        </w:tc>
      </w:tr>
      <w:tr w:rsidR="00210FC8" w:rsidTr="00210FC8">
        <w:tc>
          <w:tcPr>
            <w:tcW w:w="0" w:type="auto"/>
            <w:shd w:val="clear" w:color="auto" w:fill="FFFFFF"/>
            <w:tcMar>
              <w:top w:w="15" w:type="dxa"/>
              <w:left w:w="15" w:type="dxa"/>
              <w:bottom w:w="15" w:type="dxa"/>
              <w:right w:w="15" w:type="dxa"/>
            </w:tcMar>
            <w:vAlign w:val="center"/>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following two tables:</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AB1</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_1     COL_2</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A           1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B           12</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           14</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AB2</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 _A     COL_B</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A           2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           23</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D           25</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ssuming the following results are desired:</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 _1     COL_2     COL_A     COL_B</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     ?????     ?????</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A                10               A            2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B                24               -            2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                14               C           21</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                 D           25</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joins will produce the desired results?</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 FROM tab1 LEFT OUTER JOIN tab2 ON col_1 = col_a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 FROM tab1 FULL OUTER JOIN tab2 ON col_1 = col_a </w:t>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Which one of the following do you use to place the value of today's date into the variable "program_dat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t program_date = current date - 1.0</w:t>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Assuming table TABLE1 contains 100 rows, which of the following queries will return only half of the rows availabl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 FROM table1 MAXROWS 50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 FROM table1 FETCH FIRST 50 ROWS ONLY </w:t>
            </w:r>
          </w:p>
        </w:tc>
      </w:tr>
    </w:tbl>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tatement :</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PROJNO, PROJNAME</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DSN8710.PROJ</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RESPEMP = (SELECT EMPNO</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DSN8710.EMP</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FIRSTNME = 'CHRISTINE')</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gives the appropriate categorization of the above statement?</w:t>
      </w:r>
    </w:p>
    <w:p w:rsidR="00210FC8" w:rsidRDefault="00210FC8" w:rsidP="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rsidP="00210FC8">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NNER JOIN - 0.0</w:t>
      </w:r>
    </w:p>
    <w:p w:rsidR="00210FC8" w:rsidRDefault="00210FC8" w:rsidP="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ON-CORRELATED SUBQUERY </w:t>
      </w:r>
    </w:p>
    <w:tbl>
      <w:tblPr>
        <w:tblW w:w="0" w:type="auto"/>
        <w:shd w:val="clear" w:color="auto" w:fill="FFFFFF"/>
        <w:tblLook w:val="04A0" w:firstRow="1" w:lastRow="0" w:firstColumn="1" w:lastColumn="0" w:noHBand="0" w:noVBand="1"/>
      </w:tblPr>
      <w:tblGrid>
        <w:gridCol w:w="10830"/>
      </w:tblGrid>
      <w:tr w:rsidR="00210FC8" w:rsidTr="00210FC8">
        <w:tc>
          <w:tcPr>
            <w:tcW w:w="0" w:type="auto"/>
            <w:shd w:val="clear" w:color="auto" w:fill="FFFFFF"/>
            <w:tcMar>
              <w:top w:w="15" w:type="dxa"/>
              <w:left w:w="15" w:type="dxa"/>
              <w:bottom w:w="15" w:type="dxa"/>
              <w:right w:w="15" w:type="dxa"/>
            </w:tcMar>
            <w:vAlign w:val="center"/>
          </w:tcPr>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Carefully read the question and answer accordingly. A table named DEPT has the following columns: </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EPT_ID </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EPT_NAME </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ANAGER </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VG_SALARY </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the best way to prevent most users from viewing AVG_SALARY data?</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evoke SELECT access for the AVG_SALARY column from users who should not see AVG_SALARY data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reate a view that does not contain the AVG_SALARY column </w:t>
            </w:r>
          </w:p>
        </w:tc>
      </w:tr>
      <w:tr w:rsidR="00210FC8" w:rsidTr="00210FC8">
        <w:tc>
          <w:tcPr>
            <w:tcW w:w="0" w:type="auto"/>
            <w:shd w:val="clear" w:color="auto" w:fill="FFFFFF"/>
            <w:tcMar>
              <w:top w:w="15" w:type="dxa"/>
              <w:left w:w="15" w:type="dxa"/>
              <w:bottom w:w="15" w:type="dxa"/>
              <w:right w:w="15" w:type="dxa"/>
            </w:tcMar>
            <w:vAlign w:val="center"/>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BOOKS</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OK_ID BOOK_NAME SUB DATE_ISSUED</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12 .NET concepts 2012-01-22</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03 JAVA prilims null</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04 IBM DB2  2012-02-24</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BOOK_NAME, </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ALESCE(DATE_ISSUED, '9999-12-31') </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BOOKS</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BOOK_ID BETWEEN 101 AND 105;</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is the result of the above query?</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JAVA prilims 9999-12-31 IBM DB2 2012-02-24 - 1.0</w:t>
            </w:r>
          </w:p>
        </w:tc>
      </w:tr>
    </w:tbl>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EMPNO  EMAIL_ID</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00020 farookh_mgmail.com</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00070 farhangmail.com</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00090 ferozyahoo.com</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which query will give the result set?</w:t>
      </w:r>
    </w:p>
    <w:p w:rsidR="00210FC8" w:rsidRDefault="00210FC8" w:rsidP="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lastRenderedPageBreak/>
        <w:br/>
      </w:r>
    </w:p>
    <w:p w:rsidR="00210FC8" w:rsidRDefault="00210FC8" w:rsidP="00210FC8">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EMPNO, EMAIL_ID FROM EMPLOYEES WHERE EMAIL_ID LIKE 'f%' - 0.0</w:t>
      </w:r>
    </w:p>
    <w:p w:rsidR="00210FC8" w:rsidRDefault="00210FC8" w:rsidP="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ELECT EMPNO, EMAIL_ID FROM EMPLOYEES WHERE EMAIL_ID LIKE 'f%' ESCAPE '@' </w:t>
      </w:r>
    </w:p>
    <w:tbl>
      <w:tblPr>
        <w:tblW w:w="0" w:type="auto"/>
        <w:shd w:val="clear" w:color="auto" w:fill="FFFFFF"/>
        <w:tblLook w:val="04A0" w:firstRow="1" w:lastRow="0" w:firstColumn="1" w:lastColumn="0" w:noHBand="0" w:noVBand="1"/>
      </w:tblPr>
      <w:tblGrid>
        <w:gridCol w:w="10830"/>
      </w:tblGrid>
      <w:tr w:rsidR="00210FC8" w:rsidTr="00210FC8">
        <w:tc>
          <w:tcPr>
            <w:tcW w:w="0" w:type="auto"/>
            <w:shd w:val="clear" w:color="auto" w:fill="FFFFFF"/>
            <w:tcMar>
              <w:top w:w="15" w:type="dxa"/>
              <w:left w:w="15" w:type="dxa"/>
              <w:bottom w:w="15" w:type="dxa"/>
              <w:right w:w="15" w:type="dxa"/>
            </w:tcMar>
            <w:vAlign w:val="center"/>
          </w:tcPr>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refully read the question and answer accordingly. SELECT NAME</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LCASE(NAME) AS LNAME</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STAFF</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ID &lt; 100</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D   NAME</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10 Nanda</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50 Shahul</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70 SUNDAR</w:t>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which query will give the result set?</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NAME LNAME ------- --------- Nanda nanda Shahul shahul SUNDAR sundar - 1.0</w:t>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 an equivalent for</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S_CID BETWEEN '7000' AND '80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S_CID &gt; '7000' AND S_CID &lt; '8000'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WHERE S_CID &lt;= '8000' AND NOT S_CID &lt; '7000' </w:t>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ich of the following DB2 utility can be used to replace an existing data  in a tabl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PDATE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lastRenderedPageBreak/>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LOAD </w:t>
            </w:r>
          </w:p>
        </w:tc>
      </w:tr>
      <w:tr w:rsidR="00210FC8" w:rsidTr="00210FC8">
        <w:tc>
          <w:tcPr>
            <w:tcW w:w="0" w:type="auto"/>
            <w:shd w:val="clear" w:color="auto" w:fill="FFFFFF"/>
            <w:tcMar>
              <w:top w:w="15" w:type="dxa"/>
              <w:left w:w="15" w:type="dxa"/>
              <w:bottom w:w="15" w:type="dxa"/>
              <w:right w:w="15" w:type="dxa"/>
            </w:tcMar>
            <w:vAlign w:val="center"/>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CREATE TABLE DSN81010.DEPT</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DEPTNO            CHAR(3)        NOT NULL,</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DEPTNAME          VARCHAR(36)    NOT NULL,</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MGRNO             CHAR(6),</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EMP_TYPE    CHAR(8) DEFAULT 'NEW'</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HECK (EMP_TYPE IN ('TEMP', 'FULLTIME', 'CONTRACT')),</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PRIMARY KEY (DEPTNO)</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SN8D10A.DSN8S10D;</w:t>
            </w:r>
          </w:p>
          <w:p w:rsidR="00210FC8" w:rsidRDefault="00210FC8">
            <w:pPr>
              <w:spacing w:after="0" w:line="300" w:lineRule="atLeast"/>
              <w:rPr>
                <w:rFonts w:ascii="Questrial" w:eastAsia="Times New Roman" w:hAnsi="Questrial" w:cs="Times New Roman"/>
                <w:color w:val="222222"/>
                <w:sz w:val="21"/>
                <w:szCs w:val="21"/>
              </w:rPr>
            </w:pP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le inserting into DEPT table, what will happen to the EMP_TYPE column, when no values provided for that field ?</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Default 'NEW' will be inserted for that record. - 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t will throw sql error code -545. </w:t>
            </w:r>
          </w:p>
        </w:tc>
      </w:tr>
    </w:tbl>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EXEC SQL  DECLARE C1 CURSOR FOR </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ELECT * </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ROM EMPLOYEE </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OR UPDATE OF JOB_DET; </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XEC SQL  OPEN C1; </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XEC SQL  FETCH C1 INTO ...     ;  </w:t>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Based on the sample code above, how do you change the JOB_DET of a certain employee to a new job?</w:t>
      </w:r>
    </w:p>
    <w:p w:rsidR="00210FC8" w:rsidRDefault="00210FC8" w:rsidP="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rsidP="00210FC8">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XEC SQL UPDATE C1 SET JOB = :newjob WHERE CURRENT OF C1; - 0.0</w:t>
      </w:r>
    </w:p>
    <w:p w:rsidR="00210FC8" w:rsidRDefault="00210FC8" w:rsidP="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rsidP="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XEC SQL UPDATE EMPLOYEE SET JOB_DET = :newjob WHERE CURRENT OF C1; </w:t>
      </w:r>
    </w:p>
    <w:tbl>
      <w:tblPr>
        <w:tblW w:w="0" w:type="auto"/>
        <w:shd w:val="clear" w:color="auto" w:fill="FFFFFF"/>
        <w:tblLook w:val="04A0" w:firstRow="1" w:lastRow="0" w:firstColumn="1" w:lastColumn="0" w:noHBand="0" w:noVBand="1"/>
      </w:tblPr>
      <w:tblGrid>
        <w:gridCol w:w="10830"/>
      </w:tblGrid>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true with regard to declaring a Primary key as VARCHAR in a DB2 tabl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rimary key can be a varchar which will be handled in similar way as other data types - 1.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imary key can be a varchar which will be handled in similar way as other data types </w:t>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SQL structure allows you to specify the columns and values for an INSERT statement in a different order than the columns appear in the table?</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column list, as in "INSERT INTO employees (emp_id, last_name, first_name) VALUES (25, 'Narzeen','Kapil')" - 1.0</w:t>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There is an update in the program as below to have every three records, there is a commit as a commit frequency.</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le updating the JN number as J6 the program got abended. How many rows got updated as per the commit frequency. Select the appropriate answer</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N PN JN QTY</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1  S1 P1 J1 2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2  S1 P1 J4 7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3  S2 P3 J1 4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4  S2 P3 J2 2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5  S2 P3 J3 2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6  S2 P3 J4 5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7  S2 P3 J5 6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8  S2 P3 J6 4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9  S2 P3 J7 800</w:t>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210FC8" w:rsidTr="00210FC8">
        <w:tc>
          <w:tcPr>
            <w:tcW w:w="0" w:type="auto"/>
            <w:shd w:val="clear" w:color="auto" w:fill="FFFFFF"/>
            <w:tcMar>
              <w:top w:w="15" w:type="dxa"/>
              <w:left w:w="15" w:type="dxa"/>
              <w:bottom w:w="15" w:type="dxa"/>
              <w:right w:w="15" w:type="dxa"/>
            </w:tcMar>
            <w:vAlign w:val="center"/>
            <w:hideMark/>
          </w:tcPr>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210FC8" w:rsidRDefault="00210FC8">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ill Row 6 all the records get updated - 1.0</w:t>
            </w:r>
          </w:p>
        </w:tc>
      </w:tr>
    </w:tbl>
    <w:p w:rsidR="00210FC8" w:rsidRDefault="00210FC8" w:rsidP="00210FC8"/>
    <w:p w:rsidR="003311FB" w:rsidRDefault="003311FB"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en granting and revoking authorizations, which of the following aspects will NOT be taken into consideration by DB2?</w:t>
      </w:r>
    </w:p>
    <w:p w:rsidR="003311FB" w:rsidRDefault="003311FB"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rsidP="003311FB">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The timestamps of earlier GRANT-s. - 0.0</w:t>
      </w:r>
    </w:p>
    <w:p w:rsidR="003311FB" w:rsidRDefault="003311FB" w:rsidP="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Whether the GRANTEE is an existing user ID for RACF. </w:t>
      </w:r>
    </w:p>
    <w:tbl>
      <w:tblPr>
        <w:tblW w:w="0" w:type="auto"/>
        <w:shd w:val="clear" w:color="auto" w:fill="FFFFFF"/>
        <w:tblLook w:val="04A0" w:firstRow="1" w:lastRow="0" w:firstColumn="1" w:lastColumn="0" w:noHBand="0" w:noVBand="1"/>
      </w:tblPr>
      <w:tblGrid>
        <w:gridCol w:w="10830"/>
      </w:tblGrid>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statements is NOT true about View?</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You can create an index for a view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You can create an index for a view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is TRUE for the System Variable $date$?</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n be assigned to any variable or field during run time. - 0.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n be assigned to any field only during design time.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is optional and do not have to be specified when creating a table?</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NULL constraint - 0.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Default constraint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appropriate option with respect to Domain Integrity</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ll of the listed option - 0.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his is the “Field-level integrity” which ensures that the structure of every field is sound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appropriate answer with respect to the goal of Normalization</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ll of the listed option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ll of the listed option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n a sub query, if DB2 evaluates the outer SELECT for every new row in the sub query, then the query is called _______________</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lated sub query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orrelated sub query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maximum number of tables that can be joined in DB2 V8 ?</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255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255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DROP command is used to remove an object in the current server. Choose the option which can be removed using DROP command?</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DATABASE - 0.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ll of the listed option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statements concerning locking on TABLESPACE level is correct?</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n a TABLESPACE is S-locked (Shared use) by another user, a U lock (Update use) can be placed. However, an X lock (eXclusive use) on this level will force the S lock to be dropped, its transaction to be rolled-back to be able to place the X lock. - 0.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When a TABLESPACE is S-locked by another user, a U-lock can be placed. However, an X-lock is not compatible and will have to wait until the S-lock is released.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DB2 objects is NOT considered executable using SQL?</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rigger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rigger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tate TRUE or False</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rimary key can only be set in CREATE TABLE command.</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F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A new Column can be added to the table after it has been defined. State True or False.</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list of aggregate functions which will be used to calculate and manipulate data?</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3</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VG() SUM() MAX()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VG() SUM() MAX()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is the name of the default db2 catalog database?</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DSNDB06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 xml:space="preserve">DSNDB06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How many clustering indexes can be defined for a table?</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ne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One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n SQL, the CREATE TABLESPACE is used</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o create a place in the database for storage of scheme objects, rollback segments, and naming the data files to comprise the tablespace.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o create a place in the database for storage of scheme objects, rollback segments, and naming the data files to comprise the tablespace.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is not a valid type of Table space?</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lementry Table Space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Elementry Table Space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f we need to combine the results of two tables and fetch all rows from them while eliminating duplicates, which of the following needs to be used?</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nion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nion</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When granting and revoking authorizations, which of the following aspects will NOT be taken into consideration by DB2?</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ther the GRANTEE is an existing user ID for RACF. - 1.0</w:t>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3311FB" w:rsidRDefault="003311FB">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Whether the GRANTEE is an existing user ID for RACF. </w:t>
            </w:r>
          </w:p>
        </w:tc>
      </w:tr>
    </w:tbl>
    <w:p w:rsidR="003311FB" w:rsidRDefault="003311FB" w:rsidP="003311FB"/>
    <w:tbl>
      <w:tblPr>
        <w:tblW w:w="0" w:type="auto"/>
        <w:shd w:val="clear" w:color="auto" w:fill="FFFFFF"/>
        <w:tblLook w:val="04A0" w:firstRow="1" w:lastRow="0" w:firstColumn="1" w:lastColumn="0" w:noHBand="0" w:noVBand="1"/>
      </w:tblPr>
      <w:tblGrid>
        <w:gridCol w:w="10830"/>
      </w:tblGrid>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parameter in job card decides the output queue</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QUE - 0.0</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CLASS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____________ is the identifier used to define the temporary dataset in a JCL.</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mp; - 0.0</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mp;&amp; </w:t>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SHAREOPTIONS(2,3) parameter of DEFINE CLUSTER command, what does parameters 2 and 3 stand for?</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lastRenderedPageBreak/>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for Primary and 3 for Secondary - 0.0</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 for Cross Region and 3 for Cross System </w:t>
            </w:r>
          </w:p>
        </w:tc>
      </w:tr>
    </w:tbl>
    <w:p w:rsidR="003311FB" w:rsidRDefault="003311FB" w:rsidP="003311FB"/>
    <w:tbl>
      <w:tblPr>
        <w:tblW w:w="0" w:type="auto"/>
        <w:shd w:val="clear" w:color="auto" w:fill="FFFFFF"/>
        <w:tblLook w:val="04A0" w:firstRow="1" w:lastRow="0" w:firstColumn="1" w:lastColumn="0" w:noHBand="0" w:noVBand="1"/>
      </w:tblPr>
      <w:tblGrid>
        <w:gridCol w:w="6586"/>
      </w:tblGrid>
      <w:tr w:rsidR="003311FB" w:rsidTr="003311FB">
        <w:tc>
          <w:tcPr>
            <w:tcW w:w="0" w:type="auto"/>
            <w:shd w:val="clear" w:color="auto" w:fill="FFFFFF"/>
            <w:tcMar>
              <w:top w:w="15" w:type="dxa"/>
              <w:left w:w="15" w:type="dxa"/>
              <w:bottom w:w="15" w:type="dxa"/>
              <w:right w:w="15" w:type="dxa"/>
            </w:tcMar>
            <w:vAlign w:val="center"/>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w:t>
            </w:r>
          </w:p>
          <w:p w:rsidR="003311FB" w:rsidRDefault="003311FB">
            <w:pPr>
              <w:spacing w:after="0" w:line="300" w:lineRule="atLeast"/>
              <w:rPr>
                <w:rFonts w:ascii="ProximaNovaSemibold" w:eastAsia="Times New Roman" w:hAnsi="ProximaNovaSemibold" w:cs="Times New Roman"/>
                <w:color w:val="222222"/>
                <w:sz w:val="21"/>
                <w:szCs w:val="21"/>
              </w:rPr>
            </w:pP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ISPF option TS can be used to browse VSAM RRDS datasets.</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Using TS option you can edit records in a VSAM RRDS dataset.</w:t>
            </w:r>
          </w:p>
          <w:p w:rsidR="003311FB" w:rsidRDefault="003311FB">
            <w:pPr>
              <w:spacing w:after="0" w:line="300" w:lineRule="atLeast"/>
              <w:rPr>
                <w:rFonts w:ascii="ProximaNovaSemibold" w:eastAsia="Times New Roman" w:hAnsi="ProximaNovaSemibold" w:cs="Times New Roman"/>
                <w:color w:val="222222"/>
                <w:sz w:val="21"/>
                <w:szCs w:val="21"/>
              </w:rPr>
            </w:pP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is applicable for above?</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is false, 2 is true - 0.0</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oth statements 1 and 2 are true </w:t>
            </w:r>
          </w:p>
        </w:tc>
      </w:tr>
    </w:tbl>
    <w:p w:rsidR="003311FB" w:rsidRDefault="003311FB" w:rsidP="003311FB"/>
    <w:p w:rsidR="003311FB" w:rsidRDefault="003311FB"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w:t>
      </w:r>
    </w:p>
    <w:p w:rsidR="003311FB" w:rsidRDefault="003311FB"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311FB" w:rsidRDefault="003311FB"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atement 1: You can delete a record in VSAM KSDS dataset using TS option. </w:t>
      </w:r>
    </w:p>
    <w:p w:rsidR="003311FB" w:rsidRDefault="003311FB"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TS option also shows the deleted VSAM KSDS records.</w:t>
      </w:r>
    </w:p>
    <w:p w:rsidR="003311FB" w:rsidRDefault="003311FB"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3311FB" w:rsidRDefault="003311FB"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3311FB" w:rsidRDefault="003311FB"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rsidP="003311FB">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is false, 2 is true - 0.0</w:t>
      </w:r>
    </w:p>
    <w:p w:rsidR="003311FB" w:rsidRDefault="003311FB" w:rsidP="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rsidP="003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true, 2 is false </w:t>
      </w:r>
    </w:p>
    <w:tbl>
      <w:tblPr>
        <w:tblW w:w="0" w:type="auto"/>
        <w:shd w:val="clear" w:color="auto" w:fill="FFFFFF"/>
        <w:tblLook w:val="04A0" w:firstRow="1" w:lastRow="0" w:firstColumn="1" w:lastColumn="0" w:noHBand="0" w:noVBand="1"/>
      </w:tblPr>
      <w:tblGrid>
        <w:gridCol w:w="10830"/>
      </w:tblGrid>
      <w:tr w:rsidR="003311FB" w:rsidTr="003311FB">
        <w:tc>
          <w:tcPr>
            <w:tcW w:w="0" w:type="auto"/>
            <w:shd w:val="clear" w:color="auto" w:fill="FFFFFF"/>
            <w:tcMar>
              <w:top w:w="15" w:type="dxa"/>
              <w:left w:w="15" w:type="dxa"/>
              <w:bottom w:w="15" w:type="dxa"/>
              <w:right w:w="15" w:type="dxa"/>
            </w:tcMar>
            <w:vAlign w:val="center"/>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arefully read the question and answer accordingly. Consider the following statements with regard to ESDS datasets in COBOL VSAM processing:</w:t>
            </w:r>
          </w:p>
          <w:p w:rsidR="003311FB" w:rsidRDefault="003311FB">
            <w:pPr>
              <w:spacing w:after="0" w:line="300" w:lineRule="atLeast"/>
              <w:rPr>
                <w:rFonts w:ascii="ProximaNovaSemibold" w:eastAsia="Times New Roman" w:hAnsi="ProximaNovaSemibold" w:cs="Times New Roman"/>
                <w:color w:val="222222"/>
                <w:sz w:val="21"/>
                <w:szCs w:val="21"/>
              </w:rPr>
            </w:pP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An ESDS dataset can be used in Dynamic access mode.</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Records can be inserted in the middle of an ESDS dataset using INSERT statement.</w:t>
            </w:r>
          </w:p>
          <w:p w:rsidR="003311FB" w:rsidRDefault="003311FB">
            <w:pPr>
              <w:spacing w:after="0" w:line="300" w:lineRule="atLeast"/>
              <w:rPr>
                <w:rFonts w:ascii="ProximaNovaSemibold" w:eastAsia="Times New Roman" w:hAnsi="ProximaNovaSemibold" w:cs="Times New Roman"/>
                <w:color w:val="222222"/>
                <w:sz w:val="21"/>
                <w:szCs w:val="21"/>
              </w:rPr>
            </w:pP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is applicable for the above statements?</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is true, 2 is false - 0.0</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atement 1 and 2 are both false </w:t>
            </w:r>
          </w:p>
        </w:tc>
      </w:tr>
    </w:tbl>
    <w:p w:rsidR="003311FB" w:rsidRDefault="003311FB" w:rsidP="003311FB"/>
    <w:tbl>
      <w:tblPr>
        <w:tblW w:w="0" w:type="auto"/>
        <w:shd w:val="clear" w:color="auto" w:fill="FFFFFF"/>
        <w:tblLook w:val="04A0" w:firstRow="1" w:lastRow="0" w:firstColumn="1" w:lastColumn="0" w:noHBand="0" w:noVBand="1"/>
      </w:tblPr>
      <w:tblGrid>
        <w:gridCol w:w="10830"/>
      </w:tblGrid>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is the default value of the Recordsize parameter, while defining the cluster?</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096 - 0.0</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4089 </w:t>
            </w:r>
          </w:p>
        </w:tc>
      </w:tr>
    </w:tbl>
    <w:p w:rsidR="003311FB" w:rsidRDefault="003311FB" w:rsidP="003311FB"/>
    <w:tbl>
      <w:tblPr>
        <w:tblW w:w="0" w:type="auto"/>
        <w:shd w:val="clear" w:color="auto" w:fill="FFFFFF"/>
        <w:tblLook w:val="04A0" w:firstRow="1" w:lastRow="0" w:firstColumn="1" w:lastColumn="0" w:noHBand="0" w:noVBand="1"/>
      </w:tblPr>
      <w:tblGrid>
        <w:gridCol w:w="9467"/>
      </w:tblGrid>
      <w:tr w:rsidR="003311FB" w:rsidTr="003311FB">
        <w:tc>
          <w:tcPr>
            <w:tcW w:w="0" w:type="auto"/>
            <w:shd w:val="clear" w:color="auto" w:fill="FFFFFF"/>
            <w:tcMar>
              <w:top w:w="15" w:type="dxa"/>
              <w:left w:w="15" w:type="dxa"/>
              <w:bottom w:w="15" w:type="dxa"/>
              <w:right w:w="15" w:type="dxa"/>
            </w:tcMar>
            <w:vAlign w:val="center"/>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ment 1: ESDS file can be specified with FREESPACE</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KSDS file can be specified with FREESPACE</w:t>
            </w:r>
          </w:p>
          <w:p w:rsidR="003311FB" w:rsidRDefault="003311FB">
            <w:pPr>
              <w:spacing w:after="0" w:line="300" w:lineRule="atLeast"/>
              <w:rPr>
                <w:rFonts w:ascii="ProximaNovaSemibold" w:eastAsia="Times New Roman" w:hAnsi="ProximaNovaSemibold" w:cs="Times New Roman"/>
                <w:color w:val="222222"/>
                <w:sz w:val="21"/>
                <w:szCs w:val="21"/>
              </w:rPr>
            </w:pP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considering the above statements state the statements whether TRUE or FALSE</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3311FB" w:rsidTr="003311FB">
        <w:tc>
          <w:tcPr>
            <w:tcW w:w="0" w:type="auto"/>
            <w:shd w:val="clear" w:color="auto" w:fill="FFFFFF"/>
            <w:tcMar>
              <w:top w:w="15" w:type="dxa"/>
              <w:left w:w="15" w:type="dxa"/>
              <w:bottom w:w="15" w:type="dxa"/>
              <w:right w:w="15" w:type="dxa"/>
            </w:tcMar>
            <w:vAlign w:val="center"/>
            <w:hideMark/>
          </w:tcPr>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oth the statements are True - 0.0</w:t>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3311FB" w:rsidRDefault="003311FB">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atement 1 is False Statement 2 is True </w:t>
            </w:r>
          </w:p>
        </w:tc>
      </w:tr>
    </w:tbl>
    <w:p w:rsidR="003311FB" w:rsidRDefault="003311FB" w:rsidP="003311FB"/>
    <w:p w:rsidR="003311FB" w:rsidRDefault="003311FB" w:rsidP="003311FB"/>
    <w:tbl>
      <w:tblPr>
        <w:tblW w:w="0" w:type="auto"/>
        <w:shd w:val="clear" w:color="auto" w:fill="FFFFFF"/>
        <w:tblLook w:val="04A0" w:firstRow="1" w:lastRow="0" w:firstColumn="1" w:lastColumn="0" w:noHBand="0" w:noVBand="1"/>
      </w:tblPr>
      <w:tblGrid>
        <w:gridCol w:w="10830"/>
      </w:tblGrid>
      <w:tr w:rsidR="00C12895" w:rsidTr="00C12895">
        <w:tc>
          <w:tcPr>
            <w:tcW w:w="0" w:type="auto"/>
            <w:shd w:val="clear" w:color="auto" w:fill="FFFFFF"/>
            <w:tcMar>
              <w:top w:w="15" w:type="dxa"/>
              <w:left w:w="15" w:type="dxa"/>
              <w:bottom w:w="15" w:type="dxa"/>
              <w:right w:w="15" w:type="dxa"/>
            </w:tcMar>
            <w:vAlign w:val="center"/>
          </w:tcPr>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embedded SQL statement:</w:t>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PFNAME</w:t>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TO :PFNAME:IND</w:t>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TUTPERSONS</w:t>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PLNAME = :PLNAME</w:t>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 which order should the following program variables be evaluated by the part of the program</w:t>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just after this SQL statement?</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QLCODE, PFNAME, IND - 0.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QLCODE, IND, PFNAME </w:t>
            </w:r>
          </w:p>
        </w:tc>
      </w:tr>
    </w:tbl>
    <w:p w:rsidR="00C12895" w:rsidRDefault="00C12895" w:rsidP="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query.</w:t>
      </w:r>
    </w:p>
    <w:p w:rsidR="00C12895" w:rsidRDefault="00C12895" w:rsidP="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EMPNO, DEPNO FROM EMPTAB WHERE EMPNO &lt; ANY (SELECT MAX(EMPNO) FROM EMPTAB)</w:t>
      </w:r>
    </w:p>
    <w:p w:rsidR="00C12895" w:rsidRDefault="00C12895" w:rsidP="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rsidP="00C12895">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f the EMPNO value is lesser than all of the values return by sub-query, then outer table row will be selected. - 0.0</w:t>
      </w:r>
    </w:p>
    <w:p w:rsidR="00C12895" w:rsidRDefault="00C12895" w:rsidP="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rsidP="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f the EMPNO value is lesser than one of the values return by sub-query, then outer table row will be selected. </w:t>
      </w:r>
    </w:p>
    <w:tbl>
      <w:tblPr>
        <w:tblW w:w="0" w:type="auto"/>
        <w:shd w:val="clear" w:color="auto" w:fill="FFFFFF"/>
        <w:tblLook w:val="04A0" w:firstRow="1" w:lastRow="0" w:firstColumn="1" w:lastColumn="0" w:noHBand="0" w:noVBand="1"/>
      </w:tblPr>
      <w:tblGrid>
        <w:gridCol w:w="10830"/>
      </w:tblGrid>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State the below statements are true of false</w:t>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Left outer join - keeps the unmatched rows from the outer table</w:t>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 right outer join - keeps the unmatched rows from the inner table</w:t>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 full outer join - keeps the unmatched rows from both the table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 is TRUE a and b are FALSE - 0.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b,c are TRUE </w:t>
            </w:r>
          </w:p>
        </w:tc>
      </w:tr>
      <w:tr w:rsidR="00C12895" w:rsidTr="00C12895">
        <w:tc>
          <w:tcPr>
            <w:tcW w:w="0" w:type="auto"/>
            <w:shd w:val="clear" w:color="auto" w:fill="FFFFFF"/>
            <w:tcMar>
              <w:top w:w="15" w:type="dxa"/>
              <w:left w:w="15" w:type="dxa"/>
              <w:bottom w:w="15" w:type="dxa"/>
              <w:right w:w="15" w:type="dxa"/>
            </w:tcMar>
            <w:vAlign w:val="center"/>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Query 1: SELECT EMPNO, SALARY FROM EMPLOYEE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SALARY BETWEEN 10000.00 AND 20000.00</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2: SELECT EMPNO, SALARY FROM EMPLOYEE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SALARY NOT BETWEEN 10000.00 AND 30000.0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wo queries select the appropriate answer</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1: will return the result set with the salary is greater than or equal to 10,000 and lesser than or equal to 20,000 Query 2: will return the result set with the salary is less than 10,000 and greater than 30,000 - 1.0</w:t>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CREATE VIEW VW_TBL</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S SELECT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TB_EMP</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SUBSTR(EMP_NAME, 1, 3) = 'SHA'</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ith respect to above query select the appropriate answer?</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query will create a VIEW named VW_TBL upon the TB_EMP table that contains only those rows with a employee name starting with the letters SHA - 1.0</w:t>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Select the query which satisfies the below scenario:</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the department number and average departmental salary for all departments in the table EMP table. Arrange the result table in ascending order by average departmental salary.</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WORKDEPT, AVG(SALARY) FROM EMP_TBL GROUP BY WORKDEPT ORDER BY 2; - 1.0</w:t>
            </w:r>
          </w:p>
        </w:tc>
      </w:tr>
      <w:tr w:rsidR="00C12895" w:rsidTr="00C12895">
        <w:tc>
          <w:tcPr>
            <w:tcW w:w="0" w:type="auto"/>
            <w:shd w:val="clear" w:color="auto" w:fill="FFFFFF"/>
            <w:tcMar>
              <w:top w:w="15" w:type="dxa"/>
              <w:left w:w="15" w:type="dxa"/>
              <w:bottom w:w="15" w:type="dxa"/>
              <w:right w:w="15" w:type="dxa"/>
            </w:tcMar>
            <w:vAlign w:val="center"/>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Consider a table EMPTABLE which has columns  EMPID, EMPNAME, </w:t>
            </w:r>
            <w:r>
              <w:rPr>
                <w:rFonts w:ascii="Questrial" w:eastAsia="Times New Roman" w:hAnsi="Questrial" w:cs="Times New Roman"/>
                <w:color w:val="222222"/>
                <w:sz w:val="21"/>
                <w:szCs w:val="21"/>
              </w:rPr>
              <w:lastRenderedPageBreak/>
              <w:t>QUALIFICATION</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nly the columns EMPID and EMPNAME are specified as NOT NULL</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following SQL statement is executed:</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NSERT INTO EMPTABLE(EMPID, EMPNAME, QUALIFICATION)</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VALUES(2001, 'RAGHUVIR')</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is valid for the above?</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NSERT gives error because there is value specified corresponding to QUALIFICATION. - 0.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2001 is inserted into EMPID RAGHUVIR is inserted into EMPNAME NULL is inserted into QUALIFICATION </w:t>
            </w:r>
          </w:p>
        </w:tc>
      </w:tr>
      <w:tr w:rsidR="00C12895" w:rsidTr="00C12895">
        <w:tc>
          <w:tcPr>
            <w:tcW w:w="0" w:type="auto"/>
            <w:shd w:val="clear" w:color="auto" w:fill="FFFFFF"/>
            <w:tcMar>
              <w:top w:w="15" w:type="dxa"/>
              <w:left w:w="15" w:type="dxa"/>
              <w:bottom w:w="15" w:type="dxa"/>
              <w:right w:w="15" w:type="dxa"/>
            </w:tcMar>
            <w:vAlign w:val="center"/>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Consider the following SQL statement, executed by user TU00001:</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 VIEW BELGIAN_COMPANIE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COMPANIE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COCOUNTRY = 'BE'</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ser TU00044 has INSERT authority on this view, what would happen if he tries to insert a row</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nto this view, where the COCOUNTRY field of that line contains a value of ‘GB’?</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You can’t insert into a view, because views don’t contain actual data; they’re just virtual windows on base tables. - 0.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he row will be inserted in the table TU00001.COMPANIES, but it will never show up in a SELECT on this view. </w:t>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CREATE TABLE SAMPLE_TB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USTID               INTEGER      NOT NUL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IRSTNAME            CHAR(06)     NOT NUL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LASTNAME             CHAR(10)     NOT NUL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 xml:space="preserve">  )IN DB.TS2;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REATE UNIQUE INDEX IND99SD ON SAMPLE_TBL(CUSTID);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AMPLE_TBL VALUES(100656001,'ABDUL ','SHIHAB');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AMPLE_TBL VALUES(100656002,'MARIA ','JOSEPH');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AMPLE_TBL VALUES(100656003,'ASHA ','ANTONY');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AMPLE_TBL VALUES(100656004,'MARY ','ANN');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LOWER(FIRSTNAME) FROM SAMPLE_TB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will be the outcome after executing the above query?</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bdul maria asha mary - 1.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bdul maria asha mary </w:t>
            </w:r>
          </w:p>
        </w:tc>
      </w:tr>
      <w:tr w:rsidR="00C12895" w:rsidTr="00C12895">
        <w:tc>
          <w:tcPr>
            <w:tcW w:w="0" w:type="auto"/>
            <w:shd w:val="clear" w:color="auto" w:fill="FFFFFF"/>
            <w:tcMar>
              <w:top w:w="15" w:type="dxa"/>
              <w:left w:w="15" w:type="dxa"/>
              <w:bottom w:w="15" w:type="dxa"/>
              <w:right w:w="15" w:type="dxa"/>
            </w:tcMar>
            <w:vAlign w:val="center"/>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query which will satisfy the below scenario</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table STUD_TBL should have the fields</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UD_ID             integer    Primary key</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UD_TYPE       Char-3    Accepted Values (BA1-batch 1,BA2-batch 2,BA3-batch 3)</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RKS               Decimal (4,2)  null</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GRADE               Char-1    Not null</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 TABLE STUD_TBL ( STUD_ID INTEGER PRIMARY KEY NOT NULL, STUD_TYPE CHAR(3) NOT NULL, CHECK(STUD_TYPE IN('BA1','BA2','BA3')), MARKS DECIMAL(4,2) NULL, GRADE CHAR(1) NOT NULL )IN DB.TS ; - 1.0</w:t>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two following table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ablename: NAME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Name Number</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ayne Gretzky 99</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Jaromir Jagr 68</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bby Orr 4</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bby Hull 23</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rett Hull 16</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rio Lemieux 66</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eve Yzerman 19</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laude Lemieux 19</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rk Messier 11</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Mats Sundin 13</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ablename: POINT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Name Point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ayne Gretzky 244</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Jaromir Jagr 168</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bby Orr 129</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bby Hull 93</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rett Hull 121</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rio Lemieux 189</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Joe Sakic 94</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statements will display the player's name, number and points for</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ll players with an entry in both table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names.name, names.number, points.points FROM names INNER JOIN points ON names.name=points.name - 1.0</w:t>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EMPNO  LASTNAME</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010 HAA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020 THOMPSON</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060 STERN</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070 PULASKI</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090 HENDERSON</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100 SPENSER</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which query will give the above result set?</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EMPNO, LASTNAME FROM EMPLOYEES WHERE LASTNAME LIKE '%S%' - 1.0</w:t>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CREATE TABLE CUST_BANK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USTID               INTEGER      NOT NUL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IRSTNAME            CHAR(06)     NOT NUL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LASTNAME             CHAR(10)     NOT NUL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B.TS2;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REATE UNIQUE INDEX IN3IDX ON CUST_BANK(CUSTID);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CUST_BANK VALUES(100656003,'ABDUL ','.KALAM');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FIRSTNAME||''||LASTNAME FROM CUST_BANK;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executing the above query what will be the output?</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BDUL.KALAM - 0.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BDUL .KALAM </w:t>
            </w:r>
          </w:p>
        </w:tc>
      </w:tr>
      <w:tr w:rsidR="00C12895" w:rsidTr="00C12895">
        <w:tc>
          <w:tcPr>
            <w:tcW w:w="0" w:type="auto"/>
            <w:shd w:val="clear" w:color="auto" w:fill="FFFFFF"/>
            <w:tcMar>
              <w:top w:w="15" w:type="dxa"/>
              <w:left w:w="15" w:type="dxa"/>
              <w:bottom w:w="15" w:type="dxa"/>
              <w:right w:w="15" w:type="dxa"/>
            </w:tcMar>
            <w:vAlign w:val="center"/>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PARTS table                         The PRODUCTS table</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ART      PROD#   SUPPLIER              PROD#     PRODUCT        PRICE</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   ============          =====     ===========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IRE      10      ACWF                  505       SCREWDRIVER    3.7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IL       160     WESTERN_CHEM          30        RELAY          7.55</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GNETS   10      BATEMAN               205       SAW            18.9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LASTIC   30      PLASTIK_CORP          10        GENERATOR      45.75</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LADES    205     ACE_STEEL</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able, If we want to get the below result set, which query is the appropriate one?</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ART        SUPPLIER       PROD#     PRODUCT</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   =====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GNETS     BATEMAN        10        GENERATOR</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LASTIC     PLASTIK_CORP   30        RELAY</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PART, SUPPLIER, PARTS.PROD#, PRODUCT FROM PARTS LEFT OUTER JOIN PRODUCTS ON PARTS.PROD# = PRODUCTS.PROD# AND SUPPLIER NOT LIKE 'A%'; - 0.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PART, SUPPLIER, PARTS.PROD#, PRODUCT FROM PARTS INNER JOIN PRODUCTS ON PARTS.PROD# = PRODUCTS.PROD# AND SUPPLIER NOT LIKE 'A%'; </w:t>
            </w:r>
          </w:p>
        </w:tc>
      </w:tr>
      <w:tr w:rsidR="00C12895" w:rsidTr="00C12895">
        <w:tc>
          <w:tcPr>
            <w:tcW w:w="0" w:type="auto"/>
            <w:shd w:val="clear" w:color="auto" w:fill="FFFFFF"/>
            <w:tcMar>
              <w:top w:w="15" w:type="dxa"/>
              <w:left w:w="15" w:type="dxa"/>
              <w:bottom w:w="15" w:type="dxa"/>
              <w:right w:w="15" w:type="dxa"/>
            </w:tcMar>
            <w:vAlign w:val="center"/>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following statement:</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 TABLE t1</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l1  SMALLINT NOT NULL PRIMARY KEY,</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l2  VARCHAR(200) NOT NULL WITH DEFAULT NONE,</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l3  DECIMAL(5,2) CHECK (col3 &gt;= 100.0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l4  DATE NOT NULL WITH DEFAULT)</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Which of the following definitions will cause the CREATE TABLE statement to fail?</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4 - 0.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OL2 </w:t>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There are two tables called  DEPARTMENTS which contains all department details and EMPLOYEES table which contains all the salary detail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the query which will return the result set contains the department name for every department whose average salary for individuals working in that department is greater than 50,000, along with the actual average salary for each department.</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DEPTNAME, AVG(SALARY) AS AVG_SALARY FROM DEPARTMENT D, EMPLOYEES E WHERE E.WORKDEPT = D.DEPTNO GROUP BY DEPTNAME HAVING AVG(SALARY) &gt; 50000.00 - 1.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DEPTNAME, AVG(SALARY) AS AVG_SALARY FROM DEPARTMENT D, EMPLOYEES E WHERE E.WORKDEPT = D.DEPTNO GROUP BY DEPTNAME HAVING AVG(SALARY) &gt; 50000.00 </w:t>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TOUR               GUIDE     LANGUAGE TOUR_DATE START_TIME END_TIME    GROUP_SIZE AVAILABILITY</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ower of London Paulo      Spanish   30/08/2003      09:45:00      11:45:00            20                4</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HMS Discovery    Carol      German    30/08/2003      10:30:00      12:30:00            16                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aint Paul's           Albert    French     30/08/2003       10:30:00      12:15:00           16                14</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ower of London Heidi      French     30/08/2003       10:45:00      2:45:00              20                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vent Garden     Heidi      German    30/08/2003      13:30:00      16:30:00            24                19</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able select the proper query to satisfy the below criteria</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tours which have the largest group size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 FROM TOUR_GROUP WHERE GROUP_SIZE = (SELECT MAX(GROUP_SIZE) FROM TOUR_GROUP) ORDER BY TOUR, TOUR_DATE, START_TIME; - 1.0</w:t>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CREATE TABLE STUD_DETAI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 xml:space="preserve">                           STUD_NAME CHAR(10) NOT NUL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GRADE CHAR(1),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DEPT CHAR(3) NOT NULL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HECK(STUD_DEPT IN('BCA','COM','SCI','BA')),</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PRIMARY KEY(STUD_NAME,STUD_DEPT))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BTCHN01.TSCEP02;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REATE UNIQUE INDEX IX111G ON STUD_DETAIL(STUD_NAME,STUD_DEPT);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JOSEPH','A','BCA');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ANTONY','B','BCA');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KAREEN','A','SCI');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LEESA','C','BA');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MARIA','D','COM');                     </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able declaration what will happen if we execute the below two queries</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1: SELECT * FROM STUD_DETAIL WHERE  STUD_NAME ='JOSEPH' AND STUD_NAME ='ANTONY';</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2:SELECT * FROM STUD_DETAIL WHERE  STUD_NAME ='JOSEPH' OR STUD_NAME ='ANTONY';</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Query 1 will not return any output Query 2 will return the below values ANTONY B BCA JOSEPH A BCA </w:t>
            </w:r>
          </w:p>
        </w:tc>
      </w:tr>
      <w:tr w:rsidR="00C12895" w:rsidTr="00C12895">
        <w:tc>
          <w:tcPr>
            <w:tcW w:w="0" w:type="auto"/>
            <w:shd w:val="clear" w:color="auto" w:fill="FFFFFF"/>
            <w:tcMar>
              <w:top w:w="15" w:type="dxa"/>
              <w:left w:w="15" w:type="dxa"/>
              <w:bottom w:w="15" w:type="dxa"/>
              <w:right w:w="15" w:type="dxa"/>
            </w:tcMar>
            <w:vAlign w:val="center"/>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Consider the following statement:</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NAME, EMPNO, DEPT, SALARY</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EMP</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AVG(SALARY) &gt; 100</w:t>
            </w:r>
          </w:p>
          <w:p w:rsidR="00C12895" w:rsidRDefault="00C12895">
            <w:pPr>
              <w:spacing w:after="0" w:line="300" w:lineRule="atLeast"/>
              <w:rPr>
                <w:rFonts w:ascii="Questrial" w:eastAsia="Times New Roman" w:hAnsi="Questrial" w:cs="Times New Roman"/>
                <w:color w:val="222222"/>
                <w:sz w:val="21"/>
                <w:szCs w:val="21"/>
              </w:rPr>
            </w:pP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is applicable for the above?</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C12895" w:rsidTr="00C12895">
        <w:tc>
          <w:tcPr>
            <w:tcW w:w="0" w:type="auto"/>
            <w:shd w:val="clear" w:color="auto" w:fill="FFFFFF"/>
            <w:tcMar>
              <w:top w:w="15" w:type="dxa"/>
              <w:left w:w="15" w:type="dxa"/>
              <w:bottom w:w="15" w:type="dxa"/>
              <w:right w:w="15" w:type="dxa"/>
            </w:tcMar>
            <w:vAlign w:val="center"/>
            <w:hideMark/>
          </w:tcPr>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use of Built-in function - 0.0</w:t>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C12895" w:rsidRDefault="00C12895">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correct use of Built-in function or grouped column. </w:t>
            </w:r>
          </w:p>
        </w:tc>
      </w:tr>
    </w:tbl>
    <w:p w:rsidR="00C12895" w:rsidRDefault="00C12895" w:rsidP="00C12895"/>
    <w:tbl>
      <w:tblPr>
        <w:tblW w:w="0" w:type="auto"/>
        <w:shd w:val="clear" w:color="auto" w:fill="FFFFFF"/>
        <w:tblLook w:val="04A0" w:firstRow="1" w:lastRow="0" w:firstColumn="1" w:lastColumn="0" w:noHBand="0" w:noVBand="1"/>
      </w:tblPr>
      <w:tblGrid>
        <w:gridCol w:w="10830"/>
      </w:tblGrid>
      <w:tr w:rsidR="004E1952" w:rsidTr="004E1952">
        <w:tc>
          <w:tcPr>
            <w:tcW w:w="0" w:type="auto"/>
            <w:shd w:val="clear" w:color="auto" w:fill="FFFFFF"/>
            <w:tcMar>
              <w:top w:w="15" w:type="dxa"/>
              <w:left w:w="15" w:type="dxa"/>
              <w:bottom w:w="15" w:type="dxa"/>
              <w:right w:w="15" w:type="dxa"/>
            </w:tcMar>
            <w:vAlign w:val="center"/>
          </w:tcPr>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Given the following table definition:</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ALE</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 ?????????????????</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VOICE_NO             CHAR(20) NOT NULL</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ALE_DATE                 DATE</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ALE_PERSON           CHAR(20)</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EGION                        CHAR(20)</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ALE                               INTEGER</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the following SELECT statement is executed, which of the following describes the order of the rows in the result data set produced?</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 FROM sal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rows are ordered based on when they were inserted into the table.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rows are not sorted in any particular order. </w:t>
            </w:r>
          </w:p>
        </w:tc>
      </w:tr>
    </w:tbl>
    <w:p w:rsidR="004E1952" w:rsidRDefault="004E1952" w:rsidP="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the query which satisfies the below scenario:</w:t>
      </w:r>
    </w:p>
    <w:p w:rsidR="004E1952" w:rsidRDefault="004E1952" w:rsidP="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the department number and average departmental salary for all departments in the table EMP table. Arrange the result table in ascending order by average departmental salary.</w:t>
      </w:r>
    </w:p>
    <w:p w:rsidR="004E1952" w:rsidRDefault="004E1952" w:rsidP="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rsidP="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rsidP="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ELECT WORKDEPT, AVG(SALARY) FROM EMP_TBL GROUP BY WORKDEPT ORDER BY 2; </w:t>
      </w:r>
    </w:p>
    <w:tbl>
      <w:tblPr>
        <w:tblW w:w="0" w:type="auto"/>
        <w:shd w:val="clear" w:color="auto" w:fill="FFFFFF"/>
        <w:tblLook w:val="04A0" w:firstRow="1" w:lastRow="0" w:firstColumn="1" w:lastColumn="0" w:noHBand="0" w:noVBand="1"/>
      </w:tblPr>
      <w:tblGrid>
        <w:gridCol w:w="10830"/>
      </w:tblGrid>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a table has a column "name" (declared to have nulls) and there are 10rows in the table of which 3 have a null value in the name column, what will select count(*) and select  count(distinct name) return resp.?</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7 - 1.0</w:t>
            </w:r>
          </w:p>
        </w:tc>
      </w:tr>
      <w:tr w:rsidR="004E1952" w:rsidTr="004E1952">
        <w:tc>
          <w:tcPr>
            <w:tcW w:w="0" w:type="auto"/>
            <w:shd w:val="clear" w:color="auto" w:fill="FFFFFF"/>
            <w:tcMar>
              <w:top w:w="15" w:type="dxa"/>
              <w:left w:w="15" w:type="dxa"/>
              <w:bottom w:w="15" w:type="dxa"/>
              <w:right w:w="15" w:type="dxa"/>
            </w:tcMar>
            <w:vAlign w:val="center"/>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NAM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LCASE(NAME) AS LNAM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ROM STAFF</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ERE ID &lt; 1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   NAM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 Nanda</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0 Shahul</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70 SUNDAR</w:t>
            </w:r>
          </w:p>
          <w:p w:rsidR="004E1952" w:rsidRDefault="004E1952">
            <w:pPr>
              <w:spacing w:after="0" w:line="300" w:lineRule="atLeast"/>
              <w:rPr>
                <w:rFonts w:ascii="ProximaNovaSemibold" w:eastAsia="Times New Roman" w:hAnsi="ProximaNovaSemibold" w:cs="Times New Roman"/>
                <w:color w:val="222222"/>
                <w:sz w:val="21"/>
                <w:szCs w:val="21"/>
              </w:rPr>
            </w:pP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considering the above which query will give the result set?</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AME LNAME ------- --------- Nanda nanda Shahul shahul SUNDAR sundar </w:t>
            </w:r>
          </w:p>
        </w:tc>
      </w:tr>
      <w:tr w:rsidR="004E1952" w:rsidTr="004E1952">
        <w:tc>
          <w:tcPr>
            <w:tcW w:w="0" w:type="auto"/>
            <w:shd w:val="clear" w:color="auto" w:fill="FFFFFF"/>
            <w:tcMar>
              <w:top w:w="15" w:type="dxa"/>
              <w:left w:w="15" w:type="dxa"/>
              <w:bottom w:w="15" w:type="dxa"/>
              <w:right w:w="15" w:type="dxa"/>
            </w:tcMar>
            <w:vAlign w:val="center"/>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Given the statement:</w:t>
            </w:r>
          </w:p>
          <w:p w:rsidR="004E1952" w:rsidRDefault="004E1952">
            <w:pPr>
              <w:spacing w:after="0" w:line="300" w:lineRule="atLeast"/>
              <w:rPr>
                <w:rFonts w:ascii="ProximaNovaSemibold" w:eastAsia="Times New Roman" w:hAnsi="ProximaNovaSemibold" w:cs="Times New Roman"/>
                <w:color w:val="222222"/>
                <w:sz w:val="21"/>
                <w:szCs w:val="21"/>
              </w:rPr>
            </w:pP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REATE TABLE tableb    ( col1   INTEGER NOT NULL,</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CONSTRAINT const1 CHECK (col1 in (100, 200, 300))</w:t>
            </w:r>
          </w:p>
          <w:p w:rsidR="004E1952" w:rsidRDefault="004E1952">
            <w:pPr>
              <w:spacing w:after="0" w:line="300" w:lineRule="atLeast"/>
              <w:rPr>
                <w:rFonts w:ascii="ProximaNovaSemibold" w:eastAsia="Times New Roman" w:hAnsi="ProximaNovaSemibold" w:cs="Times New Roman"/>
                <w:color w:val="222222"/>
                <w:sz w:val="21"/>
                <w:szCs w:val="21"/>
              </w:rPr>
            </w:pP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can be inserted into TABLEB?</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0 </w:t>
            </w:r>
          </w:p>
        </w:tc>
      </w:tr>
      <w:tr w:rsidR="004E1952" w:rsidTr="004E1952">
        <w:tc>
          <w:tcPr>
            <w:tcW w:w="0" w:type="auto"/>
            <w:shd w:val="clear" w:color="auto" w:fill="FFFFFF"/>
            <w:tcMar>
              <w:top w:w="15" w:type="dxa"/>
              <w:left w:w="15" w:type="dxa"/>
              <w:bottom w:w="15" w:type="dxa"/>
              <w:right w:w="15" w:type="dxa"/>
            </w:tcMar>
            <w:vAlign w:val="center"/>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 xml:space="preserve">Carefully read the question and answer accordingly. 1  SELECT *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2  FROM classes c, students s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3  WHERE c.st_id = s.id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4    AND LEN(s.name) &gt; c.st_id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  ORDER BY c.*  </w:t>
            </w:r>
          </w:p>
          <w:p w:rsidR="004E1952" w:rsidRDefault="004E1952">
            <w:pPr>
              <w:spacing w:after="0" w:line="300" w:lineRule="atLeast"/>
              <w:rPr>
                <w:rFonts w:ascii="ProximaNovaSemibold" w:eastAsia="Times New Roman" w:hAnsi="ProximaNovaSemibold" w:cs="Times New Roman"/>
                <w:color w:val="222222"/>
                <w:sz w:val="21"/>
                <w:szCs w:val="21"/>
              </w:rPr>
            </w:pP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ferring to the above sample code, which one of the following lines returns an error?</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Line 4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he below statements are true of fals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Left outer join - keeps the unmatched rows from the outer tabl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 right outer join - keeps the unmatched rows from the inner tabl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 full outer join - keeps the unmatched rows from both the tables</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 is TRUE a and b are FALSE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b,c are TRUE </w:t>
            </w:r>
          </w:p>
        </w:tc>
      </w:tr>
      <w:tr w:rsidR="004E1952" w:rsidTr="004E1952">
        <w:tc>
          <w:tcPr>
            <w:tcW w:w="0" w:type="auto"/>
            <w:shd w:val="clear" w:color="auto" w:fill="FFFFFF"/>
            <w:tcMar>
              <w:top w:w="15" w:type="dxa"/>
              <w:left w:w="15" w:type="dxa"/>
              <w:bottom w:w="15" w:type="dxa"/>
              <w:right w:w="15" w:type="dxa"/>
            </w:tcMar>
            <w:vAlign w:val="center"/>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Consider the following table:</w:t>
            </w:r>
          </w:p>
          <w:p w:rsidR="004E1952" w:rsidRDefault="004E1952">
            <w:pPr>
              <w:spacing w:after="0" w:line="300" w:lineRule="atLeast"/>
              <w:rPr>
                <w:rFonts w:ascii="ProximaNovaSemibold" w:eastAsia="Times New Roman" w:hAnsi="ProximaNovaSemibold" w:cs="Times New Roman"/>
                <w:color w:val="222222"/>
                <w:sz w:val="21"/>
                <w:szCs w:val="21"/>
              </w:rPr>
            </w:pP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MPLOYEES</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MPNO  EMPNAM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0        GEORG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20        JAYANTH</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15        TONY</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12        PRIYANKA</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25        SANJAY</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30        KAREENA</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40        KAREENA</w:t>
            </w:r>
          </w:p>
          <w:p w:rsidR="004E1952" w:rsidRDefault="004E1952">
            <w:pPr>
              <w:spacing w:after="0" w:line="300" w:lineRule="atLeast"/>
              <w:rPr>
                <w:rFonts w:ascii="ProximaNovaSemibold" w:eastAsia="Times New Roman" w:hAnsi="ProximaNovaSemibold" w:cs="Times New Roman"/>
                <w:color w:val="222222"/>
                <w:sz w:val="21"/>
                <w:szCs w:val="21"/>
              </w:rPr>
            </w:pP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query SELECT DISTINCT EMPNAME FROM EMPLOYEES ORDER BY EMPNO  is executed on the above tabl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be the correct result set retrieved by the above query?</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GEORGE PRIYANKA TONY JAYANTH SANJAY KAREENA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Can this query be executed and is it useful (according to the table and column definitions)?</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 CTITLE, CID</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ROM COURSES</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ERE CID = '782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Query can be executed and makes sense (according to the table and column definitions)</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tools can be used to automate table reorganization operations?</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ask Center - 1.0</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 TRUE for the System Variable $dat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n be assigned to any variable or field during run time.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n be assigned to any field only during design time. </w:t>
            </w:r>
          </w:p>
        </w:tc>
      </w:tr>
      <w:tr w:rsidR="004E1952" w:rsidTr="004E1952">
        <w:tc>
          <w:tcPr>
            <w:tcW w:w="0" w:type="auto"/>
            <w:shd w:val="clear" w:color="auto" w:fill="FFFFFF"/>
            <w:tcMar>
              <w:top w:w="15" w:type="dxa"/>
              <w:left w:w="15" w:type="dxa"/>
              <w:bottom w:w="15" w:type="dxa"/>
              <w:right w:w="15" w:type="dxa"/>
            </w:tcMar>
            <w:vAlign w:val="center"/>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Please select the appropriate option after read the below data base related statements.</w:t>
            </w:r>
          </w:p>
          <w:p w:rsidR="004E1952" w:rsidRDefault="004E1952">
            <w:pPr>
              <w:spacing w:after="0" w:line="300" w:lineRule="atLeast"/>
              <w:rPr>
                <w:rFonts w:ascii="ProximaNovaSemibold" w:eastAsia="Times New Roman" w:hAnsi="ProximaNovaSemibold" w:cs="Times New Roman"/>
                <w:color w:val="222222"/>
                <w:sz w:val="21"/>
                <w:szCs w:val="21"/>
              </w:rPr>
            </w:pP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Data is actually stored in a structure known as a table spac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Each table space correlates to one or more individual physical VSAM datasets in the DASD volumes of Storage Group.</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3: Each table space contains only one tabl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amp; 2 are TRUE Statement 3 is FALSE - 1.0</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Select the appropriate option with respect to SPUFI</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PUFI is used to run the queries in batch mode and not in online mode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t is the DB2 interactive menu-driven tool used by developers to create database objects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 view is created with columns from three tables.</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is True with respect to updating the view?</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n update any column referred in the view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nnot update any column referred in the view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a sub query, if DB2 evaluates the outer SELECT for every new row in the sub query, then the query is called _______________</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lated sub query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of the following statements concerning locking on TABLESPACE level is correct?</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en a TABLESPACE is S-locked by another user, neither a U lock or an X lock is compatible on this level. In both cases an I lock (IU lock, IX lock) will be placed to indicate that a U lock or X lock is waiting to be placed.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When a TABLESPACE is S-locked by another user, a U-lock can be placed. However, an X-lock is not compatible and will have to wait until the S-lock is released.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NOT stored in the system catalog tables?:</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 statements used to create constraints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QL statements used to create tables </w:t>
            </w:r>
          </w:p>
        </w:tc>
      </w:tr>
      <w:tr w:rsidR="004E1952" w:rsidTr="004E1952">
        <w:tc>
          <w:tcPr>
            <w:tcW w:w="0" w:type="auto"/>
            <w:shd w:val="clear" w:color="auto" w:fill="FFFFFF"/>
            <w:tcMar>
              <w:top w:w="15" w:type="dxa"/>
              <w:left w:w="15" w:type="dxa"/>
              <w:bottom w:w="15" w:type="dxa"/>
              <w:right w:w="15" w:type="dxa"/>
            </w:tcMar>
            <w:vAlign w:val="center"/>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B2 objects is NOT considered executable using SQL?</w:t>
            </w:r>
          </w:p>
          <w:p w:rsidR="004E1952" w:rsidRDefault="004E1952">
            <w:pPr>
              <w:spacing w:after="0" w:line="300" w:lineRule="atLeast"/>
              <w:rPr>
                <w:rFonts w:ascii="ProximaNovaSemibold" w:eastAsia="Times New Roman" w:hAnsi="ProximaNovaSemibold" w:cs="Times New Roman"/>
                <w:color w:val="222222"/>
                <w:sz w:val="21"/>
                <w:szCs w:val="21"/>
              </w:rPr>
            </w:pP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rigger </w:t>
            </w:r>
          </w:p>
          <w:tbl>
            <w:tblPr>
              <w:tblW w:w="0" w:type="auto"/>
              <w:tblLook w:val="04A0" w:firstRow="1" w:lastRow="0" w:firstColumn="1" w:lastColumn="0" w:noHBand="0" w:noVBand="1"/>
            </w:tblPr>
            <w:tblGrid>
              <w:gridCol w:w="10800"/>
            </w:tblGrid>
            <w:tr w:rsid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DROP command is used to remove an object in the current server. Choose the option which can be removed using DROP command?</w:t>
                  </w:r>
                </w:p>
              </w:tc>
            </w:tr>
            <w:tr w:rsid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ll of the listed option </w:t>
                  </w:r>
                </w:p>
              </w:tc>
            </w:tr>
            <w:tr w:rsid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ich of the following is used to indicate a column will not accept NULL values and can be referenced in another table's foreign key specification?</w:t>
                  </w:r>
                </w:p>
              </w:tc>
            </w:tr>
            <w:tr w:rsid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Unique constraint -</w:t>
                  </w:r>
                </w:p>
              </w:tc>
            </w:tr>
            <w:tr w:rsid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ich of the following is NOT a difference between a unique index and a primary key?</w:t>
                  </w:r>
                </w:p>
              </w:tc>
            </w:tr>
            <w:tr w:rsid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 primary key is a special form of a unique constraint; both use a unique index. - 0.0 </w:t>
                  </w:r>
                </w:p>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Unique indexes can be defined over one or more columns; primary keys can only be defined on a single column. </w:t>
                  </w:r>
                </w:p>
              </w:tc>
            </w:tr>
            <w:tr w:rsid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ich of the following are NOT stored in the system catalog tables?:</w:t>
                  </w:r>
                </w:p>
              </w:tc>
            </w:tr>
            <w:tr w:rsid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QL statements used to create tables - 1.0 </w:t>
                  </w:r>
                </w:p>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SQL statements used to create tables </w:t>
                  </w:r>
                </w:p>
              </w:tc>
            </w:tr>
            <w:tr w:rsid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A new Column can be added to the table after it has been defined. State True or False.</w:t>
                  </w:r>
                </w:p>
              </w:tc>
            </w:tr>
            <w:tr w:rsid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 </w:t>
                  </w:r>
                </w:p>
              </w:tc>
            </w:tr>
            <w:tr w:rsid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Consider the below statements and state true or false</w:t>
                  </w:r>
                </w:p>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atement 1: Access path is the path used to get to the data specified in the SQL</w:t>
                  </w:r>
                </w:p>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atement 2: An object is anything that is managed by DB2 (i.e., alias, column, stogroup, database, table-space, table, view, index, synonym)</w:t>
                  </w:r>
                </w:p>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t>Statement 3: A base table is a real table - a table that physically not exists in that there are physical stored records</w:t>
                  </w:r>
                </w:p>
              </w:tc>
            </w:tr>
            <w:tr w:rsid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tatement 1 &amp; 2 are TRUE Statement 3 is FALSE - 1.0 </w:t>
                  </w:r>
                </w:p>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Statement 1 &amp; 2 are TRUE Statement 3 is FALSE </w:t>
                  </w:r>
                </w:p>
              </w:tc>
            </w:tr>
            <w:tr w:rsid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The BETWEEN predicate is more efficient than the 'greater/less than or equal to' predicates.State True or False.</w:t>
                  </w:r>
                </w:p>
              </w:tc>
            </w:tr>
            <w:tr w:rsid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 </w:t>
                  </w:r>
                </w:p>
              </w:tc>
            </w:tr>
            <w:tr w:rsid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ich of the following can NOT be used to restrict specific values from being inserted into a column in a particular table?</w:t>
                  </w:r>
                </w:p>
              </w:tc>
            </w:tr>
            <w:tr w:rsid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Default Constraint </w:t>
                  </w:r>
                </w:p>
              </w:tc>
            </w:tr>
            <w:tr w:rsid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List down all the valid types of relationships (Cardinality)</w:t>
                  </w:r>
                </w:p>
              </w:tc>
            </w:tr>
            <w:tr w:rsid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One-to-One One-to-Many Many-to-One Many-to-Many -</w:t>
                  </w:r>
                </w:p>
              </w:tc>
            </w:tr>
            <w:tr w:rsid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at is true for group by,order by clause?</w:t>
                  </w:r>
                </w:p>
              </w:tc>
            </w:tr>
            <w:tr w:rsid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elected columns must be column functions. - 0.0 </w:t>
                  </w:r>
                </w:p>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Selected columns must be column functions or in the group by clause. </w:t>
                  </w:r>
                </w:p>
              </w:tc>
            </w:tr>
          </w:tbl>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rPr>
                <w:rFonts w:ascii="ProximaNovaSemibold" w:eastAsia="Times New Roman" w:hAnsi="ProximaNovaSemibold" w:cs="Times New Roman"/>
                <w:color w:val="222222"/>
                <w:sz w:val="21"/>
                <w:szCs w:val="21"/>
              </w:rPr>
            </w:pP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answer with respect to the goal of Normalization</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option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ssuming the database has no distinct types, which of the following is an invalid data</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ype on CREATE TABLE?</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LOB - 0.0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ATETIME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a table which contains columns A,B,C,D,E and F, if the columns A and E are declared as primary keys, what will be the result?</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key declaration works fine. - 1.0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key declaration works fine.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List down the valid types of Integrity?</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Entity Integrity Referential Integrity Domain Integrity - 1.0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Entity Integrity Referential Integrity Domain Integrity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Given the requirements to store customer names, billing addresses, and telephone numbers, which of the following would be the best way to define the telephone number column for a table if all customers were located in the same country?</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HONE CHAR(15)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perator is used in correlated sub queries?</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EXISTS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The BETWEEN predicate is more efficient than the 'greater/less than or equal to' predicates.State True or False.</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 0.0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4E1952" w:rsidTr="004E1952">
        <w:tc>
          <w:tcPr>
            <w:tcW w:w="0" w:type="auto"/>
            <w:shd w:val="clear" w:color="auto" w:fill="FFFFFF"/>
            <w:tcMar>
              <w:top w:w="15" w:type="dxa"/>
              <w:left w:w="15" w:type="dxa"/>
              <w:bottom w:w="15" w:type="dxa"/>
              <w:right w:w="15" w:type="dxa"/>
            </w:tcMar>
            <w:vAlign w:val="center"/>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Please select the appropriate option after read the below data base related statements.</w:t>
            </w:r>
          </w:p>
          <w:p w:rsidR="004E1952" w:rsidRDefault="004E1952">
            <w:pPr>
              <w:spacing w:after="0" w:line="300" w:lineRule="atLeast"/>
              <w:rPr>
                <w:rFonts w:ascii="ProximaNovaSemibold" w:eastAsia="Times New Roman" w:hAnsi="ProximaNovaSemibold" w:cs="Times New Roman"/>
                <w:color w:val="222222"/>
                <w:sz w:val="21"/>
                <w:szCs w:val="21"/>
              </w:rPr>
            </w:pP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Data is actually stored in a structure known as a table spac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Each table space correlates to one or more individual physical VSAM datasets in the DASD volumes of Storage Group.</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3: Each table space contains only one table</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atement 1 &amp; 2 are TRUE Statement 3 is FALSE - 1.0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atement 1 &amp; 2 are TRUE Statement 3 is FALSE </w:t>
            </w:r>
          </w:p>
        </w:tc>
      </w:tr>
    </w:tbl>
    <w:p w:rsidR="004E1952" w:rsidRDefault="004E1952" w:rsidP="004E1952"/>
    <w:tbl>
      <w:tblPr>
        <w:tblW w:w="0" w:type="auto"/>
        <w:tblInd w:w="90" w:type="dxa"/>
        <w:shd w:val="clear" w:color="auto" w:fill="FFFFFF"/>
        <w:tblLook w:val="04A0" w:firstRow="1" w:lastRow="0" w:firstColumn="1" w:lastColumn="0" w:noHBand="0" w:noVBand="1"/>
      </w:tblPr>
      <w:tblGrid>
        <w:gridCol w:w="9270"/>
      </w:tblGrid>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The following portion of procedure division</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 TO A, I.</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ARA-1.</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3 TO A.</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2 TO I.</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I &lt; a=" ‘,"&gt;B MOVE A TO C</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LSE MOVE B TO C.</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C TO D.</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dicate which one of the following does not support the above statements</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larger of the values, A and B will be added to D. </w:t>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Select the allowable level numbers of Elementary data items in COBOL program.</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TO 49 , 77 - 1.0</w:t>
            </w:r>
          </w:p>
        </w:tc>
      </w:tr>
      <w:tr w:rsidR="004E1952" w:rsidTr="004E1952">
        <w:tc>
          <w:tcPr>
            <w:tcW w:w="9270" w:type="dxa"/>
            <w:shd w:val="clear" w:color="auto" w:fill="FFFFFF"/>
            <w:tcMar>
              <w:top w:w="15" w:type="dxa"/>
              <w:left w:w="15" w:type="dxa"/>
              <w:bottom w:w="15" w:type="dxa"/>
              <w:right w:w="15" w:type="dxa"/>
            </w:tcMar>
            <w:vAlign w:val="center"/>
          </w:tcPr>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05 VAR-A      PIC 9(9).99.</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5 VAR-B      PIC X(1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OCEDURE DIVISION.</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45.99 TO VAR-A.</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45.99 TO VAR-B.</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VAR-A.</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VAR-B.</w:t>
            </w:r>
          </w:p>
          <w:p w:rsidR="004E1952" w:rsidRDefault="004E1952">
            <w:pPr>
              <w:spacing w:after="0" w:line="300" w:lineRule="atLeast"/>
              <w:rPr>
                <w:rFonts w:ascii="ProximaNovaSemibold" w:eastAsia="Times New Roman" w:hAnsi="ProximaNovaSemibold" w:cs="Times New Roman"/>
                <w:color w:val="222222"/>
                <w:sz w:val="21"/>
                <w:szCs w:val="21"/>
              </w:rPr>
            </w:pP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utput will b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00012345.99 and 12345.99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Compilation Error </w:t>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lastRenderedPageBreak/>
              <w:br/>
              <w:t>Carefully read the question and answer accordingly. What are all the below intrinsic date functions are valid?</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br/>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MPUTE WS-DATE = FUNCTION DATE-OF-INTEGER (WS-INTEGER-DATE)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one of the listed option </w:t>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01  Item-1             Pic x(30)  Value "Hello World!".</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01  Item-2             Pic x(30).</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 .</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Item-1</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Function Upper-case(Item-1)</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Function Lower-case(Item-1)</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Function Upper-case(Item-1) to Item-2</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Item-2</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 the appropriate outputs after execution of above code snippet</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ello World! HELLO WORLD! hello world! hello world!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Hello World! HELLO WORLD! hello world! HELLO WORLD! </w:t>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Which of the following variable declarations are syntactically correct?</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01 V-1 PIC SX(4).</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01 V-2 PIC S9(4).</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01 V-1 PIC V99.</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01 V-1 PIC P99.</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 01 V-1 PIC 9(4)S.</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6) 01 V 1 PIC X(4).</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3 and 4 - 1.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2, 3 and 4 </w:t>
            </w:r>
          </w:p>
        </w:tc>
      </w:tr>
      <w:tr w:rsidR="004E1952" w:rsidTr="004E1952">
        <w:tc>
          <w:tcPr>
            <w:tcW w:w="9270" w:type="dxa"/>
            <w:shd w:val="clear" w:color="auto" w:fill="FFFFFF"/>
            <w:tcMar>
              <w:top w:w="15" w:type="dxa"/>
              <w:left w:w="15" w:type="dxa"/>
              <w:bottom w:w="15" w:type="dxa"/>
              <w:right w:w="15" w:type="dxa"/>
            </w:tcMar>
            <w:vAlign w:val="center"/>
          </w:tcPr>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arefully read the question and answer accordingly. Consider the following COBOL data definition:</w:t>
            </w:r>
          </w:p>
          <w:p w:rsidR="004E1952" w:rsidRDefault="004E1952">
            <w:pPr>
              <w:spacing w:after="0" w:line="300" w:lineRule="atLeast"/>
              <w:rPr>
                <w:rFonts w:ascii="ProximaNovaSemibold" w:eastAsia="Times New Roman" w:hAnsi="ProximaNovaSemibold" w:cs="Times New Roman"/>
                <w:b/>
                <w:color w:val="222222"/>
                <w:sz w:val="21"/>
                <w:szCs w:val="21"/>
              </w:rPr>
            </w:pP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01   WS-TRANSACTION-RECORD.</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05   WS-STATUS PIC X.</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88   VALID-STATUS VALUES "A", "B", "C", "D".</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88   MARRIED VALUE "A".</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88   SINGLE VALUE "B".</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88   SEPARATED VALUE "C".</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88   DIVORCED VALUE "D".</w:t>
            </w:r>
          </w:p>
          <w:p w:rsidR="004E1952" w:rsidRDefault="004E1952">
            <w:pPr>
              <w:spacing w:after="0" w:line="300" w:lineRule="atLeast"/>
              <w:rPr>
                <w:rFonts w:ascii="ProximaNovaSemibold" w:eastAsia="Times New Roman" w:hAnsi="ProximaNovaSemibold" w:cs="Times New Roman"/>
                <w:b/>
                <w:color w:val="222222"/>
                <w:sz w:val="21"/>
                <w:szCs w:val="21"/>
              </w:rPr>
            </w:pP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our of the five IF conditions below are equivalent. Identify the odd one.</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br/>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MARRIED AND SINGLE AND SEPARATED AND DIVORCED - 1.0</w:t>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F A = 1 OR 2 OR 3 NEXT SENTENC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LSE MOVE A TO B.</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describes the above sentence correctly</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A NOT = 1 OR A NOT = 2 OR A NOT = 3 MOVE A TO B. - 0.0</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F A NOT = 1 AND 2 AND 3 MOVE A TO B </w:t>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SORT REPORT-FILE</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ON ASCENDING KEY CLASS-NUMBER STUDENT-NAME</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USING INPUT-FILE GIVING OUTPUT-FILE.</w:t>
            </w:r>
          </w:p>
          <w:p w:rsidR="004E1952" w:rsidRDefault="004E1952">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ne of the following is false.</w:t>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4E1952" w:rsidTr="004E1952">
        <w:tc>
          <w:tcPr>
            <w:tcW w:w="9270" w:type="dxa"/>
            <w:shd w:val="clear" w:color="auto" w:fill="FFFFFF"/>
            <w:tcMar>
              <w:top w:w="15" w:type="dxa"/>
              <w:left w:w="15" w:type="dxa"/>
              <w:bottom w:w="15" w:type="dxa"/>
              <w:right w:w="15" w:type="dxa"/>
            </w:tcMar>
            <w:vAlign w:val="center"/>
            <w:hideMark/>
          </w:tcPr>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4E1952" w:rsidRDefault="004E1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files INPUT-FILE and OUTPUT-FILE should be opened by an OPEN statement before the SORT statement. - 1.0</w:t>
            </w:r>
          </w:p>
        </w:tc>
      </w:tr>
    </w:tbl>
    <w:p w:rsidR="004E1952" w:rsidRDefault="004E1952" w:rsidP="004E1952"/>
    <w:tbl>
      <w:tblPr>
        <w:tblW w:w="0" w:type="auto"/>
        <w:shd w:val="clear" w:color="auto" w:fill="FFFFFF"/>
        <w:tblLook w:val="04A0" w:firstRow="1" w:lastRow="0" w:firstColumn="1" w:lastColumn="0" w:noHBand="0" w:noVBand="1"/>
      </w:tblPr>
      <w:tblGrid>
        <w:gridCol w:w="10830"/>
      </w:tblGrid>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Cobol compiler at the time of compilation indicates the error in the following Statement</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ULTIPLY 0.1 BY Y.</w:t>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had given the correct clause?</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Y has the PICTURE CLAUSE 9(4) V99. - 0.0</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Y has the PIC CLAUSE ZZZ9.9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he COBOL program contains the following IF statement</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IF VAR1 NOT = 'L' OR 'M' OR 'N'</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PERFORM PARA-ERROR</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As a result of this statement, When will PARA-ERROR will be executed.</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f VAR1 has some value other than 'L', 'M' and 'N' - 0.0</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If VAR1 was defined as a condition-name with values 'L', 'M' or 'N'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he picture of SAMPLE IS</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2 SAMPLE PIC 999V99</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at will be the content of raffles when the following data is named to it?</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7892^23</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89223 - 0.0</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89223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When you are coding a subquery using negation logic, use NOT EXISTS instead of NOT IN to increase the efficiency of the SQL.State True or False.</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F - 0.0</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Which statement is TRUE with refer to VIEW of the table?</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Data in VIEW can be updated - 0.0</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 VIEW never stores data. </w:t>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In tables related through referential integrity, the table with primary key is assumed to be a child table and the other table with the same keys as foreign key is a parent table.</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tate True or False.</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4E1952" w:rsidTr="004E1952">
        <w:tc>
          <w:tcPr>
            <w:tcW w:w="0" w:type="auto"/>
            <w:shd w:val="clear" w:color="auto" w:fill="FFFFFF"/>
            <w:tcMar>
              <w:top w:w="15" w:type="dxa"/>
              <w:left w:w="15" w:type="dxa"/>
              <w:bottom w:w="15" w:type="dxa"/>
              <w:right w:w="15" w:type="dxa"/>
            </w:tcMar>
            <w:vAlign w:val="center"/>
            <w:hideMark/>
          </w:tcPr>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 - 0.0</w:t>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4E1952" w:rsidRDefault="004E1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 xml:space="preserve">F </w:t>
            </w:r>
          </w:p>
        </w:tc>
      </w:tr>
    </w:tbl>
    <w:p w:rsidR="004E1952" w:rsidRDefault="004E1952" w:rsidP="004E1952">
      <w:pPr>
        <w:pStyle w:val="HTMLPreformatted"/>
        <w:rPr>
          <w:rFonts w:ascii="Calibri" w:hAnsi="Calibri"/>
          <w:b/>
          <w:color w:val="333333"/>
          <w:sz w:val="22"/>
          <w:szCs w:val="22"/>
        </w:rPr>
      </w:pPr>
    </w:p>
    <w:tbl>
      <w:tblPr>
        <w:tblW w:w="0" w:type="auto"/>
        <w:tblLook w:val="04A0" w:firstRow="1" w:lastRow="0" w:firstColumn="1" w:lastColumn="0" w:noHBand="0" w:noVBand="1"/>
      </w:tblPr>
      <w:tblGrid>
        <w:gridCol w:w="10830"/>
      </w:tblGrid>
      <w:tr w:rsidR="004E1952" w:rsidTr="004E1952">
        <w:tc>
          <w:tcPr>
            <w:tcW w:w="0" w:type="auto"/>
            <w:tcMar>
              <w:top w:w="15" w:type="dxa"/>
              <w:left w:w="15" w:type="dxa"/>
              <w:bottom w:w="15" w:type="dxa"/>
              <w:right w:w="15" w:type="dxa"/>
            </w:tcMar>
            <w:vAlign w:val="center"/>
            <w:hideMark/>
          </w:tcPr>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Select the appropriate option in which process level the isolation should be specified?</w:t>
            </w:r>
          </w:p>
        </w:tc>
      </w:tr>
      <w:tr w:rsidR="004E1952" w:rsidT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during LINKEDIT process - 0.0 </w:t>
            </w:r>
          </w:p>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4E1952" w:rsidRDefault="004E19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during BIND process </w:t>
            </w:r>
          </w:p>
        </w:tc>
      </w:tr>
      <w:tr w:rsidR="004E1952" w:rsidT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Access path is determined for Dynamic SQL at run time when the PREPARE statement is issued. State True or False.</w:t>
            </w:r>
          </w:p>
        </w:tc>
      </w:tr>
      <w:tr w:rsidR="004E1952" w:rsidT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T</w:t>
            </w:r>
          </w:p>
        </w:tc>
      </w:tr>
      <w:tr w:rsidR="004E1952" w:rsidT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y SELECT * is not prefered in embedded SQL programs?</w:t>
            </w:r>
          </w:p>
        </w:tc>
      </w:tr>
      <w:tr w:rsidR="004E1952" w:rsidTr="004E1952">
        <w:tc>
          <w:tcPr>
            <w:tcW w:w="0" w:type="auto"/>
            <w:tcMar>
              <w:top w:w="15" w:type="dxa"/>
              <w:left w:w="15" w:type="dxa"/>
              <w:bottom w:w="15" w:type="dxa"/>
              <w:right w:w="15" w:type="dxa"/>
            </w:tcMar>
            <w:vAlign w:val="center"/>
            <w:hideMark/>
          </w:tcPr>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he chance of an index only scan is lost. - 0.0 </w:t>
            </w:r>
          </w:p>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4E1952" w:rsidRDefault="004E1952">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ll of the above </w:t>
            </w:r>
          </w:p>
        </w:tc>
      </w:tr>
    </w:tbl>
    <w:p w:rsidR="00E55952" w:rsidRDefault="00E55952" w:rsidP="00E55952"/>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to exclude the lines containing a specified string from getting displayed temporarily in the datase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X '&lt;string&gt;' ALL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X '&lt;string&gt;' ALL </w:t>
            </w:r>
          </w:p>
        </w:tc>
      </w:tr>
    </w:tbl>
    <w:p w:rsidR="00E55952" w:rsidRDefault="00E55952" w:rsidP="00E55952"/>
    <w:p w:rsidR="00E55952" w:rsidRDefault="00E55952" w:rsidP="00E55952"/>
    <w:p w:rsidR="00E55952" w:rsidRDefault="00E55952" w:rsidP="00E55952"/>
    <w:p w:rsidR="00E55952" w:rsidRDefault="00E55952" w:rsidP="00E55952"/>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How to search a string like 'abc' (including quot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 my pgm there may be more abc strings. But i need to search the abc</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Go to 3.14 option Type '''abc''' in the Search String parameter.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Go to 3.14 option Type '''abc''' in the Search String parameter.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tso command to know the current time of the system?</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SO TIME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SO TIME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command to see the active ISPF logical sessions?</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ssue the command LIST and press F10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ssue the command LIST and press F9 </w:t>
            </w:r>
          </w:p>
        </w:tc>
      </w:tr>
    </w:tbl>
    <w:p w:rsidR="00E55952" w:rsidRDefault="00E55952" w:rsidP="00E55952"/>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dentify from the following, scenarios to use IEBGENER utility.</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o create a data set containing a selection of jobs or job steps. These jobs or job steps can be entered into the </w:t>
            </w:r>
            <w:r>
              <w:rPr>
                <w:rFonts w:ascii="ProximaNovaSemibold" w:eastAsia="Times New Roman" w:hAnsi="ProximaNovaSemibold" w:cs="Times New Roman"/>
                <w:color w:val="222222"/>
                <w:sz w:val="21"/>
                <w:szCs w:val="21"/>
              </w:rPr>
              <w:lastRenderedPageBreak/>
              <w:t>job stream at a later time for processing.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reate a backup copy of a sequential data set or a member of a partitioned data set or PDSEs or HFS files.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 xml:space="preserve">Carefully read the question and answer accordingly. SORT Fields = (6, 10,CH,D) .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does this statement represen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Key starting position is 6, length is 10, comparing type is character, arrange in descending order.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Key length is 6, starts at 10th position, comparing type is character, arrange in descending order. </w:t>
            </w:r>
          </w:p>
        </w:tc>
      </w:tr>
    </w:tbl>
    <w:p w:rsidR="00E55952" w:rsidRDefault="00E55952" w:rsidP="00E55952"/>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can an in-stream dataset be terminated?</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c>
      </w:tr>
    </w:tbl>
    <w:p w:rsidR="00E55952" w:rsidRDefault="00E55952" w:rsidP="00E55952"/>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invalid 'Abnormal Disposition'(Job ends with Abnormal Return code) value for DISP parameter</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ATLG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EW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Carefully read the question and answer accordingly. In JCL, Instream data has been passed using the following command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YSIN DD * input data /*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YSIN DD * input data /*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value for Symbolic parameter is given in both JCL and PROC. While execution, the value given in the job is considered</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The parameter that can be used to control the number of pages to be printed to output log</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AGES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AGES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946"/>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Consider the following:</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SET GROUP=TBIS,DIV=USR,SUBJ=JCL,TYPE=DATA,NMBR=1</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structures containing symbolic parameters will result in:</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BISUSR.JCLCRS.DATA1?</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mp;GROUP&amp;DIV.&amp;SUBJCRS.&amp;TYPE&amp;NMBR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mp;GROUP&amp;DIV..&amp;SUBJ.CRS.&amp;TYPE&amp;NMBR </w:t>
            </w:r>
          </w:p>
        </w:tc>
      </w:tr>
      <w:tr w:rsidR="00E55952" w:rsidTr="00E55952">
        <w:tc>
          <w:tcPr>
            <w:tcW w:w="0" w:type="auto"/>
            <w:shd w:val="clear" w:color="auto" w:fill="FFFFFF"/>
            <w:tcMar>
              <w:top w:w="15" w:type="dxa"/>
              <w:left w:w="15" w:type="dxa"/>
              <w:bottom w:w="15" w:type="dxa"/>
              <w:right w:w="15" w:type="dxa"/>
            </w:tcMar>
            <w:vAlign w:val="center"/>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Consider the below Space parameter.</w:t>
            </w:r>
          </w:p>
          <w:p w:rsidR="00E55952" w:rsidRDefault="00E55952">
            <w:pPr>
              <w:spacing w:after="0" w:line="300" w:lineRule="atLeast"/>
              <w:rPr>
                <w:rFonts w:ascii="ProximaNovaSemibold" w:eastAsia="Times New Roman" w:hAnsi="ProximaNovaSemibold" w:cs="Times New Roman"/>
                <w:color w:val="222222"/>
                <w:sz w:val="21"/>
                <w:szCs w:val="21"/>
              </w:rPr>
            </w:pP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PACE=(TRK,(1,1),CONTIG)</w:t>
            </w:r>
          </w:p>
          <w:p w:rsidR="00E55952" w:rsidRDefault="00E55952">
            <w:pPr>
              <w:spacing w:after="0" w:line="300" w:lineRule="atLeast"/>
              <w:rPr>
                <w:rFonts w:ascii="ProximaNovaSemibold" w:eastAsia="Times New Roman" w:hAnsi="ProximaNovaSemibold" w:cs="Times New Roman"/>
                <w:color w:val="222222"/>
                <w:sz w:val="21"/>
                <w:szCs w:val="21"/>
              </w:rPr>
            </w:pP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CONTIG is specified and contiguous space is not available, what will happen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ystem terminates the job step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ystem terminates the job step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is the default value of MSGLEVEL parameter?</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SGLEVEL = (1,1)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SGLEVEL = (1,1) </w:t>
            </w:r>
          </w:p>
        </w:tc>
      </w:tr>
    </w:tbl>
    <w:p w:rsidR="00E55952" w:rsidRDefault="00E55952" w:rsidP="00E55952"/>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system abend" will occur when the job was cancelled because of violations or restrictions?</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one of the listed option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122 Abend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utility is used to alter the existing GDG?</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CAMS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DCAMS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are possible cause of abends when running application programs?</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umeric variable defined in a progam contains non numeric data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umeric variable defined in a progam contains non numeric data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A GDG has been defined in the following manner.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EFINE GDG (NAME(USERID.GDG.BASE) LIMIT(5) SCRATCH)</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happens when a dataset of  USERID.GDG.BASE is uncatalogued?</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backup is created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eletes the dataset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below code snippe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EP10   EXEC PGM=IDCAMS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YSOUT   DD SYSOUT=*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YSPRINT DD SYSOUT=*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NDD     DD DSN=&amp;SYSUID..TEST.TEST,DISP=SHR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YSIN    DD *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RINT INFILE(INDD) COUNT(1)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IF MAXCC=4   THEN DO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ET MAXCC = 3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END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happen while executing the above step?</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MAXCC will be 3 if the INDD files return code is 4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MAXCC will be 3 if the INDD files return code is 4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of the following command will be used along with REPRO to reset the output cluster to Empty before loading?</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USE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USE</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following scenario:</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MPMST is an Employee master VSAM ESDS file and TRAN is a VSAM ESDS transaction file containing new employee joinee dat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mp-no is the key for both the files. Both the files are sorted on emp-no.</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 COBOL file matching program takes EMPMST and TRAN as input files and a NEW-EMPMST is created which will have both existing and new employee records.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uring the file match based on emp-no,  when emp-no of master file is greater than that in the transaction file, a new record based on transaction record is created in the new master fil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gives the correct file(s) that is(are) read to get the next record?</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aster file and transaction file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ransaction file only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p w:rsidR="00E55952" w:rsidRDefault="00E55952" w:rsidP="00E55952"/>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Match the file operation and file status code and choose the right op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1. File Attribute Mismatch                -a)  35</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2. Duplicate Key condition on KSDS file   -b)  4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3. File Not Available                     -c)  22</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4. REWRITE on file that is not opened I-O -d)  39</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 d 2 - c 3 - a 4 - b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 - d 2 - c 3 - a 4 - b </w:t>
            </w:r>
          </w:p>
        </w:tc>
      </w:tr>
    </w:tbl>
    <w:p w:rsidR="00E55952" w:rsidRDefault="00E55952" w:rsidP="00E55952"/>
    <w:p w:rsidR="00E55952" w:rsidRDefault="00E55952" w:rsidP="00E55952"/>
    <w:p w:rsidR="00E55952" w:rsidRDefault="00E55952" w:rsidP="00E55952"/>
    <w:p w:rsidR="00E55952" w:rsidRDefault="00E55952" w:rsidP="00E55952"/>
    <w:p w:rsidR="00E55952" w:rsidRDefault="00E55952" w:rsidP="00E55952"/>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to sum the records starting at position 60 of length 5 and how to eliminate duplicates using the sort utility?</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Sum fields: //SYSIN DD * SORT FIELDS=(30,10,CH,A) SUM FIELDS=(60,5,ZD) // 2. Eliminate duplicates: //SYSIN DD * SORT FIELDS=(30,10,CH,A) SUM FIELDS=NONE //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 Sum fields: //SYSIN DD * SORT FIELDS=(30,10,CH,A) SUM FIELDS=(60,5,ZD) // 2. Eliminate duplicates: //SYSIN DD * SORT FIELDS=(30,10,CH,A) SUM FIELDS=NONE //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 w:rsidR="00E55952" w:rsidRDefault="00E55952" w:rsidP="00E55952"/>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cenario.</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Job is calling 3 PROC's and each PROC is having 100 Steps in it. Whether the JOB will get executed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F </w:t>
            </w:r>
          </w:p>
        </w:tc>
      </w:tr>
    </w:tbl>
    <w:p w:rsidR="00E55952" w:rsidRDefault="00E55952" w:rsidP="00E55952"/>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parameter directs the output of the job log dataset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SGCLASS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CLASS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If the job has been coded with both a JOBLIB and STEPLIB, what will happen when execute the job?</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one of the above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STEPLIB library is searched before the JOBLIB library. The JOBLIB library is ignored for the job step.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following JCL statements with use of symbolic parameter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UN PROC TAPE=2400,NAME=SYS1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          (more lines of JCL not affecting the lines below)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  DD UNIT=&amp;TAPE-2,DSN=&amp;NAME..P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the correct manner in which the DD statement parameters will get substituted?</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DD UNIT=2400,DSN=SYS1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DD UNIT=2400-2,DSN=SYS1.P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value for Symbolic parameter is given in both JCL and PROC. While execution, the value given in the job is considered</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operators would be given first priority for an relational expression in a JCL?</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O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O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following job statement in a JCL:</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INTSS JOB CLASS=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MSGCLASS=X,MSGLEVEL=(1,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             NOTIFY=&amp;SYSUID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do you print the job stream as a sysou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YPRUN=PRINT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YPRUN=COPY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The parameter that can be used to control the number of pages to be printed to output log</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AGES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AGES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value for Symbolic parameter is given in both JCL and PROC. While execution, the value given in the job is considered</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lastRenderedPageBreak/>
              <w:br/>
            </w:r>
            <w:r>
              <w:rPr>
                <w:rFonts w:ascii="Verdana" w:eastAsia="Times New Roman" w:hAnsi="Verdana" w:cs="Courier New"/>
                <w:b/>
                <w:bCs/>
                <w:color w:val="333333"/>
                <w:sz w:val="20"/>
                <w:szCs w:val="20"/>
              </w:rPr>
              <w:t>Carefully read the question and answer accordingly. Which value in TIME parameter will allow the job or a step to use the maximum amount of time?</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IME=NOLIMI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IME=NOLIMI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are valid positional parameters in a JCL statemen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GM=program-name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GM=program-nam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equivalents are correc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the above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ISP=(,,KEEP) is equivalent to DISP=(NEW,DELETE,KEEP)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In a JCL, the DD statement has two types of parameters.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hoose from the following.</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ositional, Keyword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ositional, Keyword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gives the correct function of a //JCLLIB statemen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entify the libraries that the system will search for include groups or procedures named in EXEC statements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dentify the libraries that the system will search for include groups or procedures named in EXEC statements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726"/>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The return code can be a number between</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 to 4095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0 to 4095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Sample Cod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YJOB JOB(P,U202,SH1),'FRANK SMITH',CLASS=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STEP1 EXEC PGM=PROGRAM1,SYSTEM=LINK,DEPT=INV,TYPE=REC</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ILEIN DD DSNAME=&amp;SYSTEM..&amp;DEPT..&amp;TYPE,DISP=SHR</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ILEOUT DD DSNAME=&amp;SYSTEM..&amp;DEPT..DATA,DISP=(NEW,CATLG,DELET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VGREC=U,SPACE=(80,(100,20),RLS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DCB=(LRECL=80,RECFM=FB)</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eferring to the above coding, what is the effective dataset name for the data definition FILEOU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YSTEM.INVENT.REC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LINK.INV.DATA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  SET  FILEOUT='MYID.TEST.OUTPUT'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sider the above code snippet. What is the correct statement to Nullify the FILEOUT symbolic parameter?</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SET FILEOUT=NULLIFY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ET FILEOU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correct with respect to REGION parameter?</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REGION parameter on an EXEC statement, overrides the REGION parameter on the JOB statement.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REGION parameter on an EXEC statement, is only taken into consideration if there is no REGION parameter on the JOB statemen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defines a NULL statement in a JCL?</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NULL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y keeping double slash alone //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should be coded in the job statement if the program needs 100K of central storage?</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Jobid JOB Jobname,,ADDRSPC=100K,,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Jobid JOB Jobname,,REGION=100K,,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are all the national characters  be allowed in JCL name field?</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 and $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 and $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You run a job executing a cataloged procedure, and you need to determine whether or not a statement was overridde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symbols appear in columns 1 through 3 of the output listing if such a statement is overridden?</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X/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X/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The invalid 'Abnormal Disposition'(Job ends with Abnormal Return code) value for DISP parameter</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EW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EW </w:t>
            </w:r>
          </w:p>
        </w:tc>
      </w:tr>
    </w:tbl>
    <w:p w:rsidR="00E55952" w:rsidRDefault="00E55952" w:rsidP="00E55952"/>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TRUE with respect to parameters in JCL?</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Key word parameters can be coded in any order after any positional parameters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Key word parameters can be coded in any order after any positional parameters </w:t>
            </w:r>
          </w:p>
        </w:tc>
      </w:tr>
    </w:tbl>
    <w:p w:rsidR="00E55952" w:rsidRDefault="00E55952" w:rsidP="00E55952"/>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Is it possible to define VOL=SER= parameter for Tape datasets?</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maximum number of DD statements can be coded in a single Step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273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3273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091"/>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THEN-ELSE construct can be coded in JCL.</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parameter can not be used on a JOB statemen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ND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JCLLIB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not a function of SDSF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ncelling a job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cheduling a Job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Maximum number of steps that could be executed in JCL</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55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55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How many datasets can be merged at a time?</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6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6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537"/>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Valid values for RECFM</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B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B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916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State whether true or fal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CLUDE statement and OMIT statement cannot be specified together in DFSOR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purpose of the ‘DD KEYLEN’ parameter in a JCL?</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options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pecifies the length of the keys in the dataset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does * in sysout=* mean?</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ame as CLASS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ame as MSGCLASS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command to display the jobs with job name beginning with ‘JBPCH002’ in SDSF</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E JBPCH002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E JBPCH002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are valid statements related to JCL procedures?</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lastRenderedPageBreak/>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n In-stream procedure can be defined within another in-stream procedure.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cataloged procedure is stored in a partitioned data set and may be invoked by any job on the system.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A JCL program can have more than one JOB card. State True or False.</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How can the submitting user’s RACF authority be overridden in a job stream?</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rough the USER and PASSWORD parameter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rough the USER and PASSWORD parameter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following Job card:</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TSOCABX  JOB (00010,1020983),'TSOCAB'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Which of the following parameters, when added to the above Jobcard, executes the job using a D initiator?</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LASS=D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LASS=D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sort command will eliminate duplicate records in the data se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UM FIELDS=NONE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UM FIELDS=NONE </w:t>
            </w:r>
          </w:p>
        </w:tc>
      </w:tr>
    </w:tbl>
    <w:p w:rsidR="00E55952" w:rsidRDefault="00E55952" w:rsidP="005D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ProximaNovaSemibold" w:eastAsia="Times New Roman" w:hAnsi="ProximaNovaSemibold" w:cs="Courier New"/>
          <w:b/>
          <w:bCs/>
          <w:color w:val="333333"/>
          <w:sz w:val="20"/>
          <w:szCs w:val="20"/>
        </w:rPr>
        <w:br/>
      </w: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159"/>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Given the following in a JCL:</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D=(code,L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or which of the following values of RC will the step be executed?</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RC &lt;= code - 0.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F RC &lt; cod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lastRenderedPageBreak/>
        <w:br/>
      </w:r>
    </w:p>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utility is used to alter the existing GDG?</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CAMS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DCAMS </w:t>
            </w:r>
          </w:p>
        </w:tc>
      </w:tr>
    </w:tbl>
    <w:p w:rsidR="00E55952" w:rsidRDefault="00E55952" w:rsidP="00E55952"/>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If a generation data set is specified as input without the generation number, what will the input to the DD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ncatenation of all the cataloged generations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oncatenation of all the cataloged generations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le editing a file/program,how will you know  the changes you have done since the last SAVE command.</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Give COMPARE SESSION on the command line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Give COMPARE SESSION on the command lin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Line command is used to compress a dataset?</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Z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Z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TSO command allows you to quit the screen without saving the changes ?</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NCEL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ANCEL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Resource access control facility command (RACF) is used to grand access?</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RMI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ERMI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le creating the data set in 3.2 option, if I don’t give the dataset name in " " then the first qualifier will get added and the data set name will be as &lt;USERID&gt;.&lt;USERID&gt;.PS</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TSO block line Command to get convert all the lowercase alphabetic characters to uppercase</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ssue the block line command UCC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ssue the block line command UCC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How to cancel the unwanted job in spool?</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issuing C against the job - 1.0</w:t>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E55952" w:rsidRDefault="00E55952">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issuing C against the job </w:t>
            </w:r>
          </w:p>
        </w:tc>
      </w:tr>
    </w:tbl>
    <w:p w:rsidR="00E55952" w:rsidRDefault="00E55952" w:rsidP="00E55952"/>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TSO command is used to see the current data set allocation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SO IRRDSN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SO ISRDDN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can we move the data and place it after specific line within a datase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use M as the line command for the line to be moved--&gt;Use A as the line command to indicate the line after which it has to be placed--&gt;press ENTER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use M as the line command for the line to be moved--&gt;Use A as the line command to indicate the line after which it has to be placed--&gt;press ENTER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 with respect to PIC string in FIND command:</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FIND P'&amp;' finds the non-blank characters in a datase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FIND P'&gt;' finds the uppercase characters in a datase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the above statemen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ement 1 is false, 2 is tru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false, 2 is true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735"/>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to view/edit the clipboard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CUT APPEND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UT DISPLAY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061"/>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to edit a dataset in view mod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Use the command REPLACE ALL'&lt;dataset name&g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EPLACE .zf .zl &lt;dataset name&g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command is used to repeat the change request by the most recent CHANGE command?</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REPEA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CHANG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modes will help in opening the dataset for viewing the data, even if its opened by another user for editing?</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Brows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rowse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TSO line command to delete the dataset/file without using option D against the dataset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SO DEL 'File nam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SO DEL 'File nam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below IDCAMS, PRINT command in VSAM. Choose the correct answer.</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EP001  EXEC PGM=IDCAMS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PRINT DD SYSOUT=*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IN DD *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RINT IDS(USERID.VSAM.FIL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Records will be printed in CHARACTER forma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ecords will be printed in CHARACTER and HEXADECIMAL forma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the following VSAM definition, what is the length of the Key in KSD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EFINE CLUSTER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NAME (XIND.NLT.CLUSTER)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YLINDER (5 1)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VOLUMES (WORK01)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ECORDSIZE (120 124)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KEYS (8 24)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DEXED)</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8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8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below code and select which type of VSAM file will be created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EFINE CLUSTER(NAME(USERID.VSAM.FILE) -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ECORDSIZE(80 80)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VOLUME(TCHN01)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RACKS(1 1)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REESPACE(10 10)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ISZ(4096)</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LDS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KSDS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many different alternate indexes can be defined on a base cluste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None of the listed option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53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the following Export command, what does the TEMPORARY command do?</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IN    DD  *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XPORT MVS802.HRTITLE.TABLE     -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OUTFILE(BACKUP)          -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EMPORARY</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It indicates the source cluster will not remain after the portable copy is created.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t indicates the source cluster remains after the portable copy is created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164"/>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lternate index can be created for RRDS VSAM file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lastRenderedPageBreak/>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lternate Indexes do not support a reusable base cluste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164"/>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lternate index can be created for RRDS VSAM file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s the IDCAMS ALTER command used to change the LIMIT parameter for a GDG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the VSAM file definition using IDCAMS, FREESPACE is defined as below.</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EESPACE (10, 20). What does 10 and 20 stand fo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10% of CA is free, 20% of CI in CA is fre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0% of CI free, 20% of CI in CA is fre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the COBOL SELECT statement what is the ORGANIZATION for a KSDS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Organization is SEQUENTIAL or DYNAMIC or RANDOM.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Organization is INDEXED.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purpose of FREESPACE parameter while defining cluster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REESPACE parameter defined to resolve space issues.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FREESPACE is reserved within the data component of a KSDS to accommodate inserting new records and the updating of records.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n we have duplicate records in Alternate index file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f you wish to use the REWRITE command how should the VSAM file be opened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It must be opened as INPUT-OUTPU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t must be opened as INPUT-OUTPU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8574"/>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ISPF option TS can be used to browse VSAM RRDS dataset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Using TS option you can edit records in a VSAM RRDS datase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ement 1 is true, 2 is fals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oth statements 1 and 2 are tru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RRDS records are accessed based on the RBA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s EMPTY parameter in GDG, specifies that only the oldest generation dataset is to be uncataloged when the maximum is reached.</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statements are true about CONTROL INTERVAL SPLIT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CI will split if one or more records is to be inserted and there is no enough free space in the CI. - 0.5</w:t>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lastRenderedPageBreak/>
              <w:t>The number of records transferred depends upon the number of records going to be inserted in orginal CI. Both should be equal.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CI will split if one or more records is to be inserted and there is no enough free space in the CI.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Approximately half of the records in the CI are transferred to a free CI and the record to be inserted is placed in the original CI.</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elect the tool which is used to perform set of utility functions on VSAM or Non VSAM files as like editing, browsing, printing, copying and maintain data?</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ILE AID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ILE AID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Do all versions of the GDG have to be of the same record length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975"/>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VSAM KSDS files can have only one Primary index</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VSAM KSDS files can have only one Alternate index</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lastRenderedPageBreak/>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ements 1 and 2 are fals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true and 2 is fals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statements are tru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 Empty slots is in the data set are used for adding records in LD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 A record cannot be deleted, but you can reuse its space for a record of the same length, in an ESD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ement 1 is false, 2 is tru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false, 2 is true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re are 10 records in KSDS file. How to print only the last five records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PRINT IDS (DSN) SKIPREC (5) STOPAFT (5)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INT IDS (DSN) SKIP(5) COUNT (5)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Consider the following statements with </w:t>
            </w:r>
            <w:r>
              <w:rPr>
                <w:rFonts w:ascii="Verdana" w:eastAsia="Times New Roman" w:hAnsi="Verdana" w:cs="Courier New"/>
                <w:b/>
                <w:bCs/>
                <w:color w:val="333333"/>
                <w:sz w:val="20"/>
                <w:szCs w:val="20"/>
              </w:rPr>
              <w:lastRenderedPageBreak/>
              <w:t>regard to ESDS datasets in COBOL VSAM processing:</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An ESDS dataset can be used in Dynamic access mod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Records can be inserted in the middle of an ESDS dataset using INSERT statemen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the above statemen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ement 1 and 2 both are tru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and 2 are both fals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command is used to define the file as a spanned file while creating i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PAN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PANNED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attribute is used to define the number of bytes allotted for the Control Interval while allocating VSAM file by using IDCAM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REESPAC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ISZ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a KSDS dataset, if a record length is 128, which of the following are appropriate CISIZE value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512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512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664"/>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atement 1: You can delete a record in VSAM KSDS dataset using TS optio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TS option also shows the deleted VSAM KSDS record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ement 1 is true, 2 is fals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true, 2 is false </w:t>
            </w:r>
          </w:p>
        </w:tc>
      </w:tr>
    </w:tbl>
    <w:p w:rsidR="00E55952" w:rsidRDefault="00E55952" w:rsidP="00E55952"/>
    <w:p w:rsidR="00E55952" w:rsidRDefault="00E55952" w:rsidP="00E55952"/>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 with regard to RRDS datasets in COBOL VSAM processing:</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In the COBOL SELECT clause for a RRDS file, Relative key is R-RRN and R-RRN is part of the record descrip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ACCESS mode is DYNAMIC can be used for a RRDS datase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the above statemen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ement 1 and 2 are both fals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false, 2 is tru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option under ISPF you will choose to browse a VSAM KSDS datase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ISPF option 3.4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S option in ISPF, then F, F and option 1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TSO option to view the VSAM data set in file manage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S;F;B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S;F;F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are the parts of index component in VSA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Control Interval and Control Area.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equence se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a large VSAM KSDS dataset, how do you know the number of records deleted since its creat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Number of deleted records cannot be found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LISTCAT with option ENTRIES and ALL gives the statistics including number of records deleted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s the integer values of both average and maximum are identical for fixed length records while defining the cluster RECORDSIZE(average maximum)]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EXPORT command under AMS is used to export _______________.</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VSAM data to a sequential dataset only in a DASD or TAP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VSAM data to a sequential dataset only in a DASD or TAP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BUFFERSPACE parameter while defining a cluster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BUFFERSPACE is used to specify the maximum amount of buffer space required to process the datase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UFFERSPACE is used to specify the minimum amount of buffer space required to process the datase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Before loading a sequential flle to a VSAM KSDS, the input file must be sorted on key valu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List down the allowed rules in naming convention of VSAM datase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lastRenderedPageBreak/>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1) Length of file name should not be exceeded 44 characters 2) Letters allowed are (A-Z), (0-9),national characters(@,#,$), and hyphen(-)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1) Length of file name should not be exceeded 44 characters 2) Letters allowed are (A-Z), (0-9),national characters(@,#,$), and hyphen(-) </w:t>
            </w:r>
          </w:p>
        </w:tc>
      </w:tr>
    </w:tbl>
    <w:p w:rsidR="00E55952" w:rsidRDefault="00E55952" w:rsidP="00E55952"/>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parameter should be coded to make VSAM dataset read-only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NOINHIBI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NHIBI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an we DEFINE ALTERNATE INDEX in RRDS file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RRDS records are accessed based on the RBA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lastRenderedPageBreak/>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cenario:</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The CI size is 4096 bytes and it currently has 4 records. Record 1 is 1000 bytes. Records 2, 3 and 4 are 1200, 1000, 800 bytes respectively.</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ill happen if the system tries to insert another record of size 1000 byte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Both CA and CI split happens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nly CI split happens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State TRUE or FALS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s the RECORD KEY clause in COBOL code is used for accessing records in Random mode in KSDS file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total number of extents for a VSAM datase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255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23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hoose the character of VSA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All of the listed abov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n access method that has a service program called AMS which consists of a utility program called IDCAMS.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9754"/>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the KSDS file is created with RESUE option, Alternate index can be created or not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In RRDS records are accessed based on the RBA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command to print the VSAM data set on ISPF panel?</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PRINT IDS(/) CHAR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INT IDS(/) CHAR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9906"/>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TO 8.</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DOWN BY 4.</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TO 4.</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UP BY 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DOWN BY 3.</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value of INDEX after executing the above statemen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2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Which section is used to pass data from </w:t>
            </w:r>
            <w:r>
              <w:rPr>
                <w:rFonts w:ascii="Verdana" w:eastAsia="Times New Roman" w:hAnsi="Verdana" w:cs="Courier New"/>
                <w:b/>
                <w:bCs/>
                <w:color w:val="333333"/>
                <w:sz w:val="20"/>
                <w:szCs w:val="20"/>
              </w:rPr>
              <w:lastRenderedPageBreak/>
              <w:t>one program to another program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LINKAGE SECTION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LINKAGE SECTION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056"/>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cenario:</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 program PRG1 calls PRG2, using statement CALL 'PRG2' USING P1,P2.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oth the programs are compiled and linked error free. Compiler option DYNAMIC is used.</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fterwards some modification is done to PRG2.</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programs we need to compile to execute the main progra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Both PRG1 &amp; PRG2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nly PRG2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32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f you were passing a table via linkag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Index is preferabl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ndex is preferabl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difference if the sub program is coded with EXIT PROGRAM and the sub program is coded with GO BACK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EXIT PROGRAM : Stop executing the program GO BACK : The control will go back to the main program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XIT PROGRAM : Stop executing the program GO BACK : The control will go back to the main program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Linkage section i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 It is must for called program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b) It is must for calling program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 used for displaying messages in sub program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 Temporary storage for called progra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emporary storage for called program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emporary storage for called program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How can we ensure that when the referenced sub-program is called for the next time, it will be entered in its initial stat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Use CANCEL command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Use CANCEL command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In nested programs,  Linkage section is not mandatory even if calling program is passing some dat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 SEARCH ALL does not require the table to be sorted order.</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SEARCH minimizes the number of comparisions done on table element compared to SEARCH ALL.</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ement 1 is true, 2 is fals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oth statements are fals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an Subscript value be passed to a Subprogram via Linkage Section ? 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COBOL program snippe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ORKING-STORAGE SEC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CALLED-PGM    PIC   X(8) VALUE    ‘PROGRAM2’.</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DURE DIVIS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AIN-LOGIC.</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ALL   WS-CALLED-PGM.</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LL is a valid statement in the above cod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cenario:</w:t>
      </w: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TABLE.</w:t>
      </w: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TABLE-ELEMENT OCCURS 5 TIMES PIC X(1) VALUE 'AAAAA'.</w:t>
      </w: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SPLAY WS-TABLE.</w:t>
      </w: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the error in the above code?</w:t>
      </w:r>
    </w:p>
    <w:p w:rsidR="00E55952" w:rsidRDefault="00E55952" w:rsidP="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r>
        <w:rPr>
          <w:rFonts w:ascii="Arial" w:eastAsia="Times New Roman" w:hAnsi="Arial" w:cs="Arial"/>
          <w:b/>
          <w:bCs/>
          <w:color w:val="222222"/>
          <w:sz w:val="21"/>
          <w:szCs w:val="21"/>
        </w:rPr>
        <w:br/>
      </w: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rsidP="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OCCURS cannot be defined with PICTURE clause. - 0.0</w:t>
      </w:r>
    </w:p>
    <w:p w:rsidR="00E55952" w:rsidRDefault="00E55952" w:rsidP="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VALUE literal exceeds the PICTURE definition. </w:t>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If you want to store two variables say, subscript and amount in a COMP and COMP-3 field, which one is preferred.</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For a subscript COMP is preferred and for the amount COMP-3 is preferred.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For a subscript COMP is preferred and for the amount COMP-3 is preferred.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true with respect to ‘CALL ‘program’ USING BY CONTEN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It is not a valid CALL statemen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arameters passed to called program are protected.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used to set the size of a table, depending on the value of a particular variable data ite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OCCURS DEPENDING ON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CCURS DEPENDING ON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257"/>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Determine the byte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REC-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L PIC X(6).</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M REDEFINES L.</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N OCCURS 6 TIMES PIC 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02 O OCCURS 4 TIME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P PIC X(5).</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Q PIC 999.</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38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38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CALL BY CONTEXT method, sub program will not be able to modify passed parameter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alled program can contain Call statemen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lastRenderedPageBreak/>
              <w:t>Carefully read the question and answer accordingly. What will happen If the below type of scenario code is getting compiled?</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ub program id is wrongly given in sub program. The main program A is Calling the sub program B</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Compilation error will occur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LINK EDIT will fail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will cause SOC4 abend with respect to processing of TABLE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Missing GOBACK after SORT verb - logic fell into INPUT PROCEDUR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Subscript or INDEX is out of bounds (for the tabl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In nested programs,  Linkage section is not mandatory even if calling program is passing some dat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How does static call differ from Dynamic </w:t>
            </w:r>
            <w:r>
              <w:rPr>
                <w:rFonts w:ascii="Verdana" w:eastAsia="Times New Roman" w:hAnsi="Verdana" w:cs="Courier New"/>
                <w:b/>
                <w:bCs/>
                <w:color w:val="333333"/>
                <w:sz w:val="20"/>
                <w:szCs w:val="20"/>
              </w:rPr>
              <w:lastRenderedPageBreak/>
              <w:t>call?</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ic call is bound with calling pgm at link edit time whereas dynamic call is loaded from pgm library and static is not part of executable modul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ic call is bound with calling pgm at link edit time whereas dynamic call is loaded from pgm library and static is a part of executable load modul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cannot be used to set an initial value to an index?</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SEARCH statement with the ALL phras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DD or MOVE statement. </w:t>
            </w:r>
          </w:p>
        </w:tc>
      </w:tr>
      <w:tr w:rsidR="00E55952" w:rsidTr="00E55952">
        <w:tc>
          <w:tcPr>
            <w:tcW w:w="0" w:type="auto"/>
            <w:shd w:val="clear" w:color="auto" w:fill="FFFFFF"/>
            <w:tcMar>
              <w:top w:w="15" w:type="dxa"/>
              <w:left w:w="15" w:type="dxa"/>
              <w:bottom w:w="15" w:type="dxa"/>
              <w:right w:w="15" w:type="dxa"/>
            </w:tcMar>
            <w:vAlign w:val="center"/>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Consider the following Data Division entries:</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T1.</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2 TABLE-1  OCCURS 400 TIMES INDEXED BY A.</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3 TN                PIC X(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3 TNAME         PIC X(30).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3 TADDRESS   PIC X(4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TEMP                        PIC X(10).</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ROCEDURE DIVIS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EARCH ALL TABLE-1 AT END GO TO ERROR-ROUTIN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HEN TEMP = TN(A) PERFORM PROCESS-PARA.</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ich of the following is correc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ndex A should be set to an initial value before the SEARCH ALL statemen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SCENDING/DESCENDING KEY clause is required in the table description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an Subscript value be passed to a Subprogram via Linkage Section ? 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State whether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REDEFINES clause is used to allow the same storage allocation to be referenced by different data</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defines a variable length tabl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lastRenderedPageBreak/>
              <w:t>01 VAR-RECORD. 05 REC-MISC PIC X(30). 05 REC-SAL-CNT PIC 9(4). 05 REC-SAL PIC 9(5) OCCURS 1 TO 100 TIMES ON DEPENDING REC-SAL-CN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01 VAR-RECORD. 05 REC-MISC PIC X(30). 05 REC-SAL-CNT PIC 9(4). 05 REC-SAL PIC 9(5) OCCURS 1 TO 100 TIMES DEPENDING ON REC-SAL-CN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GO BACK is coded instead of STOP RUN in a standalone COBOL program. Execution result will b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Infinite Loop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imilar to STOPRUN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CALL BY REFERENCE method, data value of variable is passed to sub progra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an Index value be passed to a Subprogram via Linkage Section ? 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ARCH ALL is a binary search and the table should be sorted by using ASCENDING/DESCENDING KEY clause before using SEARCH ALL</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does File status 92 signify?</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ile is opened for input and an attempt is made to write to i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ile is opened for input and an attempt is made to write to it.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Select the list of verbs which will be used to include the Copybooks in COBOL progra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None of the listed option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COPY INCLUD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gives the correct syntax to define the record descriptions in the FILE SECTION if there are three different record descriptions for the same fil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D filename DATA RECORDS ARE RD01, RD02, RD03. 01 RD01 PIC X(n). 01 RD02 PIC X(n). 01 RD03 PIC X(n).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D filename DATA RECORDS ARE RD01, RD02, RD03. 01 RD01 PIC X(n). 01 RD02 PIC X(n). 01 RD03 PIC X(n).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tate whether True or False. While writing to a file in COBOL, we refer to the file name next to the WRITE verb.</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7819"/>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1 AAA pic 9(4).</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BBB pic 9(6).</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123456 into BBB.</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BBB to AA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splay BBB.</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ould be the value of AAA</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1234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3456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V and . (Decimal point) picture characters may be used in the same data description entry</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BLANK WHEN ZERO is allowed only for numeric data item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ement 1 and 2 both are tru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false and 2 is tru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9954"/>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PERFORM RANGE-TO-BE-EXECUTED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VARYING E FROM 1 BY 1 UNTIL I&gt;15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FTER F FROM 1 BY 1 UNTIL J&gt;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range RANGE-TO-BE-EXECUTED will be performed 150 times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The range RANGE-TO-BE-EXECUTED will be performed 150 times</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lastRenderedPageBreak/>
              <w:t>Carefully read the question and answer accordingly. What is wrong with the following data declara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W-DATE   PIC X(6).</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DD PIC 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MM PIC 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YY PIC 99.</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DD, MM, and YY are invalid datanames.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IC can't be specified for a group item.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elect the one in which the INSPECT verb is syntactically correc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INSPECT LEADING-SPACE-ITEM REPLACING LEADING SPACES BY ZEROS.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NSPECT LEADING-SPACE-ITEM REPLACING LEADING SPACES BY ZEROS.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the example below 05 WS-VAR1 PIC X(5),05 WS-VAR2 REDEFINES WA-VAR1 PIC 9(5),PROCEDURE DIVISION MOVE 'ABCDE' TO WS-VAR1.Now what is the value of WS-VAR1 and WS-VAR2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WS-VAR1 = ABCDE WS-VAR2 = ABCD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WS-VAR1 = ABCDE WS-VAR2 = Low values or Spaces </w:t>
            </w:r>
          </w:p>
        </w:tc>
      </w:tr>
    </w:tbl>
    <w:p w:rsidR="00E55952" w:rsidRDefault="00E55952" w:rsidP="00E55952">
      <w:pPr>
        <w:spacing w:after="0" w:line="240" w:lineRule="auto"/>
        <w:rPr>
          <w:rFonts w:ascii="Times New Roman" w:eastAsia="Times New Roman" w:hAnsi="Times New Roman" w:cs="Times New Roman"/>
          <w:sz w:val="24"/>
          <w:szCs w:val="24"/>
        </w:rPr>
      </w:pPr>
    </w:p>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the example below 05 WS-VAR1 PIC X(5),05 WS-VAR2 REDEFINES WA-VAR1 PIC 9(5),PROCEDURE DIVISION MOVE 'ABCDE' TO WS-VAR1.Now what is the value of WS-VAR1 and WS-VAR2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WS-VAR1 = ABCDE WS-VAR2 = ABCD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WS-VAR1 = ABCDE WS-VAR2 = Low values or Spaces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8353"/>
      </w:tblGrid>
      <w:tr w:rsidR="00E55952" w:rsidTr="00E55952">
        <w:tc>
          <w:tcPr>
            <w:tcW w:w="0" w:type="auto"/>
            <w:shd w:val="clear" w:color="auto" w:fill="FFFFFF"/>
            <w:tcMar>
              <w:top w:w="15" w:type="dxa"/>
              <w:left w:w="15" w:type="dxa"/>
              <w:bottom w:w="15" w:type="dxa"/>
              <w:right w:w="15" w:type="dxa"/>
            </w:tcMar>
            <w:vAlign w:val="center"/>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Consider the following COBOL code:</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GROUP-ITE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5 WS-AMOUNT-1 PIC 99 USAGE COMP VALUE 5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5 WS-AMOUNT-2 PIC 9(4)V99 USAGE COMP.</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MOVE ZEROS TO WS-GROUP-ITE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ADD 50 TO WS-AMOUNT-1.</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at is the value stored in WS-AMOUNT-1 after executing the above statemen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50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50 </w:t>
            </w:r>
          </w:p>
        </w:tc>
      </w:tr>
    </w:tbl>
    <w:p w:rsidR="00E55952" w:rsidRDefault="00E55952" w:rsidP="00E55952"/>
    <w:p w:rsidR="00E55952" w:rsidRDefault="00E55952" w:rsidP="00E55952"/>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954"/>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PERFORM RANGE-TO-BE-EXECUTED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VARYING E FROM 1 BY 1 UNTIL I&gt;15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AFTER F FROM 1 BY 1 UNTIL J&gt;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range RANGE-TO-BE-EXECUTED will be performed 150 times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range RANGE-TO-BE-EXECUTED will be performed 150 times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003"/>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COBOL cod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ORKING-STORAGE SEC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WS-SUB1                 PIC   99 VALUE    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WS-SUB2                 PIC   99 VALUE    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DURE DIVIS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AIN-LOGIC.</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ROCESS-PARA  UNTIL  WS-SUB1 &gt; 8 AND WS-SUB2 &gt; 10</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SS-PAR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1   TO  WS-SUB1.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DD    1   TO  WS-SUB2.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number of times  PROCESS-PARA will be executed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10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0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994"/>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F A = 1 OR 2 OR 3 NEXT SENTENC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LSE MOVE A TO B.</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describes the above sentence correctly</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lastRenderedPageBreak/>
              <w:t>IF A NOT = 1 OR A NOT = 2 OR A NOT = 3 MOVE A TO B.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F A NOT = 1 AND 2 AND 3 MOVE A TO B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The following entries appear in the WORKING-STORAGE SEC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DATE-TDY.</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YY  PIC XX VALUE "90".</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MM  PIC XX VALUE "12".</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DD  PIC XX VALUE :3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DATE-EDIT  PIC XX/XX/XX.</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DATE-TDY TO DATE-EDI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90/12/31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901231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elect the allowable level numbers of Elementary data items in COBOL progra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01 TO 49 , 77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01 TO 49 , 77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The COBOL program contains the following IF statemen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VAR1 NOT = 'L' OR 'M' OR '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          PERFORM PARA-ERROR</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s a result of this statement, When will PARA-ERROR will be executed.</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If VAR1 has some value other than 'L', 'M' and 'N'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f VAR1 was defined as a condition-name with values 'L', 'M' or 'N'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842"/>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5 VAR-A      PIC 9(9).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VAR-B      PIC X(10).</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DURE DIVIS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12345.99 TO VAR-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12345.99 TO VAR-B.</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VAR-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VAR-B.</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Output will b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000012345.99 and 12345.99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ompilation Error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correct with respect to condition-name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condition-name is a identifier defined with level number 88.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condition-name is a identifier defined with level number 88.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symbols can NOT be coded on position 7 of a COBOL progra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7819"/>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1 AAA pic 9(4).</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BBB pic 9(6).</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123456 into BBB.</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BBB to AA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splay BBB.</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ould be the value of AAA</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3456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3456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ABEND will occur when the un-initialized numeric item is used in the COMPUTE or MOVE statemen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0C7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0C7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1, A2 and A3 are condition-names.  Consider the following compound condition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  A1 OR   A2 OR A3</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B.  A1 AND  A2 AND A3</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  A1 OR  (A2 AND A3)</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  A1 AND (A2 OR A3)</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A1 is known to evaluate to 'False' which of the above four conditions can be evaluated without additional informat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NONE (A2 and A3 should also be evaluated in every cas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LL (All conditions evaluate to 'Fals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981"/>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 HAVE FOLLOWING DECLARA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A PIC X(10) VALUE 'XXXXXXXXXX'.</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B REDEFINES 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C PIC X(3).</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D PIC X(3).</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E PIC 9(3).</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 MY PROG, I HAV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1 TO 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ILL BE DISPLAYED AS A RESULT OF THI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XXXXXX001X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XXXXXX001X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lastRenderedPageBreak/>
              <w:br/>
            </w:r>
            <w:r>
              <w:rPr>
                <w:rFonts w:ascii="Verdana" w:eastAsia="Times New Roman" w:hAnsi="Verdana" w:cs="Courier New"/>
                <w:b/>
                <w:bCs/>
                <w:color w:val="333333"/>
                <w:sz w:val="20"/>
                <w:szCs w:val="20"/>
              </w:rPr>
              <w:t>Carefully read the question and answer accordingly. Identify which of these are the correct declara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1)       01 VAR1 VALUE 'ABCD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3).</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3 PIC X(2).</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2)       01 VAR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3) VALUE 'ABC'.</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3 PIC X(2) VALUE 'D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3)       01 VAR1 VALUE 'ABCD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3) VALUE 'ABC'.</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3 PIC X(2) VALUE 'D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4)       01 VAR1 PIC X(5) VALUE 'ABCD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3).</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3 PIC X(2).</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1 and 3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 and 2 </w:t>
            </w:r>
          </w:p>
        </w:tc>
      </w:tr>
      <w:tr w:rsidR="00E55952" w:rsidTr="00E55952">
        <w:tc>
          <w:tcPr>
            <w:tcW w:w="0" w:type="auto"/>
            <w:shd w:val="clear" w:color="auto" w:fill="FFFFFF"/>
            <w:tcMar>
              <w:top w:w="15" w:type="dxa"/>
              <w:left w:w="15" w:type="dxa"/>
              <w:bottom w:w="15" w:type="dxa"/>
              <w:right w:w="15" w:type="dxa"/>
            </w:tcMar>
            <w:vAlign w:val="center"/>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 xml:space="preserve">Carefully read the question and answer accordingly. In code snippet, how many times the paragraph CALC-PARA will be executed? </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ERFORM CALC-PARA THRU CALC-PARA-EXIT VARYING COUNTER FROM 1 BY 1 UNTIL COUNTER = 13.</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13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12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77 A PIC X(10) VALUE IS “PPQQRRSSTT”.In PROCEDURE DIVISION contains the statement EXAMINE P REPLACING ALL “PQR” BY “XYZ” .Indicate which one of the following is tru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he EXAMINE statement is incorrect as it is used to replace a single character by another single character but not a group of characters.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he EXAMINE statement is incorrect as it is used to replace a single character by another single character but not a group of characters. </w:t>
            </w:r>
          </w:p>
        </w:tc>
      </w:tr>
    </w:tbl>
    <w:p w:rsidR="00E55952" w:rsidRDefault="00E55952" w:rsidP="00E55952"/>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below compute verb and select the appropriate op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VARIABLES.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QTY     PIC 9(2) VALUE 10.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DISC    PIC 9(2) VALUE 39.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TOT     PIC 9(2) VALUE 18.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1000-MAIN-PAR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OMPUTE ROUNDED WS-TOT  =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S-QTY * WS-DISC .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QUANTITY :" WS-QTY.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DISCOUNT :" WS-DISC.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TOTAL    :" WS-TO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program will throw run time error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program will throw compilation error stating that the COMPUTE statement discarded due to data-name should come before the ROUNDED statement </w:t>
            </w:r>
          </w:p>
        </w:tc>
      </w:tr>
      <w:tr w:rsidR="00E55952" w:rsidTr="00E55952">
        <w:tc>
          <w:tcPr>
            <w:tcW w:w="0" w:type="auto"/>
            <w:shd w:val="clear" w:color="auto" w:fill="FFFFFF"/>
            <w:tcMar>
              <w:top w:w="15" w:type="dxa"/>
              <w:left w:w="15" w:type="dxa"/>
              <w:bottom w:w="15" w:type="dxa"/>
              <w:right w:w="15" w:type="dxa"/>
            </w:tcMar>
            <w:vAlign w:val="center"/>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r>
              <w:rPr>
                <w:rFonts w:ascii="Arial" w:eastAsia="Times New Roman" w:hAnsi="Arial" w:cs="Arial"/>
                <w:color w:val="222222"/>
                <w:sz w:val="21"/>
                <w:szCs w:val="21"/>
              </w:rPr>
              <w:lastRenderedPageBreak/>
              <w:t>Carefully read the question and answer accordingly. Consider the following declaration in the WORKING-STORAGE sect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EEK-DAY-NAMES       PIC X(45)</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VALUE 'MONDAY TUESDAY WEDNESDAY THURSDAY FRIDAY'.</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1 WEEK-DAYS REDEFINES WEEK-DAY-NAME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2  WEEK_DAY         PIC X(9)  OCCURS 5 TIMES.</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hat value will be present in WEEK-DAY(4)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EDNESDAY'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URSDAY FR’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result of the following code snippe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WS-VAR1 PIC 9(4)V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WS-VAR2 PIC 9(4).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DE VAR1 INTO VAR2 ROUNDED</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rounded value of the quotient that results from dividing VAR1 by VAR2 replaces VAR1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compile time error since VAR2 has an edit symbol in its PIC and compiler expects a numeric value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he Cobol compiler at the time of compilation indicates the error in the following Statemen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MULTIPLY 0.1 BY Y.</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ich of the following had given the correct clau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lastRenderedPageBreak/>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Y has the PICTURE CLAUSE 9(4) V99.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Y has the PIC CLAUSE ZZZ9.9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5  PART1 PIC  S9(3) SIGN  LEADING  SEPARATE  VALUE - 567.</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PART2 PIC  S9(3) SIGN  TRAILING  VALUE - 567.</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ill be the value of PART1 &amp; PART2 after execut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PART1 will be 567 PART2 will be 567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ART1 will be -567 PART2 will be 567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By considering the below code what will be the content of WS-FINAL-ITEM?</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ITEM1   PIC X(08) VALUE   'LANGUAG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ITEM2   PIC X(10) VALUE   'COBOL IS 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FINAL-ITEM   PIC X(30).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RING WS-ITEM1 DELIMITED BY SIZ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S-ITEM2 DELIMITED BY SPACES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TO WS-FINAL-ITEM.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FINAL-ITEM :' WS-FINAL-ITE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LANGUAGECOBOL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LANGUAGECOBOL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415"/>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WORKING-STORAGE SECTIO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1          PIC **9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1234  TO WS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FIRST VALUE :" WS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0012  TO WS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SECOND VALUE :" WS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sider the above code snippet and select the appropriate opt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SYSOUT will be as below FIRST VALUE :*1234 SECOND VALUE :00012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SYSOUT will be as below FIRST VALUE :*1234 SECOND VALUE :**012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10, B=5, C=10, D=5, E=0 What will be the value of E after the following statement ADD A, B TO C, D GIVING 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15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yntax Error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1 VAR1 PIC 9(10)</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UNSTRING "WELCOME"  INTO VAR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xecution of above command will result i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WELCOME will be moved VAR1. First 7 position of VAR1 will have WELCOME and remaing positions will be unchanged.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rror as sending field should be an identifier and not a literal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PROCEDRE DIVISION statemen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A LESS THAN B WRITE REC-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LSE WRITE REC-2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before executing this statement, A contains alphanumeric Literal 'l' and B contains alphanumeric literal 'A', the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Compiler error results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EC-1 is always written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787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01 WS-SUB-VAR.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       PIC 9(2) VALUE 5.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B       PIC 9(2) VALUE 39.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C       PIC 9(2) VALUE 18.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D       PIC 9(2) VALUE 20.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VIDE WS-A INTO WS-B GIVING WS-C REMAINDER WS-D.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A :" WS-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B :" WS-B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C :" WS-C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D :" WS-D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fter the execution of above snippet what will be the outpu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WS-A :05 WS-B :39 WS-C :06 WS-D :04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WS-A :05 WS-B :39 WS-C :07 WS-D :04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lastRenderedPageBreak/>
        <w:br/>
      </w: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correct with respect to below REDEFINES clau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VAR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F-NAME    PIC X(5)   VALUE "ALIC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L-NAME    PIC X(5)   VALUE "PETER".</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FINAL-NAME   REDEFINES WS-VAR1   PIC X(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Lever number of WS-VAR1 &amp; WS-FINAL-NAME should be sam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ll of the listed abov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uppose a program has the following code. What will be the outpu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AIN-PAR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MAIN-PAR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SECTION-C.</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ECTION-C.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ARA-A1.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SECTION A PARA A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ARA-A2.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SECTION A PARA A2'.</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It will come out of the perform loop.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MAIN-PARA SECTION A PARA A1 SECTION A PARA A2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X(10) can be redefined with x(2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 </w:t>
            </w:r>
          </w:p>
        </w:tc>
      </w:tr>
    </w:tbl>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result of the following code snippet?</w:t>
      </w: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WS-VAR1 PIC 9(4)V99</w:t>
      </w: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WS-VAR2 PIC 9(4).99</w:t>
      </w: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DE VAR1 INTO VAR2 ROUNDED</w:t>
      </w:r>
    </w:p>
    <w:p w:rsidR="00E55952" w:rsidRDefault="00E55952" w:rsidP="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r>
        <w:rPr>
          <w:rFonts w:ascii="Arial" w:eastAsia="Times New Roman" w:hAnsi="Arial" w:cs="Arial"/>
          <w:b/>
          <w:bCs/>
          <w:color w:val="222222"/>
          <w:sz w:val="21"/>
          <w:szCs w:val="21"/>
        </w:rPr>
        <w:br/>
      </w: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rsidP="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A compile time error since VAR2 has an edit symbol in its PIC and compiler expects a numeric value - 1.0</w:t>
      </w:r>
    </w:p>
    <w:p w:rsidR="00E55952" w:rsidRDefault="00E55952" w:rsidP="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rsidP="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compile time error since VAR2 has an edit symbol in its PIC and compiler expects a numeric value </w:t>
      </w: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743"/>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Match the following select the right op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1. COMP -  a. Single Precision Floating poin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2. COMP1 - b. Double Precision Floating poin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3. COMP2 - c. Packed Decimal Forma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4. COMP3 - d. Binary Storage Forma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1 - b 2 - d 3 - a 4 - c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 - d 2 - a 3 - b 4 - c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1  Item-1             Pic x(30)  Value "Hello World!".</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Item-2             Pic x(30).</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Item-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Function Upper-case(Item-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Function Lower-case(Item-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Function Upper-case(Item-1) to Item-2</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Item-2</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the appropriate outputs after execution of above code snippe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Hello World! HELLO WORLD! hello world! HELLO WORLD!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Hello World! HELLO WORLD! hello world! HELLO WORLD!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Unsigned Packed Decimal number 2431 will be stored a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2431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02431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741"/>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Read the following cod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N PIC 9(2) VALUE ZERO.</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PAR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5 TO WS-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PERFORM B-PARA WS-N TIME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PAR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10 TO WS-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times will b-para be executed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5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5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correct with respect to below REDEFINES clau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VAR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F-NAME    PIC X(5)   VALUE "ALIC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L-NAME    PIC X(5)   VALUE "PETER".</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FINAL-NAME   REDEFINES WS-VAR1   PIC X(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All of the listed abov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ll of the listed above </w:t>
            </w:r>
          </w:p>
        </w:tc>
      </w:tr>
    </w:tbl>
    <w:p w:rsidR="00E55952" w:rsidRDefault="00E55952" w:rsidP="00E55952"/>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ORT REPORT-FIL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ON ASCENDING KEY CLASS-NUMBER STUDENT-NAM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USING INPUT-FILE GIVING OUTPUT-FIL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ne of the following is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files INPUT-FILE and OUTPUT-FILE should be opened by an OPEN statement before the SORT statemen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Determine the total number of bytes in the following</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REC-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FIRST-GROUP.</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A1 PIC X(4).</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A2 PIC 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REDEFINES FIRST-GROUP.</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A3 PIC 9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A4 PIC 9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THIRD-GROUP.</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A5 OCCURS 5 TIMES PIC 99.</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6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Which of the following is correct with respect to below REDEFINES clau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VAR1.</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5    WS-F-NAME    PIC X(5)   VALUE "ALIC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5    WS-L-NAME    PIC X(5)   VALUE "PETE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FINAL-NAME   REDEFINES WS-VAR1   PIC X(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ll of the listed above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r>
              <w:rPr>
                <w:rFonts w:ascii="Arial" w:eastAsia="Times New Roman" w:hAnsi="Arial" w:cs="Arial"/>
                <w:color w:val="222222"/>
                <w:sz w:val="21"/>
                <w:szCs w:val="21"/>
              </w:rPr>
              <w:lastRenderedPageBreak/>
              <w:t>Carefully read the question and answer accordingly. Match the following select the right opt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1. COMP -  a. Single Precision Floating poin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2. COMP1 - b. Double Precision Floating poin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3. COMP2 - c. Packed Decimal Forma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4. COMP3 - d. Binary Storage Forma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1 - d 2 - a 3 - b 4 - c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1 - d 2 - a 3 - b 4 - c </w:t>
            </w:r>
          </w:p>
        </w:tc>
      </w:tr>
      <w:tr w:rsidR="00E55952" w:rsidTr="00E55952">
        <w:tc>
          <w:tcPr>
            <w:tcW w:w="0" w:type="auto"/>
            <w:shd w:val="clear" w:color="auto" w:fill="FFFFFF"/>
            <w:tcMar>
              <w:top w:w="15" w:type="dxa"/>
              <w:left w:w="15" w:type="dxa"/>
              <w:bottom w:w="15" w:type="dxa"/>
              <w:right w:w="15" w:type="dxa"/>
            </w:tcMar>
            <w:vAlign w:val="center"/>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Consider the following COBOL code:</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ORKING-STORAGE SECT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1        WS-COUNT            PIC   9 VALUE    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1        WS-A                     PIC   9 VALUE    1.</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1        WS-B                     PIC   9 VALUE    9.</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ROCEDURE DIVIS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MAIN-LOGIC.</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1       TO WS-COUNT.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IF   WS-A = 1</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ADD 1       TO WS-COUN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IF   WS-B = 9</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CONTINU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END-IF</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ADD 1       TO WS-COUN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END-IF.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ADD 1       TO WS-COUNT.       </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at is the value stored in WS-COUNT after executing the above statemen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4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Which of the following variable declarations are syntactically correc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1) 01 V-1 PIC SX(4).</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2) 01 V-2 PIC S9(4).</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3) 01 V-1 PIC V99.</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4) 01 V-1 PIC P99.</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5) 01 V-1 PIC 9(4)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6) 01 V 1 PIC X(4).</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2, 3 and 4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2, 3 and 4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Select the allowed data items available in COBOL</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9 V M X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9 V S X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A=10, B=5, C=10, D=5, E=0 What will be the value of E after the following statement ADD A, B TO C, D GIVING 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yntax Error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Syntax Error </w:t>
            </w:r>
          </w:p>
        </w:tc>
      </w:tr>
    </w:tbl>
    <w:p w:rsidR="00E55952" w:rsidRDefault="00E55952" w:rsidP="00E55952"/>
    <w:p w:rsidR="00E55952" w:rsidRDefault="00E55952" w:rsidP="00E55952"/>
    <w:tbl>
      <w:tblPr>
        <w:tblW w:w="0" w:type="auto"/>
        <w:shd w:val="clear" w:color="auto" w:fill="FFFFFF"/>
        <w:tblLook w:val="04A0" w:firstRow="1" w:lastRow="0" w:firstColumn="1" w:lastColumn="0" w:noHBand="0" w:noVBand="1"/>
      </w:tblPr>
      <w:tblGrid>
        <w:gridCol w:w="10813"/>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The following portion of procedure divis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 TO A, I.</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ARA-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3 TO A.</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2 TO I.</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I &lt; a=" ‘,"&gt;B MOVE A TO C</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LSE MOVE B TO C.</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C TO D.</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dicate which one of the following does not support the above statemen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value of B will be added to D only if B is greater than A.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larger of the values, A and B will be added to D.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595"/>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Consider the following program.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ERFORM 10 TIMES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F P=Q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NEXT SENTENC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LS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ISPLAY Q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ND-IF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ND-PERFORM.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after 5th iteration P becomes equal to Q then what happen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Program will go into a loop.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t will come out of the perform loop.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Take a look at the following COBOL instruction. When will instruction-3 be executed?</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IF A=B THE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struction-1</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L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struction-2.</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struction-3</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always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lways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9816"/>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DATA DIVISION the entries ar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BILL-AMT.</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A PIC 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FILLER PIC X(7).</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dicate which one of the following statement in the Procedure division is correc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MOVE ZEROS TO A.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OVE ZEROS TO A. </w:t>
            </w:r>
          </w:p>
        </w:tc>
      </w:tr>
      <w:tr w:rsidR="00E55952" w:rsidTr="00E55952">
        <w:tc>
          <w:tcPr>
            <w:tcW w:w="0" w:type="auto"/>
            <w:shd w:val="clear" w:color="auto" w:fill="FFFFFF"/>
            <w:tcMar>
              <w:top w:w="15" w:type="dxa"/>
              <w:left w:w="15" w:type="dxa"/>
              <w:bottom w:w="15" w:type="dxa"/>
              <w:right w:w="15" w:type="dxa"/>
            </w:tcMar>
            <w:vAlign w:val="center"/>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 xml:space="preserve">Carefully read the question and answer accordingly. Consider the following program segment.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1.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ERFORM A2 THRU A3 VARYING A FROM 1 BY 1 UNTIL A = 4.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DISPLAY A.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STOP RUN.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2.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DD 1 TO A.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DD A TO SUM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3.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EXIT. </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ndicate which of the following will take plac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mpiler will detect a syntax error as the EXIT verb is not required in his cas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here will be an infinite loop.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should be usage clause if a dat item declared as PIC s9(4) requires storage of 3 bytes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COMP-3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OMP-3 </w:t>
            </w:r>
          </w:p>
        </w:tc>
      </w:tr>
      <w:tr w:rsidR="00E55952" w:rsidTr="00E55952">
        <w:tc>
          <w:tcPr>
            <w:tcW w:w="0" w:type="auto"/>
            <w:shd w:val="clear" w:color="auto" w:fill="FFFFFF"/>
            <w:tcMar>
              <w:top w:w="15" w:type="dxa"/>
              <w:left w:w="15" w:type="dxa"/>
              <w:bottom w:w="15" w:type="dxa"/>
              <w:right w:w="15" w:type="dxa"/>
            </w:tcMar>
            <w:vAlign w:val="center"/>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 xml:space="preserve">Carefully read the question and answer accordingly. Consider the following program segment.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1.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ERFORM A2 THRU A3 VARYING A FROM 1 BY 1 UNTIL A = 4.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DISPLAY A.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STOP RUN.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2.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DD 1 TO A.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DD A TO SUM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3.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EXIT. </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ndicate which of the following will take plac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mpiler will detect a syntax error as the EXIT verb is not required in his cas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lastRenderedPageBreak/>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here will be an infinite loop.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ORT REPORT-FIL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ON ASCENDING KEY CLASS-NUMBER STUDENT-NAM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USING INPUT-FILE GIVING OUTPUT-FIL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ne of the following is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files INPUT-FILE and OUTPUT-FILE should be opened by an OPEN statement before the SORT statemen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files INPUT-FILE and OUTPUT-FILE should be opened by an OPEN statement before the SORT statement. </w:t>
            </w:r>
          </w:p>
        </w:tc>
      </w:tr>
      <w:tr w:rsidR="00E55952" w:rsidTr="00E55952">
        <w:tc>
          <w:tcPr>
            <w:tcW w:w="0" w:type="auto"/>
            <w:shd w:val="clear" w:color="auto" w:fill="FFFFFF"/>
            <w:tcMar>
              <w:top w:w="15" w:type="dxa"/>
              <w:left w:w="15" w:type="dxa"/>
              <w:bottom w:w="15" w:type="dxa"/>
              <w:right w:w="15" w:type="dxa"/>
            </w:tcMar>
            <w:vAlign w:val="center"/>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Consider the following Code Snippet.</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S PIC 9.</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ERFORM PARA-1 VARYING WS-S FROM 1 BY 1 UNTIL WS-S = 10.</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ARA-1.</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SUB.</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How many times will Para-1 will be executed?</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10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Infinite Loop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WORKING-STORAGE SECTIO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SWITCHES      PIC 9(2).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C01-TO002                         VALUE 10.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0000-MAIN-PAR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SWITCHES :" WS-SWITCHES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C01-TO002   :" C01-TO002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sider the above code snippet and select the appropriate opt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compilation will fail stating that "C01-TO002" was defined as a type that was invalid in this context." because of the 88 level variable cannot be displayed.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compilation will fail stating that "C01-TO002" was defined as a type that was invalid in this context." because of the 88 level variable cannot be displayed.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below compute verb and select the appropriate op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VARIABLES.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QTY     PIC 9(2) VALUE 10.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DISC    PIC 9(2) VALUE 39.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TOT     PIC 9(2) VALUE 18.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1000-MAIN-PARA.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OMPUTE ROUNDED WS-TOT  =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S-QTY * WS-DISC .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QUANTITY :" WS-QTY.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DISCOUNT :" WS-DISC.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TOTAL    :" WS-TO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program will throw compilation error stating that the COMPUTE statement discarded due to data-name should come before the ROUNDED statemen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program will throw compilation error stating that the COMPUTE statement discarded due to data-name should come before the ROUNDED statemen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statements is True about MERGE Keyword?</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lastRenderedPageBreak/>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iles to be merged should be in sorted order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iles to be merged should be of same record siz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CCEPT FROM DATE will return current date in following forma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YYYYMMDD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YYMMDD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 COBOL programmer wants to repeat an instruction 8 times. How can he/she code thi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MOVE 1 TO COUNTER PERFORM UNTIL COUNTER = 8 COMPUTE COUNTER = COUNTER + 1 instruction END-PERFORM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ERFORM 8 TIMES instruction END-PERFORM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an incorrect computation statemen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lastRenderedPageBreak/>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UBTRACT A FROM D, B FROM E, C FROM 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UBTRACT A FROM D, B FROM E, C FROM F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gives the correct purpose of a RECORD KEY clause in COBOL?</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he RECORD KEY in the SELECT clause identifies the files with the primary key as it will be known to the program.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RECORD KEY in the SELECT clause identifies the files with the primary key as it will be known to the program.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171"/>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5 VAR1 PIC 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if the following are correct for above code snippe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MOVE ZEROES TO VAR1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OVE ZEROES TO VAR1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he output of Link Editor is ______________.</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Load Modul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Load Modul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f PIC clause for a data item is PPPP999 and the value moved to the data-item is 534 then the edited value taken i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0000534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0000534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many bytes does a S9(5) SIGN TRAILING SEPARATE field occupy?</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5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6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Which of the following is an incorrect computation statemen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MULTIPLY CORRESPONDING RECORD1 BY RECORD2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MULTIPLY CORRESPONDING RECORD1 BY RECORD2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many bytes does PICTURE 9v99 occupy?</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3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3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88 level variables can be declared in FD sect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After instructions are executed by a PERFORM para statement, control returns to the statement directly following the PERFORM.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COBOL cod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WORK-REC TO OUT-REC.</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RITE OUT-REC.</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the equivalent single statement that can substitute  the above two statement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WRITE OUT-REC INTO WORK-REC.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WRITE OUT-REC FROM WORK-REC.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not a procedure division verb?</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ReadNex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nser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Match the following and choose the right option</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1. Level Numbers 01 to 49 - a. individual elementary item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2. Level Number 77        - b. General elementary item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3. Level Number 88        - c. RENAMES clau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4. Level Number 66        - d. Condition name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lastRenderedPageBreak/>
              <w:t>1 - b 2 - a 3 - d 4 - c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 - b 2 - a 3 - d 4 - c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A COBOL programmer wants to print out a number in his/her program. Which of the following</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variables is best suited for this purpo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123.45</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assuming that ‘.’ is the decimal poin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IC +9(3).99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IC +9(3).99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DDRESS OF option is used with linkage variables in which level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88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01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906"/>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RENAMES clause is used at a 77 level number</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Condition name clause is used at 88 level number</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lastRenderedPageBreak/>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tatement 1 and 2 both are tru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false and 2 is true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Result of DIVIDE A INTO B GIVING C</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remainder of B/A is stored in C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C=B/A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LOW-VALUES &amp; HIGH-VALUES in COBOL progra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A LOW-VALUE is the lowest possible character in machine's collating sequence. A HIGH-VALUE is the highest possible character in machine's collating sequenc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LOW-VALUE is the lowest possible character in machine's collating sequence. A HIGH-VALUE is the highest possible character in machine's collating sequenc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maximum size of numeric fields in COBOL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18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8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991"/>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cope terminator indicate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End of paragraph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nd of statement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elect the operator which is used in COMPUTE verb for calculation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None of the listed option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an example for control verbs in COBOL?</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GO TO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GO TO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431"/>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ne of the following is incorrec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SUBTRACT A FROM D, B FROM E, C FROM 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UBTRACT A FROM D, B FROM E, C FROM 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maximum size of alphanumeric literals in COBOL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160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60 </w:t>
            </w:r>
          </w:p>
        </w:tc>
      </w:tr>
      <w:tr w:rsidR="00E55952" w:rsidTr="00E55952">
        <w:tc>
          <w:tcPr>
            <w:tcW w:w="0" w:type="auto"/>
            <w:shd w:val="clear" w:color="auto" w:fill="FFFFFF"/>
            <w:tcMar>
              <w:top w:w="15" w:type="dxa"/>
              <w:left w:w="15" w:type="dxa"/>
              <w:bottom w:w="15" w:type="dxa"/>
              <w:right w:w="15" w:type="dxa"/>
            </w:tcMar>
            <w:vAlign w:val="center"/>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Consider the following statements:</w:t>
            </w:r>
          </w:p>
          <w:p w:rsidR="00E55952" w:rsidRDefault="00E55952">
            <w:pPr>
              <w:spacing w:after="0" w:line="300" w:lineRule="atLeast"/>
              <w:rPr>
                <w:rFonts w:ascii="Arial" w:eastAsia="Times New Roman" w:hAnsi="Arial" w:cs="Arial"/>
                <w:color w:val="222222"/>
                <w:sz w:val="21"/>
                <w:szCs w:val="21"/>
              </w:rPr>
            </w:pP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tatement 1: RENAMES clause is used at a 77 level numbe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tatement 2: Condition name clause is used at 88 level numbe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ich of the following is applicable for abov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tatement 1 is false and 2 is tru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Statement 1 is false and 2 is tru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many bytes does PICTURE S9(8) COMP occupy?</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1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4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maximum size of alphanumeric literals in COBOL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160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60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ake a look at the following COBOL program. Assuming A, B, C, ... are COBOL instructions,</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n which order will they be executed?</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MAIN-PA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ERFORM INIT-PA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Z</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ERFORM TERM-PA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Z</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TOP RU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NIT-PA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A</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B</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ERFORM READ-X</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LOOP-PA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F</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ERM-PA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G</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H</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READ-X.</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X.</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A B X Z G H Z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 B X Z G H Z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Consider the following piece of code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GROUP-ITEM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5 AMT-1 PIC 99V9 USAGE COMP VALUE 50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5 AMT-2 PIC 9(4)V99 USAGE COMP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ZERO TO GROUP-ITEM.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DD 50 TO AMT-1. </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ill be the content of AMT-1?</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50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50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Which level items may be used to represent fields within a record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01 to 99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02 to 49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Which of the following is correct in-line PERFOR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ERFORM MOVE A TO B END-PERFORM.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ERFORM MOVE A TO B END-PERFORM.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correct with respect to 01 level entries in data division?</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01 level entries cannot appear in the Linkage Section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01 level entries can appear in any section of the Data Division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true with respect to SQL communication area in COBOL program?</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It is a data structure that must be included in any host-language program using SQL. It is used to pass feedback about the sql operations to the program. Fields are return codes, error messages, handling codes and warnings.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lastRenderedPageBreak/>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t is a data structure that must be included in any host-language program using SQL. It is used to pass feedback about the sql operations to the program. Fields are return codes, error messages, handling codes and warnings.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an incorrect computation statemen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DIVIDE A INTO B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IVIDE A BY B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Results of an EVALUATE statement is same after arranging the order of WHEN clau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UNSTRING statement, characters of sending field will be transferred to receiving field including delimiter</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T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elect the OCCURS statement which is syntactically wrong.</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WORKING-STORAGE SECTION. 05 WS-TABLE1 OCCURS 100 INDEXED BY INX-B PIC X(5).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WORKING-STORAGE SECTION. 05 WS-TABLE1 OCCURS 100 INDEXED BY INX-B PIC X(5).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Results of an EVALUATE statement is same after arranging the order of WHEN clau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DELIMITED BY SIZE in STRING fucntion, makes the transfer of characters from source field to receiving field to stop once a blank is encountered</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164"/>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MP-1 stores binary data.</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The sign is over punched with the numeric value stored in the last bite for which decimal fields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Zoned decimal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Zoned decimal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not a valid scope terminator in COBOL?</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END.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ND. </w:t>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 xml:space="preserve">Carefully read the question and answer accordingly. The symbol V in a PIC clause stands for a decimal point </w:t>
            </w:r>
            <w:r>
              <w:rPr>
                <w:rFonts w:ascii="Arial" w:eastAsia="Times New Roman" w:hAnsi="Arial" w:cs="Arial"/>
                <w:color w:val="222222"/>
                <w:sz w:val="21"/>
                <w:szCs w:val="21"/>
              </w:rPr>
              <w:lastRenderedPageBreak/>
              <w:t>between two consecutive digits and is counted for in the field size. State True or Fal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are the coding standards for COBOL programming?</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All of the abov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ll of the abov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7818"/>
      </w:tblGrid>
      <w:tr w:rsidR="00E55952" w:rsidTr="00E55952">
        <w:tc>
          <w:tcPr>
            <w:tcW w:w="0" w:type="auto"/>
            <w:shd w:val="clear" w:color="auto" w:fill="FFFFFF"/>
            <w:tcMar>
              <w:top w:w="15" w:type="dxa"/>
              <w:left w:w="15" w:type="dxa"/>
              <w:bottom w:w="15" w:type="dxa"/>
              <w:right w:w="15" w:type="dxa"/>
            </w:tcMar>
            <w:vAlign w:val="center"/>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5 VAR1 PIC 99.</w:t>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if the following are correct for above code snippe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MOVE ZEROES TO VAR1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OVE ZEROES TO VAR1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1 level number in COBOL is an independent variable and will take less memory space ?</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F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Mismatch in LRECL or BLKSIZE or RECFM between COBOL program and the JCL gives you a file status of</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39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39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COBOL EVALUATE statements in syntactically NOT correct?</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EVALUATE TRUE WHEN A=0 DISPLAY 'A = 0' WHEN A=5 DISPLAY 'A = 5' WHEN OTHER DISPLAY 'A IS NOT 0 OR 5' END-EVALUATE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VALUATE A WHEN A=0 DISPLAY 'A = 0' WHEN A=5 DISPLAY 'A = 5' WHEN OTHER DISPLAY 'A IS NOT 0 NOR 5' END-EVALUATE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many bytes does PICTURE 9v99 occupy?</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3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3 </w:t>
            </w:r>
          </w:p>
        </w:tc>
      </w:tr>
    </w:tbl>
    <w:p w:rsidR="00E55952" w:rsidRDefault="00E55952" w:rsidP="00E55952">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DD CORRESPONDING identifier-1 TO identifier-2</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All the above - 1.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ll the above </w:t>
            </w:r>
          </w:p>
        </w:tc>
      </w:tr>
    </w:tbl>
    <w:p w:rsidR="00E55952" w:rsidRDefault="00E55952" w:rsidP="00E55952">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statements is FALSE about RENAMES clause?</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E55952" w:rsidTr="00E55952">
        <w:tc>
          <w:tcPr>
            <w:tcW w:w="0" w:type="auto"/>
            <w:shd w:val="clear" w:color="auto" w:fill="FFFFFF"/>
            <w:tcMar>
              <w:top w:w="15" w:type="dxa"/>
              <w:left w:w="15" w:type="dxa"/>
              <w:bottom w:w="15" w:type="dxa"/>
              <w:right w:w="15" w:type="dxa"/>
            </w:tcMar>
            <w:vAlign w:val="center"/>
            <w:hideMark/>
          </w:tcPr>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spacing w:after="0" w:line="300" w:lineRule="atLeast"/>
              <w:ind w:left="1440"/>
              <w:rPr>
                <w:rFonts w:ascii="Arial" w:eastAsia="Times New Roman" w:hAnsi="Arial" w:cs="Arial"/>
                <w:color w:val="222222"/>
                <w:sz w:val="21"/>
                <w:szCs w:val="21"/>
              </w:rPr>
            </w:pPr>
            <w:r>
              <w:rPr>
                <w:rFonts w:ascii="Arial" w:eastAsia="Times New Roman" w:hAnsi="Arial" w:cs="Arial"/>
                <w:color w:val="222222"/>
                <w:sz w:val="21"/>
                <w:szCs w:val="21"/>
              </w:rPr>
              <w:t>RENAME is used to regroup elementary items in a group - 0.0</w:t>
            </w:r>
          </w:p>
          <w:p w:rsidR="00E55952" w:rsidRDefault="00E55952">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E55952" w:rsidRDefault="00E5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ENAME clause can regroup a 01, 77, 88 or 66 entry </w:t>
            </w:r>
          </w:p>
        </w:tc>
      </w:tr>
    </w:tbl>
    <w:p w:rsidR="00E55952" w:rsidRDefault="00E55952" w:rsidP="00E55952"/>
    <w:p w:rsidR="00D72014" w:rsidRPr="00D72014" w:rsidRDefault="00D72014" w:rsidP="00D72014">
      <w:pPr>
        <w:autoSpaceDE w:val="0"/>
        <w:autoSpaceDN w:val="0"/>
        <w:spacing w:after="0" w:line="240" w:lineRule="auto"/>
        <w:rPr>
          <w:rFonts w:ascii="Calibri" w:eastAsia="Calibri" w:hAnsi="Calibri" w:cs="Times New Roman"/>
          <w:b/>
        </w:rPr>
      </w:pPr>
    </w:p>
    <w:tbl>
      <w:tblPr>
        <w:tblStyle w:val="TableGrid1"/>
        <w:tblW w:w="0" w:type="auto"/>
        <w:tblLayout w:type="fixed"/>
        <w:tblLook w:val="04A0" w:firstRow="1" w:lastRow="0" w:firstColumn="1" w:lastColumn="0" w:noHBand="0" w:noVBand="1"/>
      </w:tblPr>
      <w:tblGrid>
        <w:gridCol w:w="625"/>
        <w:gridCol w:w="6766"/>
        <w:gridCol w:w="3399"/>
      </w:tblGrid>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What does file status 37 signify ?</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ile OPEN with wrong mod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Consider the following OPEN statement:</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OPEN EXTEND IN-FILE.</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Identify correct statements from the following related to abov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If the organization of IN-FILE is sequential, records can be added at the e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 xml:space="preserve">Carefully read the question and answer accordingly. FD FILE1-DATA </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 xml:space="preserve">RECORDING MODE F </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 xml:space="preserve">BLOCK CONTAINS 0 RECORDS. </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 xml:space="preserve">01 S1-FILE1-DATA PIC X(400). </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 xml:space="preserve">01 WS-USING-FILE1 REDEFINES S1-FILE1-DATA. </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Is the above file section declaration syntatically correct ?</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State True of False</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Multiple keys (Primary &amp; secondary) can be maintained by Indexed files.</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is not a valid scope terminator in COBOL?</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E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elect the statement which is not acceptable in COBO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IF WS-VARIABLE IS NONALPHABETIC</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01 level number in COBOL is an independent variable and will take less memory space ?</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Arial" w:eastAsia="Times New Roman" w:hAnsi="Arial" w:cs="Arial"/>
                <w:b/>
                <w:color w:val="000000"/>
                <w:sz w:val="21"/>
                <w:szCs w:val="21"/>
              </w:rPr>
            </w:pPr>
            <w:r w:rsidRPr="00D72014">
              <w:rPr>
                <w:rFonts w:ascii="Arial" w:eastAsia="Times New Roman" w:hAnsi="Arial" w:cs="Arial"/>
                <w:b/>
                <w:color w:val="000000"/>
                <w:sz w:val="21"/>
                <w:szCs w:val="21"/>
              </w:rPr>
              <w:t>Carefully read the question and answer accordingly. Results of an EVALUATE statement is same after arranging the order of WHEN clau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F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item is initialized to ZEROES while using INITIALIZE keyword?</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Numeric</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Arial" w:eastAsia="Times New Roman" w:hAnsi="Arial" w:cs="Arial"/>
                <w:b/>
                <w:color w:val="000000"/>
                <w:sz w:val="21"/>
                <w:szCs w:val="21"/>
              </w:rPr>
              <w:t>Carefully read the question and answer accordingly. State whether True or False. Can REDEFINES clause be used for '05' level items in FD SECTION?</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FUNCTION CURRENT-DATE return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Arial" w:eastAsia="Times New Roman" w:hAnsi="Arial" w:cs="Arial"/>
                <w:b/>
                <w:bCs/>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Current Date, time and difference between the local time and GM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verb is used for looping in COBO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PERFORM</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br/>
              <w:t>Carefully read the question and answer accordingly. Observe the COMPUTE statement given below:                                                                                                        COMPUTE A ROUNDED= (B ROUNDED* 100)/C ROUND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This statement will round the variables in the COMPUTE statement and round the resultant also after computatio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Arial" w:eastAsia="Times New Roman" w:hAnsi="Arial" w:cs="Arial"/>
                <w:b/>
                <w:color w:val="000000"/>
                <w:sz w:val="21"/>
                <w:szCs w:val="21"/>
              </w:rPr>
            </w:pPr>
            <w:r w:rsidRPr="00D72014">
              <w:rPr>
                <w:rFonts w:ascii="Arial" w:eastAsia="Times New Roman" w:hAnsi="Arial" w:cs="Arial"/>
                <w:b/>
                <w:color w:val="000000"/>
                <w:sz w:val="21"/>
                <w:szCs w:val="21"/>
              </w:rPr>
              <w:t>Carefully read the question and answer accordingly. 88 level variables can be declared in FD sec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ADDRESS OF option is used with linkage variables in which level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01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br/>
              <w:t>Carefully read the question and answer accordingly. An inline PERFORM ____________________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Arial" w:eastAsia="Times New Roman" w:hAnsi="Arial" w:cs="Arial"/>
                <w:b/>
                <w:bCs/>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Verdana" w:eastAsia="Times New Roman" w:hAnsi="Verdana" w:cs="Courier New"/>
                <w:b/>
                <w:color w:val="333333"/>
                <w:sz w:val="20"/>
                <w:szCs w:val="20"/>
              </w:rPr>
              <w:t>must be terminated with an END-PERFORM</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are valid for a PERFORM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Verdana" w:eastAsia="Times New Roman" w:hAnsi="Verdana" w:cs="Courier New"/>
                <w:b/>
                <w:color w:val="333333"/>
                <w:sz w:val="20"/>
                <w:szCs w:val="20"/>
              </w:rPr>
              <w:t>TEST BEFOR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br/>
              <w:t>Carefully read the question and answer accordingly. How is sign stored in a COMP fiel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In the most significant bit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Arial" w:eastAsia="Times New Roman" w:hAnsi="Arial" w:cs="Arial"/>
                <w:b/>
                <w:color w:val="000000"/>
                <w:sz w:val="21"/>
                <w:szCs w:val="21"/>
              </w:rPr>
            </w:pPr>
            <w:r w:rsidRPr="00D72014">
              <w:rPr>
                <w:rFonts w:ascii="Arial" w:eastAsia="Times New Roman" w:hAnsi="Arial" w:cs="Arial"/>
                <w:b/>
                <w:color w:val="000000"/>
                <w:sz w:val="21"/>
                <w:szCs w:val="21"/>
              </w:rPr>
              <w:t>Carefully read the question and answer accordingly. The number of bytes occupied by a S9(5)COMP-3 field is ____________.</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Arial" w:eastAsia="Times New Roman" w:hAnsi="Arial" w:cs="Arial"/>
                <w:b/>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03</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Match the following and choose the right op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1. Level Numbers 01 to 49 - a. individual elementary item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2. Level Number 77        - b. General elementary item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3. Level Number 88        - c. RENAMES clau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4. Level Number 66        - d. Condition nam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1 - b 2 - a 3 - d 4 - c</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Arial" w:eastAsia="Times New Roman" w:hAnsi="Arial" w:cs="Arial"/>
                <w:b/>
                <w:color w:val="000000"/>
                <w:sz w:val="21"/>
                <w:szCs w:val="21"/>
              </w:rPr>
              <w:t>Carefully read the question and answer accordingly. Several alternative paths can be executed by just one -</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EVALUATE statement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elect the correct sequence to be involved in compila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Source Program Compiler Object File Link Editor Program Fil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Verdana" w:eastAsia="Times New Roman" w:hAnsi="Verdana" w:cs="Courier New"/>
                <w:b/>
                <w:bCs/>
                <w:color w:val="333333"/>
                <w:sz w:val="20"/>
                <w:szCs w:val="20"/>
              </w:rPr>
              <w:t>Carefully read the question and answer accordingly. Which of the following is true with respect to SQL communication area in COBOL program?</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It is a data structure that must be included in any host-language program using SQL. It is used to pass feedback about the sql operations to the program. Fields are return codes, error messages, handling codes and warning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br/>
              <w:t>Carefully read the question and answer accordingly. A pre-defined function called by a built-in function reference is called ________________</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Intrinsic function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After instructions are executed by a PERFORM para statement, control returns to the statement directly following the PERFOR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 True or Fals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T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br/>
              <w:t>Carefully read the question and answer accordingly. Which of the following is correct in-line PERFORM?</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Arial" w:eastAsia="Times New Roman" w:hAnsi="Arial" w:cs="Arial"/>
                <w:b/>
                <w:bCs/>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Arial" w:eastAsia="Times New Roman" w:hAnsi="Arial" w:cs="Arial"/>
                <w:b/>
                <w:color w:val="000000"/>
                <w:sz w:val="21"/>
                <w:szCs w:val="21"/>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Verdana" w:eastAsia="Times New Roman" w:hAnsi="Verdana" w:cs="Courier New"/>
                <w:b/>
                <w:color w:val="333333"/>
                <w:sz w:val="20"/>
                <w:szCs w:val="20"/>
              </w:rPr>
              <w:t>PERFORM MOVE A TO B END-PERFORM.</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Verdana" w:eastAsia="Times New Roman" w:hAnsi="Verdana" w:cs="Courier New"/>
                <w:b/>
                <w:bCs/>
                <w:color w:val="333333"/>
                <w:sz w:val="20"/>
                <w:szCs w:val="20"/>
              </w:rPr>
              <w:t>Carefully read the question and answer accordingly.  How many bytes does a S9(7) SIGN TRAILING SEPARATE field occupy</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8 bytes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Arial" w:eastAsia="Times New Roman" w:hAnsi="Arial" w:cs="Arial"/>
                <w:b/>
                <w:color w:val="000000"/>
                <w:sz w:val="21"/>
                <w:szCs w:val="21"/>
              </w:rPr>
            </w:pPr>
            <w:r w:rsidRPr="00D72014">
              <w:rPr>
                <w:rFonts w:ascii="Arial" w:eastAsia="Times New Roman" w:hAnsi="Arial" w:cs="Arial"/>
                <w:b/>
                <w:color w:val="000000"/>
                <w:sz w:val="21"/>
                <w:szCs w:val="21"/>
              </w:rPr>
              <w:t>Carefully read the question and answer accordingly. The sign condition determines whether or not the algebraic value of an identifier or arithmetic expression is greater than or less than or equal to zero.</w:t>
            </w:r>
          </w:p>
          <w:p w:rsidR="00D72014" w:rsidRPr="00D72014" w:rsidRDefault="00D72014" w:rsidP="00D72014">
            <w:pPr>
              <w:spacing w:line="300" w:lineRule="atLeast"/>
              <w:rPr>
                <w:rFonts w:ascii="Arial" w:eastAsia="Times New Roman" w:hAnsi="Arial" w:cs="Arial"/>
                <w:b/>
                <w:color w:val="000000"/>
                <w:sz w:val="21"/>
                <w:szCs w:val="21"/>
              </w:rPr>
            </w:pPr>
            <w:r w:rsidRPr="00D72014">
              <w:rPr>
                <w:rFonts w:ascii="Arial" w:eastAsia="Times New Roman" w:hAnsi="Arial" w:cs="Arial"/>
                <w:b/>
                <w:color w:val="000000"/>
                <w:sz w:val="21"/>
                <w:szCs w:val="21"/>
              </w:rPr>
              <w:t>State True or Fals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Verdana" w:eastAsia="Times New Roman" w:hAnsi="Verdana" w:cs="Courier New"/>
                <w:b/>
                <w:bCs/>
                <w:color w:val="333333"/>
                <w:sz w:val="20"/>
                <w:szCs w:val="20"/>
              </w:rPr>
              <w:t>Carefully read the question and answer accordingly. DELIMITED BY SIZE in STRING fucntion, makes the transfer of characters from source field to receiving field to stop once a blank is encountered</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Arial" w:eastAsia="Times New Roman" w:hAnsi="Arial" w:cs="Arial"/>
                <w:b/>
                <w:color w:val="000000"/>
                <w:sz w:val="21"/>
                <w:szCs w:val="21"/>
              </w:rPr>
            </w:pPr>
            <w:r w:rsidRPr="00D72014">
              <w:rPr>
                <w:rFonts w:ascii="Arial" w:eastAsia="Times New Roman" w:hAnsi="Arial" w:cs="Arial"/>
                <w:b/>
                <w:color w:val="000000"/>
                <w:sz w:val="21"/>
                <w:szCs w:val="21"/>
              </w:rPr>
              <w:t>Carefully read the question and answer accordingly. State True or False.</w:t>
            </w:r>
          </w:p>
          <w:p w:rsidR="00D72014" w:rsidRPr="00D72014" w:rsidRDefault="00D72014" w:rsidP="00D72014">
            <w:pPr>
              <w:spacing w:line="300" w:lineRule="atLeast"/>
              <w:rPr>
                <w:rFonts w:ascii="Arial" w:eastAsia="Times New Roman" w:hAnsi="Arial" w:cs="Arial"/>
                <w:b/>
                <w:color w:val="000000"/>
                <w:sz w:val="21"/>
                <w:szCs w:val="21"/>
              </w:rPr>
            </w:pPr>
            <w:r w:rsidRPr="00D72014">
              <w:rPr>
                <w:rFonts w:ascii="Arial" w:eastAsia="Times New Roman" w:hAnsi="Arial" w:cs="Arial"/>
                <w:b/>
                <w:color w:val="000000"/>
                <w:sz w:val="21"/>
                <w:szCs w:val="21"/>
              </w:rPr>
              <w:t>COMP-1 stores binary data.</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elect an invalid scope terminator?</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CASE END-CAS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Carefully read the question and answer accordingly. Which if the following is a syntactically proper COBOL if statement?</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Arial" w:eastAsia="Times New Roman" w:hAnsi="Arial" w:cs="Arial"/>
                <w:b/>
                <w:color w:val="000000"/>
                <w:sz w:val="21"/>
                <w:szCs w:val="21"/>
              </w:rPr>
              <w:t>IF AMT is less Than ZERO THEN ADD 1 TO Somevalue ELSE ADD 7 to SomeOtherValue END-IF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Arial" w:eastAsia="Times New Roman" w:hAnsi="Arial" w:cs="Arial"/>
                <w:b/>
                <w:color w:val="000000"/>
                <w:sz w:val="21"/>
                <w:szCs w:val="21"/>
              </w:rPr>
            </w:pPr>
            <w:r w:rsidRPr="00D72014">
              <w:rPr>
                <w:rFonts w:ascii="Arial" w:eastAsia="Times New Roman" w:hAnsi="Arial" w:cs="Arial"/>
                <w:b/>
                <w:color w:val="000000"/>
                <w:sz w:val="21"/>
                <w:szCs w:val="21"/>
              </w:rPr>
              <w:t>Carefully read the question and answer accordingly. Results of an EVALUATE statement is same after arranging the order of WHEN claus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 scenari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EMPMST is an Employee master VSAM ESDS file and TRAN is a VSAM ESDS transaction file containing new employee joinee dat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emp-no is the key for both the files. Both the files are sorted on emp-n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A COBOL file matching program takes EMPMST and TRAN as input files and a NEW-EMPMST is created which will have both existing and new employee record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During the file match based on emp-no,  when emp-no of master file is greater than that in the transaction file, a new record based on transaction record is created in the new master fi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gives the correct file(s) that is(are) read to get the next record?</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ransaction file onl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the appropriate option with respect to access method in VSAM</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Random Sequential Skip Sequentia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refully read the question and answer accordingly. Which of the following command will be used along with REPRO to reset the output cluster to Empty before loading?</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REUS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In the VSAM file definition using IDCAMS, FREESPACE is defined as below.</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Verdana" w:hAnsi="Verdana"/>
                <w:b/>
                <w:bCs/>
                <w:color w:val="333333"/>
              </w:rPr>
              <w:t>FREESPACE (10, 20). What does 10 and 20 stand for?</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10% of CI free, 20% of CI in CA is fre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 statements and select the appropriate answ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KSDS Records can be copied in REPRO by using FROMKEY and TOKE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ESDS Records can be copied in REPRO by using FROMADDRESS and TOADDRES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3:</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RRDS Records can be copied in REPRO by using FROMADDR and TOADDR</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tatement 1 &amp; 2 :Both are Tru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You have to copy 500 records, starting from 2000th record of a KSDS file using REPRO comma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parameter listed below can be used to achieve this?</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KIP (1999) COUNT (50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In the following VSAM definition, what is the length of the Key in KSD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DEFINE CLUSTE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NAME (XIND.NLT.CLUSTE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YLINDER (5 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VOLUMES (WORK0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RECORDSIZE (120 124)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KEYS (8 24) -</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Verdana" w:hAnsi="Verdana"/>
                <w:b/>
                <w:bCs/>
                <w:color w:val="333333"/>
              </w:rPr>
              <w:t>INDEXED)</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8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parameter should be coded to retain the VSAM file in EXPORT comman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TEMPORARY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n SHAREOPTIONS(2,3) parameter of DEFINE CLUSTER command, what does parameters 2 and 3 stand f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2 for Cross Region and 3 for Cross Syste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Consider the below code snipp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STEP10   EXEC PGM=IDCAM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SYSOUT   DD SYSOU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SYSPRINT DD SYSOU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INDD     DD DSN=&amp;SYSUID..TEST.TEST,DISP=SH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SYSIN    DD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PRINT INFILE(INDD) COUNT(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IF MAXCC=4   THEN DO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SET MAXCC = 3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EN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Verdana" w:eastAsia="Times New Roman" w:hAnsi="Verdana" w:cs="Courier New"/>
                <w:b/>
                <w:bCs/>
                <w:color w:val="333333"/>
                <w:sz w:val="20"/>
                <w:szCs w:val="20"/>
              </w:rPr>
              <w:t xml:space="preserve">/* </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The MAXCC will be 3 if the INDD files return code is 4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s the IDCAMS ALTER command used to change the LIMIT parameter for a GDG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F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Verdana" w:eastAsia="Times New Roman" w:hAnsi="Verdana" w:cs="Courier New"/>
                <w:b/>
                <w:bCs/>
                <w:color w:val="333333"/>
                <w:sz w:val="20"/>
                <w:szCs w:val="20"/>
              </w:rPr>
              <w:t>Alternate index can be created for RRDS VSAM file ?</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hoose the AMS command necessary to create the ALTERNATIVE INDEX.</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Define PATH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onsider the below IDCAMS, PRINT command in VSAM. Choose the correct answ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STEP001  EXEC PGM=IDCAM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SYSPRINT DD SYSOU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SYSIN DD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PRINT IDS(USERID.VSAM.FI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Records will be printed in CHARACTER and HEXADECIMAL forma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onsider the below code snipp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SYSIN    DD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EFINE CLUSTER(NAME(MYID.TEST.KSDS)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RECORDSIZE(80,80)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ISZ(512)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REUS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KEYS(3,0)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TRACKS(2,3))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NDEXED is not given for the specified KSDS in SYSIN card. What will happen after the job complet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Data and index component for the specified KSDS will get create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Consider the below JCL statements and choose its usag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EP10 EXEC PGM=IDCAM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MYFILE  DD  DSN=&lt;dataset name&gt;, DISP=SH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YSIN D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PRINT INFILE(MYFILE) CHAR COUNT(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Check for Empty datas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What abend will occur when a the system does not find the program to be executed in Load libra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806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A GDG has been defined in the following manne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DEFINE GDG (NAME(USERID.GDG.BASE) LIMIT(5) SCRATCH)</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happens when a dataset of  USERID.GDG.BASE is uncatalogu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Deletes the datas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arefully read the question and answer accordingly. The syntax is used to refer SORTOUT of STEP01 in SORTIN of STEP0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EP01    EXEC PGM=SOR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ORTOUT  DD DSN=TEST.OUTFI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ISP=(NEW,CATLG,DELETE),DATACLAS=MB00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UNIT=SYSD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CB=(LRECL=80,RECFM=FB,BLKSIZE=800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EP02     EXEC PGM=SOR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ORTIN    DD DSN=____________</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ORTOUT   DD DSN=TEST.OUTFILE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TEP01.SORTOU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sort command will eliminate duplicate records in the data 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UM FIELDS=NON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parameter used to control the job step execution based on the return-code of the previous ste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CO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the program is not coded with PROGRAM-ID what will happe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he compilation will be failed with "Expected a program-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ndicate which one of the following is an invalid paragraph 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PARA+5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mments or continuation can lie in area A of the cobol program.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Program-id should mandatorily be same as member name of COBOL program?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defines AREA A in COBOL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Column 8-1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hAnsi="Verdana"/>
                <w:b/>
                <w:bCs/>
                <w:color w:val="333333"/>
              </w:rPr>
              <w:t>The level number 01 is  coded in Area B</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Which of the following clause is not mandatory while declaring Indexed fil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File Statu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tate whether True of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Division Header or Section Header or Paragraph Header can lie in Area 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List down the four Divisions of COBOL at high-leve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Identification Division Environment Division Data Division Procedure Divis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A paragraph name may consist of only numeric digits.</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defines AREA B in COBOL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Column 12-7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The DATA DIVISION is divided into a number of sections such a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File Section Working-Storage Sect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defines a variable length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01 VAR-RECORD. 05 REC-MISC PIC X(30). 05 REC-SAL-CNT PIC 9(4). 05 REC-SAL PIC 9(5) OCCURS 1 TO 100 TIMES DEPENDING ON REC-SAL-C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Determine the byt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REC-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L PIC X(6).</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2 M REDEFINES 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3 N OCCURS 6 TIMES PIC 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2 O OCCURS 4 TIM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3 P PIC X(5).</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3 Q PIC 99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38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will cause SOC4 abend with respect to processing of TABL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A Subscript or INDEX is out of bounds (for the tab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Linkage section i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a) It is must for called progra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b) It is must for calling progra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 used for displaying messages in sub progra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rPr>
              <w:t xml:space="preserve"> d) Temporary storage for called program</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Temporary storage for called progra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How does static call differ from Dynamic ca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tatic call is bound with calling pgm at link edit time whereas dynamic call is loaded from pgm library and static is a part of executable load modu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In CALL BY REFERENCE method, data value of variable is passed to sub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cannot be used to set an initial value to an index?</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ADD or MOVE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What does the call mean by the phrase "caller and calling program share the same memo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Call by referenc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below statements and state the correct option with respect to SEARCH A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1: SEARCH ALL can be either ASCENDING or DESCENDING ord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2: ASCENDING is defaul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3: DESCENDING is defaul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4: DESCENDING is not default. Key must be specified if an array sorted in descending ord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tatements 1,2,4 are TRUE Statement 3 is FALS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he index component in cluster is a collection of logically sequenced keys. The key value is taken from each logical record which will be useful for random acces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What are the parts of index component in VSAM?</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ProximaNovaSemibold" w:eastAsia="Times New Roman" w:hAnsi="ProximaNovaSemibold"/>
                <w:b/>
                <w:color w:val="222222"/>
                <w:sz w:val="21"/>
                <w:szCs w:val="21"/>
              </w:rPr>
              <w:t>Sequence se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autoSpaceDE w:val="0"/>
              <w:autoSpaceDN w:val="0"/>
              <w:rPr>
                <w:b/>
              </w:rPr>
            </w:pPr>
            <w:r w:rsidRPr="00D72014">
              <w:rPr>
                <w:rFonts w:ascii="Verdana" w:hAnsi="Verdana"/>
                <w:b/>
                <w:bCs/>
                <w:color w:val="333333"/>
                <w:sz w:val="20"/>
                <w:szCs w:val="20"/>
              </w:rPr>
              <w:t>Carefully read the question and answer accordingly. How to edit a dataset in view mod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autoSpaceDE w:val="0"/>
              <w:autoSpaceDN w:val="0"/>
              <w:rPr>
                <w:b/>
              </w:rPr>
            </w:pPr>
            <w:r w:rsidRPr="00D72014">
              <w:rPr>
                <w:rFonts w:ascii="Segoe UI" w:hAnsi="Segoe UI" w:cs="Segoe UI"/>
                <w:b/>
                <w:color w:val="333333"/>
                <w:sz w:val="20"/>
                <w:szCs w:val="20"/>
              </w:rPr>
              <w:t>REPLACE .zf .zl &lt;dataset name&g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autoSpaceDE w:val="0"/>
              <w:autoSpaceDN w:val="0"/>
              <w:rPr>
                <w:b/>
              </w:rPr>
            </w:pPr>
            <w:r w:rsidRPr="00D72014">
              <w:rPr>
                <w:rFonts w:ascii="Times New Roman" w:hAnsi="Times New Roman"/>
                <w:b/>
                <w:color w:val="000000"/>
                <w:sz w:val="21"/>
                <w:szCs w:val="21"/>
              </w:rPr>
              <w:t>Carefully read the question and answer accordingly. Which TSO command is used to see the current data set allocations?</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autoSpaceDE w:val="0"/>
              <w:autoSpaceDN w:val="0"/>
              <w:rPr>
                <w:b/>
              </w:rPr>
            </w:pPr>
            <w:r w:rsidRPr="00D72014">
              <w:rPr>
                <w:rFonts w:ascii="Segoe UI" w:hAnsi="Segoe UI" w:cs="Segoe UI"/>
                <w:b/>
                <w:color w:val="000000"/>
                <w:sz w:val="21"/>
                <w:szCs w:val="21"/>
              </w:rPr>
              <w:t>TSO ISRDD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In SHAREOPTIONS(2,3) parameter of DEFINE CLUSTER command, what does parameters 2 and 3 stand for?</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2 for Cross Region and 3 for Cross System</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Consider the following:</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1: ISPF option TS can be used to browse VSAM RRDS datasets.</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2: Using TS option you can edit records in a VSAM RRDS dataset.</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Which of the following is applicable for abov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ProximaNovaSemibold" w:eastAsia="Times New Roman" w:hAnsi="ProximaNovaSemibold"/>
                <w:b/>
                <w:color w:val="222222"/>
                <w:sz w:val="21"/>
                <w:szCs w:val="21"/>
              </w:rPr>
              <w:t>Both statements 1 and 2 are tru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Statement 1: You can delete a record in VSAM KSDS dataset using TS opt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2: TS option also shows the deleted VSAM KSDS record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ich of the following is applicable for abov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tatement 1 is true, 2 is fals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Consider the following statements with regard to ESDS datasets in COBOL VSAM processing:</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1: An ESDS dataset can be used in Dynamic access mode.</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2: Records can be inserted in the middle of an ESDS dataset using INSERT statement.</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Which of the following is applicable for the above statements?</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ProximaNovaSemibold" w:eastAsia="Times New Roman" w:hAnsi="ProximaNovaSemibold"/>
                <w:b/>
                <w:color w:val="222222"/>
                <w:sz w:val="21"/>
                <w:szCs w:val="21"/>
              </w:rPr>
              <w:t>Statement 1 and 2 are both fals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Which is the default value of the Recordsize parameter, while defining the cluster?</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ProximaNovaSemibold" w:eastAsia="Times New Roman" w:hAnsi="ProximaNovaSemibold"/>
                <w:b/>
                <w:color w:val="222222"/>
                <w:sz w:val="21"/>
                <w:szCs w:val="21"/>
              </w:rPr>
              <w:t>4089</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Statement 1: ESDS file can be specified with FREESPACE</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2: KSDS file can be specified with FREESPACE</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By considering the above statements state the statements whether TRUE or FALS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ProximaNovaSemibold" w:eastAsia="Times New Roman" w:hAnsi="ProximaNovaSemibold"/>
                <w:b/>
                <w:color w:val="222222"/>
                <w:sz w:val="21"/>
                <w:szCs w:val="21"/>
              </w:rPr>
              <w:t>Statement 1 is False Statement 2 is Tru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r w:rsidRPr="00D72014">
              <w:rPr>
                <w:rFonts w:ascii="Times New Roman" w:eastAsia="Times New Roman" w:hAnsi="Times New Roman"/>
                <w:b/>
                <w:bCs/>
                <w:color w:val="333333"/>
                <w:sz w:val="20"/>
                <w:szCs w:val="20"/>
                <w:shd w:val="clear" w:color="auto" w:fill="FFFFFF"/>
              </w:rPr>
              <w:t>ABEND Code for data exception?</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Times New Roman" w:eastAsia="Times New Roman" w:hAnsi="Times New Roman"/>
                <w:b/>
                <w:color w:val="333333"/>
                <w:sz w:val="20"/>
                <w:szCs w:val="20"/>
              </w:rPr>
            </w:pPr>
            <w:r w:rsidRPr="00D72014">
              <w:rPr>
                <w:rFonts w:ascii="Times New Roman" w:eastAsia="Times New Roman" w:hAnsi="Times New Roman"/>
                <w:b/>
                <w:color w:val="333333"/>
                <w:sz w:val="20"/>
                <w:szCs w:val="20"/>
              </w:rPr>
              <w:t>SOC 7</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r w:rsidRPr="00D72014">
              <w:rPr>
                <w:rFonts w:ascii="Times New Roman" w:eastAsia="Times New Roman" w:hAnsi="Times New Roman"/>
                <w:b/>
                <w:bCs/>
                <w:color w:val="333333"/>
                <w:sz w:val="20"/>
                <w:szCs w:val="20"/>
                <w:shd w:val="clear" w:color="auto" w:fill="FFFFFF"/>
              </w:rPr>
              <w:t>Which parameter used to control the job step execution based on the return-code of the previous step.</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Times New Roman" w:eastAsia="Times New Roman" w:hAnsi="Times New Roman"/>
                <w:b/>
                <w:color w:val="333333"/>
                <w:sz w:val="20"/>
                <w:szCs w:val="20"/>
              </w:rPr>
            </w:pPr>
            <w:r w:rsidRPr="00D72014">
              <w:rPr>
                <w:rFonts w:ascii="Times New Roman" w:eastAsia="Times New Roman" w:hAnsi="Times New Roman"/>
                <w:b/>
                <w:color w:val="333333"/>
                <w:sz w:val="20"/>
                <w:szCs w:val="20"/>
              </w:rPr>
              <w:t>CO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r w:rsidRPr="00D72014">
              <w:rPr>
                <w:rFonts w:ascii="Times New Roman" w:eastAsia="Times New Roman" w:hAnsi="Times New Roman"/>
                <w:b/>
                <w:bCs/>
                <w:color w:val="333333"/>
                <w:sz w:val="20"/>
                <w:szCs w:val="20"/>
                <w:shd w:val="clear" w:color="auto" w:fill="FFFFFF"/>
              </w:rPr>
              <w:t>Which "system abend" will occur when the job was cancelled because of violations or restrictions?</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Times New Roman" w:eastAsia="Times New Roman" w:hAnsi="Times New Roman"/>
                <w:b/>
                <w:color w:val="333333"/>
                <w:sz w:val="20"/>
                <w:szCs w:val="20"/>
              </w:rPr>
            </w:pPr>
            <w:r w:rsidRPr="00D72014">
              <w:rPr>
                <w:rFonts w:ascii="Times New Roman" w:eastAsia="Times New Roman" w:hAnsi="Times New Roman"/>
                <w:b/>
                <w:color w:val="333333"/>
                <w:sz w:val="20"/>
                <w:szCs w:val="20"/>
              </w:rPr>
              <w:t xml:space="preserve">S122 Aben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r w:rsidRPr="00D72014">
              <w:rPr>
                <w:rFonts w:ascii="Times New Roman" w:eastAsia="Times New Roman" w:hAnsi="Times New Roman"/>
                <w:b/>
                <w:bCs/>
                <w:color w:val="333333"/>
                <w:sz w:val="20"/>
                <w:szCs w:val="20"/>
                <w:shd w:val="clear" w:color="auto" w:fill="FFFFFF"/>
              </w:rPr>
              <w:t xml:space="preserve">A GDG has been defined in the following manne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r w:rsidRPr="00D72014">
              <w:rPr>
                <w:rFonts w:ascii="Times New Roman" w:eastAsia="Times New Roman" w:hAnsi="Times New Roman"/>
                <w:b/>
                <w:bCs/>
                <w:color w:val="333333"/>
                <w:sz w:val="20"/>
                <w:szCs w:val="20"/>
                <w:shd w:val="clear" w:color="auto" w:fill="FFFFFF"/>
              </w:rPr>
              <w:t>DEFINE GDG (NAME(USERID.GDG.BASE) LIMIT(5) SCRATCH)</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r w:rsidRPr="00D72014">
              <w:rPr>
                <w:rFonts w:ascii="Times New Roman" w:eastAsia="Times New Roman" w:hAnsi="Times New Roman"/>
                <w:b/>
                <w:bCs/>
                <w:color w:val="333333"/>
                <w:sz w:val="20"/>
                <w:szCs w:val="20"/>
                <w:shd w:val="clear" w:color="auto" w:fill="FFFFFF"/>
              </w:rPr>
              <w:t>What happens when a dataset of  USERID.GDG.BASE is uncatalogued?</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Times New Roman" w:eastAsia="Times New Roman" w:hAnsi="Times New Roman"/>
                <w:b/>
                <w:color w:val="333333"/>
                <w:sz w:val="20"/>
                <w:szCs w:val="20"/>
              </w:rPr>
            </w:pPr>
            <w:r w:rsidRPr="00D72014">
              <w:rPr>
                <w:rFonts w:ascii="Times New Roman" w:eastAsia="Times New Roman" w:hAnsi="Times New Roman"/>
                <w:b/>
                <w:color w:val="333333"/>
                <w:sz w:val="20"/>
                <w:szCs w:val="20"/>
              </w:rPr>
              <w:t>Deletes the data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r w:rsidRPr="00D72014">
              <w:rPr>
                <w:rFonts w:ascii="Times New Roman" w:eastAsia="Times New Roman" w:hAnsi="Times New Roman"/>
                <w:b/>
                <w:bCs/>
                <w:color w:val="333333"/>
                <w:sz w:val="20"/>
                <w:szCs w:val="20"/>
                <w:shd w:val="clear" w:color="auto" w:fill="FFFFFF"/>
              </w:rPr>
              <w:t>What abend will occur when a the system does not find the program to be executed in Load library?</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Times New Roman" w:eastAsia="Times New Roman" w:hAnsi="Times New Roman"/>
                <w:b/>
                <w:color w:val="333333"/>
                <w:sz w:val="20"/>
                <w:szCs w:val="20"/>
              </w:rPr>
            </w:pPr>
            <w:r w:rsidRPr="00D72014">
              <w:rPr>
                <w:rFonts w:ascii="Times New Roman" w:eastAsia="Times New Roman" w:hAnsi="Times New Roman"/>
                <w:b/>
                <w:color w:val="333333"/>
                <w:sz w:val="20"/>
                <w:szCs w:val="20"/>
              </w:rPr>
              <w:t>S806</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is the JCL abend S706 ?</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Load module not executab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The syntax is used to refer SORTOUT of STEP01 in SORTIN of STEP0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EP01    EXEC PGM=SOR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ORTOUT  DD DSN=TEST.OUTFI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ISP=(NEW,CATLG,DELETE),DATACLAS=MB00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UNIT=SYSD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CB=(LRECL=80,RECFM=FB,BLKSIZE=800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EP02     EXEC PGM=SOR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ORTIN    DD DSN=____________</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ORTOUT   DD DSN=TEST.OUTFILE1,</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TEP01.SORTOU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abend will occur when a the system does not find the program to be executed in Load libra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S806</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n empty file can be opened in EXTEND mode in a Cobol program and it will not throw any error while running.</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condition checks are allowed with the following vari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END-OF-FILE PIC X(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88 EOF      VALUE    '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88 N-EOF   VALUE   'Y'.</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All of the listed abo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Match the file operation and file status code and choose the right op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 File Attribute Mismatch                -a)  35</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2. Duplicate Key condition on KSDS file   -b)  4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3. File Not Available                     -c)  2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4. REWRITE on file that is not opened I-O -d)  39</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1 - d 2 - c 3 - a 4 - 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 whether True or False. While writing to a file in COBOL, we refer to the file name next to the WRITE ver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F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 True of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Multiple keys (Primary &amp; secondary) can be maintained by Indexed fil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For each file you want to read in a COBOL program you have to provide a set of declaration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nd instructions. Select the appropriate ord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 SELECT infile ASSIGN T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 READ infi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 OPEN INPUT infi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d) CLOSE infi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a, c, b, 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FILE-CONTROL paragraph in a COBOL program appears in which divis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Input-Output Section in Environment Divis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does file status 22 signify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Invalid Key - Duplicate Key fou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Before loading a sequential flle to a VSAM KSDS, the input file must be sorted on key valu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In a KSDS dataset, if a record length is 128, which of the following are appropriate CISIZE valu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512</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n we have duplicate records in Alternate index fi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re are 10 records in KSDS file. How to print only the last five record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PRINT IDS (DSN) SKIP(5) COUNT (5)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ProximaNovaSemibold" w:eastAsia="Times New Roman" w:hAnsi="ProximaNovaSemibold" w:cs="Courier New"/>
                <w:b/>
                <w:bCs/>
                <w:color w:val="333333"/>
                <w:sz w:val="20"/>
                <w:szCs w:val="20"/>
                <w:shd w:val="clear" w:color="auto" w:fill="FFFFFF"/>
              </w:rPr>
              <w:br/>
            </w:r>
            <w:r w:rsidRPr="00D72014">
              <w:rPr>
                <w:rFonts w:ascii="Verdana" w:eastAsia="Times New Roman" w:hAnsi="Verdana" w:cs="Courier New"/>
                <w:b/>
                <w:bCs/>
                <w:color w:val="333333"/>
                <w:sz w:val="20"/>
                <w:szCs w:val="20"/>
                <w:shd w:val="clear" w:color="auto" w:fill="FFFFFF"/>
              </w:rPr>
              <w:t>Carefully read the question and answer accordingly. State whether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he index component in cluster is a collection of logically sequenced keys. The key value is taken from each logical record which will be useful for random acces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Consider the following statements with regard to RRDS datasets in COBOL VSAM process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1: In the COBOL SELECT clause for a RRDS file, Relative key is R-RRN and R-RRN is part of the record descrip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2: ACCESS mode is DYNAMIC can be used for a RRDS data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sidRPr="00D72014">
              <w:rPr>
                <w:rFonts w:ascii="Verdana" w:hAnsi="Verdana"/>
                <w:b/>
                <w:bCs/>
                <w:color w:val="333333"/>
              </w:rPr>
              <w:t>Which of the following is applicable for the above statements?</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b/>
              </w:rPr>
              <w:br/>
            </w:r>
            <w:r w:rsidRPr="00D72014">
              <w:rPr>
                <w:rFonts w:ascii="Verdana" w:hAnsi="Verdana"/>
                <w:b/>
                <w:color w:val="333333"/>
                <w:sz w:val="21"/>
                <w:szCs w:val="21"/>
                <w:shd w:val="clear" w:color="auto" w:fill="FFFFFF"/>
              </w:rPr>
              <w:t>Statement 1 is false, 2 is tru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sidRPr="00D72014">
              <w:rPr>
                <w:rFonts w:ascii="Verdana" w:hAnsi="Verdana"/>
                <w:b/>
                <w:bCs/>
                <w:color w:val="333333"/>
              </w:rPr>
              <w:t>The ERASE parameter specifies that when the cluster is deleted, the space occupied by the cluster should be physically erased by overwriting the space to freeing the space for reus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Which attribute is used to define the number of bytes allotted for the Control Interval while allocating VSAM file by using IDCAM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CISZ</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Consider the following piece of cod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01 GROUP-ITE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05 AMT-1 PIC 99V9 USAGE COMP VALUE 5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05 AMT-2 PIC 9(4)V99 USAGE COMP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PROCEDURE DIVIS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MOVE ZERO TO GROUP-ITE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ADD 50 TO AMT-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50</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Determine the total number of bytes in the follow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1 REC-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2 FIRST-GROU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3 A1 PIC X(4).</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3 A2 PIC 9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2 REDEFINES FIRST-GROU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3 A3 PIC 99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3 A4 PIC 99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2 THIRD-GROU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sidRPr="00D72014">
              <w:rPr>
                <w:rFonts w:ascii="Verdana" w:hAnsi="Verdana"/>
                <w:b/>
                <w:bCs/>
                <w:color w:val="333333"/>
              </w:rPr>
              <w:t>03 A5 OCCURS 5 TIMES PIC 99.</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16</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What is the result of the following code snipp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MOVE 1 TO VAR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MOVE 2 TO VAR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EVALUATE TRU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WHEN VAR1=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PERFORM PARA-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WHEN VAR2=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PERFORM PARA-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WHEN OTH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NEXT SENTENC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sidRPr="00D72014">
              <w:rPr>
                <w:rFonts w:ascii="Verdana" w:hAnsi="Verdana"/>
                <w:b/>
                <w:bCs/>
                <w:color w:val="333333"/>
              </w:rPr>
              <w:t xml:space="preserve"> END-EVALUATE.</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Compile error for incorrect use of NEXT sentenc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Which of the following symbols can NOT be coded on position 7 of a COBOL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the correct statement concerning with PERFORM is TRU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he use of a PERFORM statement within the range of another PERFORM Statement is allow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1: V and . (Decimal point) picture characters may be used in the same data description ent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2: BLANK WHEN ZERO is allowed only for numeric data item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is applicable for abov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tatement 1 is false and 2 is tru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77 A PIC X(10) VALUE IS “PPQQRRSSTT”.In PROCEDURE DIVISION contains the statement EXAMINE P REPLACING ALL “PQR” BY “XYZ” .Indicate which one of the following is tru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The EXAMINE statement is incorrect as it is used to replace a single character by another single character but not a group of character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GO BACK is coded instead of STOP RUN in a standalone COBOL program. Execution result will b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Similar to STOPRU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What is the difference between "EXIT PROGRAM" and "END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ProximaNovaSemibold" w:eastAsia="Times New Roman" w:hAnsi="ProximaNovaSemibold"/>
                <w:b/>
                <w:color w:val="222222"/>
                <w:sz w:val="21"/>
                <w:szCs w:val="21"/>
              </w:rPr>
              <w:t>EXIT PROGRAM is used to end a called program, whereas END PROGRAM is used to end a nested program</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Which of the following is used to set the size of a table, depending on the value of a particular variable data ite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ProximaNovaSemibold" w:eastAsia="Times New Roman" w:hAnsi="ProximaNovaSemibold"/>
                <w:b/>
                <w:color w:val="222222"/>
                <w:sz w:val="21"/>
                <w:szCs w:val="21"/>
              </w:rPr>
              <w:t>OCCURS DEPENDING O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Consider the following statements:</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1: There is a limit to the number of INDEXES that can be specified to a TABLE entry.</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2: There is no limit to the number of dimensions that can be declared for tables.</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Which of the following is applicable with respect to above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ProximaNovaSemibold" w:eastAsia="Times New Roman" w:hAnsi="ProximaNovaSemibold"/>
                <w:b/>
                <w:color w:val="222222"/>
                <w:sz w:val="21"/>
                <w:szCs w:val="21"/>
              </w:rPr>
              <w:t>Statement 1 is true, 2 is fals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is correct with respect to Static linked sub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A statically called subroutine will not be in its initial state the next time it is called unless you explicitly use INITIA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at the STOP RUN verb will do in the COBOL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It will terminate the execution of the progra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Called program can contain Call statements.</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Consider the following scenario:</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A subprogram PRG2 is compiled and is in  LOAD MODULE USER2.TEST.LOAD2.</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Now, main program PRG1(that calls PRG2) is to be compiled into  LOAD MODULE USER1.TEST.LOAD1.</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 xml:space="preserve">In compile JCL step, C1 is compile step and  step L1 is link step. </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Which of the following ddname will be used to include reference to subprogram PRG2?</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YSLIB in step L1</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Static calls are faster than dynamic calls. State True or Fals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State whether True or False</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REDEFINES clause is used to allow the same storage allocation to be referenced by different data</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Program-id should mandatorily be same as member name of COBOL program? State True or Fals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A paragraph name may consist of only numeric digits.</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List down the four Divisions of COBOL at high-level?</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Identification Division Environment Division Data Division Procedure Divisio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Comments or continuation can lie in area A of the cobol program. State True or Fals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State whether True of False</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Division Header or Section Header or Paragraph Header can lie in Area B.</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Which of the following defines AREA A in COBOL Program?</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olumn 8-11</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Which of the following clause is not mandatory while declaring Indexed files ?</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ile Statu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Indicate which one of the following is an invalid paragraph nam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PARA+5</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If the program is not coded with PROGRAM-ID what will happen?</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he compilation will be failed with "Expected a program-nam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State True or False.</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he level number 01 is  coded in Area B</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r w:rsidRPr="00D72014">
              <w:rPr>
                <w:rFonts w:ascii="Times New Roman" w:eastAsia="Times New Roman" w:hAnsi="Times New Roman"/>
                <w:b/>
                <w:bCs/>
                <w:color w:val="333333"/>
                <w:sz w:val="20"/>
                <w:szCs w:val="20"/>
                <w:shd w:val="clear" w:color="auto" w:fill="FFFFFF"/>
              </w:rPr>
              <w:t xml:space="preserve">Before loading a sequential flle to a VSAM KSDS, the input file must be sorted on key valu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r w:rsidRPr="00D72014">
              <w:rPr>
                <w:rFonts w:ascii="Times New Roman" w:eastAsia="Times New Roman" w:hAnsi="Times New Roman"/>
                <w:b/>
                <w:bCs/>
                <w:color w:val="333333"/>
                <w:sz w:val="20"/>
                <w:szCs w:val="20"/>
                <w:shd w:val="clear" w:color="auto" w:fill="FFFFFF"/>
              </w:rPr>
              <w:t>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n RRDS records are accessed based on the RB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F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onsider the following statements with regard to RRDS datasets in COBOL VSAM process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1: In the COBOL SELECT clause for a RRDS file, Relative key is R-RRN and R-RRN is part of the record descrip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2: ACCESS mode is DYNAMIC can be used for a RRDS data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is applicable for the above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tatement 1 is false, 2 is tru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Records can be inserted in between the records in ESDS fi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s the integer values of both average and maximum are identical for fixed length records while defining the cluster RECORDSIZE(average maximu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the tool which is used to perform set of utility functions on VSAM or Non VSAM files as like editing, browsing, printing, copying and maintain dat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FILE AI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List down the allowed rules in naming convention of VSAM datase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1) Length of file name should not be exceeded 44 characters 2) Letters allowed are (A-Z), (0-9),national characters(@,#,$), and hyphe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hoose the character of VS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An access method that has a service program called AMS which consists of a utility program called IDCAM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option under ISPF you will choose to browse a VSAM KSDS data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S option in ISPF, then F, F and option 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n we have duplicate records in Alternate index fi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f you wish to use the REWRITE command how should the VSAM file be opene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It must be opened as INPUT-OUTPU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How do you get dataset information for a VSAM fi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LISTCAT comma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statements are true about CONTROL INTERVAL SPLI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The CI will split if one or more records is to be inserted and there is no enough free space in the CI. </w:t>
            </w:r>
          </w:p>
          <w:p w:rsidR="00D72014" w:rsidRPr="00D72014" w:rsidRDefault="00D72014" w:rsidP="00D7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Approximately half of the records in the CI are transferred to a free CI and the record to be inserted is placed in the original CI.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s the integer values of both average and maximum are identical for fixed length records while defining the cluster RECORDSIZE(average maximu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is the BUFFERSPACE parameter while defining a cluste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BUFFERSPACE is used to specify the minimum amount of buffer space required to process the datas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is the total number of extents for a VSAM data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123</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onsider the following statement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1: VSAM KSDS files can have only one Primary index</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2: VSAM KSDS files can have only one Alternate index</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is applicable for abov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Statement 1 is true and 2 is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is the default values in  SHAREOPTS parameter code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SHAREOPTS(2 3)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n RRDS records are accessed based on the RB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Do all versions of the GDG have to be of the same record length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is the Default parameters coded while creating a GD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NOEMPTY and NOSCRATCH</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the tool which is used to perform set of utility functions on VSAM or Non VSAM files as like editing, browsing, printing, copying and maintain dat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FILE AI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defines a variable length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01 VAR-RECORD. 05 REC-MISC PIC X(30). 05 REC-SAL-CNT PIC 9(4). 05 REC-SAL PIC 9(5) OCCURS 1 TO 100 TIMES DEPENDING ON REC-SAL-CN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will happen If the below type of scenario code is getting compil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ub program id is wrongly given in sub program. The main program A is Calling the sub program 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LINK EDIT will fai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n CALL BY CONTEXT method, sub program will not be able to modify passed parameter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will cause SOC4 abend with respect to processing of TABL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A Subscript or INDEX is out of bounds (for the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section is used to pass data from one program to another progra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LINKAGE SEC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is correct with respect to Static linked sub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hAnsi="Verdana"/>
                <w:b/>
                <w:color w:val="333333"/>
              </w:rPr>
              <w:t>A statically called subroutine will not be in its initial state the next time it is called unless you explicitly use INITIAL.</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onsider the following COBOL program snipp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ORKING-STORAGE SEC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WS-CALLED-PGM    PIC   X(8) VALUE    ‘PROGRAM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PROCEDURE DIVIS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MAIN-LOGI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ALL   WS-CALLED-PG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STOP RU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LL is a valid statement in the above cod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ARCH can include any relational test (&lt;, &gt;, =, &lt;=, &gt;=) or any compound conditional in the WHEN clause.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 xml:space="preserv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eastAsia="Times New Roman"/>
                <w:b/>
                <w:color w:val="000000"/>
                <w:sz w:val="21"/>
                <w:szCs w:val="21"/>
              </w:rPr>
              <w:t>Carefully read the question and answer accordingly. Which of the following parameter of DEFINE ALTERNATE INDEX ensures that alternate indexes are automatically updated when insertions are made to VSAM KSDS?</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eastAsia="Times New Roman"/>
                <w:b/>
                <w:color w:val="000000"/>
                <w:sz w:val="21"/>
                <w:szCs w:val="21"/>
              </w:rPr>
              <w:t>UPGRAD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In the following Export command, what does the TEMPORARY command d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SYSIN    DD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EXPORT MVS802.HRTITLE.TABL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OUTFILE(BACKUP)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TEMPORA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sidRPr="00D72014">
              <w:rPr>
                <w:rFonts w:ascii="Verdana" w:eastAsia="Times New Roman" w:hAnsi="Verdana" w:cs="Courier New"/>
                <w:b/>
                <w:color w:val="333333"/>
                <w:sz w:val="20"/>
                <w:szCs w:val="20"/>
              </w:rPr>
              <w:t>It indicates the source cluster remains after the portable copy is create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ile creating the data set in 3.2 option, if I don’t give the dataset name in " " then the first qualifier will get added and the data set name will be as &lt;USERID&gt;.&lt;USERID&gt;.P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Verdana" w:eastAsia="Times New Roman" w:hAnsi="Verdana" w:cs="Courier New"/>
                <w:b/>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option under ISPF you will choose to browse a VSAM KSDS dataset?</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Verdana" w:eastAsia="Times New Roman" w:hAnsi="Verdana" w:cs="Courier New"/>
                <w:b/>
                <w:color w:val="333333"/>
                <w:sz w:val="20"/>
                <w:szCs w:val="20"/>
              </w:rPr>
              <w:t>TS option in ISPF, then F, F and option 1</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The ERASE parameter specifies that when the cluster is deleted, the space occupied by the cluster should be physically erased by overwriting the space to freeing the space for reu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eastAsia="Times New Roman"/>
                <w:b/>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What is the BUFFERSPACE parameter while defining a cluste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ProximaNovaSemibold" w:eastAsia="Times New Roman" w:hAnsi="ProximaNovaSemibold"/>
                <w:color w:val="222222"/>
                <w:sz w:val="21"/>
                <w:szCs w:val="21"/>
              </w:rPr>
              <w:t>BUFFERSPACE is used to specify the minimum amount of buffer space required to process the datase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Consider the following statements :</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1: VSAM KSDS files can have only one Primary index</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2: VSAM KSDS files can have only one Alternate index</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Which of the following is applicable for abov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ProximaNovaSemibold" w:eastAsia="Times New Roman" w:hAnsi="ProximaNovaSemibold"/>
                <w:color w:val="222222"/>
                <w:sz w:val="21"/>
                <w:szCs w:val="21"/>
              </w:rPr>
              <w:t>Statement 1 is true and 2 is fals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Consider the following statements with regard to ESDS datasets in COBOL VSAM processing:</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1: An ESDS dataset can be used in Dynamic access mode.</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Statement 2: Records can be inserted in the middle of an ESDS dataset using INSERT statement.</w:t>
            </w:r>
          </w:p>
          <w:p w:rsidR="00D72014" w:rsidRPr="00D72014" w:rsidRDefault="00D72014" w:rsidP="00D72014">
            <w:pPr>
              <w:spacing w:line="300" w:lineRule="atLeast"/>
              <w:rPr>
                <w:rFonts w:ascii="ProximaNovaSemibold" w:eastAsia="Times New Roman" w:hAnsi="ProximaNovaSemibold"/>
                <w:b/>
                <w:color w:val="222222"/>
                <w:sz w:val="21"/>
                <w:szCs w:val="21"/>
              </w:rPr>
            </w:pP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Which of the following is applicable for the above statements?</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ProximaNovaSemibold" w:eastAsia="Times New Roman" w:hAnsi="ProximaNovaSemibold"/>
                <w:color w:val="222222"/>
                <w:sz w:val="21"/>
                <w:szCs w:val="21"/>
              </w:rPr>
              <w:t>Statement 1 and 2 are both fals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In the following Export command, what does the TEMPORARY command d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SYSIN    DD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EXPORT MVS802.HRTITLE.TABL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OUTFILE(BACKUP)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TEMPORARY</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It indicates the source cluster remains after the portable copy is create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command is used along with REPRO to set the alternate key value as uniqu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ProximaNovaSemibold" w:eastAsia="Times New Roman" w:hAnsi="ProximaNovaSemibold"/>
                <w:color w:val="222222"/>
                <w:sz w:val="21"/>
                <w:szCs w:val="21"/>
              </w:rPr>
              <w:t>UNIQUEKEY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Verdana" w:eastAsia="Times New Roman" w:hAnsi="Verdana" w:cs="Courier New"/>
                <w:b/>
                <w:bCs/>
                <w:color w:val="333333"/>
                <w:sz w:val="20"/>
                <w:szCs w:val="20"/>
              </w:rPr>
              <w:t>Carefully read the question and answer accordingly. Which of the following parameter of DEFINE ALTERNATE INDEX ensures that alternate indexes are automatically updated when insertions are made to VSAM KSDS?</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ProximaNovaSemibold" w:eastAsia="Times New Roman" w:hAnsi="ProximaNovaSemibold"/>
                <w:color w:val="222222"/>
                <w:sz w:val="21"/>
                <w:szCs w:val="21"/>
              </w:rPr>
              <w:t>UPGRAD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 scenari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EMPMST is an Employee master VSAM ESDS file and TRAN is a VSAM ESDS transaction file containing new employee joinee dat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emp-no is the key for both the files. Both the files are sorted on emp-n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A COBOL file matching program takes EMPMST and TRAN as input files and a NEW-EMPMST is created which will have both existing and new employee record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During the file match based on emp-no,  when emp-no of master file is greater than that in the transaction file, a new record based on transaction record is created in the new master fi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ich of the following gives the correct file(s) that is(are) read to get the next record?</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Verdana" w:eastAsia="Times New Roman" w:hAnsi="Verdana" w:cs="Courier New"/>
                <w:color w:val="333333"/>
                <w:sz w:val="20"/>
                <w:szCs w:val="20"/>
              </w:rPr>
              <w:t>Transaction file only</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You have to copy 500 records, starting from 2000th record of a KSDS file using REPRO comma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ich of the parameter listed below can be used to achieve this?</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ProximaNovaSemibold" w:eastAsia="Times New Roman" w:hAnsi="ProximaNovaSemibold"/>
                <w:color w:val="222222"/>
                <w:sz w:val="21"/>
                <w:szCs w:val="21"/>
              </w:rPr>
              <w:t>SKIP (1999) COUNT (500)</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arefully read the question and answer accordingly. In the VSAM file definition using IDCAMS, FREESPACE is defined as below.</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FREESPACE (10, 20). What does 10 and 20 stand for?</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ProximaNovaSemibold" w:eastAsia="Times New Roman" w:hAnsi="ProximaNovaSemibold"/>
                <w:color w:val="222222"/>
                <w:sz w:val="21"/>
                <w:szCs w:val="21"/>
              </w:rPr>
              <w:t>10% of CI free, 20% of CI in CA is fre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Consider the below code snipp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SYSIN    DD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DEFINE CLUSTER(NAME(MYID.TEST.KSDS)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RECORDSIZE(80,80)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ISZ(512)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REUS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KEYS(3,0)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TRACKS(2,3))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INDEXED is not given for the specified KSDS in SYSIN card. What will happen after the job completed?</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sidRPr="00D72014">
              <w:rPr>
                <w:rFonts w:ascii="Verdana" w:eastAsia="Times New Roman" w:hAnsi="Verdana" w:cs="Courier New"/>
                <w:color w:val="333333"/>
                <w:sz w:val="20"/>
                <w:szCs w:val="20"/>
              </w:rPr>
              <w:t>Data and index component for the specified KSDS will get create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 statements and select the appropriate answ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KSDS Records can be copied in REPRO by using FROMKEY and TOKE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ESDS Records can be copied in REPRO by using FROMADDRESS and TOADDRES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3:</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RRDS Records can be copied in REPRO by using FROMADDR and TOADD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Statement 1 &amp; 2 :Both are Tru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In the following VSAM definition, what is the length of the Key in KSD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DEFINE CLUSTE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NAME (XIND.NLT.CLUSTE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YLINDER (5 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VOLUMES (WORK0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RECORDSIZE (120 124)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KEYS (8 24)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INDEX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8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field in SQLCA contains a return code indicating the status of the most recent SQL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QLSTAT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 COBOL-DB2 cod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EXEC SQ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SELECT EMPID, EMPNAME INTO :WS-ARR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FROM EM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WHERE EMPID=:WS-EMP-I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END-EXE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Assume that WS-ARR1 is the array which has the DCLGEN host variable structure created for EMP table with the two columns EMPID, EMP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ich of the following happens when you execute the above cod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This code runs successfully without any warnings or error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at additional copybooks would you expect to see in a COBOL/DB2 program as opposed to a COBOL program with no DB2 acces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SQLCA</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at is the sql error code will throw when a table is undefined with a column nam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204</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is the DB2 error routine commonly used to trap the error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DSNTIAR</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elect the option with respect to Host Variabl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Host variables can be used as output data areas in the INTO clause of the SELECT and FETCH statement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Assume a table TABLEA having 1000 row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If you include the statement SELECT COLUMNA FROM TABLEA in an embedded SQL application program, and no cursor is declar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at is the result of the executed que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Program gives error and SQL error code -811 is se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en should we execute a REBIND rather than a BI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After the execution of a RUNSTAT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is the most efficient way for specifying the table's owner name in a cobol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Define it in the Plan and not in the program.</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br/>
            </w:r>
            <w:r w:rsidRPr="00D72014">
              <w:rPr>
                <w:rFonts w:ascii="Verdana" w:eastAsia="Times New Roman" w:hAnsi="Verdana" w:cs="Courier New"/>
                <w:b/>
                <w:bCs/>
                <w:color w:val="333333"/>
                <w:sz w:val="20"/>
                <w:szCs w:val="20"/>
              </w:rPr>
              <w:t>Carefully read the question and answer accordingly. What is the expansion of SQLC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QL Communication Area</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at is the command to see the active ISPF logical sessions?</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issue the command LIST and press F9</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How to edit a dataset in view mode?</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REPLACE .zf .zl &lt;dataset name&g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Verdana" w:eastAsia="Times New Roman" w:hAnsi="Verdana" w:cs="Courier New"/>
                <w:b/>
                <w:bCs/>
                <w:color w:val="333333"/>
                <w:sz w:val="20"/>
                <w:szCs w:val="20"/>
              </w:rPr>
              <w:t>Carefully read the question and answer accordingly. Which of the following can be used to compare a specific column in two files on ISPF?</w:t>
            </w:r>
            <w:r w:rsidRPr="00D72014">
              <w:rPr>
                <w:rFonts w:ascii="ProximaNovaSemibold" w:eastAsia="Times New Roman" w:hAnsi="ProximaNovaSemibold"/>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ISPF Menu option 3.13</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Verdana" w:eastAsia="Times New Roman" w:hAnsi="Verdana" w:cs="Courier New"/>
                <w:b/>
                <w:bCs/>
                <w:color w:val="333333"/>
                <w:sz w:val="20"/>
                <w:szCs w:val="20"/>
              </w:rPr>
              <w:t>Carefully read the question and answer accordingly. How  to view/edit the clipboard ?</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CUT DISPLAY</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List down the four Divisions of COBOL at high-level?</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dentification Division Environment Division Data Division Procedure Divisio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color w:val="222222"/>
                <w:sz w:val="21"/>
                <w:szCs w:val="21"/>
              </w:rPr>
              <w:br/>
            </w:r>
            <w:r w:rsidRPr="00D72014">
              <w:rPr>
                <w:rFonts w:ascii="ProximaNovaSemibold" w:eastAsia="Times New Roman" w:hAnsi="ProximaNovaSemibold"/>
                <w:b/>
                <w:color w:val="222222"/>
                <w:sz w:val="21"/>
                <w:szCs w:val="21"/>
              </w:rPr>
              <w:t>Carefully read the question and answer accordingly. Which of the following clause is not mandatory while declaring Indexed files ?</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ile Status</w:t>
            </w:r>
          </w:p>
        </w:tc>
      </w:tr>
      <w:tr w:rsidR="00D72014" w:rsidRPr="00D72014" w:rsidTr="00D72014">
        <w:trPr>
          <w:cantSplit/>
          <w:trHeight w:val="1070"/>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Program-id should mandatorily be same as member name of COBOL program? State True or Fals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defines AREA A in COBOL Program?</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olumn 8-11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mments or continuation can lie in area A of the cobol program. State True or Fals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Division Header or Section Header or Paragraph Header can lie in Area B.</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defines AREA B in COBOL Program?</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olumn 12-72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The level number 01 is  coded in Area B</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If the program is not coded with PROGRAM-ID what will happen?</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he compilation will be failed with "Expected a program-nam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Verdana" w:eastAsia="Times New Roman" w:hAnsi="Verdana" w:cs="Courier New"/>
                <w:b/>
                <w:bCs/>
                <w:color w:val="333333"/>
                <w:sz w:val="20"/>
                <w:szCs w:val="20"/>
              </w:rPr>
              <w:t>Carefully read the question and answer accordingly. Select the possible open modes for sequential file?</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NPUT and EXTE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 OPEN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OPEN EXTEND IN-FI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Identify correct statements from the following related to abov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f the organization of IN-FILE is sequential, records can be added at the end.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The Procedure Division of a program contains the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WRITE MASTER-RE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Which of the OPEN mode must not be used for the same?</w:t>
            </w:r>
          </w:p>
          <w:p w:rsidR="00D72014" w:rsidRPr="00D72014" w:rsidRDefault="00D72014" w:rsidP="00D72014">
            <w:pPr>
              <w:spacing w:line="300" w:lineRule="atLeast"/>
              <w:rPr>
                <w:rFonts w:ascii="ProximaNovaSemibold" w:eastAsia="Times New Roman" w:hAnsi="ProximaNovaSemibold"/>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OPEN INPU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tate whether True or False. While writing to a file in COBOL, we refer to the file name next to the WRITE ver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at is the file status code for "FILE NOT FOUND"?</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13</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mode is used to OPEN a file for writing alon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OUTPUT EXTE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An empty file can be opened in EXTEND mode in a Cobol program and it will not throw any error while runn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tatic calls are faster than dynamic calls.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State whether True or False</w:t>
            </w:r>
          </w:p>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REDEFINES clause is used to allow the same storage allocation to be referenced by different dat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b/>
                <w:color w:val="222222"/>
                <w:sz w:val="21"/>
                <w:szCs w:val="21"/>
              </w:rPr>
            </w:pPr>
            <w:r w:rsidRPr="00D72014">
              <w:rPr>
                <w:rFonts w:ascii="ProximaNovaSemibold" w:eastAsia="Times New Roman" w:hAnsi="ProximaNovaSemibold"/>
                <w:b/>
                <w:color w:val="222222"/>
                <w:sz w:val="21"/>
                <w:szCs w:val="21"/>
              </w:rPr>
              <w:t>Carefully read the question and answer accordingly. SEARCH can include any relational test (&lt;, &gt;, =, &lt;=, &gt;=) or any compound conditional in the WHEN clause.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GO BACK is coded instead of STOP RUN in a standalone COBOL program. Execution result will b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imilar to STOPRU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How can we ensure that when the referenced sub-program is called for the next time, it will be entered in its initial stat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Use CANCEL comma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How does static call differ from Dynamic ca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tatic call is bound with calling pgm at link edit time whereas dynamic call is loaded from pgm library and static is a part of executable load module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CALL statements is incorrec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CALL SUB-PGM USING VAR-1 UNTIL VAR-1&gt;10</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 scenari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A subprogram PRG2 is compiled and is in  LOAD MODULE USER2.TEST.LOAD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Now, main program PRG1(that calls PRG2) is to be compiled into  LOAD MODULE USER1.TEST.LOAD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In compile JCL step, C1 is compile step and  step L1 is link step.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ich of the following ddname will be used to include reference to subprogram PRG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SYSLIB in step L1</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at does the call mean by the phrase "caller and calling program share the same memo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ll by referenc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ET INDEX TO 8.</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ET INDEX DOWN BY 4.</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ET INDEX TO 4.</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ET INDEX UP BY 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ET INDEX DOWN BY 3.</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at is value of INDEX after executing the above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2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Determine the byt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1 REC-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1 L PIC X(6).</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2 M REDEFINES 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3 N OCCURS 6 TIMES PIC 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2 O OCCURS 4 TIM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3 P PIC X(5).</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3 Q PIC 99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38</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at will happen If the below type of scenario code is getting compil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ub program id is wrongly given in sub program. The main program A is Calling the sub program 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LINK EDIT will fail</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ABEND will occur when the un-initialized numeric item is used in the COMPUTE or MOVE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0C7</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WORKING-STORAGE SECT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1 WS-SWITCHES      PIC 9(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88 C01-TO002                         VALUE 1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PROCEDURE DIVIS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000-MAIN-PAR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DISPLAY "WS-SWITCHES :" WS-SWITCH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DISPLAY "C01-TO002   :" C01-TO00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STOP RU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onsider the above code snippet and select the appropriate op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The compilation will fail stating that "C01-TO002" was defined as a type that was invalid in this context." because of the 88 level variable cannot be displaye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below statements and choose the correct option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By using INITIALIZE statement in Cobo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1:Alphabetic, Alphanumeric fields &amp; alphanumeric edited items are set to SPAC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2:  Numeric, Numeric edited  items &amp; FILLER set to ZER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3: OCCURS DEPENDING ON items left untouch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Statement 1, Statement 3 are TRUE Statement 2 is FALS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01 WS-SUB-VA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05 WS-RESULT  PIC 9(2) VALUE 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05 WS-A       PIC 9(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PROCEDURE DIVIS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000-MAIN-PAR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PERFORM VARYING WS-A FROM 1 BY 1 UNTIL WS-A = 1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OMPUTE WS-RESULT = WS-RESULT + 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END-PERFOR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DISPLAY WS-RESUL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at is the content of WS-RESULT after execution of the above code snipp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9</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01 WS-OUTPUT  PIC ZZZZVZZ.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PROCEDURE DIVIS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000-MAIN-PAR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MOVE 0 TO WS-OUTPU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DISPLAY "OUTPUT WILL BE : " WS-OUTPU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By considering the above code snippet what will be the value of WS-OUTPU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OUTPUT WILL BE : bbbbbb Here b is considered as blank spac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Consider the following cod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1 WS-N PIC 9(2) VALUE ZERO.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A-PAR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MOVE 5 TO WS-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PERFORM B-PARA WS-N TIM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B-PAR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MOVE 10 TO WS-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How many times will B-PARA be executed</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50 times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 COBOL cod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1 WS-GROUP-ITE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05 WS-AMOUNT-1 PIC 99 USAGE COMP VALUE 5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05 WS-AMOUNT-2 PIC 9(4)V99 USAGE COM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MOVE ZEROS TO WS-GROUP-ITE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ADD 50 TO WS-AMOUNT-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at is the value stored in WS-AMOUNT-1 after executing the above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50</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 COBOL data defini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1   WS-TRANSACTION-RECOR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05   WS-STATUS PIC X.</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88   VALID-STATUS VALUES "A", "B", "C", "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88   MARRIED VALUE "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88   SINGLE VALUE "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88   SEPARATED VALUE "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88   DIVORCED VALUE "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Four of the five IF conditions below are equivalent. Identify the odd on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IF MARRIED AND SINGLE AND SEPARATED AND DIVORCE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The picture of SAMPLE I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2 SAMPLE PIC 999V9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at will be the content of raffles when the following data is named to i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7892^23</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89223</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at parameter in job card decides the output queu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MSGCLAS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____________ is the identifier used to define the temporary dataset in a JC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mp;&amp;</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below Space paramet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PACE=(TRK,(1,1),CONTI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If CONTIG is specified and contiguous space is not available, what will happe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System terminates the job step</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br/>
            </w:r>
            <w:r w:rsidRPr="00D72014">
              <w:rPr>
                <w:rFonts w:ascii="Verdana" w:eastAsia="Times New Roman" w:hAnsi="Verdana" w:cs="Courier New"/>
                <w:b/>
                <w:bCs/>
                <w:color w:val="333333"/>
                <w:sz w:val="20"/>
                <w:szCs w:val="20"/>
              </w:rPr>
              <w:t>Carefully read the question and answer accordingly. What is the default value of MSGLEVEL paramet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MSGLEVEL = (1,1)</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statements are false with regard to PEND statement in JC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PEND is mandatory for cataloged procedur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 job statement in a JC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PRINTSS JOB CLASS=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MSGCLASS=X,MSGLEVEL=(1,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NOTIFY=&amp;SYSUI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How do you print the job stream as a sysou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TYPRUN=COPY</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Consider the following Job card:</w:t>
            </w:r>
          </w:p>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TSOCABX  JOB (00010,1020983),'TSOCAB' </w:t>
            </w:r>
          </w:p>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Which of the following parameters, when added to the above Jobcard, executes the job using a D initiat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LASS=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DISP parameter to be coded for temporary dataset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DISP=(NEW,PAS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222222"/>
                <w:sz w:val="21"/>
                <w:szCs w:val="21"/>
              </w:rPr>
              <w:t>Carefully read the question and answer accordingly. How to include the procedure in JCL, if the procedure is available in private library?</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By including the below code snippet in JCL // JCLLIB ORDER=(library1, library2,...)</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modes, when used with the LOCK TABLE statement, will cause the DB2 Database Manager to acquire a table-level lock that prevents other concurrent transac-tions from accessing data stored in the table while the owning transaction is activ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EXCLUSIVE MOD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273"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ne is true for COMMI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Both B and C are correc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273"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elect the appropriate option with respect to Read Stabilit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273"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RS holds page and row locks until a COMMIT point is reached. But other programs can INSERT new data</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273"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elect the appropriate options with respect to CHECKPOI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his is the restart logic in the program which will basically stores the information about the last data committed values so that during the application failure, program can be restarted from the failure poin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273"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DB2 UDB isolation levels will only lock rows during read process-ing if another transaction tries to drop the table the rows are being read fro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Uncommitted Rea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273"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operation enables the user to undo changes made to a databa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Rollback</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273"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isolation levels will lock all rows scanned to build a result data 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Repeatable Rea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The data changes can be made permanent by using COMMIT. It also permits data to be accessed by other applications who can reference the committed dat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operation enables the user to undo changes made to a databa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Rollback</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statements are true related to isolation levels?</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tatement 1 : CS - Releases the lock on a page after us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tatement 2:  RR - Retains all locks acquired till end of transac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Both the statements are tru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modes, when used with the LOCK TABLE statement, will cause the DB2 Database Manager to acquire a table-level lock that prevents other concurrent transac-tions from accessing data stored in the table while the owning transaction is activ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EXCLUSIVE MOD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LOCK TABLE can be used upon a View. State True or Fals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SQL comment successfully removes uncommitted changes from a DB2 databas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ROLLBACK</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b/>
                <w:bCs/>
                <w:color w:val="333333"/>
                <w:sz w:val="20"/>
                <w:szCs w:val="20"/>
              </w:rPr>
              <w:t>Carefully read the question and answer accordingly. 6 rows are inserted to a DB2 Table. Next 3 of those are updated, then a rollback is issued.  What would happen when the rollback is issued?</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The 6 rows inserted will be not be present in the tabl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happens when a ROLLBACK is issued?</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ll open cursors are close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occurs if an application ends abnormally during an active unit of</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work?</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he unit of work is rolled back</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b/>
                <w:bCs/>
                <w:color w:val="333333"/>
                <w:sz w:val="20"/>
                <w:szCs w:val="20"/>
              </w:rPr>
              <w:t>Carefully read the question and answer accordingly. Which of the following happens when LOCKSIZE IS ANY is specified and the application program crosses the limit of  maximum number of row or page level lock?</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LOCK ESCALATION process is handled by DB2</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b/>
                <w:bCs/>
                <w:color w:val="333333"/>
                <w:sz w:val="20"/>
                <w:szCs w:val="20"/>
              </w:rPr>
              <w:t>Carefully read the question and answer accordingly. A declared temporary table is used for which of the following purposes?</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Storing intermediate result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If the SQLCA is included in the program, which of the following host-variables is NOT known and</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s such unavailable for the program?</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QLNUM</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en using DCLGEN to generate a table declaration, which information concerning this tabl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s NOT available in the generated output?</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he primary key of the tabl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is the field in SQLCA contains the number of rows affected by a DB2 Insert/Delete after the execution of the query.</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QLERR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are declarations that need to be made in a DB2 program, to use DSNTIAR?</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ERROR-MESSAGE area and Total length of the message area in COMP valu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statements are valid about data retrieval path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o use an attribute as a data retrieval path, an index should be set on the attribut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refully read the question and answer accordingly. Which of the following is the function of the DB2 pre-compil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Replaces all the SQL statements with host language CALL statement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An embedded SQL statement returns a sqlcode of - 811, with a message of:</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HE RESULT OF AN EMBEDDED SELECT STATEMENT IS A TABLE OF MORE THAN ONE ROW, OR</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HE RESULT OF THE SUBQUERY OF A BASIC PREDICATE IS MORE THAN ONE VALU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What might be the problem and solution, without changing the logical result of the SQL que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he SQL statement was not a singleton select. A cursor will be neede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ith respect to the below statements select the appropriate answer</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EXEC SQL</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   WHENEVER NOT FOUND</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   CONTINU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END-EXE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his is the valid statement. WHENEVER is used to direct the processing in the SQL statement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The precompilation of DB2 program throws some error.</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Which of the following does the above indicat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Incorrect use of SQL statement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is correct with respect to 01 level entries in data divis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01 level entries can appear in any section of the Data Divisio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words is NOT a COBOL reserved wor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VARIABL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Level 77 can be used to define group item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is true with respect to SQL communication area in COBOL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It is a data structure that must be included in any host-language program using SQL. It is used to pass feedback about the sql operations to the program. Fields are return codes, error messages, handling codes and warning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An inline PERFORM ____________________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must be terminated with an END-PERFORM.</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ize of -9(5).999 i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10</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tate True or Fals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PICTURE clauses are not </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pecified on the group leve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A variable of size X(20) can be redefined to X(4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is correct in-line PERFOR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PERFORM MOVE A TO B END-PERFORM.</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222222"/>
                <w:sz w:val="21"/>
                <w:szCs w:val="21"/>
              </w:rPr>
              <w:t>Carefully read the question and answer accordingly. In UNSTRING statement, characters of sending field will be transferred to receiving field including delimiter</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273"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6 rows are inserted to a DB2 Table. Next 3 of those are updated, then a rollback is issued.  What would happen when the rollback is issu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he 6 rows inserted will be not be present in the tabl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How many bytes does PIC S9(10)V99 COMP-3 occup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6</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is not a valid scope terminator in COBO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E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222222"/>
                <w:sz w:val="21"/>
                <w:szCs w:val="21"/>
              </w:rPr>
              <w:t>Carefully read the question and answer accordingly. What is the maximum size of alphanumeric literals in COBOL ?</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160</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222222"/>
                <w:sz w:val="21"/>
                <w:szCs w:val="21"/>
              </w:rPr>
              <w:t>Carefully read the question and answer accordingly. DELIMITED BY SIZE in STRING fucntion, makes the transfer of characters from source field to receiving field to stop once a blank is encountered</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ize of -9(5).999 i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10</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Carefully read the question and answer accordingly. After instructions are executed by a PERFORM para statement, control returns to the statement directly following the PERFORM. </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level items may be used to represent fields within a recor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02 to 49</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tate True or Fals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OMP-1 stores binary dat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if the following is a syntactically proper COBOL if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IF AMT is less Than ZERO THEN ADD 1 TO Somevalue ELSE ADD 7 to SomeOtherValue END-I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A pre-defined function called by a built-in function reference is called ________________</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Intrinsic functio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Minimize number of join conditions in WHERE clause and Maximize number of tables joined in FROM clause for better performanc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tools can be used to automate table reorganization operation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ask Center</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Please select the appropriate option after read the below data base related statements.</w:t>
            </w:r>
          </w:p>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tatement 1: Data is actually stored in a structure known as a table spac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tatement 2: Each table space correlates to one or more individual physical VSAM datasets in the DASD volumes of Storage Group.</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tatement 3: Each table space contains only one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Statement 1 &amp; 2 are TRUE Statement 3 is FALS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at is the name of the default db2 catalog databa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DSNDB06</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Besides on TABLE and TABLESPACE level, on what level can implicit locks be placed by DB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On ROW, PAGE and PARTITION level.</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tate TRUE or FALS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QMF is a Query Management Facility which helps to support online execution of SQL statements from TSO termina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1) Database is a group of logically related Tablespaces and Indexspaces.</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2) Table space is a logical address space on secondary storage to hold one or more tables.</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3) Table that is physically stored within a table space contains one or more stored records.</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4) Table contains one stored record per row in the base tabl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All of the above statements are Correct. </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tate TRUE or FALSE</w:t>
            </w:r>
          </w:p>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RESTRICT: Disallows the deletion of the primary key row if any foreign keys relate to that row.</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statement is TRUE with refer to VIEW of the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A VIEW never stores data.</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is used to indicate a column will not accept NULL values and can be referenced in another table's foreign key specifica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Unique constrain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SORT Fields = (6, 10,CH,D)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at does this statement represent?</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Key length is 6, starts at 10th position, comparing type is character, arrange in descending order. </w:t>
            </w:r>
          </w:p>
          <w:p w:rsidR="00D72014" w:rsidRPr="00D72014" w:rsidRDefault="00D72014" w:rsidP="00D72014">
            <w:pPr>
              <w:spacing w:line="300" w:lineRule="atLeast"/>
              <w:rPr>
                <w:rFonts w:ascii="ProximaNovaSemibold" w:eastAsia="Times New Roman" w:hAnsi="ProximaNovaSemibold"/>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e can give In stream data in a PROC</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parameter can not be used on a JOB statement?</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JCLLIB</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Consider the following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1: There is a limit to the number of INDEXES that can be specified to a TABLE ent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Statement 2: There is no limit to the number of dimensions that can be declared for tabl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ich of the following is applicable with respect to above statements?</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Statement 1 is true, 2 is fals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defines a variable length tabl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01 VAR-RECORD. 05 REC-MISC PIC X(30). 05 REC-SAL-CNT PIC 9(4). 05 REC-SAL PIC 9(5) OCCURS 1 TO 100 TIMES DEPENDING ON REC-SAL-CN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at is the difference if the sub program is coded with EXIT PROGRAM and the sub program is coded with GO BACK ?</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EXIT PROGRAM : Stop executing the program GO BACK : The control will go back to the main program</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Determine the bytes</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01 REC-1.</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01 L PIC X(6).</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02 M REDEFINES L.</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03 N OCCURS 6 TIMES PIC 9.</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02 O OCCURS 4 TIMES.</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03 P PIC X(5).</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03 Q PIC 999.</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38</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If you were passing a table via linkag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ndex is preferabl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GO BACK is coded instead of STOP RUN in a standalone COBOL program. Execution result will b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imilar to STOPRU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section is used to pass data from one program to another program ?</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LINKAGE SECTIO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Carefully read the question and answer accordingly. In nested programs,  Linkage section is not mandatory even if calling program is passing some data. </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State True or Fals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tate whether True of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Division Header or Section Header or Paragraph Header can lie in Area B.</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tate True or Fals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he level number 01 is  coded in Area B</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Program-id should mandatorily be same as member name of COBOL program? State True or Fals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If the program is not coded with PROGRAM-ID what will happen?</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he compilation will be failed with "Expected a program-name" </w:t>
            </w:r>
          </w:p>
          <w:p w:rsidR="00D72014" w:rsidRPr="00D72014" w:rsidRDefault="00D72014" w:rsidP="00D72014">
            <w:pPr>
              <w:spacing w:line="300" w:lineRule="atLeast"/>
              <w:rPr>
                <w:rFonts w:ascii="ProximaNovaSemibold" w:eastAsia="Times New Roman" w:hAnsi="ProximaNovaSemibold"/>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An empty file can be opened in EXTEND mode in a Cobol program and it will not throw any error while running.</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tate whether True or False. While writing to a file in COBOL, we refer to the file name next to the WRITE verb.</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refully read the question and answer accordingly. Which condition checks are allowed with the following variabl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01 END-OF-FILE PIC X(1).</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     88 EOF      VALUE    'N'.</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     88 N-EOF   VALUE   'Y'.</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ll of the listed abov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For each file you want to read in a COBOL program you have to provide a set of declarations</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nd instructions. Select the appropriate order?</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 SELECT infile ASSIGN TO</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b) READ infil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 OPEN INPUT infil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d) CLOSE infil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 c, b, 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E400B5">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OPEN in I-O mode and REWRIT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t>Carefully read the question and answer accordingly. Which mode is used to OPEN a file for writing alon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OUTPUT EXTE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at does file status 22 signify ?</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nvalid Key - Duplicate Key fou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t>Carefully read the question and answer accordingly. Indicate which one of the following will not have the INVALID KEY Phrase when used in connection with sequentially accessed relative file in a PROCEDURE DIVISION with out any declarative section.</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REWRITE STATEMEN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tate True of Fals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Multiple keys (Primary &amp; secondary) can be maintained by Indexed files.</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at does File status 92 signify?</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File is opened for input and an attempt is made to write to it. </w:t>
            </w:r>
          </w:p>
          <w:p w:rsidR="00D72014" w:rsidRPr="00D72014" w:rsidRDefault="00D72014" w:rsidP="00D72014">
            <w:pPr>
              <w:spacing w:line="300" w:lineRule="atLeast"/>
              <w:rPr>
                <w:rFonts w:ascii="ProximaNovaSemibold" w:eastAsia="Times New Roman" w:hAnsi="ProximaNovaSemibold"/>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br/>
            </w:r>
            <w:r w:rsidRPr="00D72014">
              <w:rPr>
                <w:rFonts w:ascii="Verdana" w:eastAsia="Times New Roman" w:hAnsi="Verdana" w:cs="Courier New"/>
                <w:b/>
                <w:bCs/>
                <w:color w:val="333333"/>
                <w:sz w:val="20"/>
                <w:szCs w:val="20"/>
              </w:rPr>
              <w:t>Carefully read the question and answer accordingly. State True of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Multiple keys (Primary &amp; secondary) can be maintained by Indexed files.</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refully read the question and answer accordingly. Select the appropriate option which is not suitable, if the file is opened in the below mod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WRIT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How to update a key field of a record in an INDEXED fil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he record should be deleted and reinserted with the new key field. </w:t>
            </w:r>
          </w:p>
          <w:p w:rsidR="00D72014" w:rsidRPr="00D72014" w:rsidRDefault="00D72014" w:rsidP="00D72014">
            <w:pPr>
              <w:spacing w:line="300" w:lineRule="atLeast"/>
              <w:rPr>
                <w:rFonts w:ascii="ProximaNovaSemibold" w:eastAsia="Times New Roman" w:hAnsi="ProximaNovaSemibold"/>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FD FILE1-DAT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RECORDING MODE F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BLOCK CONTAINS 0 RECORD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1 S1-FILE1-DATA PIC X(40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1 WS-USING-FILE1 REDEFINES S1-FILE1-DAT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Is the above file section declaration syntatically correct ?</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Copybook can contain only file layouts. State True or Fals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Consider the following OPEN statement:</w:t>
            </w:r>
          </w:p>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OPEN EXTEND IN-FILE.</w:t>
            </w:r>
          </w:p>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dentify correct statements from the following related to abov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f the organization of IN-FILE is sequential, records can be added at the e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How do you refer the fixed block file in COBOL program?</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ORGANIZATION IS SEQUENTIAL RECORDING MODE IS F BLOCK CONTAINS 0</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How to update a key field of a record in an INDEXED fil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he record should be deleted and reinserted with the new key fiel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FILE-CONTROL paragraph in a COBOL program appears in which division?</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nput-Output Section in Environment Divisio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at does file status 22 signify ?</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nvalid Key - Duplicate Key fou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An empty file can be opened in EXTEND mode in a Cobol program and it will not throw any error while running.</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tate whether True or False. While writing to a file in COBOL, we refer to the file name next to the WRITE verb.</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refully read the question and answer accordingly. Which condition checks are allowed with the following variabl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01 END-OF-FILE PIC X(1).</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     88 EOF      VALUE    'N'.</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     88 N-EOF   VALUE   'Y'.</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ll of the listed abov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For each file you want to read in a COBOL program you have to provide a set of declarations</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nd instructions. Select the appropriate order?</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 SELECT infile ASSIGN TO</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b) READ infil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 OPEN INPUT infil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d) CLOSE infil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 c, b, 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mode is used to OPEN a file for writing alon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OUTPUT EXTE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at does file status 22 signify ?</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nvalid Key - Duplicate Key fou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Indicate which one of the following will not have the INVALID KEY Phrase when used in connection with sequentially accessed relative file in a PROCEDURE DIVISION with out any declarative section.</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REWRITE STATEMEN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tate True of Fals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Multiple keys (Primary &amp; secondary) can be maintained by Indexed files</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b/>
                <w:bCs/>
                <w:color w:val="333333"/>
                <w:sz w:val="20"/>
                <w:szCs w:val="20"/>
              </w:rPr>
              <w:t>Carefully read the question and answer accordingly. What does File status 92 signify?</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File is opened for input and an attempt is made to write to it. </w:t>
            </w:r>
          </w:p>
          <w:p w:rsidR="00D72014" w:rsidRPr="00D72014" w:rsidRDefault="00D72014" w:rsidP="00D72014">
            <w:pPr>
              <w:spacing w:line="300" w:lineRule="atLeast"/>
              <w:rPr>
                <w:rFonts w:ascii="ProximaNovaSemibold" w:eastAsia="Times New Roman" w:hAnsi="ProximaNovaSemibold"/>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State True of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Multiple keys (Primary &amp; secondary) can be maintained by Indexed files.</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arefully read the question and answer accordingly. Select the appropriate option which is not suitable, if the file is opened in the below mod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WRIT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b/>
                <w:bCs/>
                <w:color w:val="333333"/>
                <w:sz w:val="20"/>
                <w:szCs w:val="20"/>
              </w:rPr>
              <w:t>Carefully read the question and answer accordingly. How to update a key field of a record in an INDEXED file?</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he record should be deleted and reinserted with the new key field. </w:t>
            </w:r>
          </w:p>
          <w:p w:rsidR="00D72014" w:rsidRPr="00D72014" w:rsidRDefault="00D72014" w:rsidP="00D72014">
            <w:pPr>
              <w:spacing w:line="300" w:lineRule="atLeast"/>
              <w:rPr>
                <w:rFonts w:ascii="ProximaNovaSemibold" w:eastAsia="Times New Roman" w:hAnsi="ProximaNovaSemibold"/>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FD FILE1-DAT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RECORDING MODE F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BLOCK CONTAINS 0 RECORD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1 S1-FILE1-DATA PIC X(40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1 WS-USING-FILE1 REDEFINES S1-FILE1-DAT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Is the above file section declaration syntatically correct ?</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Copybook can contain only file layouts. State True or Fals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Consider the following OPEN statement:</w:t>
            </w:r>
          </w:p>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OPEN EXTEND IN-FILE.</w:t>
            </w:r>
          </w:p>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dentify correct statements from the following related to abov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f the organization of IN-FILE is sequential, records can be added at the e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How do you refer the fixed block file in COBOL program?</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ORGANIZATION IS SEQUENTIAL RECORDING MODE IS F BLOCK CONTAINS 0</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How to update a key field of a record in an INDEXED fil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he record should be deleted and reinserted with the new key fiel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FILE-CONTROL paragraph in a COBOL program appears in which division?</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nput-Output Section in Environment Divisio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at does file status 22 signify ?</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Invalid Key - Duplicate Key foun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Consider the following progra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PERFORM 10 TIM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IF P=Q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NEXT SENTENC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ELS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DISPLAY Q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END-IF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END-PERFOR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If after 5th iteration P becomes equal to Q then what happens.</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It will come out of the perform loop.</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br/>
              <w:t>Carefully read the question and answer accordingly. 01 VAR1 PIC 9(1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UNSTRING "WELCOME"  INTO VAR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Execution of above command will result in</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33" w:lineRule="atLeast"/>
              <w:rPr>
                <w:rFonts w:ascii="ProximaNovaSemibold" w:eastAsia="Times New Roman" w:hAnsi="ProximaNovaSemibold"/>
                <w:color w:val="000000"/>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Error as sending field should be an identifier and not a literal</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br/>
              <w:t>Carefully read the question and answer accordingly. Select the correct statement concerning with PERFORM is TRUE?</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000000"/>
                <w:sz w:val="21"/>
                <w:szCs w:val="21"/>
              </w:rPr>
              <w:t>The use of a PERFORM statement within the range of another PERFORM Statement is allowe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arefully read the question and answer accordingly. 01 WS-SUB-VA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05 WS-RESULT  PIC 9(2) VALUE 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05 WS-A       PIC 9(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PROCEDURE DIVIS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000-MAIN-PAR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PERFORM VARYING WS-A FROM 1 BY 1 UNTIL WS-A = 1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OMPUTE WS-RESULT = WS-RESULT + 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END-PERFOR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DISPLAY WS-RESUL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at is the content of WS-RESULT after execution of the above code snippet?</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9</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000000"/>
                <w:sz w:val="21"/>
                <w:szCs w:val="21"/>
              </w:rPr>
              <w:t>Carefully read the question and answer accordingly. Select the allowable level numbers of Elementary data items in COBOL program.</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000000"/>
                <w:sz w:val="21"/>
                <w:szCs w:val="21"/>
              </w:rPr>
              <w:t>01 TO 49 , 77</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Carefully read the question and answer accordingly. Consider the following Code Snippet. </w:t>
            </w:r>
          </w:p>
          <w:p w:rsidR="00D72014" w:rsidRPr="00D72014" w:rsidRDefault="00D72014" w:rsidP="00D72014">
            <w:pPr>
              <w:spacing w:line="333" w:lineRule="atLeast"/>
              <w:rPr>
                <w:rFonts w:ascii="ProximaNovaSemibold" w:eastAsia="Times New Roman" w:hAnsi="ProximaNovaSemibold"/>
                <w:color w:val="000000"/>
                <w:sz w:val="21"/>
                <w:szCs w:val="21"/>
              </w:rPr>
            </w:pP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IF WS-A&gt;WS-B</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IF WS-A&gt;WS-C</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DISPLAY ‘A’</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NEXT SENTENCE</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END-IF</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DISPLAY ‘C’</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END-IF.</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DISPLAY ‘B’.</w:t>
            </w:r>
          </w:p>
          <w:p w:rsidR="00D72014" w:rsidRPr="00D72014" w:rsidRDefault="00D72014" w:rsidP="00D72014">
            <w:pPr>
              <w:spacing w:line="333" w:lineRule="atLeast"/>
              <w:rPr>
                <w:rFonts w:ascii="ProximaNovaSemibold" w:eastAsia="Times New Roman" w:hAnsi="ProximaNovaSemibold"/>
                <w:color w:val="000000"/>
                <w:sz w:val="21"/>
                <w:szCs w:val="21"/>
              </w:rPr>
            </w:pP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If WS-A=10, WS-B=5, WS-C=7. What is the output of the abov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000000"/>
                <w:sz w:val="21"/>
                <w:szCs w:val="21"/>
              </w:rPr>
              <w:t>AB</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000000"/>
                <w:sz w:val="21"/>
                <w:szCs w:val="21"/>
              </w:rPr>
              <w:t>Carefully read the question and answer accordingly. What is level 66 used for?</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000000"/>
                <w:sz w:val="21"/>
                <w:szCs w:val="21"/>
              </w:rPr>
              <w:t>RENAME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br/>
              <w:t>Carefully read the question and answer accordingly. A LESS 1200 IF B GREATER 25 MOVE 47 TOC</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ELSE MOVE 57 TO C</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IF A GREATER 249 MOVE 67 TO C</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ELSE NEXT SENTENCE ELSE IF B LESS 67 </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MOVE 27 TO C</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What will be the value of C, when A is 137 and b is 25</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000000"/>
                <w:sz w:val="21"/>
                <w:szCs w:val="21"/>
              </w:rPr>
              <w:t>57</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Carefully read the question and answer accordingly. Consider the following COBOL code:</w:t>
            </w:r>
          </w:p>
          <w:p w:rsidR="00D72014" w:rsidRPr="00D72014" w:rsidRDefault="00D72014" w:rsidP="00D72014">
            <w:pPr>
              <w:spacing w:line="333" w:lineRule="atLeast"/>
              <w:rPr>
                <w:rFonts w:ascii="ProximaNovaSemibold" w:eastAsia="Times New Roman" w:hAnsi="ProximaNovaSemibold"/>
                <w:color w:val="000000"/>
                <w:sz w:val="21"/>
                <w:szCs w:val="21"/>
              </w:rPr>
            </w:pP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WORKING-STORAGE SECTION.</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01        WS-COUNT            PIC   9 VALUE    0.</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01        WS-A                     PIC   9 VALUE    1.</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01        WS-B                     PIC   9 VALUE    9.</w:t>
            </w:r>
          </w:p>
          <w:p w:rsidR="00D72014" w:rsidRPr="00D72014" w:rsidRDefault="00D72014" w:rsidP="00D72014">
            <w:pPr>
              <w:spacing w:line="333" w:lineRule="atLeast"/>
              <w:rPr>
                <w:rFonts w:ascii="ProximaNovaSemibold" w:eastAsia="Times New Roman" w:hAnsi="ProximaNovaSemibold"/>
                <w:color w:val="000000"/>
                <w:sz w:val="21"/>
                <w:szCs w:val="21"/>
              </w:rPr>
            </w:pP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PROCEDURE DIVISION.</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MAIN-LOGIC.</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MOVE 1       TO WS-COUNT.         </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IF   WS-A = 1</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ADD 1       TO WS-COUNT</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IF   WS-B = 9</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CONTINUE</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END-IF</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ADD 1       TO WS-COUNT</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END-IF. </w:t>
            </w: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 xml:space="preserve">            ADD 1       TO WS-COUNT.       </w:t>
            </w:r>
          </w:p>
          <w:p w:rsidR="00D72014" w:rsidRPr="00D72014" w:rsidRDefault="00D72014" w:rsidP="00D72014">
            <w:pPr>
              <w:spacing w:line="333" w:lineRule="atLeast"/>
              <w:rPr>
                <w:rFonts w:ascii="ProximaNovaSemibold" w:eastAsia="Times New Roman" w:hAnsi="ProximaNovaSemibold"/>
                <w:color w:val="000000"/>
                <w:sz w:val="21"/>
                <w:szCs w:val="21"/>
              </w:rPr>
            </w:pPr>
          </w:p>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What is the value stored in WS-COUNT after executing the above statements?</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000000"/>
                <w:sz w:val="21"/>
                <w:szCs w:val="21"/>
              </w:rPr>
              <w:t>4</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br/>
              <w:t xml:space="preserve">Carefully read the question and answer accordingly. 01 WS-SUB-VA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05 WS-A       PIC 9(2) VALUE 1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05 WS-B       PIC 9(2) VALUE 2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PROCEDURE DIVIS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0000-MAIN-PAR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SUBTRACT 15 FROM WS-A WS-B.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DISPLAY "WS-A :" WS-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DISPLAY "WS-B :" WS-B.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By considering the above code snippet what will be the value of WS-A &amp; WS-B?</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b/>
                <w:bCs/>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Verdana" w:eastAsia="Times New Roman" w:hAnsi="Verdana" w:cs="Courier New"/>
                <w:color w:val="333333"/>
                <w:sz w:val="20"/>
                <w:szCs w:val="20"/>
              </w:rPr>
              <w:t>WS-A :05 WS-B :05</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isolation levels will lock all rows scanned to build a result data 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33" w:lineRule="atLeast"/>
              <w:rPr>
                <w:rFonts w:ascii="ProximaNovaSemibold" w:eastAsia="Times New Roman" w:hAnsi="ProximaNovaSemibold"/>
                <w:color w:val="000000"/>
                <w:sz w:val="21"/>
                <w:szCs w:val="21"/>
              </w:rPr>
            </w:pPr>
          </w:p>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Repeatable Rea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occurs if an application ends abnormally during an active unit of</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ork?</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e unit of work is rolled back</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Carefully read the question and answer accordingly. Application A wants to read a subset of rows from table TABLE1 multiple times. Which of the following isolation levels should Application A use to prevent other users from making modifications and additions to table TABLE1 that will affect the subset of rows rea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000000"/>
                <w:sz w:val="21"/>
                <w:szCs w:val="21"/>
              </w:rPr>
              <w:t>Repeatable Read -</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000000"/>
                <w:sz w:val="21"/>
                <w:szCs w:val="21"/>
              </w:rPr>
              <w:t>Carefully read the question and answer accordingly. LOCK TABLE can be used upon a View. State True or Fals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000000"/>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Carefully read the question and answer accordingly. Which of the following operation enables the user to undo changes made to a databa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000000"/>
                <w:sz w:val="21"/>
                <w:szCs w:val="21"/>
              </w:rPr>
              <w:t>Rollback</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000000"/>
                <w:sz w:val="21"/>
                <w:szCs w:val="21"/>
              </w:rPr>
              <w:t>Carefully read the question and answer accordingly. 6 rows are inserted to a DB2 Table. Next 3 of those are updated, then a rollback is issued.  What would happen when the rollback is issued?</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000000"/>
                <w:sz w:val="21"/>
                <w:szCs w:val="21"/>
              </w:rPr>
              <w:t>The 6 rows inserted will be not be present in the tabl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Carefully read the question and answer accordingly. which SQL comment successfully removes uncommitted changes from a DB2 databa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000000"/>
                <w:sz w:val="21"/>
                <w:szCs w:val="21"/>
              </w:rPr>
              <w:t>ROLLBACK</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000000"/>
                <w:sz w:val="21"/>
                <w:szCs w:val="21"/>
              </w:rPr>
              <w:t>Carefully read the question and answer accordingly. Which of the following isolation levels will lock all rows scanned to build a result data set?</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000000"/>
                <w:sz w:val="21"/>
                <w:szCs w:val="21"/>
              </w:rPr>
              <w:t>Repeatable Rea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000000"/>
                <w:sz w:val="21"/>
                <w:szCs w:val="21"/>
              </w:rPr>
              <w:t>Carefully read the question and answer accordingly. Which of the following DB2 UDB isolation levels will only lock rows during read process-ing if another transaction tries to drop the table the rows are being read from?</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000000"/>
                <w:sz w:val="21"/>
                <w:szCs w:val="21"/>
              </w:rPr>
              <w:t>Uncommitted Rea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33" w:lineRule="atLeast"/>
              <w:rPr>
                <w:rFonts w:ascii="ProximaNovaSemibold" w:eastAsia="Times New Roman" w:hAnsi="ProximaNovaSemibold"/>
                <w:color w:val="000000"/>
                <w:sz w:val="21"/>
                <w:szCs w:val="21"/>
              </w:rPr>
            </w:pPr>
            <w:r w:rsidRPr="00D72014">
              <w:rPr>
                <w:rFonts w:ascii="ProximaNovaSemibold" w:eastAsia="Times New Roman" w:hAnsi="ProximaNovaSemibold"/>
                <w:color w:val="000000"/>
                <w:sz w:val="21"/>
                <w:szCs w:val="21"/>
              </w:rPr>
              <w:t>Carefully read the question and answer accordingly. Which of the following happens when LOCKSIZE IS ANY is specified and the application program crosses the limit of  maximum number of row or page level lock?</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000000"/>
                <w:sz w:val="21"/>
                <w:szCs w:val="21"/>
              </w:rPr>
              <w:t>LOCK ESCALATION process is handled by DB2</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Which of the following modes, when used with the LOCK TABLE statement, will cause the DB2 Database Manager to acquire a table-level lock that prevents other concurrent transac-tions from accessing data stored in the table while the owning transaction is activ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EXCLUSIVE MODE </w:t>
            </w:r>
          </w:p>
          <w:p w:rsidR="00D72014" w:rsidRPr="00D72014" w:rsidRDefault="00D72014" w:rsidP="00D72014">
            <w:pPr>
              <w:spacing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222222"/>
                <w:sz w:val="21"/>
                <w:szCs w:val="21"/>
              </w:rPr>
              <w:t>Carefully read the question and answer accordingly. Which of the following statements are true with respect to COMMIT statement?</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he COMMIT Statement is used to store whatever changes have been made on data. If we don't execute a COMMIT Command, it'll executed implicitly when the thread terminate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SQL comment successfully removes uncommitted changes from a DB2 databa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ROLLBACK</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isolation levels will lock all rows scanned to build a result data 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Repeatable Rea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222222"/>
                <w:sz w:val="21"/>
                <w:szCs w:val="21"/>
              </w:rPr>
              <w:t>Carefully read the question and answer accordingly. LOCK TABLE can be used upon a View. State True or Fals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Find the maximum, minimum, and average bonus in the table EMP. Execute the statement with uncommitted read isolation, regardless of the value of ISOLATION with which the plan or package containing the statement is bound. Assign 17 as the query number for the SELECT statement</w:t>
            </w: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By considering the above scenario select the appropriate que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SELECT MAX(BONUS), MIN(BONUS), AVG(BONUS) FROM EMP_TABLE WITH UR QUERYNO 17;</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gives the scenario where a deadlock get releas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he deadlock is released only when one process is timed ou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isolation levels will lock all rows scanned to build a result data 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Repeatable Rea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DB2 UDB isolation levels will only lock rows during read process-ing if another transaction tries to drop the table the rows are being read fro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Uncommitted Rea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implementation helps in continuing processing from the last successfully processed point within a given DB2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Declaration of cursors</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SQLSTATE codes is interpreted as  "No data return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22xxx</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elect the appropriate answer with respect to INPUT and OUTPUT of Precompiling STE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Input to the PRECOMPILE step will be the below SYSIN: COBOL-DB2 application program (member name with the PDS) SYSLIB: DCLGEN PDS name Output of the PRECOMPILE step will be the below DBRMLIB: DBRM member name with the PDS. SYSCIN: Modified source cod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elect the correct flow with respect to compile COBOL-DB2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Precompile BIND Compilation Link edi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is the function of the DB2 pre-compil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Replaces all the SQL statements with host language CALL statements </w:t>
            </w:r>
          </w:p>
          <w:p w:rsidR="00D72014" w:rsidRPr="00D72014" w:rsidRDefault="00D72014" w:rsidP="00D72014">
            <w:pPr>
              <w:spacing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Carefully read the question and answer accordingly. Which of the following could lead to negative SQLCODEs during execution in a COBOL-DB2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Duplicate row getting inserte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In DB2, which of the following returns SQLCODE, SQLSTATE,SQLERRD,SQLERRP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SQLCA</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error trapping method in a DB2 program does not set sql error cod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By using WHENEVER claus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is the DB2 error routine commonly used to trap the error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DSNTIAR</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at SQLCODE will occur when there is a deadlock or timeout err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911</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error trapping method in a DB2 program does not set sql error cod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By using WHENEVER claus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222222"/>
                <w:sz w:val="21"/>
                <w:szCs w:val="21"/>
              </w:rPr>
              <w:t>Carefully read the question and answer accordingly. Which field in SQLCA will return the number of rows affected by an INSERT, UPDATE or DELETE statement</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SQLERRD(3)</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How should a VARCHAR field be declared in the host variables structure in a COBOL-DB2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A length field with S9(4) COMP and text field with the maximum length of the string expected in field</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are valid SQL commands that can be used when declaring cursor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ORDER BY</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olor w:val="222222"/>
                <w:sz w:val="21"/>
                <w:szCs w:val="21"/>
              </w:rPr>
              <w:t>Carefully read the question and answer accordingly. In which of the following scenarios the NULL indicator returns a positive value</w:t>
            </w: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Column is not null</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could be the reason if a CLOSE cursor statement is NOT successfu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The cursor is not in OPEN stat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Select the appropriate options with respect to VARCHAR data typ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Varchar data type is having two components. Length &amp; Text componen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are mandatory when declaring a cursor in a DB2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Cursor Name</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p w:rsidR="00D72014" w:rsidRPr="00D72014" w:rsidRDefault="00D72014" w:rsidP="00D72014">
            <w:pPr>
              <w:rPr>
                <w:b/>
              </w:rPr>
            </w:pPr>
          </w:p>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will make a column accept a NULL value in DB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p>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 xml:space="preserve">Declare the columns WITH DEFAULT NULL explicitly during creation of tab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ProximaNovaSemibold" w:eastAsia="Times New Roman" w:hAnsi="ProximaNovaSemibold"/>
                <w:color w:val="222222"/>
                <w:sz w:val="21"/>
                <w:szCs w:val="21"/>
              </w:rPr>
              <w:t>Declare the columns with no specific qualifying clause meant for NULL</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ich of the following are specifically taken care by the 'for UPDATE OF' clause in cursor handling?</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Ensure Data integrity during updation</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Carefully read the question and answer accordingly. When you issue a COMMIT statement in the program then the Cursor get closed.State True or False.</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pacing w:line="300" w:lineRule="atLeast"/>
              <w:rPr>
                <w:rFonts w:ascii="ProximaNovaSemibold" w:eastAsia="Times New Roman" w:hAnsi="ProximaNovaSemibold"/>
                <w:color w:val="222222"/>
                <w:sz w:val="21"/>
                <w:szCs w:val="21"/>
              </w:rPr>
            </w:pPr>
            <w:r w:rsidRPr="00D72014">
              <w:rPr>
                <w:rFonts w:ascii="ProximaNovaSemibold" w:eastAsia="Times New Roman" w:hAnsi="ProximaNovaSemibold"/>
                <w:color w:val="222222"/>
                <w:sz w:val="21"/>
                <w:szCs w:val="21"/>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occurs if an application ends abnormally during an active unit of</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ork?</w:t>
            </w:r>
          </w:p>
          <w:p w:rsidR="00D72014" w:rsidRPr="00D72014" w:rsidRDefault="00D72014" w:rsidP="00D72014">
            <w:pPr>
              <w:spacing w:line="300" w:lineRule="atLeast"/>
              <w:rPr>
                <w:rFonts w:ascii="ProximaNovaSemibold" w:eastAsia="Times New Roman" w:hAnsi="ProximaNovaSemibold"/>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e unit of work is rolled back</w:t>
            </w:r>
          </w:p>
          <w:p w:rsidR="00D72014" w:rsidRPr="00D72014" w:rsidRDefault="00D72014" w:rsidP="00D72014">
            <w:pPr>
              <w:spacing w:line="300" w:lineRule="atLeast"/>
              <w:rPr>
                <w:rFonts w:ascii="ProximaNovaSemibold" w:eastAsia="Times New Roman" w:hAnsi="ProximaNovaSemibold"/>
                <w:color w:val="222222"/>
                <w:sz w:val="21"/>
                <w:szCs w:val="21"/>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How to grant only Select privilege only on Company_Name column for userid ‘TCHN547’ on COMPANY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GRANT SELECT(Company_Name) on COMPANY to TCHN547</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SELECT ID, DEPNO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FROM EMPTAB 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ERE EXIS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 FROM EMPTAB 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ERE B.ID = A.I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ND     B.ID &lt; 4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ORDER BY ID DES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D     DEPN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0    100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20    100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40    1004</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50    1005</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y considering the above which query will give the result 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ID DEPNO --- ------------- 20 1002 10 100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COUNT(*) AS TOTA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SUM(CASE SEX WHEN 'F' THEN 1 ELSE 0 END) AS FEMA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SUM(CASE SEX WHEN 'M' THEN 1 ELSE 0 END) AS MA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FROM EMPTA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D    SEX</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0    F</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20    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30    F</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y considering the above which query will give the result 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OTAL --------- 3 FEMALE ---------- 2 MALE ------- 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There are two tables called  DEPARTMENTS which contains all department details and EMPLOYEES table which contains all the salary detail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the query which will return the result set contains the department name for every department whose average salary for individuals working in that department is greater than 50,000, along with the actual average salary for each depart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SELECT DEPTNAME, AVG(SALARY) AS AVG_SALARY FROM DEPARTMENT D, EMPLOYEES E WHERE E.WORKDEPT = D.DEPTNO GROUP BY DEPTNAME HAVING AVG(SALARY) &gt; 50000.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 declarations in COBO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PERS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10 PNUMBER PIC S9(9) COM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10 PLASTNAME PIC X(4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10 PFIRST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49 PFIRSTNAME-LEN PIC S9(4) COM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49 PFIRSTNAME-TEXT PIC X(2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NUM PIC 9(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INDICAT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10 IND PIC S9(4) COMP OCCURS 3 TIM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he column PNUMBER is the primary key. Which of the following embedded SQL statements i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orrec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SELECT * INTO :PERSON:IND FROM PERSON WHERE PNUMBER = :NU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 xml:space="preserve">Carefully read the question and answer accordingly. CREATE TABLE SAFE_BANK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USTID               INTEGER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ACCOUNT              CHAR(03)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BALANCE              DECIMAL(6,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PERCENT              DECIMAL(4,2)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ONSTRAINT CONS_001  PRIMARY KEY(CUSTID,ACCOUN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ONSTRAINT  CONS_002  CHECK(ACCOUNT IN('SAV','CUR','R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IN DB.TS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REATE UNIQUE INDEX IN_IDX ON SAFE_BANK(CUSTID,ACCOUN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hAnsi="Verdana"/>
                <w:b/>
                <w:bCs/>
                <w:color w:val="333333"/>
              </w:rPr>
              <w:t>If the table is created using the above query, is it possible to insert value 'SS' to ACCOUNT?</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No, It is not possible. -545 will be thrown with the message saying "BECAUSE A ROW DOES NOT SATISFY THE CHECK CONSTRAINT CONS_00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CREATE TABLE DATE_TB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USTID               INTEGER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USTHIRE_DT          DATE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IN DBTCHN05.TSCAT0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REATE UNIQUE INDEX IN_4 ON DATE_TBL(CUSTI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DATE_TBL VALUES(1111001,'2012-01-04');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DATE_TBL VALUES(1111002,'2010-02-05');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DATE_TBL VALUES(1111003,'2011-03-06');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the answer which is suitable to the above query after executing i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CUSTID YEAR MONTH DAY 1111001 2012 1 4 1111002 2010 2 5 1111003 2011 3 6</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How to change the data type of SALARY column of EMPTAB from DECIMAL(9,2) to an INTEGE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SELECT EMPNO, CAST(SALARY AS INTEGER) FROM SYSIBM.SYSDUMMY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Consider the following declarations in COBO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1 PERS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10 PNUMBER PIC S9(9) COM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10 PLASTNAME PIC X(4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10 PFIRST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49 PFIRSTNAME-LEN PIC S9(4) COM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49 PFIRSTNAME-TEXT PIC X(2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1 NUM PIC 9(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01 INDICAT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10 IND PIC S9(4) COMP OCCURS 3 TIM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The column PNUMBER is the primary key. Which of the following embedded SQL statements i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Verdana" w:eastAsia="Times New Roman" w:hAnsi="Verdana" w:cs="Courier New"/>
                <w:b/>
                <w:bCs/>
                <w:color w:val="333333"/>
                <w:sz w:val="20"/>
                <w:szCs w:val="20"/>
              </w:rPr>
              <w:t>correct?</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SELECT * INTO :PERSON:IND FROM PERSON WHERE PNUMBER = :NU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at is the maximum number of tables that can be joined in DB2 V8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255</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An unit of work is a recoverable sequence of operations within multiple application process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FALS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at is the Maximum number of columns allowed in a db2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224</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below statements and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1: Access path is the path used to get to the data specified in the SQ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2: An object is anything that is managed by DB2 (i.e., alias, column, stogroup, database, table-space, table, view, index, synony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 3: A base table is a real table - a table that physically not exists in that there are physical stored record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Statement 1 &amp; 2 are TRUE Statement 3 is FALS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database models do not support Many-to-Many relationship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Hierarchica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Primary key can only be set in CREATE TABLE comma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DML is used to returns the substring of the str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SUBSTR(string name,3,4) 3 - starting position 4 - length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How to grant only Select privilege only on Company_Name column for userid ‘TCHN547’ on COMPANY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GRANT SELECT(Company_Name) on COMPANY to TCHN547;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 xml:space="preserve">Carefully read the question and answer accordingly. CREATE TABLE DATE_TB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USTID               INTEGER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USTHIRE_DT          DATE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IN DBTCHN05.TSCAT0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CREATE UNIQUE INDEX IN_4 ON DATE_TBL(CUSTI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INSERT INTO DATE_TBL VALUES(1111001,'2012-01-04');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INSERT INTO DATE_TBL VALUES(1111002,'2010-02-05');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INSERT INTO DATE_TBL VALUES(1111003,'2011-03-06');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hAnsi="Verdana"/>
                <w:b/>
                <w:bCs/>
                <w:color w:val="333333"/>
              </w:rPr>
              <w:t>select the answer which is suitable to the above query after executing it.</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CUSTID YEAR MONTH DAY 1111001 2012 1 4 1111002 2010 2 5 1111003 2011 3 6</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PERS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10 PNUMBER PIC S9(9) COM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10 PLASTNAME PIC X(4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10 PFIRST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49 PFIRSTNAME-LEN PIC S9(4) COM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49 PFIRSTNAME-TEXT PIC X(2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NUM PIC 9(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INDICAT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10 IND PIC S9(4) COMP OCCURS 3 TIM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he column PNUMBER is the primary key. Which of the following embedded SQL statements i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orrec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SELECT * INTO :PERSON:IND FROM PERSON WHERE PNUMBER = :NU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There are two tables called  DEPARTMENTS which contains all department details and EMPLOYEES table which contains all the salary detail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the query which will return the result set contains the department name for every department whose average salary for individuals working in that department is greater than 50,000, along with the actual average salary for each depart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SELECT DEPTNAME, AVG(SALARY) AS AVG_SALARY FROM DEPARTMENT D, EMPLOYEES E WHERE E.WORKDEPT = D.DEPTNO GROUP BY DEPTNAME HAVING AVG(SALARY) &gt; 50000.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By executing the below query what will be the outpu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SELECT C.ACC_BALANC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FROM ACT_TBL AS C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WHERE 1 = ( SELECT COUNT(DISTINCT D.ACC_BALANC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FROM ACT_TBL AS 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HERE D.ACC_BALANCE &gt; C.ACC_BALANC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It will retrieve the two which is having the second maximum of Account balance from account tabl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CREATE TABLE STUD_DETAI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STUD_NAME CHAR(10)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STUD_GRADE CHAR(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STUD_DEPT CHAR(3)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HECK(STUD_DEPT IN('BCA','COM','SCI','B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PRIMARY KEY(STUD_NAME,STUD_DEP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IN DBTCHN01.TSCEP0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REATE UNIQUE INDEX IX111G ON STUD_DETAIL(STUD_NAME,STUD_DEP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STUD_DETAIL VALUES('JOSEPH','A','BC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STUD_DETAIL VALUES('ANTONY','B','BC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STUD_DETAIL VALUES('KAREEN','A','SCI');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STUD_DETAIL VALUES('LEESA','C','B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STUD_DETAIL VALUES('MARIA','D','CO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y considering the above table declaration what will happen if we execute the below two queri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query 1: SELECT * FROM STUD_DETAIL WHERE  STUD_NAME ='JOSEPH' AND STUD_NAME ='ANTON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query 2:SELECT * FROM STUD_DETAIL WHERE  STUD_NAME ='JOSEPH' OR STUD_NAME ='ANTONY';</w:t>
            </w:r>
          </w:p>
          <w:p w:rsidR="00D72014" w:rsidRPr="00D72014" w:rsidRDefault="00D72014" w:rsidP="00D72014"/>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Query 1 will not return any output Query 2 will return the below values ANTONY B BCA JOSEPH A BCA </w:t>
            </w:r>
          </w:p>
          <w:p w:rsidR="00D72014" w:rsidRPr="00D72014" w:rsidRDefault="00D72014" w:rsidP="00D72014"/>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EMPNO  EMAIL_I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00020 farookh_mgmail.co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00070 farhangmail.co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00090 ferozyahoo.co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y considering the above which query will give the result set?</w:t>
            </w:r>
          </w:p>
          <w:p w:rsidR="00D72014" w:rsidRPr="00D72014" w:rsidRDefault="00D72014" w:rsidP="00D72014"/>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SELECT EMPNO, EMAIL_ID FROM EMPLOYEES WHERE EMAIL_ID LIKE 'f%' ESCAPE '@' </w:t>
            </w:r>
          </w:p>
          <w:p w:rsidR="00D72014" w:rsidRPr="00D72014" w:rsidRDefault="00D72014" w:rsidP="00D72014"/>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CREATE TABLE SAMPLE_TB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USTID               INTEGER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FIRSTNAME            CHAR(06)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LASTNAME             CHAR(10)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IN DB.TS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REATE UNIQUE INDEX IND99SD ON SAMPLE_TBL(CUSTI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SAMPLE_TBL VALUES(100656001,'ABDUL ','SHIHAB');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SAMPLE_TBL VALUES(100656002,'MARIA ','JOSEPH');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SAMPLE_TBL VALUES(100656003,'ASHA ','ANTONY');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SAMPLE_TBL VALUES(100656004,'MARY ','AN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SELECT LOWER(FIRSTNAME) FROM SAMPLE_TB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will be the outcome after executing the above query?</w:t>
            </w:r>
          </w:p>
          <w:p w:rsidR="00D72014" w:rsidRPr="00D72014" w:rsidRDefault="00D72014" w:rsidP="00D72014"/>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abdul maria asha mary </w:t>
            </w:r>
          </w:p>
          <w:p w:rsidR="00D72014" w:rsidRPr="00D72014" w:rsidRDefault="00D72014" w:rsidP="00D72014"/>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TOUR               GUIDE     LANGUAGE TOUR_DATE START_TIME END_TIME    GROUP_SIZE AVAILABILIT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ower of London Paulo      Spanish   30/08/2003      09:45:00      11:45:00            20                4</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HMS Discovery    Carol      German    30/08/2003      10:30:00      12:30:00            16                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aint Paul's           Albert    French     30/08/2003       10:30:00      12:15:00           16                14</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ower of London Heidi      French     30/08/2003       10:45:00      2:45:00              20                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ovent Garden     Heidi      German    30/08/2003      13:30:00      16:30:00            24                1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y considering the above table select the proper query to satisfy the below criteri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tours which have the largest group sizes</w:t>
            </w:r>
          </w:p>
          <w:p w:rsidR="00D72014" w:rsidRPr="00D72014" w:rsidRDefault="00D72014" w:rsidP="00D72014"/>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SELECT * FROM TOUR_GROUP WHERE GROUP_SIZE = (SELECT MAX(GROUP_SIZE) FROM TOUR_GROUP) ORDER BY TOUR, TOUR_DATE, START_TIME; </w:t>
            </w:r>
          </w:p>
          <w:p w:rsidR="00D72014" w:rsidRPr="00D72014" w:rsidRDefault="00D72014" w:rsidP="00D72014"/>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CREATE TABLE DATE_TB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USTID               INTEGER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USTHIRE_DT          DATE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IN DBTCHN05.TSCAT0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REATE UNIQUE INDEX IN_4 ON DATE_TBL(CUSTI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DATE_TBL VALUES(1111001,'2012-01-04');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DATE_TBL VALUES(1111002,'2010-02-05');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INSERT INTO DATE_TBL VALUES(1111003,'2011-03-06');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the answer which is suitable to the above query after executing it.</w:t>
            </w:r>
          </w:p>
          <w:p w:rsidR="00D72014" w:rsidRPr="00D72014" w:rsidRDefault="00D72014" w:rsidP="00D72014"/>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CUSTID YEAR MONTH DAY 1111001 2012 1 4 1111002 2010 2 5 1111003 2011 3 6 </w:t>
            </w:r>
          </w:p>
          <w:p w:rsidR="00D72014" w:rsidRPr="00D72014" w:rsidRDefault="00D72014" w:rsidP="00D72014"/>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Given the following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TABLE tab1 (c1 INTEGER, c2 CHAR(5));</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REATE VIEW view1 AS SELECT c1, c2 FROM tab1 WHERE c1 &lt; 1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REATE VIEW view2 AS SELECT c1, c2 FROM view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ITH CASCADED CHECK OP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INSERT statements will fail to execute?</w:t>
            </w:r>
          </w:p>
          <w:p w:rsidR="00D72014" w:rsidRPr="00D72014" w:rsidRDefault="00D72014" w:rsidP="00D72014"/>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INSERT INTO view2 VALUES(150, 'abc') </w:t>
            </w:r>
          </w:p>
          <w:p w:rsidR="00D72014" w:rsidRPr="00D72014" w:rsidRDefault="00D72014" w:rsidP="00D72014"/>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below que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EMPNO, DEPNO FROM EMPTAB WHERE EMPNO &lt; ANY (SELECT MAX(EMPNO) FROM EMPTAB)</w:t>
            </w:r>
          </w:p>
          <w:p w:rsidR="00D72014" w:rsidRPr="00D72014" w:rsidRDefault="00D72014" w:rsidP="00D72014"/>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If the EMPNO value is lesser than one of the values return by sub-query, then outer table row will be selected. </w:t>
            </w:r>
          </w:p>
          <w:p w:rsidR="00D72014" w:rsidRPr="00D72014" w:rsidRDefault="00D72014" w:rsidP="00D72014"/>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INSERT INTO STAFF (SELECT MIN(EMPNO), EMPNAM FROM EMPTA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D72014" w:rsidRPr="00D72014" w:rsidRDefault="00D72014" w:rsidP="00D72014">
            <w:r w:rsidRPr="00D72014">
              <w:rPr>
                <w:rFonts w:ascii="Verdana" w:hAnsi="Verdana"/>
                <w:b/>
                <w:bCs/>
                <w:color w:val="333333"/>
              </w:rPr>
              <w:t>By considering the above which query will give the result set?</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Selects the employee number, employee name from employee table and inserts minimum EMPNO and EMPNAM records into STAFF table. </w:t>
            </w:r>
          </w:p>
          <w:p w:rsidR="00D72014" w:rsidRPr="00D72014" w:rsidRDefault="00D72014" w:rsidP="00D72014"/>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DB2 utility can be used to replace an existing data  in a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LOA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What is the error in the following code?                                                                                         SELECT NAME,GRADE,CITY FROM STUDEN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ERE CITY IN(UNION SELECT * FROM CITY WHERE CITY LIKE ‘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UNION can be used only for outer-level Queries, but it has been used for Sub-query in the given cod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at is the sql error code will throw when a column is having NULL values, however NULL indicator is not coded to i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305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will make a column accept a NULL value in DB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Declare the columns WITH DEFAULT NULL explicitly during creation of table </w:t>
            </w:r>
          </w:p>
          <w:p w:rsidR="00D72014" w:rsidRPr="00D72014" w:rsidRDefault="00D72014" w:rsidP="00D7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Declare the columns with no specific qualifying clause meant for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en you issue a COMMIT statement in the program then the Cursor get closed.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are valid SQL commands that can be used when declaring cursor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ORDER BY </w:t>
            </w:r>
          </w:p>
          <w:p w:rsidR="00D72014" w:rsidRPr="00D72014" w:rsidRDefault="00D72014" w:rsidP="00D72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are specifically taken care by the 'for UPDATE OF' clause in cursor handl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Ensure Data integrity during updat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at clause must be coded into the DECLARE CURSOR statement if UPDATE WHERE CURRENT OF should be used lat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FOR UPDATE OF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en you commit,the cursor is clos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the appropriate options with respect to VARCHAR data typ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Varchar data type is having two components. Length &amp; Text componen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could be the reason if a CLOSE cursor statement is NOT successfu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he cursor is not in OPEN stat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e can have one cursor open a time in a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Find the maximum, minimum, and average bonus in the table EMP. Execute the statement with uncommitted read isolation, regardless of the value of ISOLATION with which the plan or package containing the statement is bound. Assign 17 as the query number for the SELECT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y considering the above scenario select the appropriate que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SELECT MAX(BONUS), MIN(BONUS), AVG(BONUS) FROM EMP_TABLE WITH UR QUERYNO 17;</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the appropriate options with respect to CHECKPOI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is is the restart logic in the program which will basically stores the information about the last data committed values so that during the application failure, program can be restarted from the failure poi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 scenari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 Banking application program PRG1 processes monthly transaction charges by adding the amount to account A and subtracting the same amount from individual accounts of customers.At the same time, another application PRG2 queries the total balance amount of all accounts including account A and customer accounts.This application is defined with isolation level UR(Uncommitted Rea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can happen with respect to the query of balances by program PRG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If PRG1 subtracts the transaction amount from a customer account before adding to Account A, then the PRG2 query can miss the amount entirely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Which of the following operation enables the user to undo changes made to a databa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Rollback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Which of the following DB2 UDB isolation levels will only lock rows during read process-ing if another transaction tries to drop the table the rows are being read fro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Uncommitted Rea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isolation levels will lock all rows scanned to build a result data 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Repeatable Rea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ne is true for COMMI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Both B and C are correc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happens when a ROLLBACK is issu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happens when a ROLLBACK is issu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The data changes can be made permanent by using COMMIT. It also permits data to be accessed by other applications who can reference the committed dat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gives the scenario where a deadlock get releas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he deadlock is released only when one process is timed ou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en should we execute a REBIND rather than a BI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After the execution of a RUNSTAT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ssume a table TABLEA having 1000 row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f you include the statement SELECT COLUMNA FROM TABLEA in an embedded SQL application program, and no cursor is declar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is the result of the executed que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Program gives error and SQL error code -811 is s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is the most efficient way for specifying the table's owner name in a cobol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Define it in the Plan and not in the progra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field in SQLCA contains a return code indicating the status of the most recent SQL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SQLSTAT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at is the sql error code will throw when database not foun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904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are the outcomes of the BIND opera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PLA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at is a single bound DBRM with optimized access path call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PACKAG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at is the expansion of DCLGE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Declarations Generato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the correct flow with respect to compile COBOL-DB2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Precompile BIND Compilation Link edi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statements concerning the use of indicator variables in embedded SQ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ments is the MOST correct on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For every single column that can be NULL, we should add an indicator variable to the host variable. Columns that can’t be NULL don’t need an indicator variable added to their host variables, but if they have such an indicator variable, this will not generate an erro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A plan needs to refer 4 packages. Instead only 3 packages are boun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happens during program execu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he program executes correctly for the 3 packages that are mentioned in the plan, but raises exception error(that needs to be trapped) when the code in the missed package is referre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Access path is determined for Dynamic SQL at run time when the PREPARE statement is issued.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statements is NOT true while using a PACKAG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Deteriorated the performanc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en declaring a foreign key on a table, referencing an existing primary key with complete defini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might differ between foreign key and primary ke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he nullability of one of the included column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at is true for group by,order by clau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Selected columns must be column functions or in the group by clau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statements is NOT true about View?</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You can create an index for a view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statements concerning locking on TABLESPACE level is correc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When a TABLESPACE is S-locked by another user, a U-lock can be placed. However, an X-lock is not compatible and will have to wait until the S-lock is releas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statement is TRUE with regard to UNION A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UNION ALL is used to combine the result of different select statements by retaining duplicat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RESTRICT: Disallows the deletion of the primary key row if any foreign keys relate to that row.</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Given the following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AB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OL1       COL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A                 1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B                 2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                3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                4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E                5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nd the following SQL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DECLARE c1 CURSOR WITH HOLD F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SELECT * FROM tab1 ORDER BY col_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OPEN c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FETCH c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FETCH c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FETCH c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OMMI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FETCH c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LOSE c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FETCH c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is the last value obtained for COL_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40</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we need to combine the results of the two tables and fetch all rows from them with retaining duplicates which of the following needs to be use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UNION A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 embedded SQL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PF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NTO :PFNAME:I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FROM TUTPERSON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ERE PLNAME = :PL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n which order should the following program variables be evaluated by the part of the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just after this SQL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SQLCODE, IND, PF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REATE TABLE DSN81010.DEP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EPTNO            CHAR(3)        NOT NU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EPTNAME          VARCHAR(36)    NOT NU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MGRNO             CHAR(6),</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ADMRDEPT          CHAR(3)        NOT NU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LOCATION          CHAR(16),</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PRIMARY KEY (DEPTN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IN DSN8D10A.DSN8S10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ALTER TABLE DSN81010.DEP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FOREIGN KEY RDD (ADMRDEP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REFERENCES DSN81010.DEPT ON DELETE CASCAD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From the above query what is the purpose of defining ON DELETE CASCAD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Allows the deletion of the primary key row and also deletes the foreign key rows that relate to i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the following SQL statements are executed in the order show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TABLE order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order_num INTEGER NOT NULL, buyer_name VARCHAR(35), amount NUMERIC(5,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UNIQUE INDEX idx_orderno ON orders(order_nu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describes the resulting behavi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Every ORDER_NUM value entered must be unique; whenever the ORDERS table is queried rows should be displayed in order of increasing ORDER_NUM valu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a table has a column "name" (declared to have nulls) and there are 10rows in the table of which 3 have a null value in the name column, what will select count(*) and select  count(distinct name) return res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10,7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BOOK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OOK_ID BOOK_NAME SUB DATE_ISSU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12 .NET concepts 2012-01-2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03 JAVA prilims nu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04 IBM DB2  2012-02-24</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SELECT BOOK_NAM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OALESCE(DATE_ISSUED, '9999-12-3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FROM BOOK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ERE BOOK_ID BETWEEN 101 AND 105;</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is the result of the above que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JAVA prilims 9999-12-31 IBM DB2 2012-02-24</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Abend-Aid dump produced due to data exception helps the user in which of the following two possible way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It helps in locating the program source statement where the abend occurre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utility is used to alter the existing GD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IDCAM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gives the correct function of a //JCLLIB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Identify the libraries that the system will search for include groups or procedures named in EXEC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defines a NULL statement in a JC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By keeping double slash alon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parameters is used to send a status message to a TSO user on completion of a jo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NOTIFY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Programmer name is the Keyword paramet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n stream data need to start with</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DD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the job has been coded with both a JOBLIB and STEPLIB, what will happen when execute the jo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e STEPLIB library is searched before the JOBLIB library. The JOBLIB library is ignored for the job ste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r w:rsidRPr="00D72014">
              <w:rPr>
                <w:rFonts w:ascii="ProximaNovaSemibold" w:eastAsia="Times New Roman" w:hAnsi="ProximaNovaSemibold" w:cs="Courier New"/>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ProximaNovaSemibold" w:eastAsia="Times New Roman" w:hAnsi="ProximaNovaSemibold" w:cs="Courier New"/>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Can Index value be passed to a Subprogram via Linkage Section ?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is true with respect to ‘CALL ‘program’ USING BY CONT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Parameters passed to called program are protecte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 Data Division entri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T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02 TABLE-1  OCCURS 400 TIMES INDEXED BY 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03 TN                PIC X(1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03 TNAME         PIC X(3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03 TADDRESS   PIC X(4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TEMP                        PIC X(1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PROCEDURE DIVIS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SEARCH ALL TABLE-1 AT END GO TO ERROR-ROUTIN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HEN TEMP = TN(A) PERFORM PROCESS-PAR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is correc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ASCENDING/DESCENDING KEY clause is required in the table descrip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Assuming the proper privileges, which two of the following would allow access to data i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 table T1 using the name A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CREATE VIEW a1 AS SELECT * FROM t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During which of the following, DB2 enforces referential integrit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UPDATE, DELETE, INSERT and LOAD data operation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A view is created with columns from three tabl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is True with respect to updating the view?</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Cannot update any column referred in the view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the list of aggregate functions which will be used to calculate and manipulate dat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3</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AVG() SUM() MAX()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Consider the following program segmen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A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PERFORM A2 THRU A3 VARYING A FROM 1 BY 1 UNTIL A = 4.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DISPLAY 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STOP RU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A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ADD 1 TO 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ADD A TO SU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A3.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EXI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here will be an infinite loop.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Match the following select the right op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 COMP -  a. Single Precision Floating poi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2. COMP1 - b. Double Precision Floating poi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3. COMP2 - c. Packed Decimal Forma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4. COMP3 - d. Binary Storage Forma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1 - d 2 - a 3 - b 4 - c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 program statement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MOVE 0 TO SW.NO.OF.RE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PERFORM PRI-OUT UNTIL SW=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ISPALY NO.OF.RE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STOP RU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PRE-OU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READ IN-FILE AT E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MOVE 1 TO SW</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RITE OUO-REC FROM IN-RE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ADD 1 TO NO.OF RE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if the IN-FILE contains 1000 records what value will be displayed after the PERFORM is over?assume that N0.OF.REC has PIC 9(4)</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none of the above since there is a syntex erro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By considering the below code what will be the content of WS-FINAL-ITE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01 WS-ITEM1   PIC X(08) VALUE   'LANGUAG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01 WS-ITEM2   PIC X(10) VALUE   'COBOL IS 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01 WS-FINAL-ITEM   PIC X(3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PROCEDURE DIVISIO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0000-MAIN-PAR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STRING WS-ITEM1 DELIMITED BY SIZ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S-ITEM2 DELIMITED BY SPAC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INTO WS-FINAL-ITE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ISPLAY 'WS-FINAL-ITEM :' WS-FINAL-ITE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LANGUAGECOBO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Consider the following Code Snippe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S-A PIC 9(2)V9(3) VALUE 10.12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S-B PIC 9(2) VALUE 1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WS-C PIC 9(2)V99 VALUE 11.23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DD WS-A, WS-B GIVING WS-C ROUND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is the result of the above statemen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22.1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ORT REPORT-FI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ON ASCENDING KEY CLASS-NUMBER STUDENT-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USING INPUT-FILE GIVING OUTPUT-FI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ne of the following is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he files INPUT-FILE and OUTPUT-FILE should be opened by an OPEN statement before the SORT statemen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dentify from the following, scenarios to use IEBGENER utilit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Create a backup copy of a sequential data set or a member of a partitioned data set or PDSEs or HFS fil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t is possible to copy VB file to FB using SORT utilit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Read the following cod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1 WS-N PIC 9(2) VALUE ZER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A-PAR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MOVE 5 TO WS-N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PERFORM B-PARA WS-N TIM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PAR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MOVE 10 TO WS-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How many times will b-para be execute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5</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05 VAR-A      PIC 9(9).99.</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5 VAR-B      PIC X(1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PROCEDURE DIVIS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MOVE 12345.99 TO VAR-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MOVE 12345.99 TO VAR-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ISPLAY VAR-A.</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DISPLAY VAR-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Compilation Erro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PERFORM RANGE-TO-BE-EXECUTE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VARYING E FROM 1 BY 1 UNTIL I&gt;15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FTER F FROM 1 BY 1 UNTIL J&gt;1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e range RANGE-TO-BE-EXECUTED will be performed 150 tim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A = 1 OR 2 OR 3 NEXT SENTENC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ELSE MOVE A TO 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describes the above sentence correctl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A = 1 OR 2 OR 3 NEXT SENTENC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ELSE MOVE A TO 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describes the above sentence correctl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The following entries appear in the WORKING-STORAGE SEC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01 DATE-TD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05 YY  PIC XX VALUE "9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05 MM  PIC XX VALUE "1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05 DD  PIC XX VALUE :3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01 DATE-EDIT  PIC XX/XX/XX.</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MOVE DATE-TDY TO DATE-EDI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901231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n the example below 05 WS-VAR1 PIC X(5),05 WS-VAR2 REDEFINES WA-VAR1 PIC 9(5),PROCEDURE DIVISION MOVE 'ABCDE' TO WS-VAR1.Now what is the value of WS-VAR1 and WS-VAR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WS-VAR1 = ABCDE WS-VAR2 = Low values or Spac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A COBOL programmer wants to print out a number in his/her program. Which of the follow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variables is best suited for this purpo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23.45</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ssuming that ‘.’ is the decimal poi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PIC +9(3).99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CORRESPONDING should be used with MOVE, then the data items or its subordinate items should not be defined as 'USAGE IS POINTER'. 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COBOL EVALUATE statements in syntactically NOT correc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EVALUATE A WHEN A=0 DISPLAY 'A = 0' WHEN A=5 DISPLAY 'A = 5' WHEN OTHER DISPLAY 'A IS NOT 0 NOR 5' END-EVALUAT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cope terminator indicat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End of statemen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The following combination of edit characters can appear in the same PIC clause Excep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C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term is used to mean hardcoding of SQL in Cobo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Embedded SQ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n DB2, after executing the SQL statement, the host variables do not get updated/refreshed with any new valu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e data is not found in the table and SQLCODE + 100 is thrown, so no value is fetched into the host variabl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could lead to negative SQLCODEs during execution in a COBOL-DB2 progra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Duplicate row getting insert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the appropriate option in which process level the isolation should be specifi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during BIND proces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at are sqlcode –803 maen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INSERT or UPDATE operations are performed in constrained UNIQUE INDEX columns with certain unique valu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is a NOT a valid reason for defining a view on a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Produce an action as a result of a change to a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the appropriate option with respect to Domain Integrit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is is the “Field-level integrity” which ensures that the structure of every field is soun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statement about an index is NOT tru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e name of an index can be mentioned in a Select statement, to improve the performance of the que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How does the defining of a stored procedure effect the size of a DB2 data ba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it does not effect the size of the data bas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Apart from the WHERE clause, which of the following clause can use NU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HAVING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n tables related through referential integrity, the table with primary key is assumed to be a child table and the other table with the same keys as foreign key is a parent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ate True or Fal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F</w:t>
            </w: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ich of the following statement is TRUE with regard to STOGROUP?</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It is a storage group in DB2 having set of volumes on DAS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the query which satisfies the below scenari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the department number and average departmental salary for all departments in the table EMP table. Arrange the result table in ascending order by average departmental salar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SELECT WORKDEPT, AVG(SALARY) FROM EMP_TBL GROUP BY WORKDEPT ORDER BY 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Given the following table definiti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EMPLOYE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EMPID     INTEG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NAME   CHAR(2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ALARY  DECIMAL(10,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f the following SQL statement is execut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UNIQUE INDEX empid_ui ON employee (empi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two of the following statements are tru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Every value found in the EMPID column of the EMPLOYEE table will be differ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EMPNO  LASTNAM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00010 HAA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00020 THOMPS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00060 STER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00070 PULASKI</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00090 HENDERSO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000100 SPENS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y considering the above, which query will give the above result 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SELECT EMPNO, LASTNAME FROM EMPLOYEES WHERE LASTNAME LIKE '%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Assuming table TABLE1 contains 100 rows, which of the following queries will return only half of the rows avail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SELECT * FROM table1 FETCH FIRST 50 ROWS ONL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the following SQL statements are executed in the order show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TABLE order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order_num INTEGER NOT NULL, buyer_name VARCHAR(35), amount NUMERIC(5,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UNIQUE INDEX idx_orderno ON orders(order_nu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describes the resulting behavi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Every ORDER_NUM value entered must be unique; whenever the ORDERS table is queried rows should be displayed in order of increasing ORDER_NUM valu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Carefully read the question and answer accordingly.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he PARTS table                         The PRODUCTS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PART      PROD#   SUPPLIER              PROD#     PRODUCT        PRIC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   ============          =====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IRE      10      ACWF                  505       SCREWDRIVER    3.7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OIL       160     WESTERN_CHEM          30        RELAY          7.55</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MAGNETS   10      BATEMAN               205       SAW            18.9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PLASTIC   30      PLASTIK_CORP          10        GENERATOR      45.75</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LADES    205     ACE_STEE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y considering the above table, If we want to get the below result set, which query is the appropriate on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PART        SUPPLIER       PROD#     PRODUC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MAGNETS     BATEMAN        10        GENERAT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PLASTIC     PLASTIK_CORP   30        RELA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SELECT PART, SUPPLIER, PARTS.PROD#, PRODUCT FROM PARTS INNER JOIN PRODUCTS ON PARTS.PROD# = PRODUCTS.PROD# AND SUPPLIER NOT LIKE 'A%';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When a column has an extension of WITH DEFAULT NULL, and a unique index is created on this column, what will be the effects on the possible null values in that colum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ere is still a single null allowed, since it is unique as such.</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table TAB1 is created using the following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TABLE tab1 (col1 INTEGER NOT NULL, col2 CHAR(5), CONSTRAINT cst1 CHECK (col1 in (1, 2, 3)))</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hich of the following statements will successfully insert a record into table TAB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INSERT INTO tab1 VALUES (ABS(2), 'abc')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BANK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FSC_no        I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ank_name    CHAR(3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ank_branch VARCHAR(1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ank_Addr     VARCHAR(1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ank_branch_no I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NSERT into BANK(IFSC_no, Bank_name, Bank_branch, Bank_branch_no) VALUES (1, 'Indian Bank','Padi','IF1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onsidering the BANK table definition listed above, what causes the provided INSERT statement to fai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e value 'IF12' is not valid for the integer fiel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Given the following scenari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able TAB1 needs to hold specific numeric values up to 9999999.999 in column COL1. Once TAB1 is populated, arithmetic operations will be performed on data stored in col-umn COL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would be the most appropriate DB2 data type to use for column COL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DECIMAL(10,3)</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If the following SQL statements are executed in the order show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TABLE order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order_num INTEGER NOT NULL, buyer_name VARCHAR(35), amount NUMERIC(5,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UNIQUE INDEX idx_orderno ON orders(order_num);</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describes the resulting behavio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Every ORDER_NUM value entered must be unique; whenever the ORDERS table is queried rows should be displayed in order of increasing ORDER_NUM valu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Assume that the database TRAINING exists, that it contains a tablespace TSDEFAULT, and tha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you have the authority to create tables in it. Suppose there is a table called PERSONS in an other database. Which of the following SQL statements is NOT correc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CREATE TABLE TEST1 LIKE PERSONS IN TABLESPACE TSDEFAUL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Query 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LASTNAME, FIRSTNME, EMPN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FROM STUD_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ERE STUDNO &gt; '11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ORDER BY LASTNAME ASC, FIRSTNME AS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Query 2:</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LASTNAME, FIRSTNME, EMPN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FROM STUD_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ERE STUDNO &gt; '11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ORDER BY 1 ASC, 2 AS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By considering the above two queries select the appropriate answe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Both queries will return the same result se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The following commands are issued against a database containing a table nam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BACCAD.TUTCOURS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ALIAS TBACCAD.COUR FOR TBACCAD.TUTCOURS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ALIAS USR.COUR FOR TEMP.COU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ALIAS TU00001.COURSES FOR USR.COU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f user TU00001 issues the following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 FROM COUR</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objects will be accessed?</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TU00001.COUR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 EMPLOYEE tabl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EMPSAL EMPCOM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20000       80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2000       NU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25000       60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76000       230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6000       NU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28000       -30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16500        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does the query SELECT MIN(EMPCOMM) FROM EMPLOYEE WHERE EMPSAL &gt; 150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30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R.COLA, T.COLB FROM TAB1 R,TAB2 T WHERE R.COLC = T.COLC</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n the above query, what are R and T known a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Alia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INDEX &lt;indexname&gt; ON &lt;tabname&g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at will be the order of the indexed column?</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Ascending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How to REVOKE the SELECT privilege only on table EMPLOYEE for user id "TCHN0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REVOKE SELECT ON EMPLOYEE FROM USER TCHN000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hideMark/>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333333"/>
                <w:sz w:val="20"/>
                <w:szCs w:val="20"/>
              </w:rPr>
            </w:pPr>
            <w:r w:rsidRPr="00D72014">
              <w:rPr>
                <w:rFonts w:ascii="Arial" w:eastAsia="Times New Roman" w:hAnsi="Arial" w:cs="Arial"/>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Arial" w:eastAsia="Times New Roman" w:hAnsi="Arial" w:cs="Arial"/>
                <w:b/>
                <w:bCs/>
                <w:color w:val="333333"/>
                <w:sz w:val="20"/>
                <w:szCs w:val="20"/>
              </w:rPr>
              <w:t xml:space="preserve">  </w:t>
            </w:r>
            <w:r w:rsidRPr="00D72014">
              <w:rPr>
                <w:rFonts w:ascii="Verdana" w:eastAsia="Times New Roman" w:hAnsi="Verdana" w:cs="Courier New"/>
                <w:b/>
                <w:bCs/>
                <w:color w:val="333333"/>
                <w:sz w:val="20"/>
                <w:szCs w:val="20"/>
              </w:rPr>
              <w:t xml:space="preserve">Carefully read the question and answer accordingly. CREATE TABLE CUST_BANK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USTID               INTEGER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FIRSTNAME            CHAR(06)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LASTNAME             CHAR(10)     NOT NULL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IN DB.TS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  CREATE UNIQUE INDEX IN3IDX ON CUST_BANK(CUSTID);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INSERT INTO CUST_BANK VALUES(100656003,'ABDUL ','.KALA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Verdana" w:eastAsia="Times New Roman" w:hAnsi="Verdana" w:cs="Courier New"/>
                <w:b/>
                <w:bCs/>
                <w:color w:val="333333"/>
                <w:sz w:val="20"/>
                <w:szCs w:val="20"/>
              </w:rPr>
              <w:t xml:space="preserve">SELECT FIRSTNAME||''||LASTNAME FROM CUST_BANK;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hAnsi="Verdana"/>
                <w:b/>
                <w:bCs/>
                <w:color w:val="333333"/>
              </w:rPr>
              <w:t>By executing the above query what will be the output?</w:t>
            </w: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ABDUL .KALAM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Given the following statemen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TABLE t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ol1  SMALLINT NOT NULL PRIMARY KE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ol2  VARCHAR(200) NOT NULL WITH DEFAULT NON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ol3  DECIMAL(5,2) CHECK (col3 &gt;= 100.00),</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 xml:space="preserve"> col4  DATE NOT NULL WITH DEFAULT)</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ich of the following definitions will cause the CREATE TABLE statement to fai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COL2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333333"/>
                <w:sz w:val="20"/>
                <w:szCs w:val="20"/>
              </w:rPr>
            </w:pPr>
            <w:r w:rsidRPr="00D72014">
              <w:rPr>
                <w:rFonts w:ascii="Arial" w:eastAsia="Times New Roman" w:hAnsi="Arial" w:cs="Arial"/>
                <w:b/>
                <w:bCs/>
                <w:color w:val="333333"/>
                <w:sz w:val="20"/>
                <w:szCs w:val="20"/>
              </w:rPr>
              <w:br/>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sidRPr="00D72014">
              <w:rPr>
                <w:rFonts w:ascii="Arial" w:eastAsia="Times New Roman" w:hAnsi="Arial" w:cs="Arial"/>
                <w:b/>
                <w:bCs/>
                <w:color w:val="333333"/>
                <w:sz w:val="20"/>
                <w:szCs w:val="20"/>
              </w:rPr>
              <w:t xml:space="preserve">  </w:t>
            </w:r>
            <w:r w:rsidRPr="00D72014">
              <w:rPr>
                <w:rFonts w:ascii="Verdana" w:eastAsia="Times New Roman" w:hAnsi="Verdana" w:cs="Courier New"/>
                <w:b/>
                <w:bCs/>
                <w:color w:val="333333"/>
                <w:sz w:val="20"/>
                <w:szCs w:val="20"/>
              </w:rPr>
              <w:t>Carefully read the question and answer accordingly. Select the appropriate option with respect to BETWEEN in WHERE claus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 xml:space="preserve">BETWEEN supplies a range of value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Select the query which will satisfy the below scenario</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The table STUD_TBL should have the field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UD_ID             integer    Primary key</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TUD_TYPE       Char-3    Accepted Values (BA1-batch 1,BA2-batch 2,BA3-batch 3)</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MARKS               Decimal (4,2)  nu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GRADE               Char-1    Not null</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CREATE TABLE STUD_TBL ( STUD_ID INTEGER PRIMARY KEY NOT NULL, STUD_TYPE CHAR(3) NOT NULL, CHECK(STUD_TYPE IN('BA1','BA2','BA3')), MARKS DECIMAL(4,2) NULL, GRADE CHAR(1) NOT NULL )IN DB.TS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arefully read the question and answer accordingly. Consider the following SQL statement, executed by user TU00001:</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CREATE VIEW BELGIAN_COMPANI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A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SELECT *</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FROM COMPANIES</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WHERE COCOUNTRY = 'BE'</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User TU00044 has INSERT authority on this view, what would happen if he tries to insert a row</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sidRPr="00D72014">
              <w:rPr>
                <w:rFonts w:ascii="Verdana" w:eastAsia="Times New Roman" w:hAnsi="Verdana" w:cs="Courier New"/>
                <w:b/>
                <w:bCs/>
                <w:color w:val="333333"/>
                <w:sz w:val="20"/>
                <w:szCs w:val="20"/>
                <w:shd w:val="clear" w:color="auto" w:fill="FFFFFF"/>
              </w:rPr>
              <w:t>into this view, where the COCOUNTRY field of that line contains a value of ‘GB’?</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r w:rsidRPr="00D72014">
              <w:rPr>
                <w:rFonts w:ascii="Verdana" w:eastAsia="Times New Roman" w:hAnsi="Verdana" w:cs="Courier New"/>
                <w:color w:val="333333"/>
                <w:sz w:val="20"/>
                <w:szCs w:val="20"/>
              </w:rPr>
              <w:t>The row will be inserted in the table TU00001.COMPANIES, but it will never show up in a SELECT on this view.</w:t>
            </w:r>
          </w:p>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r w:rsidR="00D72014" w:rsidRPr="00D72014" w:rsidTr="00D72014">
        <w:trPr>
          <w:cantSplit/>
          <w:trHeight w:val="1134"/>
        </w:trPr>
        <w:tc>
          <w:tcPr>
            <w:tcW w:w="625"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rPr>
                <w:b/>
              </w:rPr>
            </w:pPr>
          </w:p>
        </w:tc>
        <w:tc>
          <w:tcPr>
            <w:tcW w:w="6766"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color w:val="333333"/>
                <w:sz w:val="20"/>
                <w:szCs w:val="20"/>
              </w:rPr>
            </w:pPr>
          </w:p>
        </w:tc>
      </w:tr>
    </w:tbl>
    <w:p w:rsidR="00D72014" w:rsidRPr="00D72014" w:rsidRDefault="00D72014" w:rsidP="00D7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color w:val="333333"/>
        </w:rPr>
      </w:pPr>
    </w:p>
    <w:p w:rsidR="003934A6" w:rsidRDefault="003934A6"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p w:rsidR="00770D1C" w:rsidRDefault="00770D1C" w:rsidP="005D14CD">
      <w:pPr>
        <w:pStyle w:val="HTMLPreformatted"/>
        <w:rPr>
          <w:rFonts w:ascii="Calibri" w:hAnsi="Calibri"/>
          <w:b/>
          <w:color w:val="333333"/>
          <w:sz w:val="22"/>
          <w:szCs w:val="22"/>
        </w:rPr>
      </w:pPr>
    </w:p>
    <w:tbl>
      <w:tblPr>
        <w:tblStyle w:val="TableGrid"/>
        <w:tblW w:w="0" w:type="auto"/>
        <w:tblLayout w:type="fixed"/>
        <w:tblLook w:val="04A0" w:firstRow="1" w:lastRow="0" w:firstColumn="1" w:lastColumn="0" w:noHBand="0" w:noVBand="1"/>
      </w:tblPr>
      <w:tblGrid>
        <w:gridCol w:w="625"/>
        <w:gridCol w:w="6766"/>
        <w:gridCol w:w="3399"/>
      </w:tblGrid>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at does file status 37 signify ?</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ile OPEN with wrong mod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 OPEN statement:</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OPEN EXTEND IN-FILE.</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Identify correct statements from the following related to abov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If the organization of IN-FILE is sequential, records can be added at the e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Carefully read the question and answer accordingly. FD FILE1-DATA </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RECORDING MODE F </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BLOCK CONTAINS 0 RECORDS. </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01 S1-FILE1-DATA PIC X(400). </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01 WS-USING-FILE1 REDEFINES S1-FILE1-DATA. </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Is the above file section declaration syntatically correct ?</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tate True of False</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Multiple keys (Primary &amp; secondary) can be maintained by Indexed files.</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not a valid scope terminator in COBOL?</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E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the statement which is not acceptable in COBO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IF WS-VARIABLE IS NONALPHABETIC</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01 level number in COBOL is an independent variable and will take less memory space ?</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Arial" w:eastAsia="Times New Roman" w:hAnsi="Arial" w:cs="Arial"/>
                <w:b/>
                <w:color w:val="000000"/>
                <w:sz w:val="21"/>
                <w:szCs w:val="21"/>
              </w:rPr>
            </w:pPr>
            <w:r>
              <w:rPr>
                <w:rFonts w:ascii="Arial" w:eastAsia="Times New Roman" w:hAnsi="Arial" w:cs="Arial"/>
                <w:b/>
                <w:color w:val="000000"/>
                <w:sz w:val="21"/>
                <w:szCs w:val="21"/>
              </w:rPr>
              <w:t>Carefully read the question and answer accordingly. Results of an EVALUATE statement is same after arranging the order of WHEN clau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F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tem is initialized to ZEROES while using INITIALIZE keyword?</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Numeric</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Arial" w:eastAsia="Times New Roman" w:hAnsi="Arial" w:cs="Arial"/>
                <w:b/>
                <w:color w:val="000000"/>
                <w:sz w:val="21"/>
                <w:szCs w:val="21"/>
              </w:rPr>
              <w:t>Carefully read the question and answer accordingly. State whether True or False. Can REDEFINES clause be used for '05' level items in FD SECTION?</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FUNCTION CURRENT-DATE return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Arial" w:eastAsia="Times New Roman" w:hAnsi="Arial" w:cs="Arial"/>
                <w:b/>
                <w:bCs/>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Current Date, time and difference between the local time and GM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verb is used for looping in COBO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PERFORM</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Carefully read the question and answer accordingly. Observe the COMPUTE statement given below:                                                                                                        COMPUTE A ROUNDED= (B ROUNDED* 100)/C ROUND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This statement will round the variables in the COMPUTE statement and round the resultant also after computatio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Arial" w:eastAsia="Times New Roman" w:hAnsi="Arial" w:cs="Arial"/>
                <w:b/>
                <w:color w:val="000000"/>
                <w:sz w:val="21"/>
                <w:szCs w:val="21"/>
              </w:rPr>
            </w:pPr>
            <w:r>
              <w:rPr>
                <w:rFonts w:ascii="Arial" w:eastAsia="Times New Roman" w:hAnsi="Arial" w:cs="Arial"/>
                <w:b/>
                <w:color w:val="000000"/>
                <w:sz w:val="21"/>
                <w:szCs w:val="21"/>
              </w:rPr>
              <w:t>Carefully read the question and answer accordingly. 88 level variables can be declared in FD sec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ADDRESS OF option is used with linkage variables in which level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01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Carefully read the question and answer accordingly. An inline PERFORM ____________________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Arial" w:eastAsia="Times New Roman" w:hAnsi="Arial" w:cs="Arial"/>
                <w:b/>
                <w:bCs/>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Verdana" w:eastAsia="Times New Roman" w:hAnsi="Verdana" w:cs="Courier New"/>
                <w:b/>
                <w:color w:val="333333"/>
                <w:sz w:val="20"/>
                <w:szCs w:val="20"/>
              </w:rPr>
              <w:t>must be terminated with an END-PERFORM</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are valid for a PERFORM stateme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Verdana" w:eastAsia="Times New Roman" w:hAnsi="Verdana" w:cs="Courier New"/>
                <w:b/>
                <w:color w:val="333333"/>
                <w:sz w:val="20"/>
                <w:szCs w:val="20"/>
              </w:rPr>
              <w:t>TEST BEFOR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Carefully read the question and answer accordingly. How is sign stored in a COMP fiel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In the most significant bit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Arial" w:eastAsia="Times New Roman" w:hAnsi="Arial" w:cs="Arial"/>
                <w:b/>
                <w:color w:val="000000"/>
                <w:sz w:val="21"/>
                <w:szCs w:val="21"/>
              </w:rPr>
            </w:pPr>
            <w:r>
              <w:rPr>
                <w:rFonts w:ascii="Arial" w:eastAsia="Times New Roman" w:hAnsi="Arial" w:cs="Arial"/>
                <w:b/>
                <w:color w:val="000000"/>
                <w:sz w:val="21"/>
                <w:szCs w:val="21"/>
              </w:rPr>
              <w:t>Carefully read the question and answer accordingly. The number of bytes occupied by a S9(5)COMP-3 field is ____________.</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Arial" w:eastAsia="Times New Roman" w:hAnsi="Arial" w:cs="Arial"/>
                <w:b/>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03</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Match the following and choose the right op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1. Level Numbers 01 to 49 - a. individual elementary item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2. Level Number 77        - b. General elementary item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3. Level Number 88        - c. RENAMES clau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4. Level Number 66        - d. Condition nam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1 - b 2 - a 3 - d 4 – c</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Arial" w:eastAsia="Times New Roman" w:hAnsi="Arial" w:cs="Arial"/>
                <w:b/>
                <w:color w:val="000000"/>
                <w:sz w:val="21"/>
                <w:szCs w:val="21"/>
              </w:rPr>
              <w:t>Carefully read the question and answer accordingly. Several alternative paths can be executed by just one -</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EVALUATE statement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the correct sequence to be involved in compila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Source Program Compiler Object File Link Editor Program Fil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Which of the following is true with respect to SQL communication area in COBOL program?</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It is a data structure that must be included in any host-language program using SQL. It is used to pass feedback about the sql operations to the program. Fields are return codes, error messages, handling codes and warning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Carefully read the question and answer accordingly. A pre-defined function called by a built-in function reference is called ________________</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Intrinsic function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After instructions are executed by a PERFORM para statement, control returns to the statement directly following the PERFOR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T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Carefully read the question and answer accordingly. Which of the following is correct in-line PERFORM?</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Arial" w:eastAsia="Times New Roman" w:hAnsi="Arial" w:cs="Arial"/>
                <w:b/>
                <w:bCs/>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Arial" w:eastAsia="Times New Roman" w:hAnsi="Arial" w:cs="Arial"/>
                <w:b/>
                <w:color w:val="000000"/>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Verdana" w:eastAsia="Times New Roman" w:hAnsi="Verdana" w:cs="Courier New"/>
                <w:b/>
                <w:color w:val="333333"/>
                <w:sz w:val="20"/>
                <w:szCs w:val="20"/>
              </w:rPr>
              <w:t>PERFORM MOVE A TO B END-PERFORM.</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How many bytes does a S9(7) SIGN TRAILING SEPARATE field occupy</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8 bytes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Arial" w:eastAsia="Times New Roman" w:hAnsi="Arial" w:cs="Arial"/>
                <w:b/>
                <w:color w:val="000000"/>
                <w:sz w:val="21"/>
                <w:szCs w:val="21"/>
              </w:rPr>
            </w:pPr>
            <w:r>
              <w:rPr>
                <w:rFonts w:ascii="Arial" w:eastAsia="Times New Roman" w:hAnsi="Arial" w:cs="Arial"/>
                <w:b/>
                <w:color w:val="000000"/>
                <w:sz w:val="21"/>
                <w:szCs w:val="21"/>
              </w:rPr>
              <w:t>Carefully read the question and answer accordingly. The sign condition determines whether or not the algebraic value of an identifier or arithmetic expression is greater than or less than or equal to zero.</w:t>
            </w:r>
          </w:p>
          <w:p w:rsidR="00770D1C" w:rsidRDefault="00770D1C" w:rsidP="00770D1C">
            <w:pPr>
              <w:spacing w:line="300" w:lineRule="atLeast"/>
              <w:rPr>
                <w:rFonts w:ascii="Arial" w:eastAsia="Times New Roman" w:hAnsi="Arial" w:cs="Arial"/>
                <w:b/>
                <w:color w:val="000000"/>
                <w:sz w:val="21"/>
                <w:szCs w:val="21"/>
              </w:rPr>
            </w:pPr>
            <w:r>
              <w:rPr>
                <w:rFonts w:ascii="Arial" w:eastAsia="Times New Roman" w:hAnsi="Arial" w:cs="Arial"/>
                <w:b/>
                <w:color w:val="000000"/>
                <w:sz w:val="21"/>
                <w:szCs w:val="21"/>
              </w:rPr>
              <w:t>State True or Fals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DELIMITED BY SIZE in STRING fucntion, makes the transfer of characters from source field to receiving field to stop once a blank is encountered</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Arial" w:eastAsia="Times New Roman" w:hAnsi="Arial" w:cs="Arial"/>
                <w:b/>
                <w:color w:val="000000"/>
                <w:sz w:val="21"/>
                <w:szCs w:val="21"/>
              </w:rPr>
            </w:pPr>
            <w:r>
              <w:rPr>
                <w:rFonts w:ascii="Arial" w:eastAsia="Times New Roman" w:hAnsi="Arial" w:cs="Arial"/>
                <w:b/>
                <w:color w:val="000000"/>
                <w:sz w:val="21"/>
                <w:szCs w:val="21"/>
              </w:rPr>
              <w:t>Carefully read the question and answer accordingly. State True or False.</w:t>
            </w:r>
          </w:p>
          <w:p w:rsidR="00770D1C" w:rsidRDefault="00770D1C" w:rsidP="00770D1C">
            <w:pPr>
              <w:spacing w:line="300" w:lineRule="atLeast"/>
              <w:rPr>
                <w:rFonts w:ascii="Arial" w:eastAsia="Times New Roman" w:hAnsi="Arial" w:cs="Arial"/>
                <w:b/>
                <w:color w:val="000000"/>
                <w:sz w:val="21"/>
                <w:szCs w:val="21"/>
              </w:rPr>
            </w:pPr>
            <w:r>
              <w:rPr>
                <w:rFonts w:ascii="Arial" w:eastAsia="Times New Roman" w:hAnsi="Arial" w:cs="Arial"/>
                <w:b/>
                <w:color w:val="000000"/>
                <w:sz w:val="21"/>
                <w:szCs w:val="21"/>
              </w:rPr>
              <w:t>COMP-1 stores binary data.</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an invalid scope terminator?</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CASE END-CAS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Carefully read the question and answer accordingly. Which if the following is a syntactically proper COBOL if statement?</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Arial" w:eastAsia="Times New Roman" w:hAnsi="Arial" w:cs="Arial"/>
                <w:b/>
                <w:color w:val="000000"/>
                <w:sz w:val="21"/>
                <w:szCs w:val="21"/>
              </w:rPr>
              <w:t>IF AMT is less Than ZERO THEN ADD 1 TO Somevalue ELSE ADD 7 to SomeOtherValue END-IF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Arial" w:eastAsia="Times New Roman" w:hAnsi="Arial" w:cs="Arial"/>
                <w:b/>
                <w:color w:val="000000"/>
                <w:sz w:val="21"/>
                <w:szCs w:val="21"/>
              </w:rPr>
            </w:pPr>
            <w:r>
              <w:rPr>
                <w:rFonts w:ascii="Arial" w:eastAsia="Times New Roman" w:hAnsi="Arial" w:cs="Arial"/>
                <w:b/>
                <w:color w:val="000000"/>
                <w:sz w:val="21"/>
                <w:szCs w:val="21"/>
              </w:rPr>
              <w:t>Carefully read the question and answer accordingly. Results of an EVALUATE statement is same after arranging the order of WHEN claus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Consider the following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EMPMST is an Employee master VSAM ESDS file and TRAN is a VSAM ESDS transaction file containing new employee joinee dat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emp-no is the key for both the files. Both the files are sorted on emp-n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A COBOL file matching program takes EMPMST and TRAN as input files and a NEW-EMPMST is created which will have both existing and new employee record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During the file match based on emp-no,  when emp-no of master file is greater than that in the transaction file, a new record based on transaction record is created in the new master fil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gives the correct file(s) that is(are) read to get the next record?</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ransaction file onl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Select the appropriate option with respect to access method in VSAM</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Random Sequential Skip Sequential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arefully read the question and answer accordingly. Which of the following command will be used along with REPRO to reset the output cluster to Empty before loading?</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REUS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In the VSAM file definition using IDCAMS, FREESPACE is defined as below.</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Verdana" w:hAnsi="Verdana"/>
                <w:b/>
                <w:bCs/>
                <w:color w:val="333333"/>
              </w:rPr>
              <w:t>FREESPACE (10, 20). What does 10 and 20 stand for?</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10% of CI free, 20% of CI in CA is fre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Consider the following statements and select the appropriate answ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ment 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KSDS Records can be copied in REPRO by using FROMKEY and TOKE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ment 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ESDS Records can be copied in REPRO by using FROMADDRESS and TOADDRES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ment 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RRDS Records can be copied in REPRO by using FROMADDR and TOADDR</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Statement 1 &amp; 2 :Both are Tru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You have to copy 500 records, starting from 2000th record of a KSDS file using REPRO comman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parameter listed below can be used to achieve this?</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SKIP (1999) COUNT (50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In the following VSAM definition, what is the length of the Key in KSDS?</w:t>
            </w:r>
          </w:p>
          <w:p w:rsidR="00770D1C" w:rsidRDefault="00770D1C" w:rsidP="00770D1C">
            <w:pPr>
              <w:pStyle w:val="HTMLPreformatted"/>
              <w:rPr>
                <w:rFonts w:ascii="Verdana" w:hAnsi="Verdana"/>
                <w:b/>
                <w:bCs/>
                <w:color w:val="333333"/>
              </w:rPr>
            </w:pPr>
          </w:p>
          <w:p w:rsidR="00770D1C" w:rsidRDefault="00770D1C" w:rsidP="00770D1C">
            <w:pPr>
              <w:pStyle w:val="HTMLPreformatted"/>
              <w:rPr>
                <w:rFonts w:ascii="Verdana" w:hAnsi="Verdana"/>
                <w:b/>
                <w:bCs/>
                <w:color w:val="333333"/>
              </w:rPr>
            </w:pPr>
            <w:r>
              <w:rPr>
                <w:rFonts w:ascii="Verdana" w:hAnsi="Verdana"/>
                <w:b/>
                <w:bCs/>
                <w:color w:val="333333"/>
              </w:rPr>
              <w:t>DEFINE CLUSTER -</w:t>
            </w:r>
          </w:p>
          <w:p w:rsidR="00770D1C" w:rsidRDefault="00770D1C" w:rsidP="00770D1C">
            <w:pPr>
              <w:pStyle w:val="HTMLPreformatted"/>
              <w:rPr>
                <w:rFonts w:ascii="Verdana" w:hAnsi="Verdana"/>
                <w:b/>
                <w:bCs/>
                <w:color w:val="333333"/>
              </w:rPr>
            </w:pPr>
            <w:r>
              <w:rPr>
                <w:rFonts w:ascii="Verdana" w:hAnsi="Verdana"/>
                <w:b/>
                <w:bCs/>
                <w:color w:val="333333"/>
              </w:rPr>
              <w:t>(NAME (XIND.NLT.CLUSTER) -</w:t>
            </w:r>
          </w:p>
          <w:p w:rsidR="00770D1C" w:rsidRDefault="00770D1C" w:rsidP="00770D1C">
            <w:pPr>
              <w:pStyle w:val="HTMLPreformatted"/>
              <w:rPr>
                <w:rFonts w:ascii="Verdana" w:hAnsi="Verdana"/>
                <w:b/>
                <w:bCs/>
                <w:color w:val="333333"/>
              </w:rPr>
            </w:pPr>
            <w:r>
              <w:rPr>
                <w:rFonts w:ascii="Verdana" w:hAnsi="Verdana"/>
                <w:b/>
                <w:bCs/>
                <w:color w:val="333333"/>
              </w:rPr>
              <w:t>CYLINDER (5 1) -</w:t>
            </w:r>
          </w:p>
          <w:p w:rsidR="00770D1C" w:rsidRDefault="00770D1C" w:rsidP="00770D1C">
            <w:pPr>
              <w:pStyle w:val="HTMLPreformatted"/>
              <w:rPr>
                <w:rFonts w:ascii="Verdana" w:hAnsi="Verdana"/>
                <w:b/>
                <w:bCs/>
                <w:color w:val="333333"/>
              </w:rPr>
            </w:pPr>
            <w:r>
              <w:rPr>
                <w:rFonts w:ascii="Verdana" w:hAnsi="Verdana"/>
                <w:b/>
                <w:bCs/>
                <w:color w:val="333333"/>
              </w:rPr>
              <w:t>VOLUMES (WORK01) -</w:t>
            </w:r>
          </w:p>
          <w:p w:rsidR="00770D1C" w:rsidRDefault="00770D1C" w:rsidP="00770D1C">
            <w:pPr>
              <w:pStyle w:val="HTMLPreformatted"/>
              <w:rPr>
                <w:rFonts w:ascii="Verdana" w:hAnsi="Verdana"/>
                <w:b/>
                <w:bCs/>
                <w:color w:val="333333"/>
              </w:rPr>
            </w:pPr>
            <w:r>
              <w:rPr>
                <w:rFonts w:ascii="Verdana" w:hAnsi="Verdana"/>
                <w:b/>
                <w:bCs/>
                <w:color w:val="333333"/>
              </w:rPr>
              <w:t>RECORDSIZE (120 124) -</w:t>
            </w:r>
          </w:p>
          <w:p w:rsidR="00770D1C" w:rsidRDefault="00770D1C" w:rsidP="00770D1C">
            <w:pPr>
              <w:pStyle w:val="HTMLPreformatted"/>
              <w:rPr>
                <w:rFonts w:ascii="Verdana" w:hAnsi="Verdana"/>
                <w:b/>
                <w:bCs/>
                <w:color w:val="333333"/>
              </w:rPr>
            </w:pPr>
            <w:r>
              <w:rPr>
                <w:rFonts w:ascii="Verdana" w:hAnsi="Verdana"/>
                <w:b/>
                <w:bCs/>
                <w:color w:val="333333"/>
              </w:rPr>
              <w:t>KEYS (8 24) -</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Verdana" w:hAnsi="Verdana"/>
                <w:b/>
                <w:bCs/>
                <w:color w:val="333333"/>
              </w:rPr>
              <w:t>INDEXED)</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8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Which parameter should be coded to retain the VSAM file in EXPORT command ?</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TEMPORARY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In SHAREOPTIONS(2,3) parameter of DEFINE CLUSTER command, what does parameters 2 and 3 stand for?</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2 for Cross Region and 3 for Cross Syste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Consider the below code snippet:</w:t>
            </w:r>
          </w:p>
          <w:p w:rsidR="00770D1C" w:rsidRDefault="00770D1C" w:rsidP="00770D1C">
            <w:pPr>
              <w:pStyle w:val="HTMLPreformatted"/>
              <w:rPr>
                <w:rFonts w:ascii="Verdana" w:hAnsi="Verdana"/>
                <w:b/>
                <w:bCs/>
                <w:color w:val="333333"/>
              </w:rPr>
            </w:pPr>
            <w:r>
              <w:rPr>
                <w:rFonts w:ascii="Verdana" w:hAnsi="Verdana"/>
                <w:b/>
                <w:bCs/>
                <w:color w:val="333333"/>
              </w:rPr>
              <w:t xml:space="preserve">//STEP10   EXEC PGM=IDCAMS                                      </w:t>
            </w:r>
          </w:p>
          <w:p w:rsidR="00770D1C" w:rsidRDefault="00770D1C" w:rsidP="00770D1C">
            <w:pPr>
              <w:pStyle w:val="HTMLPreformatted"/>
              <w:rPr>
                <w:rFonts w:ascii="Verdana" w:hAnsi="Verdana"/>
                <w:b/>
                <w:bCs/>
                <w:color w:val="333333"/>
              </w:rPr>
            </w:pPr>
            <w:r>
              <w:rPr>
                <w:rFonts w:ascii="Verdana" w:hAnsi="Verdana"/>
                <w:b/>
                <w:bCs/>
                <w:color w:val="333333"/>
              </w:rPr>
              <w:t xml:space="preserve">//SYSOUT   DD SYSOUT=*                                          </w:t>
            </w:r>
          </w:p>
          <w:p w:rsidR="00770D1C" w:rsidRDefault="00770D1C" w:rsidP="00770D1C">
            <w:pPr>
              <w:pStyle w:val="HTMLPreformatted"/>
              <w:rPr>
                <w:rFonts w:ascii="Verdana" w:hAnsi="Verdana"/>
                <w:b/>
                <w:bCs/>
                <w:color w:val="333333"/>
              </w:rPr>
            </w:pPr>
            <w:r>
              <w:rPr>
                <w:rFonts w:ascii="Verdana" w:hAnsi="Verdana"/>
                <w:b/>
                <w:bCs/>
                <w:color w:val="333333"/>
              </w:rPr>
              <w:t xml:space="preserve">//SYSPRINT DD SYSOUT=*                                          </w:t>
            </w:r>
          </w:p>
          <w:p w:rsidR="00770D1C" w:rsidRDefault="00770D1C" w:rsidP="00770D1C">
            <w:pPr>
              <w:pStyle w:val="HTMLPreformatted"/>
              <w:rPr>
                <w:rFonts w:ascii="Verdana" w:hAnsi="Verdana"/>
                <w:b/>
                <w:bCs/>
                <w:color w:val="333333"/>
              </w:rPr>
            </w:pPr>
            <w:r>
              <w:rPr>
                <w:rFonts w:ascii="Verdana" w:hAnsi="Verdana"/>
                <w:b/>
                <w:bCs/>
                <w:color w:val="333333"/>
              </w:rPr>
              <w:t xml:space="preserve">//INDD     DD DSN=&amp;SYSUID..TEST.TEST,DISP=SHR    </w:t>
            </w:r>
          </w:p>
          <w:p w:rsidR="00770D1C" w:rsidRDefault="00770D1C" w:rsidP="00770D1C">
            <w:pPr>
              <w:pStyle w:val="HTMLPreformatted"/>
              <w:rPr>
                <w:rFonts w:ascii="Verdana" w:hAnsi="Verdana"/>
                <w:b/>
                <w:bCs/>
                <w:color w:val="333333"/>
              </w:rPr>
            </w:pPr>
            <w:r>
              <w:rPr>
                <w:rFonts w:ascii="Verdana" w:hAnsi="Verdana"/>
                <w:b/>
                <w:bCs/>
                <w:color w:val="333333"/>
              </w:rPr>
              <w:t xml:space="preserve">//SYSIN    DD *                                                 </w:t>
            </w:r>
          </w:p>
          <w:p w:rsidR="00770D1C" w:rsidRDefault="00770D1C" w:rsidP="00770D1C">
            <w:pPr>
              <w:pStyle w:val="HTMLPreformatted"/>
              <w:rPr>
                <w:rFonts w:ascii="Verdana" w:hAnsi="Verdana"/>
                <w:b/>
                <w:bCs/>
                <w:color w:val="333333"/>
              </w:rPr>
            </w:pPr>
            <w:r>
              <w:rPr>
                <w:rFonts w:ascii="Verdana" w:hAnsi="Verdana"/>
                <w:b/>
                <w:bCs/>
                <w:color w:val="333333"/>
              </w:rPr>
              <w:t xml:space="preserve">  PRINT INFILE(INDD) COUNT(1)                                   </w:t>
            </w:r>
          </w:p>
          <w:p w:rsidR="00770D1C" w:rsidRDefault="00770D1C" w:rsidP="00770D1C">
            <w:pPr>
              <w:pStyle w:val="HTMLPreformatted"/>
              <w:rPr>
                <w:rFonts w:ascii="Verdana" w:hAnsi="Verdana"/>
                <w:b/>
                <w:bCs/>
                <w:color w:val="333333"/>
              </w:rPr>
            </w:pPr>
            <w:r>
              <w:rPr>
                <w:rFonts w:ascii="Verdana" w:hAnsi="Verdana"/>
                <w:b/>
                <w:bCs/>
                <w:color w:val="333333"/>
              </w:rPr>
              <w:t xml:space="preserve">  IF MAXCC=4   THEN DO                                         </w:t>
            </w:r>
          </w:p>
          <w:p w:rsidR="00770D1C" w:rsidRDefault="00770D1C" w:rsidP="00770D1C">
            <w:pPr>
              <w:pStyle w:val="HTMLPreformatted"/>
              <w:rPr>
                <w:rFonts w:ascii="Verdana" w:hAnsi="Verdana"/>
                <w:b/>
                <w:bCs/>
                <w:color w:val="333333"/>
              </w:rPr>
            </w:pPr>
            <w:r>
              <w:rPr>
                <w:rFonts w:ascii="Verdana" w:hAnsi="Verdana"/>
                <w:b/>
                <w:bCs/>
                <w:color w:val="333333"/>
              </w:rPr>
              <w:t xml:space="preserve">     SET MAXCC = 3                                              </w:t>
            </w:r>
          </w:p>
          <w:p w:rsidR="00770D1C" w:rsidRDefault="00770D1C" w:rsidP="00770D1C">
            <w:pPr>
              <w:pStyle w:val="HTMLPreformatted"/>
              <w:rPr>
                <w:rFonts w:ascii="Verdana" w:hAnsi="Verdana"/>
                <w:b/>
                <w:bCs/>
                <w:color w:val="333333"/>
              </w:rPr>
            </w:pPr>
            <w:r>
              <w:rPr>
                <w:rFonts w:ascii="Verdana" w:hAnsi="Verdana"/>
                <w:b/>
                <w:bCs/>
                <w:color w:val="333333"/>
              </w:rPr>
              <w:t xml:space="preserve">  END                                                           </w:t>
            </w:r>
          </w:p>
          <w:p w:rsidR="00770D1C" w:rsidRDefault="00770D1C" w:rsidP="00770D1C">
            <w:pPr>
              <w:pStyle w:val="HTMLPreformatted"/>
              <w:rPr>
                <w:rFonts w:ascii="ProximaNovaSemibold" w:hAnsi="ProximaNovaSemibold"/>
                <w:b/>
                <w:bCs/>
                <w:color w:val="333333"/>
              </w:rPr>
            </w:pPr>
            <w:r>
              <w:rPr>
                <w:rFonts w:ascii="Verdana" w:hAnsi="Verdana"/>
                <w:b/>
                <w:bCs/>
                <w:color w:val="333333"/>
              </w:rPr>
              <w:t xml:space="preserve">/* </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The MAXCC will be 3 if the INDD files return code is 4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Is the IDCAMS ALTER command used to change the LIMIT parameter for a GDG ?</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F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State True or False.</w:t>
            </w:r>
          </w:p>
          <w:p w:rsidR="00770D1C" w:rsidRDefault="00770D1C" w:rsidP="00770D1C">
            <w:pPr>
              <w:pStyle w:val="HTMLPreformatted"/>
              <w:rPr>
                <w:rFonts w:ascii="ProximaNovaSemibold" w:hAnsi="ProximaNovaSemibold"/>
                <w:b/>
                <w:bCs/>
                <w:color w:val="333333"/>
              </w:rPr>
            </w:pPr>
            <w:r>
              <w:rPr>
                <w:rFonts w:ascii="Verdana" w:hAnsi="Verdana"/>
                <w:b/>
                <w:bCs/>
                <w:color w:val="333333"/>
              </w:rPr>
              <w:t>Alternate index can be created for RRDS VSAM file ?</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hoose the AMS command necessary to create the ALTERNATIVE INDEX.</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Define PATH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onsider the below IDCAMS, PRINT command in VSAM. Choose the correct answer.</w:t>
            </w:r>
          </w:p>
          <w:p w:rsidR="00770D1C" w:rsidRDefault="00770D1C" w:rsidP="00770D1C">
            <w:pPr>
              <w:pStyle w:val="HTMLPreformatted"/>
              <w:rPr>
                <w:rFonts w:ascii="Verdana" w:hAnsi="Verdana"/>
                <w:b/>
                <w:bCs/>
                <w:color w:val="333333"/>
                <w:shd w:val="clear" w:color="auto" w:fill="FFFFFF"/>
              </w:rPr>
            </w:pP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STEP001  EXEC PGM=IDCAMS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SYSPRINT DD SYSOUT=*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SYSIN DD *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PRINT IDS(USERID.VSAM.FILE)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Records will be printed in CHARACTER and HEXADECIMAL forma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Consider the below code snippet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SYSIN    DD *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DEFINE CLUSTER(NAME(MYID.TEST.KSDS) -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RECORDSIZE(80,80)      -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CISZ(512)                       -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REUSE                            -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KEYS(3,0)                      -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TRACKS(2,3))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w:t>
            </w:r>
          </w:p>
          <w:p w:rsidR="00770D1C" w:rsidRDefault="00770D1C" w:rsidP="00770D1C">
            <w:pPr>
              <w:pStyle w:val="HTMLPreformatted"/>
              <w:rPr>
                <w:rFonts w:ascii="Verdana" w:hAnsi="Verdana"/>
                <w:b/>
                <w:bCs/>
                <w:color w:val="333333"/>
                <w:shd w:val="clear" w:color="auto" w:fill="FFFFFF"/>
              </w:rPr>
            </w:pP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INDEXED is not given for the specified KSDS in SYSIN card. What will happen after the job completed?</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Data and index component for the specified KSDS will get create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Consider the below JCL statements and choose its usage.</w:t>
            </w:r>
          </w:p>
          <w:p w:rsidR="00770D1C" w:rsidRDefault="00770D1C" w:rsidP="00770D1C">
            <w:pPr>
              <w:pStyle w:val="HTMLPreformatted"/>
              <w:rPr>
                <w:rFonts w:ascii="Verdana" w:hAnsi="Verdana"/>
                <w:b/>
                <w:bCs/>
                <w:color w:val="333333"/>
              </w:rPr>
            </w:pPr>
          </w:p>
          <w:p w:rsidR="00770D1C" w:rsidRDefault="00770D1C" w:rsidP="00770D1C">
            <w:pPr>
              <w:pStyle w:val="HTMLPreformatted"/>
              <w:rPr>
                <w:rFonts w:ascii="Verdana" w:hAnsi="Verdana"/>
                <w:b/>
                <w:bCs/>
                <w:color w:val="333333"/>
              </w:rPr>
            </w:pPr>
            <w:r>
              <w:rPr>
                <w:rFonts w:ascii="Verdana" w:hAnsi="Verdana"/>
                <w:b/>
                <w:bCs/>
                <w:color w:val="333333"/>
              </w:rPr>
              <w:t>//STEP10 EXEC PGM=IDCAMS</w:t>
            </w:r>
          </w:p>
          <w:p w:rsidR="00770D1C" w:rsidRDefault="00770D1C" w:rsidP="00770D1C">
            <w:pPr>
              <w:pStyle w:val="HTMLPreformatted"/>
              <w:rPr>
                <w:rFonts w:ascii="Verdana" w:hAnsi="Verdana"/>
                <w:b/>
                <w:bCs/>
                <w:color w:val="333333"/>
              </w:rPr>
            </w:pPr>
            <w:r>
              <w:rPr>
                <w:rFonts w:ascii="Verdana" w:hAnsi="Verdana"/>
                <w:b/>
                <w:bCs/>
                <w:color w:val="333333"/>
              </w:rPr>
              <w:t>//MYFILE  DD  DSN=&lt;dataset name&gt;, DISP=SHR</w:t>
            </w:r>
          </w:p>
          <w:p w:rsidR="00770D1C" w:rsidRDefault="00770D1C" w:rsidP="00770D1C">
            <w:pPr>
              <w:pStyle w:val="HTMLPreformatted"/>
              <w:rPr>
                <w:rFonts w:ascii="Verdana" w:hAnsi="Verdana"/>
                <w:b/>
                <w:bCs/>
                <w:color w:val="333333"/>
              </w:rPr>
            </w:pPr>
            <w:r>
              <w:rPr>
                <w:rFonts w:ascii="Verdana" w:hAnsi="Verdana"/>
                <w:b/>
                <w:bCs/>
                <w:color w:val="333333"/>
              </w:rPr>
              <w:t>//SYSIN DD *</w:t>
            </w:r>
          </w:p>
          <w:p w:rsidR="00770D1C" w:rsidRDefault="00770D1C" w:rsidP="00770D1C">
            <w:pPr>
              <w:pStyle w:val="HTMLPreformatted"/>
              <w:rPr>
                <w:rFonts w:ascii="Verdana" w:hAnsi="Verdana"/>
                <w:b/>
                <w:bCs/>
                <w:color w:val="333333"/>
              </w:rPr>
            </w:pPr>
            <w:r>
              <w:rPr>
                <w:rFonts w:ascii="Verdana" w:hAnsi="Verdana"/>
                <w:b/>
                <w:bCs/>
                <w:color w:val="333333"/>
              </w:rPr>
              <w:t xml:space="preserve"> PRINT INFILE(MYFILE) CHAR COUNT(1)</w:t>
            </w:r>
          </w:p>
          <w:p w:rsidR="00770D1C" w:rsidRDefault="00770D1C" w:rsidP="00770D1C">
            <w:pPr>
              <w:pStyle w:val="HTMLPreformatted"/>
              <w:rPr>
                <w:rFonts w:ascii="Verdana" w:hAnsi="Verdana"/>
                <w:b/>
                <w:bCs/>
                <w:color w:val="333333"/>
              </w:rPr>
            </w:pPr>
            <w:r>
              <w:rPr>
                <w:rFonts w:ascii="Verdana" w:hAnsi="Verdana"/>
                <w:b/>
                <w:bCs/>
                <w:color w:val="333333"/>
              </w:rPr>
              <w:t>/*</w:t>
            </w:r>
          </w:p>
          <w:p w:rsidR="00770D1C" w:rsidRDefault="00770D1C" w:rsidP="00770D1C">
            <w:pPr>
              <w:pStyle w:val="HTMLPreformatted"/>
              <w:rPr>
                <w:rFonts w:ascii="Verdana" w:hAnsi="Verdana"/>
                <w:b/>
                <w:bCs/>
                <w:color w:val="333333"/>
              </w:rPr>
            </w:pPr>
            <w:r>
              <w:rPr>
                <w:rFonts w:ascii="Verdana" w:hAnsi="Verdana"/>
                <w:b/>
                <w:bCs/>
                <w:color w:val="333333"/>
              </w:rPr>
              <w:t>//</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Check for Empty datase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What abend will occur when a the system does not find the program to be executed in Load library?</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S806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Carefully read the question and answer accordingly. A GDG has been defined in the following manne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DEFINE GDG (NAME(USERID.GDG.BASE) LIMIT(5) SCRATCH)</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at happens when a dataset of  USERID.GDG.BASE is uncatalogued?</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Deletes the datase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arefully read the question and answer accordingly. The syntax is used to refer SORTOUT of STEP01 in SORTIN of STEP0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EP01    EXEC PGM=SOR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ORTOUT  DD DSN=TEST.OUTFI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       DISP=(NEW,CATLG,DELETE),DATACLAS=MB00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       UNIT=SYSD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       DCB=(LRECL=80,RECFM=FB,BLKSIZE=800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EP02     EXEC PGM=SOR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ORTIN    DD DSN=____________</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ORTOUT   DD DSN=TEST.OUTFILE1,</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STEP01.SORTOU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Which sort command will eliminate duplicate records in the data s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SUM FIELDS=NON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Which parameter used to control the job step execution based on the return-code of the previous step.</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CON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If the program is not coded with PROGRAM-ID what will happe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he compilation will be failed with "Expected a program-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Indicate which one of the following is an invalid paragraph 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PARA+5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Comments or continuation can lie in area A of the cobol program.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Program-id should mandatorily be same as member name of COBOL program?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Which of the following defines AREA A in COBOL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Column 8-1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hAnsi="Verdana"/>
                <w:b/>
                <w:bCs/>
                <w:color w:val="333333"/>
              </w:rPr>
              <w:t>The level number 01 is  coded in Area B</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Which of the following clause is not mandatory while declaring Indexed file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File Statu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State whether True of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Division Header or Section Header or Paragraph Header can lie in Area 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List down the four Divisions of COBOL at high-leve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Identification Division Environment Division Data Division 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A paragraph name may consist of only numeric digits.</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arefully read the question and answer accordingly. Which of the following defines AREA B in COBOL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Column 12-7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arefully read the question and answer accordingly. The DATA DIVISION is divided into a number of sections such a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File Section Working-Storage Sect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arefully read the question and answer accordingly. Which of the following defines a variable length tab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01 VAR-RECORD. 05 REC-MISC PIC X(30). 05 REC-SAL-CNT PIC 9(4). 05 REC-SAL PIC 9(5) OCCURS 1 TO 100 TIMES DEPENDING ON REC-SAL-C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arefully read the question and answer accordingly. Determine the bytes</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01 REC-1.</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01 L PIC X(6).</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02 M REDEFINES L.</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03 N OCCURS 6 TIMES PIC 9.</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02 O OCCURS 4 TIMES.</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03 P PIC X(5).</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03 Q PIC 9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38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arefully read the question and answer accordingly. Which of the following will cause SOC4 abend with respect to processing of TABL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A Subscript or INDEX is out of bounds (for the tabl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Linkage section is</w:t>
            </w:r>
          </w:p>
          <w:p w:rsidR="00770D1C" w:rsidRDefault="00770D1C" w:rsidP="00770D1C">
            <w:pPr>
              <w:pStyle w:val="HTMLPreformatted"/>
              <w:rPr>
                <w:rFonts w:ascii="Verdana" w:hAnsi="Verdana"/>
                <w:b/>
                <w:bCs/>
                <w:color w:val="333333"/>
              </w:rPr>
            </w:pPr>
          </w:p>
          <w:p w:rsidR="00770D1C" w:rsidRDefault="00770D1C" w:rsidP="00770D1C">
            <w:pPr>
              <w:pStyle w:val="HTMLPreformatted"/>
              <w:rPr>
                <w:rFonts w:ascii="Verdana" w:hAnsi="Verdana"/>
                <w:b/>
                <w:bCs/>
                <w:color w:val="333333"/>
              </w:rPr>
            </w:pPr>
            <w:r>
              <w:rPr>
                <w:rFonts w:ascii="Verdana" w:hAnsi="Verdana"/>
                <w:b/>
                <w:bCs/>
                <w:color w:val="333333"/>
              </w:rPr>
              <w:t xml:space="preserve"> a) It is must for called program </w:t>
            </w:r>
          </w:p>
          <w:p w:rsidR="00770D1C" w:rsidRDefault="00770D1C" w:rsidP="00770D1C">
            <w:pPr>
              <w:pStyle w:val="HTMLPreformatted"/>
              <w:rPr>
                <w:rFonts w:ascii="Verdana" w:hAnsi="Verdana"/>
                <w:b/>
                <w:bCs/>
                <w:color w:val="333333"/>
              </w:rPr>
            </w:pPr>
            <w:r>
              <w:rPr>
                <w:rFonts w:ascii="Verdana" w:hAnsi="Verdana"/>
                <w:b/>
                <w:bCs/>
                <w:color w:val="333333"/>
              </w:rPr>
              <w:t xml:space="preserve"> b) It is must for calling program </w:t>
            </w:r>
          </w:p>
          <w:p w:rsidR="00770D1C" w:rsidRDefault="00770D1C" w:rsidP="00770D1C">
            <w:pPr>
              <w:pStyle w:val="HTMLPreformatted"/>
              <w:rPr>
                <w:rFonts w:ascii="Verdana" w:hAnsi="Verdana"/>
                <w:b/>
                <w:bCs/>
                <w:color w:val="333333"/>
              </w:rPr>
            </w:pPr>
            <w:r>
              <w:rPr>
                <w:rFonts w:ascii="Verdana" w:hAnsi="Verdana"/>
                <w:b/>
                <w:bCs/>
                <w:color w:val="333333"/>
              </w:rPr>
              <w:t xml:space="preserve"> c) used for displaying messages in sub program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rPr>
              <w:t xml:space="preserve"> d) Temporary storage for called program</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Temporary storage for called program </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arefully read the question and answer accordingly. How does static call differ from Dynamic call?</w:t>
            </w:r>
          </w:p>
          <w:p w:rsidR="00770D1C" w:rsidRDefault="00770D1C" w:rsidP="00770D1C">
            <w:pPr>
              <w:pStyle w:val="HTMLPreformatted"/>
              <w:rPr>
                <w:rFonts w:ascii="Verdana" w:hAnsi="Verdana"/>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Static call is bound with calling pgm at link edit time whereas dynamic call is loaded from pgm library and static is a part of executable load module </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In CALL BY REFERENCE method, data value of variable is passed to sub program</w:t>
            </w:r>
          </w:p>
          <w:p w:rsidR="00770D1C" w:rsidRDefault="00770D1C" w:rsidP="00770D1C">
            <w:pPr>
              <w:pStyle w:val="HTMLPreformatted"/>
              <w:rPr>
                <w:rFonts w:ascii="Verdana" w:hAnsi="Verdana"/>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arefully read the question and answer accordingly. Which of the following cannot be used to set an initial value to an index?</w:t>
            </w:r>
          </w:p>
          <w:p w:rsidR="00770D1C" w:rsidRDefault="00770D1C" w:rsidP="00770D1C">
            <w:pPr>
              <w:pStyle w:val="HTMLPreformatted"/>
              <w:rPr>
                <w:rFonts w:ascii="Verdana" w:hAnsi="Verdana"/>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ADD or MOVE statement.</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What does the call mean by the phrase "caller and calling program share the same memory"?</w:t>
            </w:r>
          </w:p>
          <w:p w:rsidR="00770D1C" w:rsidRDefault="00770D1C" w:rsidP="00770D1C">
            <w:pPr>
              <w:pStyle w:val="HTMLPreformatted"/>
              <w:rPr>
                <w:rFonts w:ascii="Verdana" w:hAnsi="Verdana"/>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Call by reference</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arefully read the question and answer accordingly. Consider the below statements and state the correct option with respect to SEARCH ALL</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tatement 1: SEARCH ALL can be either ASCENDING or DESCENDING order.</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tatement 2: ASCENDING is default</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tatement 3: DESCENDING is default</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tatement 4: DESCENDING is not default. Key must be specified if an array sorted in descending order</w:t>
            </w:r>
          </w:p>
          <w:p w:rsidR="00770D1C" w:rsidRDefault="00770D1C" w:rsidP="00770D1C">
            <w:pPr>
              <w:pStyle w:val="HTMLPreformatted"/>
              <w:rPr>
                <w:rFonts w:ascii="Verdana" w:hAnsi="Verdana"/>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Statements 1,2,4 are TRUE Statement 3 is FALSE </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he index component in cluster is a collection of logically sequenced keys. The key value is taken from each logical record which will be useful for random access.</w:t>
            </w:r>
          </w:p>
          <w:p w:rsidR="00770D1C" w:rsidRDefault="00770D1C" w:rsidP="00770D1C">
            <w:pPr>
              <w:pStyle w:val="HTMLPreformatted"/>
              <w:rPr>
                <w:rFonts w:ascii="Verdana" w:hAnsi="Verdana"/>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at are the parts of index component in VSAM?</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spacing w:after="150" w:line="300" w:lineRule="atLeast"/>
              <w:rPr>
                <w:rFonts w:ascii="Verdana" w:hAnsi="Verdana"/>
                <w:b/>
                <w:color w:val="333333"/>
              </w:rPr>
            </w:pPr>
            <w:r>
              <w:rPr>
                <w:rFonts w:ascii="ProximaNovaSemibold" w:hAnsi="ProximaNovaSemibold" w:cs="Times New Roman"/>
                <w:b/>
                <w:color w:val="222222"/>
                <w:sz w:val="21"/>
                <w:szCs w:val="21"/>
              </w:rPr>
              <w:t>Sequence se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autoSpaceDE w:val="0"/>
              <w:autoSpaceDN w:val="0"/>
              <w:rPr>
                <w:b/>
              </w:rPr>
            </w:pPr>
            <w:r>
              <w:rPr>
                <w:rFonts w:ascii="Verdana" w:hAnsi="Verdana"/>
                <w:b/>
                <w:bCs/>
                <w:color w:val="333333"/>
                <w:sz w:val="20"/>
                <w:szCs w:val="20"/>
              </w:rPr>
              <w:t>Carefully read the question and answer accordingly. How to edit a dataset in view mod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autoSpaceDE w:val="0"/>
              <w:autoSpaceDN w:val="0"/>
              <w:rPr>
                <w:b/>
              </w:rPr>
            </w:pPr>
            <w:r>
              <w:rPr>
                <w:rFonts w:ascii="Segoe UI" w:hAnsi="Segoe UI" w:cs="Segoe UI"/>
                <w:b/>
                <w:color w:val="333333"/>
                <w:sz w:val="20"/>
                <w:szCs w:val="20"/>
              </w:rPr>
              <w:t>REPLACE .zf .zl &lt;dataset name&gt; </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autoSpaceDE w:val="0"/>
              <w:autoSpaceDN w:val="0"/>
              <w:rPr>
                <w:b/>
              </w:rPr>
            </w:pPr>
            <w:r>
              <w:rPr>
                <w:rFonts w:ascii="Times New Roman" w:hAnsi="Times New Roman"/>
                <w:b/>
                <w:color w:val="000000"/>
                <w:sz w:val="21"/>
                <w:szCs w:val="21"/>
              </w:rPr>
              <w:t>Carefully read the question and answer accordingly. Which TSO command is used to see the current data set allocations?</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autoSpaceDE w:val="0"/>
              <w:autoSpaceDN w:val="0"/>
              <w:rPr>
                <w:b/>
              </w:rPr>
            </w:pPr>
            <w:r>
              <w:rPr>
                <w:rFonts w:ascii="Segoe UI" w:hAnsi="Segoe UI" w:cs="Segoe UI"/>
                <w:b/>
                <w:color w:val="000000"/>
                <w:sz w:val="21"/>
                <w:szCs w:val="21"/>
              </w:rPr>
              <w:t>TSO ISRDDN </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SHAREOPTIONS(2,3) parameter of DEFINE CLUSTER command, what does parameters 2 and 3 stand for?</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2 for Cross Region and 3 for Cross System</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1: ISPF option TS can be used to browse VSAM RRDS datasets.</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Using TS option you can edit records in a VSAM RRDS dataset.</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applicable for abov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spacing w:after="150" w:line="300" w:lineRule="atLeast"/>
              <w:rPr>
                <w:rFonts w:ascii="Verdana" w:hAnsi="Verdana"/>
                <w:b/>
                <w:color w:val="333333"/>
              </w:rPr>
            </w:pPr>
            <w:r>
              <w:rPr>
                <w:rFonts w:ascii="ProximaNovaSemibold" w:hAnsi="ProximaNovaSemibold" w:cs="Times New Roman"/>
                <w:b/>
                <w:color w:val="222222"/>
                <w:sz w:val="21"/>
                <w:szCs w:val="21"/>
              </w:rPr>
              <w:t>Both statements 1 and 2 are tru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atement 1: You can delete a record in VSAM KSDS dataset using TS opt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TS option also shows the deleted VSAM KSDS record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Statement 1 is true, 2 is false </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 statements with regard to ESDS datasets in COBOL VSAM processing:</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1: An ESDS dataset can be used in Dynamic access mode.</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Records can be inserted in the middle of an ESDS dataset using INSERT statement.</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applicable for the above statements?</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spacing w:after="150" w:line="300" w:lineRule="atLeast"/>
              <w:rPr>
                <w:rFonts w:ascii="Verdana" w:hAnsi="Verdana"/>
                <w:b/>
                <w:color w:val="333333"/>
              </w:rPr>
            </w:pPr>
            <w:r>
              <w:rPr>
                <w:rFonts w:ascii="ProximaNovaSemibold" w:hAnsi="ProximaNovaSemibold" w:cs="Times New Roman"/>
                <w:b/>
                <w:color w:val="222222"/>
                <w:sz w:val="21"/>
                <w:szCs w:val="21"/>
              </w:rPr>
              <w:t>Statement 1 and 2 are both fals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tatement 1: ESDS file can be specified with FREESPACE</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KSDS file can be specified with FREESPACE</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By considering the above statements state the statements whether TRUE or FALS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spacing w:after="150" w:line="300" w:lineRule="atLeast"/>
              <w:rPr>
                <w:rFonts w:ascii="Verdana" w:hAnsi="Verdana"/>
                <w:b/>
                <w:color w:val="333333"/>
              </w:rPr>
            </w:pPr>
            <w:r>
              <w:rPr>
                <w:rFonts w:ascii="ProximaNovaSemibold" w:hAnsi="ProximaNovaSemibold" w:cs="Times New Roman"/>
                <w:b/>
                <w:color w:val="222222"/>
                <w:sz w:val="21"/>
                <w:szCs w:val="21"/>
              </w:rPr>
              <w:t>Statement 1 is False Statement 2 is Tru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333333"/>
                <w:sz w:val="20"/>
                <w:szCs w:val="20"/>
                <w:shd w:val="clear" w:color="auto" w:fill="FFFFFF"/>
              </w:rPr>
            </w:pPr>
            <w:r>
              <w:rPr>
                <w:rFonts w:ascii="Times New Roman" w:eastAsia="Times New Roman" w:hAnsi="Times New Roman" w:cs="Times New Roman"/>
                <w:b/>
                <w:bCs/>
                <w:color w:val="333333"/>
                <w:sz w:val="20"/>
                <w:szCs w:val="20"/>
                <w:shd w:val="clear" w:color="auto" w:fill="FFFFFF"/>
              </w:rPr>
              <w:t>ABEND Code for data exception?</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Times New Roman" w:hAnsi="Times New Roman" w:cs="Times New Roman"/>
                <w:b/>
                <w:color w:val="333333"/>
              </w:rPr>
            </w:pPr>
            <w:r>
              <w:rPr>
                <w:rFonts w:ascii="Times New Roman" w:hAnsi="Times New Roman" w:cs="Times New Roman"/>
                <w:b/>
                <w:color w:val="333333"/>
              </w:rPr>
              <w:t>SOC 7</w:t>
            </w:r>
          </w:p>
          <w:p w:rsidR="00770D1C" w:rsidRDefault="00770D1C" w:rsidP="00770D1C">
            <w:pPr>
              <w:pStyle w:val="HTMLPreformatted"/>
              <w:spacing w:after="150" w:line="300" w:lineRule="atLeast"/>
              <w:rPr>
                <w:rFonts w:ascii="ProximaNovaSemibold"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Which parameter used to control the job step execution based on the return-code of the previous step.</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Times New Roman" w:hAnsi="Times New Roman" w:cs="Times New Roman"/>
                <w:b/>
                <w:color w:val="333333"/>
              </w:rPr>
            </w:pPr>
            <w:r>
              <w:rPr>
                <w:rFonts w:ascii="Times New Roman" w:hAnsi="Times New Roman" w:cs="Times New Roman"/>
                <w:b/>
                <w:color w:val="333333"/>
              </w:rPr>
              <w:t>COND</w:t>
            </w:r>
          </w:p>
          <w:p w:rsidR="00770D1C" w:rsidRDefault="00770D1C" w:rsidP="00770D1C">
            <w:pPr>
              <w:pStyle w:val="HTMLPreformatted"/>
              <w:spacing w:after="150" w:line="300" w:lineRule="atLeast"/>
              <w:rPr>
                <w:rFonts w:ascii="ProximaNovaSemibold"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Which "system abend" will occur when the job was cancelled because of violations or restrictions?</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Times New Roman" w:hAnsi="Times New Roman" w:cs="Times New Roman"/>
                <w:b/>
                <w:color w:val="333333"/>
              </w:rPr>
            </w:pPr>
            <w:r>
              <w:rPr>
                <w:rFonts w:ascii="Times New Roman" w:hAnsi="Times New Roman" w:cs="Times New Roman"/>
                <w:b/>
                <w:color w:val="333333"/>
              </w:rPr>
              <w:t xml:space="preserve">S122 Abend </w:t>
            </w:r>
          </w:p>
          <w:p w:rsidR="00770D1C" w:rsidRDefault="00770D1C" w:rsidP="00770D1C">
            <w:pPr>
              <w:pStyle w:val="HTMLPreformatted"/>
              <w:spacing w:after="150" w:line="300" w:lineRule="atLeast"/>
              <w:rPr>
                <w:rFonts w:ascii="ProximaNovaSemibold"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 xml:space="preserve">A GDG has been defined in the following manner.  </w:t>
            </w:r>
          </w:p>
          <w:p w:rsidR="00770D1C" w:rsidRDefault="00770D1C" w:rsidP="00770D1C">
            <w:pPr>
              <w:pStyle w:val="HTMLPreformatted"/>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DEFINE GDG (NAME(USERID.GDG.BASE) LIMIT(5) SCRATCH)</w:t>
            </w:r>
          </w:p>
          <w:p w:rsidR="00770D1C" w:rsidRDefault="00770D1C" w:rsidP="00770D1C">
            <w:pPr>
              <w:pStyle w:val="HTMLPreformatted"/>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What happens when a dataset of  USERID.GDG.BASE is uncatalogued?</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Times New Roman" w:hAnsi="Times New Roman" w:cs="Times New Roman"/>
                <w:b/>
                <w:color w:val="333333"/>
              </w:rPr>
            </w:pPr>
            <w:r>
              <w:rPr>
                <w:rFonts w:ascii="Times New Roman" w:hAnsi="Times New Roman" w:cs="Times New Roman"/>
                <w:b/>
                <w:color w:val="333333"/>
              </w:rPr>
              <w:t>Deletes the dataset</w:t>
            </w:r>
          </w:p>
          <w:p w:rsidR="00770D1C" w:rsidRDefault="00770D1C" w:rsidP="00770D1C">
            <w:pPr>
              <w:pStyle w:val="HTMLPreformatted"/>
              <w:spacing w:after="150" w:line="300" w:lineRule="atLeast"/>
              <w:rPr>
                <w:rFonts w:ascii="ProximaNovaSemibold"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What abend will occur when a the system does not find the program to be executed in Load library?</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Times New Roman" w:hAnsi="Times New Roman" w:cs="Times New Roman"/>
                <w:b/>
                <w:color w:val="333333"/>
              </w:rPr>
            </w:pPr>
            <w:r>
              <w:rPr>
                <w:rFonts w:ascii="Times New Roman" w:hAnsi="Times New Roman" w:cs="Times New Roman"/>
                <w:b/>
                <w:color w:val="333333"/>
              </w:rPr>
              <w:t>S806</w:t>
            </w:r>
          </w:p>
          <w:p w:rsidR="00770D1C" w:rsidRDefault="00770D1C" w:rsidP="00770D1C">
            <w:pPr>
              <w:pStyle w:val="HTMLPreformatted"/>
              <w:spacing w:after="150" w:line="300" w:lineRule="atLeast"/>
              <w:rPr>
                <w:rFonts w:ascii="ProximaNovaSemibold"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at is the JCL abend S706 ?</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Load module not executable </w:t>
            </w:r>
          </w:p>
          <w:p w:rsidR="00770D1C" w:rsidRDefault="00770D1C" w:rsidP="00770D1C">
            <w:pPr>
              <w:pStyle w:val="HTMLPreformatted"/>
              <w:spacing w:after="150" w:line="300" w:lineRule="atLeast"/>
              <w:rPr>
                <w:rFonts w:ascii="ProximaNovaSemibold"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The syntax is used to refer SORTOUT of STEP01 in SORTIN of STEP0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EP01    EXEC PGM=SOR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ORTOUT  DD DSN=TEST.OUTFI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       DISP=(NEW,CATLG,DELETE),DATACLAS=MB00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       UNIT=SYSD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       DCB=(LRECL=80,RECFM=FB,BLKSIZE=800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EP02     EXEC PGM=SOR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ORTIN    DD DSN=____________</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ORTOUT   DD DSN=TEST.OUTFILE1,</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STEP01.SORTOUT </w:t>
            </w:r>
          </w:p>
          <w:p w:rsidR="00770D1C" w:rsidRDefault="00770D1C" w:rsidP="00770D1C">
            <w:pPr>
              <w:pStyle w:val="HTMLPreformatted"/>
              <w:spacing w:after="150" w:line="300" w:lineRule="atLeast"/>
              <w:rPr>
                <w:rFonts w:ascii="ProximaNovaSemibold"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at abend will occur when a the system does not find the program to be executed in Load librar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S806</w:t>
            </w:r>
          </w:p>
          <w:p w:rsidR="00770D1C" w:rsidRDefault="00770D1C" w:rsidP="00770D1C">
            <w:pPr>
              <w:pStyle w:val="HTMLPreformatted"/>
              <w:spacing w:after="150" w:line="300" w:lineRule="atLeast"/>
              <w:rPr>
                <w:rFonts w:ascii="ProximaNovaSemibold"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An empty file can be opened in EXTEND mode in a Cobol program and it will not throw any error while running.</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spacing w:after="150" w:line="300" w:lineRule="atLeast"/>
              <w:rPr>
                <w:rFonts w:ascii="ProximaNovaSemibold" w:hAnsi="ProximaNovaSemibold" w:cs="Times New Roman"/>
                <w:b/>
                <w:color w:val="222222"/>
                <w:sz w:val="21"/>
                <w:szCs w:val="21"/>
              </w:rPr>
            </w:pPr>
            <w:r>
              <w:rPr>
                <w:rFonts w:ascii="ProximaNovaSemibold"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hich condition checks are allowed with the following variable?</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01 END-OF-FILE PIC X(1).</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88 EOF      VALUE    'N'.</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88 N-EOF   VALUE   'Y'.</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All of the listed above </w:t>
            </w:r>
          </w:p>
          <w:p w:rsidR="00770D1C" w:rsidRDefault="00770D1C" w:rsidP="00770D1C">
            <w:pPr>
              <w:pStyle w:val="HTMLPreformatted"/>
              <w:spacing w:after="150" w:line="300" w:lineRule="atLeast"/>
              <w:rPr>
                <w:rFonts w:ascii="ProximaNovaSemibold"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Match the file operation and file status code and choose the right option</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1. File Attribute Mismatch                -a)  35</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2. Duplicate Key condition on KSDS file   -b)  49</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3. File Not Available                     -c)  22</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4. REWRITE on file that is not opened I-O -d)  39</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1 - d 2 - c 3 - a 4 - b</w:t>
            </w:r>
          </w:p>
          <w:p w:rsidR="00770D1C" w:rsidRDefault="00770D1C" w:rsidP="00770D1C">
            <w:pPr>
              <w:pStyle w:val="HTMLPreformatted"/>
              <w:spacing w:after="150" w:line="300" w:lineRule="atLeast"/>
              <w:rPr>
                <w:rFonts w:ascii="ProximaNovaSemibold"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tate whether True or False. While writing to a file in COBOL, we refer to the file name next to the WRITE verb.</w:t>
            </w:r>
          </w:p>
          <w:p w:rsidR="00770D1C" w:rsidRDefault="00770D1C" w:rsidP="00770D1C">
            <w:pPr>
              <w:pStyle w:val="HTMLPreformatted"/>
              <w:rPr>
                <w:rFonts w:ascii="Verdana" w:hAnsi="Verdana"/>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F </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tate True of False</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Multiple keys (Primary &amp; secondary) can be maintained by Indexed files.</w:t>
            </w:r>
          </w:p>
          <w:p w:rsidR="00770D1C" w:rsidRDefault="00770D1C" w:rsidP="00770D1C">
            <w:pPr>
              <w:pStyle w:val="HTMLPreformatted"/>
              <w:rPr>
                <w:rFonts w:ascii="Verdana" w:hAnsi="Verdana"/>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T </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For each file you want to read in a COBOL program you have to provide a set of declarations</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and instructions. Select the appropriate order?</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a) SELECT infile ASSIGN TO</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b) READ infile</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 OPEN INPUT infile</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d) CLOSE infile</w:t>
            </w:r>
          </w:p>
          <w:p w:rsidR="00770D1C" w:rsidRDefault="00770D1C" w:rsidP="00770D1C">
            <w:pPr>
              <w:pStyle w:val="HTMLPreformatted"/>
              <w:rPr>
                <w:rFonts w:ascii="Verdana" w:hAnsi="Verdana"/>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a, c, b, d</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at does file status 22 signify ?</w:t>
            </w:r>
          </w:p>
          <w:p w:rsidR="00770D1C" w:rsidRDefault="00770D1C" w:rsidP="00770D1C">
            <w:pPr>
              <w:pStyle w:val="HTMLPreformatted"/>
              <w:rPr>
                <w:rFonts w:ascii="Verdana" w:hAnsi="Verdana"/>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Invalid Key - Duplicate Key found</w:t>
            </w:r>
          </w:p>
          <w:p w:rsidR="00770D1C" w:rsidRDefault="00770D1C" w:rsidP="00770D1C">
            <w:pPr>
              <w:pStyle w:val="HTMLPreformatted"/>
              <w:spacing w:after="150" w:line="300" w:lineRule="atLeast"/>
              <w:rPr>
                <w:rFonts w:ascii="Verdana" w:hAnsi="Verdana"/>
                <w:b/>
                <w:color w:val="333333"/>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Carefully read the question and answer accordingly. Before loading a sequential flle to a VSAM KSDS, the input file must be sorted on key valu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In a KSDS dataset, if a record length is 128, which of the following are appropriate CISIZE valu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512</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n we have duplicate records in Alternate index fil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Consider there are 10 records in KSDS file. How to print only the last five record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PRINT IDS (DSN) SKIP(5) COUNT (5)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ProximaNovaSemibold" w:eastAsia="Times New Roman" w:hAnsi="ProximaNovaSemibold" w:cs="Courier New"/>
                <w:b/>
                <w:bCs/>
                <w:color w:val="333333"/>
                <w:sz w:val="20"/>
                <w:szCs w:val="20"/>
                <w:shd w:val="clear" w:color="auto" w:fill="FFFFFF"/>
              </w:rPr>
              <w:br/>
            </w:r>
            <w:r>
              <w:rPr>
                <w:rFonts w:ascii="Verdana" w:eastAsia="Times New Roman" w:hAnsi="Verdana" w:cs="Courier New"/>
                <w:b/>
                <w:bCs/>
                <w:color w:val="333333"/>
                <w:sz w:val="20"/>
                <w:szCs w:val="20"/>
                <w:shd w:val="clear" w:color="auto" w:fill="FFFFFF"/>
              </w:rPr>
              <w:t>Carefully read the question and answer accordingly. State whether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The index component in cluster is a collection of logically sequenced keys. The key value is taken from each logical record which will be useful for random acces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Consider the following statements with regard to RRDS datasets in COBOL VSAM processing:</w:t>
            </w:r>
          </w:p>
          <w:p w:rsidR="00770D1C" w:rsidRDefault="00770D1C" w:rsidP="00770D1C">
            <w:pPr>
              <w:pStyle w:val="HTMLPreformatted"/>
              <w:rPr>
                <w:rFonts w:ascii="Verdana" w:hAnsi="Verdana"/>
                <w:b/>
                <w:bCs/>
                <w:color w:val="333333"/>
              </w:rPr>
            </w:pPr>
          </w:p>
          <w:p w:rsidR="00770D1C" w:rsidRDefault="00770D1C" w:rsidP="00770D1C">
            <w:pPr>
              <w:pStyle w:val="HTMLPreformatted"/>
              <w:rPr>
                <w:rFonts w:ascii="Verdana" w:hAnsi="Verdana"/>
                <w:b/>
                <w:bCs/>
                <w:color w:val="333333"/>
              </w:rPr>
            </w:pPr>
            <w:r>
              <w:rPr>
                <w:rFonts w:ascii="Verdana" w:hAnsi="Verdana"/>
                <w:b/>
                <w:bCs/>
                <w:color w:val="333333"/>
              </w:rPr>
              <w:t>Statement 1: In the COBOL SELECT clause for a RRDS file, Relative key is R-RRN and R-RRN is part of the record description.</w:t>
            </w:r>
          </w:p>
          <w:p w:rsidR="00770D1C" w:rsidRDefault="00770D1C" w:rsidP="00770D1C">
            <w:pPr>
              <w:pStyle w:val="HTMLPreformatted"/>
              <w:rPr>
                <w:rFonts w:ascii="Verdana" w:hAnsi="Verdana"/>
                <w:b/>
                <w:bCs/>
                <w:color w:val="333333"/>
              </w:rPr>
            </w:pPr>
            <w:r>
              <w:rPr>
                <w:rFonts w:ascii="Verdana" w:hAnsi="Verdana"/>
                <w:b/>
                <w:bCs/>
                <w:color w:val="333333"/>
              </w:rPr>
              <w:t>Statement 2: ACCESS mode is DYNAMIC can be used for a RRDS dataset.</w:t>
            </w:r>
          </w:p>
          <w:p w:rsidR="00770D1C" w:rsidRDefault="00770D1C" w:rsidP="00770D1C">
            <w:pPr>
              <w:pStyle w:val="HTMLPreformatted"/>
              <w:rPr>
                <w:rFonts w:ascii="Verdana" w:hAnsi="Verdana"/>
                <w:b/>
                <w:bCs/>
                <w:color w:val="333333"/>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Pr>
                <w:rFonts w:ascii="Verdana" w:hAnsi="Verdana"/>
                <w:b/>
                <w:bCs/>
                <w:color w:val="333333"/>
              </w:rPr>
              <w:t>Which of the following is applicable for the above statements?</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b/>
              </w:rPr>
              <w:br/>
            </w:r>
            <w:r>
              <w:rPr>
                <w:rFonts w:ascii="Verdana" w:hAnsi="Verdana"/>
                <w:b/>
                <w:color w:val="333333"/>
                <w:sz w:val="21"/>
                <w:szCs w:val="21"/>
                <w:shd w:val="clear" w:color="auto" w:fill="FFFFFF"/>
              </w:rPr>
              <w:t>Statement 1 is false, 2 is tru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Pr>
                <w:rFonts w:ascii="Verdana" w:hAnsi="Verdana"/>
                <w:b/>
                <w:bCs/>
                <w:color w:val="333333"/>
              </w:rPr>
              <w:t>The ERASE parameter specifies that when the cluster is deleted, the space occupied by the cluster should be physically erased by overwriting the space to freeing the space for reus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Which attribute is used to define the number of bytes allotted for the Control Interval while allocating VSAM file by using IDCAM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CISZ</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Carefully read the question and answer accordingly. Consider the following piece of cod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01 GROUP-ITE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05 AMT-1 PIC 99V9 USAGE COMP VALUE 5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05 AMT-2 PIC 9(4)V99 USAGE COMP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MOVE ZERO TO GROUP-ITE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 xml:space="preserve">ADD 50 TO AMT-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50</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Determine the total number of bytes in the following</w:t>
            </w:r>
          </w:p>
          <w:p w:rsidR="00770D1C" w:rsidRDefault="00770D1C" w:rsidP="00770D1C">
            <w:pPr>
              <w:pStyle w:val="HTMLPreformatted"/>
              <w:rPr>
                <w:rFonts w:ascii="Verdana" w:hAnsi="Verdana"/>
                <w:b/>
                <w:bCs/>
                <w:color w:val="333333"/>
              </w:rPr>
            </w:pPr>
            <w:r>
              <w:rPr>
                <w:rFonts w:ascii="Verdana" w:hAnsi="Verdana"/>
                <w:b/>
                <w:bCs/>
                <w:color w:val="333333"/>
              </w:rPr>
              <w:t>01 REC-1.</w:t>
            </w:r>
          </w:p>
          <w:p w:rsidR="00770D1C" w:rsidRDefault="00770D1C" w:rsidP="00770D1C">
            <w:pPr>
              <w:pStyle w:val="HTMLPreformatted"/>
              <w:rPr>
                <w:rFonts w:ascii="Verdana" w:hAnsi="Verdana"/>
                <w:b/>
                <w:bCs/>
                <w:color w:val="333333"/>
              </w:rPr>
            </w:pPr>
            <w:r>
              <w:rPr>
                <w:rFonts w:ascii="Verdana" w:hAnsi="Verdana"/>
                <w:b/>
                <w:bCs/>
                <w:color w:val="333333"/>
              </w:rPr>
              <w:t>02 FIRST-GROUP.</w:t>
            </w:r>
          </w:p>
          <w:p w:rsidR="00770D1C" w:rsidRDefault="00770D1C" w:rsidP="00770D1C">
            <w:pPr>
              <w:pStyle w:val="HTMLPreformatted"/>
              <w:rPr>
                <w:rFonts w:ascii="Verdana" w:hAnsi="Verdana"/>
                <w:b/>
                <w:bCs/>
                <w:color w:val="333333"/>
              </w:rPr>
            </w:pPr>
            <w:r>
              <w:rPr>
                <w:rFonts w:ascii="Verdana" w:hAnsi="Verdana"/>
                <w:b/>
                <w:bCs/>
                <w:color w:val="333333"/>
              </w:rPr>
              <w:t>03 A1 PIC X(4).</w:t>
            </w:r>
          </w:p>
          <w:p w:rsidR="00770D1C" w:rsidRDefault="00770D1C" w:rsidP="00770D1C">
            <w:pPr>
              <w:pStyle w:val="HTMLPreformatted"/>
              <w:rPr>
                <w:rFonts w:ascii="Verdana" w:hAnsi="Verdana"/>
                <w:b/>
                <w:bCs/>
                <w:color w:val="333333"/>
              </w:rPr>
            </w:pPr>
            <w:r>
              <w:rPr>
                <w:rFonts w:ascii="Verdana" w:hAnsi="Verdana"/>
                <w:b/>
                <w:bCs/>
                <w:color w:val="333333"/>
              </w:rPr>
              <w:t>03 A2 PIC 99.</w:t>
            </w:r>
          </w:p>
          <w:p w:rsidR="00770D1C" w:rsidRDefault="00770D1C" w:rsidP="00770D1C">
            <w:pPr>
              <w:pStyle w:val="HTMLPreformatted"/>
              <w:rPr>
                <w:rFonts w:ascii="Verdana" w:hAnsi="Verdana"/>
                <w:b/>
                <w:bCs/>
                <w:color w:val="333333"/>
              </w:rPr>
            </w:pPr>
            <w:r>
              <w:rPr>
                <w:rFonts w:ascii="Verdana" w:hAnsi="Verdana"/>
                <w:b/>
                <w:bCs/>
                <w:color w:val="333333"/>
              </w:rPr>
              <w:t>02 REDEFINES FIRST-GROUP.</w:t>
            </w:r>
          </w:p>
          <w:p w:rsidR="00770D1C" w:rsidRDefault="00770D1C" w:rsidP="00770D1C">
            <w:pPr>
              <w:pStyle w:val="HTMLPreformatted"/>
              <w:rPr>
                <w:rFonts w:ascii="Verdana" w:hAnsi="Verdana"/>
                <w:b/>
                <w:bCs/>
                <w:color w:val="333333"/>
              </w:rPr>
            </w:pPr>
            <w:r>
              <w:rPr>
                <w:rFonts w:ascii="Verdana" w:hAnsi="Verdana"/>
                <w:b/>
                <w:bCs/>
                <w:color w:val="333333"/>
              </w:rPr>
              <w:t>03 A3 PIC 999.</w:t>
            </w:r>
          </w:p>
          <w:p w:rsidR="00770D1C" w:rsidRDefault="00770D1C" w:rsidP="00770D1C">
            <w:pPr>
              <w:pStyle w:val="HTMLPreformatted"/>
              <w:rPr>
                <w:rFonts w:ascii="Verdana" w:hAnsi="Verdana"/>
                <w:b/>
                <w:bCs/>
                <w:color w:val="333333"/>
              </w:rPr>
            </w:pPr>
            <w:r>
              <w:rPr>
                <w:rFonts w:ascii="Verdana" w:hAnsi="Verdana"/>
                <w:b/>
                <w:bCs/>
                <w:color w:val="333333"/>
              </w:rPr>
              <w:t>03 A4 PIC 999.</w:t>
            </w:r>
          </w:p>
          <w:p w:rsidR="00770D1C" w:rsidRDefault="00770D1C" w:rsidP="00770D1C">
            <w:pPr>
              <w:pStyle w:val="HTMLPreformatted"/>
              <w:rPr>
                <w:rFonts w:ascii="Verdana" w:hAnsi="Verdana"/>
                <w:b/>
                <w:bCs/>
                <w:color w:val="333333"/>
              </w:rPr>
            </w:pPr>
            <w:r>
              <w:rPr>
                <w:rFonts w:ascii="Verdana" w:hAnsi="Verdana"/>
                <w:b/>
                <w:bCs/>
                <w:color w:val="333333"/>
              </w:rPr>
              <w:t>02 THIRD-GROUP.</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Pr>
                <w:rFonts w:ascii="Verdana" w:hAnsi="Verdana"/>
                <w:b/>
                <w:bCs/>
                <w:color w:val="333333"/>
              </w:rPr>
              <w:t>03 A5 OCCURS 5 TIMES PIC 99.</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16</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What is the result of the following code snippet?</w:t>
            </w:r>
          </w:p>
          <w:p w:rsidR="00770D1C" w:rsidRDefault="00770D1C" w:rsidP="00770D1C">
            <w:pPr>
              <w:pStyle w:val="HTMLPreformatted"/>
              <w:rPr>
                <w:rFonts w:ascii="Verdana" w:hAnsi="Verdana"/>
                <w:b/>
                <w:bCs/>
                <w:color w:val="333333"/>
              </w:rPr>
            </w:pPr>
          </w:p>
          <w:p w:rsidR="00770D1C" w:rsidRDefault="00770D1C" w:rsidP="00770D1C">
            <w:pPr>
              <w:pStyle w:val="HTMLPreformatted"/>
              <w:rPr>
                <w:rFonts w:ascii="Verdana" w:hAnsi="Verdana"/>
                <w:b/>
                <w:bCs/>
                <w:color w:val="333333"/>
              </w:rPr>
            </w:pPr>
            <w:r>
              <w:rPr>
                <w:rFonts w:ascii="Verdana" w:hAnsi="Verdana"/>
                <w:b/>
                <w:bCs/>
                <w:color w:val="333333"/>
              </w:rPr>
              <w:t>MOVE 1 TO VAR1</w:t>
            </w:r>
          </w:p>
          <w:p w:rsidR="00770D1C" w:rsidRDefault="00770D1C" w:rsidP="00770D1C">
            <w:pPr>
              <w:pStyle w:val="HTMLPreformatted"/>
              <w:rPr>
                <w:rFonts w:ascii="Verdana" w:hAnsi="Verdana"/>
                <w:b/>
                <w:bCs/>
                <w:color w:val="333333"/>
              </w:rPr>
            </w:pPr>
            <w:r>
              <w:rPr>
                <w:rFonts w:ascii="Verdana" w:hAnsi="Verdana"/>
                <w:b/>
                <w:bCs/>
                <w:color w:val="333333"/>
              </w:rPr>
              <w:t xml:space="preserve"> MOVE 2 TO VAR2</w:t>
            </w:r>
          </w:p>
          <w:p w:rsidR="00770D1C" w:rsidRDefault="00770D1C" w:rsidP="00770D1C">
            <w:pPr>
              <w:pStyle w:val="HTMLPreformatted"/>
              <w:rPr>
                <w:rFonts w:ascii="Verdana" w:hAnsi="Verdana"/>
                <w:b/>
                <w:bCs/>
                <w:color w:val="333333"/>
              </w:rPr>
            </w:pPr>
          </w:p>
          <w:p w:rsidR="00770D1C" w:rsidRDefault="00770D1C" w:rsidP="00770D1C">
            <w:pPr>
              <w:pStyle w:val="HTMLPreformatted"/>
              <w:rPr>
                <w:rFonts w:ascii="Verdana" w:hAnsi="Verdana"/>
                <w:b/>
                <w:bCs/>
                <w:color w:val="333333"/>
              </w:rPr>
            </w:pPr>
            <w:r>
              <w:rPr>
                <w:rFonts w:ascii="Verdana" w:hAnsi="Verdana"/>
                <w:b/>
                <w:bCs/>
                <w:color w:val="333333"/>
              </w:rPr>
              <w:t xml:space="preserve"> EVALUATE TRUE</w:t>
            </w:r>
          </w:p>
          <w:p w:rsidR="00770D1C" w:rsidRDefault="00770D1C" w:rsidP="00770D1C">
            <w:pPr>
              <w:pStyle w:val="HTMLPreformatted"/>
              <w:rPr>
                <w:rFonts w:ascii="Verdana" w:hAnsi="Verdana"/>
                <w:b/>
                <w:bCs/>
                <w:color w:val="333333"/>
              </w:rPr>
            </w:pPr>
          </w:p>
          <w:p w:rsidR="00770D1C" w:rsidRDefault="00770D1C" w:rsidP="00770D1C">
            <w:pPr>
              <w:pStyle w:val="HTMLPreformatted"/>
              <w:rPr>
                <w:rFonts w:ascii="Verdana" w:hAnsi="Verdana"/>
                <w:b/>
                <w:bCs/>
                <w:color w:val="333333"/>
              </w:rPr>
            </w:pPr>
            <w:r>
              <w:rPr>
                <w:rFonts w:ascii="Verdana" w:hAnsi="Verdana"/>
                <w:b/>
                <w:bCs/>
                <w:color w:val="333333"/>
              </w:rPr>
              <w:t xml:space="preserve"> WHEN VAR1=1</w:t>
            </w:r>
          </w:p>
          <w:p w:rsidR="00770D1C" w:rsidRDefault="00770D1C" w:rsidP="00770D1C">
            <w:pPr>
              <w:pStyle w:val="HTMLPreformatted"/>
              <w:rPr>
                <w:rFonts w:ascii="Verdana" w:hAnsi="Verdana"/>
                <w:b/>
                <w:bCs/>
                <w:color w:val="333333"/>
              </w:rPr>
            </w:pPr>
            <w:r>
              <w:rPr>
                <w:rFonts w:ascii="Verdana" w:hAnsi="Verdana"/>
                <w:b/>
                <w:bCs/>
                <w:color w:val="333333"/>
              </w:rPr>
              <w:t xml:space="preserve">      PERFORM PARA-1</w:t>
            </w:r>
          </w:p>
          <w:p w:rsidR="00770D1C" w:rsidRDefault="00770D1C" w:rsidP="00770D1C">
            <w:pPr>
              <w:pStyle w:val="HTMLPreformatted"/>
              <w:rPr>
                <w:rFonts w:ascii="Verdana" w:hAnsi="Verdana"/>
                <w:b/>
                <w:bCs/>
                <w:color w:val="333333"/>
              </w:rPr>
            </w:pPr>
            <w:r>
              <w:rPr>
                <w:rFonts w:ascii="Verdana" w:hAnsi="Verdana"/>
                <w:b/>
                <w:bCs/>
                <w:color w:val="333333"/>
              </w:rPr>
              <w:t xml:space="preserve"> WHEN VAR2=2</w:t>
            </w:r>
          </w:p>
          <w:p w:rsidR="00770D1C" w:rsidRDefault="00770D1C" w:rsidP="00770D1C">
            <w:pPr>
              <w:pStyle w:val="HTMLPreformatted"/>
              <w:rPr>
                <w:rFonts w:ascii="Verdana" w:hAnsi="Verdana"/>
                <w:b/>
                <w:bCs/>
                <w:color w:val="333333"/>
              </w:rPr>
            </w:pPr>
            <w:r>
              <w:rPr>
                <w:rFonts w:ascii="Verdana" w:hAnsi="Verdana"/>
                <w:b/>
                <w:bCs/>
                <w:color w:val="333333"/>
              </w:rPr>
              <w:t xml:space="preserve">      PERFORM PARA-2</w:t>
            </w:r>
          </w:p>
          <w:p w:rsidR="00770D1C" w:rsidRDefault="00770D1C" w:rsidP="00770D1C">
            <w:pPr>
              <w:pStyle w:val="HTMLPreformatted"/>
              <w:rPr>
                <w:rFonts w:ascii="Verdana" w:hAnsi="Verdana"/>
                <w:b/>
                <w:bCs/>
                <w:color w:val="333333"/>
              </w:rPr>
            </w:pPr>
            <w:r>
              <w:rPr>
                <w:rFonts w:ascii="Verdana" w:hAnsi="Verdana"/>
                <w:b/>
                <w:bCs/>
                <w:color w:val="333333"/>
              </w:rPr>
              <w:t xml:space="preserve"> WHEN OTHER</w:t>
            </w:r>
          </w:p>
          <w:p w:rsidR="00770D1C" w:rsidRDefault="00770D1C" w:rsidP="00770D1C">
            <w:pPr>
              <w:pStyle w:val="HTMLPreformatted"/>
              <w:rPr>
                <w:rFonts w:ascii="Verdana" w:hAnsi="Verdana"/>
                <w:b/>
                <w:bCs/>
                <w:color w:val="333333"/>
              </w:rPr>
            </w:pPr>
            <w:r>
              <w:rPr>
                <w:rFonts w:ascii="Verdana" w:hAnsi="Verdana"/>
                <w:b/>
                <w:bCs/>
                <w:color w:val="333333"/>
              </w:rPr>
              <w:t xml:space="preserve">      NEXT SENTENC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r>
              <w:rPr>
                <w:rFonts w:ascii="Verdana" w:hAnsi="Verdana"/>
                <w:b/>
                <w:bCs/>
                <w:color w:val="333333"/>
              </w:rPr>
              <w:t xml:space="preserve"> END-EVALUATE.</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Compile error for incorrect use of NEXT sentenc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ProximaNovaSemibold" w:hAnsi="ProximaNovaSemibold"/>
                <w:b/>
                <w:bCs/>
                <w:color w:val="333333"/>
              </w:rPr>
            </w:pPr>
            <w:r>
              <w:rPr>
                <w:rFonts w:ascii="ProximaNovaSemibold" w:hAnsi="ProximaNovaSemibold"/>
                <w:b/>
                <w:bCs/>
                <w:color w:val="333333"/>
              </w:rPr>
              <w:br/>
            </w:r>
          </w:p>
          <w:p w:rsidR="00770D1C" w:rsidRDefault="00770D1C" w:rsidP="00770D1C">
            <w:pPr>
              <w:pStyle w:val="HTMLPreformatted"/>
              <w:rPr>
                <w:rFonts w:ascii="Verdana" w:hAnsi="Verdana"/>
                <w:b/>
                <w:bCs/>
                <w:color w:val="333333"/>
              </w:rPr>
            </w:pPr>
            <w:r>
              <w:rPr>
                <w:rFonts w:ascii="ProximaNovaSemibold" w:hAnsi="ProximaNovaSemibold"/>
                <w:b/>
                <w:bCs/>
                <w:color w:val="333333"/>
              </w:rPr>
              <w:t xml:space="preserve">  </w:t>
            </w:r>
            <w:r>
              <w:rPr>
                <w:rFonts w:ascii="Verdana" w:hAnsi="Verdana"/>
                <w:b/>
                <w:bCs/>
                <w:color w:val="333333"/>
              </w:rPr>
              <w:t>Carefully read the question and answer accordingly. Which of the following symbols can NOT be coded on position 7 of a COBOL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roximaNovaSemibold" w:eastAsia="Times New Roman" w:hAnsi="ProximaNovaSemibold"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Select the correct statement concerning with PERFORM is TRUE</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he use of a PERFORM statement within the range of another PERFORM Statement is allow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Consider the following statemen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ment 1: V and . (Decimal point) picture characters may be used in the same data description entr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ment 2: BLANK WHEN ZERO is allowed only for numeric data item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is applicable for above?</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Statement 1 is false and 2 is tru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refully read the question and answer accordingly. 77 A PIC X(10) VALUE IS “PPQQRRSSTT”.In PROCEDURE DIVISION contains the statement EXAMINE P REPLACING ALL “PQR” BY “XYZ” .Indicate which one of the following is true</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The EXAMINE statement is incorrect as it is used to replace a single character by another single character but not a group of character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pStyle w:val="HTMLPreformatted"/>
              <w:rPr>
                <w:rFonts w:ascii="ProximaNovaSemibold" w:hAnsi="ProximaNovaSemibold"/>
                <w:b/>
                <w:bCs/>
                <w:color w:val="333333"/>
              </w:rPr>
            </w:pPr>
            <w:r>
              <w:rPr>
                <w:rFonts w:ascii="Verdana" w:hAnsi="Verdana"/>
                <w:b/>
                <w:bCs/>
                <w:color w:val="333333"/>
              </w:rPr>
              <w:t>Carefully read the question and answer accordingly. GO BACK is coded instead of STOP RUN in a standalone COBOL program. Execution result will b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Similar to STOPRU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at is the difference between "EXIT PROGRAM" and "END PROGRAM"?</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ProximaNovaSemibold" w:eastAsia="Times New Roman" w:hAnsi="ProximaNovaSemibold" w:cs="Times New Roman"/>
                <w:b/>
                <w:color w:val="222222"/>
                <w:sz w:val="21"/>
                <w:szCs w:val="21"/>
              </w:rPr>
              <w:t>EXIT PROGRAM is used to end a called program, whereas END PROGRAM is used to end a nested program</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of the following is used to set the size of a table, depending on the value of a particular variable data item?</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ProximaNovaSemibold" w:eastAsia="Times New Roman" w:hAnsi="ProximaNovaSemibold" w:cs="Times New Roman"/>
                <w:b/>
                <w:color w:val="222222"/>
                <w:sz w:val="21"/>
                <w:szCs w:val="21"/>
              </w:rPr>
              <w:t>OCCURS DEPENDING O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 statements:</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1: There is a limit to the number of INDEXES that can be specified to a TABLE entry.</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There is no limit to the number of dimensions that can be declared for tables.</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applicable with respect to above statements?</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ProximaNovaSemibold" w:eastAsia="Times New Roman" w:hAnsi="ProximaNovaSemibold" w:cs="Times New Roman"/>
                <w:b/>
                <w:color w:val="222222"/>
                <w:sz w:val="21"/>
                <w:szCs w:val="21"/>
              </w:rPr>
              <w:t>Statement 1 is true, 2 is fals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correct with respect to Static linked sub program?</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A statically called subroutine will not be in its initial state the next time it is called unless you explicitly use INITIAL.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the STOP RUN verb will do in the COBOL program?</w:t>
            </w:r>
          </w:p>
          <w:p w:rsidR="00770D1C" w:rsidRDefault="00770D1C" w:rsidP="00770D1C">
            <w:pPr>
              <w:pStyle w:val="HTMLPreformatted"/>
              <w:rPr>
                <w:rFonts w:ascii="ProximaNovaSemibold" w:hAnsi="ProximaNovaSemibold"/>
                <w:b/>
                <w:bCs/>
                <w:color w:val="333333"/>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It will terminate the execution of the progra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alled program can contain Call statements.</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 scenario:</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A subprogram PRG2 is compiled and is in  LOAD MODULE USER2.TEST.LOAD2.</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Now, main program PRG1(that calls PRG2) is to be compiled into  LOAD MODULE USER1.TEST.LOAD1.</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In compile JCL step, C1 is compile step and  step L1 is link step. </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ddname will be used to include reference to subprogram PRG2?</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YSLIB in step L1</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tatic calls are faster than dynamic calls. State True or Fals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tate whether True or False</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REDEFINES clause is used to allow the same storage allocation to be referenced by different data</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Program-id should mandatorily be same as member name of COBOL program? State True or Fals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A paragraph name may consist of only numeric digits.</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List down the four Divisions of COBOL at high-level?</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Identification Division Environment Division Data Division Procedure Divisio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mments or continuation can lie in area A of the cobol program. State True or Fals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tate whether True of False</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Division Header or Section Header or Paragraph Header can lie in Area B.</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of the following defines AREA A in COBOL Program?</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olumn 8-11</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of the following clause is not mandatory while declaring Indexed files ?</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ile Statu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Indicate which one of the following is an invalid paragraph nam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PARA+5</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If the program is not coded with PROGRAM-ID what will happen?</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he compilation will be failed with "Expected a program-nam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tate True or False.</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he level number 01 is  coded in Area B</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 xml:space="preserve">Before loading a sequential flle to a VSAM KSDS, the input file must be sorted on key value. </w:t>
            </w:r>
          </w:p>
          <w:p w:rsidR="00770D1C" w:rsidRDefault="00770D1C" w:rsidP="00770D1C">
            <w:pPr>
              <w:pStyle w:val="HTMLPreformatted"/>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State True or False.</w:t>
            </w:r>
          </w:p>
          <w:p w:rsidR="00770D1C" w:rsidRDefault="00770D1C" w:rsidP="00770D1C">
            <w:pPr>
              <w:pStyle w:val="HTMLPreformatted"/>
              <w:rPr>
                <w:rFonts w:ascii="Times New Roman" w:hAnsi="Times New Roman" w:cs="Times New Roman"/>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In RRDS records are accessed based on the RBA ?</w:t>
            </w:r>
          </w:p>
          <w:p w:rsidR="00770D1C" w:rsidRDefault="00770D1C" w:rsidP="00770D1C">
            <w:pPr>
              <w:pStyle w:val="HTMLPreformatted"/>
              <w:rPr>
                <w:rFonts w:ascii="Times New Roman" w:hAnsi="Times New Roman" w:cs="Times New Roman"/>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F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onsider the following statements with regard to RRDS datasets in COBOL VSAM process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ment 1: In the COBOL SELECT clause for a RRDS file, Relative key is R-RRN and R-RRN is part of the record descrip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ment 2: ACCESS mode is DYNAMIC can be used for a RRDS datas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is applicable for the above statements?</w:t>
            </w:r>
          </w:p>
          <w:p w:rsidR="00770D1C" w:rsidRDefault="00770D1C" w:rsidP="00770D1C">
            <w:pPr>
              <w:pStyle w:val="HTMLPreformatted"/>
              <w:rPr>
                <w:rFonts w:ascii="Times New Roman" w:hAnsi="Times New Roman" w:cs="Times New Roman"/>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Statement 1 is false, 2 is tru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Records can be inserted in between the records in ESDS file ?</w:t>
            </w:r>
          </w:p>
          <w:p w:rsidR="00770D1C" w:rsidRDefault="00770D1C" w:rsidP="00770D1C">
            <w:pPr>
              <w:pStyle w:val="HTMLPreformatted"/>
              <w:rPr>
                <w:rFonts w:ascii="Times New Roman" w:hAnsi="Times New Roman" w:cs="Times New Roman"/>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Is the integer values of both average and maximum are identical for fixed length records while defining the cluster RECORDSIZE(average maximum)] ?</w:t>
            </w:r>
          </w:p>
          <w:p w:rsidR="00770D1C" w:rsidRDefault="00770D1C" w:rsidP="00770D1C">
            <w:pPr>
              <w:pStyle w:val="HTMLPreformatted"/>
              <w:rPr>
                <w:rFonts w:ascii="Times New Roman" w:hAnsi="Times New Roman" w:cs="Times New Roman"/>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elect the tool which is used to perform set of utility functions on VSAM or Non VSAM files as like editing, browsing, printing, copying and maintain data?</w:t>
            </w:r>
          </w:p>
          <w:p w:rsidR="00770D1C" w:rsidRDefault="00770D1C" w:rsidP="00770D1C">
            <w:pPr>
              <w:pStyle w:val="HTMLPreformatted"/>
              <w:rPr>
                <w:rFonts w:ascii="Times New Roman" w:hAnsi="Times New Roman" w:cs="Times New Roman"/>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FILE AI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List down the allowed rules in naming convention of VSAM datasets?</w:t>
            </w:r>
          </w:p>
          <w:p w:rsidR="00770D1C" w:rsidRDefault="00770D1C" w:rsidP="00770D1C">
            <w:pPr>
              <w:pStyle w:val="HTMLPreformatted"/>
              <w:rPr>
                <w:rFonts w:ascii="Times New Roman" w:hAnsi="Times New Roman" w:cs="Times New Roman"/>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1) Length of file name should not be exceeded 44 characters 2) Letters allowed are (A-Z), (0-9),national characters(@,#,$), and hyphe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hoose the character of VSAM</w:t>
            </w:r>
          </w:p>
          <w:p w:rsidR="00770D1C" w:rsidRDefault="00770D1C" w:rsidP="00770D1C">
            <w:pPr>
              <w:pStyle w:val="HTMLPreformatted"/>
              <w:rPr>
                <w:rFonts w:ascii="Times New Roman" w:hAnsi="Times New Roman" w:cs="Times New Roman"/>
                <w:b/>
                <w:bCs/>
                <w:color w:val="333333"/>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An access method that has a service program called AMS which consists of a utility program called IDCAM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option under ISPF you will choose to browse a VSAM KSDS datas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S option in ISPF, then F, F and option 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an we have duplicate records in Alternate index fil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If you wish to use the REWRITE command how should the VSAM file be opene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It must be opened as INPUT-OUTPU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How do you get dataset information for a VSAM fil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LISTCAT comman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statements are true about CONTROL INTERVAL SPLI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The CI will split if one or more records is to be inserted and there is no enough free space in the CI. </w:t>
            </w:r>
          </w:p>
          <w:p w:rsidR="00770D1C" w:rsidRDefault="00770D1C" w:rsidP="0077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Approximately half of the records in the CI are transferred to a free CI and the record to be inserted is placed in the original CI.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Is the integer values of both average and maximum are identical for fixed length records while defining the cluster RECORDSIZE(average maximu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at is the BUFFERSPACE parameter while defining a cluste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BUFFERSPACE is used to specify the minimum amount of buffer space required to process the datase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at is the total number of extents for a VSAM datas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12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Consider the following statement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ment 1: VSAM KSDS files can have only one Primary index</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tatement 2: VSAM KSDS files can have only one Alternate index</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is applicable for abov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Statement 1 is true and 2 is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at is the default values in  SHAREOPTS parameter code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 xml:space="preserve">SHAREOPTS(2 3)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In RRDS records are accessed based on the RB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Do all versions of the GDG have to be of the same record length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at is the Default parameters coded while creating a GD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NOEMPTY and NOSCRATCH</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Select the tool which is used to perform set of utility functions on VSAM or Non VSAM files as like editing, browsing, printing, copying and maintain dat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FILE AI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defines a variable length tab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01 VAR-RECORD. 05 REC-MISC PIC X(30). 05 REC-SAL-CNT PIC 9(4). 05 REC-SAL PIC 9(5) OCCURS 1 TO 100 TIMES DEPENDING ON REC-SAL-CN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hat will happen If the below type of scenario code is getting compiled?</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ub program id is wrongly given in sub program. The main program A is Calling the sub program 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LINK EDIT will fai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In CALL BY CONTEXT method, sub program will not be able to modify passed parameter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hich of the following will cause SOC4 abend with respect to processing of TABL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A Subscript or INDEX is out of bounds (for the tab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hich section is used to pass data from one program to another progra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LINKAGE SEC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hich of the following is correct with respect to Static linked sub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hAnsi="Verdana"/>
                <w:b/>
                <w:color w:val="333333"/>
              </w:rPr>
              <w:t>A statically called subroutine will not be in its initial state the next time it is called unless you explicitly use INITIAL.</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onsider the following COBOL program snippet:</w:t>
            </w:r>
          </w:p>
          <w:p w:rsidR="00770D1C" w:rsidRDefault="00770D1C" w:rsidP="00770D1C">
            <w:pPr>
              <w:pStyle w:val="HTMLPreformatted"/>
              <w:rPr>
                <w:rFonts w:ascii="Verdana" w:hAnsi="Verdana"/>
                <w:b/>
                <w:bCs/>
                <w:color w:val="333333"/>
                <w:shd w:val="clear" w:color="auto" w:fill="FFFFFF"/>
              </w:rPr>
            </w:pP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ORKING-STORAGE SECTION.</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01 WS-CALLED-PGM    PIC   X(8) VALUE    ‘PROGRAM2’.</w:t>
            </w:r>
          </w:p>
          <w:p w:rsidR="00770D1C" w:rsidRDefault="00770D1C" w:rsidP="00770D1C">
            <w:pPr>
              <w:pStyle w:val="HTMLPreformatted"/>
              <w:rPr>
                <w:rFonts w:ascii="Verdana" w:hAnsi="Verdana"/>
                <w:b/>
                <w:bCs/>
                <w:color w:val="333333"/>
                <w:shd w:val="clear" w:color="auto" w:fill="FFFFFF"/>
              </w:rPr>
            </w:pP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PROCEDURE DIVISION.</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MAIN-LOGIC.</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CALL   WS-CALLED-PGM.</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STOP RUN.</w:t>
            </w:r>
          </w:p>
          <w:p w:rsidR="00770D1C" w:rsidRDefault="00770D1C" w:rsidP="00770D1C">
            <w:pPr>
              <w:pStyle w:val="HTMLPreformatted"/>
              <w:rPr>
                <w:rFonts w:ascii="Verdana" w:hAnsi="Verdana"/>
                <w:b/>
                <w:bCs/>
                <w:color w:val="333333"/>
                <w:shd w:val="clear" w:color="auto" w:fill="FFFFFF"/>
              </w:rPr>
            </w:pP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CALL is a valid statement in the above code.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EARCH can include any relational test (&lt;, &gt;, =, &lt;=, &gt;=) or any compound conditional in the WHEN clause.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pStyle w:val="HTMLPreformatted"/>
              <w:spacing w:after="150" w:line="300" w:lineRule="atLeast"/>
              <w:rPr>
                <w:rFonts w:ascii="Verdana" w:hAnsi="Verdana"/>
                <w:b/>
                <w:color w:val="333333"/>
              </w:rPr>
            </w:pPr>
            <w:r>
              <w:rPr>
                <w:rFonts w:ascii="Verdana" w:hAnsi="Verdana"/>
                <w:b/>
                <w:color w:val="333333"/>
              </w:rPr>
              <w:t xml:space="preserve">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r>
              <w:rPr>
                <w:rFonts w:eastAsia="Times New Roman"/>
                <w:b/>
                <w:color w:val="000000"/>
                <w:sz w:val="21"/>
                <w:szCs w:val="21"/>
              </w:rPr>
              <w:t>Carefully read the question and answer accordingly. Which of the following parameter of DEFINE ALTERNATE INDEX ensures that alternate indexes are automatically updated when insertions are made to VSAM KSDS?</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eastAsia="Times New Roman"/>
                <w:b/>
                <w:color w:val="000000"/>
                <w:sz w:val="21"/>
                <w:szCs w:val="21"/>
              </w:rPr>
              <w:t>UPGRAD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the following Export command, what does the TEMPORARY command d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IN    DD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XPORT MVS802.HRTITLE.TABLE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OUTFILE(BACKUP)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EMPORAR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shd w:val="clear" w:color="auto" w:fill="FFFFFF"/>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Verdana" w:eastAsia="Times New Roman" w:hAnsi="Verdana" w:cs="Courier New"/>
                <w:b/>
                <w:color w:val="333333"/>
                <w:sz w:val="20"/>
                <w:szCs w:val="20"/>
              </w:rPr>
            </w:pPr>
            <w:r>
              <w:rPr>
                <w:rFonts w:ascii="Verdana" w:eastAsia="Times New Roman" w:hAnsi="Verdana" w:cs="Courier New"/>
                <w:b/>
                <w:color w:val="333333"/>
                <w:sz w:val="20"/>
                <w:szCs w:val="20"/>
              </w:rPr>
              <w:t>It indicates the source cluster remains after the portable copy is create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le creating the data set in 3.2 option, if I don’t give the dataset name in " " then the first qualifier will get added and the data set name will be as &lt;USERID&gt;.&lt;USERID&gt;.P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Verdana" w:eastAsia="Times New Roman" w:hAnsi="Verdana" w:cs="Courier New"/>
                <w:b/>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option under ISPF you will choose to browse a VSAM KSDS dataset?</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Verdana" w:eastAsia="Times New Roman" w:hAnsi="Verdana" w:cs="Courier New"/>
                <w:b/>
                <w:color w:val="333333"/>
                <w:sz w:val="20"/>
                <w:szCs w:val="20"/>
              </w:rPr>
              <w:t>TS option in ISPF, then F, F and option 1</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The ERASE parameter specifies that when the cluster is deleted, the space occupied by the cluster should be physically erased by overwriting the space to freeing the space for reu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eastAsia="Times New Roman"/>
                <w:b/>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at is the BUFFERSPACE parameter while defining a cluste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BUFFERSPACE is used to specify the minimum amount of buffer space required to process the datase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 statements :</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1: VSAM KSDS files can have only one Primary index</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VSAM KSDS files can have only one Alternate index</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applicable for abov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Statement 1 is true and 2 is fals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 statements with regard to ESDS datasets in COBOL VSAM processing:</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1: An ESDS dataset can be used in Dynamic access mode.</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atement 2: Records can be inserted in the middle of an ESDS dataset using INSERT statement.</w:t>
            </w:r>
          </w:p>
          <w:p w:rsidR="00770D1C" w:rsidRDefault="00770D1C" w:rsidP="00770D1C">
            <w:pPr>
              <w:spacing w:line="300" w:lineRule="atLeast"/>
              <w:rPr>
                <w:rFonts w:ascii="ProximaNovaSemibold" w:eastAsia="Times New Roman" w:hAnsi="ProximaNovaSemibold" w:cs="Times New Roman"/>
                <w:b/>
                <w:color w:val="222222"/>
                <w:sz w:val="21"/>
                <w:szCs w:val="21"/>
              </w:rPr>
            </w:pP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applicable for the above statements?</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Statement 1 and 2 are both fals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the following Export command, what does the TEMPORARY command d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IN    DD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XPORT MVS802.HRTITLE.TABLE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OUTFILE(BACKUP)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EMPORARY</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t indicates the source cluster remains after the portable copy is create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command is used along with REPRO to set the alternate key value as uniqu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UNIQUEKEY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Which of the following parameter of DEFINE ALTERNATE INDEX ensures that alternate indexes are automatically updated when insertions are made to VSAM KSDS?</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UPGRAD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MPMST is an Employee master VSAM ESDS file and TRAN is a VSAM ESDS transaction file containing new employee joinee dat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mp-no is the key for both the files. Both the files are sorted on emp-n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 COBOL file matching program takes EMPMST and TRAN as input files and a NEW-EMPMST is created which will have both existing and new employee record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uring the file match based on emp-no,  when emp-no of master file is greater than that in the transaction file, a new record based on transaction record is created in the new master fil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gives the correct file(s) that is(are) read to get the next record?</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Verdana" w:eastAsia="Times New Roman" w:hAnsi="Verdana" w:cs="Courier New"/>
                <w:color w:val="333333"/>
                <w:sz w:val="20"/>
                <w:szCs w:val="20"/>
              </w:rPr>
              <w:t>Transaction file only</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You have to copy 500 records, starting from 2000th record of a KSDS file using REPRO comman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parameter listed below can be used to achieve this?</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SKIP (1999) COUNT (500)</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refully read the question and answer accordingly. In the VSAM file definition using IDCAMS, FREESPACE is defined as below.</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EESPACE (10, 20). What does 10 and 20 stand for?</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ProximaNovaSemibold" w:eastAsia="Times New Roman" w:hAnsi="ProximaNovaSemibold" w:cs="Times New Roman"/>
                <w:color w:val="222222"/>
                <w:sz w:val="21"/>
                <w:szCs w:val="21"/>
              </w:rPr>
              <w:t>10% of CI free, 20% of CI in CA is fre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Consider the below code snippe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IN    DD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EFINE CLUSTER(NAME(MYID.TEST.KSDS)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ECORDSIZE(80,80)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ISZ(512)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EUSE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KEYS(3,0)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RACKS(2,3))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DEXED is not given for the specified KSDS in SYSIN card. What will happen after the job completed?</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eastAsia="Times New Roman"/>
                <w:b/>
                <w:color w:val="222222"/>
                <w:sz w:val="21"/>
                <w:szCs w:val="21"/>
              </w:rPr>
            </w:pPr>
            <w:r>
              <w:rPr>
                <w:rFonts w:ascii="Verdana" w:eastAsia="Times New Roman" w:hAnsi="Verdana" w:cs="Courier New"/>
                <w:color w:val="333333"/>
                <w:sz w:val="20"/>
                <w:szCs w:val="20"/>
              </w:rPr>
              <w:t>Data and index component for the specified KSDS will get create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tatements and select the appropriate answ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KSDS Records can be copied in REPRO by using FROMKEY and TOKE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SDS Records can be copied in REPRO by using FROMADDRESS and TOADDRES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RDS Records can be copied in REPRO by using FROMADDR and TOADD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tatement 1 &amp; 2 :Both are Tru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the following VSAM definition, what is the length of the Key in KSD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EFINE CLUSTE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NAME (XIND.NLT.CLUSTE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YLINDER (5 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VOLUMES (WORK0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ECORDSIZE (120 124)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KEYS (8 24)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DEX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8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field in SQLCA contains a return code indicating the status of the most recent SQL stateme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STAT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COBOL-DB2 co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XEC SQ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ELECT EMPID, EMPNAME INTO :WS-ARR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ROM EMP</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HERE EMPID=:WS-EMP-I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ND-EXE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ssume that WS-ARR1 is the array which has the DCLGEN host variable structure created for EMP table with the two columns EMPID, EMP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happens when you execute the above co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This code runs successfully without any warnings or error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additional copybooks would you expect to see in a COBOL/DB2 program as opposed to a COBOL program with no DB2 acces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QLCA</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sql error code will throw when a table is undefined with a column nam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204</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is the DB2 error routine commonly used to trap the error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DSNTIAR</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the option with respect to Host Variabl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ost variables can be used as output data areas in the INTO clause of the SELECT and FETCH statement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ssume a table TABLEA having 1000 row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you include the statement SELECT COLUMNA FROM TABLEA in an embedded SQL application program, and no cursor is declar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the result of the executed quer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ogram gives error and SQL error code -811 is se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en should we execute a REBIND rather than a BIN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After the execution of a RUNSTAT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is the most efficient way for specifying the table's owner name in a cobol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Define it in the Plan and not in the program.</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expansion of SQLC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 Communication Area</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command to see the active ISPF logical sessions?</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issue the command LIST and press F9</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How to edit a dataset in view mode?</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EPLACE .zf .zl &lt;dataset name&g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Which of the following can be used to compare a specific column in two files on ISPF?</w:t>
            </w:r>
            <w:r>
              <w:rPr>
                <w:rFonts w:ascii="ProximaNovaSemibold" w:eastAsia="Times New Roman" w:hAnsi="ProximaNovaSemibold" w:cs="Times New Roman"/>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ISPF Menu option 3.13</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How  to view/edit the clipboard ?</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CUT DISPLAY</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List down the four Divisions of COBOL at high-level?</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entification Division Environment Division Data Division Procedure Divisio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Which of the following clause is not mandatory while declaring Indexed files ?</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ile Status</w:t>
            </w:r>
          </w:p>
        </w:tc>
      </w:tr>
      <w:tr w:rsidR="00770D1C" w:rsidTr="00770D1C">
        <w:trPr>
          <w:cantSplit/>
          <w:trHeight w:val="1070"/>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Program-id should mandatorily be same as member name of COBOL program? State True or Fals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defines AREA A in COBOL Program?</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lumn 8-11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mments or continuation can lie in area A of the cobol program. State True or Fals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sion Header or Section Header or Paragraph Header can lie in Area B.</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defines AREA B in COBOL Program?</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lumn 12-72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The level number 01 is  coded in Area B</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the program is not coded with PROGRAM-ID what will happen?</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compilation will be failed with "Expected a program-nam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Verdana" w:eastAsia="Times New Roman" w:hAnsi="Verdana" w:cs="Courier New"/>
                <w:b/>
                <w:bCs/>
                <w:color w:val="333333"/>
                <w:sz w:val="20"/>
                <w:szCs w:val="20"/>
              </w:rPr>
              <w:t>Carefully read the question and answer accordingly. Select the possible open modes for sequential file?</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PUT and EXTE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OPEN stateme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OPEN EXTEND IN-FI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dentify correct statements from the following related to abov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the organization of IN-FILE is sequential, records can be added at the end.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Procedure Division of a program contains the stateme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RITE MASTER-RE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hich of the OPEN mode must not be used for the same?</w:t>
            </w:r>
          </w:p>
          <w:p w:rsidR="00770D1C" w:rsidRDefault="00770D1C" w:rsidP="00770D1C">
            <w:pPr>
              <w:spacing w:line="300" w:lineRule="atLeast"/>
              <w:rPr>
                <w:rFonts w:ascii="ProximaNovaSemibold" w:eastAsia="Times New Roman" w:hAnsi="ProximaNovaSemibold" w:cs="Times New Roman"/>
                <w:b/>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PEN INPU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whether True or False. While writing to a file in COBOL, we refer to the file name next to the WRITE ver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file status code for "FILE NOT FOUND"?</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3</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mode is used to OPEN a file for writing alon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UTPUT EXTE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n empty file can be opened in EXTEND mode in a Cobol program and it will not throw any error while runn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ic calls are faster than dynamic calls.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tate whether True or False</w:t>
            </w:r>
          </w:p>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REDEFINES clause is used to allow the same storage allocation to be referenced by different dat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SEARCH can include any relational test (&lt;, &gt;, =, &lt;=, &gt;=) or any compound conditional in the WHEN clause.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GO BACK is coded instead of STOP RUN in a standalone COBOL program. Execution result will b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imilar to STOPRU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can we ensure that when the referenced sub-program is called for the next time, it will be entered in its initial stat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Use CANCEL comma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does static call differ from Dynamic cal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ic call is bound with calling pgm at link edit time whereas dynamic call is loaded from pgm library and static is a part of executable load module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kWhich of the following CALL statements is incorrec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CALL SUB-PGM USING VAR-1 UNTIL VAR-1&gt;10</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subprogram PRG2 is compiled and is in  LOAD MODULE USER2.TEST.LOAD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Now, main program PRG1(that calls PRG2) is to be compiled into  LOAD MODULE USER1.TEST.LOAD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n compile JCL step, C1 is compile step and  step L1 is link step.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ddname will be used to include reference to subprogram PRG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YSLIB in step L1</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does the call mean by the phrase "caller and calling program share the same memor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ll by referenc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tatemen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TO 8.</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DOWN BY 4.</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TO 4.</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UP BY 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DOWN BY 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value of INDEX after executing the above statemen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Determine the byt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REC-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L PIC X(6).</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M REDEFINES 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N OCCURS 6 TIMES PIC 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O OCCURS 4 TIM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P PIC X(5).</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Q PIC 9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38</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will happen If the below type of scenario code is getting compil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ub program id is wrongly given in sub program. The main program A is Calling the sub program 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LINK EDIT will fail</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ABEND will occur when the un-initialized numeric item is used in the COMPUTE or MOVE statemen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0C7</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WORKING-STORAGE SECT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SWITCHES      PIC 9(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C01-TO002                         VALUE 1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SWITCHES :" WS-SWITCHE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C01-TO002   :" C01-TO00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sider the above code snippet and select the appropriate op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The compilation will fail stating that "C01-TO002" was defined as a type that was invalid in this context." because of the 88 level variable cannot be displaye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tatements and choose the correct option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using INITIALIZE statement in Cobo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Alphabetic, Alphanumeric fields &amp; alphanumeric edited items are set to SPAC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Numeric, Numeric edited  items &amp; FILLER set to ZER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3: OCCURS DEPENDING ON items left untouch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tatement 1, Statement 3 are TRUE Statement 2 is FALS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01 WS-SUB-VA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RESULT  PIC 9(2) VALUE 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       PIC 9(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VARYING WS-A FROM 1 BY 1 UNTIL WS-A = 1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OMPUTE WS-RESULT = WS-RESULT + 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ND-PERFOR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RESUL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the content of WS-RESULT after execution of the above code snipp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9</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Consider the following cod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N PIC 9(2) VALUE ZERO.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5 TO WS-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ERFORM B-PARA WS-N TIME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B-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10 TO WS-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times will B-PARA be executed</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0 times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COBOL co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GROUP-ITE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MOUNT-1 PIC 99 USAGE COMP VALUE 5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MOUNT-2 PIC 9(4)V99 USAGE COMP.</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ZEROS TO WS-GROUP-ITE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DD 50 TO WS-AMOUNT-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the value stored in WS-AMOUNT-1 after executing the above statemen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0</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COBOL data defini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TRANSACTION-RECOR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STATUS PIC X.</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VALID-STATUS VALUES "A", "B", "C", "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MARRIED VALUE "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SINGLE VALUE "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SEPARATED VALUE "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88   DIVORCED VALUE "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our of the five IF conditions below are equivalent. Identify the odd on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IF MARRIED AND SINGLE AND SEPARATED AND DIVORCE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picture of SAMPLE I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SAMPLE PIC 999V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ill be the content of raffles when the following data is named to i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7892^2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89223</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parameter in job card decides the output queu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MSGCLAS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____________ is the identifier used to define the temporary dataset in a JC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mp;&amp;</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pace paramet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PACE=(TRK,(1,1),CONTI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CONTIG is specified and contiguous space is not available, what will happe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ystem terminates the job step</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default value of MSGLEVEL paramet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MSGLEVEL = (1,1)</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statements are false with regard to PEND statement in JC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ND is mandatory for cataloged procedur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job statement in a JC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INTSS JOB CLASS=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MSGCLASS=X,MSGLEVEL=(1,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NOTIFY=&amp;SYSUI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do you print the job stream as a sysou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TYPRUN=COPY</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Job card:</w:t>
            </w:r>
          </w:p>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SOCABX  JOB (00010,1020983),'TSOCAB' </w:t>
            </w:r>
          </w:p>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parameters, when added to the above Jobcard, executes the job using a D initiato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LASS=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DISP parameter to be coded for temporary dataset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DISP=(NEW,PAS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How to include the procedure in JCL, if the procedure is available in private library?</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including the below code snippet in JCL // JCLLIB ORDER=(library1, library2,...)</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modes, when used with the LOCK TABLE statement, will cause the DB2 Database Manager to acquire a table-level lock that prevents other concurrent transac-tions from accessing data stored in the table while the owning transaction is activ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EXCLUSIVE MOD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ne is true for COMMI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oth B and C are correc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option with respect to Read Stabilit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273"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S holds page and row locks until a COMMIT point is reached. But other programs can INSERT new data</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options with respect to CHECKPOI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is is the restart logic in the program which will basically stores the information about the last data committed values so that during the application failure, program can be restarted from the failure poin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B2 UDB isolation levels will only lock rows during read process-ing if another transaction tries to drop the table the rows are being read fro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committed Rea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operation enables the user to undo changes made to a databa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ollback</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olation levels will lock all rows scanned to build a result data s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peatable Rea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data changes can be made permanent by using COMMIT. It also permits data to be accessed by other applications who can reference the committed dat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operation enables the user to undo changes made to a databa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Rollback</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statements are true related to isolation levels?</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 CS - Releases the lock on a page after us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RR - Retains all locks acquired till end of transac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oth the statements are tru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modes, when used with the LOCK TABLE statement, will cause the DB2 Database Manager to acquire a table-level lock that prevents other concurrent transac-tions from accessing data stored in the table while the owning transaction is activ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XCLUSIVE MOD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LOCK TABLE can be used upon a View. State True or Fals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SQL comment successfully removes uncommitted changes from a DB2 databas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OLLBACK</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b/>
                <w:bCs/>
                <w:color w:val="333333"/>
                <w:sz w:val="20"/>
                <w:szCs w:val="20"/>
              </w:rPr>
              <w:t>Carefully read the question and answer accordingly. 6 rows are inserted to a DB2 Table. Next 3 of those are updated, then a rollback is issued.  What would happen when the rollback is issued?</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The 6 rows inserted will be not be present in the tabl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happens when a ROLLBACK is issued?</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pen cursors are close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occurs if an application ends abnormally during an active unit of</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ork?</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unit of work is rolled back</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b/>
                <w:bCs/>
                <w:color w:val="333333"/>
                <w:sz w:val="20"/>
                <w:szCs w:val="20"/>
              </w:rPr>
              <w:t>Carefully read the question and answer accordingly. Which of the following happens when LOCKSIZE IS ANY is specified and the application program crosses the limit of  maximum number of row or page level lock?</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LOCK ESCALATION process is handled by DB2</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b/>
                <w:bCs/>
                <w:color w:val="333333"/>
                <w:sz w:val="20"/>
                <w:szCs w:val="20"/>
              </w:rPr>
              <w:t>Carefully read the question and answer accordingly. A declared temporary table is used for which of the following purposes?</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toring intermediate result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f the SQLCA is included in the program, which of the following host-variables is NOT known and</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s such unavailable for the program?</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NUM</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en using DCLGEN to generate a table declaration, which information concerning this tabl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s NOT available in the generated output?</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primary key of the tabl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is the field in SQLCA contains the number of rows affected by a DB2 Insert/Delete after the execution of the query.</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QLERR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are declarations that need to be made in a DB2 program, to use DSNTIAR?</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ERROR-MESSAGE area and Total length of the message area in COMP valu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statements are valid about data retrieval path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o use an attribute as a data retrieval path, an index should be set on the attribut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Which of the following is the function of the DB2 pre-compil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Replaces all the SQL statements with host language CALL statement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n embedded SQL statement returns a sqlcode of - 811, with a message of:</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RESULT OF AN EMBEDDED SELECT STATEMENT IS A TABLE OF MORE THAN ONE ROW, OR</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RESULT OF THE SUBQUERY OF A BASIC PREDICATE IS MORE THAN ONE VALU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might be the problem and solution, without changing the logical result of the SQL quer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he SQL statement was not a singleton select. A cursor will be neede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ith respect to the below statements select the appropriate answer</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XEC SQL</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HENEVER NOT FOUND</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CONTINU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ND-EXE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his is the valid statement. WHENEVER is used to direct the processing in the SQL statement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The precompilation of DB2 program throws some error.</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does the above indicat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Incorrect use of SQL statement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 correct with respect to 01 level entries in data divis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01 level entries can appear in any section of the Data Divisio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words is NOT a COBOL reserved wor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VARIABL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Level 77 can be used to define group item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 true with respect to SQL communication area in COBOL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It is a data structure that must be included in any host-language program using SQL. It is used to pass feedback about the sql operations to the program. Fields are return codes, error messages, handling codes and warning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n inline PERFORM ____________________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must be terminated with an END-PERFORM.</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ize of -9(5).999 i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10</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ICTURE clauses are not </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pecified on the group leve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 variable of size X(20) can be redefined to X(4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correct in-line PERFOR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PERFORM MOVE A TO B END-PERFORM.</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In UNSTRING statement, characters of sending field will be transferred to receiving field including delimiter</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273"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6 rows are inserted to a DB2 Table. Next 3 of those are updated, then a rollback is issued.  What would happen when the rollback is issu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he 6 rows inserted will be not be present in the tabl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many bytes does PIC S9(10)V99 COMP-3 occup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6</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 not a valid scope terminator in COBO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E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What is the maximum size of alphanumeric literals in COBOL ?</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160</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DELIMITED BY SIZE in STRING fucntion, makes the transfer of characters from source field to receiving field to stop once a blank is encountered</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ize of -9(5).999 i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10</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After instructions are executed by a PERFORM para statement, control returns to the statement directly following the PERFORM. </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level items may be used to represent fields within a recor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02 to 49</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MP-1 stores binary dat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if the following is a syntactically proper COBOL if stateme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IF AMT is less Than ZERO THEN ADD 1 TO Somevalue ELSE ADD 7 to SomeOtherValue END-I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 pre-defined function called by a built-in function reference is called ________________</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Intrinsic functio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Minimize number of join conditions in WHERE clause and Maximize number of tables joined in FROM clause for better performanc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tools can be used to automate table reorganization operation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ask Center</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Please select the appropriate option after read the below data base related statements.</w:t>
            </w:r>
          </w:p>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Data is actually stored in a structure known as a table spac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Each table space correlates to one or more individual physical VSAM datasets in the DASD volumes of Storage Group.</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3: Each table space contains only one tab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Statement 1 &amp; 2 are TRUE Statement 3 is FALS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name of the default db2 catalog databa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DSNDB06</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Besides on TABLE and TABLESPACE level, on what level can implicit locks be placed by DB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On ROW, PAGE and PARTITION level.</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QMF is a Query Management Facility which helps to support online execution of SQL statements from TSO termina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1) Database is a group of logically related Tablespaces and Indexspaces.</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Table space is a logical address space on secondary storage to hold one or more tables.</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Table that is physically stored within a table space contains one or more stored records.</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Table contains one stored record per row in the base tabl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ll of the above statements are Correct. </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STRICT: Disallows the deletion of the primary key row if any foreign keys relate to that row.</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statement is TRUE with refer to VIEW of the tab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A VIEW never stores data.</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 used to indicate a column will not accept NULL values and can be referenced in another table's foreign key specifica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Unique constrain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SORT Fields = (6, 10,CH,D)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does this statement represent?</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Key length is 6, starts at 10th position, comparing type is character, arrange in descending order. </w:t>
            </w:r>
          </w:p>
          <w:p w:rsidR="00770D1C" w:rsidRDefault="00770D1C" w:rsidP="00770D1C">
            <w:pPr>
              <w:spacing w:line="300" w:lineRule="atLeast"/>
              <w:rPr>
                <w:rFonts w:ascii="ProximaNovaSemibold" w:eastAsia="Times New Roman" w:hAnsi="ProximaNovaSemibold" w:cs="Times New Roman"/>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e can give In stream data in a PROC</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parameter can not be used on a JOB statement?</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JCLLIB</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tatemen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There is a limit to the number of INDEXES that can be specified to a TABLE entr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There is no limit to the number of dimensions that can be declared for tabl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with respect to above statements?</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Statement 1 is true, 2 is fals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efines a variable length tabl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VAR-RECORD. 05 REC-MISC PIC X(30). 05 REC-SAL-CNT PIC 9(4). 05 REC-SAL PIC 9(5) OCCURS 1 TO 100 TIMES DEPENDING ON REC-SAL-CN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difference if the sub program is coded with EXIT PROGRAM and the sub program is coded with GO BACK ?</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XIT PROGRAM : Stop executing the program GO BACK : The control will go back to the main program</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Determine the bytes</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REC-1.</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L PIC X(6).</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M REDEFINES L.</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N OCCURS 6 TIMES PIC 9.</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O OCCURS 4 TIMES.</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P PIC X(5).</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Q PIC 999.</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8</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f you were passing a table via linkag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dex is preferabl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GO BACK is coded instead of STOP RUN in a standalone COBOL program. Execution result will b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imilar to STOPRU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section is used to pass data from one program to another program ?</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LINKAGE SECTIO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In nested programs,  Linkage section is not mandatory even if calling program is passing some data. </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 True or Fals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whether True of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sion Header or Section Header or Paragraph Header can lie in Area B.</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level number 01 is  coded in Area B</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Program-id should mandatorily be same as member name of COBOL program? State True or Fals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the program is not coded with PROGRAM-ID what will happen?</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compilation will be failed with "Expected a program-name" </w:t>
            </w:r>
          </w:p>
          <w:p w:rsidR="00770D1C" w:rsidRDefault="00770D1C" w:rsidP="00770D1C">
            <w:pPr>
              <w:spacing w:line="300" w:lineRule="atLeast"/>
              <w:rPr>
                <w:rFonts w:ascii="ProximaNovaSemibold" w:eastAsia="Times New Roman" w:hAnsi="ProximaNovaSemibold" w:cs="Times New Roman"/>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n empty file can be opened in EXTEND mode in a Cobol program and it will not throw any error while running.</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whether True or False. While writing to a file in COBOL, we refer to the file name next to the WRITE verb.</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Which condition checks are allowed with the following variabl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END-OF-FILE PIC X(1).</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88 EOF      VALUE    'N'.</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88 N-EOF   VALUE   'Y'.</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abov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or each file you want to read in a COBOL program you have to provide a set of declarations</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nd instructions. Select the appropriate order?</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SELECT infile ASSIGN TO</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 READ infil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 OPEN INPUT infil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 CLOSE infil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c, b, 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mode is used to OPEN a file for writing alon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UTPUT EXTE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does file status 22 signify ?</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valid Key - Duplicate Key fou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Indicate which one of the following will not have the INVALID KEY Phrase when used in connection with sequentially accessed relative file in a PROCEDURE DIVISION with out any declarative section.</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WRITE STATEMEN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f Fals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ultiple keys (Primary &amp; secondary) can be maintained by Indexed files.</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does File status 92 signify?</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ile is opened for input and an attempt is made to write to it. </w:t>
            </w:r>
          </w:p>
          <w:p w:rsidR="00770D1C" w:rsidRDefault="00770D1C" w:rsidP="00770D1C">
            <w:pPr>
              <w:spacing w:line="300" w:lineRule="atLeast"/>
              <w:rPr>
                <w:rFonts w:ascii="ProximaNovaSemibold" w:eastAsia="Times New Roman" w:hAnsi="ProximaNovaSemibold" w:cs="Times New Roman"/>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State True of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ultiple keys (Primary &amp; secondary) can be maintained by Indexed files.</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Select the appropriate option which is not suitable, if the file is opened in the below mod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RIT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to update a key field of a record in an INDEXED fil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record should be deleted and reinserted with the new key field. </w:t>
            </w:r>
          </w:p>
          <w:p w:rsidR="00770D1C" w:rsidRDefault="00770D1C" w:rsidP="00770D1C">
            <w:pPr>
              <w:spacing w:line="300" w:lineRule="atLeast"/>
              <w:rPr>
                <w:rFonts w:ascii="ProximaNovaSemibold" w:eastAsia="Times New Roman" w:hAnsi="ProximaNovaSemibold" w:cs="Times New Roman"/>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FD FILE1-DAT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RECORDING MODE F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BLOCK CONTAINS 0 RECORD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S1-FILE1-DATA PIC X(40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USING-FILE1 REDEFINES S1-FILE1-DAT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s the above file section declaration syntatically correct ?</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pybook can contain only file layouts. State True or Fals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OPEN statement:</w:t>
            </w:r>
          </w:p>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PEN EXTEND IN-FILE.</w:t>
            </w:r>
          </w:p>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entify correct statements from the following related to abov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the organization of IN-FILE is sequential, records can be added at the e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do you refer the fixed block file in COBOL program?</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GANIZATION IS SEQUENTIAL RECORDING MODE IS F BLOCK CONTAINS 0</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to update a key field of a record in an INDEXED fil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record should be deleted and reinserted with the new key fiel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ILE-CONTROL paragraph in a COBOL program appears in which division?</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put-Output Section in Environment Divisio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does file status 22 signify ?</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valid Key - Duplicate Key fou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n empty file can be opened in EXTEND mode in a Cobol program and it will not throw any error while running.</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whether True or False. While writing to a file in COBOL, we refer to the file name next to the WRITE verb.</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Which condition checks are allowed with the following variabl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END-OF-FILE PIC X(1).</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88 EOF      VALUE    'N'.</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88 N-EOF   VALUE   'Y'.</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abov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or each file you want to read in a COBOL program you have to provide a set of declarations</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nd instructions. Select the appropriate order?</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SELECT infile ASSIGN TO</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 READ infil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 OPEN INPUT infil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d) CLOSE infil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c, b, 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mode is used to OPEN a file for writing alon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UTPUT EXTE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does file status 22 signify ?</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valid Key - Duplicate Key fou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dicate which one of the following will not have the INVALID KEY Phrase when used in connection with sequentially accessed relative file in a PROCEDURE DIVISION with out any declarative section.</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WRITE STATEMEN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f Fals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ultiple keys (Primary &amp; secondary) can be maintained by Indexed files</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b/>
                <w:bCs/>
                <w:color w:val="333333"/>
                <w:sz w:val="20"/>
                <w:szCs w:val="20"/>
              </w:rPr>
              <w:t>Carefully read the question and answer accordingly. What does File status 92 signify?</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ile is opened for input and an attempt is made to write to it. </w:t>
            </w:r>
          </w:p>
          <w:p w:rsidR="00770D1C" w:rsidRDefault="00770D1C" w:rsidP="00770D1C">
            <w:pPr>
              <w:spacing w:line="300" w:lineRule="atLeast"/>
              <w:rPr>
                <w:rFonts w:ascii="ProximaNovaSemibold" w:eastAsia="Times New Roman" w:hAnsi="ProximaNovaSemibold" w:cs="Times New Roman"/>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True of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ultiple keys (Primary &amp; secondary) can be maintained by Indexed files.</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Select the appropriate option which is not suitable, if the file is opened in the below mod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RIT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b/>
                <w:bCs/>
                <w:color w:val="333333"/>
                <w:sz w:val="20"/>
                <w:szCs w:val="20"/>
              </w:rPr>
              <w:t>Carefully read the question and answer accordingly. How to update a key field of a record in an INDEXED file?</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record should be deleted and reinserted with the new key field. </w:t>
            </w:r>
          </w:p>
          <w:p w:rsidR="00770D1C" w:rsidRDefault="00770D1C" w:rsidP="00770D1C">
            <w:pPr>
              <w:spacing w:line="300" w:lineRule="atLeast"/>
              <w:rPr>
                <w:rFonts w:ascii="ProximaNovaSemibold" w:eastAsia="Times New Roman" w:hAnsi="ProximaNovaSemibold" w:cs="Times New Roman"/>
                <w:color w:val="222222"/>
                <w:sz w:val="21"/>
                <w:szCs w:val="21"/>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FD FILE1-DAT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RECORDING MODE F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BLOCK CONTAINS 0 RECORD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S1-FILE1-DATA PIC X(40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USING-FILE1 REDEFINES S1-FILE1-DAT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s the above file section declaration syntatically correct ?</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pybook can contain only file layouts. State True or Fals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OPEN statement:</w:t>
            </w:r>
          </w:p>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PEN EXTEND IN-FILE.</w:t>
            </w:r>
          </w:p>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entify correct statements from the following related to abov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the organization of IN-FILE is sequential, records can be added at the e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do you refer the fixed block file in COBOL program?</w:t>
            </w: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GANIZATION IS SEQUENTIAL RECORDING MODE IS F BLOCK CONTAINS 0</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to update a key field of a record in an INDEXED fil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record should be deleted and reinserted with the new key fiel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ILE-CONTROL paragraph in a COBOL program appears in which division?</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put-Output Section in Environment Divisio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does file status 22 signify ?</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valid Key - Duplicate Key foun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Consider the following progra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ERFORM 10 TIME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F P=Q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NEXT SENTENC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LS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ISPLAY Q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ND-IF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ND-PERFOR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after 5th iteration P becomes equal to Q then what happens.</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It will come out of the perform loop.</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Carefully read the question and answer accordingly. 01 VAR1 PIC 9(1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UNSTRING "WELCOME"  INTO VAR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xecution of above command will result in</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33" w:lineRule="atLeast"/>
              <w:rPr>
                <w:rFonts w:ascii="ProximaNovaSemibold" w:eastAsia="Times New Roman" w:hAnsi="ProximaNovaSemibold" w:cs="Times New Roman"/>
                <w:color w:val="000000"/>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Error as sending field should be an identifier and not a literal</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br/>
              <w:t>Carefully read the question and answer accordingly. Select the correct statement concerning with PERFORM is TRUE?</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The use of a PERFORM statement within the range of another PERFORM Statement is allowe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01 WS-SUB-VA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RESULT  PIC 9(2) VALUE 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       PIC 9(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VARYING WS-A FROM 1 BY 1 UNTIL WS-A = 1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OMPUTE WS-RESULT = WS-RESULT + 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ND-PERFOR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RESUL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the content of WS-RESULT after execution of the above code snippet?</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9</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Carefully read the question and answer accordingly. Select the allowable level numbers of Elementary data items in COBOL program.</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01 TO 49 , 77</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Carefully read the question and answer accordingly. Consider the following Code Snippet. </w:t>
            </w:r>
          </w:p>
          <w:p w:rsidR="00770D1C" w:rsidRDefault="00770D1C" w:rsidP="00770D1C">
            <w:pPr>
              <w:spacing w:line="333" w:lineRule="atLeast"/>
              <w:rPr>
                <w:rFonts w:ascii="ProximaNovaSemibold" w:eastAsia="Times New Roman" w:hAnsi="ProximaNovaSemibold" w:cs="Times New Roman"/>
                <w:color w:val="000000"/>
                <w:sz w:val="21"/>
                <w:szCs w:val="21"/>
              </w:rPr>
            </w:pP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IF WS-A&gt;WS-B</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IF WS-A&gt;WS-C</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DISPLAY ‘A’</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NEXT SENTENCE</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END-IF</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DISPLAY ‘C’</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END-IF.</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DISPLAY ‘B’.</w:t>
            </w:r>
          </w:p>
          <w:p w:rsidR="00770D1C" w:rsidRDefault="00770D1C" w:rsidP="00770D1C">
            <w:pPr>
              <w:spacing w:line="333" w:lineRule="atLeast"/>
              <w:rPr>
                <w:rFonts w:ascii="ProximaNovaSemibold" w:eastAsia="Times New Roman" w:hAnsi="ProximaNovaSemibold" w:cs="Times New Roman"/>
                <w:color w:val="000000"/>
                <w:sz w:val="21"/>
                <w:szCs w:val="21"/>
              </w:rPr>
            </w:pP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If WS-A=10, WS-B=5, WS-C=7. What is the output of the abov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AB</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Carefully read the question and answer accordingly. What is level 66 used for?</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RENAME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br/>
              <w:t>Carefully read the question and answer accordingly. A LESS 1200 IF B GREATER 25 MOVE 47 TOC</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ELSE MOVE 57 TO C</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IF A GREATER 249 MOVE 67 TO C</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ELSE NEXT SENTENCE ELSE IF B LESS 67 </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MOVE 27 TO C</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What will be the value of C, when A is 137 and b is 25</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57</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Carefully read the question and answer accordingly. Consider the following COBOL code:</w:t>
            </w:r>
          </w:p>
          <w:p w:rsidR="00770D1C" w:rsidRDefault="00770D1C" w:rsidP="00770D1C">
            <w:pPr>
              <w:spacing w:line="333" w:lineRule="atLeast"/>
              <w:rPr>
                <w:rFonts w:ascii="ProximaNovaSemibold" w:eastAsia="Times New Roman" w:hAnsi="ProximaNovaSemibold" w:cs="Times New Roman"/>
                <w:color w:val="000000"/>
                <w:sz w:val="21"/>
                <w:szCs w:val="21"/>
              </w:rPr>
            </w:pP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WORKING-STORAGE SECTION.</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01        WS-COUNT            PIC   9 VALUE    0.</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01        WS-A                     PIC   9 VALUE    1.</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01        WS-B                     PIC   9 VALUE    9.</w:t>
            </w:r>
          </w:p>
          <w:p w:rsidR="00770D1C" w:rsidRDefault="00770D1C" w:rsidP="00770D1C">
            <w:pPr>
              <w:spacing w:line="333" w:lineRule="atLeast"/>
              <w:rPr>
                <w:rFonts w:ascii="ProximaNovaSemibold" w:eastAsia="Times New Roman" w:hAnsi="ProximaNovaSemibold" w:cs="Times New Roman"/>
                <w:color w:val="000000"/>
                <w:sz w:val="21"/>
                <w:szCs w:val="21"/>
              </w:rPr>
            </w:pP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PROCEDURE DIVISION.</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MAIN-LOGIC.</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MOVE 1       TO WS-COUNT.         </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IF   WS-A = 1</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ADD 1       TO WS-COUNT</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IF   WS-B = 9</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CONTINUE</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END-IF</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ADD 1       TO WS-COUNT</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END-IF. </w:t>
            </w: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 xml:space="preserve">            ADD 1       TO WS-COUNT.       </w:t>
            </w:r>
          </w:p>
          <w:p w:rsidR="00770D1C" w:rsidRDefault="00770D1C" w:rsidP="00770D1C">
            <w:pPr>
              <w:spacing w:line="333" w:lineRule="atLeast"/>
              <w:rPr>
                <w:rFonts w:ascii="ProximaNovaSemibold" w:eastAsia="Times New Roman" w:hAnsi="ProximaNovaSemibold" w:cs="Times New Roman"/>
                <w:color w:val="000000"/>
                <w:sz w:val="21"/>
                <w:szCs w:val="21"/>
              </w:rPr>
            </w:pPr>
          </w:p>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What is the value stored in WS-COUNT after executing the above statements?</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000000"/>
                <w:sz w:val="21"/>
                <w:szCs w:val="21"/>
              </w:rPr>
              <w:t>4</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 xml:space="preserve">Carefully read the question and answer accordingly. 01 WS-SUB-VA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       PIC 9(2) VALUE 1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B       PIC 9(2) VALUE 2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UBTRACT 15 FROM WS-A WS-B.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A :" WS-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B :" WS-B.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code snippet what will be the value of WS-A &amp; WS-B?</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000000"/>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Verdana" w:eastAsia="Times New Roman" w:hAnsi="Verdana" w:cs="Courier New"/>
                <w:color w:val="333333"/>
                <w:sz w:val="20"/>
                <w:szCs w:val="20"/>
              </w:rPr>
              <w:t>WS-A :05 WS-B :05</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olation levels will lock all rows scanned to build a result data s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33" w:lineRule="atLeast"/>
              <w:rPr>
                <w:rFonts w:ascii="ProximaNovaSemibold" w:eastAsia="Times New Roman" w:hAnsi="ProximaNovaSemibold" w:cs="Times New Roman"/>
                <w:color w:val="000000"/>
                <w:sz w:val="21"/>
                <w:szCs w:val="21"/>
              </w:rPr>
            </w:pPr>
          </w:p>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Repeatable Rea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occurs if an application ends abnormally during an active unit of</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ork?</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The unit of work is rolled back</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Carefully read the question and answer accordingly. Application A wants to read a subset of rows from table TABLE1 multiple times. Which of the following isolation levels should Application A use to prevent other users from making modifications and additions to table TABLE1 that will affect the subset of rows rea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Repeatable Read -</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000000"/>
                <w:sz w:val="21"/>
                <w:szCs w:val="21"/>
              </w:rPr>
              <w:t>Carefully read the question and answer accordingly. LOCK TABLE can be used upon a View. State True or Fals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Carefully read the question and answer accordingly. Which of the following operation enables the user to undo changes made to a databa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Rollback</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000000"/>
                <w:sz w:val="21"/>
                <w:szCs w:val="21"/>
              </w:rPr>
              <w:t>Carefully read the question and answer accordingly. 6 rows are inserted to a DB2 Table. Next 3 of those are updated, then a rollback is issued.  What would happen when the rollback is issued?</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The 6 rows inserted will be not be present in the tabl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Carefully read the question and answer accordingly. which SQL comment successfully removes uncommitted changes from a DB2 databa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ROLLBACK</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000000"/>
                <w:sz w:val="21"/>
                <w:szCs w:val="21"/>
              </w:rPr>
              <w:t>Carefully read the question and answer accordingly. Which of the following isolation levels will lock all rows scanned to build a result data set?</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Repeatable Rea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000000"/>
                <w:sz w:val="21"/>
                <w:szCs w:val="21"/>
              </w:rPr>
              <w:t>Carefully read the question and answer accordingly. Which of the following DB2 UDB isolation levels will only lock rows during read process-ing if another transaction tries to drop the table the rows are being read from?</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Uncommitted Rea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33" w:lineRule="atLeast"/>
              <w:rPr>
                <w:rFonts w:ascii="ProximaNovaSemibold" w:eastAsia="Times New Roman" w:hAnsi="ProximaNovaSemibold" w:cs="Times New Roman"/>
                <w:color w:val="000000"/>
                <w:sz w:val="21"/>
                <w:szCs w:val="21"/>
              </w:rPr>
            </w:pPr>
            <w:r>
              <w:rPr>
                <w:rFonts w:ascii="ProximaNovaSemibold" w:eastAsia="Times New Roman" w:hAnsi="ProximaNovaSemibold" w:cs="Times New Roman"/>
                <w:color w:val="000000"/>
                <w:sz w:val="21"/>
                <w:szCs w:val="21"/>
              </w:rPr>
              <w:t>Carefully read the question and answer accordingly. Which of the following happens when LOCKSIZE IS ANY is specified and the application program crosses the limit of  maximum number of row or page level lock?</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000000"/>
                <w:sz w:val="21"/>
                <w:szCs w:val="21"/>
              </w:rPr>
              <w:t>LOCK ESCALATION process is handled by DB2</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modes, when used with the LOCK TABLE statement, will cause the DB2 Database Manager to acquire a table-level lock that prevents other concurrent transac-tions from accessing data stored in the table while the owning transaction is activ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XCLUSIVE MODE </w:t>
            </w:r>
          </w:p>
          <w:p w:rsidR="00770D1C" w:rsidRDefault="00770D1C" w:rsidP="00770D1C">
            <w:pPr>
              <w:spacing w:line="300" w:lineRule="atLeast"/>
              <w:rPr>
                <w:rFonts w:ascii="Verdana" w:eastAsia="Times New Roman" w:hAnsi="Verdana" w:cs="Courier New"/>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Which of the following statements are true with respect to COMMIT statement?</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he COMMIT Statement is used to store whatever changes have been made on data. If we don't execute a COMMIT Command, it'll executed implicitly when the thread terminate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SQL comment successfully removes uncommitted changes from a DB2 databa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ROLLBACK</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olation levels will lock all rows scanned to build a result data s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Repeatable Rea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LOCK TABLE can be used upon a View. State True or Fals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F</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ind the maximum, minimum, and average bonus in the table EMP. Execute the statement with uncommitted read isolation, regardless of the value of ISOLATION with which the plan or package containing the statement is bound. Assign 17 as the query number for the SELECT statement</w:t>
            </w: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considering the above scenario select the appropriate quer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SELECT MAX(BONUS), MIN(BONUS), AVG(BONUS) FROM EMP_TABLE WITH UR QUERYNO 17;</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gives the scenario where a deadlock get releas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he deadlock is released only when one process is timed ou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olation levels will lock all rows scanned to build a result data s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br/>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Repeatable Rea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B2 UDB isolation levels will only lock rows during read process-ing if another transaction tries to drop the table the rows are being read fro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Uncommitted Rea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mplementation helps in continuing processing from the last successfully processed point within a given DB2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Declaration of cursors</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SQLSTATE codes is interpreted as  "No data return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22xxx</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answer with respect to INPUT and OUTPUT of Precompiling STEP</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Input to the PRECOMPILE step will be the below SYSIN: COBOL-DB2 application program (member name with the PDS) SYSLIB: DCLGEN PDS name Output of the PRECOMPILE step will be the below DBRMLIB: DBRM member name with the PDS. SYSCIN: Modified source cod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correct flow with respect to compile COBOL-DB2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Precompile BIND Compilation Link edi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the function of the DB2 pre-compil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eplaces all the SQL statements with host language CALL statements </w:t>
            </w:r>
          </w:p>
          <w:p w:rsidR="00770D1C" w:rsidRDefault="00770D1C" w:rsidP="00770D1C">
            <w:pPr>
              <w:spacing w:line="300" w:lineRule="atLeast"/>
              <w:rPr>
                <w:rFonts w:ascii="Verdana" w:eastAsia="Times New Roman" w:hAnsi="Verdana" w:cs="Courier New"/>
                <w:color w:val="333333"/>
                <w:sz w:val="20"/>
                <w:szCs w:val="20"/>
              </w:rPr>
            </w:pP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could lead to negative SQLCODEs during execution in a COBOL-DB2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Duplicate row getting inserte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DB2, which of the following returns SQLCODE, SQLSTATE,SQLERRD,SQLERRP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SQLCA</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By using WHENEVER claus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is the DB2 error routine commonly used to trap the error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DSNTIAR</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QLCODE will occur when there is a deadlock or timeout erro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911</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By using WHENEVER claus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Which field in SQLCA will return the number of rows affected by an INSERT, UPDATE or DELETE statement</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SQLERRD(3)</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should a VARCHAR field be declared in the host variables structure in a COBOL-DB2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A length field with S9(4) COMP and text field with the maximum length of the string expected in field</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valid SQL commands that can be used when declaring cursor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ORDER BY</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r>
              <w:rPr>
                <w:rFonts w:ascii="ProximaNovaSemibold" w:eastAsia="Times New Roman" w:hAnsi="ProximaNovaSemibold" w:cs="Times New Roman"/>
                <w:color w:val="222222"/>
                <w:sz w:val="21"/>
                <w:szCs w:val="21"/>
              </w:rPr>
              <w:t>Carefully read the question and answer accordingly. In which of the following scenarios the NULL indicator returns a positive value</w:t>
            </w: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lumn is not null</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could be the reason if a CLOSE cursor statement is NOT successfu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The cursor is not in OPEN stat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options with respect to VARCHAR data typ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Varchar data type is having two components. Length &amp; Text component</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mandatory when declaring a cursor in a DB2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ursor Name</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p w:rsidR="00770D1C" w:rsidRDefault="00770D1C" w:rsidP="00770D1C">
            <w:pPr>
              <w:rPr>
                <w:b/>
              </w:rPr>
            </w:pPr>
          </w:p>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will make a column accept a NULL value in DB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color w:val="333333"/>
                <w:sz w:val="20"/>
                <w:szCs w:val="20"/>
              </w:rPr>
            </w:pPr>
          </w:p>
        </w:tc>
        <w:tc>
          <w:tcPr>
            <w:tcW w:w="3399"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p>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eclare the columns WITH DEFAULT NULL explicitly during creation of tabl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Declare the columns with no specific qualifying clause meant for NULL</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specifically taken care by the 'for UPDATE OF' clause in cursor handling?</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nsure Data integrity during updation</w:t>
            </w:r>
          </w:p>
        </w:tc>
      </w:tr>
      <w:tr w:rsidR="00770D1C" w:rsidTr="00770D1C">
        <w:trPr>
          <w:cantSplit/>
          <w:trHeight w:val="1134"/>
        </w:trPr>
        <w:tc>
          <w:tcPr>
            <w:tcW w:w="625" w:type="dxa"/>
            <w:tcBorders>
              <w:top w:val="single" w:sz="4" w:space="0" w:color="auto"/>
              <w:left w:val="single" w:sz="4" w:space="0" w:color="auto"/>
              <w:bottom w:val="single" w:sz="4" w:space="0" w:color="auto"/>
              <w:right w:val="single" w:sz="4" w:space="0" w:color="auto"/>
            </w:tcBorders>
          </w:tcPr>
          <w:p w:rsidR="00770D1C" w:rsidRDefault="00770D1C" w:rsidP="00770D1C">
            <w:pPr>
              <w:rPr>
                <w:b/>
              </w:rPr>
            </w:pPr>
          </w:p>
        </w:tc>
        <w:tc>
          <w:tcPr>
            <w:tcW w:w="6766" w:type="dxa"/>
            <w:tcBorders>
              <w:top w:val="single" w:sz="4" w:space="0" w:color="auto"/>
              <w:left w:val="single" w:sz="4" w:space="0" w:color="auto"/>
              <w:bottom w:val="single" w:sz="4" w:space="0" w:color="auto"/>
              <w:right w:val="single" w:sz="4" w:space="0" w:color="auto"/>
            </w:tcBorders>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en you issue a COMMIT statement in the program then the Cursor get closed.State True or False.</w:t>
            </w:r>
          </w:p>
          <w:p w:rsidR="00770D1C" w:rsidRDefault="00770D1C" w:rsidP="00770D1C">
            <w:pPr>
              <w:spacing w:line="300" w:lineRule="atLeast"/>
              <w:rPr>
                <w:rFonts w:ascii="ProximaNovaSemibold" w:eastAsia="Times New Roman" w:hAnsi="ProximaNovaSemibold" w:cs="Times New Roman"/>
                <w:color w:val="222222"/>
                <w:sz w:val="21"/>
                <w:szCs w:val="21"/>
              </w:rPr>
            </w:pPr>
          </w:p>
        </w:tc>
        <w:tc>
          <w:tcPr>
            <w:tcW w:w="3399" w:type="dxa"/>
            <w:tcBorders>
              <w:top w:val="single" w:sz="4" w:space="0" w:color="auto"/>
              <w:left w:val="single" w:sz="4" w:space="0" w:color="auto"/>
              <w:bottom w:val="single" w:sz="4" w:space="0" w:color="auto"/>
              <w:right w:val="single" w:sz="4" w:space="0" w:color="auto"/>
            </w:tcBorders>
            <w:hideMark/>
          </w:tcPr>
          <w:p w:rsidR="00770D1C" w:rsidRDefault="00770D1C" w:rsidP="00770D1C">
            <w:pPr>
              <w:spacing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w:t>
            </w:r>
          </w:p>
        </w:tc>
      </w:tr>
    </w:tbl>
    <w:p w:rsidR="00770D1C" w:rsidRDefault="00770D1C" w:rsidP="00770D1C">
      <w:pPr>
        <w:pStyle w:val="HTMLPreformatted"/>
        <w:rPr>
          <w:rFonts w:ascii="Calibri" w:hAnsi="Calibri"/>
          <w:b/>
          <w:color w:val="333333"/>
          <w:sz w:val="22"/>
          <w:szCs w:val="22"/>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A COBOL programmer wants to repeat an instruction 8 times. How can he/she code thi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ERFORM 8 TIMES instruction END-PERFORM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variable names for data items are syntactically correc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Pr="00FF2752"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i/>
                <w:color w:val="333333"/>
                <w:sz w:val="20"/>
                <w:szCs w:val="20"/>
              </w:rPr>
            </w:pPr>
            <w:r w:rsidRPr="00FF2752">
              <w:rPr>
                <w:rFonts w:ascii="Verdana" w:eastAsia="Times New Roman" w:hAnsi="Verdana" w:cs="Courier New"/>
                <w:i/>
                <w:color w:val="333333"/>
                <w:sz w:val="20"/>
                <w:szCs w:val="20"/>
              </w:rPr>
              <w:t xml:space="preserve">TOTAL-NUMBER-OF-LINES-PER-TES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OCCURS statement which is syntactically wron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WORKING-STORAGE SECTION. 05 WS-TABLE1 OCCURS 100 INDEXED BY INX-B PIC X(5).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word can NOT be used to perform calculations in a COBOL program.</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SSIGN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DELIMITED BY SIZE in STRING fucntion, makes the transfer of characters from source field to receiving field to stop once a blank is encounter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BOL verb that is not directly related with an index name</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t xml:space="preserve">SOR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Size of -9(5).999 i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10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maximum size of numeric fields in COBOL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18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many bytes does PIC S9(10)V99 COMP-3 occupy?</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t xml:space="preserve">6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EN OTHER is mandatory in EVALUATE structur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tate True or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t xml:space="preserve">FALS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What is the physical storage length of each of th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ollowing DB2 data types: DATE, TIME, TIMESTAMP resp.?</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t xml:space="preserve">4 bytes,3 bytes,10bytes </w:t>
            </w:r>
          </w:p>
          <w:p w:rsidR="00770D1C" w:rsidRDefault="00770D1C" w:rsidP="00770D1C">
            <w:pPr>
              <w:spacing w:after="0" w:line="300" w:lineRule="atLeast"/>
              <w:rPr>
                <w:rFonts w:ascii="ProximaNovaSemibold" w:eastAsia="Times New Roman" w:hAnsi="ProximaNovaSemibold" w:cs="Times New Roman"/>
                <w:color w:val="222222"/>
                <w:sz w:val="21"/>
                <w:szCs w:val="21"/>
              </w:rPr>
            </w:pPr>
          </w:p>
          <w:tbl>
            <w:tblPr>
              <w:tblW w:w="0" w:type="auto"/>
              <w:shd w:val="clear" w:color="auto" w:fill="FFFFFF"/>
              <w:tblLook w:val="04A0" w:firstRow="1" w:lastRow="0" w:firstColumn="1" w:lastColumn="0" w:noHBand="0" w:noVBand="1"/>
            </w:tblPr>
            <w:tblGrid>
              <w:gridCol w:w="1080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mplete the following sentence correctl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database can not be dropped …</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 while a DB2 utility has control of any part of the databas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number of tables joined in FROM clause for better performanc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Pr="00920973"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List down all the valid types of relationships (Cardinality)</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One-to-One One-to-Many Many-to-One Many-to-Many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Pr="00920973"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deletion rules on CREATE TABLE will allow parent table rows to be deleted if a dependent row exists?</w:t>
                  </w:r>
                </w:p>
              </w:tc>
            </w:tr>
            <w:tr w:rsidR="00770D1C" w:rsidTr="00770D1C">
              <w:tc>
                <w:tcPr>
                  <w:tcW w:w="0" w:type="auto"/>
                  <w:shd w:val="clear" w:color="auto" w:fill="FFFFFF"/>
                  <w:tcMar>
                    <w:top w:w="15" w:type="dxa"/>
                    <w:left w:w="15" w:type="dxa"/>
                    <w:bottom w:w="15" w:type="dxa"/>
                    <w:right w:w="15" w:type="dxa"/>
                  </w:tcMar>
                  <w:vAlign w:val="center"/>
                  <w:hideMark/>
                </w:tcPr>
                <w:p w:rsidR="00770D1C" w:rsidRPr="00920973"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ON DELETE CASCAD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en declaring a foreign key on a table, referencing an existing primary key with complete defini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might differ between foreign key and primary key?</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The nullability of one of the included columns. </w:t>
                  </w:r>
                </w:p>
              </w:tc>
            </w:tr>
            <w:tr w:rsidR="00770D1C" w:rsidTr="00770D1C">
              <w:tc>
                <w:tcPr>
                  <w:tcW w:w="0" w:type="auto"/>
                  <w:shd w:val="clear" w:color="auto" w:fill="FFFFFF"/>
                  <w:tcMar>
                    <w:top w:w="15" w:type="dxa"/>
                    <w:left w:w="15" w:type="dxa"/>
                    <w:bottom w:w="15" w:type="dxa"/>
                    <w:right w:w="15" w:type="dxa"/>
                  </w:tcMar>
                  <w:vAlign w:val="center"/>
                  <w:hideMark/>
                </w:tcPr>
                <w:tbl>
                  <w:tblPr>
                    <w:tblW w:w="0" w:type="auto"/>
                    <w:shd w:val="clear" w:color="auto" w:fill="FFFFFF"/>
                    <w:tblLook w:val="04A0" w:firstRow="1" w:lastRow="0" w:firstColumn="1" w:lastColumn="0" w:noHBand="0" w:noVBand="1"/>
                  </w:tblPr>
                  <w:tblGrid>
                    <w:gridCol w:w="1077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tools can be used to automate table reorganization operations?</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Pr="00920973"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Task Center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A view is created with columns from three tabl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True with respect to updating the view?</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lastRenderedPageBreak/>
                          <w:t>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Cannot update any column referred in the view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happens, if an embedded SQL statement is coded from the 45th column?</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Pr="001E02D7"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There is no error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How many indexes can be created for a single table ?</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250 </w:t>
                        </w:r>
                      </w:p>
                    </w:tc>
                  </w:tr>
                </w:tbl>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bl>
          <w:p w:rsidR="00770D1C" w:rsidRDefault="00770D1C" w:rsidP="00770D1C">
            <w:pPr>
              <w:spacing w:after="0"/>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How many bytes does a S9(7) SIGN TRAILING SEPARATE field occup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8 byte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Mismatch in LRECL or BLKSIZE or RECFM between COBOL program and the JCL gives you a file status of</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39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ne of the following is incorrec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UBTRACT A FROM D, B FROM E, C FROM 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many bytes does PIC S9(10)V99 COMP-3 occup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6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hould be used to detect field overflow on the receiving fiel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IZE ERROR claus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is sign stored in a COMP fiel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n the most significant bi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can be used as a numeric edit character in COBO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ll of the listed option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chief disadvantage of using ACCEPT statemen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end-of-file cannot be recognize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chief disadvantage of using ACCEPT statemen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end-of-file cannot be recognize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whether True or False. Can REDEFINES clause be used for '05' level items in FD SECTION?</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bl>
    <w:p w:rsidR="00770D1C" w:rsidRDefault="00770D1C" w:rsidP="00770D1C"/>
    <w:p w:rsidR="00770D1C" w:rsidRDefault="00770D1C" w:rsidP="00770D1C">
      <w:r>
        <w:t>Carefully read the question and answer accordingly. Which of the following is the function of the DB2 pre-compiler?</w:t>
      </w:r>
    </w:p>
    <w:p w:rsidR="00770D1C" w:rsidRDefault="00770D1C" w:rsidP="00770D1C">
      <w:r>
        <w:t>Selected Option:</w:t>
      </w:r>
    </w:p>
    <w:p w:rsidR="00770D1C" w:rsidRDefault="00770D1C" w:rsidP="00770D1C">
      <w:r>
        <w:t>Replaces all the SQL statements with host language CALL statements - 1.0</w:t>
      </w:r>
    </w:p>
    <w:p w:rsidR="00770D1C" w:rsidRDefault="00770D1C" w:rsidP="00770D1C">
      <w:r>
        <w:t>Carefully read the question and answer accordingly. What is the use of DSNTIAR rou</w:t>
      </w:r>
    </w:p>
    <w:p w:rsidR="00770D1C" w:rsidRDefault="00770D1C" w:rsidP="00770D1C">
      <w:r>
        <w:t>Correct Answer:</w:t>
      </w:r>
    </w:p>
    <w:p w:rsidR="00770D1C" w:rsidRDefault="00770D1C" w:rsidP="00770D1C">
      <w:r>
        <w:t xml:space="preserve">It is an “Error Reporting Routine” supplied by IBM for DB2. This routine can be called from a COBOL-DB2 application program to display a formatted error message. </w:t>
      </w:r>
    </w:p>
    <w:p w:rsidR="00770D1C" w:rsidRDefault="00770D1C" w:rsidP="00770D1C"/>
    <w:p w:rsidR="00770D1C" w:rsidRDefault="00770D1C" w:rsidP="00770D1C">
      <w:r>
        <w:t>Carefully read the question and answer accordingly. An embedded SQL statement returns a sqlcode of - 811, with a message of:</w:t>
      </w:r>
    </w:p>
    <w:p w:rsidR="00770D1C" w:rsidRDefault="00770D1C" w:rsidP="00770D1C">
      <w:r>
        <w:t>THE RESULT OF AN EMBEDDED SELECT STATEMENT IS A TABLE OF MORE THAN ONE ROW, OR</w:t>
      </w:r>
    </w:p>
    <w:p w:rsidR="00770D1C" w:rsidRDefault="00770D1C" w:rsidP="00770D1C">
      <w:r>
        <w:t>THE RESULT OF THE SUBQUERY OF A BASIC PREDICATE IS MORE THAN ONE VALUE</w:t>
      </w:r>
    </w:p>
    <w:p w:rsidR="00770D1C" w:rsidRDefault="00770D1C" w:rsidP="00770D1C"/>
    <w:p w:rsidR="00770D1C" w:rsidRDefault="00770D1C" w:rsidP="00770D1C">
      <w:r>
        <w:t>What might be the problem and solution, without changing the logical result of the SQL q</w:t>
      </w:r>
    </w:p>
    <w:p w:rsidR="00770D1C" w:rsidRDefault="00770D1C" w:rsidP="00770D1C">
      <w:r>
        <w:t>The SQL statement was not a singleton select. A cursor will be needed. - 1.0</w:t>
      </w:r>
    </w:p>
    <w:p w:rsidR="00770D1C" w:rsidRDefault="00770D1C" w:rsidP="00770D1C"/>
    <w:p w:rsidR="00770D1C" w:rsidRDefault="00770D1C" w:rsidP="00770D1C">
      <w:r>
        <w:t>Carefully read the question and answer accordingly. State TRUE or FALSE</w:t>
      </w:r>
    </w:p>
    <w:p w:rsidR="00770D1C" w:rsidRDefault="00770D1C" w:rsidP="00770D1C">
      <w:r>
        <w:t>When a program issues an INSERT, UPDATE, or DELETE statement, DB2 does not immediately write</w:t>
      </w:r>
    </w:p>
    <w:p w:rsidR="00770D1C" w:rsidRDefault="00770D1C" w:rsidP="00770D1C">
      <w:r>
        <w:t>the table modification to disk.It logs the changes in a dataset and keeps track of the changes in virtual</w:t>
      </w:r>
    </w:p>
    <w:p w:rsidR="00770D1C" w:rsidRDefault="00770D1C" w:rsidP="00770D1C">
      <w:r>
        <w:t>storage buffers.</w:t>
      </w:r>
    </w:p>
    <w:p w:rsidR="00770D1C" w:rsidRDefault="00770D1C" w:rsidP="00770D1C">
      <w:r>
        <w:t>Selected Option:</w:t>
      </w:r>
    </w:p>
    <w:p w:rsidR="00770D1C" w:rsidRDefault="00770D1C" w:rsidP="00770D1C">
      <w:r>
        <w:t>T - 1.0</w:t>
      </w:r>
    </w:p>
    <w:p w:rsidR="00770D1C" w:rsidRDefault="00770D1C" w:rsidP="00770D1C"/>
    <w:p w:rsidR="00770D1C" w:rsidRDefault="00770D1C" w:rsidP="00770D1C">
      <w:r>
        <w:lastRenderedPageBreak/>
        <w:t>Carefully read the question and answer accordingly. After changes pertaining only to COBOL program having DB2 as backend, is it necessary to re-bind the  program ?</w:t>
      </w:r>
    </w:p>
    <w:p w:rsidR="00770D1C" w:rsidRDefault="00770D1C" w:rsidP="00770D1C">
      <w:r>
        <w:t>Selected Option:</w:t>
      </w:r>
    </w:p>
    <w:p w:rsidR="00770D1C" w:rsidRDefault="00770D1C" w:rsidP="00770D1C">
      <w:r>
        <w:t>T - 1.0</w:t>
      </w:r>
    </w:p>
    <w:p w:rsidR="00770D1C" w:rsidRDefault="00770D1C" w:rsidP="00770D1C"/>
    <w:p w:rsidR="00770D1C" w:rsidRDefault="00770D1C" w:rsidP="00770D1C">
      <w:r>
        <w:t>Carefully read the question and answer accordingly. The precompilation of DB2 program throws some error.</w:t>
      </w:r>
    </w:p>
    <w:p w:rsidR="00770D1C" w:rsidRDefault="00770D1C" w:rsidP="00770D1C">
      <w:r>
        <w:t>Which of the following does the above indicate?</w:t>
      </w:r>
    </w:p>
    <w:p w:rsidR="00770D1C" w:rsidRDefault="00770D1C" w:rsidP="00770D1C"/>
    <w:p w:rsidR="00770D1C" w:rsidRDefault="00770D1C" w:rsidP="00770D1C"/>
    <w:p w:rsidR="00770D1C" w:rsidRDefault="00770D1C" w:rsidP="00770D1C">
      <w:r>
        <w:t>Selected Option:</w:t>
      </w:r>
    </w:p>
    <w:p w:rsidR="00770D1C" w:rsidRDefault="00770D1C" w:rsidP="00770D1C">
      <w:r>
        <w:t>Incorrect use of SQL statements - 1.0</w:t>
      </w:r>
    </w:p>
    <w:p w:rsidR="00770D1C" w:rsidRDefault="00770D1C" w:rsidP="00770D1C"/>
    <w:p w:rsidR="00770D1C" w:rsidRDefault="00770D1C" w:rsidP="00770D1C">
      <w:r>
        <w:t>Carefully read the question and answer accordingly. Which of the following are the outcomes of the BIND operation?</w:t>
      </w:r>
    </w:p>
    <w:p w:rsidR="00770D1C" w:rsidRDefault="00770D1C" w:rsidP="00770D1C">
      <w:r>
        <w:t>Selected Option:</w:t>
      </w:r>
    </w:p>
    <w:p w:rsidR="00770D1C" w:rsidRDefault="00770D1C" w:rsidP="00770D1C">
      <w:r>
        <w:t>PLAN - 1.0</w:t>
      </w:r>
    </w:p>
    <w:p w:rsidR="00770D1C" w:rsidRDefault="00770D1C" w:rsidP="00770D1C"/>
    <w:p w:rsidR="00770D1C" w:rsidRDefault="00770D1C" w:rsidP="00770D1C">
      <w:r>
        <w:t>arefully read the question and answer accordingly. What is the expansion of DCLGEN?</w:t>
      </w:r>
    </w:p>
    <w:p w:rsidR="00770D1C" w:rsidRDefault="00770D1C" w:rsidP="00770D1C">
      <w:r>
        <w:t>Selected Option:</w:t>
      </w:r>
    </w:p>
    <w:p w:rsidR="00770D1C" w:rsidRDefault="00770D1C" w:rsidP="00770D1C">
      <w:r>
        <w:t>Declarations Generator - 1.0</w:t>
      </w:r>
    </w:p>
    <w:p w:rsidR="00770D1C" w:rsidRDefault="00770D1C" w:rsidP="00770D1C"/>
    <w:p w:rsidR="00770D1C" w:rsidRDefault="00770D1C" w:rsidP="00770D1C">
      <w:r>
        <w:t>Carefully read the question and answer accordingly. Which of the following implementation helps in continuing processing from the last successfully processed point within a given DB2 program?</w:t>
      </w:r>
    </w:p>
    <w:p w:rsidR="00770D1C" w:rsidRDefault="00770D1C" w:rsidP="00770D1C">
      <w:r>
        <w:t>Correct Answer:</w:t>
      </w:r>
    </w:p>
    <w:p w:rsidR="00770D1C" w:rsidRDefault="00770D1C" w:rsidP="00770D1C">
      <w:r>
        <w:t xml:space="preserve">Declaration of cursors </w:t>
      </w:r>
    </w:p>
    <w:p w:rsidR="00770D1C" w:rsidRDefault="00770D1C" w:rsidP="00770D1C">
      <w:r>
        <w:t>Carefully read the question and answer accordingly. Which of the following happens when LOCKSIZE IS ANY is specified and the application program crosses the limit of  maximum number of row or page level lo</w:t>
      </w:r>
    </w:p>
    <w:p w:rsidR="00770D1C" w:rsidRDefault="00770D1C" w:rsidP="00770D1C">
      <w:r>
        <w:t>Correct Answer:</w:t>
      </w:r>
    </w:p>
    <w:p w:rsidR="00770D1C" w:rsidRDefault="00770D1C" w:rsidP="00770D1C">
      <w:r>
        <w:t xml:space="preserve">LOCK ESCALATION process is handled by DB2 </w:t>
      </w:r>
    </w:p>
    <w:p w:rsidR="00770D1C" w:rsidRDefault="00770D1C" w:rsidP="00770D1C"/>
    <w:p w:rsidR="00770D1C" w:rsidRDefault="00770D1C" w:rsidP="00770D1C">
      <w:r>
        <w:t>Carefully read the question and answer accordingly. Which of the following statements are true related to isolation levels?</w:t>
      </w:r>
    </w:p>
    <w:p w:rsidR="00770D1C" w:rsidRDefault="00770D1C" w:rsidP="00770D1C">
      <w:r>
        <w:t>Statement 1 : CS - Releases the lock on a page after use</w:t>
      </w:r>
    </w:p>
    <w:p w:rsidR="00770D1C" w:rsidRDefault="00770D1C" w:rsidP="00770D1C">
      <w:r>
        <w:t>Statement 2:  RR - Retains all locks acquired till end of transaction</w:t>
      </w:r>
    </w:p>
    <w:p w:rsidR="00770D1C" w:rsidRDefault="00770D1C" w:rsidP="00770D1C"/>
    <w:p w:rsidR="00770D1C" w:rsidRDefault="00770D1C" w:rsidP="00770D1C">
      <w:r>
        <w:t>Selected Option:</w:t>
      </w:r>
    </w:p>
    <w:p w:rsidR="00770D1C" w:rsidRDefault="00770D1C" w:rsidP="00770D1C">
      <w:r>
        <w:t>Both the statements are true - 1.0</w:t>
      </w:r>
    </w:p>
    <w:p w:rsidR="00770D1C" w:rsidRDefault="00770D1C" w:rsidP="00770D1C">
      <w:r>
        <w:t>Carefully read the question and answer accordingly. The data changes can be made permanent by using COMMIT. It also permits data to be accessed by other applications who can reference the committed data</w:t>
      </w:r>
    </w:p>
    <w:p w:rsidR="00770D1C" w:rsidRDefault="00770D1C" w:rsidP="00770D1C">
      <w:r>
        <w:t>Selected Option:</w:t>
      </w:r>
    </w:p>
    <w:p w:rsidR="00770D1C" w:rsidRDefault="00770D1C" w:rsidP="00770D1C">
      <w:r>
        <w:t>T - 1.0</w:t>
      </w:r>
    </w:p>
    <w:p w:rsidR="00770D1C" w:rsidRDefault="00770D1C" w:rsidP="00770D1C"/>
    <w:p w:rsidR="00770D1C" w:rsidRDefault="00770D1C" w:rsidP="00770D1C">
      <w:r>
        <w:t>arefully read the question and answer accordingly. which SQL comment successfully removes uncommitted changes from a DB2 database</w:t>
      </w:r>
    </w:p>
    <w:p w:rsidR="00770D1C" w:rsidRDefault="00770D1C" w:rsidP="00770D1C">
      <w:r>
        <w:t>Selected Option:</w:t>
      </w:r>
    </w:p>
    <w:p w:rsidR="00770D1C" w:rsidRDefault="00770D1C" w:rsidP="00770D1C">
      <w:r>
        <w:t>ROLLBACK - 1.0</w:t>
      </w:r>
    </w:p>
    <w:p w:rsidR="00770D1C" w:rsidRDefault="00770D1C" w:rsidP="00770D1C"/>
    <w:p w:rsidR="00770D1C" w:rsidRDefault="00770D1C" w:rsidP="00770D1C">
      <w:r>
        <w:t>Carefully read the question and answer accordingly. LOCK TABLE can be used upon a View. State True or False.</w:t>
      </w:r>
    </w:p>
    <w:p w:rsidR="00770D1C" w:rsidRDefault="00770D1C" w:rsidP="00770D1C">
      <w:r>
        <w:t>Correct Answer:</w:t>
      </w:r>
    </w:p>
    <w:p w:rsidR="00770D1C" w:rsidRDefault="00770D1C" w:rsidP="00770D1C">
      <w:r>
        <w:t xml:space="preserve">F </w:t>
      </w:r>
    </w:p>
    <w:p w:rsidR="00770D1C" w:rsidRDefault="00770D1C" w:rsidP="00770D1C">
      <w:r>
        <w:t>Carefully read the question and answer accordingly. Which of the following statements are true with respect to COMMIT statemen</w:t>
      </w:r>
    </w:p>
    <w:p w:rsidR="00770D1C" w:rsidRDefault="00770D1C" w:rsidP="00770D1C">
      <w:r>
        <w:t>Correct Answer:</w:t>
      </w:r>
    </w:p>
    <w:p w:rsidR="00770D1C" w:rsidRDefault="00770D1C" w:rsidP="00770D1C">
      <w:r>
        <w:t xml:space="preserve">The COMMIT Statement is used to store whatever changes have been made on data. If we don't execute a COMMIT Command, it'll executed implicitly when the thread terminates </w:t>
      </w:r>
    </w:p>
    <w:p w:rsidR="00770D1C" w:rsidRDefault="00770D1C" w:rsidP="00770D1C"/>
    <w:p w:rsidR="00770D1C" w:rsidRDefault="00770D1C" w:rsidP="00770D1C">
      <w:r>
        <w:t>Carefully read the question and answer accordingly. What dataset name you will give to browse a VSAM KSDS dataset?</w:t>
      </w:r>
    </w:p>
    <w:p w:rsidR="00770D1C" w:rsidRDefault="00770D1C" w:rsidP="00770D1C">
      <w:r>
        <w:t>Correct Answer:</w:t>
      </w:r>
    </w:p>
    <w:p w:rsidR="00770D1C" w:rsidRDefault="00770D1C" w:rsidP="00770D1C">
      <w:r>
        <w:t xml:space="preserve">Cluster name </w:t>
      </w:r>
    </w:p>
    <w:p w:rsidR="00770D1C" w:rsidRDefault="00770D1C" w:rsidP="00770D1C"/>
    <w:p w:rsidR="00770D1C" w:rsidRDefault="00770D1C" w:rsidP="00770D1C">
      <w:r>
        <w:t>Carefully read the question and answer accordingly. What is the TSO option to view the VSAM data set in file manager?</w:t>
      </w:r>
    </w:p>
    <w:p w:rsidR="00770D1C" w:rsidRDefault="00770D1C" w:rsidP="00770D1C">
      <w:r>
        <w:t>Correct Answer:</w:t>
      </w:r>
    </w:p>
    <w:p w:rsidR="00770D1C" w:rsidRDefault="00770D1C" w:rsidP="00770D1C">
      <w:r>
        <w:t xml:space="preserve">TS;F;F </w:t>
      </w:r>
    </w:p>
    <w:p w:rsidR="00770D1C" w:rsidRDefault="00770D1C" w:rsidP="00770D1C">
      <w:r>
        <w:t>DB2</w:t>
      </w:r>
    </w:p>
    <w:p w:rsidR="00770D1C" w:rsidRDefault="00770D1C" w:rsidP="00770D1C"/>
    <w:p w:rsidR="00770D1C" w:rsidRDefault="00770D1C" w:rsidP="00770D1C">
      <w:r>
        <w:t>Carefully read the question and answer accordingly. What is the sql error code will throw when a table is undefined with a column name ?</w:t>
      </w:r>
    </w:p>
    <w:p w:rsidR="00770D1C" w:rsidRDefault="00770D1C" w:rsidP="00770D1C">
      <w:r>
        <w:t>Correct Answer:</w:t>
      </w:r>
    </w:p>
    <w:p w:rsidR="00770D1C" w:rsidRDefault="00770D1C" w:rsidP="00770D1C">
      <w:r>
        <w:lastRenderedPageBreak/>
        <w:t xml:space="preserve">-204 </w:t>
      </w:r>
    </w:p>
    <w:p w:rsidR="00770D1C" w:rsidRDefault="00770D1C" w:rsidP="00770D1C"/>
    <w:p w:rsidR="00770D1C" w:rsidRDefault="00770D1C" w:rsidP="00770D1C"/>
    <w:p w:rsidR="00770D1C" w:rsidRDefault="00770D1C" w:rsidP="00770D1C">
      <w:r>
        <w:t>Carefully read the question and answer accordingly. Select the correct flow with respect to compile COBOL-DB2 program</w:t>
      </w:r>
    </w:p>
    <w:p w:rsidR="00770D1C" w:rsidRDefault="00770D1C" w:rsidP="00770D1C">
      <w:r>
        <w:t>Correct Answer:</w:t>
      </w:r>
    </w:p>
    <w:p w:rsidR="00770D1C" w:rsidRDefault="00770D1C" w:rsidP="00770D1C">
      <w:r>
        <w:t xml:space="preserve">Precompile BIND Compilation Link edit </w:t>
      </w:r>
    </w:p>
    <w:p w:rsidR="00770D1C" w:rsidRDefault="00770D1C" w:rsidP="00770D1C"/>
    <w:p w:rsidR="00770D1C" w:rsidRDefault="00770D1C" w:rsidP="00770D1C">
      <w:r>
        <w:t xml:space="preserve">Carefully read the question and answer accordingly. A plan needs to refer 4 packages. Instead only 3 packages are bound. </w:t>
      </w:r>
    </w:p>
    <w:p w:rsidR="00770D1C" w:rsidRDefault="00770D1C" w:rsidP="00770D1C">
      <w:r>
        <w:t>Which of the following happens during program ex</w:t>
      </w:r>
    </w:p>
    <w:p w:rsidR="00770D1C" w:rsidRDefault="00770D1C" w:rsidP="00770D1C">
      <w:r>
        <w:t>Correct Answer:</w:t>
      </w:r>
    </w:p>
    <w:p w:rsidR="00770D1C" w:rsidRDefault="00770D1C" w:rsidP="00770D1C">
      <w:r>
        <w:t xml:space="preserve">The program executes correctly for the 3 packages that are mentioned in the plan, but raises exception error(that needs to be trapped) when the code in the missed package is referred. </w:t>
      </w:r>
    </w:p>
    <w:p w:rsidR="00770D1C" w:rsidRDefault="00770D1C" w:rsidP="00770D1C"/>
    <w:p w:rsidR="00770D1C" w:rsidRDefault="00770D1C" w:rsidP="00770D1C">
      <w:r>
        <w:t>Carefully read the question and answer accordingly. Which of the following are the outcomes of the BIND operation?</w:t>
      </w:r>
    </w:p>
    <w:p w:rsidR="00770D1C" w:rsidRDefault="00770D1C" w:rsidP="00770D1C">
      <w:r>
        <w:t>Correct Answer:</w:t>
      </w:r>
    </w:p>
    <w:p w:rsidR="00770D1C" w:rsidRDefault="00770D1C" w:rsidP="00770D1C">
      <w:r>
        <w:t xml:space="preserve">PLAN </w:t>
      </w:r>
    </w:p>
    <w:p w:rsidR="00770D1C" w:rsidRDefault="00770D1C" w:rsidP="00770D1C"/>
    <w:p w:rsidR="00770D1C" w:rsidRDefault="00770D1C" w:rsidP="00770D1C">
      <w:r>
        <w:t>Carefully read the question and answer accordingly. A declared temporary table is used for which of the following purposes?</w:t>
      </w:r>
    </w:p>
    <w:p w:rsidR="00770D1C" w:rsidRDefault="00770D1C" w:rsidP="00770D1C">
      <w:r>
        <w:t>Correct Answer:</w:t>
      </w:r>
    </w:p>
    <w:p w:rsidR="00770D1C" w:rsidRDefault="00770D1C" w:rsidP="00770D1C">
      <w:r>
        <w:t xml:space="preserve">Storing intermediate results </w:t>
      </w:r>
    </w:p>
    <w:p w:rsidR="00770D1C" w:rsidRDefault="00770D1C" w:rsidP="00770D1C"/>
    <w:p w:rsidR="00770D1C" w:rsidRDefault="00770D1C" w:rsidP="00770D1C">
      <w:r>
        <w:t>Carefully read the question and answer accordingly. If the SQLCA is included in the program, which of the following host-variables is NOT known and as such unavailable for the program?</w:t>
      </w:r>
    </w:p>
    <w:p w:rsidR="00770D1C" w:rsidRDefault="00770D1C" w:rsidP="00770D1C">
      <w:r>
        <w:t>Correct Answer:</w:t>
      </w:r>
    </w:p>
    <w:p w:rsidR="00770D1C" w:rsidRDefault="00770D1C" w:rsidP="00770D1C">
      <w:r>
        <w:t xml:space="preserve">SQLNUM </w:t>
      </w:r>
    </w:p>
    <w:p w:rsidR="00770D1C" w:rsidRDefault="00770D1C" w:rsidP="00770D1C"/>
    <w:p w:rsidR="00770D1C" w:rsidRDefault="00770D1C" w:rsidP="00770D1C">
      <w:r>
        <w:t>Carefully read the question and answer accordingly. Which of the following could lead to negative SQLCODEs during execution in a COBOL-DB2 program?</w:t>
      </w:r>
    </w:p>
    <w:p w:rsidR="00770D1C" w:rsidRDefault="00770D1C" w:rsidP="00770D1C">
      <w:r>
        <w:t>Correct Answer:</w:t>
      </w:r>
    </w:p>
    <w:p w:rsidR="00770D1C" w:rsidRDefault="00770D1C" w:rsidP="00770D1C">
      <w:r>
        <w:t xml:space="preserve">Duplicate row getting inserted </w:t>
      </w:r>
    </w:p>
    <w:p w:rsidR="00770D1C" w:rsidRDefault="00770D1C" w:rsidP="00770D1C"/>
    <w:p w:rsidR="00770D1C" w:rsidRDefault="00770D1C" w:rsidP="00770D1C">
      <w:r>
        <w:lastRenderedPageBreak/>
        <w:t>Carefully read the question and answer accordingly. An embedded SQL statement returns a sqlcode of - 811, with a message of:</w:t>
      </w:r>
    </w:p>
    <w:p w:rsidR="00770D1C" w:rsidRDefault="00770D1C" w:rsidP="00770D1C">
      <w:r>
        <w:t>THE RESULT OF AN EMBEDDED SELECT STATEMENT IS A TABLE OF MORE THAN ONE ROW, OR</w:t>
      </w:r>
    </w:p>
    <w:p w:rsidR="00770D1C" w:rsidRDefault="00770D1C" w:rsidP="00770D1C">
      <w:r>
        <w:t>THE RESULT OF THE SUBQUERY OF A BASIC PREDICATE IS MORE THAN ONE VALUE</w:t>
      </w:r>
    </w:p>
    <w:p w:rsidR="00770D1C" w:rsidRDefault="00770D1C" w:rsidP="00770D1C"/>
    <w:p w:rsidR="00770D1C" w:rsidRDefault="00770D1C" w:rsidP="00770D1C">
      <w:r>
        <w:t>What might be the problem and solution, without changing the logical result of the SQL query?</w:t>
      </w:r>
    </w:p>
    <w:p w:rsidR="00770D1C" w:rsidRDefault="00770D1C" w:rsidP="00770D1C">
      <w:r>
        <w:t>Correct Answer:</w:t>
      </w:r>
    </w:p>
    <w:p w:rsidR="00770D1C" w:rsidRDefault="00770D1C" w:rsidP="00770D1C">
      <w:r>
        <w:t xml:space="preserve">The SQL statement was not a singleton select. A cursor will be needed. </w:t>
      </w:r>
    </w:p>
    <w:p w:rsidR="00770D1C" w:rsidRDefault="00770D1C" w:rsidP="00770D1C">
      <w:r>
        <w:t>Carefully read the question and answer accordingly. What is the equivalent COBOL picture clause for DB2 data type TIMESTAMP ?</w:t>
      </w:r>
    </w:p>
    <w:p w:rsidR="00770D1C" w:rsidRDefault="00770D1C" w:rsidP="00770D1C">
      <w:r>
        <w:t>Selected Option:</w:t>
      </w:r>
    </w:p>
    <w:p w:rsidR="00770D1C" w:rsidRDefault="00770D1C" w:rsidP="00770D1C">
      <w:r>
        <w:t>PICX(26) - 1.0</w:t>
      </w:r>
    </w:p>
    <w:p w:rsidR="00770D1C" w:rsidRDefault="00770D1C" w:rsidP="00770D1C"/>
    <w:p w:rsidR="00770D1C" w:rsidRDefault="00770D1C" w:rsidP="00770D1C">
      <w:r>
        <w:t>Carefully read the question and answer accordingly. What is SQLCA’s maximum length</w:t>
      </w:r>
    </w:p>
    <w:p w:rsidR="00770D1C" w:rsidRDefault="00770D1C" w:rsidP="00770D1C">
      <w:r>
        <w:t>Selected Option:</w:t>
      </w:r>
    </w:p>
    <w:p w:rsidR="00770D1C" w:rsidRDefault="00770D1C" w:rsidP="00770D1C">
      <w:r>
        <w:t>136 - 1.0</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According to the given declarations in Data Division.  How many elementary items are described below?</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CALENDAR-DAT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8  CALENDAR-DAY           PIC 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8  CALENDAR-MON           PIC 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8  CALENDAR-YEAR          PIC 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FILLER                  PIC X(5).</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1         PIC XX.</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END-DAT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10 FILLER               PIC X(4).</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10 END-YEAR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6</w:t>
            </w:r>
          </w:p>
          <w:p w:rsidR="00770D1C" w:rsidRDefault="00770D1C" w:rsidP="00770D1C">
            <w:pPr>
              <w:spacing w:after="0"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ccording to the given declarations in Data Division.  How many elementary items are described below?</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CALENDAR-DAT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DAY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MON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YEAR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FILLER                  PIC X(5).</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1         PIC XX.</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          05 VAR2         PIC X.</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END-DAT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10 FILLER               PIC X(4).</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10 END-YEAR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t xml:space="preserve">6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The following portion of procedure divis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0 TO A, I.</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ARA-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3 TO 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2 TO I.</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IF I &lt; a=" ‘,"&gt;B MOVE A TO 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ELSE MOVE B TO 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C TO 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Indicate which one of the following does not support the above statements</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The larger of the values, A and B will be added to D.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Data-names V1, V2, V3 and V4 have the followin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efinitions in the WORKING-STORAGE sec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tbl>
            <w:tblPr>
              <w:tblW w:w="0" w:type="auto"/>
              <w:tblLook w:val="04A0" w:firstRow="1" w:lastRow="0" w:firstColumn="1" w:lastColumn="0" w:noHBand="0" w:noVBand="1"/>
            </w:tblPr>
            <w:tblGrid>
              <w:gridCol w:w="10800"/>
            </w:tblGrid>
            <w:tr w:rsidR="00770D1C" w:rsidTr="00770D1C">
              <w:tc>
                <w:tcPr>
                  <w:tcW w:w="0" w:type="auto"/>
                  <w:tcMar>
                    <w:top w:w="15" w:type="dxa"/>
                    <w:left w:w="15" w:type="dxa"/>
                    <w:bottom w:w="15" w:type="dxa"/>
                    <w:right w:w="15" w:type="dxa"/>
                  </w:tcMar>
                  <w:vAlign w:val="center"/>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Consider the following declaration in the WORKING-STORAGE section.</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01 WEEK-DAY-NAMES       PIC X(45)</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VALUE 'MONDAY TUESDAY WEDNESDAY THURSDAY FRIDAY'.</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01 WEEK-DAYS REDEFINES WEEK-DAY-NAMES.</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02  WEEK_DAY         PIC X(9)  OCCURS 5 TIMES.</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What value will be present in WEEK-DAY(4)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URSDAY FR’ </w:t>
                  </w:r>
                </w:p>
              </w:tc>
            </w:tr>
          </w:tbl>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1   PIC 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2   PIC 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3   PIC 9C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V4   PIC 9DB The statement MOVE -8 to V1, V2, V3, V4 will produce the following bytes in V1, V2, V3 and V4 respectivel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8 8 8CR 8DB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functions which is used to convert alphanumeric data items that contain free-format character-representation numbers to numeric form, and process them numericall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UMVAL-C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program statement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0 TO SW.NO.OF.RE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RI-OUT UNTIL SW=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ALY NO.OF.RE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TOP RU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RE-OU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READ IN-FILE AT EN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 TO SW</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RITE OUO-REC FROM IN-RE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1 TO NO.OF RE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if the IN-FILE contains 1000 records what value will be displayed after the PERFORM is over?assume that N0.OF.REC has PIC 9(4)</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one of the above since there is a syntex error - 1.0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cod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1 PIC X(12) VALUSE 'ROSSISS ALI'.</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2 PIC X(4) SPACE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3 PIC X(4) SPACE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STR4 PIC X(4) SPACES.</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be the content of WS-STR2, WS-STR3, WS-STR4 after the execution of the below statement?</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NSTRING WS_STR1 DELIMITED BY ALL 'S' INTO WS_STR2, WS-STR3, WS-STR4.</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RO, I, ALI respectively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SORT REPORT-FIL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N ASCENDING KEY CLASS-NUMBER STUDENT-NAM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USING INPUT-FILE GIVING OUTPUT-FIL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ne of the following is fals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data-names CLASS-NUMBER and STUDENT-NAME must appear in the record description of REPORT-FILE. - 0.0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files INPUT-FILE and OUTPUT-FILE should be opened by an OPEN statement before the SORT statement.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 xml:space="preserve">Carefully read the question and answer accordingly. 05 A        PIC 999 VALUE 256.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B        PIC 99 VALUE 15.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C        PIC 99.            </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MPUTE C = FUNCTION REM(A B) is vali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pStyle w:val="HTMLPreformatted"/>
              <w:spacing w:line="256" w:lineRule="auto"/>
              <w:rPr>
                <w:rFonts w:ascii="ProximaNovaSemibold" w:hAnsi="ProximaNovaSemibold" w:cs="Times New Roman"/>
                <w:color w:val="222222"/>
                <w:sz w:val="21"/>
                <w:szCs w:val="21"/>
              </w:rPr>
            </w:pPr>
          </w:p>
          <w:p w:rsidR="00770D1C" w:rsidRDefault="00770D1C" w:rsidP="00770D1C">
            <w:pPr>
              <w:pStyle w:val="HTMLPreformatted"/>
              <w:spacing w:line="256" w:lineRule="auto"/>
              <w:rPr>
                <w:rFonts w:ascii="Verdana" w:hAnsi="Verdana" w:cs="Consolas"/>
                <w:color w:val="333333"/>
              </w:rPr>
            </w:pPr>
            <w:r>
              <w:rPr>
                <w:rFonts w:ascii="ProximaNovaSemibold" w:hAnsi="ProximaNovaSemibold" w:cs="Times New Roman"/>
                <w:color w:val="222222"/>
                <w:sz w:val="21"/>
                <w:szCs w:val="21"/>
              </w:rPr>
              <w:t xml:space="preserve">Carefully read the question and answer accordingly. In the example below 05 WS-VAR1 PIC X(5),05 WS-VAR2 REDEFINES WA-VAR1 PIC 9(5),PROCEDURE DIVISION MOVE </w:t>
            </w:r>
            <w:r>
              <w:rPr>
                <w:rFonts w:ascii="Verdana" w:hAnsi="Verdana" w:cs="Consolas"/>
                <w:color w:val="333333"/>
              </w:rPr>
              <w:t>05  NO-OF-BRANDS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Verdana" w:eastAsia="Times New Roman" w:hAnsi="Verdana" w:cs="Times New Roman"/>
                <w:sz w:val="24"/>
                <w:szCs w:val="24"/>
              </w:rPr>
              <w:t xml:space="preserve">          05  BRAND-</w:t>
            </w:r>
            <w:r>
              <w:rPr>
                <w:rFonts w:ascii="ProximaNovaSemibold" w:eastAsia="Times New Roman" w:hAnsi="ProximaNovaSemibold" w:cs="Times New Roman"/>
                <w:color w:val="222222"/>
                <w:sz w:val="21"/>
                <w:szCs w:val="21"/>
              </w:rPr>
              <w:t>.Now what is the value of WS-VAR1 and WS-VAR2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WS-VAR1 = ABCDE WS-VAR2 = Low values or Spaces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Consider the following piece of cod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1 GROUP-ITEM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AMT-1 PIC 99V9 USAGE COMP VALUE 50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AMT-2 PIC 9(4)V99 USAGE COMP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OCEDURE DIVISION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ZERO TO GROUP-ITEM.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DD 50 TO AMT-1. </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be the content of AMT-1?</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0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01  Item-1             Pic x(30)  Value "Hello Worl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Item-2             Pic x(30).</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Item-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Function Upper-case(Item-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Function Lower-case(Item-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Function Upper-case(Item-1) to Item-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Item-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 the appropriate outputs after execution of above code snippe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ello World! HELLO WORLD! hello world! HELLO WORL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DATA DIVISION the entries ar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BILL-AM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A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FILLER PIC X(7).</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dicate which one of the following statement in the Procedure division is correc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ZEROS TO A. - 1.0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hould be usage clause if a dat item declared as PIC s9(4) requires storage of 3 byte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MP-3 </w:t>
            </w:r>
          </w:p>
        </w:tc>
      </w:tr>
    </w:tbl>
    <w:p w:rsidR="00770D1C" w:rsidRDefault="00770D1C" w:rsidP="00770D1C">
      <w:pPr>
        <w:shd w:val="clear" w:color="auto" w:fill="FFFFFF"/>
        <w:spacing w:after="0" w:line="240" w:lineRule="auto"/>
        <w:rPr>
          <w:rFonts w:ascii="ProximaNovaSemibold" w:eastAsia="Times New Roman" w:hAnsi="ProximaNovaSemibold" w:cs="Arial"/>
          <w:color w:val="FFFFFF"/>
          <w:sz w:val="24"/>
          <w:szCs w:val="24"/>
        </w:rPr>
      </w:pPr>
      <w:r>
        <w:rPr>
          <w:rFonts w:ascii="ProximaNovaSemibold" w:eastAsia="Times New Roman" w:hAnsi="ProximaNovaSemibold" w:cs="Arial"/>
          <w:color w:val="FFFFFF"/>
          <w:sz w:val="30"/>
          <w:szCs w:val="30"/>
        </w:rPr>
        <w:t xml:space="preserve">Quiz Results </w:t>
      </w:r>
    </w:p>
    <w:p w:rsidR="00770D1C" w:rsidRDefault="00770D1C" w:rsidP="00770D1C">
      <w:pPr>
        <w:shd w:val="clear" w:color="auto" w:fill="FFFFFF"/>
        <w:spacing w:line="240" w:lineRule="auto"/>
        <w:jc w:val="center"/>
        <w:rPr>
          <w:rFonts w:ascii="ProximaNovaSemibold" w:eastAsia="Times New Roman" w:hAnsi="ProximaNovaSemibold" w:cs="Arial"/>
          <w:color w:val="000000"/>
          <w:sz w:val="21"/>
          <w:szCs w:val="21"/>
        </w:rPr>
      </w:pPr>
    </w:p>
    <w:tbl>
      <w:tblPr>
        <w:tblW w:w="5000" w:type="pct"/>
        <w:jc w:val="center"/>
        <w:tblLook w:val="04A0" w:firstRow="1" w:lastRow="0" w:firstColumn="1" w:lastColumn="0" w:noHBand="0" w:noVBand="1"/>
      </w:tblPr>
      <w:tblGrid>
        <w:gridCol w:w="157"/>
        <w:gridCol w:w="4123"/>
        <w:gridCol w:w="4403"/>
        <w:gridCol w:w="721"/>
        <w:gridCol w:w="1270"/>
        <w:gridCol w:w="156"/>
      </w:tblGrid>
      <w:tr w:rsidR="00770D1C" w:rsidTr="00770D1C">
        <w:trPr>
          <w:tblHeader/>
          <w:jc w:val="center"/>
        </w:trPr>
        <w:tc>
          <w:tcPr>
            <w:tcW w:w="0" w:type="auto"/>
            <w:tcMar>
              <w:top w:w="15" w:type="dxa"/>
              <w:left w:w="15" w:type="dxa"/>
              <w:bottom w:w="15" w:type="dxa"/>
              <w:right w:w="15" w:type="dxa"/>
            </w:tcMar>
            <w:vAlign w:val="center"/>
            <w:hideMark/>
          </w:tcPr>
          <w:p w:rsidR="00770D1C" w:rsidRDefault="00770D1C" w:rsidP="00770D1C"/>
        </w:tc>
        <w:tc>
          <w:tcPr>
            <w:tcW w:w="0" w:type="auto"/>
            <w:gridSpan w:val="2"/>
            <w:tcMar>
              <w:top w:w="15" w:type="dxa"/>
              <w:left w:w="15" w:type="dxa"/>
              <w:bottom w:w="15" w:type="dxa"/>
              <w:right w:w="15" w:type="dxa"/>
            </w:tcMar>
            <w:vAlign w:val="center"/>
            <w:hideMark/>
          </w:tcPr>
          <w:p w:rsidR="00770D1C" w:rsidRDefault="00770D1C" w:rsidP="00770D1C">
            <w:pPr>
              <w:spacing w:after="300" w:line="240" w:lineRule="auto"/>
              <w:rPr>
                <w:rFonts w:ascii="ProximaNovaSemibold" w:eastAsia="Times New Roman" w:hAnsi="ProximaNovaSemibold" w:cs="Times New Roman"/>
                <w:b/>
                <w:bCs/>
                <w:color w:val="222222"/>
                <w:sz w:val="21"/>
                <w:szCs w:val="21"/>
              </w:rPr>
            </w:pPr>
            <w:r>
              <w:rPr>
                <w:rFonts w:ascii="ProximaNovaSemibold" w:eastAsia="Times New Roman" w:hAnsi="ProximaNovaSemibold" w:cs="Times New Roman"/>
                <w:b/>
                <w:bCs/>
                <w:color w:val="222222"/>
                <w:sz w:val="21"/>
                <w:szCs w:val="21"/>
              </w:rPr>
              <w:t>Problem</w:t>
            </w:r>
          </w:p>
        </w:tc>
        <w:tc>
          <w:tcPr>
            <w:tcW w:w="0" w:type="auto"/>
            <w:tcMar>
              <w:top w:w="15" w:type="dxa"/>
              <w:left w:w="15" w:type="dxa"/>
              <w:bottom w:w="15" w:type="dxa"/>
              <w:right w:w="15" w:type="dxa"/>
            </w:tcMar>
            <w:vAlign w:val="center"/>
            <w:hideMark/>
          </w:tcPr>
          <w:p w:rsidR="00770D1C" w:rsidRDefault="00770D1C" w:rsidP="00770D1C">
            <w:pPr>
              <w:spacing w:after="300" w:line="240" w:lineRule="auto"/>
              <w:rPr>
                <w:rFonts w:ascii="ProximaNovaSemibold" w:eastAsia="Times New Roman" w:hAnsi="ProximaNovaSemibold" w:cs="Times New Roman"/>
                <w:b/>
                <w:bCs/>
                <w:color w:val="222222"/>
                <w:sz w:val="21"/>
                <w:szCs w:val="21"/>
              </w:rPr>
            </w:pPr>
            <w:r>
              <w:rPr>
                <w:rFonts w:ascii="ProximaNovaSemibold" w:eastAsia="Times New Roman" w:hAnsi="ProximaNovaSemibold" w:cs="Times New Roman"/>
                <w:b/>
                <w:bCs/>
                <w:color w:val="222222"/>
                <w:sz w:val="21"/>
                <w:szCs w:val="21"/>
              </w:rPr>
              <w:t>Grade</w:t>
            </w:r>
          </w:p>
        </w:tc>
        <w:tc>
          <w:tcPr>
            <w:tcW w:w="0" w:type="auto"/>
            <w:gridSpan w:val="2"/>
            <w:tcMar>
              <w:top w:w="15" w:type="dxa"/>
              <w:left w:w="15" w:type="dxa"/>
              <w:bottom w:w="15" w:type="dxa"/>
              <w:right w:w="15" w:type="dxa"/>
            </w:tcMar>
            <w:vAlign w:val="center"/>
            <w:hideMark/>
          </w:tcPr>
          <w:p w:rsidR="00770D1C" w:rsidRDefault="00770D1C" w:rsidP="00770D1C">
            <w:pPr>
              <w:spacing w:after="300" w:line="240" w:lineRule="auto"/>
              <w:rPr>
                <w:rFonts w:ascii="ProximaNovaSemibold" w:eastAsia="Times New Roman" w:hAnsi="ProximaNovaSemibold" w:cs="Times New Roman"/>
                <w:b/>
                <w:bCs/>
                <w:color w:val="222222"/>
                <w:sz w:val="21"/>
                <w:szCs w:val="21"/>
              </w:rPr>
            </w:pPr>
            <w:r>
              <w:rPr>
                <w:rFonts w:ascii="ProximaNovaSemibold" w:eastAsia="Times New Roman" w:hAnsi="ProximaNovaSemibold" w:cs="Times New Roman"/>
                <w:b/>
                <w:bCs/>
                <w:color w:val="222222"/>
                <w:sz w:val="21"/>
                <w:szCs w:val="21"/>
              </w:rPr>
              <w:t>Answered Correctly</w:t>
            </w:r>
          </w:p>
        </w:tc>
      </w:tr>
      <w:tr w:rsidR="00770D1C" w:rsidTr="00770D1C">
        <w:trPr>
          <w:jc w:val="center"/>
        </w:trPr>
        <w:tc>
          <w:tcPr>
            <w:tcW w:w="0" w:type="auto"/>
            <w:tcMar>
              <w:top w:w="15" w:type="dxa"/>
              <w:left w:w="15" w:type="dxa"/>
              <w:bottom w:w="15" w:type="dxa"/>
              <w:right w:w="15" w:type="dxa"/>
            </w:tcMar>
            <w:vAlign w:val="center"/>
            <w:hideMark/>
          </w:tcPr>
          <w:p w:rsidR="00770D1C" w:rsidRDefault="00770D1C" w:rsidP="00770D1C">
            <w:pPr>
              <w:spacing w:after="30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w:t>
            </w:r>
          </w:p>
        </w:tc>
        <w:tc>
          <w:tcPr>
            <w:tcW w:w="0" w:type="auto"/>
            <w:gridSpan w:val="2"/>
            <w:tcMar>
              <w:top w:w="15" w:type="dxa"/>
              <w:left w:w="15" w:type="dxa"/>
              <w:bottom w:w="15" w:type="dxa"/>
              <w:right w:w="15" w:type="dxa"/>
            </w:tcMar>
            <w:vAlign w:val="center"/>
          </w:tcPr>
          <w:p w:rsidR="00770D1C" w:rsidRDefault="00451473" w:rsidP="00770D1C">
            <w:pPr>
              <w:spacing w:after="300" w:line="240" w:lineRule="auto"/>
              <w:rPr>
                <w:rFonts w:ascii="ProximaNovaSemibold" w:eastAsia="Times New Roman" w:hAnsi="ProximaNovaSemibold" w:cs="Times New Roman"/>
                <w:color w:val="222222"/>
                <w:sz w:val="21"/>
                <w:szCs w:val="21"/>
              </w:rPr>
            </w:pPr>
            <w:hyperlink r:id="rId15" w:history="1">
              <w:r w:rsidR="00770D1C">
                <w:rPr>
                  <w:rStyle w:val="Hyperlink"/>
                  <w:rFonts w:ascii="Times New Roman" w:hAnsi="Times New Roman"/>
                  <w:color w:val="222222"/>
                  <w:sz w:val="21"/>
                  <w:szCs w:val="21"/>
                </w:rPr>
                <w:t xml:space="preserve">Carefully read the question and answer accordingly. Consider the following piece of code 01 GROU... </w:t>
              </w:r>
            </w:hyperlink>
          </w:p>
          <w:p w:rsidR="00770D1C" w:rsidRDefault="00770D1C" w:rsidP="00770D1C">
            <w:pPr>
              <w:shd w:val="clear" w:color="auto" w:fill="FFFFFF"/>
              <w:spacing w:after="300" w:line="240" w:lineRule="auto"/>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w:t>
            </w:r>
          </w:p>
          <w:p w:rsidR="00770D1C" w:rsidRDefault="00770D1C" w:rsidP="00770D1C">
            <w:pPr>
              <w:shd w:val="clear" w:color="auto" w:fill="FFFFFF"/>
              <w:spacing w:after="0" w:line="240" w:lineRule="auto"/>
              <w:outlineLvl w:val="3"/>
              <w:rPr>
                <w:rFonts w:ascii="ProximaNovaSemibold" w:eastAsia="Times New Roman" w:hAnsi="ProximaNovaSemibold" w:cs="Times New Roman"/>
                <w:vanish/>
                <w:color w:val="222222"/>
                <w:sz w:val="27"/>
                <w:szCs w:val="27"/>
              </w:rPr>
            </w:pPr>
            <w:r>
              <w:rPr>
                <w:rFonts w:ascii="ProximaNovaSemibold" w:eastAsia="Times New Roman" w:hAnsi="ProximaNovaSemibold" w:cs="Times New Roman"/>
                <w:vanish/>
                <w:color w:val="222222"/>
                <w:sz w:val="27"/>
                <w:szCs w:val="27"/>
              </w:rPr>
              <w:t>Quiz Attempt</w:t>
            </w:r>
          </w:p>
          <w:p w:rsidR="00770D1C" w:rsidRDefault="00770D1C" w:rsidP="00770D1C">
            <w:pPr>
              <w:shd w:val="clear" w:color="auto" w:fill="FFFFFF"/>
              <w:spacing w:after="240" w:line="240" w:lineRule="auto"/>
              <w:rPr>
                <w:rFonts w:ascii="ProximaNovaSemibold" w:eastAsia="Times New Roman" w:hAnsi="ProximaNovaSemibold" w:cs="Times New Roman"/>
                <w:vanish/>
                <w:color w:val="222222"/>
                <w:sz w:val="21"/>
                <w:szCs w:val="21"/>
              </w:rPr>
            </w:pPr>
          </w:p>
          <w:tbl>
            <w:tblPr>
              <w:tblW w:w="0" w:type="auto"/>
              <w:tblLook w:val="04A0" w:firstRow="1" w:lastRow="0" w:firstColumn="1" w:lastColumn="0" w:noHBand="0" w:noVBand="1"/>
            </w:tblPr>
            <w:tblGrid>
              <w:gridCol w:w="8496"/>
            </w:tblGrid>
            <w:tr w:rsidR="00770D1C" w:rsidTr="00770D1C">
              <w:tc>
                <w:tcPr>
                  <w:tcW w:w="0" w:type="auto"/>
                  <w:tcMar>
                    <w:top w:w="15" w:type="dxa"/>
                    <w:left w:w="15" w:type="dxa"/>
                    <w:bottom w:w="15" w:type="dxa"/>
                    <w:right w:w="15" w:type="dxa"/>
                  </w:tcMar>
                  <w:vAlign w:val="center"/>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 xml:space="preserve">Carefully read the question and answer accordingly. Consider the following piece of code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01 GROUP-ITEM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05 AMT-1 PIC 99V9 USAGE COMP VALUE 50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05 AMT-2 PIC 9(4)V99 USAGE COMP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PROCEDURE DIVISION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MOVE ZERO TO GROUP-ITEM.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ADD 50 TO AMT-1.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hat will be the content of AMT-1?</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770D1C" w:rsidRDefault="00770D1C" w:rsidP="00770D1C">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50 - 1.0 </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50 </w:t>
                  </w:r>
                </w:p>
              </w:tc>
            </w:tr>
          </w:tbl>
          <w:p w:rsidR="00770D1C" w:rsidRDefault="00770D1C" w:rsidP="00770D1C">
            <w:pPr>
              <w:shd w:val="clear" w:color="auto" w:fill="FFFFFF"/>
              <w:spacing w:after="150" w:line="240" w:lineRule="auto"/>
              <w:jc w:val="right"/>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Close</w:t>
            </w:r>
          </w:p>
        </w:tc>
        <w:tc>
          <w:tcPr>
            <w:tcW w:w="0" w:type="auto"/>
            <w:tcMar>
              <w:top w:w="15" w:type="dxa"/>
              <w:left w:w="15" w:type="dxa"/>
              <w:bottom w:w="15" w:type="dxa"/>
              <w:right w:w="15" w:type="dxa"/>
            </w:tcMar>
            <w:vAlign w:val="center"/>
            <w:hideMark/>
          </w:tcPr>
          <w:p w:rsidR="00770D1C" w:rsidRDefault="00770D1C" w:rsidP="00770D1C">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w:t>
            </w:r>
          </w:p>
        </w:tc>
        <w:tc>
          <w:tcPr>
            <w:tcW w:w="0" w:type="auto"/>
            <w:gridSpan w:val="2"/>
            <w:tcMar>
              <w:top w:w="15" w:type="dxa"/>
              <w:left w:w="15" w:type="dxa"/>
              <w:bottom w:w="15" w:type="dxa"/>
              <w:right w:w="15" w:type="dxa"/>
            </w:tcMar>
            <w:vAlign w:val="center"/>
            <w:hideMark/>
          </w:tcPr>
          <w:p w:rsidR="00770D1C" w:rsidRDefault="00770D1C" w:rsidP="00770D1C">
            <w:pPr>
              <w:spacing w:after="0"/>
            </w:pPr>
          </w:p>
        </w:tc>
      </w:tr>
      <w:tr w:rsidR="00770D1C" w:rsidTr="00770D1C">
        <w:trPr>
          <w:jc w:val="center"/>
        </w:trPr>
        <w:tc>
          <w:tcPr>
            <w:tcW w:w="0" w:type="auto"/>
            <w:tcMar>
              <w:top w:w="15" w:type="dxa"/>
              <w:left w:w="15" w:type="dxa"/>
              <w:bottom w:w="15" w:type="dxa"/>
              <w:right w:w="15" w:type="dxa"/>
            </w:tcMar>
            <w:vAlign w:val="center"/>
            <w:hideMark/>
          </w:tcPr>
          <w:p w:rsidR="00770D1C" w:rsidRDefault="00770D1C" w:rsidP="00770D1C">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w:t>
            </w:r>
          </w:p>
        </w:tc>
        <w:tc>
          <w:tcPr>
            <w:tcW w:w="0" w:type="auto"/>
            <w:gridSpan w:val="2"/>
            <w:tcMar>
              <w:top w:w="15" w:type="dxa"/>
              <w:left w:w="15" w:type="dxa"/>
              <w:bottom w:w="15" w:type="dxa"/>
              <w:right w:w="15" w:type="dxa"/>
            </w:tcMar>
            <w:vAlign w:val="center"/>
          </w:tcPr>
          <w:p w:rsidR="00770D1C" w:rsidRDefault="00451473" w:rsidP="00770D1C">
            <w:pPr>
              <w:spacing w:after="0" w:line="240" w:lineRule="auto"/>
              <w:rPr>
                <w:rFonts w:ascii="ProximaNovaSemibold" w:eastAsia="Times New Roman" w:hAnsi="ProximaNovaSemibold" w:cs="Times New Roman"/>
                <w:color w:val="222222"/>
                <w:sz w:val="21"/>
                <w:szCs w:val="21"/>
              </w:rPr>
            </w:pPr>
            <w:hyperlink r:id="rId16" w:history="1">
              <w:r w:rsidR="00770D1C">
                <w:rPr>
                  <w:rStyle w:val="Hyperlink"/>
                  <w:rFonts w:ascii="Times New Roman" w:hAnsi="Times New Roman"/>
                  <w:color w:val="222222"/>
                  <w:sz w:val="21"/>
                  <w:szCs w:val="21"/>
                </w:rPr>
                <w:t xml:space="preserve">Carefully read the question and answer accordingly. Consider the following declaration in the WOR... </w:t>
              </w:r>
            </w:hyperlink>
          </w:p>
          <w:p w:rsidR="00770D1C" w:rsidRDefault="00770D1C" w:rsidP="00770D1C">
            <w:pPr>
              <w:shd w:val="clear" w:color="auto" w:fill="FFFFFF"/>
              <w:spacing w:after="0" w:line="240" w:lineRule="auto"/>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w:t>
            </w:r>
          </w:p>
          <w:p w:rsidR="00770D1C" w:rsidRDefault="00770D1C" w:rsidP="00770D1C">
            <w:pPr>
              <w:shd w:val="clear" w:color="auto" w:fill="FFFFFF"/>
              <w:spacing w:after="0" w:line="240" w:lineRule="auto"/>
              <w:outlineLvl w:val="3"/>
              <w:rPr>
                <w:rFonts w:ascii="ProximaNovaSemibold" w:eastAsia="Times New Roman" w:hAnsi="ProximaNovaSemibold" w:cs="Times New Roman"/>
                <w:vanish/>
                <w:color w:val="222222"/>
                <w:sz w:val="27"/>
                <w:szCs w:val="27"/>
              </w:rPr>
            </w:pPr>
            <w:r>
              <w:rPr>
                <w:rFonts w:ascii="ProximaNovaSemibold" w:eastAsia="Times New Roman" w:hAnsi="ProximaNovaSemibold" w:cs="Times New Roman"/>
                <w:vanish/>
                <w:color w:val="222222"/>
                <w:sz w:val="27"/>
                <w:szCs w:val="27"/>
              </w:rPr>
              <w:t>Quiz Attempt</w:t>
            </w:r>
          </w:p>
          <w:p w:rsidR="00770D1C" w:rsidRDefault="00770D1C" w:rsidP="00770D1C">
            <w:pPr>
              <w:shd w:val="clear" w:color="auto" w:fill="FFFFFF"/>
              <w:spacing w:after="240" w:line="240" w:lineRule="auto"/>
              <w:rPr>
                <w:rFonts w:ascii="ProximaNovaSemibold" w:eastAsia="Times New Roman" w:hAnsi="ProximaNovaSemibold" w:cs="Times New Roman"/>
                <w:vanish/>
                <w:color w:val="222222"/>
                <w:sz w:val="21"/>
                <w:szCs w:val="21"/>
              </w:rPr>
            </w:pPr>
          </w:p>
          <w:tbl>
            <w:tblPr>
              <w:tblW w:w="0" w:type="auto"/>
              <w:tblLook w:val="04A0" w:firstRow="1" w:lastRow="0" w:firstColumn="1" w:lastColumn="0" w:noHBand="0" w:noVBand="1"/>
            </w:tblPr>
            <w:tblGrid>
              <w:gridCol w:w="8496"/>
            </w:tblGrid>
            <w:tr w:rsidR="00770D1C" w:rsidTr="00770D1C">
              <w:tc>
                <w:tcPr>
                  <w:tcW w:w="0" w:type="auto"/>
                  <w:tcMar>
                    <w:top w:w="15" w:type="dxa"/>
                    <w:left w:w="15" w:type="dxa"/>
                    <w:bottom w:w="15" w:type="dxa"/>
                    <w:right w:w="15" w:type="dxa"/>
                  </w:tcMar>
                  <w:vAlign w:val="center"/>
                </w:tcPr>
                <w:p w:rsidR="00770D1C" w:rsidRPr="00D323DD"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Cs w:val="20"/>
                    </w:rPr>
                  </w:pPr>
                  <w:r w:rsidRPr="00D323DD">
                    <w:rPr>
                      <w:rFonts w:ascii="Verdana" w:eastAsia="Times New Roman" w:hAnsi="Verdana" w:cs="Consolas"/>
                      <w:b/>
                      <w:bCs/>
                      <w:color w:val="333333"/>
                      <w:szCs w:val="20"/>
                    </w:rPr>
                    <w:br/>
                    <w:t>Carefully read the question and answer accordingly. Consider the following declaration in the WORKING-STORAGE section.</w:t>
                  </w:r>
                </w:p>
                <w:p w:rsidR="00770D1C" w:rsidRPr="00D323DD"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Cs w:val="20"/>
                    </w:rPr>
                  </w:pPr>
                  <w:r w:rsidRPr="00D323DD">
                    <w:rPr>
                      <w:rFonts w:ascii="Verdana" w:eastAsia="Times New Roman" w:hAnsi="Verdana" w:cs="Consolas"/>
                      <w:b/>
                      <w:bCs/>
                      <w:color w:val="333333"/>
                      <w:szCs w:val="20"/>
                    </w:rPr>
                    <w:t>01 WEEK-DAY-NAMES       PIC X(45)</w:t>
                  </w:r>
                </w:p>
                <w:p w:rsidR="00770D1C" w:rsidRPr="00D323DD"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Cs w:val="20"/>
                    </w:rPr>
                  </w:pPr>
                  <w:r w:rsidRPr="00D323DD">
                    <w:rPr>
                      <w:rFonts w:ascii="Verdana" w:eastAsia="Times New Roman" w:hAnsi="Verdana" w:cs="Consolas"/>
                      <w:b/>
                      <w:bCs/>
                      <w:color w:val="333333"/>
                      <w:szCs w:val="20"/>
                    </w:rPr>
                    <w:t xml:space="preserve">                 VALUE 'MONDAY TUESDAY WEDNESDAY THURSDAY FRIDAY'.</w:t>
                  </w:r>
                </w:p>
                <w:p w:rsidR="00770D1C" w:rsidRPr="00D323DD"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Cs w:val="20"/>
                    </w:rPr>
                  </w:pPr>
                  <w:r w:rsidRPr="00D323DD">
                    <w:rPr>
                      <w:rFonts w:ascii="Verdana" w:eastAsia="Times New Roman" w:hAnsi="Verdana" w:cs="Consolas"/>
                      <w:b/>
                      <w:bCs/>
                      <w:color w:val="333333"/>
                      <w:szCs w:val="20"/>
                    </w:rPr>
                    <w:t xml:space="preserve">         01 WEEK-DAYS REDEFINES WEEK-DAY-NAMES.</w:t>
                  </w:r>
                </w:p>
                <w:p w:rsidR="00770D1C" w:rsidRPr="00D323DD"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Cs w:val="20"/>
                    </w:rPr>
                  </w:pPr>
                  <w:r w:rsidRPr="00D323DD">
                    <w:rPr>
                      <w:rFonts w:ascii="Verdana" w:eastAsia="Times New Roman" w:hAnsi="Verdana" w:cs="Consolas"/>
                      <w:b/>
                      <w:bCs/>
                      <w:color w:val="333333"/>
                      <w:szCs w:val="20"/>
                    </w:rPr>
                    <w:t xml:space="preserve">            02  WEEK_DAY         PIC X(9)  OCCURS 5 TIMES.</w:t>
                  </w:r>
                </w:p>
                <w:p w:rsidR="00770D1C" w:rsidRPr="00D323DD"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Cs w:val="20"/>
                    </w:rPr>
                  </w:pPr>
                </w:p>
                <w:p w:rsidR="00770D1C" w:rsidRPr="00D323DD"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Cs w:val="20"/>
                    </w:rPr>
                  </w:pPr>
                  <w:r w:rsidRPr="00D323DD">
                    <w:rPr>
                      <w:rFonts w:ascii="Verdana" w:eastAsia="Times New Roman" w:hAnsi="Verdana" w:cs="Consolas"/>
                      <w:b/>
                      <w:bCs/>
                      <w:color w:val="333333"/>
                      <w:szCs w:val="20"/>
                    </w:rPr>
                    <w:t xml:space="preserve">       What value will be present in WEEK-DAY(4) ?</w:t>
                  </w:r>
                </w:p>
              </w:tc>
            </w:tr>
            <w:tr w:rsidR="00770D1C" w:rsidTr="00770D1C">
              <w:tc>
                <w:tcPr>
                  <w:tcW w:w="0" w:type="auto"/>
                  <w:tcMar>
                    <w:top w:w="15" w:type="dxa"/>
                    <w:left w:w="15" w:type="dxa"/>
                    <w:bottom w:w="15" w:type="dxa"/>
                    <w:right w:w="15" w:type="dxa"/>
                  </w:tcMar>
                  <w:vAlign w:val="center"/>
                  <w:hideMark/>
                </w:tcPr>
                <w:p w:rsidR="00770D1C" w:rsidRPr="00D323DD" w:rsidRDefault="00770D1C" w:rsidP="00770D1C">
                  <w:pPr>
                    <w:spacing w:after="240" w:line="240" w:lineRule="auto"/>
                    <w:rPr>
                      <w:rFonts w:ascii="ProximaNovaSemibold" w:eastAsia="Times New Roman" w:hAnsi="ProximaNovaSemibold" w:cs="Times New Roman"/>
                      <w:color w:val="333333"/>
                      <w:szCs w:val="21"/>
                    </w:rPr>
                  </w:pPr>
                  <w:r w:rsidRPr="00D323DD">
                    <w:rPr>
                      <w:rFonts w:ascii="ProximaNovaSemibold" w:eastAsia="Times New Roman" w:hAnsi="ProximaNovaSemibold" w:cs="Times New Roman"/>
                      <w:color w:val="333333"/>
                      <w:szCs w:val="21"/>
                    </w:rPr>
                    <w:t>Correct Answer:</w:t>
                  </w:r>
                </w:p>
                <w:p w:rsidR="00770D1C" w:rsidRPr="00D323DD"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Cs w:val="20"/>
                    </w:rPr>
                  </w:pPr>
                  <w:r w:rsidRPr="00D323DD">
                    <w:rPr>
                      <w:rFonts w:ascii="Verdana" w:eastAsia="Times New Roman" w:hAnsi="Verdana" w:cs="Consolas"/>
                      <w:color w:val="333333"/>
                      <w:szCs w:val="20"/>
                    </w:rPr>
                    <w:t xml:space="preserve">'URSDAY FR’ </w:t>
                  </w:r>
                </w:p>
              </w:tc>
            </w:tr>
          </w:tbl>
          <w:p w:rsidR="00770D1C" w:rsidRDefault="00770D1C" w:rsidP="00770D1C">
            <w:pPr>
              <w:shd w:val="clear" w:color="auto" w:fill="FFFFFF"/>
              <w:spacing w:after="150" w:line="240" w:lineRule="auto"/>
              <w:jc w:val="right"/>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Close</w:t>
            </w:r>
          </w:p>
        </w:tc>
        <w:tc>
          <w:tcPr>
            <w:tcW w:w="0" w:type="auto"/>
            <w:tcMar>
              <w:top w:w="15" w:type="dxa"/>
              <w:left w:w="15" w:type="dxa"/>
              <w:bottom w:w="15" w:type="dxa"/>
              <w:right w:w="15" w:type="dxa"/>
            </w:tcMar>
            <w:vAlign w:val="center"/>
            <w:hideMark/>
          </w:tcPr>
          <w:p w:rsidR="00770D1C" w:rsidRDefault="00770D1C" w:rsidP="00770D1C">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0</w:t>
            </w:r>
          </w:p>
        </w:tc>
        <w:tc>
          <w:tcPr>
            <w:tcW w:w="0" w:type="auto"/>
            <w:gridSpan w:val="2"/>
            <w:tcMar>
              <w:top w:w="15" w:type="dxa"/>
              <w:left w:w="15" w:type="dxa"/>
              <w:bottom w:w="15" w:type="dxa"/>
              <w:right w:w="15" w:type="dxa"/>
            </w:tcMar>
            <w:vAlign w:val="center"/>
            <w:hideMark/>
          </w:tcPr>
          <w:p w:rsidR="00770D1C" w:rsidRDefault="00770D1C" w:rsidP="00770D1C">
            <w:pPr>
              <w:spacing w:after="0"/>
            </w:pPr>
          </w:p>
        </w:tc>
      </w:tr>
      <w:tr w:rsidR="00770D1C" w:rsidTr="00770D1C">
        <w:trPr>
          <w:jc w:val="center"/>
        </w:trPr>
        <w:tc>
          <w:tcPr>
            <w:tcW w:w="0" w:type="auto"/>
            <w:tcMar>
              <w:top w:w="15" w:type="dxa"/>
              <w:left w:w="15" w:type="dxa"/>
              <w:bottom w:w="15" w:type="dxa"/>
              <w:right w:w="15" w:type="dxa"/>
            </w:tcMar>
            <w:vAlign w:val="center"/>
            <w:hideMark/>
          </w:tcPr>
          <w:p w:rsidR="00770D1C" w:rsidRDefault="00770D1C" w:rsidP="00770D1C">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w:t>
            </w:r>
          </w:p>
        </w:tc>
        <w:tc>
          <w:tcPr>
            <w:tcW w:w="0" w:type="auto"/>
            <w:gridSpan w:val="2"/>
            <w:tcMar>
              <w:top w:w="15" w:type="dxa"/>
              <w:left w:w="15" w:type="dxa"/>
              <w:bottom w:w="15" w:type="dxa"/>
              <w:right w:w="15" w:type="dxa"/>
            </w:tcMar>
            <w:vAlign w:val="center"/>
          </w:tcPr>
          <w:p w:rsidR="00770D1C" w:rsidRDefault="00451473" w:rsidP="00770D1C">
            <w:pPr>
              <w:spacing w:after="0" w:line="240" w:lineRule="auto"/>
              <w:rPr>
                <w:rFonts w:ascii="ProximaNovaSemibold" w:eastAsia="Times New Roman" w:hAnsi="ProximaNovaSemibold" w:cs="Times New Roman"/>
                <w:color w:val="222222"/>
                <w:sz w:val="21"/>
                <w:szCs w:val="21"/>
              </w:rPr>
            </w:pPr>
            <w:hyperlink r:id="rId17" w:history="1">
              <w:r w:rsidR="00770D1C">
                <w:rPr>
                  <w:rStyle w:val="Hyperlink"/>
                  <w:rFonts w:ascii="Times New Roman" w:hAnsi="Times New Roman"/>
                  <w:color w:val="222222"/>
                  <w:sz w:val="21"/>
                  <w:szCs w:val="21"/>
                </w:rPr>
                <w:t xml:space="preserve">Carefully read the question and answer accordingly. The following portion of procedure division ... </w:t>
              </w:r>
            </w:hyperlink>
          </w:p>
          <w:p w:rsidR="00770D1C" w:rsidRDefault="00770D1C" w:rsidP="00770D1C">
            <w:pPr>
              <w:shd w:val="clear" w:color="auto" w:fill="FFFFFF"/>
              <w:spacing w:after="0" w:line="240" w:lineRule="auto"/>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w:t>
            </w:r>
          </w:p>
          <w:p w:rsidR="00770D1C" w:rsidRDefault="00770D1C" w:rsidP="00770D1C">
            <w:pPr>
              <w:shd w:val="clear" w:color="auto" w:fill="FFFFFF"/>
              <w:spacing w:after="0" w:line="240" w:lineRule="auto"/>
              <w:outlineLvl w:val="3"/>
              <w:rPr>
                <w:rFonts w:ascii="ProximaNovaSemibold" w:eastAsia="Times New Roman" w:hAnsi="ProximaNovaSemibold" w:cs="Times New Roman"/>
                <w:vanish/>
                <w:color w:val="222222"/>
                <w:sz w:val="27"/>
                <w:szCs w:val="27"/>
              </w:rPr>
            </w:pPr>
            <w:r>
              <w:rPr>
                <w:rFonts w:ascii="ProximaNovaSemibold" w:eastAsia="Times New Roman" w:hAnsi="ProximaNovaSemibold" w:cs="Times New Roman"/>
                <w:vanish/>
                <w:color w:val="222222"/>
                <w:sz w:val="27"/>
                <w:szCs w:val="27"/>
              </w:rPr>
              <w:t>Quiz Attempt</w:t>
            </w:r>
          </w:p>
          <w:p w:rsidR="00770D1C" w:rsidRDefault="00770D1C" w:rsidP="00770D1C">
            <w:pPr>
              <w:shd w:val="clear" w:color="auto" w:fill="FFFFFF"/>
              <w:spacing w:after="240" w:line="240" w:lineRule="auto"/>
              <w:rPr>
                <w:rFonts w:ascii="ProximaNovaSemibold" w:eastAsia="Times New Roman" w:hAnsi="ProximaNovaSemibold" w:cs="Times New Roman"/>
                <w:vanish/>
                <w:color w:val="222222"/>
                <w:sz w:val="21"/>
                <w:szCs w:val="21"/>
              </w:rPr>
            </w:pPr>
          </w:p>
          <w:tbl>
            <w:tblPr>
              <w:tblW w:w="0" w:type="auto"/>
              <w:tblLook w:val="04A0" w:firstRow="1" w:lastRow="0" w:firstColumn="1" w:lastColumn="0" w:noHBand="0" w:noVBand="1"/>
            </w:tblPr>
            <w:tblGrid>
              <w:gridCol w:w="8496"/>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The following portion of procedure division</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MOVE 0 TO A, I.</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t xml:space="preserve"> PARA-1.</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ADD 3 TO A.</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ADD 2 TO I.</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IF I &lt; a=" ‘,"&gt;B MOVE A TO C</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ELSE MOVE B TO C.</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ADD C TO D.</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Indicate which one of the following does not support the above statement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The larger of the values, A and B will be added to D. </w:t>
                  </w:r>
                </w:p>
              </w:tc>
            </w:tr>
          </w:tbl>
          <w:p w:rsidR="00770D1C" w:rsidRDefault="00770D1C" w:rsidP="00770D1C">
            <w:pPr>
              <w:shd w:val="clear" w:color="auto" w:fill="FFFFFF"/>
              <w:spacing w:after="150" w:line="240" w:lineRule="auto"/>
              <w:jc w:val="right"/>
              <w:rPr>
                <w:rFonts w:ascii="ProximaNovaSemibold" w:eastAsia="Times New Roman" w:hAnsi="ProximaNovaSemibold" w:cs="Times New Roman"/>
                <w:vanish/>
                <w:color w:val="222222"/>
                <w:sz w:val="21"/>
                <w:szCs w:val="21"/>
              </w:rPr>
            </w:pPr>
            <w:r>
              <w:rPr>
                <w:rFonts w:ascii="ProximaNovaSemibold" w:eastAsia="Times New Roman" w:hAnsi="ProximaNovaSemibold" w:cs="Times New Roman"/>
                <w:vanish/>
                <w:color w:val="222222"/>
                <w:sz w:val="21"/>
                <w:szCs w:val="21"/>
              </w:rPr>
              <w:t>Close</w:t>
            </w:r>
          </w:p>
        </w:tc>
        <w:tc>
          <w:tcPr>
            <w:tcW w:w="0" w:type="auto"/>
            <w:tcMar>
              <w:top w:w="15" w:type="dxa"/>
              <w:left w:w="15" w:type="dxa"/>
              <w:bottom w:w="15" w:type="dxa"/>
              <w:right w:w="15" w:type="dxa"/>
            </w:tcMar>
            <w:vAlign w:val="center"/>
            <w:hideMark/>
          </w:tcPr>
          <w:p w:rsidR="00770D1C" w:rsidRDefault="00770D1C" w:rsidP="00770D1C">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1.0</w:t>
            </w:r>
          </w:p>
        </w:tc>
        <w:tc>
          <w:tcPr>
            <w:tcW w:w="0" w:type="auto"/>
            <w:gridSpan w:val="2"/>
            <w:tcMar>
              <w:top w:w="15" w:type="dxa"/>
              <w:left w:w="15" w:type="dxa"/>
              <w:bottom w:w="15" w:type="dxa"/>
              <w:right w:w="15" w:type="dxa"/>
            </w:tcMar>
            <w:vAlign w:val="center"/>
            <w:hideMark/>
          </w:tcPr>
          <w:p w:rsidR="00770D1C" w:rsidRDefault="00770D1C" w:rsidP="00770D1C">
            <w:pPr>
              <w:spacing w:after="0"/>
            </w:pPr>
          </w:p>
        </w:tc>
      </w:tr>
      <w:tr w:rsidR="00770D1C" w:rsidTr="00770D1C">
        <w:trPr>
          <w:jc w:val="center"/>
        </w:trPr>
        <w:tc>
          <w:tcPr>
            <w:tcW w:w="0" w:type="auto"/>
            <w:tcMar>
              <w:top w:w="15" w:type="dxa"/>
              <w:left w:w="15" w:type="dxa"/>
              <w:bottom w:w="15" w:type="dxa"/>
              <w:right w:w="15" w:type="dxa"/>
            </w:tcMar>
            <w:vAlign w:val="center"/>
            <w:hideMark/>
          </w:tcPr>
          <w:p w:rsidR="00770D1C" w:rsidRDefault="00770D1C" w:rsidP="00770D1C">
            <w:pPr>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4</w:t>
            </w:r>
          </w:p>
        </w:tc>
        <w:tc>
          <w:tcPr>
            <w:tcW w:w="0" w:type="auto"/>
            <w:gridSpan w:val="2"/>
            <w:tcMar>
              <w:top w:w="15" w:type="dxa"/>
              <w:left w:w="15" w:type="dxa"/>
              <w:bottom w:w="15" w:type="dxa"/>
              <w:right w:w="15" w:type="dxa"/>
            </w:tcMar>
            <w:vAlign w:val="center"/>
          </w:tcPr>
          <w:p w:rsidR="00770D1C" w:rsidRDefault="00451473" w:rsidP="00770D1C">
            <w:pPr>
              <w:spacing w:after="0" w:line="240" w:lineRule="auto"/>
              <w:rPr>
                <w:rFonts w:ascii="ProximaNovaSemibold" w:eastAsia="Times New Roman" w:hAnsi="ProximaNovaSemibold" w:cs="Times New Roman"/>
                <w:color w:val="222222"/>
                <w:sz w:val="21"/>
                <w:szCs w:val="21"/>
              </w:rPr>
            </w:pPr>
            <w:hyperlink r:id="rId18" w:history="1">
              <w:r w:rsidR="00770D1C">
                <w:rPr>
                  <w:rStyle w:val="Hyperlink"/>
                  <w:rFonts w:ascii="Times New Roman" w:hAnsi="Times New Roman"/>
                  <w:color w:val="222222"/>
                  <w:sz w:val="21"/>
                  <w:szCs w:val="21"/>
                </w:rPr>
                <w:t xml:space="preserve">Carefully read the question and answer accordingly. Take a look at the following COBOL program. A... </w:t>
              </w:r>
            </w:hyperlink>
          </w:p>
          <w:p w:rsidR="00770D1C" w:rsidRDefault="00770D1C" w:rsidP="00770D1C">
            <w:pPr>
              <w:shd w:val="clear" w:color="auto" w:fill="FFFFFF"/>
              <w:spacing w:after="0" w:line="240" w:lineRule="auto"/>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t>
            </w:r>
          </w:p>
          <w:p w:rsidR="00770D1C" w:rsidRDefault="00770D1C" w:rsidP="00770D1C">
            <w:pPr>
              <w:shd w:val="clear" w:color="auto" w:fill="FFFFFF"/>
              <w:spacing w:after="0" w:line="240" w:lineRule="auto"/>
              <w:outlineLvl w:val="3"/>
              <w:rPr>
                <w:rFonts w:ascii="ProximaNovaSemibold" w:eastAsia="Times New Roman" w:hAnsi="ProximaNovaSemibold" w:cs="Times New Roman"/>
                <w:color w:val="222222"/>
                <w:sz w:val="27"/>
                <w:szCs w:val="27"/>
              </w:rPr>
            </w:pPr>
            <w:r>
              <w:rPr>
                <w:rFonts w:ascii="ProximaNovaSemibold" w:eastAsia="Times New Roman" w:hAnsi="ProximaNovaSemibold" w:cs="Times New Roman"/>
                <w:color w:val="222222"/>
                <w:sz w:val="27"/>
                <w:szCs w:val="27"/>
              </w:rPr>
              <w:t>Quiz Attempt</w:t>
            </w:r>
          </w:p>
          <w:p w:rsidR="00770D1C" w:rsidRDefault="00770D1C" w:rsidP="00770D1C">
            <w:pPr>
              <w:shd w:val="clear" w:color="auto" w:fill="FFFFFF"/>
              <w:spacing w:after="240" w:line="240" w:lineRule="auto"/>
              <w:rPr>
                <w:rFonts w:ascii="ProximaNovaSemibold" w:eastAsia="Times New Roman" w:hAnsi="ProximaNovaSemibold" w:cs="Times New Roman"/>
                <w:color w:val="222222"/>
                <w:sz w:val="21"/>
                <w:szCs w:val="21"/>
              </w:rPr>
            </w:pPr>
          </w:p>
          <w:tbl>
            <w:tblPr>
              <w:tblW w:w="0" w:type="auto"/>
              <w:tblLook w:val="04A0" w:firstRow="1" w:lastRow="0" w:firstColumn="1" w:lastColumn="0" w:noHBand="0" w:noVBand="1"/>
            </w:tblPr>
            <w:tblGrid>
              <w:gridCol w:w="8496"/>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Take a look at the following COBOL program. Assuming A, B, C, ... are COBOL instructions,</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in which order will they be executed?</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MAIN-PA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PERFORM INIT-PA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Z</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PERFORM TERM-PA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Z</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OP RUN</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INIT-PA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A</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B</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PERFORM READ-X</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LOOP-PA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E</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F</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TERM-PA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G</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H</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READ-X.</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X.</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770D1C" w:rsidRDefault="00770D1C" w:rsidP="00770D1C">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A B X Z G H Z - 1.0 </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lastRenderedPageBreak/>
                    <w:t xml:space="preserve">A B X Z G H Z </w:t>
                  </w:r>
                </w:p>
              </w:tc>
            </w:tr>
          </w:tbl>
          <w:p w:rsidR="00770D1C" w:rsidRDefault="00770D1C" w:rsidP="00770D1C">
            <w:pPr>
              <w:spacing w:after="0"/>
              <w:rPr>
                <w:rFonts w:cs="Times New Roman"/>
              </w:rPr>
            </w:pPr>
          </w:p>
        </w:tc>
        <w:tc>
          <w:tcPr>
            <w:tcW w:w="0" w:type="auto"/>
            <w:tcMar>
              <w:top w:w="15" w:type="dxa"/>
              <w:left w:w="15" w:type="dxa"/>
              <w:bottom w:w="15" w:type="dxa"/>
              <w:right w:w="15" w:type="dxa"/>
            </w:tcMar>
            <w:vAlign w:val="center"/>
            <w:hideMark/>
          </w:tcPr>
          <w:p w:rsidR="00770D1C" w:rsidRDefault="00770D1C" w:rsidP="00770D1C">
            <w:pPr>
              <w:spacing w:after="0"/>
            </w:pPr>
          </w:p>
        </w:tc>
        <w:tc>
          <w:tcPr>
            <w:tcW w:w="0" w:type="auto"/>
            <w:gridSpan w:val="2"/>
            <w:tcMar>
              <w:top w:w="15" w:type="dxa"/>
              <w:left w:w="15" w:type="dxa"/>
              <w:bottom w:w="15" w:type="dxa"/>
              <w:right w:w="15" w:type="dxa"/>
            </w:tcMar>
            <w:vAlign w:val="center"/>
            <w:hideMark/>
          </w:tcPr>
          <w:p w:rsidR="00770D1C" w:rsidRDefault="00770D1C" w:rsidP="00770D1C">
            <w:pPr>
              <w:spacing w:after="0"/>
            </w:pPr>
          </w:p>
        </w:tc>
      </w:tr>
      <w:tr w:rsidR="00770D1C" w:rsidTr="00770D1C">
        <w:trPr>
          <w:jc w:val="center"/>
        </w:trPr>
        <w:tc>
          <w:tcPr>
            <w:tcW w:w="0" w:type="auto"/>
            <w:gridSpan w:val="6"/>
            <w:tcMar>
              <w:top w:w="15" w:type="dxa"/>
              <w:left w:w="15" w:type="dxa"/>
              <w:bottom w:w="15" w:type="dxa"/>
              <w:right w:w="15" w:type="dxa"/>
            </w:tcMar>
            <w:vAlign w:val="center"/>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t xml:space="preserve">Carefully read the question and answer accordingly. In code snippet, how many times the paragraph CALC-PARA will be executed?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PERFORM CALC-PARA THRU CALC-PARA-EXIT VARYING COUNTER FROM 1 BY 1 UNTIL COUNTER = 13.</w:t>
            </w:r>
          </w:p>
        </w:tc>
      </w:tr>
      <w:tr w:rsidR="00770D1C" w:rsidTr="00770D1C">
        <w:trPr>
          <w:jc w:val="center"/>
        </w:trPr>
        <w:tc>
          <w:tcPr>
            <w:tcW w:w="0" w:type="auto"/>
            <w:gridSpan w:val="6"/>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13 - 0.0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12 </w:t>
            </w:r>
          </w:p>
        </w:tc>
      </w:tr>
      <w:tr w:rsidR="00770D1C" w:rsidTr="00770D1C">
        <w:trPr>
          <w:jc w:val="center"/>
        </w:trPr>
        <w:tc>
          <w:tcPr>
            <w:tcW w:w="0" w:type="auto"/>
            <w:gridSpan w:val="6"/>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MOVE FUNCTION CURRENT-DATE TO WS-CURRENT-DATE-FIELDS</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y considering the above move statement, select the appropriate option to define the WS-CURRENT-DATE-FIELDS in working storage section.</w:t>
            </w:r>
          </w:p>
        </w:tc>
      </w:tr>
      <w:tr w:rsidR="00770D1C" w:rsidTr="00770D1C">
        <w:trPr>
          <w:jc w:val="center"/>
        </w:trPr>
        <w:tc>
          <w:tcPr>
            <w:tcW w:w="0" w:type="auto"/>
            <w:gridSpan w:val="6"/>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01 WS-CURRENT-DATE-FIELDS. 05 WS-CURRENT-DATE. 10 WS-CURRENT-YEAR PIC 9(4). 10 WS-CURRENT-MONTH PIC 9(2). 10 WS-CURRENT-DAY PIC 9(2). 05 WS-CURRENT-TIME. 10 WS-CURRENT-HOUR PIC 9(2). 10 WS-CURRENT-MINUTE PIC 9(2). 10 WS-CURRENT-SECOND PIC 9(2). 10 WS-CURRENT-MS PIC 9(2). 05 WS-DIFF-FROM-GMT PIC S9(4). </w:t>
            </w:r>
          </w:p>
        </w:tc>
      </w:tr>
      <w:tr w:rsidR="00770D1C" w:rsidTr="00770D1C">
        <w:trPr>
          <w:jc w:val="center"/>
        </w:trPr>
        <w:tc>
          <w:tcPr>
            <w:tcW w:w="0" w:type="auto"/>
            <w:gridSpan w:val="6"/>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 xml:space="preserve">Carefully read the question and answer accordingly. 01 WS-SUB-VAR.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05 WS-A       PIC 9(2) VALUE 5.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05 WS-B       PIC 9(2) VALUE 39.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05 WS-C       PIC 9(2) VALUE 18.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05 WS-D       PIC 9(2) VALUE 20.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PROCEDURE DIVISION.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0000-MAIN-PARA.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DIVIDE WS-A INTO WS-B GIVING WS-C REMAINDER WS-D.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DISPLAY "WS-A :" WS-A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DISPLAY "WS-B :" WS-B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DISPLAY "WS-C :" WS-C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 xml:space="preserve">      DISPLAY "WS-D :" WS-D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After the execution of above snippet what will be the output?</w:t>
            </w:r>
          </w:p>
        </w:tc>
      </w:tr>
      <w:tr w:rsidR="00770D1C" w:rsidTr="00770D1C">
        <w:trPr>
          <w:jc w:val="center"/>
        </w:trPr>
        <w:tc>
          <w:tcPr>
            <w:tcW w:w="0" w:type="auto"/>
            <w:gridSpan w:val="6"/>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Selected Option:</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WS-A :05 WS-B :39 WS-C :07 WS-D :04 - 1.0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WS-A :05 WS-B :39 WS-C :07 WS-D :04 </w:t>
            </w:r>
          </w:p>
        </w:tc>
      </w:tr>
      <w:tr w:rsidR="00770D1C" w:rsidTr="00770D1C">
        <w:trPr>
          <w:jc w:val="center"/>
        </w:trPr>
        <w:tc>
          <w:tcPr>
            <w:tcW w:w="0" w:type="auto"/>
            <w:gridSpan w:val="2"/>
            <w:tcMar>
              <w:top w:w="15" w:type="dxa"/>
              <w:left w:w="15" w:type="dxa"/>
              <w:bottom w:w="15" w:type="dxa"/>
              <w:right w:w="15" w:type="dxa"/>
            </w:tcMar>
            <w:vAlign w:val="center"/>
            <w:hideMark/>
          </w:tcPr>
          <w:p w:rsidR="00770D1C" w:rsidRDefault="00770D1C" w:rsidP="00770D1C">
            <w:pPr>
              <w:spacing w:after="300"/>
              <w:rPr>
                <w:rFonts w:ascii="Questrial" w:hAnsi="Questrial"/>
                <w:color w:val="222222"/>
                <w:sz w:val="21"/>
                <w:szCs w:val="21"/>
              </w:rPr>
            </w:pPr>
            <w:r>
              <w:rPr>
                <w:rFonts w:ascii="Questrial" w:hAnsi="Questrial"/>
                <w:color w:val="222222"/>
                <w:sz w:val="21"/>
                <w:szCs w:val="21"/>
              </w:rPr>
              <w:t>10</w:t>
            </w:r>
          </w:p>
        </w:tc>
        <w:tc>
          <w:tcPr>
            <w:tcW w:w="0" w:type="auto"/>
            <w:gridSpan w:val="2"/>
            <w:tcMar>
              <w:top w:w="15" w:type="dxa"/>
              <w:left w:w="15" w:type="dxa"/>
              <w:bottom w:w="15" w:type="dxa"/>
              <w:right w:w="15" w:type="dxa"/>
            </w:tcMar>
            <w:vAlign w:val="center"/>
          </w:tcPr>
          <w:p w:rsidR="00770D1C" w:rsidRDefault="00770D1C" w:rsidP="00770D1C">
            <w:pPr>
              <w:spacing w:after="300"/>
              <w:rPr>
                <w:rFonts w:ascii="Questrial" w:hAnsi="Questrial"/>
                <w:color w:val="222222"/>
                <w:sz w:val="21"/>
                <w:szCs w:val="21"/>
              </w:rPr>
            </w:pPr>
          </w:p>
          <w:p w:rsidR="00770D1C" w:rsidRDefault="00770D1C" w:rsidP="00770D1C">
            <w:pPr>
              <w:shd w:val="clear" w:color="auto" w:fill="FFFFFF"/>
              <w:spacing w:after="300"/>
              <w:rPr>
                <w:rFonts w:ascii="Questrial" w:hAnsi="Questrial"/>
                <w:vanish/>
                <w:color w:val="222222"/>
                <w:sz w:val="21"/>
                <w:szCs w:val="21"/>
              </w:rPr>
            </w:pPr>
            <w:r>
              <w:rPr>
                <w:rFonts w:ascii="Questrial" w:hAnsi="Questrial"/>
                <w:vanish/>
                <w:color w:val="222222"/>
                <w:sz w:val="21"/>
                <w:szCs w:val="21"/>
              </w:rPr>
              <w:t>×</w:t>
            </w:r>
          </w:p>
          <w:p w:rsidR="00770D1C" w:rsidRDefault="00770D1C" w:rsidP="00770D1C">
            <w:pPr>
              <w:pStyle w:val="Heading4"/>
              <w:shd w:val="clear" w:color="auto" w:fill="FFFFFF"/>
              <w:spacing w:before="0" w:after="0" w:line="256" w:lineRule="auto"/>
              <w:rPr>
                <w:vanish/>
                <w:color w:val="222222"/>
              </w:rPr>
            </w:pPr>
            <w:r>
              <w:rPr>
                <w:vanish/>
                <w:color w:val="222222"/>
              </w:rPr>
              <w:t>Quiz Attempt</w:t>
            </w:r>
          </w:p>
          <w:p w:rsidR="00770D1C" w:rsidRDefault="00770D1C" w:rsidP="00770D1C">
            <w:pPr>
              <w:shd w:val="clear" w:color="auto" w:fill="FFFFFF"/>
              <w:spacing w:after="240"/>
              <w:rPr>
                <w:rFonts w:ascii="Questrial" w:hAnsi="Questrial"/>
                <w:vanish/>
                <w:color w:val="222222"/>
                <w:sz w:val="21"/>
                <w:szCs w:val="21"/>
              </w:rPr>
            </w:pPr>
          </w:p>
          <w:tbl>
            <w:tblPr>
              <w:tblW w:w="0" w:type="auto"/>
              <w:tblLook w:val="04A0" w:firstRow="1" w:lastRow="0" w:firstColumn="1" w:lastColumn="0" w:noHBand="0" w:noVBand="1"/>
            </w:tblPr>
            <w:tblGrid>
              <w:gridCol w:w="5094"/>
            </w:tblGrid>
            <w:tr w:rsidR="00770D1C" w:rsidTr="00770D1C">
              <w:tc>
                <w:tcPr>
                  <w:tcW w:w="0" w:type="auto"/>
                  <w:tcMar>
                    <w:top w:w="15" w:type="dxa"/>
                    <w:left w:w="15" w:type="dxa"/>
                    <w:bottom w:w="15" w:type="dxa"/>
                    <w:right w:w="15" w:type="dxa"/>
                  </w:tcMar>
                  <w:vAlign w:val="center"/>
                </w:tcPr>
                <w:p w:rsidR="00770D1C" w:rsidRDefault="00770D1C" w:rsidP="00770D1C">
                  <w:pPr>
                    <w:pStyle w:val="HTMLPreformatted"/>
                    <w:spacing w:line="256" w:lineRule="auto"/>
                    <w:rPr>
                      <w:rFonts w:ascii="Verdana" w:hAnsi="Verdana"/>
                      <w:b/>
                      <w:bCs/>
                    </w:rPr>
                  </w:pPr>
                  <w:r>
                    <w:rPr>
                      <w:rFonts w:ascii="Verdana" w:hAnsi="Verdana"/>
                      <w:b/>
                      <w:bCs/>
                    </w:rPr>
                    <w:br/>
                  </w:r>
                </w:p>
                <w:p w:rsidR="00770D1C" w:rsidRDefault="00770D1C" w:rsidP="00770D1C">
                  <w:pPr>
                    <w:pStyle w:val="HTMLPreformatted"/>
                    <w:spacing w:line="256" w:lineRule="auto"/>
                    <w:rPr>
                      <w:rFonts w:ascii="Verdana" w:hAnsi="Verdana"/>
                      <w:b/>
                      <w:bCs/>
                    </w:rPr>
                  </w:pPr>
                  <w:r>
                    <w:rPr>
                      <w:rFonts w:ascii="Verdana" w:hAnsi="Verdana"/>
                      <w:b/>
                      <w:bCs/>
                    </w:rPr>
                    <w:t xml:space="preserve">Carefully read the question and answer accordingly. WORKING-STORAGE SECTION.                                </w:t>
                  </w:r>
                </w:p>
                <w:p w:rsidR="00770D1C" w:rsidRDefault="00770D1C" w:rsidP="00770D1C">
                  <w:pPr>
                    <w:pStyle w:val="HTMLPreformatted"/>
                    <w:spacing w:line="256" w:lineRule="auto"/>
                    <w:rPr>
                      <w:rFonts w:ascii="Verdana" w:hAnsi="Verdana"/>
                      <w:b/>
                      <w:bCs/>
                    </w:rPr>
                  </w:pPr>
                  <w:r>
                    <w:rPr>
                      <w:rFonts w:ascii="Verdana" w:hAnsi="Verdana"/>
                      <w:b/>
                      <w:bCs/>
                    </w:rPr>
                    <w:t>01 WS1          PIC ZZ999.</w:t>
                  </w:r>
                </w:p>
                <w:p w:rsidR="00770D1C" w:rsidRDefault="00770D1C" w:rsidP="00770D1C">
                  <w:pPr>
                    <w:pStyle w:val="HTMLPreformatted"/>
                    <w:spacing w:line="256" w:lineRule="auto"/>
                    <w:rPr>
                      <w:rFonts w:ascii="Verdana" w:hAnsi="Verdana"/>
                      <w:b/>
                      <w:bCs/>
                    </w:rPr>
                  </w:pPr>
                  <w:r>
                    <w:rPr>
                      <w:rFonts w:ascii="Verdana" w:hAnsi="Verdana"/>
                      <w:b/>
                      <w:bCs/>
                    </w:rPr>
                    <w:t>01 WS2          PIC $ZZ999.</w:t>
                  </w:r>
                </w:p>
                <w:p w:rsidR="00770D1C" w:rsidRDefault="00770D1C" w:rsidP="00770D1C">
                  <w:pPr>
                    <w:pStyle w:val="HTMLPreformatted"/>
                    <w:spacing w:line="256" w:lineRule="auto"/>
                    <w:rPr>
                      <w:rFonts w:ascii="Verdana" w:hAnsi="Verdana"/>
                      <w:b/>
                      <w:bCs/>
                    </w:rPr>
                  </w:pPr>
                  <w:r>
                    <w:rPr>
                      <w:rFonts w:ascii="Verdana" w:hAnsi="Verdana"/>
                      <w:b/>
                      <w:bCs/>
                    </w:rPr>
                    <w:t>01 WS3          PIC 9999CR.</w:t>
                  </w:r>
                </w:p>
                <w:p w:rsidR="00770D1C" w:rsidRDefault="00770D1C" w:rsidP="00770D1C">
                  <w:pPr>
                    <w:pStyle w:val="HTMLPreformatted"/>
                    <w:spacing w:line="256" w:lineRule="auto"/>
                    <w:rPr>
                      <w:rFonts w:ascii="Verdana" w:hAnsi="Verdana"/>
                      <w:b/>
                      <w:bCs/>
                    </w:rPr>
                  </w:pPr>
                </w:p>
                <w:p w:rsidR="00770D1C" w:rsidRDefault="00770D1C" w:rsidP="00770D1C">
                  <w:pPr>
                    <w:pStyle w:val="HTMLPreformatted"/>
                    <w:spacing w:line="256" w:lineRule="auto"/>
                    <w:rPr>
                      <w:rFonts w:ascii="Verdana" w:hAnsi="Verdana"/>
                      <w:b/>
                      <w:bCs/>
                    </w:rPr>
                  </w:pPr>
                  <w:r>
                    <w:rPr>
                      <w:rFonts w:ascii="Verdana" w:hAnsi="Verdana"/>
                      <w:b/>
                      <w:bCs/>
                    </w:rPr>
                    <w:t xml:space="preserve">PROCEDURE DIVISION.                                     </w:t>
                  </w:r>
                </w:p>
                <w:p w:rsidR="00770D1C" w:rsidRDefault="00770D1C" w:rsidP="00770D1C">
                  <w:pPr>
                    <w:pStyle w:val="HTMLPreformatted"/>
                    <w:spacing w:line="256" w:lineRule="auto"/>
                    <w:rPr>
                      <w:rFonts w:ascii="Verdana" w:hAnsi="Verdana"/>
                      <w:b/>
                      <w:bCs/>
                    </w:rPr>
                  </w:pPr>
                  <w:r>
                    <w:rPr>
                      <w:rFonts w:ascii="Verdana" w:hAnsi="Verdana"/>
                      <w:b/>
                      <w:bCs/>
                    </w:rPr>
                    <w:t xml:space="preserve">0000-MAIN-PARA.                                         </w:t>
                  </w:r>
                </w:p>
                <w:p w:rsidR="00770D1C" w:rsidRDefault="00770D1C" w:rsidP="00770D1C">
                  <w:pPr>
                    <w:pStyle w:val="HTMLPreformatted"/>
                    <w:spacing w:line="256" w:lineRule="auto"/>
                    <w:rPr>
                      <w:rFonts w:ascii="Verdana" w:hAnsi="Verdana"/>
                      <w:b/>
                      <w:bCs/>
                    </w:rPr>
                  </w:pPr>
                  <w:r>
                    <w:rPr>
                      <w:rFonts w:ascii="Verdana" w:hAnsi="Verdana"/>
                      <w:b/>
                      <w:bCs/>
                    </w:rPr>
                    <w:t xml:space="preserve">          MOVE 01234  TO WS1.</w:t>
                  </w:r>
                </w:p>
                <w:p w:rsidR="00770D1C" w:rsidRDefault="00770D1C" w:rsidP="00770D1C">
                  <w:pPr>
                    <w:pStyle w:val="HTMLPreformatted"/>
                    <w:spacing w:line="256" w:lineRule="auto"/>
                    <w:rPr>
                      <w:rFonts w:ascii="Verdana" w:hAnsi="Verdana"/>
                      <w:b/>
                      <w:bCs/>
                    </w:rPr>
                  </w:pPr>
                  <w:r>
                    <w:rPr>
                      <w:rFonts w:ascii="Verdana" w:hAnsi="Verdana"/>
                      <w:b/>
                      <w:bCs/>
                    </w:rPr>
                    <w:t xml:space="preserve">          MOVE 123      TO WS2.</w:t>
                  </w:r>
                </w:p>
                <w:p w:rsidR="00770D1C" w:rsidRDefault="00770D1C" w:rsidP="00770D1C">
                  <w:pPr>
                    <w:pStyle w:val="HTMLPreformatted"/>
                    <w:spacing w:line="256" w:lineRule="auto"/>
                    <w:rPr>
                      <w:rFonts w:ascii="Verdana" w:hAnsi="Verdana"/>
                      <w:b/>
                      <w:bCs/>
                    </w:rPr>
                  </w:pPr>
                  <w:r>
                    <w:rPr>
                      <w:rFonts w:ascii="Verdana" w:hAnsi="Verdana"/>
                      <w:b/>
                      <w:bCs/>
                    </w:rPr>
                    <w:t xml:space="preserve">          MOVE -1234   TO WS3.</w:t>
                  </w:r>
                </w:p>
                <w:p w:rsidR="00770D1C" w:rsidRDefault="00770D1C" w:rsidP="00770D1C">
                  <w:pPr>
                    <w:pStyle w:val="HTMLPreformatted"/>
                    <w:spacing w:line="256" w:lineRule="auto"/>
                    <w:rPr>
                      <w:rFonts w:ascii="Verdana" w:hAnsi="Verdana"/>
                      <w:b/>
                      <w:bCs/>
                    </w:rPr>
                  </w:pPr>
                  <w:r>
                    <w:rPr>
                      <w:rFonts w:ascii="Verdana" w:hAnsi="Verdana"/>
                      <w:b/>
                      <w:bCs/>
                    </w:rPr>
                    <w:t xml:space="preserve">        DISPLAY WS1.</w:t>
                  </w:r>
                </w:p>
                <w:p w:rsidR="00770D1C" w:rsidRDefault="00770D1C" w:rsidP="00770D1C">
                  <w:pPr>
                    <w:pStyle w:val="HTMLPreformatted"/>
                    <w:spacing w:line="256" w:lineRule="auto"/>
                    <w:rPr>
                      <w:rFonts w:ascii="Verdana" w:hAnsi="Verdana"/>
                      <w:b/>
                      <w:bCs/>
                    </w:rPr>
                  </w:pPr>
                  <w:r>
                    <w:rPr>
                      <w:rFonts w:ascii="Verdana" w:hAnsi="Verdana"/>
                      <w:b/>
                      <w:bCs/>
                    </w:rPr>
                    <w:t xml:space="preserve">        DISPLAY WS2.</w:t>
                  </w:r>
                </w:p>
                <w:p w:rsidR="00770D1C" w:rsidRDefault="00770D1C" w:rsidP="00770D1C">
                  <w:pPr>
                    <w:pStyle w:val="HTMLPreformatted"/>
                    <w:spacing w:line="256" w:lineRule="auto"/>
                    <w:rPr>
                      <w:rFonts w:ascii="Verdana" w:hAnsi="Verdana"/>
                      <w:b/>
                      <w:bCs/>
                    </w:rPr>
                  </w:pPr>
                  <w:r>
                    <w:rPr>
                      <w:rFonts w:ascii="Verdana" w:hAnsi="Verdana"/>
                      <w:b/>
                      <w:bCs/>
                    </w:rPr>
                    <w:t xml:space="preserve">        DISPLAY WS3.</w:t>
                  </w:r>
                </w:p>
                <w:p w:rsidR="00770D1C" w:rsidRDefault="00770D1C" w:rsidP="00770D1C">
                  <w:pPr>
                    <w:pStyle w:val="HTMLPreformatted"/>
                    <w:spacing w:line="256" w:lineRule="auto"/>
                    <w:rPr>
                      <w:rFonts w:ascii="Verdana" w:hAnsi="Verdana"/>
                      <w:b/>
                      <w:bCs/>
                    </w:rPr>
                  </w:pPr>
                  <w:r>
                    <w:rPr>
                      <w:rFonts w:ascii="Verdana" w:hAnsi="Verdana"/>
                      <w:b/>
                      <w:bCs/>
                    </w:rPr>
                    <w:t xml:space="preserve">    STOP RUN.   </w:t>
                  </w:r>
                </w:p>
                <w:p w:rsidR="00770D1C" w:rsidRDefault="00770D1C" w:rsidP="00770D1C">
                  <w:pPr>
                    <w:pStyle w:val="HTMLPreformatted"/>
                    <w:spacing w:line="256" w:lineRule="auto"/>
                    <w:rPr>
                      <w:rFonts w:ascii="Verdana" w:hAnsi="Verdana"/>
                      <w:b/>
                      <w:bCs/>
                    </w:rPr>
                  </w:pPr>
                  <w:r>
                    <w:rPr>
                      <w:rFonts w:ascii="Verdana" w:hAnsi="Verdana"/>
                      <w:b/>
                      <w:bCs/>
                    </w:rPr>
                    <w:t>consider the above code snippet and select the appropriate option.</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rPr>
                      <w:rFonts w:ascii="Questrial" w:hAnsi="Questrial"/>
                      <w:color w:val="333333"/>
                      <w:sz w:val="21"/>
                      <w:szCs w:val="21"/>
                    </w:rPr>
                  </w:pPr>
                  <w:r>
                    <w:rPr>
                      <w:rFonts w:ascii="Questrial" w:hAnsi="Questrial"/>
                      <w:color w:val="333333"/>
                      <w:sz w:val="21"/>
                      <w:szCs w:val="21"/>
                    </w:rPr>
                    <w:t>Selected Option:</w:t>
                  </w:r>
                </w:p>
                <w:p w:rsidR="00770D1C" w:rsidRDefault="00770D1C" w:rsidP="00770D1C">
                  <w:pPr>
                    <w:spacing w:after="0"/>
                    <w:ind w:left="1440"/>
                    <w:rPr>
                      <w:rFonts w:ascii="Questrial" w:hAnsi="Questrial"/>
                      <w:color w:val="333333"/>
                      <w:sz w:val="21"/>
                      <w:szCs w:val="21"/>
                    </w:rPr>
                  </w:pPr>
                  <w:r>
                    <w:rPr>
                      <w:rFonts w:ascii="Questrial" w:hAnsi="Questrial"/>
                      <w:color w:val="333333"/>
                      <w:sz w:val="21"/>
                      <w:szCs w:val="21"/>
                    </w:rPr>
                    <w:t xml:space="preserve">The SYSOUT will be as below b1234 $123 1234CR - 0.0 </w:t>
                  </w:r>
                </w:p>
                <w:p w:rsidR="00770D1C" w:rsidRDefault="00770D1C" w:rsidP="00770D1C">
                  <w:pPr>
                    <w:spacing w:after="240"/>
                    <w:rPr>
                      <w:rFonts w:ascii="Questrial" w:hAnsi="Questrial"/>
                      <w:color w:val="333333"/>
                      <w:sz w:val="21"/>
                      <w:szCs w:val="21"/>
                    </w:rPr>
                  </w:pPr>
                  <w:r>
                    <w:rPr>
                      <w:rFonts w:ascii="Questrial" w:hAnsi="Questrial"/>
                      <w:color w:val="333333"/>
                      <w:sz w:val="21"/>
                      <w:szCs w:val="21"/>
                    </w:rPr>
                    <w:br/>
                    <w:t>Correct Answer:</w:t>
                  </w:r>
                </w:p>
                <w:p w:rsidR="00770D1C" w:rsidRDefault="00770D1C" w:rsidP="00770D1C">
                  <w:pPr>
                    <w:pStyle w:val="HTMLPreformatted"/>
                    <w:spacing w:line="256" w:lineRule="auto"/>
                    <w:ind w:left="1440"/>
                    <w:rPr>
                      <w:rFonts w:ascii="Verdana" w:hAnsi="Verdana"/>
                      <w:color w:val="333333"/>
                    </w:rPr>
                  </w:pPr>
                  <w:r>
                    <w:rPr>
                      <w:rFonts w:ascii="Verdana" w:hAnsi="Verdana"/>
                    </w:rPr>
                    <w:t xml:space="preserve">The SYSOUT will be as below b1234 $bb123 1234CR </w:t>
                  </w:r>
                </w:p>
              </w:tc>
            </w:tr>
          </w:tbl>
          <w:p w:rsidR="00770D1C" w:rsidRDefault="00770D1C" w:rsidP="00770D1C">
            <w:pPr>
              <w:shd w:val="clear" w:color="auto" w:fill="FFFFFF"/>
              <w:jc w:val="right"/>
              <w:rPr>
                <w:rFonts w:ascii="Questrial" w:hAnsi="Questrial"/>
                <w:vanish/>
                <w:color w:val="222222"/>
                <w:sz w:val="21"/>
                <w:szCs w:val="21"/>
              </w:rPr>
            </w:pPr>
            <w:r>
              <w:rPr>
                <w:rFonts w:ascii="Questrial" w:hAnsi="Questrial"/>
                <w:vanish/>
                <w:color w:val="222222"/>
                <w:sz w:val="21"/>
                <w:szCs w:val="21"/>
              </w:rPr>
              <w:t>Close</w:t>
            </w:r>
          </w:p>
        </w:tc>
        <w:tc>
          <w:tcPr>
            <w:tcW w:w="0" w:type="auto"/>
            <w:tcMar>
              <w:top w:w="15" w:type="dxa"/>
              <w:left w:w="15" w:type="dxa"/>
              <w:bottom w:w="15" w:type="dxa"/>
              <w:right w:w="15" w:type="dxa"/>
            </w:tcMar>
            <w:vAlign w:val="center"/>
            <w:hideMark/>
          </w:tcPr>
          <w:p w:rsidR="00770D1C" w:rsidRDefault="00770D1C" w:rsidP="00770D1C">
            <w:pPr>
              <w:rPr>
                <w:rFonts w:ascii="Questrial" w:hAnsi="Questrial"/>
                <w:color w:val="222222"/>
                <w:sz w:val="21"/>
                <w:szCs w:val="21"/>
              </w:rPr>
            </w:pPr>
            <w:r>
              <w:rPr>
                <w:rFonts w:ascii="Questrial" w:hAnsi="Questrial"/>
                <w:color w:val="222222"/>
                <w:sz w:val="21"/>
                <w:szCs w:val="21"/>
              </w:rPr>
              <w:t>0.0</w:t>
            </w:r>
          </w:p>
        </w:tc>
        <w:tc>
          <w:tcPr>
            <w:tcW w:w="0" w:type="auto"/>
            <w:tcMar>
              <w:top w:w="15" w:type="dxa"/>
              <w:left w:w="15" w:type="dxa"/>
              <w:bottom w:w="15" w:type="dxa"/>
              <w:right w:w="15" w:type="dxa"/>
            </w:tcMar>
            <w:vAlign w:val="center"/>
            <w:hideMark/>
          </w:tcPr>
          <w:p w:rsidR="00770D1C" w:rsidRDefault="00770D1C" w:rsidP="00770D1C">
            <w:pPr>
              <w:spacing w:after="0"/>
            </w:pPr>
          </w:p>
        </w:tc>
      </w:tr>
    </w:tbl>
    <w:p w:rsidR="00770D1C" w:rsidRDefault="00770D1C" w:rsidP="00770D1C">
      <w:pPr>
        <w:shd w:val="clear" w:color="auto" w:fill="FFFFFF"/>
        <w:jc w:val="center"/>
        <w:rPr>
          <w:rFonts w:ascii="Questrial" w:hAnsi="Questrial" w:cs="Arial"/>
          <w:color w:val="000000"/>
          <w:sz w:val="21"/>
          <w:szCs w:val="21"/>
        </w:rPr>
      </w:pPr>
    </w:p>
    <w:p w:rsidR="00770D1C" w:rsidRDefault="00770D1C" w:rsidP="00770D1C"/>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 provides option for entering SQL queries as execution time, rather than at the development stag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Dynamic SQL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Statement 1: Default value of CHAR will be blank</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tatement 2: Default value of SMALLINT will be blank</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tatement 3: Default value of INTEGER will be zero</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y considering the above statements select the appropriate option</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tatement 1 &amp; 3 are TRUE Statement 2 is FALS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MAX can be used on a CHAR column.</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Which of the following statement is TRUE with regard to UNION ALL?</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UNION ALL is used to combine the result of different select statements by retaining duplicates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Primary key can have NULL values.</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F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Which authority or privilege is granted by the DB2 Database Manager configuration fil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YSMAIN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1) Database is a group of logically related Tablespaces and Indexspaces.</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2) Table space is a logical address space on secondary storage to hold one or more tables.</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3) Table that is physically stored within a table space contains one or more stored records.</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4) Table contains one stored record per row in the base tabl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 xml:space="preserve">All of the above statements are Correct.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RUE </w:t>
            </w:r>
          </w:p>
        </w:tc>
      </w:tr>
    </w:tbl>
    <w:p w:rsidR="00770D1C" w:rsidRDefault="00770D1C" w:rsidP="00770D1C"/>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are valid statements related to JCL procedures?</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 xml:space="preserve">A cataloged procedure is stored in a partitioned data set and may be invoked by any job on the system.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SET  FILEOUT='MYID.TEST.OUTPUT'   </w:t>
      </w:r>
    </w:p>
    <w:p w:rsidR="00770D1C" w:rsidRDefault="00770D1C" w:rsidP="00770D1C">
      <w:pPr>
        <w:pStyle w:val="HTMLPreformatted"/>
        <w:rPr>
          <w:rFonts w:ascii="Verdana" w:hAnsi="Verdana"/>
          <w:b/>
          <w:bCs/>
          <w:color w:val="333333"/>
          <w:shd w:val="clear" w:color="auto" w:fill="FFFFFF"/>
        </w:rPr>
      </w:pP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onsider the above code snippet. What is the correct statement to Nullify the FILEOUT symbolic parameter?</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 SET FILEOUT=</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onsider the following JCL statements with use of symbolic parameters.</w:t>
      </w:r>
    </w:p>
    <w:p w:rsidR="00770D1C" w:rsidRDefault="00770D1C" w:rsidP="00770D1C">
      <w:pPr>
        <w:pStyle w:val="HTMLPreformatted"/>
        <w:rPr>
          <w:rFonts w:ascii="Verdana" w:hAnsi="Verdana"/>
          <w:b/>
          <w:bCs/>
          <w:color w:val="333333"/>
          <w:shd w:val="clear" w:color="auto" w:fill="FFFFFF"/>
        </w:rPr>
      </w:pP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RUN PROC TAPE=2400,NAME=SYS1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    .........          (more lines of JCL not affecting the lines below)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 xml:space="preserve">//A  DD UNIT=&amp;TAPE-2,DSN=&amp;NAME..P  </w:t>
      </w:r>
    </w:p>
    <w:p w:rsidR="00770D1C" w:rsidRDefault="00770D1C" w:rsidP="00770D1C">
      <w:pPr>
        <w:pStyle w:val="HTMLPreformatted"/>
        <w:rPr>
          <w:rFonts w:ascii="Verdana" w:hAnsi="Verdana"/>
          <w:b/>
          <w:bCs/>
          <w:color w:val="333333"/>
          <w:shd w:val="clear" w:color="auto" w:fill="FFFFFF"/>
        </w:rPr>
      </w:pP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hich of the following is the correct manner in which the DD statement parameters will get substituted?</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 xml:space="preserve">//A DD UNIT=2400-2,DSN=SYS1.P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In stream data need to start with</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DD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Identify the correct JCL which will create a copy/backup dataset named DATASET4 using DATASET5</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 xml:space="preserve">//COPY JOB ... //JOBSTEP EXEC PGM=IEBCOPY //SYSPRINT DD SYSOUT=A //SYSUT1 DD DSNAME=DATASET5,UNIT=disk,VOL=SER=111113, // DISP=SHR //SYSUT2 DD DSNAME=DATASET4,UNIT=disk,VOL=SER=111112, // DISP=(NEW,KEEP),SPACE=(TRK,(5,1,2))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hat does * in sysout=* mean?</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Same as MSGCLASS</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How many datasets can be merged at a time?</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16</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hat is the command to display the jobs with job name beginning with ‘JBPCH002’ in SDSF</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 xml:space="preserve">PRE JBPCH002 </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hat parameter directs the output of the job log dataset ?</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MSGCLASS</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Consider the following JCL code that shows use of Procedures:</w:t>
      </w:r>
    </w:p>
    <w:p w:rsidR="00770D1C" w:rsidRDefault="00770D1C" w:rsidP="00770D1C">
      <w:pPr>
        <w:pStyle w:val="HTMLPreformatted"/>
        <w:rPr>
          <w:rFonts w:ascii="Verdana" w:hAnsi="Verdana"/>
          <w:b/>
          <w:bCs/>
          <w:color w:val="333333"/>
          <w:shd w:val="clear" w:color="auto" w:fill="FFFFFF"/>
        </w:rPr>
      </w:pP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TOPJOB JOB (P,U202,SH1),'BOX 77',CALSS=A</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PROC1 PROC SYSTEM='TEST',DEPT='UNK',TYPE='UNK'</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TEP1 EXEC PGM=PROGRAM1</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FILEIN DD DSNAME=&amp;SYTEM..&amp;DEPT..&amp;TYPE,DISP=SHR</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FILEOUT DD DSN=&amp;&amp;TEMPDATA,DISP=NEW,</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PEND</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lastRenderedPageBreak/>
        <w:t>//*</w:t>
      </w: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STEP1 EXEC PROC1,SYSTEM=PROD,DEPT=ACCT,TYPE=MASTER</w:t>
      </w:r>
    </w:p>
    <w:p w:rsidR="00770D1C" w:rsidRDefault="00770D1C" w:rsidP="00770D1C">
      <w:pPr>
        <w:pStyle w:val="HTMLPreformatted"/>
        <w:rPr>
          <w:rFonts w:ascii="Verdana" w:hAnsi="Verdana"/>
          <w:b/>
          <w:bCs/>
          <w:color w:val="333333"/>
          <w:shd w:val="clear" w:color="auto" w:fill="FFFFFF"/>
        </w:rPr>
      </w:pPr>
    </w:p>
    <w:p w:rsidR="00770D1C" w:rsidRDefault="00770D1C" w:rsidP="00770D1C">
      <w:pPr>
        <w:pStyle w:val="HTMLPreformatted"/>
        <w:rPr>
          <w:rFonts w:ascii="Verdana" w:hAnsi="Verdana"/>
          <w:b/>
          <w:bCs/>
          <w:color w:val="333333"/>
          <w:shd w:val="clear" w:color="auto" w:fill="FFFFFF"/>
        </w:rPr>
      </w:pPr>
      <w:r>
        <w:rPr>
          <w:rFonts w:ascii="Verdana" w:hAnsi="Verdana"/>
          <w:b/>
          <w:bCs/>
          <w:color w:val="333333"/>
          <w:shd w:val="clear" w:color="auto" w:fill="FFFFFF"/>
        </w:rPr>
        <w:t>Which of the following types of Procedure is used in the above?</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Instream Procedures</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command to display the jobs with job name beginning with ‘JBPCH002’ in SDSF</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rect Answer:</w:t>
            </w:r>
          </w:p>
          <w:p w:rsidR="00770D1C" w:rsidRPr="00A47CCE"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r>
              <w:rPr>
                <w:rFonts w:ascii="Verdana" w:eastAsia="Times New Roman" w:hAnsi="Verdana" w:cs="Courier New"/>
                <w:color w:val="333333"/>
                <w:sz w:val="20"/>
                <w:szCs w:val="20"/>
              </w:rPr>
              <w:t xml:space="preserve">PRE JBPCH002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e can give In stream data in a PROC</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rect Answer:</w:t>
            </w:r>
            <w:r>
              <w:rPr>
                <w:rFonts w:ascii="ProximaNovaSemibold" w:eastAsia="Times New Roman" w:hAnsi="ProximaNovaSemibold" w:cs="Times New Roman"/>
                <w:color w:val="222222"/>
                <w:sz w:val="21"/>
                <w:szCs w:val="21"/>
              </w:rPr>
              <w:b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 TRUE with respect to parameters in JC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Key word parameters can be coded in any order after any positional parameter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s it possible to define VOL=SER= parameter for Tape dataset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F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re are five datasets concatenated in a Job step.</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 have to override only the 3rd dataset out of five.</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hoose the correct option from the liste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STEP03.DD1 DD // DD // DD DSN=TCHN670.L1PMF01.D150914.CODE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whether true or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CLUDE statement and OMIT statement cannot be specified together in DFSOR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to include the procedure in JCL, if the procedure is available in private librar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By including the below code snippet in JCL // JCLLIB ORDER=(library1, library2,...)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rue or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THEN-ELSE construct can be coded in JC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In JCL, Instream data has been passed using the following comman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t xml:space="preserve">//SYSIN DD * input data /*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The return code can be a number between</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0 to 4095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JCL code that shows use of Procedures:</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OPJOB JOB (P,U202,SH1),'BOX 77',CALSS=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OC1 PROC SYSTEM='TEST',DEPT='UNK',TYPE='UNK'</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EP1 EXEC PGM=PROGRAM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ILEIN DD DSNAME=&amp;SYTEM..&amp;DEPT..&amp;TYPE,DISP=SH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ILEOUT DD DSN=&amp;&amp;TEMPDATA,DISP=NEW,</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N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EP1 EXEC PROC1,SYSTEM=PROD,DEPT=ACCT,TYPE=MAST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types of Procedure is used in the abov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Instream Procedures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J51507  JOBA  ACCT15,'J51507, Dept 353'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D1    DD  DSNAME=TEMP.DATA,DISP=(NEW,KEEP,DELET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UNIT=3380,SPACE=(CYL,(10,5))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D2    DD  DSNAME=NEW.DATA,DISP=(NEW,CATLG,DELET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UNIT=3350,SPACE=(TRK,(20,5))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D3    DD  DSNAME=TEMP.DATA,DISP=OLD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D4    DD  DSN=TEST.DATA.SAMPLE,DISP=(CATLG,DELET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CB=(DSORG=PS,RECFM=FB,LRECL=80),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PACE=(80,(1,5 ),RLS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above line is not coded properl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J51507 JOBA ACCT15,'J51507, Dept 353'</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s it possible to define VOL=SER= parameter for Tape dataset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0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You run a job executing a cataloged procedure, and you need to determine whether or not a statement was overridden.</w:t>
                  </w:r>
                </w:p>
                <w:p w:rsidR="00770D1C" w:rsidRPr="00A47CCE"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symbols appear in columns 1 through 3 of the output listing if such a statement is overridden?</w:t>
                  </w:r>
                </w:p>
              </w:tc>
            </w:tr>
            <w:tr w:rsidR="00770D1C" w:rsidTr="00770D1C">
              <w:tc>
                <w:tcPr>
                  <w:tcW w:w="0" w:type="auto"/>
                  <w:shd w:val="clear" w:color="auto" w:fill="FFFFFF"/>
                  <w:tcMar>
                    <w:top w:w="15" w:type="dxa"/>
                    <w:left w:w="15" w:type="dxa"/>
                    <w:bottom w:w="15" w:type="dxa"/>
                    <w:right w:w="15" w:type="dxa"/>
                  </w:tcMar>
                  <w:vAlign w:val="center"/>
                  <w:hideMark/>
                </w:tcPr>
                <w:p w:rsidR="00770D1C" w:rsidRPr="00A47CCE"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X/ </w:t>
                  </w:r>
                </w:p>
              </w:tc>
            </w:tr>
          </w:tbl>
          <w:p w:rsidR="00770D1C" w:rsidRDefault="00770D1C" w:rsidP="00770D1C">
            <w:pPr>
              <w:spacing w:after="0"/>
            </w:pPr>
          </w:p>
          <w:p w:rsidR="00770D1C" w:rsidRDefault="00770D1C" w:rsidP="00770D1C">
            <w:pPr>
              <w:spacing w:after="0"/>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By including the below code snippet in JCL // JCLLIB ORDER=(library1, library2,...)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Job card:</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SOCABX  JOB (00010,1020983),'TSOCAB' </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parameters, when added to the above Jobcard, executes the job using a D initiator?</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CLASS=D </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hoose the list of statements  allowed in a Catalogued procedur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DD DUMMY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JCL and choose the DISP statu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EP01   EXEC PGM=IEFBR14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REATEPS DD DSN=XX.YY, DISP=(,CATLG), SPACE=(TRK,(1,1,1),RLSE),  </w:t>
            </w:r>
          </w:p>
          <w:p w:rsidR="00770D1C" w:rsidRPr="00473433"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DCB=(LRECL=80,RECFM=FB,BLKSIZE=80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NEW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can an in-stream dataset be terminate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Sate True or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 a Catalogued procedure NULL (//) statement is allowe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F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  SET  FILEOUT='MYID.TEST.OUTPUT'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nsider the above code snippet. What is the correct statement to Nullify the FILEOUT symbolic parameter?</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 SET FILEOU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purpose of the ‘DD KEYLEN’ parameter in a JC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Specifies the length of the keys in the datas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are all the national characters  be allowed in JCL name fiel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 @ and $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Pr="00473433"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the job has been coded with both a JOBLIB and STEPLIB, what will happen when execute the job?</w:t>
            </w:r>
          </w:p>
        </w:tc>
      </w:tr>
      <w:tr w:rsidR="00770D1C" w:rsidTr="00770D1C">
        <w:tc>
          <w:tcPr>
            <w:tcW w:w="0" w:type="auto"/>
            <w:shd w:val="clear" w:color="auto" w:fill="FFFFFF"/>
            <w:tcMar>
              <w:top w:w="15" w:type="dxa"/>
              <w:left w:w="15" w:type="dxa"/>
              <w:bottom w:w="15" w:type="dxa"/>
              <w:right w:w="15" w:type="dxa"/>
            </w:tcMar>
            <w:vAlign w:val="center"/>
            <w:hideMark/>
          </w:tcPr>
          <w:p w:rsidR="00770D1C" w:rsidRPr="00473433"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The STEPLIB library is searched before the JOBLIB library. The JOBLIB library is ignored for the job step. </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EST JOB(110), ‘test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1 EXEC PGM=PGM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ATA1 DD DSN=&lt;File name&g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UNIT = SYSD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the above code snippet UNI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SYSDA implies that the data is stored in any system direct access device like DISK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Pr="00473433"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parameter that can be used to control the number of lines to be printed to output log</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LINES</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spacing w:after="0"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The invalid 'Abnormal Disposition'(Job ends with Abnormal Return code) value for DISP parameter</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rect Answer:</w:t>
            </w:r>
            <w:r>
              <w:rPr>
                <w:rFonts w:ascii="ProximaNovaSemibold" w:eastAsia="Times New Roman" w:hAnsi="ProximaNovaSemibold" w:cs="Times New Roman"/>
                <w:color w:val="222222"/>
                <w:sz w:val="21"/>
                <w:szCs w:val="21"/>
              </w:rPr>
              <w:br/>
              <w:t xml:space="preserve">NEW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value for Symbolic parameter is given in both JCL and PROC. While execution, the value given in the job is considere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quivalents are correc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DISP=(,,KEEP) is equivalent to DISP=(NEW,DELETE,KEEP)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parameters is used to send a status message to a TSO user on completion of a job?</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NOTIFY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hould be coded in the job statement if the program needs 100K of central storag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Jobid JOB Jobname,,REGION=100K,,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Maximum number of steps that could be executed in JC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 xml:space="preserve">255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default value of MSGLEVEL parameter?</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MSGLEVEL = (1,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SET GROUP=TBIS,DIV=USR,SUBJ=JCL,TYPE=DATA,NMBR=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structures containing symbolic parameters will result i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BISUSR.JCLCRS.DATA1?</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amp;GROUP&amp;DIV..&amp;SUBJ.CRS.&amp;TYPE&amp;NMBR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Pr="00F2369F"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not a function of SDS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cheduling a Job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efines a NULL statement in a JC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keeping double slash alone //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is the function of DD DISP parameter in a JC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ll of the listed options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Pr="00F2369F"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invalid 'Normal Disposition'(Job ends with Normal Return code) value for DISP parameter</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NEW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stream data need to start with</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DD *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operators would be given first priority for an relational expression in a JC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NO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Consider the followin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SET GROUP=TBIS,DIV=USR,SUBJ=JCL,TYPE=DATA,NMBR=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structures containing symbolic parameters will result i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BISUSR.JCLCRS.DATA1?</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t xml:space="preserve">&amp;GROUP&amp;DIV..&amp;SUBJ.CRS.&amp;TYPE&amp;NMBR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Pr="00F2369F"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Job is calling 3 PROC's and each PROC is having 100 Steps in it. Whether the JOB will get execute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Which of the following are valid positional parameters in a JCL statemen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GM=program-nam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Which of the following creates a cataloged, sequential dataset with a 132-byte record length that will uncatalog if the job step fail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OUTFILE DD DSN=OUTFILE.PROD.DATA,DISP=(,CATLG,UNCATLG),UNIT=SYSDA, // DCB=(RECFM=FB,LRECL=132,DSORG=PS,BLKSIZE=1320), // SPACE=(1320,(100,50)) </w:t>
            </w:r>
          </w:p>
        </w:tc>
      </w:tr>
    </w:tbl>
    <w:p w:rsidR="00770D1C" w:rsidRDefault="00770D1C" w:rsidP="00770D1C"/>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b2</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Carefully read the question and answer accordingly. Select the appropriate option with respect to Read Stability</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S holds page and row locks until a COMMIT point is reached. But other programs can INSERT new data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Carefully read the question and answer accordingly. Consider the following scenario:</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 Banking application program PRG1 processes monthly transaction charges by adding the amount to account A and subtracting the same amount from individual accounts of customers.At the same time, another application PRG2 queries the total balance amount of all accounts including account A and customer accounts.This application is defined with isolation level UR(Uncommitted Read).</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ch of the following can happen with respect to the query of balances by program PRG2?</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PRG1 subtracts the transaction amount from a customer account before adding to Account A, then the PRG2 query can miss the amount entirely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3.Carefully read the question and answer accordingly. Application A wants to read a subset of rows from table TABLE1 multiple times. Which of the following isolation levels should Application A use to prevent other users from making modifications and additions to table TABLE1 that will affect the subset of rows read?</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epeatable Read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happens when a ROLLBACK is issued?</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pen cursors are closed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5.Carefully read the question and answer accordingly. which SQL comment successfully removes uncommitted changes from a DB2 database</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OLLBACK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6.Carefully read the question and answer accordingly. 6 rows are inserted to a DB2 Table. Next 3 of those are updated, then a rollback is issued.  What would happen when the rollback is issued?</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6 rows inserted will be not be present in the table.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7.Carefully read the question and answer accordingly. Which of the following occurs if an application ends abnormally during an active unit of</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ork?</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unit of work is rolled back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Carefully read the question and answer accordingly. Which of the following gives the scenario where a deadlock get released?</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deadlock is released only when one process is timed out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The data changes can be made permanent by using COMMIT. It also permits data to be accessed by other applications who can reference the committed data</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tate whether TRUE or FALS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le executing the application program for describing success or failure of the execution, SQLCA can be included. But the layout of SQLCA cannot be coded in working storage section. Only INCLUDE SQLCA will be accepted by the program</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en you will chose to run RUNSTATS</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f the above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en you will chose to run RUNSTATS</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f the above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At which level VARCHAR host variables must be declared in a COBOL-DB2 program?</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9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statements are valid about data retrieval paths?</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o use an attribute as a data retrieval path, an index should be set on the attribute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is the field in SQLCA contains the number of rows affected by a DB2 Insert/Delete after the execution of the query.</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QLERRD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ways a DCLGEN ouptut can be used in a COBOL-DB2 program?</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sing EXEC SQL INCLUDE statement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sing COPY statement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_____</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01 WS-SUB-VAR.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AAA       PIC 9(2) VALUE 10.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BBB        PIC 9(2) VALUE 20.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CCC       PIC 9(2) VALUE 30.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ROCEDURE DIVISION.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0000-MAIN-PARA.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ULTIPLY WS-AAA BY WS-BBB GIVING WS-CCC.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WS-AAA :" WS-AAA.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WS-BBB :" WS-BBB.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WS-CCC :" WS-CCC.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y considering the above code snippet select the appropriate output?</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S-AAA :10 WS-BBB :20 WS-CCC :00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F A = 1 OR 2 OR 3 NEXT SENTENC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LSE MOVE A TO B.</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ch of the following describes the above sentence correctly</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A NOT = 1 AND 2 AND 3 MOVE A TO B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In DATA DIVISION the entries ar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1 BILL-AMT.</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A PIC 99.</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FILLER PIC X(7).</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dicate which one of the following statement in the Procedure division is corr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MOVE ZEROS TO A.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 HAVE FOLLOWING DECLARA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A PIC X(10) VALUE 'XXXXXXXXXX'.</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2. B REDEFINES A.</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C PIC X(3).</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D PIC X(3).</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E PIC 9(3).</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N MY PROG, I HAV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VE 1 TO 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A.</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WILL BE DISPLAYED AS A RESULT OF THIS?</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XXXXXX001X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ORT REPORT-FIL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ON ASCENDING KEY CLASS-NUMBER STUDENT-NAM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SING INPUT-FILE GIVING OUTPUT-FIL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ich one of the following is fals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files INPUT-FILE and OUTPUT-FILE should be opened by an OPEN statement before the SORT statement.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01 AAA pic 9(4).</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1 BBB pic 9(6).</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ove 123456 into BBB.</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ove BBB to AAA.</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isplay BBB.</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would be the value of AAA</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3456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01 WS-OUTPUT  PIC ZZZZVZZ.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PROCEDURE DIVISION.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0000-MAIN-PARA.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VE 0 TO WS-OUTPUT.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 "OUTPUT WILL BE : " WS-OUTPUT.</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y considering the above code snippet what will be the value of WS-OUTPUT</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OUTPUT WILL BE : bbbbbb Here b is considered as blank space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Consider the following COBOL data defini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1   WS-TRANSACTION-RECORD.</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05   WS-STATUS PIC X.</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VALID-STATUS VALUES "A", "B", "C", "D".</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MARRIED VALUE "A".</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SINGLE VALUE "B".</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SEPARATED VALUE "C".</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88   DIVORCED VALUE "D".</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ur of the five IF conditions below are equivalent. Identify the odd on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MARRIED AND SINGLE AND SEPARATED AND DIVORCED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Pr="00D15A76"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modes, when used with the LOCK TABLE statement, will cause the DB2 Database Manager to acquire a table-level lock that prevents other concurrent transac-tions from accessing data stored in the table while the owning transaction is activ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XCLUSIVE MOD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statements are true with respect to COMMIT statemen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The COMMIT Statement is used to store whatever changes have been made on data. If we don't execute a COMMIT Command, it'll executed implicitly when the thread terminate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which SQL comment successfully removes uncommitted changes from a </w:t>
            </w:r>
            <w:r>
              <w:rPr>
                <w:rFonts w:ascii="ProximaNovaSemibold" w:eastAsia="Times New Roman" w:hAnsi="ProximaNovaSemibold" w:cs="Times New Roman"/>
                <w:color w:val="222222"/>
                <w:sz w:val="21"/>
                <w:szCs w:val="21"/>
              </w:rPr>
              <w:lastRenderedPageBreak/>
              <w:t>DB2 databas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t xml:space="preserve">ROLLBACK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olation levels will lock all rows scanned to build a result data se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Repeatable Rea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LOCK TABLE can be used upon a View. State True or Fals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ind the maximum, minimum, and average bonus in the table EMP. Execute the statement with uncommitted read isolation, regardless of the value of ISOLATION with which the plan or package containing the statement is bound. Assign 17 as the query number for the SELECT statemen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considering the above scenario select the appropriate query</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SELECT MAX(BONUS), MIN(BONUS), AVG(BONUS) FROM EMP_TABLE WITH UR QUERYNO 17;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gives the scenario where a deadlock get release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deadlock is released only when one process is timed ou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of the following isolation levels will lock all rows scanned to build a result data se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Repeatable Rea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B2 UDB isolation levels will only lock rows during read process-ing if another transaction tries to drop the table the rows are being read from?</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Uncommitted Rea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mplementation helps in continuing processing from the last successfully processed point within a given DB2 program?</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Declaration of cursor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Pr="00D15A76"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SQLSTATE codes is interpreted as  "No data returne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22xxx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t xml:space="preserve">By using WHENEVER claus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is the DB2 error routine commonly used to trap the error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DSNTIAR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QLCODE will occur when there is a deadlock or timeout error?</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911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error trapping method in a DB2 program does not set sql error code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By using WHENEVER claus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How should a VARCHAR field be declared in the host variables structure in a COBOL-DB2 program?</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A length field with S9(4) COMP and text field with the maximum length of the string expected in fiel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valid SQL commands that can be used when declaring cursor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ORDER BY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In which of the following scenarios the NULL indicator returns a positive valu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Column is not null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of the following could be the reason if a CLOSE cursor statement is NOT successfu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The cursor is not in OPEN stat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options with respect to VARCHAR data typ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Varchar data type is having two components. Length &amp; Text componen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mandatory when declaring a cursor in a DB2 program?</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Cursor Nam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will make a column accept a NULL value in DB2?</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eclare the columns WITH DEFAULT NULL explicitly during creation of tabl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eclare the columns with no specific qualifying clause meant for NULL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specifically taken care by the 'for UPDATE OF' clause in cursor handling?</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Ensure Data integrity during updation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en you issue a COMMIT statement in the program then the Cursor get closed.State True or Fals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Pr="004A57A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meaning of S0C4 Aben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PROTECTION EXCEPTION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IF A = 1 OR 2 OR 3 NEXT SENTENC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ELSE MOVE A TO B.</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ich of the following describes the above sentence correctl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F A NOT = 1 AND 2 AND 3 MOVE A TO B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Carefully read the question and answer accordingly. WORKING-STORAGE SECTION.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1          PIC **999.</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ROCEDURE DIVISION.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0000-MAIN-PARA.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01234  TO WS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FIRST VALUE :" WS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00012  TO WS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SECOND VALUE :" WS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TOP RUN.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nsider the above code snippet and select the appropriate option.</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The SYSOUT will be as below FIRST VALUE :*1234 SECOND VALUE :**012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Carefully read the question and answer accordingly. 01 WS-SUB-VAR.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5 WS-A       PIC 9(2) VALUE 10.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5 WS-B       PIC 9(2) VALUE 20.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ROCEDURE DIVISION.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0000-MAIN-PARA.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UBTRACT 15 FROM WS-A WS-B.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WS-A :" WS-A.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WS-B :" WS-B.        </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By considering the above code snippet what will be the value of WS-A &amp; WS-B?</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t xml:space="preserve">WS-A :05 WS-B :05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MOVE FUNCTION CURRENT-DATE TO WS-CURRENT-DATE-FIELD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By considering the above move statement, select the appropriate option to define the WS-CURRENT-DATE-FIELDS in working storage sectio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CURRENT-DATE-FIELDS. 05 WS-CURRENT-TIME. 10 WS-CURRENT-HOUR PIC 9(2). 10 WS-CURRENT-MINUTE PIC 9(2). 10 WS-CURRENT-SECOND PIC 9(2). 10 WS-CURRENT-MS PIC 9(2). 05 WS-CURRENT-DATE. 10 WS-CURRENT-YEAR PIC 9(4). 10 WS-CURRENT-MONTH PIC 9(2). 10 WS-CURRENT-DAY PIC 9(2). 05 WS-DIFF-FROM-GMT PIC S9(4). - 0.0</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CURRENT-DATE-FIELDS. 05 WS-CURRENT-DATE. 10 WS-CURRENT-YEAR PIC 9(4). 10 WS-CURRENT-MONTH PIC 9(2). 10 WS-CURRENT-DAY PIC 9(2). 05 WS-CURRENT-TIME. 10 WS-CURRENT-HOUR PIC 9(2). 10 WS-CURRENT-MINUTE PIC 9(2). 10 WS-CURRENT-SECOND PIC 9(2). 10 WS-CURRENT-MS PIC 9(2). 05 WS-DIFF-FROM-GMT PIC S9(4).</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X(10) can be redefined with x(2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orrect Answer:</w:t>
            </w:r>
            <w:r>
              <w:rPr>
                <w:rFonts w:ascii="Arial" w:eastAsia="Times New Roman" w:hAnsi="Arial" w:cs="Arial"/>
                <w:color w:val="222222"/>
                <w:sz w:val="21"/>
                <w:szCs w:val="21"/>
              </w:rPr>
              <w:b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In the example below 05 WS-VAR1 PIC X(5),05 WS-VAR2 REDEFINES WA-VAR1 PIC 9(5),PROCEDURE DIVISION MOVE 'ABCDE' TO WS-VAR1.Now what is the value of WS-VAR1 and WS-VAR2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S-VAR1 = ABCDE WS-VAR2 = Low values or Spaces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Suppose a program has the following code. What will be the output?</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MAIN-PARA.</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MAIN-PARA'</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PERFORM SECTION-C.</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TOP RUN.</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SECTION-C.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ARA-A1.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 xml:space="preserve">    DISPLAY 'SECTION A PARA A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ARA-A2.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SECTION A PARA A2'.</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MAIN-PARA SECTION A PARA A1 SECTION A PARA A2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Carefully read the question and answer accordingly. WORKING-STORAGE SECTION.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1          PIC ZZ999.</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2          PIC $ZZ999.</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3          PIC 9999CR.</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ROCEDURE DIVISION.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0000-MAIN-PARA.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01234  TO WS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123      TO WS2.</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1234   TO WS3.</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WS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WS2.</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WS3.</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TOP RUN.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nsider the above code snippet and select the appropriate option.</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The SYSOUT will be as below b1234 $bb123 1234CR </w:t>
            </w:r>
          </w:p>
        </w:tc>
      </w:tr>
    </w:tbl>
    <w:p w:rsidR="00770D1C" w:rsidRDefault="00770D1C" w:rsidP="00770D1C"/>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specifically taken care by the 'for UPDATE OF' clause in cursor handling?</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Ensure Data integrity during updation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en you issue a COMMIT statement in the program then the Cursor get closed.State True or Fals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T</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Pr="00194739"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Unsigned Packed Decimal number 2431 will be stored a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lastRenderedPageBreak/>
              <w:t xml:space="preserve">02431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A1, A2 and A3 are condition-names.  Consider the following compound condition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A.  A1 OR   A2 OR A3</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B.  A1 AND  A2 AND A3</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C.  A1 OR  (A2 AND A3)</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  A1 AND (A2 OR A3)</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f A1 is known to evaluate to 'False' which of the above four conditions can be evaluated without additional information?</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ALL (All conditions evaluate to 'Fals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Select the allowed data items available in COBO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9 V S X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Which of the following statements is FALSE about RENAMES claus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orrect Answer:</w:t>
            </w:r>
            <w:r>
              <w:rPr>
                <w:rFonts w:ascii="Arial" w:eastAsia="Times New Roman" w:hAnsi="Arial" w:cs="Arial"/>
                <w:color w:val="222222"/>
                <w:sz w:val="21"/>
                <w:szCs w:val="21"/>
              </w:rPr>
              <w:br/>
              <w:t xml:space="preserve">RENAME clause can regroup a 01, 77, 88 or 66 entry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NVERTING and REPLACING plays the same role in INSPECT verb</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What procedures can be specified on the MERGE verb?</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only output procedure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01 WS-SUB-VA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AA       PIC 9(2) VALUE 1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BBB        PIC 9(2) VALUE 2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CCC       PIC 9(2) VALUE 3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ULTIPLY WS-AAA BY WS-BBB GIVING WS-CCC.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AAA :" WS-AA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BBB :" WS-BBB.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CCC :" WS-CCC.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code snippet select the appropriate output?</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WS-AAA :10 WS-BBB :20 WS-CCC :00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Read the following code.</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01 WS-N PIC 9(2) VALUE ZERO.</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PARA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5 TO WS-N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RFORM B-PARA WS-N TIME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PAR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OVE 10 TO WS-N</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ow many times will b-para be executed ?</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orrect Answer:</w:t>
            </w:r>
            <w:r>
              <w:rPr>
                <w:rFonts w:ascii="ProximaNovaSemibold" w:eastAsia="Times New Roman" w:hAnsi="ProximaNovaSemibold" w:cs="Times New Roman"/>
                <w:color w:val="222222"/>
                <w:sz w:val="21"/>
                <w:szCs w:val="21"/>
              </w:rPr>
              <w:br/>
              <w:t xml:space="preserve">5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05 VAR-A      PIC 9(9).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5 VAR-B      PIC X(10).</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OCEDURE DIVIS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45.99 TO VAR-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45.99 TO VAR-B.</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VAR-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VAR-B.</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utput will b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Compilation Error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Match the following select the right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COMP -  a. Single Precision Floating poin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COMP1 - b. Double Precision Floating poin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COMP2 - c. Packed Decimal Forma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COMP3 - d. Binary Storage Forma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1 - d 2 - a 3 - b 4 - c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 = 0,   d = 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rform until c &gt; 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Add 2 to 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nd-perform</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How many additions are performed?</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5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The following entries appear in the WORKING-STORAGE SEC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DATE-TD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YY  PIC XX VALUE "90".</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MM  PIC XX VALUE "1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DD  PIC XX VALUE :3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 01 DATE-EDIT  PIC XX/XX/XX.</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DATE-TDY TO DATE-EDI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t xml:space="preserve">901231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Identify which of these are the correct declara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01 VAR1 VALUE 'ABCD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3).</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3 PIC X(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01 VAR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3) VALUE 'AB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3 PIC X(2) VALUE 'D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01 VAR1 VALUE 'ABCD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3) VALUE 'AB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3 PIC X(2) VALUE 'D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01 VAR1 PIC X(5) VALUE 'ABCD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3).</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3 PIC X(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1 and 2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F A = 1 OR 2 OR 3 NEXT SENTENC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LSE MOVE A TO B.</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describes the above sentence correctl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 xml:space="preserve">IF A NOT = 1 AND 2 AND 3 MOVE A TO B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WORKING-STORAGE SECTION.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1          PIC ZZ9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2          PIC $ZZ9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WS3          PIC 9999CR.</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OCEDURE DIVISION.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000-MAIN-PARA.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01234  TO WS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      TO WS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4   TO WS3.</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WS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WS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WS3.</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TOP RUN.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nsider the above code snippet and select the appropriate option.</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rrect Answer:</w:t>
            </w:r>
            <w:r>
              <w:rPr>
                <w:rFonts w:ascii="ProximaNovaSemibold" w:eastAsia="Times New Roman" w:hAnsi="ProximaNovaSemibold" w:cs="Times New Roman"/>
                <w:color w:val="222222"/>
                <w:sz w:val="21"/>
                <w:szCs w:val="21"/>
              </w:rPr>
              <w:br/>
              <w:t xml:space="preserve">The SYSOUT will be as below b1234 $bb123 1234CR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is the result of the followin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OVE 0 TO VAR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EVALUATE TRUE</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HEN VAR1=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ARA-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HEN VAR1=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ARA-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HEN OTH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PARA-3</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END-EVALUAT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PARA-3 will be performed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 xml:space="preserve">Carefully read the question and answer accordingly. In code snippet, how many times the paragraph CALC-PARA will be executed?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ERFORM CALC-PARA THRU CALC-PARA-EXIT VARYING COUNTER FROM 1 BY 1 UNTIL COUNTER = 13.</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12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is wrong with the following data declara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1 W-DATE   PIC X(6).</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DD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MM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YY PIC 99.</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 xml:space="preserve">PIC can't be specified for a group item.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variable declarations are syntactically correc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01 V-1 PIC SX(4).</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01 V-2 PIC S9(4).</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01 V-1 PIC V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01 V-1 PIC P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 01 V-1 PIC 9(4)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6) 01 V 1 PIC X(4).</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2, 3 and 4 </w:t>
            </w:r>
          </w:p>
        </w:tc>
      </w:tr>
    </w:tbl>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tbl>
      <w:tblPr>
        <w:tblW w:w="0" w:type="auto"/>
        <w:tblInd w:w="735" w:type="dxa"/>
        <w:shd w:val="clear" w:color="auto" w:fill="FFFFFF"/>
        <w:tblLook w:val="04A0" w:firstRow="1" w:lastRow="0" w:firstColumn="1" w:lastColumn="0" w:noHBand="0" w:noVBand="1"/>
      </w:tblPr>
      <w:tblGrid>
        <w:gridCol w:w="6945"/>
      </w:tblGrid>
      <w:tr w:rsidR="00770D1C" w:rsidTr="00770D1C">
        <w:tc>
          <w:tcPr>
            <w:tcW w:w="6945" w:type="dxa"/>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ccording to the given declarations in Data Division.  How many elementary items are described below?</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CALENDAR-DAT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DAY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MON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8  CALENDAR-YEAR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FILLER                  PIC X(5).</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1         PIC XX.</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VAR2         PIC X.</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05 END-DAT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10 FILLER               PIC X(4).</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10 END-YEAR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6945"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 0.0</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6 </w:t>
            </w:r>
          </w:p>
        </w:tc>
      </w:tr>
      <w:tr w:rsidR="00770D1C" w:rsidTr="00770D1C">
        <w:tc>
          <w:tcPr>
            <w:tcW w:w="6945"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6945"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DATA DIVISION the entries ar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BILL-AM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A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FILLER PIC X(7).</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dicate which one of the following statement in the Procedure division is correct</w:t>
            </w:r>
          </w:p>
        </w:tc>
      </w:tr>
      <w:tr w:rsidR="00770D1C" w:rsidTr="00770D1C">
        <w:tc>
          <w:tcPr>
            <w:tcW w:w="6945"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ZEROS TO A. - 1.0 </w:t>
            </w:r>
          </w:p>
        </w:tc>
      </w:tr>
      <w:tr w:rsidR="00770D1C" w:rsidTr="00770D1C">
        <w:tc>
          <w:tcPr>
            <w:tcW w:w="6945"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should be usage clause if a dat item declared as PIC s9(4) requires storage of 3 bytes ?</w:t>
            </w:r>
          </w:p>
        </w:tc>
      </w:tr>
      <w:tr w:rsidR="00770D1C" w:rsidTr="00770D1C">
        <w:tc>
          <w:tcPr>
            <w:tcW w:w="6945"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MP-3 - 1.0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MP-3 </w:t>
            </w:r>
          </w:p>
        </w:tc>
      </w:tr>
    </w:tbl>
    <w:p w:rsidR="00770D1C" w:rsidRDefault="00770D1C" w:rsidP="00770D1C">
      <w:pPr>
        <w:shd w:val="clear" w:color="auto" w:fill="FFFFFF"/>
        <w:spacing w:after="0" w:line="240" w:lineRule="auto"/>
        <w:rPr>
          <w:rFonts w:ascii="ProximaNovaSemibold" w:eastAsia="Times New Roman" w:hAnsi="ProximaNovaSemibold" w:cs="Arial"/>
          <w:color w:val="FFFFFF"/>
          <w:sz w:val="24"/>
          <w:szCs w:val="24"/>
        </w:rPr>
      </w:pPr>
      <w:r>
        <w:rPr>
          <w:rFonts w:ascii="ProximaNovaSemibold" w:eastAsia="Times New Roman" w:hAnsi="ProximaNovaSemibold" w:cs="Arial"/>
          <w:color w:val="FFFFFF"/>
          <w:sz w:val="30"/>
          <w:szCs w:val="30"/>
        </w:rPr>
        <w:t xml:space="preserve">Quiz Results </w:t>
      </w:r>
    </w:p>
    <w:p w:rsidR="00770D1C" w:rsidRDefault="00770D1C" w:rsidP="00770D1C">
      <w:pPr>
        <w:shd w:val="clear" w:color="auto" w:fill="FFFFFF"/>
        <w:spacing w:line="240" w:lineRule="auto"/>
        <w:jc w:val="center"/>
        <w:rPr>
          <w:rFonts w:ascii="ProximaNovaSemibold" w:eastAsia="Times New Roman" w:hAnsi="ProximaNovaSemibold" w:cs="Arial"/>
          <w:color w:val="000000"/>
          <w:sz w:val="21"/>
          <w:szCs w:val="21"/>
        </w:rPr>
      </w:pPr>
    </w:p>
    <w:tbl>
      <w:tblPr>
        <w:tblW w:w="5000" w:type="pct"/>
        <w:jc w:val="center"/>
        <w:tblLook w:val="04A0" w:firstRow="1" w:lastRow="0" w:firstColumn="1" w:lastColumn="0" w:noHBand="0" w:noVBand="1"/>
      </w:tblPr>
      <w:tblGrid>
        <w:gridCol w:w="330"/>
        <w:gridCol w:w="10418"/>
        <w:gridCol w:w="41"/>
        <w:gridCol w:w="41"/>
      </w:tblGrid>
      <w:tr w:rsidR="00770D1C" w:rsidTr="00770D1C">
        <w:trPr>
          <w:jc w:val="center"/>
        </w:trPr>
        <w:tc>
          <w:tcPr>
            <w:tcW w:w="152" w:type="pct"/>
            <w:tcMar>
              <w:top w:w="15" w:type="dxa"/>
              <w:left w:w="15" w:type="dxa"/>
              <w:bottom w:w="15" w:type="dxa"/>
              <w:right w:w="15" w:type="dxa"/>
            </w:tcMar>
            <w:vAlign w:val="center"/>
            <w:hideMark/>
          </w:tcPr>
          <w:p w:rsidR="00770D1C" w:rsidRDefault="00770D1C" w:rsidP="00770D1C">
            <w:pPr>
              <w:spacing w:after="0" w:line="240" w:lineRule="auto"/>
              <w:rPr>
                <w:rFonts w:ascii="ProximaNovaSemibold" w:eastAsia="Times New Roman" w:hAnsi="ProximaNovaSemibold" w:cs="Times New Roman"/>
                <w:color w:val="222222"/>
                <w:sz w:val="21"/>
                <w:szCs w:val="21"/>
              </w:rPr>
            </w:pPr>
          </w:p>
        </w:tc>
        <w:tc>
          <w:tcPr>
            <w:tcW w:w="4810" w:type="pct"/>
            <w:tcMar>
              <w:top w:w="15" w:type="dxa"/>
              <w:left w:w="15" w:type="dxa"/>
              <w:bottom w:w="15" w:type="dxa"/>
              <w:right w:w="15" w:type="dxa"/>
            </w:tcMar>
            <w:vAlign w:val="center"/>
          </w:tcPr>
          <w:p w:rsidR="00770D1C" w:rsidRDefault="00770D1C" w:rsidP="00770D1C">
            <w:pPr>
              <w:spacing w:after="0"/>
              <w:rPr>
                <w:rFonts w:cs="Times New Roman"/>
              </w:rPr>
            </w:pPr>
          </w:p>
        </w:tc>
        <w:tc>
          <w:tcPr>
            <w:tcW w:w="0" w:type="auto"/>
            <w:tcMar>
              <w:top w:w="15" w:type="dxa"/>
              <w:left w:w="15" w:type="dxa"/>
              <w:bottom w:w="15" w:type="dxa"/>
              <w:right w:w="15" w:type="dxa"/>
            </w:tcMar>
            <w:vAlign w:val="center"/>
            <w:hideMark/>
          </w:tcPr>
          <w:p w:rsidR="00770D1C" w:rsidRDefault="00770D1C" w:rsidP="00770D1C">
            <w:pPr>
              <w:spacing w:after="0"/>
            </w:pPr>
          </w:p>
        </w:tc>
        <w:tc>
          <w:tcPr>
            <w:tcW w:w="0" w:type="auto"/>
            <w:tcMar>
              <w:top w:w="15" w:type="dxa"/>
              <w:left w:w="15" w:type="dxa"/>
              <w:bottom w:w="15" w:type="dxa"/>
              <w:right w:w="15" w:type="dxa"/>
            </w:tcMar>
            <w:vAlign w:val="center"/>
            <w:hideMark/>
          </w:tcPr>
          <w:p w:rsidR="00770D1C" w:rsidRDefault="00770D1C" w:rsidP="00770D1C">
            <w:pPr>
              <w:spacing w:after="0"/>
            </w:pPr>
          </w:p>
        </w:tc>
      </w:tr>
    </w:tbl>
    <w:p w:rsidR="00770D1C" w:rsidRDefault="00770D1C" w:rsidP="00770D1C"/>
    <w:p w:rsidR="00770D1C" w:rsidRDefault="00770D1C" w:rsidP="00770D1C"/>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shd w:val="clear" w:color="auto" w:fill="FFFFFF"/>
        </w:rPr>
      </w:pPr>
      <w:r>
        <w:rPr>
          <w:rFonts w:ascii="Verdana" w:eastAsia="Times New Roman" w:hAnsi="Verdana" w:cs="Courier New"/>
          <w:b/>
          <w:bCs/>
          <w:color w:val="333333"/>
          <w:sz w:val="20"/>
          <w:szCs w:val="20"/>
          <w:shd w:val="clear" w:color="auto" w:fill="FFFFFF"/>
        </w:rPr>
        <w:t>Which of the following defines a variable length table?</w:t>
      </w:r>
    </w:p>
    <w:p w:rsidR="00770D1C" w:rsidRDefault="00770D1C" w:rsidP="00770D1C">
      <w:pPr>
        <w:pStyle w:val="HTMLPreformatted"/>
        <w:spacing w:after="150" w:line="300" w:lineRule="atLeast"/>
        <w:rPr>
          <w:rFonts w:ascii="Verdana" w:hAnsi="Verdana"/>
          <w:color w:val="333333"/>
        </w:rPr>
      </w:pPr>
      <w:r>
        <w:rPr>
          <w:rFonts w:ascii="Verdana" w:hAnsi="Verdana"/>
          <w:color w:val="333333"/>
        </w:rPr>
        <w:t xml:space="preserve">01 VAR-RECORD. 05 REC-MISC PIC X(30). 05 REC-SAL-CNT PIC 9(4). 05 REC-SAL PIC 9(5) OCCURS 1 TO 100 TIMES DEPENDING ON REC-SAL-CNT.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command use to identify the changes that have made to the program/file without SAVING the changes (without getting out of</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this scree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ed Option:</w:t>
            </w:r>
            <w:r>
              <w:rPr>
                <w:rFonts w:ascii="Verdana" w:eastAsia="Times New Roman" w:hAnsi="Verdana" w:cs="Courier New"/>
                <w:b/>
                <w:bCs/>
                <w:color w:val="333333"/>
                <w:sz w:val="20"/>
                <w:szCs w:val="20"/>
              </w:rPr>
              <w:br/>
            </w:r>
            <w:r>
              <w:rPr>
                <w:rFonts w:ascii="Verdana" w:eastAsia="Times New Roman" w:hAnsi="Verdana" w:cs="Courier New"/>
                <w:b/>
                <w:bCs/>
                <w:color w:val="333333"/>
                <w:sz w:val="20"/>
                <w:szCs w:val="20"/>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MP 'PGMNAME' - 0.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br/>
              <w:t>Correct Answer:</w:t>
            </w:r>
            <w:r>
              <w:rPr>
                <w:rFonts w:ascii="Verdana" w:eastAsia="Times New Roman" w:hAnsi="Verdana" w:cs="Courier New"/>
                <w:b/>
                <w:bCs/>
                <w:color w:val="333333"/>
                <w:sz w:val="20"/>
                <w:szCs w:val="20"/>
              </w:rPr>
              <w:br/>
            </w:r>
            <w:r>
              <w:rPr>
                <w:rFonts w:ascii="Verdana" w:eastAsia="Times New Roman" w:hAnsi="Verdana" w:cs="Courier New"/>
                <w:b/>
                <w:bCs/>
                <w:color w:val="333333"/>
                <w:sz w:val="20"/>
                <w:szCs w:val="20"/>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OMP * X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Carefully read the question and answer accordingly. Which of the following gives the correct syntax to define the record descriptions in the FILE SECTION if there are three different record descriptions for the same fil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D filename DATA RECORDS ARE RD01, RD02, RD03. 01 RD01 PIC X(n). 01 RD02 PIC X(n). 01 RD03 PIC X(n).</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Carefully read the question and answer accordingly. State True of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AD NEXT RECORD is specified when an index sequential file is being read sequentiall</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t xml:space="preserve">Carefully read the question and answer accordingly. PERFORM RANGE-TO-BE-EXECUTED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VARYING E FROM 1 BY 1 UNTIL I&gt;15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FTER F FROM 1 BY 1 UNTIL J&gt;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The range RANGE-TO-BE-EXECUTED will be performed 150 times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refully read the question and answer accordingly. Consider the following scenario.</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ogram COB1 is present in the Load Library - TCHN666.PGM.LOAD. What happens when the following code snippet is executed.</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JOB ***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EP01 EXEC PGM=COB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EPLIB DD DSN=TCHN666.PGM.LOAD1,DISP=SH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NFILE DD DSN=TCHN666.FILE.INP,DISP=SH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t xml:space="preserve">806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uppose a program has the following code. What will be the output?</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MAIN-PAR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MAIN-PAR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PERFORM SECTION-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STOP RUN.</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ECTION-C.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ARA-A1.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SECTION A PARA A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ARA-A2.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SECTION A PARA A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MAIN-PARA SECTION A PARA A1 SECTION A PARA A2 </w:t>
            </w:r>
          </w:p>
        </w:tc>
      </w:tr>
    </w:tbl>
    <w:p w:rsidR="00770D1C" w:rsidRDefault="00770D1C" w:rsidP="00770D1C"/>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at are all the below intrinsic date functions are valid?</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COMPUTE WS-JULIAN-DATE = FUNCTION DAY-OF-INTEGER (WS-INTEGER-DATE) - 0.0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lastRenderedPageBreak/>
              <w:t xml:space="preserve">None of the listed option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arefully read the question and answer accordingly. IF VAR1 = 'A' OR 'B' OR 'C' THEN</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NEXT SENTENC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ELS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MOVE VAR1 TO VAR2</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Above code snippet can be best described a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IF VAR1 NOT = 'A' AND 'B' AND 'C' THEN MOVE VAR1 TO VAR2 - 0.0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ll of the above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Carefully read the question and answer accordingly. Consider the following program segment.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1.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PERFORM A2 THRU A3 VARYING A FROM 1 BY 1 UNTIL A = 4.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DISPLAY A.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TOP RUN.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2.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DD 1 TO A.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DD A TO SUM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3.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EXIT. </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Indicate which of the following will take plac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here will be an infinite loop.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A COBOL programmer wants to repeat an instruction 8 times. How can he/she code thi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PERFORM 8 TIMES instruction END-PERFORM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variable names for data items are syntactically correc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TOTAL-NUMBER-OF-LINES-PER-TES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OCCURS statement which is syntactically wron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WORKING-STORAGE SECTION. 05 WS-TABLE1 OCCURS 100 INDEXED BY INX-B PIC X(5).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EN OTHER is mandatory in EVALUATE structur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 True or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FALS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What is the physical storage length of each of th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ollowing DB2 data types: DATE, TIME, TIMESTAMP resp.?</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t xml:space="preserve">4 bytes,3 bytes,10bytes </w:t>
            </w:r>
          </w:p>
          <w:p w:rsidR="00770D1C" w:rsidRDefault="00770D1C" w:rsidP="00770D1C">
            <w:pPr>
              <w:spacing w:after="0" w:line="300" w:lineRule="atLeast"/>
              <w:rPr>
                <w:rFonts w:ascii="ProximaNovaSemibold" w:eastAsia="Times New Roman" w:hAnsi="ProximaNovaSemibold" w:cs="Times New Roman"/>
                <w:color w:val="222222"/>
                <w:sz w:val="21"/>
                <w:szCs w:val="21"/>
              </w:rPr>
            </w:pPr>
          </w:p>
          <w:tbl>
            <w:tblPr>
              <w:tblW w:w="0" w:type="auto"/>
              <w:shd w:val="clear" w:color="auto" w:fill="FFFFFF"/>
              <w:tblLook w:val="04A0" w:firstRow="1" w:lastRow="0" w:firstColumn="1" w:lastColumn="0" w:noHBand="0" w:noVBand="1"/>
            </w:tblPr>
            <w:tblGrid>
              <w:gridCol w:w="1080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mplete the following sentence correctl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database can not be dropped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 while a DB2 utility has control of any part of the databas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number of tables joined in FROM clause for better performanc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List down all the valid types of relationships (Cardinalit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One-to-One One-to-Many Many-to-One Many-to-Many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Which of the following deletion rules on CREATE TABLE will allow parent table rows to be deleted if a dependent row exists?</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ON DELETE CASCAD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en declaring a foreign key on a table, referencing an existing primary key with complete defini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might differ between foreign key and primary ke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The nullability of one of the included columns. </w:t>
                  </w:r>
                </w:p>
              </w:tc>
            </w:tr>
            <w:tr w:rsidR="00770D1C" w:rsidTr="00770D1C">
              <w:tc>
                <w:tcPr>
                  <w:tcW w:w="0" w:type="auto"/>
                  <w:shd w:val="clear" w:color="auto" w:fill="FFFFFF"/>
                  <w:tcMar>
                    <w:top w:w="15" w:type="dxa"/>
                    <w:left w:w="15" w:type="dxa"/>
                    <w:bottom w:w="15" w:type="dxa"/>
                    <w:right w:w="15" w:type="dxa"/>
                  </w:tcMar>
                  <w:vAlign w:val="center"/>
                  <w:hideMark/>
                </w:tcPr>
                <w:tbl>
                  <w:tblPr>
                    <w:tblW w:w="0" w:type="auto"/>
                    <w:shd w:val="clear" w:color="auto" w:fill="FFFFFF"/>
                    <w:tblLook w:val="04A0" w:firstRow="1" w:lastRow="0" w:firstColumn="1" w:lastColumn="0" w:noHBand="0" w:noVBand="1"/>
                  </w:tblPr>
                  <w:tblGrid>
                    <w:gridCol w:w="1077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tools can be used to automate table reorganization operation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Pr="00860CB0"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Task Center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A view is created with columns from three tabl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True with respect to updating the view?</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Cannot update any column referred in the view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happens, if an embedded SQL statement is coded from the 45th colum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There is no error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How many indexes can be created for a single table ?</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250 </w:t>
                        </w:r>
                      </w:p>
                    </w:tc>
                  </w:tr>
                </w:tbl>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bl>
          <w:p w:rsidR="00770D1C" w:rsidRDefault="00770D1C" w:rsidP="00770D1C">
            <w:pPr>
              <w:spacing w:after="0"/>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How many bytes does a S9(7) SIGN TRAILING SEPARATE field occup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8 byte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Mismatch in LRECL or BLKSIZE or RECFM between COBOL program and the JCL gives you a file status of</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39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Which one of the following is incorrec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UBTRACT A FROM D, B FROM E, C FROM 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chief disadvantage of using ACCEPT statemen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end-of-file cannot be recognize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at is the chief disadvantage of using ACCEPT statemen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end-of-file cannot be recognize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whether True or False. Can REDEFINES clause be used for '05' level items in FD SECTION?</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Pr="006354DE"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database models do not support Many-to-Many relationship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33"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Hierarchical </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refully read the question and answer accordingly. EXEC SQL  DECLARE C1 CURSOR FO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ELECT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ROM EMPLOYE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OR UPDATE OF JOB_DE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XEC SQL  OPEN C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XEC SQL  FETCH C1 INTO ...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Based on the sample code above, how do you change the JOB_DET of a certain employe</w:t>
      </w:r>
    </w:p>
    <w:p w:rsidR="00770D1C" w:rsidRPr="00860CB0"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XEC SQL UPDATE EMPLOYEE SET JOB_DET = :newjob WHERE CURRENT OF C1;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The SQL statement SELECT SUBSTR('123456789', INSTR('abcabcabc','b'), 4) FROM POLICY; print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Verdana" w:eastAsia="Times New Roman" w:hAnsi="Verdana" w:cs="Courier New"/>
                <w:color w:val="333333"/>
                <w:sz w:val="20"/>
                <w:szCs w:val="20"/>
              </w:rPr>
              <w:t xml:space="preserve">2345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Consider the following:</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DECLARE CURS CURSO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O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TAB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COL1 &gt; :NUM</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Which of the following embedded SQL statements will NOT generate an erro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t xml:space="preserve">FETCH CURS INTO :HOSTTAB1:IN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Consider the following table 'FAMOUS':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  FNAME     LNAM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1     ALEXIS  LEO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2      M          JACKSO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3       J          LENNO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004                   TENDULKAR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is the result of thefollowing que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COUNT (*) FNAME FROM FAMOU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Returns the count of the Records in the column FNAME as 4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Consider the following declarations in COBOL:</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1 PERSO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10 PNUMBER PIC S9(9) COMP.</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10 PLASTNAME PIC X(4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10 PFIRSTNAM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49 PFIRSTNAME-LEN PIC S9(4) COMP.</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49 PFIRSTNAME-TEXT PIC X(2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1 NUM PIC 9(9).</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1 INDICATO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10 IND PIC S9(4) COMP OCCURS 3 TIMES.</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column PNUMBER is the primary key. Which of the following embedded SQL statements i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SELECT * INTO :PERSON:IND FROM PERSON WHERE PNUMBER = :NUM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following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URRENT_EMPLOYE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EMPID      INTEGER NOT NUL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NAME       CHAR(2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ALARY    DECIMAL(10,2)</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AST_EMPLOYE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EMPID      INTEGER NOT NUL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NAME       CHAR(2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ALARY    DECIMAL(10,2)</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Assuming both tables contain data, which of the following statements will NOT successfully add data to table CURRENT_EMPLOYE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t xml:space="preserve">INSERT INTO current_employee (name, salary) VALUES (SELECT name, salary FROM past_employee WHERE empid = 20)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NSERT INTO STAFF (SELECT MIN(EMPNO), EMPNAM FROM EMPTAB)</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which query will give the result se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s the employee number, employee name from employee table and inserts minimum EMPNO and EMPNAM records into STAFF table.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Consider the following table:</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LOYE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NO  EMPNAM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00        GEORG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20        JAYANTH</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15        TON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12        PRIYANKA</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25        SANJA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30        KAREENA</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40        KAREENA</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query SELECT DISTINCT EMPNAME FROM EMPLOYEES ORDER BY EMPNO  is executed on the above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will be the correct result set retrieved by the above que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GEORGE PRIYANKA TONY JAYANTH SANJAY KAREENA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How do you create an index on the product table on the column PRODNUM?</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CREATE INDEX IDX_PRODNUM ON PRODUCT (PRODNUM);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Which one of the following do you use to place the value of today's date </w:t>
            </w:r>
            <w:r>
              <w:rPr>
                <w:rFonts w:ascii="Questrial" w:eastAsia="Times New Roman" w:hAnsi="Questrial" w:cs="Times New Roman"/>
                <w:color w:val="222222"/>
                <w:sz w:val="21"/>
                <w:szCs w:val="21"/>
              </w:rPr>
              <w:lastRenderedPageBreak/>
              <w:t>into the variable "program_dat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t xml:space="preserve">set program_date = current date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POLICY_ID  POLICY_CODE  POLICY_NAM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1001      POLICYCD1    HEALTHCAR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1002      POLICYCD2    FAMILYCAR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1003      POLICYCD3    CHILD CAR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1005      POLICYCD5    HEALTHCARE </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OLICYID  POLICYCODE  POLICYNAM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2001     POLICYCD6   HEALTHCAR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2002     POLICYCD7   FAMILYCAR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2003     POLICYCD8   CHILD CAR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2005     POLICYCD0   HEALTHCARE</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wo tables what will be the resultant set if we execute the below que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TB_POLICY2.POLICYID  FROM TB_POLICY2  WHERE TB_POLICY2.POLICYID IN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ELECT TB_POLICY1.POLICY_ID  FROM TB_POLICY1 WHERE POLICY_NAME = 'HEALTHCAR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t>empty result set - 1.0</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SELECT ID, DEP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FROM EMPTAB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ID NOT IN 10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ORDER BY I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which query w</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Verdana" w:eastAsia="Times New Roman" w:hAnsi="Verdana" w:cs="Courier New"/>
          <w:color w:val="333333"/>
          <w:sz w:val="20"/>
          <w:szCs w:val="20"/>
        </w:rPr>
        <w:t xml:space="preserve">This Query will select ID, DEPT rows from EMPTAB for ID not equal to 100.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CREATE TABLE DSN81010.DEP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EPTNO            CHAR(3)        NOT NUL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EPTNAME          VARCHAR(36)    NOT NUL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GRNO             CHAR(6),</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MRDEPT          CHAR(3)        NOT NUL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LOCATION          CHAR(16),</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RIMARY KEY (DEPTN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 DSN8D10A.DSN8S10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LTER TABLE DSN81010.DEP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OREIGN KEY RDD (ADMRDEP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EFERENCES DSN81010.DEPT ON DELETE CASCA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the above query what is the purpose of defining ON DELETE CASCAD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t>Allows the deletion of the primary key row and also deletes the foreign key rows that relate to it.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CREATE TABLE emp_tabl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USTID               INTEGER      NOT NUL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USTNAME             CHAR(10)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B.TS;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 UNIQUE INDEX IN_2 ON emp_table(CUSTI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emp_table VALUES(101,' JOSEPH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emp_table VALUES(102,'ANTONY');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emp_table VALUES(103,' ALICE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emp_table VALUES(104,'PETER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LTRIM(CUSTNAME) FROM emp_tabl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will be the outcome of above select que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t>JOSEPH ANTONY ALICE PETER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en a column has an extension of WITH DEFAULT NULL, and a unique index is created on this column, what will be the effects on the possible null values in that colum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t>There is still a single null allowed, since it is unique as such. - 1.0</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refully read the question and answer accordingly. CREATE TABLE DATE_TBL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USTID               INTEGER      NOT NULL,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USTHIRE_DT          DATE         NOT NULL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 DBTCHN05.TSCAT0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REATE UNIQUE INDEX IN_4 ON DATE_TBL(CUSTI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NSERT INTO DATE_TBL VALUES(1111001,'2012-01-04');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NSERT INTO DATE_TBL VALUES(1111002,'2010-02-05');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NSERT INTO DATE_TBL VALUES(1111003,'2011-03-06');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the answer which is suitable to the above query after 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Verdana" w:eastAsia="Times New Roman" w:hAnsi="Verdana" w:cs="Courier New"/>
          <w:color w:val="333333"/>
          <w:sz w:val="20"/>
          <w:szCs w:val="20"/>
        </w:rPr>
        <w:t xml:space="preserve">CUSTID YEAR MONTH DAY 1111001 2012 1 4 1111002 2010 2 5 1111003 2011 3 6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ustomers Tab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FirstName  LastName  Email                 DOB        Phon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John       Smith     John.Smith@yahoo.com  2/4/1968   626 222-222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even     Goldfish  goldfish@fishhere.net 4/4/1974   323 455-4545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aula      Brown     pb@herowndomain.org   5/2/1978   416 323-323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James      Smith     jim@supergig.co.uk    2/1/1980   416 323-8888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lease select the appropriate result set after executing the below queri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Query 1: SELECT * FROM Customers WHERE LastName = 'Smith';</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Query 2: SELECT * FROM Customers WHERE LastName &lt;&gt; 'Smith';</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Query 3: SELECT * FROM Customers WHERE Phone LIKE '626%';</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t>Query 1: FirstName LastName Email DOB Phone John Smith John.Smith@yahoo.com 2/4/1968 626 222-2222 James Smith jim@supergig.co.uk 2/1/1980 416 323-8888 Query 2: Steven Goldfish goldfish@fishhere.net 4/4/1974 323 455-4545 Paula Brown pb@herowndomain.org 5/2/1978 416 323-3232 Query 3: John Smith John.Smith@yahoo.com 2/4/1968 626 222-2222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CREATE TABLE STUD_DETAI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NAME CHAR(10)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GRADE CHAR(1),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DEPT CHAR(3)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HECK(STUD_DEPT IN('BCA','COM','SCI','BA')),</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PRIMARY KEY(STUD_NAME,STUD_DEPT))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BTCHN01.TSCEP02;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REATE UNIQUE INDEX IX111G ON STUD_DETAIL(STUD_NAME,STUD_DEPT);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JOSEPH','A','BCA');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ANTONY','B','BCA');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KAREEN','A','SCI');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LEESA','C','BA');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MARIA','D','COM');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able declaration what will happen if we execute the below two queri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1: SELECT * FROM STUD_DETAIL WHERE  STUD_NAME ='JOSEPH' AND STUD_NAME ='ANTON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2:SELECT * FROM STUD_DETAIL WHERE  STUD_NAME ='JOSEPH' OR STUD_NAME ='ANTON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t>Query 1 will not return any output Query 2 will return the below values ANTONY B BCA JOSEPH A BCA - 1.0</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 FROM T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TERSECT DISTINC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 FROM T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the above query wi\</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Verdana" w:eastAsia="Times New Roman" w:hAnsi="Verdana" w:cs="Courier New"/>
          <w:color w:val="333333"/>
          <w:sz w:val="20"/>
          <w:szCs w:val="20"/>
        </w:rPr>
        <w:t xml:space="preserve">It produces all rows that are in both table T1 and table T2, with duplicate rows removed: </w:t>
      </w:r>
    </w:p>
    <w:p w:rsidR="00770D1C" w:rsidRDefault="00770D1C" w:rsidP="00770D1C"/>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7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7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parameter used to control the job step execution based on the return-code of the previous step.</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D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TEP02 EXEC PGM=IEFBR14,COND=EVEN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TEP03 EXEC PGM=IEFBR14,COND=((0,LT,STEP01),ONLY)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ether STEP03 will execute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The BETWEEN predicate is more efficient than the 'greater/less than or equal to' predicates.State True or False.</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en you are coding a subquery using negation logic, use NOT EXISTS instead of NOT IN to increase the efficiency of the SQL.State True or Fals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statement about tablespaces is true?</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ropping a tablespace will not only remove all tables of the tablespace itself, but also all indexes created on these tables, even though they are stored separately in their own indexspace.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type of key is defined on the child table to implement a referential constraint?</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reign key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statement about an index is NOT true?</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e name of an index can be mentioned in a Select statement, to improve the performance of the query.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f both the JOBCAT &amp; STEPCAT statements are coded in a step, which will take precedence?</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TEPCAT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releases all the unused storage space when the dataset is closed?</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PACE=( TRK, (10000, 500),RLSE) , UNIT=VTS1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Consider the following scenario:</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The CI size is 4096 bytes and it currently has 4 records. Record 1 is 1000 bytes. Records 2, 3 and 4 are 1200, 1000, 800 bytes respectively.</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will happen if the system tries to insert another record of size 1000 bytes?</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Only CI split happens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statements are tru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tement 1 : Empty slots is in the data set are used for adding records in LDS.</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tement 2 : A record cannot be deleted, but you can reuse its space for a record of the same length, in an ESDS.</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tatement 1 is false, 2 is true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command is used to define the file as a spanned file while creating it?</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PANNED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tate True or False</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X(10) can be redefined with x(2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A paragraph PARA-X is to be executed when none of the data names A, B and C have value of 1. Which of the following will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IF A NOT = 1 AND B NOT = 1 AND C NOT = 1 PERFORM PARA-X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A=10, B=5, C=10, D=5, E=0 What will be the value of E after the following statement ADD A, B TO C, D GIVING E.</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yntax Error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y SELECT * is not prefered in embedded SQL programs?</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 of the above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Which of the following is the correct syntax to call DSNTIAR in DB2?</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LL 'DSNTIAR' USING SQLCA ERROR-MESSAGE ERROR-TEXT-LEN.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does the DB2 precompiler do?</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xpands the SQL.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n DB2, which of the following will NOT be part of Error message area of DSNTIAR?</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SQLCA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What is the sql error code -504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URSOR NAME cursor-name IS NOT DECLARED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Given the requirements to store customer names, billing addresses, and telephone numbers, which of the following would be the best way to define the telephone number column for a table if all customers were located in the same count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Verdana" w:eastAsia="Times New Roman" w:hAnsi="Verdana" w:cs="Courier New"/>
                <w:color w:val="333333"/>
                <w:sz w:val="20"/>
                <w:szCs w:val="20"/>
              </w:rPr>
              <w:t xml:space="preserve">PHONE CHAR(15)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List down the symbols used in ER diagram?</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Box Diamond Oval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How many indexes can be created for a single tabl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250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Maximum number of columns allowed in a db2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224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MAX function can be used on a column defined as CHAR. State True or Fal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appropriate option with respect to SPUFI</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t xml:space="preserve">It is the DB2 interactive menu-driven tool used by developers to create database object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n SQL, the CREATE TABLESPACE is use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to create a place in the database for storage of scheme objects, rollback segments, and naming the data files to comprise the tablespac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During which of the following, DB2 enforces referential integrit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UPDATE, DELETE, INSERT and LOAD data operations </w:t>
            </w:r>
          </w:p>
          <w:p w:rsidR="00770D1C" w:rsidRDefault="00770D1C" w:rsidP="00770D1C">
            <w:pPr>
              <w:spacing w:after="0" w:line="300" w:lineRule="atLeast"/>
              <w:rPr>
                <w:rFonts w:ascii="Questrial" w:eastAsia="Times New Roman" w:hAnsi="Questrial" w:cs="Times New Roman"/>
                <w:color w:val="222222"/>
                <w:sz w:val="21"/>
                <w:szCs w:val="21"/>
              </w:rPr>
            </w:pPr>
          </w:p>
          <w:tbl>
            <w:tblPr>
              <w:tblW w:w="0" w:type="auto"/>
              <w:shd w:val="clear" w:color="auto" w:fill="FFFFFF"/>
              <w:tblLook w:val="04A0" w:firstRow="1" w:lastRow="0" w:firstColumn="1" w:lastColumn="0" w:noHBand="0" w:noVBand="1"/>
            </w:tblPr>
            <w:tblGrid>
              <w:gridCol w:w="1080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BETWEEN predicate is more efficient than the 'greater/less than or equal to' predicates.State True or Fal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Verdana" w:eastAsia="Times New Roman" w:hAnsi="Verdana" w:cs="Courier New"/>
                      <w:color w:val="333333"/>
                      <w:sz w:val="20"/>
                      <w:szCs w:val="20"/>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Assuming the proper privileges, which two of the following would allow access to data i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table T1 using the name A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Verdana" w:eastAsia="Times New Roman" w:hAnsi="Verdana" w:cs="Courier New"/>
                      <w:color w:val="333333"/>
                      <w:sz w:val="20"/>
                      <w:szCs w:val="20"/>
                    </w:rPr>
                    <w:t xml:space="preserve">CREATE VIEW a1 AS SELECT * FROM t1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Besides on TABLE and TABLESPACE level, on what level can implicit locks be placed by DB2?</w:t>
                  </w:r>
                </w:p>
                <w:p w:rsidR="00770D1C" w:rsidRDefault="00770D1C" w:rsidP="00770D1C">
                  <w:pPr>
                    <w:spacing w:after="0" w:line="300" w:lineRule="atLeast"/>
                    <w:rPr>
                      <w:rFonts w:ascii="Questrial" w:eastAsia="Times New Roman" w:hAnsi="Questrial"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n ROW, PAGE and PARTITION level.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en you are coding a subquery using negation logic, use NOT EXISTS instead of NOT IN to increase the efficiency of the SQL.State True or False.</w:t>
                  </w:r>
                </w:p>
                <w:p w:rsidR="00770D1C" w:rsidRDefault="00770D1C" w:rsidP="00770D1C">
                  <w:pPr>
                    <w:spacing w:after="0" w:line="300" w:lineRule="atLeast"/>
                    <w:rPr>
                      <w:rFonts w:ascii="Questrial" w:eastAsia="Times New Roman" w:hAnsi="Questrial"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a NOT a valid reason for defining a view on a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Produce an action as a result of a change to a tabl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lastRenderedPageBreak/>
                    <w:br/>
                  </w:r>
                  <w:r>
                    <w:rPr>
                      <w:rFonts w:ascii="Verdana" w:eastAsia="Times New Roman" w:hAnsi="Verdana" w:cs="Courier New"/>
                      <w:b/>
                      <w:bCs/>
                      <w:color w:val="333333"/>
                      <w:sz w:val="20"/>
                      <w:szCs w:val="20"/>
                    </w:rPr>
                    <w:t>Carefully read the question and answer accordingly. A foreign key value in a child table can have null values for some rows even though the primary key it refers to in the parent table cannot have null valu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DML is used to returns the substring of the string?</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UBSTR(string name,3,4) 3 - starting position 4 - length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statement about tablespaces is tru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Dropping a tablespace will not only remove all tables of the tablespace itself, but also all indexes created on these tables, even though they are stored separately in their own indexspac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If we need to combine the results of two tables and fetch all rows from them while eliminating duplicates, which of the following needs to be use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Union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not a valid type of Table spac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lementry Table Space </w:t>
                  </w:r>
                </w:p>
              </w:tc>
            </w:tr>
          </w:tbl>
          <w:p w:rsidR="00770D1C" w:rsidRDefault="00770D1C" w:rsidP="00770D1C">
            <w:pPr>
              <w:spacing w:after="0"/>
              <w:rPr>
                <w:rFonts w:cs="Times New Roman"/>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Group By clause does not do any sorting . State True or Fal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Collections are essentially just a means of giving a name to a logically related set of packages. State True or Fal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An unit of work is a recoverable sequence of operations within multiple application processes.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 True or Fal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t xml:space="preserve">FALS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statement is TRUE with refer to VIEW of the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A VIEW never stores data.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Primary key can have NULL valu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 True or Fal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F</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happens when the execution of a utility is terminated by the TERM comman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he execution ends normally, the corresponding row in the SYSUTIL table is removed, all resources are free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requirements to store customer names, billing addresses, and telephone numbers, which of the following would be the best way to define the telephone number column for a table if all customers were located in the same count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t xml:space="preserve">PHONE CHAR(15)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is NOT a difference between a unique index and a primary ke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Unique indexes can be defined over one or more columns; primary keys can only be defined on a single column.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can NOT be used to restrict specific values from being inserted into a column in a particular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Default Constraint </w:t>
            </w:r>
          </w:p>
        </w:tc>
      </w:tr>
    </w:tbl>
    <w:p w:rsidR="00770D1C" w:rsidRDefault="00770D1C" w:rsidP="00770D1C"/>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If the following SQL statements are executed:</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CREATE TABLE tab1 (id SMALLINT NOT NULL PRIMARY KEY, name VARCHAR(25)); CREATE TABLE tab2 (empid SMALLINT, weekno SMALLINT, payamt DECIMAL(6,2), CONSTRAINT const1 FOREIGN KEY (empid) REFERENCES taba(id) ON UPDATE NO ACTION);</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Which of the following statements is tru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Only values that exist in the ID column of table TAB1 are allowed to be in-serted in the EMPID column of tabl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TOUR               GUIDE     LANGUAGE TOUR_DATE START_TIME END_TIME    GROUP_SIZE AVAILABILITY</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Tower of London Paulo      Spanish   30/08/2003      09:45:00      11:45:00            20                4</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HMS Discovery    Carol      German    30/08/2003      10:30:00      12:30:00            16                0</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aint Paul's           Albert    French     30/08/2003       10:30:00      12:15:00           16                14</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Tower of London Heidi      French     30/08/2003       10:45:00      2:45:00              20                0</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vent Garden     Heidi      German    30/08/2003      13:30:00      16:30:00            24                19</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y considering the above table select the proper query to satisfy the below criteria</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 tours which have the largest group size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ELECT * FROM TOUR_GROUP WHERE GROUP_SIZE = (SELECT MAX(GROUP_SIZE) FROM TOUR_GROUP) </w:t>
            </w:r>
            <w:r>
              <w:rPr>
                <w:rFonts w:ascii="Questrial" w:eastAsia="Times New Roman" w:hAnsi="Questrial" w:cs="Times New Roman"/>
                <w:color w:val="333333"/>
                <w:sz w:val="21"/>
                <w:szCs w:val="21"/>
              </w:rPr>
              <w:lastRenderedPageBreak/>
              <w:t xml:space="preserve">ORDER BY TOUR, TOUR_DATE, START_TIME;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arefully read the question and answer accordingly. POLICY_ID  POLICY_CODE  POLICY_NAM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1001      POLICYCD1    HEALTHCARE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1002      POLICYCD2    FAMILYCARE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1003      POLICYCD3    CHILD CARE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1005      POLICYCD5    HEALTHCARE </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POLICYID  POLICYCODE  POLICYNAM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2001     POLICYCD6   HEALTHCAR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2002     POLICYCD7   FAMILYCAR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2003     POLICYCD8   CHILD CAR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2005     POLICYCD0   HEALTHCARE</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y considering the above two tables what will be the resultant set if we execute the below query</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ELECT TB_POLICY2.POLICYID  FROM TB_POLICY2  WHERE TB_POLICY2.POLICYID IN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SELECT TB_POLICY1.POLICY_ID  FROM TB_POLICY1 WHERE POLICY_NAME = 'HEALTHCAR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tc>
      </w:tr>
    </w:tbl>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Empty result set - 1.0 </w:t>
      </w:r>
    </w:p>
    <w:p w:rsidR="00770D1C" w:rsidRDefault="00770D1C" w:rsidP="00770D1C"/>
    <w:p w:rsidR="00770D1C" w:rsidRDefault="00770D1C" w:rsidP="00770D1C"/>
    <w:tbl>
      <w:tblPr>
        <w:tblW w:w="0" w:type="auto"/>
        <w:tblLook w:val="04A0" w:firstRow="1" w:lastRow="0" w:firstColumn="1" w:lastColumn="0" w:noHBand="0" w:noVBand="1"/>
      </w:tblPr>
      <w:tblGrid>
        <w:gridCol w:w="9626"/>
      </w:tblGrid>
      <w:tr w:rsidR="00770D1C" w:rsidTr="00770D1C">
        <w:tc>
          <w:tcPr>
            <w:tcW w:w="0" w:type="auto"/>
            <w:tcMar>
              <w:top w:w="15" w:type="dxa"/>
              <w:left w:w="15" w:type="dxa"/>
              <w:bottom w:w="15" w:type="dxa"/>
              <w:right w:w="15" w:type="dxa"/>
            </w:tcMar>
            <w:vAlign w:val="center"/>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SELECT CONCAT (('A' || 'B'), 'C')</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FROM STAFF</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HERE ID = 1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By considering the above which query will give the result se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Answer ---------- ABC </w:t>
            </w:r>
          </w:p>
        </w:tc>
      </w:tr>
    </w:tbl>
    <w:p w:rsidR="00770D1C" w:rsidRDefault="00770D1C" w:rsidP="00770D1C">
      <w:pPr>
        <w:shd w:val="clear" w:color="auto" w:fill="FFFFFF"/>
        <w:spacing w:line="240" w:lineRule="auto"/>
        <w:rPr>
          <w:rFonts w:ascii="Questrial" w:eastAsia="Times New Roman" w:hAnsi="Questrial" w:cs="Times New Roman"/>
          <w:color w:val="222222"/>
          <w:sz w:val="21"/>
          <w:szCs w:val="21"/>
        </w:rPr>
      </w:pPr>
    </w:p>
    <w:tbl>
      <w:tblPr>
        <w:tblW w:w="0" w:type="auto"/>
        <w:tblLook w:val="04A0" w:firstRow="1" w:lastRow="0" w:firstColumn="1" w:lastColumn="0" w:noHBand="0" w:noVBand="1"/>
      </w:tblPr>
      <w:tblGrid>
        <w:gridCol w:w="9256"/>
      </w:tblGrid>
      <w:tr w:rsidR="00770D1C" w:rsidTr="00770D1C">
        <w:tc>
          <w:tcPr>
            <w:tcW w:w="0" w:type="auto"/>
            <w:tcMar>
              <w:top w:w="15" w:type="dxa"/>
              <w:left w:w="15" w:type="dxa"/>
              <w:bottom w:w="15" w:type="dxa"/>
              <w:right w:w="15" w:type="dxa"/>
            </w:tcMar>
            <w:vAlign w:val="center"/>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br/>
              <w:t>Carefully read the question and answer accordingly. Consider two tables as below</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TAB1  TAB2</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10        1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20        1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30        2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40        3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50        3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4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5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6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Output Result:</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1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2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3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4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5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6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hoose the appropriate query to derive the above output.</w:t>
            </w:r>
          </w:p>
        </w:tc>
      </w:tr>
    </w:tbl>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hd w:val="clear" w:color="auto" w:fill="FFFFFF"/>
        <w:spacing w:after="300"/>
        <w:rPr>
          <w:rFonts w:ascii="Questrial" w:eastAsia="Times New Roman" w:hAnsi="Questrial" w:cs="Times New Roman"/>
          <w:color w:val="222222"/>
          <w:sz w:val="21"/>
          <w:szCs w:val="21"/>
        </w:rPr>
      </w:pPr>
      <w:r>
        <w:rPr>
          <w:rFonts w:ascii="Verdana" w:eastAsia="Times New Roman" w:hAnsi="Verdana" w:cs="Times New Roman"/>
          <w:sz w:val="24"/>
          <w:szCs w:val="24"/>
        </w:rPr>
        <w:t>SELECT TAB1 FROM TAB1 UNION SELECT TAB2 FROM TAB2 ORDER BY 1;</w:t>
      </w:r>
      <w:r>
        <w:rPr>
          <w:rFonts w:ascii="Questrial" w:hAnsi="Questrial"/>
          <w:color w:val="222222"/>
          <w:sz w:val="21"/>
          <w:szCs w:val="21"/>
        </w:rPr>
        <w:t xml:space="preserve"> </w:t>
      </w:r>
    </w:p>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After the execution of below query there are no matching rows found. Choose the 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ELECT COUNT(*) AS C1</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FROM STAFF</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HERE ID &lt; 1</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GROUP BY ID;</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C1 ----- no row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Given the statement:</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REATE TABLE t1</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c1 CHAR(3)</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NSTRAINT c1</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HECK (c1 IN ('A01','B01','C01'))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DB2 verifies that the table check constraint is met during which of the following action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 xml:space="preserve">Adding an insert trigger to the table. - 0.0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Updating any row in the table.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arefully read the question and answer accordingly. Given the following table:</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TOCK</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CATEGORY          CHAR(1)</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PARTNO               CHAR(12)</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DESCRIPTION     VARCHAR(40)</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QUANTITY             INTEG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PRICE                    DEC(7,2)</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If items are indicated to be out of stock by setting DESCRIPTION to NULL and QUANTITY and PRICE to zero, which of the following statements updates the STOCK table to indicate that all items except those with CATEGORY of 'S' are temporarily out of stock?</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UPDATE stock SET (description, quantity, price) = (NULL, 0, 0) WHERE category &lt;&gt; 'S'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CREATE VIEW VW_TBL</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AS SELECT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FROM TB_EMP</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WHERE SUBSTR(EMP_NAME, 1, 3) = 'SHA'</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with respect to above query select the appropriate answer?</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he query will create a VIEW named VW_TBL upon the TB_EMP table that contains only those rows with a employee name starting with the letters SHA </w:t>
            </w:r>
          </w:p>
        </w:tc>
      </w:tr>
    </w:tbl>
    <w:p w:rsidR="00770D1C" w:rsidRDefault="00770D1C" w:rsidP="00770D1C">
      <w:pPr>
        <w:shd w:val="clear" w:color="auto" w:fill="FFFFFF"/>
        <w:spacing w:line="240" w:lineRule="auto"/>
        <w:rPr>
          <w:rFonts w:ascii="Questrial" w:eastAsia="Times New Roman" w:hAnsi="Questrial" w:cs="Times New Roman"/>
          <w:color w:val="222222"/>
          <w:sz w:val="21"/>
          <w:szCs w:val="21"/>
        </w:rPr>
      </w:pPr>
    </w:p>
    <w:tbl>
      <w:tblPr>
        <w:tblW w:w="0" w:type="auto"/>
        <w:tblLook w:val="04A0" w:firstRow="1" w:lastRow="0" w:firstColumn="1" w:lastColumn="0" w:noHBand="0" w:noVBand="1"/>
      </w:tblPr>
      <w:tblGrid>
        <w:gridCol w:w="9722"/>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Given the following statements:</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REATE TABLE tab1 (c1 INTEGER, c2 CHAR(5));</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CREATE VIEW view1 AS SELECT c1, c2 FROM tab1 WHERE c1 &lt; 100;</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CREATE VIEW view2 AS SELECT c1, c2 FROM view1</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t xml:space="preserve">   WITH CASCADED CHECK OPTION;</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Which of the following INSERT statements will fail to execut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INSERT INTO view2 VALUES(150, 'abc')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ich of the following is an incorrect computation statemen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UBTRACT A FROM D, B FROM E, C FROM F </w:t>
            </w:r>
          </w:p>
        </w:tc>
      </w:tr>
    </w:tbl>
    <w:p w:rsidR="00770D1C" w:rsidRDefault="00770D1C" w:rsidP="00770D1C"/>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term is used to mean hardcoding of SQL in Cobol?</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Embedded SQL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If there is no row in Emp table with Ename as Raghav and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you run the below queries in SPUFI.</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select Ename from EMP wher Ename = 'raghav'</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Select count(*) from EMP where Ename = 'raghav'</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hat is SQLCODE shown up in SPUFI resp.</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100,0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SQLCODE will occur when there is a deadlock or timeout erro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911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is the maximum number of tables that can be joined in DB2 V8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55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During which of the following, DB2 enforces referential integrity?</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PDATE, DELETE, INSERT and LOAD data operations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If we need to combine the results of two tables and fetch all rows from them while eliminating duplicates, which of the following needs to be used?</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Union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DML is used to returns the substring of the string?</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UBSTR(string name,3,4) 3 - starting position 4 - length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is NOT a difference between a unique index and a primary key?</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Unique indexes can be defined over one or more columns; primary keys can only be defined on a single column.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is a NOT a valid reason for defining a view on a table?</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roduce an action as a result of a change to a table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elect the appropriate option with respect to CASCADE command in DELETE</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Allows the deletion of the primary key row and also deletes the foreign key rows that relate to it.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Apart from the WHERE clause, which of the following clause can use NULL?</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AVING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refully read the question and answer accordingly. When you commit,the cursor is closed.</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ind w:left="1440"/>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are valid SQL commands that can be used when declaring cursors?</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RDER BY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sql error code will throw when a column is having NULL values, however NULL indicator is not coded to it ?</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305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picture clause of null indicator variable?</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9(4) COMP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clause must be coded into the DECLARE CURSOR statement if UPDATE WHERE CURRENT OF should be used later?</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OR UPDATE OF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are equivalent with respect to use of Null indicator variables in an application program?</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XEC SQL SELECT PHONENO INTO : CBLPHONE INDICATOR : INDNULL FROM EMP WHERE EMPNO = :EMPID END-EXEC.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n which of the following scenarios the NULL indicator returns a positive value?</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umn is not null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e can have one cursor open a time in a program.</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refully read the question and answer accordingly. Which one best describes why cursor is used?</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ursors are used to access set-level data one row at a time.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DML is used to returns the substring of the string?</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BSTRING(string name,3,4) 3 - starting position 4 - length - 0.0</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UBSTR(string name,3,4) 3 - starting position 4 - length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statement about tablespaces is true?</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Dropping a tablespace will not only remove all tables of the tablespace itself, but also all indexes created on these tables, even though they are stored separately in their own indexspac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ich of the following statement is TRUE with regard to STOGROUP?</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It is a storage group in DB2 having set of volumes on DAS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is true for group by,order by clause?</w:t>
            </w:r>
          </w:p>
          <w:p w:rsidR="00770D1C" w:rsidRDefault="00770D1C" w:rsidP="00770D1C">
            <w:pPr>
              <w:spacing w:after="0" w:line="240" w:lineRule="atLeast"/>
              <w:rPr>
                <w:rFonts w:ascii="Questrial" w:eastAsia="Times New Roman" w:hAnsi="Questrial"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t>Selected columns must be column functions or in the group by clause.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Assuming the database has no distinct types, which of the following is an invalid data</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ype on CREATE TABLE?</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DATETIM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ich of the following is a valid wildcard character in a LIKE clause of a SELECT statement?</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ich of the following is a NOT a valid reason for defining a view on a table?</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t>roduce an action as a result of a change to a table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Collections are essentially just a means of giving a name to a logically related set of packages. State True or False.</w:t>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24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tc>
      </w:tr>
    </w:tbl>
    <w:p w:rsidR="00770D1C" w:rsidRDefault="00770D1C" w:rsidP="00770D1C"/>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Select the appropriate option with respect to CASCADE command in DELET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Allows the deletion of the primary key row and also deletes the foreign key rows that relate to i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Which of the following is TRUE for the System Variable $dat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Can be assigned to any field only during design tim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State TRUE or FALS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An entity relationship (ER) diagram is a specialized graphic that illustrates the interrelationships between entitie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The BETWEEN predicate is more efficient than the 'greater/less than or equal to' predicates.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Assuming the database has no distinct types, which of the following is an invalid data</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type on CREATE TABL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DATETIM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Collections are essentially just a means of giving a name to a logically related set of packages. 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 xml:space="preserve">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arefully read the question and answer accordingly. Which of the following is not a valid type of Table spac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Elementry Table Spac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Complete correctly:</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When a user has a SELECT authorization on a certain base table, and he creates a view on that</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table alone, then he/sh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only has a SELECT authorization on that view.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In a table which contains columns A,B,C,D,E and F, if the columns A and E are declared as primary keys, what will be the resul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he key declaration works fine. </w:t>
            </w:r>
          </w:p>
        </w:tc>
      </w:tr>
    </w:tbl>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5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0</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DB2</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elect the appropriate option in which process level the isolation should be specified?</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during BIND process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arefully read the question and answer accordingly. We can have one cursor open a time in a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What does it mean if the null indicator has -1 ?</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The field is null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Select the appropriate options with respect to VARCHAR data type</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Varchar data type is having two components. Length &amp; Text component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arefully read the question and answer accordingly. Which one best describes why cursor is used?</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Cursors are used to access set-level data one row at a time.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are mandatory when declaring a cursor in a DB2 program?</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ursor Name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ich of the following are equivalent with respect to use of Null indicator variables in an application program?</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XEC SQL SELECT PHONENO INTO : CBLPHONE INDICATOR : INDNULL FROM EMP WHERE EMPNO = :EMPID END-EXEC.</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What clause must be coded into the DECLARE CURSOR statement if UPDATE WHERE CURRENT OF should be used lat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OR UPDATE OF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refully read the question and answer accordingly. What is the sql error code will throw when a column is having NULL values, however NULL indicator is not coded to it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305 - 1.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___________________________________________</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arefully read the question and answer accordingly. How to sum the records starting at position 60 of length 5 and how to eliminate duplicates using the sort utility?</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ed Option:</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 Sum fields: //SYSIN DD * SORT FIELDS=(30,10,CH,A) SUM FIELD=(60,64,ZD) // 2. Eliminate duplicates: //SYSIN DD * SORT FIELDS=(30,10,CH,A) ELIMINATE DUPS // - 0.0</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rrect Answer:</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1. Sum fields: //SYSIN DD * SORT FIELDS=(30,10,CH,A) SUM FIELDS=(60,5,ZD) // 2. Eliminate duplicates: //SYSIN DD * SORT FIELDS=(30,10,CH,A) SUM FIELDS=NONE // </w:t>
      </w: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p w:rsidR="00770D1C" w:rsidRDefault="00770D1C" w:rsidP="00770D1C">
      <w:pPr>
        <w:autoSpaceDE w:val="0"/>
        <w:autoSpaceDN w:val="0"/>
        <w:adjustRightInd w:val="0"/>
        <w:spacing w:after="0" w:line="240" w:lineRule="auto"/>
        <w:rPr>
          <w:rFonts w:ascii="Lucida Console" w:hAnsi="Lucida Console" w:cs="Lucida Console"/>
          <w:sz w:val="20"/>
          <w:szCs w:val="20"/>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Select the string handling verbs available in COBO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RING UNSTRING INSPEC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COMPUTE A=B is vali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Which tests are allowed with the following variabl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1 END-OF-FILE PIC X.</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88 EOF VALUE '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t>IF END-OF-FILE = 'Y' THEN …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The symbol V in a PIC clause stands for a decimal point between two consecutive digits and is counted for in the field size. State True or False</w:t>
            </w:r>
          </w:p>
          <w:p w:rsidR="00770D1C" w:rsidRDefault="00770D1C" w:rsidP="00770D1C">
            <w:pPr>
              <w:spacing w:after="0" w:line="300" w:lineRule="atLeast"/>
              <w:rPr>
                <w:rFonts w:ascii="Questrial" w:eastAsia="Times New Roman" w:hAnsi="Questrial"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t>F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ich of the following is not a procedure division verb?</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t>Insert - 1.0</w:t>
            </w:r>
          </w:p>
          <w:p w:rsidR="00770D1C" w:rsidRDefault="00770D1C" w:rsidP="00770D1C">
            <w:pPr>
              <w:spacing w:after="0" w:line="300" w:lineRule="atLeast"/>
              <w:rPr>
                <w:rFonts w:ascii="Questrial" w:eastAsia="Times New Roman" w:hAnsi="Questrial"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is the way of using a Variable table name in the program?</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Use dynamic SQL.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DB2 utility used to generate host variable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t>DCLGEN - 1.0</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COBOL co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WORK-REC TO OUT-RE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RITE OUT-RE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Pr="006848E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the equivalent single statement that can substitute  the above two statement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Verdana" w:eastAsia="Times New Roman" w:hAnsi="Verdana" w:cs="Courier New"/>
                <w:color w:val="333333"/>
                <w:sz w:val="20"/>
                <w:szCs w:val="20"/>
              </w:rPr>
              <w:t>WRITE OUT-REC FROM WORK-REC.</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ich of the following is an incorrect computation statemen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lastRenderedPageBreak/>
              <w:t xml:space="preserve">DIVIDE A BY B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REDEFINES clause can appear for a group item whose sub-item contains an OCCURS clause.State True or Fal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T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tate TRUE or FALSE</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ESTRICT: Disallows the deletion of the primary key row if any foreign keys relate to that row.</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requirements to store customer names, billing addresses, and telephone numbers, which of the following would be the best way to define the telephone number column for a table if all customers were located in the same countr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PHONE CHAR(15)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en granting and revoking authorizations, which of the following aspects will NOT be taken into consideration by DB2?</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ther the GRANTEE is an existing user ID for RACF.</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expansion of SPUFI?</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QL Processor Using File Inpu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en you are coding a subquery using negation logic, use NOT EXISTS instead of NOT IN to increase the efficiency of the SQL.State True or Fals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 </w:t>
            </w:r>
          </w:p>
        </w:tc>
      </w:tr>
    </w:tbl>
    <w:p w:rsidR="00770D1C" w:rsidRDefault="00770D1C" w:rsidP="00770D1C">
      <w:pPr>
        <w:shd w:val="clear" w:color="auto" w:fill="FFFFFF"/>
        <w:spacing w:line="240" w:lineRule="auto"/>
        <w:rPr>
          <w:rFonts w:ascii="Questrial" w:eastAsia="Times New Roman" w:hAnsi="Questrial" w:cs="Times New Roman"/>
          <w:color w:val="222222"/>
          <w:sz w:val="21"/>
          <w:szCs w:val="21"/>
        </w:rPr>
      </w:pPr>
    </w:p>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What is the use of DISTINCT verb in DB2 SELEC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It eliminates duplicates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en you are coding a subquery using negation logic, use NOT EXISTS instead of NOT IN to increase the efficiency of the SQL.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arefully read the question and answer accordingly. State TRUE or Fals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Primary key can only be set in CREATE TABLE command.</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F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ich of the following DB2 objects is NOT considered executable using SQL?</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rigger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ich of the following database models do not support Many-to-Many relationship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Hierarchical </w:t>
            </w:r>
          </w:p>
        </w:tc>
      </w:tr>
      <w:tr w:rsidR="00770D1C" w:rsidTr="00BF64EB">
        <w:tc>
          <w:tcPr>
            <w:tcW w:w="1083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BF64EB">
        <w:tc>
          <w:tcPr>
            <w:tcW w:w="10830" w:type="dxa"/>
            <w:shd w:val="clear" w:color="auto" w:fill="FFFFFF"/>
            <w:tcMar>
              <w:top w:w="15" w:type="dxa"/>
              <w:left w:w="15" w:type="dxa"/>
              <w:bottom w:w="15" w:type="dxa"/>
              <w:right w:w="15" w:type="dxa"/>
            </w:tcMar>
            <w:vAlign w:val="center"/>
            <w:hideMark/>
          </w:tcPr>
          <w:p w:rsidR="00770D1C" w:rsidRDefault="00770D1C" w:rsidP="00770D1C">
            <w:pPr>
              <w:spacing w:after="0"/>
            </w:pPr>
          </w:p>
        </w:tc>
      </w:tr>
    </w:tbl>
    <w:p w:rsidR="00770D1C" w:rsidRDefault="00770D1C" w:rsidP="00770D1C"/>
    <w:tbl>
      <w:tblPr>
        <w:tblW w:w="0" w:type="auto"/>
        <w:tblInd w:w="90" w:type="dxa"/>
        <w:shd w:val="clear" w:color="auto" w:fill="FFFFFF"/>
        <w:tblLook w:val="04A0" w:firstRow="1" w:lastRow="0" w:firstColumn="1" w:lastColumn="0" w:noHBand="0" w:noVBand="1"/>
      </w:tblPr>
      <w:tblGrid>
        <w:gridCol w:w="9270"/>
      </w:tblGrid>
      <w:tr w:rsidR="00770D1C" w:rsidTr="00770D1C">
        <w:tc>
          <w:tcPr>
            <w:tcW w:w="9270" w:type="dxa"/>
            <w:shd w:val="clear" w:color="auto" w:fill="FFFFFF"/>
            <w:tcMar>
              <w:top w:w="15" w:type="dxa"/>
              <w:left w:w="15" w:type="dxa"/>
              <w:bottom w:w="15" w:type="dxa"/>
              <w:right w:w="15" w:type="dxa"/>
            </w:tcMar>
            <w:vAlign w:val="center"/>
            <w:hideMark/>
          </w:tcPr>
          <w:p w:rsidR="00770D1C" w:rsidRPr="004C59A5" w:rsidRDefault="00770D1C" w:rsidP="00770D1C">
            <w:pPr>
              <w:spacing w:after="0" w:line="300" w:lineRule="atLeast"/>
              <w:rPr>
                <w:rFonts w:ascii="ProximaNovaSemibold" w:eastAsia="Times New Roman" w:hAnsi="ProximaNovaSemibold" w:cs="Times New Roman"/>
                <w:b/>
                <w:color w:val="222222"/>
                <w:sz w:val="21"/>
                <w:szCs w:val="21"/>
              </w:rPr>
            </w:pPr>
          </w:p>
        </w:tc>
      </w:tr>
    </w:tbl>
    <w:p w:rsidR="00770D1C" w:rsidRDefault="00770D1C" w:rsidP="00770D1C"/>
    <w:p w:rsidR="00770D1C" w:rsidRDefault="00770D1C" w:rsidP="00770D1C"/>
    <w:p w:rsidR="00770D1C" w:rsidRDefault="00770D1C" w:rsidP="00770D1C"/>
    <w:p w:rsidR="00770D1C" w:rsidRDefault="00770D1C" w:rsidP="00770D1C"/>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e use CAPS ON/OFF to enable/disable capitals while typing in mainframe. State True or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bl>
    <w:p w:rsidR="00770D1C" w:rsidRDefault="00770D1C" w:rsidP="00770D1C"/>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n the following Export command, what does the TEMPORARY command d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YSIN    DD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XPORT MVS802.HRTITLE.TABLE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OUTFILE(BACKUP)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EMPORAR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t indicates the source cluster remains after the portable copy is created </w:t>
      </w:r>
    </w:p>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both the JOBCAT &amp; STEPCAT statements are coded in a step, which will take precedenc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EPCA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of the following defines a NULL statement in a JCL?</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keeping double slash alone //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not a function of SDSF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cheduling a Job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Programmer name is the Keyword paramet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Job car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TSOCABX  JOB (00010,1020983),'TSOCAB'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parameters, when added to the above Jobcard, executes the job using a D initiato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LASS=D </w:t>
            </w:r>
          </w:p>
        </w:tc>
      </w:tr>
    </w:tbl>
    <w:p w:rsidR="00770D1C" w:rsidRDefault="00770D1C" w:rsidP="00770D1C"/>
    <w:tbl>
      <w:tblPr>
        <w:tblW w:w="0" w:type="auto"/>
        <w:shd w:val="clear" w:color="auto" w:fill="FFFFFF"/>
        <w:tblLook w:val="04A0" w:firstRow="1" w:lastRow="0" w:firstColumn="1" w:lastColumn="0" w:noHBand="0" w:noVBand="1"/>
      </w:tblPr>
      <w:tblGrid>
        <w:gridCol w:w="10234"/>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e can give In stream data in a PRO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invalid 'Normal Disposition'(Job ends with Normal Return code) value for DISP paramet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EW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are valid positional parameters in a JCL statemen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GM=program-name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Consider the following job statement in a JCL:</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PRINTSS JOB CLASS=A,                  </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MSGCLASS=X,MSGLEVEL=(1,1),</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NOTIFY=&amp;SYSUID            </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How do you print the job stream as a sysou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YPRUN=COPY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In a JCL, the DD statement has two types of parameter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hoose from the followin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ositional, Keyword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The syntax is used to refer SORTOUT of STEP01 in SORTIN of STEP0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01    EXEC PGM=SOR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ORTOUT  DD DSN=TEST.OUTFI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NEW,CATLG,DELETE),DATACLAS=MB00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UNIT=SYSD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CB=(LRECL=80,RECFM=FB,BLKSIZE=800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02     EXEC PGM=SOR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ORTIN    DD DSN=____________</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ORTOUT   DD DSN=TEST.OUTFILE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EP01.SORTOUT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Consider the below JCL statements and choose its usage.</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TEP10 EXEC PGM=IDCAMS</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MYFILE  DD  DSN=&lt;dataset name&gt;, DISP=SHR</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SYSIN DD *</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PRINT INFILE(MYFILE) CHAR COUNT(1)</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lastRenderedPageBreak/>
              <w:t>//</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heck for Empty dataset </w:t>
            </w:r>
          </w:p>
        </w:tc>
      </w:tr>
    </w:tbl>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Sample Cod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T0DPFDSI  JOB (00010,G000600,08E1),'Frank Smith',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LASS=F,NOTIFY=T0DPFD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parameter, added to the above Jobcard tool, requests the system to print only the JOB statement and JCL, JES, operator, and SMS message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 MSGLEVEL=(0,1) </w:t>
            </w:r>
          </w:p>
        </w:tc>
      </w:tr>
    </w:tbl>
    <w:p w:rsidR="00770D1C" w:rsidRDefault="00770D1C" w:rsidP="00770D1C"/>
    <w:tbl>
      <w:tblPr>
        <w:tblW w:w="0" w:type="auto"/>
        <w:shd w:val="clear" w:color="auto" w:fill="FFFFFF"/>
        <w:tblLook w:val="04A0" w:firstRow="1" w:lastRow="0" w:firstColumn="1" w:lastColumn="0" w:noHBand="0" w:noVBand="1"/>
      </w:tblPr>
      <w:tblGrid>
        <w:gridCol w:w="9082"/>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State whether True of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sion Header or Section Header or Paragraph Header can lie in Area B.</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770D1C" w:rsidRDefault="00770D1C" w:rsidP="00770D1C"/>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parameter in job card decides the output queu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CLAS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____________ is the identifier used to define the temporary dataset in a JCL.</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mp;&amp; </w:t>
            </w:r>
          </w:p>
        </w:tc>
      </w:tr>
    </w:tbl>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174"/>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pace paramet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PACE=(TRK,(1,1),CONTI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CONTIG is specified and contiguous space is not available, what will happen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ystem terminates the job step </w:t>
            </w:r>
          </w:p>
        </w:tc>
      </w:tr>
    </w:tbl>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default value of MSGLEVEL paramet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LEVEL = (1,1)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of the following statements are false with regard to PEND statement in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END is mandatory for cataloged procedure.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job statement in a JC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INTSS JOB CLASS=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MSGCLASS=X,MSGLEVEL=(1,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NOTIFY=&amp;SYSUI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do you print the job stream as a sysou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YPRUN=COPY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Consider the following Job card:</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TSOCABX  JOB (00010,1020983),'TSOCAB' </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parameters, when added to the above Jobcard, executes the job using a D initiator?</w:t>
            </w:r>
            <w:r>
              <w:rPr>
                <w:rFonts w:ascii="ProximaNovaSemibold" w:eastAsia="Times New Roman" w:hAnsi="ProximaNovaSemibold" w:cs="Times New Roman"/>
                <w:b/>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LASS=D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DISP parameter to be coded for temporary datasets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ISP=(NEW,PAS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How to include the procedure in JCL, if the procedure is available in private library?</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including the below code snippet in JCL // JCLLIB ORDER=(library1, library2,...)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What parameter in job card decides the output queu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CLAS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____________ is the identifier used to define the temporary dataset in a JCL.</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mp;&amp; </w:t>
            </w:r>
          </w:p>
        </w:tc>
      </w:tr>
    </w:tbl>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174"/>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pace paramet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PACE=(TRK,(1,1),CONTI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CONTIG is specified and contiguous space is not available, what will happen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ystem terminates the job step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default value of MSGLEVEL paramet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LEVEL = (1,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ich of the following statements are false with regard to PEND statement in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END is mandatory for cataloged procedure.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job statement in a JC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INTSS JOB CLASS=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MSGCLASS=X,MSGLEVEL=(1,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NOTIFY=&amp;SYSUI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do you print the job stream as a sysou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YPRUN=COPY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lastRenderedPageBreak/>
              <w:br/>
            </w:r>
            <w:r>
              <w:rPr>
                <w:rFonts w:ascii="ProximaNovaSemibold" w:eastAsia="Times New Roman" w:hAnsi="ProximaNovaSemibold" w:cs="Times New Roman"/>
                <w:b/>
                <w:color w:val="222222"/>
                <w:sz w:val="21"/>
                <w:szCs w:val="21"/>
              </w:rPr>
              <w:t>Carefully read the question and answer accordingly. Consider the following Job card:</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TSOCABX  JOB (00010,1020983),'TSOCAB' </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parameters, when added to the above Jobcard, executes the job using a D initiato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LASS=D </w:t>
            </w:r>
          </w:p>
        </w:tc>
      </w:tr>
    </w:tbl>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DISP parameter to be coded for temporary datasets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ISP=(NEW,PAS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How to include the procedure in JCL, if the procedure is available in private librar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including the below code snippet in JCL // JCLLIB ORDER=(library1, library2,...) </w:t>
            </w:r>
          </w:p>
        </w:tc>
      </w:tr>
    </w:tbl>
    <w:p w:rsidR="00770D1C" w:rsidRDefault="00770D1C" w:rsidP="00770D1C"/>
    <w:tbl>
      <w:tblPr>
        <w:tblW w:w="0" w:type="auto"/>
        <w:shd w:val="clear" w:color="auto" w:fill="FFFFFF"/>
        <w:tblLook w:val="04A0" w:firstRow="1" w:lastRow="0" w:firstColumn="1" w:lastColumn="0" w:noHBand="0" w:noVBand="1"/>
      </w:tblPr>
      <w:tblGrid>
        <w:gridCol w:w="10513"/>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e can give In stream data in a PROC</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What is the purpose of the ‘DD KEYLEN’ parameter in a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pecifies the length of the keys in the dataset </w:t>
            </w:r>
          </w:p>
        </w:tc>
      </w:tr>
    </w:tbl>
    <w:p w:rsidR="00770D1C" w:rsidRDefault="00770D1C" w:rsidP="00770D1C"/>
    <w:tbl>
      <w:tblPr>
        <w:tblW w:w="0" w:type="auto"/>
        <w:tblInd w:w="90" w:type="dxa"/>
        <w:shd w:val="clear" w:color="auto" w:fill="FFFFFF"/>
        <w:tblLook w:val="04A0" w:firstRow="1" w:lastRow="0" w:firstColumn="1" w:lastColumn="0" w:noHBand="0" w:noVBand="1"/>
      </w:tblPr>
      <w:tblGrid>
        <w:gridCol w:w="9270"/>
      </w:tblGrid>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equivalents are correc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ISP=(,,KEEP) is equivalent to DISP=(NEW,DELETE,KEEP) </w:t>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lastRenderedPageBreak/>
              <w:br/>
            </w:r>
            <w:r>
              <w:rPr>
                <w:rFonts w:ascii="ProximaNovaSemibold" w:eastAsia="Times New Roman" w:hAnsi="ProximaNovaSemibold" w:cs="Times New Roman"/>
                <w:b/>
                <w:color w:val="222222"/>
                <w:sz w:val="21"/>
                <w:szCs w:val="21"/>
              </w:rPr>
              <w:t>Carefully read the question and answer accordingly. What should be coded in the job statement if the program needs 100K of central storag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Jobid JOB Jobname,,REGION=100K,,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Sample Cod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YJOB JOB(P,U202,SH1),'FRANK SMITH',CLASS=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1 EXEC PGM=PROGRAM1,SYSTEM=LINK,DEPT=INV,TYPE=RE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ILEIN DD DSNAME=&amp;SYSTEM..&amp;DEPT..&amp;TYPE,DISP=SH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ILEOUT DD DSNAME=&amp;SYSTEM..&amp;DEPT..DATA,DISP=(NEW,CATLG,DELET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VGREC=U,SPACE=(80,(100,20),RLS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DCB=(LRECL=80,RECFM=F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eferring to the above coding, what is the effective dataset name for the data definition FILEOU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LINK.INV.DATA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hoose the list of statements  allowed in a Catalogued procedur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D DUMMY </w:t>
            </w:r>
          </w:p>
        </w:tc>
      </w:tr>
    </w:tbl>
    <w:p w:rsidR="00770D1C" w:rsidRDefault="00770D1C" w:rsidP="00770D1C"/>
    <w:tbl>
      <w:tblPr>
        <w:tblW w:w="0" w:type="auto"/>
        <w:shd w:val="clear" w:color="auto" w:fill="FFFFFF"/>
        <w:tblLook w:val="04A0" w:firstRow="1" w:lastRow="0" w:firstColumn="1" w:lastColumn="0" w:noHBand="0" w:noVBand="1"/>
      </w:tblPr>
      <w:tblGrid>
        <w:gridCol w:w="916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tate whether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CLUDE statement and OMIT statement cannot be specified together in DFSOR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can the submitting user’s RACF authority be overridden in a job stream?</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rough the USER and PASSWORD parameter </w:t>
            </w:r>
          </w:p>
        </w:tc>
      </w:tr>
    </w:tbl>
    <w:p w:rsidR="00770D1C" w:rsidRDefault="00770D1C" w:rsidP="00ED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value in TIME parameter will allow the job or a step to use the maximum amount of tim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IME=NOLIMIT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lastRenderedPageBreak/>
              <w:br/>
            </w:r>
            <w:r>
              <w:rPr>
                <w:rFonts w:ascii="ProximaNovaSemibold" w:eastAsia="Times New Roman" w:hAnsi="ProximaNovaSemibold" w:cs="Times New Roman"/>
                <w:b/>
                <w:color w:val="222222"/>
                <w:sz w:val="21"/>
                <w:szCs w:val="21"/>
              </w:rPr>
              <w:t>Carefully read the question and answer accordingly. Consider the following JCL statements with use of symbolic parameters.</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RUN PROC TAPE=2400,NAME=SYS1 </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          (more lines of JCL not affecting the lines below) </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A  DD UNIT=&amp;TAPE-2,DSN=&amp;NAME..P  </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is the correct manner in which the DD statement parameters will get substitut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 DD UNIT=2400-2,DSN=SYS1.P </w:t>
            </w:r>
          </w:p>
        </w:tc>
      </w:tr>
    </w:tbl>
    <w:p w:rsidR="00770D1C" w:rsidRDefault="00770D1C" w:rsidP="00770D1C"/>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you want to store two variables say, subscript and amount in a COMP and COMP-3 field, which one is preferred.</w:t>
      </w:r>
    </w:p>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Verdana" w:eastAsia="Times New Roman" w:hAnsi="Verdana" w:cs="Courier New"/>
          <w:color w:val="333333"/>
          <w:sz w:val="20"/>
          <w:szCs w:val="20"/>
        </w:rPr>
        <w:t xml:space="preserve">For a subscript COMP is preferred and for the amount COMP-3 is preferred. </w:t>
      </w:r>
    </w:p>
    <w:p w:rsidR="00770D1C" w:rsidRDefault="00770D1C" w:rsidP="00770D1C"/>
    <w:tbl>
      <w:tblPr>
        <w:tblW w:w="0" w:type="auto"/>
        <w:shd w:val="clear" w:color="auto" w:fill="FFFFFF"/>
        <w:tblLook w:val="04A0" w:firstRow="1" w:lastRow="0" w:firstColumn="1" w:lastColumn="0" w:noHBand="0" w:noVBand="1"/>
      </w:tblPr>
      <w:tblGrid>
        <w:gridCol w:w="10056"/>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 program PRG1 calls PRG2, using statement CALL 'PRG2' USING P1,P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oth the programs are compiled and linked error free. Compiler option DYNAMIC is us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fterwards some modification is done to PRG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programs we need to compile to execute the main program?</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Only PRG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Verdana" w:eastAsia="Times New Roman" w:hAnsi="Verdana" w:cs="Courier New"/>
                <w:color w:val="333333"/>
                <w:sz w:val="20"/>
                <w:szCs w:val="20"/>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arefully read the question and answer accordingly. If you were passing a table via linkag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ndex is preferable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true with respect to ‘CALL ‘program’ USING BY CONTEN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arameters passed to called program are protected.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Which one will execute the fastest ?</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orking-Storage Section.</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77 Field1 Pic S9(5) comp.</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lastRenderedPageBreak/>
              <w:t>77 Field2 Pic S9(9) comp-3.</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77 Field3 Pic S9(9) comp.</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77  Field4 Pic S9(5) comp-3.</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 xml:space="preserve">Move Field1 to Field3 </w:t>
            </w:r>
          </w:p>
        </w:tc>
      </w:tr>
    </w:tbl>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917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Consider the following cod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N PIC 9(2) VALUE ZERO.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5 TO WS-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ERFORM B-PARA WS-N TIME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B-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10 TO WS-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times will B-PARA be execut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5 times </w:t>
            </w:r>
          </w:p>
        </w:tc>
      </w:tr>
    </w:tbl>
    <w:p w:rsidR="00770D1C" w:rsidRDefault="00770D1C" w:rsidP="00770D1C"/>
    <w:tbl>
      <w:tblPr>
        <w:tblW w:w="0" w:type="auto"/>
        <w:shd w:val="clear" w:color="auto" w:fill="FFFFFF"/>
        <w:tblLook w:val="04A0" w:firstRow="1" w:lastRow="0" w:firstColumn="1" w:lastColumn="0" w:noHBand="0" w:noVBand="1"/>
      </w:tblPr>
      <w:tblGrid>
        <w:gridCol w:w="9415"/>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WORKING-STORAGE SECT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1          PIC ZZ9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2          PIC $ZZ9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3          PIC 9999C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1234  TO WS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123      TO WS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1234   TO WS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sider the above code snippet and select the appropriate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SYSOUT will be as below b1234 $bb123 1234CR </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01 WS-SUB-VA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AA       PIC 9(2) VALUE 1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BBB        PIC 9(2) VALUE 2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CCC       PIC 9(2) VALUE 3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ULTIPLY WS-AAA BY WS-BBB GIVING WS-CCC.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AAA :" WS-AA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BBB :" WS-BBB.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CCC :" WS-CCC.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code snippet select the appropriate output?</w:t>
      </w:r>
    </w:p>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b/>
          <w:bCs/>
          <w:color w:val="222222"/>
          <w:sz w:val="21"/>
          <w:szCs w:val="21"/>
        </w:rPr>
        <w:br/>
      </w:r>
      <w:r>
        <w:rPr>
          <w:rFonts w:ascii="Verdana" w:eastAsia="Times New Roman" w:hAnsi="Verdana" w:cs="Courier New"/>
          <w:color w:val="333333"/>
          <w:sz w:val="20"/>
          <w:szCs w:val="20"/>
        </w:rPr>
        <w:t xml:space="preserve">WS-AAA :10 WS-BBB :20 WS-CCC :0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bl>
      <w:tblPr>
        <w:tblW w:w="0" w:type="auto"/>
        <w:shd w:val="clear" w:color="auto" w:fill="FFFFFF"/>
        <w:tblLook w:val="04A0" w:firstRow="1" w:lastRow="0" w:firstColumn="1" w:lastColumn="0" w:noHBand="0" w:noVBand="1"/>
      </w:tblPr>
      <w:tblGrid>
        <w:gridCol w:w="10813"/>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The following portion of procedure divis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 TO A, I.</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ARA-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3 TO 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2 TO I.</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I &lt; a=" ‘,"&gt;B MOVE A TO 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LSE MOVE B TO 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C TO D.</w:t>
            </w:r>
          </w:p>
          <w:p w:rsidR="00770D1C" w:rsidRPr="00E8086E"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dicate which one of the following does not support the above statements</w:t>
            </w: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larger of the values, A and B will be added to D.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ake a look at the following COBOL program. Assuming A, B, C, ... are COBOL instruction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 which order will they be execut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AIN-PA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ERFORM INIT-PA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Z</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ERFORM TERM-PA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Z</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OP RU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IT-PA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ERFORM READ-X</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LOOP-PA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TERM-PA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EAD-X.</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X.</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B X Z G H Z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The Cobol compiler at the time of compilation indicates the error in the following Statement</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MULTIPLY 0.1 BY Y.</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f the following had given the correct clause?</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Y has the PIC CLAUSE ZZZ9.9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Carefully read the question and answer accordingly. The following combination of edit characters can appear in the same PIC clause Except</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R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A COBOL programmer wants to print out a number in his/her program. Which of the following</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variables is best suited for this purpose?</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123.45</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assuming that ‘.’ is the decimal point)</w:t>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IC +9(3).99 </w:t>
            </w:r>
          </w:p>
        </w:tc>
      </w:tr>
    </w:tbl>
    <w:p w:rsidR="00770D1C" w:rsidRDefault="00770D1C" w:rsidP="00770D1C"/>
    <w:tbl>
      <w:tblPr>
        <w:tblW w:w="0" w:type="auto"/>
        <w:shd w:val="clear" w:color="auto" w:fill="FFFFFF"/>
        <w:tblLook w:val="04A0" w:firstRow="1" w:lastRow="0" w:firstColumn="1" w:lastColumn="0" w:noHBand="0" w:noVBand="1"/>
      </w:tblPr>
      <w:tblGrid>
        <w:gridCol w:w="8721"/>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Consider the below cod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COUNT PIC 9 VALUE 5.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ERFORM NEW-DIVISON THRU NEW-DIVISION-EXIT WS-COUNT TIME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OP RU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NEW-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10 TO WS-COUNT. --------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NEW-DIVISION-EXI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XI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times will NEW-DIVISION be perform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p>
          <w:p w:rsidR="00770D1C" w:rsidRDefault="00770D1C" w:rsidP="00770D1C">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0 TIMES - 0.0</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5 TIMES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refully read the question and answer accordingly. Consider the following piece of code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1 GROUP-ITEM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AMT-1 PIC 99V9 USAGE COMP VALUE 50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05 AMT-2 PIC 9(4)V99 USAGE COMP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ROCEDURE DIVISION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OVE ZERO TO GROUP-ITEM.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DD 50 TO AMT-1. </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be the content of AMT-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0 </w:t>
            </w:r>
          </w:p>
        </w:tc>
      </w:tr>
    </w:tbl>
    <w:p w:rsidR="00770D1C" w:rsidRDefault="00770D1C" w:rsidP="00770D1C"/>
    <w:tbl>
      <w:tblPr>
        <w:tblW w:w="0" w:type="auto"/>
        <w:shd w:val="clear" w:color="auto" w:fill="FFFFFF"/>
        <w:tblLook w:val="04A0" w:firstRow="1" w:lastRow="0" w:firstColumn="1" w:lastColumn="0" w:noHBand="0" w:noVBand="1"/>
      </w:tblPr>
      <w:tblGrid>
        <w:gridCol w:w="1007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result of the follow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0 TO VAR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VALUATE TRU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HEN VAR1=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ARA-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HEN VAR1=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ARA-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HEN OTH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ARA-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ND-EVALUAT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PARA-3 will be performed </w:t>
            </w:r>
          </w:p>
        </w:tc>
      </w:tr>
    </w:tbl>
    <w:p w:rsidR="00770D1C" w:rsidRDefault="00770D1C" w:rsidP="00770D1C"/>
    <w:tbl>
      <w:tblPr>
        <w:tblW w:w="0" w:type="auto"/>
        <w:shd w:val="clear" w:color="auto" w:fill="FFFFFF"/>
        <w:tblLook w:val="04A0" w:firstRow="1" w:lastRow="0" w:firstColumn="1" w:lastColumn="0" w:noHBand="0" w:noVBand="1"/>
      </w:tblPr>
      <w:tblGrid>
        <w:gridCol w:w="10003"/>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following COBOL co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ORKING-STORAGE SEC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WS-SUB1                 PIC   99 VALUE    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WS-SUB2                 PIC   99 VALUE    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DURE DIVIS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AIN-LOGI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ROCESS-PARA  UNTIL  WS-SUB1 &gt; 8 AND WS-SUB2 &gt; 1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SS-PAR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1   TO  WS-SUB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DD    1   TO  WS-SUB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number of times  PROCESS-PARA will be executed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10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Determine the total number of bytes in the followin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REC-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FIRST-GROUP.</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A1 PIC X(4).</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A2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REDEFINES FIRST-GROUP.</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A3 PIC 9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A4 PIC 9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2 THIRD-GROUP.</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3 A5 OCCURS 5 TIMES PIC 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t xml:space="preserve">16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gram COB1 is present in the Load Library - TCHN666.PGM.LOAD. What happens when the following code snippet is execut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JOB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01 EXEC PGM=COB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LIB DD DSN=TCHN666.PGM.LOAD1,DISP=SH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FILE DD DSN=TCHN666.FILE.INP,DISP=SH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Verdana" w:eastAsia="Times New Roman" w:hAnsi="Verdana" w:cs="Courier New"/>
                <w:color w:val="333333"/>
                <w:sz w:val="20"/>
                <w:szCs w:val="20"/>
              </w:rPr>
              <w:t xml:space="preserve">S806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Following are the keywords used along with WHEN clause in EVALUAT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LSO, THRU, OTHER </w:t>
            </w:r>
          </w:p>
        </w:tc>
      </w:tr>
    </w:tbl>
    <w:p w:rsidR="00770D1C" w:rsidRDefault="00770D1C" w:rsidP="00770D1C"/>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ich of the following is correct with respect to 01 level entries in data division?</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01 level entries can appear in any section of the Data Division </w:t>
            </w:r>
          </w:p>
        </w:tc>
      </w:tr>
    </w:tbl>
    <w:p w:rsidR="00770D1C" w:rsidRDefault="00770D1C" w:rsidP="00770D1C"/>
    <w:p w:rsidR="00770D1C" w:rsidRDefault="00770D1C" w:rsidP="00770D1C"/>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A COMP-1 field's internal representation is binary format.</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F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Constants can be initialized</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F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of the following is an incorrect computation statemen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 xml:space="preserve">MULTIPLY CORRESPONDING RECORD1 BY RECORD2 </w:t>
            </w:r>
          </w:p>
        </w:tc>
      </w:tr>
    </w:tbl>
    <w:p w:rsidR="00770D1C" w:rsidRDefault="00770D1C" w:rsidP="00770D1C"/>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UNSTRING “ABC” INTO DATA-1.</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 Indicate which one of the following is correc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770D1C" w:rsidRDefault="00770D1C" w:rsidP="00770D1C">
            <w:pPr>
              <w:spacing w:after="0" w:line="240" w:lineRule="auto"/>
              <w:ind w:left="1440"/>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he statement is correct and after the execution of the statement field-1 will contain the three characters “ABC” from the left-most position and the remaining positions of field-1 will remain unchanged - 0.0 </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There will be a syntax error, as the sending string must be identifier and not a literal.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Carefully read the question and answer accordingly. Which tests are allowed with the following variable? </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01 END-OF-FILE PIC X.</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88 EOF VALUE 'N'.</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IF END-OF-FILE THEN … - 0.0 </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IF END-OF-FILE = 'Y' THEN …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If PIC clause for a data item is PPPP999 and the value moved to the data-item is 534 then the edited value taken i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None of the above - 0.0 </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0000534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How many bytes does PIC S9(10)V99 COMP-3 occupy?</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6</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The INSPECT statement can be used to check whether the value in a data name is numeric</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 - 0.0 </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lastRenderedPageBreak/>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F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Carefully read the question and answer accordingly. The sign is over punched with the numeric value stored in the last bite for which decimal fields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Packed-decimal - 0.0 </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Zoned decimal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The number of bytes occupied by a S9(5) COMP-3 field is ____________.</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03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To describe a record the level numbers may be chosen from</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01 to 49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Value from 99.99 can be moved to 99V99</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of the following COBOL EVALUATE statements in syntactically NOT correc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EVALUATE A WHEN A=0 DISPLAY 'A = 0' WHEN A=5 DISPLAY 'A = 5' WHEN OTHER DISPLAY 'A IS NOT 0 NOR 5' END-EVALUAT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Result of DIVIDE A INTO B GIVING C</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remainder of B/A is stored in C - 0.0 </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B/A</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ADD CORRESPONDING identifier-1 TO identifier-2</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Selected Option:</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All the above - 1.0 </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b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All the abov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Carefully read the question and answer accordingly. Scope terminator indicate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End of statemen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COMPUTE A=B is valid</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of the following is not a valid type of Table spac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r>
              <w:rPr>
                <w:rFonts w:ascii="ProximaNovaSemibold" w:eastAsia="Times New Roman" w:hAnsi="ProximaNovaSemibold" w:cs="Times New Roman"/>
                <w:color w:val="333333"/>
                <w:sz w:val="21"/>
                <w:szCs w:val="21"/>
              </w:rPr>
              <w:br/>
              <w:t xml:space="preserve">Elementry Table Spac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of the following statement is TRUE with regard to STOGROUP?</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It is a storage group in DB2 having set of volumes on DASD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In a sub query, if DB2 evaluates the outer SELECT for every new row in the sub query, then the query is called _______________</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r>
              <w:rPr>
                <w:rFonts w:ascii="ProximaNovaSemibold" w:eastAsia="Times New Roman" w:hAnsi="ProximaNovaSemibold" w:cs="Times New Roman"/>
                <w:color w:val="333333"/>
                <w:sz w:val="21"/>
                <w:szCs w:val="21"/>
              </w:rPr>
              <w:br/>
              <w:t xml:space="preserve">Correlated sub query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arefully read the question and answer accordingly. Which statement about an index is NOT tru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An index always has a balanced tree structure. - 0.0</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orrect Answer:</w:t>
            </w:r>
            <w:r>
              <w:rPr>
                <w:rFonts w:ascii="ProximaNovaSemibold" w:eastAsia="Times New Roman" w:hAnsi="ProximaNovaSemibold" w:cs="Times New Roman"/>
                <w:color w:val="333333"/>
                <w:sz w:val="21"/>
                <w:szCs w:val="21"/>
              </w:rPr>
              <w:br/>
            </w:r>
            <w:r>
              <w:rPr>
                <w:rFonts w:ascii="ProximaNovaSemibold" w:eastAsia="Times New Roman" w:hAnsi="ProximaNovaSemibold" w:cs="Times New Roman"/>
                <w:color w:val="333333"/>
                <w:sz w:val="21"/>
                <w:szCs w:val="21"/>
              </w:rPr>
              <w:br/>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The name of an index can be mentioned in a Select statement, to improve the performance of the quer</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t>Carefully read the question and answer accordingly. Which of the following is TRUE for the System Variable $date$?</w:t>
            </w:r>
          </w:p>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br/>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Correct Answer:</w:t>
            </w:r>
            <w:r>
              <w:rPr>
                <w:rFonts w:ascii="ProximaNovaSemibold" w:eastAsia="Times New Roman" w:hAnsi="ProximaNovaSemibold" w:cs="Times New Roman"/>
                <w:color w:val="333333"/>
                <w:sz w:val="21"/>
                <w:szCs w:val="21"/>
              </w:rPr>
              <w:br/>
              <w:t xml:space="preserve">Can be assigned to any field only during design tim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t xml:space="preserve">Carefully read the question and answer accordingly. Which of the following is optional and do not have to be specified when </w:t>
            </w:r>
            <w:r>
              <w:rPr>
                <w:rFonts w:ascii="ProximaNovaSemibold" w:eastAsia="Times New Roman" w:hAnsi="ProximaNovaSemibold" w:cs="Times New Roman"/>
                <w:color w:val="333333"/>
                <w:sz w:val="21"/>
                <w:szCs w:val="21"/>
              </w:rPr>
              <w:lastRenderedPageBreak/>
              <w:t>creating a tabl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ProximaNovaSemibold" w:eastAsia="Times New Roman" w:hAnsi="ProximaNovaSemibold" w:cs="Times New Roman"/>
                <w:color w:val="333333"/>
                <w:sz w:val="21"/>
                <w:szCs w:val="21"/>
              </w:rPr>
            </w:pPr>
            <w:r>
              <w:rPr>
                <w:rFonts w:ascii="ProximaNovaSemibold" w:eastAsia="Times New Roman" w:hAnsi="ProximaNovaSemibold" w:cs="Times New Roman"/>
                <w:color w:val="333333"/>
                <w:sz w:val="21"/>
                <w:szCs w:val="21"/>
              </w:rPr>
              <w:lastRenderedPageBreak/>
              <w:t>Correct Answer:</w:t>
            </w:r>
            <w:r>
              <w:rPr>
                <w:rFonts w:ascii="ProximaNovaSemibold" w:eastAsia="Times New Roman" w:hAnsi="ProximaNovaSemibold" w:cs="Times New Roman"/>
                <w:color w:val="333333"/>
                <w:sz w:val="21"/>
                <w:szCs w:val="21"/>
              </w:rPr>
              <w:br/>
              <w:t xml:space="preserve">NOT NULL constraint </w:t>
            </w:r>
          </w:p>
        </w:tc>
      </w:tr>
      <w:tr w:rsidR="00770D1C" w:rsidTr="00770D1C">
        <w:tblPrEx>
          <w:shd w:val="clear" w:color="auto" w:fill="FFFFFF"/>
        </w:tblPrEx>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a NOT a valid reason for defining a view on a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blPrEx>
          <w:shd w:val="clear" w:color="auto" w:fill="FFFFFF"/>
        </w:tblPrEx>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oduce an action as a result of a change to a table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statements concerning locking on TABLESPACE level is correc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Verdana" w:eastAsia="Times New Roman" w:hAnsi="Verdana" w:cs="Courier New"/>
                <w:color w:val="333333"/>
                <w:sz w:val="20"/>
                <w:szCs w:val="20"/>
              </w:rPr>
              <w:t xml:space="preserve">When a TABLESPACE is S-locked by another user, a U-lock can be placed. However, an X-lock is not compatible and will have to wait until the S-lock is release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appropriate option with respect to Domain Integrit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This is the “Field-level integrity” which ensures that the structure of every field is soun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does the DB2 precompiler do?</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Expands the SQL.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is NOT a step to be executed if the change scope is limited to SQL Statement and not the program code in an embedded SQL COBOL-DB2 program?</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DCLGEN </w:t>
            </w:r>
          </w:p>
        </w:tc>
      </w:tr>
    </w:tbl>
    <w:p w:rsidR="00770D1C" w:rsidRDefault="00770D1C" w:rsidP="00770D1C"/>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Create a table with the below requirements</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 xml:space="preserve">Table name should be VOLVO_DETAIL with columns of </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Volvo number - character 4</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Volvo fare      -  integ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Volvo type      - character 2</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frequency      - character 3 (check the frequency constraint in 60M, 30M)</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bus pass       - character 2 (check the buss pass in 'AP' , 'NA')</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After creating the table create unique index and alter the table to have the Volvo number as the primary key</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r>
            <w:r>
              <w:rPr>
                <w:rFonts w:ascii="Questrial" w:eastAsia="Times New Roman" w:hAnsi="Questrial" w:cs="Times New Roman"/>
                <w:color w:val="333333"/>
                <w:sz w:val="21"/>
                <w:szCs w:val="21"/>
              </w:rPr>
              <w:lastRenderedPageBreak/>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CREATE TABLE VOLVO_DETAIL ( VOLVO_NO CHAR(4) NOT NULL, VOLVO_FARE INTEGER NOT NULL, VOLVO_TYPE CHAR(2) NOT NULL, FREQUENCY CHAR(3) NOT NULL, CHECK(FREQUENCY IN('60M','30M')), BUS_PASS CHAR(2) NOT NULL, CHECK(BUS_PASS IN('AP','NA')) )IN DBTCHN05.TSCAT02; CREATE UNIQUE INDEX IDX_ID1 ON VOLVO_DETAIL(VOLVO_NO); ALTER TABLE VOLVO_DETAIL ADD PRIMARY KEY(VOLVO_NO);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arefully read the question and answer accordingly. INSERT INTO STAFF (SELECT MIN(EMPNO), EMPNAM FROM EMPTAB)</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y considering the above which query will give the result se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elects the employee number, employee name from employee table and inserts minimum EMPNO and EMPNAM records into STAFF table.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Given the statement:</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REATE TABLE tableb    ( col1   INTEGER NOT NULL,</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CONSTRAINT const1 CHECK (col1 in (100, 200, 300))</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Which of the following can be inserted into TABLEB?</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100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SELECT NAM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LCASE(NAME) AS LNAM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FROM STAFF</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WHERE ID &lt; 100</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ID   NAM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10 Nanda</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50 Shahul</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70 SUNDAR</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y considering the above which query will give the result se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NAME LNAME ------- --------- Nanda nanda Shahul shahul SUNDAR sundar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Query 1: SELECT EMPNO, SALARY FROM EMPLOYEES</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WHERE SALARY BETWEEN 10000.00 AND 20000.00</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Query 2: SELECT EMPNO, SALARY FROM EMPLOYEES</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WHERE SALARY NOT BETWEEN 10000.00 AND 30000.00</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By considering the above two queries select the appropriate answer</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Query 1: will return the result set with the salary is greater than or equal to 10,000 and lesser than or equal to 20,000 Query 2: will return the result set with the salary is less than 10,000 and greater than 30,000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Consider the below query.</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 EMPNO, DEPNO FROM EMPTAB WHERE EMPNO &lt; ANY (SELECT MAX(EMPNO) FROM EMPTAB)</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If the EMPNO value is lesser than one of the values return by sub-query, then outer table row will be selected.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CREATE TABLE DSN81010.DEPT</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DEPTNO            CHAR(3)        NOT NULL,</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DEPTNAME          VARCHAR(36)    NOT NULL,</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MGRNO             CHAR(6),</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ADMRDEPT          CHAR(3)        NOT NULL,</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LOCATION          CHAR(16),</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PRIMARY KEY (DEPTNO)</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IN DSN8D10A.DSN8S10D;</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ALTER TABLE DSN81010.DEPT</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     FOREIGN KEY RDD (ADMRDEPT)</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 xml:space="preserve">       REFERENCES DSN81010.DEPT ON DELETE CASCADE;</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From the above query what is the purpose of defining ON DELETE CASCADE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Selected Option:</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llows the deletion of the primary key row and also deletes the foreign key rows that relate to it. - 1.0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llows the deletion of the primary key row and also deletes the foreign key rows that relate to it.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Customers Tabl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FirstName  LastName  Email                 DOB        Phone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John       Smith     John.Smith@yahoo.com  2/4/1968   626 222-2222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teven     Goldfish  goldfish@fishhere.net 4/4/1974   323 455-4545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Paula      Brown     pb@herowndomain.org   5/2/1978   416 323-3232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James      Smith     jim@supergig.co.uk    2/1/1980   416 323-8888 </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Please select the appropriate result set after executing the below queries</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Query 1: SELECT * FROM Customers WHERE LastName = 'Smith';</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Query 2: SELECT * FROM Customers WHERE LastName &lt;&gt; 'Smith';</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Query 3: SELECT * FROM Customers WHERE Phone LIKE '626%';</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Query 1: FirstName LastName Email DOB Phone John Smith John.Smith@yahoo.com 2/4/1968 626 222-2222 James Smith jim@supergig.co.uk 2/1/1980 416 323-8888 Query 2: Steven Goldfish goldfish@fishhere.net 4/4/1974 323 455-4545 Paula Brown pb@herowndomain.org 5/2/1978 416 323-3232 Query 3: John Smith John.Smith@yahoo.com 2/4/1968 626 222-2222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at SQL structure allows you to specify the columns and values for an INSERT statement in a different order than the columns appear in the tabl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he column list, as in "INSERT INTO employees (emp_id, last_name, first_name) VALUES (25, 'Narzeen','Kapil')" </w:t>
            </w:r>
          </w:p>
        </w:tc>
      </w:tr>
      <w:tr w:rsidR="00770D1C" w:rsidTr="00770D1C">
        <w:tc>
          <w:tcPr>
            <w:tcW w:w="0" w:type="auto"/>
            <w:tcMar>
              <w:top w:w="15" w:type="dxa"/>
              <w:left w:w="15" w:type="dxa"/>
              <w:bottom w:w="15" w:type="dxa"/>
              <w:right w:w="15" w:type="dxa"/>
            </w:tcMar>
            <w:vAlign w:val="center"/>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Consider the below EMPTAB and its fields.</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ID     ENAM   DEP</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    -------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10   Sam      Sales</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20    null       Manag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30   Albert   Financ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40   Bill        CEO</w:t>
            </w:r>
          </w:p>
          <w:p w:rsidR="00770D1C" w:rsidRDefault="00770D1C" w:rsidP="00770D1C">
            <w:pPr>
              <w:spacing w:after="240" w:line="240" w:lineRule="auto"/>
              <w:rPr>
                <w:rFonts w:ascii="Questrial" w:eastAsia="Times New Roman" w:hAnsi="Questrial" w:cs="Times New Roman"/>
                <w:color w:val="333333"/>
                <w:sz w:val="21"/>
                <w:szCs w:val="21"/>
              </w:rPr>
            </w:pP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 COALESCE(EMPTAB.ENAM, '?') AS EMPNAM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FROM EMPTAB</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ORDER BY ID;</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EMPNAME ------------ Sam ? Albert Bill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State TRUE or FALSE</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A check constraint is a rule that specifies the values that are allowed in one or more columns of every</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row of a tabl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 </w:t>
            </w:r>
          </w:p>
        </w:tc>
      </w:tr>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A new Column can be added to the table after it has been defined. 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T </w:t>
            </w:r>
          </w:p>
        </w:tc>
      </w:tr>
    </w:tbl>
    <w:p w:rsidR="00770D1C" w:rsidRDefault="00770D1C" w:rsidP="00770D1C">
      <w:pPr>
        <w:shd w:val="clear" w:color="auto" w:fill="FFFFFF"/>
        <w:spacing w:line="240" w:lineRule="auto"/>
        <w:rPr>
          <w:rFonts w:ascii="Questrial" w:eastAsia="Times New Roman" w:hAnsi="Questrial" w:cs="Times New Roman"/>
          <w:color w:val="222222"/>
          <w:sz w:val="21"/>
          <w:szCs w:val="21"/>
        </w:rPr>
      </w:pPr>
    </w:p>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Which one best describes why cursor is used?</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Cursors are used to access set-level data one row at a time. </w:t>
            </w:r>
          </w:p>
        </w:tc>
      </w:tr>
    </w:tbl>
    <w:p w:rsidR="00770D1C" w:rsidRDefault="00770D1C" w:rsidP="00770D1C">
      <w:pPr>
        <w:shd w:val="clear" w:color="auto" w:fill="FFFFFF"/>
        <w:spacing w:line="240" w:lineRule="auto"/>
        <w:rPr>
          <w:rFonts w:ascii="Questrial" w:eastAsia="Times New Roman" w:hAnsi="Questrial" w:cs="Times New Roman"/>
          <w:color w:val="222222"/>
          <w:sz w:val="21"/>
          <w:szCs w:val="21"/>
        </w:rPr>
      </w:pPr>
    </w:p>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 xml:space="preserve">Carefully read the question and answer accordingly. When you issue a COMMIT statement in </w:t>
            </w:r>
            <w:r>
              <w:rPr>
                <w:rFonts w:ascii="Verdana" w:eastAsia="Times New Roman" w:hAnsi="Verdana" w:cs="Consolas"/>
                <w:b/>
                <w:bCs/>
                <w:color w:val="333333"/>
                <w:sz w:val="20"/>
                <w:szCs w:val="20"/>
              </w:rPr>
              <w:lastRenderedPageBreak/>
              <w:t>the program then the Cursor get closed.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ich of the following could be the reason if a CLOSE cursor statement is NOT successful?</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he cursor is not in OPEN state </w:t>
            </w:r>
          </w:p>
        </w:tc>
      </w:tr>
    </w:tbl>
    <w:p w:rsidR="00770D1C" w:rsidRDefault="00770D1C" w:rsidP="00770D1C">
      <w:pPr>
        <w:shd w:val="clear" w:color="auto" w:fill="FFFFFF"/>
        <w:spacing w:line="240" w:lineRule="auto"/>
        <w:rPr>
          <w:rFonts w:ascii="Questrial" w:eastAsia="Times New Roman" w:hAnsi="Questrial" w:cs="Times New Roman"/>
          <w:color w:val="222222"/>
          <w:sz w:val="21"/>
          <w:szCs w:val="21"/>
        </w:rPr>
      </w:pPr>
    </w:p>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What is the picture clause of null indicator variabl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S9(4) COMP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ich of the following will make a column accept a NULL value in DB2?</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Declare the columns WITH DEFAULT NULL explicitly during creation of table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Declare the columns with no specific qualifying clause meant for NULL </w:t>
            </w:r>
          </w:p>
        </w:tc>
      </w:tr>
    </w:tbl>
    <w:p w:rsidR="00770D1C" w:rsidRDefault="00770D1C" w:rsidP="00770D1C">
      <w:pPr>
        <w:shd w:val="clear" w:color="auto" w:fill="FFFFFF"/>
        <w:spacing w:line="240" w:lineRule="auto"/>
        <w:rPr>
          <w:rFonts w:ascii="Questrial" w:eastAsia="Times New Roman" w:hAnsi="Questrial" w:cs="Times New Roman"/>
          <w:color w:val="222222"/>
          <w:sz w:val="21"/>
          <w:szCs w:val="21"/>
        </w:rPr>
      </w:pPr>
    </w:p>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How should a VARCHAR field be declared in the host variables structure in a COBOL-DB2 program?</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A length field with S9(4) COMP and text field with the maximum length of the string expected in field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en you commit,the cursor is closed.</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 </w:t>
            </w:r>
          </w:p>
        </w:tc>
      </w:tr>
    </w:tbl>
    <w:p w:rsidR="00770D1C" w:rsidRDefault="00770D1C" w:rsidP="00770D1C">
      <w:pPr>
        <w:shd w:val="clear" w:color="auto" w:fill="FFFFFF"/>
        <w:spacing w:line="240" w:lineRule="auto"/>
        <w:rPr>
          <w:rFonts w:ascii="Questrial" w:eastAsia="Times New Roman" w:hAnsi="Questrial" w:cs="Times New Roman"/>
          <w:color w:val="222222"/>
          <w:sz w:val="21"/>
          <w:szCs w:val="21"/>
        </w:rPr>
      </w:pPr>
    </w:p>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 xml:space="preserve">Carefully read the question and answer accordingly. What does it mean if the null indicator has </w:t>
            </w:r>
            <w:r>
              <w:rPr>
                <w:rFonts w:ascii="Verdana" w:eastAsia="Times New Roman" w:hAnsi="Verdana" w:cs="Consolas"/>
                <w:b/>
                <w:bCs/>
                <w:color w:val="333333"/>
                <w:sz w:val="20"/>
                <w:szCs w:val="20"/>
              </w:rPr>
              <w:lastRenderedPageBreak/>
              <w:t>-1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lastRenderedPageBreak/>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The field is null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ich of the following are valid SQL commands that can be used when declaring cursor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ORDER BY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at is the sql error code will throw when a column is having NULL values, however NULL indicator is not coded to it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305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CONCAT (('A' || 'B'), '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STAFF</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ID = 1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which query will give the result se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nswer ---------- ABC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Given the following table:</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AB1</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1       COL2</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A                 1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B                 2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                3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D                4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E                50</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nd the following SQL statements:</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DECLARE c1 CURSOR WITH HOLD FO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ELECT * FROM tab1 ORDER BY col_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OPEN c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 xml:space="preserve"> FETCH c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ETCH c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ETCH c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MMI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ETCH c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LOSE c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ETCH c1;</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is the last value obtained for COL_2?</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t xml:space="preserve">40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State whether the statements are tru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ment 1: SIN() Returns the trigonometric sine of a specifie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ng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ment 2: ABS() Returns a number's absolute valu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ment 3: PI() Returns the value of PI</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ment 4:SQRTS() Returns the square root of a specified numb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atement 1 thru 3 are TRUE Statement 4 is FALSE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Can this query be executed and is it useful (according to the table and column definition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CTITLE, CI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COURS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CID = '782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can be executed and makes sense (according to the table and column definitions). - 1.0</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Given the following table definition:</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A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VOICE_NO             CHAR(20) NOT NUL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ALE_DATE                 DAT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ALE_PERSON           CHAR(2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REGION                        CHAR(2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ALE                               INTEGER</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f the following SELECT statement is executed, which of the following describes the order of the rows in the result data set produced?</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 FROM sa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he rows are not sorted in any particular order.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Train_Tick</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r_id Tr_nm  Start  Ends  Far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219 K2 Sarari Cochin  Calcutta 1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233 J3 Mellita Cochin  Calcutta 12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N234 T3 Trichi Trichi  Chennai  1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N267 T4 Madurai Chennai  Madurai  150</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Start, End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Train_Tick</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Fare = 1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rder by Start, Ends</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nion All</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Starts , End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Train_Tick</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Fare = 12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rder by Start, Ends</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will be the resultant of the que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Start Ends Cochin Calcutta Trichi Chennai Cochin Calcutta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EMP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i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_lst_nm</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_fst_nm</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_hire_d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emp_term_dt</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emp_lst_nm, emp_fst_nm, emp_id, emp_hire_d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emp</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RDER BY do you add to the above query to sort the result by most recent hire date, then sort by last name in alphabetical order within each date?</w:t>
            </w:r>
          </w:p>
          <w:p w:rsidR="00770D1C" w:rsidRDefault="00770D1C" w:rsidP="00770D1C">
            <w:pPr>
              <w:spacing w:after="0" w:line="300" w:lineRule="atLeast"/>
              <w:rPr>
                <w:rFonts w:ascii="Questrial" w:eastAsia="Times New Roman" w:hAnsi="Questrial"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ORDER BY HIRE_DATE DESC, EMP_LAST_NAM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appropriate query which will satisfy the below criteria</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Usage count of the master server table should be updated for all the records which is having status is equal to GOOD and cpu usage is greater than 100 in server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t xml:space="preserve">UPDATE MASTER_SERTB SET US_COUNT = 0 WHERE SNAME IN (SELECT SNAME FROM SERVER_TABLE WHERE STATUS = 'GOOD AND CPU_USAGE &gt; 100);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following two tables:</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AB1</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_1     COL_2</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A           1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B           12</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           14</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AB2</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 _A     COL_B</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A           2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           23</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D           25</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ssuming the following results are desired:</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L _1     COL_2     COL_A     COL_B</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A                10               A            2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B                24               -            2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                14               C           2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                 D           25</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joins will produce the desired result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 FROM tab1 FULL OUTER JOIN tab2 ON col_1 = col_a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ne of the following do you use to place the value of today's date into the variable "program_dat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t program_date = current date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Assuming table TABLE1 contains 100 rows, which of the following queries will return only half of the rows avail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 FROM table1 MAXROWS 50 - 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 FROM table1 FETCH FIRST 50 ROWS ONLY </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tatemen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PROJNO, PROJ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DSN8710.PROJ</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RESPEMP = (SELECT EMPN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DSN8710.EMP</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FIRSTNME = 'CHRISTIN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gives the appropriate categorization of the above statemen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ON-CORRELATED SUBQUERY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A table named DEPT has the following column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EPT_I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EPT_NAM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ANAGE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VG_SALARY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the best way to prevent most users from viewing AVG_SALARY data?</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reate a view that does not contain the AVG_SALARY column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BOOK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OK_ID BOOK_NAME SUB DATE_ISSUE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12 .NET concepts 2012-01-22</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03 JAVA prilims nul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104 IBM DB2  2012-02-24</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BOOK_NAM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ALESCE(DATE_ISSUED, '9999-12-31')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BOOK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BOOK_ID BETWEEN 101 AND 105;</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is the result of the above que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JAVA prilims 9999-12-31 IBM DB2 2012-02-24 - 1.0</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EMPNO  EMAIL_I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00020 farookh_mgmail.co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00070 farhangmail.co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00090 ferozyahoo.co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which query will give the result se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ELECT EMPNO, EMAIL_ID FROM EMPLOYEES WHERE EMAIL_ID LIKE 'f%' ESCAPE '@'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refully read the question and answer accordingly. SELECT 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LCASE(NAME) AS L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STAFF</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ID &lt; 10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D   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10 Nand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50 Shahu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70 SUNDA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y considering the above which query will give the result se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Which of the following DB2 utility can be used to replace an existing data  in a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LOAD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CREATE TABLE DSN81010.DEP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DEPTNO            CHAR(3)        NOT NUL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DEPTNAME          VARCHAR(36)    NOT NUL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MGRNO             CHAR(6),</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EMP_TYPE    CHAR(8) DEFAULT 'NEW'</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HECK (EMP_TYPE IN ('TEMP', 'FULLTIME', 'CONTRAC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PRIMARY KEY (DEPTNO)</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SN8D10A.DSN8S10D;</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le inserting into DEPT table, what will happen to the EMP_TYPE column, when no values provided for that field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t will throw sql error code -545. </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EXEC SQL  DECLARE C1 CURSOR FO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ELECT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ROM EMPLOYE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FOR UPDATE OF JOB_DE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XEC SQL  OPEN C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XEC SQL  FETCH C1 INTO ...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Based on the sample code above, how do you change the JOB_DET of a certain employee to a new job?</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EXEC SQL UPDATE EMPLOYEE SET JOB_DET = :newjob WHERE CURRENT OF C1;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is true with regard to declaring a Primary key as VARCHAR in a DB2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Primary key can be a varchar which will be handled in similar way as other data type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What SQL structure allows you to specify the columns and values for an INSERT statement in a different order than the columns appear in the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column list, as in "INSERT INTO employees (emp_id, last_name, first_name) VALUES (25, 'Narzeen','Kapil')"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There is an update in the program as below to have every three records, there is a commit as a commit frequenc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le updating the JN number as J6 the program got abended. How many rows got updated as per the commit frequency. Select the appropriate answ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N PN JN QT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1  S1 P1 J1 2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2  S1 P1 J4 7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3  S2 P3 J1 4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4  S2 P3 J2 2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5  S2 P3 J3 2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6  S2 P3 J4 5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7  S2 P3 J5 6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8  S2 P3 J6 4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Row 9  S2 P3 J7 8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ill Row 6 all the records get updated - 1.0</w:t>
            </w:r>
          </w:p>
        </w:tc>
      </w:tr>
    </w:tbl>
    <w:p w:rsidR="00770D1C" w:rsidRDefault="00770D1C" w:rsidP="00770D1C"/>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en granting and revoking authorizations, which of the following aspects will NOT be taken into consideration by DB2?</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Whether the GRANTEE is an existing user ID for RACF.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statements is NOT true about View?</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You can create an index for a view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Which of the following is TRUE for the System Variable $dat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n be assigned to any variable or field during run time. - 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n be assigned to any field only during design tim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is optional and do not have to be specified when creating a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Default constrain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appropriate option with respect to Domain Integrit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his is the “Field-level integrity” which ensures that the structure of every field is soun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elect the appropriate answer with respect to the goal of Normalizatio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ll of the listed option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n a sub query, if DB2 evaluates the outer SELECT for every new row in the sub query, then the query is called _______________</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orrelated sub query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what is the maximum number of tables that can be joined in DB2 V8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255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DROP command is used to remove an object in the current server. Choose the option which can be removed using DROP comman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ll of the listed option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statements concerning locking on TABLESPACE level is correc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When a TABLESPACE is S-locked by another user, a U-lock can be placed. However, an X-lock is not compatible and will have to wait until the S-lock is release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DB2 objects is NOT considered executable using SQ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rigger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State TRUE or Fal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rimary key can only be set in CREATE TABLE comman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A new Column can be added to the table after it has been defined. State True or Fal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Select the list of aggregate functions which will be used to calculate and </w:t>
            </w:r>
            <w:r>
              <w:rPr>
                <w:rFonts w:ascii="Questrial" w:eastAsia="Times New Roman" w:hAnsi="Questrial" w:cs="Times New Roman"/>
                <w:color w:val="222222"/>
                <w:sz w:val="21"/>
                <w:szCs w:val="21"/>
              </w:rPr>
              <w:lastRenderedPageBreak/>
              <w:t>manipulate data?</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3</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VG() SUM() MAX()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at is the name of the default db2 catalog databas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DSNDB06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How many clustering indexes can be defined for a tabl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On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n SQL, the CREATE TABLESPACE is use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o create a place in the database for storage of scheme objects, rollback segments, and naming the data files to comprise the tablespac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Which of the following is not a valid type of Table spac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Elementry Table Spac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If we need to combine the results of two tables and fetch all rows from them while eliminating duplicates, which of the following needs to be used?</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nion</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When granting and revoking authorizations, which of the following aspects </w:t>
            </w:r>
            <w:r>
              <w:rPr>
                <w:rFonts w:ascii="Questrial" w:eastAsia="Times New Roman" w:hAnsi="Questrial" w:cs="Times New Roman"/>
                <w:color w:val="222222"/>
                <w:sz w:val="21"/>
                <w:szCs w:val="21"/>
              </w:rPr>
              <w:lastRenderedPageBreak/>
              <w:t>will NOT be taken into consideration by DB2?</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Whether the GRANTEE is an existing user ID for RACF.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parameter in job card decides the output queu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CLAS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____________ is the identifier used to define the temporary dataset in a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mp;&amp; </w:t>
            </w:r>
          </w:p>
        </w:tc>
      </w:tr>
    </w:tbl>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embedded SQL stateme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PF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TO :PFNAME:IN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ROM TUTPERSON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ERE PLNAME = :PL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 which order should the following program variables be evaluated by the part of the progra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just after this SQL statemen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QLCODE, IND, PFNAME </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quer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EMPNO, DEPNO FROM EMPTAB WHERE EMPNO &lt; ANY (SELECT MAX(EMPNO) FROM EMPTAB)</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r>
        <w:rPr>
          <w:rFonts w:ascii="Questrial" w:eastAsia="Times New Roman" w:hAnsi="Questrial" w:cs="Times New Roman"/>
          <w:b/>
          <w:bCs/>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f the EMPNO value is lesser than one of the values return by sub-query, then outer table row will be selected.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Questrial" w:eastAsia="Times New Roman" w:hAnsi="Questrial" w:cs="Courier New"/>
                <w:b/>
                <w:bCs/>
                <w:color w:val="333333"/>
                <w:sz w:val="20"/>
                <w:szCs w:val="20"/>
              </w:rPr>
              <w:br/>
            </w:r>
            <w:r>
              <w:rPr>
                <w:rFonts w:ascii="Verdana" w:eastAsia="Times New Roman" w:hAnsi="Verdana" w:cs="Courier New"/>
                <w:b/>
                <w:bCs/>
                <w:color w:val="333333"/>
                <w:sz w:val="20"/>
                <w:szCs w:val="20"/>
              </w:rPr>
              <w:t>Carefully read the question and answer accordingly. State the below statements are true of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Left outer join - keeps the unmatched rows from the outer tab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 right outer join - keeps the unmatched rows from the inner tab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 full outer join - keeps the unmatched rows from both the tabl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b,c are TRUE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Query 1: SELECT EMPNO, SALARY FROM EMPLOYE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SALARY BETWEEN 10000.00 AND 20000.00</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2: SELECT EMPNO, SALARY FROM EMPLOYE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SALARY NOT BETWEEN 10000.00 AND 30000.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wo queries select the appropriate answ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query will create a VIEW named VW_TBL upon the TB_EMP table that contains only those rows with a employee name starting with the letters SHA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Select the query which satisfies the below scenario:</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the department number and average departmental salary for all departments in the table EMP table. Arrange the result table in ascending order by average departmental sala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WORKDEPT, AVG(SALARY) FROM EMP_TBL GROUP BY WORKDEPT ORDER BY 2; - 1.0</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Consider a table EMPTABLE which has columns  EMPID, EMPNAME, QUALIFICATION</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nly the columns EMPID and EMPNAME are specified as NOT NULL</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following SQL statement is executed:</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NSERT INTO EMPTABLE(EMPID, EMPNAME, QUALIFICATIO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VALUES(2001, 'RAGHUVIR')</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is valid for the abov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2001 is inserted into EMPID RAGHUVIR is inserted into EMPNAME NULL is inserted into QUALIFICATION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Consider the following SQL statement, executed by user TU0000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 VIEW BELGIAN_COMPANI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COMPANI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COCOUNTRY = 'BE'</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User TU00044 has INSERT authority on this view, what would happen if he tries to insert a row</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into this view, where the COCOUNTRY field of that line contains a value of ‘GB’?</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The row will be inserted in the table TU00001.COMPANIES, but it will never show up in a SELECT on this view.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CREATE TABLE SAMPLE_TB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USTID               INTEGER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IRSTNAME            CHAR(06)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LASTNAME             CHAR(10)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B.TS2;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REATE UNIQUE INDEX IND99SD ON SAMPLE_TBL(CUSTID);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AMPLE_TBL VALUES(100656001,'ABDUL ','SHIHAB');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AMPLE_TBL VALUES(100656002,'MARIA ','JOSEPH');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AMPLE_TBL VALUES(100656003,'ASHA ','ANTONY');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AMPLE_TBL VALUES(100656004,'MARY ','ANN');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LOWER(FIRSTNAME) FROM SAMPLE_TB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at will be the outcome after executing the above que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bdul maria asha mary - 1.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 xml:space="preserve">abdul maria asha mary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arefully read the question and answer accordingly. Select the query which will satisfy the below scenario</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table STUD_TBL should have the fields</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UD_ID             integer    Primary ke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UD_TYPE       Char-3    Accepted Values (BA1-batch 1,BA2-batch 2,BA3-batch 3)</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RKS               Decimal (4,2)  nul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GRADE               Char-1    Not nul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 TABLE STUD_TBL ( STUD_ID INTEGER PRIMARY KEY NOT NULL, STUD_TYPE CHAR(3) NOT NULL, CHECK(STUD_TYPE IN('BA1','BA2','BA3')), MARKS DECIMAL(4,2) NULL, GRADE CHAR(1) NOT NULL )IN DB.TS ;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two following tabl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ablename: NAM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Name Numb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ayne Gretzky 99</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Jaromir Jagr 68</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bby Orr 4</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bby Hull 23</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rett Hull 16</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rio Lemieux 66</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teve Yzerman 19</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laude Lemieux 19</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rk Messier 1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ts Sundin 13</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ablename: POINT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Name Point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ayne Gretzky 244</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Jaromir Jagr 168</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bby Orr 129</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obby Hull 93</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rett Hull 12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rio Lemieux 189</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Joe Sakic 94</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statements will display the player's name, number and points fo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ll players with an entry in both tabl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names.name, names.number, points.points FROM names INNER JOIN points ON names.name=points.name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br/>
              <w:t>Carefully read the question and answer accordingly. EMPNO  LASTNAM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010 HAA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020 THOMPSO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060 STER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070 PULASKI</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090 HENDERSON</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000100 SPENSE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which query will give the above result se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EMPNO, LASTNAME FROM EMPLOYEES WHERE LASTNAME LIKE '%S%'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 xml:space="preserve">Carefully read the question and answer accordingly. CREATE TABLE CUST_BANK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USTID               INTEGER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FIRSTNAME            CHAR(06)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LASTNAME             CHAR(10)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B.TS2;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REATE UNIQUE INDEX IN3IDX ON CUST_BANK(CUSTID);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CUST_BANK VALUES(100656003,'ABDUL ','.KALAM');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FIRSTNAME||''||LASTNAME FROM CUST_BANK;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executing the above query what will be the outpu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ABDUL.KALAM - 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ABDUL .KALAM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he PARTS table                         The PRODUCTS table</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ART      PROD#   SUPPLIER              PROD#     PRODUCT        PRIC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   ============          =====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IRE      10      ACWF                  505       SCREWDRIVER    3.7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OIL       160     WESTERN_CHEM          30        RELAY          7.55</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GNETS   10      BATEMAN               205       SAW            18.9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LASTIC   30      PLASTIK_CORP          10        GENERATOR      45.75</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BLADES    205     ACE_STEEL</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able, If we want to get the below result set, which query is the appropriate one?</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ART        SUPPLIER       PROD#     PRODUC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   =====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MAGNETS     BATEMAN        10        GENERATOR</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PLASTIC     PLASTIK_CORP   30        RELA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PART, SUPPLIER, PARTS.PROD#, PRODUCT FROM PARTS INNER JOIN PRODUCTS ON PARTS.PROD# = PRODUCTS.PROD# AND SUPPLIER NOT LIKE 'A%';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Given the following statement:</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REATE TABLE t1</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l1  SMALLINT NOT NULL PRIMARY KE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l2  VARCHAR(200) NOT NULL WITH DEFAULT NON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l3  DECIMAL(5,2) CHECK (col3 &gt;= 100.0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ol4  DATE NOT NULL WITH DEFAULT)</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definitions will cause the CREATE TABLE statement to fail?</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OL2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arefully read the question and answer accordingly. There are two tables called  DEPARTMENTS which contains all department details and EMPLOYEES table which contains all the salary detail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the query which will return the result set contains the department name for every department whose average salary for individuals working in that department is greater than 50,000, along with the actual average salary for each department.</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SELECT DEPTNAME, AVG(SALARY) AS AVG_SALARY FROM DEPARTMENT D, EMPLOYEES E WHERE E.WORKDEPT = D.DEPTNO GROUP BY DEPTNAME HAVING AVG(SALARY) &gt; 50000.00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TOUR               GUIDE     LANGUAGE TOUR_DATE START_TIME END_TIME    GROUP_SIZE AVAILABILIT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Tower of London Paulo      Spanish   30/08/2003      09:45:00      11:45:00            20                4</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HMS Discovery    Carol      German    30/08/2003      10:30:00      12:30:00            16                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aint Paul's           Albert    French     30/08/2003       10:30:00      12:15:00           16                14</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Tower of London Heidi      French     30/08/2003       10:45:00      2:45:00              20                0</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ovent Garden     Heidi      German    30/08/2003      13:30:00      16:30:00            24                19</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able select the proper query to satisfy the below criteria</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tours which have the largest group siz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lastRenderedPageBreak/>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 FROM TOUR_GROUP WHERE GROUP_SIZE = (SELECT MAX(GROUP_SIZE) FROM TOUR_GROUP) ORDER BY TOUR, TOUR_DATE, START_TIME;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arefully read the question and answer accordingly. CREATE TABLE STUD_DETAI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NAME CHAR(10)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GRADE CHAR(1),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STUD_DEPT CHAR(3) NOT NULL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CHECK(STUD_DEPT IN('BCA','COM','SCI','BA')),</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PRIMARY KEY(STUD_NAME,STUD_DEPT))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                           IN DBTCHN01.TSCEP02;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CREATE UNIQUE INDEX IX111G ON STUD_DETAIL(STUD_NAME,STUD_DEPT);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JOSEPH','A','BCA');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ANTONY','B','BCA');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KAREEN','A','SCI');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LEESA','C','BA');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SERT INTO STUD_DETAIL VALUES('MARIA','D','COM');                     </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By considering the above table declaration what will happen if we execute the below two queries</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1: SELECT * FROM STUD_DETAIL WHERE  STUD_NAME ='JOSEPH' AND STUD_NAME ='ANTON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query 2:SELECT * FROM STUD_DETAIL WHERE  STUD_NAME ='JOSEPH' OR STUD_NAME ='ANTON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ed Option:</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Query 1 will not return any output Query 2 will return the below values ANTONY B BCA JOSEPH A BCA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Carefully read the question and answer accordingly. Consider the following statement:</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SELECT NAME, EMPNO, DEPT, SALARY</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FROM EMP</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ERE AVG(SALARY) &gt; 100</w:t>
            </w:r>
          </w:p>
          <w:p w:rsidR="00770D1C" w:rsidRDefault="00770D1C" w:rsidP="00770D1C">
            <w:pPr>
              <w:spacing w:after="0" w:line="300" w:lineRule="atLeast"/>
              <w:rPr>
                <w:rFonts w:ascii="Questrial" w:eastAsia="Times New Roman" w:hAnsi="Questrial" w:cs="Times New Roman"/>
                <w:color w:val="222222"/>
                <w:sz w:val="21"/>
                <w:szCs w:val="21"/>
              </w:rPr>
            </w:pP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Which of the following is applicable for the above?</w:t>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lastRenderedPageBreak/>
              <w:t>Correct Answer:</w:t>
            </w:r>
            <w:r>
              <w:rPr>
                <w:rFonts w:ascii="Questrial" w:eastAsia="Times New Roman" w:hAnsi="Questrial" w:cs="Times New Roman"/>
                <w:color w:val="222222"/>
                <w:sz w:val="21"/>
                <w:szCs w:val="21"/>
              </w:rPr>
              <w:br/>
            </w:r>
            <w:r>
              <w:rPr>
                <w:rFonts w:ascii="Questrial" w:eastAsia="Times New Roman" w:hAnsi="Questrial" w:cs="Times New Roman"/>
                <w:color w:val="222222"/>
                <w:sz w:val="21"/>
                <w:szCs w:val="21"/>
              </w:rPr>
              <w:br/>
            </w:r>
          </w:p>
          <w:p w:rsidR="00770D1C" w:rsidRDefault="00770D1C" w:rsidP="00770D1C">
            <w:pPr>
              <w:spacing w:after="0" w:line="300" w:lineRule="atLeast"/>
              <w:rPr>
                <w:rFonts w:ascii="Questrial" w:eastAsia="Times New Roman" w:hAnsi="Questrial" w:cs="Times New Roman"/>
                <w:color w:val="222222"/>
                <w:sz w:val="21"/>
                <w:szCs w:val="21"/>
              </w:rPr>
            </w:pPr>
            <w:r>
              <w:rPr>
                <w:rFonts w:ascii="Questrial" w:eastAsia="Times New Roman" w:hAnsi="Questrial" w:cs="Times New Roman"/>
                <w:color w:val="222222"/>
                <w:sz w:val="21"/>
                <w:szCs w:val="21"/>
              </w:rPr>
              <w:t xml:space="preserve">Incorrect use of Built-in function or grouped column.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Given the following table defini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A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VOICE_NO             CHAR(20) NOT NUL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ALE_DATE                 DAT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ALE_PERSON           CHAR(2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EGION                        CHAR(2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ALE                               INTEG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the following SELECT statement is executed, which of the following describes the order of the rows in the result data set produc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 FROM sal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rows are not sorted in any particular order. </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Select the query which satisfies the below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the department number and average departmental salary for all departments in the table EMP table. Arrange the result table in ascending order by average departmental salar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b/>
          <w:bCs/>
          <w:color w:val="222222"/>
          <w:sz w:val="21"/>
          <w:szCs w:val="21"/>
        </w:rPr>
        <w:br/>
      </w: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ELECT WORKDEPT, AVG(SALARY) FROM EMP_TBL GROUP BY WORKDEPT ORDER BY 2;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f a table has a column "name" (declared to have nulls) and there are 10rows in the table of which 3 have a null value in the name column, what will select count(*) and select  count(distinct name) return resp.?</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ind w:left="1440"/>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7 - 1.0</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NAM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LCASE(NAME) AS LNAM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FROM STAFF</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ERE ID &lt; 100</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D   NAM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 Nand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0 Shahu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70 SUNDAR</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y considering the above which query will give the result se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NAME LNAME ------- --------- Nanda nanda Shahul shahul SUNDAR sundar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Given the statement:</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REATE TABLE tableb    ( col1   INTEGER NOT NUL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CONSTRAINT const1 CHECK (col1 in (100, 200, 300))</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can be inserted into TABLEB?</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0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 xml:space="preserve">Carefully read the question and answer accordingly. 1  SELECT *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2  FROM classes c, students s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3  WHERE c.st_id = s.id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4    AND LEN(s.name) &gt; c.st_id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5  ORDER BY c.*  </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Referring to the above sample code, which one of the following lines returns an erro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Line 4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tate the below statements are true of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 Left outer join - keeps the unmatched rows from the outer tabl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b) right outer join - keeps the unmatched rows from the inner tabl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 full outer join - keeps the unmatched rows from both the table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b,c are TRUE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following table:</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MPLOYEE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MPNO  EMPNAM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00        GEORG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20        JAYANTH</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15        TON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12        PRIYANK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25        SANJA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30        KAREEN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40        KAREENA</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query SELECT DISTINCT EMPNAME FROM EMPLOYEES ORDER BY EMPNO  is executed on the above tabl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will be the correct result set retrieved by the above quer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GEORGE PRIYANKA TONY JAYANTH SANJAY KAREENA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Can this query be executed and is it useful (according to the table and column definition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 CTITLE, CI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FROM COURSE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ERE CID = '7820'</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Query can be executed and makes sense (according to the table and column definition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tools can be used to automate table reorganization operation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ask Center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is TRUE for the System Variable $dat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n be assigned to any field only during design time.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Please select the appropriate option after read the below data base related statements.</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Data is actually stored in a structure known as a table spac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Each table space correlates to one or more individual physical VSAM datasets in the DASD volumes of Storage Group.</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3: Each table space contains only one tabl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1 &amp; 2 are TRUE Statement 3 is FALSE - 1.0</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Select the appropriate option with respect to SPUFI</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t is the DB2 interactive menu-driven tool used by developers to create database object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 view is created with columns from three table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is True with respect to updating the view?</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n update any column referred in the view - 0.0</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annot update any column referred in the view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arefully read the question and answer accordingly. In a sub query, if DB2 evaluates the outer SELECT for every new row in the sub query, then the query is called _______________</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lated sub query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ich of the following statements concerning locking on TABLESPACE level is correc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When a TABLESPACE is S-locked by another user, a U-lock can be placed. However, an X-lock is not compatible and will have to wait until the S-lock is release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are NOT stored in the system catalog table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QL statements used to create tables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f the following DB2 objects is NOT considered executable using SQL?</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rigger </w:t>
            </w:r>
          </w:p>
          <w:tbl>
            <w:tblPr>
              <w:tblW w:w="0" w:type="auto"/>
              <w:tblLook w:val="04A0" w:firstRow="1" w:lastRow="0" w:firstColumn="1" w:lastColumn="0" w:noHBand="0" w:noVBand="1"/>
            </w:tblPr>
            <w:tblGrid>
              <w:gridCol w:w="1080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DROP command is used to remove an object in the current server. Choose the option which can be removed using DROP command?</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ll of the listed option </w:t>
                  </w:r>
                </w:p>
              </w:tc>
            </w:tr>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ich of the following is used to indicate a column will not accept NULL values and can be referenced in another table's foreign key specification?</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Unique constraint -</w:t>
                  </w:r>
                </w:p>
              </w:tc>
            </w:tr>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ich of the following is NOT a difference between a unique index and a primary key?</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r>
                  <w:r>
                    <w:rPr>
                      <w:rFonts w:ascii="Questrial" w:eastAsia="Times New Roman" w:hAnsi="Questrial" w:cs="Times New Roman"/>
                      <w:color w:val="333333"/>
                      <w:sz w:val="21"/>
                      <w:szCs w:val="21"/>
                    </w:rPr>
                    <w:lastRenderedPageBreak/>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Unique indexes can be defined over one or more columns; primary keys can only be defined on a single column. </w:t>
                  </w:r>
                </w:p>
              </w:tc>
            </w:tr>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t>Carefully read the question and answer accordingly. Which of the following are NOT stored in the system catalog table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SQL statements used to create tables </w:t>
                  </w:r>
                </w:p>
              </w:tc>
            </w:tr>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A new Column can be added to the table after it has been defined. 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 </w:t>
                  </w:r>
                </w:p>
              </w:tc>
            </w:tr>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Consider the below statements and state true or false</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atement 1: Access path is the path used to get to the data specified in the SQL</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atement 2: An object is anything that is managed by DB2 (i.e., alias, column, stogroup, database, table-space, table, view, index, synonym)</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Statement 3: A base table is a real table - a table that physically not exists in that there are physical stored record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Statement 1 &amp; 2 are TRUE Statement 3 is FALSE - 1.0 </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Statement 1 &amp; 2 are TRUE Statement 3 is FALSE </w:t>
                  </w:r>
                </w:p>
              </w:tc>
            </w:tr>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The BETWEEN predicate is more efficient than the 'greater/less than or equal to' predicates.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T </w:t>
                  </w:r>
                </w:p>
              </w:tc>
            </w:tr>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Which of the following can NOT be used to restrict specific values from being inserted into a column in a particular tabl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Default Constraint </w:t>
                  </w:r>
                </w:p>
              </w:tc>
            </w:tr>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br/>
                    <w:t>Carefully read the question and answer accordingly. List down all the valid types of relationships (Cardinality)</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0" w:line="240" w:lineRule="auto"/>
                    <w:ind w:left="1440"/>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One-to-One One-to-Many Many-to-One Many-to-Many -</w:t>
                  </w:r>
                </w:p>
              </w:tc>
            </w:tr>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lastRenderedPageBreak/>
                    <w:t>Carefully read the question and answer accordingly. What is true for group by,order by clau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Selected columns must be column functions or in the group by clause. </w:t>
                  </w:r>
                </w:p>
              </w:tc>
            </w:tr>
          </w:tbl>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Select the appropriate answer with respect to the goal of Normaliza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All of the listed option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Assuming the database has no distinct types, which of the following is an invalid dat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ype on CREATE TABL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LOB - 0.0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DATETIM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n a table which contains columns A,B,C,D,E and F, if the columns A and E are declared as primary keys, what will be the result?</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he key declaration works fin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List down the valid types of Integrit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Entity Integrity Referential Integrity Domain Integrity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Given the requirements to store customer names, billing addresses, and telephone numbers, which of the following would be the best way to define the telephone number column for a table if all customers were located in the same country?</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HONE CHAR(15)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Which operator is used in correlated sub queries?</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EXIST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The BETWEEN predicate is more efficient than the 'greater/less than or equal to' predicates.State True or Fals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Please select the appropriate option after read the below data base related statements.</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tatement 1: Data is actually stored in a structure known as a table spac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2: Each table space correlates to one or more individual physical VSAM datasets in the DASD volumes of Storage Group.</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tatement 3: Each table space contains only one table</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atement 1 &amp; 2 are TRUE Statement 3 is FALSE - 1.0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tatement 1 &amp; 2 are TRUE Statement 3 is FALSE </w:t>
            </w:r>
          </w:p>
        </w:tc>
      </w:tr>
    </w:tbl>
    <w:p w:rsidR="00770D1C" w:rsidRDefault="00770D1C" w:rsidP="00770D1C"/>
    <w:tbl>
      <w:tblPr>
        <w:tblW w:w="0" w:type="auto"/>
        <w:tblInd w:w="90" w:type="dxa"/>
        <w:shd w:val="clear" w:color="auto" w:fill="FFFFFF"/>
        <w:tblLook w:val="04A0" w:firstRow="1" w:lastRow="0" w:firstColumn="1" w:lastColumn="0" w:noHBand="0" w:noVBand="1"/>
      </w:tblPr>
      <w:tblGrid>
        <w:gridCol w:w="9270"/>
      </w:tblGrid>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following portion of procedure divis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 TO A, I.</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ARA-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3 TO 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2 TO I.</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I &lt; a=" ‘,"&gt;B MOVE A TO 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LSE MOVE B TO 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C TO 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dicate which one of the following does not support the above statement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larger of the values, A and B will be added to D. </w:t>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Select the allowable level numbers of Elementary data items in COBOL program.</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1 TO 49 , 77 - 1.0</w:t>
            </w:r>
          </w:p>
        </w:tc>
      </w:tr>
      <w:tr w:rsidR="00770D1C" w:rsidTr="00770D1C">
        <w:tc>
          <w:tcPr>
            <w:tcW w:w="9270" w:type="dxa"/>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05 VAR-A      PIC 9(9).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5 VAR-B      PIC X(10).</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PROCEDURE DIVISIO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45.99 TO VAR-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12345.99 TO VAR-B.</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VAR-A.</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VAR-B.</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Output will b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000012345.99 and 12345.99 - 0.0</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Compilation Error </w:t>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br/>
              <w:t>Carefully read the question and answer accordingly. What are all the below intrinsic date functions are valid?</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None of the listed option </w:t>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Carefully read the question and answer accordingly. 01  Item-1             Pic x(30)  Value "Hello World!".</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01  Item-2             Pic x(30).</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Item-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Function Upper-case(Item-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Function Lower-case(Item-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Move Function Upper-case(Item-1) to Item-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    Display Item-2</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 the appropriate outputs after execution of above code snippe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Hello World! HELLO WORLD! hello world! HELLO WORLD! </w:t>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Which of the following variable declarations are syntactically correc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1) 01 V-1 PIC SX(4).</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2) 01 V-2 PIC S9(4).</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3) 01 V-1 PIC V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4) 01 V-1 PIC P99.</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5) 01 V-1 PIC 9(4)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6) 01 V 1 PIC X(4).</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2, 3 and 4 </w:t>
            </w:r>
          </w:p>
        </w:tc>
      </w:tr>
      <w:tr w:rsidR="00770D1C" w:rsidTr="00770D1C">
        <w:tc>
          <w:tcPr>
            <w:tcW w:w="9270" w:type="dxa"/>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lastRenderedPageBreak/>
              <w:t>arefully read the question and answer accordingly. Consider the following COBOL data definition:</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01   WS-TRANSACTION-RECORD.</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05   WS-STATUS PIC X.</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88   VALID-STATUS VALUES "A", "B", "C", "D".</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88   MARRIED VALUE "A".</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88   SINGLE VALUE "B".</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88   SEPARATED VALUE "C".</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 xml:space="preserve">               88   DIVORCED VALUE "D".</w:t>
            </w:r>
          </w:p>
          <w:p w:rsidR="00770D1C" w:rsidRDefault="00770D1C" w:rsidP="00770D1C">
            <w:pPr>
              <w:spacing w:after="0" w:line="300" w:lineRule="atLeast"/>
              <w:rPr>
                <w:rFonts w:ascii="ProximaNovaSemibold" w:eastAsia="Times New Roman" w:hAnsi="ProximaNovaSemibold" w:cs="Times New Roman"/>
                <w:b/>
                <w:color w:val="222222"/>
                <w:sz w:val="21"/>
                <w:szCs w:val="21"/>
              </w:rPr>
            </w:pP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Four of the five IF conditions below are equivalent. Identify the odd one.</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MARRIED AND SINGLE AND SEPARATED AND DIVORCED - 1.0</w:t>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IF A = 1 OR 2 OR 3 NEXT SENTENC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ELSE MOVE A TO B.</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describes the above sentence correctl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IF A NOT = 1 AND 2 AND 3 MOVE A TO B </w:t>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b/>
                <w:color w:val="222222"/>
                <w:sz w:val="21"/>
                <w:szCs w:val="21"/>
              </w:rPr>
              <w:t>Carefully read the question and answer accordingly. SORT REPORT-FILE</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ON ASCENDING KEY CLASS-NUMBER STUDENT-NAME</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USING INPUT-FILE GIVING OUTPUT-FILE.</w:t>
            </w:r>
          </w:p>
          <w:p w:rsidR="00770D1C" w:rsidRDefault="00770D1C" w:rsidP="00770D1C">
            <w:pPr>
              <w:spacing w:after="0" w:line="300" w:lineRule="atLeast"/>
              <w:rPr>
                <w:rFonts w:ascii="ProximaNovaSemibold" w:eastAsia="Times New Roman" w:hAnsi="ProximaNovaSemibold" w:cs="Times New Roman"/>
                <w:b/>
                <w:color w:val="222222"/>
                <w:sz w:val="21"/>
                <w:szCs w:val="21"/>
              </w:rPr>
            </w:pPr>
            <w:r>
              <w:rPr>
                <w:rFonts w:ascii="ProximaNovaSemibold" w:eastAsia="Times New Roman" w:hAnsi="ProximaNovaSemibold" w:cs="Times New Roman"/>
                <w:b/>
                <w:color w:val="222222"/>
                <w:sz w:val="21"/>
                <w:szCs w:val="21"/>
              </w:rPr>
              <w:t>Which one of the following is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color w:val="222222"/>
                <w:sz w:val="21"/>
                <w:szCs w:val="21"/>
              </w:rPr>
              <w:br/>
            </w:r>
          </w:p>
        </w:tc>
      </w:tr>
      <w:tr w:rsidR="00770D1C" w:rsidTr="00770D1C">
        <w:tc>
          <w:tcPr>
            <w:tcW w:w="9270" w:type="dxa"/>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elected Option:</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he files INPUT-FILE and OUTPUT-FILE should be opened by an OPEN statement before the SORT statement. - 1.0</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Cobol compiler at the time of compilation indicates the error in the following Stateme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ULTIPLY 0.1 BY 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had given the correct clau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Y has the PIC CLAUSE ZZZ9.9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he COBOL program contains the following IF statemen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IF VAR1 NOT = 'L' OR 'M' OR '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PERFORM PARA-ERRO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As a result of this statement, When will PARA-ERROR will be executed.</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If VAR1 was defined as a condition-name with values 'L', 'M' or 'N'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he picture of SAMPLE I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2 SAMPLE PIC 999V99</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at will be the content of raffles when the following data is named to i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7892^23</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elected Option:</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89223 - 0.0</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89223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When you are coding a subquery using negation logic, use NOT EXISTS instead of NOT IN to increase the efficiency of the SQL.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Which statement is TRUE with refer to VIEW of the tabl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 VIEW never stores data.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Carefully read the question and answer accordingly. In tables related through referential integrity, the table with primary key is assumed to be a child table and the other table with the same keys as foreign key is a parent tabl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F </w:t>
            </w:r>
          </w:p>
        </w:tc>
      </w:tr>
    </w:tbl>
    <w:p w:rsidR="00770D1C" w:rsidRDefault="00770D1C" w:rsidP="00770D1C">
      <w:pPr>
        <w:pStyle w:val="HTMLPreformatted"/>
        <w:rPr>
          <w:rFonts w:ascii="Calibri" w:hAnsi="Calibri"/>
          <w:b/>
          <w:color w:val="333333"/>
          <w:sz w:val="22"/>
          <w:szCs w:val="22"/>
        </w:rPr>
      </w:pPr>
    </w:p>
    <w:tbl>
      <w:tblPr>
        <w:tblW w:w="0" w:type="auto"/>
        <w:tblLook w:val="04A0" w:firstRow="1" w:lastRow="0" w:firstColumn="1" w:lastColumn="0" w:noHBand="0" w:noVBand="1"/>
      </w:tblPr>
      <w:tblGrid>
        <w:gridCol w:w="10830"/>
      </w:tblGrid>
      <w:tr w:rsidR="00770D1C" w:rsidTr="00770D1C">
        <w:tc>
          <w:tcPr>
            <w:tcW w:w="0" w:type="auto"/>
            <w:tcMar>
              <w:top w:w="15" w:type="dxa"/>
              <w:left w:w="15" w:type="dxa"/>
              <w:bottom w:w="15" w:type="dxa"/>
              <w:right w:w="15" w:type="dxa"/>
            </w:tcMar>
            <w:vAlign w:val="center"/>
            <w:hideMark/>
          </w:tcPr>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nsolas"/>
                <w:b/>
                <w:bCs/>
                <w:color w:val="333333"/>
                <w:sz w:val="20"/>
                <w:szCs w:val="20"/>
              </w:rPr>
            </w:pPr>
            <w:r>
              <w:rPr>
                <w:rFonts w:ascii="Verdana" w:eastAsia="Times New Roman" w:hAnsi="Verdana" w:cs="Consolas"/>
                <w:b/>
                <w:bCs/>
                <w:color w:val="333333"/>
                <w:sz w:val="20"/>
                <w:szCs w:val="20"/>
              </w:rPr>
              <w:t>Carefully read the question and answer accordingly. Select the appropriate option in which process level the isolation should be specified?</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nsolas"/>
                <w:color w:val="333333"/>
                <w:sz w:val="20"/>
                <w:szCs w:val="20"/>
              </w:rPr>
            </w:pPr>
            <w:r>
              <w:rPr>
                <w:rFonts w:ascii="Verdana" w:eastAsia="Times New Roman" w:hAnsi="Verdana" w:cs="Consolas"/>
                <w:color w:val="333333"/>
                <w:sz w:val="20"/>
                <w:szCs w:val="20"/>
              </w:rPr>
              <w:t xml:space="preserve">during BIND process </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arefully read the question and answer accordingly. Access path is determined for Dynamic SQL at run time when the PREPARE statement is issued. State True or False.</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Selected Option:</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T</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br/>
              <w:t>Carefully read the question and answer accordingly. Why SELECT * is not prefered in embedded SQL programs?</w:t>
            </w:r>
          </w:p>
        </w:tc>
      </w:tr>
      <w:tr w:rsidR="00770D1C" w:rsidTr="00770D1C">
        <w:tc>
          <w:tcPr>
            <w:tcW w:w="0" w:type="auto"/>
            <w:tcMar>
              <w:top w:w="15" w:type="dxa"/>
              <w:left w:w="15" w:type="dxa"/>
              <w:bottom w:w="15" w:type="dxa"/>
              <w:right w:w="15" w:type="dxa"/>
            </w:tcMar>
            <w:vAlign w:val="center"/>
            <w:hideMark/>
          </w:tcPr>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Correct Answer:</w:t>
            </w:r>
          </w:p>
          <w:p w:rsidR="00770D1C" w:rsidRDefault="00770D1C" w:rsidP="00770D1C">
            <w:pPr>
              <w:spacing w:after="240" w:line="240" w:lineRule="auto"/>
              <w:rPr>
                <w:rFonts w:ascii="Questrial" w:eastAsia="Times New Roman" w:hAnsi="Questrial" w:cs="Times New Roman"/>
                <w:color w:val="333333"/>
                <w:sz w:val="21"/>
                <w:szCs w:val="21"/>
              </w:rPr>
            </w:pPr>
            <w:r>
              <w:rPr>
                <w:rFonts w:ascii="Questrial" w:eastAsia="Times New Roman" w:hAnsi="Questrial" w:cs="Times New Roman"/>
                <w:color w:val="333333"/>
                <w:sz w:val="21"/>
                <w:szCs w:val="21"/>
              </w:rPr>
              <w:t xml:space="preserve">All of the above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dentify from the following, scenarios to use IEBGENER utilit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reate a backup copy of a sequential data set or a member of a partitioned data set or PDSEs or HFS file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 xml:space="preserve">Carefully read the question and answer accordingly. SORT Fields = (6, 10,CH,D) .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at does this statement represen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Key length is 6, starts at 10th position, comparing type is character, arrange in descending order.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can an in-stream dataset be terminat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he invalid 'Abnormal Disposition'(Job ends with Abnormal Return code) value for DISP paramet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EW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In JCL, Instream data has been passed using the following command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YSIN DD * input data /*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arefully read the question and answer accordingly. Consider, the value for Symbolic parameter is given in both JCL and PROC. While execution, the value given in the job is consider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The parameter that can be used to control the number of pages to be printed to output lo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PAGES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946"/>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Consider the followin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SET GROUP=TBIS,DIV=USR,SUBJ=JCL,TYPE=DATA,NMBR=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Which of the following structures containing symbolic parameters will result i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TBISUSR.JCLCRS.DATA1?</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amp;GROUP&amp;DIV..&amp;SUBJ.CRS.&amp;TYPE&amp;NMBR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Consider the below Space parameter.</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SPACE=(TRK,(1,1),CONTIG)</w:t>
            </w:r>
          </w:p>
          <w:p w:rsidR="00770D1C" w:rsidRDefault="00770D1C" w:rsidP="00770D1C">
            <w:pPr>
              <w:spacing w:after="0" w:line="300" w:lineRule="atLeast"/>
              <w:rPr>
                <w:rFonts w:ascii="ProximaNovaSemibold" w:eastAsia="Times New Roman" w:hAnsi="ProximaNovaSemibold" w:cs="Times New Roman"/>
                <w:color w:val="222222"/>
                <w:sz w:val="21"/>
                <w:szCs w:val="21"/>
              </w:rPr>
            </w:pP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If CONTIG is specified and contiguous space is not available, what will happen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ystem terminates the job step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is the default value of MSGLEVEL paramet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MSGLEVEL = (1,1) </w:t>
            </w:r>
          </w:p>
        </w:tc>
      </w:tr>
    </w:tbl>
    <w:p w:rsidR="00770D1C" w:rsidRDefault="00770D1C" w:rsidP="00770D1C"/>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system abend" will occur when the job was cancelled because of violations or restriction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S122 Abend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utility is used to alter the existing GD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DCAMS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are possible cause of abends when running application program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umeric variable defined in a progam contains non numeric data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A GDG has been defined in the following manne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EFINE GDG (NAME(USERID.GDG.BASE) LIMIT(5) SCRATCH)</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happens when a dataset of  USERID.GDG.BASE is uncatalogu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eletes the datas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REPRO1 JOB ... //STEP1 EXEC PGM=IDCAMS //INDSET1 DD DSNAME=ISAMDSET,DISP=OLD, // DCB=(DSORG=IS,BUFNO=6) //SYSPRINT DD SYSOUT=A //SYSIN DD * REPRO - INFILE(INDSET1) - OUTDATASET(D40.EXAMPLE.KSDS1) /* </w:t>
            </w:r>
          </w:p>
        </w:tc>
      </w:tr>
    </w:tbl>
    <w:p w:rsidR="00770D1C" w:rsidRDefault="00770D1C" w:rsidP="00770D1C"/>
    <w:p w:rsidR="00770D1C" w:rsidRDefault="00770D1C" w:rsidP="00770D1C"/>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to sum the records starting at position 60 of length 5 and how to eliminate duplicates using the sort utility?</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 Sum fields: //SYSIN DD * SORT FIELDS=(30,10,CH,A) SUM FIELDS=(60,5,ZD) // 2. Eliminate duplicates: //SYSIN DD * SORT FIELDS=(30,10,CH,A) SUM FIELDS=NONE // </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below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 Job is calling 3 PROC's and each PROC is having 100 Steps in it. Whether the JOB will get executed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770D1C" w:rsidRDefault="00770D1C" w:rsidP="00770D1C"/>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parameter directs the output of the job log dataset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SGCLASS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If the job has been coded with both a JOBLIB and STEPLIB, what will happen when execute the job?</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STEPLIB library is searched before the JOBLIB library. The JOBLIB library is ignored for </w:t>
            </w:r>
            <w:r>
              <w:rPr>
                <w:rFonts w:ascii="Verdana" w:eastAsia="Times New Roman" w:hAnsi="Verdana" w:cs="Courier New"/>
                <w:color w:val="333333"/>
                <w:sz w:val="20"/>
                <w:szCs w:val="20"/>
              </w:rPr>
              <w:lastRenderedPageBreak/>
              <w:t xml:space="preserve">the job step.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lastRenderedPageBreak/>
        <w:br/>
      </w:r>
    </w:p>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following JCL statements with use of symbolic parameter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RUN PROC TAPE=2400,NAME=SYS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          (more lines of JCL not affecting the lines below)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  DD UNIT=&amp;TAPE-2,DSN=&amp;NAME..P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the correct manner in which the DD statement parameters will get substitut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DD UNIT=2400-2,DSN=SYS1.P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value for Symbolic parameter is given in both JCL and PROC. While execution, the value given in the job is consider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operators would be given first priority for an relational expression in a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OT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following job statement in a JC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INTSS JOB CLASS=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MSGCLASS=X,MSGLEVEL=(1,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NOTIFY=&amp;SYSUI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do you print the job stream as a sysou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YPRUN=COPY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The parameter that can be used to control the number of pages to be printed to output lo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AGES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value for Symbolic parameter is given in both JCL and PROC. While execution, the value given in the job is consider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value in TIME parameter will allow the job or a step to use the maximum amount of tim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IME=NOLIMI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are valid positional parameters in a JCL statemen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GM=program-name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equivalents are correc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DISP=(,,KEEP) is equivalent to DISP=(NEW,DELETE,KEEP)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In a JCL, the DD statement has two types of parameter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hoose from the followin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ositional, Keyword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gives the correct function of a //JCLLIB statemen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dentify the libraries that the system will search for include groups or procedures named in EXEC statements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726"/>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The return code can be a number betwee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0 to 4095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 xml:space="preserve">Carefully read the question and answer accordingly.  Sample Cod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 //MYJOB JOB(P,U202,SH1),'FRANK SMITH',CLASS=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EP1 EXEC PGM=PROGRAM1,SYSTEM=LINK,DEPT=INV,TYPE=RE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ILEIN DD DSNAME=&amp;SYSTEM..&amp;DEPT..&amp;TYPE,DISP=SH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ILEOUT DD DSNAME=&amp;SYSTEM..&amp;DEPT..DATA,DISP=(NEW,CATLG,DELET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VGREC=U,SPACE=(80,(100,20),RLS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DCB=(LRECL=80,RECFM=F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Referring to the above coding, what is the effective dataset name for the data definition FILEOU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LINK.INV.DATA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  SET  FILEOUT='MYID.TEST.OUTPUT'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sider the above code snippet. What is the correct statement to Nullify the FILEOUT symbolic paramet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SET FILEOU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correct with respect to REGION paramet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REGION parameter on an EXEC statement, is only taken into consideration if there is no REGION parameter on the JOB statemen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defines a NULL statement in a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y keeping double slash alone //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lastRenderedPageBreak/>
              <w:t>Carefully read the question and answer accordingly. What should be coded in the job statement if the program needs 100K of central storag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Jobid JOB Jobname,,REGION=100K,,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are all the national characters  be allowed in JCL name fiel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 @ and $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You run a job executing a cataloged procedure, and you need to determine whether or not a statement was overridde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symbols appear in columns 1 through 3 of the output listing if such a statement is overridde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X/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The invalid 'Abnormal Disposition'(Job ends with Abnormal Return code) value for DISP paramete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NEW </w:t>
            </w:r>
          </w:p>
        </w:tc>
      </w:tr>
    </w:tbl>
    <w:p w:rsidR="00770D1C" w:rsidRDefault="00770D1C" w:rsidP="00770D1C"/>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TRUE with respect to parameters in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Key word parameters can be coded in any order after any positional parameters </w:t>
            </w:r>
          </w:p>
        </w:tc>
      </w:tr>
    </w:tbl>
    <w:p w:rsidR="00770D1C" w:rsidRDefault="00770D1C" w:rsidP="00770D1C"/>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Is it possible to define VOL=SER= parameter for Tape dataset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maximum number of DD statements can be coded in a single Step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3273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091"/>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THEN-ELSE construct can be coded in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parameter can not be used on a JOB statemen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JCLLIB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not a function of SDSF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cheduling a Job </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Maximum number of steps that could be executed in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255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How many datasets can be merged at a tim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6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537"/>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Valid values for RECFM</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B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916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lastRenderedPageBreak/>
              <w:br/>
            </w:r>
            <w:r>
              <w:rPr>
                <w:rFonts w:ascii="Verdana" w:eastAsia="Times New Roman" w:hAnsi="Verdana" w:cs="Courier New"/>
                <w:b/>
                <w:bCs/>
                <w:color w:val="333333"/>
                <w:sz w:val="20"/>
                <w:szCs w:val="20"/>
              </w:rPr>
              <w:t>Carefully read the question and answer accordingly. State whether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CLUDE statement and OMIT statement cannot be specified together in DFSOR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purpose of the ‘DD KEYLEN’ parameter in a JC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pecifies the length of the keys in the datas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What does * in sysout=* mean?</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Same as MSGCLASS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at is the command to display the jobs with job name beginning with ‘JBPCH002’ in SDSF</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E JBPCH002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of the following are valid statements related to JCL procedure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A cataloged procedure is stored in a partitioned data set and may be invoked by any job on the system.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A JCL program can have more than one JOB card. State True or Fal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How can the submitting user’s RACF authority be overridden in a job stream?</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rough the USER and PASSWORD parameter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Consider the following Job car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TSOCABX  JOB (00010,1020983),'TSOCAB'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parameters, when added to the above Jobcard, executes the job using a D initiator?</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LASS=D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sort command will eliminate duplicate records in the data se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UM FIELDS=NONE </w:t>
            </w:r>
          </w:p>
        </w:tc>
      </w:tr>
    </w:tbl>
    <w:p w:rsidR="00770D1C" w:rsidRDefault="00770D1C" w:rsidP="0097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333333"/>
          <w:sz w:val="20"/>
          <w:szCs w:val="20"/>
        </w:rPr>
      </w:pPr>
      <w:r>
        <w:rPr>
          <w:rFonts w:ascii="ProximaNovaSemibold" w:eastAsia="Times New Roman" w:hAnsi="ProximaNovaSemibold" w:cs="Courier New"/>
          <w:b/>
          <w:bCs/>
          <w:color w:val="333333"/>
          <w:sz w:val="20"/>
          <w:szCs w:val="20"/>
        </w:rPr>
        <w:br/>
      </w: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159"/>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Given the following in a JC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D=(code,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For which of the following values of RC will the step be execute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F RC &lt; code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utility is used to alter the existing GDG?</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DCAMS </w:t>
            </w:r>
          </w:p>
        </w:tc>
      </w:tr>
    </w:tbl>
    <w:p w:rsidR="00770D1C" w:rsidRDefault="00770D1C" w:rsidP="00770D1C"/>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If a generation data set is specified as input without the generation number, what will the input to the DD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oncatenation of all the cataloged generations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le editing a file/program,how will you know  the changes you have done since the last SAVE command.</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lastRenderedPageBreak/>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Give COMPARE SESSION on the command line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Line command is used to compress a dataset?</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Z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TSO command allows you to quit the screen without saving the changes ?</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ANCEL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Which Resource access control facility command (RACF) is used to grand acces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ERMI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le creating the data set in 3.2 option, if I don’t give the dataset name in " " then the first qualifier will get added and the data set name will be as &lt;USERID&gt;.&lt;USERID&gt;.PS</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ProximaNovaSemibold" w:eastAsia="Times New Roman" w:hAnsi="ProximaNovaSemibold" w:cs="Times New Roman"/>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ProximaNovaSemibold" w:eastAsia="Times New Roman" w:hAnsi="ProximaNovaSemibold" w:cs="Courier New"/>
                <w:b/>
                <w:bCs/>
                <w:color w:val="333333"/>
                <w:sz w:val="20"/>
                <w:szCs w:val="20"/>
              </w:rPr>
              <w:lastRenderedPageBreak/>
              <w:br/>
            </w:r>
            <w:r>
              <w:rPr>
                <w:rFonts w:ascii="Verdana" w:eastAsia="Times New Roman" w:hAnsi="Verdana" w:cs="Courier New"/>
                <w:b/>
                <w:bCs/>
                <w:color w:val="333333"/>
                <w:sz w:val="20"/>
                <w:szCs w:val="20"/>
              </w:rPr>
              <w:t>Carefully read the question and answer accordingly. What is the TSO block line Command to get convert all the lowercase alphabetic characters to uppercase</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ssue the block line command UCC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arefully read the question and answer accordingly. How to cancel the unwanted job in spool?</w:t>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br/>
              <w:t>Correct Answer:</w:t>
            </w:r>
            <w:r>
              <w:rPr>
                <w:rFonts w:ascii="ProximaNovaSemibold" w:eastAsia="Times New Roman" w:hAnsi="ProximaNovaSemibold" w:cs="Times New Roman"/>
                <w:color w:val="222222"/>
                <w:sz w:val="21"/>
                <w:szCs w:val="21"/>
              </w:rPr>
              <w:br/>
            </w:r>
            <w:r>
              <w:rPr>
                <w:rFonts w:ascii="ProximaNovaSemibold" w:eastAsia="Times New Roman" w:hAnsi="ProximaNovaSemibold" w:cs="Times New Roman"/>
                <w:color w:val="222222"/>
                <w:sz w:val="21"/>
                <w:szCs w:val="21"/>
              </w:rPr>
              <w:br/>
            </w:r>
          </w:p>
          <w:p w:rsidR="00770D1C" w:rsidRDefault="00770D1C" w:rsidP="00770D1C">
            <w:pPr>
              <w:spacing w:after="0" w:line="300" w:lineRule="atLeast"/>
              <w:rPr>
                <w:rFonts w:ascii="ProximaNovaSemibold" w:eastAsia="Times New Roman" w:hAnsi="ProximaNovaSemibold" w:cs="Times New Roman"/>
                <w:color w:val="222222"/>
                <w:sz w:val="21"/>
                <w:szCs w:val="21"/>
              </w:rPr>
            </w:pPr>
            <w:r>
              <w:rPr>
                <w:rFonts w:ascii="ProximaNovaSemibold" w:eastAsia="Times New Roman" w:hAnsi="ProximaNovaSemibold" w:cs="Times New Roman"/>
                <w:color w:val="222222"/>
                <w:sz w:val="21"/>
                <w:szCs w:val="21"/>
              </w:rPr>
              <w:t xml:space="preserve">By issuing C against the job </w:t>
            </w:r>
          </w:p>
        </w:tc>
      </w:tr>
    </w:tbl>
    <w:p w:rsidR="00770D1C" w:rsidRDefault="00770D1C" w:rsidP="00770D1C"/>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lternate Indexes do not support a reusable base cluste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purpose of FREESPACE parameter while defining cluster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REESPACE is reserved within the data component of a KSDS to accommodate inserting new records and the updating of records.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n we have duplicate records in Alternate index file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f you wish to use the REWRITE command how should the VSAM file be opened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It must be opened as INPUT-OUTPUT.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8574"/>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ISPF option TS can be used to browse VSAM RRDS datase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Using TS option you can edit records in a VSAM RRDS datas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Both statements 1 and 2 are tru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RRDS records are accessed based on the RBA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s EMPTY parameter in GDG, specifies that only the oldest generation dataset is to be uncataloged when the maximum is reached.</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statements are true about CONTROL INTERVAL SPLIT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CI will split if one or more records is to be inserted and there is no enough free space in the CI.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Approximately half of the records in the CI are transferred to a free CI and the record to be inserted is placed in the original CI.</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elect the tool which is used to perform set of utility functions on VSAM or Non VSAM files as like editing, browsing, printing, copying and maintain data?</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ILE AID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Do all versions of the GDG have to be of the same record length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statements are tru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 Empty slots is in the data set are used for adding records in LD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atement 2 : A record cannot be deleted, but you can reuse its space for a record of the same </w:t>
            </w:r>
            <w:r>
              <w:rPr>
                <w:rFonts w:ascii="Verdana" w:eastAsia="Times New Roman" w:hAnsi="Verdana" w:cs="Courier New"/>
                <w:b/>
                <w:bCs/>
                <w:color w:val="333333"/>
                <w:sz w:val="20"/>
                <w:szCs w:val="20"/>
              </w:rPr>
              <w:lastRenderedPageBreak/>
              <w:t>length, in an ESD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false, 2 is true </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re are 10 records in KSDS file. How to print only the last five records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PRINT IDS (DSN) SKIP(5) COUNT (5)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 with regard to ESDS datasets in COBOL VSAM process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An ESDS dataset can be used in Dynamic access mo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Records can be inserted in the middle of an ESDS dataset using INSERT stateme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the above statement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and 2 are both fals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command is used to define the file as a spanned file while creating i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PANNED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attribute is used to define the number of bytes allotted for the Control Interval while allocating VSAM file by using IDCAM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CISZ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a KSDS dataset, if a record length is 128, which of the following are appropriate CISIZE value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512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664"/>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Statement 1: You can delete a record in VSAM KSDS dataset using TS opt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TS option also shows the deleted VSAM KSDS record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Statement 1 is true, 2 is false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 with regard to RRDS datasets in COBOL VSAM process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In the COBOL SELECT clause for a RRDS file, Relative key is R-RRN and R-RRN is part of the record descrip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ACCESS mode is DYNAMIC can be used for a RRDS datas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the above statement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tatement 1 is false, 2 is tru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Times New Roman" w:eastAsia="Times New Roman" w:hAnsi="Times New Roman" w:cs="Times New Roman"/>
                <w:sz w:val="24"/>
                <w:szCs w:val="24"/>
              </w:rPr>
              <w:br/>
            </w:r>
            <w:r>
              <w:rPr>
                <w:rFonts w:ascii="Arial" w:eastAsia="Times New Roman" w:hAnsi="Arial" w:cs="Arial"/>
                <w:color w:val="222222"/>
                <w:sz w:val="21"/>
                <w:szCs w:val="21"/>
              </w:rPr>
              <w:br/>
            </w:r>
            <w:r>
              <w:rPr>
                <w:rFonts w:ascii="Verdana" w:eastAsia="Times New Roman" w:hAnsi="Verdana" w:cs="Courier New"/>
                <w:b/>
                <w:bCs/>
                <w:color w:val="333333"/>
                <w:sz w:val="20"/>
                <w:szCs w:val="20"/>
              </w:rPr>
              <w:t>Carefully read the question and answer accordingly. Which of the following option under ISPF you will choose to browse a VSAM KSDS datase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S option in ISPF, then F, F and option 1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TSO option to view the VSAM data set in file manage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S;F;F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are the parts of index component in VSA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equence s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a large VSAM KSDS dataset, how do you know the number of records deleted since its creation?</w:t>
            </w:r>
          </w:p>
          <w:p w:rsidR="00770D1C" w:rsidRDefault="00770D1C" w:rsidP="00770D1C">
            <w:pPr>
              <w:spacing w:after="0" w:line="300" w:lineRule="atLeast"/>
              <w:rPr>
                <w:rFonts w:ascii="Arial" w:eastAsia="Times New Roman" w:hAnsi="Arial" w:cs="Arial"/>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LISTCAT with option ENTRIES and ALL gives the statistics including number of records deleted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Is the integer values of both average and maximum are identical for fixed length records while defining the cluster RECORDSIZE(average maximum)]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EXPORT command under AMS is used to export _______________.</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VSAM data to a sequential dataset only in a DASD or TAP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at is the BUFFERSPACE parameter while defining a cluster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BUFFERSPACE is used to specify the minimum amount of buffer space required to process the datas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Before loading a sequential flle to a VSAM KSDS, the input file must be sorted on key valu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List down the allowed rules in naming convention of VSAM dataset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1) Length of file name should not be exceeded 44 characters 2) Letters allowed are (A-Z), (0-9),national characters(@,#,$), and hyphen(-) </w:t>
            </w:r>
          </w:p>
        </w:tc>
      </w:tr>
    </w:tbl>
    <w:p w:rsidR="00770D1C" w:rsidRDefault="00770D1C" w:rsidP="00770D1C"/>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The CI size is 4096 bytes and it currently has 4 records. Record 1 is 1000 bytes. Records 2, 3 and 4 are 1200, 1000, 800 bytes respectivel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ill happen if the system tries to insert another record of size 1000 byte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Only CI split happens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State TRUE or FALS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s the RECORD KEY clause in COBOL code is used for accessing records in Random mode in KSDS file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lastRenderedPageBreak/>
              <w:br/>
            </w:r>
            <w:r>
              <w:rPr>
                <w:rFonts w:ascii="Verdana" w:eastAsia="Times New Roman" w:hAnsi="Verdana" w:cs="Courier New"/>
                <w:b/>
                <w:bCs/>
                <w:color w:val="333333"/>
                <w:sz w:val="20"/>
                <w:szCs w:val="20"/>
              </w:rPr>
              <w:t>Carefully read the question and answer accordingly. What is the total number of extents for a VSAM datase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23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hoose the character of VSA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n access method that has a service program called AMS which consists of a utility program called IDCAMS.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9754"/>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the KSDS file is created with RESUE option, Alternate index can be created or not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In RRDS records are accessed based on the RBA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command to print the VSAM data set on ISPF panel?</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PRINT IDS(/) CHAR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color w:val="222222"/>
                <w:sz w:val="21"/>
                <w:szCs w:val="21"/>
              </w:rPr>
              <w:br/>
            </w: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TO 8.</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DOWN BY 4.</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TO 4.</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T INDEX UP BY 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SET INDEX DOWN BY 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value of INDEX after executing the above statement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2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section is used to pass data from one program to another program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LINKAGE SECTION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056"/>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Consider the following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 program PRG1 calls PRG2, using statement CALL 'PRG2' USING P1,P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oth the programs are compiled and linked error free. Compiler option DYNAMIC is us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fterwards some modification is done to PRG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programs we need to compile to execute the main progra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Only PRG2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color w:val="222222"/>
                <w:sz w:val="21"/>
                <w:szCs w:val="21"/>
              </w:rPr>
              <w:br/>
            </w: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f you were passing a table via linkag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Index is preferabl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color w:val="222222"/>
                <w:sz w:val="21"/>
                <w:szCs w:val="21"/>
              </w:rPr>
              <w:br/>
            </w: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difference if the sub program is coded with EXIT PROGRAM and the sub program is coded with GO BACK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EXIT PROGRAM : Stop executing the program GO BACK : The control will go back to the main program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Linkage section i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 It is must for called progra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b) It is must for calling progra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 used for displaying messages in sub progra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 d) Temporary storage for called progra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lastRenderedPageBreak/>
              <w:t xml:space="preserve">Temporary storage for called program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How can we ensure that when the referenced sub-program is called for the next time, it will be entered in its initial stat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Use CANCEL command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In nested programs,  Linkage section is not mandatory even if calling program is passing some dat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 SEARCH ALL does not require the table to be sorted ord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SEARCH minimizes the number of comparisions done on table element compared to SEARCH ALL.</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Both statements are fals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an Subscript value be passed to a Subprogram via Linkage Section ? 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COBOL program snipp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ORKING-STORAGE SEC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CALLED-PGM    PIC   X(8) VALUE    ‘PROGRAM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DURE DIVIS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AIN-LOGI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ALL   WS-CALLED-PG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LL is a valid statement in the above cod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T </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cenari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TAB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TABLE-ELEMENT OCCURS 5 TIMES PIC X(1) VALUE 'AAAA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SPLAY WS-TAB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is the error in the above cod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r>
        <w:rPr>
          <w:rFonts w:ascii="Arial" w:eastAsia="Times New Roman" w:hAnsi="Arial" w:cs="Arial"/>
          <w:b/>
          <w:bCs/>
          <w:color w:val="222222"/>
          <w:sz w:val="21"/>
          <w:szCs w:val="21"/>
        </w:rPr>
        <w:br/>
      </w:r>
    </w:p>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VALUE literal exceeds the PICTURE definition. </w:t>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If you want to store two variables say, subscript and amount in a COMP and COMP-3 field, which one is preferred.</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For a subscript COMP is preferred and for the amount COMP-3 is preferre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color w:val="222222"/>
                <w:sz w:val="21"/>
                <w:szCs w:val="21"/>
              </w:rPr>
              <w:br/>
            </w: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true with respect to ‘CALL ‘program’ USING BY CONTEN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Parameters passed to called program are protected.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used to set the size of a table, depending on the value of a particular variable data ite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OCCURS DEPENDING ON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257"/>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Determine the byt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REC-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L PIC X(6).</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M REDEFINES L.</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03 N OCCURS 6 TIMES PIC 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O OCCURS 4 TIM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P PIC X(5).</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Q PIC 999.</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38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CALL BY CONTEXT method, sub program will not be able to modify passed parameter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alled program can contain Call statement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will happen If the below type of scenario code is getting compil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ub program id is wrongly given in sub program. The main program A is Calling the sub program B</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LINK EDIT will fail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will cause SOC4 abend with respect to processing of TABLE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A Subscript or INDEX is out of bounds (for the tabl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In nested programs,  Linkage section is not mandatory even if calling program is passing some dat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does static call differ from Dynamic call?</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Static call is bound with calling pgm at link edit time whereas dynamic call is loaded from pgm library and static is a part of executable load module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cannot be used to set an initial value to an index?</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ADD or MOVE statement.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Consider the following Data Division entries:</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T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2 TABLE-1  OCCURS 400 TIMES INDEXED BY A.</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3 TN                PIC X(10).</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3 TNAME         PIC X(30).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3 TADDRESS   PIC X(40).</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TEMP                        PIC X(10).</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ROCEDURE DIVISIO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SEARCH ALL TABLE-1 AT END GO TO ERROR-ROUTIN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HEN TEMP = TN(A) PERFORM PROCESS-PARA.</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ich of the following is correc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t xml:space="preserve">ASCENDING/DESCENDING KEY clause is required in the table description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an Subscript value be passed to a Subprogram via Linkage Section ? 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lastRenderedPageBreak/>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Carefully read the question and answer accordingly. State whether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REDEFINES clause is used to allow the same storage allocation to be referenced by different data</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defines a variable length tabl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01 VAR-RECORD. 05 REC-MISC PIC X(30). 05 REC-SAL-CNT PIC 9(4). 05 REC-SAL PIC 9(5) OCCURS 1 TO 100 TIMES DEPENDING ON REC-SAL-CN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GO BACK is coded instead of STOP RUN in a standalone COBOL program. Execution result will b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imilar to STOPRUN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color w:val="222222"/>
                <w:sz w:val="21"/>
                <w:szCs w:val="21"/>
              </w:rPr>
              <w:br/>
            </w: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CALL BY REFERENCE method, data value of variable is passed to sub progra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an Index value be passed to a Subprogram via Linkage Section ? 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ARCH ALL is a binary search and the table should be sorted by using ASCENDING/DESCENDING KEY clause before using SEARCH ALL</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does File status 92 signify?</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ile is opened for input and an attempt is made to write to i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Select the list of verbs which will be used to include the Copybooks in COBOL progra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COPY INCLUD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gives the correct syntax to define the record descriptions in the FILE SECTION if there are three different record descriptions for the same fil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D filename DATA RECORDS ARE RD01, RD02, RD03. 01 RD01 PIC X(n). 01 RD02 PIC X(n). 01 RD03 PIC X(n).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tate whether True or False. While writing to a file in COBOL, we refer to the file name next to the WRITE verb.</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7819"/>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1 AAA pic 9(4).</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BBB pic 9(6).</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123456 into BB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BBB to AA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splay BB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what would be the value of AAA</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3456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V and . (Decimal point) picture characters may be used in the same data description entr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BLANK WHEN ZERO is allowed only for numeric data item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Statement 1 is false and 2 is true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9954"/>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PERFORM RANGE-TO-BE-EXECUTE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VARYING E FROM 1 BY 1 UNTIL I&gt;15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FTER F FROM 1 BY 1 UNTIL J&gt;10</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The range RANGE-TO-BE-EXECUTED will be performed 150 times</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elect the one in which the INSPECT verb is syntactically correc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INSPECT LEADING-SPACE-ITEM REPLACING LEADING SPACES BY ZEROS.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the example below 05 WS-VAR1 PIC X(5),05 WS-VAR2 REDEFINES WA-VAR1 PIC 9(5),PROCEDURE DIVISION MOVE 'ABCDE' TO WS-VAR1.Now what is the value of WS-VAR1 and WS-VAR2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WS-VAR1 = ABCDE WS-VAR2 = Low values or Spaces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003"/>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COBOL co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ORKING-STORAGE SEC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WS-SUB1                 PIC   99 VALUE    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         01        WS-SUB2                 PIC   99 VALUE    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DURE DIVIS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AIN-LOGI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ROCESS-PARA  UNTIL  WS-SUB1 &gt; 8 AND WS-SUB2 &gt; 1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SS-PAR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1   TO  WS-SUB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DD    1   TO  WS-SUB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number of times  PROCESS-PARA will be executed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10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994"/>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F A = 1 OR 2 OR 3 NEXT SENTENC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LSE MOVE A TO 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describes the above sentence correctly</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IF A NOT = 1 AND 2 AND 3 MOVE A TO B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The following entries appear in the WORKING-STORAGE SEC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DATE-TDY.</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YY  PIC XX VALUE "9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MM  PIC XX VALUE "1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DD  PIC XX VALUE :3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1 DATE-EDIT  PIC XX/XX/XX.</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DATE-TDY TO DATE-EDI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901231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elect the allowable level numbers of Elementary data items in COBOL progra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01 TO 49 , 77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color w:val="222222"/>
                <w:sz w:val="21"/>
                <w:szCs w:val="21"/>
              </w:rPr>
              <w:br/>
            </w: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The COBOL program contains the following </w:t>
            </w:r>
            <w:r>
              <w:rPr>
                <w:rFonts w:ascii="Verdana" w:eastAsia="Times New Roman" w:hAnsi="Verdana" w:cs="Courier New"/>
                <w:b/>
                <w:bCs/>
                <w:color w:val="333333"/>
                <w:sz w:val="20"/>
                <w:szCs w:val="20"/>
              </w:rPr>
              <w:lastRenderedPageBreak/>
              <w:t>IF stateme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VAR1 NOT = 'L' OR 'M' OR '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PARA-ERRO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s a result of this statement, When will PARA-ERROR will be executed.</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If VAR1 was defined as a condition-name with values 'L', 'M' or 'N'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842"/>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5 VAR-A      PIC 9(9).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VAR-B      PIC X(1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ROCEDURE DIVIS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12345.99 TO VAR-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12345.99 TO VAR-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VAR-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VAR-B.</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Output will b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Compilation Error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correct with respect to condition-name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condition-name is a identifier defined with level number 88.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symbols can NOT be coded on position 7 of a COBOL progra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ABEND will occur when the un-initialized numeric item is used in the COMPUTE or MOVE statement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lastRenderedPageBreak/>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S0C7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1, A2 and A3 are condition-names.  Consider the following compound condition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  A1 OR   A2 OR A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B.  A1 AND  A2 AND A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  A1 OR  (A2 AND A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  A1 AND (A2 OR A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A1 is known to evaluate to 'False' which of the above four conditions can be evaluated without additional informatio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ALL (All conditions evaluate to 'Fals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981"/>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 HAVE FOLLOWING DECLARA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A PIC X(10) VALUE 'XXXXXXXXXX'.</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B REDEFINES 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C PIC X(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D PIC X(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E PIC 9(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 MY PROG, I HAV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1 TO 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ILL BE DISPLAYED AS A RESULT OF THI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XXXXXX001X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dentify which of these are the correct declara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1)       01 VAR1 VALUE 'ABC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3 PIC X(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2)       01 VAR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3) VALUE 'AB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3 PIC X(2) VALUE '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3)       01 VAR1 VALUE 'ABC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3) VALUE 'AB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3 PIC X(2) VALUE '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4)       01 VAR1 PIC X(5) VALUE 'ABC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2 PIC X(3).</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VAR3 PIC X(2).</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1 and 2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 xml:space="preserve">Carefully read the question and answer accordingly. In code snippet, how many times the paragraph CALC-PARA will be executed? </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ERFORM CALC-PARA THRU CALC-PARA-EXIT VARYING COUNTER FROM 1 BY 1 UNTIL COUNTER = 13.</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12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77 A PIC X(10) VALUE IS “PPQQRRSSTT”.In PROCEDURE DIVISION contains the statement EXAMINE P REPLACING ALL “PQR” BY “XYZ” .Indicate which one of the following is tru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The EXAMINE statement is incorrect as it is used to replace a single character by another single character but not a group of characters. </w:t>
            </w:r>
          </w:p>
        </w:tc>
      </w:tr>
    </w:tbl>
    <w:p w:rsidR="00770D1C" w:rsidRDefault="00770D1C" w:rsidP="00770D1C"/>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below compute verb and select the appropriate op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VARIABLE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QTY     PIC 9(2) VALUE 1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DISC    PIC 9(2) VALUE 39.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TOT     PIC 9(2) VALUE 18.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1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COMPUTE ROUNDED WS-TOT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S-QTY * WS-DISC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QUANTITY :" WS-QTY.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DISCOUNT :" WS-DISC.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TOTAL    :" WS-TO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The program will throw compilation error stating that the COMPUTE statement discarded due to data-name should come before the ROUNDED statement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Consider the following declaration in the WORKING-STORAGE sectio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EEK-DAY-NAMES       PIC X(45)</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VALUE 'MONDAY TUESDAY WEDNESDAY THURSDAY FRIDAY'.</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1 WEEK-DAYS REDEFINES WEEK-DAY-NAME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2  WEEK_DAY         PIC X(9)  OCCURS 5 TIMES.</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What value will be present in WEEK-DAY(4)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URSDAY FR’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result of the following code snipp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WS-VAR1 PIC 9(4)V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WS-VAR2 PIC 9(4).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DE VAR1 INTO VAR2 ROUNDED</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compile time error since VAR2 has an edit symbol in its PIC and compiler expects a numeric valu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he Cobol compiler at the time of compilation indicates the error in the following Statemen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MULTIPLY 0.1 BY Y.</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ich of the following had given the correct clau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Y has the PIC CLAUSE ZZZ9.9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5  PART1 PIC  S9(3) SIGN  LEADING  SEPARATE  VALUE - 567.</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PART2 PIC  S9(3) SIGN  TRAILING  VALUE - 567.</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at will be the value of PART1 &amp; PART2 after executio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PART1 will be -567 PART2 will be 567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lastRenderedPageBreak/>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By considering the below code what will be the content of WS-FINAL-ITEM?</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ITEM1   PIC X(08) VALUE   'LANGUAG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ITEM2   PIC X(10) VALUE   'COBOL IS 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1 WS-FINAL-ITEM   PIC X(3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RING WS-ITEM1 DELIMITED BY SIZ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S-ITEM2 DELIMITED BY SPACE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TO WS-FINAL-ITE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FINAL-ITEM :' WS-FINAL-ITE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LANGUAGECOBOL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415"/>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Carefully read the question and answer accordingly. WORKING-STORAGE SECT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1          PIC **9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1234  TO WS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FIRST VALUE :" WS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0012  TO WS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SECOND VALUE :" WS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nsider the above code snippet and select the appropriate optio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The SYSOUT will be as below FIRST VALUE :*1234 SECOND VALUE :**012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10, B=5, C=10, D=5, E=0 What will be the value of E after the following statement ADD A, B TO C, D GIVING 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Syntax Error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8105"/>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1 VAR1 PIC 9(1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UNSTRING "WELCOME"  INTO VAR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xecution of above command will result i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Error as sending field should be an identifier and not a literal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PROCEDRE DIVISION stateme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A LESS THAN B WRITE REC-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LSE WRITE REC-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before executing this statement, A contains alphanumeric Literal 'l' and B contains alphanumeric literal 'A', the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REC-1 is always written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787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01 WS-SUB-VAR.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A       PIC 9(2) VALUE 5.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B       PIC 9(2) VALUE 39.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C       PIC 9(2) VALUE 18.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D       PIC 9(2) VALUE 20.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ROCEDURE DIVISIO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0000-MAIN-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VIDE WS-A INTO WS-B GIVING WS-C REMAINDER WS-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A :" WS-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B :" WS-B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C :" WS-C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WS-D :" WS-D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After the execution of above snippet what will be the outpu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WS-A :05 WS-B :39 WS-C :07 WS-D :04 </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correct with respect to below REDEFINES clau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VAR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F-NAME    PIC X(5)   VALUE "ALIC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05    WS-L-NAME    PIC X(5)   VALUE "PET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FINAL-NAME   REDEFINES WS-VAR1   PIC X(10).</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All of the listed above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uppose a program has the following code. What will be the outpu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AIN-PAR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MAIN-PAR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ERFORM SECTION-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STOP RU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SECTION-C.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ARA-A1.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SECTION A PARA A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ARA-A2.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SECTION A PARA A2'.</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MAIN-PARA SECTION A PARA A1 SECTION A PARA A2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X(10) can be redefined with x(20).</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T </w:t>
            </w:r>
          </w:p>
        </w:tc>
      </w:tr>
    </w:tbl>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result of the following code snippe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WS-VAR1 PIC 9(4)V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5 WS-VAR2 PIC 9(4).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DIVIDE VAR1 INTO VAR2 ROUNDED</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r>
        <w:rPr>
          <w:rFonts w:ascii="Arial" w:eastAsia="Times New Roman" w:hAnsi="Arial" w:cs="Arial"/>
          <w:b/>
          <w:bCs/>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A compile time error since VAR2 has an edit symbol in its PIC and compiler expects a numeric value </w:t>
      </w: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743"/>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Match the following select the right opt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1. COMP -  a. Single Precision Floating poi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2. COMP1 - b. Double Precision Floating poin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3. COMP2 - c. Packed Decimal Forma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4. COMP3 - d. Binary Storage Forma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1 - d 2 - a 3 - b 4 - c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1  Item-1             Pic x(30)  Value "Hello Worl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Item-2             Pic x(30).</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Item-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Function Upper-case(Item-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Function Lower-case(Item-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Function Upper-case(Item-1) to Item-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Display Item-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elect the appropriate outputs after execution of above code snippe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Hello World! HELLO WORLD! hello world! HELLO WORL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Unsigned Packed Decimal number 2431 will be stored a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02431F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Read the following co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WS-N PIC 9(2) VALUE ZERO.</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A-PARA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MOVE 5 TO WS-N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PERFORM B-PARA WS-N TIME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B-PAR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10 TO WS-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How many times will b-para be executed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5 </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ORT REPORT-FI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ON ASCENDING KEY CLASS-NUMBER STUDENT-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USING INPUT-FILE GIVING OUTPUT-FI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ne of the following is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Arial" w:eastAsia="Times New Roman" w:hAnsi="Arial" w:cs="Arial"/>
                <w:color w:val="222222"/>
                <w:sz w:val="21"/>
                <w:szCs w:val="21"/>
              </w:rPr>
              <w:br/>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files INPUT-FILE and OUTPUT-FILE should be opened by an OPEN statement before the SORT statemen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Determine the total number of bytes in the following</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REC-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FIRST-GROUP.</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A1 PIC X(4).</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A2 PIC 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REDEFINES FIRST-GROUP.</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03 A3 PIC 9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A4 PIC 9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THIRD-GROUP.</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3 A5 OCCURS 5 TIMES PIC 99.</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16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Consider the following COBOL code:</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ORKING-STORAGE SECTIO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1        WS-COUNT            PIC   9 VALUE    0.</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1        WS-A                     PIC   9 VALUE    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01        WS-B                     PIC   9 VALUE    9.</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ROCEDURE DIVISIO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MAIN-LOGIC.</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MOVE 1       TO WS-COUNT.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IF   WS-A = 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ADD 1       TO WS-COUN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IF   WS-B = 9</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CONTINU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END-IF</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ADD 1       TO WS-COUN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END-IF.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ADD 1       TO WS-COUNT.       </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at is the value stored in WS-COUNT after executing the above statement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4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Which of the following variable declarations are syntactically correc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1) 01 V-1 PIC SX(4).</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2) 01 V-2 PIC S9(4).</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3) 01 V-1 PIC V99.</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4) 01 V-1 PIC P99.</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5) 01 V-1 PIC 9(4)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6) 01 V 1 PIC X(4).</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2, 3 and 4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Select the allowed data items available in COBOL</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9 V S X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A=10, B=5, C=10, D=5, E=0 What will be the value of E after the following statement ADD A, B TO C, D GIVING 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Syntax Error </w:t>
            </w:r>
          </w:p>
        </w:tc>
      </w:tr>
    </w:tbl>
    <w:p w:rsidR="00770D1C" w:rsidRDefault="00770D1C" w:rsidP="00770D1C"/>
    <w:p w:rsidR="00770D1C" w:rsidRDefault="00770D1C" w:rsidP="00770D1C"/>
    <w:tbl>
      <w:tblPr>
        <w:tblW w:w="0" w:type="auto"/>
        <w:shd w:val="clear" w:color="auto" w:fill="FFFFFF"/>
        <w:tblLook w:val="04A0" w:firstRow="1" w:lastRow="0" w:firstColumn="1" w:lastColumn="0" w:noHBand="0" w:noVBand="1"/>
      </w:tblPr>
      <w:tblGrid>
        <w:gridCol w:w="10813"/>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The following portion of procedure divisio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MOVE 0 TO A, I.</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PARA-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3 TO A.</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2 TO I.</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F I &lt; a=" ‘,"&gt;B MOVE A TO 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ELSE MOVE B TO 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ADD C TO 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dicate which one of the following does not support the above statement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The larger of the values, A and B will be added to D.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595"/>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Consider the following progra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PERFORM 10 TIMES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IF P=Q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NEXT SENTENC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LSE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DISPLAY Q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ND-IF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END-PERFOR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after 5th iteration P becomes equal to Q then what happen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It will come out of the perform loop.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Take a look at the following COBOL instruction. When will instruction-3 be executed?</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F A=B THEN</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struction-1</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E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lastRenderedPageBreak/>
              <w:t xml:space="preserve">       instruction-2.</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 xml:space="preserve">       instruction-3</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always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DATA DIVISION the entries ar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1 BILL-AMT.</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A PIC 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02 FILLER PIC X(7).</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Indicate which one of the following statement in the Procedure division is correc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MOVE ZEROS TO A.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 xml:space="preserve">Carefully read the question and answer accordingly. Consider the following program segment.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1.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PERFORM A2 THRU A3 VARYING A FROM 1 BY 1 UNTIL A = 4.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DISPLAY A.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STOP RUN.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2.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DD 1 TO A.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DD A TO SUM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A3.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EXIT. </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ndicate which of the following will take plac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There will be an infinite loop.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color w:val="222222"/>
                <w:sz w:val="21"/>
                <w:szCs w:val="21"/>
              </w:rPr>
              <w:br/>
            </w:r>
            <w:r>
              <w:rPr>
                <w:rFonts w:ascii="Verdana" w:eastAsia="Times New Roman" w:hAnsi="Verdana" w:cs="Courier New"/>
                <w:b/>
                <w:bCs/>
                <w:color w:val="333333"/>
                <w:sz w:val="20"/>
                <w:szCs w:val="20"/>
              </w:rPr>
              <w:t>Carefully read the question and answer accordingly. What should be usage clause if a dat item declared as PIC s9(4) requires storage of 3 bytes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COMP-3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ORT REPORT-FI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ON ASCENDING KEY CLASS-NUMBER STUDENT-NAM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USING INPUT-FILE GIVING OUTPUT-FIL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ne of the following is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The files INPUT-FILE and OUTPUT-FILE should be opened by an OPEN statement before the SORT statement.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Consider the following Code Snippet.</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01 WS-S PIC 9.</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ERFORM PARA-1 VARYING WS-S FROM 1 BY 1 UNTIL WS-S = 10.</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ARA-1.</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 xml:space="preserve">         DISPLAY SUB.</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How many times will Para-1 will be executed?</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Infinite Loop </w:t>
            </w:r>
          </w:p>
        </w:tc>
      </w:tr>
    </w:tbl>
    <w:p w:rsidR="00770D1C" w:rsidRDefault="00770D1C" w:rsidP="00770D1C">
      <w:pPr>
        <w:spacing w:after="0" w:line="240" w:lineRule="auto"/>
        <w:rPr>
          <w:rFonts w:ascii="Times New Roman" w:eastAsia="Times New Roman" w:hAnsi="Times New Roman" w:cs="Times New Roman"/>
          <w:sz w:val="24"/>
          <w:szCs w:val="24"/>
        </w:rPr>
      </w:pPr>
    </w:p>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statements is True about MERGE Keyword?</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iles to be merged should be of same record siz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CCEPT FROM DATE will return current date in following forma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YYMMDD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 COBOL programmer wants to repeat an instruction 8 times. How can he/she code thi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PERFORM 8 TIMES instruction END-PERFORM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an incorrect computation statemen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br/>
            </w:r>
            <w:r>
              <w:rPr>
                <w:rFonts w:ascii="Verdana" w:eastAsia="Times New Roman" w:hAnsi="Verdana" w:cs="Courier New"/>
                <w:color w:val="333333"/>
                <w:sz w:val="20"/>
                <w:szCs w:val="20"/>
              </w:rPr>
              <w:t xml:space="preserve">UBTRACT A FROM D, B FROM E, C FROM 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gives the correct purpose of a RECORD KEY clause in COBOL?</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The RECORD KEY in the SELECT clause identifies the files with the primary key as it will be known to the program.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171"/>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05 VAR1 PIC 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if the following are correct for above code snippe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MOVE ZEROES TO VAR1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he output of Link Editor is ______________.</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Load Modul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f PIC clause for a data item is PPPP999 and the value moved to the data-item is 534 then the edited value taken i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000534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many bytes does a S9(5) SIGN TRAILING SEPARATE field occupy?</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6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arefully read the question and answer accordingly. Which of the following is an incorrect computation statemen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MULTIPLY CORRESPONDING RECORD1 BY RECORD2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many bytes does PICTURE 9v99 occupy?</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3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br/>
              <w:t>Carefully read the question and answer accordingly. 88 level variables can be declared in FD sectio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 xml:space="preserve">T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After instructions are executed by a PERFORM para statement, control returns to the statement directly following the PERFORM. </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COBOL cod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MOVE WORK-REC TO OUT-RE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RITE OUT-REC.</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the equivalent single statement that can substitute  the above two statement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WRITE OUT-REC FROM WORK-REC.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not a procedure division verb?</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Inser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ADDRESS OF option is used with linkage variables in which level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01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9906"/>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Consider the following statements:</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1: RENAMES clause is used at a 77 level numb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Statement 2: Condition name clause is used at 88 level number</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of the following is applicable for abov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Statement 1 is false and 2 is true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Result of DIVIDE A INTO B GIVING C</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C=B/A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LOW-VALUES &amp; HIGH-VALUES in COBOL progra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A LOW-VALUE is the lowest possible character in machine's collating sequence. A HIGH-VALUE is the highest possible character in machine's collating sequenc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maximum size of numeric fields in COBOL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18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8991"/>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cope terminator indicate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End of statement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elect the operator which is used in COMPUTE verb for calculation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an example for control verbs in COBOL?</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GO TO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431"/>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ne of the following is incorrec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SUBTRACT A FROM D, B FROM E, C FROM 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maximum size of alphanumeric literals in COBOL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160 </w:t>
            </w:r>
          </w:p>
        </w:tc>
      </w:tr>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Consider the following statements:</w:t>
            </w:r>
          </w:p>
          <w:p w:rsidR="00770D1C" w:rsidRDefault="00770D1C" w:rsidP="00770D1C">
            <w:pPr>
              <w:spacing w:after="0" w:line="300" w:lineRule="atLeast"/>
              <w:rPr>
                <w:rFonts w:ascii="Arial" w:eastAsia="Times New Roman" w:hAnsi="Arial" w:cs="Arial"/>
                <w:color w:val="222222"/>
                <w:sz w:val="21"/>
                <w:szCs w:val="21"/>
              </w:rPr>
            </w:pP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tatement 1: RENAMES clause is used at a 77 level numbe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tatement 2: Condition name clause is used at 88 level numbe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hich of the following is applicable for abov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orrect Answer:</w:t>
            </w:r>
            <w:r>
              <w:rPr>
                <w:rFonts w:ascii="Arial" w:eastAsia="Times New Roman" w:hAnsi="Arial" w:cs="Arial"/>
                <w:color w:val="222222"/>
                <w:sz w:val="21"/>
                <w:szCs w:val="21"/>
              </w:rPr>
              <w:br/>
              <w:t xml:space="preserve">Statement 1 is false and 2 is true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How many bytes does PICTURE S9(8) COMP occupy?</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4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at is the maximum size of alphanumeric literals in COBOL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160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ake a look at the following COBOL program. Assuming A, B, C, ... are COBOL instructions,</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n which order will they be executed?</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MAIN-PA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ERFORM INIT-PA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Z</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PERFORM TERM-PA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Z</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STOP RU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INIT-PA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A</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B</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PERFORM READ-X</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LOOP-PA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F</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TERM-PA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G</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H</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READ-X.</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X.</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t xml:space="preserve">A B X Z G H Z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Which level items may be used to represent fields within a record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02 to 49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Which of the following is correct in-line PERFOR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PERFORM MOVE A TO B END-PERFORM.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correct with respect to 01 level entries in data division?</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01 level entries can appear in any section of the Data Division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Which of the following is true with respect </w:t>
            </w:r>
            <w:r>
              <w:rPr>
                <w:rFonts w:ascii="Verdana" w:eastAsia="Times New Roman" w:hAnsi="Verdana" w:cs="Courier New"/>
                <w:b/>
                <w:bCs/>
                <w:color w:val="333333"/>
                <w:sz w:val="20"/>
                <w:szCs w:val="20"/>
              </w:rPr>
              <w:lastRenderedPageBreak/>
              <w:t>to SQL communication area in COBOL program?</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br/>
              <w:t>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It is a data structure that must be included in any host-language program using SQL. It is used to pass feedback about the sql operations to the program. Fields are return codes, error messages, handling codes and warnings.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an incorrect computation statemen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DIVIDE A BY B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Results of an EVALUATE statement is same after arranging the order of WHEN clau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In UNSTRING statement, characters of sending field will be transferred to receiving field including delimiter</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elect the OCCURS statement which is syntactically wrong.</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WORKING-STORAGE SECTION. 05 WS-TABLE1 OCCURS 100 INDEXED BY INX-B PIC X(5).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Results of an EVALUATE statement is same after arranging the order of WHEN clau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 xml:space="preserve">Carefully read the question and answer accordingly. DELIMITED BY SIZE in STRING fucntion, makes the transfer of characters from source field to receiving field to stop once a blank is </w:t>
            </w:r>
            <w:r>
              <w:rPr>
                <w:rFonts w:ascii="Verdana" w:eastAsia="Times New Roman" w:hAnsi="Verdana" w:cs="Courier New"/>
                <w:b/>
                <w:bCs/>
                <w:color w:val="333333"/>
                <w:sz w:val="20"/>
                <w:szCs w:val="20"/>
              </w:rPr>
              <w:lastRenderedPageBreak/>
              <w:t>encountered</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br/>
            </w:r>
            <w:r>
              <w:rPr>
                <w:rFonts w:ascii="Verdana" w:eastAsia="Times New Roman" w:hAnsi="Verdana" w:cs="Courier New"/>
                <w:color w:val="333333"/>
                <w:sz w:val="20"/>
                <w:szCs w:val="20"/>
              </w:rPr>
              <w:t xml:space="preserve">f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State True or False.</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OMP-1 stores binary data.</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The sign is over punched with the numeric value stored in the last bite for which decimal fields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Zoned decimal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is not a valid scope terminator in COBOL?</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br/>
              <w:t>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END. </w:t>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t>Carefully read the question and answer accordingly. The symbol V in a PIC clause stands for a decimal point between two consecutive digits and is counted for in the field size. State True or False</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are the coding standards for COBOL programming?</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All of the above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7818"/>
      </w:tblGrid>
      <w:tr w:rsidR="00770D1C" w:rsidTr="00770D1C">
        <w:tc>
          <w:tcPr>
            <w:tcW w:w="0" w:type="auto"/>
            <w:shd w:val="clear" w:color="auto" w:fill="FFFFFF"/>
            <w:tcMar>
              <w:top w:w="15" w:type="dxa"/>
              <w:left w:w="15" w:type="dxa"/>
              <w:bottom w:w="15" w:type="dxa"/>
              <w:right w:w="15" w:type="dxa"/>
            </w:tcMar>
            <w:vAlign w:val="center"/>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5 VAR1 PIC 99.</w:t>
            </w: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p>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Which if the following are correct for above code snippet</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lastRenderedPageBreak/>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lastRenderedPageBreak/>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MOVE ZEROES TO VAR1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01 level number in COBOL is an independent variable and will take less memory space ?</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F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Mismatch in LRECL or BLKSIZE or RECFM between COBOL program and the JCL gives you a file status of</w:t>
            </w:r>
          </w:p>
          <w:p w:rsidR="00770D1C" w:rsidRDefault="00770D1C" w:rsidP="00770D1C">
            <w:pPr>
              <w:spacing w:after="0" w:line="300" w:lineRule="atLeast"/>
              <w:rPr>
                <w:rFonts w:ascii="Arial" w:eastAsia="Times New Roman" w:hAnsi="Arial" w:cs="Arial"/>
                <w:color w:val="222222"/>
                <w:sz w:val="21"/>
                <w:szCs w:val="21"/>
              </w:rPr>
            </w:pPr>
            <w:r>
              <w:rPr>
                <w:rFonts w:ascii="Arial" w:eastAsia="Times New Roman" w:hAnsi="Arial" w:cs="Arial"/>
                <w:b/>
                <w:bCs/>
                <w:color w:val="222222"/>
                <w:sz w:val="21"/>
                <w:szCs w:val="21"/>
              </w:rPr>
              <w:br/>
            </w:r>
          </w:p>
        </w:tc>
      </w:tr>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Correct Answer:</w:t>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39 </w:t>
            </w:r>
          </w:p>
        </w:tc>
      </w:tr>
    </w:tbl>
    <w:p w:rsidR="00770D1C" w:rsidRDefault="00770D1C" w:rsidP="00770D1C">
      <w:pPr>
        <w:spacing w:after="0" w:line="240" w:lineRule="auto"/>
        <w:rPr>
          <w:rFonts w:ascii="Times New Roman" w:eastAsia="Times New Roman" w:hAnsi="Times New Roman" w:cs="Times New Roman"/>
          <w:sz w:val="24"/>
          <w:szCs w:val="24"/>
        </w:rPr>
      </w:pPr>
      <w:r>
        <w:rPr>
          <w:rFonts w:ascii="Arial" w:eastAsia="Times New Roman" w:hAnsi="Arial" w:cs="Arial"/>
          <w:color w:val="222222"/>
          <w:sz w:val="21"/>
          <w:szCs w:val="21"/>
        </w:rPr>
        <w:br/>
      </w: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Arial" w:eastAsia="Times New Roman" w:hAnsi="Arial" w:cs="Arial"/>
                <w:b/>
                <w:bCs/>
                <w:color w:val="333333"/>
                <w:sz w:val="20"/>
                <w:szCs w:val="20"/>
              </w:rPr>
              <w:br/>
            </w:r>
            <w:r>
              <w:rPr>
                <w:rFonts w:ascii="Verdana" w:eastAsia="Times New Roman" w:hAnsi="Verdana" w:cs="Courier New"/>
                <w:b/>
                <w:bCs/>
                <w:color w:val="333333"/>
                <w:sz w:val="20"/>
                <w:szCs w:val="20"/>
              </w:rPr>
              <w:t>Carefully read the question and answer accordingly. Which of the following COBOL EVALUATE statements in syntactically NOT correct?</w:t>
            </w:r>
          </w:p>
          <w:p w:rsidR="00770D1C" w:rsidRDefault="00770D1C" w:rsidP="00770D1C">
            <w:pPr>
              <w:spacing w:after="0" w:line="300" w:lineRule="atLeast"/>
              <w:rPr>
                <w:rFonts w:ascii="Arial" w:eastAsia="Times New Roman" w:hAnsi="Arial" w:cs="Arial"/>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Pr="00451473" w:rsidRDefault="00770D1C" w:rsidP="00451473">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sidR="00451473">
              <w:rPr>
                <w:rFonts w:ascii="Arial" w:eastAsia="Times New Roman" w:hAnsi="Arial" w:cs="Arial"/>
                <w:color w:val="222222"/>
                <w:sz w:val="21"/>
                <w:szCs w:val="21"/>
              </w:rPr>
              <w:t xml:space="preserve"> </w:t>
            </w:r>
            <w:r w:rsidR="00451473">
              <w:rPr>
                <w:rFonts w:ascii="Verdana" w:eastAsia="Times New Roman" w:hAnsi="Verdana" w:cs="Courier New"/>
                <w:color w:val="333333"/>
                <w:sz w:val="20"/>
                <w:szCs w:val="20"/>
              </w:rPr>
              <w:t>EVALUATE A WHEN A=0 DISPLAY 'A = 0' WHEN A=5 DISPLAY 'A = 5' WHEN OTHER DISPLAY 'A IS NOT 0 NOR 5' END-EVALUATE</w:t>
            </w:r>
            <w:r w:rsidR="00451473">
              <w:rPr>
                <w:rFonts w:ascii="Arial" w:eastAsia="Times New Roman" w:hAnsi="Arial" w:cs="Arial"/>
                <w:color w:val="222222"/>
                <w:sz w:val="21"/>
                <w:szCs w:val="21"/>
              </w:rPr>
              <w:br/>
            </w:r>
            <w:bookmarkStart w:id="0" w:name="_GoBack"/>
            <w:bookmarkEnd w:id="0"/>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Pr="00451473" w:rsidRDefault="00770D1C" w:rsidP="004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How many bytes does PICTURE 9v99 occupy?</w:t>
            </w:r>
          </w:p>
        </w:tc>
      </w:tr>
      <w:tr w:rsidR="00770D1C" w:rsidTr="00770D1C">
        <w:tc>
          <w:tcPr>
            <w:tcW w:w="0" w:type="auto"/>
            <w:shd w:val="clear" w:color="auto" w:fill="FFFFFF"/>
            <w:tcMar>
              <w:top w:w="15" w:type="dxa"/>
              <w:left w:w="15" w:type="dxa"/>
              <w:bottom w:w="15" w:type="dxa"/>
              <w:right w:w="15" w:type="dxa"/>
            </w:tcMar>
            <w:vAlign w:val="center"/>
            <w:hideMark/>
          </w:tcPr>
          <w:p w:rsidR="00770D1C" w:rsidRPr="00451473" w:rsidRDefault="00770D1C" w:rsidP="00451473">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orrect Answer:</w:t>
            </w:r>
            <w:r>
              <w:rPr>
                <w:rFonts w:ascii="Arial" w:eastAsia="Times New Roman" w:hAnsi="Arial" w:cs="Arial"/>
                <w:color w:val="222222"/>
                <w:sz w:val="21"/>
                <w:szCs w:val="21"/>
              </w:rPr>
              <w:br/>
            </w:r>
            <w:r>
              <w:rPr>
                <w:rFonts w:ascii="Arial" w:eastAsia="Times New Roman" w:hAnsi="Arial" w:cs="Arial"/>
                <w:color w:val="222222"/>
                <w:sz w:val="21"/>
                <w:szCs w:val="21"/>
              </w:rPr>
              <w:br/>
            </w:r>
            <w:r>
              <w:rPr>
                <w:rFonts w:ascii="Verdana" w:eastAsia="Times New Roman" w:hAnsi="Verdana" w:cs="Courier New"/>
                <w:color w:val="333333"/>
                <w:sz w:val="20"/>
                <w:szCs w:val="20"/>
              </w:rPr>
              <w:t xml:space="preserve">3 </w:t>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ADD CORRESPONDING identifier-1 TO identifier-2</w:t>
            </w:r>
          </w:p>
          <w:p w:rsidR="00770D1C" w:rsidRDefault="00770D1C" w:rsidP="00770D1C">
            <w:pPr>
              <w:spacing w:after="0" w:line="300" w:lineRule="atLeast"/>
              <w:rPr>
                <w:rFonts w:ascii="Arial" w:eastAsia="Times New Roman" w:hAnsi="Arial" w:cs="Arial"/>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Pr="00451473" w:rsidRDefault="00770D1C" w:rsidP="00451473">
            <w:pPr>
              <w:spacing w:after="0" w:line="300" w:lineRule="atLeast"/>
              <w:rPr>
                <w:rFonts w:ascii="Arial" w:eastAsia="Times New Roman" w:hAnsi="Arial" w:cs="Arial"/>
                <w:color w:val="222222"/>
                <w:sz w:val="21"/>
                <w:szCs w:val="21"/>
              </w:rPr>
            </w:pPr>
            <w:r>
              <w:rPr>
                <w:rFonts w:ascii="Arial" w:eastAsia="Times New Roman" w:hAnsi="Arial" w:cs="Arial"/>
                <w:color w:val="222222"/>
                <w:sz w:val="21"/>
                <w:szCs w:val="21"/>
              </w:rPr>
              <w:t>Correct Answer:</w:t>
            </w:r>
            <w:r w:rsidR="00451473">
              <w:rPr>
                <w:rFonts w:ascii="Arial" w:eastAsia="Times New Roman" w:hAnsi="Arial" w:cs="Arial"/>
                <w:color w:val="222222"/>
                <w:sz w:val="21"/>
                <w:szCs w:val="21"/>
              </w:rPr>
              <w:t xml:space="preserve"> </w:t>
            </w:r>
            <w:r w:rsidR="00451473">
              <w:rPr>
                <w:rFonts w:ascii="Verdana" w:eastAsia="Times New Roman" w:hAnsi="Verdana" w:cs="Courier New"/>
                <w:color w:val="333333"/>
                <w:sz w:val="20"/>
                <w:szCs w:val="20"/>
              </w:rPr>
              <w:t>All the above</w:t>
            </w:r>
            <w:r>
              <w:rPr>
                <w:rFonts w:ascii="Arial" w:eastAsia="Times New Roman" w:hAnsi="Arial" w:cs="Arial"/>
                <w:color w:val="222222"/>
                <w:sz w:val="21"/>
                <w:szCs w:val="21"/>
              </w:rPr>
              <w:br/>
            </w:r>
          </w:p>
        </w:tc>
      </w:tr>
    </w:tbl>
    <w:p w:rsidR="00770D1C" w:rsidRDefault="00770D1C" w:rsidP="00770D1C">
      <w:pPr>
        <w:spacing w:after="0" w:line="240" w:lineRule="auto"/>
        <w:rPr>
          <w:rFonts w:ascii="Times New Roman" w:eastAsia="Times New Roman" w:hAnsi="Times New Roman" w:cs="Times New Roman"/>
          <w:sz w:val="24"/>
          <w:szCs w:val="24"/>
        </w:rPr>
      </w:pPr>
    </w:p>
    <w:tbl>
      <w:tblPr>
        <w:tblW w:w="0" w:type="auto"/>
        <w:shd w:val="clear" w:color="auto" w:fill="FFFFFF"/>
        <w:tblLook w:val="04A0" w:firstRow="1" w:lastRow="0" w:firstColumn="1" w:lastColumn="0" w:noHBand="0" w:noVBand="1"/>
      </w:tblPr>
      <w:tblGrid>
        <w:gridCol w:w="10830"/>
      </w:tblGrid>
      <w:tr w:rsidR="00770D1C" w:rsidTr="00770D1C">
        <w:tc>
          <w:tcPr>
            <w:tcW w:w="0" w:type="auto"/>
            <w:shd w:val="clear" w:color="auto" w:fill="FFFFFF"/>
            <w:tcMar>
              <w:top w:w="15" w:type="dxa"/>
              <w:left w:w="15" w:type="dxa"/>
              <w:bottom w:w="15" w:type="dxa"/>
              <w:right w:w="15" w:type="dxa"/>
            </w:tcMar>
            <w:vAlign w:val="center"/>
            <w:hideMark/>
          </w:tcPr>
          <w:p w:rsidR="00770D1C" w:rsidRDefault="00770D1C" w:rsidP="007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333333"/>
                <w:sz w:val="20"/>
                <w:szCs w:val="20"/>
              </w:rPr>
            </w:pPr>
            <w:r>
              <w:rPr>
                <w:rFonts w:ascii="Verdana" w:eastAsia="Times New Roman" w:hAnsi="Verdana" w:cs="Courier New"/>
                <w:b/>
                <w:bCs/>
                <w:color w:val="333333"/>
                <w:sz w:val="20"/>
                <w:szCs w:val="20"/>
              </w:rPr>
              <w:t>Carefully read the question and answer accordingly. Which of the following statements is FALSE about RENAMES clause?</w:t>
            </w:r>
          </w:p>
          <w:p w:rsidR="00770D1C" w:rsidRDefault="00770D1C" w:rsidP="00770D1C">
            <w:pPr>
              <w:spacing w:after="0" w:line="300" w:lineRule="atLeast"/>
              <w:rPr>
                <w:rFonts w:ascii="Arial" w:eastAsia="Times New Roman" w:hAnsi="Arial" w:cs="Arial"/>
                <w:color w:val="222222"/>
                <w:sz w:val="21"/>
                <w:szCs w:val="21"/>
              </w:rPr>
            </w:pPr>
          </w:p>
        </w:tc>
      </w:tr>
      <w:tr w:rsidR="00770D1C" w:rsidTr="00770D1C">
        <w:tc>
          <w:tcPr>
            <w:tcW w:w="0" w:type="auto"/>
            <w:shd w:val="clear" w:color="auto" w:fill="FFFFFF"/>
            <w:tcMar>
              <w:top w:w="15" w:type="dxa"/>
              <w:left w:w="15" w:type="dxa"/>
              <w:bottom w:w="15" w:type="dxa"/>
              <w:right w:w="15" w:type="dxa"/>
            </w:tcMar>
            <w:vAlign w:val="center"/>
            <w:hideMark/>
          </w:tcPr>
          <w:p w:rsidR="00770D1C" w:rsidRDefault="00451473" w:rsidP="00770D1C">
            <w:pPr>
              <w:spacing w:after="0" w:line="300" w:lineRule="atLeast"/>
              <w:rPr>
                <w:rFonts w:ascii="Verdana" w:eastAsia="Times New Roman" w:hAnsi="Verdana" w:cs="Courier New"/>
                <w:color w:val="333333"/>
                <w:sz w:val="20"/>
                <w:szCs w:val="20"/>
              </w:rPr>
            </w:pPr>
            <w:r>
              <w:rPr>
                <w:rFonts w:ascii="Arial" w:eastAsia="Times New Roman" w:hAnsi="Arial" w:cs="Arial"/>
                <w:color w:val="222222"/>
                <w:sz w:val="21"/>
                <w:szCs w:val="21"/>
              </w:rPr>
              <w:t xml:space="preserve">Correct Answer: </w:t>
            </w:r>
            <w:r w:rsidR="00770D1C">
              <w:rPr>
                <w:rFonts w:ascii="Verdana" w:eastAsia="Times New Roman" w:hAnsi="Verdana" w:cs="Courier New"/>
                <w:color w:val="333333"/>
                <w:sz w:val="20"/>
                <w:szCs w:val="20"/>
              </w:rPr>
              <w:t xml:space="preserve">RENAME clause can regroup a 01, 77, 88 or 66 entry </w:t>
            </w:r>
          </w:p>
        </w:tc>
      </w:tr>
    </w:tbl>
    <w:p w:rsidR="00770D1C" w:rsidRPr="00F71AE4" w:rsidRDefault="00770D1C" w:rsidP="005D14CD">
      <w:pPr>
        <w:pStyle w:val="HTMLPreformatted"/>
        <w:rPr>
          <w:rFonts w:ascii="Calibri" w:hAnsi="Calibri"/>
          <w:b/>
          <w:color w:val="333333"/>
          <w:sz w:val="22"/>
          <w:szCs w:val="22"/>
        </w:rPr>
      </w:pPr>
    </w:p>
    <w:sectPr w:rsidR="00770D1C" w:rsidRPr="00F71AE4" w:rsidSect="004E2E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roximaNovaSemi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ED5"/>
    <w:multiLevelType w:val="hybridMultilevel"/>
    <w:tmpl w:val="A4CC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32D664E"/>
    <w:multiLevelType w:val="hybridMultilevel"/>
    <w:tmpl w:val="FDDA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65488B"/>
    <w:multiLevelType w:val="hybridMultilevel"/>
    <w:tmpl w:val="C368EF8C"/>
    <w:lvl w:ilvl="0" w:tplc="17DCB80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D036F"/>
    <w:multiLevelType w:val="hybridMultilevel"/>
    <w:tmpl w:val="E7B0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472CF0"/>
    <w:multiLevelType w:val="hybridMultilevel"/>
    <w:tmpl w:val="A4CC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98"/>
    <w:rsid w:val="00011A82"/>
    <w:rsid w:val="000329B4"/>
    <w:rsid w:val="000449EB"/>
    <w:rsid w:val="000515E4"/>
    <w:rsid w:val="00081B0D"/>
    <w:rsid w:val="00086421"/>
    <w:rsid w:val="000912CD"/>
    <w:rsid w:val="000F54F2"/>
    <w:rsid w:val="000F6CA6"/>
    <w:rsid w:val="00105046"/>
    <w:rsid w:val="00106364"/>
    <w:rsid w:val="00180D37"/>
    <w:rsid w:val="0019190E"/>
    <w:rsid w:val="001A7345"/>
    <w:rsid w:val="001B2544"/>
    <w:rsid w:val="001F23C1"/>
    <w:rsid w:val="001F3345"/>
    <w:rsid w:val="001F36AF"/>
    <w:rsid w:val="00204470"/>
    <w:rsid w:val="00210FC8"/>
    <w:rsid w:val="0021381B"/>
    <w:rsid w:val="00245AD9"/>
    <w:rsid w:val="00257D92"/>
    <w:rsid w:val="00276C6C"/>
    <w:rsid w:val="00280098"/>
    <w:rsid w:val="002F6667"/>
    <w:rsid w:val="00315AC9"/>
    <w:rsid w:val="003311FB"/>
    <w:rsid w:val="003327F6"/>
    <w:rsid w:val="00351DD3"/>
    <w:rsid w:val="00376520"/>
    <w:rsid w:val="003838BE"/>
    <w:rsid w:val="003934A6"/>
    <w:rsid w:val="00396C93"/>
    <w:rsid w:val="003A60F7"/>
    <w:rsid w:val="003F3660"/>
    <w:rsid w:val="0041008D"/>
    <w:rsid w:val="00414ACF"/>
    <w:rsid w:val="00417315"/>
    <w:rsid w:val="00417F4D"/>
    <w:rsid w:val="004315A6"/>
    <w:rsid w:val="00445430"/>
    <w:rsid w:val="00451473"/>
    <w:rsid w:val="004607B7"/>
    <w:rsid w:val="0048281E"/>
    <w:rsid w:val="0049582A"/>
    <w:rsid w:val="00496B63"/>
    <w:rsid w:val="004C64F0"/>
    <w:rsid w:val="004D443E"/>
    <w:rsid w:val="004E1952"/>
    <w:rsid w:val="004E2E27"/>
    <w:rsid w:val="004F66CC"/>
    <w:rsid w:val="004F680B"/>
    <w:rsid w:val="00565597"/>
    <w:rsid w:val="00571977"/>
    <w:rsid w:val="00572D87"/>
    <w:rsid w:val="005C251E"/>
    <w:rsid w:val="005D14CD"/>
    <w:rsid w:val="005D3FA3"/>
    <w:rsid w:val="005E2404"/>
    <w:rsid w:val="00612A61"/>
    <w:rsid w:val="00617FEF"/>
    <w:rsid w:val="00677A7D"/>
    <w:rsid w:val="00727588"/>
    <w:rsid w:val="007366B8"/>
    <w:rsid w:val="00750D7A"/>
    <w:rsid w:val="00756888"/>
    <w:rsid w:val="007702B1"/>
    <w:rsid w:val="00770D1C"/>
    <w:rsid w:val="00780BE6"/>
    <w:rsid w:val="007873EA"/>
    <w:rsid w:val="00806798"/>
    <w:rsid w:val="00866F0F"/>
    <w:rsid w:val="00896813"/>
    <w:rsid w:val="008C31AE"/>
    <w:rsid w:val="008C5541"/>
    <w:rsid w:val="008D32F6"/>
    <w:rsid w:val="008F3082"/>
    <w:rsid w:val="008F6816"/>
    <w:rsid w:val="00925DC0"/>
    <w:rsid w:val="00931FD7"/>
    <w:rsid w:val="00974208"/>
    <w:rsid w:val="00974230"/>
    <w:rsid w:val="009D4E01"/>
    <w:rsid w:val="009D7B7C"/>
    <w:rsid w:val="009E5E0F"/>
    <w:rsid w:val="009F2301"/>
    <w:rsid w:val="00A11177"/>
    <w:rsid w:val="00A170FA"/>
    <w:rsid w:val="00A361D4"/>
    <w:rsid w:val="00A45269"/>
    <w:rsid w:val="00A47866"/>
    <w:rsid w:val="00A53367"/>
    <w:rsid w:val="00A56FB7"/>
    <w:rsid w:val="00A65DE1"/>
    <w:rsid w:val="00AA1829"/>
    <w:rsid w:val="00AA618A"/>
    <w:rsid w:val="00AD4A41"/>
    <w:rsid w:val="00AF5F73"/>
    <w:rsid w:val="00AF6298"/>
    <w:rsid w:val="00B236D2"/>
    <w:rsid w:val="00B5644D"/>
    <w:rsid w:val="00B64DBA"/>
    <w:rsid w:val="00B7658C"/>
    <w:rsid w:val="00BA2105"/>
    <w:rsid w:val="00BA2AFE"/>
    <w:rsid w:val="00BA50D8"/>
    <w:rsid w:val="00BA6AC8"/>
    <w:rsid w:val="00BB1AA2"/>
    <w:rsid w:val="00BF64EB"/>
    <w:rsid w:val="00C12895"/>
    <w:rsid w:val="00C566AD"/>
    <w:rsid w:val="00C72246"/>
    <w:rsid w:val="00C77515"/>
    <w:rsid w:val="00C8342F"/>
    <w:rsid w:val="00C92CA8"/>
    <w:rsid w:val="00CB00E2"/>
    <w:rsid w:val="00CC3B25"/>
    <w:rsid w:val="00D0050E"/>
    <w:rsid w:val="00D22AE2"/>
    <w:rsid w:val="00D70929"/>
    <w:rsid w:val="00D72014"/>
    <w:rsid w:val="00D75427"/>
    <w:rsid w:val="00D810AD"/>
    <w:rsid w:val="00D903A0"/>
    <w:rsid w:val="00DA6195"/>
    <w:rsid w:val="00DB503F"/>
    <w:rsid w:val="00DE1515"/>
    <w:rsid w:val="00E07928"/>
    <w:rsid w:val="00E171F3"/>
    <w:rsid w:val="00E21E01"/>
    <w:rsid w:val="00E400B5"/>
    <w:rsid w:val="00E4653B"/>
    <w:rsid w:val="00E51482"/>
    <w:rsid w:val="00E55952"/>
    <w:rsid w:val="00E652F9"/>
    <w:rsid w:val="00E92C5C"/>
    <w:rsid w:val="00EA6EE0"/>
    <w:rsid w:val="00ED0558"/>
    <w:rsid w:val="00F006FC"/>
    <w:rsid w:val="00F5490F"/>
    <w:rsid w:val="00F71AE4"/>
    <w:rsid w:val="00F81261"/>
    <w:rsid w:val="00F90C2A"/>
    <w:rsid w:val="00F91DE2"/>
    <w:rsid w:val="00FC1737"/>
    <w:rsid w:val="00FF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934A6"/>
    <w:pPr>
      <w:spacing w:before="150" w:after="150" w:line="240" w:lineRule="auto"/>
      <w:outlineLvl w:val="3"/>
    </w:pPr>
    <w:rPr>
      <w:rFonts w:ascii="ProximaNovaSemibold" w:eastAsia="Times New Roman" w:hAnsi="ProximaNovaSemibold"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6298"/>
    <w:rPr>
      <w:rFonts w:ascii="Courier New" w:eastAsia="Times New Roman" w:hAnsi="Courier New" w:cs="Courier New"/>
      <w:sz w:val="20"/>
      <w:szCs w:val="20"/>
    </w:rPr>
  </w:style>
  <w:style w:type="paragraph" w:styleId="ListParagraph">
    <w:name w:val="List Paragraph"/>
    <w:basedOn w:val="Normal"/>
    <w:uiPriority w:val="34"/>
    <w:qFormat/>
    <w:rsid w:val="00AF6298"/>
    <w:pPr>
      <w:ind w:left="720"/>
      <w:contextualSpacing/>
    </w:pPr>
  </w:style>
  <w:style w:type="table" w:styleId="TableGrid">
    <w:name w:val="Table Grid"/>
    <w:basedOn w:val="TableNormal"/>
    <w:uiPriority w:val="39"/>
    <w:rsid w:val="005D1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34A6"/>
    <w:rPr>
      <w:rFonts w:ascii="ProximaNovaSemibold" w:eastAsia="Times New Roman" w:hAnsi="ProximaNovaSemibold" w:cs="Times New Roman"/>
      <w:sz w:val="27"/>
      <w:szCs w:val="27"/>
    </w:rPr>
  </w:style>
  <w:style w:type="character" w:styleId="Hyperlink">
    <w:name w:val="Hyperlink"/>
    <w:basedOn w:val="DefaultParagraphFont"/>
    <w:uiPriority w:val="99"/>
    <w:semiHidden/>
    <w:unhideWhenUsed/>
    <w:rsid w:val="003934A6"/>
    <w:rPr>
      <w:color w:val="0563C1" w:themeColor="hyperlink"/>
      <w:u w:val="single"/>
    </w:rPr>
  </w:style>
  <w:style w:type="numbering" w:customStyle="1" w:styleId="NoList1">
    <w:name w:val="No List1"/>
    <w:next w:val="NoList"/>
    <w:uiPriority w:val="99"/>
    <w:semiHidden/>
    <w:unhideWhenUsed/>
    <w:rsid w:val="00D72014"/>
  </w:style>
  <w:style w:type="table" w:customStyle="1" w:styleId="TableGrid1">
    <w:name w:val="Table Grid1"/>
    <w:basedOn w:val="TableNormal"/>
    <w:next w:val="TableGrid"/>
    <w:uiPriority w:val="39"/>
    <w:rsid w:val="00D720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0D1C"/>
    <w:rPr>
      <w:color w:val="954F72" w:themeColor="followedHyperlink"/>
      <w:u w:val="single"/>
    </w:rPr>
  </w:style>
  <w:style w:type="paragraph" w:styleId="BalloonText">
    <w:name w:val="Balloon Text"/>
    <w:basedOn w:val="Normal"/>
    <w:link w:val="BalloonTextChar"/>
    <w:uiPriority w:val="99"/>
    <w:semiHidden/>
    <w:unhideWhenUsed/>
    <w:rsid w:val="0008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934A6"/>
    <w:pPr>
      <w:spacing w:before="150" w:after="150" w:line="240" w:lineRule="auto"/>
      <w:outlineLvl w:val="3"/>
    </w:pPr>
    <w:rPr>
      <w:rFonts w:ascii="ProximaNovaSemibold" w:eastAsia="Times New Roman" w:hAnsi="ProximaNovaSemibold"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6298"/>
    <w:rPr>
      <w:rFonts w:ascii="Courier New" w:eastAsia="Times New Roman" w:hAnsi="Courier New" w:cs="Courier New"/>
      <w:sz w:val="20"/>
      <w:szCs w:val="20"/>
    </w:rPr>
  </w:style>
  <w:style w:type="paragraph" w:styleId="ListParagraph">
    <w:name w:val="List Paragraph"/>
    <w:basedOn w:val="Normal"/>
    <w:uiPriority w:val="34"/>
    <w:qFormat/>
    <w:rsid w:val="00AF6298"/>
    <w:pPr>
      <w:ind w:left="720"/>
      <w:contextualSpacing/>
    </w:pPr>
  </w:style>
  <w:style w:type="table" w:styleId="TableGrid">
    <w:name w:val="Table Grid"/>
    <w:basedOn w:val="TableNormal"/>
    <w:uiPriority w:val="39"/>
    <w:rsid w:val="005D1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34A6"/>
    <w:rPr>
      <w:rFonts w:ascii="ProximaNovaSemibold" w:eastAsia="Times New Roman" w:hAnsi="ProximaNovaSemibold" w:cs="Times New Roman"/>
      <w:sz w:val="27"/>
      <w:szCs w:val="27"/>
    </w:rPr>
  </w:style>
  <w:style w:type="character" w:styleId="Hyperlink">
    <w:name w:val="Hyperlink"/>
    <w:basedOn w:val="DefaultParagraphFont"/>
    <w:uiPriority w:val="99"/>
    <w:semiHidden/>
    <w:unhideWhenUsed/>
    <w:rsid w:val="003934A6"/>
    <w:rPr>
      <w:color w:val="0563C1" w:themeColor="hyperlink"/>
      <w:u w:val="single"/>
    </w:rPr>
  </w:style>
  <w:style w:type="numbering" w:customStyle="1" w:styleId="NoList1">
    <w:name w:val="No List1"/>
    <w:next w:val="NoList"/>
    <w:uiPriority w:val="99"/>
    <w:semiHidden/>
    <w:unhideWhenUsed/>
    <w:rsid w:val="00D72014"/>
  </w:style>
  <w:style w:type="table" w:customStyle="1" w:styleId="TableGrid1">
    <w:name w:val="Table Grid1"/>
    <w:basedOn w:val="TableNormal"/>
    <w:next w:val="TableGrid"/>
    <w:uiPriority w:val="39"/>
    <w:rsid w:val="00D720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0D1C"/>
    <w:rPr>
      <w:color w:val="954F72" w:themeColor="followedHyperlink"/>
      <w:u w:val="single"/>
    </w:rPr>
  </w:style>
  <w:style w:type="paragraph" w:styleId="BalloonText">
    <w:name w:val="Balloon Text"/>
    <w:basedOn w:val="Normal"/>
    <w:link w:val="BalloonTextChar"/>
    <w:uiPriority w:val="99"/>
    <w:semiHidden/>
    <w:unhideWhenUsed/>
    <w:rsid w:val="0008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34">
      <w:bodyDiv w:val="1"/>
      <w:marLeft w:val="0"/>
      <w:marRight w:val="0"/>
      <w:marTop w:val="0"/>
      <w:marBottom w:val="0"/>
      <w:divBdr>
        <w:top w:val="none" w:sz="0" w:space="0" w:color="auto"/>
        <w:left w:val="none" w:sz="0" w:space="0" w:color="auto"/>
        <w:bottom w:val="none" w:sz="0" w:space="0" w:color="auto"/>
        <w:right w:val="none" w:sz="0" w:space="0" w:color="auto"/>
      </w:divBdr>
    </w:div>
    <w:div w:id="6252117">
      <w:bodyDiv w:val="1"/>
      <w:marLeft w:val="0"/>
      <w:marRight w:val="0"/>
      <w:marTop w:val="0"/>
      <w:marBottom w:val="0"/>
      <w:divBdr>
        <w:top w:val="none" w:sz="0" w:space="0" w:color="auto"/>
        <w:left w:val="none" w:sz="0" w:space="0" w:color="auto"/>
        <w:bottom w:val="none" w:sz="0" w:space="0" w:color="auto"/>
        <w:right w:val="none" w:sz="0" w:space="0" w:color="auto"/>
      </w:divBdr>
    </w:div>
    <w:div w:id="10376843">
      <w:bodyDiv w:val="1"/>
      <w:marLeft w:val="0"/>
      <w:marRight w:val="0"/>
      <w:marTop w:val="0"/>
      <w:marBottom w:val="0"/>
      <w:divBdr>
        <w:top w:val="none" w:sz="0" w:space="0" w:color="auto"/>
        <w:left w:val="none" w:sz="0" w:space="0" w:color="auto"/>
        <w:bottom w:val="none" w:sz="0" w:space="0" w:color="auto"/>
        <w:right w:val="none" w:sz="0" w:space="0" w:color="auto"/>
      </w:divBdr>
    </w:div>
    <w:div w:id="13768909">
      <w:bodyDiv w:val="1"/>
      <w:marLeft w:val="0"/>
      <w:marRight w:val="0"/>
      <w:marTop w:val="0"/>
      <w:marBottom w:val="0"/>
      <w:divBdr>
        <w:top w:val="none" w:sz="0" w:space="0" w:color="auto"/>
        <w:left w:val="none" w:sz="0" w:space="0" w:color="auto"/>
        <w:bottom w:val="none" w:sz="0" w:space="0" w:color="auto"/>
        <w:right w:val="none" w:sz="0" w:space="0" w:color="auto"/>
      </w:divBdr>
    </w:div>
    <w:div w:id="16346794">
      <w:bodyDiv w:val="1"/>
      <w:marLeft w:val="0"/>
      <w:marRight w:val="0"/>
      <w:marTop w:val="0"/>
      <w:marBottom w:val="0"/>
      <w:divBdr>
        <w:top w:val="none" w:sz="0" w:space="0" w:color="auto"/>
        <w:left w:val="none" w:sz="0" w:space="0" w:color="auto"/>
        <w:bottom w:val="none" w:sz="0" w:space="0" w:color="auto"/>
        <w:right w:val="none" w:sz="0" w:space="0" w:color="auto"/>
      </w:divBdr>
    </w:div>
    <w:div w:id="17895669">
      <w:bodyDiv w:val="1"/>
      <w:marLeft w:val="0"/>
      <w:marRight w:val="0"/>
      <w:marTop w:val="0"/>
      <w:marBottom w:val="0"/>
      <w:divBdr>
        <w:top w:val="none" w:sz="0" w:space="0" w:color="auto"/>
        <w:left w:val="none" w:sz="0" w:space="0" w:color="auto"/>
        <w:bottom w:val="none" w:sz="0" w:space="0" w:color="auto"/>
        <w:right w:val="none" w:sz="0" w:space="0" w:color="auto"/>
      </w:divBdr>
    </w:div>
    <w:div w:id="18750381">
      <w:bodyDiv w:val="1"/>
      <w:marLeft w:val="0"/>
      <w:marRight w:val="0"/>
      <w:marTop w:val="0"/>
      <w:marBottom w:val="0"/>
      <w:divBdr>
        <w:top w:val="none" w:sz="0" w:space="0" w:color="auto"/>
        <w:left w:val="none" w:sz="0" w:space="0" w:color="auto"/>
        <w:bottom w:val="none" w:sz="0" w:space="0" w:color="auto"/>
        <w:right w:val="none" w:sz="0" w:space="0" w:color="auto"/>
      </w:divBdr>
    </w:div>
    <w:div w:id="21632381">
      <w:bodyDiv w:val="1"/>
      <w:marLeft w:val="0"/>
      <w:marRight w:val="0"/>
      <w:marTop w:val="0"/>
      <w:marBottom w:val="0"/>
      <w:divBdr>
        <w:top w:val="none" w:sz="0" w:space="0" w:color="auto"/>
        <w:left w:val="none" w:sz="0" w:space="0" w:color="auto"/>
        <w:bottom w:val="none" w:sz="0" w:space="0" w:color="auto"/>
        <w:right w:val="none" w:sz="0" w:space="0" w:color="auto"/>
      </w:divBdr>
    </w:div>
    <w:div w:id="22900183">
      <w:bodyDiv w:val="1"/>
      <w:marLeft w:val="0"/>
      <w:marRight w:val="0"/>
      <w:marTop w:val="0"/>
      <w:marBottom w:val="0"/>
      <w:divBdr>
        <w:top w:val="none" w:sz="0" w:space="0" w:color="auto"/>
        <w:left w:val="none" w:sz="0" w:space="0" w:color="auto"/>
        <w:bottom w:val="none" w:sz="0" w:space="0" w:color="auto"/>
        <w:right w:val="none" w:sz="0" w:space="0" w:color="auto"/>
      </w:divBdr>
    </w:div>
    <w:div w:id="23797336">
      <w:bodyDiv w:val="1"/>
      <w:marLeft w:val="0"/>
      <w:marRight w:val="0"/>
      <w:marTop w:val="0"/>
      <w:marBottom w:val="0"/>
      <w:divBdr>
        <w:top w:val="none" w:sz="0" w:space="0" w:color="auto"/>
        <w:left w:val="none" w:sz="0" w:space="0" w:color="auto"/>
        <w:bottom w:val="none" w:sz="0" w:space="0" w:color="auto"/>
        <w:right w:val="none" w:sz="0" w:space="0" w:color="auto"/>
      </w:divBdr>
    </w:div>
    <w:div w:id="24790133">
      <w:bodyDiv w:val="1"/>
      <w:marLeft w:val="0"/>
      <w:marRight w:val="0"/>
      <w:marTop w:val="0"/>
      <w:marBottom w:val="0"/>
      <w:divBdr>
        <w:top w:val="none" w:sz="0" w:space="0" w:color="auto"/>
        <w:left w:val="none" w:sz="0" w:space="0" w:color="auto"/>
        <w:bottom w:val="none" w:sz="0" w:space="0" w:color="auto"/>
        <w:right w:val="none" w:sz="0" w:space="0" w:color="auto"/>
      </w:divBdr>
    </w:div>
    <w:div w:id="25184416">
      <w:bodyDiv w:val="1"/>
      <w:marLeft w:val="0"/>
      <w:marRight w:val="0"/>
      <w:marTop w:val="0"/>
      <w:marBottom w:val="0"/>
      <w:divBdr>
        <w:top w:val="none" w:sz="0" w:space="0" w:color="auto"/>
        <w:left w:val="none" w:sz="0" w:space="0" w:color="auto"/>
        <w:bottom w:val="none" w:sz="0" w:space="0" w:color="auto"/>
        <w:right w:val="none" w:sz="0" w:space="0" w:color="auto"/>
      </w:divBdr>
    </w:div>
    <w:div w:id="25524193">
      <w:bodyDiv w:val="1"/>
      <w:marLeft w:val="0"/>
      <w:marRight w:val="0"/>
      <w:marTop w:val="0"/>
      <w:marBottom w:val="0"/>
      <w:divBdr>
        <w:top w:val="none" w:sz="0" w:space="0" w:color="auto"/>
        <w:left w:val="none" w:sz="0" w:space="0" w:color="auto"/>
        <w:bottom w:val="none" w:sz="0" w:space="0" w:color="auto"/>
        <w:right w:val="none" w:sz="0" w:space="0" w:color="auto"/>
      </w:divBdr>
    </w:div>
    <w:div w:id="29455654">
      <w:bodyDiv w:val="1"/>
      <w:marLeft w:val="0"/>
      <w:marRight w:val="0"/>
      <w:marTop w:val="0"/>
      <w:marBottom w:val="0"/>
      <w:divBdr>
        <w:top w:val="none" w:sz="0" w:space="0" w:color="auto"/>
        <w:left w:val="none" w:sz="0" w:space="0" w:color="auto"/>
        <w:bottom w:val="none" w:sz="0" w:space="0" w:color="auto"/>
        <w:right w:val="none" w:sz="0" w:space="0" w:color="auto"/>
      </w:divBdr>
    </w:div>
    <w:div w:id="33311555">
      <w:bodyDiv w:val="1"/>
      <w:marLeft w:val="0"/>
      <w:marRight w:val="0"/>
      <w:marTop w:val="0"/>
      <w:marBottom w:val="0"/>
      <w:divBdr>
        <w:top w:val="none" w:sz="0" w:space="0" w:color="auto"/>
        <w:left w:val="none" w:sz="0" w:space="0" w:color="auto"/>
        <w:bottom w:val="none" w:sz="0" w:space="0" w:color="auto"/>
        <w:right w:val="none" w:sz="0" w:space="0" w:color="auto"/>
      </w:divBdr>
    </w:div>
    <w:div w:id="35859909">
      <w:bodyDiv w:val="1"/>
      <w:marLeft w:val="0"/>
      <w:marRight w:val="0"/>
      <w:marTop w:val="0"/>
      <w:marBottom w:val="0"/>
      <w:divBdr>
        <w:top w:val="none" w:sz="0" w:space="0" w:color="auto"/>
        <w:left w:val="none" w:sz="0" w:space="0" w:color="auto"/>
        <w:bottom w:val="none" w:sz="0" w:space="0" w:color="auto"/>
        <w:right w:val="none" w:sz="0" w:space="0" w:color="auto"/>
      </w:divBdr>
    </w:div>
    <w:div w:id="36974732">
      <w:bodyDiv w:val="1"/>
      <w:marLeft w:val="0"/>
      <w:marRight w:val="0"/>
      <w:marTop w:val="0"/>
      <w:marBottom w:val="0"/>
      <w:divBdr>
        <w:top w:val="none" w:sz="0" w:space="0" w:color="auto"/>
        <w:left w:val="none" w:sz="0" w:space="0" w:color="auto"/>
        <w:bottom w:val="none" w:sz="0" w:space="0" w:color="auto"/>
        <w:right w:val="none" w:sz="0" w:space="0" w:color="auto"/>
      </w:divBdr>
    </w:div>
    <w:div w:id="42992680">
      <w:bodyDiv w:val="1"/>
      <w:marLeft w:val="0"/>
      <w:marRight w:val="0"/>
      <w:marTop w:val="0"/>
      <w:marBottom w:val="0"/>
      <w:divBdr>
        <w:top w:val="none" w:sz="0" w:space="0" w:color="auto"/>
        <w:left w:val="none" w:sz="0" w:space="0" w:color="auto"/>
        <w:bottom w:val="none" w:sz="0" w:space="0" w:color="auto"/>
        <w:right w:val="none" w:sz="0" w:space="0" w:color="auto"/>
      </w:divBdr>
    </w:div>
    <w:div w:id="45223574">
      <w:bodyDiv w:val="1"/>
      <w:marLeft w:val="0"/>
      <w:marRight w:val="0"/>
      <w:marTop w:val="0"/>
      <w:marBottom w:val="0"/>
      <w:divBdr>
        <w:top w:val="none" w:sz="0" w:space="0" w:color="auto"/>
        <w:left w:val="none" w:sz="0" w:space="0" w:color="auto"/>
        <w:bottom w:val="none" w:sz="0" w:space="0" w:color="auto"/>
        <w:right w:val="none" w:sz="0" w:space="0" w:color="auto"/>
      </w:divBdr>
    </w:div>
    <w:div w:id="54353903">
      <w:bodyDiv w:val="1"/>
      <w:marLeft w:val="0"/>
      <w:marRight w:val="0"/>
      <w:marTop w:val="0"/>
      <w:marBottom w:val="0"/>
      <w:divBdr>
        <w:top w:val="none" w:sz="0" w:space="0" w:color="auto"/>
        <w:left w:val="none" w:sz="0" w:space="0" w:color="auto"/>
        <w:bottom w:val="none" w:sz="0" w:space="0" w:color="auto"/>
        <w:right w:val="none" w:sz="0" w:space="0" w:color="auto"/>
      </w:divBdr>
    </w:div>
    <w:div w:id="55011603">
      <w:bodyDiv w:val="1"/>
      <w:marLeft w:val="0"/>
      <w:marRight w:val="0"/>
      <w:marTop w:val="0"/>
      <w:marBottom w:val="0"/>
      <w:divBdr>
        <w:top w:val="none" w:sz="0" w:space="0" w:color="auto"/>
        <w:left w:val="none" w:sz="0" w:space="0" w:color="auto"/>
        <w:bottom w:val="none" w:sz="0" w:space="0" w:color="auto"/>
        <w:right w:val="none" w:sz="0" w:space="0" w:color="auto"/>
      </w:divBdr>
    </w:div>
    <w:div w:id="57362875">
      <w:bodyDiv w:val="1"/>
      <w:marLeft w:val="0"/>
      <w:marRight w:val="0"/>
      <w:marTop w:val="0"/>
      <w:marBottom w:val="0"/>
      <w:divBdr>
        <w:top w:val="none" w:sz="0" w:space="0" w:color="auto"/>
        <w:left w:val="none" w:sz="0" w:space="0" w:color="auto"/>
        <w:bottom w:val="none" w:sz="0" w:space="0" w:color="auto"/>
        <w:right w:val="none" w:sz="0" w:space="0" w:color="auto"/>
      </w:divBdr>
    </w:div>
    <w:div w:id="60567902">
      <w:bodyDiv w:val="1"/>
      <w:marLeft w:val="0"/>
      <w:marRight w:val="0"/>
      <w:marTop w:val="0"/>
      <w:marBottom w:val="0"/>
      <w:divBdr>
        <w:top w:val="none" w:sz="0" w:space="0" w:color="auto"/>
        <w:left w:val="none" w:sz="0" w:space="0" w:color="auto"/>
        <w:bottom w:val="none" w:sz="0" w:space="0" w:color="auto"/>
        <w:right w:val="none" w:sz="0" w:space="0" w:color="auto"/>
      </w:divBdr>
    </w:div>
    <w:div w:id="63602242">
      <w:bodyDiv w:val="1"/>
      <w:marLeft w:val="0"/>
      <w:marRight w:val="0"/>
      <w:marTop w:val="0"/>
      <w:marBottom w:val="0"/>
      <w:divBdr>
        <w:top w:val="none" w:sz="0" w:space="0" w:color="auto"/>
        <w:left w:val="none" w:sz="0" w:space="0" w:color="auto"/>
        <w:bottom w:val="none" w:sz="0" w:space="0" w:color="auto"/>
        <w:right w:val="none" w:sz="0" w:space="0" w:color="auto"/>
      </w:divBdr>
    </w:div>
    <w:div w:id="64376229">
      <w:bodyDiv w:val="1"/>
      <w:marLeft w:val="0"/>
      <w:marRight w:val="0"/>
      <w:marTop w:val="0"/>
      <w:marBottom w:val="0"/>
      <w:divBdr>
        <w:top w:val="none" w:sz="0" w:space="0" w:color="auto"/>
        <w:left w:val="none" w:sz="0" w:space="0" w:color="auto"/>
        <w:bottom w:val="none" w:sz="0" w:space="0" w:color="auto"/>
        <w:right w:val="none" w:sz="0" w:space="0" w:color="auto"/>
      </w:divBdr>
    </w:div>
    <w:div w:id="65225298">
      <w:bodyDiv w:val="1"/>
      <w:marLeft w:val="0"/>
      <w:marRight w:val="0"/>
      <w:marTop w:val="0"/>
      <w:marBottom w:val="0"/>
      <w:divBdr>
        <w:top w:val="none" w:sz="0" w:space="0" w:color="auto"/>
        <w:left w:val="none" w:sz="0" w:space="0" w:color="auto"/>
        <w:bottom w:val="none" w:sz="0" w:space="0" w:color="auto"/>
        <w:right w:val="none" w:sz="0" w:space="0" w:color="auto"/>
      </w:divBdr>
    </w:div>
    <w:div w:id="65226267">
      <w:bodyDiv w:val="1"/>
      <w:marLeft w:val="0"/>
      <w:marRight w:val="0"/>
      <w:marTop w:val="0"/>
      <w:marBottom w:val="0"/>
      <w:divBdr>
        <w:top w:val="none" w:sz="0" w:space="0" w:color="auto"/>
        <w:left w:val="none" w:sz="0" w:space="0" w:color="auto"/>
        <w:bottom w:val="none" w:sz="0" w:space="0" w:color="auto"/>
        <w:right w:val="none" w:sz="0" w:space="0" w:color="auto"/>
      </w:divBdr>
    </w:div>
    <w:div w:id="71239805">
      <w:bodyDiv w:val="1"/>
      <w:marLeft w:val="0"/>
      <w:marRight w:val="0"/>
      <w:marTop w:val="0"/>
      <w:marBottom w:val="0"/>
      <w:divBdr>
        <w:top w:val="none" w:sz="0" w:space="0" w:color="auto"/>
        <w:left w:val="none" w:sz="0" w:space="0" w:color="auto"/>
        <w:bottom w:val="none" w:sz="0" w:space="0" w:color="auto"/>
        <w:right w:val="none" w:sz="0" w:space="0" w:color="auto"/>
      </w:divBdr>
    </w:div>
    <w:div w:id="78452975">
      <w:bodyDiv w:val="1"/>
      <w:marLeft w:val="0"/>
      <w:marRight w:val="0"/>
      <w:marTop w:val="0"/>
      <w:marBottom w:val="0"/>
      <w:divBdr>
        <w:top w:val="none" w:sz="0" w:space="0" w:color="auto"/>
        <w:left w:val="none" w:sz="0" w:space="0" w:color="auto"/>
        <w:bottom w:val="none" w:sz="0" w:space="0" w:color="auto"/>
        <w:right w:val="none" w:sz="0" w:space="0" w:color="auto"/>
      </w:divBdr>
    </w:div>
    <w:div w:id="79445209">
      <w:bodyDiv w:val="1"/>
      <w:marLeft w:val="0"/>
      <w:marRight w:val="0"/>
      <w:marTop w:val="0"/>
      <w:marBottom w:val="0"/>
      <w:divBdr>
        <w:top w:val="none" w:sz="0" w:space="0" w:color="auto"/>
        <w:left w:val="none" w:sz="0" w:space="0" w:color="auto"/>
        <w:bottom w:val="none" w:sz="0" w:space="0" w:color="auto"/>
        <w:right w:val="none" w:sz="0" w:space="0" w:color="auto"/>
      </w:divBdr>
    </w:div>
    <w:div w:id="79841459">
      <w:bodyDiv w:val="1"/>
      <w:marLeft w:val="0"/>
      <w:marRight w:val="0"/>
      <w:marTop w:val="0"/>
      <w:marBottom w:val="0"/>
      <w:divBdr>
        <w:top w:val="none" w:sz="0" w:space="0" w:color="auto"/>
        <w:left w:val="none" w:sz="0" w:space="0" w:color="auto"/>
        <w:bottom w:val="none" w:sz="0" w:space="0" w:color="auto"/>
        <w:right w:val="none" w:sz="0" w:space="0" w:color="auto"/>
      </w:divBdr>
    </w:div>
    <w:div w:id="80027668">
      <w:bodyDiv w:val="1"/>
      <w:marLeft w:val="0"/>
      <w:marRight w:val="0"/>
      <w:marTop w:val="0"/>
      <w:marBottom w:val="0"/>
      <w:divBdr>
        <w:top w:val="none" w:sz="0" w:space="0" w:color="auto"/>
        <w:left w:val="none" w:sz="0" w:space="0" w:color="auto"/>
        <w:bottom w:val="none" w:sz="0" w:space="0" w:color="auto"/>
        <w:right w:val="none" w:sz="0" w:space="0" w:color="auto"/>
      </w:divBdr>
    </w:div>
    <w:div w:id="82142478">
      <w:bodyDiv w:val="1"/>
      <w:marLeft w:val="0"/>
      <w:marRight w:val="0"/>
      <w:marTop w:val="0"/>
      <w:marBottom w:val="0"/>
      <w:divBdr>
        <w:top w:val="none" w:sz="0" w:space="0" w:color="auto"/>
        <w:left w:val="none" w:sz="0" w:space="0" w:color="auto"/>
        <w:bottom w:val="none" w:sz="0" w:space="0" w:color="auto"/>
        <w:right w:val="none" w:sz="0" w:space="0" w:color="auto"/>
      </w:divBdr>
    </w:div>
    <w:div w:id="82999493">
      <w:bodyDiv w:val="1"/>
      <w:marLeft w:val="0"/>
      <w:marRight w:val="0"/>
      <w:marTop w:val="0"/>
      <w:marBottom w:val="0"/>
      <w:divBdr>
        <w:top w:val="none" w:sz="0" w:space="0" w:color="auto"/>
        <w:left w:val="none" w:sz="0" w:space="0" w:color="auto"/>
        <w:bottom w:val="none" w:sz="0" w:space="0" w:color="auto"/>
        <w:right w:val="none" w:sz="0" w:space="0" w:color="auto"/>
      </w:divBdr>
    </w:div>
    <w:div w:id="83697170">
      <w:bodyDiv w:val="1"/>
      <w:marLeft w:val="0"/>
      <w:marRight w:val="0"/>
      <w:marTop w:val="0"/>
      <w:marBottom w:val="0"/>
      <w:divBdr>
        <w:top w:val="none" w:sz="0" w:space="0" w:color="auto"/>
        <w:left w:val="none" w:sz="0" w:space="0" w:color="auto"/>
        <w:bottom w:val="none" w:sz="0" w:space="0" w:color="auto"/>
        <w:right w:val="none" w:sz="0" w:space="0" w:color="auto"/>
      </w:divBdr>
    </w:div>
    <w:div w:id="85537192">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
    <w:div w:id="91053572">
      <w:bodyDiv w:val="1"/>
      <w:marLeft w:val="0"/>
      <w:marRight w:val="0"/>
      <w:marTop w:val="0"/>
      <w:marBottom w:val="0"/>
      <w:divBdr>
        <w:top w:val="none" w:sz="0" w:space="0" w:color="auto"/>
        <w:left w:val="none" w:sz="0" w:space="0" w:color="auto"/>
        <w:bottom w:val="none" w:sz="0" w:space="0" w:color="auto"/>
        <w:right w:val="none" w:sz="0" w:space="0" w:color="auto"/>
      </w:divBdr>
    </w:div>
    <w:div w:id="92020755">
      <w:bodyDiv w:val="1"/>
      <w:marLeft w:val="0"/>
      <w:marRight w:val="0"/>
      <w:marTop w:val="0"/>
      <w:marBottom w:val="0"/>
      <w:divBdr>
        <w:top w:val="none" w:sz="0" w:space="0" w:color="auto"/>
        <w:left w:val="none" w:sz="0" w:space="0" w:color="auto"/>
        <w:bottom w:val="none" w:sz="0" w:space="0" w:color="auto"/>
        <w:right w:val="none" w:sz="0" w:space="0" w:color="auto"/>
      </w:divBdr>
    </w:div>
    <w:div w:id="93138080">
      <w:bodyDiv w:val="1"/>
      <w:marLeft w:val="0"/>
      <w:marRight w:val="0"/>
      <w:marTop w:val="0"/>
      <w:marBottom w:val="0"/>
      <w:divBdr>
        <w:top w:val="none" w:sz="0" w:space="0" w:color="auto"/>
        <w:left w:val="none" w:sz="0" w:space="0" w:color="auto"/>
        <w:bottom w:val="none" w:sz="0" w:space="0" w:color="auto"/>
        <w:right w:val="none" w:sz="0" w:space="0" w:color="auto"/>
      </w:divBdr>
    </w:div>
    <w:div w:id="97457257">
      <w:bodyDiv w:val="1"/>
      <w:marLeft w:val="0"/>
      <w:marRight w:val="0"/>
      <w:marTop w:val="0"/>
      <w:marBottom w:val="0"/>
      <w:divBdr>
        <w:top w:val="none" w:sz="0" w:space="0" w:color="auto"/>
        <w:left w:val="none" w:sz="0" w:space="0" w:color="auto"/>
        <w:bottom w:val="none" w:sz="0" w:space="0" w:color="auto"/>
        <w:right w:val="none" w:sz="0" w:space="0" w:color="auto"/>
      </w:divBdr>
    </w:div>
    <w:div w:id="97872550">
      <w:bodyDiv w:val="1"/>
      <w:marLeft w:val="0"/>
      <w:marRight w:val="0"/>
      <w:marTop w:val="0"/>
      <w:marBottom w:val="0"/>
      <w:divBdr>
        <w:top w:val="none" w:sz="0" w:space="0" w:color="auto"/>
        <w:left w:val="none" w:sz="0" w:space="0" w:color="auto"/>
        <w:bottom w:val="none" w:sz="0" w:space="0" w:color="auto"/>
        <w:right w:val="none" w:sz="0" w:space="0" w:color="auto"/>
      </w:divBdr>
    </w:div>
    <w:div w:id="99036805">
      <w:bodyDiv w:val="1"/>
      <w:marLeft w:val="0"/>
      <w:marRight w:val="0"/>
      <w:marTop w:val="0"/>
      <w:marBottom w:val="0"/>
      <w:divBdr>
        <w:top w:val="none" w:sz="0" w:space="0" w:color="auto"/>
        <w:left w:val="none" w:sz="0" w:space="0" w:color="auto"/>
        <w:bottom w:val="none" w:sz="0" w:space="0" w:color="auto"/>
        <w:right w:val="none" w:sz="0" w:space="0" w:color="auto"/>
      </w:divBdr>
    </w:div>
    <w:div w:id="100032892">
      <w:bodyDiv w:val="1"/>
      <w:marLeft w:val="0"/>
      <w:marRight w:val="0"/>
      <w:marTop w:val="0"/>
      <w:marBottom w:val="0"/>
      <w:divBdr>
        <w:top w:val="none" w:sz="0" w:space="0" w:color="auto"/>
        <w:left w:val="none" w:sz="0" w:space="0" w:color="auto"/>
        <w:bottom w:val="none" w:sz="0" w:space="0" w:color="auto"/>
        <w:right w:val="none" w:sz="0" w:space="0" w:color="auto"/>
      </w:divBdr>
    </w:div>
    <w:div w:id="102188723">
      <w:bodyDiv w:val="1"/>
      <w:marLeft w:val="0"/>
      <w:marRight w:val="0"/>
      <w:marTop w:val="0"/>
      <w:marBottom w:val="0"/>
      <w:divBdr>
        <w:top w:val="none" w:sz="0" w:space="0" w:color="auto"/>
        <w:left w:val="none" w:sz="0" w:space="0" w:color="auto"/>
        <w:bottom w:val="none" w:sz="0" w:space="0" w:color="auto"/>
        <w:right w:val="none" w:sz="0" w:space="0" w:color="auto"/>
      </w:divBdr>
    </w:div>
    <w:div w:id="102306267">
      <w:bodyDiv w:val="1"/>
      <w:marLeft w:val="0"/>
      <w:marRight w:val="0"/>
      <w:marTop w:val="0"/>
      <w:marBottom w:val="0"/>
      <w:divBdr>
        <w:top w:val="none" w:sz="0" w:space="0" w:color="auto"/>
        <w:left w:val="none" w:sz="0" w:space="0" w:color="auto"/>
        <w:bottom w:val="none" w:sz="0" w:space="0" w:color="auto"/>
        <w:right w:val="none" w:sz="0" w:space="0" w:color="auto"/>
      </w:divBdr>
    </w:div>
    <w:div w:id="102968278">
      <w:bodyDiv w:val="1"/>
      <w:marLeft w:val="0"/>
      <w:marRight w:val="0"/>
      <w:marTop w:val="0"/>
      <w:marBottom w:val="0"/>
      <w:divBdr>
        <w:top w:val="none" w:sz="0" w:space="0" w:color="auto"/>
        <w:left w:val="none" w:sz="0" w:space="0" w:color="auto"/>
        <w:bottom w:val="none" w:sz="0" w:space="0" w:color="auto"/>
        <w:right w:val="none" w:sz="0" w:space="0" w:color="auto"/>
      </w:divBdr>
    </w:div>
    <w:div w:id="104034715">
      <w:bodyDiv w:val="1"/>
      <w:marLeft w:val="0"/>
      <w:marRight w:val="0"/>
      <w:marTop w:val="0"/>
      <w:marBottom w:val="0"/>
      <w:divBdr>
        <w:top w:val="none" w:sz="0" w:space="0" w:color="auto"/>
        <w:left w:val="none" w:sz="0" w:space="0" w:color="auto"/>
        <w:bottom w:val="none" w:sz="0" w:space="0" w:color="auto"/>
        <w:right w:val="none" w:sz="0" w:space="0" w:color="auto"/>
      </w:divBdr>
    </w:div>
    <w:div w:id="104424334">
      <w:bodyDiv w:val="1"/>
      <w:marLeft w:val="0"/>
      <w:marRight w:val="0"/>
      <w:marTop w:val="0"/>
      <w:marBottom w:val="0"/>
      <w:divBdr>
        <w:top w:val="none" w:sz="0" w:space="0" w:color="auto"/>
        <w:left w:val="none" w:sz="0" w:space="0" w:color="auto"/>
        <w:bottom w:val="none" w:sz="0" w:space="0" w:color="auto"/>
        <w:right w:val="none" w:sz="0" w:space="0" w:color="auto"/>
      </w:divBdr>
    </w:div>
    <w:div w:id="105580930">
      <w:bodyDiv w:val="1"/>
      <w:marLeft w:val="0"/>
      <w:marRight w:val="0"/>
      <w:marTop w:val="0"/>
      <w:marBottom w:val="0"/>
      <w:divBdr>
        <w:top w:val="none" w:sz="0" w:space="0" w:color="auto"/>
        <w:left w:val="none" w:sz="0" w:space="0" w:color="auto"/>
        <w:bottom w:val="none" w:sz="0" w:space="0" w:color="auto"/>
        <w:right w:val="none" w:sz="0" w:space="0" w:color="auto"/>
      </w:divBdr>
    </w:div>
    <w:div w:id="106432497">
      <w:bodyDiv w:val="1"/>
      <w:marLeft w:val="0"/>
      <w:marRight w:val="0"/>
      <w:marTop w:val="0"/>
      <w:marBottom w:val="0"/>
      <w:divBdr>
        <w:top w:val="none" w:sz="0" w:space="0" w:color="auto"/>
        <w:left w:val="none" w:sz="0" w:space="0" w:color="auto"/>
        <w:bottom w:val="none" w:sz="0" w:space="0" w:color="auto"/>
        <w:right w:val="none" w:sz="0" w:space="0" w:color="auto"/>
      </w:divBdr>
    </w:div>
    <w:div w:id="106514253">
      <w:bodyDiv w:val="1"/>
      <w:marLeft w:val="0"/>
      <w:marRight w:val="0"/>
      <w:marTop w:val="0"/>
      <w:marBottom w:val="0"/>
      <w:divBdr>
        <w:top w:val="none" w:sz="0" w:space="0" w:color="auto"/>
        <w:left w:val="none" w:sz="0" w:space="0" w:color="auto"/>
        <w:bottom w:val="none" w:sz="0" w:space="0" w:color="auto"/>
        <w:right w:val="none" w:sz="0" w:space="0" w:color="auto"/>
      </w:divBdr>
    </w:div>
    <w:div w:id="113453034">
      <w:bodyDiv w:val="1"/>
      <w:marLeft w:val="0"/>
      <w:marRight w:val="0"/>
      <w:marTop w:val="0"/>
      <w:marBottom w:val="0"/>
      <w:divBdr>
        <w:top w:val="none" w:sz="0" w:space="0" w:color="auto"/>
        <w:left w:val="none" w:sz="0" w:space="0" w:color="auto"/>
        <w:bottom w:val="none" w:sz="0" w:space="0" w:color="auto"/>
        <w:right w:val="none" w:sz="0" w:space="0" w:color="auto"/>
      </w:divBdr>
    </w:div>
    <w:div w:id="113793395">
      <w:bodyDiv w:val="1"/>
      <w:marLeft w:val="0"/>
      <w:marRight w:val="0"/>
      <w:marTop w:val="0"/>
      <w:marBottom w:val="0"/>
      <w:divBdr>
        <w:top w:val="none" w:sz="0" w:space="0" w:color="auto"/>
        <w:left w:val="none" w:sz="0" w:space="0" w:color="auto"/>
        <w:bottom w:val="none" w:sz="0" w:space="0" w:color="auto"/>
        <w:right w:val="none" w:sz="0" w:space="0" w:color="auto"/>
      </w:divBdr>
    </w:div>
    <w:div w:id="114370423">
      <w:bodyDiv w:val="1"/>
      <w:marLeft w:val="0"/>
      <w:marRight w:val="0"/>
      <w:marTop w:val="0"/>
      <w:marBottom w:val="0"/>
      <w:divBdr>
        <w:top w:val="none" w:sz="0" w:space="0" w:color="auto"/>
        <w:left w:val="none" w:sz="0" w:space="0" w:color="auto"/>
        <w:bottom w:val="none" w:sz="0" w:space="0" w:color="auto"/>
        <w:right w:val="none" w:sz="0" w:space="0" w:color="auto"/>
      </w:divBdr>
    </w:div>
    <w:div w:id="117454935">
      <w:bodyDiv w:val="1"/>
      <w:marLeft w:val="0"/>
      <w:marRight w:val="0"/>
      <w:marTop w:val="0"/>
      <w:marBottom w:val="0"/>
      <w:divBdr>
        <w:top w:val="none" w:sz="0" w:space="0" w:color="auto"/>
        <w:left w:val="none" w:sz="0" w:space="0" w:color="auto"/>
        <w:bottom w:val="none" w:sz="0" w:space="0" w:color="auto"/>
        <w:right w:val="none" w:sz="0" w:space="0" w:color="auto"/>
      </w:divBdr>
    </w:div>
    <w:div w:id="117604235">
      <w:bodyDiv w:val="1"/>
      <w:marLeft w:val="0"/>
      <w:marRight w:val="0"/>
      <w:marTop w:val="0"/>
      <w:marBottom w:val="0"/>
      <w:divBdr>
        <w:top w:val="none" w:sz="0" w:space="0" w:color="auto"/>
        <w:left w:val="none" w:sz="0" w:space="0" w:color="auto"/>
        <w:bottom w:val="none" w:sz="0" w:space="0" w:color="auto"/>
        <w:right w:val="none" w:sz="0" w:space="0" w:color="auto"/>
      </w:divBdr>
    </w:div>
    <w:div w:id="117922174">
      <w:bodyDiv w:val="1"/>
      <w:marLeft w:val="0"/>
      <w:marRight w:val="0"/>
      <w:marTop w:val="0"/>
      <w:marBottom w:val="0"/>
      <w:divBdr>
        <w:top w:val="none" w:sz="0" w:space="0" w:color="auto"/>
        <w:left w:val="none" w:sz="0" w:space="0" w:color="auto"/>
        <w:bottom w:val="none" w:sz="0" w:space="0" w:color="auto"/>
        <w:right w:val="none" w:sz="0" w:space="0" w:color="auto"/>
      </w:divBdr>
    </w:div>
    <w:div w:id="121273074">
      <w:bodyDiv w:val="1"/>
      <w:marLeft w:val="0"/>
      <w:marRight w:val="0"/>
      <w:marTop w:val="0"/>
      <w:marBottom w:val="0"/>
      <w:divBdr>
        <w:top w:val="none" w:sz="0" w:space="0" w:color="auto"/>
        <w:left w:val="none" w:sz="0" w:space="0" w:color="auto"/>
        <w:bottom w:val="none" w:sz="0" w:space="0" w:color="auto"/>
        <w:right w:val="none" w:sz="0" w:space="0" w:color="auto"/>
      </w:divBdr>
    </w:div>
    <w:div w:id="121459186">
      <w:bodyDiv w:val="1"/>
      <w:marLeft w:val="0"/>
      <w:marRight w:val="0"/>
      <w:marTop w:val="0"/>
      <w:marBottom w:val="0"/>
      <w:divBdr>
        <w:top w:val="none" w:sz="0" w:space="0" w:color="auto"/>
        <w:left w:val="none" w:sz="0" w:space="0" w:color="auto"/>
        <w:bottom w:val="none" w:sz="0" w:space="0" w:color="auto"/>
        <w:right w:val="none" w:sz="0" w:space="0" w:color="auto"/>
      </w:divBdr>
    </w:div>
    <w:div w:id="126095840">
      <w:bodyDiv w:val="1"/>
      <w:marLeft w:val="0"/>
      <w:marRight w:val="0"/>
      <w:marTop w:val="0"/>
      <w:marBottom w:val="0"/>
      <w:divBdr>
        <w:top w:val="none" w:sz="0" w:space="0" w:color="auto"/>
        <w:left w:val="none" w:sz="0" w:space="0" w:color="auto"/>
        <w:bottom w:val="none" w:sz="0" w:space="0" w:color="auto"/>
        <w:right w:val="none" w:sz="0" w:space="0" w:color="auto"/>
      </w:divBdr>
    </w:div>
    <w:div w:id="127474142">
      <w:bodyDiv w:val="1"/>
      <w:marLeft w:val="0"/>
      <w:marRight w:val="0"/>
      <w:marTop w:val="0"/>
      <w:marBottom w:val="0"/>
      <w:divBdr>
        <w:top w:val="none" w:sz="0" w:space="0" w:color="auto"/>
        <w:left w:val="none" w:sz="0" w:space="0" w:color="auto"/>
        <w:bottom w:val="none" w:sz="0" w:space="0" w:color="auto"/>
        <w:right w:val="none" w:sz="0" w:space="0" w:color="auto"/>
      </w:divBdr>
    </w:div>
    <w:div w:id="128481020">
      <w:bodyDiv w:val="1"/>
      <w:marLeft w:val="0"/>
      <w:marRight w:val="0"/>
      <w:marTop w:val="0"/>
      <w:marBottom w:val="0"/>
      <w:divBdr>
        <w:top w:val="none" w:sz="0" w:space="0" w:color="auto"/>
        <w:left w:val="none" w:sz="0" w:space="0" w:color="auto"/>
        <w:bottom w:val="none" w:sz="0" w:space="0" w:color="auto"/>
        <w:right w:val="none" w:sz="0" w:space="0" w:color="auto"/>
      </w:divBdr>
    </w:div>
    <w:div w:id="134611078">
      <w:bodyDiv w:val="1"/>
      <w:marLeft w:val="0"/>
      <w:marRight w:val="0"/>
      <w:marTop w:val="0"/>
      <w:marBottom w:val="0"/>
      <w:divBdr>
        <w:top w:val="none" w:sz="0" w:space="0" w:color="auto"/>
        <w:left w:val="none" w:sz="0" w:space="0" w:color="auto"/>
        <w:bottom w:val="none" w:sz="0" w:space="0" w:color="auto"/>
        <w:right w:val="none" w:sz="0" w:space="0" w:color="auto"/>
      </w:divBdr>
    </w:div>
    <w:div w:id="140847643">
      <w:bodyDiv w:val="1"/>
      <w:marLeft w:val="0"/>
      <w:marRight w:val="0"/>
      <w:marTop w:val="0"/>
      <w:marBottom w:val="0"/>
      <w:divBdr>
        <w:top w:val="none" w:sz="0" w:space="0" w:color="auto"/>
        <w:left w:val="none" w:sz="0" w:space="0" w:color="auto"/>
        <w:bottom w:val="none" w:sz="0" w:space="0" w:color="auto"/>
        <w:right w:val="none" w:sz="0" w:space="0" w:color="auto"/>
      </w:divBdr>
    </w:div>
    <w:div w:id="141627799">
      <w:bodyDiv w:val="1"/>
      <w:marLeft w:val="0"/>
      <w:marRight w:val="0"/>
      <w:marTop w:val="0"/>
      <w:marBottom w:val="0"/>
      <w:divBdr>
        <w:top w:val="none" w:sz="0" w:space="0" w:color="auto"/>
        <w:left w:val="none" w:sz="0" w:space="0" w:color="auto"/>
        <w:bottom w:val="none" w:sz="0" w:space="0" w:color="auto"/>
        <w:right w:val="none" w:sz="0" w:space="0" w:color="auto"/>
      </w:divBdr>
    </w:div>
    <w:div w:id="142814163">
      <w:bodyDiv w:val="1"/>
      <w:marLeft w:val="0"/>
      <w:marRight w:val="0"/>
      <w:marTop w:val="0"/>
      <w:marBottom w:val="0"/>
      <w:divBdr>
        <w:top w:val="none" w:sz="0" w:space="0" w:color="auto"/>
        <w:left w:val="none" w:sz="0" w:space="0" w:color="auto"/>
        <w:bottom w:val="none" w:sz="0" w:space="0" w:color="auto"/>
        <w:right w:val="none" w:sz="0" w:space="0" w:color="auto"/>
      </w:divBdr>
    </w:div>
    <w:div w:id="143355028">
      <w:bodyDiv w:val="1"/>
      <w:marLeft w:val="0"/>
      <w:marRight w:val="0"/>
      <w:marTop w:val="0"/>
      <w:marBottom w:val="0"/>
      <w:divBdr>
        <w:top w:val="none" w:sz="0" w:space="0" w:color="auto"/>
        <w:left w:val="none" w:sz="0" w:space="0" w:color="auto"/>
        <w:bottom w:val="none" w:sz="0" w:space="0" w:color="auto"/>
        <w:right w:val="none" w:sz="0" w:space="0" w:color="auto"/>
      </w:divBdr>
    </w:div>
    <w:div w:id="143356990">
      <w:bodyDiv w:val="1"/>
      <w:marLeft w:val="0"/>
      <w:marRight w:val="0"/>
      <w:marTop w:val="0"/>
      <w:marBottom w:val="0"/>
      <w:divBdr>
        <w:top w:val="none" w:sz="0" w:space="0" w:color="auto"/>
        <w:left w:val="none" w:sz="0" w:space="0" w:color="auto"/>
        <w:bottom w:val="none" w:sz="0" w:space="0" w:color="auto"/>
        <w:right w:val="none" w:sz="0" w:space="0" w:color="auto"/>
      </w:divBdr>
    </w:div>
    <w:div w:id="143549152">
      <w:bodyDiv w:val="1"/>
      <w:marLeft w:val="0"/>
      <w:marRight w:val="0"/>
      <w:marTop w:val="0"/>
      <w:marBottom w:val="0"/>
      <w:divBdr>
        <w:top w:val="none" w:sz="0" w:space="0" w:color="auto"/>
        <w:left w:val="none" w:sz="0" w:space="0" w:color="auto"/>
        <w:bottom w:val="none" w:sz="0" w:space="0" w:color="auto"/>
        <w:right w:val="none" w:sz="0" w:space="0" w:color="auto"/>
      </w:divBdr>
    </w:div>
    <w:div w:id="149256572">
      <w:bodyDiv w:val="1"/>
      <w:marLeft w:val="0"/>
      <w:marRight w:val="0"/>
      <w:marTop w:val="0"/>
      <w:marBottom w:val="0"/>
      <w:divBdr>
        <w:top w:val="none" w:sz="0" w:space="0" w:color="auto"/>
        <w:left w:val="none" w:sz="0" w:space="0" w:color="auto"/>
        <w:bottom w:val="none" w:sz="0" w:space="0" w:color="auto"/>
        <w:right w:val="none" w:sz="0" w:space="0" w:color="auto"/>
      </w:divBdr>
    </w:div>
    <w:div w:id="149685013">
      <w:bodyDiv w:val="1"/>
      <w:marLeft w:val="0"/>
      <w:marRight w:val="0"/>
      <w:marTop w:val="0"/>
      <w:marBottom w:val="0"/>
      <w:divBdr>
        <w:top w:val="none" w:sz="0" w:space="0" w:color="auto"/>
        <w:left w:val="none" w:sz="0" w:space="0" w:color="auto"/>
        <w:bottom w:val="none" w:sz="0" w:space="0" w:color="auto"/>
        <w:right w:val="none" w:sz="0" w:space="0" w:color="auto"/>
      </w:divBdr>
    </w:div>
    <w:div w:id="152646721">
      <w:bodyDiv w:val="1"/>
      <w:marLeft w:val="0"/>
      <w:marRight w:val="0"/>
      <w:marTop w:val="0"/>
      <w:marBottom w:val="0"/>
      <w:divBdr>
        <w:top w:val="none" w:sz="0" w:space="0" w:color="auto"/>
        <w:left w:val="none" w:sz="0" w:space="0" w:color="auto"/>
        <w:bottom w:val="none" w:sz="0" w:space="0" w:color="auto"/>
        <w:right w:val="none" w:sz="0" w:space="0" w:color="auto"/>
      </w:divBdr>
    </w:div>
    <w:div w:id="155731138">
      <w:bodyDiv w:val="1"/>
      <w:marLeft w:val="0"/>
      <w:marRight w:val="0"/>
      <w:marTop w:val="0"/>
      <w:marBottom w:val="0"/>
      <w:divBdr>
        <w:top w:val="none" w:sz="0" w:space="0" w:color="auto"/>
        <w:left w:val="none" w:sz="0" w:space="0" w:color="auto"/>
        <w:bottom w:val="none" w:sz="0" w:space="0" w:color="auto"/>
        <w:right w:val="none" w:sz="0" w:space="0" w:color="auto"/>
      </w:divBdr>
    </w:div>
    <w:div w:id="157695492">
      <w:bodyDiv w:val="1"/>
      <w:marLeft w:val="0"/>
      <w:marRight w:val="0"/>
      <w:marTop w:val="0"/>
      <w:marBottom w:val="0"/>
      <w:divBdr>
        <w:top w:val="none" w:sz="0" w:space="0" w:color="auto"/>
        <w:left w:val="none" w:sz="0" w:space="0" w:color="auto"/>
        <w:bottom w:val="none" w:sz="0" w:space="0" w:color="auto"/>
        <w:right w:val="none" w:sz="0" w:space="0" w:color="auto"/>
      </w:divBdr>
    </w:div>
    <w:div w:id="160003767">
      <w:bodyDiv w:val="1"/>
      <w:marLeft w:val="0"/>
      <w:marRight w:val="0"/>
      <w:marTop w:val="0"/>
      <w:marBottom w:val="0"/>
      <w:divBdr>
        <w:top w:val="none" w:sz="0" w:space="0" w:color="auto"/>
        <w:left w:val="none" w:sz="0" w:space="0" w:color="auto"/>
        <w:bottom w:val="none" w:sz="0" w:space="0" w:color="auto"/>
        <w:right w:val="none" w:sz="0" w:space="0" w:color="auto"/>
      </w:divBdr>
    </w:div>
    <w:div w:id="160855894">
      <w:bodyDiv w:val="1"/>
      <w:marLeft w:val="0"/>
      <w:marRight w:val="0"/>
      <w:marTop w:val="0"/>
      <w:marBottom w:val="0"/>
      <w:divBdr>
        <w:top w:val="none" w:sz="0" w:space="0" w:color="auto"/>
        <w:left w:val="none" w:sz="0" w:space="0" w:color="auto"/>
        <w:bottom w:val="none" w:sz="0" w:space="0" w:color="auto"/>
        <w:right w:val="none" w:sz="0" w:space="0" w:color="auto"/>
      </w:divBdr>
    </w:div>
    <w:div w:id="161169775">
      <w:bodyDiv w:val="1"/>
      <w:marLeft w:val="0"/>
      <w:marRight w:val="0"/>
      <w:marTop w:val="0"/>
      <w:marBottom w:val="0"/>
      <w:divBdr>
        <w:top w:val="none" w:sz="0" w:space="0" w:color="auto"/>
        <w:left w:val="none" w:sz="0" w:space="0" w:color="auto"/>
        <w:bottom w:val="none" w:sz="0" w:space="0" w:color="auto"/>
        <w:right w:val="none" w:sz="0" w:space="0" w:color="auto"/>
      </w:divBdr>
    </w:div>
    <w:div w:id="161627541">
      <w:bodyDiv w:val="1"/>
      <w:marLeft w:val="0"/>
      <w:marRight w:val="0"/>
      <w:marTop w:val="0"/>
      <w:marBottom w:val="0"/>
      <w:divBdr>
        <w:top w:val="none" w:sz="0" w:space="0" w:color="auto"/>
        <w:left w:val="none" w:sz="0" w:space="0" w:color="auto"/>
        <w:bottom w:val="none" w:sz="0" w:space="0" w:color="auto"/>
        <w:right w:val="none" w:sz="0" w:space="0" w:color="auto"/>
      </w:divBdr>
    </w:div>
    <w:div w:id="161747668">
      <w:bodyDiv w:val="1"/>
      <w:marLeft w:val="0"/>
      <w:marRight w:val="0"/>
      <w:marTop w:val="0"/>
      <w:marBottom w:val="0"/>
      <w:divBdr>
        <w:top w:val="none" w:sz="0" w:space="0" w:color="auto"/>
        <w:left w:val="none" w:sz="0" w:space="0" w:color="auto"/>
        <w:bottom w:val="none" w:sz="0" w:space="0" w:color="auto"/>
        <w:right w:val="none" w:sz="0" w:space="0" w:color="auto"/>
      </w:divBdr>
    </w:div>
    <w:div w:id="167600392">
      <w:bodyDiv w:val="1"/>
      <w:marLeft w:val="0"/>
      <w:marRight w:val="0"/>
      <w:marTop w:val="0"/>
      <w:marBottom w:val="0"/>
      <w:divBdr>
        <w:top w:val="none" w:sz="0" w:space="0" w:color="auto"/>
        <w:left w:val="none" w:sz="0" w:space="0" w:color="auto"/>
        <w:bottom w:val="none" w:sz="0" w:space="0" w:color="auto"/>
        <w:right w:val="none" w:sz="0" w:space="0" w:color="auto"/>
      </w:divBdr>
    </w:div>
    <w:div w:id="170266655">
      <w:bodyDiv w:val="1"/>
      <w:marLeft w:val="0"/>
      <w:marRight w:val="0"/>
      <w:marTop w:val="0"/>
      <w:marBottom w:val="0"/>
      <w:divBdr>
        <w:top w:val="none" w:sz="0" w:space="0" w:color="auto"/>
        <w:left w:val="none" w:sz="0" w:space="0" w:color="auto"/>
        <w:bottom w:val="none" w:sz="0" w:space="0" w:color="auto"/>
        <w:right w:val="none" w:sz="0" w:space="0" w:color="auto"/>
      </w:divBdr>
    </w:div>
    <w:div w:id="171069545">
      <w:bodyDiv w:val="1"/>
      <w:marLeft w:val="0"/>
      <w:marRight w:val="0"/>
      <w:marTop w:val="0"/>
      <w:marBottom w:val="0"/>
      <w:divBdr>
        <w:top w:val="none" w:sz="0" w:space="0" w:color="auto"/>
        <w:left w:val="none" w:sz="0" w:space="0" w:color="auto"/>
        <w:bottom w:val="none" w:sz="0" w:space="0" w:color="auto"/>
        <w:right w:val="none" w:sz="0" w:space="0" w:color="auto"/>
      </w:divBdr>
    </w:div>
    <w:div w:id="174852800">
      <w:bodyDiv w:val="1"/>
      <w:marLeft w:val="0"/>
      <w:marRight w:val="0"/>
      <w:marTop w:val="0"/>
      <w:marBottom w:val="0"/>
      <w:divBdr>
        <w:top w:val="none" w:sz="0" w:space="0" w:color="auto"/>
        <w:left w:val="none" w:sz="0" w:space="0" w:color="auto"/>
        <w:bottom w:val="none" w:sz="0" w:space="0" w:color="auto"/>
        <w:right w:val="none" w:sz="0" w:space="0" w:color="auto"/>
      </w:divBdr>
    </w:div>
    <w:div w:id="176816651">
      <w:bodyDiv w:val="1"/>
      <w:marLeft w:val="0"/>
      <w:marRight w:val="0"/>
      <w:marTop w:val="0"/>
      <w:marBottom w:val="0"/>
      <w:divBdr>
        <w:top w:val="none" w:sz="0" w:space="0" w:color="auto"/>
        <w:left w:val="none" w:sz="0" w:space="0" w:color="auto"/>
        <w:bottom w:val="none" w:sz="0" w:space="0" w:color="auto"/>
        <w:right w:val="none" w:sz="0" w:space="0" w:color="auto"/>
      </w:divBdr>
    </w:div>
    <w:div w:id="177157592">
      <w:bodyDiv w:val="1"/>
      <w:marLeft w:val="0"/>
      <w:marRight w:val="0"/>
      <w:marTop w:val="0"/>
      <w:marBottom w:val="0"/>
      <w:divBdr>
        <w:top w:val="none" w:sz="0" w:space="0" w:color="auto"/>
        <w:left w:val="none" w:sz="0" w:space="0" w:color="auto"/>
        <w:bottom w:val="none" w:sz="0" w:space="0" w:color="auto"/>
        <w:right w:val="none" w:sz="0" w:space="0" w:color="auto"/>
      </w:divBdr>
    </w:div>
    <w:div w:id="184487116">
      <w:bodyDiv w:val="1"/>
      <w:marLeft w:val="0"/>
      <w:marRight w:val="0"/>
      <w:marTop w:val="0"/>
      <w:marBottom w:val="0"/>
      <w:divBdr>
        <w:top w:val="none" w:sz="0" w:space="0" w:color="auto"/>
        <w:left w:val="none" w:sz="0" w:space="0" w:color="auto"/>
        <w:bottom w:val="none" w:sz="0" w:space="0" w:color="auto"/>
        <w:right w:val="none" w:sz="0" w:space="0" w:color="auto"/>
      </w:divBdr>
    </w:div>
    <w:div w:id="186411477">
      <w:bodyDiv w:val="1"/>
      <w:marLeft w:val="0"/>
      <w:marRight w:val="0"/>
      <w:marTop w:val="0"/>
      <w:marBottom w:val="0"/>
      <w:divBdr>
        <w:top w:val="none" w:sz="0" w:space="0" w:color="auto"/>
        <w:left w:val="none" w:sz="0" w:space="0" w:color="auto"/>
        <w:bottom w:val="none" w:sz="0" w:space="0" w:color="auto"/>
        <w:right w:val="none" w:sz="0" w:space="0" w:color="auto"/>
      </w:divBdr>
    </w:div>
    <w:div w:id="187838921">
      <w:bodyDiv w:val="1"/>
      <w:marLeft w:val="0"/>
      <w:marRight w:val="0"/>
      <w:marTop w:val="0"/>
      <w:marBottom w:val="0"/>
      <w:divBdr>
        <w:top w:val="none" w:sz="0" w:space="0" w:color="auto"/>
        <w:left w:val="none" w:sz="0" w:space="0" w:color="auto"/>
        <w:bottom w:val="none" w:sz="0" w:space="0" w:color="auto"/>
        <w:right w:val="none" w:sz="0" w:space="0" w:color="auto"/>
      </w:divBdr>
    </w:div>
    <w:div w:id="190383432">
      <w:bodyDiv w:val="1"/>
      <w:marLeft w:val="0"/>
      <w:marRight w:val="0"/>
      <w:marTop w:val="0"/>
      <w:marBottom w:val="0"/>
      <w:divBdr>
        <w:top w:val="none" w:sz="0" w:space="0" w:color="auto"/>
        <w:left w:val="none" w:sz="0" w:space="0" w:color="auto"/>
        <w:bottom w:val="none" w:sz="0" w:space="0" w:color="auto"/>
        <w:right w:val="none" w:sz="0" w:space="0" w:color="auto"/>
      </w:divBdr>
    </w:div>
    <w:div w:id="191460924">
      <w:bodyDiv w:val="1"/>
      <w:marLeft w:val="0"/>
      <w:marRight w:val="0"/>
      <w:marTop w:val="0"/>
      <w:marBottom w:val="0"/>
      <w:divBdr>
        <w:top w:val="none" w:sz="0" w:space="0" w:color="auto"/>
        <w:left w:val="none" w:sz="0" w:space="0" w:color="auto"/>
        <w:bottom w:val="none" w:sz="0" w:space="0" w:color="auto"/>
        <w:right w:val="none" w:sz="0" w:space="0" w:color="auto"/>
      </w:divBdr>
    </w:div>
    <w:div w:id="202325358">
      <w:bodyDiv w:val="1"/>
      <w:marLeft w:val="0"/>
      <w:marRight w:val="0"/>
      <w:marTop w:val="0"/>
      <w:marBottom w:val="0"/>
      <w:divBdr>
        <w:top w:val="none" w:sz="0" w:space="0" w:color="auto"/>
        <w:left w:val="none" w:sz="0" w:space="0" w:color="auto"/>
        <w:bottom w:val="none" w:sz="0" w:space="0" w:color="auto"/>
        <w:right w:val="none" w:sz="0" w:space="0" w:color="auto"/>
      </w:divBdr>
    </w:div>
    <w:div w:id="202835556">
      <w:bodyDiv w:val="1"/>
      <w:marLeft w:val="0"/>
      <w:marRight w:val="0"/>
      <w:marTop w:val="0"/>
      <w:marBottom w:val="0"/>
      <w:divBdr>
        <w:top w:val="none" w:sz="0" w:space="0" w:color="auto"/>
        <w:left w:val="none" w:sz="0" w:space="0" w:color="auto"/>
        <w:bottom w:val="none" w:sz="0" w:space="0" w:color="auto"/>
        <w:right w:val="none" w:sz="0" w:space="0" w:color="auto"/>
      </w:divBdr>
    </w:div>
    <w:div w:id="205265698">
      <w:bodyDiv w:val="1"/>
      <w:marLeft w:val="0"/>
      <w:marRight w:val="0"/>
      <w:marTop w:val="0"/>
      <w:marBottom w:val="0"/>
      <w:divBdr>
        <w:top w:val="none" w:sz="0" w:space="0" w:color="auto"/>
        <w:left w:val="none" w:sz="0" w:space="0" w:color="auto"/>
        <w:bottom w:val="none" w:sz="0" w:space="0" w:color="auto"/>
        <w:right w:val="none" w:sz="0" w:space="0" w:color="auto"/>
      </w:divBdr>
    </w:div>
    <w:div w:id="207569879">
      <w:bodyDiv w:val="1"/>
      <w:marLeft w:val="0"/>
      <w:marRight w:val="0"/>
      <w:marTop w:val="0"/>
      <w:marBottom w:val="0"/>
      <w:divBdr>
        <w:top w:val="none" w:sz="0" w:space="0" w:color="auto"/>
        <w:left w:val="none" w:sz="0" w:space="0" w:color="auto"/>
        <w:bottom w:val="none" w:sz="0" w:space="0" w:color="auto"/>
        <w:right w:val="none" w:sz="0" w:space="0" w:color="auto"/>
      </w:divBdr>
    </w:div>
    <w:div w:id="207766491">
      <w:bodyDiv w:val="1"/>
      <w:marLeft w:val="0"/>
      <w:marRight w:val="0"/>
      <w:marTop w:val="0"/>
      <w:marBottom w:val="0"/>
      <w:divBdr>
        <w:top w:val="none" w:sz="0" w:space="0" w:color="auto"/>
        <w:left w:val="none" w:sz="0" w:space="0" w:color="auto"/>
        <w:bottom w:val="none" w:sz="0" w:space="0" w:color="auto"/>
        <w:right w:val="none" w:sz="0" w:space="0" w:color="auto"/>
      </w:divBdr>
    </w:div>
    <w:div w:id="211768110">
      <w:bodyDiv w:val="1"/>
      <w:marLeft w:val="0"/>
      <w:marRight w:val="0"/>
      <w:marTop w:val="0"/>
      <w:marBottom w:val="0"/>
      <w:divBdr>
        <w:top w:val="none" w:sz="0" w:space="0" w:color="auto"/>
        <w:left w:val="none" w:sz="0" w:space="0" w:color="auto"/>
        <w:bottom w:val="none" w:sz="0" w:space="0" w:color="auto"/>
        <w:right w:val="none" w:sz="0" w:space="0" w:color="auto"/>
      </w:divBdr>
    </w:div>
    <w:div w:id="219442581">
      <w:bodyDiv w:val="1"/>
      <w:marLeft w:val="0"/>
      <w:marRight w:val="0"/>
      <w:marTop w:val="0"/>
      <w:marBottom w:val="0"/>
      <w:divBdr>
        <w:top w:val="none" w:sz="0" w:space="0" w:color="auto"/>
        <w:left w:val="none" w:sz="0" w:space="0" w:color="auto"/>
        <w:bottom w:val="none" w:sz="0" w:space="0" w:color="auto"/>
        <w:right w:val="none" w:sz="0" w:space="0" w:color="auto"/>
      </w:divBdr>
    </w:div>
    <w:div w:id="220210683">
      <w:bodyDiv w:val="1"/>
      <w:marLeft w:val="0"/>
      <w:marRight w:val="0"/>
      <w:marTop w:val="0"/>
      <w:marBottom w:val="0"/>
      <w:divBdr>
        <w:top w:val="none" w:sz="0" w:space="0" w:color="auto"/>
        <w:left w:val="none" w:sz="0" w:space="0" w:color="auto"/>
        <w:bottom w:val="none" w:sz="0" w:space="0" w:color="auto"/>
        <w:right w:val="none" w:sz="0" w:space="0" w:color="auto"/>
      </w:divBdr>
    </w:div>
    <w:div w:id="222644237">
      <w:bodyDiv w:val="1"/>
      <w:marLeft w:val="0"/>
      <w:marRight w:val="0"/>
      <w:marTop w:val="0"/>
      <w:marBottom w:val="0"/>
      <w:divBdr>
        <w:top w:val="none" w:sz="0" w:space="0" w:color="auto"/>
        <w:left w:val="none" w:sz="0" w:space="0" w:color="auto"/>
        <w:bottom w:val="none" w:sz="0" w:space="0" w:color="auto"/>
        <w:right w:val="none" w:sz="0" w:space="0" w:color="auto"/>
      </w:divBdr>
    </w:div>
    <w:div w:id="223150323">
      <w:bodyDiv w:val="1"/>
      <w:marLeft w:val="0"/>
      <w:marRight w:val="0"/>
      <w:marTop w:val="0"/>
      <w:marBottom w:val="0"/>
      <w:divBdr>
        <w:top w:val="none" w:sz="0" w:space="0" w:color="auto"/>
        <w:left w:val="none" w:sz="0" w:space="0" w:color="auto"/>
        <w:bottom w:val="none" w:sz="0" w:space="0" w:color="auto"/>
        <w:right w:val="none" w:sz="0" w:space="0" w:color="auto"/>
      </w:divBdr>
    </w:div>
    <w:div w:id="223376812">
      <w:bodyDiv w:val="1"/>
      <w:marLeft w:val="0"/>
      <w:marRight w:val="0"/>
      <w:marTop w:val="0"/>
      <w:marBottom w:val="0"/>
      <w:divBdr>
        <w:top w:val="none" w:sz="0" w:space="0" w:color="auto"/>
        <w:left w:val="none" w:sz="0" w:space="0" w:color="auto"/>
        <w:bottom w:val="none" w:sz="0" w:space="0" w:color="auto"/>
        <w:right w:val="none" w:sz="0" w:space="0" w:color="auto"/>
      </w:divBdr>
    </w:div>
    <w:div w:id="227544116">
      <w:bodyDiv w:val="1"/>
      <w:marLeft w:val="0"/>
      <w:marRight w:val="0"/>
      <w:marTop w:val="0"/>
      <w:marBottom w:val="0"/>
      <w:divBdr>
        <w:top w:val="none" w:sz="0" w:space="0" w:color="auto"/>
        <w:left w:val="none" w:sz="0" w:space="0" w:color="auto"/>
        <w:bottom w:val="none" w:sz="0" w:space="0" w:color="auto"/>
        <w:right w:val="none" w:sz="0" w:space="0" w:color="auto"/>
      </w:divBdr>
    </w:div>
    <w:div w:id="230429209">
      <w:bodyDiv w:val="1"/>
      <w:marLeft w:val="0"/>
      <w:marRight w:val="0"/>
      <w:marTop w:val="0"/>
      <w:marBottom w:val="0"/>
      <w:divBdr>
        <w:top w:val="none" w:sz="0" w:space="0" w:color="auto"/>
        <w:left w:val="none" w:sz="0" w:space="0" w:color="auto"/>
        <w:bottom w:val="none" w:sz="0" w:space="0" w:color="auto"/>
        <w:right w:val="none" w:sz="0" w:space="0" w:color="auto"/>
      </w:divBdr>
    </w:div>
    <w:div w:id="231046529">
      <w:bodyDiv w:val="1"/>
      <w:marLeft w:val="0"/>
      <w:marRight w:val="0"/>
      <w:marTop w:val="0"/>
      <w:marBottom w:val="0"/>
      <w:divBdr>
        <w:top w:val="none" w:sz="0" w:space="0" w:color="auto"/>
        <w:left w:val="none" w:sz="0" w:space="0" w:color="auto"/>
        <w:bottom w:val="none" w:sz="0" w:space="0" w:color="auto"/>
        <w:right w:val="none" w:sz="0" w:space="0" w:color="auto"/>
      </w:divBdr>
    </w:div>
    <w:div w:id="232088951">
      <w:bodyDiv w:val="1"/>
      <w:marLeft w:val="0"/>
      <w:marRight w:val="0"/>
      <w:marTop w:val="0"/>
      <w:marBottom w:val="0"/>
      <w:divBdr>
        <w:top w:val="none" w:sz="0" w:space="0" w:color="auto"/>
        <w:left w:val="none" w:sz="0" w:space="0" w:color="auto"/>
        <w:bottom w:val="none" w:sz="0" w:space="0" w:color="auto"/>
        <w:right w:val="none" w:sz="0" w:space="0" w:color="auto"/>
      </w:divBdr>
    </w:div>
    <w:div w:id="236138326">
      <w:bodyDiv w:val="1"/>
      <w:marLeft w:val="0"/>
      <w:marRight w:val="0"/>
      <w:marTop w:val="0"/>
      <w:marBottom w:val="0"/>
      <w:divBdr>
        <w:top w:val="none" w:sz="0" w:space="0" w:color="auto"/>
        <w:left w:val="none" w:sz="0" w:space="0" w:color="auto"/>
        <w:bottom w:val="none" w:sz="0" w:space="0" w:color="auto"/>
        <w:right w:val="none" w:sz="0" w:space="0" w:color="auto"/>
      </w:divBdr>
    </w:div>
    <w:div w:id="237403063">
      <w:bodyDiv w:val="1"/>
      <w:marLeft w:val="0"/>
      <w:marRight w:val="0"/>
      <w:marTop w:val="0"/>
      <w:marBottom w:val="0"/>
      <w:divBdr>
        <w:top w:val="none" w:sz="0" w:space="0" w:color="auto"/>
        <w:left w:val="none" w:sz="0" w:space="0" w:color="auto"/>
        <w:bottom w:val="none" w:sz="0" w:space="0" w:color="auto"/>
        <w:right w:val="none" w:sz="0" w:space="0" w:color="auto"/>
      </w:divBdr>
    </w:div>
    <w:div w:id="238909268">
      <w:bodyDiv w:val="1"/>
      <w:marLeft w:val="0"/>
      <w:marRight w:val="0"/>
      <w:marTop w:val="0"/>
      <w:marBottom w:val="0"/>
      <w:divBdr>
        <w:top w:val="none" w:sz="0" w:space="0" w:color="auto"/>
        <w:left w:val="none" w:sz="0" w:space="0" w:color="auto"/>
        <w:bottom w:val="none" w:sz="0" w:space="0" w:color="auto"/>
        <w:right w:val="none" w:sz="0" w:space="0" w:color="auto"/>
      </w:divBdr>
    </w:div>
    <w:div w:id="240406625">
      <w:bodyDiv w:val="1"/>
      <w:marLeft w:val="0"/>
      <w:marRight w:val="0"/>
      <w:marTop w:val="0"/>
      <w:marBottom w:val="0"/>
      <w:divBdr>
        <w:top w:val="none" w:sz="0" w:space="0" w:color="auto"/>
        <w:left w:val="none" w:sz="0" w:space="0" w:color="auto"/>
        <w:bottom w:val="none" w:sz="0" w:space="0" w:color="auto"/>
        <w:right w:val="none" w:sz="0" w:space="0" w:color="auto"/>
      </w:divBdr>
    </w:div>
    <w:div w:id="243302134">
      <w:bodyDiv w:val="1"/>
      <w:marLeft w:val="0"/>
      <w:marRight w:val="0"/>
      <w:marTop w:val="0"/>
      <w:marBottom w:val="0"/>
      <w:divBdr>
        <w:top w:val="none" w:sz="0" w:space="0" w:color="auto"/>
        <w:left w:val="none" w:sz="0" w:space="0" w:color="auto"/>
        <w:bottom w:val="none" w:sz="0" w:space="0" w:color="auto"/>
        <w:right w:val="none" w:sz="0" w:space="0" w:color="auto"/>
      </w:divBdr>
    </w:div>
    <w:div w:id="248276658">
      <w:bodyDiv w:val="1"/>
      <w:marLeft w:val="0"/>
      <w:marRight w:val="0"/>
      <w:marTop w:val="0"/>
      <w:marBottom w:val="0"/>
      <w:divBdr>
        <w:top w:val="none" w:sz="0" w:space="0" w:color="auto"/>
        <w:left w:val="none" w:sz="0" w:space="0" w:color="auto"/>
        <w:bottom w:val="none" w:sz="0" w:space="0" w:color="auto"/>
        <w:right w:val="none" w:sz="0" w:space="0" w:color="auto"/>
      </w:divBdr>
    </w:div>
    <w:div w:id="248513992">
      <w:bodyDiv w:val="1"/>
      <w:marLeft w:val="0"/>
      <w:marRight w:val="0"/>
      <w:marTop w:val="0"/>
      <w:marBottom w:val="0"/>
      <w:divBdr>
        <w:top w:val="none" w:sz="0" w:space="0" w:color="auto"/>
        <w:left w:val="none" w:sz="0" w:space="0" w:color="auto"/>
        <w:bottom w:val="none" w:sz="0" w:space="0" w:color="auto"/>
        <w:right w:val="none" w:sz="0" w:space="0" w:color="auto"/>
      </w:divBdr>
    </w:div>
    <w:div w:id="256988344">
      <w:bodyDiv w:val="1"/>
      <w:marLeft w:val="0"/>
      <w:marRight w:val="0"/>
      <w:marTop w:val="0"/>
      <w:marBottom w:val="0"/>
      <w:divBdr>
        <w:top w:val="none" w:sz="0" w:space="0" w:color="auto"/>
        <w:left w:val="none" w:sz="0" w:space="0" w:color="auto"/>
        <w:bottom w:val="none" w:sz="0" w:space="0" w:color="auto"/>
        <w:right w:val="none" w:sz="0" w:space="0" w:color="auto"/>
      </w:divBdr>
    </w:div>
    <w:div w:id="262614576">
      <w:bodyDiv w:val="1"/>
      <w:marLeft w:val="0"/>
      <w:marRight w:val="0"/>
      <w:marTop w:val="0"/>
      <w:marBottom w:val="0"/>
      <w:divBdr>
        <w:top w:val="none" w:sz="0" w:space="0" w:color="auto"/>
        <w:left w:val="none" w:sz="0" w:space="0" w:color="auto"/>
        <w:bottom w:val="none" w:sz="0" w:space="0" w:color="auto"/>
        <w:right w:val="none" w:sz="0" w:space="0" w:color="auto"/>
      </w:divBdr>
    </w:div>
    <w:div w:id="265891381">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
    <w:div w:id="273295819">
      <w:bodyDiv w:val="1"/>
      <w:marLeft w:val="0"/>
      <w:marRight w:val="0"/>
      <w:marTop w:val="0"/>
      <w:marBottom w:val="0"/>
      <w:divBdr>
        <w:top w:val="none" w:sz="0" w:space="0" w:color="auto"/>
        <w:left w:val="none" w:sz="0" w:space="0" w:color="auto"/>
        <w:bottom w:val="none" w:sz="0" w:space="0" w:color="auto"/>
        <w:right w:val="none" w:sz="0" w:space="0" w:color="auto"/>
      </w:divBdr>
    </w:div>
    <w:div w:id="273638198">
      <w:bodyDiv w:val="1"/>
      <w:marLeft w:val="0"/>
      <w:marRight w:val="0"/>
      <w:marTop w:val="0"/>
      <w:marBottom w:val="0"/>
      <w:divBdr>
        <w:top w:val="none" w:sz="0" w:space="0" w:color="auto"/>
        <w:left w:val="none" w:sz="0" w:space="0" w:color="auto"/>
        <w:bottom w:val="none" w:sz="0" w:space="0" w:color="auto"/>
        <w:right w:val="none" w:sz="0" w:space="0" w:color="auto"/>
      </w:divBdr>
    </w:div>
    <w:div w:id="278530207">
      <w:bodyDiv w:val="1"/>
      <w:marLeft w:val="0"/>
      <w:marRight w:val="0"/>
      <w:marTop w:val="0"/>
      <w:marBottom w:val="0"/>
      <w:divBdr>
        <w:top w:val="none" w:sz="0" w:space="0" w:color="auto"/>
        <w:left w:val="none" w:sz="0" w:space="0" w:color="auto"/>
        <w:bottom w:val="none" w:sz="0" w:space="0" w:color="auto"/>
        <w:right w:val="none" w:sz="0" w:space="0" w:color="auto"/>
      </w:divBdr>
    </w:div>
    <w:div w:id="278688117">
      <w:bodyDiv w:val="1"/>
      <w:marLeft w:val="0"/>
      <w:marRight w:val="0"/>
      <w:marTop w:val="0"/>
      <w:marBottom w:val="0"/>
      <w:divBdr>
        <w:top w:val="none" w:sz="0" w:space="0" w:color="auto"/>
        <w:left w:val="none" w:sz="0" w:space="0" w:color="auto"/>
        <w:bottom w:val="none" w:sz="0" w:space="0" w:color="auto"/>
        <w:right w:val="none" w:sz="0" w:space="0" w:color="auto"/>
      </w:divBdr>
    </w:div>
    <w:div w:id="279265000">
      <w:bodyDiv w:val="1"/>
      <w:marLeft w:val="0"/>
      <w:marRight w:val="0"/>
      <w:marTop w:val="0"/>
      <w:marBottom w:val="0"/>
      <w:divBdr>
        <w:top w:val="none" w:sz="0" w:space="0" w:color="auto"/>
        <w:left w:val="none" w:sz="0" w:space="0" w:color="auto"/>
        <w:bottom w:val="none" w:sz="0" w:space="0" w:color="auto"/>
        <w:right w:val="none" w:sz="0" w:space="0" w:color="auto"/>
      </w:divBdr>
    </w:div>
    <w:div w:id="283076057">
      <w:bodyDiv w:val="1"/>
      <w:marLeft w:val="0"/>
      <w:marRight w:val="0"/>
      <w:marTop w:val="0"/>
      <w:marBottom w:val="0"/>
      <w:divBdr>
        <w:top w:val="none" w:sz="0" w:space="0" w:color="auto"/>
        <w:left w:val="none" w:sz="0" w:space="0" w:color="auto"/>
        <w:bottom w:val="none" w:sz="0" w:space="0" w:color="auto"/>
        <w:right w:val="none" w:sz="0" w:space="0" w:color="auto"/>
      </w:divBdr>
    </w:div>
    <w:div w:id="283193980">
      <w:bodyDiv w:val="1"/>
      <w:marLeft w:val="0"/>
      <w:marRight w:val="0"/>
      <w:marTop w:val="0"/>
      <w:marBottom w:val="0"/>
      <w:divBdr>
        <w:top w:val="none" w:sz="0" w:space="0" w:color="auto"/>
        <w:left w:val="none" w:sz="0" w:space="0" w:color="auto"/>
        <w:bottom w:val="none" w:sz="0" w:space="0" w:color="auto"/>
        <w:right w:val="none" w:sz="0" w:space="0" w:color="auto"/>
      </w:divBdr>
    </w:div>
    <w:div w:id="283777149">
      <w:bodyDiv w:val="1"/>
      <w:marLeft w:val="0"/>
      <w:marRight w:val="0"/>
      <w:marTop w:val="0"/>
      <w:marBottom w:val="0"/>
      <w:divBdr>
        <w:top w:val="none" w:sz="0" w:space="0" w:color="auto"/>
        <w:left w:val="none" w:sz="0" w:space="0" w:color="auto"/>
        <w:bottom w:val="none" w:sz="0" w:space="0" w:color="auto"/>
        <w:right w:val="none" w:sz="0" w:space="0" w:color="auto"/>
      </w:divBdr>
    </w:div>
    <w:div w:id="286590677">
      <w:bodyDiv w:val="1"/>
      <w:marLeft w:val="0"/>
      <w:marRight w:val="0"/>
      <w:marTop w:val="0"/>
      <w:marBottom w:val="0"/>
      <w:divBdr>
        <w:top w:val="none" w:sz="0" w:space="0" w:color="auto"/>
        <w:left w:val="none" w:sz="0" w:space="0" w:color="auto"/>
        <w:bottom w:val="none" w:sz="0" w:space="0" w:color="auto"/>
        <w:right w:val="none" w:sz="0" w:space="0" w:color="auto"/>
      </w:divBdr>
    </w:div>
    <w:div w:id="288365568">
      <w:bodyDiv w:val="1"/>
      <w:marLeft w:val="0"/>
      <w:marRight w:val="0"/>
      <w:marTop w:val="0"/>
      <w:marBottom w:val="0"/>
      <w:divBdr>
        <w:top w:val="none" w:sz="0" w:space="0" w:color="auto"/>
        <w:left w:val="none" w:sz="0" w:space="0" w:color="auto"/>
        <w:bottom w:val="none" w:sz="0" w:space="0" w:color="auto"/>
        <w:right w:val="none" w:sz="0" w:space="0" w:color="auto"/>
      </w:divBdr>
    </w:div>
    <w:div w:id="288971060">
      <w:bodyDiv w:val="1"/>
      <w:marLeft w:val="0"/>
      <w:marRight w:val="0"/>
      <w:marTop w:val="0"/>
      <w:marBottom w:val="0"/>
      <w:divBdr>
        <w:top w:val="none" w:sz="0" w:space="0" w:color="auto"/>
        <w:left w:val="none" w:sz="0" w:space="0" w:color="auto"/>
        <w:bottom w:val="none" w:sz="0" w:space="0" w:color="auto"/>
        <w:right w:val="none" w:sz="0" w:space="0" w:color="auto"/>
      </w:divBdr>
    </w:div>
    <w:div w:id="289019004">
      <w:bodyDiv w:val="1"/>
      <w:marLeft w:val="0"/>
      <w:marRight w:val="0"/>
      <w:marTop w:val="0"/>
      <w:marBottom w:val="0"/>
      <w:divBdr>
        <w:top w:val="none" w:sz="0" w:space="0" w:color="auto"/>
        <w:left w:val="none" w:sz="0" w:space="0" w:color="auto"/>
        <w:bottom w:val="none" w:sz="0" w:space="0" w:color="auto"/>
        <w:right w:val="none" w:sz="0" w:space="0" w:color="auto"/>
      </w:divBdr>
    </w:div>
    <w:div w:id="289165667">
      <w:bodyDiv w:val="1"/>
      <w:marLeft w:val="0"/>
      <w:marRight w:val="0"/>
      <w:marTop w:val="0"/>
      <w:marBottom w:val="0"/>
      <w:divBdr>
        <w:top w:val="none" w:sz="0" w:space="0" w:color="auto"/>
        <w:left w:val="none" w:sz="0" w:space="0" w:color="auto"/>
        <w:bottom w:val="none" w:sz="0" w:space="0" w:color="auto"/>
        <w:right w:val="none" w:sz="0" w:space="0" w:color="auto"/>
      </w:divBdr>
    </w:div>
    <w:div w:id="290480020">
      <w:bodyDiv w:val="1"/>
      <w:marLeft w:val="0"/>
      <w:marRight w:val="0"/>
      <w:marTop w:val="0"/>
      <w:marBottom w:val="0"/>
      <w:divBdr>
        <w:top w:val="none" w:sz="0" w:space="0" w:color="auto"/>
        <w:left w:val="none" w:sz="0" w:space="0" w:color="auto"/>
        <w:bottom w:val="none" w:sz="0" w:space="0" w:color="auto"/>
        <w:right w:val="none" w:sz="0" w:space="0" w:color="auto"/>
      </w:divBdr>
    </w:div>
    <w:div w:id="291716918">
      <w:bodyDiv w:val="1"/>
      <w:marLeft w:val="0"/>
      <w:marRight w:val="0"/>
      <w:marTop w:val="0"/>
      <w:marBottom w:val="0"/>
      <w:divBdr>
        <w:top w:val="none" w:sz="0" w:space="0" w:color="auto"/>
        <w:left w:val="none" w:sz="0" w:space="0" w:color="auto"/>
        <w:bottom w:val="none" w:sz="0" w:space="0" w:color="auto"/>
        <w:right w:val="none" w:sz="0" w:space="0" w:color="auto"/>
      </w:divBdr>
    </w:div>
    <w:div w:id="293368040">
      <w:bodyDiv w:val="1"/>
      <w:marLeft w:val="0"/>
      <w:marRight w:val="0"/>
      <w:marTop w:val="0"/>
      <w:marBottom w:val="0"/>
      <w:divBdr>
        <w:top w:val="none" w:sz="0" w:space="0" w:color="auto"/>
        <w:left w:val="none" w:sz="0" w:space="0" w:color="auto"/>
        <w:bottom w:val="none" w:sz="0" w:space="0" w:color="auto"/>
        <w:right w:val="none" w:sz="0" w:space="0" w:color="auto"/>
      </w:divBdr>
    </w:div>
    <w:div w:id="293602755">
      <w:bodyDiv w:val="1"/>
      <w:marLeft w:val="0"/>
      <w:marRight w:val="0"/>
      <w:marTop w:val="0"/>
      <w:marBottom w:val="0"/>
      <w:divBdr>
        <w:top w:val="none" w:sz="0" w:space="0" w:color="auto"/>
        <w:left w:val="none" w:sz="0" w:space="0" w:color="auto"/>
        <w:bottom w:val="none" w:sz="0" w:space="0" w:color="auto"/>
        <w:right w:val="none" w:sz="0" w:space="0" w:color="auto"/>
      </w:divBdr>
    </w:div>
    <w:div w:id="294600578">
      <w:bodyDiv w:val="1"/>
      <w:marLeft w:val="0"/>
      <w:marRight w:val="0"/>
      <w:marTop w:val="0"/>
      <w:marBottom w:val="0"/>
      <w:divBdr>
        <w:top w:val="none" w:sz="0" w:space="0" w:color="auto"/>
        <w:left w:val="none" w:sz="0" w:space="0" w:color="auto"/>
        <w:bottom w:val="none" w:sz="0" w:space="0" w:color="auto"/>
        <w:right w:val="none" w:sz="0" w:space="0" w:color="auto"/>
      </w:divBdr>
    </w:div>
    <w:div w:id="297076039">
      <w:bodyDiv w:val="1"/>
      <w:marLeft w:val="0"/>
      <w:marRight w:val="0"/>
      <w:marTop w:val="0"/>
      <w:marBottom w:val="0"/>
      <w:divBdr>
        <w:top w:val="none" w:sz="0" w:space="0" w:color="auto"/>
        <w:left w:val="none" w:sz="0" w:space="0" w:color="auto"/>
        <w:bottom w:val="none" w:sz="0" w:space="0" w:color="auto"/>
        <w:right w:val="none" w:sz="0" w:space="0" w:color="auto"/>
      </w:divBdr>
    </w:div>
    <w:div w:id="298073759">
      <w:bodyDiv w:val="1"/>
      <w:marLeft w:val="0"/>
      <w:marRight w:val="0"/>
      <w:marTop w:val="0"/>
      <w:marBottom w:val="0"/>
      <w:divBdr>
        <w:top w:val="none" w:sz="0" w:space="0" w:color="auto"/>
        <w:left w:val="none" w:sz="0" w:space="0" w:color="auto"/>
        <w:bottom w:val="none" w:sz="0" w:space="0" w:color="auto"/>
        <w:right w:val="none" w:sz="0" w:space="0" w:color="auto"/>
      </w:divBdr>
    </w:div>
    <w:div w:id="301421654">
      <w:bodyDiv w:val="1"/>
      <w:marLeft w:val="0"/>
      <w:marRight w:val="0"/>
      <w:marTop w:val="0"/>
      <w:marBottom w:val="0"/>
      <w:divBdr>
        <w:top w:val="none" w:sz="0" w:space="0" w:color="auto"/>
        <w:left w:val="none" w:sz="0" w:space="0" w:color="auto"/>
        <w:bottom w:val="none" w:sz="0" w:space="0" w:color="auto"/>
        <w:right w:val="none" w:sz="0" w:space="0" w:color="auto"/>
      </w:divBdr>
    </w:div>
    <w:div w:id="303120010">
      <w:bodyDiv w:val="1"/>
      <w:marLeft w:val="0"/>
      <w:marRight w:val="0"/>
      <w:marTop w:val="0"/>
      <w:marBottom w:val="0"/>
      <w:divBdr>
        <w:top w:val="none" w:sz="0" w:space="0" w:color="auto"/>
        <w:left w:val="none" w:sz="0" w:space="0" w:color="auto"/>
        <w:bottom w:val="none" w:sz="0" w:space="0" w:color="auto"/>
        <w:right w:val="none" w:sz="0" w:space="0" w:color="auto"/>
      </w:divBdr>
    </w:div>
    <w:div w:id="305743818">
      <w:bodyDiv w:val="1"/>
      <w:marLeft w:val="0"/>
      <w:marRight w:val="0"/>
      <w:marTop w:val="0"/>
      <w:marBottom w:val="0"/>
      <w:divBdr>
        <w:top w:val="none" w:sz="0" w:space="0" w:color="auto"/>
        <w:left w:val="none" w:sz="0" w:space="0" w:color="auto"/>
        <w:bottom w:val="none" w:sz="0" w:space="0" w:color="auto"/>
        <w:right w:val="none" w:sz="0" w:space="0" w:color="auto"/>
      </w:divBdr>
    </w:div>
    <w:div w:id="309477839">
      <w:bodyDiv w:val="1"/>
      <w:marLeft w:val="0"/>
      <w:marRight w:val="0"/>
      <w:marTop w:val="0"/>
      <w:marBottom w:val="0"/>
      <w:divBdr>
        <w:top w:val="none" w:sz="0" w:space="0" w:color="auto"/>
        <w:left w:val="none" w:sz="0" w:space="0" w:color="auto"/>
        <w:bottom w:val="none" w:sz="0" w:space="0" w:color="auto"/>
        <w:right w:val="none" w:sz="0" w:space="0" w:color="auto"/>
      </w:divBdr>
    </w:div>
    <w:div w:id="313724018">
      <w:bodyDiv w:val="1"/>
      <w:marLeft w:val="0"/>
      <w:marRight w:val="0"/>
      <w:marTop w:val="0"/>
      <w:marBottom w:val="0"/>
      <w:divBdr>
        <w:top w:val="none" w:sz="0" w:space="0" w:color="auto"/>
        <w:left w:val="none" w:sz="0" w:space="0" w:color="auto"/>
        <w:bottom w:val="none" w:sz="0" w:space="0" w:color="auto"/>
        <w:right w:val="none" w:sz="0" w:space="0" w:color="auto"/>
      </w:divBdr>
    </w:div>
    <w:div w:id="317391169">
      <w:bodyDiv w:val="1"/>
      <w:marLeft w:val="0"/>
      <w:marRight w:val="0"/>
      <w:marTop w:val="0"/>
      <w:marBottom w:val="0"/>
      <w:divBdr>
        <w:top w:val="none" w:sz="0" w:space="0" w:color="auto"/>
        <w:left w:val="none" w:sz="0" w:space="0" w:color="auto"/>
        <w:bottom w:val="none" w:sz="0" w:space="0" w:color="auto"/>
        <w:right w:val="none" w:sz="0" w:space="0" w:color="auto"/>
      </w:divBdr>
    </w:div>
    <w:div w:id="320744474">
      <w:bodyDiv w:val="1"/>
      <w:marLeft w:val="0"/>
      <w:marRight w:val="0"/>
      <w:marTop w:val="0"/>
      <w:marBottom w:val="0"/>
      <w:divBdr>
        <w:top w:val="none" w:sz="0" w:space="0" w:color="auto"/>
        <w:left w:val="none" w:sz="0" w:space="0" w:color="auto"/>
        <w:bottom w:val="none" w:sz="0" w:space="0" w:color="auto"/>
        <w:right w:val="none" w:sz="0" w:space="0" w:color="auto"/>
      </w:divBdr>
    </w:div>
    <w:div w:id="320886796">
      <w:bodyDiv w:val="1"/>
      <w:marLeft w:val="0"/>
      <w:marRight w:val="0"/>
      <w:marTop w:val="0"/>
      <w:marBottom w:val="0"/>
      <w:divBdr>
        <w:top w:val="none" w:sz="0" w:space="0" w:color="auto"/>
        <w:left w:val="none" w:sz="0" w:space="0" w:color="auto"/>
        <w:bottom w:val="none" w:sz="0" w:space="0" w:color="auto"/>
        <w:right w:val="none" w:sz="0" w:space="0" w:color="auto"/>
      </w:divBdr>
    </w:div>
    <w:div w:id="326444059">
      <w:bodyDiv w:val="1"/>
      <w:marLeft w:val="0"/>
      <w:marRight w:val="0"/>
      <w:marTop w:val="0"/>
      <w:marBottom w:val="0"/>
      <w:divBdr>
        <w:top w:val="none" w:sz="0" w:space="0" w:color="auto"/>
        <w:left w:val="none" w:sz="0" w:space="0" w:color="auto"/>
        <w:bottom w:val="none" w:sz="0" w:space="0" w:color="auto"/>
        <w:right w:val="none" w:sz="0" w:space="0" w:color="auto"/>
      </w:divBdr>
    </w:div>
    <w:div w:id="332149985">
      <w:bodyDiv w:val="1"/>
      <w:marLeft w:val="0"/>
      <w:marRight w:val="0"/>
      <w:marTop w:val="0"/>
      <w:marBottom w:val="0"/>
      <w:divBdr>
        <w:top w:val="none" w:sz="0" w:space="0" w:color="auto"/>
        <w:left w:val="none" w:sz="0" w:space="0" w:color="auto"/>
        <w:bottom w:val="none" w:sz="0" w:space="0" w:color="auto"/>
        <w:right w:val="none" w:sz="0" w:space="0" w:color="auto"/>
      </w:divBdr>
    </w:div>
    <w:div w:id="333382694">
      <w:bodyDiv w:val="1"/>
      <w:marLeft w:val="0"/>
      <w:marRight w:val="0"/>
      <w:marTop w:val="0"/>
      <w:marBottom w:val="0"/>
      <w:divBdr>
        <w:top w:val="none" w:sz="0" w:space="0" w:color="auto"/>
        <w:left w:val="none" w:sz="0" w:space="0" w:color="auto"/>
        <w:bottom w:val="none" w:sz="0" w:space="0" w:color="auto"/>
        <w:right w:val="none" w:sz="0" w:space="0" w:color="auto"/>
      </w:divBdr>
    </w:div>
    <w:div w:id="333919834">
      <w:bodyDiv w:val="1"/>
      <w:marLeft w:val="0"/>
      <w:marRight w:val="0"/>
      <w:marTop w:val="0"/>
      <w:marBottom w:val="0"/>
      <w:divBdr>
        <w:top w:val="none" w:sz="0" w:space="0" w:color="auto"/>
        <w:left w:val="none" w:sz="0" w:space="0" w:color="auto"/>
        <w:bottom w:val="none" w:sz="0" w:space="0" w:color="auto"/>
        <w:right w:val="none" w:sz="0" w:space="0" w:color="auto"/>
      </w:divBdr>
    </w:div>
    <w:div w:id="335033981">
      <w:bodyDiv w:val="1"/>
      <w:marLeft w:val="0"/>
      <w:marRight w:val="0"/>
      <w:marTop w:val="0"/>
      <w:marBottom w:val="0"/>
      <w:divBdr>
        <w:top w:val="none" w:sz="0" w:space="0" w:color="auto"/>
        <w:left w:val="none" w:sz="0" w:space="0" w:color="auto"/>
        <w:bottom w:val="none" w:sz="0" w:space="0" w:color="auto"/>
        <w:right w:val="none" w:sz="0" w:space="0" w:color="auto"/>
      </w:divBdr>
    </w:div>
    <w:div w:id="336004001">
      <w:bodyDiv w:val="1"/>
      <w:marLeft w:val="0"/>
      <w:marRight w:val="0"/>
      <w:marTop w:val="0"/>
      <w:marBottom w:val="0"/>
      <w:divBdr>
        <w:top w:val="none" w:sz="0" w:space="0" w:color="auto"/>
        <w:left w:val="none" w:sz="0" w:space="0" w:color="auto"/>
        <w:bottom w:val="none" w:sz="0" w:space="0" w:color="auto"/>
        <w:right w:val="none" w:sz="0" w:space="0" w:color="auto"/>
      </w:divBdr>
    </w:div>
    <w:div w:id="338386762">
      <w:bodyDiv w:val="1"/>
      <w:marLeft w:val="0"/>
      <w:marRight w:val="0"/>
      <w:marTop w:val="0"/>
      <w:marBottom w:val="0"/>
      <w:divBdr>
        <w:top w:val="none" w:sz="0" w:space="0" w:color="auto"/>
        <w:left w:val="none" w:sz="0" w:space="0" w:color="auto"/>
        <w:bottom w:val="none" w:sz="0" w:space="0" w:color="auto"/>
        <w:right w:val="none" w:sz="0" w:space="0" w:color="auto"/>
      </w:divBdr>
    </w:div>
    <w:div w:id="343440317">
      <w:bodyDiv w:val="1"/>
      <w:marLeft w:val="0"/>
      <w:marRight w:val="0"/>
      <w:marTop w:val="0"/>
      <w:marBottom w:val="0"/>
      <w:divBdr>
        <w:top w:val="none" w:sz="0" w:space="0" w:color="auto"/>
        <w:left w:val="none" w:sz="0" w:space="0" w:color="auto"/>
        <w:bottom w:val="none" w:sz="0" w:space="0" w:color="auto"/>
        <w:right w:val="none" w:sz="0" w:space="0" w:color="auto"/>
      </w:divBdr>
    </w:div>
    <w:div w:id="344748810">
      <w:bodyDiv w:val="1"/>
      <w:marLeft w:val="0"/>
      <w:marRight w:val="0"/>
      <w:marTop w:val="0"/>
      <w:marBottom w:val="0"/>
      <w:divBdr>
        <w:top w:val="none" w:sz="0" w:space="0" w:color="auto"/>
        <w:left w:val="none" w:sz="0" w:space="0" w:color="auto"/>
        <w:bottom w:val="none" w:sz="0" w:space="0" w:color="auto"/>
        <w:right w:val="none" w:sz="0" w:space="0" w:color="auto"/>
      </w:divBdr>
    </w:div>
    <w:div w:id="347758427">
      <w:bodyDiv w:val="1"/>
      <w:marLeft w:val="0"/>
      <w:marRight w:val="0"/>
      <w:marTop w:val="0"/>
      <w:marBottom w:val="0"/>
      <w:divBdr>
        <w:top w:val="none" w:sz="0" w:space="0" w:color="auto"/>
        <w:left w:val="none" w:sz="0" w:space="0" w:color="auto"/>
        <w:bottom w:val="none" w:sz="0" w:space="0" w:color="auto"/>
        <w:right w:val="none" w:sz="0" w:space="0" w:color="auto"/>
      </w:divBdr>
    </w:div>
    <w:div w:id="353265794">
      <w:bodyDiv w:val="1"/>
      <w:marLeft w:val="0"/>
      <w:marRight w:val="0"/>
      <w:marTop w:val="0"/>
      <w:marBottom w:val="0"/>
      <w:divBdr>
        <w:top w:val="none" w:sz="0" w:space="0" w:color="auto"/>
        <w:left w:val="none" w:sz="0" w:space="0" w:color="auto"/>
        <w:bottom w:val="none" w:sz="0" w:space="0" w:color="auto"/>
        <w:right w:val="none" w:sz="0" w:space="0" w:color="auto"/>
      </w:divBdr>
    </w:div>
    <w:div w:id="354114010">
      <w:bodyDiv w:val="1"/>
      <w:marLeft w:val="0"/>
      <w:marRight w:val="0"/>
      <w:marTop w:val="0"/>
      <w:marBottom w:val="0"/>
      <w:divBdr>
        <w:top w:val="none" w:sz="0" w:space="0" w:color="auto"/>
        <w:left w:val="none" w:sz="0" w:space="0" w:color="auto"/>
        <w:bottom w:val="none" w:sz="0" w:space="0" w:color="auto"/>
        <w:right w:val="none" w:sz="0" w:space="0" w:color="auto"/>
      </w:divBdr>
    </w:div>
    <w:div w:id="357052008">
      <w:bodyDiv w:val="1"/>
      <w:marLeft w:val="0"/>
      <w:marRight w:val="0"/>
      <w:marTop w:val="0"/>
      <w:marBottom w:val="0"/>
      <w:divBdr>
        <w:top w:val="none" w:sz="0" w:space="0" w:color="auto"/>
        <w:left w:val="none" w:sz="0" w:space="0" w:color="auto"/>
        <w:bottom w:val="none" w:sz="0" w:space="0" w:color="auto"/>
        <w:right w:val="none" w:sz="0" w:space="0" w:color="auto"/>
      </w:divBdr>
    </w:div>
    <w:div w:id="358625583">
      <w:bodyDiv w:val="1"/>
      <w:marLeft w:val="0"/>
      <w:marRight w:val="0"/>
      <w:marTop w:val="0"/>
      <w:marBottom w:val="0"/>
      <w:divBdr>
        <w:top w:val="none" w:sz="0" w:space="0" w:color="auto"/>
        <w:left w:val="none" w:sz="0" w:space="0" w:color="auto"/>
        <w:bottom w:val="none" w:sz="0" w:space="0" w:color="auto"/>
        <w:right w:val="none" w:sz="0" w:space="0" w:color="auto"/>
      </w:divBdr>
    </w:div>
    <w:div w:id="362706324">
      <w:bodyDiv w:val="1"/>
      <w:marLeft w:val="0"/>
      <w:marRight w:val="0"/>
      <w:marTop w:val="0"/>
      <w:marBottom w:val="0"/>
      <w:divBdr>
        <w:top w:val="none" w:sz="0" w:space="0" w:color="auto"/>
        <w:left w:val="none" w:sz="0" w:space="0" w:color="auto"/>
        <w:bottom w:val="none" w:sz="0" w:space="0" w:color="auto"/>
        <w:right w:val="none" w:sz="0" w:space="0" w:color="auto"/>
      </w:divBdr>
    </w:div>
    <w:div w:id="362831831">
      <w:bodyDiv w:val="1"/>
      <w:marLeft w:val="0"/>
      <w:marRight w:val="0"/>
      <w:marTop w:val="0"/>
      <w:marBottom w:val="0"/>
      <w:divBdr>
        <w:top w:val="none" w:sz="0" w:space="0" w:color="auto"/>
        <w:left w:val="none" w:sz="0" w:space="0" w:color="auto"/>
        <w:bottom w:val="none" w:sz="0" w:space="0" w:color="auto"/>
        <w:right w:val="none" w:sz="0" w:space="0" w:color="auto"/>
      </w:divBdr>
    </w:div>
    <w:div w:id="364598211">
      <w:bodyDiv w:val="1"/>
      <w:marLeft w:val="0"/>
      <w:marRight w:val="0"/>
      <w:marTop w:val="0"/>
      <w:marBottom w:val="0"/>
      <w:divBdr>
        <w:top w:val="none" w:sz="0" w:space="0" w:color="auto"/>
        <w:left w:val="none" w:sz="0" w:space="0" w:color="auto"/>
        <w:bottom w:val="none" w:sz="0" w:space="0" w:color="auto"/>
        <w:right w:val="none" w:sz="0" w:space="0" w:color="auto"/>
      </w:divBdr>
    </w:div>
    <w:div w:id="371731137">
      <w:bodyDiv w:val="1"/>
      <w:marLeft w:val="0"/>
      <w:marRight w:val="0"/>
      <w:marTop w:val="0"/>
      <w:marBottom w:val="0"/>
      <w:divBdr>
        <w:top w:val="none" w:sz="0" w:space="0" w:color="auto"/>
        <w:left w:val="none" w:sz="0" w:space="0" w:color="auto"/>
        <w:bottom w:val="none" w:sz="0" w:space="0" w:color="auto"/>
        <w:right w:val="none" w:sz="0" w:space="0" w:color="auto"/>
      </w:divBdr>
    </w:div>
    <w:div w:id="371733730">
      <w:bodyDiv w:val="1"/>
      <w:marLeft w:val="0"/>
      <w:marRight w:val="0"/>
      <w:marTop w:val="0"/>
      <w:marBottom w:val="0"/>
      <w:divBdr>
        <w:top w:val="none" w:sz="0" w:space="0" w:color="auto"/>
        <w:left w:val="none" w:sz="0" w:space="0" w:color="auto"/>
        <w:bottom w:val="none" w:sz="0" w:space="0" w:color="auto"/>
        <w:right w:val="none" w:sz="0" w:space="0" w:color="auto"/>
      </w:divBdr>
    </w:div>
    <w:div w:id="373235538">
      <w:bodyDiv w:val="1"/>
      <w:marLeft w:val="0"/>
      <w:marRight w:val="0"/>
      <w:marTop w:val="0"/>
      <w:marBottom w:val="0"/>
      <w:divBdr>
        <w:top w:val="none" w:sz="0" w:space="0" w:color="auto"/>
        <w:left w:val="none" w:sz="0" w:space="0" w:color="auto"/>
        <w:bottom w:val="none" w:sz="0" w:space="0" w:color="auto"/>
        <w:right w:val="none" w:sz="0" w:space="0" w:color="auto"/>
      </w:divBdr>
    </w:div>
    <w:div w:id="373695419">
      <w:bodyDiv w:val="1"/>
      <w:marLeft w:val="0"/>
      <w:marRight w:val="0"/>
      <w:marTop w:val="0"/>
      <w:marBottom w:val="0"/>
      <w:divBdr>
        <w:top w:val="none" w:sz="0" w:space="0" w:color="auto"/>
        <w:left w:val="none" w:sz="0" w:space="0" w:color="auto"/>
        <w:bottom w:val="none" w:sz="0" w:space="0" w:color="auto"/>
        <w:right w:val="none" w:sz="0" w:space="0" w:color="auto"/>
      </w:divBdr>
    </w:div>
    <w:div w:id="375742926">
      <w:bodyDiv w:val="1"/>
      <w:marLeft w:val="0"/>
      <w:marRight w:val="0"/>
      <w:marTop w:val="0"/>
      <w:marBottom w:val="0"/>
      <w:divBdr>
        <w:top w:val="none" w:sz="0" w:space="0" w:color="auto"/>
        <w:left w:val="none" w:sz="0" w:space="0" w:color="auto"/>
        <w:bottom w:val="none" w:sz="0" w:space="0" w:color="auto"/>
        <w:right w:val="none" w:sz="0" w:space="0" w:color="auto"/>
      </w:divBdr>
    </w:div>
    <w:div w:id="380325627">
      <w:bodyDiv w:val="1"/>
      <w:marLeft w:val="0"/>
      <w:marRight w:val="0"/>
      <w:marTop w:val="0"/>
      <w:marBottom w:val="0"/>
      <w:divBdr>
        <w:top w:val="none" w:sz="0" w:space="0" w:color="auto"/>
        <w:left w:val="none" w:sz="0" w:space="0" w:color="auto"/>
        <w:bottom w:val="none" w:sz="0" w:space="0" w:color="auto"/>
        <w:right w:val="none" w:sz="0" w:space="0" w:color="auto"/>
      </w:divBdr>
    </w:div>
    <w:div w:id="381755057">
      <w:bodyDiv w:val="1"/>
      <w:marLeft w:val="0"/>
      <w:marRight w:val="0"/>
      <w:marTop w:val="0"/>
      <w:marBottom w:val="0"/>
      <w:divBdr>
        <w:top w:val="none" w:sz="0" w:space="0" w:color="auto"/>
        <w:left w:val="none" w:sz="0" w:space="0" w:color="auto"/>
        <w:bottom w:val="none" w:sz="0" w:space="0" w:color="auto"/>
        <w:right w:val="none" w:sz="0" w:space="0" w:color="auto"/>
      </w:divBdr>
    </w:div>
    <w:div w:id="384448164">
      <w:bodyDiv w:val="1"/>
      <w:marLeft w:val="0"/>
      <w:marRight w:val="0"/>
      <w:marTop w:val="0"/>
      <w:marBottom w:val="0"/>
      <w:divBdr>
        <w:top w:val="none" w:sz="0" w:space="0" w:color="auto"/>
        <w:left w:val="none" w:sz="0" w:space="0" w:color="auto"/>
        <w:bottom w:val="none" w:sz="0" w:space="0" w:color="auto"/>
        <w:right w:val="none" w:sz="0" w:space="0" w:color="auto"/>
      </w:divBdr>
    </w:div>
    <w:div w:id="385302692">
      <w:bodyDiv w:val="1"/>
      <w:marLeft w:val="0"/>
      <w:marRight w:val="0"/>
      <w:marTop w:val="0"/>
      <w:marBottom w:val="0"/>
      <w:divBdr>
        <w:top w:val="none" w:sz="0" w:space="0" w:color="auto"/>
        <w:left w:val="none" w:sz="0" w:space="0" w:color="auto"/>
        <w:bottom w:val="none" w:sz="0" w:space="0" w:color="auto"/>
        <w:right w:val="none" w:sz="0" w:space="0" w:color="auto"/>
      </w:divBdr>
    </w:div>
    <w:div w:id="393504386">
      <w:bodyDiv w:val="1"/>
      <w:marLeft w:val="0"/>
      <w:marRight w:val="0"/>
      <w:marTop w:val="0"/>
      <w:marBottom w:val="0"/>
      <w:divBdr>
        <w:top w:val="none" w:sz="0" w:space="0" w:color="auto"/>
        <w:left w:val="none" w:sz="0" w:space="0" w:color="auto"/>
        <w:bottom w:val="none" w:sz="0" w:space="0" w:color="auto"/>
        <w:right w:val="none" w:sz="0" w:space="0" w:color="auto"/>
      </w:divBdr>
    </w:div>
    <w:div w:id="393892676">
      <w:bodyDiv w:val="1"/>
      <w:marLeft w:val="0"/>
      <w:marRight w:val="0"/>
      <w:marTop w:val="0"/>
      <w:marBottom w:val="0"/>
      <w:divBdr>
        <w:top w:val="none" w:sz="0" w:space="0" w:color="auto"/>
        <w:left w:val="none" w:sz="0" w:space="0" w:color="auto"/>
        <w:bottom w:val="none" w:sz="0" w:space="0" w:color="auto"/>
        <w:right w:val="none" w:sz="0" w:space="0" w:color="auto"/>
      </w:divBdr>
    </w:div>
    <w:div w:id="398139046">
      <w:bodyDiv w:val="1"/>
      <w:marLeft w:val="0"/>
      <w:marRight w:val="0"/>
      <w:marTop w:val="0"/>
      <w:marBottom w:val="0"/>
      <w:divBdr>
        <w:top w:val="none" w:sz="0" w:space="0" w:color="auto"/>
        <w:left w:val="none" w:sz="0" w:space="0" w:color="auto"/>
        <w:bottom w:val="none" w:sz="0" w:space="0" w:color="auto"/>
        <w:right w:val="none" w:sz="0" w:space="0" w:color="auto"/>
      </w:divBdr>
    </w:div>
    <w:div w:id="398483968">
      <w:bodyDiv w:val="1"/>
      <w:marLeft w:val="0"/>
      <w:marRight w:val="0"/>
      <w:marTop w:val="0"/>
      <w:marBottom w:val="0"/>
      <w:divBdr>
        <w:top w:val="none" w:sz="0" w:space="0" w:color="auto"/>
        <w:left w:val="none" w:sz="0" w:space="0" w:color="auto"/>
        <w:bottom w:val="none" w:sz="0" w:space="0" w:color="auto"/>
        <w:right w:val="none" w:sz="0" w:space="0" w:color="auto"/>
      </w:divBdr>
    </w:div>
    <w:div w:id="402066728">
      <w:bodyDiv w:val="1"/>
      <w:marLeft w:val="0"/>
      <w:marRight w:val="0"/>
      <w:marTop w:val="0"/>
      <w:marBottom w:val="0"/>
      <w:divBdr>
        <w:top w:val="none" w:sz="0" w:space="0" w:color="auto"/>
        <w:left w:val="none" w:sz="0" w:space="0" w:color="auto"/>
        <w:bottom w:val="none" w:sz="0" w:space="0" w:color="auto"/>
        <w:right w:val="none" w:sz="0" w:space="0" w:color="auto"/>
      </w:divBdr>
    </w:div>
    <w:div w:id="408775865">
      <w:bodyDiv w:val="1"/>
      <w:marLeft w:val="0"/>
      <w:marRight w:val="0"/>
      <w:marTop w:val="0"/>
      <w:marBottom w:val="0"/>
      <w:divBdr>
        <w:top w:val="none" w:sz="0" w:space="0" w:color="auto"/>
        <w:left w:val="none" w:sz="0" w:space="0" w:color="auto"/>
        <w:bottom w:val="none" w:sz="0" w:space="0" w:color="auto"/>
        <w:right w:val="none" w:sz="0" w:space="0" w:color="auto"/>
      </w:divBdr>
    </w:div>
    <w:div w:id="413743548">
      <w:bodyDiv w:val="1"/>
      <w:marLeft w:val="0"/>
      <w:marRight w:val="0"/>
      <w:marTop w:val="0"/>
      <w:marBottom w:val="0"/>
      <w:divBdr>
        <w:top w:val="none" w:sz="0" w:space="0" w:color="auto"/>
        <w:left w:val="none" w:sz="0" w:space="0" w:color="auto"/>
        <w:bottom w:val="none" w:sz="0" w:space="0" w:color="auto"/>
        <w:right w:val="none" w:sz="0" w:space="0" w:color="auto"/>
      </w:divBdr>
    </w:div>
    <w:div w:id="414666580">
      <w:bodyDiv w:val="1"/>
      <w:marLeft w:val="0"/>
      <w:marRight w:val="0"/>
      <w:marTop w:val="0"/>
      <w:marBottom w:val="0"/>
      <w:divBdr>
        <w:top w:val="none" w:sz="0" w:space="0" w:color="auto"/>
        <w:left w:val="none" w:sz="0" w:space="0" w:color="auto"/>
        <w:bottom w:val="none" w:sz="0" w:space="0" w:color="auto"/>
        <w:right w:val="none" w:sz="0" w:space="0" w:color="auto"/>
      </w:divBdr>
    </w:div>
    <w:div w:id="417559107">
      <w:bodyDiv w:val="1"/>
      <w:marLeft w:val="0"/>
      <w:marRight w:val="0"/>
      <w:marTop w:val="0"/>
      <w:marBottom w:val="0"/>
      <w:divBdr>
        <w:top w:val="none" w:sz="0" w:space="0" w:color="auto"/>
        <w:left w:val="none" w:sz="0" w:space="0" w:color="auto"/>
        <w:bottom w:val="none" w:sz="0" w:space="0" w:color="auto"/>
        <w:right w:val="none" w:sz="0" w:space="0" w:color="auto"/>
      </w:divBdr>
    </w:div>
    <w:div w:id="420105325">
      <w:bodyDiv w:val="1"/>
      <w:marLeft w:val="0"/>
      <w:marRight w:val="0"/>
      <w:marTop w:val="0"/>
      <w:marBottom w:val="0"/>
      <w:divBdr>
        <w:top w:val="none" w:sz="0" w:space="0" w:color="auto"/>
        <w:left w:val="none" w:sz="0" w:space="0" w:color="auto"/>
        <w:bottom w:val="none" w:sz="0" w:space="0" w:color="auto"/>
        <w:right w:val="none" w:sz="0" w:space="0" w:color="auto"/>
      </w:divBdr>
    </w:div>
    <w:div w:id="420875718">
      <w:bodyDiv w:val="1"/>
      <w:marLeft w:val="0"/>
      <w:marRight w:val="0"/>
      <w:marTop w:val="0"/>
      <w:marBottom w:val="0"/>
      <w:divBdr>
        <w:top w:val="none" w:sz="0" w:space="0" w:color="auto"/>
        <w:left w:val="none" w:sz="0" w:space="0" w:color="auto"/>
        <w:bottom w:val="none" w:sz="0" w:space="0" w:color="auto"/>
        <w:right w:val="none" w:sz="0" w:space="0" w:color="auto"/>
      </w:divBdr>
    </w:div>
    <w:div w:id="424544960">
      <w:bodyDiv w:val="1"/>
      <w:marLeft w:val="0"/>
      <w:marRight w:val="0"/>
      <w:marTop w:val="0"/>
      <w:marBottom w:val="0"/>
      <w:divBdr>
        <w:top w:val="none" w:sz="0" w:space="0" w:color="auto"/>
        <w:left w:val="none" w:sz="0" w:space="0" w:color="auto"/>
        <w:bottom w:val="none" w:sz="0" w:space="0" w:color="auto"/>
        <w:right w:val="none" w:sz="0" w:space="0" w:color="auto"/>
      </w:divBdr>
    </w:div>
    <w:div w:id="426775751">
      <w:bodyDiv w:val="1"/>
      <w:marLeft w:val="0"/>
      <w:marRight w:val="0"/>
      <w:marTop w:val="0"/>
      <w:marBottom w:val="0"/>
      <w:divBdr>
        <w:top w:val="none" w:sz="0" w:space="0" w:color="auto"/>
        <w:left w:val="none" w:sz="0" w:space="0" w:color="auto"/>
        <w:bottom w:val="none" w:sz="0" w:space="0" w:color="auto"/>
        <w:right w:val="none" w:sz="0" w:space="0" w:color="auto"/>
      </w:divBdr>
    </w:div>
    <w:div w:id="431169980">
      <w:bodyDiv w:val="1"/>
      <w:marLeft w:val="0"/>
      <w:marRight w:val="0"/>
      <w:marTop w:val="0"/>
      <w:marBottom w:val="0"/>
      <w:divBdr>
        <w:top w:val="none" w:sz="0" w:space="0" w:color="auto"/>
        <w:left w:val="none" w:sz="0" w:space="0" w:color="auto"/>
        <w:bottom w:val="none" w:sz="0" w:space="0" w:color="auto"/>
        <w:right w:val="none" w:sz="0" w:space="0" w:color="auto"/>
      </w:divBdr>
    </w:div>
    <w:div w:id="432433912">
      <w:bodyDiv w:val="1"/>
      <w:marLeft w:val="0"/>
      <w:marRight w:val="0"/>
      <w:marTop w:val="0"/>
      <w:marBottom w:val="0"/>
      <w:divBdr>
        <w:top w:val="none" w:sz="0" w:space="0" w:color="auto"/>
        <w:left w:val="none" w:sz="0" w:space="0" w:color="auto"/>
        <w:bottom w:val="none" w:sz="0" w:space="0" w:color="auto"/>
        <w:right w:val="none" w:sz="0" w:space="0" w:color="auto"/>
      </w:divBdr>
    </w:div>
    <w:div w:id="433790664">
      <w:bodyDiv w:val="1"/>
      <w:marLeft w:val="0"/>
      <w:marRight w:val="0"/>
      <w:marTop w:val="0"/>
      <w:marBottom w:val="0"/>
      <w:divBdr>
        <w:top w:val="none" w:sz="0" w:space="0" w:color="auto"/>
        <w:left w:val="none" w:sz="0" w:space="0" w:color="auto"/>
        <w:bottom w:val="none" w:sz="0" w:space="0" w:color="auto"/>
        <w:right w:val="none" w:sz="0" w:space="0" w:color="auto"/>
      </w:divBdr>
    </w:div>
    <w:div w:id="434205479">
      <w:bodyDiv w:val="1"/>
      <w:marLeft w:val="0"/>
      <w:marRight w:val="0"/>
      <w:marTop w:val="0"/>
      <w:marBottom w:val="0"/>
      <w:divBdr>
        <w:top w:val="none" w:sz="0" w:space="0" w:color="auto"/>
        <w:left w:val="none" w:sz="0" w:space="0" w:color="auto"/>
        <w:bottom w:val="none" w:sz="0" w:space="0" w:color="auto"/>
        <w:right w:val="none" w:sz="0" w:space="0" w:color="auto"/>
      </w:divBdr>
    </w:div>
    <w:div w:id="435835678">
      <w:bodyDiv w:val="1"/>
      <w:marLeft w:val="0"/>
      <w:marRight w:val="0"/>
      <w:marTop w:val="0"/>
      <w:marBottom w:val="0"/>
      <w:divBdr>
        <w:top w:val="none" w:sz="0" w:space="0" w:color="auto"/>
        <w:left w:val="none" w:sz="0" w:space="0" w:color="auto"/>
        <w:bottom w:val="none" w:sz="0" w:space="0" w:color="auto"/>
        <w:right w:val="none" w:sz="0" w:space="0" w:color="auto"/>
      </w:divBdr>
    </w:div>
    <w:div w:id="436561120">
      <w:bodyDiv w:val="1"/>
      <w:marLeft w:val="0"/>
      <w:marRight w:val="0"/>
      <w:marTop w:val="0"/>
      <w:marBottom w:val="0"/>
      <w:divBdr>
        <w:top w:val="none" w:sz="0" w:space="0" w:color="auto"/>
        <w:left w:val="none" w:sz="0" w:space="0" w:color="auto"/>
        <w:bottom w:val="none" w:sz="0" w:space="0" w:color="auto"/>
        <w:right w:val="none" w:sz="0" w:space="0" w:color="auto"/>
      </w:divBdr>
    </w:div>
    <w:div w:id="436677113">
      <w:bodyDiv w:val="1"/>
      <w:marLeft w:val="0"/>
      <w:marRight w:val="0"/>
      <w:marTop w:val="0"/>
      <w:marBottom w:val="0"/>
      <w:divBdr>
        <w:top w:val="none" w:sz="0" w:space="0" w:color="auto"/>
        <w:left w:val="none" w:sz="0" w:space="0" w:color="auto"/>
        <w:bottom w:val="none" w:sz="0" w:space="0" w:color="auto"/>
        <w:right w:val="none" w:sz="0" w:space="0" w:color="auto"/>
      </w:divBdr>
    </w:div>
    <w:div w:id="438068527">
      <w:bodyDiv w:val="1"/>
      <w:marLeft w:val="0"/>
      <w:marRight w:val="0"/>
      <w:marTop w:val="0"/>
      <w:marBottom w:val="0"/>
      <w:divBdr>
        <w:top w:val="none" w:sz="0" w:space="0" w:color="auto"/>
        <w:left w:val="none" w:sz="0" w:space="0" w:color="auto"/>
        <w:bottom w:val="none" w:sz="0" w:space="0" w:color="auto"/>
        <w:right w:val="none" w:sz="0" w:space="0" w:color="auto"/>
      </w:divBdr>
    </w:div>
    <w:div w:id="441534237">
      <w:bodyDiv w:val="1"/>
      <w:marLeft w:val="0"/>
      <w:marRight w:val="0"/>
      <w:marTop w:val="0"/>
      <w:marBottom w:val="0"/>
      <w:divBdr>
        <w:top w:val="none" w:sz="0" w:space="0" w:color="auto"/>
        <w:left w:val="none" w:sz="0" w:space="0" w:color="auto"/>
        <w:bottom w:val="none" w:sz="0" w:space="0" w:color="auto"/>
        <w:right w:val="none" w:sz="0" w:space="0" w:color="auto"/>
      </w:divBdr>
    </w:div>
    <w:div w:id="442774715">
      <w:bodyDiv w:val="1"/>
      <w:marLeft w:val="0"/>
      <w:marRight w:val="0"/>
      <w:marTop w:val="0"/>
      <w:marBottom w:val="0"/>
      <w:divBdr>
        <w:top w:val="none" w:sz="0" w:space="0" w:color="auto"/>
        <w:left w:val="none" w:sz="0" w:space="0" w:color="auto"/>
        <w:bottom w:val="none" w:sz="0" w:space="0" w:color="auto"/>
        <w:right w:val="none" w:sz="0" w:space="0" w:color="auto"/>
      </w:divBdr>
    </w:div>
    <w:div w:id="443963611">
      <w:bodyDiv w:val="1"/>
      <w:marLeft w:val="0"/>
      <w:marRight w:val="0"/>
      <w:marTop w:val="0"/>
      <w:marBottom w:val="0"/>
      <w:divBdr>
        <w:top w:val="none" w:sz="0" w:space="0" w:color="auto"/>
        <w:left w:val="none" w:sz="0" w:space="0" w:color="auto"/>
        <w:bottom w:val="none" w:sz="0" w:space="0" w:color="auto"/>
        <w:right w:val="none" w:sz="0" w:space="0" w:color="auto"/>
      </w:divBdr>
    </w:div>
    <w:div w:id="444231261">
      <w:bodyDiv w:val="1"/>
      <w:marLeft w:val="0"/>
      <w:marRight w:val="0"/>
      <w:marTop w:val="0"/>
      <w:marBottom w:val="0"/>
      <w:divBdr>
        <w:top w:val="none" w:sz="0" w:space="0" w:color="auto"/>
        <w:left w:val="none" w:sz="0" w:space="0" w:color="auto"/>
        <w:bottom w:val="none" w:sz="0" w:space="0" w:color="auto"/>
        <w:right w:val="none" w:sz="0" w:space="0" w:color="auto"/>
      </w:divBdr>
    </w:div>
    <w:div w:id="445346528">
      <w:bodyDiv w:val="1"/>
      <w:marLeft w:val="0"/>
      <w:marRight w:val="0"/>
      <w:marTop w:val="0"/>
      <w:marBottom w:val="0"/>
      <w:divBdr>
        <w:top w:val="none" w:sz="0" w:space="0" w:color="auto"/>
        <w:left w:val="none" w:sz="0" w:space="0" w:color="auto"/>
        <w:bottom w:val="none" w:sz="0" w:space="0" w:color="auto"/>
        <w:right w:val="none" w:sz="0" w:space="0" w:color="auto"/>
      </w:divBdr>
    </w:div>
    <w:div w:id="446705702">
      <w:bodyDiv w:val="1"/>
      <w:marLeft w:val="0"/>
      <w:marRight w:val="0"/>
      <w:marTop w:val="0"/>
      <w:marBottom w:val="0"/>
      <w:divBdr>
        <w:top w:val="none" w:sz="0" w:space="0" w:color="auto"/>
        <w:left w:val="none" w:sz="0" w:space="0" w:color="auto"/>
        <w:bottom w:val="none" w:sz="0" w:space="0" w:color="auto"/>
        <w:right w:val="none" w:sz="0" w:space="0" w:color="auto"/>
      </w:divBdr>
    </w:div>
    <w:div w:id="446969022">
      <w:bodyDiv w:val="1"/>
      <w:marLeft w:val="0"/>
      <w:marRight w:val="0"/>
      <w:marTop w:val="0"/>
      <w:marBottom w:val="0"/>
      <w:divBdr>
        <w:top w:val="none" w:sz="0" w:space="0" w:color="auto"/>
        <w:left w:val="none" w:sz="0" w:space="0" w:color="auto"/>
        <w:bottom w:val="none" w:sz="0" w:space="0" w:color="auto"/>
        <w:right w:val="none" w:sz="0" w:space="0" w:color="auto"/>
      </w:divBdr>
    </w:div>
    <w:div w:id="446972678">
      <w:bodyDiv w:val="1"/>
      <w:marLeft w:val="0"/>
      <w:marRight w:val="0"/>
      <w:marTop w:val="0"/>
      <w:marBottom w:val="0"/>
      <w:divBdr>
        <w:top w:val="none" w:sz="0" w:space="0" w:color="auto"/>
        <w:left w:val="none" w:sz="0" w:space="0" w:color="auto"/>
        <w:bottom w:val="none" w:sz="0" w:space="0" w:color="auto"/>
        <w:right w:val="none" w:sz="0" w:space="0" w:color="auto"/>
      </w:divBdr>
    </w:div>
    <w:div w:id="447310596">
      <w:bodyDiv w:val="1"/>
      <w:marLeft w:val="0"/>
      <w:marRight w:val="0"/>
      <w:marTop w:val="0"/>
      <w:marBottom w:val="0"/>
      <w:divBdr>
        <w:top w:val="none" w:sz="0" w:space="0" w:color="auto"/>
        <w:left w:val="none" w:sz="0" w:space="0" w:color="auto"/>
        <w:bottom w:val="none" w:sz="0" w:space="0" w:color="auto"/>
        <w:right w:val="none" w:sz="0" w:space="0" w:color="auto"/>
      </w:divBdr>
    </w:div>
    <w:div w:id="447629651">
      <w:bodyDiv w:val="1"/>
      <w:marLeft w:val="0"/>
      <w:marRight w:val="0"/>
      <w:marTop w:val="0"/>
      <w:marBottom w:val="0"/>
      <w:divBdr>
        <w:top w:val="none" w:sz="0" w:space="0" w:color="auto"/>
        <w:left w:val="none" w:sz="0" w:space="0" w:color="auto"/>
        <w:bottom w:val="none" w:sz="0" w:space="0" w:color="auto"/>
        <w:right w:val="none" w:sz="0" w:space="0" w:color="auto"/>
      </w:divBdr>
    </w:div>
    <w:div w:id="449980063">
      <w:bodyDiv w:val="1"/>
      <w:marLeft w:val="0"/>
      <w:marRight w:val="0"/>
      <w:marTop w:val="0"/>
      <w:marBottom w:val="0"/>
      <w:divBdr>
        <w:top w:val="none" w:sz="0" w:space="0" w:color="auto"/>
        <w:left w:val="none" w:sz="0" w:space="0" w:color="auto"/>
        <w:bottom w:val="none" w:sz="0" w:space="0" w:color="auto"/>
        <w:right w:val="none" w:sz="0" w:space="0" w:color="auto"/>
      </w:divBdr>
    </w:div>
    <w:div w:id="450973372">
      <w:bodyDiv w:val="1"/>
      <w:marLeft w:val="0"/>
      <w:marRight w:val="0"/>
      <w:marTop w:val="0"/>
      <w:marBottom w:val="0"/>
      <w:divBdr>
        <w:top w:val="none" w:sz="0" w:space="0" w:color="auto"/>
        <w:left w:val="none" w:sz="0" w:space="0" w:color="auto"/>
        <w:bottom w:val="none" w:sz="0" w:space="0" w:color="auto"/>
        <w:right w:val="none" w:sz="0" w:space="0" w:color="auto"/>
      </w:divBdr>
    </w:div>
    <w:div w:id="451021316">
      <w:bodyDiv w:val="1"/>
      <w:marLeft w:val="0"/>
      <w:marRight w:val="0"/>
      <w:marTop w:val="0"/>
      <w:marBottom w:val="0"/>
      <w:divBdr>
        <w:top w:val="none" w:sz="0" w:space="0" w:color="auto"/>
        <w:left w:val="none" w:sz="0" w:space="0" w:color="auto"/>
        <w:bottom w:val="none" w:sz="0" w:space="0" w:color="auto"/>
        <w:right w:val="none" w:sz="0" w:space="0" w:color="auto"/>
      </w:divBdr>
    </w:div>
    <w:div w:id="456221117">
      <w:bodyDiv w:val="1"/>
      <w:marLeft w:val="0"/>
      <w:marRight w:val="0"/>
      <w:marTop w:val="0"/>
      <w:marBottom w:val="0"/>
      <w:divBdr>
        <w:top w:val="none" w:sz="0" w:space="0" w:color="auto"/>
        <w:left w:val="none" w:sz="0" w:space="0" w:color="auto"/>
        <w:bottom w:val="none" w:sz="0" w:space="0" w:color="auto"/>
        <w:right w:val="none" w:sz="0" w:space="0" w:color="auto"/>
      </w:divBdr>
    </w:div>
    <w:div w:id="457995007">
      <w:bodyDiv w:val="1"/>
      <w:marLeft w:val="0"/>
      <w:marRight w:val="0"/>
      <w:marTop w:val="0"/>
      <w:marBottom w:val="0"/>
      <w:divBdr>
        <w:top w:val="none" w:sz="0" w:space="0" w:color="auto"/>
        <w:left w:val="none" w:sz="0" w:space="0" w:color="auto"/>
        <w:bottom w:val="none" w:sz="0" w:space="0" w:color="auto"/>
        <w:right w:val="none" w:sz="0" w:space="0" w:color="auto"/>
      </w:divBdr>
    </w:div>
    <w:div w:id="462583255">
      <w:bodyDiv w:val="1"/>
      <w:marLeft w:val="0"/>
      <w:marRight w:val="0"/>
      <w:marTop w:val="0"/>
      <w:marBottom w:val="0"/>
      <w:divBdr>
        <w:top w:val="none" w:sz="0" w:space="0" w:color="auto"/>
        <w:left w:val="none" w:sz="0" w:space="0" w:color="auto"/>
        <w:bottom w:val="none" w:sz="0" w:space="0" w:color="auto"/>
        <w:right w:val="none" w:sz="0" w:space="0" w:color="auto"/>
      </w:divBdr>
    </w:div>
    <w:div w:id="464084552">
      <w:bodyDiv w:val="1"/>
      <w:marLeft w:val="0"/>
      <w:marRight w:val="0"/>
      <w:marTop w:val="0"/>
      <w:marBottom w:val="0"/>
      <w:divBdr>
        <w:top w:val="none" w:sz="0" w:space="0" w:color="auto"/>
        <w:left w:val="none" w:sz="0" w:space="0" w:color="auto"/>
        <w:bottom w:val="none" w:sz="0" w:space="0" w:color="auto"/>
        <w:right w:val="none" w:sz="0" w:space="0" w:color="auto"/>
      </w:divBdr>
    </w:div>
    <w:div w:id="464660850">
      <w:bodyDiv w:val="1"/>
      <w:marLeft w:val="0"/>
      <w:marRight w:val="0"/>
      <w:marTop w:val="0"/>
      <w:marBottom w:val="0"/>
      <w:divBdr>
        <w:top w:val="none" w:sz="0" w:space="0" w:color="auto"/>
        <w:left w:val="none" w:sz="0" w:space="0" w:color="auto"/>
        <w:bottom w:val="none" w:sz="0" w:space="0" w:color="auto"/>
        <w:right w:val="none" w:sz="0" w:space="0" w:color="auto"/>
      </w:divBdr>
    </w:div>
    <w:div w:id="464851597">
      <w:bodyDiv w:val="1"/>
      <w:marLeft w:val="0"/>
      <w:marRight w:val="0"/>
      <w:marTop w:val="0"/>
      <w:marBottom w:val="0"/>
      <w:divBdr>
        <w:top w:val="none" w:sz="0" w:space="0" w:color="auto"/>
        <w:left w:val="none" w:sz="0" w:space="0" w:color="auto"/>
        <w:bottom w:val="none" w:sz="0" w:space="0" w:color="auto"/>
        <w:right w:val="none" w:sz="0" w:space="0" w:color="auto"/>
      </w:divBdr>
    </w:div>
    <w:div w:id="465465680">
      <w:bodyDiv w:val="1"/>
      <w:marLeft w:val="0"/>
      <w:marRight w:val="0"/>
      <w:marTop w:val="0"/>
      <w:marBottom w:val="0"/>
      <w:divBdr>
        <w:top w:val="none" w:sz="0" w:space="0" w:color="auto"/>
        <w:left w:val="none" w:sz="0" w:space="0" w:color="auto"/>
        <w:bottom w:val="none" w:sz="0" w:space="0" w:color="auto"/>
        <w:right w:val="none" w:sz="0" w:space="0" w:color="auto"/>
      </w:divBdr>
    </w:div>
    <w:div w:id="465702457">
      <w:bodyDiv w:val="1"/>
      <w:marLeft w:val="0"/>
      <w:marRight w:val="0"/>
      <w:marTop w:val="0"/>
      <w:marBottom w:val="0"/>
      <w:divBdr>
        <w:top w:val="none" w:sz="0" w:space="0" w:color="auto"/>
        <w:left w:val="none" w:sz="0" w:space="0" w:color="auto"/>
        <w:bottom w:val="none" w:sz="0" w:space="0" w:color="auto"/>
        <w:right w:val="none" w:sz="0" w:space="0" w:color="auto"/>
      </w:divBdr>
    </w:div>
    <w:div w:id="468012545">
      <w:bodyDiv w:val="1"/>
      <w:marLeft w:val="0"/>
      <w:marRight w:val="0"/>
      <w:marTop w:val="0"/>
      <w:marBottom w:val="0"/>
      <w:divBdr>
        <w:top w:val="none" w:sz="0" w:space="0" w:color="auto"/>
        <w:left w:val="none" w:sz="0" w:space="0" w:color="auto"/>
        <w:bottom w:val="none" w:sz="0" w:space="0" w:color="auto"/>
        <w:right w:val="none" w:sz="0" w:space="0" w:color="auto"/>
      </w:divBdr>
    </w:div>
    <w:div w:id="469372410">
      <w:bodyDiv w:val="1"/>
      <w:marLeft w:val="0"/>
      <w:marRight w:val="0"/>
      <w:marTop w:val="0"/>
      <w:marBottom w:val="0"/>
      <w:divBdr>
        <w:top w:val="none" w:sz="0" w:space="0" w:color="auto"/>
        <w:left w:val="none" w:sz="0" w:space="0" w:color="auto"/>
        <w:bottom w:val="none" w:sz="0" w:space="0" w:color="auto"/>
        <w:right w:val="none" w:sz="0" w:space="0" w:color="auto"/>
      </w:divBdr>
    </w:div>
    <w:div w:id="470173311">
      <w:bodyDiv w:val="1"/>
      <w:marLeft w:val="0"/>
      <w:marRight w:val="0"/>
      <w:marTop w:val="0"/>
      <w:marBottom w:val="0"/>
      <w:divBdr>
        <w:top w:val="none" w:sz="0" w:space="0" w:color="auto"/>
        <w:left w:val="none" w:sz="0" w:space="0" w:color="auto"/>
        <w:bottom w:val="none" w:sz="0" w:space="0" w:color="auto"/>
        <w:right w:val="none" w:sz="0" w:space="0" w:color="auto"/>
      </w:divBdr>
    </w:div>
    <w:div w:id="479200369">
      <w:bodyDiv w:val="1"/>
      <w:marLeft w:val="0"/>
      <w:marRight w:val="0"/>
      <w:marTop w:val="0"/>
      <w:marBottom w:val="0"/>
      <w:divBdr>
        <w:top w:val="none" w:sz="0" w:space="0" w:color="auto"/>
        <w:left w:val="none" w:sz="0" w:space="0" w:color="auto"/>
        <w:bottom w:val="none" w:sz="0" w:space="0" w:color="auto"/>
        <w:right w:val="none" w:sz="0" w:space="0" w:color="auto"/>
      </w:divBdr>
    </w:div>
    <w:div w:id="481041620">
      <w:bodyDiv w:val="1"/>
      <w:marLeft w:val="0"/>
      <w:marRight w:val="0"/>
      <w:marTop w:val="0"/>
      <w:marBottom w:val="0"/>
      <w:divBdr>
        <w:top w:val="none" w:sz="0" w:space="0" w:color="auto"/>
        <w:left w:val="none" w:sz="0" w:space="0" w:color="auto"/>
        <w:bottom w:val="none" w:sz="0" w:space="0" w:color="auto"/>
        <w:right w:val="none" w:sz="0" w:space="0" w:color="auto"/>
      </w:divBdr>
    </w:div>
    <w:div w:id="483085293">
      <w:bodyDiv w:val="1"/>
      <w:marLeft w:val="0"/>
      <w:marRight w:val="0"/>
      <w:marTop w:val="0"/>
      <w:marBottom w:val="0"/>
      <w:divBdr>
        <w:top w:val="none" w:sz="0" w:space="0" w:color="auto"/>
        <w:left w:val="none" w:sz="0" w:space="0" w:color="auto"/>
        <w:bottom w:val="none" w:sz="0" w:space="0" w:color="auto"/>
        <w:right w:val="none" w:sz="0" w:space="0" w:color="auto"/>
      </w:divBdr>
    </w:div>
    <w:div w:id="483133173">
      <w:bodyDiv w:val="1"/>
      <w:marLeft w:val="0"/>
      <w:marRight w:val="0"/>
      <w:marTop w:val="0"/>
      <w:marBottom w:val="0"/>
      <w:divBdr>
        <w:top w:val="none" w:sz="0" w:space="0" w:color="auto"/>
        <w:left w:val="none" w:sz="0" w:space="0" w:color="auto"/>
        <w:bottom w:val="none" w:sz="0" w:space="0" w:color="auto"/>
        <w:right w:val="none" w:sz="0" w:space="0" w:color="auto"/>
      </w:divBdr>
    </w:div>
    <w:div w:id="488012000">
      <w:bodyDiv w:val="1"/>
      <w:marLeft w:val="0"/>
      <w:marRight w:val="0"/>
      <w:marTop w:val="0"/>
      <w:marBottom w:val="0"/>
      <w:divBdr>
        <w:top w:val="none" w:sz="0" w:space="0" w:color="auto"/>
        <w:left w:val="none" w:sz="0" w:space="0" w:color="auto"/>
        <w:bottom w:val="none" w:sz="0" w:space="0" w:color="auto"/>
        <w:right w:val="none" w:sz="0" w:space="0" w:color="auto"/>
      </w:divBdr>
    </w:div>
    <w:div w:id="489637139">
      <w:bodyDiv w:val="1"/>
      <w:marLeft w:val="0"/>
      <w:marRight w:val="0"/>
      <w:marTop w:val="0"/>
      <w:marBottom w:val="0"/>
      <w:divBdr>
        <w:top w:val="none" w:sz="0" w:space="0" w:color="auto"/>
        <w:left w:val="none" w:sz="0" w:space="0" w:color="auto"/>
        <w:bottom w:val="none" w:sz="0" w:space="0" w:color="auto"/>
        <w:right w:val="none" w:sz="0" w:space="0" w:color="auto"/>
      </w:divBdr>
    </w:div>
    <w:div w:id="493373345">
      <w:bodyDiv w:val="1"/>
      <w:marLeft w:val="0"/>
      <w:marRight w:val="0"/>
      <w:marTop w:val="0"/>
      <w:marBottom w:val="0"/>
      <w:divBdr>
        <w:top w:val="none" w:sz="0" w:space="0" w:color="auto"/>
        <w:left w:val="none" w:sz="0" w:space="0" w:color="auto"/>
        <w:bottom w:val="none" w:sz="0" w:space="0" w:color="auto"/>
        <w:right w:val="none" w:sz="0" w:space="0" w:color="auto"/>
      </w:divBdr>
    </w:div>
    <w:div w:id="494952363">
      <w:bodyDiv w:val="1"/>
      <w:marLeft w:val="0"/>
      <w:marRight w:val="0"/>
      <w:marTop w:val="0"/>
      <w:marBottom w:val="0"/>
      <w:divBdr>
        <w:top w:val="none" w:sz="0" w:space="0" w:color="auto"/>
        <w:left w:val="none" w:sz="0" w:space="0" w:color="auto"/>
        <w:bottom w:val="none" w:sz="0" w:space="0" w:color="auto"/>
        <w:right w:val="none" w:sz="0" w:space="0" w:color="auto"/>
      </w:divBdr>
    </w:div>
    <w:div w:id="507713289">
      <w:bodyDiv w:val="1"/>
      <w:marLeft w:val="0"/>
      <w:marRight w:val="0"/>
      <w:marTop w:val="0"/>
      <w:marBottom w:val="0"/>
      <w:divBdr>
        <w:top w:val="none" w:sz="0" w:space="0" w:color="auto"/>
        <w:left w:val="none" w:sz="0" w:space="0" w:color="auto"/>
        <w:bottom w:val="none" w:sz="0" w:space="0" w:color="auto"/>
        <w:right w:val="none" w:sz="0" w:space="0" w:color="auto"/>
      </w:divBdr>
    </w:div>
    <w:div w:id="508329895">
      <w:bodyDiv w:val="1"/>
      <w:marLeft w:val="0"/>
      <w:marRight w:val="0"/>
      <w:marTop w:val="0"/>
      <w:marBottom w:val="0"/>
      <w:divBdr>
        <w:top w:val="none" w:sz="0" w:space="0" w:color="auto"/>
        <w:left w:val="none" w:sz="0" w:space="0" w:color="auto"/>
        <w:bottom w:val="none" w:sz="0" w:space="0" w:color="auto"/>
        <w:right w:val="none" w:sz="0" w:space="0" w:color="auto"/>
      </w:divBdr>
    </w:div>
    <w:div w:id="514614673">
      <w:bodyDiv w:val="1"/>
      <w:marLeft w:val="0"/>
      <w:marRight w:val="0"/>
      <w:marTop w:val="0"/>
      <w:marBottom w:val="0"/>
      <w:divBdr>
        <w:top w:val="none" w:sz="0" w:space="0" w:color="auto"/>
        <w:left w:val="none" w:sz="0" w:space="0" w:color="auto"/>
        <w:bottom w:val="none" w:sz="0" w:space="0" w:color="auto"/>
        <w:right w:val="none" w:sz="0" w:space="0" w:color="auto"/>
      </w:divBdr>
    </w:div>
    <w:div w:id="514728061">
      <w:bodyDiv w:val="1"/>
      <w:marLeft w:val="0"/>
      <w:marRight w:val="0"/>
      <w:marTop w:val="0"/>
      <w:marBottom w:val="0"/>
      <w:divBdr>
        <w:top w:val="none" w:sz="0" w:space="0" w:color="auto"/>
        <w:left w:val="none" w:sz="0" w:space="0" w:color="auto"/>
        <w:bottom w:val="none" w:sz="0" w:space="0" w:color="auto"/>
        <w:right w:val="none" w:sz="0" w:space="0" w:color="auto"/>
      </w:divBdr>
    </w:div>
    <w:div w:id="516967958">
      <w:bodyDiv w:val="1"/>
      <w:marLeft w:val="0"/>
      <w:marRight w:val="0"/>
      <w:marTop w:val="0"/>
      <w:marBottom w:val="0"/>
      <w:divBdr>
        <w:top w:val="none" w:sz="0" w:space="0" w:color="auto"/>
        <w:left w:val="none" w:sz="0" w:space="0" w:color="auto"/>
        <w:bottom w:val="none" w:sz="0" w:space="0" w:color="auto"/>
        <w:right w:val="none" w:sz="0" w:space="0" w:color="auto"/>
      </w:divBdr>
    </w:div>
    <w:div w:id="519784361">
      <w:bodyDiv w:val="1"/>
      <w:marLeft w:val="0"/>
      <w:marRight w:val="0"/>
      <w:marTop w:val="0"/>
      <w:marBottom w:val="0"/>
      <w:divBdr>
        <w:top w:val="none" w:sz="0" w:space="0" w:color="auto"/>
        <w:left w:val="none" w:sz="0" w:space="0" w:color="auto"/>
        <w:bottom w:val="none" w:sz="0" w:space="0" w:color="auto"/>
        <w:right w:val="none" w:sz="0" w:space="0" w:color="auto"/>
      </w:divBdr>
    </w:div>
    <w:div w:id="520120607">
      <w:bodyDiv w:val="1"/>
      <w:marLeft w:val="0"/>
      <w:marRight w:val="0"/>
      <w:marTop w:val="0"/>
      <w:marBottom w:val="0"/>
      <w:divBdr>
        <w:top w:val="none" w:sz="0" w:space="0" w:color="auto"/>
        <w:left w:val="none" w:sz="0" w:space="0" w:color="auto"/>
        <w:bottom w:val="none" w:sz="0" w:space="0" w:color="auto"/>
        <w:right w:val="none" w:sz="0" w:space="0" w:color="auto"/>
      </w:divBdr>
    </w:div>
    <w:div w:id="522941378">
      <w:bodyDiv w:val="1"/>
      <w:marLeft w:val="0"/>
      <w:marRight w:val="0"/>
      <w:marTop w:val="0"/>
      <w:marBottom w:val="0"/>
      <w:divBdr>
        <w:top w:val="none" w:sz="0" w:space="0" w:color="auto"/>
        <w:left w:val="none" w:sz="0" w:space="0" w:color="auto"/>
        <w:bottom w:val="none" w:sz="0" w:space="0" w:color="auto"/>
        <w:right w:val="none" w:sz="0" w:space="0" w:color="auto"/>
      </w:divBdr>
    </w:div>
    <w:div w:id="525875621">
      <w:bodyDiv w:val="1"/>
      <w:marLeft w:val="0"/>
      <w:marRight w:val="0"/>
      <w:marTop w:val="0"/>
      <w:marBottom w:val="0"/>
      <w:divBdr>
        <w:top w:val="none" w:sz="0" w:space="0" w:color="auto"/>
        <w:left w:val="none" w:sz="0" w:space="0" w:color="auto"/>
        <w:bottom w:val="none" w:sz="0" w:space="0" w:color="auto"/>
        <w:right w:val="none" w:sz="0" w:space="0" w:color="auto"/>
      </w:divBdr>
    </w:div>
    <w:div w:id="527137951">
      <w:bodyDiv w:val="1"/>
      <w:marLeft w:val="0"/>
      <w:marRight w:val="0"/>
      <w:marTop w:val="0"/>
      <w:marBottom w:val="0"/>
      <w:divBdr>
        <w:top w:val="none" w:sz="0" w:space="0" w:color="auto"/>
        <w:left w:val="none" w:sz="0" w:space="0" w:color="auto"/>
        <w:bottom w:val="none" w:sz="0" w:space="0" w:color="auto"/>
        <w:right w:val="none" w:sz="0" w:space="0" w:color="auto"/>
      </w:divBdr>
    </w:div>
    <w:div w:id="530076299">
      <w:bodyDiv w:val="1"/>
      <w:marLeft w:val="0"/>
      <w:marRight w:val="0"/>
      <w:marTop w:val="0"/>
      <w:marBottom w:val="0"/>
      <w:divBdr>
        <w:top w:val="none" w:sz="0" w:space="0" w:color="auto"/>
        <w:left w:val="none" w:sz="0" w:space="0" w:color="auto"/>
        <w:bottom w:val="none" w:sz="0" w:space="0" w:color="auto"/>
        <w:right w:val="none" w:sz="0" w:space="0" w:color="auto"/>
      </w:divBdr>
    </w:div>
    <w:div w:id="532616922">
      <w:bodyDiv w:val="1"/>
      <w:marLeft w:val="0"/>
      <w:marRight w:val="0"/>
      <w:marTop w:val="0"/>
      <w:marBottom w:val="0"/>
      <w:divBdr>
        <w:top w:val="none" w:sz="0" w:space="0" w:color="auto"/>
        <w:left w:val="none" w:sz="0" w:space="0" w:color="auto"/>
        <w:bottom w:val="none" w:sz="0" w:space="0" w:color="auto"/>
        <w:right w:val="none" w:sz="0" w:space="0" w:color="auto"/>
      </w:divBdr>
    </w:div>
    <w:div w:id="533541356">
      <w:bodyDiv w:val="1"/>
      <w:marLeft w:val="0"/>
      <w:marRight w:val="0"/>
      <w:marTop w:val="0"/>
      <w:marBottom w:val="0"/>
      <w:divBdr>
        <w:top w:val="none" w:sz="0" w:space="0" w:color="auto"/>
        <w:left w:val="none" w:sz="0" w:space="0" w:color="auto"/>
        <w:bottom w:val="none" w:sz="0" w:space="0" w:color="auto"/>
        <w:right w:val="none" w:sz="0" w:space="0" w:color="auto"/>
      </w:divBdr>
    </w:div>
    <w:div w:id="541207378">
      <w:bodyDiv w:val="1"/>
      <w:marLeft w:val="0"/>
      <w:marRight w:val="0"/>
      <w:marTop w:val="0"/>
      <w:marBottom w:val="0"/>
      <w:divBdr>
        <w:top w:val="none" w:sz="0" w:space="0" w:color="auto"/>
        <w:left w:val="none" w:sz="0" w:space="0" w:color="auto"/>
        <w:bottom w:val="none" w:sz="0" w:space="0" w:color="auto"/>
        <w:right w:val="none" w:sz="0" w:space="0" w:color="auto"/>
      </w:divBdr>
    </w:div>
    <w:div w:id="544416240">
      <w:bodyDiv w:val="1"/>
      <w:marLeft w:val="0"/>
      <w:marRight w:val="0"/>
      <w:marTop w:val="0"/>
      <w:marBottom w:val="0"/>
      <w:divBdr>
        <w:top w:val="none" w:sz="0" w:space="0" w:color="auto"/>
        <w:left w:val="none" w:sz="0" w:space="0" w:color="auto"/>
        <w:bottom w:val="none" w:sz="0" w:space="0" w:color="auto"/>
        <w:right w:val="none" w:sz="0" w:space="0" w:color="auto"/>
      </w:divBdr>
    </w:div>
    <w:div w:id="544802493">
      <w:bodyDiv w:val="1"/>
      <w:marLeft w:val="0"/>
      <w:marRight w:val="0"/>
      <w:marTop w:val="0"/>
      <w:marBottom w:val="0"/>
      <w:divBdr>
        <w:top w:val="none" w:sz="0" w:space="0" w:color="auto"/>
        <w:left w:val="none" w:sz="0" w:space="0" w:color="auto"/>
        <w:bottom w:val="none" w:sz="0" w:space="0" w:color="auto"/>
        <w:right w:val="none" w:sz="0" w:space="0" w:color="auto"/>
      </w:divBdr>
    </w:div>
    <w:div w:id="548803092">
      <w:bodyDiv w:val="1"/>
      <w:marLeft w:val="0"/>
      <w:marRight w:val="0"/>
      <w:marTop w:val="0"/>
      <w:marBottom w:val="0"/>
      <w:divBdr>
        <w:top w:val="none" w:sz="0" w:space="0" w:color="auto"/>
        <w:left w:val="none" w:sz="0" w:space="0" w:color="auto"/>
        <w:bottom w:val="none" w:sz="0" w:space="0" w:color="auto"/>
        <w:right w:val="none" w:sz="0" w:space="0" w:color="auto"/>
      </w:divBdr>
    </w:div>
    <w:div w:id="550502605">
      <w:bodyDiv w:val="1"/>
      <w:marLeft w:val="0"/>
      <w:marRight w:val="0"/>
      <w:marTop w:val="0"/>
      <w:marBottom w:val="0"/>
      <w:divBdr>
        <w:top w:val="none" w:sz="0" w:space="0" w:color="auto"/>
        <w:left w:val="none" w:sz="0" w:space="0" w:color="auto"/>
        <w:bottom w:val="none" w:sz="0" w:space="0" w:color="auto"/>
        <w:right w:val="none" w:sz="0" w:space="0" w:color="auto"/>
      </w:divBdr>
    </w:div>
    <w:div w:id="554855624">
      <w:bodyDiv w:val="1"/>
      <w:marLeft w:val="0"/>
      <w:marRight w:val="0"/>
      <w:marTop w:val="0"/>
      <w:marBottom w:val="0"/>
      <w:divBdr>
        <w:top w:val="none" w:sz="0" w:space="0" w:color="auto"/>
        <w:left w:val="none" w:sz="0" w:space="0" w:color="auto"/>
        <w:bottom w:val="none" w:sz="0" w:space="0" w:color="auto"/>
        <w:right w:val="none" w:sz="0" w:space="0" w:color="auto"/>
      </w:divBdr>
    </w:div>
    <w:div w:id="555122238">
      <w:bodyDiv w:val="1"/>
      <w:marLeft w:val="0"/>
      <w:marRight w:val="0"/>
      <w:marTop w:val="0"/>
      <w:marBottom w:val="0"/>
      <w:divBdr>
        <w:top w:val="none" w:sz="0" w:space="0" w:color="auto"/>
        <w:left w:val="none" w:sz="0" w:space="0" w:color="auto"/>
        <w:bottom w:val="none" w:sz="0" w:space="0" w:color="auto"/>
        <w:right w:val="none" w:sz="0" w:space="0" w:color="auto"/>
      </w:divBdr>
    </w:div>
    <w:div w:id="55771224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8">
          <w:marLeft w:val="0"/>
          <w:marRight w:val="0"/>
          <w:marTop w:val="0"/>
          <w:marBottom w:val="0"/>
          <w:divBdr>
            <w:top w:val="none" w:sz="0" w:space="0" w:color="auto"/>
            <w:left w:val="none" w:sz="0" w:space="0" w:color="auto"/>
            <w:bottom w:val="none" w:sz="0" w:space="0" w:color="auto"/>
            <w:right w:val="none" w:sz="0" w:space="0" w:color="auto"/>
          </w:divBdr>
          <w:divsChild>
            <w:div w:id="151331709">
              <w:marLeft w:val="0"/>
              <w:marRight w:val="0"/>
              <w:marTop w:val="0"/>
              <w:marBottom w:val="0"/>
              <w:divBdr>
                <w:top w:val="none" w:sz="0" w:space="0" w:color="auto"/>
                <w:left w:val="none" w:sz="0" w:space="0" w:color="auto"/>
                <w:bottom w:val="none" w:sz="0" w:space="0" w:color="auto"/>
                <w:right w:val="none" w:sz="0" w:space="0" w:color="auto"/>
              </w:divBdr>
              <w:divsChild>
                <w:div w:id="163861834">
                  <w:marLeft w:val="0"/>
                  <w:marRight w:val="0"/>
                  <w:marTop w:val="0"/>
                  <w:marBottom w:val="300"/>
                  <w:divBdr>
                    <w:top w:val="none" w:sz="0" w:space="0" w:color="auto"/>
                    <w:left w:val="none" w:sz="0" w:space="0" w:color="auto"/>
                    <w:bottom w:val="none" w:sz="0" w:space="0" w:color="auto"/>
                    <w:right w:val="none" w:sz="0" w:space="0" w:color="auto"/>
                  </w:divBdr>
                  <w:divsChild>
                    <w:div w:id="118426024">
                      <w:marLeft w:val="0"/>
                      <w:marRight w:val="0"/>
                      <w:marTop w:val="0"/>
                      <w:marBottom w:val="0"/>
                      <w:divBdr>
                        <w:top w:val="none" w:sz="0" w:space="0" w:color="auto"/>
                        <w:left w:val="none" w:sz="0" w:space="0" w:color="auto"/>
                        <w:bottom w:val="none" w:sz="0" w:space="0" w:color="auto"/>
                        <w:right w:val="none" w:sz="0" w:space="0" w:color="auto"/>
                      </w:divBdr>
                      <w:divsChild>
                        <w:div w:id="1802266084">
                          <w:marLeft w:val="0"/>
                          <w:marRight w:val="0"/>
                          <w:marTop w:val="0"/>
                          <w:marBottom w:val="0"/>
                          <w:divBdr>
                            <w:top w:val="none" w:sz="0" w:space="0" w:color="auto"/>
                            <w:left w:val="none" w:sz="0" w:space="0" w:color="auto"/>
                            <w:bottom w:val="none" w:sz="0" w:space="0" w:color="auto"/>
                            <w:right w:val="none" w:sz="0" w:space="0" w:color="auto"/>
                          </w:divBdr>
                          <w:divsChild>
                            <w:div w:id="899025139">
                              <w:marLeft w:val="0"/>
                              <w:marRight w:val="0"/>
                              <w:marTop w:val="0"/>
                              <w:marBottom w:val="0"/>
                              <w:divBdr>
                                <w:top w:val="none" w:sz="0" w:space="0" w:color="auto"/>
                                <w:left w:val="none" w:sz="0" w:space="0" w:color="auto"/>
                                <w:bottom w:val="none" w:sz="0" w:space="0" w:color="auto"/>
                                <w:right w:val="none" w:sz="0" w:space="0" w:color="auto"/>
                              </w:divBdr>
                              <w:divsChild>
                                <w:div w:id="1184899753">
                                  <w:marLeft w:val="0"/>
                                  <w:marRight w:val="0"/>
                                  <w:marTop w:val="0"/>
                                  <w:marBottom w:val="0"/>
                                  <w:divBdr>
                                    <w:top w:val="none" w:sz="0" w:space="0" w:color="auto"/>
                                    <w:left w:val="none" w:sz="0" w:space="0" w:color="auto"/>
                                    <w:bottom w:val="none" w:sz="0" w:space="0" w:color="auto"/>
                                    <w:right w:val="none" w:sz="0" w:space="0" w:color="auto"/>
                                  </w:divBdr>
                                  <w:divsChild>
                                    <w:div w:id="1029910089">
                                      <w:marLeft w:val="0"/>
                                      <w:marRight w:val="0"/>
                                      <w:marTop w:val="0"/>
                                      <w:marBottom w:val="0"/>
                                      <w:divBdr>
                                        <w:top w:val="none" w:sz="0" w:space="0" w:color="auto"/>
                                        <w:left w:val="none" w:sz="0" w:space="0" w:color="auto"/>
                                        <w:bottom w:val="none" w:sz="0" w:space="0" w:color="auto"/>
                                        <w:right w:val="none" w:sz="0" w:space="0" w:color="auto"/>
                                      </w:divBdr>
                                      <w:divsChild>
                                        <w:div w:id="926503176">
                                          <w:marLeft w:val="0"/>
                                          <w:marRight w:val="0"/>
                                          <w:marTop w:val="0"/>
                                          <w:marBottom w:val="0"/>
                                          <w:divBdr>
                                            <w:top w:val="none" w:sz="0" w:space="0" w:color="auto"/>
                                            <w:left w:val="none" w:sz="0" w:space="0" w:color="auto"/>
                                            <w:bottom w:val="none" w:sz="0" w:space="0" w:color="auto"/>
                                            <w:right w:val="none" w:sz="0" w:space="0" w:color="auto"/>
                                          </w:divBdr>
                                          <w:divsChild>
                                            <w:div w:id="1997025298">
                                              <w:marLeft w:val="0"/>
                                              <w:marRight w:val="0"/>
                                              <w:marTop w:val="0"/>
                                              <w:marBottom w:val="0"/>
                                              <w:divBdr>
                                                <w:top w:val="none" w:sz="0" w:space="0" w:color="auto"/>
                                                <w:left w:val="none" w:sz="0" w:space="0" w:color="auto"/>
                                                <w:bottom w:val="none" w:sz="0" w:space="0" w:color="auto"/>
                                                <w:right w:val="none" w:sz="0" w:space="0" w:color="auto"/>
                                              </w:divBdr>
                                              <w:divsChild>
                                                <w:div w:id="901330911">
                                                  <w:marLeft w:val="0"/>
                                                  <w:marRight w:val="0"/>
                                                  <w:marTop w:val="0"/>
                                                  <w:marBottom w:val="0"/>
                                                  <w:divBdr>
                                                    <w:top w:val="none" w:sz="0" w:space="0" w:color="auto"/>
                                                    <w:left w:val="none" w:sz="0" w:space="0" w:color="auto"/>
                                                    <w:bottom w:val="none" w:sz="0" w:space="0" w:color="auto"/>
                                                    <w:right w:val="none" w:sz="0" w:space="0" w:color="auto"/>
                                                  </w:divBdr>
                                                  <w:divsChild>
                                                    <w:div w:id="891961390">
                                                      <w:marLeft w:val="0"/>
                                                      <w:marRight w:val="0"/>
                                                      <w:marTop w:val="0"/>
                                                      <w:marBottom w:val="0"/>
                                                      <w:divBdr>
                                                        <w:top w:val="none" w:sz="0" w:space="0" w:color="auto"/>
                                                        <w:left w:val="none" w:sz="0" w:space="0" w:color="auto"/>
                                                        <w:bottom w:val="none" w:sz="0" w:space="0" w:color="auto"/>
                                                        <w:right w:val="none" w:sz="0" w:space="0" w:color="auto"/>
                                                      </w:divBdr>
                                                      <w:divsChild>
                                                        <w:div w:id="1433359457">
                                                          <w:marLeft w:val="0"/>
                                                          <w:marRight w:val="0"/>
                                                          <w:marTop w:val="0"/>
                                                          <w:marBottom w:val="0"/>
                                                          <w:divBdr>
                                                            <w:top w:val="none" w:sz="0" w:space="0" w:color="auto"/>
                                                            <w:left w:val="none" w:sz="0" w:space="0" w:color="auto"/>
                                                            <w:bottom w:val="none" w:sz="0" w:space="0" w:color="auto"/>
                                                            <w:right w:val="none" w:sz="0" w:space="0" w:color="auto"/>
                                                          </w:divBdr>
                                                          <w:divsChild>
                                                            <w:div w:id="1338270512">
                                                              <w:marLeft w:val="0"/>
                                                              <w:marRight w:val="0"/>
                                                              <w:marTop w:val="0"/>
                                                              <w:marBottom w:val="0"/>
                                                              <w:divBdr>
                                                                <w:top w:val="none" w:sz="0" w:space="0" w:color="auto"/>
                                                                <w:left w:val="none" w:sz="0" w:space="0" w:color="auto"/>
                                                                <w:bottom w:val="none" w:sz="0" w:space="0" w:color="auto"/>
                                                                <w:right w:val="none" w:sz="0" w:space="0" w:color="auto"/>
                                                              </w:divBdr>
                                                              <w:divsChild>
                                                                <w:div w:id="844635705">
                                                                  <w:marLeft w:val="0"/>
                                                                  <w:marRight w:val="0"/>
                                                                  <w:marTop w:val="0"/>
                                                                  <w:marBottom w:val="0"/>
                                                                  <w:divBdr>
                                                                    <w:top w:val="none" w:sz="0" w:space="0" w:color="auto"/>
                                                                    <w:left w:val="none" w:sz="0" w:space="0" w:color="auto"/>
                                                                    <w:bottom w:val="none" w:sz="0" w:space="0" w:color="auto"/>
                                                                    <w:right w:val="none" w:sz="0" w:space="0" w:color="auto"/>
                                                                  </w:divBdr>
                                                                  <w:divsChild>
                                                                    <w:div w:id="494028936">
                                                                      <w:marLeft w:val="150"/>
                                                                      <w:marRight w:val="150"/>
                                                                      <w:marTop w:val="150"/>
                                                                      <w:marBottom w:val="150"/>
                                                                      <w:divBdr>
                                                                        <w:top w:val="none" w:sz="0" w:space="0" w:color="auto"/>
                                                                        <w:left w:val="none" w:sz="0" w:space="0" w:color="auto"/>
                                                                        <w:bottom w:val="none" w:sz="0" w:space="0" w:color="auto"/>
                                                                        <w:right w:val="none" w:sz="0" w:space="0" w:color="auto"/>
                                                                      </w:divBdr>
                                                                      <w:divsChild>
                                                                        <w:div w:id="1510758544">
                                                                          <w:marLeft w:val="0"/>
                                                                          <w:marRight w:val="0"/>
                                                                          <w:marTop w:val="0"/>
                                                                          <w:marBottom w:val="0"/>
                                                                          <w:divBdr>
                                                                            <w:top w:val="single" w:sz="6" w:space="0" w:color="999999"/>
                                                                            <w:left w:val="single" w:sz="6" w:space="0" w:color="999999"/>
                                                                            <w:bottom w:val="single" w:sz="6" w:space="0" w:color="999999"/>
                                                                            <w:right w:val="single" w:sz="6" w:space="0" w:color="999999"/>
                                                                          </w:divBdr>
                                                                          <w:divsChild>
                                                                            <w:div w:id="11303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79675">
      <w:bodyDiv w:val="1"/>
      <w:marLeft w:val="0"/>
      <w:marRight w:val="0"/>
      <w:marTop w:val="0"/>
      <w:marBottom w:val="0"/>
      <w:divBdr>
        <w:top w:val="none" w:sz="0" w:space="0" w:color="auto"/>
        <w:left w:val="none" w:sz="0" w:space="0" w:color="auto"/>
        <w:bottom w:val="none" w:sz="0" w:space="0" w:color="auto"/>
        <w:right w:val="none" w:sz="0" w:space="0" w:color="auto"/>
      </w:divBdr>
    </w:div>
    <w:div w:id="559707654">
      <w:bodyDiv w:val="1"/>
      <w:marLeft w:val="0"/>
      <w:marRight w:val="0"/>
      <w:marTop w:val="0"/>
      <w:marBottom w:val="0"/>
      <w:divBdr>
        <w:top w:val="none" w:sz="0" w:space="0" w:color="auto"/>
        <w:left w:val="none" w:sz="0" w:space="0" w:color="auto"/>
        <w:bottom w:val="none" w:sz="0" w:space="0" w:color="auto"/>
        <w:right w:val="none" w:sz="0" w:space="0" w:color="auto"/>
      </w:divBdr>
    </w:div>
    <w:div w:id="560142823">
      <w:bodyDiv w:val="1"/>
      <w:marLeft w:val="0"/>
      <w:marRight w:val="0"/>
      <w:marTop w:val="0"/>
      <w:marBottom w:val="0"/>
      <w:divBdr>
        <w:top w:val="none" w:sz="0" w:space="0" w:color="auto"/>
        <w:left w:val="none" w:sz="0" w:space="0" w:color="auto"/>
        <w:bottom w:val="none" w:sz="0" w:space="0" w:color="auto"/>
        <w:right w:val="none" w:sz="0" w:space="0" w:color="auto"/>
      </w:divBdr>
    </w:div>
    <w:div w:id="562719592">
      <w:bodyDiv w:val="1"/>
      <w:marLeft w:val="0"/>
      <w:marRight w:val="0"/>
      <w:marTop w:val="0"/>
      <w:marBottom w:val="0"/>
      <w:divBdr>
        <w:top w:val="none" w:sz="0" w:space="0" w:color="auto"/>
        <w:left w:val="none" w:sz="0" w:space="0" w:color="auto"/>
        <w:bottom w:val="none" w:sz="0" w:space="0" w:color="auto"/>
        <w:right w:val="none" w:sz="0" w:space="0" w:color="auto"/>
      </w:divBdr>
    </w:div>
    <w:div w:id="563956726">
      <w:bodyDiv w:val="1"/>
      <w:marLeft w:val="0"/>
      <w:marRight w:val="0"/>
      <w:marTop w:val="0"/>
      <w:marBottom w:val="0"/>
      <w:divBdr>
        <w:top w:val="none" w:sz="0" w:space="0" w:color="auto"/>
        <w:left w:val="none" w:sz="0" w:space="0" w:color="auto"/>
        <w:bottom w:val="none" w:sz="0" w:space="0" w:color="auto"/>
        <w:right w:val="none" w:sz="0" w:space="0" w:color="auto"/>
      </w:divBdr>
    </w:div>
    <w:div w:id="565532216">
      <w:bodyDiv w:val="1"/>
      <w:marLeft w:val="0"/>
      <w:marRight w:val="0"/>
      <w:marTop w:val="0"/>
      <w:marBottom w:val="0"/>
      <w:divBdr>
        <w:top w:val="none" w:sz="0" w:space="0" w:color="auto"/>
        <w:left w:val="none" w:sz="0" w:space="0" w:color="auto"/>
        <w:bottom w:val="none" w:sz="0" w:space="0" w:color="auto"/>
        <w:right w:val="none" w:sz="0" w:space="0" w:color="auto"/>
      </w:divBdr>
    </w:div>
    <w:div w:id="569317525">
      <w:bodyDiv w:val="1"/>
      <w:marLeft w:val="0"/>
      <w:marRight w:val="0"/>
      <w:marTop w:val="0"/>
      <w:marBottom w:val="0"/>
      <w:divBdr>
        <w:top w:val="none" w:sz="0" w:space="0" w:color="auto"/>
        <w:left w:val="none" w:sz="0" w:space="0" w:color="auto"/>
        <w:bottom w:val="none" w:sz="0" w:space="0" w:color="auto"/>
        <w:right w:val="none" w:sz="0" w:space="0" w:color="auto"/>
      </w:divBdr>
    </w:div>
    <w:div w:id="570040670">
      <w:bodyDiv w:val="1"/>
      <w:marLeft w:val="0"/>
      <w:marRight w:val="0"/>
      <w:marTop w:val="0"/>
      <w:marBottom w:val="0"/>
      <w:divBdr>
        <w:top w:val="none" w:sz="0" w:space="0" w:color="auto"/>
        <w:left w:val="none" w:sz="0" w:space="0" w:color="auto"/>
        <w:bottom w:val="none" w:sz="0" w:space="0" w:color="auto"/>
        <w:right w:val="none" w:sz="0" w:space="0" w:color="auto"/>
      </w:divBdr>
    </w:div>
    <w:div w:id="571237474">
      <w:bodyDiv w:val="1"/>
      <w:marLeft w:val="0"/>
      <w:marRight w:val="0"/>
      <w:marTop w:val="0"/>
      <w:marBottom w:val="0"/>
      <w:divBdr>
        <w:top w:val="none" w:sz="0" w:space="0" w:color="auto"/>
        <w:left w:val="none" w:sz="0" w:space="0" w:color="auto"/>
        <w:bottom w:val="none" w:sz="0" w:space="0" w:color="auto"/>
        <w:right w:val="none" w:sz="0" w:space="0" w:color="auto"/>
      </w:divBdr>
    </w:div>
    <w:div w:id="572936665">
      <w:bodyDiv w:val="1"/>
      <w:marLeft w:val="0"/>
      <w:marRight w:val="0"/>
      <w:marTop w:val="0"/>
      <w:marBottom w:val="0"/>
      <w:divBdr>
        <w:top w:val="none" w:sz="0" w:space="0" w:color="auto"/>
        <w:left w:val="none" w:sz="0" w:space="0" w:color="auto"/>
        <w:bottom w:val="none" w:sz="0" w:space="0" w:color="auto"/>
        <w:right w:val="none" w:sz="0" w:space="0" w:color="auto"/>
      </w:divBdr>
    </w:div>
    <w:div w:id="573703260">
      <w:bodyDiv w:val="1"/>
      <w:marLeft w:val="0"/>
      <w:marRight w:val="0"/>
      <w:marTop w:val="0"/>
      <w:marBottom w:val="0"/>
      <w:divBdr>
        <w:top w:val="none" w:sz="0" w:space="0" w:color="auto"/>
        <w:left w:val="none" w:sz="0" w:space="0" w:color="auto"/>
        <w:bottom w:val="none" w:sz="0" w:space="0" w:color="auto"/>
        <w:right w:val="none" w:sz="0" w:space="0" w:color="auto"/>
      </w:divBdr>
    </w:div>
    <w:div w:id="574047827">
      <w:bodyDiv w:val="1"/>
      <w:marLeft w:val="0"/>
      <w:marRight w:val="0"/>
      <w:marTop w:val="0"/>
      <w:marBottom w:val="0"/>
      <w:divBdr>
        <w:top w:val="none" w:sz="0" w:space="0" w:color="auto"/>
        <w:left w:val="none" w:sz="0" w:space="0" w:color="auto"/>
        <w:bottom w:val="none" w:sz="0" w:space="0" w:color="auto"/>
        <w:right w:val="none" w:sz="0" w:space="0" w:color="auto"/>
      </w:divBdr>
    </w:div>
    <w:div w:id="575088049">
      <w:bodyDiv w:val="1"/>
      <w:marLeft w:val="0"/>
      <w:marRight w:val="0"/>
      <w:marTop w:val="0"/>
      <w:marBottom w:val="0"/>
      <w:divBdr>
        <w:top w:val="none" w:sz="0" w:space="0" w:color="auto"/>
        <w:left w:val="none" w:sz="0" w:space="0" w:color="auto"/>
        <w:bottom w:val="none" w:sz="0" w:space="0" w:color="auto"/>
        <w:right w:val="none" w:sz="0" w:space="0" w:color="auto"/>
      </w:divBdr>
    </w:div>
    <w:div w:id="578253427">
      <w:bodyDiv w:val="1"/>
      <w:marLeft w:val="0"/>
      <w:marRight w:val="0"/>
      <w:marTop w:val="0"/>
      <w:marBottom w:val="0"/>
      <w:divBdr>
        <w:top w:val="none" w:sz="0" w:space="0" w:color="auto"/>
        <w:left w:val="none" w:sz="0" w:space="0" w:color="auto"/>
        <w:bottom w:val="none" w:sz="0" w:space="0" w:color="auto"/>
        <w:right w:val="none" w:sz="0" w:space="0" w:color="auto"/>
      </w:divBdr>
    </w:div>
    <w:div w:id="579025296">
      <w:bodyDiv w:val="1"/>
      <w:marLeft w:val="0"/>
      <w:marRight w:val="0"/>
      <w:marTop w:val="0"/>
      <w:marBottom w:val="0"/>
      <w:divBdr>
        <w:top w:val="none" w:sz="0" w:space="0" w:color="auto"/>
        <w:left w:val="none" w:sz="0" w:space="0" w:color="auto"/>
        <w:bottom w:val="none" w:sz="0" w:space="0" w:color="auto"/>
        <w:right w:val="none" w:sz="0" w:space="0" w:color="auto"/>
      </w:divBdr>
    </w:div>
    <w:div w:id="583952223">
      <w:bodyDiv w:val="1"/>
      <w:marLeft w:val="0"/>
      <w:marRight w:val="0"/>
      <w:marTop w:val="0"/>
      <w:marBottom w:val="0"/>
      <w:divBdr>
        <w:top w:val="none" w:sz="0" w:space="0" w:color="auto"/>
        <w:left w:val="none" w:sz="0" w:space="0" w:color="auto"/>
        <w:bottom w:val="none" w:sz="0" w:space="0" w:color="auto"/>
        <w:right w:val="none" w:sz="0" w:space="0" w:color="auto"/>
      </w:divBdr>
    </w:div>
    <w:div w:id="586504217">
      <w:bodyDiv w:val="1"/>
      <w:marLeft w:val="0"/>
      <w:marRight w:val="0"/>
      <w:marTop w:val="0"/>
      <w:marBottom w:val="0"/>
      <w:divBdr>
        <w:top w:val="none" w:sz="0" w:space="0" w:color="auto"/>
        <w:left w:val="none" w:sz="0" w:space="0" w:color="auto"/>
        <w:bottom w:val="none" w:sz="0" w:space="0" w:color="auto"/>
        <w:right w:val="none" w:sz="0" w:space="0" w:color="auto"/>
      </w:divBdr>
    </w:div>
    <w:div w:id="588077300">
      <w:bodyDiv w:val="1"/>
      <w:marLeft w:val="0"/>
      <w:marRight w:val="0"/>
      <w:marTop w:val="0"/>
      <w:marBottom w:val="0"/>
      <w:divBdr>
        <w:top w:val="none" w:sz="0" w:space="0" w:color="auto"/>
        <w:left w:val="none" w:sz="0" w:space="0" w:color="auto"/>
        <w:bottom w:val="none" w:sz="0" w:space="0" w:color="auto"/>
        <w:right w:val="none" w:sz="0" w:space="0" w:color="auto"/>
      </w:divBdr>
    </w:div>
    <w:div w:id="589898079">
      <w:bodyDiv w:val="1"/>
      <w:marLeft w:val="0"/>
      <w:marRight w:val="0"/>
      <w:marTop w:val="0"/>
      <w:marBottom w:val="0"/>
      <w:divBdr>
        <w:top w:val="none" w:sz="0" w:space="0" w:color="auto"/>
        <w:left w:val="none" w:sz="0" w:space="0" w:color="auto"/>
        <w:bottom w:val="none" w:sz="0" w:space="0" w:color="auto"/>
        <w:right w:val="none" w:sz="0" w:space="0" w:color="auto"/>
      </w:divBdr>
    </w:div>
    <w:div w:id="590086852">
      <w:bodyDiv w:val="1"/>
      <w:marLeft w:val="0"/>
      <w:marRight w:val="0"/>
      <w:marTop w:val="0"/>
      <w:marBottom w:val="0"/>
      <w:divBdr>
        <w:top w:val="none" w:sz="0" w:space="0" w:color="auto"/>
        <w:left w:val="none" w:sz="0" w:space="0" w:color="auto"/>
        <w:bottom w:val="none" w:sz="0" w:space="0" w:color="auto"/>
        <w:right w:val="none" w:sz="0" w:space="0" w:color="auto"/>
      </w:divBdr>
    </w:div>
    <w:div w:id="591670307">
      <w:bodyDiv w:val="1"/>
      <w:marLeft w:val="0"/>
      <w:marRight w:val="0"/>
      <w:marTop w:val="0"/>
      <w:marBottom w:val="0"/>
      <w:divBdr>
        <w:top w:val="none" w:sz="0" w:space="0" w:color="auto"/>
        <w:left w:val="none" w:sz="0" w:space="0" w:color="auto"/>
        <w:bottom w:val="none" w:sz="0" w:space="0" w:color="auto"/>
        <w:right w:val="none" w:sz="0" w:space="0" w:color="auto"/>
      </w:divBdr>
    </w:div>
    <w:div w:id="593053902">
      <w:bodyDiv w:val="1"/>
      <w:marLeft w:val="0"/>
      <w:marRight w:val="0"/>
      <w:marTop w:val="0"/>
      <w:marBottom w:val="0"/>
      <w:divBdr>
        <w:top w:val="none" w:sz="0" w:space="0" w:color="auto"/>
        <w:left w:val="none" w:sz="0" w:space="0" w:color="auto"/>
        <w:bottom w:val="none" w:sz="0" w:space="0" w:color="auto"/>
        <w:right w:val="none" w:sz="0" w:space="0" w:color="auto"/>
      </w:divBdr>
    </w:div>
    <w:div w:id="595939737">
      <w:bodyDiv w:val="1"/>
      <w:marLeft w:val="0"/>
      <w:marRight w:val="0"/>
      <w:marTop w:val="0"/>
      <w:marBottom w:val="0"/>
      <w:divBdr>
        <w:top w:val="none" w:sz="0" w:space="0" w:color="auto"/>
        <w:left w:val="none" w:sz="0" w:space="0" w:color="auto"/>
        <w:bottom w:val="none" w:sz="0" w:space="0" w:color="auto"/>
        <w:right w:val="none" w:sz="0" w:space="0" w:color="auto"/>
      </w:divBdr>
    </w:div>
    <w:div w:id="597562873">
      <w:bodyDiv w:val="1"/>
      <w:marLeft w:val="0"/>
      <w:marRight w:val="0"/>
      <w:marTop w:val="0"/>
      <w:marBottom w:val="0"/>
      <w:divBdr>
        <w:top w:val="none" w:sz="0" w:space="0" w:color="auto"/>
        <w:left w:val="none" w:sz="0" w:space="0" w:color="auto"/>
        <w:bottom w:val="none" w:sz="0" w:space="0" w:color="auto"/>
        <w:right w:val="none" w:sz="0" w:space="0" w:color="auto"/>
      </w:divBdr>
    </w:div>
    <w:div w:id="603609647">
      <w:bodyDiv w:val="1"/>
      <w:marLeft w:val="0"/>
      <w:marRight w:val="0"/>
      <w:marTop w:val="0"/>
      <w:marBottom w:val="0"/>
      <w:divBdr>
        <w:top w:val="none" w:sz="0" w:space="0" w:color="auto"/>
        <w:left w:val="none" w:sz="0" w:space="0" w:color="auto"/>
        <w:bottom w:val="none" w:sz="0" w:space="0" w:color="auto"/>
        <w:right w:val="none" w:sz="0" w:space="0" w:color="auto"/>
      </w:divBdr>
    </w:div>
    <w:div w:id="604769893">
      <w:bodyDiv w:val="1"/>
      <w:marLeft w:val="0"/>
      <w:marRight w:val="0"/>
      <w:marTop w:val="0"/>
      <w:marBottom w:val="0"/>
      <w:divBdr>
        <w:top w:val="none" w:sz="0" w:space="0" w:color="auto"/>
        <w:left w:val="none" w:sz="0" w:space="0" w:color="auto"/>
        <w:bottom w:val="none" w:sz="0" w:space="0" w:color="auto"/>
        <w:right w:val="none" w:sz="0" w:space="0" w:color="auto"/>
      </w:divBdr>
    </w:div>
    <w:div w:id="604846277">
      <w:bodyDiv w:val="1"/>
      <w:marLeft w:val="0"/>
      <w:marRight w:val="0"/>
      <w:marTop w:val="0"/>
      <w:marBottom w:val="0"/>
      <w:divBdr>
        <w:top w:val="none" w:sz="0" w:space="0" w:color="auto"/>
        <w:left w:val="none" w:sz="0" w:space="0" w:color="auto"/>
        <w:bottom w:val="none" w:sz="0" w:space="0" w:color="auto"/>
        <w:right w:val="none" w:sz="0" w:space="0" w:color="auto"/>
      </w:divBdr>
    </w:div>
    <w:div w:id="604921571">
      <w:bodyDiv w:val="1"/>
      <w:marLeft w:val="0"/>
      <w:marRight w:val="0"/>
      <w:marTop w:val="0"/>
      <w:marBottom w:val="0"/>
      <w:divBdr>
        <w:top w:val="none" w:sz="0" w:space="0" w:color="auto"/>
        <w:left w:val="none" w:sz="0" w:space="0" w:color="auto"/>
        <w:bottom w:val="none" w:sz="0" w:space="0" w:color="auto"/>
        <w:right w:val="none" w:sz="0" w:space="0" w:color="auto"/>
      </w:divBdr>
    </w:div>
    <w:div w:id="606353324">
      <w:bodyDiv w:val="1"/>
      <w:marLeft w:val="0"/>
      <w:marRight w:val="0"/>
      <w:marTop w:val="0"/>
      <w:marBottom w:val="0"/>
      <w:divBdr>
        <w:top w:val="none" w:sz="0" w:space="0" w:color="auto"/>
        <w:left w:val="none" w:sz="0" w:space="0" w:color="auto"/>
        <w:bottom w:val="none" w:sz="0" w:space="0" w:color="auto"/>
        <w:right w:val="none" w:sz="0" w:space="0" w:color="auto"/>
      </w:divBdr>
    </w:div>
    <w:div w:id="608314918">
      <w:bodyDiv w:val="1"/>
      <w:marLeft w:val="0"/>
      <w:marRight w:val="0"/>
      <w:marTop w:val="0"/>
      <w:marBottom w:val="0"/>
      <w:divBdr>
        <w:top w:val="none" w:sz="0" w:space="0" w:color="auto"/>
        <w:left w:val="none" w:sz="0" w:space="0" w:color="auto"/>
        <w:bottom w:val="none" w:sz="0" w:space="0" w:color="auto"/>
        <w:right w:val="none" w:sz="0" w:space="0" w:color="auto"/>
      </w:divBdr>
    </w:div>
    <w:div w:id="611322755">
      <w:bodyDiv w:val="1"/>
      <w:marLeft w:val="0"/>
      <w:marRight w:val="0"/>
      <w:marTop w:val="0"/>
      <w:marBottom w:val="0"/>
      <w:divBdr>
        <w:top w:val="none" w:sz="0" w:space="0" w:color="auto"/>
        <w:left w:val="none" w:sz="0" w:space="0" w:color="auto"/>
        <w:bottom w:val="none" w:sz="0" w:space="0" w:color="auto"/>
        <w:right w:val="none" w:sz="0" w:space="0" w:color="auto"/>
      </w:divBdr>
    </w:div>
    <w:div w:id="611714499">
      <w:bodyDiv w:val="1"/>
      <w:marLeft w:val="0"/>
      <w:marRight w:val="0"/>
      <w:marTop w:val="0"/>
      <w:marBottom w:val="0"/>
      <w:divBdr>
        <w:top w:val="none" w:sz="0" w:space="0" w:color="auto"/>
        <w:left w:val="none" w:sz="0" w:space="0" w:color="auto"/>
        <w:bottom w:val="none" w:sz="0" w:space="0" w:color="auto"/>
        <w:right w:val="none" w:sz="0" w:space="0" w:color="auto"/>
      </w:divBdr>
    </w:div>
    <w:div w:id="612058770">
      <w:bodyDiv w:val="1"/>
      <w:marLeft w:val="0"/>
      <w:marRight w:val="0"/>
      <w:marTop w:val="0"/>
      <w:marBottom w:val="0"/>
      <w:divBdr>
        <w:top w:val="none" w:sz="0" w:space="0" w:color="auto"/>
        <w:left w:val="none" w:sz="0" w:space="0" w:color="auto"/>
        <w:bottom w:val="none" w:sz="0" w:space="0" w:color="auto"/>
        <w:right w:val="none" w:sz="0" w:space="0" w:color="auto"/>
      </w:divBdr>
    </w:div>
    <w:div w:id="614212396">
      <w:bodyDiv w:val="1"/>
      <w:marLeft w:val="0"/>
      <w:marRight w:val="0"/>
      <w:marTop w:val="0"/>
      <w:marBottom w:val="0"/>
      <w:divBdr>
        <w:top w:val="none" w:sz="0" w:space="0" w:color="auto"/>
        <w:left w:val="none" w:sz="0" w:space="0" w:color="auto"/>
        <w:bottom w:val="none" w:sz="0" w:space="0" w:color="auto"/>
        <w:right w:val="none" w:sz="0" w:space="0" w:color="auto"/>
      </w:divBdr>
    </w:div>
    <w:div w:id="614599109">
      <w:bodyDiv w:val="1"/>
      <w:marLeft w:val="0"/>
      <w:marRight w:val="0"/>
      <w:marTop w:val="0"/>
      <w:marBottom w:val="0"/>
      <w:divBdr>
        <w:top w:val="none" w:sz="0" w:space="0" w:color="auto"/>
        <w:left w:val="none" w:sz="0" w:space="0" w:color="auto"/>
        <w:bottom w:val="none" w:sz="0" w:space="0" w:color="auto"/>
        <w:right w:val="none" w:sz="0" w:space="0" w:color="auto"/>
      </w:divBdr>
    </w:div>
    <w:div w:id="616134370">
      <w:bodyDiv w:val="1"/>
      <w:marLeft w:val="0"/>
      <w:marRight w:val="0"/>
      <w:marTop w:val="0"/>
      <w:marBottom w:val="0"/>
      <w:divBdr>
        <w:top w:val="none" w:sz="0" w:space="0" w:color="auto"/>
        <w:left w:val="none" w:sz="0" w:space="0" w:color="auto"/>
        <w:bottom w:val="none" w:sz="0" w:space="0" w:color="auto"/>
        <w:right w:val="none" w:sz="0" w:space="0" w:color="auto"/>
      </w:divBdr>
    </w:div>
    <w:div w:id="616370906">
      <w:bodyDiv w:val="1"/>
      <w:marLeft w:val="0"/>
      <w:marRight w:val="0"/>
      <w:marTop w:val="0"/>
      <w:marBottom w:val="0"/>
      <w:divBdr>
        <w:top w:val="none" w:sz="0" w:space="0" w:color="auto"/>
        <w:left w:val="none" w:sz="0" w:space="0" w:color="auto"/>
        <w:bottom w:val="none" w:sz="0" w:space="0" w:color="auto"/>
        <w:right w:val="none" w:sz="0" w:space="0" w:color="auto"/>
      </w:divBdr>
    </w:div>
    <w:div w:id="617614164">
      <w:bodyDiv w:val="1"/>
      <w:marLeft w:val="0"/>
      <w:marRight w:val="0"/>
      <w:marTop w:val="0"/>
      <w:marBottom w:val="0"/>
      <w:divBdr>
        <w:top w:val="none" w:sz="0" w:space="0" w:color="auto"/>
        <w:left w:val="none" w:sz="0" w:space="0" w:color="auto"/>
        <w:bottom w:val="none" w:sz="0" w:space="0" w:color="auto"/>
        <w:right w:val="none" w:sz="0" w:space="0" w:color="auto"/>
      </w:divBdr>
    </w:div>
    <w:div w:id="618991903">
      <w:bodyDiv w:val="1"/>
      <w:marLeft w:val="0"/>
      <w:marRight w:val="0"/>
      <w:marTop w:val="0"/>
      <w:marBottom w:val="0"/>
      <w:divBdr>
        <w:top w:val="none" w:sz="0" w:space="0" w:color="auto"/>
        <w:left w:val="none" w:sz="0" w:space="0" w:color="auto"/>
        <w:bottom w:val="none" w:sz="0" w:space="0" w:color="auto"/>
        <w:right w:val="none" w:sz="0" w:space="0" w:color="auto"/>
      </w:divBdr>
    </w:div>
    <w:div w:id="619723007">
      <w:bodyDiv w:val="1"/>
      <w:marLeft w:val="0"/>
      <w:marRight w:val="0"/>
      <w:marTop w:val="0"/>
      <w:marBottom w:val="0"/>
      <w:divBdr>
        <w:top w:val="none" w:sz="0" w:space="0" w:color="auto"/>
        <w:left w:val="none" w:sz="0" w:space="0" w:color="auto"/>
        <w:bottom w:val="none" w:sz="0" w:space="0" w:color="auto"/>
        <w:right w:val="none" w:sz="0" w:space="0" w:color="auto"/>
      </w:divBdr>
    </w:div>
    <w:div w:id="620847064">
      <w:bodyDiv w:val="1"/>
      <w:marLeft w:val="0"/>
      <w:marRight w:val="0"/>
      <w:marTop w:val="0"/>
      <w:marBottom w:val="0"/>
      <w:divBdr>
        <w:top w:val="none" w:sz="0" w:space="0" w:color="auto"/>
        <w:left w:val="none" w:sz="0" w:space="0" w:color="auto"/>
        <w:bottom w:val="none" w:sz="0" w:space="0" w:color="auto"/>
        <w:right w:val="none" w:sz="0" w:space="0" w:color="auto"/>
      </w:divBdr>
    </w:div>
    <w:div w:id="621764017">
      <w:bodyDiv w:val="1"/>
      <w:marLeft w:val="0"/>
      <w:marRight w:val="0"/>
      <w:marTop w:val="0"/>
      <w:marBottom w:val="0"/>
      <w:divBdr>
        <w:top w:val="none" w:sz="0" w:space="0" w:color="auto"/>
        <w:left w:val="none" w:sz="0" w:space="0" w:color="auto"/>
        <w:bottom w:val="none" w:sz="0" w:space="0" w:color="auto"/>
        <w:right w:val="none" w:sz="0" w:space="0" w:color="auto"/>
      </w:divBdr>
    </w:div>
    <w:div w:id="622225017">
      <w:bodyDiv w:val="1"/>
      <w:marLeft w:val="0"/>
      <w:marRight w:val="0"/>
      <w:marTop w:val="0"/>
      <w:marBottom w:val="0"/>
      <w:divBdr>
        <w:top w:val="none" w:sz="0" w:space="0" w:color="auto"/>
        <w:left w:val="none" w:sz="0" w:space="0" w:color="auto"/>
        <w:bottom w:val="none" w:sz="0" w:space="0" w:color="auto"/>
        <w:right w:val="none" w:sz="0" w:space="0" w:color="auto"/>
      </w:divBdr>
    </w:div>
    <w:div w:id="627054980">
      <w:bodyDiv w:val="1"/>
      <w:marLeft w:val="0"/>
      <w:marRight w:val="0"/>
      <w:marTop w:val="0"/>
      <w:marBottom w:val="0"/>
      <w:divBdr>
        <w:top w:val="none" w:sz="0" w:space="0" w:color="auto"/>
        <w:left w:val="none" w:sz="0" w:space="0" w:color="auto"/>
        <w:bottom w:val="none" w:sz="0" w:space="0" w:color="auto"/>
        <w:right w:val="none" w:sz="0" w:space="0" w:color="auto"/>
      </w:divBdr>
    </w:div>
    <w:div w:id="629484017">
      <w:bodyDiv w:val="1"/>
      <w:marLeft w:val="0"/>
      <w:marRight w:val="0"/>
      <w:marTop w:val="0"/>
      <w:marBottom w:val="0"/>
      <w:divBdr>
        <w:top w:val="none" w:sz="0" w:space="0" w:color="auto"/>
        <w:left w:val="none" w:sz="0" w:space="0" w:color="auto"/>
        <w:bottom w:val="none" w:sz="0" w:space="0" w:color="auto"/>
        <w:right w:val="none" w:sz="0" w:space="0" w:color="auto"/>
      </w:divBdr>
    </w:div>
    <w:div w:id="631447150">
      <w:bodyDiv w:val="1"/>
      <w:marLeft w:val="0"/>
      <w:marRight w:val="0"/>
      <w:marTop w:val="0"/>
      <w:marBottom w:val="0"/>
      <w:divBdr>
        <w:top w:val="none" w:sz="0" w:space="0" w:color="auto"/>
        <w:left w:val="none" w:sz="0" w:space="0" w:color="auto"/>
        <w:bottom w:val="none" w:sz="0" w:space="0" w:color="auto"/>
        <w:right w:val="none" w:sz="0" w:space="0" w:color="auto"/>
      </w:divBdr>
    </w:div>
    <w:div w:id="632752059">
      <w:bodyDiv w:val="1"/>
      <w:marLeft w:val="0"/>
      <w:marRight w:val="0"/>
      <w:marTop w:val="0"/>
      <w:marBottom w:val="0"/>
      <w:divBdr>
        <w:top w:val="none" w:sz="0" w:space="0" w:color="auto"/>
        <w:left w:val="none" w:sz="0" w:space="0" w:color="auto"/>
        <w:bottom w:val="none" w:sz="0" w:space="0" w:color="auto"/>
        <w:right w:val="none" w:sz="0" w:space="0" w:color="auto"/>
      </w:divBdr>
    </w:div>
    <w:div w:id="632752203">
      <w:bodyDiv w:val="1"/>
      <w:marLeft w:val="0"/>
      <w:marRight w:val="0"/>
      <w:marTop w:val="0"/>
      <w:marBottom w:val="0"/>
      <w:divBdr>
        <w:top w:val="none" w:sz="0" w:space="0" w:color="auto"/>
        <w:left w:val="none" w:sz="0" w:space="0" w:color="auto"/>
        <w:bottom w:val="none" w:sz="0" w:space="0" w:color="auto"/>
        <w:right w:val="none" w:sz="0" w:space="0" w:color="auto"/>
      </w:divBdr>
    </w:div>
    <w:div w:id="633682975">
      <w:bodyDiv w:val="1"/>
      <w:marLeft w:val="0"/>
      <w:marRight w:val="0"/>
      <w:marTop w:val="0"/>
      <w:marBottom w:val="0"/>
      <w:divBdr>
        <w:top w:val="none" w:sz="0" w:space="0" w:color="auto"/>
        <w:left w:val="none" w:sz="0" w:space="0" w:color="auto"/>
        <w:bottom w:val="none" w:sz="0" w:space="0" w:color="auto"/>
        <w:right w:val="none" w:sz="0" w:space="0" w:color="auto"/>
      </w:divBdr>
    </w:div>
    <w:div w:id="634336826">
      <w:bodyDiv w:val="1"/>
      <w:marLeft w:val="0"/>
      <w:marRight w:val="0"/>
      <w:marTop w:val="0"/>
      <w:marBottom w:val="0"/>
      <w:divBdr>
        <w:top w:val="none" w:sz="0" w:space="0" w:color="auto"/>
        <w:left w:val="none" w:sz="0" w:space="0" w:color="auto"/>
        <w:bottom w:val="none" w:sz="0" w:space="0" w:color="auto"/>
        <w:right w:val="none" w:sz="0" w:space="0" w:color="auto"/>
      </w:divBdr>
    </w:div>
    <w:div w:id="639187388">
      <w:bodyDiv w:val="1"/>
      <w:marLeft w:val="0"/>
      <w:marRight w:val="0"/>
      <w:marTop w:val="0"/>
      <w:marBottom w:val="0"/>
      <w:divBdr>
        <w:top w:val="none" w:sz="0" w:space="0" w:color="auto"/>
        <w:left w:val="none" w:sz="0" w:space="0" w:color="auto"/>
        <w:bottom w:val="none" w:sz="0" w:space="0" w:color="auto"/>
        <w:right w:val="none" w:sz="0" w:space="0" w:color="auto"/>
      </w:divBdr>
    </w:div>
    <w:div w:id="639846190">
      <w:bodyDiv w:val="1"/>
      <w:marLeft w:val="0"/>
      <w:marRight w:val="0"/>
      <w:marTop w:val="0"/>
      <w:marBottom w:val="0"/>
      <w:divBdr>
        <w:top w:val="none" w:sz="0" w:space="0" w:color="auto"/>
        <w:left w:val="none" w:sz="0" w:space="0" w:color="auto"/>
        <w:bottom w:val="none" w:sz="0" w:space="0" w:color="auto"/>
        <w:right w:val="none" w:sz="0" w:space="0" w:color="auto"/>
      </w:divBdr>
    </w:div>
    <w:div w:id="643582784">
      <w:bodyDiv w:val="1"/>
      <w:marLeft w:val="0"/>
      <w:marRight w:val="0"/>
      <w:marTop w:val="0"/>
      <w:marBottom w:val="0"/>
      <w:divBdr>
        <w:top w:val="none" w:sz="0" w:space="0" w:color="auto"/>
        <w:left w:val="none" w:sz="0" w:space="0" w:color="auto"/>
        <w:bottom w:val="none" w:sz="0" w:space="0" w:color="auto"/>
        <w:right w:val="none" w:sz="0" w:space="0" w:color="auto"/>
      </w:divBdr>
    </w:div>
    <w:div w:id="648480067">
      <w:bodyDiv w:val="1"/>
      <w:marLeft w:val="0"/>
      <w:marRight w:val="0"/>
      <w:marTop w:val="0"/>
      <w:marBottom w:val="0"/>
      <w:divBdr>
        <w:top w:val="none" w:sz="0" w:space="0" w:color="auto"/>
        <w:left w:val="none" w:sz="0" w:space="0" w:color="auto"/>
        <w:bottom w:val="none" w:sz="0" w:space="0" w:color="auto"/>
        <w:right w:val="none" w:sz="0" w:space="0" w:color="auto"/>
      </w:divBdr>
    </w:div>
    <w:div w:id="649867369">
      <w:bodyDiv w:val="1"/>
      <w:marLeft w:val="0"/>
      <w:marRight w:val="0"/>
      <w:marTop w:val="0"/>
      <w:marBottom w:val="0"/>
      <w:divBdr>
        <w:top w:val="none" w:sz="0" w:space="0" w:color="auto"/>
        <w:left w:val="none" w:sz="0" w:space="0" w:color="auto"/>
        <w:bottom w:val="none" w:sz="0" w:space="0" w:color="auto"/>
        <w:right w:val="none" w:sz="0" w:space="0" w:color="auto"/>
      </w:divBdr>
    </w:div>
    <w:div w:id="650327163">
      <w:bodyDiv w:val="1"/>
      <w:marLeft w:val="0"/>
      <w:marRight w:val="0"/>
      <w:marTop w:val="0"/>
      <w:marBottom w:val="0"/>
      <w:divBdr>
        <w:top w:val="none" w:sz="0" w:space="0" w:color="auto"/>
        <w:left w:val="none" w:sz="0" w:space="0" w:color="auto"/>
        <w:bottom w:val="none" w:sz="0" w:space="0" w:color="auto"/>
        <w:right w:val="none" w:sz="0" w:space="0" w:color="auto"/>
      </w:divBdr>
    </w:div>
    <w:div w:id="654258500">
      <w:bodyDiv w:val="1"/>
      <w:marLeft w:val="0"/>
      <w:marRight w:val="0"/>
      <w:marTop w:val="0"/>
      <w:marBottom w:val="0"/>
      <w:divBdr>
        <w:top w:val="none" w:sz="0" w:space="0" w:color="auto"/>
        <w:left w:val="none" w:sz="0" w:space="0" w:color="auto"/>
        <w:bottom w:val="none" w:sz="0" w:space="0" w:color="auto"/>
        <w:right w:val="none" w:sz="0" w:space="0" w:color="auto"/>
      </w:divBdr>
    </w:div>
    <w:div w:id="655839794">
      <w:bodyDiv w:val="1"/>
      <w:marLeft w:val="0"/>
      <w:marRight w:val="0"/>
      <w:marTop w:val="0"/>
      <w:marBottom w:val="0"/>
      <w:divBdr>
        <w:top w:val="none" w:sz="0" w:space="0" w:color="auto"/>
        <w:left w:val="none" w:sz="0" w:space="0" w:color="auto"/>
        <w:bottom w:val="none" w:sz="0" w:space="0" w:color="auto"/>
        <w:right w:val="none" w:sz="0" w:space="0" w:color="auto"/>
      </w:divBdr>
    </w:div>
    <w:div w:id="658775562">
      <w:bodyDiv w:val="1"/>
      <w:marLeft w:val="0"/>
      <w:marRight w:val="0"/>
      <w:marTop w:val="0"/>
      <w:marBottom w:val="0"/>
      <w:divBdr>
        <w:top w:val="none" w:sz="0" w:space="0" w:color="auto"/>
        <w:left w:val="none" w:sz="0" w:space="0" w:color="auto"/>
        <w:bottom w:val="none" w:sz="0" w:space="0" w:color="auto"/>
        <w:right w:val="none" w:sz="0" w:space="0" w:color="auto"/>
      </w:divBdr>
    </w:div>
    <w:div w:id="660814052">
      <w:bodyDiv w:val="1"/>
      <w:marLeft w:val="0"/>
      <w:marRight w:val="0"/>
      <w:marTop w:val="0"/>
      <w:marBottom w:val="0"/>
      <w:divBdr>
        <w:top w:val="none" w:sz="0" w:space="0" w:color="auto"/>
        <w:left w:val="none" w:sz="0" w:space="0" w:color="auto"/>
        <w:bottom w:val="none" w:sz="0" w:space="0" w:color="auto"/>
        <w:right w:val="none" w:sz="0" w:space="0" w:color="auto"/>
      </w:divBdr>
    </w:div>
    <w:div w:id="660962946">
      <w:bodyDiv w:val="1"/>
      <w:marLeft w:val="0"/>
      <w:marRight w:val="0"/>
      <w:marTop w:val="0"/>
      <w:marBottom w:val="0"/>
      <w:divBdr>
        <w:top w:val="none" w:sz="0" w:space="0" w:color="auto"/>
        <w:left w:val="none" w:sz="0" w:space="0" w:color="auto"/>
        <w:bottom w:val="none" w:sz="0" w:space="0" w:color="auto"/>
        <w:right w:val="none" w:sz="0" w:space="0" w:color="auto"/>
      </w:divBdr>
    </w:div>
    <w:div w:id="661086546">
      <w:bodyDiv w:val="1"/>
      <w:marLeft w:val="0"/>
      <w:marRight w:val="0"/>
      <w:marTop w:val="0"/>
      <w:marBottom w:val="0"/>
      <w:divBdr>
        <w:top w:val="none" w:sz="0" w:space="0" w:color="auto"/>
        <w:left w:val="none" w:sz="0" w:space="0" w:color="auto"/>
        <w:bottom w:val="none" w:sz="0" w:space="0" w:color="auto"/>
        <w:right w:val="none" w:sz="0" w:space="0" w:color="auto"/>
      </w:divBdr>
    </w:div>
    <w:div w:id="661591177">
      <w:bodyDiv w:val="1"/>
      <w:marLeft w:val="0"/>
      <w:marRight w:val="0"/>
      <w:marTop w:val="0"/>
      <w:marBottom w:val="0"/>
      <w:divBdr>
        <w:top w:val="none" w:sz="0" w:space="0" w:color="auto"/>
        <w:left w:val="none" w:sz="0" w:space="0" w:color="auto"/>
        <w:bottom w:val="none" w:sz="0" w:space="0" w:color="auto"/>
        <w:right w:val="none" w:sz="0" w:space="0" w:color="auto"/>
      </w:divBdr>
    </w:div>
    <w:div w:id="662202316">
      <w:bodyDiv w:val="1"/>
      <w:marLeft w:val="0"/>
      <w:marRight w:val="0"/>
      <w:marTop w:val="0"/>
      <w:marBottom w:val="0"/>
      <w:divBdr>
        <w:top w:val="none" w:sz="0" w:space="0" w:color="auto"/>
        <w:left w:val="none" w:sz="0" w:space="0" w:color="auto"/>
        <w:bottom w:val="none" w:sz="0" w:space="0" w:color="auto"/>
        <w:right w:val="none" w:sz="0" w:space="0" w:color="auto"/>
      </w:divBdr>
    </w:div>
    <w:div w:id="665322490">
      <w:bodyDiv w:val="1"/>
      <w:marLeft w:val="0"/>
      <w:marRight w:val="0"/>
      <w:marTop w:val="0"/>
      <w:marBottom w:val="0"/>
      <w:divBdr>
        <w:top w:val="none" w:sz="0" w:space="0" w:color="auto"/>
        <w:left w:val="none" w:sz="0" w:space="0" w:color="auto"/>
        <w:bottom w:val="none" w:sz="0" w:space="0" w:color="auto"/>
        <w:right w:val="none" w:sz="0" w:space="0" w:color="auto"/>
      </w:divBdr>
    </w:div>
    <w:div w:id="669256381">
      <w:bodyDiv w:val="1"/>
      <w:marLeft w:val="0"/>
      <w:marRight w:val="0"/>
      <w:marTop w:val="0"/>
      <w:marBottom w:val="0"/>
      <w:divBdr>
        <w:top w:val="none" w:sz="0" w:space="0" w:color="auto"/>
        <w:left w:val="none" w:sz="0" w:space="0" w:color="auto"/>
        <w:bottom w:val="none" w:sz="0" w:space="0" w:color="auto"/>
        <w:right w:val="none" w:sz="0" w:space="0" w:color="auto"/>
      </w:divBdr>
    </w:div>
    <w:div w:id="671031134">
      <w:bodyDiv w:val="1"/>
      <w:marLeft w:val="0"/>
      <w:marRight w:val="0"/>
      <w:marTop w:val="0"/>
      <w:marBottom w:val="0"/>
      <w:divBdr>
        <w:top w:val="none" w:sz="0" w:space="0" w:color="auto"/>
        <w:left w:val="none" w:sz="0" w:space="0" w:color="auto"/>
        <w:bottom w:val="none" w:sz="0" w:space="0" w:color="auto"/>
        <w:right w:val="none" w:sz="0" w:space="0" w:color="auto"/>
      </w:divBdr>
    </w:div>
    <w:div w:id="673337759">
      <w:bodyDiv w:val="1"/>
      <w:marLeft w:val="0"/>
      <w:marRight w:val="0"/>
      <w:marTop w:val="0"/>
      <w:marBottom w:val="0"/>
      <w:divBdr>
        <w:top w:val="none" w:sz="0" w:space="0" w:color="auto"/>
        <w:left w:val="none" w:sz="0" w:space="0" w:color="auto"/>
        <w:bottom w:val="none" w:sz="0" w:space="0" w:color="auto"/>
        <w:right w:val="none" w:sz="0" w:space="0" w:color="auto"/>
      </w:divBdr>
    </w:div>
    <w:div w:id="673340077">
      <w:bodyDiv w:val="1"/>
      <w:marLeft w:val="0"/>
      <w:marRight w:val="0"/>
      <w:marTop w:val="0"/>
      <w:marBottom w:val="0"/>
      <w:divBdr>
        <w:top w:val="none" w:sz="0" w:space="0" w:color="auto"/>
        <w:left w:val="none" w:sz="0" w:space="0" w:color="auto"/>
        <w:bottom w:val="none" w:sz="0" w:space="0" w:color="auto"/>
        <w:right w:val="none" w:sz="0" w:space="0" w:color="auto"/>
      </w:divBdr>
    </w:div>
    <w:div w:id="676542402">
      <w:bodyDiv w:val="1"/>
      <w:marLeft w:val="0"/>
      <w:marRight w:val="0"/>
      <w:marTop w:val="0"/>
      <w:marBottom w:val="0"/>
      <w:divBdr>
        <w:top w:val="none" w:sz="0" w:space="0" w:color="auto"/>
        <w:left w:val="none" w:sz="0" w:space="0" w:color="auto"/>
        <w:bottom w:val="none" w:sz="0" w:space="0" w:color="auto"/>
        <w:right w:val="none" w:sz="0" w:space="0" w:color="auto"/>
      </w:divBdr>
    </w:div>
    <w:div w:id="677853846">
      <w:bodyDiv w:val="1"/>
      <w:marLeft w:val="0"/>
      <w:marRight w:val="0"/>
      <w:marTop w:val="0"/>
      <w:marBottom w:val="0"/>
      <w:divBdr>
        <w:top w:val="none" w:sz="0" w:space="0" w:color="auto"/>
        <w:left w:val="none" w:sz="0" w:space="0" w:color="auto"/>
        <w:bottom w:val="none" w:sz="0" w:space="0" w:color="auto"/>
        <w:right w:val="none" w:sz="0" w:space="0" w:color="auto"/>
      </w:divBdr>
    </w:div>
    <w:div w:id="679283131">
      <w:bodyDiv w:val="1"/>
      <w:marLeft w:val="0"/>
      <w:marRight w:val="0"/>
      <w:marTop w:val="0"/>
      <w:marBottom w:val="0"/>
      <w:divBdr>
        <w:top w:val="none" w:sz="0" w:space="0" w:color="auto"/>
        <w:left w:val="none" w:sz="0" w:space="0" w:color="auto"/>
        <w:bottom w:val="none" w:sz="0" w:space="0" w:color="auto"/>
        <w:right w:val="none" w:sz="0" w:space="0" w:color="auto"/>
      </w:divBdr>
    </w:div>
    <w:div w:id="679311292">
      <w:bodyDiv w:val="1"/>
      <w:marLeft w:val="0"/>
      <w:marRight w:val="0"/>
      <w:marTop w:val="0"/>
      <w:marBottom w:val="0"/>
      <w:divBdr>
        <w:top w:val="none" w:sz="0" w:space="0" w:color="auto"/>
        <w:left w:val="none" w:sz="0" w:space="0" w:color="auto"/>
        <w:bottom w:val="none" w:sz="0" w:space="0" w:color="auto"/>
        <w:right w:val="none" w:sz="0" w:space="0" w:color="auto"/>
      </w:divBdr>
    </w:div>
    <w:div w:id="679897000">
      <w:bodyDiv w:val="1"/>
      <w:marLeft w:val="0"/>
      <w:marRight w:val="0"/>
      <w:marTop w:val="0"/>
      <w:marBottom w:val="0"/>
      <w:divBdr>
        <w:top w:val="none" w:sz="0" w:space="0" w:color="auto"/>
        <w:left w:val="none" w:sz="0" w:space="0" w:color="auto"/>
        <w:bottom w:val="none" w:sz="0" w:space="0" w:color="auto"/>
        <w:right w:val="none" w:sz="0" w:space="0" w:color="auto"/>
      </w:divBdr>
    </w:div>
    <w:div w:id="683896292">
      <w:bodyDiv w:val="1"/>
      <w:marLeft w:val="0"/>
      <w:marRight w:val="0"/>
      <w:marTop w:val="0"/>
      <w:marBottom w:val="0"/>
      <w:divBdr>
        <w:top w:val="none" w:sz="0" w:space="0" w:color="auto"/>
        <w:left w:val="none" w:sz="0" w:space="0" w:color="auto"/>
        <w:bottom w:val="none" w:sz="0" w:space="0" w:color="auto"/>
        <w:right w:val="none" w:sz="0" w:space="0" w:color="auto"/>
      </w:divBdr>
    </w:div>
    <w:div w:id="684747621">
      <w:bodyDiv w:val="1"/>
      <w:marLeft w:val="0"/>
      <w:marRight w:val="0"/>
      <w:marTop w:val="0"/>
      <w:marBottom w:val="0"/>
      <w:divBdr>
        <w:top w:val="none" w:sz="0" w:space="0" w:color="auto"/>
        <w:left w:val="none" w:sz="0" w:space="0" w:color="auto"/>
        <w:bottom w:val="none" w:sz="0" w:space="0" w:color="auto"/>
        <w:right w:val="none" w:sz="0" w:space="0" w:color="auto"/>
      </w:divBdr>
    </w:div>
    <w:div w:id="687369808">
      <w:bodyDiv w:val="1"/>
      <w:marLeft w:val="0"/>
      <w:marRight w:val="0"/>
      <w:marTop w:val="0"/>
      <w:marBottom w:val="0"/>
      <w:divBdr>
        <w:top w:val="none" w:sz="0" w:space="0" w:color="auto"/>
        <w:left w:val="none" w:sz="0" w:space="0" w:color="auto"/>
        <w:bottom w:val="none" w:sz="0" w:space="0" w:color="auto"/>
        <w:right w:val="none" w:sz="0" w:space="0" w:color="auto"/>
      </w:divBdr>
    </w:div>
    <w:div w:id="689254934">
      <w:bodyDiv w:val="1"/>
      <w:marLeft w:val="0"/>
      <w:marRight w:val="0"/>
      <w:marTop w:val="0"/>
      <w:marBottom w:val="0"/>
      <w:divBdr>
        <w:top w:val="none" w:sz="0" w:space="0" w:color="auto"/>
        <w:left w:val="none" w:sz="0" w:space="0" w:color="auto"/>
        <w:bottom w:val="none" w:sz="0" w:space="0" w:color="auto"/>
        <w:right w:val="none" w:sz="0" w:space="0" w:color="auto"/>
      </w:divBdr>
    </w:div>
    <w:div w:id="691686908">
      <w:bodyDiv w:val="1"/>
      <w:marLeft w:val="0"/>
      <w:marRight w:val="0"/>
      <w:marTop w:val="0"/>
      <w:marBottom w:val="0"/>
      <w:divBdr>
        <w:top w:val="none" w:sz="0" w:space="0" w:color="auto"/>
        <w:left w:val="none" w:sz="0" w:space="0" w:color="auto"/>
        <w:bottom w:val="none" w:sz="0" w:space="0" w:color="auto"/>
        <w:right w:val="none" w:sz="0" w:space="0" w:color="auto"/>
      </w:divBdr>
    </w:div>
    <w:div w:id="697045924">
      <w:bodyDiv w:val="1"/>
      <w:marLeft w:val="0"/>
      <w:marRight w:val="0"/>
      <w:marTop w:val="0"/>
      <w:marBottom w:val="0"/>
      <w:divBdr>
        <w:top w:val="none" w:sz="0" w:space="0" w:color="auto"/>
        <w:left w:val="none" w:sz="0" w:space="0" w:color="auto"/>
        <w:bottom w:val="none" w:sz="0" w:space="0" w:color="auto"/>
        <w:right w:val="none" w:sz="0" w:space="0" w:color="auto"/>
      </w:divBdr>
    </w:div>
    <w:div w:id="697119279">
      <w:bodyDiv w:val="1"/>
      <w:marLeft w:val="0"/>
      <w:marRight w:val="0"/>
      <w:marTop w:val="0"/>
      <w:marBottom w:val="0"/>
      <w:divBdr>
        <w:top w:val="none" w:sz="0" w:space="0" w:color="auto"/>
        <w:left w:val="none" w:sz="0" w:space="0" w:color="auto"/>
        <w:bottom w:val="none" w:sz="0" w:space="0" w:color="auto"/>
        <w:right w:val="none" w:sz="0" w:space="0" w:color="auto"/>
      </w:divBdr>
    </w:div>
    <w:div w:id="698706700">
      <w:bodyDiv w:val="1"/>
      <w:marLeft w:val="0"/>
      <w:marRight w:val="0"/>
      <w:marTop w:val="0"/>
      <w:marBottom w:val="0"/>
      <w:divBdr>
        <w:top w:val="none" w:sz="0" w:space="0" w:color="auto"/>
        <w:left w:val="none" w:sz="0" w:space="0" w:color="auto"/>
        <w:bottom w:val="none" w:sz="0" w:space="0" w:color="auto"/>
        <w:right w:val="none" w:sz="0" w:space="0" w:color="auto"/>
      </w:divBdr>
    </w:div>
    <w:div w:id="704721563">
      <w:bodyDiv w:val="1"/>
      <w:marLeft w:val="0"/>
      <w:marRight w:val="0"/>
      <w:marTop w:val="0"/>
      <w:marBottom w:val="0"/>
      <w:divBdr>
        <w:top w:val="none" w:sz="0" w:space="0" w:color="auto"/>
        <w:left w:val="none" w:sz="0" w:space="0" w:color="auto"/>
        <w:bottom w:val="none" w:sz="0" w:space="0" w:color="auto"/>
        <w:right w:val="none" w:sz="0" w:space="0" w:color="auto"/>
      </w:divBdr>
    </w:div>
    <w:div w:id="711153131">
      <w:bodyDiv w:val="1"/>
      <w:marLeft w:val="0"/>
      <w:marRight w:val="0"/>
      <w:marTop w:val="0"/>
      <w:marBottom w:val="0"/>
      <w:divBdr>
        <w:top w:val="none" w:sz="0" w:space="0" w:color="auto"/>
        <w:left w:val="none" w:sz="0" w:space="0" w:color="auto"/>
        <w:bottom w:val="none" w:sz="0" w:space="0" w:color="auto"/>
        <w:right w:val="none" w:sz="0" w:space="0" w:color="auto"/>
      </w:divBdr>
    </w:div>
    <w:div w:id="712315424">
      <w:bodyDiv w:val="1"/>
      <w:marLeft w:val="0"/>
      <w:marRight w:val="0"/>
      <w:marTop w:val="0"/>
      <w:marBottom w:val="0"/>
      <w:divBdr>
        <w:top w:val="none" w:sz="0" w:space="0" w:color="auto"/>
        <w:left w:val="none" w:sz="0" w:space="0" w:color="auto"/>
        <w:bottom w:val="none" w:sz="0" w:space="0" w:color="auto"/>
        <w:right w:val="none" w:sz="0" w:space="0" w:color="auto"/>
      </w:divBdr>
    </w:div>
    <w:div w:id="714810993">
      <w:bodyDiv w:val="1"/>
      <w:marLeft w:val="0"/>
      <w:marRight w:val="0"/>
      <w:marTop w:val="0"/>
      <w:marBottom w:val="0"/>
      <w:divBdr>
        <w:top w:val="none" w:sz="0" w:space="0" w:color="auto"/>
        <w:left w:val="none" w:sz="0" w:space="0" w:color="auto"/>
        <w:bottom w:val="none" w:sz="0" w:space="0" w:color="auto"/>
        <w:right w:val="none" w:sz="0" w:space="0" w:color="auto"/>
      </w:divBdr>
    </w:div>
    <w:div w:id="719549090">
      <w:bodyDiv w:val="1"/>
      <w:marLeft w:val="0"/>
      <w:marRight w:val="0"/>
      <w:marTop w:val="0"/>
      <w:marBottom w:val="0"/>
      <w:divBdr>
        <w:top w:val="none" w:sz="0" w:space="0" w:color="auto"/>
        <w:left w:val="none" w:sz="0" w:space="0" w:color="auto"/>
        <w:bottom w:val="none" w:sz="0" w:space="0" w:color="auto"/>
        <w:right w:val="none" w:sz="0" w:space="0" w:color="auto"/>
      </w:divBdr>
    </w:div>
    <w:div w:id="722601457">
      <w:bodyDiv w:val="1"/>
      <w:marLeft w:val="0"/>
      <w:marRight w:val="0"/>
      <w:marTop w:val="0"/>
      <w:marBottom w:val="0"/>
      <w:divBdr>
        <w:top w:val="none" w:sz="0" w:space="0" w:color="auto"/>
        <w:left w:val="none" w:sz="0" w:space="0" w:color="auto"/>
        <w:bottom w:val="none" w:sz="0" w:space="0" w:color="auto"/>
        <w:right w:val="none" w:sz="0" w:space="0" w:color="auto"/>
      </w:divBdr>
    </w:div>
    <w:div w:id="723140789">
      <w:bodyDiv w:val="1"/>
      <w:marLeft w:val="0"/>
      <w:marRight w:val="0"/>
      <w:marTop w:val="0"/>
      <w:marBottom w:val="0"/>
      <w:divBdr>
        <w:top w:val="none" w:sz="0" w:space="0" w:color="auto"/>
        <w:left w:val="none" w:sz="0" w:space="0" w:color="auto"/>
        <w:bottom w:val="none" w:sz="0" w:space="0" w:color="auto"/>
        <w:right w:val="none" w:sz="0" w:space="0" w:color="auto"/>
      </w:divBdr>
    </w:div>
    <w:div w:id="723217363">
      <w:bodyDiv w:val="1"/>
      <w:marLeft w:val="0"/>
      <w:marRight w:val="0"/>
      <w:marTop w:val="0"/>
      <w:marBottom w:val="0"/>
      <w:divBdr>
        <w:top w:val="none" w:sz="0" w:space="0" w:color="auto"/>
        <w:left w:val="none" w:sz="0" w:space="0" w:color="auto"/>
        <w:bottom w:val="none" w:sz="0" w:space="0" w:color="auto"/>
        <w:right w:val="none" w:sz="0" w:space="0" w:color="auto"/>
      </w:divBdr>
    </w:div>
    <w:div w:id="726951230">
      <w:bodyDiv w:val="1"/>
      <w:marLeft w:val="0"/>
      <w:marRight w:val="0"/>
      <w:marTop w:val="0"/>
      <w:marBottom w:val="0"/>
      <w:divBdr>
        <w:top w:val="none" w:sz="0" w:space="0" w:color="auto"/>
        <w:left w:val="none" w:sz="0" w:space="0" w:color="auto"/>
        <w:bottom w:val="none" w:sz="0" w:space="0" w:color="auto"/>
        <w:right w:val="none" w:sz="0" w:space="0" w:color="auto"/>
      </w:divBdr>
    </w:div>
    <w:div w:id="726952578">
      <w:bodyDiv w:val="1"/>
      <w:marLeft w:val="0"/>
      <w:marRight w:val="0"/>
      <w:marTop w:val="0"/>
      <w:marBottom w:val="0"/>
      <w:divBdr>
        <w:top w:val="none" w:sz="0" w:space="0" w:color="auto"/>
        <w:left w:val="none" w:sz="0" w:space="0" w:color="auto"/>
        <w:bottom w:val="none" w:sz="0" w:space="0" w:color="auto"/>
        <w:right w:val="none" w:sz="0" w:space="0" w:color="auto"/>
      </w:divBdr>
    </w:div>
    <w:div w:id="727075612">
      <w:bodyDiv w:val="1"/>
      <w:marLeft w:val="0"/>
      <w:marRight w:val="0"/>
      <w:marTop w:val="0"/>
      <w:marBottom w:val="0"/>
      <w:divBdr>
        <w:top w:val="none" w:sz="0" w:space="0" w:color="auto"/>
        <w:left w:val="none" w:sz="0" w:space="0" w:color="auto"/>
        <w:bottom w:val="none" w:sz="0" w:space="0" w:color="auto"/>
        <w:right w:val="none" w:sz="0" w:space="0" w:color="auto"/>
      </w:divBdr>
    </w:div>
    <w:div w:id="731538991">
      <w:bodyDiv w:val="1"/>
      <w:marLeft w:val="0"/>
      <w:marRight w:val="0"/>
      <w:marTop w:val="0"/>
      <w:marBottom w:val="0"/>
      <w:divBdr>
        <w:top w:val="none" w:sz="0" w:space="0" w:color="auto"/>
        <w:left w:val="none" w:sz="0" w:space="0" w:color="auto"/>
        <w:bottom w:val="none" w:sz="0" w:space="0" w:color="auto"/>
        <w:right w:val="none" w:sz="0" w:space="0" w:color="auto"/>
      </w:divBdr>
    </w:div>
    <w:div w:id="733163406">
      <w:bodyDiv w:val="1"/>
      <w:marLeft w:val="0"/>
      <w:marRight w:val="0"/>
      <w:marTop w:val="0"/>
      <w:marBottom w:val="0"/>
      <w:divBdr>
        <w:top w:val="none" w:sz="0" w:space="0" w:color="auto"/>
        <w:left w:val="none" w:sz="0" w:space="0" w:color="auto"/>
        <w:bottom w:val="none" w:sz="0" w:space="0" w:color="auto"/>
        <w:right w:val="none" w:sz="0" w:space="0" w:color="auto"/>
      </w:divBdr>
    </w:div>
    <w:div w:id="733429501">
      <w:bodyDiv w:val="1"/>
      <w:marLeft w:val="0"/>
      <w:marRight w:val="0"/>
      <w:marTop w:val="0"/>
      <w:marBottom w:val="0"/>
      <w:divBdr>
        <w:top w:val="none" w:sz="0" w:space="0" w:color="auto"/>
        <w:left w:val="none" w:sz="0" w:space="0" w:color="auto"/>
        <w:bottom w:val="none" w:sz="0" w:space="0" w:color="auto"/>
        <w:right w:val="none" w:sz="0" w:space="0" w:color="auto"/>
      </w:divBdr>
    </w:div>
    <w:div w:id="734821809">
      <w:bodyDiv w:val="1"/>
      <w:marLeft w:val="0"/>
      <w:marRight w:val="0"/>
      <w:marTop w:val="0"/>
      <w:marBottom w:val="0"/>
      <w:divBdr>
        <w:top w:val="none" w:sz="0" w:space="0" w:color="auto"/>
        <w:left w:val="none" w:sz="0" w:space="0" w:color="auto"/>
        <w:bottom w:val="none" w:sz="0" w:space="0" w:color="auto"/>
        <w:right w:val="none" w:sz="0" w:space="0" w:color="auto"/>
      </w:divBdr>
    </w:div>
    <w:div w:id="736241850">
      <w:bodyDiv w:val="1"/>
      <w:marLeft w:val="0"/>
      <w:marRight w:val="0"/>
      <w:marTop w:val="0"/>
      <w:marBottom w:val="0"/>
      <w:divBdr>
        <w:top w:val="none" w:sz="0" w:space="0" w:color="auto"/>
        <w:left w:val="none" w:sz="0" w:space="0" w:color="auto"/>
        <w:bottom w:val="none" w:sz="0" w:space="0" w:color="auto"/>
        <w:right w:val="none" w:sz="0" w:space="0" w:color="auto"/>
      </w:divBdr>
    </w:div>
    <w:div w:id="736903752">
      <w:bodyDiv w:val="1"/>
      <w:marLeft w:val="0"/>
      <w:marRight w:val="0"/>
      <w:marTop w:val="0"/>
      <w:marBottom w:val="0"/>
      <w:divBdr>
        <w:top w:val="none" w:sz="0" w:space="0" w:color="auto"/>
        <w:left w:val="none" w:sz="0" w:space="0" w:color="auto"/>
        <w:bottom w:val="none" w:sz="0" w:space="0" w:color="auto"/>
        <w:right w:val="none" w:sz="0" w:space="0" w:color="auto"/>
      </w:divBdr>
    </w:div>
    <w:div w:id="737022734">
      <w:bodyDiv w:val="1"/>
      <w:marLeft w:val="0"/>
      <w:marRight w:val="0"/>
      <w:marTop w:val="0"/>
      <w:marBottom w:val="0"/>
      <w:divBdr>
        <w:top w:val="none" w:sz="0" w:space="0" w:color="auto"/>
        <w:left w:val="none" w:sz="0" w:space="0" w:color="auto"/>
        <w:bottom w:val="none" w:sz="0" w:space="0" w:color="auto"/>
        <w:right w:val="none" w:sz="0" w:space="0" w:color="auto"/>
      </w:divBdr>
    </w:div>
    <w:div w:id="740517801">
      <w:bodyDiv w:val="1"/>
      <w:marLeft w:val="0"/>
      <w:marRight w:val="0"/>
      <w:marTop w:val="0"/>
      <w:marBottom w:val="0"/>
      <w:divBdr>
        <w:top w:val="none" w:sz="0" w:space="0" w:color="auto"/>
        <w:left w:val="none" w:sz="0" w:space="0" w:color="auto"/>
        <w:bottom w:val="none" w:sz="0" w:space="0" w:color="auto"/>
        <w:right w:val="none" w:sz="0" w:space="0" w:color="auto"/>
      </w:divBdr>
    </w:div>
    <w:div w:id="742603384">
      <w:bodyDiv w:val="1"/>
      <w:marLeft w:val="0"/>
      <w:marRight w:val="0"/>
      <w:marTop w:val="0"/>
      <w:marBottom w:val="0"/>
      <w:divBdr>
        <w:top w:val="none" w:sz="0" w:space="0" w:color="auto"/>
        <w:left w:val="none" w:sz="0" w:space="0" w:color="auto"/>
        <w:bottom w:val="none" w:sz="0" w:space="0" w:color="auto"/>
        <w:right w:val="none" w:sz="0" w:space="0" w:color="auto"/>
      </w:divBdr>
    </w:div>
    <w:div w:id="745805235">
      <w:bodyDiv w:val="1"/>
      <w:marLeft w:val="0"/>
      <w:marRight w:val="0"/>
      <w:marTop w:val="0"/>
      <w:marBottom w:val="0"/>
      <w:divBdr>
        <w:top w:val="none" w:sz="0" w:space="0" w:color="auto"/>
        <w:left w:val="none" w:sz="0" w:space="0" w:color="auto"/>
        <w:bottom w:val="none" w:sz="0" w:space="0" w:color="auto"/>
        <w:right w:val="none" w:sz="0" w:space="0" w:color="auto"/>
      </w:divBdr>
    </w:div>
    <w:div w:id="747995102">
      <w:bodyDiv w:val="1"/>
      <w:marLeft w:val="0"/>
      <w:marRight w:val="0"/>
      <w:marTop w:val="0"/>
      <w:marBottom w:val="0"/>
      <w:divBdr>
        <w:top w:val="none" w:sz="0" w:space="0" w:color="auto"/>
        <w:left w:val="none" w:sz="0" w:space="0" w:color="auto"/>
        <w:bottom w:val="none" w:sz="0" w:space="0" w:color="auto"/>
        <w:right w:val="none" w:sz="0" w:space="0" w:color="auto"/>
      </w:divBdr>
    </w:div>
    <w:div w:id="751464646">
      <w:bodyDiv w:val="1"/>
      <w:marLeft w:val="0"/>
      <w:marRight w:val="0"/>
      <w:marTop w:val="0"/>
      <w:marBottom w:val="0"/>
      <w:divBdr>
        <w:top w:val="none" w:sz="0" w:space="0" w:color="auto"/>
        <w:left w:val="none" w:sz="0" w:space="0" w:color="auto"/>
        <w:bottom w:val="none" w:sz="0" w:space="0" w:color="auto"/>
        <w:right w:val="none" w:sz="0" w:space="0" w:color="auto"/>
      </w:divBdr>
    </w:div>
    <w:div w:id="752513009">
      <w:bodyDiv w:val="1"/>
      <w:marLeft w:val="0"/>
      <w:marRight w:val="0"/>
      <w:marTop w:val="0"/>
      <w:marBottom w:val="0"/>
      <w:divBdr>
        <w:top w:val="none" w:sz="0" w:space="0" w:color="auto"/>
        <w:left w:val="none" w:sz="0" w:space="0" w:color="auto"/>
        <w:bottom w:val="none" w:sz="0" w:space="0" w:color="auto"/>
        <w:right w:val="none" w:sz="0" w:space="0" w:color="auto"/>
      </w:divBdr>
    </w:div>
    <w:div w:id="755133005">
      <w:bodyDiv w:val="1"/>
      <w:marLeft w:val="0"/>
      <w:marRight w:val="0"/>
      <w:marTop w:val="0"/>
      <w:marBottom w:val="0"/>
      <w:divBdr>
        <w:top w:val="none" w:sz="0" w:space="0" w:color="auto"/>
        <w:left w:val="none" w:sz="0" w:space="0" w:color="auto"/>
        <w:bottom w:val="none" w:sz="0" w:space="0" w:color="auto"/>
        <w:right w:val="none" w:sz="0" w:space="0" w:color="auto"/>
      </w:divBdr>
    </w:div>
    <w:div w:id="757215729">
      <w:bodyDiv w:val="1"/>
      <w:marLeft w:val="0"/>
      <w:marRight w:val="0"/>
      <w:marTop w:val="0"/>
      <w:marBottom w:val="0"/>
      <w:divBdr>
        <w:top w:val="none" w:sz="0" w:space="0" w:color="auto"/>
        <w:left w:val="none" w:sz="0" w:space="0" w:color="auto"/>
        <w:bottom w:val="none" w:sz="0" w:space="0" w:color="auto"/>
        <w:right w:val="none" w:sz="0" w:space="0" w:color="auto"/>
      </w:divBdr>
    </w:div>
    <w:div w:id="758867466">
      <w:bodyDiv w:val="1"/>
      <w:marLeft w:val="0"/>
      <w:marRight w:val="0"/>
      <w:marTop w:val="0"/>
      <w:marBottom w:val="0"/>
      <w:divBdr>
        <w:top w:val="none" w:sz="0" w:space="0" w:color="auto"/>
        <w:left w:val="none" w:sz="0" w:space="0" w:color="auto"/>
        <w:bottom w:val="none" w:sz="0" w:space="0" w:color="auto"/>
        <w:right w:val="none" w:sz="0" w:space="0" w:color="auto"/>
      </w:divBdr>
    </w:div>
    <w:div w:id="764955258">
      <w:bodyDiv w:val="1"/>
      <w:marLeft w:val="0"/>
      <w:marRight w:val="0"/>
      <w:marTop w:val="0"/>
      <w:marBottom w:val="0"/>
      <w:divBdr>
        <w:top w:val="none" w:sz="0" w:space="0" w:color="auto"/>
        <w:left w:val="none" w:sz="0" w:space="0" w:color="auto"/>
        <w:bottom w:val="none" w:sz="0" w:space="0" w:color="auto"/>
        <w:right w:val="none" w:sz="0" w:space="0" w:color="auto"/>
      </w:divBdr>
    </w:div>
    <w:div w:id="767501101">
      <w:bodyDiv w:val="1"/>
      <w:marLeft w:val="0"/>
      <w:marRight w:val="0"/>
      <w:marTop w:val="0"/>
      <w:marBottom w:val="0"/>
      <w:divBdr>
        <w:top w:val="none" w:sz="0" w:space="0" w:color="auto"/>
        <w:left w:val="none" w:sz="0" w:space="0" w:color="auto"/>
        <w:bottom w:val="none" w:sz="0" w:space="0" w:color="auto"/>
        <w:right w:val="none" w:sz="0" w:space="0" w:color="auto"/>
      </w:divBdr>
    </w:div>
    <w:div w:id="771172026">
      <w:bodyDiv w:val="1"/>
      <w:marLeft w:val="0"/>
      <w:marRight w:val="0"/>
      <w:marTop w:val="0"/>
      <w:marBottom w:val="0"/>
      <w:divBdr>
        <w:top w:val="none" w:sz="0" w:space="0" w:color="auto"/>
        <w:left w:val="none" w:sz="0" w:space="0" w:color="auto"/>
        <w:bottom w:val="none" w:sz="0" w:space="0" w:color="auto"/>
        <w:right w:val="none" w:sz="0" w:space="0" w:color="auto"/>
      </w:divBdr>
    </w:div>
    <w:div w:id="778070004">
      <w:bodyDiv w:val="1"/>
      <w:marLeft w:val="0"/>
      <w:marRight w:val="0"/>
      <w:marTop w:val="0"/>
      <w:marBottom w:val="0"/>
      <w:divBdr>
        <w:top w:val="none" w:sz="0" w:space="0" w:color="auto"/>
        <w:left w:val="none" w:sz="0" w:space="0" w:color="auto"/>
        <w:bottom w:val="none" w:sz="0" w:space="0" w:color="auto"/>
        <w:right w:val="none" w:sz="0" w:space="0" w:color="auto"/>
      </w:divBdr>
    </w:div>
    <w:div w:id="778918433">
      <w:bodyDiv w:val="1"/>
      <w:marLeft w:val="0"/>
      <w:marRight w:val="0"/>
      <w:marTop w:val="0"/>
      <w:marBottom w:val="0"/>
      <w:divBdr>
        <w:top w:val="none" w:sz="0" w:space="0" w:color="auto"/>
        <w:left w:val="none" w:sz="0" w:space="0" w:color="auto"/>
        <w:bottom w:val="none" w:sz="0" w:space="0" w:color="auto"/>
        <w:right w:val="none" w:sz="0" w:space="0" w:color="auto"/>
      </w:divBdr>
      <w:divsChild>
        <w:div w:id="263540549">
          <w:marLeft w:val="0"/>
          <w:marRight w:val="0"/>
          <w:marTop w:val="0"/>
          <w:marBottom w:val="0"/>
          <w:divBdr>
            <w:top w:val="none" w:sz="0" w:space="0" w:color="auto"/>
            <w:left w:val="none" w:sz="0" w:space="0" w:color="auto"/>
            <w:bottom w:val="none" w:sz="0" w:space="0" w:color="auto"/>
            <w:right w:val="none" w:sz="0" w:space="0" w:color="auto"/>
          </w:divBdr>
          <w:divsChild>
            <w:div w:id="1064721381">
              <w:marLeft w:val="0"/>
              <w:marRight w:val="0"/>
              <w:marTop w:val="0"/>
              <w:marBottom w:val="0"/>
              <w:divBdr>
                <w:top w:val="none" w:sz="0" w:space="0" w:color="auto"/>
                <w:left w:val="none" w:sz="0" w:space="0" w:color="auto"/>
                <w:bottom w:val="none" w:sz="0" w:space="0" w:color="auto"/>
                <w:right w:val="none" w:sz="0" w:space="0" w:color="auto"/>
              </w:divBdr>
              <w:divsChild>
                <w:div w:id="1417433712">
                  <w:marLeft w:val="0"/>
                  <w:marRight w:val="0"/>
                  <w:marTop w:val="0"/>
                  <w:marBottom w:val="300"/>
                  <w:divBdr>
                    <w:top w:val="none" w:sz="0" w:space="0" w:color="auto"/>
                    <w:left w:val="none" w:sz="0" w:space="0" w:color="auto"/>
                    <w:bottom w:val="none" w:sz="0" w:space="0" w:color="auto"/>
                    <w:right w:val="none" w:sz="0" w:space="0" w:color="auto"/>
                  </w:divBdr>
                  <w:divsChild>
                    <w:div w:id="1864172206">
                      <w:marLeft w:val="0"/>
                      <w:marRight w:val="0"/>
                      <w:marTop w:val="0"/>
                      <w:marBottom w:val="0"/>
                      <w:divBdr>
                        <w:top w:val="none" w:sz="0" w:space="0" w:color="auto"/>
                        <w:left w:val="none" w:sz="0" w:space="0" w:color="auto"/>
                        <w:bottom w:val="none" w:sz="0" w:space="0" w:color="auto"/>
                        <w:right w:val="none" w:sz="0" w:space="0" w:color="auto"/>
                      </w:divBdr>
                      <w:divsChild>
                        <w:div w:id="1451782411">
                          <w:marLeft w:val="0"/>
                          <w:marRight w:val="0"/>
                          <w:marTop w:val="0"/>
                          <w:marBottom w:val="0"/>
                          <w:divBdr>
                            <w:top w:val="none" w:sz="0" w:space="0" w:color="auto"/>
                            <w:left w:val="none" w:sz="0" w:space="0" w:color="auto"/>
                            <w:bottom w:val="none" w:sz="0" w:space="0" w:color="auto"/>
                            <w:right w:val="none" w:sz="0" w:space="0" w:color="auto"/>
                          </w:divBdr>
                          <w:divsChild>
                            <w:div w:id="791363227">
                              <w:marLeft w:val="0"/>
                              <w:marRight w:val="0"/>
                              <w:marTop w:val="0"/>
                              <w:marBottom w:val="0"/>
                              <w:divBdr>
                                <w:top w:val="none" w:sz="0" w:space="0" w:color="auto"/>
                                <w:left w:val="none" w:sz="0" w:space="0" w:color="auto"/>
                                <w:bottom w:val="none" w:sz="0" w:space="0" w:color="auto"/>
                                <w:right w:val="none" w:sz="0" w:space="0" w:color="auto"/>
                              </w:divBdr>
                              <w:divsChild>
                                <w:div w:id="1185510926">
                                  <w:marLeft w:val="0"/>
                                  <w:marRight w:val="0"/>
                                  <w:marTop w:val="0"/>
                                  <w:marBottom w:val="0"/>
                                  <w:divBdr>
                                    <w:top w:val="none" w:sz="0" w:space="0" w:color="auto"/>
                                    <w:left w:val="none" w:sz="0" w:space="0" w:color="auto"/>
                                    <w:bottom w:val="none" w:sz="0" w:space="0" w:color="auto"/>
                                    <w:right w:val="none" w:sz="0" w:space="0" w:color="auto"/>
                                  </w:divBdr>
                                  <w:divsChild>
                                    <w:div w:id="2016760790">
                                      <w:marLeft w:val="0"/>
                                      <w:marRight w:val="0"/>
                                      <w:marTop w:val="0"/>
                                      <w:marBottom w:val="0"/>
                                      <w:divBdr>
                                        <w:top w:val="none" w:sz="0" w:space="0" w:color="auto"/>
                                        <w:left w:val="none" w:sz="0" w:space="0" w:color="auto"/>
                                        <w:bottom w:val="none" w:sz="0" w:space="0" w:color="auto"/>
                                        <w:right w:val="none" w:sz="0" w:space="0" w:color="auto"/>
                                      </w:divBdr>
                                      <w:divsChild>
                                        <w:div w:id="1293096341">
                                          <w:marLeft w:val="0"/>
                                          <w:marRight w:val="0"/>
                                          <w:marTop w:val="0"/>
                                          <w:marBottom w:val="0"/>
                                          <w:divBdr>
                                            <w:top w:val="none" w:sz="0" w:space="0" w:color="auto"/>
                                            <w:left w:val="none" w:sz="0" w:space="0" w:color="auto"/>
                                            <w:bottom w:val="none" w:sz="0" w:space="0" w:color="auto"/>
                                            <w:right w:val="none" w:sz="0" w:space="0" w:color="auto"/>
                                          </w:divBdr>
                                          <w:divsChild>
                                            <w:div w:id="852887738">
                                              <w:marLeft w:val="0"/>
                                              <w:marRight w:val="0"/>
                                              <w:marTop w:val="0"/>
                                              <w:marBottom w:val="0"/>
                                              <w:divBdr>
                                                <w:top w:val="none" w:sz="0" w:space="0" w:color="auto"/>
                                                <w:left w:val="none" w:sz="0" w:space="0" w:color="auto"/>
                                                <w:bottom w:val="none" w:sz="0" w:space="0" w:color="auto"/>
                                                <w:right w:val="none" w:sz="0" w:space="0" w:color="auto"/>
                                              </w:divBdr>
                                              <w:divsChild>
                                                <w:div w:id="1146891902">
                                                  <w:marLeft w:val="0"/>
                                                  <w:marRight w:val="0"/>
                                                  <w:marTop w:val="0"/>
                                                  <w:marBottom w:val="0"/>
                                                  <w:divBdr>
                                                    <w:top w:val="none" w:sz="0" w:space="0" w:color="auto"/>
                                                    <w:left w:val="none" w:sz="0" w:space="0" w:color="auto"/>
                                                    <w:bottom w:val="none" w:sz="0" w:space="0" w:color="auto"/>
                                                    <w:right w:val="none" w:sz="0" w:space="0" w:color="auto"/>
                                                  </w:divBdr>
                                                  <w:divsChild>
                                                    <w:div w:id="2065374468">
                                                      <w:marLeft w:val="0"/>
                                                      <w:marRight w:val="0"/>
                                                      <w:marTop w:val="0"/>
                                                      <w:marBottom w:val="0"/>
                                                      <w:divBdr>
                                                        <w:top w:val="none" w:sz="0" w:space="0" w:color="auto"/>
                                                        <w:left w:val="none" w:sz="0" w:space="0" w:color="auto"/>
                                                        <w:bottom w:val="none" w:sz="0" w:space="0" w:color="auto"/>
                                                        <w:right w:val="none" w:sz="0" w:space="0" w:color="auto"/>
                                                      </w:divBdr>
                                                      <w:divsChild>
                                                        <w:div w:id="1145926027">
                                                          <w:marLeft w:val="0"/>
                                                          <w:marRight w:val="0"/>
                                                          <w:marTop w:val="0"/>
                                                          <w:marBottom w:val="0"/>
                                                          <w:divBdr>
                                                            <w:top w:val="none" w:sz="0" w:space="0" w:color="auto"/>
                                                            <w:left w:val="none" w:sz="0" w:space="0" w:color="auto"/>
                                                            <w:bottom w:val="none" w:sz="0" w:space="0" w:color="auto"/>
                                                            <w:right w:val="none" w:sz="0" w:space="0" w:color="auto"/>
                                                          </w:divBdr>
                                                          <w:divsChild>
                                                            <w:div w:id="292373460">
                                                              <w:marLeft w:val="0"/>
                                                              <w:marRight w:val="0"/>
                                                              <w:marTop w:val="0"/>
                                                              <w:marBottom w:val="0"/>
                                                              <w:divBdr>
                                                                <w:top w:val="none" w:sz="0" w:space="0" w:color="auto"/>
                                                                <w:left w:val="none" w:sz="0" w:space="0" w:color="auto"/>
                                                                <w:bottom w:val="none" w:sz="0" w:space="0" w:color="auto"/>
                                                                <w:right w:val="none" w:sz="0" w:space="0" w:color="auto"/>
                                                              </w:divBdr>
                                                              <w:divsChild>
                                                                <w:div w:id="981616875">
                                                                  <w:marLeft w:val="0"/>
                                                                  <w:marRight w:val="0"/>
                                                                  <w:marTop w:val="0"/>
                                                                  <w:marBottom w:val="0"/>
                                                                  <w:divBdr>
                                                                    <w:top w:val="none" w:sz="0" w:space="0" w:color="auto"/>
                                                                    <w:left w:val="none" w:sz="0" w:space="0" w:color="auto"/>
                                                                    <w:bottom w:val="none" w:sz="0" w:space="0" w:color="auto"/>
                                                                    <w:right w:val="none" w:sz="0" w:space="0" w:color="auto"/>
                                                                  </w:divBdr>
                                                                  <w:divsChild>
                                                                    <w:div w:id="1463424877">
                                                                      <w:marLeft w:val="150"/>
                                                                      <w:marRight w:val="150"/>
                                                                      <w:marTop w:val="150"/>
                                                                      <w:marBottom w:val="150"/>
                                                                      <w:divBdr>
                                                                        <w:top w:val="none" w:sz="0" w:space="0" w:color="auto"/>
                                                                        <w:left w:val="none" w:sz="0" w:space="0" w:color="auto"/>
                                                                        <w:bottom w:val="none" w:sz="0" w:space="0" w:color="auto"/>
                                                                        <w:right w:val="none" w:sz="0" w:space="0" w:color="auto"/>
                                                                      </w:divBdr>
                                                                      <w:divsChild>
                                                                        <w:div w:id="1927229569">
                                                                          <w:marLeft w:val="0"/>
                                                                          <w:marRight w:val="0"/>
                                                                          <w:marTop w:val="0"/>
                                                                          <w:marBottom w:val="0"/>
                                                                          <w:divBdr>
                                                                            <w:top w:val="single" w:sz="6" w:space="0" w:color="999999"/>
                                                                            <w:left w:val="single" w:sz="6" w:space="0" w:color="999999"/>
                                                                            <w:bottom w:val="single" w:sz="6" w:space="0" w:color="999999"/>
                                                                            <w:right w:val="single" w:sz="6" w:space="0" w:color="999999"/>
                                                                          </w:divBdr>
                                                                          <w:divsChild>
                                                                            <w:div w:id="4788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95311">
      <w:bodyDiv w:val="1"/>
      <w:marLeft w:val="0"/>
      <w:marRight w:val="0"/>
      <w:marTop w:val="0"/>
      <w:marBottom w:val="0"/>
      <w:divBdr>
        <w:top w:val="none" w:sz="0" w:space="0" w:color="auto"/>
        <w:left w:val="none" w:sz="0" w:space="0" w:color="auto"/>
        <w:bottom w:val="none" w:sz="0" w:space="0" w:color="auto"/>
        <w:right w:val="none" w:sz="0" w:space="0" w:color="auto"/>
      </w:divBdr>
    </w:div>
    <w:div w:id="779951703">
      <w:bodyDiv w:val="1"/>
      <w:marLeft w:val="0"/>
      <w:marRight w:val="0"/>
      <w:marTop w:val="0"/>
      <w:marBottom w:val="0"/>
      <w:divBdr>
        <w:top w:val="none" w:sz="0" w:space="0" w:color="auto"/>
        <w:left w:val="none" w:sz="0" w:space="0" w:color="auto"/>
        <w:bottom w:val="none" w:sz="0" w:space="0" w:color="auto"/>
        <w:right w:val="none" w:sz="0" w:space="0" w:color="auto"/>
      </w:divBdr>
    </w:div>
    <w:div w:id="784664462">
      <w:bodyDiv w:val="1"/>
      <w:marLeft w:val="0"/>
      <w:marRight w:val="0"/>
      <w:marTop w:val="0"/>
      <w:marBottom w:val="0"/>
      <w:divBdr>
        <w:top w:val="none" w:sz="0" w:space="0" w:color="auto"/>
        <w:left w:val="none" w:sz="0" w:space="0" w:color="auto"/>
        <w:bottom w:val="none" w:sz="0" w:space="0" w:color="auto"/>
        <w:right w:val="none" w:sz="0" w:space="0" w:color="auto"/>
      </w:divBdr>
    </w:div>
    <w:div w:id="789476372">
      <w:bodyDiv w:val="1"/>
      <w:marLeft w:val="0"/>
      <w:marRight w:val="0"/>
      <w:marTop w:val="0"/>
      <w:marBottom w:val="0"/>
      <w:divBdr>
        <w:top w:val="none" w:sz="0" w:space="0" w:color="auto"/>
        <w:left w:val="none" w:sz="0" w:space="0" w:color="auto"/>
        <w:bottom w:val="none" w:sz="0" w:space="0" w:color="auto"/>
        <w:right w:val="none" w:sz="0" w:space="0" w:color="auto"/>
      </w:divBdr>
    </w:div>
    <w:div w:id="792359843">
      <w:bodyDiv w:val="1"/>
      <w:marLeft w:val="0"/>
      <w:marRight w:val="0"/>
      <w:marTop w:val="0"/>
      <w:marBottom w:val="0"/>
      <w:divBdr>
        <w:top w:val="none" w:sz="0" w:space="0" w:color="auto"/>
        <w:left w:val="none" w:sz="0" w:space="0" w:color="auto"/>
        <w:bottom w:val="none" w:sz="0" w:space="0" w:color="auto"/>
        <w:right w:val="none" w:sz="0" w:space="0" w:color="auto"/>
      </w:divBdr>
    </w:div>
    <w:div w:id="793838591">
      <w:bodyDiv w:val="1"/>
      <w:marLeft w:val="0"/>
      <w:marRight w:val="0"/>
      <w:marTop w:val="0"/>
      <w:marBottom w:val="0"/>
      <w:divBdr>
        <w:top w:val="none" w:sz="0" w:space="0" w:color="auto"/>
        <w:left w:val="none" w:sz="0" w:space="0" w:color="auto"/>
        <w:bottom w:val="none" w:sz="0" w:space="0" w:color="auto"/>
        <w:right w:val="none" w:sz="0" w:space="0" w:color="auto"/>
      </w:divBdr>
    </w:div>
    <w:div w:id="794567235">
      <w:bodyDiv w:val="1"/>
      <w:marLeft w:val="0"/>
      <w:marRight w:val="0"/>
      <w:marTop w:val="0"/>
      <w:marBottom w:val="0"/>
      <w:divBdr>
        <w:top w:val="none" w:sz="0" w:space="0" w:color="auto"/>
        <w:left w:val="none" w:sz="0" w:space="0" w:color="auto"/>
        <w:bottom w:val="none" w:sz="0" w:space="0" w:color="auto"/>
        <w:right w:val="none" w:sz="0" w:space="0" w:color="auto"/>
      </w:divBdr>
    </w:div>
    <w:div w:id="797453216">
      <w:bodyDiv w:val="1"/>
      <w:marLeft w:val="0"/>
      <w:marRight w:val="0"/>
      <w:marTop w:val="0"/>
      <w:marBottom w:val="0"/>
      <w:divBdr>
        <w:top w:val="none" w:sz="0" w:space="0" w:color="auto"/>
        <w:left w:val="none" w:sz="0" w:space="0" w:color="auto"/>
        <w:bottom w:val="none" w:sz="0" w:space="0" w:color="auto"/>
        <w:right w:val="none" w:sz="0" w:space="0" w:color="auto"/>
      </w:divBdr>
    </w:div>
    <w:div w:id="797604807">
      <w:bodyDiv w:val="1"/>
      <w:marLeft w:val="0"/>
      <w:marRight w:val="0"/>
      <w:marTop w:val="0"/>
      <w:marBottom w:val="0"/>
      <w:divBdr>
        <w:top w:val="none" w:sz="0" w:space="0" w:color="auto"/>
        <w:left w:val="none" w:sz="0" w:space="0" w:color="auto"/>
        <w:bottom w:val="none" w:sz="0" w:space="0" w:color="auto"/>
        <w:right w:val="none" w:sz="0" w:space="0" w:color="auto"/>
      </w:divBdr>
    </w:div>
    <w:div w:id="799540252">
      <w:bodyDiv w:val="1"/>
      <w:marLeft w:val="0"/>
      <w:marRight w:val="0"/>
      <w:marTop w:val="0"/>
      <w:marBottom w:val="0"/>
      <w:divBdr>
        <w:top w:val="none" w:sz="0" w:space="0" w:color="auto"/>
        <w:left w:val="none" w:sz="0" w:space="0" w:color="auto"/>
        <w:bottom w:val="none" w:sz="0" w:space="0" w:color="auto"/>
        <w:right w:val="none" w:sz="0" w:space="0" w:color="auto"/>
      </w:divBdr>
    </w:div>
    <w:div w:id="802582401">
      <w:bodyDiv w:val="1"/>
      <w:marLeft w:val="0"/>
      <w:marRight w:val="0"/>
      <w:marTop w:val="0"/>
      <w:marBottom w:val="0"/>
      <w:divBdr>
        <w:top w:val="none" w:sz="0" w:space="0" w:color="auto"/>
        <w:left w:val="none" w:sz="0" w:space="0" w:color="auto"/>
        <w:bottom w:val="none" w:sz="0" w:space="0" w:color="auto"/>
        <w:right w:val="none" w:sz="0" w:space="0" w:color="auto"/>
      </w:divBdr>
    </w:div>
    <w:div w:id="805664790">
      <w:bodyDiv w:val="1"/>
      <w:marLeft w:val="0"/>
      <w:marRight w:val="0"/>
      <w:marTop w:val="0"/>
      <w:marBottom w:val="0"/>
      <w:divBdr>
        <w:top w:val="none" w:sz="0" w:space="0" w:color="auto"/>
        <w:left w:val="none" w:sz="0" w:space="0" w:color="auto"/>
        <w:bottom w:val="none" w:sz="0" w:space="0" w:color="auto"/>
        <w:right w:val="none" w:sz="0" w:space="0" w:color="auto"/>
      </w:divBdr>
    </w:div>
    <w:div w:id="805703018">
      <w:bodyDiv w:val="1"/>
      <w:marLeft w:val="0"/>
      <w:marRight w:val="0"/>
      <w:marTop w:val="0"/>
      <w:marBottom w:val="0"/>
      <w:divBdr>
        <w:top w:val="none" w:sz="0" w:space="0" w:color="auto"/>
        <w:left w:val="none" w:sz="0" w:space="0" w:color="auto"/>
        <w:bottom w:val="none" w:sz="0" w:space="0" w:color="auto"/>
        <w:right w:val="none" w:sz="0" w:space="0" w:color="auto"/>
      </w:divBdr>
    </w:div>
    <w:div w:id="808281743">
      <w:bodyDiv w:val="1"/>
      <w:marLeft w:val="0"/>
      <w:marRight w:val="0"/>
      <w:marTop w:val="0"/>
      <w:marBottom w:val="0"/>
      <w:divBdr>
        <w:top w:val="none" w:sz="0" w:space="0" w:color="auto"/>
        <w:left w:val="none" w:sz="0" w:space="0" w:color="auto"/>
        <w:bottom w:val="none" w:sz="0" w:space="0" w:color="auto"/>
        <w:right w:val="none" w:sz="0" w:space="0" w:color="auto"/>
      </w:divBdr>
    </w:div>
    <w:div w:id="825361542">
      <w:bodyDiv w:val="1"/>
      <w:marLeft w:val="0"/>
      <w:marRight w:val="0"/>
      <w:marTop w:val="0"/>
      <w:marBottom w:val="0"/>
      <w:divBdr>
        <w:top w:val="none" w:sz="0" w:space="0" w:color="auto"/>
        <w:left w:val="none" w:sz="0" w:space="0" w:color="auto"/>
        <w:bottom w:val="none" w:sz="0" w:space="0" w:color="auto"/>
        <w:right w:val="none" w:sz="0" w:space="0" w:color="auto"/>
      </w:divBdr>
    </w:div>
    <w:div w:id="830020305">
      <w:bodyDiv w:val="1"/>
      <w:marLeft w:val="0"/>
      <w:marRight w:val="0"/>
      <w:marTop w:val="0"/>
      <w:marBottom w:val="0"/>
      <w:divBdr>
        <w:top w:val="none" w:sz="0" w:space="0" w:color="auto"/>
        <w:left w:val="none" w:sz="0" w:space="0" w:color="auto"/>
        <w:bottom w:val="none" w:sz="0" w:space="0" w:color="auto"/>
        <w:right w:val="none" w:sz="0" w:space="0" w:color="auto"/>
      </w:divBdr>
    </w:div>
    <w:div w:id="831945425">
      <w:bodyDiv w:val="1"/>
      <w:marLeft w:val="0"/>
      <w:marRight w:val="0"/>
      <w:marTop w:val="0"/>
      <w:marBottom w:val="0"/>
      <w:divBdr>
        <w:top w:val="none" w:sz="0" w:space="0" w:color="auto"/>
        <w:left w:val="none" w:sz="0" w:space="0" w:color="auto"/>
        <w:bottom w:val="none" w:sz="0" w:space="0" w:color="auto"/>
        <w:right w:val="none" w:sz="0" w:space="0" w:color="auto"/>
      </w:divBdr>
    </w:div>
    <w:div w:id="834347173">
      <w:bodyDiv w:val="1"/>
      <w:marLeft w:val="0"/>
      <w:marRight w:val="0"/>
      <w:marTop w:val="0"/>
      <w:marBottom w:val="0"/>
      <w:divBdr>
        <w:top w:val="none" w:sz="0" w:space="0" w:color="auto"/>
        <w:left w:val="none" w:sz="0" w:space="0" w:color="auto"/>
        <w:bottom w:val="none" w:sz="0" w:space="0" w:color="auto"/>
        <w:right w:val="none" w:sz="0" w:space="0" w:color="auto"/>
      </w:divBdr>
    </w:div>
    <w:div w:id="834489062">
      <w:bodyDiv w:val="1"/>
      <w:marLeft w:val="0"/>
      <w:marRight w:val="0"/>
      <w:marTop w:val="0"/>
      <w:marBottom w:val="0"/>
      <w:divBdr>
        <w:top w:val="none" w:sz="0" w:space="0" w:color="auto"/>
        <w:left w:val="none" w:sz="0" w:space="0" w:color="auto"/>
        <w:bottom w:val="none" w:sz="0" w:space="0" w:color="auto"/>
        <w:right w:val="none" w:sz="0" w:space="0" w:color="auto"/>
      </w:divBdr>
    </w:div>
    <w:div w:id="835072508">
      <w:bodyDiv w:val="1"/>
      <w:marLeft w:val="0"/>
      <w:marRight w:val="0"/>
      <w:marTop w:val="0"/>
      <w:marBottom w:val="0"/>
      <w:divBdr>
        <w:top w:val="none" w:sz="0" w:space="0" w:color="auto"/>
        <w:left w:val="none" w:sz="0" w:space="0" w:color="auto"/>
        <w:bottom w:val="none" w:sz="0" w:space="0" w:color="auto"/>
        <w:right w:val="none" w:sz="0" w:space="0" w:color="auto"/>
      </w:divBdr>
    </w:div>
    <w:div w:id="835345944">
      <w:bodyDiv w:val="1"/>
      <w:marLeft w:val="0"/>
      <w:marRight w:val="0"/>
      <w:marTop w:val="0"/>
      <w:marBottom w:val="0"/>
      <w:divBdr>
        <w:top w:val="none" w:sz="0" w:space="0" w:color="auto"/>
        <w:left w:val="none" w:sz="0" w:space="0" w:color="auto"/>
        <w:bottom w:val="none" w:sz="0" w:space="0" w:color="auto"/>
        <w:right w:val="none" w:sz="0" w:space="0" w:color="auto"/>
      </w:divBdr>
    </w:div>
    <w:div w:id="836116690">
      <w:bodyDiv w:val="1"/>
      <w:marLeft w:val="0"/>
      <w:marRight w:val="0"/>
      <w:marTop w:val="0"/>
      <w:marBottom w:val="0"/>
      <w:divBdr>
        <w:top w:val="none" w:sz="0" w:space="0" w:color="auto"/>
        <w:left w:val="none" w:sz="0" w:space="0" w:color="auto"/>
        <w:bottom w:val="none" w:sz="0" w:space="0" w:color="auto"/>
        <w:right w:val="none" w:sz="0" w:space="0" w:color="auto"/>
      </w:divBdr>
    </w:div>
    <w:div w:id="836265013">
      <w:bodyDiv w:val="1"/>
      <w:marLeft w:val="0"/>
      <w:marRight w:val="0"/>
      <w:marTop w:val="0"/>
      <w:marBottom w:val="0"/>
      <w:divBdr>
        <w:top w:val="none" w:sz="0" w:space="0" w:color="auto"/>
        <w:left w:val="none" w:sz="0" w:space="0" w:color="auto"/>
        <w:bottom w:val="none" w:sz="0" w:space="0" w:color="auto"/>
        <w:right w:val="none" w:sz="0" w:space="0" w:color="auto"/>
      </w:divBdr>
    </w:div>
    <w:div w:id="836458385">
      <w:bodyDiv w:val="1"/>
      <w:marLeft w:val="0"/>
      <w:marRight w:val="0"/>
      <w:marTop w:val="0"/>
      <w:marBottom w:val="0"/>
      <w:divBdr>
        <w:top w:val="none" w:sz="0" w:space="0" w:color="auto"/>
        <w:left w:val="none" w:sz="0" w:space="0" w:color="auto"/>
        <w:bottom w:val="none" w:sz="0" w:space="0" w:color="auto"/>
        <w:right w:val="none" w:sz="0" w:space="0" w:color="auto"/>
      </w:divBdr>
    </w:div>
    <w:div w:id="837423856">
      <w:bodyDiv w:val="1"/>
      <w:marLeft w:val="0"/>
      <w:marRight w:val="0"/>
      <w:marTop w:val="0"/>
      <w:marBottom w:val="0"/>
      <w:divBdr>
        <w:top w:val="none" w:sz="0" w:space="0" w:color="auto"/>
        <w:left w:val="none" w:sz="0" w:space="0" w:color="auto"/>
        <w:bottom w:val="none" w:sz="0" w:space="0" w:color="auto"/>
        <w:right w:val="none" w:sz="0" w:space="0" w:color="auto"/>
      </w:divBdr>
    </w:div>
    <w:div w:id="840242140">
      <w:bodyDiv w:val="1"/>
      <w:marLeft w:val="0"/>
      <w:marRight w:val="0"/>
      <w:marTop w:val="0"/>
      <w:marBottom w:val="0"/>
      <w:divBdr>
        <w:top w:val="none" w:sz="0" w:space="0" w:color="auto"/>
        <w:left w:val="none" w:sz="0" w:space="0" w:color="auto"/>
        <w:bottom w:val="none" w:sz="0" w:space="0" w:color="auto"/>
        <w:right w:val="none" w:sz="0" w:space="0" w:color="auto"/>
      </w:divBdr>
    </w:div>
    <w:div w:id="842089965">
      <w:bodyDiv w:val="1"/>
      <w:marLeft w:val="0"/>
      <w:marRight w:val="0"/>
      <w:marTop w:val="0"/>
      <w:marBottom w:val="0"/>
      <w:divBdr>
        <w:top w:val="none" w:sz="0" w:space="0" w:color="auto"/>
        <w:left w:val="none" w:sz="0" w:space="0" w:color="auto"/>
        <w:bottom w:val="none" w:sz="0" w:space="0" w:color="auto"/>
        <w:right w:val="none" w:sz="0" w:space="0" w:color="auto"/>
      </w:divBdr>
    </w:div>
    <w:div w:id="842597095">
      <w:bodyDiv w:val="1"/>
      <w:marLeft w:val="0"/>
      <w:marRight w:val="0"/>
      <w:marTop w:val="0"/>
      <w:marBottom w:val="0"/>
      <w:divBdr>
        <w:top w:val="none" w:sz="0" w:space="0" w:color="auto"/>
        <w:left w:val="none" w:sz="0" w:space="0" w:color="auto"/>
        <w:bottom w:val="none" w:sz="0" w:space="0" w:color="auto"/>
        <w:right w:val="none" w:sz="0" w:space="0" w:color="auto"/>
      </w:divBdr>
    </w:div>
    <w:div w:id="845826248">
      <w:bodyDiv w:val="1"/>
      <w:marLeft w:val="0"/>
      <w:marRight w:val="0"/>
      <w:marTop w:val="0"/>
      <w:marBottom w:val="0"/>
      <w:divBdr>
        <w:top w:val="none" w:sz="0" w:space="0" w:color="auto"/>
        <w:left w:val="none" w:sz="0" w:space="0" w:color="auto"/>
        <w:bottom w:val="none" w:sz="0" w:space="0" w:color="auto"/>
        <w:right w:val="none" w:sz="0" w:space="0" w:color="auto"/>
      </w:divBdr>
    </w:div>
    <w:div w:id="846870094">
      <w:bodyDiv w:val="1"/>
      <w:marLeft w:val="0"/>
      <w:marRight w:val="0"/>
      <w:marTop w:val="0"/>
      <w:marBottom w:val="0"/>
      <w:divBdr>
        <w:top w:val="none" w:sz="0" w:space="0" w:color="auto"/>
        <w:left w:val="none" w:sz="0" w:space="0" w:color="auto"/>
        <w:bottom w:val="none" w:sz="0" w:space="0" w:color="auto"/>
        <w:right w:val="none" w:sz="0" w:space="0" w:color="auto"/>
      </w:divBdr>
    </w:div>
    <w:div w:id="853881048">
      <w:bodyDiv w:val="1"/>
      <w:marLeft w:val="0"/>
      <w:marRight w:val="0"/>
      <w:marTop w:val="0"/>
      <w:marBottom w:val="0"/>
      <w:divBdr>
        <w:top w:val="none" w:sz="0" w:space="0" w:color="auto"/>
        <w:left w:val="none" w:sz="0" w:space="0" w:color="auto"/>
        <w:bottom w:val="none" w:sz="0" w:space="0" w:color="auto"/>
        <w:right w:val="none" w:sz="0" w:space="0" w:color="auto"/>
      </w:divBdr>
    </w:div>
    <w:div w:id="857348067">
      <w:bodyDiv w:val="1"/>
      <w:marLeft w:val="0"/>
      <w:marRight w:val="0"/>
      <w:marTop w:val="0"/>
      <w:marBottom w:val="0"/>
      <w:divBdr>
        <w:top w:val="none" w:sz="0" w:space="0" w:color="auto"/>
        <w:left w:val="none" w:sz="0" w:space="0" w:color="auto"/>
        <w:bottom w:val="none" w:sz="0" w:space="0" w:color="auto"/>
        <w:right w:val="none" w:sz="0" w:space="0" w:color="auto"/>
      </w:divBdr>
    </w:div>
    <w:div w:id="857767316">
      <w:bodyDiv w:val="1"/>
      <w:marLeft w:val="0"/>
      <w:marRight w:val="0"/>
      <w:marTop w:val="0"/>
      <w:marBottom w:val="0"/>
      <w:divBdr>
        <w:top w:val="none" w:sz="0" w:space="0" w:color="auto"/>
        <w:left w:val="none" w:sz="0" w:space="0" w:color="auto"/>
        <w:bottom w:val="none" w:sz="0" w:space="0" w:color="auto"/>
        <w:right w:val="none" w:sz="0" w:space="0" w:color="auto"/>
      </w:divBdr>
    </w:div>
    <w:div w:id="862477365">
      <w:bodyDiv w:val="1"/>
      <w:marLeft w:val="0"/>
      <w:marRight w:val="0"/>
      <w:marTop w:val="0"/>
      <w:marBottom w:val="0"/>
      <w:divBdr>
        <w:top w:val="none" w:sz="0" w:space="0" w:color="auto"/>
        <w:left w:val="none" w:sz="0" w:space="0" w:color="auto"/>
        <w:bottom w:val="none" w:sz="0" w:space="0" w:color="auto"/>
        <w:right w:val="none" w:sz="0" w:space="0" w:color="auto"/>
      </w:divBdr>
    </w:div>
    <w:div w:id="862551019">
      <w:bodyDiv w:val="1"/>
      <w:marLeft w:val="0"/>
      <w:marRight w:val="0"/>
      <w:marTop w:val="0"/>
      <w:marBottom w:val="0"/>
      <w:divBdr>
        <w:top w:val="none" w:sz="0" w:space="0" w:color="auto"/>
        <w:left w:val="none" w:sz="0" w:space="0" w:color="auto"/>
        <w:bottom w:val="none" w:sz="0" w:space="0" w:color="auto"/>
        <w:right w:val="none" w:sz="0" w:space="0" w:color="auto"/>
      </w:divBdr>
    </w:div>
    <w:div w:id="862592167">
      <w:bodyDiv w:val="1"/>
      <w:marLeft w:val="0"/>
      <w:marRight w:val="0"/>
      <w:marTop w:val="0"/>
      <w:marBottom w:val="0"/>
      <w:divBdr>
        <w:top w:val="none" w:sz="0" w:space="0" w:color="auto"/>
        <w:left w:val="none" w:sz="0" w:space="0" w:color="auto"/>
        <w:bottom w:val="none" w:sz="0" w:space="0" w:color="auto"/>
        <w:right w:val="none" w:sz="0" w:space="0" w:color="auto"/>
      </w:divBdr>
    </w:div>
    <w:div w:id="862672294">
      <w:bodyDiv w:val="1"/>
      <w:marLeft w:val="0"/>
      <w:marRight w:val="0"/>
      <w:marTop w:val="0"/>
      <w:marBottom w:val="0"/>
      <w:divBdr>
        <w:top w:val="none" w:sz="0" w:space="0" w:color="auto"/>
        <w:left w:val="none" w:sz="0" w:space="0" w:color="auto"/>
        <w:bottom w:val="none" w:sz="0" w:space="0" w:color="auto"/>
        <w:right w:val="none" w:sz="0" w:space="0" w:color="auto"/>
      </w:divBdr>
    </w:div>
    <w:div w:id="862859080">
      <w:bodyDiv w:val="1"/>
      <w:marLeft w:val="0"/>
      <w:marRight w:val="0"/>
      <w:marTop w:val="0"/>
      <w:marBottom w:val="0"/>
      <w:divBdr>
        <w:top w:val="none" w:sz="0" w:space="0" w:color="auto"/>
        <w:left w:val="none" w:sz="0" w:space="0" w:color="auto"/>
        <w:bottom w:val="none" w:sz="0" w:space="0" w:color="auto"/>
        <w:right w:val="none" w:sz="0" w:space="0" w:color="auto"/>
      </w:divBdr>
    </w:div>
    <w:div w:id="863371760">
      <w:bodyDiv w:val="1"/>
      <w:marLeft w:val="0"/>
      <w:marRight w:val="0"/>
      <w:marTop w:val="0"/>
      <w:marBottom w:val="0"/>
      <w:divBdr>
        <w:top w:val="none" w:sz="0" w:space="0" w:color="auto"/>
        <w:left w:val="none" w:sz="0" w:space="0" w:color="auto"/>
        <w:bottom w:val="none" w:sz="0" w:space="0" w:color="auto"/>
        <w:right w:val="none" w:sz="0" w:space="0" w:color="auto"/>
      </w:divBdr>
    </w:div>
    <w:div w:id="864055047">
      <w:bodyDiv w:val="1"/>
      <w:marLeft w:val="0"/>
      <w:marRight w:val="0"/>
      <w:marTop w:val="0"/>
      <w:marBottom w:val="0"/>
      <w:divBdr>
        <w:top w:val="none" w:sz="0" w:space="0" w:color="auto"/>
        <w:left w:val="none" w:sz="0" w:space="0" w:color="auto"/>
        <w:bottom w:val="none" w:sz="0" w:space="0" w:color="auto"/>
        <w:right w:val="none" w:sz="0" w:space="0" w:color="auto"/>
      </w:divBdr>
    </w:div>
    <w:div w:id="864058432">
      <w:bodyDiv w:val="1"/>
      <w:marLeft w:val="0"/>
      <w:marRight w:val="0"/>
      <w:marTop w:val="0"/>
      <w:marBottom w:val="0"/>
      <w:divBdr>
        <w:top w:val="none" w:sz="0" w:space="0" w:color="auto"/>
        <w:left w:val="none" w:sz="0" w:space="0" w:color="auto"/>
        <w:bottom w:val="none" w:sz="0" w:space="0" w:color="auto"/>
        <w:right w:val="none" w:sz="0" w:space="0" w:color="auto"/>
      </w:divBdr>
    </w:div>
    <w:div w:id="867371137">
      <w:bodyDiv w:val="1"/>
      <w:marLeft w:val="0"/>
      <w:marRight w:val="0"/>
      <w:marTop w:val="0"/>
      <w:marBottom w:val="0"/>
      <w:divBdr>
        <w:top w:val="none" w:sz="0" w:space="0" w:color="auto"/>
        <w:left w:val="none" w:sz="0" w:space="0" w:color="auto"/>
        <w:bottom w:val="none" w:sz="0" w:space="0" w:color="auto"/>
        <w:right w:val="none" w:sz="0" w:space="0" w:color="auto"/>
      </w:divBdr>
    </w:div>
    <w:div w:id="868758758">
      <w:bodyDiv w:val="1"/>
      <w:marLeft w:val="0"/>
      <w:marRight w:val="0"/>
      <w:marTop w:val="0"/>
      <w:marBottom w:val="0"/>
      <w:divBdr>
        <w:top w:val="none" w:sz="0" w:space="0" w:color="auto"/>
        <w:left w:val="none" w:sz="0" w:space="0" w:color="auto"/>
        <w:bottom w:val="none" w:sz="0" w:space="0" w:color="auto"/>
        <w:right w:val="none" w:sz="0" w:space="0" w:color="auto"/>
      </w:divBdr>
    </w:div>
    <w:div w:id="868763938">
      <w:bodyDiv w:val="1"/>
      <w:marLeft w:val="0"/>
      <w:marRight w:val="0"/>
      <w:marTop w:val="0"/>
      <w:marBottom w:val="0"/>
      <w:divBdr>
        <w:top w:val="none" w:sz="0" w:space="0" w:color="auto"/>
        <w:left w:val="none" w:sz="0" w:space="0" w:color="auto"/>
        <w:bottom w:val="none" w:sz="0" w:space="0" w:color="auto"/>
        <w:right w:val="none" w:sz="0" w:space="0" w:color="auto"/>
      </w:divBdr>
    </w:div>
    <w:div w:id="870341859">
      <w:bodyDiv w:val="1"/>
      <w:marLeft w:val="0"/>
      <w:marRight w:val="0"/>
      <w:marTop w:val="0"/>
      <w:marBottom w:val="0"/>
      <w:divBdr>
        <w:top w:val="none" w:sz="0" w:space="0" w:color="auto"/>
        <w:left w:val="none" w:sz="0" w:space="0" w:color="auto"/>
        <w:bottom w:val="none" w:sz="0" w:space="0" w:color="auto"/>
        <w:right w:val="none" w:sz="0" w:space="0" w:color="auto"/>
      </w:divBdr>
    </w:div>
    <w:div w:id="873729630">
      <w:bodyDiv w:val="1"/>
      <w:marLeft w:val="0"/>
      <w:marRight w:val="0"/>
      <w:marTop w:val="0"/>
      <w:marBottom w:val="0"/>
      <w:divBdr>
        <w:top w:val="none" w:sz="0" w:space="0" w:color="auto"/>
        <w:left w:val="none" w:sz="0" w:space="0" w:color="auto"/>
        <w:bottom w:val="none" w:sz="0" w:space="0" w:color="auto"/>
        <w:right w:val="none" w:sz="0" w:space="0" w:color="auto"/>
      </w:divBdr>
    </w:div>
    <w:div w:id="874730381">
      <w:bodyDiv w:val="1"/>
      <w:marLeft w:val="0"/>
      <w:marRight w:val="0"/>
      <w:marTop w:val="0"/>
      <w:marBottom w:val="0"/>
      <w:divBdr>
        <w:top w:val="none" w:sz="0" w:space="0" w:color="auto"/>
        <w:left w:val="none" w:sz="0" w:space="0" w:color="auto"/>
        <w:bottom w:val="none" w:sz="0" w:space="0" w:color="auto"/>
        <w:right w:val="none" w:sz="0" w:space="0" w:color="auto"/>
      </w:divBdr>
    </w:div>
    <w:div w:id="876115466">
      <w:bodyDiv w:val="1"/>
      <w:marLeft w:val="0"/>
      <w:marRight w:val="0"/>
      <w:marTop w:val="0"/>
      <w:marBottom w:val="0"/>
      <w:divBdr>
        <w:top w:val="none" w:sz="0" w:space="0" w:color="auto"/>
        <w:left w:val="none" w:sz="0" w:space="0" w:color="auto"/>
        <w:bottom w:val="none" w:sz="0" w:space="0" w:color="auto"/>
        <w:right w:val="none" w:sz="0" w:space="0" w:color="auto"/>
      </w:divBdr>
    </w:div>
    <w:div w:id="877276157">
      <w:bodyDiv w:val="1"/>
      <w:marLeft w:val="0"/>
      <w:marRight w:val="0"/>
      <w:marTop w:val="0"/>
      <w:marBottom w:val="0"/>
      <w:divBdr>
        <w:top w:val="none" w:sz="0" w:space="0" w:color="auto"/>
        <w:left w:val="none" w:sz="0" w:space="0" w:color="auto"/>
        <w:bottom w:val="none" w:sz="0" w:space="0" w:color="auto"/>
        <w:right w:val="none" w:sz="0" w:space="0" w:color="auto"/>
      </w:divBdr>
    </w:div>
    <w:div w:id="883491517">
      <w:bodyDiv w:val="1"/>
      <w:marLeft w:val="0"/>
      <w:marRight w:val="0"/>
      <w:marTop w:val="0"/>
      <w:marBottom w:val="0"/>
      <w:divBdr>
        <w:top w:val="none" w:sz="0" w:space="0" w:color="auto"/>
        <w:left w:val="none" w:sz="0" w:space="0" w:color="auto"/>
        <w:bottom w:val="none" w:sz="0" w:space="0" w:color="auto"/>
        <w:right w:val="none" w:sz="0" w:space="0" w:color="auto"/>
      </w:divBdr>
    </w:div>
    <w:div w:id="884024315">
      <w:bodyDiv w:val="1"/>
      <w:marLeft w:val="0"/>
      <w:marRight w:val="0"/>
      <w:marTop w:val="0"/>
      <w:marBottom w:val="0"/>
      <w:divBdr>
        <w:top w:val="none" w:sz="0" w:space="0" w:color="auto"/>
        <w:left w:val="none" w:sz="0" w:space="0" w:color="auto"/>
        <w:bottom w:val="none" w:sz="0" w:space="0" w:color="auto"/>
        <w:right w:val="none" w:sz="0" w:space="0" w:color="auto"/>
      </w:divBdr>
    </w:div>
    <w:div w:id="884565428">
      <w:bodyDiv w:val="1"/>
      <w:marLeft w:val="0"/>
      <w:marRight w:val="0"/>
      <w:marTop w:val="0"/>
      <w:marBottom w:val="0"/>
      <w:divBdr>
        <w:top w:val="none" w:sz="0" w:space="0" w:color="auto"/>
        <w:left w:val="none" w:sz="0" w:space="0" w:color="auto"/>
        <w:bottom w:val="none" w:sz="0" w:space="0" w:color="auto"/>
        <w:right w:val="none" w:sz="0" w:space="0" w:color="auto"/>
      </w:divBdr>
    </w:div>
    <w:div w:id="884751297">
      <w:bodyDiv w:val="1"/>
      <w:marLeft w:val="0"/>
      <w:marRight w:val="0"/>
      <w:marTop w:val="0"/>
      <w:marBottom w:val="0"/>
      <w:divBdr>
        <w:top w:val="none" w:sz="0" w:space="0" w:color="auto"/>
        <w:left w:val="none" w:sz="0" w:space="0" w:color="auto"/>
        <w:bottom w:val="none" w:sz="0" w:space="0" w:color="auto"/>
        <w:right w:val="none" w:sz="0" w:space="0" w:color="auto"/>
      </w:divBdr>
    </w:div>
    <w:div w:id="886140695">
      <w:bodyDiv w:val="1"/>
      <w:marLeft w:val="0"/>
      <w:marRight w:val="0"/>
      <w:marTop w:val="0"/>
      <w:marBottom w:val="0"/>
      <w:divBdr>
        <w:top w:val="none" w:sz="0" w:space="0" w:color="auto"/>
        <w:left w:val="none" w:sz="0" w:space="0" w:color="auto"/>
        <w:bottom w:val="none" w:sz="0" w:space="0" w:color="auto"/>
        <w:right w:val="none" w:sz="0" w:space="0" w:color="auto"/>
      </w:divBdr>
    </w:div>
    <w:div w:id="886718976">
      <w:bodyDiv w:val="1"/>
      <w:marLeft w:val="0"/>
      <w:marRight w:val="0"/>
      <w:marTop w:val="0"/>
      <w:marBottom w:val="0"/>
      <w:divBdr>
        <w:top w:val="none" w:sz="0" w:space="0" w:color="auto"/>
        <w:left w:val="none" w:sz="0" w:space="0" w:color="auto"/>
        <w:bottom w:val="none" w:sz="0" w:space="0" w:color="auto"/>
        <w:right w:val="none" w:sz="0" w:space="0" w:color="auto"/>
      </w:divBdr>
    </w:div>
    <w:div w:id="886915163">
      <w:bodyDiv w:val="1"/>
      <w:marLeft w:val="0"/>
      <w:marRight w:val="0"/>
      <w:marTop w:val="0"/>
      <w:marBottom w:val="0"/>
      <w:divBdr>
        <w:top w:val="none" w:sz="0" w:space="0" w:color="auto"/>
        <w:left w:val="none" w:sz="0" w:space="0" w:color="auto"/>
        <w:bottom w:val="none" w:sz="0" w:space="0" w:color="auto"/>
        <w:right w:val="none" w:sz="0" w:space="0" w:color="auto"/>
      </w:divBdr>
    </w:div>
    <w:div w:id="889727826">
      <w:bodyDiv w:val="1"/>
      <w:marLeft w:val="0"/>
      <w:marRight w:val="0"/>
      <w:marTop w:val="0"/>
      <w:marBottom w:val="0"/>
      <w:divBdr>
        <w:top w:val="none" w:sz="0" w:space="0" w:color="auto"/>
        <w:left w:val="none" w:sz="0" w:space="0" w:color="auto"/>
        <w:bottom w:val="none" w:sz="0" w:space="0" w:color="auto"/>
        <w:right w:val="none" w:sz="0" w:space="0" w:color="auto"/>
      </w:divBdr>
    </w:div>
    <w:div w:id="891424798">
      <w:bodyDiv w:val="1"/>
      <w:marLeft w:val="0"/>
      <w:marRight w:val="0"/>
      <w:marTop w:val="0"/>
      <w:marBottom w:val="0"/>
      <w:divBdr>
        <w:top w:val="none" w:sz="0" w:space="0" w:color="auto"/>
        <w:left w:val="none" w:sz="0" w:space="0" w:color="auto"/>
        <w:bottom w:val="none" w:sz="0" w:space="0" w:color="auto"/>
        <w:right w:val="none" w:sz="0" w:space="0" w:color="auto"/>
      </w:divBdr>
    </w:div>
    <w:div w:id="892158943">
      <w:bodyDiv w:val="1"/>
      <w:marLeft w:val="0"/>
      <w:marRight w:val="0"/>
      <w:marTop w:val="0"/>
      <w:marBottom w:val="0"/>
      <w:divBdr>
        <w:top w:val="none" w:sz="0" w:space="0" w:color="auto"/>
        <w:left w:val="none" w:sz="0" w:space="0" w:color="auto"/>
        <w:bottom w:val="none" w:sz="0" w:space="0" w:color="auto"/>
        <w:right w:val="none" w:sz="0" w:space="0" w:color="auto"/>
      </w:divBdr>
    </w:div>
    <w:div w:id="897321520">
      <w:bodyDiv w:val="1"/>
      <w:marLeft w:val="0"/>
      <w:marRight w:val="0"/>
      <w:marTop w:val="0"/>
      <w:marBottom w:val="0"/>
      <w:divBdr>
        <w:top w:val="none" w:sz="0" w:space="0" w:color="auto"/>
        <w:left w:val="none" w:sz="0" w:space="0" w:color="auto"/>
        <w:bottom w:val="none" w:sz="0" w:space="0" w:color="auto"/>
        <w:right w:val="none" w:sz="0" w:space="0" w:color="auto"/>
      </w:divBdr>
    </w:div>
    <w:div w:id="897740500">
      <w:bodyDiv w:val="1"/>
      <w:marLeft w:val="0"/>
      <w:marRight w:val="0"/>
      <w:marTop w:val="0"/>
      <w:marBottom w:val="0"/>
      <w:divBdr>
        <w:top w:val="none" w:sz="0" w:space="0" w:color="auto"/>
        <w:left w:val="none" w:sz="0" w:space="0" w:color="auto"/>
        <w:bottom w:val="none" w:sz="0" w:space="0" w:color="auto"/>
        <w:right w:val="none" w:sz="0" w:space="0" w:color="auto"/>
      </w:divBdr>
    </w:div>
    <w:div w:id="900792355">
      <w:bodyDiv w:val="1"/>
      <w:marLeft w:val="0"/>
      <w:marRight w:val="0"/>
      <w:marTop w:val="0"/>
      <w:marBottom w:val="0"/>
      <w:divBdr>
        <w:top w:val="none" w:sz="0" w:space="0" w:color="auto"/>
        <w:left w:val="none" w:sz="0" w:space="0" w:color="auto"/>
        <w:bottom w:val="none" w:sz="0" w:space="0" w:color="auto"/>
        <w:right w:val="none" w:sz="0" w:space="0" w:color="auto"/>
      </w:divBdr>
    </w:div>
    <w:div w:id="901215800">
      <w:bodyDiv w:val="1"/>
      <w:marLeft w:val="0"/>
      <w:marRight w:val="0"/>
      <w:marTop w:val="0"/>
      <w:marBottom w:val="0"/>
      <w:divBdr>
        <w:top w:val="none" w:sz="0" w:space="0" w:color="auto"/>
        <w:left w:val="none" w:sz="0" w:space="0" w:color="auto"/>
        <w:bottom w:val="none" w:sz="0" w:space="0" w:color="auto"/>
        <w:right w:val="none" w:sz="0" w:space="0" w:color="auto"/>
      </w:divBdr>
    </w:div>
    <w:div w:id="904608577">
      <w:bodyDiv w:val="1"/>
      <w:marLeft w:val="0"/>
      <w:marRight w:val="0"/>
      <w:marTop w:val="0"/>
      <w:marBottom w:val="0"/>
      <w:divBdr>
        <w:top w:val="none" w:sz="0" w:space="0" w:color="auto"/>
        <w:left w:val="none" w:sz="0" w:space="0" w:color="auto"/>
        <w:bottom w:val="none" w:sz="0" w:space="0" w:color="auto"/>
        <w:right w:val="none" w:sz="0" w:space="0" w:color="auto"/>
      </w:divBdr>
    </w:div>
    <w:div w:id="905141271">
      <w:bodyDiv w:val="1"/>
      <w:marLeft w:val="0"/>
      <w:marRight w:val="0"/>
      <w:marTop w:val="0"/>
      <w:marBottom w:val="0"/>
      <w:divBdr>
        <w:top w:val="none" w:sz="0" w:space="0" w:color="auto"/>
        <w:left w:val="none" w:sz="0" w:space="0" w:color="auto"/>
        <w:bottom w:val="none" w:sz="0" w:space="0" w:color="auto"/>
        <w:right w:val="none" w:sz="0" w:space="0" w:color="auto"/>
      </w:divBdr>
    </w:div>
    <w:div w:id="911430864">
      <w:bodyDiv w:val="1"/>
      <w:marLeft w:val="0"/>
      <w:marRight w:val="0"/>
      <w:marTop w:val="0"/>
      <w:marBottom w:val="0"/>
      <w:divBdr>
        <w:top w:val="none" w:sz="0" w:space="0" w:color="auto"/>
        <w:left w:val="none" w:sz="0" w:space="0" w:color="auto"/>
        <w:bottom w:val="none" w:sz="0" w:space="0" w:color="auto"/>
        <w:right w:val="none" w:sz="0" w:space="0" w:color="auto"/>
      </w:divBdr>
    </w:div>
    <w:div w:id="911816218">
      <w:bodyDiv w:val="1"/>
      <w:marLeft w:val="0"/>
      <w:marRight w:val="0"/>
      <w:marTop w:val="0"/>
      <w:marBottom w:val="0"/>
      <w:divBdr>
        <w:top w:val="none" w:sz="0" w:space="0" w:color="auto"/>
        <w:left w:val="none" w:sz="0" w:space="0" w:color="auto"/>
        <w:bottom w:val="none" w:sz="0" w:space="0" w:color="auto"/>
        <w:right w:val="none" w:sz="0" w:space="0" w:color="auto"/>
      </w:divBdr>
    </w:div>
    <w:div w:id="912010051">
      <w:bodyDiv w:val="1"/>
      <w:marLeft w:val="0"/>
      <w:marRight w:val="0"/>
      <w:marTop w:val="0"/>
      <w:marBottom w:val="0"/>
      <w:divBdr>
        <w:top w:val="none" w:sz="0" w:space="0" w:color="auto"/>
        <w:left w:val="none" w:sz="0" w:space="0" w:color="auto"/>
        <w:bottom w:val="none" w:sz="0" w:space="0" w:color="auto"/>
        <w:right w:val="none" w:sz="0" w:space="0" w:color="auto"/>
      </w:divBdr>
    </w:div>
    <w:div w:id="913511634">
      <w:bodyDiv w:val="1"/>
      <w:marLeft w:val="0"/>
      <w:marRight w:val="0"/>
      <w:marTop w:val="0"/>
      <w:marBottom w:val="0"/>
      <w:divBdr>
        <w:top w:val="none" w:sz="0" w:space="0" w:color="auto"/>
        <w:left w:val="none" w:sz="0" w:space="0" w:color="auto"/>
        <w:bottom w:val="none" w:sz="0" w:space="0" w:color="auto"/>
        <w:right w:val="none" w:sz="0" w:space="0" w:color="auto"/>
      </w:divBdr>
    </w:div>
    <w:div w:id="915744671">
      <w:bodyDiv w:val="1"/>
      <w:marLeft w:val="0"/>
      <w:marRight w:val="0"/>
      <w:marTop w:val="0"/>
      <w:marBottom w:val="0"/>
      <w:divBdr>
        <w:top w:val="none" w:sz="0" w:space="0" w:color="auto"/>
        <w:left w:val="none" w:sz="0" w:space="0" w:color="auto"/>
        <w:bottom w:val="none" w:sz="0" w:space="0" w:color="auto"/>
        <w:right w:val="none" w:sz="0" w:space="0" w:color="auto"/>
      </w:divBdr>
    </w:div>
    <w:div w:id="918179132">
      <w:bodyDiv w:val="1"/>
      <w:marLeft w:val="0"/>
      <w:marRight w:val="0"/>
      <w:marTop w:val="0"/>
      <w:marBottom w:val="0"/>
      <w:divBdr>
        <w:top w:val="none" w:sz="0" w:space="0" w:color="auto"/>
        <w:left w:val="none" w:sz="0" w:space="0" w:color="auto"/>
        <w:bottom w:val="none" w:sz="0" w:space="0" w:color="auto"/>
        <w:right w:val="none" w:sz="0" w:space="0" w:color="auto"/>
      </w:divBdr>
    </w:div>
    <w:div w:id="918905078">
      <w:bodyDiv w:val="1"/>
      <w:marLeft w:val="0"/>
      <w:marRight w:val="0"/>
      <w:marTop w:val="0"/>
      <w:marBottom w:val="0"/>
      <w:divBdr>
        <w:top w:val="none" w:sz="0" w:space="0" w:color="auto"/>
        <w:left w:val="none" w:sz="0" w:space="0" w:color="auto"/>
        <w:bottom w:val="none" w:sz="0" w:space="0" w:color="auto"/>
        <w:right w:val="none" w:sz="0" w:space="0" w:color="auto"/>
      </w:divBdr>
    </w:div>
    <w:div w:id="921449964">
      <w:bodyDiv w:val="1"/>
      <w:marLeft w:val="0"/>
      <w:marRight w:val="0"/>
      <w:marTop w:val="0"/>
      <w:marBottom w:val="0"/>
      <w:divBdr>
        <w:top w:val="none" w:sz="0" w:space="0" w:color="auto"/>
        <w:left w:val="none" w:sz="0" w:space="0" w:color="auto"/>
        <w:bottom w:val="none" w:sz="0" w:space="0" w:color="auto"/>
        <w:right w:val="none" w:sz="0" w:space="0" w:color="auto"/>
      </w:divBdr>
    </w:div>
    <w:div w:id="924146431">
      <w:bodyDiv w:val="1"/>
      <w:marLeft w:val="0"/>
      <w:marRight w:val="0"/>
      <w:marTop w:val="0"/>
      <w:marBottom w:val="0"/>
      <w:divBdr>
        <w:top w:val="none" w:sz="0" w:space="0" w:color="auto"/>
        <w:left w:val="none" w:sz="0" w:space="0" w:color="auto"/>
        <w:bottom w:val="none" w:sz="0" w:space="0" w:color="auto"/>
        <w:right w:val="none" w:sz="0" w:space="0" w:color="auto"/>
      </w:divBdr>
    </w:div>
    <w:div w:id="925384848">
      <w:bodyDiv w:val="1"/>
      <w:marLeft w:val="0"/>
      <w:marRight w:val="0"/>
      <w:marTop w:val="0"/>
      <w:marBottom w:val="0"/>
      <w:divBdr>
        <w:top w:val="none" w:sz="0" w:space="0" w:color="auto"/>
        <w:left w:val="none" w:sz="0" w:space="0" w:color="auto"/>
        <w:bottom w:val="none" w:sz="0" w:space="0" w:color="auto"/>
        <w:right w:val="none" w:sz="0" w:space="0" w:color="auto"/>
      </w:divBdr>
    </w:div>
    <w:div w:id="925499548">
      <w:bodyDiv w:val="1"/>
      <w:marLeft w:val="0"/>
      <w:marRight w:val="0"/>
      <w:marTop w:val="0"/>
      <w:marBottom w:val="0"/>
      <w:divBdr>
        <w:top w:val="none" w:sz="0" w:space="0" w:color="auto"/>
        <w:left w:val="none" w:sz="0" w:space="0" w:color="auto"/>
        <w:bottom w:val="none" w:sz="0" w:space="0" w:color="auto"/>
        <w:right w:val="none" w:sz="0" w:space="0" w:color="auto"/>
      </w:divBdr>
    </w:div>
    <w:div w:id="928805144">
      <w:bodyDiv w:val="1"/>
      <w:marLeft w:val="0"/>
      <w:marRight w:val="0"/>
      <w:marTop w:val="0"/>
      <w:marBottom w:val="0"/>
      <w:divBdr>
        <w:top w:val="none" w:sz="0" w:space="0" w:color="auto"/>
        <w:left w:val="none" w:sz="0" w:space="0" w:color="auto"/>
        <w:bottom w:val="none" w:sz="0" w:space="0" w:color="auto"/>
        <w:right w:val="none" w:sz="0" w:space="0" w:color="auto"/>
      </w:divBdr>
    </w:div>
    <w:div w:id="928850874">
      <w:bodyDiv w:val="1"/>
      <w:marLeft w:val="0"/>
      <w:marRight w:val="0"/>
      <w:marTop w:val="0"/>
      <w:marBottom w:val="0"/>
      <w:divBdr>
        <w:top w:val="none" w:sz="0" w:space="0" w:color="auto"/>
        <w:left w:val="none" w:sz="0" w:space="0" w:color="auto"/>
        <w:bottom w:val="none" w:sz="0" w:space="0" w:color="auto"/>
        <w:right w:val="none" w:sz="0" w:space="0" w:color="auto"/>
      </w:divBdr>
    </w:div>
    <w:div w:id="931277312">
      <w:bodyDiv w:val="1"/>
      <w:marLeft w:val="0"/>
      <w:marRight w:val="0"/>
      <w:marTop w:val="0"/>
      <w:marBottom w:val="0"/>
      <w:divBdr>
        <w:top w:val="none" w:sz="0" w:space="0" w:color="auto"/>
        <w:left w:val="none" w:sz="0" w:space="0" w:color="auto"/>
        <w:bottom w:val="none" w:sz="0" w:space="0" w:color="auto"/>
        <w:right w:val="none" w:sz="0" w:space="0" w:color="auto"/>
      </w:divBdr>
    </w:div>
    <w:div w:id="932010559">
      <w:bodyDiv w:val="1"/>
      <w:marLeft w:val="0"/>
      <w:marRight w:val="0"/>
      <w:marTop w:val="0"/>
      <w:marBottom w:val="0"/>
      <w:divBdr>
        <w:top w:val="none" w:sz="0" w:space="0" w:color="auto"/>
        <w:left w:val="none" w:sz="0" w:space="0" w:color="auto"/>
        <w:bottom w:val="none" w:sz="0" w:space="0" w:color="auto"/>
        <w:right w:val="none" w:sz="0" w:space="0" w:color="auto"/>
      </w:divBdr>
    </w:div>
    <w:div w:id="935213314">
      <w:bodyDiv w:val="1"/>
      <w:marLeft w:val="0"/>
      <w:marRight w:val="0"/>
      <w:marTop w:val="0"/>
      <w:marBottom w:val="0"/>
      <w:divBdr>
        <w:top w:val="none" w:sz="0" w:space="0" w:color="auto"/>
        <w:left w:val="none" w:sz="0" w:space="0" w:color="auto"/>
        <w:bottom w:val="none" w:sz="0" w:space="0" w:color="auto"/>
        <w:right w:val="none" w:sz="0" w:space="0" w:color="auto"/>
      </w:divBdr>
    </w:div>
    <w:div w:id="938372795">
      <w:bodyDiv w:val="1"/>
      <w:marLeft w:val="0"/>
      <w:marRight w:val="0"/>
      <w:marTop w:val="0"/>
      <w:marBottom w:val="0"/>
      <w:divBdr>
        <w:top w:val="none" w:sz="0" w:space="0" w:color="auto"/>
        <w:left w:val="none" w:sz="0" w:space="0" w:color="auto"/>
        <w:bottom w:val="none" w:sz="0" w:space="0" w:color="auto"/>
        <w:right w:val="none" w:sz="0" w:space="0" w:color="auto"/>
      </w:divBdr>
    </w:div>
    <w:div w:id="939680052">
      <w:bodyDiv w:val="1"/>
      <w:marLeft w:val="0"/>
      <w:marRight w:val="0"/>
      <w:marTop w:val="0"/>
      <w:marBottom w:val="0"/>
      <w:divBdr>
        <w:top w:val="none" w:sz="0" w:space="0" w:color="auto"/>
        <w:left w:val="none" w:sz="0" w:space="0" w:color="auto"/>
        <w:bottom w:val="none" w:sz="0" w:space="0" w:color="auto"/>
        <w:right w:val="none" w:sz="0" w:space="0" w:color="auto"/>
      </w:divBdr>
    </w:div>
    <w:div w:id="939753154">
      <w:bodyDiv w:val="1"/>
      <w:marLeft w:val="0"/>
      <w:marRight w:val="0"/>
      <w:marTop w:val="0"/>
      <w:marBottom w:val="0"/>
      <w:divBdr>
        <w:top w:val="none" w:sz="0" w:space="0" w:color="auto"/>
        <w:left w:val="none" w:sz="0" w:space="0" w:color="auto"/>
        <w:bottom w:val="none" w:sz="0" w:space="0" w:color="auto"/>
        <w:right w:val="none" w:sz="0" w:space="0" w:color="auto"/>
      </w:divBdr>
    </w:div>
    <w:div w:id="942029865">
      <w:bodyDiv w:val="1"/>
      <w:marLeft w:val="0"/>
      <w:marRight w:val="0"/>
      <w:marTop w:val="0"/>
      <w:marBottom w:val="0"/>
      <w:divBdr>
        <w:top w:val="none" w:sz="0" w:space="0" w:color="auto"/>
        <w:left w:val="none" w:sz="0" w:space="0" w:color="auto"/>
        <w:bottom w:val="none" w:sz="0" w:space="0" w:color="auto"/>
        <w:right w:val="none" w:sz="0" w:space="0" w:color="auto"/>
      </w:divBdr>
    </w:div>
    <w:div w:id="944457348">
      <w:bodyDiv w:val="1"/>
      <w:marLeft w:val="0"/>
      <w:marRight w:val="0"/>
      <w:marTop w:val="0"/>
      <w:marBottom w:val="0"/>
      <w:divBdr>
        <w:top w:val="none" w:sz="0" w:space="0" w:color="auto"/>
        <w:left w:val="none" w:sz="0" w:space="0" w:color="auto"/>
        <w:bottom w:val="none" w:sz="0" w:space="0" w:color="auto"/>
        <w:right w:val="none" w:sz="0" w:space="0" w:color="auto"/>
      </w:divBdr>
    </w:div>
    <w:div w:id="945498912">
      <w:bodyDiv w:val="1"/>
      <w:marLeft w:val="0"/>
      <w:marRight w:val="0"/>
      <w:marTop w:val="0"/>
      <w:marBottom w:val="0"/>
      <w:divBdr>
        <w:top w:val="none" w:sz="0" w:space="0" w:color="auto"/>
        <w:left w:val="none" w:sz="0" w:space="0" w:color="auto"/>
        <w:bottom w:val="none" w:sz="0" w:space="0" w:color="auto"/>
        <w:right w:val="none" w:sz="0" w:space="0" w:color="auto"/>
      </w:divBdr>
    </w:div>
    <w:div w:id="945577408">
      <w:bodyDiv w:val="1"/>
      <w:marLeft w:val="0"/>
      <w:marRight w:val="0"/>
      <w:marTop w:val="0"/>
      <w:marBottom w:val="0"/>
      <w:divBdr>
        <w:top w:val="none" w:sz="0" w:space="0" w:color="auto"/>
        <w:left w:val="none" w:sz="0" w:space="0" w:color="auto"/>
        <w:bottom w:val="none" w:sz="0" w:space="0" w:color="auto"/>
        <w:right w:val="none" w:sz="0" w:space="0" w:color="auto"/>
      </w:divBdr>
    </w:div>
    <w:div w:id="947546950">
      <w:bodyDiv w:val="1"/>
      <w:marLeft w:val="0"/>
      <w:marRight w:val="0"/>
      <w:marTop w:val="0"/>
      <w:marBottom w:val="0"/>
      <w:divBdr>
        <w:top w:val="none" w:sz="0" w:space="0" w:color="auto"/>
        <w:left w:val="none" w:sz="0" w:space="0" w:color="auto"/>
        <w:bottom w:val="none" w:sz="0" w:space="0" w:color="auto"/>
        <w:right w:val="none" w:sz="0" w:space="0" w:color="auto"/>
      </w:divBdr>
    </w:div>
    <w:div w:id="949169217">
      <w:bodyDiv w:val="1"/>
      <w:marLeft w:val="0"/>
      <w:marRight w:val="0"/>
      <w:marTop w:val="0"/>
      <w:marBottom w:val="0"/>
      <w:divBdr>
        <w:top w:val="none" w:sz="0" w:space="0" w:color="auto"/>
        <w:left w:val="none" w:sz="0" w:space="0" w:color="auto"/>
        <w:bottom w:val="none" w:sz="0" w:space="0" w:color="auto"/>
        <w:right w:val="none" w:sz="0" w:space="0" w:color="auto"/>
      </w:divBdr>
    </w:div>
    <w:div w:id="949583537">
      <w:bodyDiv w:val="1"/>
      <w:marLeft w:val="0"/>
      <w:marRight w:val="0"/>
      <w:marTop w:val="0"/>
      <w:marBottom w:val="0"/>
      <w:divBdr>
        <w:top w:val="none" w:sz="0" w:space="0" w:color="auto"/>
        <w:left w:val="none" w:sz="0" w:space="0" w:color="auto"/>
        <w:bottom w:val="none" w:sz="0" w:space="0" w:color="auto"/>
        <w:right w:val="none" w:sz="0" w:space="0" w:color="auto"/>
      </w:divBdr>
    </w:div>
    <w:div w:id="952907018">
      <w:bodyDiv w:val="1"/>
      <w:marLeft w:val="0"/>
      <w:marRight w:val="0"/>
      <w:marTop w:val="0"/>
      <w:marBottom w:val="0"/>
      <w:divBdr>
        <w:top w:val="none" w:sz="0" w:space="0" w:color="auto"/>
        <w:left w:val="none" w:sz="0" w:space="0" w:color="auto"/>
        <w:bottom w:val="none" w:sz="0" w:space="0" w:color="auto"/>
        <w:right w:val="none" w:sz="0" w:space="0" w:color="auto"/>
      </w:divBdr>
    </w:div>
    <w:div w:id="957875777">
      <w:bodyDiv w:val="1"/>
      <w:marLeft w:val="0"/>
      <w:marRight w:val="0"/>
      <w:marTop w:val="0"/>
      <w:marBottom w:val="0"/>
      <w:divBdr>
        <w:top w:val="none" w:sz="0" w:space="0" w:color="auto"/>
        <w:left w:val="none" w:sz="0" w:space="0" w:color="auto"/>
        <w:bottom w:val="none" w:sz="0" w:space="0" w:color="auto"/>
        <w:right w:val="none" w:sz="0" w:space="0" w:color="auto"/>
      </w:divBdr>
    </w:div>
    <w:div w:id="957878925">
      <w:bodyDiv w:val="1"/>
      <w:marLeft w:val="0"/>
      <w:marRight w:val="0"/>
      <w:marTop w:val="0"/>
      <w:marBottom w:val="0"/>
      <w:divBdr>
        <w:top w:val="none" w:sz="0" w:space="0" w:color="auto"/>
        <w:left w:val="none" w:sz="0" w:space="0" w:color="auto"/>
        <w:bottom w:val="none" w:sz="0" w:space="0" w:color="auto"/>
        <w:right w:val="none" w:sz="0" w:space="0" w:color="auto"/>
      </w:divBdr>
    </w:div>
    <w:div w:id="967206013">
      <w:bodyDiv w:val="1"/>
      <w:marLeft w:val="0"/>
      <w:marRight w:val="0"/>
      <w:marTop w:val="0"/>
      <w:marBottom w:val="0"/>
      <w:divBdr>
        <w:top w:val="none" w:sz="0" w:space="0" w:color="auto"/>
        <w:left w:val="none" w:sz="0" w:space="0" w:color="auto"/>
        <w:bottom w:val="none" w:sz="0" w:space="0" w:color="auto"/>
        <w:right w:val="none" w:sz="0" w:space="0" w:color="auto"/>
      </w:divBdr>
    </w:div>
    <w:div w:id="970213236">
      <w:bodyDiv w:val="1"/>
      <w:marLeft w:val="0"/>
      <w:marRight w:val="0"/>
      <w:marTop w:val="0"/>
      <w:marBottom w:val="0"/>
      <w:divBdr>
        <w:top w:val="none" w:sz="0" w:space="0" w:color="auto"/>
        <w:left w:val="none" w:sz="0" w:space="0" w:color="auto"/>
        <w:bottom w:val="none" w:sz="0" w:space="0" w:color="auto"/>
        <w:right w:val="none" w:sz="0" w:space="0" w:color="auto"/>
      </w:divBdr>
    </w:div>
    <w:div w:id="972059640">
      <w:bodyDiv w:val="1"/>
      <w:marLeft w:val="0"/>
      <w:marRight w:val="0"/>
      <w:marTop w:val="0"/>
      <w:marBottom w:val="0"/>
      <w:divBdr>
        <w:top w:val="none" w:sz="0" w:space="0" w:color="auto"/>
        <w:left w:val="none" w:sz="0" w:space="0" w:color="auto"/>
        <w:bottom w:val="none" w:sz="0" w:space="0" w:color="auto"/>
        <w:right w:val="none" w:sz="0" w:space="0" w:color="auto"/>
      </w:divBdr>
    </w:div>
    <w:div w:id="972061267">
      <w:bodyDiv w:val="1"/>
      <w:marLeft w:val="0"/>
      <w:marRight w:val="0"/>
      <w:marTop w:val="0"/>
      <w:marBottom w:val="0"/>
      <w:divBdr>
        <w:top w:val="none" w:sz="0" w:space="0" w:color="auto"/>
        <w:left w:val="none" w:sz="0" w:space="0" w:color="auto"/>
        <w:bottom w:val="none" w:sz="0" w:space="0" w:color="auto"/>
        <w:right w:val="none" w:sz="0" w:space="0" w:color="auto"/>
      </w:divBdr>
    </w:div>
    <w:div w:id="973489322">
      <w:bodyDiv w:val="1"/>
      <w:marLeft w:val="0"/>
      <w:marRight w:val="0"/>
      <w:marTop w:val="0"/>
      <w:marBottom w:val="0"/>
      <w:divBdr>
        <w:top w:val="none" w:sz="0" w:space="0" w:color="auto"/>
        <w:left w:val="none" w:sz="0" w:space="0" w:color="auto"/>
        <w:bottom w:val="none" w:sz="0" w:space="0" w:color="auto"/>
        <w:right w:val="none" w:sz="0" w:space="0" w:color="auto"/>
      </w:divBdr>
    </w:div>
    <w:div w:id="973560415">
      <w:bodyDiv w:val="1"/>
      <w:marLeft w:val="0"/>
      <w:marRight w:val="0"/>
      <w:marTop w:val="0"/>
      <w:marBottom w:val="0"/>
      <w:divBdr>
        <w:top w:val="none" w:sz="0" w:space="0" w:color="auto"/>
        <w:left w:val="none" w:sz="0" w:space="0" w:color="auto"/>
        <w:bottom w:val="none" w:sz="0" w:space="0" w:color="auto"/>
        <w:right w:val="none" w:sz="0" w:space="0" w:color="auto"/>
      </w:divBdr>
    </w:div>
    <w:div w:id="975069521">
      <w:bodyDiv w:val="1"/>
      <w:marLeft w:val="0"/>
      <w:marRight w:val="0"/>
      <w:marTop w:val="0"/>
      <w:marBottom w:val="0"/>
      <w:divBdr>
        <w:top w:val="none" w:sz="0" w:space="0" w:color="auto"/>
        <w:left w:val="none" w:sz="0" w:space="0" w:color="auto"/>
        <w:bottom w:val="none" w:sz="0" w:space="0" w:color="auto"/>
        <w:right w:val="none" w:sz="0" w:space="0" w:color="auto"/>
      </w:divBdr>
    </w:div>
    <w:div w:id="976255802">
      <w:bodyDiv w:val="1"/>
      <w:marLeft w:val="0"/>
      <w:marRight w:val="0"/>
      <w:marTop w:val="0"/>
      <w:marBottom w:val="0"/>
      <w:divBdr>
        <w:top w:val="none" w:sz="0" w:space="0" w:color="auto"/>
        <w:left w:val="none" w:sz="0" w:space="0" w:color="auto"/>
        <w:bottom w:val="none" w:sz="0" w:space="0" w:color="auto"/>
        <w:right w:val="none" w:sz="0" w:space="0" w:color="auto"/>
      </w:divBdr>
    </w:div>
    <w:div w:id="978607256">
      <w:bodyDiv w:val="1"/>
      <w:marLeft w:val="0"/>
      <w:marRight w:val="0"/>
      <w:marTop w:val="0"/>
      <w:marBottom w:val="0"/>
      <w:divBdr>
        <w:top w:val="none" w:sz="0" w:space="0" w:color="auto"/>
        <w:left w:val="none" w:sz="0" w:space="0" w:color="auto"/>
        <w:bottom w:val="none" w:sz="0" w:space="0" w:color="auto"/>
        <w:right w:val="none" w:sz="0" w:space="0" w:color="auto"/>
      </w:divBdr>
    </w:div>
    <w:div w:id="983849872">
      <w:bodyDiv w:val="1"/>
      <w:marLeft w:val="0"/>
      <w:marRight w:val="0"/>
      <w:marTop w:val="0"/>
      <w:marBottom w:val="0"/>
      <w:divBdr>
        <w:top w:val="none" w:sz="0" w:space="0" w:color="auto"/>
        <w:left w:val="none" w:sz="0" w:space="0" w:color="auto"/>
        <w:bottom w:val="none" w:sz="0" w:space="0" w:color="auto"/>
        <w:right w:val="none" w:sz="0" w:space="0" w:color="auto"/>
      </w:divBdr>
    </w:div>
    <w:div w:id="985861505">
      <w:bodyDiv w:val="1"/>
      <w:marLeft w:val="0"/>
      <w:marRight w:val="0"/>
      <w:marTop w:val="0"/>
      <w:marBottom w:val="0"/>
      <w:divBdr>
        <w:top w:val="none" w:sz="0" w:space="0" w:color="auto"/>
        <w:left w:val="none" w:sz="0" w:space="0" w:color="auto"/>
        <w:bottom w:val="none" w:sz="0" w:space="0" w:color="auto"/>
        <w:right w:val="none" w:sz="0" w:space="0" w:color="auto"/>
      </w:divBdr>
    </w:div>
    <w:div w:id="986325455">
      <w:bodyDiv w:val="1"/>
      <w:marLeft w:val="0"/>
      <w:marRight w:val="0"/>
      <w:marTop w:val="0"/>
      <w:marBottom w:val="0"/>
      <w:divBdr>
        <w:top w:val="none" w:sz="0" w:space="0" w:color="auto"/>
        <w:left w:val="none" w:sz="0" w:space="0" w:color="auto"/>
        <w:bottom w:val="none" w:sz="0" w:space="0" w:color="auto"/>
        <w:right w:val="none" w:sz="0" w:space="0" w:color="auto"/>
      </w:divBdr>
    </w:div>
    <w:div w:id="988902098">
      <w:bodyDiv w:val="1"/>
      <w:marLeft w:val="0"/>
      <w:marRight w:val="0"/>
      <w:marTop w:val="0"/>
      <w:marBottom w:val="0"/>
      <w:divBdr>
        <w:top w:val="none" w:sz="0" w:space="0" w:color="auto"/>
        <w:left w:val="none" w:sz="0" w:space="0" w:color="auto"/>
        <w:bottom w:val="none" w:sz="0" w:space="0" w:color="auto"/>
        <w:right w:val="none" w:sz="0" w:space="0" w:color="auto"/>
      </w:divBdr>
    </w:div>
    <w:div w:id="990911684">
      <w:bodyDiv w:val="1"/>
      <w:marLeft w:val="0"/>
      <w:marRight w:val="0"/>
      <w:marTop w:val="0"/>
      <w:marBottom w:val="0"/>
      <w:divBdr>
        <w:top w:val="none" w:sz="0" w:space="0" w:color="auto"/>
        <w:left w:val="none" w:sz="0" w:space="0" w:color="auto"/>
        <w:bottom w:val="none" w:sz="0" w:space="0" w:color="auto"/>
        <w:right w:val="none" w:sz="0" w:space="0" w:color="auto"/>
      </w:divBdr>
    </w:div>
    <w:div w:id="993531612">
      <w:bodyDiv w:val="1"/>
      <w:marLeft w:val="0"/>
      <w:marRight w:val="0"/>
      <w:marTop w:val="0"/>
      <w:marBottom w:val="0"/>
      <w:divBdr>
        <w:top w:val="none" w:sz="0" w:space="0" w:color="auto"/>
        <w:left w:val="none" w:sz="0" w:space="0" w:color="auto"/>
        <w:bottom w:val="none" w:sz="0" w:space="0" w:color="auto"/>
        <w:right w:val="none" w:sz="0" w:space="0" w:color="auto"/>
      </w:divBdr>
    </w:div>
    <w:div w:id="993871281">
      <w:bodyDiv w:val="1"/>
      <w:marLeft w:val="0"/>
      <w:marRight w:val="0"/>
      <w:marTop w:val="0"/>
      <w:marBottom w:val="0"/>
      <w:divBdr>
        <w:top w:val="none" w:sz="0" w:space="0" w:color="auto"/>
        <w:left w:val="none" w:sz="0" w:space="0" w:color="auto"/>
        <w:bottom w:val="none" w:sz="0" w:space="0" w:color="auto"/>
        <w:right w:val="none" w:sz="0" w:space="0" w:color="auto"/>
      </w:divBdr>
    </w:div>
    <w:div w:id="994184646">
      <w:bodyDiv w:val="1"/>
      <w:marLeft w:val="0"/>
      <w:marRight w:val="0"/>
      <w:marTop w:val="0"/>
      <w:marBottom w:val="0"/>
      <w:divBdr>
        <w:top w:val="none" w:sz="0" w:space="0" w:color="auto"/>
        <w:left w:val="none" w:sz="0" w:space="0" w:color="auto"/>
        <w:bottom w:val="none" w:sz="0" w:space="0" w:color="auto"/>
        <w:right w:val="none" w:sz="0" w:space="0" w:color="auto"/>
      </w:divBdr>
    </w:div>
    <w:div w:id="996036071">
      <w:bodyDiv w:val="1"/>
      <w:marLeft w:val="0"/>
      <w:marRight w:val="0"/>
      <w:marTop w:val="0"/>
      <w:marBottom w:val="0"/>
      <w:divBdr>
        <w:top w:val="none" w:sz="0" w:space="0" w:color="auto"/>
        <w:left w:val="none" w:sz="0" w:space="0" w:color="auto"/>
        <w:bottom w:val="none" w:sz="0" w:space="0" w:color="auto"/>
        <w:right w:val="none" w:sz="0" w:space="0" w:color="auto"/>
      </w:divBdr>
    </w:div>
    <w:div w:id="997264128">
      <w:bodyDiv w:val="1"/>
      <w:marLeft w:val="0"/>
      <w:marRight w:val="0"/>
      <w:marTop w:val="0"/>
      <w:marBottom w:val="0"/>
      <w:divBdr>
        <w:top w:val="none" w:sz="0" w:space="0" w:color="auto"/>
        <w:left w:val="none" w:sz="0" w:space="0" w:color="auto"/>
        <w:bottom w:val="none" w:sz="0" w:space="0" w:color="auto"/>
        <w:right w:val="none" w:sz="0" w:space="0" w:color="auto"/>
      </w:divBdr>
    </w:div>
    <w:div w:id="998538429">
      <w:bodyDiv w:val="1"/>
      <w:marLeft w:val="0"/>
      <w:marRight w:val="0"/>
      <w:marTop w:val="0"/>
      <w:marBottom w:val="0"/>
      <w:divBdr>
        <w:top w:val="none" w:sz="0" w:space="0" w:color="auto"/>
        <w:left w:val="none" w:sz="0" w:space="0" w:color="auto"/>
        <w:bottom w:val="none" w:sz="0" w:space="0" w:color="auto"/>
        <w:right w:val="none" w:sz="0" w:space="0" w:color="auto"/>
      </w:divBdr>
    </w:div>
    <w:div w:id="998772460">
      <w:bodyDiv w:val="1"/>
      <w:marLeft w:val="0"/>
      <w:marRight w:val="0"/>
      <w:marTop w:val="0"/>
      <w:marBottom w:val="0"/>
      <w:divBdr>
        <w:top w:val="none" w:sz="0" w:space="0" w:color="auto"/>
        <w:left w:val="none" w:sz="0" w:space="0" w:color="auto"/>
        <w:bottom w:val="none" w:sz="0" w:space="0" w:color="auto"/>
        <w:right w:val="none" w:sz="0" w:space="0" w:color="auto"/>
      </w:divBdr>
    </w:div>
    <w:div w:id="1002972573">
      <w:bodyDiv w:val="1"/>
      <w:marLeft w:val="0"/>
      <w:marRight w:val="0"/>
      <w:marTop w:val="0"/>
      <w:marBottom w:val="0"/>
      <w:divBdr>
        <w:top w:val="none" w:sz="0" w:space="0" w:color="auto"/>
        <w:left w:val="none" w:sz="0" w:space="0" w:color="auto"/>
        <w:bottom w:val="none" w:sz="0" w:space="0" w:color="auto"/>
        <w:right w:val="none" w:sz="0" w:space="0" w:color="auto"/>
      </w:divBdr>
    </w:div>
    <w:div w:id="1003705521">
      <w:bodyDiv w:val="1"/>
      <w:marLeft w:val="0"/>
      <w:marRight w:val="0"/>
      <w:marTop w:val="0"/>
      <w:marBottom w:val="0"/>
      <w:divBdr>
        <w:top w:val="none" w:sz="0" w:space="0" w:color="auto"/>
        <w:left w:val="none" w:sz="0" w:space="0" w:color="auto"/>
        <w:bottom w:val="none" w:sz="0" w:space="0" w:color="auto"/>
        <w:right w:val="none" w:sz="0" w:space="0" w:color="auto"/>
      </w:divBdr>
    </w:div>
    <w:div w:id="1003780548">
      <w:bodyDiv w:val="1"/>
      <w:marLeft w:val="0"/>
      <w:marRight w:val="0"/>
      <w:marTop w:val="0"/>
      <w:marBottom w:val="0"/>
      <w:divBdr>
        <w:top w:val="none" w:sz="0" w:space="0" w:color="auto"/>
        <w:left w:val="none" w:sz="0" w:space="0" w:color="auto"/>
        <w:bottom w:val="none" w:sz="0" w:space="0" w:color="auto"/>
        <w:right w:val="none" w:sz="0" w:space="0" w:color="auto"/>
      </w:divBdr>
    </w:div>
    <w:div w:id="1006395503">
      <w:bodyDiv w:val="1"/>
      <w:marLeft w:val="0"/>
      <w:marRight w:val="0"/>
      <w:marTop w:val="0"/>
      <w:marBottom w:val="0"/>
      <w:divBdr>
        <w:top w:val="none" w:sz="0" w:space="0" w:color="auto"/>
        <w:left w:val="none" w:sz="0" w:space="0" w:color="auto"/>
        <w:bottom w:val="none" w:sz="0" w:space="0" w:color="auto"/>
        <w:right w:val="none" w:sz="0" w:space="0" w:color="auto"/>
      </w:divBdr>
    </w:div>
    <w:div w:id="1006976843">
      <w:bodyDiv w:val="1"/>
      <w:marLeft w:val="0"/>
      <w:marRight w:val="0"/>
      <w:marTop w:val="0"/>
      <w:marBottom w:val="0"/>
      <w:divBdr>
        <w:top w:val="none" w:sz="0" w:space="0" w:color="auto"/>
        <w:left w:val="none" w:sz="0" w:space="0" w:color="auto"/>
        <w:bottom w:val="none" w:sz="0" w:space="0" w:color="auto"/>
        <w:right w:val="none" w:sz="0" w:space="0" w:color="auto"/>
      </w:divBdr>
    </w:div>
    <w:div w:id="1008018723">
      <w:bodyDiv w:val="1"/>
      <w:marLeft w:val="0"/>
      <w:marRight w:val="0"/>
      <w:marTop w:val="0"/>
      <w:marBottom w:val="0"/>
      <w:divBdr>
        <w:top w:val="none" w:sz="0" w:space="0" w:color="auto"/>
        <w:left w:val="none" w:sz="0" w:space="0" w:color="auto"/>
        <w:bottom w:val="none" w:sz="0" w:space="0" w:color="auto"/>
        <w:right w:val="none" w:sz="0" w:space="0" w:color="auto"/>
      </w:divBdr>
    </w:div>
    <w:div w:id="1008094707">
      <w:bodyDiv w:val="1"/>
      <w:marLeft w:val="0"/>
      <w:marRight w:val="0"/>
      <w:marTop w:val="0"/>
      <w:marBottom w:val="0"/>
      <w:divBdr>
        <w:top w:val="none" w:sz="0" w:space="0" w:color="auto"/>
        <w:left w:val="none" w:sz="0" w:space="0" w:color="auto"/>
        <w:bottom w:val="none" w:sz="0" w:space="0" w:color="auto"/>
        <w:right w:val="none" w:sz="0" w:space="0" w:color="auto"/>
      </w:divBdr>
    </w:div>
    <w:div w:id="1008867958">
      <w:bodyDiv w:val="1"/>
      <w:marLeft w:val="0"/>
      <w:marRight w:val="0"/>
      <w:marTop w:val="0"/>
      <w:marBottom w:val="0"/>
      <w:divBdr>
        <w:top w:val="none" w:sz="0" w:space="0" w:color="auto"/>
        <w:left w:val="none" w:sz="0" w:space="0" w:color="auto"/>
        <w:bottom w:val="none" w:sz="0" w:space="0" w:color="auto"/>
        <w:right w:val="none" w:sz="0" w:space="0" w:color="auto"/>
      </w:divBdr>
    </w:div>
    <w:div w:id="1009137391">
      <w:bodyDiv w:val="1"/>
      <w:marLeft w:val="0"/>
      <w:marRight w:val="0"/>
      <w:marTop w:val="0"/>
      <w:marBottom w:val="0"/>
      <w:divBdr>
        <w:top w:val="none" w:sz="0" w:space="0" w:color="auto"/>
        <w:left w:val="none" w:sz="0" w:space="0" w:color="auto"/>
        <w:bottom w:val="none" w:sz="0" w:space="0" w:color="auto"/>
        <w:right w:val="none" w:sz="0" w:space="0" w:color="auto"/>
      </w:divBdr>
    </w:div>
    <w:div w:id="1010134664">
      <w:bodyDiv w:val="1"/>
      <w:marLeft w:val="0"/>
      <w:marRight w:val="0"/>
      <w:marTop w:val="0"/>
      <w:marBottom w:val="0"/>
      <w:divBdr>
        <w:top w:val="none" w:sz="0" w:space="0" w:color="auto"/>
        <w:left w:val="none" w:sz="0" w:space="0" w:color="auto"/>
        <w:bottom w:val="none" w:sz="0" w:space="0" w:color="auto"/>
        <w:right w:val="none" w:sz="0" w:space="0" w:color="auto"/>
      </w:divBdr>
    </w:div>
    <w:div w:id="1011372869">
      <w:bodyDiv w:val="1"/>
      <w:marLeft w:val="0"/>
      <w:marRight w:val="0"/>
      <w:marTop w:val="0"/>
      <w:marBottom w:val="0"/>
      <w:divBdr>
        <w:top w:val="none" w:sz="0" w:space="0" w:color="auto"/>
        <w:left w:val="none" w:sz="0" w:space="0" w:color="auto"/>
        <w:bottom w:val="none" w:sz="0" w:space="0" w:color="auto"/>
        <w:right w:val="none" w:sz="0" w:space="0" w:color="auto"/>
      </w:divBdr>
    </w:div>
    <w:div w:id="1011646131">
      <w:bodyDiv w:val="1"/>
      <w:marLeft w:val="0"/>
      <w:marRight w:val="0"/>
      <w:marTop w:val="0"/>
      <w:marBottom w:val="0"/>
      <w:divBdr>
        <w:top w:val="none" w:sz="0" w:space="0" w:color="auto"/>
        <w:left w:val="none" w:sz="0" w:space="0" w:color="auto"/>
        <w:bottom w:val="none" w:sz="0" w:space="0" w:color="auto"/>
        <w:right w:val="none" w:sz="0" w:space="0" w:color="auto"/>
      </w:divBdr>
    </w:div>
    <w:div w:id="1013384729">
      <w:bodyDiv w:val="1"/>
      <w:marLeft w:val="0"/>
      <w:marRight w:val="0"/>
      <w:marTop w:val="0"/>
      <w:marBottom w:val="0"/>
      <w:divBdr>
        <w:top w:val="none" w:sz="0" w:space="0" w:color="auto"/>
        <w:left w:val="none" w:sz="0" w:space="0" w:color="auto"/>
        <w:bottom w:val="none" w:sz="0" w:space="0" w:color="auto"/>
        <w:right w:val="none" w:sz="0" w:space="0" w:color="auto"/>
      </w:divBdr>
    </w:div>
    <w:div w:id="1021206196">
      <w:bodyDiv w:val="1"/>
      <w:marLeft w:val="0"/>
      <w:marRight w:val="0"/>
      <w:marTop w:val="0"/>
      <w:marBottom w:val="0"/>
      <w:divBdr>
        <w:top w:val="none" w:sz="0" w:space="0" w:color="auto"/>
        <w:left w:val="none" w:sz="0" w:space="0" w:color="auto"/>
        <w:bottom w:val="none" w:sz="0" w:space="0" w:color="auto"/>
        <w:right w:val="none" w:sz="0" w:space="0" w:color="auto"/>
      </w:divBdr>
    </w:div>
    <w:div w:id="1021473594">
      <w:bodyDiv w:val="1"/>
      <w:marLeft w:val="0"/>
      <w:marRight w:val="0"/>
      <w:marTop w:val="0"/>
      <w:marBottom w:val="0"/>
      <w:divBdr>
        <w:top w:val="none" w:sz="0" w:space="0" w:color="auto"/>
        <w:left w:val="none" w:sz="0" w:space="0" w:color="auto"/>
        <w:bottom w:val="none" w:sz="0" w:space="0" w:color="auto"/>
        <w:right w:val="none" w:sz="0" w:space="0" w:color="auto"/>
      </w:divBdr>
    </w:div>
    <w:div w:id="1022779048">
      <w:bodyDiv w:val="1"/>
      <w:marLeft w:val="0"/>
      <w:marRight w:val="0"/>
      <w:marTop w:val="0"/>
      <w:marBottom w:val="0"/>
      <w:divBdr>
        <w:top w:val="none" w:sz="0" w:space="0" w:color="auto"/>
        <w:left w:val="none" w:sz="0" w:space="0" w:color="auto"/>
        <w:bottom w:val="none" w:sz="0" w:space="0" w:color="auto"/>
        <w:right w:val="none" w:sz="0" w:space="0" w:color="auto"/>
      </w:divBdr>
    </w:div>
    <w:div w:id="1024986222">
      <w:bodyDiv w:val="1"/>
      <w:marLeft w:val="0"/>
      <w:marRight w:val="0"/>
      <w:marTop w:val="0"/>
      <w:marBottom w:val="0"/>
      <w:divBdr>
        <w:top w:val="none" w:sz="0" w:space="0" w:color="auto"/>
        <w:left w:val="none" w:sz="0" w:space="0" w:color="auto"/>
        <w:bottom w:val="none" w:sz="0" w:space="0" w:color="auto"/>
        <w:right w:val="none" w:sz="0" w:space="0" w:color="auto"/>
      </w:divBdr>
    </w:div>
    <w:div w:id="1026366948">
      <w:bodyDiv w:val="1"/>
      <w:marLeft w:val="0"/>
      <w:marRight w:val="0"/>
      <w:marTop w:val="0"/>
      <w:marBottom w:val="0"/>
      <w:divBdr>
        <w:top w:val="none" w:sz="0" w:space="0" w:color="auto"/>
        <w:left w:val="none" w:sz="0" w:space="0" w:color="auto"/>
        <w:bottom w:val="none" w:sz="0" w:space="0" w:color="auto"/>
        <w:right w:val="none" w:sz="0" w:space="0" w:color="auto"/>
      </w:divBdr>
    </w:div>
    <w:div w:id="1026978368">
      <w:bodyDiv w:val="1"/>
      <w:marLeft w:val="0"/>
      <w:marRight w:val="0"/>
      <w:marTop w:val="0"/>
      <w:marBottom w:val="0"/>
      <w:divBdr>
        <w:top w:val="none" w:sz="0" w:space="0" w:color="auto"/>
        <w:left w:val="none" w:sz="0" w:space="0" w:color="auto"/>
        <w:bottom w:val="none" w:sz="0" w:space="0" w:color="auto"/>
        <w:right w:val="none" w:sz="0" w:space="0" w:color="auto"/>
      </w:divBdr>
    </w:div>
    <w:div w:id="1027295252">
      <w:bodyDiv w:val="1"/>
      <w:marLeft w:val="0"/>
      <w:marRight w:val="0"/>
      <w:marTop w:val="0"/>
      <w:marBottom w:val="0"/>
      <w:divBdr>
        <w:top w:val="none" w:sz="0" w:space="0" w:color="auto"/>
        <w:left w:val="none" w:sz="0" w:space="0" w:color="auto"/>
        <w:bottom w:val="none" w:sz="0" w:space="0" w:color="auto"/>
        <w:right w:val="none" w:sz="0" w:space="0" w:color="auto"/>
      </w:divBdr>
    </w:div>
    <w:div w:id="1027563066">
      <w:bodyDiv w:val="1"/>
      <w:marLeft w:val="0"/>
      <w:marRight w:val="0"/>
      <w:marTop w:val="0"/>
      <w:marBottom w:val="0"/>
      <w:divBdr>
        <w:top w:val="none" w:sz="0" w:space="0" w:color="auto"/>
        <w:left w:val="none" w:sz="0" w:space="0" w:color="auto"/>
        <w:bottom w:val="none" w:sz="0" w:space="0" w:color="auto"/>
        <w:right w:val="none" w:sz="0" w:space="0" w:color="auto"/>
      </w:divBdr>
    </w:div>
    <w:div w:id="1027565666">
      <w:bodyDiv w:val="1"/>
      <w:marLeft w:val="0"/>
      <w:marRight w:val="0"/>
      <w:marTop w:val="0"/>
      <w:marBottom w:val="0"/>
      <w:divBdr>
        <w:top w:val="none" w:sz="0" w:space="0" w:color="auto"/>
        <w:left w:val="none" w:sz="0" w:space="0" w:color="auto"/>
        <w:bottom w:val="none" w:sz="0" w:space="0" w:color="auto"/>
        <w:right w:val="none" w:sz="0" w:space="0" w:color="auto"/>
      </w:divBdr>
    </w:div>
    <w:div w:id="1028798936">
      <w:bodyDiv w:val="1"/>
      <w:marLeft w:val="0"/>
      <w:marRight w:val="0"/>
      <w:marTop w:val="0"/>
      <w:marBottom w:val="0"/>
      <w:divBdr>
        <w:top w:val="none" w:sz="0" w:space="0" w:color="auto"/>
        <w:left w:val="none" w:sz="0" w:space="0" w:color="auto"/>
        <w:bottom w:val="none" w:sz="0" w:space="0" w:color="auto"/>
        <w:right w:val="none" w:sz="0" w:space="0" w:color="auto"/>
      </w:divBdr>
    </w:div>
    <w:div w:id="1029716613">
      <w:bodyDiv w:val="1"/>
      <w:marLeft w:val="0"/>
      <w:marRight w:val="0"/>
      <w:marTop w:val="0"/>
      <w:marBottom w:val="0"/>
      <w:divBdr>
        <w:top w:val="none" w:sz="0" w:space="0" w:color="auto"/>
        <w:left w:val="none" w:sz="0" w:space="0" w:color="auto"/>
        <w:bottom w:val="none" w:sz="0" w:space="0" w:color="auto"/>
        <w:right w:val="none" w:sz="0" w:space="0" w:color="auto"/>
      </w:divBdr>
    </w:div>
    <w:div w:id="1030061607">
      <w:bodyDiv w:val="1"/>
      <w:marLeft w:val="0"/>
      <w:marRight w:val="0"/>
      <w:marTop w:val="0"/>
      <w:marBottom w:val="0"/>
      <w:divBdr>
        <w:top w:val="none" w:sz="0" w:space="0" w:color="auto"/>
        <w:left w:val="none" w:sz="0" w:space="0" w:color="auto"/>
        <w:bottom w:val="none" w:sz="0" w:space="0" w:color="auto"/>
        <w:right w:val="none" w:sz="0" w:space="0" w:color="auto"/>
      </w:divBdr>
    </w:div>
    <w:div w:id="1030882747">
      <w:bodyDiv w:val="1"/>
      <w:marLeft w:val="0"/>
      <w:marRight w:val="0"/>
      <w:marTop w:val="0"/>
      <w:marBottom w:val="0"/>
      <w:divBdr>
        <w:top w:val="none" w:sz="0" w:space="0" w:color="auto"/>
        <w:left w:val="none" w:sz="0" w:space="0" w:color="auto"/>
        <w:bottom w:val="none" w:sz="0" w:space="0" w:color="auto"/>
        <w:right w:val="none" w:sz="0" w:space="0" w:color="auto"/>
      </w:divBdr>
    </w:div>
    <w:div w:id="1033728254">
      <w:bodyDiv w:val="1"/>
      <w:marLeft w:val="0"/>
      <w:marRight w:val="0"/>
      <w:marTop w:val="0"/>
      <w:marBottom w:val="0"/>
      <w:divBdr>
        <w:top w:val="none" w:sz="0" w:space="0" w:color="auto"/>
        <w:left w:val="none" w:sz="0" w:space="0" w:color="auto"/>
        <w:bottom w:val="none" w:sz="0" w:space="0" w:color="auto"/>
        <w:right w:val="none" w:sz="0" w:space="0" w:color="auto"/>
      </w:divBdr>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44451620">
      <w:bodyDiv w:val="1"/>
      <w:marLeft w:val="0"/>
      <w:marRight w:val="0"/>
      <w:marTop w:val="0"/>
      <w:marBottom w:val="0"/>
      <w:divBdr>
        <w:top w:val="none" w:sz="0" w:space="0" w:color="auto"/>
        <w:left w:val="none" w:sz="0" w:space="0" w:color="auto"/>
        <w:bottom w:val="none" w:sz="0" w:space="0" w:color="auto"/>
        <w:right w:val="none" w:sz="0" w:space="0" w:color="auto"/>
      </w:divBdr>
    </w:div>
    <w:div w:id="1047148350">
      <w:bodyDiv w:val="1"/>
      <w:marLeft w:val="0"/>
      <w:marRight w:val="0"/>
      <w:marTop w:val="0"/>
      <w:marBottom w:val="0"/>
      <w:divBdr>
        <w:top w:val="none" w:sz="0" w:space="0" w:color="auto"/>
        <w:left w:val="none" w:sz="0" w:space="0" w:color="auto"/>
        <w:bottom w:val="none" w:sz="0" w:space="0" w:color="auto"/>
        <w:right w:val="none" w:sz="0" w:space="0" w:color="auto"/>
      </w:divBdr>
    </w:div>
    <w:div w:id="1050810150">
      <w:bodyDiv w:val="1"/>
      <w:marLeft w:val="0"/>
      <w:marRight w:val="0"/>
      <w:marTop w:val="0"/>
      <w:marBottom w:val="0"/>
      <w:divBdr>
        <w:top w:val="none" w:sz="0" w:space="0" w:color="auto"/>
        <w:left w:val="none" w:sz="0" w:space="0" w:color="auto"/>
        <w:bottom w:val="none" w:sz="0" w:space="0" w:color="auto"/>
        <w:right w:val="none" w:sz="0" w:space="0" w:color="auto"/>
      </w:divBdr>
    </w:div>
    <w:div w:id="1053577921">
      <w:bodyDiv w:val="1"/>
      <w:marLeft w:val="0"/>
      <w:marRight w:val="0"/>
      <w:marTop w:val="0"/>
      <w:marBottom w:val="0"/>
      <w:divBdr>
        <w:top w:val="none" w:sz="0" w:space="0" w:color="auto"/>
        <w:left w:val="none" w:sz="0" w:space="0" w:color="auto"/>
        <w:bottom w:val="none" w:sz="0" w:space="0" w:color="auto"/>
        <w:right w:val="none" w:sz="0" w:space="0" w:color="auto"/>
      </w:divBdr>
    </w:div>
    <w:div w:id="1055158912">
      <w:bodyDiv w:val="1"/>
      <w:marLeft w:val="0"/>
      <w:marRight w:val="0"/>
      <w:marTop w:val="0"/>
      <w:marBottom w:val="0"/>
      <w:divBdr>
        <w:top w:val="none" w:sz="0" w:space="0" w:color="auto"/>
        <w:left w:val="none" w:sz="0" w:space="0" w:color="auto"/>
        <w:bottom w:val="none" w:sz="0" w:space="0" w:color="auto"/>
        <w:right w:val="none" w:sz="0" w:space="0" w:color="auto"/>
      </w:divBdr>
    </w:div>
    <w:div w:id="1055471417">
      <w:bodyDiv w:val="1"/>
      <w:marLeft w:val="0"/>
      <w:marRight w:val="0"/>
      <w:marTop w:val="0"/>
      <w:marBottom w:val="0"/>
      <w:divBdr>
        <w:top w:val="none" w:sz="0" w:space="0" w:color="auto"/>
        <w:left w:val="none" w:sz="0" w:space="0" w:color="auto"/>
        <w:bottom w:val="none" w:sz="0" w:space="0" w:color="auto"/>
        <w:right w:val="none" w:sz="0" w:space="0" w:color="auto"/>
      </w:divBdr>
    </w:div>
    <w:div w:id="1055931875">
      <w:bodyDiv w:val="1"/>
      <w:marLeft w:val="0"/>
      <w:marRight w:val="0"/>
      <w:marTop w:val="0"/>
      <w:marBottom w:val="0"/>
      <w:divBdr>
        <w:top w:val="none" w:sz="0" w:space="0" w:color="auto"/>
        <w:left w:val="none" w:sz="0" w:space="0" w:color="auto"/>
        <w:bottom w:val="none" w:sz="0" w:space="0" w:color="auto"/>
        <w:right w:val="none" w:sz="0" w:space="0" w:color="auto"/>
      </w:divBdr>
    </w:div>
    <w:div w:id="1057556220">
      <w:bodyDiv w:val="1"/>
      <w:marLeft w:val="0"/>
      <w:marRight w:val="0"/>
      <w:marTop w:val="0"/>
      <w:marBottom w:val="0"/>
      <w:divBdr>
        <w:top w:val="none" w:sz="0" w:space="0" w:color="auto"/>
        <w:left w:val="none" w:sz="0" w:space="0" w:color="auto"/>
        <w:bottom w:val="none" w:sz="0" w:space="0" w:color="auto"/>
        <w:right w:val="none" w:sz="0" w:space="0" w:color="auto"/>
      </w:divBdr>
    </w:div>
    <w:div w:id="1057975971">
      <w:bodyDiv w:val="1"/>
      <w:marLeft w:val="0"/>
      <w:marRight w:val="0"/>
      <w:marTop w:val="0"/>
      <w:marBottom w:val="0"/>
      <w:divBdr>
        <w:top w:val="none" w:sz="0" w:space="0" w:color="auto"/>
        <w:left w:val="none" w:sz="0" w:space="0" w:color="auto"/>
        <w:bottom w:val="none" w:sz="0" w:space="0" w:color="auto"/>
        <w:right w:val="none" w:sz="0" w:space="0" w:color="auto"/>
      </w:divBdr>
    </w:div>
    <w:div w:id="1058867407">
      <w:bodyDiv w:val="1"/>
      <w:marLeft w:val="0"/>
      <w:marRight w:val="0"/>
      <w:marTop w:val="0"/>
      <w:marBottom w:val="0"/>
      <w:divBdr>
        <w:top w:val="none" w:sz="0" w:space="0" w:color="auto"/>
        <w:left w:val="none" w:sz="0" w:space="0" w:color="auto"/>
        <w:bottom w:val="none" w:sz="0" w:space="0" w:color="auto"/>
        <w:right w:val="none" w:sz="0" w:space="0" w:color="auto"/>
      </w:divBdr>
    </w:div>
    <w:div w:id="1068307533">
      <w:bodyDiv w:val="1"/>
      <w:marLeft w:val="0"/>
      <w:marRight w:val="0"/>
      <w:marTop w:val="0"/>
      <w:marBottom w:val="0"/>
      <w:divBdr>
        <w:top w:val="none" w:sz="0" w:space="0" w:color="auto"/>
        <w:left w:val="none" w:sz="0" w:space="0" w:color="auto"/>
        <w:bottom w:val="none" w:sz="0" w:space="0" w:color="auto"/>
        <w:right w:val="none" w:sz="0" w:space="0" w:color="auto"/>
      </w:divBdr>
    </w:div>
    <w:div w:id="1069573382">
      <w:bodyDiv w:val="1"/>
      <w:marLeft w:val="0"/>
      <w:marRight w:val="0"/>
      <w:marTop w:val="0"/>
      <w:marBottom w:val="0"/>
      <w:divBdr>
        <w:top w:val="none" w:sz="0" w:space="0" w:color="auto"/>
        <w:left w:val="none" w:sz="0" w:space="0" w:color="auto"/>
        <w:bottom w:val="none" w:sz="0" w:space="0" w:color="auto"/>
        <w:right w:val="none" w:sz="0" w:space="0" w:color="auto"/>
      </w:divBdr>
    </w:div>
    <w:div w:id="1072772790">
      <w:bodyDiv w:val="1"/>
      <w:marLeft w:val="0"/>
      <w:marRight w:val="0"/>
      <w:marTop w:val="0"/>
      <w:marBottom w:val="0"/>
      <w:divBdr>
        <w:top w:val="none" w:sz="0" w:space="0" w:color="auto"/>
        <w:left w:val="none" w:sz="0" w:space="0" w:color="auto"/>
        <w:bottom w:val="none" w:sz="0" w:space="0" w:color="auto"/>
        <w:right w:val="none" w:sz="0" w:space="0" w:color="auto"/>
      </w:divBdr>
    </w:div>
    <w:div w:id="1075054792">
      <w:bodyDiv w:val="1"/>
      <w:marLeft w:val="0"/>
      <w:marRight w:val="0"/>
      <w:marTop w:val="0"/>
      <w:marBottom w:val="0"/>
      <w:divBdr>
        <w:top w:val="none" w:sz="0" w:space="0" w:color="auto"/>
        <w:left w:val="none" w:sz="0" w:space="0" w:color="auto"/>
        <w:bottom w:val="none" w:sz="0" w:space="0" w:color="auto"/>
        <w:right w:val="none" w:sz="0" w:space="0" w:color="auto"/>
      </w:divBdr>
    </w:div>
    <w:div w:id="1079325254">
      <w:bodyDiv w:val="1"/>
      <w:marLeft w:val="0"/>
      <w:marRight w:val="0"/>
      <w:marTop w:val="0"/>
      <w:marBottom w:val="0"/>
      <w:divBdr>
        <w:top w:val="none" w:sz="0" w:space="0" w:color="auto"/>
        <w:left w:val="none" w:sz="0" w:space="0" w:color="auto"/>
        <w:bottom w:val="none" w:sz="0" w:space="0" w:color="auto"/>
        <w:right w:val="none" w:sz="0" w:space="0" w:color="auto"/>
      </w:divBdr>
    </w:div>
    <w:div w:id="1080566427">
      <w:bodyDiv w:val="1"/>
      <w:marLeft w:val="0"/>
      <w:marRight w:val="0"/>
      <w:marTop w:val="0"/>
      <w:marBottom w:val="0"/>
      <w:divBdr>
        <w:top w:val="none" w:sz="0" w:space="0" w:color="auto"/>
        <w:left w:val="none" w:sz="0" w:space="0" w:color="auto"/>
        <w:bottom w:val="none" w:sz="0" w:space="0" w:color="auto"/>
        <w:right w:val="none" w:sz="0" w:space="0" w:color="auto"/>
      </w:divBdr>
    </w:div>
    <w:div w:id="1081757836">
      <w:bodyDiv w:val="1"/>
      <w:marLeft w:val="0"/>
      <w:marRight w:val="0"/>
      <w:marTop w:val="0"/>
      <w:marBottom w:val="0"/>
      <w:divBdr>
        <w:top w:val="none" w:sz="0" w:space="0" w:color="auto"/>
        <w:left w:val="none" w:sz="0" w:space="0" w:color="auto"/>
        <w:bottom w:val="none" w:sz="0" w:space="0" w:color="auto"/>
        <w:right w:val="none" w:sz="0" w:space="0" w:color="auto"/>
      </w:divBdr>
    </w:div>
    <w:div w:id="1083645676">
      <w:bodyDiv w:val="1"/>
      <w:marLeft w:val="0"/>
      <w:marRight w:val="0"/>
      <w:marTop w:val="0"/>
      <w:marBottom w:val="0"/>
      <w:divBdr>
        <w:top w:val="none" w:sz="0" w:space="0" w:color="auto"/>
        <w:left w:val="none" w:sz="0" w:space="0" w:color="auto"/>
        <w:bottom w:val="none" w:sz="0" w:space="0" w:color="auto"/>
        <w:right w:val="none" w:sz="0" w:space="0" w:color="auto"/>
      </w:divBdr>
    </w:div>
    <w:div w:id="1085539326">
      <w:bodyDiv w:val="1"/>
      <w:marLeft w:val="0"/>
      <w:marRight w:val="0"/>
      <w:marTop w:val="0"/>
      <w:marBottom w:val="0"/>
      <w:divBdr>
        <w:top w:val="none" w:sz="0" w:space="0" w:color="auto"/>
        <w:left w:val="none" w:sz="0" w:space="0" w:color="auto"/>
        <w:bottom w:val="none" w:sz="0" w:space="0" w:color="auto"/>
        <w:right w:val="none" w:sz="0" w:space="0" w:color="auto"/>
      </w:divBdr>
    </w:div>
    <w:div w:id="1085759301">
      <w:bodyDiv w:val="1"/>
      <w:marLeft w:val="0"/>
      <w:marRight w:val="0"/>
      <w:marTop w:val="0"/>
      <w:marBottom w:val="0"/>
      <w:divBdr>
        <w:top w:val="none" w:sz="0" w:space="0" w:color="auto"/>
        <w:left w:val="none" w:sz="0" w:space="0" w:color="auto"/>
        <w:bottom w:val="none" w:sz="0" w:space="0" w:color="auto"/>
        <w:right w:val="none" w:sz="0" w:space="0" w:color="auto"/>
      </w:divBdr>
    </w:div>
    <w:div w:id="1086877787">
      <w:bodyDiv w:val="1"/>
      <w:marLeft w:val="0"/>
      <w:marRight w:val="0"/>
      <w:marTop w:val="0"/>
      <w:marBottom w:val="0"/>
      <w:divBdr>
        <w:top w:val="none" w:sz="0" w:space="0" w:color="auto"/>
        <w:left w:val="none" w:sz="0" w:space="0" w:color="auto"/>
        <w:bottom w:val="none" w:sz="0" w:space="0" w:color="auto"/>
        <w:right w:val="none" w:sz="0" w:space="0" w:color="auto"/>
      </w:divBdr>
    </w:div>
    <w:div w:id="1089350699">
      <w:bodyDiv w:val="1"/>
      <w:marLeft w:val="0"/>
      <w:marRight w:val="0"/>
      <w:marTop w:val="0"/>
      <w:marBottom w:val="0"/>
      <w:divBdr>
        <w:top w:val="none" w:sz="0" w:space="0" w:color="auto"/>
        <w:left w:val="none" w:sz="0" w:space="0" w:color="auto"/>
        <w:bottom w:val="none" w:sz="0" w:space="0" w:color="auto"/>
        <w:right w:val="none" w:sz="0" w:space="0" w:color="auto"/>
      </w:divBdr>
    </w:div>
    <w:div w:id="1089500817">
      <w:bodyDiv w:val="1"/>
      <w:marLeft w:val="0"/>
      <w:marRight w:val="0"/>
      <w:marTop w:val="0"/>
      <w:marBottom w:val="0"/>
      <w:divBdr>
        <w:top w:val="none" w:sz="0" w:space="0" w:color="auto"/>
        <w:left w:val="none" w:sz="0" w:space="0" w:color="auto"/>
        <w:bottom w:val="none" w:sz="0" w:space="0" w:color="auto"/>
        <w:right w:val="none" w:sz="0" w:space="0" w:color="auto"/>
      </w:divBdr>
    </w:div>
    <w:div w:id="1090849678">
      <w:bodyDiv w:val="1"/>
      <w:marLeft w:val="0"/>
      <w:marRight w:val="0"/>
      <w:marTop w:val="0"/>
      <w:marBottom w:val="0"/>
      <w:divBdr>
        <w:top w:val="none" w:sz="0" w:space="0" w:color="auto"/>
        <w:left w:val="none" w:sz="0" w:space="0" w:color="auto"/>
        <w:bottom w:val="none" w:sz="0" w:space="0" w:color="auto"/>
        <w:right w:val="none" w:sz="0" w:space="0" w:color="auto"/>
      </w:divBdr>
    </w:div>
    <w:div w:id="1090859125">
      <w:bodyDiv w:val="1"/>
      <w:marLeft w:val="0"/>
      <w:marRight w:val="0"/>
      <w:marTop w:val="0"/>
      <w:marBottom w:val="0"/>
      <w:divBdr>
        <w:top w:val="none" w:sz="0" w:space="0" w:color="auto"/>
        <w:left w:val="none" w:sz="0" w:space="0" w:color="auto"/>
        <w:bottom w:val="none" w:sz="0" w:space="0" w:color="auto"/>
        <w:right w:val="none" w:sz="0" w:space="0" w:color="auto"/>
      </w:divBdr>
    </w:div>
    <w:div w:id="1093820333">
      <w:bodyDiv w:val="1"/>
      <w:marLeft w:val="0"/>
      <w:marRight w:val="0"/>
      <w:marTop w:val="0"/>
      <w:marBottom w:val="0"/>
      <w:divBdr>
        <w:top w:val="none" w:sz="0" w:space="0" w:color="auto"/>
        <w:left w:val="none" w:sz="0" w:space="0" w:color="auto"/>
        <w:bottom w:val="none" w:sz="0" w:space="0" w:color="auto"/>
        <w:right w:val="none" w:sz="0" w:space="0" w:color="auto"/>
      </w:divBdr>
    </w:div>
    <w:div w:id="1094084087">
      <w:bodyDiv w:val="1"/>
      <w:marLeft w:val="0"/>
      <w:marRight w:val="0"/>
      <w:marTop w:val="0"/>
      <w:marBottom w:val="0"/>
      <w:divBdr>
        <w:top w:val="none" w:sz="0" w:space="0" w:color="auto"/>
        <w:left w:val="none" w:sz="0" w:space="0" w:color="auto"/>
        <w:bottom w:val="none" w:sz="0" w:space="0" w:color="auto"/>
        <w:right w:val="none" w:sz="0" w:space="0" w:color="auto"/>
      </w:divBdr>
    </w:div>
    <w:div w:id="1094402844">
      <w:bodyDiv w:val="1"/>
      <w:marLeft w:val="0"/>
      <w:marRight w:val="0"/>
      <w:marTop w:val="0"/>
      <w:marBottom w:val="0"/>
      <w:divBdr>
        <w:top w:val="none" w:sz="0" w:space="0" w:color="auto"/>
        <w:left w:val="none" w:sz="0" w:space="0" w:color="auto"/>
        <w:bottom w:val="none" w:sz="0" w:space="0" w:color="auto"/>
        <w:right w:val="none" w:sz="0" w:space="0" w:color="auto"/>
      </w:divBdr>
    </w:div>
    <w:div w:id="1096168302">
      <w:bodyDiv w:val="1"/>
      <w:marLeft w:val="0"/>
      <w:marRight w:val="0"/>
      <w:marTop w:val="0"/>
      <w:marBottom w:val="0"/>
      <w:divBdr>
        <w:top w:val="none" w:sz="0" w:space="0" w:color="auto"/>
        <w:left w:val="none" w:sz="0" w:space="0" w:color="auto"/>
        <w:bottom w:val="none" w:sz="0" w:space="0" w:color="auto"/>
        <w:right w:val="none" w:sz="0" w:space="0" w:color="auto"/>
      </w:divBdr>
    </w:div>
    <w:div w:id="1102871057">
      <w:bodyDiv w:val="1"/>
      <w:marLeft w:val="0"/>
      <w:marRight w:val="0"/>
      <w:marTop w:val="0"/>
      <w:marBottom w:val="0"/>
      <w:divBdr>
        <w:top w:val="none" w:sz="0" w:space="0" w:color="auto"/>
        <w:left w:val="none" w:sz="0" w:space="0" w:color="auto"/>
        <w:bottom w:val="none" w:sz="0" w:space="0" w:color="auto"/>
        <w:right w:val="none" w:sz="0" w:space="0" w:color="auto"/>
      </w:divBdr>
    </w:div>
    <w:div w:id="1103113065">
      <w:bodyDiv w:val="1"/>
      <w:marLeft w:val="0"/>
      <w:marRight w:val="0"/>
      <w:marTop w:val="0"/>
      <w:marBottom w:val="0"/>
      <w:divBdr>
        <w:top w:val="none" w:sz="0" w:space="0" w:color="auto"/>
        <w:left w:val="none" w:sz="0" w:space="0" w:color="auto"/>
        <w:bottom w:val="none" w:sz="0" w:space="0" w:color="auto"/>
        <w:right w:val="none" w:sz="0" w:space="0" w:color="auto"/>
      </w:divBdr>
    </w:div>
    <w:div w:id="1110706331">
      <w:bodyDiv w:val="1"/>
      <w:marLeft w:val="0"/>
      <w:marRight w:val="0"/>
      <w:marTop w:val="0"/>
      <w:marBottom w:val="0"/>
      <w:divBdr>
        <w:top w:val="none" w:sz="0" w:space="0" w:color="auto"/>
        <w:left w:val="none" w:sz="0" w:space="0" w:color="auto"/>
        <w:bottom w:val="none" w:sz="0" w:space="0" w:color="auto"/>
        <w:right w:val="none" w:sz="0" w:space="0" w:color="auto"/>
      </w:divBdr>
    </w:div>
    <w:div w:id="1121875584">
      <w:bodyDiv w:val="1"/>
      <w:marLeft w:val="0"/>
      <w:marRight w:val="0"/>
      <w:marTop w:val="0"/>
      <w:marBottom w:val="0"/>
      <w:divBdr>
        <w:top w:val="none" w:sz="0" w:space="0" w:color="auto"/>
        <w:left w:val="none" w:sz="0" w:space="0" w:color="auto"/>
        <w:bottom w:val="none" w:sz="0" w:space="0" w:color="auto"/>
        <w:right w:val="none" w:sz="0" w:space="0" w:color="auto"/>
      </w:divBdr>
    </w:div>
    <w:div w:id="1122501541">
      <w:bodyDiv w:val="1"/>
      <w:marLeft w:val="0"/>
      <w:marRight w:val="0"/>
      <w:marTop w:val="0"/>
      <w:marBottom w:val="0"/>
      <w:divBdr>
        <w:top w:val="none" w:sz="0" w:space="0" w:color="auto"/>
        <w:left w:val="none" w:sz="0" w:space="0" w:color="auto"/>
        <w:bottom w:val="none" w:sz="0" w:space="0" w:color="auto"/>
        <w:right w:val="none" w:sz="0" w:space="0" w:color="auto"/>
      </w:divBdr>
    </w:div>
    <w:div w:id="1123039271">
      <w:bodyDiv w:val="1"/>
      <w:marLeft w:val="0"/>
      <w:marRight w:val="0"/>
      <w:marTop w:val="0"/>
      <w:marBottom w:val="0"/>
      <w:divBdr>
        <w:top w:val="none" w:sz="0" w:space="0" w:color="auto"/>
        <w:left w:val="none" w:sz="0" w:space="0" w:color="auto"/>
        <w:bottom w:val="none" w:sz="0" w:space="0" w:color="auto"/>
        <w:right w:val="none" w:sz="0" w:space="0" w:color="auto"/>
      </w:divBdr>
    </w:div>
    <w:div w:id="1124038043">
      <w:bodyDiv w:val="1"/>
      <w:marLeft w:val="0"/>
      <w:marRight w:val="0"/>
      <w:marTop w:val="0"/>
      <w:marBottom w:val="0"/>
      <w:divBdr>
        <w:top w:val="none" w:sz="0" w:space="0" w:color="auto"/>
        <w:left w:val="none" w:sz="0" w:space="0" w:color="auto"/>
        <w:bottom w:val="none" w:sz="0" w:space="0" w:color="auto"/>
        <w:right w:val="none" w:sz="0" w:space="0" w:color="auto"/>
      </w:divBdr>
    </w:div>
    <w:div w:id="1127166237">
      <w:bodyDiv w:val="1"/>
      <w:marLeft w:val="0"/>
      <w:marRight w:val="0"/>
      <w:marTop w:val="0"/>
      <w:marBottom w:val="0"/>
      <w:divBdr>
        <w:top w:val="none" w:sz="0" w:space="0" w:color="auto"/>
        <w:left w:val="none" w:sz="0" w:space="0" w:color="auto"/>
        <w:bottom w:val="none" w:sz="0" w:space="0" w:color="auto"/>
        <w:right w:val="none" w:sz="0" w:space="0" w:color="auto"/>
      </w:divBdr>
    </w:div>
    <w:div w:id="1130633251">
      <w:bodyDiv w:val="1"/>
      <w:marLeft w:val="0"/>
      <w:marRight w:val="0"/>
      <w:marTop w:val="0"/>
      <w:marBottom w:val="0"/>
      <w:divBdr>
        <w:top w:val="none" w:sz="0" w:space="0" w:color="auto"/>
        <w:left w:val="none" w:sz="0" w:space="0" w:color="auto"/>
        <w:bottom w:val="none" w:sz="0" w:space="0" w:color="auto"/>
        <w:right w:val="none" w:sz="0" w:space="0" w:color="auto"/>
      </w:divBdr>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
    <w:div w:id="1133063849">
      <w:bodyDiv w:val="1"/>
      <w:marLeft w:val="0"/>
      <w:marRight w:val="0"/>
      <w:marTop w:val="0"/>
      <w:marBottom w:val="0"/>
      <w:divBdr>
        <w:top w:val="none" w:sz="0" w:space="0" w:color="auto"/>
        <w:left w:val="none" w:sz="0" w:space="0" w:color="auto"/>
        <w:bottom w:val="none" w:sz="0" w:space="0" w:color="auto"/>
        <w:right w:val="none" w:sz="0" w:space="0" w:color="auto"/>
      </w:divBdr>
    </w:div>
    <w:div w:id="1135413225">
      <w:bodyDiv w:val="1"/>
      <w:marLeft w:val="0"/>
      <w:marRight w:val="0"/>
      <w:marTop w:val="0"/>
      <w:marBottom w:val="0"/>
      <w:divBdr>
        <w:top w:val="none" w:sz="0" w:space="0" w:color="auto"/>
        <w:left w:val="none" w:sz="0" w:space="0" w:color="auto"/>
        <w:bottom w:val="none" w:sz="0" w:space="0" w:color="auto"/>
        <w:right w:val="none" w:sz="0" w:space="0" w:color="auto"/>
      </w:divBdr>
    </w:div>
    <w:div w:id="1136727611">
      <w:bodyDiv w:val="1"/>
      <w:marLeft w:val="0"/>
      <w:marRight w:val="0"/>
      <w:marTop w:val="0"/>
      <w:marBottom w:val="0"/>
      <w:divBdr>
        <w:top w:val="none" w:sz="0" w:space="0" w:color="auto"/>
        <w:left w:val="none" w:sz="0" w:space="0" w:color="auto"/>
        <w:bottom w:val="none" w:sz="0" w:space="0" w:color="auto"/>
        <w:right w:val="none" w:sz="0" w:space="0" w:color="auto"/>
      </w:divBdr>
    </w:div>
    <w:div w:id="1139028955">
      <w:bodyDiv w:val="1"/>
      <w:marLeft w:val="0"/>
      <w:marRight w:val="0"/>
      <w:marTop w:val="0"/>
      <w:marBottom w:val="0"/>
      <w:divBdr>
        <w:top w:val="none" w:sz="0" w:space="0" w:color="auto"/>
        <w:left w:val="none" w:sz="0" w:space="0" w:color="auto"/>
        <w:bottom w:val="none" w:sz="0" w:space="0" w:color="auto"/>
        <w:right w:val="none" w:sz="0" w:space="0" w:color="auto"/>
      </w:divBdr>
    </w:div>
    <w:div w:id="1144002032">
      <w:bodyDiv w:val="1"/>
      <w:marLeft w:val="0"/>
      <w:marRight w:val="0"/>
      <w:marTop w:val="0"/>
      <w:marBottom w:val="0"/>
      <w:divBdr>
        <w:top w:val="none" w:sz="0" w:space="0" w:color="auto"/>
        <w:left w:val="none" w:sz="0" w:space="0" w:color="auto"/>
        <w:bottom w:val="none" w:sz="0" w:space="0" w:color="auto"/>
        <w:right w:val="none" w:sz="0" w:space="0" w:color="auto"/>
      </w:divBdr>
    </w:div>
    <w:div w:id="1144615243">
      <w:bodyDiv w:val="1"/>
      <w:marLeft w:val="0"/>
      <w:marRight w:val="0"/>
      <w:marTop w:val="0"/>
      <w:marBottom w:val="0"/>
      <w:divBdr>
        <w:top w:val="none" w:sz="0" w:space="0" w:color="auto"/>
        <w:left w:val="none" w:sz="0" w:space="0" w:color="auto"/>
        <w:bottom w:val="none" w:sz="0" w:space="0" w:color="auto"/>
        <w:right w:val="none" w:sz="0" w:space="0" w:color="auto"/>
      </w:divBdr>
    </w:div>
    <w:div w:id="1144932575">
      <w:bodyDiv w:val="1"/>
      <w:marLeft w:val="0"/>
      <w:marRight w:val="0"/>
      <w:marTop w:val="0"/>
      <w:marBottom w:val="0"/>
      <w:divBdr>
        <w:top w:val="none" w:sz="0" w:space="0" w:color="auto"/>
        <w:left w:val="none" w:sz="0" w:space="0" w:color="auto"/>
        <w:bottom w:val="none" w:sz="0" w:space="0" w:color="auto"/>
        <w:right w:val="none" w:sz="0" w:space="0" w:color="auto"/>
      </w:divBdr>
    </w:div>
    <w:div w:id="1146045177">
      <w:bodyDiv w:val="1"/>
      <w:marLeft w:val="0"/>
      <w:marRight w:val="0"/>
      <w:marTop w:val="0"/>
      <w:marBottom w:val="0"/>
      <w:divBdr>
        <w:top w:val="none" w:sz="0" w:space="0" w:color="auto"/>
        <w:left w:val="none" w:sz="0" w:space="0" w:color="auto"/>
        <w:bottom w:val="none" w:sz="0" w:space="0" w:color="auto"/>
        <w:right w:val="none" w:sz="0" w:space="0" w:color="auto"/>
      </w:divBdr>
    </w:div>
    <w:div w:id="1162507268">
      <w:bodyDiv w:val="1"/>
      <w:marLeft w:val="0"/>
      <w:marRight w:val="0"/>
      <w:marTop w:val="0"/>
      <w:marBottom w:val="0"/>
      <w:divBdr>
        <w:top w:val="none" w:sz="0" w:space="0" w:color="auto"/>
        <w:left w:val="none" w:sz="0" w:space="0" w:color="auto"/>
        <w:bottom w:val="none" w:sz="0" w:space="0" w:color="auto"/>
        <w:right w:val="none" w:sz="0" w:space="0" w:color="auto"/>
      </w:divBdr>
    </w:div>
    <w:div w:id="1163543563">
      <w:bodyDiv w:val="1"/>
      <w:marLeft w:val="0"/>
      <w:marRight w:val="0"/>
      <w:marTop w:val="0"/>
      <w:marBottom w:val="0"/>
      <w:divBdr>
        <w:top w:val="none" w:sz="0" w:space="0" w:color="auto"/>
        <w:left w:val="none" w:sz="0" w:space="0" w:color="auto"/>
        <w:bottom w:val="none" w:sz="0" w:space="0" w:color="auto"/>
        <w:right w:val="none" w:sz="0" w:space="0" w:color="auto"/>
      </w:divBdr>
    </w:div>
    <w:div w:id="1164201473">
      <w:bodyDiv w:val="1"/>
      <w:marLeft w:val="0"/>
      <w:marRight w:val="0"/>
      <w:marTop w:val="0"/>
      <w:marBottom w:val="0"/>
      <w:divBdr>
        <w:top w:val="none" w:sz="0" w:space="0" w:color="auto"/>
        <w:left w:val="none" w:sz="0" w:space="0" w:color="auto"/>
        <w:bottom w:val="none" w:sz="0" w:space="0" w:color="auto"/>
        <w:right w:val="none" w:sz="0" w:space="0" w:color="auto"/>
      </w:divBdr>
    </w:div>
    <w:div w:id="1178546157">
      <w:bodyDiv w:val="1"/>
      <w:marLeft w:val="0"/>
      <w:marRight w:val="0"/>
      <w:marTop w:val="0"/>
      <w:marBottom w:val="0"/>
      <w:divBdr>
        <w:top w:val="none" w:sz="0" w:space="0" w:color="auto"/>
        <w:left w:val="none" w:sz="0" w:space="0" w:color="auto"/>
        <w:bottom w:val="none" w:sz="0" w:space="0" w:color="auto"/>
        <w:right w:val="none" w:sz="0" w:space="0" w:color="auto"/>
      </w:divBdr>
    </w:div>
    <w:div w:id="1179153168">
      <w:bodyDiv w:val="1"/>
      <w:marLeft w:val="0"/>
      <w:marRight w:val="0"/>
      <w:marTop w:val="0"/>
      <w:marBottom w:val="0"/>
      <w:divBdr>
        <w:top w:val="none" w:sz="0" w:space="0" w:color="auto"/>
        <w:left w:val="none" w:sz="0" w:space="0" w:color="auto"/>
        <w:bottom w:val="none" w:sz="0" w:space="0" w:color="auto"/>
        <w:right w:val="none" w:sz="0" w:space="0" w:color="auto"/>
      </w:divBdr>
    </w:div>
    <w:div w:id="1182015464">
      <w:bodyDiv w:val="1"/>
      <w:marLeft w:val="0"/>
      <w:marRight w:val="0"/>
      <w:marTop w:val="0"/>
      <w:marBottom w:val="0"/>
      <w:divBdr>
        <w:top w:val="none" w:sz="0" w:space="0" w:color="auto"/>
        <w:left w:val="none" w:sz="0" w:space="0" w:color="auto"/>
        <w:bottom w:val="none" w:sz="0" w:space="0" w:color="auto"/>
        <w:right w:val="none" w:sz="0" w:space="0" w:color="auto"/>
      </w:divBdr>
    </w:div>
    <w:div w:id="1185826035">
      <w:bodyDiv w:val="1"/>
      <w:marLeft w:val="0"/>
      <w:marRight w:val="0"/>
      <w:marTop w:val="0"/>
      <w:marBottom w:val="0"/>
      <w:divBdr>
        <w:top w:val="none" w:sz="0" w:space="0" w:color="auto"/>
        <w:left w:val="none" w:sz="0" w:space="0" w:color="auto"/>
        <w:bottom w:val="none" w:sz="0" w:space="0" w:color="auto"/>
        <w:right w:val="none" w:sz="0" w:space="0" w:color="auto"/>
      </w:divBdr>
    </w:div>
    <w:div w:id="1190485211">
      <w:bodyDiv w:val="1"/>
      <w:marLeft w:val="0"/>
      <w:marRight w:val="0"/>
      <w:marTop w:val="0"/>
      <w:marBottom w:val="0"/>
      <w:divBdr>
        <w:top w:val="none" w:sz="0" w:space="0" w:color="auto"/>
        <w:left w:val="none" w:sz="0" w:space="0" w:color="auto"/>
        <w:bottom w:val="none" w:sz="0" w:space="0" w:color="auto"/>
        <w:right w:val="none" w:sz="0" w:space="0" w:color="auto"/>
      </w:divBdr>
    </w:div>
    <w:div w:id="1190801570">
      <w:bodyDiv w:val="1"/>
      <w:marLeft w:val="0"/>
      <w:marRight w:val="0"/>
      <w:marTop w:val="0"/>
      <w:marBottom w:val="0"/>
      <w:divBdr>
        <w:top w:val="none" w:sz="0" w:space="0" w:color="auto"/>
        <w:left w:val="none" w:sz="0" w:space="0" w:color="auto"/>
        <w:bottom w:val="none" w:sz="0" w:space="0" w:color="auto"/>
        <w:right w:val="none" w:sz="0" w:space="0" w:color="auto"/>
      </w:divBdr>
    </w:div>
    <w:div w:id="1191459486">
      <w:bodyDiv w:val="1"/>
      <w:marLeft w:val="0"/>
      <w:marRight w:val="0"/>
      <w:marTop w:val="0"/>
      <w:marBottom w:val="0"/>
      <w:divBdr>
        <w:top w:val="none" w:sz="0" w:space="0" w:color="auto"/>
        <w:left w:val="none" w:sz="0" w:space="0" w:color="auto"/>
        <w:bottom w:val="none" w:sz="0" w:space="0" w:color="auto"/>
        <w:right w:val="none" w:sz="0" w:space="0" w:color="auto"/>
      </w:divBdr>
    </w:div>
    <w:div w:id="1195652349">
      <w:bodyDiv w:val="1"/>
      <w:marLeft w:val="0"/>
      <w:marRight w:val="0"/>
      <w:marTop w:val="0"/>
      <w:marBottom w:val="0"/>
      <w:divBdr>
        <w:top w:val="none" w:sz="0" w:space="0" w:color="auto"/>
        <w:left w:val="none" w:sz="0" w:space="0" w:color="auto"/>
        <w:bottom w:val="none" w:sz="0" w:space="0" w:color="auto"/>
        <w:right w:val="none" w:sz="0" w:space="0" w:color="auto"/>
      </w:divBdr>
    </w:div>
    <w:div w:id="1195730323">
      <w:bodyDiv w:val="1"/>
      <w:marLeft w:val="0"/>
      <w:marRight w:val="0"/>
      <w:marTop w:val="0"/>
      <w:marBottom w:val="0"/>
      <w:divBdr>
        <w:top w:val="none" w:sz="0" w:space="0" w:color="auto"/>
        <w:left w:val="none" w:sz="0" w:space="0" w:color="auto"/>
        <w:bottom w:val="none" w:sz="0" w:space="0" w:color="auto"/>
        <w:right w:val="none" w:sz="0" w:space="0" w:color="auto"/>
      </w:divBdr>
    </w:div>
    <w:div w:id="1198739500">
      <w:bodyDiv w:val="1"/>
      <w:marLeft w:val="0"/>
      <w:marRight w:val="0"/>
      <w:marTop w:val="0"/>
      <w:marBottom w:val="0"/>
      <w:divBdr>
        <w:top w:val="none" w:sz="0" w:space="0" w:color="auto"/>
        <w:left w:val="none" w:sz="0" w:space="0" w:color="auto"/>
        <w:bottom w:val="none" w:sz="0" w:space="0" w:color="auto"/>
        <w:right w:val="none" w:sz="0" w:space="0" w:color="auto"/>
      </w:divBdr>
    </w:div>
    <w:div w:id="1200165445">
      <w:bodyDiv w:val="1"/>
      <w:marLeft w:val="0"/>
      <w:marRight w:val="0"/>
      <w:marTop w:val="0"/>
      <w:marBottom w:val="0"/>
      <w:divBdr>
        <w:top w:val="none" w:sz="0" w:space="0" w:color="auto"/>
        <w:left w:val="none" w:sz="0" w:space="0" w:color="auto"/>
        <w:bottom w:val="none" w:sz="0" w:space="0" w:color="auto"/>
        <w:right w:val="none" w:sz="0" w:space="0" w:color="auto"/>
      </w:divBdr>
    </w:div>
    <w:div w:id="1202942309">
      <w:bodyDiv w:val="1"/>
      <w:marLeft w:val="0"/>
      <w:marRight w:val="0"/>
      <w:marTop w:val="0"/>
      <w:marBottom w:val="0"/>
      <w:divBdr>
        <w:top w:val="none" w:sz="0" w:space="0" w:color="auto"/>
        <w:left w:val="none" w:sz="0" w:space="0" w:color="auto"/>
        <w:bottom w:val="none" w:sz="0" w:space="0" w:color="auto"/>
        <w:right w:val="none" w:sz="0" w:space="0" w:color="auto"/>
      </w:divBdr>
    </w:div>
    <w:div w:id="1212691743">
      <w:bodyDiv w:val="1"/>
      <w:marLeft w:val="0"/>
      <w:marRight w:val="0"/>
      <w:marTop w:val="0"/>
      <w:marBottom w:val="0"/>
      <w:divBdr>
        <w:top w:val="none" w:sz="0" w:space="0" w:color="auto"/>
        <w:left w:val="none" w:sz="0" w:space="0" w:color="auto"/>
        <w:bottom w:val="none" w:sz="0" w:space="0" w:color="auto"/>
        <w:right w:val="none" w:sz="0" w:space="0" w:color="auto"/>
      </w:divBdr>
    </w:div>
    <w:div w:id="1213347009">
      <w:bodyDiv w:val="1"/>
      <w:marLeft w:val="0"/>
      <w:marRight w:val="0"/>
      <w:marTop w:val="0"/>
      <w:marBottom w:val="0"/>
      <w:divBdr>
        <w:top w:val="none" w:sz="0" w:space="0" w:color="auto"/>
        <w:left w:val="none" w:sz="0" w:space="0" w:color="auto"/>
        <w:bottom w:val="none" w:sz="0" w:space="0" w:color="auto"/>
        <w:right w:val="none" w:sz="0" w:space="0" w:color="auto"/>
      </w:divBdr>
    </w:div>
    <w:div w:id="1214273266">
      <w:bodyDiv w:val="1"/>
      <w:marLeft w:val="0"/>
      <w:marRight w:val="0"/>
      <w:marTop w:val="0"/>
      <w:marBottom w:val="0"/>
      <w:divBdr>
        <w:top w:val="none" w:sz="0" w:space="0" w:color="auto"/>
        <w:left w:val="none" w:sz="0" w:space="0" w:color="auto"/>
        <w:bottom w:val="none" w:sz="0" w:space="0" w:color="auto"/>
        <w:right w:val="none" w:sz="0" w:space="0" w:color="auto"/>
      </w:divBdr>
    </w:div>
    <w:div w:id="1218006106">
      <w:bodyDiv w:val="1"/>
      <w:marLeft w:val="0"/>
      <w:marRight w:val="0"/>
      <w:marTop w:val="0"/>
      <w:marBottom w:val="0"/>
      <w:divBdr>
        <w:top w:val="none" w:sz="0" w:space="0" w:color="auto"/>
        <w:left w:val="none" w:sz="0" w:space="0" w:color="auto"/>
        <w:bottom w:val="none" w:sz="0" w:space="0" w:color="auto"/>
        <w:right w:val="none" w:sz="0" w:space="0" w:color="auto"/>
      </w:divBdr>
    </w:div>
    <w:div w:id="1218055428">
      <w:bodyDiv w:val="1"/>
      <w:marLeft w:val="0"/>
      <w:marRight w:val="0"/>
      <w:marTop w:val="0"/>
      <w:marBottom w:val="0"/>
      <w:divBdr>
        <w:top w:val="none" w:sz="0" w:space="0" w:color="auto"/>
        <w:left w:val="none" w:sz="0" w:space="0" w:color="auto"/>
        <w:bottom w:val="none" w:sz="0" w:space="0" w:color="auto"/>
        <w:right w:val="none" w:sz="0" w:space="0" w:color="auto"/>
      </w:divBdr>
    </w:div>
    <w:div w:id="1218197938">
      <w:bodyDiv w:val="1"/>
      <w:marLeft w:val="0"/>
      <w:marRight w:val="0"/>
      <w:marTop w:val="0"/>
      <w:marBottom w:val="0"/>
      <w:divBdr>
        <w:top w:val="none" w:sz="0" w:space="0" w:color="auto"/>
        <w:left w:val="none" w:sz="0" w:space="0" w:color="auto"/>
        <w:bottom w:val="none" w:sz="0" w:space="0" w:color="auto"/>
        <w:right w:val="none" w:sz="0" w:space="0" w:color="auto"/>
      </w:divBdr>
    </w:div>
    <w:div w:id="1223634534">
      <w:bodyDiv w:val="1"/>
      <w:marLeft w:val="0"/>
      <w:marRight w:val="0"/>
      <w:marTop w:val="0"/>
      <w:marBottom w:val="0"/>
      <w:divBdr>
        <w:top w:val="none" w:sz="0" w:space="0" w:color="auto"/>
        <w:left w:val="none" w:sz="0" w:space="0" w:color="auto"/>
        <w:bottom w:val="none" w:sz="0" w:space="0" w:color="auto"/>
        <w:right w:val="none" w:sz="0" w:space="0" w:color="auto"/>
      </w:divBdr>
    </w:div>
    <w:div w:id="1224634901">
      <w:bodyDiv w:val="1"/>
      <w:marLeft w:val="0"/>
      <w:marRight w:val="0"/>
      <w:marTop w:val="0"/>
      <w:marBottom w:val="0"/>
      <w:divBdr>
        <w:top w:val="none" w:sz="0" w:space="0" w:color="auto"/>
        <w:left w:val="none" w:sz="0" w:space="0" w:color="auto"/>
        <w:bottom w:val="none" w:sz="0" w:space="0" w:color="auto"/>
        <w:right w:val="none" w:sz="0" w:space="0" w:color="auto"/>
      </w:divBdr>
    </w:div>
    <w:div w:id="1224676488">
      <w:bodyDiv w:val="1"/>
      <w:marLeft w:val="0"/>
      <w:marRight w:val="0"/>
      <w:marTop w:val="0"/>
      <w:marBottom w:val="0"/>
      <w:divBdr>
        <w:top w:val="none" w:sz="0" w:space="0" w:color="auto"/>
        <w:left w:val="none" w:sz="0" w:space="0" w:color="auto"/>
        <w:bottom w:val="none" w:sz="0" w:space="0" w:color="auto"/>
        <w:right w:val="none" w:sz="0" w:space="0" w:color="auto"/>
      </w:divBdr>
    </w:div>
    <w:div w:id="1227912042">
      <w:bodyDiv w:val="1"/>
      <w:marLeft w:val="0"/>
      <w:marRight w:val="0"/>
      <w:marTop w:val="0"/>
      <w:marBottom w:val="0"/>
      <w:divBdr>
        <w:top w:val="none" w:sz="0" w:space="0" w:color="auto"/>
        <w:left w:val="none" w:sz="0" w:space="0" w:color="auto"/>
        <w:bottom w:val="none" w:sz="0" w:space="0" w:color="auto"/>
        <w:right w:val="none" w:sz="0" w:space="0" w:color="auto"/>
      </w:divBdr>
    </w:div>
    <w:div w:id="1229078510">
      <w:bodyDiv w:val="1"/>
      <w:marLeft w:val="0"/>
      <w:marRight w:val="0"/>
      <w:marTop w:val="0"/>
      <w:marBottom w:val="0"/>
      <w:divBdr>
        <w:top w:val="none" w:sz="0" w:space="0" w:color="auto"/>
        <w:left w:val="none" w:sz="0" w:space="0" w:color="auto"/>
        <w:bottom w:val="none" w:sz="0" w:space="0" w:color="auto"/>
        <w:right w:val="none" w:sz="0" w:space="0" w:color="auto"/>
      </w:divBdr>
    </w:div>
    <w:div w:id="1229993459">
      <w:bodyDiv w:val="1"/>
      <w:marLeft w:val="0"/>
      <w:marRight w:val="0"/>
      <w:marTop w:val="0"/>
      <w:marBottom w:val="0"/>
      <w:divBdr>
        <w:top w:val="none" w:sz="0" w:space="0" w:color="auto"/>
        <w:left w:val="none" w:sz="0" w:space="0" w:color="auto"/>
        <w:bottom w:val="none" w:sz="0" w:space="0" w:color="auto"/>
        <w:right w:val="none" w:sz="0" w:space="0" w:color="auto"/>
      </w:divBdr>
    </w:div>
    <w:div w:id="1230119816">
      <w:bodyDiv w:val="1"/>
      <w:marLeft w:val="0"/>
      <w:marRight w:val="0"/>
      <w:marTop w:val="0"/>
      <w:marBottom w:val="0"/>
      <w:divBdr>
        <w:top w:val="none" w:sz="0" w:space="0" w:color="auto"/>
        <w:left w:val="none" w:sz="0" w:space="0" w:color="auto"/>
        <w:bottom w:val="none" w:sz="0" w:space="0" w:color="auto"/>
        <w:right w:val="none" w:sz="0" w:space="0" w:color="auto"/>
      </w:divBdr>
    </w:div>
    <w:div w:id="1232546552">
      <w:bodyDiv w:val="1"/>
      <w:marLeft w:val="0"/>
      <w:marRight w:val="0"/>
      <w:marTop w:val="0"/>
      <w:marBottom w:val="0"/>
      <w:divBdr>
        <w:top w:val="none" w:sz="0" w:space="0" w:color="auto"/>
        <w:left w:val="none" w:sz="0" w:space="0" w:color="auto"/>
        <w:bottom w:val="none" w:sz="0" w:space="0" w:color="auto"/>
        <w:right w:val="none" w:sz="0" w:space="0" w:color="auto"/>
      </w:divBdr>
    </w:div>
    <w:div w:id="1233008544">
      <w:bodyDiv w:val="1"/>
      <w:marLeft w:val="0"/>
      <w:marRight w:val="0"/>
      <w:marTop w:val="0"/>
      <w:marBottom w:val="0"/>
      <w:divBdr>
        <w:top w:val="none" w:sz="0" w:space="0" w:color="auto"/>
        <w:left w:val="none" w:sz="0" w:space="0" w:color="auto"/>
        <w:bottom w:val="none" w:sz="0" w:space="0" w:color="auto"/>
        <w:right w:val="none" w:sz="0" w:space="0" w:color="auto"/>
      </w:divBdr>
    </w:div>
    <w:div w:id="1235238959">
      <w:bodyDiv w:val="1"/>
      <w:marLeft w:val="0"/>
      <w:marRight w:val="0"/>
      <w:marTop w:val="0"/>
      <w:marBottom w:val="0"/>
      <w:divBdr>
        <w:top w:val="none" w:sz="0" w:space="0" w:color="auto"/>
        <w:left w:val="none" w:sz="0" w:space="0" w:color="auto"/>
        <w:bottom w:val="none" w:sz="0" w:space="0" w:color="auto"/>
        <w:right w:val="none" w:sz="0" w:space="0" w:color="auto"/>
      </w:divBdr>
    </w:div>
    <w:div w:id="1246114167">
      <w:bodyDiv w:val="1"/>
      <w:marLeft w:val="0"/>
      <w:marRight w:val="0"/>
      <w:marTop w:val="0"/>
      <w:marBottom w:val="0"/>
      <w:divBdr>
        <w:top w:val="none" w:sz="0" w:space="0" w:color="auto"/>
        <w:left w:val="none" w:sz="0" w:space="0" w:color="auto"/>
        <w:bottom w:val="none" w:sz="0" w:space="0" w:color="auto"/>
        <w:right w:val="none" w:sz="0" w:space="0" w:color="auto"/>
      </w:divBdr>
    </w:div>
    <w:div w:id="1247226142">
      <w:bodyDiv w:val="1"/>
      <w:marLeft w:val="0"/>
      <w:marRight w:val="0"/>
      <w:marTop w:val="0"/>
      <w:marBottom w:val="0"/>
      <w:divBdr>
        <w:top w:val="none" w:sz="0" w:space="0" w:color="auto"/>
        <w:left w:val="none" w:sz="0" w:space="0" w:color="auto"/>
        <w:bottom w:val="none" w:sz="0" w:space="0" w:color="auto"/>
        <w:right w:val="none" w:sz="0" w:space="0" w:color="auto"/>
      </w:divBdr>
    </w:div>
    <w:div w:id="1251504503">
      <w:bodyDiv w:val="1"/>
      <w:marLeft w:val="0"/>
      <w:marRight w:val="0"/>
      <w:marTop w:val="0"/>
      <w:marBottom w:val="0"/>
      <w:divBdr>
        <w:top w:val="none" w:sz="0" w:space="0" w:color="auto"/>
        <w:left w:val="none" w:sz="0" w:space="0" w:color="auto"/>
        <w:bottom w:val="none" w:sz="0" w:space="0" w:color="auto"/>
        <w:right w:val="none" w:sz="0" w:space="0" w:color="auto"/>
      </w:divBdr>
    </w:div>
    <w:div w:id="1255361458">
      <w:bodyDiv w:val="1"/>
      <w:marLeft w:val="0"/>
      <w:marRight w:val="0"/>
      <w:marTop w:val="0"/>
      <w:marBottom w:val="0"/>
      <w:divBdr>
        <w:top w:val="none" w:sz="0" w:space="0" w:color="auto"/>
        <w:left w:val="none" w:sz="0" w:space="0" w:color="auto"/>
        <w:bottom w:val="none" w:sz="0" w:space="0" w:color="auto"/>
        <w:right w:val="none" w:sz="0" w:space="0" w:color="auto"/>
      </w:divBdr>
    </w:div>
    <w:div w:id="1257636704">
      <w:bodyDiv w:val="1"/>
      <w:marLeft w:val="0"/>
      <w:marRight w:val="0"/>
      <w:marTop w:val="0"/>
      <w:marBottom w:val="0"/>
      <w:divBdr>
        <w:top w:val="none" w:sz="0" w:space="0" w:color="auto"/>
        <w:left w:val="none" w:sz="0" w:space="0" w:color="auto"/>
        <w:bottom w:val="none" w:sz="0" w:space="0" w:color="auto"/>
        <w:right w:val="none" w:sz="0" w:space="0" w:color="auto"/>
      </w:divBdr>
    </w:div>
    <w:div w:id="1259561221">
      <w:bodyDiv w:val="1"/>
      <w:marLeft w:val="0"/>
      <w:marRight w:val="0"/>
      <w:marTop w:val="0"/>
      <w:marBottom w:val="0"/>
      <w:divBdr>
        <w:top w:val="none" w:sz="0" w:space="0" w:color="auto"/>
        <w:left w:val="none" w:sz="0" w:space="0" w:color="auto"/>
        <w:bottom w:val="none" w:sz="0" w:space="0" w:color="auto"/>
        <w:right w:val="none" w:sz="0" w:space="0" w:color="auto"/>
      </w:divBdr>
    </w:div>
    <w:div w:id="1259800265">
      <w:bodyDiv w:val="1"/>
      <w:marLeft w:val="0"/>
      <w:marRight w:val="0"/>
      <w:marTop w:val="0"/>
      <w:marBottom w:val="0"/>
      <w:divBdr>
        <w:top w:val="none" w:sz="0" w:space="0" w:color="auto"/>
        <w:left w:val="none" w:sz="0" w:space="0" w:color="auto"/>
        <w:bottom w:val="none" w:sz="0" w:space="0" w:color="auto"/>
        <w:right w:val="none" w:sz="0" w:space="0" w:color="auto"/>
      </w:divBdr>
    </w:div>
    <w:div w:id="1260258539">
      <w:bodyDiv w:val="1"/>
      <w:marLeft w:val="0"/>
      <w:marRight w:val="0"/>
      <w:marTop w:val="0"/>
      <w:marBottom w:val="0"/>
      <w:divBdr>
        <w:top w:val="none" w:sz="0" w:space="0" w:color="auto"/>
        <w:left w:val="none" w:sz="0" w:space="0" w:color="auto"/>
        <w:bottom w:val="none" w:sz="0" w:space="0" w:color="auto"/>
        <w:right w:val="none" w:sz="0" w:space="0" w:color="auto"/>
      </w:divBdr>
    </w:div>
    <w:div w:id="1265260061">
      <w:bodyDiv w:val="1"/>
      <w:marLeft w:val="0"/>
      <w:marRight w:val="0"/>
      <w:marTop w:val="0"/>
      <w:marBottom w:val="0"/>
      <w:divBdr>
        <w:top w:val="none" w:sz="0" w:space="0" w:color="auto"/>
        <w:left w:val="none" w:sz="0" w:space="0" w:color="auto"/>
        <w:bottom w:val="none" w:sz="0" w:space="0" w:color="auto"/>
        <w:right w:val="none" w:sz="0" w:space="0" w:color="auto"/>
      </w:divBdr>
    </w:div>
    <w:div w:id="1266034331">
      <w:bodyDiv w:val="1"/>
      <w:marLeft w:val="0"/>
      <w:marRight w:val="0"/>
      <w:marTop w:val="0"/>
      <w:marBottom w:val="0"/>
      <w:divBdr>
        <w:top w:val="none" w:sz="0" w:space="0" w:color="auto"/>
        <w:left w:val="none" w:sz="0" w:space="0" w:color="auto"/>
        <w:bottom w:val="none" w:sz="0" w:space="0" w:color="auto"/>
        <w:right w:val="none" w:sz="0" w:space="0" w:color="auto"/>
      </w:divBdr>
    </w:div>
    <w:div w:id="1269238582">
      <w:bodyDiv w:val="1"/>
      <w:marLeft w:val="0"/>
      <w:marRight w:val="0"/>
      <w:marTop w:val="0"/>
      <w:marBottom w:val="0"/>
      <w:divBdr>
        <w:top w:val="none" w:sz="0" w:space="0" w:color="auto"/>
        <w:left w:val="none" w:sz="0" w:space="0" w:color="auto"/>
        <w:bottom w:val="none" w:sz="0" w:space="0" w:color="auto"/>
        <w:right w:val="none" w:sz="0" w:space="0" w:color="auto"/>
      </w:divBdr>
    </w:div>
    <w:div w:id="1269891241">
      <w:bodyDiv w:val="1"/>
      <w:marLeft w:val="0"/>
      <w:marRight w:val="0"/>
      <w:marTop w:val="0"/>
      <w:marBottom w:val="0"/>
      <w:divBdr>
        <w:top w:val="none" w:sz="0" w:space="0" w:color="auto"/>
        <w:left w:val="none" w:sz="0" w:space="0" w:color="auto"/>
        <w:bottom w:val="none" w:sz="0" w:space="0" w:color="auto"/>
        <w:right w:val="none" w:sz="0" w:space="0" w:color="auto"/>
      </w:divBdr>
    </w:div>
    <w:div w:id="1269969814">
      <w:bodyDiv w:val="1"/>
      <w:marLeft w:val="0"/>
      <w:marRight w:val="0"/>
      <w:marTop w:val="0"/>
      <w:marBottom w:val="0"/>
      <w:divBdr>
        <w:top w:val="none" w:sz="0" w:space="0" w:color="auto"/>
        <w:left w:val="none" w:sz="0" w:space="0" w:color="auto"/>
        <w:bottom w:val="none" w:sz="0" w:space="0" w:color="auto"/>
        <w:right w:val="none" w:sz="0" w:space="0" w:color="auto"/>
      </w:divBdr>
    </w:div>
    <w:div w:id="1270813091">
      <w:bodyDiv w:val="1"/>
      <w:marLeft w:val="0"/>
      <w:marRight w:val="0"/>
      <w:marTop w:val="0"/>
      <w:marBottom w:val="0"/>
      <w:divBdr>
        <w:top w:val="none" w:sz="0" w:space="0" w:color="auto"/>
        <w:left w:val="none" w:sz="0" w:space="0" w:color="auto"/>
        <w:bottom w:val="none" w:sz="0" w:space="0" w:color="auto"/>
        <w:right w:val="none" w:sz="0" w:space="0" w:color="auto"/>
      </w:divBdr>
    </w:div>
    <w:div w:id="1271670055">
      <w:bodyDiv w:val="1"/>
      <w:marLeft w:val="0"/>
      <w:marRight w:val="0"/>
      <w:marTop w:val="0"/>
      <w:marBottom w:val="0"/>
      <w:divBdr>
        <w:top w:val="none" w:sz="0" w:space="0" w:color="auto"/>
        <w:left w:val="none" w:sz="0" w:space="0" w:color="auto"/>
        <w:bottom w:val="none" w:sz="0" w:space="0" w:color="auto"/>
        <w:right w:val="none" w:sz="0" w:space="0" w:color="auto"/>
      </w:divBdr>
    </w:div>
    <w:div w:id="1272592823">
      <w:bodyDiv w:val="1"/>
      <w:marLeft w:val="0"/>
      <w:marRight w:val="0"/>
      <w:marTop w:val="0"/>
      <w:marBottom w:val="0"/>
      <w:divBdr>
        <w:top w:val="none" w:sz="0" w:space="0" w:color="auto"/>
        <w:left w:val="none" w:sz="0" w:space="0" w:color="auto"/>
        <w:bottom w:val="none" w:sz="0" w:space="0" w:color="auto"/>
        <w:right w:val="none" w:sz="0" w:space="0" w:color="auto"/>
      </w:divBdr>
    </w:div>
    <w:div w:id="1274092816">
      <w:bodyDiv w:val="1"/>
      <w:marLeft w:val="0"/>
      <w:marRight w:val="0"/>
      <w:marTop w:val="0"/>
      <w:marBottom w:val="0"/>
      <w:divBdr>
        <w:top w:val="none" w:sz="0" w:space="0" w:color="auto"/>
        <w:left w:val="none" w:sz="0" w:space="0" w:color="auto"/>
        <w:bottom w:val="none" w:sz="0" w:space="0" w:color="auto"/>
        <w:right w:val="none" w:sz="0" w:space="0" w:color="auto"/>
      </w:divBdr>
    </w:div>
    <w:div w:id="1275286004">
      <w:bodyDiv w:val="1"/>
      <w:marLeft w:val="0"/>
      <w:marRight w:val="0"/>
      <w:marTop w:val="0"/>
      <w:marBottom w:val="0"/>
      <w:divBdr>
        <w:top w:val="none" w:sz="0" w:space="0" w:color="auto"/>
        <w:left w:val="none" w:sz="0" w:space="0" w:color="auto"/>
        <w:bottom w:val="none" w:sz="0" w:space="0" w:color="auto"/>
        <w:right w:val="none" w:sz="0" w:space="0" w:color="auto"/>
      </w:divBdr>
    </w:div>
    <w:div w:id="1277368722">
      <w:bodyDiv w:val="1"/>
      <w:marLeft w:val="0"/>
      <w:marRight w:val="0"/>
      <w:marTop w:val="0"/>
      <w:marBottom w:val="0"/>
      <w:divBdr>
        <w:top w:val="none" w:sz="0" w:space="0" w:color="auto"/>
        <w:left w:val="none" w:sz="0" w:space="0" w:color="auto"/>
        <w:bottom w:val="none" w:sz="0" w:space="0" w:color="auto"/>
        <w:right w:val="none" w:sz="0" w:space="0" w:color="auto"/>
      </w:divBdr>
    </w:div>
    <w:div w:id="1279992609">
      <w:bodyDiv w:val="1"/>
      <w:marLeft w:val="0"/>
      <w:marRight w:val="0"/>
      <w:marTop w:val="0"/>
      <w:marBottom w:val="0"/>
      <w:divBdr>
        <w:top w:val="none" w:sz="0" w:space="0" w:color="auto"/>
        <w:left w:val="none" w:sz="0" w:space="0" w:color="auto"/>
        <w:bottom w:val="none" w:sz="0" w:space="0" w:color="auto"/>
        <w:right w:val="none" w:sz="0" w:space="0" w:color="auto"/>
      </w:divBdr>
    </w:div>
    <w:div w:id="1280647832">
      <w:bodyDiv w:val="1"/>
      <w:marLeft w:val="0"/>
      <w:marRight w:val="0"/>
      <w:marTop w:val="0"/>
      <w:marBottom w:val="0"/>
      <w:divBdr>
        <w:top w:val="none" w:sz="0" w:space="0" w:color="auto"/>
        <w:left w:val="none" w:sz="0" w:space="0" w:color="auto"/>
        <w:bottom w:val="none" w:sz="0" w:space="0" w:color="auto"/>
        <w:right w:val="none" w:sz="0" w:space="0" w:color="auto"/>
      </w:divBdr>
    </w:div>
    <w:div w:id="1281839568">
      <w:bodyDiv w:val="1"/>
      <w:marLeft w:val="0"/>
      <w:marRight w:val="0"/>
      <w:marTop w:val="0"/>
      <w:marBottom w:val="0"/>
      <w:divBdr>
        <w:top w:val="none" w:sz="0" w:space="0" w:color="auto"/>
        <w:left w:val="none" w:sz="0" w:space="0" w:color="auto"/>
        <w:bottom w:val="none" w:sz="0" w:space="0" w:color="auto"/>
        <w:right w:val="none" w:sz="0" w:space="0" w:color="auto"/>
      </w:divBdr>
    </w:div>
    <w:div w:id="1283460315">
      <w:bodyDiv w:val="1"/>
      <w:marLeft w:val="0"/>
      <w:marRight w:val="0"/>
      <w:marTop w:val="0"/>
      <w:marBottom w:val="0"/>
      <w:divBdr>
        <w:top w:val="none" w:sz="0" w:space="0" w:color="auto"/>
        <w:left w:val="none" w:sz="0" w:space="0" w:color="auto"/>
        <w:bottom w:val="none" w:sz="0" w:space="0" w:color="auto"/>
        <w:right w:val="none" w:sz="0" w:space="0" w:color="auto"/>
      </w:divBdr>
    </w:div>
    <w:div w:id="1284996663">
      <w:bodyDiv w:val="1"/>
      <w:marLeft w:val="0"/>
      <w:marRight w:val="0"/>
      <w:marTop w:val="0"/>
      <w:marBottom w:val="0"/>
      <w:divBdr>
        <w:top w:val="none" w:sz="0" w:space="0" w:color="auto"/>
        <w:left w:val="none" w:sz="0" w:space="0" w:color="auto"/>
        <w:bottom w:val="none" w:sz="0" w:space="0" w:color="auto"/>
        <w:right w:val="none" w:sz="0" w:space="0" w:color="auto"/>
      </w:divBdr>
    </w:div>
    <w:div w:id="1285622868">
      <w:bodyDiv w:val="1"/>
      <w:marLeft w:val="0"/>
      <w:marRight w:val="0"/>
      <w:marTop w:val="0"/>
      <w:marBottom w:val="0"/>
      <w:divBdr>
        <w:top w:val="none" w:sz="0" w:space="0" w:color="auto"/>
        <w:left w:val="none" w:sz="0" w:space="0" w:color="auto"/>
        <w:bottom w:val="none" w:sz="0" w:space="0" w:color="auto"/>
        <w:right w:val="none" w:sz="0" w:space="0" w:color="auto"/>
      </w:divBdr>
    </w:div>
    <w:div w:id="1285962995">
      <w:bodyDiv w:val="1"/>
      <w:marLeft w:val="0"/>
      <w:marRight w:val="0"/>
      <w:marTop w:val="0"/>
      <w:marBottom w:val="0"/>
      <w:divBdr>
        <w:top w:val="none" w:sz="0" w:space="0" w:color="auto"/>
        <w:left w:val="none" w:sz="0" w:space="0" w:color="auto"/>
        <w:bottom w:val="none" w:sz="0" w:space="0" w:color="auto"/>
        <w:right w:val="none" w:sz="0" w:space="0" w:color="auto"/>
      </w:divBdr>
    </w:div>
    <w:div w:id="1292394668">
      <w:bodyDiv w:val="1"/>
      <w:marLeft w:val="0"/>
      <w:marRight w:val="0"/>
      <w:marTop w:val="0"/>
      <w:marBottom w:val="0"/>
      <w:divBdr>
        <w:top w:val="none" w:sz="0" w:space="0" w:color="auto"/>
        <w:left w:val="none" w:sz="0" w:space="0" w:color="auto"/>
        <w:bottom w:val="none" w:sz="0" w:space="0" w:color="auto"/>
        <w:right w:val="none" w:sz="0" w:space="0" w:color="auto"/>
      </w:divBdr>
    </w:div>
    <w:div w:id="1293751436">
      <w:bodyDiv w:val="1"/>
      <w:marLeft w:val="0"/>
      <w:marRight w:val="0"/>
      <w:marTop w:val="0"/>
      <w:marBottom w:val="0"/>
      <w:divBdr>
        <w:top w:val="none" w:sz="0" w:space="0" w:color="auto"/>
        <w:left w:val="none" w:sz="0" w:space="0" w:color="auto"/>
        <w:bottom w:val="none" w:sz="0" w:space="0" w:color="auto"/>
        <w:right w:val="none" w:sz="0" w:space="0" w:color="auto"/>
      </w:divBdr>
    </w:div>
    <w:div w:id="1294561517">
      <w:bodyDiv w:val="1"/>
      <w:marLeft w:val="0"/>
      <w:marRight w:val="0"/>
      <w:marTop w:val="0"/>
      <w:marBottom w:val="0"/>
      <w:divBdr>
        <w:top w:val="none" w:sz="0" w:space="0" w:color="auto"/>
        <w:left w:val="none" w:sz="0" w:space="0" w:color="auto"/>
        <w:bottom w:val="none" w:sz="0" w:space="0" w:color="auto"/>
        <w:right w:val="none" w:sz="0" w:space="0" w:color="auto"/>
      </w:divBdr>
    </w:div>
    <w:div w:id="1302687095">
      <w:bodyDiv w:val="1"/>
      <w:marLeft w:val="0"/>
      <w:marRight w:val="0"/>
      <w:marTop w:val="0"/>
      <w:marBottom w:val="0"/>
      <w:divBdr>
        <w:top w:val="none" w:sz="0" w:space="0" w:color="auto"/>
        <w:left w:val="none" w:sz="0" w:space="0" w:color="auto"/>
        <w:bottom w:val="none" w:sz="0" w:space="0" w:color="auto"/>
        <w:right w:val="none" w:sz="0" w:space="0" w:color="auto"/>
      </w:divBdr>
    </w:div>
    <w:div w:id="1303390196">
      <w:bodyDiv w:val="1"/>
      <w:marLeft w:val="0"/>
      <w:marRight w:val="0"/>
      <w:marTop w:val="0"/>
      <w:marBottom w:val="0"/>
      <w:divBdr>
        <w:top w:val="none" w:sz="0" w:space="0" w:color="auto"/>
        <w:left w:val="none" w:sz="0" w:space="0" w:color="auto"/>
        <w:bottom w:val="none" w:sz="0" w:space="0" w:color="auto"/>
        <w:right w:val="none" w:sz="0" w:space="0" w:color="auto"/>
      </w:divBdr>
    </w:div>
    <w:div w:id="1309167354">
      <w:bodyDiv w:val="1"/>
      <w:marLeft w:val="0"/>
      <w:marRight w:val="0"/>
      <w:marTop w:val="0"/>
      <w:marBottom w:val="0"/>
      <w:divBdr>
        <w:top w:val="none" w:sz="0" w:space="0" w:color="auto"/>
        <w:left w:val="none" w:sz="0" w:space="0" w:color="auto"/>
        <w:bottom w:val="none" w:sz="0" w:space="0" w:color="auto"/>
        <w:right w:val="none" w:sz="0" w:space="0" w:color="auto"/>
      </w:divBdr>
    </w:div>
    <w:div w:id="1310865561">
      <w:bodyDiv w:val="1"/>
      <w:marLeft w:val="0"/>
      <w:marRight w:val="0"/>
      <w:marTop w:val="0"/>
      <w:marBottom w:val="0"/>
      <w:divBdr>
        <w:top w:val="none" w:sz="0" w:space="0" w:color="auto"/>
        <w:left w:val="none" w:sz="0" w:space="0" w:color="auto"/>
        <w:bottom w:val="none" w:sz="0" w:space="0" w:color="auto"/>
        <w:right w:val="none" w:sz="0" w:space="0" w:color="auto"/>
      </w:divBdr>
    </w:div>
    <w:div w:id="1311790092">
      <w:bodyDiv w:val="1"/>
      <w:marLeft w:val="0"/>
      <w:marRight w:val="0"/>
      <w:marTop w:val="0"/>
      <w:marBottom w:val="0"/>
      <w:divBdr>
        <w:top w:val="none" w:sz="0" w:space="0" w:color="auto"/>
        <w:left w:val="none" w:sz="0" w:space="0" w:color="auto"/>
        <w:bottom w:val="none" w:sz="0" w:space="0" w:color="auto"/>
        <w:right w:val="none" w:sz="0" w:space="0" w:color="auto"/>
      </w:divBdr>
    </w:div>
    <w:div w:id="1314870032">
      <w:bodyDiv w:val="1"/>
      <w:marLeft w:val="0"/>
      <w:marRight w:val="0"/>
      <w:marTop w:val="0"/>
      <w:marBottom w:val="0"/>
      <w:divBdr>
        <w:top w:val="none" w:sz="0" w:space="0" w:color="auto"/>
        <w:left w:val="none" w:sz="0" w:space="0" w:color="auto"/>
        <w:bottom w:val="none" w:sz="0" w:space="0" w:color="auto"/>
        <w:right w:val="none" w:sz="0" w:space="0" w:color="auto"/>
      </w:divBdr>
    </w:div>
    <w:div w:id="1321500209">
      <w:bodyDiv w:val="1"/>
      <w:marLeft w:val="0"/>
      <w:marRight w:val="0"/>
      <w:marTop w:val="0"/>
      <w:marBottom w:val="0"/>
      <w:divBdr>
        <w:top w:val="none" w:sz="0" w:space="0" w:color="auto"/>
        <w:left w:val="none" w:sz="0" w:space="0" w:color="auto"/>
        <w:bottom w:val="none" w:sz="0" w:space="0" w:color="auto"/>
        <w:right w:val="none" w:sz="0" w:space="0" w:color="auto"/>
      </w:divBdr>
    </w:div>
    <w:div w:id="1322730503">
      <w:bodyDiv w:val="1"/>
      <w:marLeft w:val="0"/>
      <w:marRight w:val="0"/>
      <w:marTop w:val="0"/>
      <w:marBottom w:val="0"/>
      <w:divBdr>
        <w:top w:val="none" w:sz="0" w:space="0" w:color="auto"/>
        <w:left w:val="none" w:sz="0" w:space="0" w:color="auto"/>
        <w:bottom w:val="none" w:sz="0" w:space="0" w:color="auto"/>
        <w:right w:val="none" w:sz="0" w:space="0" w:color="auto"/>
      </w:divBdr>
    </w:div>
    <w:div w:id="1324549819">
      <w:bodyDiv w:val="1"/>
      <w:marLeft w:val="0"/>
      <w:marRight w:val="0"/>
      <w:marTop w:val="0"/>
      <w:marBottom w:val="0"/>
      <w:divBdr>
        <w:top w:val="none" w:sz="0" w:space="0" w:color="auto"/>
        <w:left w:val="none" w:sz="0" w:space="0" w:color="auto"/>
        <w:bottom w:val="none" w:sz="0" w:space="0" w:color="auto"/>
        <w:right w:val="none" w:sz="0" w:space="0" w:color="auto"/>
      </w:divBdr>
    </w:div>
    <w:div w:id="1327396705">
      <w:bodyDiv w:val="1"/>
      <w:marLeft w:val="0"/>
      <w:marRight w:val="0"/>
      <w:marTop w:val="0"/>
      <w:marBottom w:val="0"/>
      <w:divBdr>
        <w:top w:val="none" w:sz="0" w:space="0" w:color="auto"/>
        <w:left w:val="none" w:sz="0" w:space="0" w:color="auto"/>
        <w:bottom w:val="none" w:sz="0" w:space="0" w:color="auto"/>
        <w:right w:val="none" w:sz="0" w:space="0" w:color="auto"/>
      </w:divBdr>
    </w:div>
    <w:div w:id="1329214521">
      <w:bodyDiv w:val="1"/>
      <w:marLeft w:val="0"/>
      <w:marRight w:val="0"/>
      <w:marTop w:val="0"/>
      <w:marBottom w:val="0"/>
      <w:divBdr>
        <w:top w:val="none" w:sz="0" w:space="0" w:color="auto"/>
        <w:left w:val="none" w:sz="0" w:space="0" w:color="auto"/>
        <w:bottom w:val="none" w:sz="0" w:space="0" w:color="auto"/>
        <w:right w:val="none" w:sz="0" w:space="0" w:color="auto"/>
      </w:divBdr>
    </w:div>
    <w:div w:id="1329551791">
      <w:bodyDiv w:val="1"/>
      <w:marLeft w:val="0"/>
      <w:marRight w:val="0"/>
      <w:marTop w:val="0"/>
      <w:marBottom w:val="0"/>
      <w:divBdr>
        <w:top w:val="none" w:sz="0" w:space="0" w:color="auto"/>
        <w:left w:val="none" w:sz="0" w:space="0" w:color="auto"/>
        <w:bottom w:val="none" w:sz="0" w:space="0" w:color="auto"/>
        <w:right w:val="none" w:sz="0" w:space="0" w:color="auto"/>
      </w:divBdr>
    </w:div>
    <w:div w:id="1334409934">
      <w:bodyDiv w:val="1"/>
      <w:marLeft w:val="0"/>
      <w:marRight w:val="0"/>
      <w:marTop w:val="0"/>
      <w:marBottom w:val="0"/>
      <w:divBdr>
        <w:top w:val="none" w:sz="0" w:space="0" w:color="auto"/>
        <w:left w:val="none" w:sz="0" w:space="0" w:color="auto"/>
        <w:bottom w:val="none" w:sz="0" w:space="0" w:color="auto"/>
        <w:right w:val="none" w:sz="0" w:space="0" w:color="auto"/>
      </w:divBdr>
    </w:div>
    <w:div w:id="1335911645">
      <w:bodyDiv w:val="1"/>
      <w:marLeft w:val="0"/>
      <w:marRight w:val="0"/>
      <w:marTop w:val="0"/>
      <w:marBottom w:val="0"/>
      <w:divBdr>
        <w:top w:val="none" w:sz="0" w:space="0" w:color="auto"/>
        <w:left w:val="none" w:sz="0" w:space="0" w:color="auto"/>
        <w:bottom w:val="none" w:sz="0" w:space="0" w:color="auto"/>
        <w:right w:val="none" w:sz="0" w:space="0" w:color="auto"/>
      </w:divBdr>
    </w:div>
    <w:div w:id="1340111046">
      <w:bodyDiv w:val="1"/>
      <w:marLeft w:val="0"/>
      <w:marRight w:val="0"/>
      <w:marTop w:val="0"/>
      <w:marBottom w:val="0"/>
      <w:divBdr>
        <w:top w:val="none" w:sz="0" w:space="0" w:color="auto"/>
        <w:left w:val="none" w:sz="0" w:space="0" w:color="auto"/>
        <w:bottom w:val="none" w:sz="0" w:space="0" w:color="auto"/>
        <w:right w:val="none" w:sz="0" w:space="0" w:color="auto"/>
      </w:divBdr>
    </w:div>
    <w:div w:id="1349990354">
      <w:bodyDiv w:val="1"/>
      <w:marLeft w:val="0"/>
      <w:marRight w:val="0"/>
      <w:marTop w:val="0"/>
      <w:marBottom w:val="0"/>
      <w:divBdr>
        <w:top w:val="none" w:sz="0" w:space="0" w:color="auto"/>
        <w:left w:val="none" w:sz="0" w:space="0" w:color="auto"/>
        <w:bottom w:val="none" w:sz="0" w:space="0" w:color="auto"/>
        <w:right w:val="none" w:sz="0" w:space="0" w:color="auto"/>
      </w:divBdr>
    </w:div>
    <w:div w:id="1350638356">
      <w:bodyDiv w:val="1"/>
      <w:marLeft w:val="0"/>
      <w:marRight w:val="0"/>
      <w:marTop w:val="0"/>
      <w:marBottom w:val="0"/>
      <w:divBdr>
        <w:top w:val="none" w:sz="0" w:space="0" w:color="auto"/>
        <w:left w:val="none" w:sz="0" w:space="0" w:color="auto"/>
        <w:bottom w:val="none" w:sz="0" w:space="0" w:color="auto"/>
        <w:right w:val="none" w:sz="0" w:space="0" w:color="auto"/>
      </w:divBdr>
    </w:div>
    <w:div w:id="1354377705">
      <w:bodyDiv w:val="1"/>
      <w:marLeft w:val="0"/>
      <w:marRight w:val="0"/>
      <w:marTop w:val="0"/>
      <w:marBottom w:val="0"/>
      <w:divBdr>
        <w:top w:val="none" w:sz="0" w:space="0" w:color="auto"/>
        <w:left w:val="none" w:sz="0" w:space="0" w:color="auto"/>
        <w:bottom w:val="none" w:sz="0" w:space="0" w:color="auto"/>
        <w:right w:val="none" w:sz="0" w:space="0" w:color="auto"/>
      </w:divBdr>
    </w:div>
    <w:div w:id="1361249431">
      <w:bodyDiv w:val="1"/>
      <w:marLeft w:val="0"/>
      <w:marRight w:val="0"/>
      <w:marTop w:val="0"/>
      <w:marBottom w:val="0"/>
      <w:divBdr>
        <w:top w:val="none" w:sz="0" w:space="0" w:color="auto"/>
        <w:left w:val="none" w:sz="0" w:space="0" w:color="auto"/>
        <w:bottom w:val="none" w:sz="0" w:space="0" w:color="auto"/>
        <w:right w:val="none" w:sz="0" w:space="0" w:color="auto"/>
      </w:divBdr>
    </w:div>
    <w:div w:id="1362052213">
      <w:bodyDiv w:val="1"/>
      <w:marLeft w:val="0"/>
      <w:marRight w:val="0"/>
      <w:marTop w:val="0"/>
      <w:marBottom w:val="0"/>
      <w:divBdr>
        <w:top w:val="none" w:sz="0" w:space="0" w:color="auto"/>
        <w:left w:val="none" w:sz="0" w:space="0" w:color="auto"/>
        <w:bottom w:val="none" w:sz="0" w:space="0" w:color="auto"/>
        <w:right w:val="none" w:sz="0" w:space="0" w:color="auto"/>
      </w:divBdr>
    </w:div>
    <w:div w:id="1364480492">
      <w:bodyDiv w:val="1"/>
      <w:marLeft w:val="0"/>
      <w:marRight w:val="0"/>
      <w:marTop w:val="0"/>
      <w:marBottom w:val="0"/>
      <w:divBdr>
        <w:top w:val="none" w:sz="0" w:space="0" w:color="auto"/>
        <w:left w:val="none" w:sz="0" w:space="0" w:color="auto"/>
        <w:bottom w:val="none" w:sz="0" w:space="0" w:color="auto"/>
        <w:right w:val="none" w:sz="0" w:space="0" w:color="auto"/>
      </w:divBdr>
    </w:div>
    <w:div w:id="1365212069">
      <w:bodyDiv w:val="1"/>
      <w:marLeft w:val="0"/>
      <w:marRight w:val="0"/>
      <w:marTop w:val="0"/>
      <w:marBottom w:val="0"/>
      <w:divBdr>
        <w:top w:val="none" w:sz="0" w:space="0" w:color="auto"/>
        <w:left w:val="none" w:sz="0" w:space="0" w:color="auto"/>
        <w:bottom w:val="none" w:sz="0" w:space="0" w:color="auto"/>
        <w:right w:val="none" w:sz="0" w:space="0" w:color="auto"/>
      </w:divBdr>
    </w:div>
    <w:div w:id="1365444748">
      <w:bodyDiv w:val="1"/>
      <w:marLeft w:val="0"/>
      <w:marRight w:val="0"/>
      <w:marTop w:val="0"/>
      <w:marBottom w:val="0"/>
      <w:divBdr>
        <w:top w:val="none" w:sz="0" w:space="0" w:color="auto"/>
        <w:left w:val="none" w:sz="0" w:space="0" w:color="auto"/>
        <w:bottom w:val="none" w:sz="0" w:space="0" w:color="auto"/>
        <w:right w:val="none" w:sz="0" w:space="0" w:color="auto"/>
      </w:divBdr>
    </w:div>
    <w:div w:id="1365592894">
      <w:bodyDiv w:val="1"/>
      <w:marLeft w:val="0"/>
      <w:marRight w:val="0"/>
      <w:marTop w:val="0"/>
      <w:marBottom w:val="0"/>
      <w:divBdr>
        <w:top w:val="none" w:sz="0" w:space="0" w:color="auto"/>
        <w:left w:val="none" w:sz="0" w:space="0" w:color="auto"/>
        <w:bottom w:val="none" w:sz="0" w:space="0" w:color="auto"/>
        <w:right w:val="none" w:sz="0" w:space="0" w:color="auto"/>
      </w:divBdr>
    </w:div>
    <w:div w:id="1368066253">
      <w:bodyDiv w:val="1"/>
      <w:marLeft w:val="0"/>
      <w:marRight w:val="0"/>
      <w:marTop w:val="0"/>
      <w:marBottom w:val="0"/>
      <w:divBdr>
        <w:top w:val="none" w:sz="0" w:space="0" w:color="auto"/>
        <w:left w:val="none" w:sz="0" w:space="0" w:color="auto"/>
        <w:bottom w:val="none" w:sz="0" w:space="0" w:color="auto"/>
        <w:right w:val="none" w:sz="0" w:space="0" w:color="auto"/>
      </w:divBdr>
    </w:div>
    <w:div w:id="1374496362">
      <w:bodyDiv w:val="1"/>
      <w:marLeft w:val="0"/>
      <w:marRight w:val="0"/>
      <w:marTop w:val="0"/>
      <w:marBottom w:val="0"/>
      <w:divBdr>
        <w:top w:val="none" w:sz="0" w:space="0" w:color="auto"/>
        <w:left w:val="none" w:sz="0" w:space="0" w:color="auto"/>
        <w:bottom w:val="none" w:sz="0" w:space="0" w:color="auto"/>
        <w:right w:val="none" w:sz="0" w:space="0" w:color="auto"/>
      </w:divBdr>
    </w:div>
    <w:div w:id="1375960744">
      <w:bodyDiv w:val="1"/>
      <w:marLeft w:val="0"/>
      <w:marRight w:val="0"/>
      <w:marTop w:val="0"/>
      <w:marBottom w:val="0"/>
      <w:divBdr>
        <w:top w:val="none" w:sz="0" w:space="0" w:color="auto"/>
        <w:left w:val="none" w:sz="0" w:space="0" w:color="auto"/>
        <w:bottom w:val="none" w:sz="0" w:space="0" w:color="auto"/>
        <w:right w:val="none" w:sz="0" w:space="0" w:color="auto"/>
      </w:divBdr>
    </w:div>
    <w:div w:id="1377856845">
      <w:bodyDiv w:val="1"/>
      <w:marLeft w:val="0"/>
      <w:marRight w:val="0"/>
      <w:marTop w:val="0"/>
      <w:marBottom w:val="0"/>
      <w:divBdr>
        <w:top w:val="none" w:sz="0" w:space="0" w:color="auto"/>
        <w:left w:val="none" w:sz="0" w:space="0" w:color="auto"/>
        <w:bottom w:val="none" w:sz="0" w:space="0" w:color="auto"/>
        <w:right w:val="none" w:sz="0" w:space="0" w:color="auto"/>
      </w:divBdr>
    </w:div>
    <w:div w:id="1379089828">
      <w:bodyDiv w:val="1"/>
      <w:marLeft w:val="0"/>
      <w:marRight w:val="0"/>
      <w:marTop w:val="0"/>
      <w:marBottom w:val="0"/>
      <w:divBdr>
        <w:top w:val="none" w:sz="0" w:space="0" w:color="auto"/>
        <w:left w:val="none" w:sz="0" w:space="0" w:color="auto"/>
        <w:bottom w:val="none" w:sz="0" w:space="0" w:color="auto"/>
        <w:right w:val="none" w:sz="0" w:space="0" w:color="auto"/>
      </w:divBdr>
    </w:div>
    <w:div w:id="1386098161">
      <w:bodyDiv w:val="1"/>
      <w:marLeft w:val="0"/>
      <w:marRight w:val="0"/>
      <w:marTop w:val="0"/>
      <w:marBottom w:val="0"/>
      <w:divBdr>
        <w:top w:val="none" w:sz="0" w:space="0" w:color="auto"/>
        <w:left w:val="none" w:sz="0" w:space="0" w:color="auto"/>
        <w:bottom w:val="none" w:sz="0" w:space="0" w:color="auto"/>
        <w:right w:val="none" w:sz="0" w:space="0" w:color="auto"/>
      </w:divBdr>
    </w:div>
    <w:div w:id="1389574425">
      <w:bodyDiv w:val="1"/>
      <w:marLeft w:val="0"/>
      <w:marRight w:val="0"/>
      <w:marTop w:val="0"/>
      <w:marBottom w:val="0"/>
      <w:divBdr>
        <w:top w:val="none" w:sz="0" w:space="0" w:color="auto"/>
        <w:left w:val="none" w:sz="0" w:space="0" w:color="auto"/>
        <w:bottom w:val="none" w:sz="0" w:space="0" w:color="auto"/>
        <w:right w:val="none" w:sz="0" w:space="0" w:color="auto"/>
      </w:divBdr>
    </w:div>
    <w:div w:id="1390305799">
      <w:bodyDiv w:val="1"/>
      <w:marLeft w:val="0"/>
      <w:marRight w:val="0"/>
      <w:marTop w:val="0"/>
      <w:marBottom w:val="0"/>
      <w:divBdr>
        <w:top w:val="none" w:sz="0" w:space="0" w:color="auto"/>
        <w:left w:val="none" w:sz="0" w:space="0" w:color="auto"/>
        <w:bottom w:val="none" w:sz="0" w:space="0" w:color="auto"/>
        <w:right w:val="none" w:sz="0" w:space="0" w:color="auto"/>
      </w:divBdr>
    </w:div>
    <w:div w:id="1392001085">
      <w:bodyDiv w:val="1"/>
      <w:marLeft w:val="0"/>
      <w:marRight w:val="0"/>
      <w:marTop w:val="0"/>
      <w:marBottom w:val="0"/>
      <w:divBdr>
        <w:top w:val="none" w:sz="0" w:space="0" w:color="auto"/>
        <w:left w:val="none" w:sz="0" w:space="0" w:color="auto"/>
        <w:bottom w:val="none" w:sz="0" w:space="0" w:color="auto"/>
        <w:right w:val="none" w:sz="0" w:space="0" w:color="auto"/>
      </w:divBdr>
    </w:div>
    <w:div w:id="1400518859">
      <w:bodyDiv w:val="1"/>
      <w:marLeft w:val="0"/>
      <w:marRight w:val="0"/>
      <w:marTop w:val="0"/>
      <w:marBottom w:val="0"/>
      <w:divBdr>
        <w:top w:val="none" w:sz="0" w:space="0" w:color="auto"/>
        <w:left w:val="none" w:sz="0" w:space="0" w:color="auto"/>
        <w:bottom w:val="none" w:sz="0" w:space="0" w:color="auto"/>
        <w:right w:val="none" w:sz="0" w:space="0" w:color="auto"/>
      </w:divBdr>
    </w:div>
    <w:div w:id="1401437434">
      <w:bodyDiv w:val="1"/>
      <w:marLeft w:val="0"/>
      <w:marRight w:val="0"/>
      <w:marTop w:val="0"/>
      <w:marBottom w:val="0"/>
      <w:divBdr>
        <w:top w:val="none" w:sz="0" w:space="0" w:color="auto"/>
        <w:left w:val="none" w:sz="0" w:space="0" w:color="auto"/>
        <w:bottom w:val="none" w:sz="0" w:space="0" w:color="auto"/>
        <w:right w:val="none" w:sz="0" w:space="0" w:color="auto"/>
      </w:divBdr>
    </w:div>
    <w:div w:id="1412000812">
      <w:bodyDiv w:val="1"/>
      <w:marLeft w:val="0"/>
      <w:marRight w:val="0"/>
      <w:marTop w:val="0"/>
      <w:marBottom w:val="0"/>
      <w:divBdr>
        <w:top w:val="none" w:sz="0" w:space="0" w:color="auto"/>
        <w:left w:val="none" w:sz="0" w:space="0" w:color="auto"/>
        <w:bottom w:val="none" w:sz="0" w:space="0" w:color="auto"/>
        <w:right w:val="none" w:sz="0" w:space="0" w:color="auto"/>
      </w:divBdr>
    </w:div>
    <w:div w:id="1413967822">
      <w:bodyDiv w:val="1"/>
      <w:marLeft w:val="0"/>
      <w:marRight w:val="0"/>
      <w:marTop w:val="0"/>
      <w:marBottom w:val="0"/>
      <w:divBdr>
        <w:top w:val="none" w:sz="0" w:space="0" w:color="auto"/>
        <w:left w:val="none" w:sz="0" w:space="0" w:color="auto"/>
        <w:bottom w:val="none" w:sz="0" w:space="0" w:color="auto"/>
        <w:right w:val="none" w:sz="0" w:space="0" w:color="auto"/>
      </w:divBdr>
    </w:div>
    <w:div w:id="1414621115">
      <w:bodyDiv w:val="1"/>
      <w:marLeft w:val="0"/>
      <w:marRight w:val="0"/>
      <w:marTop w:val="0"/>
      <w:marBottom w:val="0"/>
      <w:divBdr>
        <w:top w:val="none" w:sz="0" w:space="0" w:color="auto"/>
        <w:left w:val="none" w:sz="0" w:space="0" w:color="auto"/>
        <w:bottom w:val="none" w:sz="0" w:space="0" w:color="auto"/>
        <w:right w:val="none" w:sz="0" w:space="0" w:color="auto"/>
      </w:divBdr>
    </w:div>
    <w:div w:id="1417482804">
      <w:bodyDiv w:val="1"/>
      <w:marLeft w:val="0"/>
      <w:marRight w:val="0"/>
      <w:marTop w:val="0"/>
      <w:marBottom w:val="0"/>
      <w:divBdr>
        <w:top w:val="none" w:sz="0" w:space="0" w:color="auto"/>
        <w:left w:val="none" w:sz="0" w:space="0" w:color="auto"/>
        <w:bottom w:val="none" w:sz="0" w:space="0" w:color="auto"/>
        <w:right w:val="none" w:sz="0" w:space="0" w:color="auto"/>
      </w:divBdr>
    </w:div>
    <w:div w:id="1423527816">
      <w:bodyDiv w:val="1"/>
      <w:marLeft w:val="0"/>
      <w:marRight w:val="0"/>
      <w:marTop w:val="0"/>
      <w:marBottom w:val="0"/>
      <w:divBdr>
        <w:top w:val="none" w:sz="0" w:space="0" w:color="auto"/>
        <w:left w:val="none" w:sz="0" w:space="0" w:color="auto"/>
        <w:bottom w:val="none" w:sz="0" w:space="0" w:color="auto"/>
        <w:right w:val="none" w:sz="0" w:space="0" w:color="auto"/>
      </w:divBdr>
    </w:div>
    <w:div w:id="1423843174">
      <w:bodyDiv w:val="1"/>
      <w:marLeft w:val="0"/>
      <w:marRight w:val="0"/>
      <w:marTop w:val="0"/>
      <w:marBottom w:val="0"/>
      <w:divBdr>
        <w:top w:val="none" w:sz="0" w:space="0" w:color="auto"/>
        <w:left w:val="none" w:sz="0" w:space="0" w:color="auto"/>
        <w:bottom w:val="none" w:sz="0" w:space="0" w:color="auto"/>
        <w:right w:val="none" w:sz="0" w:space="0" w:color="auto"/>
      </w:divBdr>
    </w:div>
    <w:div w:id="1432119103">
      <w:bodyDiv w:val="1"/>
      <w:marLeft w:val="0"/>
      <w:marRight w:val="0"/>
      <w:marTop w:val="0"/>
      <w:marBottom w:val="0"/>
      <w:divBdr>
        <w:top w:val="none" w:sz="0" w:space="0" w:color="auto"/>
        <w:left w:val="none" w:sz="0" w:space="0" w:color="auto"/>
        <w:bottom w:val="none" w:sz="0" w:space="0" w:color="auto"/>
        <w:right w:val="none" w:sz="0" w:space="0" w:color="auto"/>
      </w:divBdr>
    </w:div>
    <w:div w:id="1435632345">
      <w:bodyDiv w:val="1"/>
      <w:marLeft w:val="0"/>
      <w:marRight w:val="0"/>
      <w:marTop w:val="0"/>
      <w:marBottom w:val="0"/>
      <w:divBdr>
        <w:top w:val="none" w:sz="0" w:space="0" w:color="auto"/>
        <w:left w:val="none" w:sz="0" w:space="0" w:color="auto"/>
        <w:bottom w:val="none" w:sz="0" w:space="0" w:color="auto"/>
        <w:right w:val="none" w:sz="0" w:space="0" w:color="auto"/>
      </w:divBdr>
    </w:div>
    <w:div w:id="1442990162">
      <w:bodyDiv w:val="1"/>
      <w:marLeft w:val="0"/>
      <w:marRight w:val="0"/>
      <w:marTop w:val="0"/>
      <w:marBottom w:val="0"/>
      <w:divBdr>
        <w:top w:val="none" w:sz="0" w:space="0" w:color="auto"/>
        <w:left w:val="none" w:sz="0" w:space="0" w:color="auto"/>
        <w:bottom w:val="none" w:sz="0" w:space="0" w:color="auto"/>
        <w:right w:val="none" w:sz="0" w:space="0" w:color="auto"/>
      </w:divBdr>
    </w:div>
    <w:div w:id="1444838194">
      <w:bodyDiv w:val="1"/>
      <w:marLeft w:val="0"/>
      <w:marRight w:val="0"/>
      <w:marTop w:val="0"/>
      <w:marBottom w:val="0"/>
      <w:divBdr>
        <w:top w:val="none" w:sz="0" w:space="0" w:color="auto"/>
        <w:left w:val="none" w:sz="0" w:space="0" w:color="auto"/>
        <w:bottom w:val="none" w:sz="0" w:space="0" w:color="auto"/>
        <w:right w:val="none" w:sz="0" w:space="0" w:color="auto"/>
      </w:divBdr>
    </w:div>
    <w:div w:id="1448037930">
      <w:bodyDiv w:val="1"/>
      <w:marLeft w:val="0"/>
      <w:marRight w:val="0"/>
      <w:marTop w:val="0"/>
      <w:marBottom w:val="0"/>
      <w:divBdr>
        <w:top w:val="none" w:sz="0" w:space="0" w:color="auto"/>
        <w:left w:val="none" w:sz="0" w:space="0" w:color="auto"/>
        <w:bottom w:val="none" w:sz="0" w:space="0" w:color="auto"/>
        <w:right w:val="none" w:sz="0" w:space="0" w:color="auto"/>
      </w:divBdr>
    </w:div>
    <w:div w:id="1448967007">
      <w:bodyDiv w:val="1"/>
      <w:marLeft w:val="0"/>
      <w:marRight w:val="0"/>
      <w:marTop w:val="0"/>
      <w:marBottom w:val="0"/>
      <w:divBdr>
        <w:top w:val="none" w:sz="0" w:space="0" w:color="auto"/>
        <w:left w:val="none" w:sz="0" w:space="0" w:color="auto"/>
        <w:bottom w:val="none" w:sz="0" w:space="0" w:color="auto"/>
        <w:right w:val="none" w:sz="0" w:space="0" w:color="auto"/>
      </w:divBdr>
    </w:div>
    <w:div w:id="1449473879">
      <w:bodyDiv w:val="1"/>
      <w:marLeft w:val="0"/>
      <w:marRight w:val="0"/>
      <w:marTop w:val="0"/>
      <w:marBottom w:val="0"/>
      <w:divBdr>
        <w:top w:val="none" w:sz="0" w:space="0" w:color="auto"/>
        <w:left w:val="none" w:sz="0" w:space="0" w:color="auto"/>
        <w:bottom w:val="none" w:sz="0" w:space="0" w:color="auto"/>
        <w:right w:val="none" w:sz="0" w:space="0" w:color="auto"/>
      </w:divBdr>
    </w:div>
    <w:div w:id="1449622416">
      <w:bodyDiv w:val="1"/>
      <w:marLeft w:val="0"/>
      <w:marRight w:val="0"/>
      <w:marTop w:val="0"/>
      <w:marBottom w:val="0"/>
      <w:divBdr>
        <w:top w:val="none" w:sz="0" w:space="0" w:color="auto"/>
        <w:left w:val="none" w:sz="0" w:space="0" w:color="auto"/>
        <w:bottom w:val="none" w:sz="0" w:space="0" w:color="auto"/>
        <w:right w:val="none" w:sz="0" w:space="0" w:color="auto"/>
      </w:divBdr>
    </w:div>
    <w:div w:id="1453939545">
      <w:bodyDiv w:val="1"/>
      <w:marLeft w:val="0"/>
      <w:marRight w:val="0"/>
      <w:marTop w:val="0"/>
      <w:marBottom w:val="0"/>
      <w:divBdr>
        <w:top w:val="none" w:sz="0" w:space="0" w:color="auto"/>
        <w:left w:val="none" w:sz="0" w:space="0" w:color="auto"/>
        <w:bottom w:val="none" w:sz="0" w:space="0" w:color="auto"/>
        <w:right w:val="none" w:sz="0" w:space="0" w:color="auto"/>
      </w:divBdr>
    </w:div>
    <w:div w:id="1457137480">
      <w:bodyDiv w:val="1"/>
      <w:marLeft w:val="0"/>
      <w:marRight w:val="0"/>
      <w:marTop w:val="0"/>
      <w:marBottom w:val="0"/>
      <w:divBdr>
        <w:top w:val="none" w:sz="0" w:space="0" w:color="auto"/>
        <w:left w:val="none" w:sz="0" w:space="0" w:color="auto"/>
        <w:bottom w:val="none" w:sz="0" w:space="0" w:color="auto"/>
        <w:right w:val="none" w:sz="0" w:space="0" w:color="auto"/>
      </w:divBdr>
    </w:div>
    <w:div w:id="1458527875">
      <w:bodyDiv w:val="1"/>
      <w:marLeft w:val="0"/>
      <w:marRight w:val="0"/>
      <w:marTop w:val="0"/>
      <w:marBottom w:val="0"/>
      <w:divBdr>
        <w:top w:val="none" w:sz="0" w:space="0" w:color="auto"/>
        <w:left w:val="none" w:sz="0" w:space="0" w:color="auto"/>
        <w:bottom w:val="none" w:sz="0" w:space="0" w:color="auto"/>
        <w:right w:val="none" w:sz="0" w:space="0" w:color="auto"/>
      </w:divBdr>
    </w:div>
    <w:div w:id="1461995741">
      <w:bodyDiv w:val="1"/>
      <w:marLeft w:val="0"/>
      <w:marRight w:val="0"/>
      <w:marTop w:val="0"/>
      <w:marBottom w:val="0"/>
      <w:divBdr>
        <w:top w:val="none" w:sz="0" w:space="0" w:color="auto"/>
        <w:left w:val="none" w:sz="0" w:space="0" w:color="auto"/>
        <w:bottom w:val="none" w:sz="0" w:space="0" w:color="auto"/>
        <w:right w:val="none" w:sz="0" w:space="0" w:color="auto"/>
      </w:divBdr>
    </w:div>
    <w:div w:id="1464882842">
      <w:bodyDiv w:val="1"/>
      <w:marLeft w:val="0"/>
      <w:marRight w:val="0"/>
      <w:marTop w:val="0"/>
      <w:marBottom w:val="0"/>
      <w:divBdr>
        <w:top w:val="none" w:sz="0" w:space="0" w:color="auto"/>
        <w:left w:val="none" w:sz="0" w:space="0" w:color="auto"/>
        <w:bottom w:val="none" w:sz="0" w:space="0" w:color="auto"/>
        <w:right w:val="none" w:sz="0" w:space="0" w:color="auto"/>
      </w:divBdr>
    </w:div>
    <w:div w:id="1465153958">
      <w:bodyDiv w:val="1"/>
      <w:marLeft w:val="0"/>
      <w:marRight w:val="0"/>
      <w:marTop w:val="0"/>
      <w:marBottom w:val="0"/>
      <w:divBdr>
        <w:top w:val="none" w:sz="0" w:space="0" w:color="auto"/>
        <w:left w:val="none" w:sz="0" w:space="0" w:color="auto"/>
        <w:bottom w:val="none" w:sz="0" w:space="0" w:color="auto"/>
        <w:right w:val="none" w:sz="0" w:space="0" w:color="auto"/>
      </w:divBdr>
    </w:div>
    <w:div w:id="1474103254">
      <w:bodyDiv w:val="1"/>
      <w:marLeft w:val="0"/>
      <w:marRight w:val="0"/>
      <w:marTop w:val="0"/>
      <w:marBottom w:val="0"/>
      <w:divBdr>
        <w:top w:val="none" w:sz="0" w:space="0" w:color="auto"/>
        <w:left w:val="none" w:sz="0" w:space="0" w:color="auto"/>
        <w:bottom w:val="none" w:sz="0" w:space="0" w:color="auto"/>
        <w:right w:val="none" w:sz="0" w:space="0" w:color="auto"/>
      </w:divBdr>
    </w:div>
    <w:div w:id="1481507306">
      <w:bodyDiv w:val="1"/>
      <w:marLeft w:val="0"/>
      <w:marRight w:val="0"/>
      <w:marTop w:val="0"/>
      <w:marBottom w:val="0"/>
      <w:divBdr>
        <w:top w:val="none" w:sz="0" w:space="0" w:color="auto"/>
        <w:left w:val="none" w:sz="0" w:space="0" w:color="auto"/>
        <w:bottom w:val="none" w:sz="0" w:space="0" w:color="auto"/>
        <w:right w:val="none" w:sz="0" w:space="0" w:color="auto"/>
      </w:divBdr>
    </w:div>
    <w:div w:id="1487553775">
      <w:bodyDiv w:val="1"/>
      <w:marLeft w:val="0"/>
      <w:marRight w:val="0"/>
      <w:marTop w:val="0"/>
      <w:marBottom w:val="0"/>
      <w:divBdr>
        <w:top w:val="none" w:sz="0" w:space="0" w:color="auto"/>
        <w:left w:val="none" w:sz="0" w:space="0" w:color="auto"/>
        <w:bottom w:val="none" w:sz="0" w:space="0" w:color="auto"/>
        <w:right w:val="none" w:sz="0" w:space="0" w:color="auto"/>
      </w:divBdr>
    </w:div>
    <w:div w:id="1488859298">
      <w:bodyDiv w:val="1"/>
      <w:marLeft w:val="0"/>
      <w:marRight w:val="0"/>
      <w:marTop w:val="0"/>
      <w:marBottom w:val="0"/>
      <w:divBdr>
        <w:top w:val="none" w:sz="0" w:space="0" w:color="auto"/>
        <w:left w:val="none" w:sz="0" w:space="0" w:color="auto"/>
        <w:bottom w:val="none" w:sz="0" w:space="0" w:color="auto"/>
        <w:right w:val="none" w:sz="0" w:space="0" w:color="auto"/>
      </w:divBdr>
    </w:div>
    <w:div w:id="1493452653">
      <w:bodyDiv w:val="1"/>
      <w:marLeft w:val="0"/>
      <w:marRight w:val="0"/>
      <w:marTop w:val="0"/>
      <w:marBottom w:val="0"/>
      <w:divBdr>
        <w:top w:val="none" w:sz="0" w:space="0" w:color="auto"/>
        <w:left w:val="none" w:sz="0" w:space="0" w:color="auto"/>
        <w:bottom w:val="none" w:sz="0" w:space="0" w:color="auto"/>
        <w:right w:val="none" w:sz="0" w:space="0" w:color="auto"/>
      </w:divBdr>
    </w:div>
    <w:div w:id="1497459497">
      <w:bodyDiv w:val="1"/>
      <w:marLeft w:val="0"/>
      <w:marRight w:val="0"/>
      <w:marTop w:val="0"/>
      <w:marBottom w:val="0"/>
      <w:divBdr>
        <w:top w:val="none" w:sz="0" w:space="0" w:color="auto"/>
        <w:left w:val="none" w:sz="0" w:space="0" w:color="auto"/>
        <w:bottom w:val="none" w:sz="0" w:space="0" w:color="auto"/>
        <w:right w:val="none" w:sz="0" w:space="0" w:color="auto"/>
      </w:divBdr>
    </w:div>
    <w:div w:id="1502626707">
      <w:bodyDiv w:val="1"/>
      <w:marLeft w:val="0"/>
      <w:marRight w:val="0"/>
      <w:marTop w:val="0"/>
      <w:marBottom w:val="0"/>
      <w:divBdr>
        <w:top w:val="none" w:sz="0" w:space="0" w:color="auto"/>
        <w:left w:val="none" w:sz="0" w:space="0" w:color="auto"/>
        <w:bottom w:val="none" w:sz="0" w:space="0" w:color="auto"/>
        <w:right w:val="none" w:sz="0" w:space="0" w:color="auto"/>
      </w:divBdr>
    </w:div>
    <w:div w:id="1503619546">
      <w:bodyDiv w:val="1"/>
      <w:marLeft w:val="0"/>
      <w:marRight w:val="0"/>
      <w:marTop w:val="0"/>
      <w:marBottom w:val="0"/>
      <w:divBdr>
        <w:top w:val="none" w:sz="0" w:space="0" w:color="auto"/>
        <w:left w:val="none" w:sz="0" w:space="0" w:color="auto"/>
        <w:bottom w:val="none" w:sz="0" w:space="0" w:color="auto"/>
        <w:right w:val="none" w:sz="0" w:space="0" w:color="auto"/>
      </w:divBdr>
    </w:div>
    <w:div w:id="1510367615">
      <w:bodyDiv w:val="1"/>
      <w:marLeft w:val="0"/>
      <w:marRight w:val="0"/>
      <w:marTop w:val="0"/>
      <w:marBottom w:val="0"/>
      <w:divBdr>
        <w:top w:val="none" w:sz="0" w:space="0" w:color="auto"/>
        <w:left w:val="none" w:sz="0" w:space="0" w:color="auto"/>
        <w:bottom w:val="none" w:sz="0" w:space="0" w:color="auto"/>
        <w:right w:val="none" w:sz="0" w:space="0" w:color="auto"/>
      </w:divBdr>
    </w:div>
    <w:div w:id="1512374444">
      <w:bodyDiv w:val="1"/>
      <w:marLeft w:val="0"/>
      <w:marRight w:val="0"/>
      <w:marTop w:val="0"/>
      <w:marBottom w:val="0"/>
      <w:divBdr>
        <w:top w:val="none" w:sz="0" w:space="0" w:color="auto"/>
        <w:left w:val="none" w:sz="0" w:space="0" w:color="auto"/>
        <w:bottom w:val="none" w:sz="0" w:space="0" w:color="auto"/>
        <w:right w:val="none" w:sz="0" w:space="0" w:color="auto"/>
      </w:divBdr>
    </w:div>
    <w:div w:id="1512794122">
      <w:bodyDiv w:val="1"/>
      <w:marLeft w:val="0"/>
      <w:marRight w:val="0"/>
      <w:marTop w:val="0"/>
      <w:marBottom w:val="0"/>
      <w:divBdr>
        <w:top w:val="none" w:sz="0" w:space="0" w:color="auto"/>
        <w:left w:val="none" w:sz="0" w:space="0" w:color="auto"/>
        <w:bottom w:val="none" w:sz="0" w:space="0" w:color="auto"/>
        <w:right w:val="none" w:sz="0" w:space="0" w:color="auto"/>
      </w:divBdr>
    </w:div>
    <w:div w:id="1513180183">
      <w:bodyDiv w:val="1"/>
      <w:marLeft w:val="0"/>
      <w:marRight w:val="0"/>
      <w:marTop w:val="0"/>
      <w:marBottom w:val="0"/>
      <w:divBdr>
        <w:top w:val="none" w:sz="0" w:space="0" w:color="auto"/>
        <w:left w:val="none" w:sz="0" w:space="0" w:color="auto"/>
        <w:bottom w:val="none" w:sz="0" w:space="0" w:color="auto"/>
        <w:right w:val="none" w:sz="0" w:space="0" w:color="auto"/>
      </w:divBdr>
    </w:div>
    <w:div w:id="1516263499">
      <w:bodyDiv w:val="1"/>
      <w:marLeft w:val="0"/>
      <w:marRight w:val="0"/>
      <w:marTop w:val="0"/>
      <w:marBottom w:val="0"/>
      <w:divBdr>
        <w:top w:val="none" w:sz="0" w:space="0" w:color="auto"/>
        <w:left w:val="none" w:sz="0" w:space="0" w:color="auto"/>
        <w:bottom w:val="none" w:sz="0" w:space="0" w:color="auto"/>
        <w:right w:val="none" w:sz="0" w:space="0" w:color="auto"/>
      </w:divBdr>
    </w:div>
    <w:div w:id="1516381550">
      <w:bodyDiv w:val="1"/>
      <w:marLeft w:val="0"/>
      <w:marRight w:val="0"/>
      <w:marTop w:val="0"/>
      <w:marBottom w:val="0"/>
      <w:divBdr>
        <w:top w:val="none" w:sz="0" w:space="0" w:color="auto"/>
        <w:left w:val="none" w:sz="0" w:space="0" w:color="auto"/>
        <w:bottom w:val="none" w:sz="0" w:space="0" w:color="auto"/>
        <w:right w:val="none" w:sz="0" w:space="0" w:color="auto"/>
      </w:divBdr>
    </w:div>
    <w:div w:id="1517958873">
      <w:bodyDiv w:val="1"/>
      <w:marLeft w:val="0"/>
      <w:marRight w:val="0"/>
      <w:marTop w:val="0"/>
      <w:marBottom w:val="0"/>
      <w:divBdr>
        <w:top w:val="none" w:sz="0" w:space="0" w:color="auto"/>
        <w:left w:val="none" w:sz="0" w:space="0" w:color="auto"/>
        <w:bottom w:val="none" w:sz="0" w:space="0" w:color="auto"/>
        <w:right w:val="none" w:sz="0" w:space="0" w:color="auto"/>
      </w:divBdr>
    </w:div>
    <w:div w:id="1518886882">
      <w:bodyDiv w:val="1"/>
      <w:marLeft w:val="0"/>
      <w:marRight w:val="0"/>
      <w:marTop w:val="0"/>
      <w:marBottom w:val="0"/>
      <w:divBdr>
        <w:top w:val="none" w:sz="0" w:space="0" w:color="auto"/>
        <w:left w:val="none" w:sz="0" w:space="0" w:color="auto"/>
        <w:bottom w:val="none" w:sz="0" w:space="0" w:color="auto"/>
        <w:right w:val="none" w:sz="0" w:space="0" w:color="auto"/>
      </w:divBdr>
    </w:div>
    <w:div w:id="1519076926">
      <w:bodyDiv w:val="1"/>
      <w:marLeft w:val="0"/>
      <w:marRight w:val="0"/>
      <w:marTop w:val="0"/>
      <w:marBottom w:val="0"/>
      <w:divBdr>
        <w:top w:val="none" w:sz="0" w:space="0" w:color="auto"/>
        <w:left w:val="none" w:sz="0" w:space="0" w:color="auto"/>
        <w:bottom w:val="none" w:sz="0" w:space="0" w:color="auto"/>
        <w:right w:val="none" w:sz="0" w:space="0" w:color="auto"/>
      </w:divBdr>
    </w:div>
    <w:div w:id="1520705570">
      <w:bodyDiv w:val="1"/>
      <w:marLeft w:val="0"/>
      <w:marRight w:val="0"/>
      <w:marTop w:val="0"/>
      <w:marBottom w:val="0"/>
      <w:divBdr>
        <w:top w:val="none" w:sz="0" w:space="0" w:color="auto"/>
        <w:left w:val="none" w:sz="0" w:space="0" w:color="auto"/>
        <w:bottom w:val="none" w:sz="0" w:space="0" w:color="auto"/>
        <w:right w:val="none" w:sz="0" w:space="0" w:color="auto"/>
      </w:divBdr>
    </w:div>
    <w:div w:id="1521046122">
      <w:bodyDiv w:val="1"/>
      <w:marLeft w:val="0"/>
      <w:marRight w:val="0"/>
      <w:marTop w:val="0"/>
      <w:marBottom w:val="0"/>
      <w:divBdr>
        <w:top w:val="none" w:sz="0" w:space="0" w:color="auto"/>
        <w:left w:val="none" w:sz="0" w:space="0" w:color="auto"/>
        <w:bottom w:val="none" w:sz="0" w:space="0" w:color="auto"/>
        <w:right w:val="none" w:sz="0" w:space="0" w:color="auto"/>
      </w:divBdr>
    </w:div>
    <w:div w:id="1523126314">
      <w:bodyDiv w:val="1"/>
      <w:marLeft w:val="0"/>
      <w:marRight w:val="0"/>
      <w:marTop w:val="0"/>
      <w:marBottom w:val="0"/>
      <w:divBdr>
        <w:top w:val="none" w:sz="0" w:space="0" w:color="auto"/>
        <w:left w:val="none" w:sz="0" w:space="0" w:color="auto"/>
        <w:bottom w:val="none" w:sz="0" w:space="0" w:color="auto"/>
        <w:right w:val="none" w:sz="0" w:space="0" w:color="auto"/>
      </w:divBdr>
    </w:div>
    <w:div w:id="1527064397">
      <w:bodyDiv w:val="1"/>
      <w:marLeft w:val="0"/>
      <w:marRight w:val="0"/>
      <w:marTop w:val="0"/>
      <w:marBottom w:val="0"/>
      <w:divBdr>
        <w:top w:val="none" w:sz="0" w:space="0" w:color="auto"/>
        <w:left w:val="none" w:sz="0" w:space="0" w:color="auto"/>
        <w:bottom w:val="none" w:sz="0" w:space="0" w:color="auto"/>
        <w:right w:val="none" w:sz="0" w:space="0" w:color="auto"/>
      </w:divBdr>
    </w:div>
    <w:div w:id="1530291448">
      <w:bodyDiv w:val="1"/>
      <w:marLeft w:val="0"/>
      <w:marRight w:val="0"/>
      <w:marTop w:val="0"/>
      <w:marBottom w:val="0"/>
      <w:divBdr>
        <w:top w:val="none" w:sz="0" w:space="0" w:color="auto"/>
        <w:left w:val="none" w:sz="0" w:space="0" w:color="auto"/>
        <w:bottom w:val="none" w:sz="0" w:space="0" w:color="auto"/>
        <w:right w:val="none" w:sz="0" w:space="0" w:color="auto"/>
      </w:divBdr>
    </w:div>
    <w:div w:id="1533031472">
      <w:bodyDiv w:val="1"/>
      <w:marLeft w:val="0"/>
      <w:marRight w:val="0"/>
      <w:marTop w:val="0"/>
      <w:marBottom w:val="0"/>
      <w:divBdr>
        <w:top w:val="none" w:sz="0" w:space="0" w:color="auto"/>
        <w:left w:val="none" w:sz="0" w:space="0" w:color="auto"/>
        <w:bottom w:val="none" w:sz="0" w:space="0" w:color="auto"/>
        <w:right w:val="none" w:sz="0" w:space="0" w:color="auto"/>
      </w:divBdr>
    </w:div>
    <w:div w:id="1536381121">
      <w:bodyDiv w:val="1"/>
      <w:marLeft w:val="0"/>
      <w:marRight w:val="0"/>
      <w:marTop w:val="0"/>
      <w:marBottom w:val="0"/>
      <w:divBdr>
        <w:top w:val="none" w:sz="0" w:space="0" w:color="auto"/>
        <w:left w:val="none" w:sz="0" w:space="0" w:color="auto"/>
        <w:bottom w:val="none" w:sz="0" w:space="0" w:color="auto"/>
        <w:right w:val="none" w:sz="0" w:space="0" w:color="auto"/>
      </w:divBdr>
    </w:div>
    <w:div w:id="1537504546">
      <w:bodyDiv w:val="1"/>
      <w:marLeft w:val="0"/>
      <w:marRight w:val="0"/>
      <w:marTop w:val="0"/>
      <w:marBottom w:val="0"/>
      <w:divBdr>
        <w:top w:val="none" w:sz="0" w:space="0" w:color="auto"/>
        <w:left w:val="none" w:sz="0" w:space="0" w:color="auto"/>
        <w:bottom w:val="none" w:sz="0" w:space="0" w:color="auto"/>
        <w:right w:val="none" w:sz="0" w:space="0" w:color="auto"/>
      </w:divBdr>
    </w:div>
    <w:div w:id="1538661381">
      <w:bodyDiv w:val="1"/>
      <w:marLeft w:val="0"/>
      <w:marRight w:val="0"/>
      <w:marTop w:val="0"/>
      <w:marBottom w:val="0"/>
      <w:divBdr>
        <w:top w:val="none" w:sz="0" w:space="0" w:color="auto"/>
        <w:left w:val="none" w:sz="0" w:space="0" w:color="auto"/>
        <w:bottom w:val="none" w:sz="0" w:space="0" w:color="auto"/>
        <w:right w:val="none" w:sz="0" w:space="0" w:color="auto"/>
      </w:divBdr>
    </w:div>
    <w:div w:id="1540512256">
      <w:bodyDiv w:val="1"/>
      <w:marLeft w:val="0"/>
      <w:marRight w:val="0"/>
      <w:marTop w:val="0"/>
      <w:marBottom w:val="0"/>
      <w:divBdr>
        <w:top w:val="none" w:sz="0" w:space="0" w:color="auto"/>
        <w:left w:val="none" w:sz="0" w:space="0" w:color="auto"/>
        <w:bottom w:val="none" w:sz="0" w:space="0" w:color="auto"/>
        <w:right w:val="none" w:sz="0" w:space="0" w:color="auto"/>
      </w:divBdr>
    </w:div>
    <w:div w:id="1541435399">
      <w:bodyDiv w:val="1"/>
      <w:marLeft w:val="0"/>
      <w:marRight w:val="0"/>
      <w:marTop w:val="0"/>
      <w:marBottom w:val="0"/>
      <w:divBdr>
        <w:top w:val="none" w:sz="0" w:space="0" w:color="auto"/>
        <w:left w:val="none" w:sz="0" w:space="0" w:color="auto"/>
        <w:bottom w:val="none" w:sz="0" w:space="0" w:color="auto"/>
        <w:right w:val="none" w:sz="0" w:space="0" w:color="auto"/>
      </w:divBdr>
    </w:div>
    <w:div w:id="1544292594">
      <w:bodyDiv w:val="1"/>
      <w:marLeft w:val="0"/>
      <w:marRight w:val="0"/>
      <w:marTop w:val="0"/>
      <w:marBottom w:val="0"/>
      <w:divBdr>
        <w:top w:val="none" w:sz="0" w:space="0" w:color="auto"/>
        <w:left w:val="none" w:sz="0" w:space="0" w:color="auto"/>
        <w:bottom w:val="none" w:sz="0" w:space="0" w:color="auto"/>
        <w:right w:val="none" w:sz="0" w:space="0" w:color="auto"/>
      </w:divBdr>
    </w:div>
    <w:div w:id="1554081880">
      <w:bodyDiv w:val="1"/>
      <w:marLeft w:val="0"/>
      <w:marRight w:val="0"/>
      <w:marTop w:val="0"/>
      <w:marBottom w:val="0"/>
      <w:divBdr>
        <w:top w:val="none" w:sz="0" w:space="0" w:color="auto"/>
        <w:left w:val="none" w:sz="0" w:space="0" w:color="auto"/>
        <w:bottom w:val="none" w:sz="0" w:space="0" w:color="auto"/>
        <w:right w:val="none" w:sz="0" w:space="0" w:color="auto"/>
      </w:divBdr>
    </w:div>
    <w:div w:id="1554586704">
      <w:bodyDiv w:val="1"/>
      <w:marLeft w:val="0"/>
      <w:marRight w:val="0"/>
      <w:marTop w:val="0"/>
      <w:marBottom w:val="0"/>
      <w:divBdr>
        <w:top w:val="none" w:sz="0" w:space="0" w:color="auto"/>
        <w:left w:val="none" w:sz="0" w:space="0" w:color="auto"/>
        <w:bottom w:val="none" w:sz="0" w:space="0" w:color="auto"/>
        <w:right w:val="none" w:sz="0" w:space="0" w:color="auto"/>
      </w:divBdr>
    </w:div>
    <w:div w:id="1557160364">
      <w:bodyDiv w:val="1"/>
      <w:marLeft w:val="0"/>
      <w:marRight w:val="0"/>
      <w:marTop w:val="0"/>
      <w:marBottom w:val="0"/>
      <w:divBdr>
        <w:top w:val="none" w:sz="0" w:space="0" w:color="auto"/>
        <w:left w:val="none" w:sz="0" w:space="0" w:color="auto"/>
        <w:bottom w:val="none" w:sz="0" w:space="0" w:color="auto"/>
        <w:right w:val="none" w:sz="0" w:space="0" w:color="auto"/>
      </w:divBdr>
    </w:div>
    <w:div w:id="1559052929">
      <w:bodyDiv w:val="1"/>
      <w:marLeft w:val="0"/>
      <w:marRight w:val="0"/>
      <w:marTop w:val="0"/>
      <w:marBottom w:val="0"/>
      <w:divBdr>
        <w:top w:val="none" w:sz="0" w:space="0" w:color="auto"/>
        <w:left w:val="none" w:sz="0" w:space="0" w:color="auto"/>
        <w:bottom w:val="none" w:sz="0" w:space="0" w:color="auto"/>
        <w:right w:val="none" w:sz="0" w:space="0" w:color="auto"/>
      </w:divBdr>
    </w:div>
    <w:div w:id="1562713125">
      <w:bodyDiv w:val="1"/>
      <w:marLeft w:val="0"/>
      <w:marRight w:val="0"/>
      <w:marTop w:val="0"/>
      <w:marBottom w:val="0"/>
      <w:divBdr>
        <w:top w:val="none" w:sz="0" w:space="0" w:color="auto"/>
        <w:left w:val="none" w:sz="0" w:space="0" w:color="auto"/>
        <w:bottom w:val="none" w:sz="0" w:space="0" w:color="auto"/>
        <w:right w:val="none" w:sz="0" w:space="0" w:color="auto"/>
      </w:divBdr>
    </w:div>
    <w:div w:id="1566068861">
      <w:bodyDiv w:val="1"/>
      <w:marLeft w:val="0"/>
      <w:marRight w:val="0"/>
      <w:marTop w:val="0"/>
      <w:marBottom w:val="0"/>
      <w:divBdr>
        <w:top w:val="none" w:sz="0" w:space="0" w:color="auto"/>
        <w:left w:val="none" w:sz="0" w:space="0" w:color="auto"/>
        <w:bottom w:val="none" w:sz="0" w:space="0" w:color="auto"/>
        <w:right w:val="none" w:sz="0" w:space="0" w:color="auto"/>
      </w:divBdr>
    </w:div>
    <w:div w:id="1569415524">
      <w:bodyDiv w:val="1"/>
      <w:marLeft w:val="0"/>
      <w:marRight w:val="0"/>
      <w:marTop w:val="0"/>
      <w:marBottom w:val="0"/>
      <w:divBdr>
        <w:top w:val="none" w:sz="0" w:space="0" w:color="auto"/>
        <w:left w:val="none" w:sz="0" w:space="0" w:color="auto"/>
        <w:bottom w:val="none" w:sz="0" w:space="0" w:color="auto"/>
        <w:right w:val="none" w:sz="0" w:space="0" w:color="auto"/>
      </w:divBdr>
    </w:div>
    <w:div w:id="1570655619">
      <w:bodyDiv w:val="1"/>
      <w:marLeft w:val="0"/>
      <w:marRight w:val="0"/>
      <w:marTop w:val="0"/>
      <w:marBottom w:val="0"/>
      <w:divBdr>
        <w:top w:val="none" w:sz="0" w:space="0" w:color="auto"/>
        <w:left w:val="none" w:sz="0" w:space="0" w:color="auto"/>
        <w:bottom w:val="none" w:sz="0" w:space="0" w:color="auto"/>
        <w:right w:val="none" w:sz="0" w:space="0" w:color="auto"/>
      </w:divBdr>
    </w:div>
    <w:div w:id="1573850148">
      <w:bodyDiv w:val="1"/>
      <w:marLeft w:val="0"/>
      <w:marRight w:val="0"/>
      <w:marTop w:val="0"/>
      <w:marBottom w:val="0"/>
      <w:divBdr>
        <w:top w:val="none" w:sz="0" w:space="0" w:color="auto"/>
        <w:left w:val="none" w:sz="0" w:space="0" w:color="auto"/>
        <w:bottom w:val="none" w:sz="0" w:space="0" w:color="auto"/>
        <w:right w:val="none" w:sz="0" w:space="0" w:color="auto"/>
      </w:divBdr>
    </w:div>
    <w:div w:id="1574007789">
      <w:bodyDiv w:val="1"/>
      <w:marLeft w:val="0"/>
      <w:marRight w:val="0"/>
      <w:marTop w:val="0"/>
      <w:marBottom w:val="0"/>
      <w:divBdr>
        <w:top w:val="none" w:sz="0" w:space="0" w:color="auto"/>
        <w:left w:val="none" w:sz="0" w:space="0" w:color="auto"/>
        <w:bottom w:val="none" w:sz="0" w:space="0" w:color="auto"/>
        <w:right w:val="none" w:sz="0" w:space="0" w:color="auto"/>
      </w:divBdr>
    </w:div>
    <w:div w:id="1579898846">
      <w:bodyDiv w:val="1"/>
      <w:marLeft w:val="0"/>
      <w:marRight w:val="0"/>
      <w:marTop w:val="0"/>
      <w:marBottom w:val="0"/>
      <w:divBdr>
        <w:top w:val="none" w:sz="0" w:space="0" w:color="auto"/>
        <w:left w:val="none" w:sz="0" w:space="0" w:color="auto"/>
        <w:bottom w:val="none" w:sz="0" w:space="0" w:color="auto"/>
        <w:right w:val="none" w:sz="0" w:space="0" w:color="auto"/>
      </w:divBdr>
    </w:div>
    <w:div w:id="1581789732">
      <w:bodyDiv w:val="1"/>
      <w:marLeft w:val="0"/>
      <w:marRight w:val="0"/>
      <w:marTop w:val="0"/>
      <w:marBottom w:val="0"/>
      <w:divBdr>
        <w:top w:val="none" w:sz="0" w:space="0" w:color="auto"/>
        <w:left w:val="none" w:sz="0" w:space="0" w:color="auto"/>
        <w:bottom w:val="none" w:sz="0" w:space="0" w:color="auto"/>
        <w:right w:val="none" w:sz="0" w:space="0" w:color="auto"/>
      </w:divBdr>
    </w:div>
    <w:div w:id="1586306229">
      <w:bodyDiv w:val="1"/>
      <w:marLeft w:val="0"/>
      <w:marRight w:val="0"/>
      <w:marTop w:val="0"/>
      <w:marBottom w:val="0"/>
      <w:divBdr>
        <w:top w:val="none" w:sz="0" w:space="0" w:color="auto"/>
        <w:left w:val="none" w:sz="0" w:space="0" w:color="auto"/>
        <w:bottom w:val="none" w:sz="0" w:space="0" w:color="auto"/>
        <w:right w:val="none" w:sz="0" w:space="0" w:color="auto"/>
      </w:divBdr>
    </w:div>
    <w:div w:id="1589999000">
      <w:bodyDiv w:val="1"/>
      <w:marLeft w:val="0"/>
      <w:marRight w:val="0"/>
      <w:marTop w:val="0"/>
      <w:marBottom w:val="0"/>
      <w:divBdr>
        <w:top w:val="none" w:sz="0" w:space="0" w:color="auto"/>
        <w:left w:val="none" w:sz="0" w:space="0" w:color="auto"/>
        <w:bottom w:val="none" w:sz="0" w:space="0" w:color="auto"/>
        <w:right w:val="none" w:sz="0" w:space="0" w:color="auto"/>
      </w:divBdr>
    </w:div>
    <w:div w:id="1590192584">
      <w:bodyDiv w:val="1"/>
      <w:marLeft w:val="0"/>
      <w:marRight w:val="0"/>
      <w:marTop w:val="0"/>
      <w:marBottom w:val="0"/>
      <w:divBdr>
        <w:top w:val="none" w:sz="0" w:space="0" w:color="auto"/>
        <w:left w:val="none" w:sz="0" w:space="0" w:color="auto"/>
        <w:bottom w:val="none" w:sz="0" w:space="0" w:color="auto"/>
        <w:right w:val="none" w:sz="0" w:space="0" w:color="auto"/>
      </w:divBdr>
    </w:div>
    <w:div w:id="1593901662">
      <w:bodyDiv w:val="1"/>
      <w:marLeft w:val="0"/>
      <w:marRight w:val="0"/>
      <w:marTop w:val="0"/>
      <w:marBottom w:val="0"/>
      <w:divBdr>
        <w:top w:val="none" w:sz="0" w:space="0" w:color="auto"/>
        <w:left w:val="none" w:sz="0" w:space="0" w:color="auto"/>
        <w:bottom w:val="none" w:sz="0" w:space="0" w:color="auto"/>
        <w:right w:val="none" w:sz="0" w:space="0" w:color="auto"/>
      </w:divBdr>
    </w:div>
    <w:div w:id="1595934976">
      <w:bodyDiv w:val="1"/>
      <w:marLeft w:val="0"/>
      <w:marRight w:val="0"/>
      <w:marTop w:val="0"/>
      <w:marBottom w:val="0"/>
      <w:divBdr>
        <w:top w:val="none" w:sz="0" w:space="0" w:color="auto"/>
        <w:left w:val="none" w:sz="0" w:space="0" w:color="auto"/>
        <w:bottom w:val="none" w:sz="0" w:space="0" w:color="auto"/>
        <w:right w:val="none" w:sz="0" w:space="0" w:color="auto"/>
      </w:divBdr>
    </w:div>
    <w:div w:id="1599295534">
      <w:bodyDiv w:val="1"/>
      <w:marLeft w:val="0"/>
      <w:marRight w:val="0"/>
      <w:marTop w:val="0"/>
      <w:marBottom w:val="0"/>
      <w:divBdr>
        <w:top w:val="none" w:sz="0" w:space="0" w:color="auto"/>
        <w:left w:val="none" w:sz="0" w:space="0" w:color="auto"/>
        <w:bottom w:val="none" w:sz="0" w:space="0" w:color="auto"/>
        <w:right w:val="none" w:sz="0" w:space="0" w:color="auto"/>
      </w:divBdr>
    </w:div>
    <w:div w:id="1599558782">
      <w:bodyDiv w:val="1"/>
      <w:marLeft w:val="0"/>
      <w:marRight w:val="0"/>
      <w:marTop w:val="0"/>
      <w:marBottom w:val="0"/>
      <w:divBdr>
        <w:top w:val="none" w:sz="0" w:space="0" w:color="auto"/>
        <w:left w:val="none" w:sz="0" w:space="0" w:color="auto"/>
        <w:bottom w:val="none" w:sz="0" w:space="0" w:color="auto"/>
        <w:right w:val="none" w:sz="0" w:space="0" w:color="auto"/>
      </w:divBdr>
    </w:div>
    <w:div w:id="1601790047">
      <w:bodyDiv w:val="1"/>
      <w:marLeft w:val="0"/>
      <w:marRight w:val="0"/>
      <w:marTop w:val="0"/>
      <w:marBottom w:val="0"/>
      <w:divBdr>
        <w:top w:val="none" w:sz="0" w:space="0" w:color="auto"/>
        <w:left w:val="none" w:sz="0" w:space="0" w:color="auto"/>
        <w:bottom w:val="none" w:sz="0" w:space="0" w:color="auto"/>
        <w:right w:val="none" w:sz="0" w:space="0" w:color="auto"/>
      </w:divBdr>
    </w:div>
    <w:div w:id="1601990931">
      <w:bodyDiv w:val="1"/>
      <w:marLeft w:val="0"/>
      <w:marRight w:val="0"/>
      <w:marTop w:val="0"/>
      <w:marBottom w:val="0"/>
      <w:divBdr>
        <w:top w:val="none" w:sz="0" w:space="0" w:color="auto"/>
        <w:left w:val="none" w:sz="0" w:space="0" w:color="auto"/>
        <w:bottom w:val="none" w:sz="0" w:space="0" w:color="auto"/>
        <w:right w:val="none" w:sz="0" w:space="0" w:color="auto"/>
      </w:divBdr>
    </w:div>
    <w:div w:id="1602299654">
      <w:bodyDiv w:val="1"/>
      <w:marLeft w:val="0"/>
      <w:marRight w:val="0"/>
      <w:marTop w:val="0"/>
      <w:marBottom w:val="0"/>
      <w:divBdr>
        <w:top w:val="none" w:sz="0" w:space="0" w:color="auto"/>
        <w:left w:val="none" w:sz="0" w:space="0" w:color="auto"/>
        <w:bottom w:val="none" w:sz="0" w:space="0" w:color="auto"/>
        <w:right w:val="none" w:sz="0" w:space="0" w:color="auto"/>
      </w:divBdr>
    </w:div>
    <w:div w:id="1603143504">
      <w:bodyDiv w:val="1"/>
      <w:marLeft w:val="0"/>
      <w:marRight w:val="0"/>
      <w:marTop w:val="0"/>
      <w:marBottom w:val="0"/>
      <w:divBdr>
        <w:top w:val="none" w:sz="0" w:space="0" w:color="auto"/>
        <w:left w:val="none" w:sz="0" w:space="0" w:color="auto"/>
        <w:bottom w:val="none" w:sz="0" w:space="0" w:color="auto"/>
        <w:right w:val="none" w:sz="0" w:space="0" w:color="auto"/>
      </w:divBdr>
    </w:div>
    <w:div w:id="1605647705">
      <w:bodyDiv w:val="1"/>
      <w:marLeft w:val="0"/>
      <w:marRight w:val="0"/>
      <w:marTop w:val="0"/>
      <w:marBottom w:val="0"/>
      <w:divBdr>
        <w:top w:val="none" w:sz="0" w:space="0" w:color="auto"/>
        <w:left w:val="none" w:sz="0" w:space="0" w:color="auto"/>
        <w:bottom w:val="none" w:sz="0" w:space="0" w:color="auto"/>
        <w:right w:val="none" w:sz="0" w:space="0" w:color="auto"/>
      </w:divBdr>
    </w:div>
    <w:div w:id="1609005181">
      <w:bodyDiv w:val="1"/>
      <w:marLeft w:val="0"/>
      <w:marRight w:val="0"/>
      <w:marTop w:val="0"/>
      <w:marBottom w:val="0"/>
      <w:divBdr>
        <w:top w:val="none" w:sz="0" w:space="0" w:color="auto"/>
        <w:left w:val="none" w:sz="0" w:space="0" w:color="auto"/>
        <w:bottom w:val="none" w:sz="0" w:space="0" w:color="auto"/>
        <w:right w:val="none" w:sz="0" w:space="0" w:color="auto"/>
      </w:divBdr>
    </w:div>
    <w:div w:id="1609502940">
      <w:bodyDiv w:val="1"/>
      <w:marLeft w:val="0"/>
      <w:marRight w:val="0"/>
      <w:marTop w:val="0"/>
      <w:marBottom w:val="0"/>
      <w:divBdr>
        <w:top w:val="none" w:sz="0" w:space="0" w:color="auto"/>
        <w:left w:val="none" w:sz="0" w:space="0" w:color="auto"/>
        <w:bottom w:val="none" w:sz="0" w:space="0" w:color="auto"/>
        <w:right w:val="none" w:sz="0" w:space="0" w:color="auto"/>
      </w:divBdr>
    </w:div>
    <w:div w:id="1609897692">
      <w:bodyDiv w:val="1"/>
      <w:marLeft w:val="0"/>
      <w:marRight w:val="0"/>
      <w:marTop w:val="0"/>
      <w:marBottom w:val="0"/>
      <w:divBdr>
        <w:top w:val="none" w:sz="0" w:space="0" w:color="auto"/>
        <w:left w:val="none" w:sz="0" w:space="0" w:color="auto"/>
        <w:bottom w:val="none" w:sz="0" w:space="0" w:color="auto"/>
        <w:right w:val="none" w:sz="0" w:space="0" w:color="auto"/>
      </w:divBdr>
    </w:div>
    <w:div w:id="1618752011">
      <w:bodyDiv w:val="1"/>
      <w:marLeft w:val="0"/>
      <w:marRight w:val="0"/>
      <w:marTop w:val="0"/>
      <w:marBottom w:val="0"/>
      <w:divBdr>
        <w:top w:val="none" w:sz="0" w:space="0" w:color="auto"/>
        <w:left w:val="none" w:sz="0" w:space="0" w:color="auto"/>
        <w:bottom w:val="none" w:sz="0" w:space="0" w:color="auto"/>
        <w:right w:val="none" w:sz="0" w:space="0" w:color="auto"/>
      </w:divBdr>
    </w:div>
    <w:div w:id="1621254443">
      <w:bodyDiv w:val="1"/>
      <w:marLeft w:val="0"/>
      <w:marRight w:val="0"/>
      <w:marTop w:val="0"/>
      <w:marBottom w:val="0"/>
      <w:divBdr>
        <w:top w:val="none" w:sz="0" w:space="0" w:color="auto"/>
        <w:left w:val="none" w:sz="0" w:space="0" w:color="auto"/>
        <w:bottom w:val="none" w:sz="0" w:space="0" w:color="auto"/>
        <w:right w:val="none" w:sz="0" w:space="0" w:color="auto"/>
      </w:divBdr>
    </w:div>
    <w:div w:id="1623228044">
      <w:bodyDiv w:val="1"/>
      <w:marLeft w:val="0"/>
      <w:marRight w:val="0"/>
      <w:marTop w:val="0"/>
      <w:marBottom w:val="0"/>
      <w:divBdr>
        <w:top w:val="none" w:sz="0" w:space="0" w:color="auto"/>
        <w:left w:val="none" w:sz="0" w:space="0" w:color="auto"/>
        <w:bottom w:val="none" w:sz="0" w:space="0" w:color="auto"/>
        <w:right w:val="none" w:sz="0" w:space="0" w:color="auto"/>
      </w:divBdr>
    </w:div>
    <w:div w:id="1626542998">
      <w:bodyDiv w:val="1"/>
      <w:marLeft w:val="0"/>
      <w:marRight w:val="0"/>
      <w:marTop w:val="0"/>
      <w:marBottom w:val="0"/>
      <w:divBdr>
        <w:top w:val="none" w:sz="0" w:space="0" w:color="auto"/>
        <w:left w:val="none" w:sz="0" w:space="0" w:color="auto"/>
        <w:bottom w:val="none" w:sz="0" w:space="0" w:color="auto"/>
        <w:right w:val="none" w:sz="0" w:space="0" w:color="auto"/>
      </w:divBdr>
    </w:div>
    <w:div w:id="1629974896">
      <w:bodyDiv w:val="1"/>
      <w:marLeft w:val="0"/>
      <w:marRight w:val="0"/>
      <w:marTop w:val="0"/>
      <w:marBottom w:val="0"/>
      <w:divBdr>
        <w:top w:val="none" w:sz="0" w:space="0" w:color="auto"/>
        <w:left w:val="none" w:sz="0" w:space="0" w:color="auto"/>
        <w:bottom w:val="none" w:sz="0" w:space="0" w:color="auto"/>
        <w:right w:val="none" w:sz="0" w:space="0" w:color="auto"/>
      </w:divBdr>
    </w:div>
    <w:div w:id="1632401503">
      <w:bodyDiv w:val="1"/>
      <w:marLeft w:val="0"/>
      <w:marRight w:val="0"/>
      <w:marTop w:val="0"/>
      <w:marBottom w:val="0"/>
      <w:divBdr>
        <w:top w:val="none" w:sz="0" w:space="0" w:color="auto"/>
        <w:left w:val="none" w:sz="0" w:space="0" w:color="auto"/>
        <w:bottom w:val="none" w:sz="0" w:space="0" w:color="auto"/>
        <w:right w:val="none" w:sz="0" w:space="0" w:color="auto"/>
      </w:divBdr>
    </w:div>
    <w:div w:id="1636175247">
      <w:bodyDiv w:val="1"/>
      <w:marLeft w:val="0"/>
      <w:marRight w:val="0"/>
      <w:marTop w:val="0"/>
      <w:marBottom w:val="0"/>
      <w:divBdr>
        <w:top w:val="none" w:sz="0" w:space="0" w:color="auto"/>
        <w:left w:val="none" w:sz="0" w:space="0" w:color="auto"/>
        <w:bottom w:val="none" w:sz="0" w:space="0" w:color="auto"/>
        <w:right w:val="none" w:sz="0" w:space="0" w:color="auto"/>
      </w:divBdr>
    </w:div>
    <w:div w:id="1644119340">
      <w:bodyDiv w:val="1"/>
      <w:marLeft w:val="0"/>
      <w:marRight w:val="0"/>
      <w:marTop w:val="0"/>
      <w:marBottom w:val="0"/>
      <w:divBdr>
        <w:top w:val="none" w:sz="0" w:space="0" w:color="auto"/>
        <w:left w:val="none" w:sz="0" w:space="0" w:color="auto"/>
        <w:bottom w:val="none" w:sz="0" w:space="0" w:color="auto"/>
        <w:right w:val="none" w:sz="0" w:space="0" w:color="auto"/>
      </w:divBdr>
    </w:div>
    <w:div w:id="1644458814">
      <w:bodyDiv w:val="1"/>
      <w:marLeft w:val="0"/>
      <w:marRight w:val="0"/>
      <w:marTop w:val="0"/>
      <w:marBottom w:val="0"/>
      <w:divBdr>
        <w:top w:val="none" w:sz="0" w:space="0" w:color="auto"/>
        <w:left w:val="none" w:sz="0" w:space="0" w:color="auto"/>
        <w:bottom w:val="none" w:sz="0" w:space="0" w:color="auto"/>
        <w:right w:val="none" w:sz="0" w:space="0" w:color="auto"/>
      </w:divBdr>
    </w:div>
    <w:div w:id="1647393483">
      <w:bodyDiv w:val="1"/>
      <w:marLeft w:val="0"/>
      <w:marRight w:val="0"/>
      <w:marTop w:val="0"/>
      <w:marBottom w:val="0"/>
      <w:divBdr>
        <w:top w:val="none" w:sz="0" w:space="0" w:color="auto"/>
        <w:left w:val="none" w:sz="0" w:space="0" w:color="auto"/>
        <w:bottom w:val="none" w:sz="0" w:space="0" w:color="auto"/>
        <w:right w:val="none" w:sz="0" w:space="0" w:color="auto"/>
      </w:divBdr>
    </w:div>
    <w:div w:id="1647784886">
      <w:bodyDiv w:val="1"/>
      <w:marLeft w:val="0"/>
      <w:marRight w:val="0"/>
      <w:marTop w:val="0"/>
      <w:marBottom w:val="0"/>
      <w:divBdr>
        <w:top w:val="none" w:sz="0" w:space="0" w:color="auto"/>
        <w:left w:val="none" w:sz="0" w:space="0" w:color="auto"/>
        <w:bottom w:val="none" w:sz="0" w:space="0" w:color="auto"/>
        <w:right w:val="none" w:sz="0" w:space="0" w:color="auto"/>
      </w:divBdr>
    </w:div>
    <w:div w:id="1649748963">
      <w:bodyDiv w:val="1"/>
      <w:marLeft w:val="0"/>
      <w:marRight w:val="0"/>
      <w:marTop w:val="0"/>
      <w:marBottom w:val="0"/>
      <w:divBdr>
        <w:top w:val="none" w:sz="0" w:space="0" w:color="auto"/>
        <w:left w:val="none" w:sz="0" w:space="0" w:color="auto"/>
        <w:bottom w:val="none" w:sz="0" w:space="0" w:color="auto"/>
        <w:right w:val="none" w:sz="0" w:space="0" w:color="auto"/>
      </w:divBdr>
    </w:div>
    <w:div w:id="1651013876">
      <w:bodyDiv w:val="1"/>
      <w:marLeft w:val="0"/>
      <w:marRight w:val="0"/>
      <w:marTop w:val="0"/>
      <w:marBottom w:val="0"/>
      <w:divBdr>
        <w:top w:val="none" w:sz="0" w:space="0" w:color="auto"/>
        <w:left w:val="none" w:sz="0" w:space="0" w:color="auto"/>
        <w:bottom w:val="none" w:sz="0" w:space="0" w:color="auto"/>
        <w:right w:val="none" w:sz="0" w:space="0" w:color="auto"/>
      </w:divBdr>
    </w:div>
    <w:div w:id="1651472585">
      <w:bodyDiv w:val="1"/>
      <w:marLeft w:val="0"/>
      <w:marRight w:val="0"/>
      <w:marTop w:val="0"/>
      <w:marBottom w:val="0"/>
      <w:divBdr>
        <w:top w:val="none" w:sz="0" w:space="0" w:color="auto"/>
        <w:left w:val="none" w:sz="0" w:space="0" w:color="auto"/>
        <w:bottom w:val="none" w:sz="0" w:space="0" w:color="auto"/>
        <w:right w:val="none" w:sz="0" w:space="0" w:color="auto"/>
      </w:divBdr>
    </w:div>
    <w:div w:id="1655256838">
      <w:bodyDiv w:val="1"/>
      <w:marLeft w:val="0"/>
      <w:marRight w:val="0"/>
      <w:marTop w:val="0"/>
      <w:marBottom w:val="0"/>
      <w:divBdr>
        <w:top w:val="none" w:sz="0" w:space="0" w:color="auto"/>
        <w:left w:val="none" w:sz="0" w:space="0" w:color="auto"/>
        <w:bottom w:val="none" w:sz="0" w:space="0" w:color="auto"/>
        <w:right w:val="none" w:sz="0" w:space="0" w:color="auto"/>
      </w:divBdr>
    </w:div>
    <w:div w:id="1657221048">
      <w:bodyDiv w:val="1"/>
      <w:marLeft w:val="0"/>
      <w:marRight w:val="0"/>
      <w:marTop w:val="0"/>
      <w:marBottom w:val="0"/>
      <w:divBdr>
        <w:top w:val="none" w:sz="0" w:space="0" w:color="auto"/>
        <w:left w:val="none" w:sz="0" w:space="0" w:color="auto"/>
        <w:bottom w:val="none" w:sz="0" w:space="0" w:color="auto"/>
        <w:right w:val="none" w:sz="0" w:space="0" w:color="auto"/>
      </w:divBdr>
    </w:div>
    <w:div w:id="1657415239">
      <w:bodyDiv w:val="1"/>
      <w:marLeft w:val="0"/>
      <w:marRight w:val="0"/>
      <w:marTop w:val="0"/>
      <w:marBottom w:val="0"/>
      <w:divBdr>
        <w:top w:val="none" w:sz="0" w:space="0" w:color="auto"/>
        <w:left w:val="none" w:sz="0" w:space="0" w:color="auto"/>
        <w:bottom w:val="none" w:sz="0" w:space="0" w:color="auto"/>
        <w:right w:val="none" w:sz="0" w:space="0" w:color="auto"/>
      </w:divBdr>
    </w:div>
    <w:div w:id="1658655074">
      <w:bodyDiv w:val="1"/>
      <w:marLeft w:val="0"/>
      <w:marRight w:val="0"/>
      <w:marTop w:val="0"/>
      <w:marBottom w:val="0"/>
      <w:divBdr>
        <w:top w:val="none" w:sz="0" w:space="0" w:color="auto"/>
        <w:left w:val="none" w:sz="0" w:space="0" w:color="auto"/>
        <w:bottom w:val="none" w:sz="0" w:space="0" w:color="auto"/>
        <w:right w:val="none" w:sz="0" w:space="0" w:color="auto"/>
      </w:divBdr>
    </w:div>
    <w:div w:id="1659722337">
      <w:bodyDiv w:val="1"/>
      <w:marLeft w:val="0"/>
      <w:marRight w:val="0"/>
      <w:marTop w:val="0"/>
      <w:marBottom w:val="0"/>
      <w:divBdr>
        <w:top w:val="none" w:sz="0" w:space="0" w:color="auto"/>
        <w:left w:val="none" w:sz="0" w:space="0" w:color="auto"/>
        <w:bottom w:val="none" w:sz="0" w:space="0" w:color="auto"/>
        <w:right w:val="none" w:sz="0" w:space="0" w:color="auto"/>
      </w:divBdr>
    </w:div>
    <w:div w:id="1664552082">
      <w:bodyDiv w:val="1"/>
      <w:marLeft w:val="0"/>
      <w:marRight w:val="0"/>
      <w:marTop w:val="0"/>
      <w:marBottom w:val="0"/>
      <w:divBdr>
        <w:top w:val="none" w:sz="0" w:space="0" w:color="auto"/>
        <w:left w:val="none" w:sz="0" w:space="0" w:color="auto"/>
        <w:bottom w:val="none" w:sz="0" w:space="0" w:color="auto"/>
        <w:right w:val="none" w:sz="0" w:space="0" w:color="auto"/>
      </w:divBdr>
    </w:div>
    <w:div w:id="1665889873">
      <w:bodyDiv w:val="1"/>
      <w:marLeft w:val="0"/>
      <w:marRight w:val="0"/>
      <w:marTop w:val="0"/>
      <w:marBottom w:val="0"/>
      <w:divBdr>
        <w:top w:val="none" w:sz="0" w:space="0" w:color="auto"/>
        <w:left w:val="none" w:sz="0" w:space="0" w:color="auto"/>
        <w:bottom w:val="none" w:sz="0" w:space="0" w:color="auto"/>
        <w:right w:val="none" w:sz="0" w:space="0" w:color="auto"/>
      </w:divBdr>
    </w:div>
    <w:div w:id="1666854697">
      <w:bodyDiv w:val="1"/>
      <w:marLeft w:val="0"/>
      <w:marRight w:val="0"/>
      <w:marTop w:val="0"/>
      <w:marBottom w:val="0"/>
      <w:divBdr>
        <w:top w:val="none" w:sz="0" w:space="0" w:color="auto"/>
        <w:left w:val="none" w:sz="0" w:space="0" w:color="auto"/>
        <w:bottom w:val="none" w:sz="0" w:space="0" w:color="auto"/>
        <w:right w:val="none" w:sz="0" w:space="0" w:color="auto"/>
      </w:divBdr>
    </w:div>
    <w:div w:id="1667201877">
      <w:bodyDiv w:val="1"/>
      <w:marLeft w:val="0"/>
      <w:marRight w:val="0"/>
      <w:marTop w:val="0"/>
      <w:marBottom w:val="0"/>
      <w:divBdr>
        <w:top w:val="none" w:sz="0" w:space="0" w:color="auto"/>
        <w:left w:val="none" w:sz="0" w:space="0" w:color="auto"/>
        <w:bottom w:val="none" w:sz="0" w:space="0" w:color="auto"/>
        <w:right w:val="none" w:sz="0" w:space="0" w:color="auto"/>
      </w:divBdr>
    </w:div>
    <w:div w:id="1669870826">
      <w:bodyDiv w:val="1"/>
      <w:marLeft w:val="0"/>
      <w:marRight w:val="0"/>
      <w:marTop w:val="0"/>
      <w:marBottom w:val="0"/>
      <w:divBdr>
        <w:top w:val="none" w:sz="0" w:space="0" w:color="auto"/>
        <w:left w:val="none" w:sz="0" w:space="0" w:color="auto"/>
        <w:bottom w:val="none" w:sz="0" w:space="0" w:color="auto"/>
        <w:right w:val="none" w:sz="0" w:space="0" w:color="auto"/>
      </w:divBdr>
    </w:div>
    <w:div w:id="1672639578">
      <w:bodyDiv w:val="1"/>
      <w:marLeft w:val="0"/>
      <w:marRight w:val="0"/>
      <w:marTop w:val="0"/>
      <w:marBottom w:val="0"/>
      <w:divBdr>
        <w:top w:val="none" w:sz="0" w:space="0" w:color="auto"/>
        <w:left w:val="none" w:sz="0" w:space="0" w:color="auto"/>
        <w:bottom w:val="none" w:sz="0" w:space="0" w:color="auto"/>
        <w:right w:val="none" w:sz="0" w:space="0" w:color="auto"/>
      </w:divBdr>
    </w:div>
    <w:div w:id="1673069002">
      <w:bodyDiv w:val="1"/>
      <w:marLeft w:val="0"/>
      <w:marRight w:val="0"/>
      <w:marTop w:val="0"/>
      <w:marBottom w:val="0"/>
      <w:divBdr>
        <w:top w:val="none" w:sz="0" w:space="0" w:color="auto"/>
        <w:left w:val="none" w:sz="0" w:space="0" w:color="auto"/>
        <w:bottom w:val="none" w:sz="0" w:space="0" w:color="auto"/>
        <w:right w:val="none" w:sz="0" w:space="0" w:color="auto"/>
      </w:divBdr>
    </w:div>
    <w:div w:id="1675374555">
      <w:bodyDiv w:val="1"/>
      <w:marLeft w:val="0"/>
      <w:marRight w:val="0"/>
      <w:marTop w:val="0"/>
      <w:marBottom w:val="0"/>
      <w:divBdr>
        <w:top w:val="none" w:sz="0" w:space="0" w:color="auto"/>
        <w:left w:val="none" w:sz="0" w:space="0" w:color="auto"/>
        <w:bottom w:val="none" w:sz="0" w:space="0" w:color="auto"/>
        <w:right w:val="none" w:sz="0" w:space="0" w:color="auto"/>
      </w:divBdr>
    </w:div>
    <w:div w:id="1677534463">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678313581">
      <w:bodyDiv w:val="1"/>
      <w:marLeft w:val="0"/>
      <w:marRight w:val="0"/>
      <w:marTop w:val="0"/>
      <w:marBottom w:val="0"/>
      <w:divBdr>
        <w:top w:val="none" w:sz="0" w:space="0" w:color="auto"/>
        <w:left w:val="none" w:sz="0" w:space="0" w:color="auto"/>
        <w:bottom w:val="none" w:sz="0" w:space="0" w:color="auto"/>
        <w:right w:val="none" w:sz="0" w:space="0" w:color="auto"/>
      </w:divBdr>
    </w:div>
    <w:div w:id="1682511442">
      <w:bodyDiv w:val="1"/>
      <w:marLeft w:val="0"/>
      <w:marRight w:val="0"/>
      <w:marTop w:val="0"/>
      <w:marBottom w:val="0"/>
      <w:divBdr>
        <w:top w:val="none" w:sz="0" w:space="0" w:color="auto"/>
        <w:left w:val="none" w:sz="0" w:space="0" w:color="auto"/>
        <w:bottom w:val="none" w:sz="0" w:space="0" w:color="auto"/>
        <w:right w:val="none" w:sz="0" w:space="0" w:color="auto"/>
      </w:divBdr>
    </w:div>
    <w:div w:id="1683243084">
      <w:bodyDiv w:val="1"/>
      <w:marLeft w:val="0"/>
      <w:marRight w:val="0"/>
      <w:marTop w:val="0"/>
      <w:marBottom w:val="0"/>
      <w:divBdr>
        <w:top w:val="none" w:sz="0" w:space="0" w:color="auto"/>
        <w:left w:val="none" w:sz="0" w:space="0" w:color="auto"/>
        <w:bottom w:val="none" w:sz="0" w:space="0" w:color="auto"/>
        <w:right w:val="none" w:sz="0" w:space="0" w:color="auto"/>
      </w:divBdr>
    </w:div>
    <w:div w:id="1686443961">
      <w:bodyDiv w:val="1"/>
      <w:marLeft w:val="0"/>
      <w:marRight w:val="0"/>
      <w:marTop w:val="0"/>
      <w:marBottom w:val="0"/>
      <w:divBdr>
        <w:top w:val="none" w:sz="0" w:space="0" w:color="auto"/>
        <w:left w:val="none" w:sz="0" w:space="0" w:color="auto"/>
        <w:bottom w:val="none" w:sz="0" w:space="0" w:color="auto"/>
        <w:right w:val="none" w:sz="0" w:space="0" w:color="auto"/>
      </w:divBdr>
    </w:div>
    <w:div w:id="1688168514">
      <w:bodyDiv w:val="1"/>
      <w:marLeft w:val="0"/>
      <w:marRight w:val="0"/>
      <w:marTop w:val="0"/>
      <w:marBottom w:val="0"/>
      <w:divBdr>
        <w:top w:val="none" w:sz="0" w:space="0" w:color="auto"/>
        <w:left w:val="none" w:sz="0" w:space="0" w:color="auto"/>
        <w:bottom w:val="none" w:sz="0" w:space="0" w:color="auto"/>
        <w:right w:val="none" w:sz="0" w:space="0" w:color="auto"/>
      </w:divBdr>
    </w:div>
    <w:div w:id="1688365738">
      <w:bodyDiv w:val="1"/>
      <w:marLeft w:val="0"/>
      <w:marRight w:val="0"/>
      <w:marTop w:val="0"/>
      <w:marBottom w:val="0"/>
      <w:divBdr>
        <w:top w:val="none" w:sz="0" w:space="0" w:color="auto"/>
        <w:left w:val="none" w:sz="0" w:space="0" w:color="auto"/>
        <w:bottom w:val="none" w:sz="0" w:space="0" w:color="auto"/>
        <w:right w:val="none" w:sz="0" w:space="0" w:color="auto"/>
      </w:divBdr>
    </w:div>
    <w:div w:id="1689214528">
      <w:bodyDiv w:val="1"/>
      <w:marLeft w:val="0"/>
      <w:marRight w:val="0"/>
      <w:marTop w:val="0"/>
      <w:marBottom w:val="0"/>
      <w:divBdr>
        <w:top w:val="none" w:sz="0" w:space="0" w:color="auto"/>
        <w:left w:val="none" w:sz="0" w:space="0" w:color="auto"/>
        <w:bottom w:val="none" w:sz="0" w:space="0" w:color="auto"/>
        <w:right w:val="none" w:sz="0" w:space="0" w:color="auto"/>
      </w:divBdr>
    </w:div>
    <w:div w:id="1691299563">
      <w:bodyDiv w:val="1"/>
      <w:marLeft w:val="0"/>
      <w:marRight w:val="0"/>
      <w:marTop w:val="0"/>
      <w:marBottom w:val="0"/>
      <w:divBdr>
        <w:top w:val="none" w:sz="0" w:space="0" w:color="auto"/>
        <w:left w:val="none" w:sz="0" w:space="0" w:color="auto"/>
        <w:bottom w:val="none" w:sz="0" w:space="0" w:color="auto"/>
        <w:right w:val="none" w:sz="0" w:space="0" w:color="auto"/>
      </w:divBdr>
    </w:div>
    <w:div w:id="1693338265">
      <w:bodyDiv w:val="1"/>
      <w:marLeft w:val="0"/>
      <w:marRight w:val="0"/>
      <w:marTop w:val="0"/>
      <w:marBottom w:val="0"/>
      <w:divBdr>
        <w:top w:val="none" w:sz="0" w:space="0" w:color="auto"/>
        <w:left w:val="none" w:sz="0" w:space="0" w:color="auto"/>
        <w:bottom w:val="none" w:sz="0" w:space="0" w:color="auto"/>
        <w:right w:val="none" w:sz="0" w:space="0" w:color="auto"/>
      </w:divBdr>
    </w:div>
    <w:div w:id="1693652284">
      <w:bodyDiv w:val="1"/>
      <w:marLeft w:val="0"/>
      <w:marRight w:val="0"/>
      <w:marTop w:val="0"/>
      <w:marBottom w:val="0"/>
      <w:divBdr>
        <w:top w:val="none" w:sz="0" w:space="0" w:color="auto"/>
        <w:left w:val="none" w:sz="0" w:space="0" w:color="auto"/>
        <w:bottom w:val="none" w:sz="0" w:space="0" w:color="auto"/>
        <w:right w:val="none" w:sz="0" w:space="0" w:color="auto"/>
      </w:divBdr>
    </w:div>
    <w:div w:id="1709210661">
      <w:bodyDiv w:val="1"/>
      <w:marLeft w:val="0"/>
      <w:marRight w:val="0"/>
      <w:marTop w:val="0"/>
      <w:marBottom w:val="0"/>
      <w:divBdr>
        <w:top w:val="none" w:sz="0" w:space="0" w:color="auto"/>
        <w:left w:val="none" w:sz="0" w:space="0" w:color="auto"/>
        <w:bottom w:val="none" w:sz="0" w:space="0" w:color="auto"/>
        <w:right w:val="none" w:sz="0" w:space="0" w:color="auto"/>
      </w:divBdr>
    </w:div>
    <w:div w:id="1711342818">
      <w:bodyDiv w:val="1"/>
      <w:marLeft w:val="0"/>
      <w:marRight w:val="0"/>
      <w:marTop w:val="0"/>
      <w:marBottom w:val="0"/>
      <w:divBdr>
        <w:top w:val="none" w:sz="0" w:space="0" w:color="auto"/>
        <w:left w:val="none" w:sz="0" w:space="0" w:color="auto"/>
        <w:bottom w:val="none" w:sz="0" w:space="0" w:color="auto"/>
        <w:right w:val="none" w:sz="0" w:space="0" w:color="auto"/>
      </w:divBdr>
    </w:div>
    <w:div w:id="1711957911">
      <w:bodyDiv w:val="1"/>
      <w:marLeft w:val="0"/>
      <w:marRight w:val="0"/>
      <w:marTop w:val="0"/>
      <w:marBottom w:val="0"/>
      <w:divBdr>
        <w:top w:val="none" w:sz="0" w:space="0" w:color="auto"/>
        <w:left w:val="none" w:sz="0" w:space="0" w:color="auto"/>
        <w:bottom w:val="none" w:sz="0" w:space="0" w:color="auto"/>
        <w:right w:val="none" w:sz="0" w:space="0" w:color="auto"/>
      </w:divBdr>
    </w:div>
    <w:div w:id="1714161019">
      <w:bodyDiv w:val="1"/>
      <w:marLeft w:val="0"/>
      <w:marRight w:val="0"/>
      <w:marTop w:val="0"/>
      <w:marBottom w:val="0"/>
      <w:divBdr>
        <w:top w:val="none" w:sz="0" w:space="0" w:color="auto"/>
        <w:left w:val="none" w:sz="0" w:space="0" w:color="auto"/>
        <w:bottom w:val="none" w:sz="0" w:space="0" w:color="auto"/>
        <w:right w:val="none" w:sz="0" w:space="0" w:color="auto"/>
      </w:divBdr>
    </w:div>
    <w:div w:id="1714302095">
      <w:bodyDiv w:val="1"/>
      <w:marLeft w:val="0"/>
      <w:marRight w:val="0"/>
      <w:marTop w:val="0"/>
      <w:marBottom w:val="0"/>
      <w:divBdr>
        <w:top w:val="none" w:sz="0" w:space="0" w:color="auto"/>
        <w:left w:val="none" w:sz="0" w:space="0" w:color="auto"/>
        <w:bottom w:val="none" w:sz="0" w:space="0" w:color="auto"/>
        <w:right w:val="none" w:sz="0" w:space="0" w:color="auto"/>
      </w:divBdr>
    </w:div>
    <w:div w:id="1717771841">
      <w:bodyDiv w:val="1"/>
      <w:marLeft w:val="0"/>
      <w:marRight w:val="0"/>
      <w:marTop w:val="0"/>
      <w:marBottom w:val="0"/>
      <w:divBdr>
        <w:top w:val="none" w:sz="0" w:space="0" w:color="auto"/>
        <w:left w:val="none" w:sz="0" w:space="0" w:color="auto"/>
        <w:bottom w:val="none" w:sz="0" w:space="0" w:color="auto"/>
        <w:right w:val="none" w:sz="0" w:space="0" w:color="auto"/>
      </w:divBdr>
    </w:div>
    <w:div w:id="1720007086">
      <w:bodyDiv w:val="1"/>
      <w:marLeft w:val="0"/>
      <w:marRight w:val="0"/>
      <w:marTop w:val="0"/>
      <w:marBottom w:val="0"/>
      <w:divBdr>
        <w:top w:val="none" w:sz="0" w:space="0" w:color="auto"/>
        <w:left w:val="none" w:sz="0" w:space="0" w:color="auto"/>
        <w:bottom w:val="none" w:sz="0" w:space="0" w:color="auto"/>
        <w:right w:val="none" w:sz="0" w:space="0" w:color="auto"/>
      </w:divBdr>
    </w:div>
    <w:div w:id="1727408492">
      <w:bodyDiv w:val="1"/>
      <w:marLeft w:val="0"/>
      <w:marRight w:val="0"/>
      <w:marTop w:val="0"/>
      <w:marBottom w:val="0"/>
      <w:divBdr>
        <w:top w:val="none" w:sz="0" w:space="0" w:color="auto"/>
        <w:left w:val="none" w:sz="0" w:space="0" w:color="auto"/>
        <w:bottom w:val="none" w:sz="0" w:space="0" w:color="auto"/>
        <w:right w:val="none" w:sz="0" w:space="0" w:color="auto"/>
      </w:divBdr>
    </w:div>
    <w:div w:id="1729766640">
      <w:bodyDiv w:val="1"/>
      <w:marLeft w:val="0"/>
      <w:marRight w:val="0"/>
      <w:marTop w:val="0"/>
      <w:marBottom w:val="0"/>
      <w:divBdr>
        <w:top w:val="none" w:sz="0" w:space="0" w:color="auto"/>
        <w:left w:val="none" w:sz="0" w:space="0" w:color="auto"/>
        <w:bottom w:val="none" w:sz="0" w:space="0" w:color="auto"/>
        <w:right w:val="none" w:sz="0" w:space="0" w:color="auto"/>
      </w:divBdr>
    </w:div>
    <w:div w:id="1730953390">
      <w:bodyDiv w:val="1"/>
      <w:marLeft w:val="0"/>
      <w:marRight w:val="0"/>
      <w:marTop w:val="0"/>
      <w:marBottom w:val="0"/>
      <w:divBdr>
        <w:top w:val="none" w:sz="0" w:space="0" w:color="auto"/>
        <w:left w:val="none" w:sz="0" w:space="0" w:color="auto"/>
        <w:bottom w:val="none" w:sz="0" w:space="0" w:color="auto"/>
        <w:right w:val="none" w:sz="0" w:space="0" w:color="auto"/>
      </w:divBdr>
    </w:div>
    <w:div w:id="1730960630">
      <w:bodyDiv w:val="1"/>
      <w:marLeft w:val="0"/>
      <w:marRight w:val="0"/>
      <w:marTop w:val="0"/>
      <w:marBottom w:val="0"/>
      <w:divBdr>
        <w:top w:val="none" w:sz="0" w:space="0" w:color="auto"/>
        <w:left w:val="none" w:sz="0" w:space="0" w:color="auto"/>
        <w:bottom w:val="none" w:sz="0" w:space="0" w:color="auto"/>
        <w:right w:val="none" w:sz="0" w:space="0" w:color="auto"/>
      </w:divBdr>
    </w:div>
    <w:div w:id="1731882210">
      <w:bodyDiv w:val="1"/>
      <w:marLeft w:val="0"/>
      <w:marRight w:val="0"/>
      <w:marTop w:val="0"/>
      <w:marBottom w:val="0"/>
      <w:divBdr>
        <w:top w:val="none" w:sz="0" w:space="0" w:color="auto"/>
        <w:left w:val="none" w:sz="0" w:space="0" w:color="auto"/>
        <w:bottom w:val="none" w:sz="0" w:space="0" w:color="auto"/>
        <w:right w:val="none" w:sz="0" w:space="0" w:color="auto"/>
      </w:divBdr>
    </w:div>
    <w:div w:id="1733235206">
      <w:bodyDiv w:val="1"/>
      <w:marLeft w:val="0"/>
      <w:marRight w:val="0"/>
      <w:marTop w:val="0"/>
      <w:marBottom w:val="0"/>
      <w:divBdr>
        <w:top w:val="none" w:sz="0" w:space="0" w:color="auto"/>
        <w:left w:val="none" w:sz="0" w:space="0" w:color="auto"/>
        <w:bottom w:val="none" w:sz="0" w:space="0" w:color="auto"/>
        <w:right w:val="none" w:sz="0" w:space="0" w:color="auto"/>
      </w:divBdr>
    </w:div>
    <w:div w:id="1734115171">
      <w:bodyDiv w:val="1"/>
      <w:marLeft w:val="0"/>
      <w:marRight w:val="0"/>
      <w:marTop w:val="0"/>
      <w:marBottom w:val="0"/>
      <w:divBdr>
        <w:top w:val="none" w:sz="0" w:space="0" w:color="auto"/>
        <w:left w:val="none" w:sz="0" w:space="0" w:color="auto"/>
        <w:bottom w:val="none" w:sz="0" w:space="0" w:color="auto"/>
        <w:right w:val="none" w:sz="0" w:space="0" w:color="auto"/>
      </w:divBdr>
    </w:div>
    <w:div w:id="1734693433">
      <w:bodyDiv w:val="1"/>
      <w:marLeft w:val="0"/>
      <w:marRight w:val="0"/>
      <w:marTop w:val="0"/>
      <w:marBottom w:val="0"/>
      <w:divBdr>
        <w:top w:val="none" w:sz="0" w:space="0" w:color="auto"/>
        <w:left w:val="none" w:sz="0" w:space="0" w:color="auto"/>
        <w:bottom w:val="none" w:sz="0" w:space="0" w:color="auto"/>
        <w:right w:val="none" w:sz="0" w:space="0" w:color="auto"/>
      </w:divBdr>
    </w:div>
    <w:div w:id="1737435408">
      <w:bodyDiv w:val="1"/>
      <w:marLeft w:val="0"/>
      <w:marRight w:val="0"/>
      <w:marTop w:val="0"/>
      <w:marBottom w:val="0"/>
      <w:divBdr>
        <w:top w:val="none" w:sz="0" w:space="0" w:color="auto"/>
        <w:left w:val="none" w:sz="0" w:space="0" w:color="auto"/>
        <w:bottom w:val="none" w:sz="0" w:space="0" w:color="auto"/>
        <w:right w:val="none" w:sz="0" w:space="0" w:color="auto"/>
      </w:divBdr>
    </w:div>
    <w:div w:id="1740597456">
      <w:bodyDiv w:val="1"/>
      <w:marLeft w:val="0"/>
      <w:marRight w:val="0"/>
      <w:marTop w:val="0"/>
      <w:marBottom w:val="0"/>
      <w:divBdr>
        <w:top w:val="none" w:sz="0" w:space="0" w:color="auto"/>
        <w:left w:val="none" w:sz="0" w:space="0" w:color="auto"/>
        <w:bottom w:val="none" w:sz="0" w:space="0" w:color="auto"/>
        <w:right w:val="none" w:sz="0" w:space="0" w:color="auto"/>
      </w:divBdr>
    </w:div>
    <w:div w:id="1741250144">
      <w:bodyDiv w:val="1"/>
      <w:marLeft w:val="0"/>
      <w:marRight w:val="0"/>
      <w:marTop w:val="0"/>
      <w:marBottom w:val="0"/>
      <w:divBdr>
        <w:top w:val="none" w:sz="0" w:space="0" w:color="auto"/>
        <w:left w:val="none" w:sz="0" w:space="0" w:color="auto"/>
        <w:bottom w:val="none" w:sz="0" w:space="0" w:color="auto"/>
        <w:right w:val="none" w:sz="0" w:space="0" w:color="auto"/>
      </w:divBdr>
    </w:div>
    <w:div w:id="1742094466">
      <w:bodyDiv w:val="1"/>
      <w:marLeft w:val="0"/>
      <w:marRight w:val="0"/>
      <w:marTop w:val="0"/>
      <w:marBottom w:val="0"/>
      <w:divBdr>
        <w:top w:val="none" w:sz="0" w:space="0" w:color="auto"/>
        <w:left w:val="none" w:sz="0" w:space="0" w:color="auto"/>
        <w:bottom w:val="none" w:sz="0" w:space="0" w:color="auto"/>
        <w:right w:val="none" w:sz="0" w:space="0" w:color="auto"/>
      </w:divBdr>
    </w:div>
    <w:div w:id="1742822952">
      <w:bodyDiv w:val="1"/>
      <w:marLeft w:val="0"/>
      <w:marRight w:val="0"/>
      <w:marTop w:val="0"/>
      <w:marBottom w:val="0"/>
      <w:divBdr>
        <w:top w:val="none" w:sz="0" w:space="0" w:color="auto"/>
        <w:left w:val="none" w:sz="0" w:space="0" w:color="auto"/>
        <w:bottom w:val="none" w:sz="0" w:space="0" w:color="auto"/>
        <w:right w:val="none" w:sz="0" w:space="0" w:color="auto"/>
      </w:divBdr>
    </w:div>
    <w:div w:id="1743598610">
      <w:bodyDiv w:val="1"/>
      <w:marLeft w:val="0"/>
      <w:marRight w:val="0"/>
      <w:marTop w:val="0"/>
      <w:marBottom w:val="0"/>
      <w:divBdr>
        <w:top w:val="none" w:sz="0" w:space="0" w:color="auto"/>
        <w:left w:val="none" w:sz="0" w:space="0" w:color="auto"/>
        <w:bottom w:val="none" w:sz="0" w:space="0" w:color="auto"/>
        <w:right w:val="none" w:sz="0" w:space="0" w:color="auto"/>
      </w:divBdr>
    </w:div>
    <w:div w:id="1745302256">
      <w:bodyDiv w:val="1"/>
      <w:marLeft w:val="0"/>
      <w:marRight w:val="0"/>
      <w:marTop w:val="0"/>
      <w:marBottom w:val="0"/>
      <w:divBdr>
        <w:top w:val="none" w:sz="0" w:space="0" w:color="auto"/>
        <w:left w:val="none" w:sz="0" w:space="0" w:color="auto"/>
        <w:bottom w:val="none" w:sz="0" w:space="0" w:color="auto"/>
        <w:right w:val="none" w:sz="0" w:space="0" w:color="auto"/>
      </w:divBdr>
    </w:div>
    <w:div w:id="1745638524">
      <w:bodyDiv w:val="1"/>
      <w:marLeft w:val="0"/>
      <w:marRight w:val="0"/>
      <w:marTop w:val="0"/>
      <w:marBottom w:val="0"/>
      <w:divBdr>
        <w:top w:val="none" w:sz="0" w:space="0" w:color="auto"/>
        <w:left w:val="none" w:sz="0" w:space="0" w:color="auto"/>
        <w:bottom w:val="none" w:sz="0" w:space="0" w:color="auto"/>
        <w:right w:val="none" w:sz="0" w:space="0" w:color="auto"/>
      </w:divBdr>
    </w:div>
    <w:div w:id="1746683350">
      <w:bodyDiv w:val="1"/>
      <w:marLeft w:val="0"/>
      <w:marRight w:val="0"/>
      <w:marTop w:val="0"/>
      <w:marBottom w:val="0"/>
      <w:divBdr>
        <w:top w:val="none" w:sz="0" w:space="0" w:color="auto"/>
        <w:left w:val="none" w:sz="0" w:space="0" w:color="auto"/>
        <w:bottom w:val="none" w:sz="0" w:space="0" w:color="auto"/>
        <w:right w:val="none" w:sz="0" w:space="0" w:color="auto"/>
      </w:divBdr>
    </w:div>
    <w:div w:id="1746688696">
      <w:bodyDiv w:val="1"/>
      <w:marLeft w:val="0"/>
      <w:marRight w:val="0"/>
      <w:marTop w:val="0"/>
      <w:marBottom w:val="0"/>
      <w:divBdr>
        <w:top w:val="none" w:sz="0" w:space="0" w:color="auto"/>
        <w:left w:val="none" w:sz="0" w:space="0" w:color="auto"/>
        <w:bottom w:val="none" w:sz="0" w:space="0" w:color="auto"/>
        <w:right w:val="none" w:sz="0" w:space="0" w:color="auto"/>
      </w:divBdr>
    </w:div>
    <w:div w:id="1746953782">
      <w:bodyDiv w:val="1"/>
      <w:marLeft w:val="0"/>
      <w:marRight w:val="0"/>
      <w:marTop w:val="0"/>
      <w:marBottom w:val="0"/>
      <w:divBdr>
        <w:top w:val="none" w:sz="0" w:space="0" w:color="auto"/>
        <w:left w:val="none" w:sz="0" w:space="0" w:color="auto"/>
        <w:bottom w:val="none" w:sz="0" w:space="0" w:color="auto"/>
        <w:right w:val="none" w:sz="0" w:space="0" w:color="auto"/>
      </w:divBdr>
    </w:div>
    <w:div w:id="1747145603">
      <w:bodyDiv w:val="1"/>
      <w:marLeft w:val="0"/>
      <w:marRight w:val="0"/>
      <w:marTop w:val="0"/>
      <w:marBottom w:val="0"/>
      <w:divBdr>
        <w:top w:val="none" w:sz="0" w:space="0" w:color="auto"/>
        <w:left w:val="none" w:sz="0" w:space="0" w:color="auto"/>
        <w:bottom w:val="none" w:sz="0" w:space="0" w:color="auto"/>
        <w:right w:val="none" w:sz="0" w:space="0" w:color="auto"/>
      </w:divBdr>
    </w:div>
    <w:div w:id="1750149195">
      <w:bodyDiv w:val="1"/>
      <w:marLeft w:val="0"/>
      <w:marRight w:val="0"/>
      <w:marTop w:val="0"/>
      <w:marBottom w:val="0"/>
      <w:divBdr>
        <w:top w:val="none" w:sz="0" w:space="0" w:color="auto"/>
        <w:left w:val="none" w:sz="0" w:space="0" w:color="auto"/>
        <w:bottom w:val="none" w:sz="0" w:space="0" w:color="auto"/>
        <w:right w:val="none" w:sz="0" w:space="0" w:color="auto"/>
      </w:divBdr>
    </w:div>
    <w:div w:id="1751390876">
      <w:bodyDiv w:val="1"/>
      <w:marLeft w:val="0"/>
      <w:marRight w:val="0"/>
      <w:marTop w:val="0"/>
      <w:marBottom w:val="0"/>
      <w:divBdr>
        <w:top w:val="none" w:sz="0" w:space="0" w:color="auto"/>
        <w:left w:val="none" w:sz="0" w:space="0" w:color="auto"/>
        <w:bottom w:val="none" w:sz="0" w:space="0" w:color="auto"/>
        <w:right w:val="none" w:sz="0" w:space="0" w:color="auto"/>
      </w:divBdr>
    </w:div>
    <w:div w:id="1754356069">
      <w:bodyDiv w:val="1"/>
      <w:marLeft w:val="0"/>
      <w:marRight w:val="0"/>
      <w:marTop w:val="0"/>
      <w:marBottom w:val="0"/>
      <w:divBdr>
        <w:top w:val="none" w:sz="0" w:space="0" w:color="auto"/>
        <w:left w:val="none" w:sz="0" w:space="0" w:color="auto"/>
        <w:bottom w:val="none" w:sz="0" w:space="0" w:color="auto"/>
        <w:right w:val="none" w:sz="0" w:space="0" w:color="auto"/>
      </w:divBdr>
    </w:div>
    <w:div w:id="1756591550">
      <w:bodyDiv w:val="1"/>
      <w:marLeft w:val="0"/>
      <w:marRight w:val="0"/>
      <w:marTop w:val="0"/>
      <w:marBottom w:val="0"/>
      <w:divBdr>
        <w:top w:val="none" w:sz="0" w:space="0" w:color="auto"/>
        <w:left w:val="none" w:sz="0" w:space="0" w:color="auto"/>
        <w:bottom w:val="none" w:sz="0" w:space="0" w:color="auto"/>
        <w:right w:val="none" w:sz="0" w:space="0" w:color="auto"/>
      </w:divBdr>
    </w:div>
    <w:div w:id="1756824988">
      <w:bodyDiv w:val="1"/>
      <w:marLeft w:val="0"/>
      <w:marRight w:val="0"/>
      <w:marTop w:val="0"/>
      <w:marBottom w:val="0"/>
      <w:divBdr>
        <w:top w:val="none" w:sz="0" w:space="0" w:color="auto"/>
        <w:left w:val="none" w:sz="0" w:space="0" w:color="auto"/>
        <w:bottom w:val="none" w:sz="0" w:space="0" w:color="auto"/>
        <w:right w:val="none" w:sz="0" w:space="0" w:color="auto"/>
      </w:divBdr>
    </w:div>
    <w:div w:id="1757703327">
      <w:bodyDiv w:val="1"/>
      <w:marLeft w:val="0"/>
      <w:marRight w:val="0"/>
      <w:marTop w:val="0"/>
      <w:marBottom w:val="0"/>
      <w:divBdr>
        <w:top w:val="none" w:sz="0" w:space="0" w:color="auto"/>
        <w:left w:val="none" w:sz="0" w:space="0" w:color="auto"/>
        <w:bottom w:val="none" w:sz="0" w:space="0" w:color="auto"/>
        <w:right w:val="none" w:sz="0" w:space="0" w:color="auto"/>
      </w:divBdr>
    </w:div>
    <w:div w:id="1757707049">
      <w:bodyDiv w:val="1"/>
      <w:marLeft w:val="0"/>
      <w:marRight w:val="0"/>
      <w:marTop w:val="0"/>
      <w:marBottom w:val="0"/>
      <w:divBdr>
        <w:top w:val="none" w:sz="0" w:space="0" w:color="auto"/>
        <w:left w:val="none" w:sz="0" w:space="0" w:color="auto"/>
        <w:bottom w:val="none" w:sz="0" w:space="0" w:color="auto"/>
        <w:right w:val="none" w:sz="0" w:space="0" w:color="auto"/>
      </w:divBdr>
    </w:div>
    <w:div w:id="1758210853">
      <w:bodyDiv w:val="1"/>
      <w:marLeft w:val="0"/>
      <w:marRight w:val="0"/>
      <w:marTop w:val="0"/>
      <w:marBottom w:val="0"/>
      <w:divBdr>
        <w:top w:val="none" w:sz="0" w:space="0" w:color="auto"/>
        <w:left w:val="none" w:sz="0" w:space="0" w:color="auto"/>
        <w:bottom w:val="none" w:sz="0" w:space="0" w:color="auto"/>
        <w:right w:val="none" w:sz="0" w:space="0" w:color="auto"/>
      </w:divBdr>
    </w:div>
    <w:div w:id="1760180162">
      <w:bodyDiv w:val="1"/>
      <w:marLeft w:val="0"/>
      <w:marRight w:val="0"/>
      <w:marTop w:val="0"/>
      <w:marBottom w:val="0"/>
      <w:divBdr>
        <w:top w:val="none" w:sz="0" w:space="0" w:color="auto"/>
        <w:left w:val="none" w:sz="0" w:space="0" w:color="auto"/>
        <w:bottom w:val="none" w:sz="0" w:space="0" w:color="auto"/>
        <w:right w:val="none" w:sz="0" w:space="0" w:color="auto"/>
      </w:divBdr>
    </w:div>
    <w:div w:id="1760442512">
      <w:bodyDiv w:val="1"/>
      <w:marLeft w:val="0"/>
      <w:marRight w:val="0"/>
      <w:marTop w:val="0"/>
      <w:marBottom w:val="0"/>
      <w:divBdr>
        <w:top w:val="none" w:sz="0" w:space="0" w:color="auto"/>
        <w:left w:val="none" w:sz="0" w:space="0" w:color="auto"/>
        <w:bottom w:val="none" w:sz="0" w:space="0" w:color="auto"/>
        <w:right w:val="none" w:sz="0" w:space="0" w:color="auto"/>
      </w:divBdr>
    </w:div>
    <w:div w:id="1764106420">
      <w:bodyDiv w:val="1"/>
      <w:marLeft w:val="0"/>
      <w:marRight w:val="0"/>
      <w:marTop w:val="0"/>
      <w:marBottom w:val="0"/>
      <w:divBdr>
        <w:top w:val="none" w:sz="0" w:space="0" w:color="auto"/>
        <w:left w:val="none" w:sz="0" w:space="0" w:color="auto"/>
        <w:bottom w:val="none" w:sz="0" w:space="0" w:color="auto"/>
        <w:right w:val="none" w:sz="0" w:space="0" w:color="auto"/>
      </w:divBdr>
    </w:div>
    <w:div w:id="1767457124">
      <w:bodyDiv w:val="1"/>
      <w:marLeft w:val="0"/>
      <w:marRight w:val="0"/>
      <w:marTop w:val="0"/>
      <w:marBottom w:val="0"/>
      <w:divBdr>
        <w:top w:val="none" w:sz="0" w:space="0" w:color="auto"/>
        <w:left w:val="none" w:sz="0" w:space="0" w:color="auto"/>
        <w:bottom w:val="none" w:sz="0" w:space="0" w:color="auto"/>
        <w:right w:val="none" w:sz="0" w:space="0" w:color="auto"/>
      </w:divBdr>
    </w:div>
    <w:div w:id="1768960106">
      <w:bodyDiv w:val="1"/>
      <w:marLeft w:val="0"/>
      <w:marRight w:val="0"/>
      <w:marTop w:val="0"/>
      <w:marBottom w:val="0"/>
      <w:divBdr>
        <w:top w:val="none" w:sz="0" w:space="0" w:color="auto"/>
        <w:left w:val="none" w:sz="0" w:space="0" w:color="auto"/>
        <w:bottom w:val="none" w:sz="0" w:space="0" w:color="auto"/>
        <w:right w:val="none" w:sz="0" w:space="0" w:color="auto"/>
      </w:divBdr>
    </w:div>
    <w:div w:id="1773747857">
      <w:bodyDiv w:val="1"/>
      <w:marLeft w:val="0"/>
      <w:marRight w:val="0"/>
      <w:marTop w:val="0"/>
      <w:marBottom w:val="0"/>
      <w:divBdr>
        <w:top w:val="none" w:sz="0" w:space="0" w:color="auto"/>
        <w:left w:val="none" w:sz="0" w:space="0" w:color="auto"/>
        <w:bottom w:val="none" w:sz="0" w:space="0" w:color="auto"/>
        <w:right w:val="none" w:sz="0" w:space="0" w:color="auto"/>
      </w:divBdr>
    </w:div>
    <w:div w:id="1774326794">
      <w:bodyDiv w:val="1"/>
      <w:marLeft w:val="0"/>
      <w:marRight w:val="0"/>
      <w:marTop w:val="0"/>
      <w:marBottom w:val="0"/>
      <w:divBdr>
        <w:top w:val="none" w:sz="0" w:space="0" w:color="auto"/>
        <w:left w:val="none" w:sz="0" w:space="0" w:color="auto"/>
        <w:bottom w:val="none" w:sz="0" w:space="0" w:color="auto"/>
        <w:right w:val="none" w:sz="0" w:space="0" w:color="auto"/>
      </w:divBdr>
      <w:divsChild>
        <w:div w:id="1685127521">
          <w:marLeft w:val="0"/>
          <w:marRight w:val="0"/>
          <w:marTop w:val="0"/>
          <w:marBottom w:val="0"/>
          <w:divBdr>
            <w:top w:val="none" w:sz="0" w:space="0" w:color="auto"/>
            <w:left w:val="none" w:sz="0" w:space="0" w:color="auto"/>
            <w:bottom w:val="none" w:sz="0" w:space="0" w:color="auto"/>
            <w:right w:val="none" w:sz="0" w:space="0" w:color="auto"/>
          </w:divBdr>
          <w:divsChild>
            <w:div w:id="1127164653">
              <w:marLeft w:val="0"/>
              <w:marRight w:val="0"/>
              <w:marTop w:val="0"/>
              <w:marBottom w:val="0"/>
              <w:divBdr>
                <w:top w:val="none" w:sz="0" w:space="0" w:color="auto"/>
                <w:left w:val="none" w:sz="0" w:space="0" w:color="auto"/>
                <w:bottom w:val="none" w:sz="0" w:space="0" w:color="auto"/>
                <w:right w:val="none" w:sz="0" w:space="0" w:color="auto"/>
              </w:divBdr>
              <w:divsChild>
                <w:div w:id="996492808">
                  <w:marLeft w:val="0"/>
                  <w:marRight w:val="0"/>
                  <w:marTop w:val="0"/>
                  <w:marBottom w:val="300"/>
                  <w:divBdr>
                    <w:top w:val="none" w:sz="0" w:space="0" w:color="auto"/>
                    <w:left w:val="none" w:sz="0" w:space="0" w:color="auto"/>
                    <w:bottom w:val="none" w:sz="0" w:space="0" w:color="auto"/>
                    <w:right w:val="none" w:sz="0" w:space="0" w:color="auto"/>
                  </w:divBdr>
                  <w:divsChild>
                    <w:div w:id="1167984919">
                      <w:marLeft w:val="0"/>
                      <w:marRight w:val="0"/>
                      <w:marTop w:val="0"/>
                      <w:marBottom w:val="0"/>
                      <w:divBdr>
                        <w:top w:val="none" w:sz="0" w:space="0" w:color="auto"/>
                        <w:left w:val="none" w:sz="0" w:space="0" w:color="auto"/>
                        <w:bottom w:val="none" w:sz="0" w:space="0" w:color="auto"/>
                        <w:right w:val="none" w:sz="0" w:space="0" w:color="auto"/>
                      </w:divBdr>
                      <w:divsChild>
                        <w:div w:id="1131437041">
                          <w:marLeft w:val="0"/>
                          <w:marRight w:val="0"/>
                          <w:marTop w:val="0"/>
                          <w:marBottom w:val="0"/>
                          <w:divBdr>
                            <w:top w:val="none" w:sz="0" w:space="0" w:color="auto"/>
                            <w:left w:val="none" w:sz="0" w:space="0" w:color="auto"/>
                            <w:bottom w:val="none" w:sz="0" w:space="0" w:color="auto"/>
                            <w:right w:val="none" w:sz="0" w:space="0" w:color="auto"/>
                          </w:divBdr>
                          <w:divsChild>
                            <w:div w:id="83234508">
                              <w:marLeft w:val="0"/>
                              <w:marRight w:val="0"/>
                              <w:marTop w:val="0"/>
                              <w:marBottom w:val="0"/>
                              <w:divBdr>
                                <w:top w:val="none" w:sz="0" w:space="0" w:color="auto"/>
                                <w:left w:val="none" w:sz="0" w:space="0" w:color="auto"/>
                                <w:bottom w:val="none" w:sz="0" w:space="0" w:color="auto"/>
                                <w:right w:val="none" w:sz="0" w:space="0" w:color="auto"/>
                              </w:divBdr>
                              <w:divsChild>
                                <w:div w:id="330455533">
                                  <w:marLeft w:val="0"/>
                                  <w:marRight w:val="0"/>
                                  <w:marTop w:val="0"/>
                                  <w:marBottom w:val="0"/>
                                  <w:divBdr>
                                    <w:top w:val="none" w:sz="0" w:space="0" w:color="auto"/>
                                    <w:left w:val="none" w:sz="0" w:space="0" w:color="auto"/>
                                    <w:bottom w:val="none" w:sz="0" w:space="0" w:color="auto"/>
                                    <w:right w:val="none" w:sz="0" w:space="0" w:color="auto"/>
                                  </w:divBdr>
                                  <w:divsChild>
                                    <w:div w:id="979074831">
                                      <w:marLeft w:val="0"/>
                                      <w:marRight w:val="0"/>
                                      <w:marTop w:val="0"/>
                                      <w:marBottom w:val="0"/>
                                      <w:divBdr>
                                        <w:top w:val="none" w:sz="0" w:space="0" w:color="auto"/>
                                        <w:left w:val="none" w:sz="0" w:space="0" w:color="auto"/>
                                        <w:bottom w:val="none" w:sz="0" w:space="0" w:color="auto"/>
                                        <w:right w:val="none" w:sz="0" w:space="0" w:color="auto"/>
                                      </w:divBdr>
                                      <w:divsChild>
                                        <w:div w:id="1770272156">
                                          <w:marLeft w:val="0"/>
                                          <w:marRight w:val="0"/>
                                          <w:marTop w:val="0"/>
                                          <w:marBottom w:val="0"/>
                                          <w:divBdr>
                                            <w:top w:val="none" w:sz="0" w:space="0" w:color="auto"/>
                                            <w:left w:val="none" w:sz="0" w:space="0" w:color="auto"/>
                                            <w:bottom w:val="none" w:sz="0" w:space="0" w:color="auto"/>
                                            <w:right w:val="none" w:sz="0" w:space="0" w:color="auto"/>
                                          </w:divBdr>
                                          <w:divsChild>
                                            <w:div w:id="1229421342">
                                              <w:marLeft w:val="0"/>
                                              <w:marRight w:val="0"/>
                                              <w:marTop w:val="0"/>
                                              <w:marBottom w:val="0"/>
                                              <w:divBdr>
                                                <w:top w:val="none" w:sz="0" w:space="0" w:color="auto"/>
                                                <w:left w:val="none" w:sz="0" w:space="0" w:color="auto"/>
                                                <w:bottom w:val="none" w:sz="0" w:space="0" w:color="auto"/>
                                                <w:right w:val="none" w:sz="0" w:space="0" w:color="auto"/>
                                              </w:divBdr>
                                              <w:divsChild>
                                                <w:div w:id="1933514285">
                                                  <w:marLeft w:val="0"/>
                                                  <w:marRight w:val="0"/>
                                                  <w:marTop w:val="0"/>
                                                  <w:marBottom w:val="0"/>
                                                  <w:divBdr>
                                                    <w:top w:val="none" w:sz="0" w:space="0" w:color="auto"/>
                                                    <w:left w:val="none" w:sz="0" w:space="0" w:color="auto"/>
                                                    <w:bottom w:val="none" w:sz="0" w:space="0" w:color="auto"/>
                                                    <w:right w:val="none" w:sz="0" w:space="0" w:color="auto"/>
                                                  </w:divBdr>
                                                  <w:divsChild>
                                                    <w:div w:id="113520179">
                                                      <w:marLeft w:val="0"/>
                                                      <w:marRight w:val="0"/>
                                                      <w:marTop w:val="0"/>
                                                      <w:marBottom w:val="0"/>
                                                      <w:divBdr>
                                                        <w:top w:val="none" w:sz="0" w:space="0" w:color="auto"/>
                                                        <w:left w:val="none" w:sz="0" w:space="0" w:color="auto"/>
                                                        <w:bottom w:val="none" w:sz="0" w:space="0" w:color="auto"/>
                                                        <w:right w:val="none" w:sz="0" w:space="0" w:color="auto"/>
                                                      </w:divBdr>
                                                      <w:divsChild>
                                                        <w:div w:id="1439983089">
                                                          <w:marLeft w:val="0"/>
                                                          <w:marRight w:val="0"/>
                                                          <w:marTop w:val="0"/>
                                                          <w:marBottom w:val="0"/>
                                                          <w:divBdr>
                                                            <w:top w:val="none" w:sz="0" w:space="0" w:color="auto"/>
                                                            <w:left w:val="none" w:sz="0" w:space="0" w:color="auto"/>
                                                            <w:bottom w:val="none" w:sz="0" w:space="0" w:color="auto"/>
                                                            <w:right w:val="none" w:sz="0" w:space="0" w:color="auto"/>
                                                          </w:divBdr>
                                                          <w:divsChild>
                                                            <w:div w:id="617764459">
                                                              <w:marLeft w:val="0"/>
                                                              <w:marRight w:val="0"/>
                                                              <w:marTop w:val="0"/>
                                                              <w:marBottom w:val="0"/>
                                                              <w:divBdr>
                                                                <w:top w:val="none" w:sz="0" w:space="0" w:color="auto"/>
                                                                <w:left w:val="none" w:sz="0" w:space="0" w:color="auto"/>
                                                                <w:bottom w:val="none" w:sz="0" w:space="0" w:color="auto"/>
                                                                <w:right w:val="none" w:sz="0" w:space="0" w:color="auto"/>
                                                              </w:divBdr>
                                                              <w:divsChild>
                                                                <w:div w:id="1922523461">
                                                                  <w:marLeft w:val="0"/>
                                                                  <w:marRight w:val="0"/>
                                                                  <w:marTop w:val="0"/>
                                                                  <w:marBottom w:val="0"/>
                                                                  <w:divBdr>
                                                                    <w:top w:val="none" w:sz="0" w:space="0" w:color="auto"/>
                                                                    <w:left w:val="none" w:sz="0" w:space="0" w:color="auto"/>
                                                                    <w:bottom w:val="none" w:sz="0" w:space="0" w:color="auto"/>
                                                                    <w:right w:val="none" w:sz="0" w:space="0" w:color="auto"/>
                                                                  </w:divBdr>
                                                                  <w:divsChild>
                                                                    <w:div w:id="1296788971">
                                                                      <w:marLeft w:val="150"/>
                                                                      <w:marRight w:val="150"/>
                                                                      <w:marTop w:val="150"/>
                                                                      <w:marBottom w:val="150"/>
                                                                      <w:divBdr>
                                                                        <w:top w:val="none" w:sz="0" w:space="0" w:color="auto"/>
                                                                        <w:left w:val="none" w:sz="0" w:space="0" w:color="auto"/>
                                                                        <w:bottom w:val="none" w:sz="0" w:space="0" w:color="auto"/>
                                                                        <w:right w:val="none" w:sz="0" w:space="0" w:color="auto"/>
                                                                      </w:divBdr>
                                                                      <w:divsChild>
                                                                        <w:div w:id="1990282130">
                                                                          <w:marLeft w:val="0"/>
                                                                          <w:marRight w:val="0"/>
                                                                          <w:marTop w:val="0"/>
                                                                          <w:marBottom w:val="0"/>
                                                                          <w:divBdr>
                                                                            <w:top w:val="single" w:sz="6" w:space="0" w:color="999999"/>
                                                                            <w:left w:val="single" w:sz="6" w:space="0" w:color="999999"/>
                                                                            <w:bottom w:val="single" w:sz="6" w:space="0" w:color="999999"/>
                                                                            <w:right w:val="single" w:sz="6" w:space="0" w:color="999999"/>
                                                                          </w:divBdr>
                                                                          <w:divsChild>
                                                                            <w:div w:id="4678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5272">
      <w:bodyDiv w:val="1"/>
      <w:marLeft w:val="0"/>
      <w:marRight w:val="0"/>
      <w:marTop w:val="0"/>
      <w:marBottom w:val="0"/>
      <w:divBdr>
        <w:top w:val="none" w:sz="0" w:space="0" w:color="auto"/>
        <w:left w:val="none" w:sz="0" w:space="0" w:color="auto"/>
        <w:bottom w:val="none" w:sz="0" w:space="0" w:color="auto"/>
        <w:right w:val="none" w:sz="0" w:space="0" w:color="auto"/>
      </w:divBdr>
    </w:div>
    <w:div w:id="1778985584">
      <w:bodyDiv w:val="1"/>
      <w:marLeft w:val="0"/>
      <w:marRight w:val="0"/>
      <w:marTop w:val="0"/>
      <w:marBottom w:val="0"/>
      <w:divBdr>
        <w:top w:val="none" w:sz="0" w:space="0" w:color="auto"/>
        <w:left w:val="none" w:sz="0" w:space="0" w:color="auto"/>
        <w:bottom w:val="none" w:sz="0" w:space="0" w:color="auto"/>
        <w:right w:val="none" w:sz="0" w:space="0" w:color="auto"/>
      </w:divBdr>
    </w:div>
    <w:div w:id="1779326709">
      <w:bodyDiv w:val="1"/>
      <w:marLeft w:val="0"/>
      <w:marRight w:val="0"/>
      <w:marTop w:val="0"/>
      <w:marBottom w:val="0"/>
      <w:divBdr>
        <w:top w:val="none" w:sz="0" w:space="0" w:color="auto"/>
        <w:left w:val="none" w:sz="0" w:space="0" w:color="auto"/>
        <w:bottom w:val="none" w:sz="0" w:space="0" w:color="auto"/>
        <w:right w:val="none" w:sz="0" w:space="0" w:color="auto"/>
      </w:divBdr>
    </w:div>
    <w:div w:id="1779836143">
      <w:bodyDiv w:val="1"/>
      <w:marLeft w:val="0"/>
      <w:marRight w:val="0"/>
      <w:marTop w:val="0"/>
      <w:marBottom w:val="0"/>
      <w:divBdr>
        <w:top w:val="none" w:sz="0" w:space="0" w:color="auto"/>
        <w:left w:val="none" w:sz="0" w:space="0" w:color="auto"/>
        <w:bottom w:val="none" w:sz="0" w:space="0" w:color="auto"/>
        <w:right w:val="none" w:sz="0" w:space="0" w:color="auto"/>
      </w:divBdr>
    </w:div>
    <w:div w:id="1791320270">
      <w:bodyDiv w:val="1"/>
      <w:marLeft w:val="0"/>
      <w:marRight w:val="0"/>
      <w:marTop w:val="0"/>
      <w:marBottom w:val="0"/>
      <w:divBdr>
        <w:top w:val="none" w:sz="0" w:space="0" w:color="auto"/>
        <w:left w:val="none" w:sz="0" w:space="0" w:color="auto"/>
        <w:bottom w:val="none" w:sz="0" w:space="0" w:color="auto"/>
        <w:right w:val="none" w:sz="0" w:space="0" w:color="auto"/>
      </w:divBdr>
    </w:div>
    <w:div w:id="1792555239">
      <w:bodyDiv w:val="1"/>
      <w:marLeft w:val="0"/>
      <w:marRight w:val="0"/>
      <w:marTop w:val="0"/>
      <w:marBottom w:val="0"/>
      <w:divBdr>
        <w:top w:val="none" w:sz="0" w:space="0" w:color="auto"/>
        <w:left w:val="none" w:sz="0" w:space="0" w:color="auto"/>
        <w:bottom w:val="none" w:sz="0" w:space="0" w:color="auto"/>
        <w:right w:val="none" w:sz="0" w:space="0" w:color="auto"/>
      </w:divBdr>
    </w:div>
    <w:div w:id="1794060954">
      <w:bodyDiv w:val="1"/>
      <w:marLeft w:val="0"/>
      <w:marRight w:val="0"/>
      <w:marTop w:val="0"/>
      <w:marBottom w:val="0"/>
      <w:divBdr>
        <w:top w:val="none" w:sz="0" w:space="0" w:color="auto"/>
        <w:left w:val="none" w:sz="0" w:space="0" w:color="auto"/>
        <w:bottom w:val="none" w:sz="0" w:space="0" w:color="auto"/>
        <w:right w:val="none" w:sz="0" w:space="0" w:color="auto"/>
      </w:divBdr>
    </w:div>
    <w:div w:id="1795174737">
      <w:bodyDiv w:val="1"/>
      <w:marLeft w:val="0"/>
      <w:marRight w:val="0"/>
      <w:marTop w:val="0"/>
      <w:marBottom w:val="0"/>
      <w:divBdr>
        <w:top w:val="none" w:sz="0" w:space="0" w:color="auto"/>
        <w:left w:val="none" w:sz="0" w:space="0" w:color="auto"/>
        <w:bottom w:val="none" w:sz="0" w:space="0" w:color="auto"/>
        <w:right w:val="none" w:sz="0" w:space="0" w:color="auto"/>
      </w:divBdr>
    </w:div>
    <w:div w:id="1796212781">
      <w:bodyDiv w:val="1"/>
      <w:marLeft w:val="0"/>
      <w:marRight w:val="0"/>
      <w:marTop w:val="0"/>
      <w:marBottom w:val="0"/>
      <w:divBdr>
        <w:top w:val="none" w:sz="0" w:space="0" w:color="auto"/>
        <w:left w:val="none" w:sz="0" w:space="0" w:color="auto"/>
        <w:bottom w:val="none" w:sz="0" w:space="0" w:color="auto"/>
        <w:right w:val="none" w:sz="0" w:space="0" w:color="auto"/>
      </w:divBdr>
    </w:div>
    <w:div w:id="1797869301">
      <w:bodyDiv w:val="1"/>
      <w:marLeft w:val="0"/>
      <w:marRight w:val="0"/>
      <w:marTop w:val="0"/>
      <w:marBottom w:val="0"/>
      <w:divBdr>
        <w:top w:val="none" w:sz="0" w:space="0" w:color="auto"/>
        <w:left w:val="none" w:sz="0" w:space="0" w:color="auto"/>
        <w:bottom w:val="none" w:sz="0" w:space="0" w:color="auto"/>
        <w:right w:val="none" w:sz="0" w:space="0" w:color="auto"/>
      </w:divBdr>
    </w:div>
    <w:div w:id="1800030888">
      <w:bodyDiv w:val="1"/>
      <w:marLeft w:val="0"/>
      <w:marRight w:val="0"/>
      <w:marTop w:val="0"/>
      <w:marBottom w:val="0"/>
      <w:divBdr>
        <w:top w:val="none" w:sz="0" w:space="0" w:color="auto"/>
        <w:left w:val="none" w:sz="0" w:space="0" w:color="auto"/>
        <w:bottom w:val="none" w:sz="0" w:space="0" w:color="auto"/>
        <w:right w:val="none" w:sz="0" w:space="0" w:color="auto"/>
      </w:divBdr>
    </w:div>
    <w:div w:id="1804107286">
      <w:bodyDiv w:val="1"/>
      <w:marLeft w:val="0"/>
      <w:marRight w:val="0"/>
      <w:marTop w:val="0"/>
      <w:marBottom w:val="0"/>
      <w:divBdr>
        <w:top w:val="none" w:sz="0" w:space="0" w:color="auto"/>
        <w:left w:val="none" w:sz="0" w:space="0" w:color="auto"/>
        <w:bottom w:val="none" w:sz="0" w:space="0" w:color="auto"/>
        <w:right w:val="none" w:sz="0" w:space="0" w:color="auto"/>
      </w:divBdr>
    </w:div>
    <w:div w:id="1804156108">
      <w:bodyDiv w:val="1"/>
      <w:marLeft w:val="0"/>
      <w:marRight w:val="0"/>
      <w:marTop w:val="0"/>
      <w:marBottom w:val="0"/>
      <w:divBdr>
        <w:top w:val="none" w:sz="0" w:space="0" w:color="auto"/>
        <w:left w:val="none" w:sz="0" w:space="0" w:color="auto"/>
        <w:bottom w:val="none" w:sz="0" w:space="0" w:color="auto"/>
        <w:right w:val="none" w:sz="0" w:space="0" w:color="auto"/>
      </w:divBdr>
    </w:div>
    <w:div w:id="1808931063">
      <w:bodyDiv w:val="1"/>
      <w:marLeft w:val="0"/>
      <w:marRight w:val="0"/>
      <w:marTop w:val="0"/>
      <w:marBottom w:val="0"/>
      <w:divBdr>
        <w:top w:val="none" w:sz="0" w:space="0" w:color="auto"/>
        <w:left w:val="none" w:sz="0" w:space="0" w:color="auto"/>
        <w:bottom w:val="none" w:sz="0" w:space="0" w:color="auto"/>
        <w:right w:val="none" w:sz="0" w:space="0" w:color="auto"/>
      </w:divBdr>
    </w:div>
    <w:div w:id="1810391237">
      <w:bodyDiv w:val="1"/>
      <w:marLeft w:val="0"/>
      <w:marRight w:val="0"/>
      <w:marTop w:val="0"/>
      <w:marBottom w:val="0"/>
      <w:divBdr>
        <w:top w:val="none" w:sz="0" w:space="0" w:color="auto"/>
        <w:left w:val="none" w:sz="0" w:space="0" w:color="auto"/>
        <w:bottom w:val="none" w:sz="0" w:space="0" w:color="auto"/>
        <w:right w:val="none" w:sz="0" w:space="0" w:color="auto"/>
      </w:divBdr>
    </w:div>
    <w:div w:id="1816486985">
      <w:bodyDiv w:val="1"/>
      <w:marLeft w:val="0"/>
      <w:marRight w:val="0"/>
      <w:marTop w:val="0"/>
      <w:marBottom w:val="0"/>
      <w:divBdr>
        <w:top w:val="none" w:sz="0" w:space="0" w:color="auto"/>
        <w:left w:val="none" w:sz="0" w:space="0" w:color="auto"/>
        <w:bottom w:val="none" w:sz="0" w:space="0" w:color="auto"/>
        <w:right w:val="none" w:sz="0" w:space="0" w:color="auto"/>
      </w:divBdr>
    </w:div>
    <w:div w:id="1816725327">
      <w:bodyDiv w:val="1"/>
      <w:marLeft w:val="0"/>
      <w:marRight w:val="0"/>
      <w:marTop w:val="0"/>
      <w:marBottom w:val="0"/>
      <w:divBdr>
        <w:top w:val="none" w:sz="0" w:space="0" w:color="auto"/>
        <w:left w:val="none" w:sz="0" w:space="0" w:color="auto"/>
        <w:bottom w:val="none" w:sz="0" w:space="0" w:color="auto"/>
        <w:right w:val="none" w:sz="0" w:space="0" w:color="auto"/>
      </w:divBdr>
    </w:div>
    <w:div w:id="1817068810">
      <w:bodyDiv w:val="1"/>
      <w:marLeft w:val="0"/>
      <w:marRight w:val="0"/>
      <w:marTop w:val="0"/>
      <w:marBottom w:val="0"/>
      <w:divBdr>
        <w:top w:val="none" w:sz="0" w:space="0" w:color="auto"/>
        <w:left w:val="none" w:sz="0" w:space="0" w:color="auto"/>
        <w:bottom w:val="none" w:sz="0" w:space="0" w:color="auto"/>
        <w:right w:val="none" w:sz="0" w:space="0" w:color="auto"/>
      </w:divBdr>
    </w:div>
    <w:div w:id="1817606387">
      <w:bodyDiv w:val="1"/>
      <w:marLeft w:val="0"/>
      <w:marRight w:val="0"/>
      <w:marTop w:val="0"/>
      <w:marBottom w:val="0"/>
      <w:divBdr>
        <w:top w:val="none" w:sz="0" w:space="0" w:color="auto"/>
        <w:left w:val="none" w:sz="0" w:space="0" w:color="auto"/>
        <w:bottom w:val="none" w:sz="0" w:space="0" w:color="auto"/>
        <w:right w:val="none" w:sz="0" w:space="0" w:color="auto"/>
      </w:divBdr>
    </w:div>
    <w:div w:id="1817988734">
      <w:bodyDiv w:val="1"/>
      <w:marLeft w:val="0"/>
      <w:marRight w:val="0"/>
      <w:marTop w:val="0"/>
      <w:marBottom w:val="0"/>
      <w:divBdr>
        <w:top w:val="none" w:sz="0" w:space="0" w:color="auto"/>
        <w:left w:val="none" w:sz="0" w:space="0" w:color="auto"/>
        <w:bottom w:val="none" w:sz="0" w:space="0" w:color="auto"/>
        <w:right w:val="none" w:sz="0" w:space="0" w:color="auto"/>
      </w:divBdr>
    </w:div>
    <w:div w:id="1818106701">
      <w:bodyDiv w:val="1"/>
      <w:marLeft w:val="0"/>
      <w:marRight w:val="0"/>
      <w:marTop w:val="0"/>
      <w:marBottom w:val="0"/>
      <w:divBdr>
        <w:top w:val="none" w:sz="0" w:space="0" w:color="auto"/>
        <w:left w:val="none" w:sz="0" w:space="0" w:color="auto"/>
        <w:bottom w:val="none" w:sz="0" w:space="0" w:color="auto"/>
        <w:right w:val="none" w:sz="0" w:space="0" w:color="auto"/>
      </w:divBdr>
    </w:div>
    <w:div w:id="1823502661">
      <w:bodyDiv w:val="1"/>
      <w:marLeft w:val="0"/>
      <w:marRight w:val="0"/>
      <w:marTop w:val="0"/>
      <w:marBottom w:val="0"/>
      <w:divBdr>
        <w:top w:val="none" w:sz="0" w:space="0" w:color="auto"/>
        <w:left w:val="none" w:sz="0" w:space="0" w:color="auto"/>
        <w:bottom w:val="none" w:sz="0" w:space="0" w:color="auto"/>
        <w:right w:val="none" w:sz="0" w:space="0" w:color="auto"/>
      </w:divBdr>
    </w:div>
    <w:div w:id="1826241589">
      <w:bodyDiv w:val="1"/>
      <w:marLeft w:val="0"/>
      <w:marRight w:val="0"/>
      <w:marTop w:val="0"/>
      <w:marBottom w:val="0"/>
      <w:divBdr>
        <w:top w:val="none" w:sz="0" w:space="0" w:color="auto"/>
        <w:left w:val="none" w:sz="0" w:space="0" w:color="auto"/>
        <w:bottom w:val="none" w:sz="0" w:space="0" w:color="auto"/>
        <w:right w:val="none" w:sz="0" w:space="0" w:color="auto"/>
      </w:divBdr>
    </w:div>
    <w:div w:id="1826816553">
      <w:bodyDiv w:val="1"/>
      <w:marLeft w:val="0"/>
      <w:marRight w:val="0"/>
      <w:marTop w:val="0"/>
      <w:marBottom w:val="0"/>
      <w:divBdr>
        <w:top w:val="none" w:sz="0" w:space="0" w:color="auto"/>
        <w:left w:val="none" w:sz="0" w:space="0" w:color="auto"/>
        <w:bottom w:val="none" w:sz="0" w:space="0" w:color="auto"/>
        <w:right w:val="none" w:sz="0" w:space="0" w:color="auto"/>
      </w:divBdr>
    </w:div>
    <w:div w:id="1827503170">
      <w:bodyDiv w:val="1"/>
      <w:marLeft w:val="0"/>
      <w:marRight w:val="0"/>
      <w:marTop w:val="0"/>
      <w:marBottom w:val="0"/>
      <w:divBdr>
        <w:top w:val="none" w:sz="0" w:space="0" w:color="auto"/>
        <w:left w:val="none" w:sz="0" w:space="0" w:color="auto"/>
        <w:bottom w:val="none" w:sz="0" w:space="0" w:color="auto"/>
        <w:right w:val="none" w:sz="0" w:space="0" w:color="auto"/>
      </w:divBdr>
    </w:div>
    <w:div w:id="1827627837">
      <w:bodyDiv w:val="1"/>
      <w:marLeft w:val="0"/>
      <w:marRight w:val="0"/>
      <w:marTop w:val="0"/>
      <w:marBottom w:val="0"/>
      <w:divBdr>
        <w:top w:val="none" w:sz="0" w:space="0" w:color="auto"/>
        <w:left w:val="none" w:sz="0" w:space="0" w:color="auto"/>
        <w:bottom w:val="none" w:sz="0" w:space="0" w:color="auto"/>
        <w:right w:val="none" w:sz="0" w:space="0" w:color="auto"/>
      </w:divBdr>
    </w:div>
    <w:div w:id="1836072565">
      <w:bodyDiv w:val="1"/>
      <w:marLeft w:val="0"/>
      <w:marRight w:val="0"/>
      <w:marTop w:val="0"/>
      <w:marBottom w:val="0"/>
      <w:divBdr>
        <w:top w:val="none" w:sz="0" w:space="0" w:color="auto"/>
        <w:left w:val="none" w:sz="0" w:space="0" w:color="auto"/>
        <w:bottom w:val="none" w:sz="0" w:space="0" w:color="auto"/>
        <w:right w:val="none" w:sz="0" w:space="0" w:color="auto"/>
      </w:divBdr>
    </w:div>
    <w:div w:id="1836609350">
      <w:bodyDiv w:val="1"/>
      <w:marLeft w:val="0"/>
      <w:marRight w:val="0"/>
      <w:marTop w:val="0"/>
      <w:marBottom w:val="0"/>
      <w:divBdr>
        <w:top w:val="none" w:sz="0" w:space="0" w:color="auto"/>
        <w:left w:val="none" w:sz="0" w:space="0" w:color="auto"/>
        <w:bottom w:val="none" w:sz="0" w:space="0" w:color="auto"/>
        <w:right w:val="none" w:sz="0" w:space="0" w:color="auto"/>
      </w:divBdr>
    </w:div>
    <w:div w:id="1837305624">
      <w:bodyDiv w:val="1"/>
      <w:marLeft w:val="0"/>
      <w:marRight w:val="0"/>
      <w:marTop w:val="0"/>
      <w:marBottom w:val="0"/>
      <w:divBdr>
        <w:top w:val="none" w:sz="0" w:space="0" w:color="auto"/>
        <w:left w:val="none" w:sz="0" w:space="0" w:color="auto"/>
        <w:bottom w:val="none" w:sz="0" w:space="0" w:color="auto"/>
        <w:right w:val="none" w:sz="0" w:space="0" w:color="auto"/>
      </w:divBdr>
    </w:div>
    <w:div w:id="1839541701">
      <w:bodyDiv w:val="1"/>
      <w:marLeft w:val="0"/>
      <w:marRight w:val="0"/>
      <w:marTop w:val="0"/>
      <w:marBottom w:val="0"/>
      <w:divBdr>
        <w:top w:val="none" w:sz="0" w:space="0" w:color="auto"/>
        <w:left w:val="none" w:sz="0" w:space="0" w:color="auto"/>
        <w:bottom w:val="none" w:sz="0" w:space="0" w:color="auto"/>
        <w:right w:val="none" w:sz="0" w:space="0" w:color="auto"/>
      </w:divBdr>
    </w:div>
    <w:div w:id="1840807808">
      <w:bodyDiv w:val="1"/>
      <w:marLeft w:val="0"/>
      <w:marRight w:val="0"/>
      <w:marTop w:val="0"/>
      <w:marBottom w:val="0"/>
      <w:divBdr>
        <w:top w:val="none" w:sz="0" w:space="0" w:color="auto"/>
        <w:left w:val="none" w:sz="0" w:space="0" w:color="auto"/>
        <w:bottom w:val="none" w:sz="0" w:space="0" w:color="auto"/>
        <w:right w:val="none" w:sz="0" w:space="0" w:color="auto"/>
      </w:divBdr>
    </w:div>
    <w:div w:id="1840922658">
      <w:bodyDiv w:val="1"/>
      <w:marLeft w:val="0"/>
      <w:marRight w:val="0"/>
      <w:marTop w:val="0"/>
      <w:marBottom w:val="0"/>
      <w:divBdr>
        <w:top w:val="none" w:sz="0" w:space="0" w:color="auto"/>
        <w:left w:val="none" w:sz="0" w:space="0" w:color="auto"/>
        <w:bottom w:val="none" w:sz="0" w:space="0" w:color="auto"/>
        <w:right w:val="none" w:sz="0" w:space="0" w:color="auto"/>
      </w:divBdr>
    </w:div>
    <w:div w:id="1841191244">
      <w:bodyDiv w:val="1"/>
      <w:marLeft w:val="0"/>
      <w:marRight w:val="0"/>
      <w:marTop w:val="0"/>
      <w:marBottom w:val="0"/>
      <w:divBdr>
        <w:top w:val="none" w:sz="0" w:space="0" w:color="auto"/>
        <w:left w:val="none" w:sz="0" w:space="0" w:color="auto"/>
        <w:bottom w:val="none" w:sz="0" w:space="0" w:color="auto"/>
        <w:right w:val="none" w:sz="0" w:space="0" w:color="auto"/>
      </w:divBdr>
    </w:div>
    <w:div w:id="1843856742">
      <w:bodyDiv w:val="1"/>
      <w:marLeft w:val="0"/>
      <w:marRight w:val="0"/>
      <w:marTop w:val="0"/>
      <w:marBottom w:val="0"/>
      <w:divBdr>
        <w:top w:val="none" w:sz="0" w:space="0" w:color="auto"/>
        <w:left w:val="none" w:sz="0" w:space="0" w:color="auto"/>
        <w:bottom w:val="none" w:sz="0" w:space="0" w:color="auto"/>
        <w:right w:val="none" w:sz="0" w:space="0" w:color="auto"/>
      </w:divBdr>
    </w:div>
    <w:div w:id="1844857465">
      <w:bodyDiv w:val="1"/>
      <w:marLeft w:val="0"/>
      <w:marRight w:val="0"/>
      <w:marTop w:val="0"/>
      <w:marBottom w:val="0"/>
      <w:divBdr>
        <w:top w:val="none" w:sz="0" w:space="0" w:color="auto"/>
        <w:left w:val="none" w:sz="0" w:space="0" w:color="auto"/>
        <w:bottom w:val="none" w:sz="0" w:space="0" w:color="auto"/>
        <w:right w:val="none" w:sz="0" w:space="0" w:color="auto"/>
      </w:divBdr>
    </w:div>
    <w:div w:id="1847859923">
      <w:bodyDiv w:val="1"/>
      <w:marLeft w:val="0"/>
      <w:marRight w:val="0"/>
      <w:marTop w:val="0"/>
      <w:marBottom w:val="0"/>
      <w:divBdr>
        <w:top w:val="none" w:sz="0" w:space="0" w:color="auto"/>
        <w:left w:val="none" w:sz="0" w:space="0" w:color="auto"/>
        <w:bottom w:val="none" w:sz="0" w:space="0" w:color="auto"/>
        <w:right w:val="none" w:sz="0" w:space="0" w:color="auto"/>
      </w:divBdr>
    </w:div>
    <w:div w:id="1849564823">
      <w:bodyDiv w:val="1"/>
      <w:marLeft w:val="0"/>
      <w:marRight w:val="0"/>
      <w:marTop w:val="0"/>
      <w:marBottom w:val="0"/>
      <w:divBdr>
        <w:top w:val="none" w:sz="0" w:space="0" w:color="auto"/>
        <w:left w:val="none" w:sz="0" w:space="0" w:color="auto"/>
        <w:bottom w:val="none" w:sz="0" w:space="0" w:color="auto"/>
        <w:right w:val="none" w:sz="0" w:space="0" w:color="auto"/>
      </w:divBdr>
    </w:div>
    <w:div w:id="1852455615">
      <w:bodyDiv w:val="1"/>
      <w:marLeft w:val="0"/>
      <w:marRight w:val="0"/>
      <w:marTop w:val="0"/>
      <w:marBottom w:val="0"/>
      <w:divBdr>
        <w:top w:val="none" w:sz="0" w:space="0" w:color="auto"/>
        <w:left w:val="none" w:sz="0" w:space="0" w:color="auto"/>
        <w:bottom w:val="none" w:sz="0" w:space="0" w:color="auto"/>
        <w:right w:val="none" w:sz="0" w:space="0" w:color="auto"/>
      </w:divBdr>
    </w:div>
    <w:div w:id="1856962586">
      <w:bodyDiv w:val="1"/>
      <w:marLeft w:val="0"/>
      <w:marRight w:val="0"/>
      <w:marTop w:val="0"/>
      <w:marBottom w:val="0"/>
      <w:divBdr>
        <w:top w:val="none" w:sz="0" w:space="0" w:color="auto"/>
        <w:left w:val="none" w:sz="0" w:space="0" w:color="auto"/>
        <w:bottom w:val="none" w:sz="0" w:space="0" w:color="auto"/>
        <w:right w:val="none" w:sz="0" w:space="0" w:color="auto"/>
      </w:divBdr>
    </w:div>
    <w:div w:id="1857115983">
      <w:bodyDiv w:val="1"/>
      <w:marLeft w:val="0"/>
      <w:marRight w:val="0"/>
      <w:marTop w:val="0"/>
      <w:marBottom w:val="0"/>
      <w:divBdr>
        <w:top w:val="none" w:sz="0" w:space="0" w:color="auto"/>
        <w:left w:val="none" w:sz="0" w:space="0" w:color="auto"/>
        <w:bottom w:val="none" w:sz="0" w:space="0" w:color="auto"/>
        <w:right w:val="none" w:sz="0" w:space="0" w:color="auto"/>
      </w:divBdr>
    </w:div>
    <w:div w:id="1860005642">
      <w:bodyDiv w:val="1"/>
      <w:marLeft w:val="0"/>
      <w:marRight w:val="0"/>
      <w:marTop w:val="0"/>
      <w:marBottom w:val="0"/>
      <w:divBdr>
        <w:top w:val="none" w:sz="0" w:space="0" w:color="auto"/>
        <w:left w:val="none" w:sz="0" w:space="0" w:color="auto"/>
        <w:bottom w:val="none" w:sz="0" w:space="0" w:color="auto"/>
        <w:right w:val="none" w:sz="0" w:space="0" w:color="auto"/>
      </w:divBdr>
    </w:div>
    <w:div w:id="1864589204">
      <w:bodyDiv w:val="1"/>
      <w:marLeft w:val="0"/>
      <w:marRight w:val="0"/>
      <w:marTop w:val="0"/>
      <w:marBottom w:val="0"/>
      <w:divBdr>
        <w:top w:val="none" w:sz="0" w:space="0" w:color="auto"/>
        <w:left w:val="none" w:sz="0" w:space="0" w:color="auto"/>
        <w:bottom w:val="none" w:sz="0" w:space="0" w:color="auto"/>
        <w:right w:val="none" w:sz="0" w:space="0" w:color="auto"/>
      </w:divBdr>
    </w:div>
    <w:div w:id="1865359545">
      <w:bodyDiv w:val="1"/>
      <w:marLeft w:val="0"/>
      <w:marRight w:val="0"/>
      <w:marTop w:val="0"/>
      <w:marBottom w:val="0"/>
      <w:divBdr>
        <w:top w:val="none" w:sz="0" w:space="0" w:color="auto"/>
        <w:left w:val="none" w:sz="0" w:space="0" w:color="auto"/>
        <w:bottom w:val="none" w:sz="0" w:space="0" w:color="auto"/>
        <w:right w:val="none" w:sz="0" w:space="0" w:color="auto"/>
      </w:divBdr>
    </w:div>
    <w:div w:id="1870726490">
      <w:bodyDiv w:val="1"/>
      <w:marLeft w:val="0"/>
      <w:marRight w:val="0"/>
      <w:marTop w:val="0"/>
      <w:marBottom w:val="0"/>
      <w:divBdr>
        <w:top w:val="none" w:sz="0" w:space="0" w:color="auto"/>
        <w:left w:val="none" w:sz="0" w:space="0" w:color="auto"/>
        <w:bottom w:val="none" w:sz="0" w:space="0" w:color="auto"/>
        <w:right w:val="none" w:sz="0" w:space="0" w:color="auto"/>
      </w:divBdr>
    </w:div>
    <w:div w:id="1871793231">
      <w:bodyDiv w:val="1"/>
      <w:marLeft w:val="0"/>
      <w:marRight w:val="0"/>
      <w:marTop w:val="0"/>
      <w:marBottom w:val="0"/>
      <w:divBdr>
        <w:top w:val="none" w:sz="0" w:space="0" w:color="auto"/>
        <w:left w:val="none" w:sz="0" w:space="0" w:color="auto"/>
        <w:bottom w:val="none" w:sz="0" w:space="0" w:color="auto"/>
        <w:right w:val="none" w:sz="0" w:space="0" w:color="auto"/>
      </w:divBdr>
    </w:div>
    <w:div w:id="1872916484">
      <w:bodyDiv w:val="1"/>
      <w:marLeft w:val="0"/>
      <w:marRight w:val="0"/>
      <w:marTop w:val="0"/>
      <w:marBottom w:val="0"/>
      <w:divBdr>
        <w:top w:val="none" w:sz="0" w:space="0" w:color="auto"/>
        <w:left w:val="none" w:sz="0" w:space="0" w:color="auto"/>
        <w:bottom w:val="none" w:sz="0" w:space="0" w:color="auto"/>
        <w:right w:val="none" w:sz="0" w:space="0" w:color="auto"/>
      </w:divBdr>
    </w:div>
    <w:div w:id="1874997889">
      <w:bodyDiv w:val="1"/>
      <w:marLeft w:val="0"/>
      <w:marRight w:val="0"/>
      <w:marTop w:val="0"/>
      <w:marBottom w:val="0"/>
      <w:divBdr>
        <w:top w:val="none" w:sz="0" w:space="0" w:color="auto"/>
        <w:left w:val="none" w:sz="0" w:space="0" w:color="auto"/>
        <w:bottom w:val="none" w:sz="0" w:space="0" w:color="auto"/>
        <w:right w:val="none" w:sz="0" w:space="0" w:color="auto"/>
      </w:divBdr>
    </w:div>
    <w:div w:id="1886674523">
      <w:bodyDiv w:val="1"/>
      <w:marLeft w:val="0"/>
      <w:marRight w:val="0"/>
      <w:marTop w:val="0"/>
      <w:marBottom w:val="0"/>
      <w:divBdr>
        <w:top w:val="none" w:sz="0" w:space="0" w:color="auto"/>
        <w:left w:val="none" w:sz="0" w:space="0" w:color="auto"/>
        <w:bottom w:val="none" w:sz="0" w:space="0" w:color="auto"/>
        <w:right w:val="none" w:sz="0" w:space="0" w:color="auto"/>
      </w:divBdr>
    </w:div>
    <w:div w:id="1886939987">
      <w:bodyDiv w:val="1"/>
      <w:marLeft w:val="0"/>
      <w:marRight w:val="0"/>
      <w:marTop w:val="0"/>
      <w:marBottom w:val="0"/>
      <w:divBdr>
        <w:top w:val="none" w:sz="0" w:space="0" w:color="auto"/>
        <w:left w:val="none" w:sz="0" w:space="0" w:color="auto"/>
        <w:bottom w:val="none" w:sz="0" w:space="0" w:color="auto"/>
        <w:right w:val="none" w:sz="0" w:space="0" w:color="auto"/>
      </w:divBdr>
    </w:div>
    <w:div w:id="1896968846">
      <w:bodyDiv w:val="1"/>
      <w:marLeft w:val="0"/>
      <w:marRight w:val="0"/>
      <w:marTop w:val="0"/>
      <w:marBottom w:val="0"/>
      <w:divBdr>
        <w:top w:val="none" w:sz="0" w:space="0" w:color="auto"/>
        <w:left w:val="none" w:sz="0" w:space="0" w:color="auto"/>
        <w:bottom w:val="none" w:sz="0" w:space="0" w:color="auto"/>
        <w:right w:val="none" w:sz="0" w:space="0" w:color="auto"/>
      </w:divBdr>
    </w:div>
    <w:div w:id="1897549775">
      <w:bodyDiv w:val="1"/>
      <w:marLeft w:val="0"/>
      <w:marRight w:val="0"/>
      <w:marTop w:val="0"/>
      <w:marBottom w:val="0"/>
      <w:divBdr>
        <w:top w:val="none" w:sz="0" w:space="0" w:color="auto"/>
        <w:left w:val="none" w:sz="0" w:space="0" w:color="auto"/>
        <w:bottom w:val="none" w:sz="0" w:space="0" w:color="auto"/>
        <w:right w:val="none" w:sz="0" w:space="0" w:color="auto"/>
      </w:divBdr>
    </w:div>
    <w:div w:id="1898198278">
      <w:bodyDiv w:val="1"/>
      <w:marLeft w:val="0"/>
      <w:marRight w:val="0"/>
      <w:marTop w:val="0"/>
      <w:marBottom w:val="0"/>
      <w:divBdr>
        <w:top w:val="none" w:sz="0" w:space="0" w:color="auto"/>
        <w:left w:val="none" w:sz="0" w:space="0" w:color="auto"/>
        <w:bottom w:val="none" w:sz="0" w:space="0" w:color="auto"/>
        <w:right w:val="none" w:sz="0" w:space="0" w:color="auto"/>
      </w:divBdr>
    </w:div>
    <w:div w:id="1898857283">
      <w:bodyDiv w:val="1"/>
      <w:marLeft w:val="0"/>
      <w:marRight w:val="0"/>
      <w:marTop w:val="0"/>
      <w:marBottom w:val="0"/>
      <w:divBdr>
        <w:top w:val="none" w:sz="0" w:space="0" w:color="auto"/>
        <w:left w:val="none" w:sz="0" w:space="0" w:color="auto"/>
        <w:bottom w:val="none" w:sz="0" w:space="0" w:color="auto"/>
        <w:right w:val="none" w:sz="0" w:space="0" w:color="auto"/>
      </w:divBdr>
    </w:div>
    <w:div w:id="1899126844">
      <w:bodyDiv w:val="1"/>
      <w:marLeft w:val="0"/>
      <w:marRight w:val="0"/>
      <w:marTop w:val="0"/>
      <w:marBottom w:val="0"/>
      <w:divBdr>
        <w:top w:val="none" w:sz="0" w:space="0" w:color="auto"/>
        <w:left w:val="none" w:sz="0" w:space="0" w:color="auto"/>
        <w:bottom w:val="none" w:sz="0" w:space="0" w:color="auto"/>
        <w:right w:val="none" w:sz="0" w:space="0" w:color="auto"/>
      </w:divBdr>
    </w:div>
    <w:div w:id="1906521954">
      <w:bodyDiv w:val="1"/>
      <w:marLeft w:val="0"/>
      <w:marRight w:val="0"/>
      <w:marTop w:val="0"/>
      <w:marBottom w:val="0"/>
      <w:divBdr>
        <w:top w:val="none" w:sz="0" w:space="0" w:color="auto"/>
        <w:left w:val="none" w:sz="0" w:space="0" w:color="auto"/>
        <w:bottom w:val="none" w:sz="0" w:space="0" w:color="auto"/>
        <w:right w:val="none" w:sz="0" w:space="0" w:color="auto"/>
      </w:divBdr>
    </w:div>
    <w:div w:id="1908225897">
      <w:bodyDiv w:val="1"/>
      <w:marLeft w:val="0"/>
      <w:marRight w:val="0"/>
      <w:marTop w:val="0"/>
      <w:marBottom w:val="0"/>
      <w:divBdr>
        <w:top w:val="none" w:sz="0" w:space="0" w:color="auto"/>
        <w:left w:val="none" w:sz="0" w:space="0" w:color="auto"/>
        <w:bottom w:val="none" w:sz="0" w:space="0" w:color="auto"/>
        <w:right w:val="none" w:sz="0" w:space="0" w:color="auto"/>
      </w:divBdr>
    </w:div>
    <w:div w:id="1910142564">
      <w:bodyDiv w:val="1"/>
      <w:marLeft w:val="0"/>
      <w:marRight w:val="0"/>
      <w:marTop w:val="0"/>
      <w:marBottom w:val="0"/>
      <w:divBdr>
        <w:top w:val="none" w:sz="0" w:space="0" w:color="auto"/>
        <w:left w:val="none" w:sz="0" w:space="0" w:color="auto"/>
        <w:bottom w:val="none" w:sz="0" w:space="0" w:color="auto"/>
        <w:right w:val="none" w:sz="0" w:space="0" w:color="auto"/>
      </w:divBdr>
    </w:div>
    <w:div w:id="1912424092">
      <w:bodyDiv w:val="1"/>
      <w:marLeft w:val="0"/>
      <w:marRight w:val="0"/>
      <w:marTop w:val="0"/>
      <w:marBottom w:val="0"/>
      <w:divBdr>
        <w:top w:val="none" w:sz="0" w:space="0" w:color="auto"/>
        <w:left w:val="none" w:sz="0" w:space="0" w:color="auto"/>
        <w:bottom w:val="none" w:sz="0" w:space="0" w:color="auto"/>
        <w:right w:val="none" w:sz="0" w:space="0" w:color="auto"/>
      </w:divBdr>
    </w:div>
    <w:div w:id="1917938617">
      <w:bodyDiv w:val="1"/>
      <w:marLeft w:val="0"/>
      <w:marRight w:val="0"/>
      <w:marTop w:val="0"/>
      <w:marBottom w:val="0"/>
      <w:divBdr>
        <w:top w:val="none" w:sz="0" w:space="0" w:color="auto"/>
        <w:left w:val="none" w:sz="0" w:space="0" w:color="auto"/>
        <w:bottom w:val="none" w:sz="0" w:space="0" w:color="auto"/>
        <w:right w:val="none" w:sz="0" w:space="0" w:color="auto"/>
      </w:divBdr>
    </w:div>
    <w:div w:id="1921406345">
      <w:bodyDiv w:val="1"/>
      <w:marLeft w:val="0"/>
      <w:marRight w:val="0"/>
      <w:marTop w:val="0"/>
      <w:marBottom w:val="0"/>
      <w:divBdr>
        <w:top w:val="none" w:sz="0" w:space="0" w:color="auto"/>
        <w:left w:val="none" w:sz="0" w:space="0" w:color="auto"/>
        <w:bottom w:val="none" w:sz="0" w:space="0" w:color="auto"/>
        <w:right w:val="none" w:sz="0" w:space="0" w:color="auto"/>
      </w:divBdr>
    </w:div>
    <w:div w:id="1924952121">
      <w:bodyDiv w:val="1"/>
      <w:marLeft w:val="0"/>
      <w:marRight w:val="0"/>
      <w:marTop w:val="0"/>
      <w:marBottom w:val="0"/>
      <w:divBdr>
        <w:top w:val="none" w:sz="0" w:space="0" w:color="auto"/>
        <w:left w:val="none" w:sz="0" w:space="0" w:color="auto"/>
        <w:bottom w:val="none" w:sz="0" w:space="0" w:color="auto"/>
        <w:right w:val="none" w:sz="0" w:space="0" w:color="auto"/>
      </w:divBdr>
    </w:div>
    <w:div w:id="1926718506">
      <w:bodyDiv w:val="1"/>
      <w:marLeft w:val="0"/>
      <w:marRight w:val="0"/>
      <w:marTop w:val="0"/>
      <w:marBottom w:val="0"/>
      <w:divBdr>
        <w:top w:val="none" w:sz="0" w:space="0" w:color="auto"/>
        <w:left w:val="none" w:sz="0" w:space="0" w:color="auto"/>
        <w:bottom w:val="none" w:sz="0" w:space="0" w:color="auto"/>
        <w:right w:val="none" w:sz="0" w:space="0" w:color="auto"/>
      </w:divBdr>
    </w:div>
    <w:div w:id="1927421968">
      <w:bodyDiv w:val="1"/>
      <w:marLeft w:val="0"/>
      <w:marRight w:val="0"/>
      <w:marTop w:val="0"/>
      <w:marBottom w:val="0"/>
      <w:divBdr>
        <w:top w:val="none" w:sz="0" w:space="0" w:color="auto"/>
        <w:left w:val="none" w:sz="0" w:space="0" w:color="auto"/>
        <w:bottom w:val="none" w:sz="0" w:space="0" w:color="auto"/>
        <w:right w:val="none" w:sz="0" w:space="0" w:color="auto"/>
      </w:divBdr>
    </w:div>
    <w:div w:id="1930112353">
      <w:bodyDiv w:val="1"/>
      <w:marLeft w:val="0"/>
      <w:marRight w:val="0"/>
      <w:marTop w:val="0"/>
      <w:marBottom w:val="0"/>
      <w:divBdr>
        <w:top w:val="none" w:sz="0" w:space="0" w:color="auto"/>
        <w:left w:val="none" w:sz="0" w:space="0" w:color="auto"/>
        <w:bottom w:val="none" w:sz="0" w:space="0" w:color="auto"/>
        <w:right w:val="none" w:sz="0" w:space="0" w:color="auto"/>
      </w:divBdr>
    </w:div>
    <w:div w:id="1931237475">
      <w:bodyDiv w:val="1"/>
      <w:marLeft w:val="0"/>
      <w:marRight w:val="0"/>
      <w:marTop w:val="0"/>
      <w:marBottom w:val="0"/>
      <w:divBdr>
        <w:top w:val="none" w:sz="0" w:space="0" w:color="auto"/>
        <w:left w:val="none" w:sz="0" w:space="0" w:color="auto"/>
        <w:bottom w:val="none" w:sz="0" w:space="0" w:color="auto"/>
        <w:right w:val="none" w:sz="0" w:space="0" w:color="auto"/>
      </w:divBdr>
    </w:div>
    <w:div w:id="1931430780">
      <w:bodyDiv w:val="1"/>
      <w:marLeft w:val="0"/>
      <w:marRight w:val="0"/>
      <w:marTop w:val="0"/>
      <w:marBottom w:val="0"/>
      <w:divBdr>
        <w:top w:val="none" w:sz="0" w:space="0" w:color="auto"/>
        <w:left w:val="none" w:sz="0" w:space="0" w:color="auto"/>
        <w:bottom w:val="none" w:sz="0" w:space="0" w:color="auto"/>
        <w:right w:val="none" w:sz="0" w:space="0" w:color="auto"/>
      </w:divBdr>
    </w:div>
    <w:div w:id="1931430988">
      <w:bodyDiv w:val="1"/>
      <w:marLeft w:val="0"/>
      <w:marRight w:val="0"/>
      <w:marTop w:val="0"/>
      <w:marBottom w:val="0"/>
      <w:divBdr>
        <w:top w:val="none" w:sz="0" w:space="0" w:color="auto"/>
        <w:left w:val="none" w:sz="0" w:space="0" w:color="auto"/>
        <w:bottom w:val="none" w:sz="0" w:space="0" w:color="auto"/>
        <w:right w:val="none" w:sz="0" w:space="0" w:color="auto"/>
      </w:divBdr>
    </w:div>
    <w:div w:id="1931497886">
      <w:bodyDiv w:val="1"/>
      <w:marLeft w:val="0"/>
      <w:marRight w:val="0"/>
      <w:marTop w:val="0"/>
      <w:marBottom w:val="0"/>
      <w:divBdr>
        <w:top w:val="none" w:sz="0" w:space="0" w:color="auto"/>
        <w:left w:val="none" w:sz="0" w:space="0" w:color="auto"/>
        <w:bottom w:val="none" w:sz="0" w:space="0" w:color="auto"/>
        <w:right w:val="none" w:sz="0" w:space="0" w:color="auto"/>
      </w:divBdr>
    </w:div>
    <w:div w:id="1932397315">
      <w:bodyDiv w:val="1"/>
      <w:marLeft w:val="0"/>
      <w:marRight w:val="0"/>
      <w:marTop w:val="0"/>
      <w:marBottom w:val="0"/>
      <w:divBdr>
        <w:top w:val="none" w:sz="0" w:space="0" w:color="auto"/>
        <w:left w:val="none" w:sz="0" w:space="0" w:color="auto"/>
        <w:bottom w:val="none" w:sz="0" w:space="0" w:color="auto"/>
        <w:right w:val="none" w:sz="0" w:space="0" w:color="auto"/>
      </w:divBdr>
    </w:div>
    <w:div w:id="1932543787">
      <w:bodyDiv w:val="1"/>
      <w:marLeft w:val="0"/>
      <w:marRight w:val="0"/>
      <w:marTop w:val="0"/>
      <w:marBottom w:val="0"/>
      <w:divBdr>
        <w:top w:val="none" w:sz="0" w:space="0" w:color="auto"/>
        <w:left w:val="none" w:sz="0" w:space="0" w:color="auto"/>
        <w:bottom w:val="none" w:sz="0" w:space="0" w:color="auto"/>
        <w:right w:val="none" w:sz="0" w:space="0" w:color="auto"/>
      </w:divBdr>
    </w:div>
    <w:div w:id="1933197418">
      <w:bodyDiv w:val="1"/>
      <w:marLeft w:val="0"/>
      <w:marRight w:val="0"/>
      <w:marTop w:val="0"/>
      <w:marBottom w:val="0"/>
      <w:divBdr>
        <w:top w:val="none" w:sz="0" w:space="0" w:color="auto"/>
        <w:left w:val="none" w:sz="0" w:space="0" w:color="auto"/>
        <w:bottom w:val="none" w:sz="0" w:space="0" w:color="auto"/>
        <w:right w:val="none" w:sz="0" w:space="0" w:color="auto"/>
      </w:divBdr>
    </w:div>
    <w:div w:id="1937866103">
      <w:bodyDiv w:val="1"/>
      <w:marLeft w:val="0"/>
      <w:marRight w:val="0"/>
      <w:marTop w:val="0"/>
      <w:marBottom w:val="0"/>
      <w:divBdr>
        <w:top w:val="none" w:sz="0" w:space="0" w:color="auto"/>
        <w:left w:val="none" w:sz="0" w:space="0" w:color="auto"/>
        <w:bottom w:val="none" w:sz="0" w:space="0" w:color="auto"/>
        <w:right w:val="none" w:sz="0" w:space="0" w:color="auto"/>
      </w:divBdr>
    </w:div>
    <w:div w:id="1941529329">
      <w:bodyDiv w:val="1"/>
      <w:marLeft w:val="0"/>
      <w:marRight w:val="0"/>
      <w:marTop w:val="0"/>
      <w:marBottom w:val="0"/>
      <w:divBdr>
        <w:top w:val="none" w:sz="0" w:space="0" w:color="auto"/>
        <w:left w:val="none" w:sz="0" w:space="0" w:color="auto"/>
        <w:bottom w:val="none" w:sz="0" w:space="0" w:color="auto"/>
        <w:right w:val="none" w:sz="0" w:space="0" w:color="auto"/>
      </w:divBdr>
    </w:div>
    <w:div w:id="1943609765">
      <w:bodyDiv w:val="1"/>
      <w:marLeft w:val="0"/>
      <w:marRight w:val="0"/>
      <w:marTop w:val="0"/>
      <w:marBottom w:val="0"/>
      <w:divBdr>
        <w:top w:val="none" w:sz="0" w:space="0" w:color="auto"/>
        <w:left w:val="none" w:sz="0" w:space="0" w:color="auto"/>
        <w:bottom w:val="none" w:sz="0" w:space="0" w:color="auto"/>
        <w:right w:val="none" w:sz="0" w:space="0" w:color="auto"/>
      </w:divBdr>
    </w:div>
    <w:div w:id="1946765445">
      <w:bodyDiv w:val="1"/>
      <w:marLeft w:val="0"/>
      <w:marRight w:val="0"/>
      <w:marTop w:val="0"/>
      <w:marBottom w:val="0"/>
      <w:divBdr>
        <w:top w:val="none" w:sz="0" w:space="0" w:color="auto"/>
        <w:left w:val="none" w:sz="0" w:space="0" w:color="auto"/>
        <w:bottom w:val="none" w:sz="0" w:space="0" w:color="auto"/>
        <w:right w:val="none" w:sz="0" w:space="0" w:color="auto"/>
      </w:divBdr>
    </w:div>
    <w:div w:id="1947422294">
      <w:bodyDiv w:val="1"/>
      <w:marLeft w:val="0"/>
      <w:marRight w:val="0"/>
      <w:marTop w:val="0"/>
      <w:marBottom w:val="0"/>
      <w:divBdr>
        <w:top w:val="none" w:sz="0" w:space="0" w:color="auto"/>
        <w:left w:val="none" w:sz="0" w:space="0" w:color="auto"/>
        <w:bottom w:val="none" w:sz="0" w:space="0" w:color="auto"/>
        <w:right w:val="none" w:sz="0" w:space="0" w:color="auto"/>
      </w:divBdr>
    </w:div>
    <w:div w:id="1947613084">
      <w:bodyDiv w:val="1"/>
      <w:marLeft w:val="0"/>
      <w:marRight w:val="0"/>
      <w:marTop w:val="0"/>
      <w:marBottom w:val="0"/>
      <w:divBdr>
        <w:top w:val="none" w:sz="0" w:space="0" w:color="auto"/>
        <w:left w:val="none" w:sz="0" w:space="0" w:color="auto"/>
        <w:bottom w:val="none" w:sz="0" w:space="0" w:color="auto"/>
        <w:right w:val="none" w:sz="0" w:space="0" w:color="auto"/>
      </w:divBdr>
    </w:div>
    <w:div w:id="1949309412">
      <w:bodyDiv w:val="1"/>
      <w:marLeft w:val="0"/>
      <w:marRight w:val="0"/>
      <w:marTop w:val="0"/>
      <w:marBottom w:val="0"/>
      <w:divBdr>
        <w:top w:val="none" w:sz="0" w:space="0" w:color="auto"/>
        <w:left w:val="none" w:sz="0" w:space="0" w:color="auto"/>
        <w:bottom w:val="none" w:sz="0" w:space="0" w:color="auto"/>
        <w:right w:val="none" w:sz="0" w:space="0" w:color="auto"/>
      </w:divBdr>
    </w:div>
    <w:div w:id="1951549956">
      <w:bodyDiv w:val="1"/>
      <w:marLeft w:val="0"/>
      <w:marRight w:val="0"/>
      <w:marTop w:val="0"/>
      <w:marBottom w:val="0"/>
      <w:divBdr>
        <w:top w:val="none" w:sz="0" w:space="0" w:color="auto"/>
        <w:left w:val="none" w:sz="0" w:space="0" w:color="auto"/>
        <w:bottom w:val="none" w:sz="0" w:space="0" w:color="auto"/>
        <w:right w:val="none" w:sz="0" w:space="0" w:color="auto"/>
      </w:divBdr>
    </w:div>
    <w:div w:id="1951935420">
      <w:bodyDiv w:val="1"/>
      <w:marLeft w:val="0"/>
      <w:marRight w:val="0"/>
      <w:marTop w:val="0"/>
      <w:marBottom w:val="0"/>
      <w:divBdr>
        <w:top w:val="none" w:sz="0" w:space="0" w:color="auto"/>
        <w:left w:val="none" w:sz="0" w:space="0" w:color="auto"/>
        <w:bottom w:val="none" w:sz="0" w:space="0" w:color="auto"/>
        <w:right w:val="none" w:sz="0" w:space="0" w:color="auto"/>
      </w:divBdr>
    </w:div>
    <w:div w:id="1953129355">
      <w:bodyDiv w:val="1"/>
      <w:marLeft w:val="0"/>
      <w:marRight w:val="0"/>
      <w:marTop w:val="0"/>
      <w:marBottom w:val="0"/>
      <w:divBdr>
        <w:top w:val="none" w:sz="0" w:space="0" w:color="auto"/>
        <w:left w:val="none" w:sz="0" w:space="0" w:color="auto"/>
        <w:bottom w:val="none" w:sz="0" w:space="0" w:color="auto"/>
        <w:right w:val="none" w:sz="0" w:space="0" w:color="auto"/>
      </w:divBdr>
    </w:div>
    <w:div w:id="1955866475">
      <w:bodyDiv w:val="1"/>
      <w:marLeft w:val="0"/>
      <w:marRight w:val="0"/>
      <w:marTop w:val="0"/>
      <w:marBottom w:val="0"/>
      <w:divBdr>
        <w:top w:val="none" w:sz="0" w:space="0" w:color="auto"/>
        <w:left w:val="none" w:sz="0" w:space="0" w:color="auto"/>
        <w:bottom w:val="none" w:sz="0" w:space="0" w:color="auto"/>
        <w:right w:val="none" w:sz="0" w:space="0" w:color="auto"/>
      </w:divBdr>
    </w:div>
    <w:div w:id="1957249344">
      <w:bodyDiv w:val="1"/>
      <w:marLeft w:val="0"/>
      <w:marRight w:val="0"/>
      <w:marTop w:val="0"/>
      <w:marBottom w:val="0"/>
      <w:divBdr>
        <w:top w:val="none" w:sz="0" w:space="0" w:color="auto"/>
        <w:left w:val="none" w:sz="0" w:space="0" w:color="auto"/>
        <w:bottom w:val="none" w:sz="0" w:space="0" w:color="auto"/>
        <w:right w:val="none" w:sz="0" w:space="0" w:color="auto"/>
      </w:divBdr>
    </w:div>
    <w:div w:id="1958024431">
      <w:bodyDiv w:val="1"/>
      <w:marLeft w:val="0"/>
      <w:marRight w:val="0"/>
      <w:marTop w:val="0"/>
      <w:marBottom w:val="0"/>
      <w:divBdr>
        <w:top w:val="none" w:sz="0" w:space="0" w:color="auto"/>
        <w:left w:val="none" w:sz="0" w:space="0" w:color="auto"/>
        <w:bottom w:val="none" w:sz="0" w:space="0" w:color="auto"/>
        <w:right w:val="none" w:sz="0" w:space="0" w:color="auto"/>
      </w:divBdr>
    </w:div>
    <w:div w:id="1958102924">
      <w:bodyDiv w:val="1"/>
      <w:marLeft w:val="0"/>
      <w:marRight w:val="0"/>
      <w:marTop w:val="0"/>
      <w:marBottom w:val="0"/>
      <w:divBdr>
        <w:top w:val="none" w:sz="0" w:space="0" w:color="auto"/>
        <w:left w:val="none" w:sz="0" w:space="0" w:color="auto"/>
        <w:bottom w:val="none" w:sz="0" w:space="0" w:color="auto"/>
        <w:right w:val="none" w:sz="0" w:space="0" w:color="auto"/>
      </w:divBdr>
    </w:div>
    <w:div w:id="1960144815">
      <w:bodyDiv w:val="1"/>
      <w:marLeft w:val="0"/>
      <w:marRight w:val="0"/>
      <w:marTop w:val="0"/>
      <w:marBottom w:val="0"/>
      <w:divBdr>
        <w:top w:val="none" w:sz="0" w:space="0" w:color="auto"/>
        <w:left w:val="none" w:sz="0" w:space="0" w:color="auto"/>
        <w:bottom w:val="none" w:sz="0" w:space="0" w:color="auto"/>
        <w:right w:val="none" w:sz="0" w:space="0" w:color="auto"/>
      </w:divBdr>
    </w:div>
    <w:div w:id="1962496318">
      <w:bodyDiv w:val="1"/>
      <w:marLeft w:val="0"/>
      <w:marRight w:val="0"/>
      <w:marTop w:val="0"/>
      <w:marBottom w:val="0"/>
      <w:divBdr>
        <w:top w:val="none" w:sz="0" w:space="0" w:color="auto"/>
        <w:left w:val="none" w:sz="0" w:space="0" w:color="auto"/>
        <w:bottom w:val="none" w:sz="0" w:space="0" w:color="auto"/>
        <w:right w:val="none" w:sz="0" w:space="0" w:color="auto"/>
      </w:divBdr>
    </w:div>
    <w:div w:id="1962566543">
      <w:bodyDiv w:val="1"/>
      <w:marLeft w:val="0"/>
      <w:marRight w:val="0"/>
      <w:marTop w:val="0"/>
      <w:marBottom w:val="0"/>
      <w:divBdr>
        <w:top w:val="none" w:sz="0" w:space="0" w:color="auto"/>
        <w:left w:val="none" w:sz="0" w:space="0" w:color="auto"/>
        <w:bottom w:val="none" w:sz="0" w:space="0" w:color="auto"/>
        <w:right w:val="none" w:sz="0" w:space="0" w:color="auto"/>
      </w:divBdr>
    </w:div>
    <w:div w:id="1965959313">
      <w:bodyDiv w:val="1"/>
      <w:marLeft w:val="0"/>
      <w:marRight w:val="0"/>
      <w:marTop w:val="0"/>
      <w:marBottom w:val="0"/>
      <w:divBdr>
        <w:top w:val="none" w:sz="0" w:space="0" w:color="auto"/>
        <w:left w:val="none" w:sz="0" w:space="0" w:color="auto"/>
        <w:bottom w:val="none" w:sz="0" w:space="0" w:color="auto"/>
        <w:right w:val="none" w:sz="0" w:space="0" w:color="auto"/>
      </w:divBdr>
    </w:div>
    <w:div w:id="1966539378">
      <w:bodyDiv w:val="1"/>
      <w:marLeft w:val="0"/>
      <w:marRight w:val="0"/>
      <w:marTop w:val="0"/>
      <w:marBottom w:val="0"/>
      <w:divBdr>
        <w:top w:val="none" w:sz="0" w:space="0" w:color="auto"/>
        <w:left w:val="none" w:sz="0" w:space="0" w:color="auto"/>
        <w:bottom w:val="none" w:sz="0" w:space="0" w:color="auto"/>
        <w:right w:val="none" w:sz="0" w:space="0" w:color="auto"/>
      </w:divBdr>
    </w:div>
    <w:div w:id="1969118202">
      <w:bodyDiv w:val="1"/>
      <w:marLeft w:val="0"/>
      <w:marRight w:val="0"/>
      <w:marTop w:val="0"/>
      <w:marBottom w:val="0"/>
      <w:divBdr>
        <w:top w:val="none" w:sz="0" w:space="0" w:color="auto"/>
        <w:left w:val="none" w:sz="0" w:space="0" w:color="auto"/>
        <w:bottom w:val="none" w:sz="0" w:space="0" w:color="auto"/>
        <w:right w:val="none" w:sz="0" w:space="0" w:color="auto"/>
      </w:divBdr>
    </w:div>
    <w:div w:id="1969968603">
      <w:bodyDiv w:val="1"/>
      <w:marLeft w:val="0"/>
      <w:marRight w:val="0"/>
      <w:marTop w:val="0"/>
      <w:marBottom w:val="0"/>
      <w:divBdr>
        <w:top w:val="none" w:sz="0" w:space="0" w:color="auto"/>
        <w:left w:val="none" w:sz="0" w:space="0" w:color="auto"/>
        <w:bottom w:val="none" w:sz="0" w:space="0" w:color="auto"/>
        <w:right w:val="none" w:sz="0" w:space="0" w:color="auto"/>
      </w:divBdr>
    </w:div>
    <w:div w:id="1970356345">
      <w:bodyDiv w:val="1"/>
      <w:marLeft w:val="0"/>
      <w:marRight w:val="0"/>
      <w:marTop w:val="0"/>
      <w:marBottom w:val="0"/>
      <w:divBdr>
        <w:top w:val="none" w:sz="0" w:space="0" w:color="auto"/>
        <w:left w:val="none" w:sz="0" w:space="0" w:color="auto"/>
        <w:bottom w:val="none" w:sz="0" w:space="0" w:color="auto"/>
        <w:right w:val="none" w:sz="0" w:space="0" w:color="auto"/>
      </w:divBdr>
    </w:div>
    <w:div w:id="1971353752">
      <w:bodyDiv w:val="1"/>
      <w:marLeft w:val="0"/>
      <w:marRight w:val="0"/>
      <w:marTop w:val="0"/>
      <w:marBottom w:val="0"/>
      <w:divBdr>
        <w:top w:val="none" w:sz="0" w:space="0" w:color="auto"/>
        <w:left w:val="none" w:sz="0" w:space="0" w:color="auto"/>
        <w:bottom w:val="none" w:sz="0" w:space="0" w:color="auto"/>
        <w:right w:val="none" w:sz="0" w:space="0" w:color="auto"/>
      </w:divBdr>
    </w:div>
    <w:div w:id="1972664745">
      <w:bodyDiv w:val="1"/>
      <w:marLeft w:val="0"/>
      <w:marRight w:val="0"/>
      <w:marTop w:val="0"/>
      <w:marBottom w:val="0"/>
      <w:divBdr>
        <w:top w:val="none" w:sz="0" w:space="0" w:color="auto"/>
        <w:left w:val="none" w:sz="0" w:space="0" w:color="auto"/>
        <w:bottom w:val="none" w:sz="0" w:space="0" w:color="auto"/>
        <w:right w:val="none" w:sz="0" w:space="0" w:color="auto"/>
      </w:divBdr>
    </w:div>
    <w:div w:id="1974096996">
      <w:bodyDiv w:val="1"/>
      <w:marLeft w:val="0"/>
      <w:marRight w:val="0"/>
      <w:marTop w:val="0"/>
      <w:marBottom w:val="0"/>
      <w:divBdr>
        <w:top w:val="none" w:sz="0" w:space="0" w:color="auto"/>
        <w:left w:val="none" w:sz="0" w:space="0" w:color="auto"/>
        <w:bottom w:val="none" w:sz="0" w:space="0" w:color="auto"/>
        <w:right w:val="none" w:sz="0" w:space="0" w:color="auto"/>
      </w:divBdr>
    </w:div>
    <w:div w:id="1974478549">
      <w:bodyDiv w:val="1"/>
      <w:marLeft w:val="0"/>
      <w:marRight w:val="0"/>
      <w:marTop w:val="0"/>
      <w:marBottom w:val="0"/>
      <w:divBdr>
        <w:top w:val="none" w:sz="0" w:space="0" w:color="auto"/>
        <w:left w:val="none" w:sz="0" w:space="0" w:color="auto"/>
        <w:bottom w:val="none" w:sz="0" w:space="0" w:color="auto"/>
        <w:right w:val="none" w:sz="0" w:space="0" w:color="auto"/>
      </w:divBdr>
    </w:div>
    <w:div w:id="1977297485">
      <w:bodyDiv w:val="1"/>
      <w:marLeft w:val="0"/>
      <w:marRight w:val="0"/>
      <w:marTop w:val="0"/>
      <w:marBottom w:val="0"/>
      <w:divBdr>
        <w:top w:val="none" w:sz="0" w:space="0" w:color="auto"/>
        <w:left w:val="none" w:sz="0" w:space="0" w:color="auto"/>
        <w:bottom w:val="none" w:sz="0" w:space="0" w:color="auto"/>
        <w:right w:val="none" w:sz="0" w:space="0" w:color="auto"/>
      </w:divBdr>
    </w:div>
    <w:div w:id="1978802777">
      <w:bodyDiv w:val="1"/>
      <w:marLeft w:val="0"/>
      <w:marRight w:val="0"/>
      <w:marTop w:val="0"/>
      <w:marBottom w:val="0"/>
      <w:divBdr>
        <w:top w:val="none" w:sz="0" w:space="0" w:color="auto"/>
        <w:left w:val="none" w:sz="0" w:space="0" w:color="auto"/>
        <w:bottom w:val="none" w:sz="0" w:space="0" w:color="auto"/>
        <w:right w:val="none" w:sz="0" w:space="0" w:color="auto"/>
      </w:divBdr>
    </w:div>
    <w:div w:id="1983387018">
      <w:bodyDiv w:val="1"/>
      <w:marLeft w:val="0"/>
      <w:marRight w:val="0"/>
      <w:marTop w:val="0"/>
      <w:marBottom w:val="0"/>
      <w:divBdr>
        <w:top w:val="none" w:sz="0" w:space="0" w:color="auto"/>
        <w:left w:val="none" w:sz="0" w:space="0" w:color="auto"/>
        <w:bottom w:val="none" w:sz="0" w:space="0" w:color="auto"/>
        <w:right w:val="none" w:sz="0" w:space="0" w:color="auto"/>
      </w:divBdr>
    </w:div>
    <w:div w:id="1988439879">
      <w:bodyDiv w:val="1"/>
      <w:marLeft w:val="0"/>
      <w:marRight w:val="0"/>
      <w:marTop w:val="0"/>
      <w:marBottom w:val="0"/>
      <w:divBdr>
        <w:top w:val="none" w:sz="0" w:space="0" w:color="auto"/>
        <w:left w:val="none" w:sz="0" w:space="0" w:color="auto"/>
        <w:bottom w:val="none" w:sz="0" w:space="0" w:color="auto"/>
        <w:right w:val="none" w:sz="0" w:space="0" w:color="auto"/>
      </w:divBdr>
    </w:div>
    <w:div w:id="1989240666">
      <w:bodyDiv w:val="1"/>
      <w:marLeft w:val="0"/>
      <w:marRight w:val="0"/>
      <w:marTop w:val="0"/>
      <w:marBottom w:val="0"/>
      <w:divBdr>
        <w:top w:val="none" w:sz="0" w:space="0" w:color="auto"/>
        <w:left w:val="none" w:sz="0" w:space="0" w:color="auto"/>
        <w:bottom w:val="none" w:sz="0" w:space="0" w:color="auto"/>
        <w:right w:val="none" w:sz="0" w:space="0" w:color="auto"/>
      </w:divBdr>
    </w:div>
    <w:div w:id="1989898378">
      <w:bodyDiv w:val="1"/>
      <w:marLeft w:val="0"/>
      <w:marRight w:val="0"/>
      <w:marTop w:val="0"/>
      <w:marBottom w:val="0"/>
      <w:divBdr>
        <w:top w:val="none" w:sz="0" w:space="0" w:color="auto"/>
        <w:left w:val="none" w:sz="0" w:space="0" w:color="auto"/>
        <w:bottom w:val="none" w:sz="0" w:space="0" w:color="auto"/>
        <w:right w:val="none" w:sz="0" w:space="0" w:color="auto"/>
      </w:divBdr>
    </w:div>
    <w:div w:id="1990669688">
      <w:bodyDiv w:val="1"/>
      <w:marLeft w:val="0"/>
      <w:marRight w:val="0"/>
      <w:marTop w:val="0"/>
      <w:marBottom w:val="0"/>
      <w:divBdr>
        <w:top w:val="none" w:sz="0" w:space="0" w:color="auto"/>
        <w:left w:val="none" w:sz="0" w:space="0" w:color="auto"/>
        <w:bottom w:val="none" w:sz="0" w:space="0" w:color="auto"/>
        <w:right w:val="none" w:sz="0" w:space="0" w:color="auto"/>
      </w:divBdr>
    </w:div>
    <w:div w:id="1997414490">
      <w:bodyDiv w:val="1"/>
      <w:marLeft w:val="0"/>
      <w:marRight w:val="0"/>
      <w:marTop w:val="0"/>
      <w:marBottom w:val="0"/>
      <w:divBdr>
        <w:top w:val="none" w:sz="0" w:space="0" w:color="auto"/>
        <w:left w:val="none" w:sz="0" w:space="0" w:color="auto"/>
        <w:bottom w:val="none" w:sz="0" w:space="0" w:color="auto"/>
        <w:right w:val="none" w:sz="0" w:space="0" w:color="auto"/>
      </w:divBdr>
    </w:div>
    <w:div w:id="1997802388">
      <w:bodyDiv w:val="1"/>
      <w:marLeft w:val="0"/>
      <w:marRight w:val="0"/>
      <w:marTop w:val="0"/>
      <w:marBottom w:val="0"/>
      <w:divBdr>
        <w:top w:val="none" w:sz="0" w:space="0" w:color="auto"/>
        <w:left w:val="none" w:sz="0" w:space="0" w:color="auto"/>
        <w:bottom w:val="none" w:sz="0" w:space="0" w:color="auto"/>
        <w:right w:val="none" w:sz="0" w:space="0" w:color="auto"/>
      </w:divBdr>
    </w:div>
    <w:div w:id="2005548996">
      <w:bodyDiv w:val="1"/>
      <w:marLeft w:val="0"/>
      <w:marRight w:val="0"/>
      <w:marTop w:val="0"/>
      <w:marBottom w:val="0"/>
      <w:divBdr>
        <w:top w:val="none" w:sz="0" w:space="0" w:color="auto"/>
        <w:left w:val="none" w:sz="0" w:space="0" w:color="auto"/>
        <w:bottom w:val="none" w:sz="0" w:space="0" w:color="auto"/>
        <w:right w:val="none" w:sz="0" w:space="0" w:color="auto"/>
      </w:divBdr>
    </w:div>
    <w:div w:id="2012565842">
      <w:bodyDiv w:val="1"/>
      <w:marLeft w:val="0"/>
      <w:marRight w:val="0"/>
      <w:marTop w:val="0"/>
      <w:marBottom w:val="0"/>
      <w:divBdr>
        <w:top w:val="none" w:sz="0" w:space="0" w:color="auto"/>
        <w:left w:val="none" w:sz="0" w:space="0" w:color="auto"/>
        <w:bottom w:val="none" w:sz="0" w:space="0" w:color="auto"/>
        <w:right w:val="none" w:sz="0" w:space="0" w:color="auto"/>
      </w:divBdr>
    </w:div>
    <w:div w:id="2019304596">
      <w:bodyDiv w:val="1"/>
      <w:marLeft w:val="0"/>
      <w:marRight w:val="0"/>
      <w:marTop w:val="0"/>
      <w:marBottom w:val="0"/>
      <w:divBdr>
        <w:top w:val="none" w:sz="0" w:space="0" w:color="auto"/>
        <w:left w:val="none" w:sz="0" w:space="0" w:color="auto"/>
        <w:bottom w:val="none" w:sz="0" w:space="0" w:color="auto"/>
        <w:right w:val="none" w:sz="0" w:space="0" w:color="auto"/>
      </w:divBdr>
    </w:div>
    <w:div w:id="2019384623">
      <w:bodyDiv w:val="1"/>
      <w:marLeft w:val="0"/>
      <w:marRight w:val="0"/>
      <w:marTop w:val="0"/>
      <w:marBottom w:val="0"/>
      <w:divBdr>
        <w:top w:val="none" w:sz="0" w:space="0" w:color="auto"/>
        <w:left w:val="none" w:sz="0" w:space="0" w:color="auto"/>
        <w:bottom w:val="none" w:sz="0" w:space="0" w:color="auto"/>
        <w:right w:val="none" w:sz="0" w:space="0" w:color="auto"/>
      </w:divBdr>
    </w:div>
    <w:div w:id="2026055759">
      <w:bodyDiv w:val="1"/>
      <w:marLeft w:val="0"/>
      <w:marRight w:val="0"/>
      <w:marTop w:val="0"/>
      <w:marBottom w:val="0"/>
      <w:divBdr>
        <w:top w:val="none" w:sz="0" w:space="0" w:color="auto"/>
        <w:left w:val="none" w:sz="0" w:space="0" w:color="auto"/>
        <w:bottom w:val="none" w:sz="0" w:space="0" w:color="auto"/>
        <w:right w:val="none" w:sz="0" w:space="0" w:color="auto"/>
      </w:divBdr>
    </w:div>
    <w:div w:id="2027628802">
      <w:bodyDiv w:val="1"/>
      <w:marLeft w:val="0"/>
      <w:marRight w:val="0"/>
      <w:marTop w:val="0"/>
      <w:marBottom w:val="0"/>
      <w:divBdr>
        <w:top w:val="none" w:sz="0" w:space="0" w:color="auto"/>
        <w:left w:val="none" w:sz="0" w:space="0" w:color="auto"/>
        <w:bottom w:val="none" w:sz="0" w:space="0" w:color="auto"/>
        <w:right w:val="none" w:sz="0" w:space="0" w:color="auto"/>
      </w:divBdr>
    </w:div>
    <w:div w:id="2028484117">
      <w:bodyDiv w:val="1"/>
      <w:marLeft w:val="0"/>
      <w:marRight w:val="0"/>
      <w:marTop w:val="0"/>
      <w:marBottom w:val="0"/>
      <w:divBdr>
        <w:top w:val="none" w:sz="0" w:space="0" w:color="auto"/>
        <w:left w:val="none" w:sz="0" w:space="0" w:color="auto"/>
        <w:bottom w:val="none" w:sz="0" w:space="0" w:color="auto"/>
        <w:right w:val="none" w:sz="0" w:space="0" w:color="auto"/>
      </w:divBdr>
    </w:div>
    <w:div w:id="2029792544">
      <w:bodyDiv w:val="1"/>
      <w:marLeft w:val="0"/>
      <w:marRight w:val="0"/>
      <w:marTop w:val="0"/>
      <w:marBottom w:val="0"/>
      <w:divBdr>
        <w:top w:val="none" w:sz="0" w:space="0" w:color="auto"/>
        <w:left w:val="none" w:sz="0" w:space="0" w:color="auto"/>
        <w:bottom w:val="none" w:sz="0" w:space="0" w:color="auto"/>
        <w:right w:val="none" w:sz="0" w:space="0" w:color="auto"/>
      </w:divBdr>
    </w:div>
    <w:div w:id="2031643417">
      <w:bodyDiv w:val="1"/>
      <w:marLeft w:val="0"/>
      <w:marRight w:val="0"/>
      <w:marTop w:val="0"/>
      <w:marBottom w:val="0"/>
      <w:divBdr>
        <w:top w:val="none" w:sz="0" w:space="0" w:color="auto"/>
        <w:left w:val="none" w:sz="0" w:space="0" w:color="auto"/>
        <w:bottom w:val="none" w:sz="0" w:space="0" w:color="auto"/>
        <w:right w:val="none" w:sz="0" w:space="0" w:color="auto"/>
      </w:divBdr>
    </w:div>
    <w:div w:id="2034531439">
      <w:bodyDiv w:val="1"/>
      <w:marLeft w:val="0"/>
      <w:marRight w:val="0"/>
      <w:marTop w:val="0"/>
      <w:marBottom w:val="0"/>
      <w:divBdr>
        <w:top w:val="none" w:sz="0" w:space="0" w:color="auto"/>
        <w:left w:val="none" w:sz="0" w:space="0" w:color="auto"/>
        <w:bottom w:val="none" w:sz="0" w:space="0" w:color="auto"/>
        <w:right w:val="none" w:sz="0" w:space="0" w:color="auto"/>
      </w:divBdr>
    </w:div>
    <w:div w:id="2035575210">
      <w:bodyDiv w:val="1"/>
      <w:marLeft w:val="0"/>
      <w:marRight w:val="0"/>
      <w:marTop w:val="0"/>
      <w:marBottom w:val="0"/>
      <w:divBdr>
        <w:top w:val="none" w:sz="0" w:space="0" w:color="auto"/>
        <w:left w:val="none" w:sz="0" w:space="0" w:color="auto"/>
        <w:bottom w:val="none" w:sz="0" w:space="0" w:color="auto"/>
        <w:right w:val="none" w:sz="0" w:space="0" w:color="auto"/>
      </w:divBdr>
    </w:div>
    <w:div w:id="2035614034">
      <w:bodyDiv w:val="1"/>
      <w:marLeft w:val="0"/>
      <w:marRight w:val="0"/>
      <w:marTop w:val="0"/>
      <w:marBottom w:val="0"/>
      <w:divBdr>
        <w:top w:val="none" w:sz="0" w:space="0" w:color="auto"/>
        <w:left w:val="none" w:sz="0" w:space="0" w:color="auto"/>
        <w:bottom w:val="none" w:sz="0" w:space="0" w:color="auto"/>
        <w:right w:val="none" w:sz="0" w:space="0" w:color="auto"/>
      </w:divBdr>
    </w:div>
    <w:div w:id="2035886625">
      <w:bodyDiv w:val="1"/>
      <w:marLeft w:val="0"/>
      <w:marRight w:val="0"/>
      <w:marTop w:val="0"/>
      <w:marBottom w:val="0"/>
      <w:divBdr>
        <w:top w:val="none" w:sz="0" w:space="0" w:color="auto"/>
        <w:left w:val="none" w:sz="0" w:space="0" w:color="auto"/>
        <w:bottom w:val="none" w:sz="0" w:space="0" w:color="auto"/>
        <w:right w:val="none" w:sz="0" w:space="0" w:color="auto"/>
      </w:divBdr>
    </w:div>
    <w:div w:id="2038433948">
      <w:bodyDiv w:val="1"/>
      <w:marLeft w:val="0"/>
      <w:marRight w:val="0"/>
      <w:marTop w:val="0"/>
      <w:marBottom w:val="0"/>
      <w:divBdr>
        <w:top w:val="none" w:sz="0" w:space="0" w:color="auto"/>
        <w:left w:val="none" w:sz="0" w:space="0" w:color="auto"/>
        <w:bottom w:val="none" w:sz="0" w:space="0" w:color="auto"/>
        <w:right w:val="none" w:sz="0" w:space="0" w:color="auto"/>
      </w:divBdr>
    </w:div>
    <w:div w:id="2038893404">
      <w:bodyDiv w:val="1"/>
      <w:marLeft w:val="0"/>
      <w:marRight w:val="0"/>
      <w:marTop w:val="0"/>
      <w:marBottom w:val="0"/>
      <w:divBdr>
        <w:top w:val="none" w:sz="0" w:space="0" w:color="auto"/>
        <w:left w:val="none" w:sz="0" w:space="0" w:color="auto"/>
        <w:bottom w:val="none" w:sz="0" w:space="0" w:color="auto"/>
        <w:right w:val="none" w:sz="0" w:space="0" w:color="auto"/>
      </w:divBdr>
    </w:div>
    <w:div w:id="2039816310">
      <w:bodyDiv w:val="1"/>
      <w:marLeft w:val="0"/>
      <w:marRight w:val="0"/>
      <w:marTop w:val="0"/>
      <w:marBottom w:val="0"/>
      <w:divBdr>
        <w:top w:val="none" w:sz="0" w:space="0" w:color="auto"/>
        <w:left w:val="none" w:sz="0" w:space="0" w:color="auto"/>
        <w:bottom w:val="none" w:sz="0" w:space="0" w:color="auto"/>
        <w:right w:val="none" w:sz="0" w:space="0" w:color="auto"/>
      </w:divBdr>
    </w:div>
    <w:div w:id="2041125115">
      <w:bodyDiv w:val="1"/>
      <w:marLeft w:val="0"/>
      <w:marRight w:val="0"/>
      <w:marTop w:val="0"/>
      <w:marBottom w:val="0"/>
      <w:divBdr>
        <w:top w:val="none" w:sz="0" w:space="0" w:color="auto"/>
        <w:left w:val="none" w:sz="0" w:space="0" w:color="auto"/>
        <w:bottom w:val="none" w:sz="0" w:space="0" w:color="auto"/>
        <w:right w:val="none" w:sz="0" w:space="0" w:color="auto"/>
      </w:divBdr>
    </w:div>
    <w:div w:id="2042432794">
      <w:bodyDiv w:val="1"/>
      <w:marLeft w:val="0"/>
      <w:marRight w:val="0"/>
      <w:marTop w:val="0"/>
      <w:marBottom w:val="0"/>
      <w:divBdr>
        <w:top w:val="none" w:sz="0" w:space="0" w:color="auto"/>
        <w:left w:val="none" w:sz="0" w:space="0" w:color="auto"/>
        <w:bottom w:val="none" w:sz="0" w:space="0" w:color="auto"/>
        <w:right w:val="none" w:sz="0" w:space="0" w:color="auto"/>
      </w:divBdr>
    </w:div>
    <w:div w:id="2044209874">
      <w:bodyDiv w:val="1"/>
      <w:marLeft w:val="0"/>
      <w:marRight w:val="0"/>
      <w:marTop w:val="0"/>
      <w:marBottom w:val="0"/>
      <w:divBdr>
        <w:top w:val="none" w:sz="0" w:space="0" w:color="auto"/>
        <w:left w:val="none" w:sz="0" w:space="0" w:color="auto"/>
        <w:bottom w:val="none" w:sz="0" w:space="0" w:color="auto"/>
        <w:right w:val="none" w:sz="0" w:space="0" w:color="auto"/>
      </w:divBdr>
    </w:div>
    <w:div w:id="2045279818">
      <w:bodyDiv w:val="1"/>
      <w:marLeft w:val="0"/>
      <w:marRight w:val="0"/>
      <w:marTop w:val="0"/>
      <w:marBottom w:val="0"/>
      <w:divBdr>
        <w:top w:val="none" w:sz="0" w:space="0" w:color="auto"/>
        <w:left w:val="none" w:sz="0" w:space="0" w:color="auto"/>
        <w:bottom w:val="none" w:sz="0" w:space="0" w:color="auto"/>
        <w:right w:val="none" w:sz="0" w:space="0" w:color="auto"/>
      </w:divBdr>
    </w:div>
    <w:div w:id="2046711295">
      <w:bodyDiv w:val="1"/>
      <w:marLeft w:val="0"/>
      <w:marRight w:val="0"/>
      <w:marTop w:val="0"/>
      <w:marBottom w:val="0"/>
      <w:divBdr>
        <w:top w:val="none" w:sz="0" w:space="0" w:color="auto"/>
        <w:left w:val="none" w:sz="0" w:space="0" w:color="auto"/>
        <w:bottom w:val="none" w:sz="0" w:space="0" w:color="auto"/>
        <w:right w:val="none" w:sz="0" w:space="0" w:color="auto"/>
      </w:divBdr>
    </w:div>
    <w:div w:id="2047023217">
      <w:bodyDiv w:val="1"/>
      <w:marLeft w:val="0"/>
      <w:marRight w:val="0"/>
      <w:marTop w:val="0"/>
      <w:marBottom w:val="0"/>
      <w:divBdr>
        <w:top w:val="none" w:sz="0" w:space="0" w:color="auto"/>
        <w:left w:val="none" w:sz="0" w:space="0" w:color="auto"/>
        <w:bottom w:val="none" w:sz="0" w:space="0" w:color="auto"/>
        <w:right w:val="none" w:sz="0" w:space="0" w:color="auto"/>
      </w:divBdr>
    </w:div>
    <w:div w:id="2050256819">
      <w:bodyDiv w:val="1"/>
      <w:marLeft w:val="0"/>
      <w:marRight w:val="0"/>
      <w:marTop w:val="0"/>
      <w:marBottom w:val="0"/>
      <w:divBdr>
        <w:top w:val="none" w:sz="0" w:space="0" w:color="auto"/>
        <w:left w:val="none" w:sz="0" w:space="0" w:color="auto"/>
        <w:bottom w:val="none" w:sz="0" w:space="0" w:color="auto"/>
        <w:right w:val="none" w:sz="0" w:space="0" w:color="auto"/>
      </w:divBdr>
    </w:div>
    <w:div w:id="2050718963">
      <w:bodyDiv w:val="1"/>
      <w:marLeft w:val="0"/>
      <w:marRight w:val="0"/>
      <w:marTop w:val="0"/>
      <w:marBottom w:val="0"/>
      <w:divBdr>
        <w:top w:val="none" w:sz="0" w:space="0" w:color="auto"/>
        <w:left w:val="none" w:sz="0" w:space="0" w:color="auto"/>
        <w:bottom w:val="none" w:sz="0" w:space="0" w:color="auto"/>
        <w:right w:val="none" w:sz="0" w:space="0" w:color="auto"/>
      </w:divBdr>
    </w:div>
    <w:div w:id="2054499762">
      <w:bodyDiv w:val="1"/>
      <w:marLeft w:val="0"/>
      <w:marRight w:val="0"/>
      <w:marTop w:val="0"/>
      <w:marBottom w:val="0"/>
      <w:divBdr>
        <w:top w:val="none" w:sz="0" w:space="0" w:color="auto"/>
        <w:left w:val="none" w:sz="0" w:space="0" w:color="auto"/>
        <w:bottom w:val="none" w:sz="0" w:space="0" w:color="auto"/>
        <w:right w:val="none" w:sz="0" w:space="0" w:color="auto"/>
      </w:divBdr>
    </w:div>
    <w:div w:id="2056612653">
      <w:bodyDiv w:val="1"/>
      <w:marLeft w:val="0"/>
      <w:marRight w:val="0"/>
      <w:marTop w:val="0"/>
      <w:marBottom w:val="0"/>
      <w:divBdr>
        <w:top w:val="none" w:sz="0" w:space="0" w:color="auto"/>
        <w:left w:val="none" w:sz="0" w:space="0" w:color="auto"/>
        <w:bottom w:val="none" w:sz="0" w:space="0" w:color="auto"/>
        <w:right w:val="none" w:sz="0" w:space="0" w:color="auto"/>
      </w:divBdr>
    </w:div>
    <w:div w:id="2060352174">
      <w:bodyDiv w:val="1"/>
      <w:marLeft w:val="0"/>
      <w:marRight w:val="0"/>
      <w:marTop w:val="0"/>
      <w:marBottom w:val="0"/>
      <w:divBdr>
        <w:top w:val="none" w:sz="0" w:space="0" w:color="auto"/>
        <w:left w:val="none" w:sz="0" w:space="0" w:color="auto"/>
        <w:bottom w:val="none" w:sz="0" w:space="0" w:color="auto"/>
        <w:right w:val="none" w:sz="0" w:space="0" w:color="auto"/>
      </w:divBdr>
    </w:div>
    <w:div w:id="2061437605">
      <w:bodyDiv w:val="1"/>
      <w:marLeft w:val="0"/>
      <w:marRight w:val="0"/>
      <w:marTop w:val="0"/>
      <w:marBottom w:val="0"/>
      <w:divBdr>
        <w:top w:val="none" w:sz="0" w:space="0" w:color="auto"/>
        <w:left w:val="none" w:sz="0" w:space="0" w:color="auto"/>
        <w:bottom w:val="none" w:sz="0" w:space="0" w:color="auto"/>
        <w:right w:val="none" w:sz="0" w:space="0" w:color="auto"/>
      </w:divBdr>
    </w:div>
    <w:div w:id="2062825247">
      <w:bodyDiv w:val="1"/>
      <w:marLeft w:val="0"/>
      <w:marRight w:val="0"/>
      <w:marTop w:val="0"/>
      <w:marBottom w:val="0"/>
      <w:divBdr>
        <w:top w:val="none" w:sz="0" w:space="0" w:color="auto"/>
        <w:left w:val="none" w:sz="0" w:space="0" w:color="auto"/>
        <w:bottom w:val="none" w:sz="0" w:space="0" w:color="auto"/>
        <w:right w:val="none" w:sz="0" w:space="0" w:color="auto"/>
      </w:divBdr>
    </w:div>
    <w:div w:id="2066290768">
      <w:bodyDiv w:val="1"/>
      <w:marLeft w:val="0"/>
      <w:marRight w:val="0"/>
      <w:marTop w:val="0"/>
      <w:marBottom w:val="0"/>
      <w:divBdr>
        <w:top w:val="none" w:sz="0" w:space="0" w:color="auto"/>
        <w:left w:val="none" w:sz="0" w:space="0" w:color="auto"/>
        <w:bottom w:val="none" w:sz="0" w:space="0" w:color="auto"/>
        <w:right w:val="none" w:sz="0" w:space="0" w:color="auto"/>
      </w:divBdr>
    </w:div>
    <w:div w:id="2067407691">
      <w:bodyDiv w:val="1"/>
      <w:marLeft w:val="0"/>
      <w:marRight w:val="0"/>
      <w:marTop w:val="0"/>
      <w:marBottom w:val="0"/>
      <w:divBdr>
        <w:top w:val="none" w:sz="0" w:space="0" w:color="auto"/>
        <w:left w:val="none" w:sz="0" w:space="0" w:color="auto"/>
        <w:bottom w:val="none" w:sz="0" w:space="0" w:color="auto"/>
        <w:right w:val="none" w:sz="0" w:space="0" w:color="auto"/>
      </w:divBdr>
    </w:div>
    <w:div w:id="2068213371">
      <w:bodyDiv w:val="1"/>
      <w:marLeft w:val="0"/>
      <w:marRight w:val="0"/>
      <w:marTop w:val="0"/>
      <w:marBottom w:val="0"/>
      <w:divBdr>
        <w:top w:val="none" w:sz="0" w:space="0" w:color="auto"/>
        <w:left w:val="none" w:sz="0" w:space="0" w:color="auto"/>
        <w:bottom w:val="none" w:sz="0" w:space="0" w:color="auto"/>
        <w:right w:val="none" w:sz="0" w:space="0" w:color="auto"/>
      </w:divBdr>
    </w:div>
    <w:div w:id="2073698199">
      <w:bodyDiv w:val="1"/>
      <w:marLeft w:val="0"/>
      <w:marRight w:val="0"/>
      <w:marTop w:val="0"/>
      <w:marBottom w:val="0"/>
      <w:divBdr>
        <w:top w:val="none" w:sz="0" w:space="0" w:color="auto"/>
        <w:left w:val="none" w:sz="0" w:space="0" w:color="auto"/>
        <w:bottom w:val="none" w:sz="0" w:space="0" w:color="auto"/>
        <w:right w:val="none" w:sz="0" w:space="0" w:color="auto"/>
      </w:divBdr>
    </w:div>
    <w:div w:id="2075856157">
      <w:bodyDiv w:val="1"/>
      <w:marLeft w:val="0"/>
      <w:marRight w:val="0"/>
      <w:marTop w:val="0"/>
      <w:marBottom w:val="0"/>
      <w:divBdr>
        <w:top w:val="none" w:sz="0" w:space="0" w:color="auto"/>
        <w:left w:val="none" w:sz="0" w:space="0" w:color="auto"/>
        <w:bottom w:val="none" w:sz="0" w:space="0" w:color="auto"/>
        <w:right w:val="none" w:sz="0" w:space="0" w:color="auto"/>
      </w:divBdr>
    </w:div>
    <w:div w:id="2076320785">
      <w:bodyDiv w:val="1"/>
      <w:marLeft w:val="0"/>
      <w:marRight w:val="0"/>
      <w:marTop w:val="0"/>
      <w:marBottom w:val="0"/>
      <w:divBdr>
        <w:top w:val="none" w:sz="0" w:space="0" w:color="auto"/>
        <w:left w:val="none" w:sz="0" w:space="0" w:color="auto"/>
        <w:bottom w:val="none" w:sz="0" w:space="0" w:color="auto"/>
        <w:right w:val="none" w:sz="0" w:space="0" w:color="auto"/>
      </w:divBdr>
    </w:div>
    <w:div w:id="2076470732">
      <w:bodyDiv w:val="1"/>
      <w:marLeft w:val="0"/>
      <w:marRight w:val="0"/>
      <w:marTop w:val="0"/>
      <w:marBottom w:val="0"/>
      <w:divBdr>
        <w:top w:val="none" w:sz="0" w:space="0" w:color="auto"/>
        <w:left w:val="none" w:sz="0" w:space="0" w:color="auto"/>
        <w:bottom w:val="none" w:sz="0" w:space="0" w:color="auto"/>
        <w:right w:val="none" w:sz="0" w:space="0" w:color="auto"/>
      </w:divBdr>
    </w:div>
    <w:div w:id="2077312060">
      <w:bodyDiv w:val="1"/>
      <w:marLeft w:val="0"/>
      <w:marRight w:val="0"/>
      <w:marTop w:val="0"/>
      <w:marBottom w:val="0"/>
      <w:divBdr>
        <w:top w:val="none" w:sz="0" w:space="0" w:color="auto"/>
        <w:left w:val="none" w:sz="0" w:space="0" w:color="auto"/>
        <w:bottom w:val="none" w:sz="0" w:space="0" w:color="auto"/>
        <w:right w:val="none" w:sz="0" w:space="0" w:color="auto"/>
      </w:divBdr>
    </w:div>
    <w:div w:id="2085297781">
      <w:bodyDiv w:val="1"/>
      <w:marLeft w:val="0"/>
      <w:marRight w:val="0"/>
      <w:marTop w:val="0"/>
      <w:marBottom w:val="0"/>
      <w:divBdr>
        <w:top w:val="none" w:sz="0" w:space="0" w:color="auto"/>
        <w:left w:val="none" w:sz="0" w:space="0" w:color="auto"/>
        <w:bottom w:val="none" w:sz="0" w:space="0" w:color="auto"/>
        <w:right w:val="none" w:sz="0" w:space="0" w:color="auto"/>
      </w:divBdr>
    </w:div>
    <w:div w:id="2088532351">
      <w:bodyDiv w:val="1"/>
      <w:marLeft w:val="0"/>
      <w:marRight w:val="0"/>
      <w:marTop w:val="0"/>
      <w:marBottom w:val="0"/>
      <w:divBdr>
        <w:top w:val="none" w:sz="0" w:space="0" w:color="auto"/>
        <w:left w:val="none" w:sz="0" w:space="0" w:color="auto"/>
        <w:bottom w:val="none" w:sz="0" w:space="0" w:color="auto"/>
        <w:right w:val="none" w:sz="0" w:space="0" w:color="auto"/>
      </w:divBdr>
    </w:div>
    <w:div w:id="2089886486">
      <w:bodyDiv w:val="1"/>
      <w:marLeft w:val="0"/>
      <w:marRight w:val="0"/>
      <w:marTop w:val="0"/>
      <w:marBottom w:val="0"/>
      <w:divBdr>
        <w:top w:val="none" w:sz="0" w:space="0" w:color="auto"/>
        <w:left w:val="none" w:sz="0" w:space="0" w:color="auto"/>
        <w:bottom w:val="none" w:sz="0" w:space="0" w:color="auto"/>
        <w:right w:val="none" w:sz="0" w:space="0" w:color="auto"/>
      </w:divBdr>
    </w:div>
    <w:div w:id="2094278489">
      <w:bodyDiv w:val="1"/>
      <w:marLeft w:val="0"/>
      <w:marRight w:val="0"/>
      <w:marTop w:val="0"/>
      <w:marBottom w:val="0"/>
      <w:divBdr>
        <w:top w:val="none" w:sz="0" w:space="0" w:color="auto"/>
        <w:left w:val="none" w:sz="0" w:space="0" w:color="auto"/>
        <w:bottom w:val="none" w:sz="0" w:space="0" w:color="auto"/>
        <w:right w:val="none" w:sz="0" w:space="0" w:color="auto"/>
      </w:divBdr>
    </w:div>
    <w:div w:id="2096239381">
      <w:bodyDiv w:val="1"/>
      <w:marLeft w:val="0"/>
      <w:marRight w:val="0"/>
      <w:marTop w:val="0"/>
      <w:marBottom w:val="0"/>
      <w:divBdr>
        <w:top w:val="none" w:sz="0" w:space="0" w:color="auto"/>
        <w:left w:val="none" w:sz="0" w:space="0" w:color="auto"/>
        <w:bottom w:val="none" w:sz="0" w:space="0" w:color="auto"/>
        <w:right w:val="none" w:sz="0" w:space="0" w:color="auto"/>
      </w:divBdr>
    </w:div>
    <w:div w:id="2097742746">
      <w:bodyDiv w:val="1"/>
      <w:marLeft w:val="0"/>
      <w:marRight w:val="0"/>
      <w:marTop w:val="0"/>
      <w:marBottom w:val="0"/>
      <w:divBdr>
        <w:top w:val="none" w:sz="0" w:space="0" w:color="auto"/>
        <w:left w:val="none" w:sz="0" w:space="0" w:color="auto"/>
        <w:bottom w:val="none" w:sz="0" w:space="0" w:color="auto"/>
        <w:right w:val="none" w:sz="0" w:space="0" w:color="auto"/>
      </w:divBdr>
    </w:div>
    <w:div w:id="2102020822">
      <w:bodyDiv w:val="1"/>
      <w:marLeft w:val="0"/>
      <w:marRight w:val="0"/>
      <w:marTop w:val="0"/>
      <w:marBottom w:val="0"/>
      <w:divBdr>
        <w:top w:val="none" w:sz="0" w:space="0" w:color="auto"/>
        <w:left w:val="none" w:sz="0" w:space="0" w:color="auto"/>
        <w:bottom w:val="none" w:sz="0" w:space="0" w:color="auto"/>
        <w:right w:val="none" w:sz="0" w:space="0" w:color="auto"/>
      </w:divBdr>
    </w:div>
    <w:div w:id="2107576611">
      <w:bodyDiv w:val="1"/>
      <w:marLeft w:val="0"/>
      <w:marRight w:val="0"/>
      <w:marTop w:val="0"/>
      <w:marBottom w:val="0"/>
      <w:divBdr>
        <w:top w:val="none" w:sz="0" w:space="0" w:color="auto"/>
        <w:left w:val="none" w:sz="0" w:space="0" w:color="auto"/>
        <w:bottom w:val="none" w:sz="0" w:space="0" w:color="auto"/>
        <w:right w:val="none" w:sz="0" w:space="0" w:color="auto"/>
      </w:divBdr>
    </w:div>
    <w:div w:id="2110814370">
      <w:bodyDiv w:val="1"/>
      <w:marLeft w:val="0"/>
      <w:marRight w:val="0"/>
      <w:marTop w:val="0"/>
      <w:marBottom w:val="0"/>
      <w:divBdr>
        <w:top w:val="none" w:sz="0" w:space="0" w:color="auto"/>
        <w:left w:val="none" w:sz="0" w:space="0" w:color="auto"/>
        <w:bottom w:val="none" w:sz="0" w:space="0" w:color="auto"/>
        <w:right w:val="none" w:sz="0" w:space="0" w:color="auto"/>
      </w:divBdr>
    </w:div>
    <w:div w:id="2113890881">
      <w:bodyDiv w:val="1"/>
      <w:marLeft w:val="0"/>
      <w:marRight w:val="0"/>
      <w:marTop w:val="0"/>
      <w:marBottom w:val="0"/>
      <w:divBdr>
        <w:top w:val="none" w:sz="0" w:space="0" w:color="auto"/>
        <w:left w:val="none" w:sz="0" w:space="0" w:color="auto"/>
        <w:bottom w:val="none" w:sz="0" w:space="0" w:color="auto"/>
        <w:right w:val="none" w:sz="0" w:space="0" w:color="auto"/>
      </w:divBdr>
    </w:div>
    <w:div w:id="2123112576">
      <w:bodyDiv w:val="1"/>
      <w:marLeft w:val="0"/>
      <w:marRight w:val="0"/>
      <w:marTop w:val="0"/>
      <w:marBottom w:val="0"/>
      <w:divBdr>
        <w:top w:val="none" w:sz="0" w:space="0" w:color="auto"/>
        <w:left w:val="none" w:sz="0" w:space="0" w:color="auto"/>
        <w:bottom w:val="none" w:sz="0" w:space="0" w:color="auto"/>
        <w:right w:val="none" w:sz="0" w:space="0" w:color="auto"/>
      </w:divBdr>
    </w:div>
    <w:div w:id="2123841905">
      <w:bodyDiv w:val="1"/>
      <w:marLeft w:val="0"/>
      <w:marRight w:val="0"/>
      <w:marTop w:val="0"/>
      <w:marBottom w:val="0"/>
      <w:divBdr>
        <w:top w:val="none" w:sz="0" w:space="0" w:color="auto"/>
        <w:left w:val="none" w:sz="0" w:space="0" w:color="auto"/>
        <w:bottom w:val="none" w:sz="0" w:space="0" w:color="auto"/>
        <w:right w:val="none" w:sz="0" w:space="0" w:color="auto"/>
      </w:divBdr>
    </w:div>
    <w:div w:id="2127119380">
      <w:bodyDiv w:val="1"/>
      <w:marLeft w:val="0"/>
      <w:marRight w:val="0"/>
      <w:marTop w:val="0"/>
      <w:marBottom w:val="0"/>
      <w:divBdr>
        <w:top w:val="none" w:sz="0" w:space="0" w:color="auto"/>
        <w:left w:val="none" w:sz="0" w:space="0" w:color="auto"/>
        <w:bottom w:val="none" w:sz="0" w:space="0" w:color="auto"/>
        <w:right w:val="none" w:sz="0" w:space="0" w:color="auto"/>
      </w:divBdr>
    </w:div>
    <w:div w:id="2129155029">
      <w:bodyDiv w:val="1"/>
      <w:marLeft w:val="0"/>
      <w:marRight w:val="0"/>
      <w:marTop w:val="0"/>
      <w:marBottom w:val="0"/>
      <w:divBdr>
        <w:top w:val="none" w:sz="0" w:space="0" w:color="auto"/>
        <w:left w:val="none" w:sz="0" w:space="0" w:color="auto"/>
        <w:bottom w:val="none" w:sz="0" w:space="0" w:color="auto"/>
        <w:right w:val="none" w:sz="0" w:space="0" w:color="auto"/>
      </w:divBdr>
    </w:div>
    <w:div w:id="2130120907">
      <w:bodyDiv w:val="1"/>
      <w:marLeft w:val="0"/>
      <w:marRight w:val="0"/>
      <w:marTop w:val="0"/>
      <w:marBottom w:val="0"/>
      <w:divBdr>
        <w:top w:val="none" w:sz="0" w:space="0" w:color="auto"/>
        <w:left w:val="none" w:sz="0" w:space="0" w:color="auto"/>
        <w:bottom w:val="none" w:sz="0" w:space="0" w:color="auto"/>
        <w:right w:val="none" w:sz="0" w:space="0" w:color="auto"/>
      </w:divBdr>
    </w:div>
    <w:div w:id="2131314464">
      <w:bodyDiv w:val="1"/>
      <w:marLeft w:val="0"/>
      <w:marRight w:val="0"/>
      <w:marTop w:val="0"/>
      <w:marBottom w:val="0"/>
      <w:divBdr>
        <w:top w:val="none" w:sz="0" w:space="0" w:color="auto"/>
        <w:left w:val="none" w:sz="0" w:space="0" w:color="auto"/>
        <w:bottom w:val="none" w:sz="0" w:space="0" w:color="auto"/>
        <w:right w:val="none" w:sz="0" w:space="0" w:color="auto"/>
      </w:divBdr>
    </w:div>
    <w:div w:id="2132819983">
      <w:bodyDiv w:val="1"/>
      <w:marLeft w:val="0"/>
      <w:marRight w:val="0"/>
      <w:marTop w:val="0"/>
      <w:marBottom w:val="0"/>
      <w:divBdr>
        <w:top w:val="none" w:sz="0" w:space="0" w:color="auto"/>
        <w:left w:val="none" w:sz="0" w:space="0" w:color="auto"/>
        <w:bottom w:val="none" w:sz="0" w:space="0" w:color="auto"/>
        <w:right w:val="none" w:sz="0" w:space="0" w:color="auto"/>
      </w:divBdr>
    </w:div>
    <w:div w:id="2133399709">
      <w:bodyDiv w:val="1"/>
      <w:marLeft w:val="0"/>
      <w:marRight w:val="0"/>
      <w:marTop w:val="0"/>
      <w:marBottom w:val="0"/>
      <w:divBdr>
        <w:top w:val="none" w:sz="0" w:space="0" w:color="auto"/>
        <w:left w:val="none" w:sz="0" w:space="0" w:color="auto"/>
        <w:bottom w:val="none" w:sz="0" w:space="0" w:color="auto"/>
        <w:right w:val="none" w:sz="0" w:space="0" w:color="auto"/>
      </w:divBdr>
    </w:div>
    <w:div w:id="2133673787">
      <w:bodyDiv w:val="1"/>
      <w:marLeft w:val="0"/>
      <w:marRight w:val="0"/>
      <w:marTop w:val="0"/>
      <w:marBottom w:val="0"/>
      <w:divBdr>
        <w:top w:val="none" w:sz="0" w:space="0" w:color="auto"/>
        <w:left w:val="none" w:sz="0" w:space="0" w:color="auto"/>
        <w:bottom w:val="none" w:sz="0" w:space="0" w:color="auto"/>
        <w:right w:val="none" w:sz="0" w:space="0" w:color="auto"/>
      </w:divBdr>
    </w:div>
    <w:div w:id="2135630244">
      <w:bodyDiv w:val="1"/>
      <w:marLeft w:val="0"/>
      <w:marRight w:val="0"/>
      <w:marTop w:val="0"/>
      <w:marBottom w:val="0"/>
      <w:divBdr>
        <w:top w:val="none" w:sz="0" w:space="0" w:color="auto"/>
        <w:left w:val="none" w:sz="0" w:space="0" w:color="auto"/>
        <w:bottom w:val="none" w:sz="0" w:space="0" w:color="auto"/>
        <w:right w:val="none" w:sz="0" w:space="0" w:color="auto"/>
      </w:divBdr>
    </w:div>
    <w:div w:id="2140372000">
      <w:bodyDiv w:val="1"/>
      <w:marLeft w:val="0"/>
      <w:marRight w:val="0"/>
      <w:marTop w:val="0"/>
      <w:marBottom w:val="0"/>
      <w:divBdr>
        <w:top w:val="none" w:sz="0" w:space="0" w:color="auto"/>
        <w:left w:val="none" w:sz="0" w:space="0" w:color="auto"/>
        <w:bottom w:val="none" w:sz="0" w:space="0" w:color="auto"/>
        <w:right w:val="none" w:sz="0" w:space="0" w:color="auto"/>
      </w:divBdr>
    </w:div>
    <w:div w:id="21429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8DE5-157A-4F7D-8458-467D5283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05</Pages>
  <Words>136039</Words>
  <Characters>775427</Characters>
  <Application>Microsoft Office Word</Application>
  <DocSecurity>0</DocSecurity>
  <Lines>6461</Lines>
  <Paragraphs>181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90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nathan, Karthik (Cognizant)</dc:creator>
  <cp:keywords/>
  <dc:description/>
  <cp:lastModifiedBy>Das, Shiva (Cognizant)</cp:lastModifiedBy>
  <cp:revision>28</cp:revision>
  <cp:lastPrinted>2016-04-29T03:13:00Z</cp:lastPrinted>
  <dcterms:created xsi:type="dcterms:W3CDTF">2016-01-11T11:25:00Z</dcterms:created>
  <dcterms:modified xsi:type="dcterms:W3CDTF">2016-04-29T08:46:00Z</dcterms:modified>
</cp:coreProperties>
</file>